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896" w:rsidRPr="005B7896" w:rsidRDefault="005B7896" w:rsidP="005B7896">
      <w:pPr>
        <w:spacing w:before="240" w:after="60" w:line="240" w:lineRule="auto"/>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32"/>
          <w:szCs w:val="32"/>
          <w:lang w:eastAsia="ru-RU"/>
        </w:rPr>
        <w:t>АРХАНГЕЛЬСКАЯ ОБЛАСТЬ</w:t>
      </w:r>
    </w:p>
    <w:p w:rsidR="005B7896" w:rsidRPr="005B7896" w:rsidRDefault="005B7896" w:rsidP="005B7896">
      <w:pPr>
        <w:spacing w:before="240" w:after="60" w:line="240" w:lineRule="auto"/>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32"/>
          <w:szCs w:val="32"/>
          <w:lang w:eastAsia="ru-RU"/>
        </w:rPr>
        <w:t>МУНИЦИПАЛЬНЫЙ СОВЕТ МУНИЦИПАЛЬНОГО ОБРАЗОВАНИЯ «ПОКШЕНЬГСКОЕ»</w:t>
      </w:r>
    </w:p>
    <w:p w:rsidR="005B7896" w:rsidRPr="005B7896" w:rsidRDefault="005B7896" w:rsidP="005B7896">
      <w:pPr>
        <w:spacing w:before="240" w:after="60" w:line="240" w:lineRule="auto"/>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32"/>
          <w:szCs w:val="32"/>
          <w:lang w:eastAsia="ru-RU"/>
        </w:rPr>
        <w:t>РЕШЕНИЕ</w:t>
      </w:r>
    </w:p>
    <w:p w:rsidR="005B7896" w:rsidRPr="005B7896" w:rsidRDefault="005B7896" w:rsidP="005B7896">
      <w:pPr>
        <w:spacing w:before="240" w:after="60" w:line="240" w:lineRule="auto"/>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32"/>
          <w:szCs w:val="32"/>
          <w:lang w:eastAsia="ru-RU"/>
        </w:rPr>
        <w:t>от 28 мая 2018 года № 43</w:t>
      </w:r>
    </w:p>
    <w:p w:rsidR="005B7896" w:rsidRPr="005B7896" w:rsidRDefault="005B7896" w:rsidP="005B7896">
      <w:pPr>
        <w:spacing w:before="240" w:after="60" w:line="240" w:lineRule="auto"/>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32"/>
          <w:szCs w:val="32"/>
          <w:lang w:eastAsia="ru-RU"/>
        </w:rPr>
        <w:t>Об утверждении Правил благоустройства и содержания территории муниципального образования «Покшеньгское»</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 соответствии с пунктом 19 части 1 статьи 14 Федерального закона от 6 октября 2003 года </w:t>
      </w:r>
      <w:hyperlink r:id="rId5" w:tgtFrame="Logical" w:history="1">
        <w:r w:rsidRPr="005B7896">
          <w:rPr>
            <w:rFonts w:ascii="Arial" w:eastAsia="Times New Roman" w:hAnsi="Arial" w:cs="Arial"/>
            <w:color w:val="0000FF"/>
            <w:sz w:val="18"/>
            <w:lang w:eastAsia="ru-RU"/>
          </w:rPr>
          <w:t>№ 131-ФЗ</w:t>
        </w:r>
      </w:hyperlink>
      <w:r w:rsidRPr="005B7896">
        <w:rPr>
          <w:rFonts w:ascii="Arial" w:eastAsia="Times New Roman" w:hAnsi="Arial" w:cs="Arial"/>
          <w:color w:val="000000"/>
          <w:sz w:val="18"/>
          <w:szCs w:val="18"/>
          <w:lang w:eastAsia="ru-RU"/>
        </w:rPr>
        <w:t> "Об общих принципах организации местного самоуправления в Российской Федерации", </w:t>
      </w:r>
      <w:hyperlink r:id="rId6" w:tgtFrame="Logical" w:history="1">
        <w:r w:rsidRPr="005B7896">
          <w:rPr>
            <w:rFonts w:ascii="Arial" w:eastAsia="Times New Roman" w:hAnsi="Arial" w:cs="Arial"/>
            <w:color w:val="0000FF"/>
            <w:sz w:val="18"/>
            <w:lang w:eastAsia="ru-RU"/>
          </w:rPr>
          <w:t>Уставом</w:t>
        </w:r>
      </w:hyperlink>
      <w:r w:rsidRPr="005B7896">
        <w:rPr>
          <w:rFonts w:ascii="Arial" w:eastAsia="Times New Roman" w:hAnsi="Arial" w:cs="Arial"/>
          <w:color w:val="000000"/>
          <w:sz w:val="18"/>
          <w:szCs w:val="18"/>
          <w:lang w:eastAsia="ru-RU"/>
        </w:rPr>
        <w:t> муниципального образования «Покшеньгское», муниципальный Совет муниципального образования «Покшеньгское» решил:</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 Утвердить прилагаемые Правила благоустройства и содержания территории муниципального образования «Покшеньгское».</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 Признать утратившим силу решение муниципального Совета муниципального образования «Покшеньгское </w:t>
      </w:r>
      <w:hyperlink r:id="rId7" w:tgtFrame="Cancelling" w:history="1">
        <w:r w:rsidRPr="005B7896">
          <w:rPr>
            <w:rFonts w:ascii="Arial" w:eastAsia="Times New Roman" w:hAnsi="Arial" w:cs="Arial"/>
            <w:color w:val="0000FF"/>
            <w:sz w:val="18"/>
            <w:lang w:eastAsia="ru-RU"/>
          </w:rPr>
          <w:t>№ 10</w:t>
        </w:r>
      </w:hyperlink>
      <w:r w:rsidRPr="005B7896">
        <w:rPr>
          <w:rFonts w:ascii="Arial" w:eastAsia="Times New Roman" w:hAnsi="Arial" w:cs="Arial"/>
          <w:color w:val="000000"/>
          <w:sz w:val="18"/>
          <w:szCs w:val="18"/>
          <w:lang w:eastAsia="ru-RU"/>
        </w:rPr>
        <w:t> от 12.04.2013 года «Об утверждении правил благоустройства территории муниципального образования «Покшеньгское».</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3. Настоящее решение опубликовать в Информационном бюллетене муниципального образования «Покшеньгское» и разместить на официальном сайте в информационно-телекоммуникационной сети Интернет.</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4. Раздел 12 «Порядок определения границ прилегающих территорий в целях организации благоустройства территории муниципального образования «Покшеньгское» Правил благоустройства и содержания территории муниципального образования «Покшеньгское» вступает в силу с 28 июня 2018 года.</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редседатель муниципального Совета,</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глава муниципального образования</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окшеньгское» Т.А. Щеголихина</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left="4320"/>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br w:type="textWrapping" w:clear="all"/>
        <w:t>Утверждены</w:t>
      </w:r>
    </w:p>
    <w:p w:rsidR="005B7896" w:rsidRPr="005B7896" w:rsidRDefault="005B7896" w:rsidP="005B7896">
      <w:pPr>
        <w:spacing w:after="0" w:line="240" w:lineRule="auto"/>
        <w:ind w:left="4320"/>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решением муниципального Совета</w:t>
      </w:r>
    </w:p>
    <w:p w:rsidR="005B7896" w:rsidRPr="005B7896" w:rsidRDefault="005B7896" w:rsidP="005B7896">
      <w:pPr>
        <w:spacing w:after="0" w:line="240" w:lineRule="auto"/>
        <w:ind w:left="4320"/>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муниципального образования</w:t>
      </w:r>
    </w:p>
    <w:p w:rsidR="005B7896" w:rsidRPr="005B7896" w:rsidRDefault="005B7896" w:rsidP="005B7896">
      <w:pPr>
        <w:spacing w:after="0" w:line="240" w:lineRule="auto"/>
        <w:ind w:left="4320"/>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окшеньгское» от 28 мая 2018 года № 43</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Правила благоустройства</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территории муниципального образования</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Покшеньгское»</w:t>
      </w:r>
    </w:p>
    <w:p w:rsidR="005B7896" w:rsidRPr="005B7896" w:rsidRDefault="005B7896" w:rsidP="005B7896">
      <w:pPr>
        <w:spacing w:after="0" w:line="240" w:lineRule="auto"/>
        <w:ind w:firstLine="900"/>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Раздел 1. ОБЩИЕ ПОЛОЖ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720"/>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1. Правила благоустройства территории муниципального образования «Покшеньгское» (далее - Правила) устанавливают единые и обязательные для исполнения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roofErr w:type="gramStart"/>
      <w:r w:rsidRPr="005B7896">
        <w:rPr>
          <w:rFonts w:ascii="Arial" w:eastAsia="Times New Roman" w:hAnsi="Arial" w:cs="Arial"/>
          <w:color w:val="000000"/>
          <w:sz w:val="24"/>
          <w:szCs w:val="24"/>
          <w:lang w:eastAsia="ru-RU"/>
        </w:rPr>
        <w:t xml:space="preserve">установление порядка участия </w:t>
      </w:r>
      <w:r w:rsidRPr="005B7896">
        <w:rPr>
          <w:rFonts w:ascii="Arial" w:eastAsia="Times New Roman" w:hAnsi="Arial" w:cs="Arial"/>
          <w:color w:val="000000"/>
          <w:sz w:val="24"/>
          <w:szCs w:val="24"/>
          <w:lang w:eastAsia="ru-RU"/>
        </w:rPr>
        <w:lastRenderedPageBreak/>
        <w:t>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спользования, охраны, защиты, воспроизводства особо охраняемых природных территорий, расположенных в границах поселения; содержание и выгул животных.</w:t>
      </w:r>
      <w:proofErr w:type="gramEnd"/>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 xml:space="preserve">1.2. </w:t>
      </w:r>
      <w:proofErr w:type="gramStart"/>
      <w:r w:rsidRPr="005B7896">
        <w:rPr>
          <w:rFonts w:ascii="Arial" w:eastAsia="Times New Roman" w:hAnsi="Arial" w:cs="Arial"/>
          <w:color w:val="000000"/>
          <w:sz w:val="24"/>
          <w:szCs w:val="24"/>
          <w:lang w:eastAsia="ru-RU"/>
        </w:rPr>
        <w:t>Настоящие Правила разработаны в соответствии с Гражданским кодексом РФ,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Федеральным законом от 30.03.1999 № 52-ФЗ "О санитарно-эпидемиологическом благополучии населения", Постановлением Правительства РФ от 13.08.2006 № 491 «Об утверждении Правил содержания общего имущества в многоквартирном доме</w:t>
      </w:r>
      <w:proofErr w:type="gramEnd"/>
      <w:r w:rsidRPr="005B7896">
        <w:rPr>
          <w:rFonts w:ascii="Arial" w:eastAsia="Times New Roman" w:hAnsi="Arial" w:cs="Arial"/>
          <w:color w:val="000000"/>
          <w:sz w:val="24"/>
          <w:szCs w:val="24"/>
          <w:lang w:eastAsia="ru-RU"/>
        </w:rPr>
        <w:t xml:space="preserve"> </w:t>
      </w:r>
      <w:proofErr w:type="gramStart"/>
      <w:r w:rsidRPr="005B7896">
        <w:rPr>
          <w:rFonts w:ascii="Arial" w:eastAsia="Times New Roman" w:hAnsi="Arial" w:cs="Arial"/>
          <w:color w:val="000000"/>
          <w:sz w:val="24"/>
          <w:szCs w:val="24"/>
          <w:lang w:eastAsia="ru-RU"/>
        </w:rPr>
        <w:t xml:space="preserve">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Госстроя РФ от 27.09.2003 № 170 "Об утверждении Правил и норм технической эксплуатации жилищного фонда", </w:t>
      </w:r>
      <w:proofErr w:type="spellStart"/>
      <w:r w:rsidRPr="005B7896">
        <w:rPr>
          <w:rFonts w:ascii="Arial" w:eastAsia="Times New Roman" w:hAnsi="Arial" w:cs="Arial"/>
          <w:color w:val="000000"/>
          <w:sz w:val="24"/>
          <w:szCs w:val="24"/>
          <w:lang w:eastAsia="ru-RU"/>
        </w:rPr>
        <w:t>СанПиН</w:t>
      </w:r>
      <w:proofErr w:type="spellEnd"/>
      <w:r w:rsidRPr="005B7896">
        <w:rPr>
          <w:rFonts w:ascii="Arial" w:eastAsia="Times New Roman" w:hAnsi="Arial" w:cs="Arial"/>
          <w:color w:val="000000"/>
          <w:sz w:val="24"/>
          <w:szCs w:val="24"/>
          <w:lang w:eastAsia="ru-RU"/>
        </w:rPr>
        <w:t xml:space="preserve"> 42-128-4690-88 "Санитарные правила содержания территорий населенных мест</w:t>
      </w:r>
      <w:proofErr w:type="gramEnd"/>
      <w:r w:rsidRPr="005B7896">
        <w:rPr>
          <w:rFonts w:ascii="Arial" w:eastAsia="Times New Roman" w:hAnsi="Arial" w:cs="Arial"/>
          <w:color w:val="000000"/>
          <w:sz w:val="24"/>
          <w:szCs w:val="24"/>
          <w:lang w:eastAsia="ru-RU"/>
        </w:rPr>
        <w:t>", законом Архангельской области от 03.06.2003 № 172-22-ОЗ "Об административных правонарушениях на территории Архангельской области", приказа министерство строительства и жилищно-коммунального хозяйства Российской Федерации от 13 апреля 2017 г. N 711/</w:t>
      </w:r>
      <w:proofErr w:type="spellStart"/>
      <w:proofErr w:type="gramStart"/>
      <w:r w:rsidRPr="005B7896">
        <w:rPr>
          <w:rFonts w:ascii="Arial" w:eastAsia="Times New Roman" w:hAnsi="Arial" w:cs="Arial"/>
          <w:color w:val="000000"/>
          <w:sz w:val="24"/>
          <w:szCs w:val="24"/>
          <w:lang w:eastAsia="ru-RU"/>
        </w:rPr>
        <w:t>пр</w:t>
      </w:r>
      <w:proofErr w:type="spellEnd"/>
      <w:proofErr w:type="gramEnd"/>
      <w:r w:rsidRPr="005B7896">
        <w:rPr>
          <w:rFonts w:ascii="Arial" w:eastAsia="Times New Roman" w:hAnsi="Arial" w:cs="Arial"/>
          <w:color w:val="000000"/>
          <w:sz w:val="24"/>
          <w:szCs w:val="24"/>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законом Архангельской области от 28 апреля 2018 года N 632-43-ОЗ «О внесении изменения в Областной </w:t>
      </w:r>
      <w:hyperlink r:id="rId8" w:history="1">
        <w:r w:rsidRPr="005B7896">
          <w:rPr>
            <w:rFonts w:ascii="Arial" w:eastAsia="Times New Roman" w:hAnsi="Arial" w:cs="Arial"/>
            <w:color w:val="000000"/>
            <w:sz w:val="24"/>
            <w:szCs w:val="24"/>
            <w:lang w:eastAsia="ru-RU"/>
          </w:rPr>
          <w:t>закон</w:t>
        </w:r>
      </w:hyperlink>
      <w:r w:rsidRPr="005B7896">
        <w:rPr>
          <w:rFonts w:ascii="Arial" w:eastAsia="Times New Roman" w:hAnsi="Arial" w:cs="Arial"/>
          <w:color w:val="000000"/>
          <w:sz w:val="24"/>
          <w:szCs w:val="24"/>
          <w:lang w:eastAsia="ru-RU"/>
        </w:rPr>
        <w:t> от 23 сентября 2004 года N 259-внеоч.-</w:t>
      </w:r>
      <w:proofErr w:type="gramStart"/>
      <w:r w:rsidRPr="005B7896">
        <w:rPr>
          <w:rFonts w:ascii="Arial" w:eastAsia="Times New Roman" w:hAnsi="Arial" w:cs="Arial"/>
          <w:color w:val="000000"/>
          <w:sz w:val="24"/>
          <w:szCs w:val="24"/>
          <w:lang w:eastAsia="ru-RU"/>
        </w:rPr>
        <w:t>ОЗ</w:t>
      </w:r>
      <w:proofErr w:type="gramEnd"/>
      <w:r w:rsidRPr="005B7896">
        <w:rPr>
          <w:rFonts w:ascii="Arial" w:eastAsia="Times New Roman" w:hAnsi="Arial" w:cs="Arial"/>
          <w:color w:val="000000"/>
          <w:sz w:val="24"/>
          <w:szCs w:val="24"/>
          <w:lang w:eastAsia="ru-RU"/>
        </w:rPr>
        <w:t xml:space="preserve">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Pr="005B7896">
        <w:rPr>
          <w:rFonts w:ascii="Arial" w:eastAsia="Times New Roman" w:hAnsi="Arial" w:cs="Arial"/>
          <w:b/>
          <w:bCs/>
          <w:color w:val="000000"/>
          <w:sz w:val="24"/>
          <w:szCs w:val="24"/>
          <w:lang w:eastAsia="ru-RU"/>
        </w:rPr>
        <w:t>", </w:t>
      </w:r>
      <w:r w:rsidRPr="005B7896">
        <w:rPr>
          <w:rFonts w:ascii="Arial" w:eastAsia="Times New Roman" w:hAnsi="Arial" w:cs="Arial"/>
          <w:color w:val="000000"/>
          <w:sz w:val="24"/>
          <w:szCs w:val="24"/>
          <w:lang w:eastAsia="ru-RU"/>
        </w:rPr>
        <w:t>нормативными правовыми актами муниципального образования «Покшеньгско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3. </w:t>
      </w:r>
      <w:proofErr w:type="gramStart"/>
      <w:r w:rsidRPr="005B7896">
        <w:rPr>
          <w:rFonts w:ascii="Arial" w:eastAsia="Times New Roman" w:hAnsi="Arial" w:cs="Arial"/>
          <w:color w:val="000000"/>
          <w:sz w:val="18"/>
          <w:szCs w:val="18"/>
          <w:lang w:eastAsia="ru-RU"/>
        </w:rPr>
        <w:t xml:space="preserve">Координацию и организацию деятельности по благоустройству территории МО «Покшеньгское» осуществляют администрация МО «Покшеньгское», уполномоченные органы, руководители муниципальных предприятий учреждений), руководители управляющих и </w:t>
      </w:r>
      <w:proofErr w:type="spellStart"/>
      <w:r w:rsidRPr="005B7896">
        <w:rPr>
          <w:rFonts w:ascii="Arial" w:eastAsia="Times New Roman" w:hAnsi="Arial" w:cs="Arial"/>
          <w:color w:val="000000"/>
          <w:sz w:val="18"/>
          <w:szCs w:val="18"/>
          <w:lang w:eastAsia="ru-RU"/>
        </w:rPr>
        <w:t>ресурсоснабжающих</w:t>
      </w:r>
      <w:proofErr w:type="spellEnd"/>
      <w:r w:rsidRPr="005B7896">
        <w:rPr>
          <w:rFonts w:ascii="Arial" w:eastAsia="Times New Roman" w:hAnsi="Arial" w:cs="Arial"/>
          <w:color w:val="000000"/>
          <w:sz w:val="18"/>
          <w:szCs w:val="18"/>
          <w:lang w:eastAsia="ru-RU"/>
        </w:rPr>
        <w:t xml:space="preserve"> организаций, надзорных служб в рамках своих полномочий.</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 Перечень сводов правил и национальных стандартов, применяемых при осуществлении деятельности по благоустройству</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СП 42.13330.2016 "</w:t>
      </w:r>
      <w:proofErr w:type="spellStart"/>
      <w:r w:rsidR="00D43397" w:rsidRPr="005B7896">
        <w:rPr>
          <w:rFonts w:ascii="Arial" w:eastAsia="Times New Roman" w:hAnsi="Arial" w:cs="Arial"/>
          <w:color w:val="000000"/>
          <w:sz w:val="18"/>
          <w:szCs w:val="18"/>
          <w:lang w:eastAsia="ru-RU"/>
        </w:rPr>
        <w:fldChar w:fldCharType="begin"/>
      </w:r>
      <w:r w:rsidRPr="005B7896">
        <w:rPr>
          <w:rFonts w:ascii="Arial" w:eastAsia="Times New Roman" w:hAnsi="Arial" w:cs="Arial"/>
          <w:color w:val="000000"/>
          <w:sz w:val="18"/>
          <w:szCs w:val="18"/>
          <w:lang w:eastAsia="ru-RU"/>
        </w:rPr>
        <w:instrText xml:space="preserve"> HYPERLINK "http://pravo.minjust.ru/" </w:instrText>
      </w:r>
      <w:r w:rsidR="00D43397" w:rsidRPr="005B7896">
        <w:rPr>
          <w:rFonts w:ascii="Arial" w:eastAsia="Times New Roman" w:hAnsi="Arial" w:cs="Arial"/>
          <w:color w:val="000000"/>
          <w:sz w:val="18"/>
          <w:szCs w:val="18"/>
          <w:lang w:eastAsia="ru-RU"/>
        </w:rPr>
        <w:fldChar w:fldCharType="separate"/>
      </w:r>
      <w:r w:rsidRPr="005B7896">
        <w:rPr>
          <w:rFonts w:ascii="Arial" w:eastAsia="Times New Roman" w:hAnsi="Arial" w:cs="Arial"/>
          <w:color w:val="000000"/>
          <w:sz w:val="18"/>
          <w:lang w:eastAsia="ru-RU"/>
        </w:rPr>
        <w:t>СНиП</w:t>
      </w:r>
      <w:proofErr w:type="spellEnd"/>
      <w:r w:rsidRPr="005B7896">
        <w:rPr>
          <w:rFonts w:ascii="Arial" w:eastAsia="Times New Roman" w:hAnsi="Arial" w:cs="Arial"/>
          <w:color w:val="000000"/>
          <w:sz w:val="18"/>
          <w:lang w:eastAsia="ru-RU"/>
        </w:rPr>
        <w:t xml:space="preserve"> 2.07.01-89*</w:t>
      </w:r>
      <w:r w:rsidR="00D43397" w:rsidRPr="005B7896">
        <w:rPr>
          <w:rFonts w:ascii="Arial" w:eastAsia="Times New Roman" w:hAnsi="Arial" w:cs="Arial"/>
          <w:color w:val="000000"/>
          <w:sz w:val="18"/>
          <w:szCs w:val="18"/>
          <w:lang w:eastAsia="ru-RU"/>
        </w:rPr>
        <w:fldChar w:fldCharType="end"/>
      </w:r>
      <w:r w:rsidRPr="005B7896">
        <w:rPr>
          <w:rFonts w:ascii="Arial" w:eastAsia="Times New Roman" w:hAnsi="Arial" w:cs="Arial"/>
          <w:color w:val="000000"/>
          <w:sz w:val="18"/>
          <w:szCs w:val="18"/>
          <w:lang w:eastAsia="ru-RU"/>
        </w:rPr>
        <w:t> Градостроительство. Планировка и застройка городских и сельских посел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СП 82.13330.2016 "</w:t>
      </w:r>
      <w:proofErr w:type="spellStart"/>
      <w:r w:rsidR="00D43397" w:rsidRPr="005B7896">
        <w:rPr>
          <w:rFonts w:ascii="Arial" w:eastAsia="Times New Roman" w:hAnsi="Arial" w:cs="Arial"/>
          <w:color w:val="000000"/>
          <w:sz w:val="18"/>
          <w:szCs w:val="18"/>
          <w:lang w:eastAsia="ru-RU"/>
        </w:rPr>
        <w:fldChar w:fldCharType="begin"/>
      </w:r>
      <w:r w:rsidRPr="005B7896">
        <w:rPr>
          <w:rFonts w:ascii="Arial" w:eastAsia="Times New Roman" w:hAnsi="Arial" w:cs="Arial"/>
          <w:color w:val="000000"/>
          <w:sz w:val="18"/>
          <w:szCs w:val="18"/>
          <w:lang w:eastAsia="ru-RU"/>
        </w:rPr>
        <w:instrText xml:space="preserve"> HYPERLINK "http://pravo.minjust.ru/" </w:instrText>
      </w:r>
      <w:r w:rsidR="00D43397" w:rsidRPr="005B7896">
        <w:rPr>
          <w:rFonts w:ascii="Arial" w:eastAsia="Times New Roman" w:hAnsi="Arial" w:cs="Arial"/>
          <w:color w:val="000000"/>
          <w:sz w:val="18"/>
          <w:szCs w:val="18"/>
          <w:lang w:eastAsia="ru-RU"/>
        </w:rPr>
        <w:fldChar w:fldCharType="separate"/>
      </w:r>
      <w:r w:rsidRPr="005B7896">
        <w:rPr>
          <w:rFonts w:ascii="Arial" w:eastAsia="Times New Roman" w:hAnsi="Arial" w:cs="Arial"/>
          <w:color w:val="000000"/>
          <w:sz w:val="18"/>
          <w:lang w:eastAsia="ru-RU"/>
        </w:rPr>
        <w:t>СНиП</w:t>
      </w:r>
      <w:proofErr w:type="spellEnd"/>
      <w:r w:rsidRPr="005B7896">
        <w:rPr>
          <w:rFonts w:ascii="Arial" w:eastAsia="Times New Roman" w:hAnsi="Arial" w:cs="Arial"/>
          <w:color w:val="000000"/>
          <w:sz w:val="18"/>
          <w:lang w:eastAsia="ru-RU"/>
        </w:rPr>
        <w:t xml:space="preserve"> III-10-75</w:t>
      </w:r>
      <w:r w:rsidR="00D43397" w:rsidRPr="005B7896">
        <w:rPr>
          <w:rFonts w:ascii="Arial" w:eastAsia="Times New Roman" w:hAnsi="Arial" w:cs="Arial"/>
          <w:color w:val="000000"/>
          <w:sz w:val="18"/>
          <w:szCs w:val="18"/>
          <w:lang w:eastAsia="ru-RU"/>
        </w:rPr>
        <w:fldChar w:fldCharType="end"/>
      </w:r>
      <w:r w:rsidRPr="005B7896">
        <w:rPr>
          <w:rFonts w:ascii="Arial" w:eastAsia="Times New Roman" w:hAnsi="Arial" w:cs="Arial"/>
          <w:color w:val="000000"/>
          <w:sz w:val="18"/>
          <w:szCs w:val="18"/>
          <w:lang w:eastAsia="ru-RU"/>
        </w:rPr>
        <w:t> Благоустройство территорий";</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9" w:history="1">
        <w:r w:rsidR="005B7896" w:rsidRPr="005B7896">
          <w:rPr>
            <w:rFonts w:ascii="Arial" w:eastAsia="Times New Roman" w:hAnsi="Arial" w:cs="Arial"/>
            <w:color w:val="000000"/>
            <w:sz w:val="18"/>
            <w:lang w:eastAsia="ru-RU"/>
          </w:rPr>
          <w:t>СП 45.13330.2012</w:t>
        </w:r>
      </w:hyperlink>
      <w:r w:rsidR="005B7896" w:rsidRPr="005B7896">
        <w:rPr>
          <w:rFonts w:ascii="Arial" w:eastAsia="Times New Roman" w:hAnsi="Arial" w:cs="Arial"/>
          <w:color w:val="000000"/>
          <w:sz w:val="18"/>
          <w:szCs w:val="18"/>
          <w:lang w:eastAsia="ru-RU"/>
        </w:rPr>
        <w:t> "</w:t>
      </w:r>
      <w:proofErr w:type="spellStart"/>
      <w:r w:rsidR="005B7896" w:rsidRPr="005B7896">
        <w:rPr>
          <w:rFonts w:ascii="Arial" w:eastAsia="Times New Roman" w:hAnsi="Arial" w:cs="Arial"/>
          <w:color w:val="000000"/>
          <w:sz w:val="18"/>
          <w:szCs w:val="18"/>
          <w:lang w:eastAsia="ru-RU"/>
        </w:rPr>
        <w:t>СНиП</w:t>
      </w:r>
      <w:proofErr w:type="spellEnd"/>
      <w:r w:rsidR="005B7896" w:rsidRPr="005B7896">
        <w:rPr>
          <w:rFonts w:ascii="Arial" w:eastAsia="Times New Roman" w:hAnsi="Arial" w:cs="Arial"/>
          <w:color w:val="000000"/>
          <w:sz w:val="18"/>
          <w:szCs w:val="18"/>
          <w:lang w:eastAsia="ru-RU"/>
        </w:rPr>
        <w:t xml:space="preserve"> 3.02.01-87 Земляные сооружения, основания и фундаменты";</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10" w:history="1">
        <w:r w:rsidR="005B7896" w:rsidRPr="005B7896">
          <w:rPr>
            <w:rFonts w:ascii="Arial" w:eastAsia="Times New Roman" w:hAnsi="Arial" w:cs="Arial"/>
            <w:color w:val="000000"/>
            <w:sz w:val="18"/>
            <w:lang w:eastAsia="ru-RU"/>
          </w:rPr>
          <w:t>СП 48.13330.2011</w:t>
        </w:r>
      </w:hyperlink>
      <w:r w:rsidR="005B7896" w:rsidRPr="005B7896">
        <w:rPr>
          <w:rFonts w:ascii="Arial" w:eastAsia="Times New Roman" w:hAnsi="Arial" w:cs="Arial"/>
          <w:color w:val="000000"/>
          <w:sz w:val="18"/>
          <w:szCs w:val="18"/>
          <w:lang w:eastAsia="ru-RU"/>
        </w:rPr>
        <w:t> "</w:t>
      </w:r>
      <w:proofErr w:type="spellStart"/>
      <w:r w:rsidR="005B7896" w:rsidRPr="005B7896">
        <w:rPr>
          <w:rFonts w:ascii="Arial" w:eastAsia="Times New Roman" w:hAnsi="Arial" w:cs="Arial"/>
          <w:color w:val="000000"/>
          <w:sz w:val="18"/>
          <w:szCs w:val="18"/>
          <w:lang w:eastAsia="ru-RU"/>
        </w:rPr>
        <w:t>СНиП</w:t>
      </w:r>
      <w:proofErr w:type="spellEnd"/>
      <w:r w:rsidR="005B7896" w:rsidRPr="005B7896">
        <w:rPr>
          <w:rFonts w:ascii="Arial" w:eastAsia="Times New Roman" w:hAnsi="Arial" w:cs="Arial"/>
          <w:color w:val="000000"/>
          <w:sz w:val="18"/>
          <w:szCs w:val="18"/>
          <w:lang w:eastAsia="ru-RU"/>
        </w:rPr>
        <w:t xml:space="preserve"> 12-01-2004 Организация строительства";</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11" w:history="1">
        <w:r w:rsidR="005B7896" w:rsidRPr="005B7896">
          <w:rPr>
            <w:rFonts w:ascii="Arial" w:eastAsia="Times New Roman" w:hAnsi="Arial" w:cs="Arial"/>
            <w:color w:val="000000"/>
            <w:sz w:val="18"/>
            <w:lang w:eastAsia="ru-RU"/>
          </w:rPr>
          <w:t>СП 116.13330.2012</w:t>
        </w:r>
      </w:hyperlink>
      <w:r w:rsidR="005B7896" w:rsidRPr="005B7896">
        <w:rPr>
          <w:rFonts w:ascii="Arial" w:eastAsia="Times New Roman" w:hAnsi="Arial" w:cs="Arial"/>
          <w:color w:val="000000"/>
          <w:sz w:val="18"/>
          <w:szCs w:val="18"/>
          <w:lang w:eastAsia="ru-RU"/>
        </w:rPr>
        <w:t> "</w:t>
      </w:r>
      <w:proofErr w:type="spellStart"/>
      <w:r w:rsidR="005B7896" w:rsidRPr="005B7896">
        <w:rPr>
          <w:rFonts w:ascii="Arial" w:eastAsia="Times New Roman" w:hAnsi="Arial" w:cs="Arial"/>
          <w:color w:val="000000"/>
          <w:sz w:val="18"/>
          <w:szCs w:val="18"/>
          <w:lang w:eastAsia="ru-RU"/>
        </w:rPr>
        <w:t>СНиП</w:t>
      </w:r>
      <w:proofErr w:type="spellEnd"/>
      <w:r w:rsidR="005B7896" w:rsidRPr="005B7896">
        <w:rPr>
          <w:rFonts w:ascii="Arial" w:eastAsia="Times New Roman" w:hAnsi="Arial" w:cs="Arial"/>
          <w:color w:val="000000"/>
          <w:sz w:val="18"/>
          <w:szCs w:val="18"/>
          <w:lang w:eastAsia="ru-RU"/>
        </w:rPr>
        <w:t xml:space="preserve"> 22-02-2003 Инженерная защита территорий, зданий и сооружений от опасных геологических процессов. Основные полож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СП 104.13330.2016 "</w:t>
      </w:r>
      <w:proofErr w:type="spellStart"/>
      <w:r w:rsidR="00D43397" w:rsidRPr="005B7896">
        <w:rPr>
          <w:rFonts w:ascii="Arial" w:eastAsia="Times New Roman" w:hAnsi="Arial" w:cs="Arial"/>
          <w:color w:val="000000"/>
          <w:sz w:val="18"/>
          <w:szCs w:val="18"/>
          <w:lang w:eastAsia="ru-RU"/>
        </w:rPr>
        <w:fldChar w:fldCharType="begin"/>
      </w:r>
      <w:r w:rsidRPr="005B7896">
        <w:rPr>
          <w:rFonts w:ascii="Arial" w:eastAsia="Times New Roman" w:hAnsi="Arial" w:cs="Arial"/>
          <w:color w:val="000000"/>
          <w:sz w:val="18"/>
          <w:szCs w:val="18"/>
          <w:lang w:eastAsia="ru-RU"/>
        </w:rPr>
        <w:instrText xml:space="preserve"> HYPERLINK "http://pravo.minjust.ru/" </w:instrText>
      </w:r>
      <w:r w:rsidR="00D43397" w:rsidRPr="005B7896">
        <w:rPr>
          <w:rFonts w:ascii="Arial" w:eastAsia="Times New Roman" w:hAnsi="Arial" w:cs="Arial"/>
          <w:color w:val="000000"/>
          <w:sz w:val="18"/>
          <w:szCs w:val="18"/>
          <w:lang w:eastAsia="ru-RU"/>
        </w:rPr>
        <w:fldChar w:fldCharType="separate"/>
      </w:r>
      <w:r w:rsidRPr="005B7896">
        <w:rPr>
          <w:rFonts w:ascii="Arial" w:eastAsia="Times New Roman" w:hAnsi="Arial" w:cs="Arial"/>
          <w:color w:val="000000"/>
          <w:sz w:val="18"/>
          <w:lang w:eastAsia="ru-RU"/>
        </w:rPr>
        <w:t>СНиП</w:t>
      </w:r>
      <w:proofErr w:type="spellEnd"/>
      <w:r w:rsidRPr="005B7896">
        <w:rPr>
          <w:rFonts w:ascii="Arial" w:eastAsia="Times New Roman" w:hAnsi="Arial" w:cs="Arial"/>
          <w:color w:val="000000"/>
          <w:sz w:val="18"/>
          <w:lang w:eastAsia="ru-RU"/>
        </w:rPr>
        <w:t xml:space="preserve"> 2.06.15-85</w:t>
      </w:r>
      <w:r w:rsidR="00D43397" w:rsidRPr="005B7896">
        <w:rPr>
          <w:rFonts w:ascii="Arial" w:eastAsia="Times New Roman" w:hAnsi="Arial" w:cs="Arial"/>
          <w:color w:val="000000"/>
          <w:sz w:val="18"/>
          <w:szCs w:val="18"/>
          <w:lang w:eastAsia="ru-RU"/>
        </w:rPr>
        <w:fldChar w:fldCharType="end"/>
      </w:r>
      <w:r w:rsidRPr="005B7896">
        <w:rPr>
          <w:rFonts w:ascii="Arial" w:eastAsia="Times New Roman" w:hAnsi="Arial" w:cs="Arial"/>
          <w:color w:val="000000"/>
          <w:sz w:val="18"/>
          <w:szCs w:val="18"/>
          <w:lang w:eastAsia="ru-RU"/>
        </w:rPr>
        <w:t> Инженерная защита территории от затопления и подтопле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12" w:history="1">
        <w:r w:rsidR="005B7896" w:rsidRPr="005B7896">
          <w:rPr>
            <w:rFonts w:ascii="Arial" w:eastAsia="Times New Roman" w:hAnsi="Arial" w:cs="Arial"/>
            <w:color w:val="000000"/>
            <w:sz w:val="18"/>
            <w:lang w:eastAsia="ru-RU"/>
          </w:rPr>
          <w:t>СП 59.13330.2016</w:t>
        </w:r>
      </w:hyperlink>
      <w:r w:rsidR="005B7896" w:rsidRPr="005B7896">
        <w:rPr>
          <w:rFonts w:ascii="Arial" w:eastAsia="Times New Roman" w:hAnsi="Arial" w:cs="Arial"/>
          <w:color w:val="000000"/>
          <w:sz w:val="18"/>
          <w:szCs w:val="18"/>
          <w:lang w:eastAsia="ru-RU"/>
        </w:rPr>
        <w:t> "</w:t>
      </w:r>
      <w:proofErr w:type="spellStart"/>
      <w:r w:rsidR="005B7896" w:rsidRPr="005B7896">
        <w:rPr>
          <w:rFonts w:ascii="Arial" w:eastAsia="Times New Roman" w:hAnsi="Arial" w:cs="Arial"/>
          <w:color w:val="000000"/>
          <w:sz w:val="18"/>
          <w:szCs w:val="18"/>
          <w:lang w:eastAsia="ru-RU"/>
        </w:rPr>
        <w:t>СНиП</w:t>
      </w:r>
      <w:proofErr w:type="spellEnd"/>
      <w:r w:rsidR="005B7896" w:rsidRPr="005B7896">
        <w:rPr>
          <w:rFonts w:ascii="Arial" w:eastAsia="Times New Roman" w:hAnsi="Arial" w:cs="Arial"/>
          <w:color w:val="000000"/>
          <w:sz w:val="18"/>
          <w:szCs w:val="18"/>
          <w:lang w:eastAsia="ru-RU"/>
        </w:rPr>
        <w:t xml:space="preserve"> 35-01-2001 Доступность зданий и сооружений для </w:t>
      </w:r>
      <w:proofErr w:type="spellStart"/>
      <w:r w:rsidR="005B7896" w:rsidRPr="005B7896">
        <w:rPr>
          <w:rFonts w:ascii="Arial" w:eastAsia="Times New Roman" w:hAnsi="Arial" w:cs="Arial"/>
          <w:color w:val="000000"/>
          <w:sz w:val="18"/>
          <w:szCs w:val="18"/>
          <w:lang w:eastAsia="ru-RU"/>
        </w:rPr>
        <w:t>маломобильных</w:t>
      </w:r>
      <w:proofErr w:type="spellEnd"/>
      <w:r w:rsidR="005B7896" w:rsidRPr="005B7896">
        <w:rPr>
          <w:rFonts w:ascii="Arial" w:eastAsia="Times New Roman" w:hAnsi="Arial" w:cs="Arial"/>
          <w:color w:val="000000"/>
          <w:sz w:val="18"/>
          <w:szCs w:val="18"/>
          <w:lang w:eastAsia="ru-RU"/>
        </w:rPr>
        <w:t xml:space="preserve"> групп населе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13" w:history="1">
        <w:r w:rsidR="005B7896" w:rsidRPr="005B7896">
          <w:rPr>
            <w:rFonts w:ascii="Arial" w:eastAsia="Times New Roman" w:hAnsi="Arial" w:cs="Arial"/>
            <w:color w:val="000000"/>
            <w:sz w:val="18"/>
            <w:lang w:eastAsia="ru-RU"/>
          </w:rPr>
          <w:t>СП 140.13330.2012</w:t>
        </w:r>
      </w:hyperlink>
      <w:r w:rsidR="005B7896" w:rsidRPr="005B7896">
        <w:rPr>
          <w:rFonts w:ascii="Arial" w:eastAsia="Times New Roman" w:hAnsi="Arial" w:cs="Arial"/>
          <w:color w:val="000000"/>
          <w:sz w:val="18"/>
          <w:szCs w:val="18"/>
          <w:lang w:eastAsia="ru-RU"/>
        </w:rPr>
        <w:t xml:space="preserve"> "Городская среда. Правила проектирования для </w:t>
      </w:r>
      <w:proofErr w:type="spellStart"/>
      <w:r w:rsidR="005B7896" w:rsidRPr="005B7896">
        <w:rPr>
          <w:rFonts w:ascii="Arial" w:eastAsia="Times New Roman" w:hAnsi="Arial" w:cs="Arial"/>
          <w:color w:val="000000"/>
          <w:sz w:val="18"/>
          <w:szCs w:val="18"/>
          <w:lang w:eastAsia="ru-RU"/>
        </w:rPr>
        <w:t>маломобильных</w:t>
      </w:r>
      <w:proofErr w:type="spellEnd"/>
      <w:r w:rsidR="005B7896" w:rsidRPr="005B7896">
        <w:rPr>
          <w:rFonts w:ascii="Arial" w:eastAsia="Times New Roman" w:hAnsi="Arial" w:cs="Arial"/>
          <w:color w:val="000000"/>
          <w:sz w:val="18"/>
          <w:szCs w:val="18"/>
          <w:lang w:eastAsia="ru-RU"/>
        </w:rPr>
        <w:t xml:space="preserve"> групп населе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14" w:history="1">
        <w:r w:rsidR="005B7896" w:rsidRPr="005B7896">
          <w:rPr>
            <w:rFonts w:ascii="Arial" w:eastAsia="Times New Roman" w:hAnsi="Arial" w:cs="Arial"/>
            <w:color w:val="000000"/>
            <w:sz w:val="18"/>
            <w:lang w:eastAsia="ru-RU"/>
          </w:rPr>
          <w:t>СП 136.13330.2012</w:t>
        </w:r>
      </w:hyperlink>
      <w:r w:rsidR="005B7896" w:rsidRPr="005B7896">
        <w:rPr>
          <w:rFonts w:ascii="Arial" w:eastAsia="Times New Roman" w:hAnsi="Arial" w:cs="Arial"/>
          <w:color w:val="000000"/>
          <w:sz w:val="18"/>
          <w:szCs w:val="18"/>
          <w:lang w:eastAsia="ru-RU"/>
        </w:rPr>
        <w:t xml:space="preserve"> "Здания и сооружения. Общие положения проектирования с учетом доступности для </w:t>
      </w:r>
      <w:proofErr w:type="spellStart"/>
      <w:r w:rsidR="005B7896" w:rsidRPr="005B7896">
        <w:rPr>
          <w:rFonts w:ascii="Arial" w:eastAsia="Times New Roman" w:hAnsi="Arial" w:cs="Arial"/>
          <w:color w:val="000000"/>
          <w:sz w:val="18"/>
          <w:szCs w:val="18"/>
          <w:lang w:eastAsia="ru-RU"/>
        </w:rPr>
        <w:t>маломобильных</w:t>
      </w:r>
      <w:proofErr w:type="spellEnd"/>
      <w:r w:rsidR="005B7896" w:rsidRPr="005B7896">
        <w:rPr>
          <w:rFonts w:ascii="Arial" w:eastAsia="Times New Roman" w:hAnsi="Arial" w:cs="Arial"/>
          <w:color w:val="000000"/>
          <w:sz w:val="18"/>
          <w:szCs w:val="18"/>
          <w:lang w:eastAsia="ru-RU"/>
        </w:rPr>
        <w:t xml:space="preserve"> групп населе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15" w:history="1">
        <w:r w:rsidR="005B7896" w:rsidRPr="005B7896">
          <w:rPr>
            <w:rFonts w:ascii="Arial" w:eastAsia="Times New Roman" w:hAnsi="Arial" w:cs="Arial"/>
            <w:color w:val="000000"/>
            <w:sz w:val="18"/>
            <w:lang w:eastAsia="ru-RU"/>
          </w:rPr>
          <w:t>СП 138.13330.2012</w:t>
        </w:r>
      </w:hyperlink>
      <w:r w:rsidR="005B7896" w:rsidRPr="005B7896">
        <w:rPr>
          <w:rFonts w:ascii="Arial" w:eastAsia="Times New Roman" w:hAnsi="Arial" w:cs="Arial"/>
          <w:color w:val="000000"/>
          <w:sz w:val="18"/>
          <w:szCs w:val="18"/>
          <w:lang w:eastAsia="ru-RU"/>
        </w:rPr>
        <w:t xml:space="preserve"> "Общественные здания и сооружения, доступные </w:t>
      </w:r>
      <w:proofErr w:type="spellStart"/>
      <w:r w:rsidR="005B7896" w:rsidRPr="005B7896">
        <w:rPr>
          <w:rFonts w:ascii="Arial" w:eastAsia="Times New Roman" w:hAnsi="Arial" w:cs="Arial"/>
          <w:color w:val="000000"/>
          <w:sz w:val="18"/>
          <w:szCs w:val="18"/>
          <w:lang w:eastAsia="ru-RU"/>
        </w:rPr>
        <w:t>маломобильным</w:t>
      </w:r>
      <w:proofErr w:type="spellEnd"/>
      <w:r w:rsidR="005B7896" w:rsidRPr="005B7896">
        <w:rPr>
          <w:rFonts w:ascii="Arial" w:eastAsia="Times New Roman" w:hAnsi="Arial" w:cs="Arial"/>
          <w:color w:val="000000"/>
          <w:sz w:val="18"/>
          <w:szCs w:val="18"/>
          <w:lang w:eastAsia="ru-RU"/>
        </w:rPr>
        <w:t xml:space="preserve"> группам населения. Правила проектирова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16" w:history="1">
        <w:r w:rsidR="005B7896" w:rsidRPr="005B7896">
          <w:rPr>
            <w:rFonts w:ascii="Arial" w:eastAsia="Times New Roman" w:hAnsi="Arial" w:cs="Arial"/>
            <w:color w:val="000000"/>
            <w:sz w:val="18"/>
            <w:lang w:eastAsia="ru-RU"/>
          </w:rPr>
          <w:t>СП 137.13330.2012</w:t>
        </w:r>
      </w:hyperlink>
      <w:r w:rsidR="005B7896" w:rsidRPr="005B7896">
        <w:rPr>
          <w:rFonts w:ascii="Arial" w:eastAsia="Times New Roman" w:hAnsi="Arial" w:cs="Arial"/>
          <w:color w:val="000000"/>
          <w:sz w:val="18"/>
          <w:szCs w:val="18"/>
          <w:lang w:eastAsia="ru-RU"/>
        </w:rPr>
        <w:t> "Жилая среда с планировочными элементами, доступными инвалидам. Правила проектирова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17" w:history="1">
        <w:r w:rsidR="005B7896" w:rsidRPr="005B7896">
          <w:rPr>
            <w:rFonts w:ascii="Arial" w:eastAsia="Times New Roman" w:hAnsi="Arial" w:cs="Arial"/>
            <w:color w:val="000000"/>
            <w:sz w:val="18"/>
            <w:lang w:eastAsia="ru-RU"/>
          </w:rPr>
          <w:t>СП 34.13330.2012</w:t>
        </w:r>
      </w:hyperlink>
      <w:r w:rsidR="005B7896" w:rsidRPr="005B7896">
        <w:rPr>
          <w:rFonts w:ascii="Arial" w:eastAsia="Times New Roman" w:hAnsi="Arial" w:cs="Arial"/>
          <w:color w:val="000000"/>
          <w:sz w:val="18"/>
          <w:szCs w:val="18"/>
          <w:lang w:eastAsia="ru-RU"/>
        </w:rPr>
        <w:t> "</w:t>
      </w:r>
      <w:proofErr w:type="spellStart"/>
      <w:r w:rsidR="005B7896" w:rsidRPr="005B7896">
        <w:rPr>
          <w:rFonts w:ascii="Arial" w:eastAsia="Times New Roman" w:hAnsi="Arial" w:cs="Arial"/>
          <w:color w:val="000000"/>
          <w:sz w:val="18"/>
          <w:szCs w:val="18"/>
          <w:lang w:eastAsia="ru-RU"/>
        </w:rPr>
        <w:t>СНиП</w:t>
      </w:r>
      <w:proofErr w:type="spellEnd"/>
      <w:r w:rsidR="005B7896" w:rsidRPr="005B7896">
        <w:rPr>
          <w:rFonts w:ascii="Arial" w:eastAsia="Times New Roman" w:hAnsi="Arial" w:cs="Arial"/>
          <w:color w:val="000000"/>
          <w:sz w:val="18"/>
          <w:szCs w:val="18"/>
          <w:lang w:eastAsia="ru-RU"/>
        </w:rPr>
        <w:t xml:space="preserve"> 2.05.02-85* Автомобильные дорог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СП 52.13330.2016 "</w:t>
      </w:r>
      <w:proofErr w:type="spellStart"/>
      <w:r w:rsidR="00D43397" w:rsidRPr="005B7896">
        <w:rPr>
          <w:rFonts w:ascii="Arial" w:eastAsia="Times New Roman" w:hAnsi="Arial" w:cs="Arial"/>
          <w:color w:val="000000"/>
          <w:sz w:val="18"/>
          <w:szCs w:val="18"/>
          <w:lang w:eastAsia="ru-RU"/>
        </w:rPr>
        <w:fldChar w:fldCharType="begin"/>
      </w:r>
      <w:r w:rsidRPr="005B7896">
        <w:rPr>
          <w:rFonts w:ascii="Arial" w:eastAsia="Times New Roman" w:hAnsi="Arial" w:cs="Arial"/>
          <w:color w:val="000000"/>
          <w:sz w:val="18"/>
          <w:szCs w:val="18"/>
          <w:lang w:eastAsia="ru-RU"/>
        </w:rPr>
        <w:instrText xml:space="preserve"> HYPERLINK "http://pravo.minjust.ru/" </w:instrText>
      </w:r>
      <w:r w:rsidR="00D43397" w:rsidRPr="005B7896">
        <w:rPr>
          <w:rFonts w:ascii="Arial" w:eastAsia="Times New Roman" w:hAnsi="Arial" w:cs="Arial"/>
          <w:color w:val="000000"/>
          <w:sz w:val="18"/>
          <w:szCs w:val="18"/>
          <w:lang w:eastAsia="ru-RU"/>
        </w:rPr>
        <w:fldChar w:fldCharType="separate"/>
      </w:r>
      <w:r w:rsidRPr="005B7896">
        <w:rPr>
          <w:rFonts w:ascii="Arial" w:eastAsia="Times New Roman" w:hAnsi="Arial" w:cs="Arial"/>
          <w:color w:val="000000"/>
          <w:sz w:val="18"/>
          <w:lang w:eastAsia="ru-RU"/>
        </w:rPr>
        <w:t>СНиП</w:t>
      </w:r>
      <w:proofErr w:type="spellEnd"/>
      <w:r w:rsidRPr="005B7896">
        <w:rPr>
          <w:rFonts w:ascii="Arial" w:eastAsia="Times New Roman" w:hAnsi="Arial" w:cs="Arial"/>
          <w:color w:val="000000"/>
          <w:sz w:val="18"/>
          <w:lang w:eastAsia="ru-RU"/>
        </w:rPr>
        <w:t xml:space="preserve"> 23-05-95*</w:t>
      </w:r>
      <w:r w:rsidR="00D43397" w:rsidRPr="005B7896">
        <w:rPr>
          <w:rFonts w:ascii="Arial" w:eastAsia="Times New Roman" w:hAnsi="Arial" w:cs="Arial"/>
          <w:color w:val="000000"/>
          <w:sz w:val="18"/>
          <w:szCs w:val="18"/>
          <w:lang w:eastAsia="ru-RU"/>
        </w:rPr>
        <w:fldChar w:fldCharType="end"/>
      </w:r>
      <w:r w:rsidRPr="005B7896">
        <w:rPr>
          <w:rFonts w:ascii="Arial" w:eastAsia="Times New Roman" w:hAnsi="Arial" w:cs="Arial"/>
          <w:color w:val="000000"/>
          <w:sz w:val="18"/>
          <w:szCs w:val="18"/>
          <w:lang w:eastAsia="ru-RU"/>
        </w:rPr>
        <w:t> Естественное и искусственное освещение";</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18" w:history="1">
        <w:r w:rsidR="005B7896" w:rsidRPr="005B7896">
          <w:rPr>
            <w:rFonts w:ascii="Arial" w:eastAsia="Times New Roman" w:hAnsi="Arial" w:cs="Arial"/>
            <w:color w:val="000000"/>
            <w:sz w:val="18"/>
            <w:lang w:eastAsia="ru-RU"/>
          </w:rPr>
          <w:t>СП 50.13330.2012</w:t>
        </w:r>
      </w:hyperlink>
      <w:r w:rsidR="005B7896" w:rsidRPr="005B7896">
        <w:rPr>
          <w:rFonts w:ascii="Arial" w:eastAsia="Times New Roman" w:hAnsi="Arial" w:cs="Arial"/>
          <w:color w:val="000000"/>
          <w:sz w:val="18"/>
          <w:szCs w:val="18"/>
          <w:lang w:eastAsia="ru-RU"/>
        </w:rPr>
        <w:t> "</w:t>
      </w:r>
      <w:proofErr w:type="spellStart"/>
      <w:r w:rsidR="005B7896" w:rsidRPr="005B7896">
        <w:rPr>
          <w:rFonts w:ascii="Arial" w:eastAsia="Times New Roman" w:hAnsi="Arial" w:cs="Arial"/>
          <w:color w:val="000000"/>
          <w:sz w:val="18"/>
          <w:szCs w:val="18"/>
          <w:lang w:eastAsia="ru-RU"/>
        </w:rPr>
        <w:t>СНиП</w:t>
      </w:r>
      <w:proofErr w:type="spellEnd"/>
      <w:r w:rsidR="005B7896" w:rsidRPr="005B7896">
        <w:rPr>
          <w:rFonts w:ascii="Arial" w:eastAsia="Times New Roman" w:hAnsi="Arial" w:cs="Arial"/>
          <w:color w:val="000000"/>
          <w:sz w:val="18"/>
          <w:szCs w:val="18"/>
          <w:lang w:eastAsia="ru-RU"/>
        </w:rPr>
        <w:t xml:space="preserve"> 23-02-2003 Тепловая защита зданий";</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19" w:history="1">
        <w:r w:rsidR="005B7896" w:rsidRPr="005B7896">
          <w:rPr>
            <w:rFonts w:ascii="Arial" w:eastAsia="Times New Roman" w:hAnsi="Arial" w:cs="Arial"/>
            <w:color w:val="000000"/>
            <w:sz w:val="18"/>
            <w:lang w:eastAsia="ru-RU"/>
          </w:rPr>
          <w:t>СП 51.13330.2011</w:t>
        </w:r>
      </w:hyperlink>
      <w:r w:rsidR="005B7896" w:rsidRPr="005B7896">
        <w:rPr>
          <w:rFonts w:ascii="Arial" w:eastAsia="Times New Roman" w:hAnsi="Arial" w:cs="Arial"/>
          <w:color w:val="000000"/>
          <w:sz w:val="18"/>
          <w:szCs w:val="18"/>
          <w:lang w:eastAsia="ru-RU"/>
        </w:rPr>
        <w:t> "</w:t>
      </w:r>
      <w:proofErr w:type="spellStart"/>
      <w:r w:rsidR="005B7896" w:rsidRPr="005B7896">
        <w:rPr>
          <w:rFonts w:ascii="Arial" w:eastAsia="Times New Roman" w:hAnsi="Arial" w:cs="Arial"/>
          <w:color w:val="000000"/>
          <w:sz w:val="18"/>
          <w:szCs w:val="18"/>
          <w:lang w:eastAsia="ru-RU"/>
        </w:rPr>
        <w:t>СНиП</w:t>
      </w:r>
      <w:proofErr w:type="spellEnd"/>
      <w:r w:rsidR="005B7896" w:rsidRPr="005B7896">
        <w:rPr>
          <w:rFonts w:ascii="Arial" w:eastAsia="Times New Roman" w:hAnsi="Arial" w:cs="Arial"/>
          <w:color w:val="000000"/>
          <w:sz w:val="18"/>
          <w:szCs w:val="18"/>
          <w:lang w:eastAsia="ru-RU"/>
        </w:rPr>
        <w:t xml:space="preserve"> 23-03-2003 Защита от шума";</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20" w:history="1">
        <w:r w:rsidR="005B7896" w:rsidRPr="005B7896">
          <w:rPr>
            <w:rFonts w:ascii="Arial" w:eastAsia="Times New Roman" w:hAnsi="Arial" w:cs="Arial"/>
            <w:color w:val="000000"/>
            <w:sz w:val="18"/>
            <w:lang w:eastAsia="ru-RU"/>
          </w:rPr>
          <w:t>СП 53.13330.2011</w:t>
        </w:r>
      </w:hyperlink>
      <w:r w:rsidR="005B7896" w:rsidRPr="005B7896">
        <w:rPr>
          <w:rFonts w:ascii="Arial" w:eastAsia="Times New Roman" w:hAnsi="Arial" w:cs="Arial"/>
          <w:color w:val="000000"/>
          <w:sz w:val="18"/>
          <w:szCs w:val="18"/>
          <w:lang w:eastAsia="ru-RU"/>
        </w:rPr>
        <w:t> "</w:t>
      </w:r>
      <w:proofErr w:type="spellStart"/>
      <w:r w:rsidR="005B7896" w:rsidRPr="005B7896">
        <w:rPr>
          <w:rFonts w:ascii="Arial" w:eastAsia="Times New Roman" w:hAnsi="Arial" w:cs="Arial"/>
          <w:color w:val="000000"/>
          <w:sz w:val="18"/>
          <w:szCs w:val="18"/>
          <w:lang w:eastAsia="ru-RU"/>
        </w:rPr>
        <w:t>СНиП</w:t>
      </w:r>
      <w:proofErr w:type="spellEnd"/>
      <w:r w:rsidR="005B7896" w:rsidRPr="005B7896">
        <w:rPr>
          <w:rFonts w:ascii="Arial" w:eastAsia="Times New Roman" w:hAnsi="Arial" w:cs="Arial"/>
          <w:color w:val="000000"/>
          <w:sz w:val="18"/>
          <w:szCs w:val="18"/>
          <w:lang w:eastAsia="ru-RU"/>
        </w:rPr>
        <w:t xml:space="preserve"> 30-02-97* Планировка и застройка территорий садоводческих (дачных) объединений граждан, здания и сооруже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21" w:history="1">
        <w:r w:rsidR="005B7896" w:rsidRPr="005B7896">
          <w:rPr>
            <w:rFonts w:ascii="Arial" w:eastAsia="Times New Roman" w:hAnsi="Arial" w:cs="Arial"/>
            <w:color w:val="000000"/>
            <w:sz w:val="18"/>
            <w:lang w:eastAsia="ru-RU"/>
          </w:rPr>
          <w:t>СП 118.13330.2012</w:t>
        </w:r>
      </w:hyperlink>
      <w:r w:rsidR="005B7896" w:rsidRPr="005B7896">
        <w:rPr>
          <w:rFonts w:ascii="Arial" w:eastAsia="Times New Roman" w:hAnsi="Arial" w:cs="Arial"/>
          <w:color w:val="000000"/>
          <w:sz w:val="18"/>
          <w:szCs w:val="18"/>
          <w:lang w:eastAsia="ru-RU"/>
        </w:rPr>
        <w:t> "</w:t>
      </w:r>
      <w:proofErr w:type="spellStart"/>
      <w:r w:rsidR="005B7896" w:rsidRPr="005B7896">
        <w:rPr>
          <w:rFonts w:ascii="Arial" w:eastAsia="Times New Roman" w:hAnsi="Arial" w:cs="Arial"/>
          <w:color w:val="000000"/>
          <w:sz w:val="18"/>
          <w:szCs w:val="18"/>
          <w:lang w:eastAsia="ru-RU"/>
        </w:rPr>
        <w:t>СНиП</w:t>
      </w:r>
      <w:proofErr w:type="spellEnd"/>
      <w:r w:rsidR="005B7896" w:rsidRPr="005B7896">
        <w:rPr>
          <w:rFonts w:ascii="Arial" w:eastAsia="Times New Roman" w:hAnsi="Arial" w:cs="Arial"/>
          <w:color w:val="000000"/>
          <w:sz w:val="18"/>
          <w:szCs w:val="18"/>
          <w:lang w:eastAsia="ru-RU"/>
        </w:rPr>
        <w:t xml:space="preserve"> 31-06-2009 Общественные здания и сооруж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СП 54.13330.2012 "</w:t>
      </w:r>
      <w:proofErr w:type="spellStart"/>
      <w:r w:rsidR="00D43397" w:rsidRPr="005B7896">
        <w:rPr>
          <w:rFonts w:ascii="Arial" w:eastAsia="Times New Roman" w:hAnsi="Arial" w:cs="Arial"/>
          <w:color w:val="000000"/>
          <w:sz w:val="18"/>
          <w:szCs w:val="18"/>
          <w:lang w:eastAsia="ru-RU"/>
        </w:rPr>
        <w:fldChar w:fldCharType="begin"/>
      </w:r>
      <w:r w:rsidRPr="005B7896">
        <w:rPr>
          <w:rFonts w:ascii="Arial" w:eastAsia="Times New Roman" w:hAnsi="Arial" w:cs="Arial"/>
          <w:color w:val="000000"/>
          <w:sz w:val="18"/>
          <w:szCs w:val="18"/>
          <w:lang w:eastAsia="ru-RU"/>
        </w:rPr>
        <w:instrText xml:space="preserve"> HYPERLINK "http://pravo.minjust.ru/" </w:instrText>
      </w:r>
      <w:r w:rsidR="00D43397" w:rsidRPr="005B7896">
        <w:rPr>
          <w:rFonts w:ascii="Arial" w:eastAsia="Times New Roman" w:hAnsi="Arial" w:cs="Arial"/>
          <w:color w:val="000000"/>
          <w:sz w:val="18"/>
          <w:szCs w:val="18"/>
          <w:lang w:eastAsia="ru-RU"/>
        </w:rPr>
        <w:fldChar w:fldCharType="separate"/>
      </w:r>
      <w:r w:rsidRPr="005B7896">
        <w:rPr>
          <w:rFonts w:ascii="Arial" w:eastAsia="Times New Roman" w:hAnsi="Arial" w:cs="Arial"/>
          <w:color w:val="000000"/>
          <w:sz w:val="18"/>
          <w:lang w:eastAsia="ru-RU"/>
        </w:rPr>
        <w:t>СНиП</w:t>
      </w:r>
      <w:proofErr w:type="spellEnd"/>
      <w:r w:rsidRPr="005B7896">
        <w:rPr>
          <w:rFonts w:ascii="Arial" w:eastAsia="Times New Roman" w:hAnsi="Arial" w:cs="Arial"/>
          <w:color w:val="000000"/>
          <w:sz w:val="18"/>
          <w:lang w:eastAsia="ru-RU"/>
        </w:rPr>
        <w:t xml:space="preserve"> 31-01-2003</w:t>
      </w:r>
      <w:r w:rsidR="00D43397" w:rsidRPr="005B7896">
        <w:rPr>
          <w:rFonts w:ascii="Arial" w:eastAsia="Times New Roman" w:hAnsi="Arial" w:cs="Arial"/>
          <w:color w:val="000000"/>
          <w:sz w:val="18"/>
          <w:szCs w:val="18"/>
          <w:lang w:eastAsia="ru-RU"/>
        </w:rPr>
        <w:fldChar w:fldCharType="end"/>
      </w:r>
      <w:r w:rsidRPr="005B7896">
        <w:rPr>
          <w:rFonts w:ascii="Arial" w:eastAsia="Times New Roman" w:hAnsi="Arial" w:cs="Arial"/>
          <w:color w:val="000000"/>
          <w:sz w:val="18"/>
          <w:szCs w:val="18"/>
          <w:lang w:eastAsia="ru-RU"/>
        </w:rPr>
        <w:t> Здания жилые многоквартирные";</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22" w:history="1">
        <w:r w:rsidR="005B7896" w:rsidRPr="005B7896">
          <w:rPr>
            <w:rFonts w:ascii="Arial" w:eastAsia="Times New Roman" w:hAnsi="Arial" w:cs="Arial"/>
            <w:color w:val="000000"/>
            <w:sz w:val="18"/>
            <w:lang w:eastAsia="ru-RU"/>
          </w:rPr>
          <w:t>СП 113.13330.2012</w:t>
        </w:r>
      </w:hyperlink>
      <w:r w:rsidR="005B7896" w:rsidRPr="005B7896">
        <w:rPr>
          <w:rFonts w:ascii="Arial" w:eastAsia="Times New Roman" w:hAnsi="Arial" w:cs="Arial"/>
          <w:color w:val="000000"/>
          <w:sz w:val="18"/>
          <w:szCs w:val="18"/>
          <w:lang w:eastAsia="ru-RU"/>
        </w:rPr>
        <w:t> "</w:t>
      </w:r>
      <w:proofErr w:type="spellStart"/>
      <w:r w:rsidR="005B7896" w:rsidRPr="005B7896">
        <w:rPr>
          <w:rFonts w:ascii="Arial" w:eastAsia="Times New Roman" w:hAnsi="Arial" w:cs="Arial"/>
          <w:color w:val="000000"/>
          <w:sz w:val="18"/>
          <w:szCs w:val="18"/>
          <w:lang w:eastAsia="ru-RU"/>
        </w:rPr>
        <w:t>СНиП</w:t>
      </w:r>
      <w:proofErr w:type="spellEnd"/>
      <w:r w:rsidR="005B7896" w:rsidRPr="005B7896">
        <w:rPr>
          <w:rFonts w:ascii="Arial" w:eastAsia="Times New Roman" w:hAnsi="Arial" w:cs="Arial"/>
          <w:color w:val="000000"/>
          <w:sz w:val="18"/>
          <w:szCs w:val="18"/>
          <w:lang w:eastAsia="ru-RU"/>
        </w:rPr>
        <w:t xml:space="preserve"> 21-02-99* Стоянки автомобилей";</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23" w:history="1">
        <w:r w:rsidR="005B7896" w:rsidRPr="005B7896">
          <w:rPr>
            <w:rFonts w:ascii="Arial" w:eastAsia="Times New Roman" w:hAnsi="Arial" w:cs="Arial"/>
            <w:color w:val="000000"/>
            <w:sz w:val="18"/>
            <w:lang w:eastAsia="ru-RU"/>
          </w:rPr>
          <w:t>СП 257.1325800.2016</w:t>
        </w:r>
      </w:hyperlink>
      <w:r w:rsidR="005B7896" w:rsidRPr="005B7896">
        <w:rPr>
          <w:rFonts w:ascii="Arial" w:eastAsia="Times New Roman" w:hAnsi="Arial" w:cs="Arial"/>
          <w:color w:val="000000"/>
          <w:sz w:val="18"/>
          <w:szCs w:val="18"/>
          <w:lang w:eastAsia="ru-RU"/>
        </w:rPr>
        <w:t> "Здания гостиниц. Правила проектирова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24" w:history="1">
        <w:r w:rsidR="005B7896" w:rsidRPr="005B7896">
          <w:rPr>
            <w:rFonts w:ascii="Arial" w:eastAsia="Times New Roman" w:hAnsi="Arial" w:cs="Arial"/>
            <w:color w:val="000000"/>
            <w:sz w:val="18"/>
            <w:lang w:eastAsia="ru-RU"/>
          </w:rPr>
          <w:t>СП 35.13330.2011</w:t>
        </w:r>
      </w:hyperlink>
      <w:r w:rsidR="005B7896" w:rsidRPr="005B7896">
        <w:rPr>
          <w:rFonts w:ascii="Arial" w:eastAsia="Times New Roman" w:hAnsi="Arial" w:cs="Arial"/>
          <w:color w:val="000000"/>
          <w:sz w:val="18"/>
          <w:szCs w:val="18"/>
          <w:lang w:eastAsia="ru-RU"/>
        </w:rPr>
        <w:t> "</w:t>
      </w:r>
      <w:proofErr w:type="spellStart"/>
      <w:r w:rsidR="005B7896" w:rsidRPr="005B7896">
        <w:rPr>
          <w:rFonts w:ascii="Arial" w:eastAsia="Times New Roman" w:hAnsi="Arial" w:cs="Arial"/>
          <w:color w:val="000000"/>
          <w:sz w:val="18"/>
          <w:szCs w:val="18"/>
          <w:lang w:eastAsia="ru-RU"/>
        </w:rPr>
        <w:t>СНиП</w:t>
      </w:r>
      <w:proofErr w:type="spellEnd"/>
      <w:r w:rsidR="005B7896" w:rsidRPr="005B7896">
        <w:rPr>
          <w:rFonts w:ascii="Arial" w:eastAsia="Times New Roman" w:hAnsi="Arial" w:cs="Arial"/>
          <w:color w:val="000000"/>
          <w:sz w:val="18"/>
          <w:szCs w:val="18"/>
          <w:lang w:eastAsia="ru-RU"/>
        </w:rPr>
        <w:t xml:space="preserve"> 2.05.03-84* Мосты и трубы";</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25" w:history="1">
        <w:r w:rsidR="005B7896" w:rsidRPr="005B7896">
          <w:rPr>
            <w:rFonts w:ascii="Arial" w:eastAsia="Times New Roman" w:hAnsi="Arial" w:cs="Arial"/>
            <w:color w:val="000000"/>
            <w:sz w:val="18"/>
            <w:lang w:eastAsia="ru-RU"/>
          </w:rPr>
          <w:t>СП 132.13330.2011</w:t>
        </w:r>
      </w:hyperlink>
      <w:r w:rsidR="005B7896" w:rsidRPr="005B7896">
        <w:rPr>
          <w:rFonts w:ascii="Arial" w:eastAsia="Times New Roman" w:hAnsi="Arial" w:cs="Arial"/>
          <w:color w:val="000000"/>
          <w:sz w:val="18"/>
          <w:szCs w:val="18"/>
          <w:lang w:eastAsia="ru-RU"/>
        </w:rPr>
        <w:t> "Обеспечение антитеррористической защищенности зданий и сооружений. Общие требования проектирова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26" w:history="1">
        <w:r w:rsidR="005B7896" w:rsidRPr="005B7896">
          <w:rPr>
            <w:rFonts w:ascii="Arial" w:eastAsia="Times New Roman" w:hAnsi="Arial" w:cs="Arial"/>
            <w:color w:val="000000"/>
            <w:sz w:val="18"/>
            <w:lang w:eastAsia="ru-RU"/>
          </w:rPr>
          <w:t>СП 19.13330.2011</w:t>
        </w:r>
      </w:hyperlink>
      <w:r w:rsidR="005B7896" w:rsidRPr="005B7896">
        <w:rPr>
          <w:rFonts w:ascii="Arial" w:eastAsia="Times New Roman" w:hAnsi="Arial" w:cs="Arial"/>
          <w:color w:val="000000"/>
          <w:sz w:val="18"/>
          <w:szCs w:val="18"/>
          <w:lang w:eastAsia="ru-RU"/>
        </w:rPr>
        <w:t> "</w:t>
      </w:r>
      <w:proofErr w:type="spellStart"/>
      <w:r w:rsidR="005B7896" w:rsidRPr="005B7896">
        <w:rPr>
          <w:rFonts w:ascii="Arial" w:eastAsia="Times New Roman" w:hAnsi="Arial" w:cs="Arial"/>
          <w:color w:val="000000"/>
          <w:sz w:val="18"/>
          <w:szCs w:val="18"/>
          <w:lang w:eastAsia="ru-RU"/>
        </w:rPr>
        <w:t>СНиП</w:t>
      </w:r>
      <w:proofErr w:type="spellEnd"/>
      <w:r w:rsidR="005B7896" w:rsidRPr="005B7896">
        <w:rPr>
          <w:rFonts w:ascii="Arial" w:eastAsia="Times New Roman" w:hAnsi="Arial" w:cs="Arial"/>
          <w:color w:val="000000"/>
          <w:sz w:val="18"/>
          <w:szCs w:val="18"/>
          <w:lang w:eastAsia="ru-RU"/>
        </w:rPr>
        <w:t xml:space="preserve"> II-97-76 Генеральные планы сельскохозяйственных предприятий";</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27" w:history="1">
        <w:r w:rsidR="005B7896" w:rsidRPr="005B7896">
          <w:rPr>
            <w:rFonts w:ascii="Arial" w:eastAsia="Times New Roman" w:hAnsi="Arial" w:cs="Arial"/>
            <w:color w:val="000000"/>
            <w:sz w:val="18"/>
            <w:lang w:eastAsia="ru-RU"/>
          </w:rPr>
          <w:t>СП 131.13330.2012</w:t>
        </w:r>
      </w:hyperlink>
      <w:r w:rsidR="005B7896" w:rsidRPr="005B7896">
        <w:rPr>
          <w:rFonts w:ascii="Arial" w:eastAsia="Times New Roman" w:hAnsi="Arial" w:cs="Arial"/>
          <w:color w:val="000000"/>
          <w:sz w:val="18"/>
          <w:szCs w:val="18"/>
          <w:lang w:eastAsia="ru-RU"/>
        </w:rPr>
        <w:t> "</w:t>
      </w:r>
      <w:proofErr w:type="spellStart"/>
      <w:r w:rsidR="005B7896" w:rsidRPr="005B7896">
        <w:rPr>
          <w:rFonts w:ascii="Arial" w:eastAsia="Times New Roman" w:hAnsi="Arial" w:cs="Arial"/>
          <w:color w:val="000000"/>
          <w:sz w:val="18"/>
          <w:szCs w:val="18"/>
          <w:lang w:eastAsia="ru-RU"/>
        </w:rPr>
        <w:t>СНиП</w:t>
      </w:r>
      <w:proofErr w:type="spellEnd"/>
      <w:r w:rsidR="005B7896" w:rsidRPr="005B7896">
        <w:rPr>
          <w:rFonts w:ascii="Arial" w:eastAsia="Times New Roman" w:hAnsi="Arial" w:cs="Arial"/>
          <w:color w:val="000000"/>
          <w:sz w:val="18"/>
          <w:szCs w:val="18"/>
          <w:lang w:eastAsia="ru-RU"/>
        </w:rPr>
        <w:t xml:space="preserve"> 23-01-99* Строительная климатолог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28" w:history="1">
        <w:r w:rsidR="005B7896" w:rsidRPr="005B7896">
          <w:rPr>
            <w:rFonts w:ascii="Arial" w:eastAsia="Times New Roman" w:hAnsi="Arial" w:cs="Arial"/>
            <w:color w:val="000000"/>
            <w:sz w:val="18"/>
            <w:lang w:eastAsia="ru-RU"/>
          </w:rPr>
          <w:t xml:space="preserve">ГОСТ </w:t>
        </w:r>
        <w:proofErr w:type="gramStart"/>
        <w:r w:rsidR="005B7896" w:rsidRPr="005B7896">
          <w:rPr>
            <w:rFonts w:ascii="Arial" w:eastAsia="Times New Roman" w:hAnsi="Arial" w:cs="Arial"/>
            <w:color w:val="000000"/>
            <w:sz w:val="18"/>
            <w:lang w:eastAsia="ru-RU"/>
          </w:rPr>
          <w:t>Р</w:t>
        </w:r>
        <w:proofErr w:type="gramEnd"/>
        <w:r w:rsidR="005B7896" w:rsidRPr="005B7896">
          <w:rPr>
            <w:rFonts w:ascii="Arial" w:eastAsia="Times New Roman" w:hAnsi="Arial" w:cs="Arial"/>
            <w:color w:val="000000"/>
            <w:sz w:val="18"/>
            <w:lang w:eastAsia="ru-RU"/>
          </w:rPr>
          <w:t xml:space="preserve"> 52024-2003</w:t>
        </w:r>
      </w:hyperlink>
      <w:r w:rsidR="005B7896" w:rsidRPr="005B7896">
        <w:rPr>
          <w:rFonts w:ascii="Arial" w:eastAsia="Times New Roman" w:hAnsi="Arial" w:cs="Arial"/>
          <w:color w:val="000000"/>
          <w:sz w:val="18"/>
          <w:szCs w:val="18"/>
          <w:lang w:eastAsia="ru-RU"/>
        </w:rPr>
        <w:t> Услуги физкультурно-оздоровительные и спортивные. Общие требова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29" w:history="1">
        <w:r w:rsidR="005B7896" w:rsidRPr="005B7896">
          <w:rPr>
            <w:rFonts w:ascii="Arial" w:eastAsia="Times New Roman" w:hAnsi="Arial" w:cs="Arial"/>
            <w:color w:val="000000"/>
            <w:sz w:val="18"/>
            <w:lang w:eastAsia="ru-RU"/>
          </w:rPr>
          <w:t xml:space="preserve">ГОСТ </w:t>
        </w:r>
        <w:proofErr w:type="gramStart"/>
        <w:r w:rsidR="005B7896" w:rsidRPr="005B7896">
          <w:rPr>
            <w:rFonts w:ascii="Arial" w:eastAsia="Times New Roman" w:hAnsi="Arial" w:cs="Arial"/>
            <w:color w:val="000000"/>
            <w:sz w:val="18"/>
            <w:lang w:eastAsia="ru-RU"/>
          </w:rPr>
          <w:t>Р</w:t>
        </w:r>
        <w:proofErr w:type="gramEnd"/>
        <w:r w:rsidR="005B7896" w:rsidRPr="005B7896">
          <w:rPr>
            <w:rFonts w:ascii="Arial" w:eastAsia="Times New Roman" w:hAnsi="Arial" w:cs="Arial"/>
            <w:color w:val="000000"/>
            <w:sz w:val="18"/>
            <w:lang w:eastAsia="ru-RU"/>
          </w:rPr>
          <w:t xml:space="preserve"> 52025-2003</w:t>
        </w:r>
      </w:hyperlink>
      <w:r w:rsidR="005B7896" w:rsidRPr="005B7896">
        <w:rPr>
          <w:rFonts w:ascii="Arial" w:eastAsia="Times New Roman" w:hAnsi="Arial" w:cs="Arial"/>
          <w:color w:val="000000"/>
          <w:sz w:val="18"/>
          <w:szCs w:val="18"/>
          <w:lang w:eastAsia="ru-RU"/>
        </w:rPr>
        <w:t> Услуги физкультурно-оздоровительные и спортивные. Требования безопасности потребителе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ГОСТ </w:t>
      </w:r>
      <w:proofErr w:type="gramStart"/>
      <w:r w:rsidRPr="005B7896">
        <w:rPr>
          <w:rFonts w:ascii="Arial" w:eastAsia="Times New Roman" w:hAnsi="Arial" w:cs="Arial"/>
          <w:color w:val="000000"/>
          <w:sz w:val="18"/>
          <w:szCs w:val="18"/>
          <w:lang w:eastAsia="ru-RU"/>
        </w:rPr>
        <w:t>Р</w:t>
      </w:r>
      <w:proofErr w:type="gramEnd"/>
      <w:r w:rsidRPr="005B7896">
        <w:rPr>
          <w:rFonts w:ascii="Arial" w:eastAsia="Times New Roman" w:hAnsi="Arial" w:cs="Arial"/>
          <w:color w:val="000000"/>
          <w:sz w:val="18"/>
          <w:szCs w:val="18"/>
          <w:lang w:eastAsia="ru-RU"/>
        </w:rPr>
        <w:t xml:space="preserve"> 53102-2015 "Оборудование детских игровых площадок. Термины и определе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30" w:history="1">
        <w:r w:rsidR="005B7896" w:rsidRPr="005B7896">
          <w:rPr>
            <w:rFonts w:ascii="Arial" w:eastAsia="Times New Roman" w:hAnsi="Arial" w:cs="Arial"/>
            <w:color w:val="000000"/>
            <w:sz w:val="18"/>
            <w:lang w:eastAsia="ru-RU"/>
          </w:rPr>
          <w:t xml:space="preserve">ГОСТ </w:t>
        </w:r>
        <w:proofErr w:type="gramStart"/>
        <w:r w:rsidR="005B7896" w:rsidRPr="005B7896">
          <w:rPr>
            <w:rFonts w:ascii="Arial" w:eastAsia="Times New Roman" w:hAnsi="Arial" w:cs="Arial"/>
            <w:color w:val="000000"/>
            <w:sz w:val="18"/>
            <w:lang w:eastAsia="ru-RU"/>
          </w:rPr>
          <w:t>Р</w:t>
        </w:r>
        <w:proofErr w:type="gramEnd"/>
        <w:r w:rsidR="005B7896" w:rsidRPr="005B7896">
          <w:rPr>
            <w:rFonts w:ascii="Arial" w:eastAsia="Times New Roman" w:hAnsi="Arial" w:cs="Arial"/>
            <w:color w:val="000000"/>
            <w:sz w:val="18"/>
            <w:lang w:eastAsia="ru-RU"/>
          </w:rPr>
          <w:t xml:space="preserve"> 52169-2012</w:t>
        </w:r>
      </w:hyperlink>
      <w:r w:rsidR="005B7896" w:rsidRPr="005B7896">
        <w:rPr>
          <w:rFonts w:ascii="Arial" w:eastAsia="Times New Roman" w:hAnsi="Arial" w:cs="Arial"/>
          <w:color w:val="000000"/>
          <w:sz w:val="18"/>
          <w:szCs w:val="18"/>
          <w:lang w:eastAsia="ru-RU"/>
        </w:rPr>
        <w:t> Оборудование и покрытия детских игровых площадок. Безопасность конструкции и методы испытаний. Общие требова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31" w:history="1">
        <w:r w:rsidR="005B7896" w:rsidRPr="005B7896">
          <w:rPr>
            <w:rFonts w:ascii="Arial" w:eastAsia="Times New Roman" w:hAnsi="Arial" w:cs="Arial"/>
            <w:color w:val="000000"/>
            <w:sz w:val="18"/>
            <w:lang w:eastAsia="ru-RU"/>
          </w:rPr>
          <w:t xml:space="preserve">ГОСТ </w:t>
        </w:r>
        <w:proofErr w:type="gramStart"/>
        <w:r w:rsidR="005B7896" w:rsidRPr="005B7896">
          <w:rPr>
            <w:rFonts w:ascii="Arial" w:eastAsia="Times New Roman" w:hAnsi="Arial" w:cs="Arial"/>
            <w:color w:val="000000"/>
            <w:sz w:val="18"/>
            <w:lang w:eastAsia="ru-RU"/>
          </w:rPr>
          <w:t>Р</w:t>
        </w:r>
        <w:proofErr w:type="gramEnd"/>
        <w:r w:rsidR="005B7896" w:rsidRPr="005B7896">
          <w:rPr>
            <w:rFonts w:ascii="Arial" w:eastAsia="Times New Roman" w:hAnsi="Arial" w:cs="Arial"/>
            <w:color w:val="000000"/>
            <w:sz w:val="18"/>
            <w:lang w:eastAsia="ru-RU"/>
          </w:rPr>
          <w:t xml:space="preserve"> 52167-2012</w:t>
        </w:r>
      </w:hyperlink>
      <w:r w:rsidR="005B7896" w:rsidRPr="005B7896">
        <w:rPr>
          <w:rFonts w:ascii="Arial" w:eastAsia="Times New Roman" w:hAnsi="Arial" w:cs="Arial"/>
          <w:color w:val="000000"/>
          <w:sz w:val="18"/>
          <w:szCs w:val="18"/>
          <w:lang w:eastAsia="ru-RU"/>
        </w:rPr>
        <w:t> "Оборудование детских игровых площадок. Безопасность конструкции и методы испытаний качелей. Общие требова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32" w:history="1">
        <w:r w:rsidR="005B7896" w:rsidRPr="005B7896">
          <w:rPr>
            <w:rFonts w:ascii="Arial" w:eastAsia="Times New Roman" w:hAnsi="Arial" w:cs="Arial"/>
            <w:color w:val="000000"/>
            <w:sz w:val="18"/>
            <w:lang w:eastAsia="ru-RU"/>
          </w:rPr>
          <w:t xml:space="preserve">ГОСТ </w:t>
        </w:r>
        <w:proofErr w:type="gramStart"/>
        <w:r w:rsidR="005B7896" w:rsidRPr="005B7896">
          <w:rPr>
            <w:rFonts w:ascii="Arial" w:eastAsia="Times New Roman" w:hAnsi="Arial" w:cs="Arial"/>
            <w:color w:val="000000"/>
            <w:sz w:val="18"/>
            <w:lang w:eastAsia="ru-RU"/>
          </w:rPr>
          <w:t>Р</w:t>
        </w:r>
        <w:proofErr w:type="gramEnd"/>
        <w:r w:rsidR="005B7896" w:rsidRPr="005B7896">
          <w:rPr>
            <w:rFonts w:ascii="Arial" w:eastAsia="Times New Roman" w:hAnsi="Arial" w:cs="Arial"/>
            <w:color w:val="000000"/>
            <w:sz w:val="18"/>
            <w:lang w:eastAsia="ru-RU"/>
          </w:rPr>
          <w:t xml:space="preserve"> 52168-2012</w:t>
        </w:r>
      </w:hyperlink>
      <w:r w:rsidR="005B7896" w:rsidRPr="005B7896">
        <w:rPr>
          <w:rFonts w:ascii="Arial" w:eastAsia="Times New Roman" w:hAnsi="Arial" w:cs="Arial"/>
          <w:color w:val="000000"/>
          <w:sz w:val="18"/>
          <w:szCs w:val="18"/>
          <w:lang w:eastAsia="ru-RU"/>
        </w:rPr>
        <w:t> "Оборудование детских игровых площадок. Безопасность конструкции и методы испытаний горок. Общие требова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33" w:history="1">
        <w:r w:rsidR="005B7896" w:rsidRPr="005B7896">
          <w:rPr>
            <w:rFonts w:ascii="Arial" w:eastAsia="Times New Roman" w:hAnsi="Arial" w:cs="Arial"/>
            <w:color w:val="000000"/>
            <w:sz w:val="18"/>
            <w:lang w:eastAsia="ru-RU"/>
          </w:rPr>
          <w:t xml:space="preserve">ГОСТ </w:t>
        </w:r>
        <w:proofErr w:type="gramStart"/>
        <w:r w:rsidR="005B7896" w:rsidRPr="005B7896">
          <w:rPr>
            <w:rFonts w:ascii="Arial" w:eastAsia="Times New Roman" w:hAnsi="Arial" w:cs="Arial"/>
            <w:color w:val="000000"/>
            <w:sz w:val="18"/>
            <w:lang w:eastAsia="ru-RU"/>
          </w:rPr>
          <w:t>Р</w:t>
        </w:r>
        <w:proofErr w:type="gramEnd"/>
        <w:r w:rsidR="005B7896" w:rsidRPr="005B7896">
          <w:rPr>
            <w:rFonts w:ascii="Arial" w:eastAsia="Times New Roman" w:hAnsi="Arial" w:cs="Arial"/>
            <w:color w:val="000000"/>
            <w:sz w:val="18"/>
            <w:lang w:eastAsia="ru-RU"/>
          </w:rPr>
          <w:t xml:space="preserve"> 52299-2013</w:t>
        </w:r>
      </w:hyperlink>
      <w:r w:rsidR="005B7896" w:rsidRPr="005B7896">
        <w:rPr>
          <w:rFonts w:ascii="Arial" w:eastAsia="Times New Roman" w:hAnsi="Arial" w:cs="Arial"/>
          <w:color w:val="000000"/>
          <w:sz w:val="18"/>
          <w:szCs w:val="18"/>
          <w:lang w:eastAsia="ru-RU"/>
        </w:rPr>
        <w:t> "Оборудование детских игровых площадок. Безопасность конструкции и методы испытаний качалок. Общие требова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34" w:history="1">
        <w:r w:rsidR="005B7896" w:rsidRPr="005B7896">
          <w:rPr>
            <w:rFonts w:ascii="Arial" w:eastAsia="Times New Roman" w:hAnsi="Arial" w:cs="Arial"/>
            <w:color w:val="000000"/>
            <w:sz w:val="18"/>
            <w:lang w:eastAsia="ru-RU"/>
          </w:rPr>
          <w:t xml:space="preserve">ГОСТ </w:t>
        </w:r>
        <w:proofErr w:type="gramStart"/>
        <w:r w:rsidR="005B7896" w:rsidRPr="005B7896">
          <w:rPr>
            <w:rFonts w:ascii="Arial" w:eastAsia="Times New Roman" w:hAnsi="Arial" w:cs="Arial"/>
            <w:color w:val="000000"/>
            <w:sz w:val="18"/>
            <w:lang w:eastAsia="ru-RU"/>
          </w:rPr>
          <w:t>Р</w:t>
        </w:r>
        <w:proofErr w:type="gramEnd"/>
        <w:r w:rsidR="005B7896" w:rsidRPr="005B7896">
          <w:rPr>
            <w:rFonts w:ascii="Arial" w:eastAsia="Times New Roman" w:hAnsi="Arial" w:cs="Arial"/>
            <w:color w:val="000000"/>
            <w:sz w:val="18"/>
            <w:lang w:eastAsia="ru-RU"/>
          </w:rPr>
          <w:t xml:space="preserve"> 52300-2013</w:t>
        </w:r>
      </w:hyperlink>
      <w:r w:rsidR="005B7896" w:rsidRPr="005B7896">
        <w:rPr>
          <w:rFonts w:ascii="Arial" w:eastAsia="Times New Roman" w:hAnsi="Arial" w:cs="Arial"/>
          <w:color w:val="000000"/>
          <w:sz w:val="18"/>
          <w:szCs w:val="18"/>
          <w:lang w:eastAsia="ru-RU"/>
        </w:rPr>
        <w:t> "Оборудование детских игровых площадок. Безопасность конструкции и методы испытаний каруселей. Общие требова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35" w:history="1">
        <w:r w:rsidR="005B7896" w:rsidRPr="005B7896">
          <w:rPr>
            <w:rFonts w:ascii="Arial" w:eastAsia="Times New Roman" w:hAnsi="Arial" w:cs="Arial"/>
            <w:color w:val="000000"/>
            <w:sz w:val="18"/>
            <w:lang w:eastAsia="ru-RU"/>
          </w:rPr>
          <w:t xml:space="preserve">ГОСТ </w:t>
        </w:r>
        <w:proofErr w:type="gramStart"/>
        <w:r w:rsidR="005B7896" w:rsidRPr="005B7896">
          <w:rPr>
            <w:rFonts w:ascii="Arial" w:eastAsia="Times New Roman" w:hAnsi="Arial" w:cs="Arial"/>
            <w:color w:val="000000"/>
            <w:sz w:val="18"/>
            <w:lang w:eastAsia="ru-RU"/>
          </w:rPr>
          <w:t>Р</w:t>
        </w:r>
        <w:proofErr w:type="gramEnd"/>
        <w:r w:rsidR="005B7896" w:rsidRPr="005B7896">
          <w:rPr>
            <w:rFonts w:ascii="Arial" w:eastAsia="Times New Roman" w:hAnsi="Arial" w:cs="Arial"/>
            <w:color w:val="000000"/>
            <w:sz w:val="18"/>
            <w:lang w:eastAsia="ru-RU"/>
          </w:rPr>
          <w:t xml:space="preserve"> 52169-2012</w:t>
        </w:r>
      </w:hyperlink>
      <w:r w:rsidR="005B7896" w:rsidRPr="005B7896">
        <w:rPr>
          <w:rFonts w:ascii="Arial" w:eastAsia="Times New Roman" w:hAnsi="Arial" w:cs="Arial"/>
          <w:color w:val="000000"/>
          <w:sz w:val="18"/>
          <w:szCs w:val="18"/>
          <w:lang w:eastAsia="ru-RU"/>
        </w:rPr>
        <w:t> "Оборудование и покрытия детских игровых площадок. Безопасность конструкции и методы испытаний. Общие требова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36" w:history="1">
        <w:r w:rsidR="005B7896" w:rsidRPr="005B7896">
          <w:rPr>
            <w:rFonts w:ascii="Arial" w:eastAsia="Times New Roman" w:hAnsi="Arial" w:cs="Arial"/>
            <w:color w:val="000000"/>
            <w:sz w:val="18"/>
            <w:lang w:eastAsia="ru-RU"/>
          </w:rPr>
          <w:t xml:space="preserve">ГОСТ </w:t>
        </w:r>
        <w:proofErr w:type="gramStart"/>
        <w:r w:rsidR="005B7896" w:rsidRPr="005B7896">
          <w:rPr>
            <w:rFonts w:ascii="Arial" w:eastAsia="Times New Roman" w:hAnsi="Arial" w:cs="Arial"/>
            <w:color w:val="000000"/>
            <w:sz w:val="18"/>
            <w:lang w:eastAsia="ru-RU"/>
          </w:rPr>
          <w:t>Р</w:t>
        </w:r>
        <w:proofErr w:type="gramEnd"/>
        <w:r w:rsidR="005B7896" w:rsidRPr="005B7896">
          <w:rPr>
            <w:rFonts w:ascii="Arial" w:eastAsia="Times New Roman" w:hAnsi="Arial" w:cs="Arial"/>
            <w:color w:val="000000"/>
            <w:sz w:val="18"/>
            <w:lang w:eastAsia="ru-RU"/>
          </w:rPr>
          <w:t xml:space="preserve"> 52301-2013</w:t>
        </w:r>
      </w:hyperlink>
      <w:r w:rsidR="005B7896" w:rsidRPr="005B7896">
        <w:rPr>
          <w:rFonts w:ascii="Arial" w:eastAsia="Times New Roman" w:hAnsi="Arial" w:cs="Arial"/>
          <w:color w:val="000000"/>
          <w:sz w:val="18"/>
          <w:szCs w:val="18"/>
          <w:lang w:eastAsia="ru-RU"/>
        </w:rPr>
        <w:t> "Оборудование детских игровых площадок. Безопасность при эксплуатации. Общие требова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37" w:history="1">
        <w:r w:rsidR="005B7896" w:rsidRPr="005B7896">
          <w:rPr>
            <w:rFonts w:ascii="Arial" w:eastAsia="Times New Roman" w:hAnsi="Arial" w:cs="Arial"/>
            <w:color w:val="000000"/>
            <w:sz w:val="18"/>
            <w:lang w:eastAsia="ru-RU"/>
          </w:rPr>
          <w:t xml:space="preserve">ГОСТ </w:t>
        </w:r>
        <w:proofErr w:type="gramStart"/>
        <w:r w:rsidR="005B7896" w:rsidRPr="005B7896">
          <w:rPr>
            <w:rFonts w:ascii="Arial" w:eastAsia="Times New Roman" w:hAnsi="Arial" w:cs="Arial"/>
            <w:color w:val="000000"/>
            <w:sz w:val="18"/>
            <w:lang w:eastAsia="ru-RU"/>
          </w:rPr>
          <w:t>Р</w:t>
        </w:r>
        <w:proofErr w:type="gramEnd"/>
        <w:r w:rsidR="005B7896" w:rsidRPr="005B7896">
          <w:rPr>
            <w:rFonts w:ascii="Arial" w:eastAsia="Times New Roman" w:hAnsi="Arial" w:cs="Arial"/>
            <w:color w:val="000000"/>
            <w:sz w:val="18"/>
            <w:lang w:eastAsia="ru-RU"/>
          </w:rPr>
          <w:t xml:space="preserve"> ЕН 1177-2013</w:t>
        </w:r>
      </w:hyperlink>
      <w:r w:rsidR="005B7896" w:rsidRPr="005B7896">
        <w:rPr>
          <w:rFonts w:ascii="Arial" w:eastAsia="Times New Roman" w:hAnsi="Arial" w:cs="Arial"/>
          <w:color w:val="000000"/>
          <w:sz w:val="18"/>
          <w:szCs w:val="18"/>
          <w:lang w:eastAsia="ru-RU"/>
        </w:rPr>
        <w:t> "</w:t>
      </w:r>
      <w:proofErr w:type="spellStart"/>
      <w:r w:rsidR="005B7896" w:rsidRPr="005B7896">
        <w:rPr>
          <w:rFonts w:ascii="Arial" w:eastAsia="Times New Roman" w:hAnsi="Arial" w:cs="Arial"/>
          <w:color w:val="000000"/>
          <w:sz w:val="18"/>
          <w:szCs w:val="18"/>
          <w:lang w:eastAsia="ru-RU"/>
        </w:rPr>
        <w:t>Ударопоглощающие</w:t>
      </w:r>
      <w:proofErr w:type="spellEnd"/>
      <w:r w:rsidR="005B7896" w:rsidRPr="005B7896">
        <w:rPr>
          <w:rFonts w:ascii="Arial" w:eastAsia="Times New Roman" w:hAnsi="Arial" w:cs="Arial"/>
          <w:color w:val="000000"/>
          <w:sz w:val="18"/>
          <w:szCs w:val="18"/>
          <w:lang w:eastAsia="ru-RU"/>
        </w:rPr>
        <w:t xml:space="preserve"> покрытия детских игровых площадок. Требования безопасности и методы испытаний";</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38" w:history="1">
        <w:r w:rsidR="005B7896" w:rsidRPr="005B7896">
          <w:rPr>
            <w:rFonts w:ascii="Arial" w:eastAsia="Times New Roman" w:hAnsi="Arial" w:cs="Arial"/>
            <w:color w:val="000000"/>
            <w:sz w:val="18"/>
            <w:lang w:eastAsia="ru-RU"/>
          </w:rPr>
          <w:t xml:space="preserve">ГОСТ </w:t>
        </w:r>
        <w:proofErr w:type="gramStart"/>
        <w:r w:rsidR="005B7896" w:rsidRPr="005B7896">
          <w:rPr>
            <w:rFonts w:ascii="Arial" w:eastAsia="Times New Roman" w:hAnsi="Arial" w:cs="Arial"/>
            <w:color w:val="000000"/>
            <w:sz w:val="18"/>
            <w:lang w:eastAsia="ru-RU"/>
          </w:rPr>
          <w:t>Р</w:t>
        </w:r>
        <w:proofErr w:type="gramEnd"/>
        <w:r w:rsidR="005B7896" w:rsidRPr="005B7896">
          <w:rPr>
            <w:rFonts w:ascii="Arial" w:eastAsia="Times New Roman" w:hAnsi="Arial" w:cs="Arial"/>
            <w:color w:val="000000"/>
            <w:sz w:val="18"/>
            <w:lang w:eastAsia="ru-RU"/>
          </w:rPr>
          <w:t xml:space="preserve"> 55677-2013</w:t>
        </w:r>
      </w:hyperlink>
      <w:r w:rsidR="005B7896" w:rsidRPr="005B7896">
        <w:rPr>
          <w:rFonts w:ascii="Arial" w:eastAsia="Times New Roman" w:hAnsi="Arial" w:cs="Arial"/>
          <w:color w:val="000000"/>
          <w:sz w:val="18"/>
          <w:szCs w:val="18"/>
          <w:lang w:eastAsia="ru-RU"/>
        </w:rPr>
        <w:t> "Оборудование детских спортивных площадок. Безопасность конструкций и методы испытания. Общие требова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39" w:history="1">
        <w:r w:rsidR="005B7896" w:rsidRPr="005B7896">
          <w:rPr>
            <w:rFonts w:ascii="Arial" w:eastAsia="Times New Roman" w:hAnsi="Arial" w:cs="Arial"/>
            <w:color w:val="000000"/>
            <w:sz w:val="18"/>
            <w:lang w:eastAsia="ru-RU"/>
          </w:rPr>
          <w:t xml:space="preserve">ГОСТ </w:t>
        </w:r>
        <w:proofErr w:type="gramStart"/>
        <w:r w:rsidR="005B7896" w:rsidRPr="005B7896">
          <w:rPr>
            <w:rFonts w:ascii="Arial" w:eastAsia="Times New Roman" w:hAnsi="Arial" w:cs="Arial"/>
            <w:color w:val="000000"/>
            <w:sz w:val="18"/>
            <w:lang w:eastAsia="ru-RU"/>
          </w:rPr>
          <w:t>Р</w:t>
        </w:r>
        <w:proofErr w:type="gramEnd"/>
        <w:r w:rsidR="005B7896" w:rsidRPr="005B7896">
          <w:rPr>
            <w:rFonts w:ascii="Arial" w:eastAsia="Times New Roman" w:hAnsi="Arial" w:cs="Arial"/>
            <w:color w:val="000000"/>
            <w:sz w:val="18"/>
            <w:lang w:eastAsia="ru-RU"/>
          </w:rPr>
          <w:t xml:space="preserve"> 55678-2013</w:t>
        </w:r>
      </w:hyperlink>
      <w:r w:rsidR="005B7896" w:rsidRPr="005B7896">
        <w:rPr>
          <w:rFonts w:ascii="Arial" w:eastAsia="Times New Roman" w:hAnsi="Arial" w:cs="Arial"/>
          <w:color w:val="000000"/>
          <w:sz w:val="18"/>
          <w:szCs w:val="18"/>
          <w:lang w:eastAsia="ru-RU"/>
        </w:rPr>
        <w:t> "Оборудование детских спортивных площадок. Безопасность конструкций и методы испытания спортивно-развивающего оборудова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40" w:history="1">
        <w:r w:rsidR="005B7896" w:rsidRPr="005B7896">
          <w:rPr>
            <w:rFonts w:ascii="Arial" w:eastAsia="Times New Roman" w:hAnsi="Arial" w:cs="Arial"/>
            <w:color w:val="000000"/>
            <w:sz w:val="18"/>
            <w:lang w:eastAsia="ru-RU"/>
          </w:rPr>
          <w:t xml:space="preserve">ГОСТ </w:t>
        </w:r>
        <w:proofErr w:type="gramStart"/>
        <w:r w:rsidR="005B7896" w:rsidRPr="005B7896">
          <w:rPr>
            <w:rFonts w:ascii="Arial" w:eastAsia="Times New Roman" w:hAnsi="Arial" w:cs="Arial"/>
            <w:color w:val="000000"/>
            <w:sz w:val="18"/>
            <w:lang w:eastAsia="ru-RU"/>
          </w:rPr>
          <w:t>Р</w:t>
        </w:r>
        <w:proofErr w:type="gramEnd"/>
        <w:r w:rsidR="005B7896" w:rsidRPr="005B7896">
          <w:rPr>
            <w:rFonts w:ascii="Arial" w:eastAsia="Times New Roman" w:hAnsi="Arial" w:cs="Arial"/>
            <w:color w:val="000000"/>
            <w:sz w:val="18"/>
            <w:lang w:eastAsia="ru-RU"/>
          </w:rPr>
          <w:t xml:space="preserve"> 55679-2013</w:t>
        </w:r>
      </w:hyperlink>
      <w:r w:rsidR="005B7896" w:rsidRPr="005B7896">
        <w:rPr>
          <w:rFonts w:ascii="Arial" w:eastAsia="Times New Roman" w:hAnsi="Arial" w:cs="Arial"/>
          <w:color w:val="000000"/>
          <w:sz w:val="18"/>
          <w:szCs w:val="18"/>
          <w:lang w:eastAsia="ru-RU"/>
        </w:rPr>
        <w:t> Оборудование детских спортивных площадок. Безопасность при эксплуатации;</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41" w:history="1">
        <w:r w:rsidR="005B7896" w:rsidRPr="005B7896">
          <w:rPr>
            <w:rFonts w:ascii="Arial" w:eastAsia="Times New Roman" w:hAnsi="Arial" w:cs="Arial"/>
            <w:color w:val="000000"/>
            <w:sz w:val="18"/>
            <w:lang w:eastAsia="ru-RU"/>
          </w:rPr>
          <w:t xml:space="preserve">ГОСТ </w:t>
        </w:r>
        <w:proofErr w:type="gramStart"/>
        <w:r w:rsidR="005B7896" w:rsidRPr="005B7896">
          <w:rPr>
            <w:rFonts w:ascii="Arial" w:eastAsia="Times New Roman" w:hAnsi="Arial" w:cs="Arial"/>
            <w:color w:val="000000"/>
            <w:sz w:val="18"/>
            <w:lang w:eastAsia="ru-RU"/>
          </w:rPr>
          <w:t>Р</w:t>
        </w:r>
        <w:proofErr w:type="gramEnd"/>
        <w:r w:rsidR="005B7896" w:rsidRPr="005B7896">
          <w:rPr>
            <w:rFonts w:ascii="Arial" w:eastAsia="Times New Roman" w:hAnsi="Arial" w:cs="Arial"/>
            <w:color w:val="000000"/>
            <w:sz w:val="18"/>
            <w:lang w:eastAsia="ru-RU"/>
          </w:rPr>
          <w:t xml:space="preserve"> 52766-2007</w:t>
        </w:r>
      </w:hyperlink>
      <w:r w:rsidR="005B7896" w:rsidRPr="005B7896">
        <w:rPr>
          <w:rFonts w:ascii="Arial" w:eastAsia="Times New Roman" w:hAnsi="Arial" w:cs="Arial"/>
          <w:color w:val="000000"/>
          <w:sz w:val="18"/>
          <w:szCs w:val="18"/>
          <w:lang w:eastAsia="ru-RU"/>
        </w:rPr>
        <w:t> "Дороги автомобильные общего пользования. Элементы обустройства";</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42" w:history="1">
        <w:r w:rsidR="005B7896" w:rsidRPr="005B7896">
          <w:rPr>
            <w:rFonts w:ascii="Arial" w:eastAsia="Times New Roman" w:hAnsi="Arial" w:cs="Arial"/>
            <w:color w:val="000000"/>
            <w:sz w:val="18"/>
            <w:lang w:eastAsia="ru-RU"/>
          </w:rPr>
          <w:t xml:space="preserve">ГОСТ </w:t>
        </w:r>
        <w:proofErr w:type="gramStart"/>
        <w:r w:rsidR="005B7896" w:rsidRPr="005B7896">
          <w:rPr>
            <w:rFonts w:ascii="Arial" w:eastAsia="Times New Roman" w:hAnsi="Arial" w:cs="Arial"/>
            <w:color w:val="000000"/>
            <w:sz w:val="18"/>
            <w:lang w:eastAsia="ru-RU"/>
          </w:rPr>
          <w:t>Р</w:t>
        </w:r>
        <w:proofErr w:type="gramEnd"/>
        <w:r w:rsidR="005B7896" w:rsidRPr="005B7896">
          <w:rPr>
            <w:rFonts w:ascii="Arial" w:eastAsia="Times New Roman" w:hAnsi="Arial" w:cs="Arial"/>
            <w:color w:val="000000"/>
            <w:sz w:val="18"/>
            <w:lang w:eastAsia="ru-RU"/>
          </w:rPr>
          <w:t xml:space="preserve"> 52289-2004</w:t>
        </w:r>
      </w:hyperlink>
      <w:r w:rsidR="005B7896" w:rsidRPr="005B7896">
        <w:rPr>
          <w:rFonts w:ascii="Arial" w:eastAsia="Times New Roman" w:hAnsi="Arial" w:cs="Arial"/>
          <w:color w:val="000000"/>
          <w:sz w:val="18"/>
          <w:szCs w:val="18"/>
          <w:lang w:eastAsia="ru-RU"/>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43" w:history="1">
        <w:r w:rsidR="005B7896" w:rsidRPr="005B7896">
          <w:rPr>
            <w:rFonts w:ascii="Arial" w:eastAsia="Times New Roman" w:hAnsi="Arial" w:cs="Arial"/>
            <w:color w:val="000000"/>
            <w:sz w:val="18"/>
            <w:lang w:eastAsia="ru-RU"/>
          </w:rPr>
          <w:t>ГОСТ 33127-2014</w:t>
        </w:r>
      </w:hyperlink>
      <w:r w:rsidR="005B7896" w:rsidRPr="005B7896">
        <w:rPr>
          <w:rFonts w:ascii="Arial" w:eastAsia="Times New Roman" w:hAnsi="Arial" w:cs="Arial"/>
          <w:color w:val="000000"/>
          <w:sz w:val="18"/>
          <w:szCs w:val="18"/>
          <w:lang w:eastAsia="ru-RU"/>
        </w:rPr>
        <w:t> "Дороги автомобильные общего пользования. Ограждения дорожные. Классификац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44" w:history="1">
        <w:r w:rsidR="005B7896" w:rsidRPr="005B7896">
          <w:rPr>
            <w:rFonts w:ascii="Arial" w:eastAsia="Times New Roman" w:hAnsi="Arial" w:cs="Arial"/>
            <w:color w:val="000000"/>
            <w:sz w:val="18"/>
            <w:lang w:eastAsia="ru-RU"/>
          </w:rPr>
          <w:t xml:space="preserve">ГОСТ </w:t>
        </w:r>
        <w:proofErr w:type="gramStart"/>
        <w:r w:rsidR="005B7896" w:rsidRPr="005B7896">
          <w:rPr>
            <w:rFonts w:ascii="Arial" w:eastAsia="Times New Roman" w:hAnsi="Arial" w:cs="Arial"/>
            <w:color w:val="000000"/>
            <w:sz w:val="18"/>
            <w:lang w:eastAsia="ru-RU"/>
          </w:rPr>
          <w:t>Р</w:t>
        </w:r>
        <w:proofErr w:type="gramEnd"/>
        <w:r w:rsidR="005B7896" w:rsidRPr="005B7896">
          <w:rPr>
            <w:rFonts w:ascii="Arial" w:eastAsia="Times New Roman" w:hAnsi="Arial" w:cs="Arial"/>
            <w:color w:val="000000"/>
            <w:sz w:val="18"/>
            <w:lang w:eastAsia="ru-RU"/>
          </w:rPr>
          <w:t xml:space="preserve"> 52607-2006</w:t>
        </w:r>
      </w:hyperlink>
      <w:r w:rsidR="005B7896" w:rsidRPr="005B7896">
        <w:rPr>
          <w:rFonts w:ascii="Arial" w:eastAsia="Times New Roman" w:hAnsi="Arial" w:cs="Arial"/>
          <w:color w:val="000000"/>
          <w:sz w:val="18"/>
          <w:szCs w:val="18"/>
          <w:lang w:eastAsia="ru-RU"/>
        </w:rPr>
        <w:t>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45" w:history="1">
        <w:r w:rsidR="005B7896" w:rsidRPr="005B7896">
          <w:rPr>
            <w:rFonts w:ascii="Arial" w:eastAsia="Times New Roman" w:hAnsi="Arial" w:cs="Arial"/>
            <w:color w:val="000000"/>
            <w:sz w:val="18"/>
            <w:lang w:eastAsia="ru-RU"/>
          </w:rPr>
          <w:t>ГОСТ 26213-91</w:t>
        </w:r>
      </w:hyperlink>
      <w:r w:rsidR="005B7896" w:rsidRPr="005B7896">
        <w:rPr>
          <w:rFonts w:ascii="Arial" w:eastAsia="Times New Roman" w:hAnsi="Arial" w:cs="Arial"/>
          <w:color w:val="000000"/>
          <w:sz w:val="18"/>
          <w:szCs w:val="18"/>
          <w:lang w:eastAsia="ru-RU"/>
        </w:rPr>
        <w:t> Почвы. Методы определения органического вещества;</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46" w:history="1">
        <w:r w:rsidR="005B7896" w:rsidRPr="005B7896">
          <w:rPr>
            <w:rFonts w:ascii="Arial" w:eastAsia="Times New Roman" w:hAnsi="Arial" w:cs="Arial"/>
            <w:color w:val="000000"/>
            <w:sz w:val="18"/>
            <w:lang w:eastAsia="ru-RU"/>
          </w:rPr>
          <w:t xml:space="preserve">ГОСТ </w:t>
        </w:r>
        <w:proofErr w:type="gramStart"/>
        <w:r w:rsidR="005B7896" w:rsidRPr="005B7896">
          <w:rPr>
            <w:rFonts w:ascii="Arial" w:eastAsia="Times New Roman" w:hAnsi="Arial" w:cs="Arial"/>
            <w:color w:val="000000"/>
            <w:sz w:val="18"/>
            <w:lang w:eastAsia="ru-RU"/>
          </w:rPr>
          <w:t>Р</w:t>
        </w:r>
        <w:proofErr w:type="gramEnd"/>
        <w:r w:rsidR="005B7896" w:rsidRPr="005B7896">
          <w:rPr>
            <w:rFonts w:ascii="Arial" w:eastAsia="Times New Roman" w:hAnsi="Arial" w:cs="Arial"/>
            <w:color w:val="000000"/>
            <w:sz w:val="18"/>
            <w:lang w:eastAsia="ru-RU"/>
          </w:rPr>
          <w:t xml:space="preserve"> 53381-2009</w:t>
        </w:r>
      </w:hyperlink>
      <w:r w:rsidR="005B7896" w:rsidRPr="005B7896">
        <w:rPr>
          <w:rFonts w:ascii="Arial" w:eastAsia="Times New Roman" w:hAnsi="Arial" w:cs="Arial"/>
          <w:color w:val="000000"/>
          <w:sz w:val="18"/>
          <w:szCs w:val="18"/>
          <w:lang w:eastAsia="ru-RU"/>
        </w:rPr>
        <w:t>. Почвы и грунты. Грунты питательные. Технические услов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47" w:history="1">
        <w:r w:rsidR="005B7896" w:rsidRPr="005B7896">
          <w:rPr>
            <w:rFonts w:ascii="Arial" w:eastAsia="Times New Roman" w:hAnsi="Arial" w:cs="Arial"/>
            <w:color w:val="000000"/>
            <w:sz w:val="18"/>
            <w:lang w:eastAsia="ru-RU"/>
          </w:rPr>
          <w:t>ГОСТ 17.4.3.04-85</w:t>
        </w:r>
      </w:hyperlink>
      <w:r w:rsidR="005B7896" w:rsidRPr="005B7896">
        <w:rPr>
          <w:rFonts w:ascii="Arial" w:eastAsia="Times New Roman" w:hAnsi="Arial" w:cs="Arial"/>
          <w:color w:val="000000"/>
          <w:sz w:val="18"/>
          <w:szCs w:val="18"/>
          <w:lang w:eastAsia="ru-RU"/>
        </w:rPr>
        <w:t> "Охрана природы. Почвы. Общие требования к контролю и охране от загрязне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48" w:history="1">
        <w:r w:rsidR="005B7896" w:rsidRPr="005B7896">
          <w:rPr>
            <w:rFonts w:ascii="Arial" w:eastAsia="Times New Roman" w:hAnsi="Arial" w:cs="Arial"/>
            <w:color w:val="000000"/>
            <w:sz w:val="18"/>
            <w:lang w:eastAsia="ru-RU"/>
          </w:rPr>
          <w:t>ГОСТ 17.5.3.06-85</w:t>
        </w:r>
      </w:hyperlink>
      <w:r w:rsidR="005B7896" w:rsidRPr="005B7896">
        <w:rPr>
          <w:rFonts w:ascii="Arial" w:eastAsia="Times New Roman" w:hAnsi="Arial" w:cs="Arial"/>
          <w:color w:val="000000"/>
          <w:sz w:val="18"/>
          <w:szCs w:val="18"/>
          <w:lang w:eastAsia="ru-RU"/>
        </w:rPr>
        <w:t> Охрана природы. Земли. Требования к определению норм снятия плодородного слоя почвы при производстве земляных работ;</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49" w:history="1">
        <w:r w:rsidR="005B7896" w:rsidRPr="005B7896">
          <w:rPr>
            <w:rFonts w:ascii="Arial" w:eastAsia="Times New Roman" w:hAnsi="Arial" w:cs="Arial"/>
            <w:color w:val="000000"/>
            <w:sz w:val="18"/>
            <w:lang w:eastAsia="ru-RU"/>
          </w:rPr>
          <w:t>ГОСТ 32110-2013</w:t>
        </w:r>
      </w:hyperlink>
      <w:r w:rsidR="005B7896" w:rsidRPr="005B7896">
        <w:rPr>
          <w:rFonts w:ascii="Arial" w:eastAsia="Times New Roman" w:hAnsi="Arial" w:cs="Arial"/>
          <w:color w:val="000000"/>
          <w:sz w:val="18"/>
          <w:szCs w:val="18"/>
          <w:lang w:eastAsia="ru-RU"/>
        </w:rPr>
        <w:t> "Шум машин. Испытания на шум бытовых и профессиональных газонокосилок с двигателем, газонных и садовых тракторов с устройствами для коше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50" w:history="1">
        <w:r w:rsidR="005B7896" w:rsidRPr="005B7896">
          <w:rPr>
            <w:rFonts w:ascii="Arial" w:eastAsia="Times New Roman" w:hAnsi="Arial" w:cs="Arial"/>
            <w:color w:val="000000"/>
            <w:sz w:val="18"/>
            <w:lang w:eastAsia="ru-RU"/>
          </w:rPr>
          <w:t xml:space="preserve">ГОСТ </w:t>
        </w:r>
        <w:proofErr w:type="gramStart"/>
        <w:r w:rsidR="005B7896" w:rsidRPr="005B7896">
          <w:rPr>
            <w:rFonts w:ascii="Arial" w:eastAsia="Times New Roman" w:hAnsi="Arial" w:cs="Arial"/>
            <w:color w:val="000000"/>
            <w:sz w:val="18"/>
            <w:lang w:eastAsia="ru-RU"/>
          </w:rPr>
          <w:t>Р</w:t>
        </w:r>
        <w:proofErr w:type="gramEnd"/>
        <w:r w:rsidR="005B7896" w:rsidRPr="005B7896">
          <w:rPr>
            <w:rFonts w:ascii="Arial" w:eastAsia="Times New Roman" w:hAnsi="Arial" w:cs="Arial"/>
            <w:color w:val="000000"/>
            <w:sz w:val="18"/>
            <w:lang w:eastAsia="ru-RU"/>
          </w:rPr>
          <w:t xml:space="preserve"> 17.4.3.07-2001</w:t>
        </w:r>
      </w:hyperlink>
      <w:r w:rsidR="005B7896" w:rsidRPr="005B7896">
        <w:rPr>
          <w:rFonts w:ascii="Arial" w:eastAsia="Times New Roman" w:hAnsi="Arial" w:cs="Arial"/>
          <w:color w:val="000000"/>
          <w:sz w:val="18"/>
          <w:szCs w:val="18"/>
          <w:lang w:eastAsia="ru-RU"/>
        </w:rPr>
        <w:t> "Охрана природы. Почвы. Требования к свойствам осадков сточных вод при использовании их в качестве удобре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51" w:history="1">
        <w:r w:rsidR="005B7896" w:rsidRPr="005B7896">
          <w:rPr>
            <w:rFonts w:ascii="Arial" w:eastAsia="Times New Roman" w:hAnsi="Arial" w:cs="Arial"/>
            <w:color w:val="000000"/>
            <w:sz w:val="18"/>
            <w:lang w:eastAsia="ru-RU"/>
          </w:rPr>
          <w:t>ГОСТ 28329-89</w:t>
        </w:r>
      </w:hyperlink>
      <w:r w:rsidR="005B7896" w:rsidRPr="005B7896">
        <w:rPr>
          <w:rFonts w:ascii="Arial" w:eastAsia="Times New Roman" w:hAnsi="Arial" w:cs="Arial"/>
          <w:color w:val="000000"/>
          <w:sz w:val="18"/>
          <w:szCs w:val="18"/>
          <w:lang w:eastAsia="ru-RU"/>
        </w:rPr>
        <w:t> Озеленение городов. Термины и определе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52" w:history="1">
        <w:r w:rsidR="005B7896" w:rsidRPr="005B7896">
          <w:rPr>
            <w:rFonts w:ascii="Arial" w:eastAsia="Times New Roman" w:hAnsi="Arial" w:cs="Arial"/>
            <w:color w:val="000000"/>
            <w:sz w:val="18"/>
            <w:lang w:eastAsia="ru-RU"/>
          </w:rPr>
          <w:t>ГОСТ 24835-81</w:t>
        </w:r>
      </w:hyperlink>
      <w:r w:rsidR="005B7896" w:rsidRPr="005B7896">
        <w:rPr>
          <w:rFonts w:ascii="Arial" w:eastAsia="Times New Roman" w:hAnsi="Arial" w:cs="Arial"/>
          <w:color w:val="000000"/>
          <w:sz w:val="18"/>
          <w:szCs w:val="18"/>
          <w:lang w:eastAsia="ru-RU"/>
        </w:rPr>
        <w:t> Саженцы деревьев и кустарников. Технические услов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53" w:history="1">
        <w:r w:rsidR="005B7896" w:rsidRPr="005B7896">
          <w:rPr>
            <w:rFonts w:ascii="Arial" w:eastAsia="Times New Roman" w:hAnsi="Arial" w:cs="Arial"/>
            <w:color w:val="000000"/>
            <w:sz w:val="18"/>
            <w:lang w:eastAsia="ru-RU"/>
          </w:rPr>
          <w:t>ГОСТ 24909-81</w:t>
        </w:r>
      </w:hyperlink>
      <w:r w:rsidR="005B7896" w:rsidRPr="005B7896">
        <w:rPr>
          <w:rFonts w:ascii="Arial" w:eastAsia="Times New Roman" w:hAnsi="Arial" w:cs="Arial"/>
          <w:color w:val="000000"/>
          <w:sz w:val="18"/>
          <w:szCs w:val="18"/>
          <w:lang w:eastAsia="ru-RU"/>
        </w:rPr>
        <w:t> Саженцы деревьев декоративных лиственных пород. Технические услов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ГОСТ 2874-73 "Вода питьева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54" w:history="1">
        <w:r w:rsidR="005B7896" w:rsidRPr="005B7896">
          <w:rPr>
            <w:rFonts w:ascii="Arial" w:eastAsia="Times New Roman" w:hAnsi="Arial" w:cs="Arial"/>
            <w:color w:val="000000"/>
            <w:sz w:val="18"/>
            <w:lang w:eastAsia="ru-RU"/>
          </w:rPr>
          <w:t xml:space="preserve">ГОСТ </w:t>
        </w:r>
        <w:proofErr w:type="gramStart"/>
        <w:r w:rsidR="005B7896" w:rsidRPr="005B7896">
          <w:rPr>
            <w:rFonts w:ascii="Arial" w:eastAsia="Times New Roman" w:hAnsi="Arial" w:cs="Arial"/>
            <w:color w:val="000000"/>
            <w:sz w:val="18"/>
            <w:lang w:eastAsia="ru-RU"/>
          </w:rPr>
          <w:t>Р</w:t>
        </w:r>
        <w:proofErr w:type="gramEnd"/>
        <w:r w:rsidR="005B7896" w:rsidRPr="005B7896">
          <w:rPr>
            <w:rFonts w:ascii="Arial" w:eastAsia="Times New Roman" w:hAnsi="Arial" w:cs="Arial"/>
            <w:color w:val="000000"/>
            <w:sz w:val="18"/>
            <w:lang w:eastAsia="ru-RU"/>
          </w:rPr>
          <w:t xml:space="preserve"> 55935-2013</w:t>
        </w:r>
      </w:hyperlink>
      <w:r w:rsidR="005B7896" w:rsidRPr="005B7896">
        <w:rPr>
          <w:rFonts w:ascii="Arial" w:eastAsia="Times New Roman" w:hAnsi="Arial" w:cs="Arial"/>
          <w:color w:val="000000"/>
          <w:sz w:val="18"/>
          <w:szCs w:val="18"/>
          <w:lang w:eastAsia="ru-RU"/>
        </w:rPr>
        <w:t>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55" w:history="1">
        <w:r w:rsidR="005B7896" w:rsidRPr="005B7896">
          <w:rPr>
            <w:rFonts w:ascii="Arial" w:eastAsia="Times New Roman" w:hAnsi="Arial" w:cs="Arial"/>
            <w:color w:val="000000"/>
            <w:sz w:val="18"/>
            <w:lang w:eastAsia="ru-RU"/>
          </w:rPr>
          <w:t xml:space="preserve">ГОСТ </w:t>
        </w:r>
        <w:proofErr w:type="gramStart"/>
        <w:r w:rsidR="005B7896" w:rsidRPr="005B7896">
          <w:rPr>
            <w:rFonts w:ascii="Arial" w:eastAsia="Times New Roman" w:hAnsi="Arial" w:cs="Arial"/>
            <w:color w:val="000000"/>
            <w:sz w:val="18"/>
            <w:lang w:eastAsia="ru-RU"/>
          </w:rPr>
          <w:t>Р</w:t>
        </w:r>
        <w:proofErr w:type="gramEnd"/>
        <w:r w:rsidR="005B7896" w:rsidRPr="005B7896">
          <w:rPr>
            <w:rFonts w:ascii="Arial" w:eastAsia="Times New Roman" w:hAnsi="Arial" w:cs="Arial"/>
            <w:color w:val="000000"/>
            <w:sz w:val="18"/>
            <w:lang w:eastAsia="ru-RU"/>
          </w:rPr>
          <w:t xml:space="preserve"> 55627-2013</w:t>
        </w:r>
      </w:hyperlink>
      <w:r w:rsidR="005B7896" w:rsidRPr="005B7896">
        <w:rPr>
          <w:rFonts w:ascii="Arial" w:eastAsia="Times New Roman" w:hAnsi="Arial" w:cs="Arial"/>
          <w:color w:val="000000"/>
          <w:sz w:val="18"/>
          <w:szCs w:val="18"/>
          <w:lang w:eastAsia="ru-RU"/>
        </w:rPr>
        <w:t> Археологические изыскания в составе работ по реставрации, консервации, ремонту и приспособлению объектов культурного наследия;</w:t>
      </w:r>
    </w:p>
    <w:p w:rsidR="005B7896" w:rsidRPr="005B7896" w:rsidRDefault="00D43397" w:rsidP="005B7896">
      <w:pPr>
        <w:spacing w:after="0" w:line="240" w:lineRule="auto"/>
        <w:ind w:firstLine="900"/>
        <w:jc w:val="both"/>
        <w:rPr>
          <w:rFonts w:ascii="Arial" w:eastAsia="Times New Roman" w:hAnsi="Arial" w:cs="Arial"/>
          <w:color w:val="000000"/>
          <w:sz w:val="18"/>
          <w:szCs w:val="18"/>
          <w:lang w:eastAsia="ru-RU"/>
        </w:rPr>
      </w:pPr>
      <w:hyperlink r:id="rId56" w:history="1">
        <w:r w:rsidR="005B7896" w:rsidRPr="005B7896">
          <w:rPr>
            <w:rFonts w:ascii="Arial" w:eastAsia="Times New Roman" w:hAnsi="Arial" w:cs="Arial"/>
            <w:color w:val="000000"/>
            <w:sz w:val="18"/>
            <w:lang w:eastAsia="ru-RU"/>
          </w:rPr>
          <w:t>ГОСТ 23407-78</w:t>
        </w:r>
      </w:hyperlink>
      <w:r w:rsidR="005B7896" w:rsidRPr="005B7896">
        <w:rPr>
          <w:rFonts w:ascii="Arial" w:eastAsia="Times New Roman" w:hAnsi="Arial" w:cs="Arial"/>
          <w:color w:val="000000"/>
          <w:sz w:val="18"/>
          <w:szCs w:val="18"/>
          <w:lang w:eastAsia="ru-RU"/>
        </w:rPr>
        <w:t> "Ограждения инвентарные строительных площадок и участков производства строительно-монтажных работ";</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Иные своды правил и стандарты, принятые и вступившие в действие в установленном порядке.</w:t>
      </w:r>
    </w:p>
    <w:p w:rsidR="005B7896" w:rsidRPr="005B7896" w:rsidRDefault="005B7896" w:rsidP="005B7896">
      <w:pPr>
        <w:spacing w:after="0" w:line="240" w:lineRule="auto"/>
        <w:ind w:firstLine="900"/>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lastRenderedPageBreak/>
        <w:t> </w:t>
      </w:r>
    </w:p>
    <w:p w:rsidR="005B7896" w:rsidRPr="005B7896" w:rsidRDefault="005B7896" w:rsidP="005B7896">
      <w:pPr>
        <w:spacing w:after="0" w:line="240" w:lineRule="auto"/>
        <w:ind w:firstLine="900"/>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p>
    <w:p w:rsidR="005B7896" w:rsidRPr="005B7896" w:rsidRDefault="005B7896" w:rsidP="005B7896">
      <w:pPr>
        <w:spacing w:after="0" w:line="240" w:lineRule="auto"/>
        <w:ind w:firstLine="900"/>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Раздел 2. ОСНОВНЫЕ ПОНЯТ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 В настоящих Правилах применяются следующие термины с соответствующими определениями:</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1. </w:t>
      </w:r>
      <w:r w:rsidRPr="005B7896">
        <w:rPr>
          <w:rFonts w:ascii="Arial" w:eastAsia="Times New Roman" w:hAnsi="Arial" w:cs="Arial"/>
          <w:b/>
          <w:bCs/>
          <w:color w:val="000000"/>
          <w:sz w:val="18"/>
          <w:szCs w:val="18"/>
          <w:lang w:eastAsia="ru-RU"/>
        </w:rPr>
        <w:t>Благоустройство территорий</w:t>
      </w:r>
      <w:r w:rsidRPr="005B7896">
        <w:rPr>
          <w:rFonts w:ascii="Arial" w:eastAsia="Times New Roman" w:hAnsi="Arial" w:cs="Arial"/>
          <w:color w:val="000000"/>
          <w:sz w:val="18"/>
          <w:szCs w:val="18"/>
          <w:lang w:eastAsia="ru-RU"/>
        </w:rPr>
        <w:t>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2. </w:t>
      </w:r>
      <w:r w:rsidRPr="005B7896">
        <w:rPr>
          <w:rFonts w:ascii="Arial" w:eastAsia="Times New Roman" w:hAnsi="Arial" w:cs="Arial"/>
          <w:b/>
          <w:bCs/>
          <w:color w:val="000000"/>
          <w:sz w:val="18"/>
          <w:szCs w:val="18"/>
          <w:lang w:eastAsia="ru-RU"/>
        </w:rPr>
        <w:t>Городская среда</w:t>
      </w:r>
      <w:r w:rsidRPr="005B7896">
        <w:rPr>
          <w:rFonts w:ascii="Arial" w:eastAsia="Times New Roman" w:hAnsi="Arial" w:cs="Arial"/>
          <w:color w:val="000000"/>
          <w:sz w:val="18"/>
          <w:szCs w:val="18"/>
          <w:lang w:eastAsia="ru-RU"/>
        </w:rPr>
        <w:t>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3. </w:t>
      </w:r>
      <w:proofErr w:type="gramStart"/>
      <w:r w:rsidRPr="005B7896">
        <w:rPr>
          <w:rFonts w:ascii="Arial" w:eastAsia="Times New Roman" w:hAnsi="Arial" w:cs="Arial"/>
          <w:b/>
          <w:bCs/>
          <w:color w:val="000000"/>
          <w:sz w:val="18"/>
          <w:szCs w:val="18"/>
          <w:lang w:eastAsia="ru-RU"/>
        </w:rPr>
        <w:t>Капитальный ремонт дорожного покрытия</w:t>
      </w:r>
      <w:r w:rsidRPr="005B7896">
        <w:rPr>
          <w:rFonts w:ascii="Arial" w:eastAsia="Times New Roman" w:hAnsi="Arial" w:cs="Arial"/>
          <w:color w:val="000000"/>
          <w:sz w:val="18"/>
          <w:szCs w:val="18"/>
          <w:lang w:eastAsia="ru-RU"/>
        </w:rPr>
        <w:t>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5B7896">
        <w:rPr>
          <w:rFonts w:ascii="Arial" w:eastAsia="Times New Roman" w:hAnsi="Arial" w:cs="Arial"/>
          <w:color w:val="000000"/>
          <w:sz w:val="18"/>
          <w:szCs w:val="18"/>
          <w:lang w:eastAsia="ru-RU"/>
        </w:rPr>
        <w:t xml:space="preserve"> увеличения ширины земляного полотна на основном протяжении дорог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4. </w:t>
      </w:r>
      <w:r w:rsidRPr="005B7896">
        <w:rPr>
          <w:rFonts w:ascii="Arial" w:eastAsia="Times New Roman" w:hAnsi="Arial" w:cs="Arial"/>
          <w:b/>
          <w:bCs/>
          <w:color w:val="000000"/>
          <w:sz w:val="18"/>
          <w:szCs w:val="18"/>
          <w:lang w:eastAsia="ru-RU"/>
        </w:rPr>
        <w:t>Качество городской среды</w:t>
      </w:r>
      <w:r w:rsidRPr="005B7896">
        <w:rPr>
          <w:rFonts w:ascii="Arial" w:eastAsia="Times New Roman" w:hAnsi="Arial" w:cs="Arial"/>
          <w:color w:val="000000"/>
          <w:sz w:val="18"/>
          <w:szCs w:val="18"/>
          <w:lang w:eastAsia="ru-RU"/>
        </w:rPr>
        <w:t> - комплексная характеристика территор</w:t>
      </w:r>
      <w:proofErr w:type="gramStart"/>
      <w:r w:rsidRPr="005B7896">
        <w:rPr>
          <w:rFonts w:ascii="Arial" w:eastAsia="Times New Roman" w:hAnsi="Arial" w:cs="Arial"/>
          <w:color w:val="000000"/>
          <w:sz w:val="18"/>
          <w:szCs w:val="18"/>
          <w:lang w:eastAsia="ru-RU"/>
        </w:rPr>
        <w:t>ии и ее</w:t>
      </w:r>
      <w:proofErr w:type="gramEnd"/>
      <w:r w:rsidRPr="005B7896">
        <w:rPr>
          <w:rFonts w:ascii="Arial" w:eastAsia="Times New Roman" w:hAnsi="Arial" w:cs="Arial"/>
          <w:color w:val="000000"/>
          <w:sz w:val="18"/>
          <w:szCs w:val="18"/>
          <w:lang w:eastAsia="ru-RU"/>
        </w:rPr>
        <w:t xml:space="preserve"> частей, определяющая уровень комфорта повседневной жизни для различных слоев насел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5. </w:t>
      </w:r>
      <w:r w:rsidRPr="005B7896">
        <w:rPr>
          <w:rFonts w:ascii="Arial" w:eastAsia="Times New Roman" w:hAnsi="Arial" w:cs="Arial"/>
          <w:b/>
          <w:bCs/>
          <w:color w:val="000000"/>
          <w:sz w:val="18"/>
          <w:szCs w:val="18"/>
          <w:lang w:eastAsia="ru-RU"/>
        </w:rPr>
        <w:t>Комплексное развитие городской среды</w:t>
      </w:r>
      <w:r w:rsidRPr="005B7896">
        <w:rPr>
          <w:rFonts w:ascii="Arial" w:eastAsia="Times New Roman" w:hAnsi="Arial" w:cs="Arial"/>
          <w:color w:val="000000"/>
          <w:sz w:val="18"/>
          <w:szCs w:val="18"/>
          <w:lang w:eastAsia="ru-RU"/>
        </w:rPr>
        <w:t>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жителями поселения и сообществ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6.</w:t>
      </w:r>
      <w:r w:rsidRPr="005B7896">
        <w:rPr>
          <w:rFonts w:ascii="Arial" w:eastAsia="Times New Roman" w:hAnsi="Arial" w:cs="Arial"/>
          <w:b/>
          <w:bCs/>
          <w:color w:val="000000"/>
          <w:sz w:val="18"/>
          <w:szCs w:val="18"/>
          <w:lang w:eastAsia="ru-RU"/>
        </w:rPr>
        <w:t> Критерии качества городской среды</w:t>
      </w:r>
      <w:r w:rsidRPr="005B7896">
        <w:rPr>
          <w:rFonts w:ascii="Arial" w:eastAsia="Times New Roman" w:hAnsi="Arial" w:cs="Arial"/>
          <w:color w:val="000000"/>
          <w:sz w:val="18"/>
          <w:szCs w:val="18"/>
          <w:lang w:eastAsia="ru-RU"/>
        </w:rPr>
        <w:t> - количественные и поддающиеся измерению параметры качества городской сред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7. </w:t>
      </w:r>
      <w:r w:rsidRPr="005B7896">
        <w:rPr>
          <w:rFonts w:ascii="Arial" w:eastAsia="Times New Roman" w:hAnsi="Arial" w:cs="Arial"/>
          <w:b/>
          <w:bCs/>
          <w:color w:val="000000"/>
          <w:sz w:val="18"/>
          <w:szCs w:val="18"/>
          <w:lang w:eastAsia="ru-RU"/>
        </w:rPr>
        <w:t>Нормируемый комплекс элементов благоустройства</w:t>
      </w:r>
      <w:r w:rsidRPr="005B7896">
        <w:rPr>
          <w:rFonts w:ascii="Arial" w:eastAsia="Times New Roman" w:hAnsi="Arial" w:cs="Arial"/>
          <w:color w:val="000000"/>
          <w:sz w:val="18"/>
          <w:szCs w:val="18"/>
          <w:lang w:eastAsia="ru-RU"/>
        </w:rPr>
        <w:t>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8. </w:t>
      </w:r>
      <w:r w:rsidRPr="005B7896">
        <w:rPr>
          <w:rFonts w:ascii="Arial" w:eastAsia="Times New Roman" w:hAnsi="Arial" w:cs="Arial"/>
          <w:b/>
          <w:bCs/>
          <w:color w:val="000000"/>
          <w:sz w:val="18"/>
          <w:szCs w:val="18"/>
          <w:lang w:eastAsia="ru-RU"/>
        </w:rPr>
        <w:t>Оценка качества городской среды</w:t>
      </w:r>
      <w:r w:rsidRPr="005B7896">
        <w:rPr>
          <w:rFonts w:ascii="Arial" w:eastAsia="Times New Roman" w:hAnsi="Arial" w:cs="Arial"/>
          <w:color w:val="000000"/>
          <w:sz w:val="18"/>
          <w:szCs w:val="18"/>
          <w:lang w:eastAsia="ru-RU"/>
        </w:rPr>
        <w:t>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9. </w:t>
      </w:r>
      <w:r w:rsidRPr="005B7896">
        <w:rPr>
          <w:rFonts w:ascii="Arial" w:eastAsia="Times New Roman" w:hAnsi="Arial" w:cs="Arial"/>
          <w:b/>
          <w:bCs/>
          <w:color w:val="000000"/>
          <w:sz w:val="18"/>
          <w:szCs w:val="18"/>
          <w:lang w:eastAsia="ru-RU"/>
        </w:rPr>
        <w:t>Общественные пространства</w:t>
      </w:r>
      <w:r w:rsidRPr="005B7896">
        <w:rPr>
          <w:rFonts w:ascii="Arial" w:eastAsia="Times New Roman" w:hAnsi="Arial" w:cs="Arial"/>
          <w:color w:val="000000"/>
          <w:sz w:val="18"/>
          <w:szCs w:val="18"/>
          <w:lang w:eastAsia="ru-RU"/>
        </w:rPr>
        <w:t>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10. </w:t>
      </w:r>
      <w:proofErr w:type="gramStart"/>
      <w:r w:rsidRPr="005B7896">
        <w:rPr>
          <w:rFonts w:ascii="Arial" w:eastAsia="Times New Roman" w:hAnsi="Arial" w:cs="Arial"/>
          <w:b/>
          <w:bCs/>
          <w:color w:val="000000"/>
          <w:sz w:val="18"/>
          <w:szCs w:val="18"/>
          <w:lang w:eastAsia="ru-RU"/>
        </w:rPr>
        <w:t>Объекты благоустройства территории</w:t>
      </w:r>
      <w:r w:rsidRPr="005B7896">
        <w:rPr>
          <w:rFonts w:ascii="Arial" w:eastAsia="Times New Roman" w:hAnsi="Arial" w:cs="Arial"/>
          <w:color w:val="000000"/>
          <w:sz w:val="18"/>
          <w:szCs w:val="18"/>
          <w:lang w:eastAsia="ru-RU"/>
        </w:rPr>
        <w:t>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rsidRPr="005B7896">
        <w:rPr>
          <w:rFonts w:ascii="Arial" w:eastAsia="Times New Roman" w:hAnsi="Arial" w:cs="Arial"/>
          <w:color w:val="000000"/>
          <w:sz w:val="18"/>
          <w:szCs w:val="18"/>
          <w:lang w:eastAsia="ru-RU"/>
        </w:rPr>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11. </w:t>
      </w:r>
      <w:r w:rsidRPr="005B7896">
        <w:rPr>
          <w:rFonts w:ascii="Arial" w:eastAsia="Times New Roman" w:hAnsi="Arial" w:cs="Arial"/>
          <w:b/>
          <w:bCs/>
          <w:color w:val="000000"/>
          <w:sz w:val="18"/>
          <w:szCs w:val="18"/>
          <w:lang w:eastAsia="ru-RU"/>
        </w:rPr>
        <w:t>Проезд</w:t>
      </w:r>
      <w:r w:rsidRPr="005B7896">
        <w:rPr>
          <w:rFonts w:ascii="Arial" w:eastAsia="Times New Roman" w:hAnsi="Arial" w:cs="Arial"/>
          <w:color w:val="000000"/>
          <w:sz w:val="18"/>
          <w:szCs w:val="18"/>
          <w:lang w:eastAsia="ru-RU"/>
        </w:rPr>
        <w:t> - дорога, примыкающая к проезжим частям жилых и магистральных улиц, разворотным площадка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12. </w:t>
      </w:r>
      <w:r w:rsidRPr="005B7896">
        <w:rPr>
          <w:rFonts w:ascii="Arial" w:eastAsia="Times New Roman" w:hAnsi="Arial" w:cs="Arial"/>
          <w:b/>
          <w:bCs/>
          <w:color w:val="000000"/>
          <w:sz w:val="18"/>
          <w:szCs w:val="18"/>
          <w:lang w:eastAsia="ru-RU"/>
        </w:rPr>
        <w:t>Проект благоустройства</w:t>
      </w:r>
      <w:r w:rsidRPr="005B7896">
        <w:rPr>
          <w:rFonts w:ascii="Arial" w:eastAsia="Times New Roman" w:hAnsi="Arial" w:cs="Arial"/>
          <w:color w:val="000000"/>
          <w:sz w:val="18"/>
          <w:szCs w:val="18"/>
          <w:lang w:eastAsia="ru-RU"/>
        </w:rPr>
        <w:t>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13. </w:t>
      </w:r>
      <w:r w:rsidRPr="005B7896">
        <w:rPr>
          <w:rFonts w:ascii="Arial" w:eastAsia="Times New Roman" w:hAnsi="Arial" w:cs="Arial"/>
          <w:b/>
          <w:bCs/>
          <w:color w:val="000000"/>
          <w:sz w:val="18"/>
          <w:szCs w:val="18"/>
          <w:lang w:eastAsia="ru-RU"/>
        </w:rPr>
        <w:t>Развитие объекта благоустройства </w:t>
      </w:r>
      <w:r w:rsidRPr="005B7896">
        <w:rPr>
          <w:rFonts w:ascii="Arial" w:eastAsia="Times New Roman" w:hAnsi="Arial" w:cs="Arial"/>
          <w:color w:val="000000"/>
          <w:sz w:val="18"/>
          <w:szCs w:val="18"/>
          <w:lang w:eastAsia="ru-RU"/>
        </w:rPr>
        <w:t>-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14. </w:t>
      </w:r>
      <w:r w:rsidRPr="005B7896">
        <w:rPr>
          <w:rFonts w:ascii="Arial" w:eastAsia="Times New Roman" w:hAnsi="Arial" w:cs="Arial"/>
          <w:b/>
          <w:bCs/>
          <w:color w:val="000000"/>
          <w:sz w:val="18"/>
          <w:szCs w:val="18"/>
          <w:lang w:eastAsia="ru-RU"/>
        </w:rPr>
        <w:t>Содержание объекта благоустройства </w:t>
      </w:r>
      <w:r w:rsidRPr="005B7896">
        <w:rPr>
          <w:rFonts w:ascii="Arial" w:eastAsia="Times New Roman" w:hAnsi="Arial" w:cs="Arial"/>
          <w:color w:val="000000"/>
          <w:sz w:val="18"/>
          <w:szCs w:val="18"/>
          <w:lang w:eastAsia="ru-RU"/>
        </w:rPr>
        <w:t>- поддержание в надлежащем техническом, физическом, эстетическом состоянии объектов благоустройства, их отдельных элемент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15. </w:t>
      </w:r>
      <w:r w:rsidRPr="005B7896">
        <w:rPr>
          <w:rFonts w:ascii="Arial" w:eastAsia="Times New Roman" w:hAnsi="Arial" w:cs="Arial"/>
          <w:b/>
          <w:bCs/>
          <w:color w:val="000000"/>
          <w:sz w:val="18"/>
          <w:szCs w:val="18"/>
          <w:lang w:eastAsia="ru-RU"/>
        </w:rPr>
        <w:t>Субъекты городской среды</w:t>
      </w:r>
      <w:r w:rsidRPr="005B7896">
        <w:rPr>
          <w:rFonts w:ascii="Arial" w:eastAsia="Times New Roman" w:hAnsi="Arial" w:cs="Arial"/>
          <w:color w:val="000000"/>
          <w:sz w:val="18"/>
          <w:szCs w:val="18"/>
          <w:lang w:eastAsia="ru-RU"/>
        </w:rPr>
        <w:t>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16. </w:t>
      </w:r>
      <w:r w:rsidRPr="005B7896">
        <w:rPr>
          <w:rFonts w:ascii="Arial" w:eastAsia="Times New Roman" w:hAnsi="Arial" w:cs="Arial"/>
          <w:b/>
          <w:bCs/>
          <w:color w:val="000000"/>
          <w:sz w:val="18"/>
          <w:szCs w:val="18"/>
          <w:lang w:eastAsia="ru-RU"/>
        </w:rPr>
        <w:t>Твердое покрытие </w:t>
      </w:r>
      <w:r w:rsidRPr="005B7896">
        <w:rPr>
          <w:rFonts w:ascii="Arial" w:eastAsia="Times New Roman" w:hAnsi="Arial" w:cs="Arial"/>
          <w:color w:val="000000"/>
          <w:sz w:val="18"/>
          <w:szCs w:val="18"/>
          <w:lang w:eastAsia="ru-RU"/>
        </w:rPr>
        <w:t>- дорожное покрытие в составе дорожных одежд.</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17. </w:t>
      </w:r>
      <w:r w:rsidRPr="005B7896">
        <w:rPr>
          <w:rFonts w:ascii="Arial" w:eastAsia="Times New Roman" w:hAnsi="Arial" w:cs="Arial"/>
          <w:b/>
          <w:bCs/>
          <w:color w:val="000000"/>
          <w:sz w:val="18"/>
          <w:szCs w:val="18"/>
          <w:lang w:eastAsia="ru-RU"/>
        </w:rPr>
        <w:t>Уборка территорий</w:t>
      </w:r>
      <w:r w:rsidRPr="005B7896">
        <w:rPr>
          <w:rFonts w:ascii="Arial" w:eastAsia="Times New Roman" w:hAnsi="Arial" w:cs="Arial"/>
          <w:color w:val="000000"/>
          <w:sz w:val="18"/>
          <w:szCs w:val="18"/>
          <w:lang w:eastAsia="ru-RU"/>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w:t>
      </w:r>
      <w:r w:rsidRPr="005B7896">
        <w:rPr>
          <w:rFonts w:ascii="Arial" w:eastAsia="Times New Roman" w:hAnsi="Arial" w:cs="Arial"/>
          <w:color w:val="000000"/>
          <w:sz w:val="18"/>
          <w:szCs w:val="18"/>
          <w:lang w:eastAsia="ru-RU"/>
        </w:rPr>
        <w:lastRenderedPageBreak/>
        <w:t>на обеспечение экологического и санитарно-эпидемиологического благополучия населения и охрану окружающей сред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18.</w:t>
      </w:r>
      <w:r w:rsidRPr="005B7896">
        <w:rPr>
          <w:rFonts w:ascii="Arial" w:eastAsia="Times New Roman" w:hAnsi="Arial" w:cs="Arial"/>
          <w:b/>
          <w:bCs/>
          <w:color w:val="000000"/>
          <w:sz w:val="18"/>
          <w:szCs w:val="18"/>
          <w:lang w:eastAsia="ru-RU"/>
        </w:rPr>
        <w:t> Улица</w:t>
      </w:r>
      <w:r w:rsidRPr="005B7896">
        <w:rPr>
          <w:rFonts w:ascii="Arial" w:eastAsia="Times New Roman" w:hAnsi="Arial" w:cs="Arial"/>
          <w:color w:val="000000"/>
          <w:sz w:val="18"/>
          <w:szCs w:val="18"/>
          <w:lang w:eastAsia="ru-RU"/>
        </w:rPr>
        <w:t>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19.</w:t>
      </w:r>
      <w:r w:rsidRPr="005B7896">
        <w:rPr>
          <w:rFonts w:ascii="Arial" w:eastAsia="Times New Roman" w:hAnsi="Arial" w:cs="Arial"/>
          <w:b/>
          <w:bCs/>
          <w:color w:val="000000"/>
          <w:sz w:val="18"/>
          <w:szCs w:val="18"/>
          <w:lang w:eastAsia="ru-RU"/>
        </w:rPr>
        <w:t> Элементы благоустройства территории</w:t>
      </w:r>
      <w:r w:rsidRPr="005B7896">
        <w:rPr>
          <w:rFonts w:ascii="Arial" w:eastAsia="Times New Roman" w:hAnsi="Arial" w:cs="Arial"/>
          <w:color w:val="000000"/>
          <w:sz w:val="18"/>
          <w:szCs w:val="18"/>
          <w:lang w:eastAsia="ru-RU"/>
        </w:rPr>
        <w:t>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20. </w:t>
      </w:r>
      <w:r w:rsidRPr="005B7896">
        <w:rPr>
          <w:rFonts w:ascii="Arial" w:eastAsia="Times New Roman" w:hAnsi="Arial" w:cs="Arial"/>
          <w:b/>
          <w:bCs/>
          <w:color w:val="000000"/>
          <w:sz w:val="18"/>
          <w:szCs w:val="18"/>
          <w:lang w:eastAsia="ru-RU"/>
        </w:rPr>
        <w:t>Отведенные территории</w:t>
      </w:r>
      <w:r w:rsidRPr="005B7896">
        <w:rPr>
          <w:rFonts w:ascii="Arial" w:eastAsia="Times New Roman" w:hAnsi="Arial" w:cs="Arial"/>
          <w:color w:val="000000"/>
          <w:sz w:val="18"/>
          <w:szCs w:val="18"/>
          <w:lang w:eastAsia="ru-RU"/>
        </w:rPr>
        <w:t> – земельные участки, предоставленные в установленном действующим законодательством порядке юридическим и физическим лицам, индивидуальным предпринимателя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21. </w:t>
      </w:r>
      <w:r w:rsidRPr="005B7896">
        <w:rPr>
          <w:rFonts w:ascii="Arial" w:eastAsia="Times New Roman" w:hAnsi="Arial" w:cs="Arial"/>
          <w:b/>
          <w:bCs/>
          <w:color w:val="000000"/>
          <w:sz w:val="18"/>
          <w:szCs w:val="18"/>
          <w:lang w:eastAsia="ru-RU"/>
        </w:rPr>
        <w:t>Прилегающие территории</w:t>
      </w:r>
      <w:r w:rsidRPr="005B7896">
        <w:rPr>
          <w:rFonts w:ascii="Arial" w:eastAsia="Times New Roman" w:hAnsi="Arial" w:cs="Arial"/>
          <w:color w:val="000000"/>
          <w:sz w:val="18"/>
          <w:szCs w:val="18"/>
          <w:lang w:eastAsia="ru-RU"/>
        </w:rPr>
        <w:t> – участки территории шириной не менее 5 метров, непосредственно примыкающие к границам отведенных территорий и подлежащие содержанию, уборке и выполнению на них работ по благоустройству и озеленению в установленном настоящими Правилами порядк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22. </w:t>
      </w:r>
      <w:proofErr w:type="gramStart"/>
      <w:r w:rsidRPr="005B7896">
        <w:rPr>
          <w:rFonts w:ascii="Arial" w:eastAsia="Times New Roman" w:hAnsi="Arial" w:cs="Arial"/>
          <w:b/>
          <w:bCs/>
          <w:color w:val="000000"/>
          <w:sz w:val="18"/>
          <w:szCs w:val="18"/>
          <w:lang w:eastAsia="ru-RU"/>
        </w:rPr>
        <w:t>Придомовая территория </w:t>
      </w:r>
      <w:r w:rsidRPr="005B7896">
        <w:rPr>
          <w:rFonts w:ascii="Arial" w:eastAsia="Times New Roman" w:hAnsi="Arial" w:cs="Arial"/>
          <w:color w:val="000000"/>
          <w:sz w:val="18"/>
          <w:szCs w:val="18"/>
          <w:lang w:eastAsia="ru-RU"/>
        </w:rPr>
        <w:t>– территория, включающая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дома.</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 случае, когда земельный участок под многоквартирным домом сформирован в соответствии с законодательством, границы придомовой территории определяются границами этого участка.</w:t>
      </w:r>
    </w:p>
    <w:p w:rsidR="005B7896" w:rsidRPr="005B7896" w:rsidRDefault="005B7896" w:rsidP="005B7896">
      <w:pPr>
        <w:shd w:val="clear" w:color="auto" w:fill="FFFFFF"/>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23.</w:t>
      </w:r>
      <w:r w:rsidRPr="005B7896">
        <w:rPr>
          <w:rFonts w:ascii="Arial" w:eastAsia="Times New Roman" w:hAnsi="Arial" w:cs="Arial"/>
          <w:color w:val="000000"/>
          <w:spacing w:val="-4"/>
          <w:sz w:val="18"/>
          <w:szCs w:val="18"/>
          <w:lang w:eastAsia="ru-RU"/>
        </w:rPr>
        <w:t> </w:t>
      </w:r>
      <w:r w:rsidRPr="005B7896">
        <w:rPr>
          <w:rFonts w:ascii="Arial" w:eastAsia="Times New Roman" w:hAnsi="Arial" w:cs="Arial"/>
          <w:b/>
          <w:bCs/>
          <w:color w:val="000000"/>
          <w:spacing w:val="-4"/>
          <w:sz w:val="18"/>
          <w:szCs w:val="18"/>
          <w:lang w:eastAsia="ru-RU"/>
        </w:rPr>
        <w:t>Озеленение </w:t>
      </w:r>
      <w:r w:rsidRPr="005B7896">
        <w:rPr>
          <w:rFonts w:ascii="Arial" w:eastAsia="Times New Roman" w:hAnsi="Arial" w:cs="Arial"/>
          <w:color w:val="000000"/>
          <w:spacing w:val="-4"/>
          <w:sz w:val="18"/>
          <w:szCs w:val="18"/>
          <w:lang w:eastAsia="ru-RU"/>
        </w:rPr>
        <w:t>– комплексный процесс, связанный с непосредственной посадкой деревьев, кустарников, цветов, созданием травянистых газонов и с проведением работ по различным видам инженерной подготовки и благоустройству территорий с зелеными насаждения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24. </w:t>
      </w:r>
      <w:proofErr w:type="gramStart"/>
      <w:r w:rsidRPr="005B7896">
        <w:rPr>
          <w:rFonts w:ascii="Arial" w:eastAsia="Times New Roman" w:hAnsi="Arial" w:cs="Arial"/>
          <w:b/>
          <w:bCs/>
          <w:color w:val="000000"/>
          <w:sz w:val="18"/>
          <w:szCs w:val="18"/>
          <w:lang w:eastAsia="ru-RU"/>
        </w:rPr>
        <w:t>Зеленые насаждения </w:t>
      </w:r>
      <w:r w:rsidRPr="005B7896">
        <w:rPr>
          <w:rFonts w:ascii="Arial" w:eastAsia="Times New Roman" w:hAnsi="Arial" w:cs="Arial"/>
          <w:color w:val="000000"/>
          <w:sz w:val="18"/>
          <w:szCs w:val="18"/>
          <w:lang w:eastAsia="ru-RU"/>
        </w:rPr>
        <w:t>– древесно-кустарниковая, травянистая растительность естественного или искусственного происхождения (включая городские леса, парки, бульвары, скверы, сады, газоны, цветники, а также отдельно стоящие деревья и кустарники).</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25. Земляные работы - все виды работ, связанные со вскрытием грунта и влекущие нарушение благоустройства территор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26. </w:t>
      </w:r>
      <w:r w:rsidRPr="005B7896">
        <w:rPr>
          <w:rFonts w:ascii="Arial" w:eastAsia="Times New Roman" w:hAnsi="Arial" w:cs="Arial"/>
          <w:b/>
          <w:bCs/>
          <w:color w:val="000000"/>
          <w:sz w:val="18"/>
          <w:szCs w:val="18"/>
          <w:lang w:eastAsia="ru-RU"/>
        </w:rPr>
        <w:t>Правообладатели (владельцы)</w:t>
      </w:r>
      <w:r w:rsidRPr="005B7896">
        <w:rPr>
          <w:rFonts w:ascii="Arial" w:eastAsia="Times New Roman" w:hAnsi="Arial" w:cs="Arial"/>
          <w:color w:val="000000"/>
          <w:sz w:val="18"/>
          <w:szCs w:val="18"/>
          <w:lang w:eastAsia="ru-RU"/>
        </w:rPr>
        <w:t> - физические или юридические лица, независимо от организационно-правовой формы, индивидуальные предприниматели без образования юридического лица (далее - индивидуальный предприниматель), имеющие в собственности, пользовании или ином предусмотренном действующим законодательством праве имущество объекты недвижимости (их часть) и временные сооружения (их часть).</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27. </w:t>
      </w:r>
      <w:r w:rsidRPr="005B7896">
        <w:rPr>
          <w:rFonts w:ascii="Arial" w:eastAsia="Times New Roman" w:hAnsi="Arial" w:cs="Arial"/>
          <w:b/>
          <w:bCs/>
          <w:color w:val="000000"/>
          <w:sz w:val="18"/>
          <w:szCs w:val="18"/>
          <w:lang w:eastAsia="ru-RU"/>
        </w:rPr>
        <w:t>Застройщик </w:t>
      </w:r>
      <w:r w:rsidRPr="005B7896">
        <w:rPr>
          <w:rFonts w:ascii="Arial" w:eastAsia="Times New Roman" w:hAnsi="Arial" w:cs="Arial"/>
          <w:color w:val="000000"/>
          <w:sz w:val="18"/>
          <w:szCs w:val="18"/>
          <w:lang w:eastAsia="ru-RU"/>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в порядке, предусмотренном градостроительным законодательство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28. </w:t>
      </w:r>
      <w:r w:rsidRPr="005B7896">
        <w:rPr>
          <w:rFonts w:ascii="Arial" w:eastAsia="Times New Roman" w:hAnsi="Arial" w:cs="Arial"/>
          <w:b/>
          <w:bCs/>
          <w:color w:val="000000"/>
          <w:sz w:val="18"/>
          <w:szCs w:val="18"/>
          <w:lang w:eastAsia="ru-RU"/>
        </w:rPr>
        <w:t>Специализированная организация</w:t>
      </w:r>
      <w:r w:rsidRPr="005B7896">
        <w:rPr>
          <w:rFonts w:ascii="Arial" w:eastAsia="Times New Roman" w:hAnsi="Arial" w:cs="Arial"/>
          <w:color w:val="000000"/>
          <w:sz w:val="18"/>
          <w:szCs w:val="18"/>
          <w:lang w:eastAsia="ru-RU"/>
        </w:rPr>
        <w:t> - организация независимо от ее организационно-правовой формы, а также индивидуальные предприниматели, оказывающие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Раздел 3. ОБЪЕКТЫ И ЭЛЕМЕНТЫ БЛАГОУСТРОЙСТВА ТЕРРИТОРИИИ</w:t>
      </w:r>
    </w:p>
    <w:p w:rsidR="005B7896" w:rsidRPr="005B7896" w:rsidRDefault="005B7896" w:rsidP="005B7896">
      <w:pPr>
        <w:spacing w:after="0" w:line="240" w:lineRule="auto"/>
        <w:ind w:firstLine="900"/>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3.1.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детские площадки, спортивные и другие площадки отдыха и досуг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лощадки для выгула и дрессировки собак;</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лощадки автостоянок;</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улицы (в том числе пешеходные) и дорог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арки, скверы, иные зеленые зон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лощади, набережные и другие территор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технические зоны транспортных, инженерных коммуникаций, </w:t>
      </w:r>
      <w:proofErr w:type="spellStart"/>
      <w:r w:rsidRPr="005B7896">
        <w:rPr>
          <w:rFonts w:ascii="Arial" w:eastAsia="Times New Roman" w:hAnsi="Arial" w:cs="Arial"/>
          <w:color w:val="000000"/>
          <w:sz w:val="18"/>
          <w:szCs w:val="18"/>
          <w:lang w:eastAsia="ru-RU"/>
        </w:rPr>
        <w:t>водоохранные</w:t>
      </w:r>
      <w:proofErr w:type="spellEnd"/>
      <w:r w:rsidRPr="005B7896">
        <w:rPr>
          <w:rFonts w:ascii="Arial" w:eastAsia="Times New Roman" w:hAnsi="Arial" w:cs="Arial"/>
          <w:color w:val="000000"/>
          <w:sz w:val="18"/>
          <w:szCs w:val="18"/>
          <w:lang w:eastAsia="ru-RU"/>
        </w:rPr>
        <w:t xml:space="preserve"> зон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контейнерные площадки и площадки для складирования отдельных групп коммунальных отхо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3.2. К элементам благоустройства относят, в том числе:</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элементы озеленения;</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покрытия;</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ограждения (заборы);</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водные устройства;</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уличное коммунально-бытовое и техническое оборудование;</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игровое и спортивное оборудование;</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lastRenderedPageBreak/>
        <w:t>- элементы освещения;</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средства размещения информации и рекламные конструкции;</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малые архитектурные формы и городская мебель;</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некапитальные нестационарные сооружения;</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элементы объектов капитального строительства.</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w:t>
      </w:r>
    </w:p>
    <w:p w:rsidR="005B7896" w:rsidRPr="005B7896" w:rsidRDefault="005B7896" w:rsidP="005B7896">
      <w:pPr>
        <w:spacing w:after="0" w:line="240" w:lineRule="auto"/>
        <w:ind w:firstLine="900"/>
        <w:jc w:val="center"/>
        <w:rPr>
          <w:rFonts w:ascii="Arial" w:eastAsia="Times New Roman" w:hAnsi="Arial" w:cs="Arial"/>
          <w:color w:val="000000"/>
          <w:sz w:val="24"/>
          <w:szCs w:val="24"/>
          <w:lang w:eastAsia="ru-RU"/>
        </w:rPr>
      </w:pPr>
      <w:r w:rsidRPr="005B7896">
        <w:rPr>
          <w:rFonts w:ascii="Arial" w:eastAsia="Times New Roman" w:hAnsi="Arial" w:cs="Arial"/>
          <w:b/>
          <w:bCs/>
          <w:color w:val="000000"/>
          <w:sz w:val="24"/>
          <w:szCs w:val="24"/>
          <w:lang w:eastAsia="ru-RU"/>
        </w:rPr>
        <w:t> </w:t>
      </w:r>
    </w:p>
    <w:p w:rsidR="005B7896" w:rsidRPr="005B7896" w:rsidRDefault="005B7896" w:rsidP="005B7896">
      <w:pPr>
        <w:spacing w:after="0" w:line="240" w:lineRule="auto"/>
        <w:ind w:firstLine="900"/>
        <w:jc w:val="center"/>
        <w:rPr>
          <w:rFonts w:ascii="Arial" w:eastAsia="Times New Roman" w:hAnsi="Arial" w:cs="Arial"/>
          <w:color w:val="000000"/>
          <w:sz w:val="24"/>
          <w:szCs w:val="24"/>
          <w:lang w:eastAsia="ru-RU"/>
        </w:rPr>
      </w:pPr>
      <w:r w:rsidRPr="005B7896">
        <w:rPr>
          <w:rFonts w:ascii="Arial" w:eastAsia="Times New Roman" w:hAnsi="Arial" w:cs="Arial"/>
          <w:b/>
          <w:bCs/>
          <w:color w:val="000000"/>
          <w:sz w:val="24"/>
          <w:szCs w:val="24"/>
          <w:lang w:eastAsia="ru-RU"/>
        </w:rPr>
        <w:t> </w:t>
      </w:r>
    </w:p>
    <w:p w:rsidR="005B7896" w:rsidRPr="005B7896" w:rsidRDefault="005B7896" w:rsidP="005B7896">
      <w:pPr>
        <w:spacing w:after="0" w:line="240" w:lineRule="auto"/>
        <w:jc w:val="center"/>
        <w:rPr>
          <w:rFonts w:ascii="Arial" w:eastAsia="Times New Roman" w:hAnsi="Arial" w:cs="Arial"/>
          <w:color w:val="000000"/>
          <w:sz w:val="24"/>
          <w:szCs w:val="24"/>
          <w:lang w:eastAsia="ru-RU"/>
        </w:rPr>
      </w:pPr>
      <w:r w:rsidRPr="005B7896">
        <w:rPr>
          <w:rFonts w:ascii="Arial" w:eastAsia="Times New Roman" w:hAnsi="Arial" w:cs="Arial"/>
          <w:b/>
          <w:bCs/>
          <w:color w:val="000000"/>
          <w:sz w:val="24"/>
          <w:szCs w:val="24"/>
          <w:lang w:eastAsia="ru-RU"/>
        </w:rPr>
        <w:t>Раздел 4. ОБЩИЕ ПРИНЦИПЫ И ПОДХОДЫ</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4.1. К деятельности по благоустройству территорий необходимо отнести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4.2.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4.3. Развитие город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необходимо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 использования и визуальной привлекательности благоустраиваемой территории.</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4.4. Содержание объектов благоустройства необходимо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и важным критерием является стоимость их эксплуатации и содержания.</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4.5. Участниками деятельности по благоустройству могут выступать:</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lastRenderedPageBreak/>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proofErr w:type="spellStart"/>
      <w:r w:rsidRPr="005B7896">
        <w:rPr>
          <w:rFonts w:ascii="Arial" w:eastAsia="Times New Roman" w:hAnsi="Arial" w:cs="Arial"/>
          <w:color w:val="000000"/>
          <w:sz w:val="24"/>
          <w:szCs w:val="24"/>
          <w:lang w:eastAsia="ru-RU"/>
        </w:rPr>
        <w:t>д</w:t>
      </w:r>
      <w:proofErr w:type="spellEnd"/>
      <w:r w:rsidRPr="005B7896">
        <w:rPr>
          <w:rFonts w:ascii="Arial" w:eastAsia="Times New Roman" w:hAnsi="Arial" w:cs="Arial"/>
          <w:color w:val="000000"/>
          <w:sz w:val="24"/>
          <w:szCs w:val="24"/>
          <w:lang w:eastAsia="ru-RU"/>
        </w:rPr>
        <w:t>) исполнители работ, специалисты по благоустройству и озеленению, в том числе возведению малых архитектурных форм;</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е) иные лица.</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4.6.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4.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xml:space="preserve">4.8. </w:t>
      </w:r>
      <w:proofErr w:type="gramStart"/>
      <w:r w:rsidRPr="005B7896">
        <w:rPr>
          <w:rFonts w:ascii="Arial" w:eastAsia="Times New Roman" w:hAnsi="Arial" w:cs="Arial"/>
          <w:color w:val="000000"/>
          <w:sz w:val="24"/>
          <w:szCs w:val="24"/>
          <w:lang w:eastAsia="ru-RU"/>
        </w:rPr>
        <w:t>Концепцию благоустройства для каждой территории необходимо создавать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5B7896">
        <w:rPr>
          <w:rFonts w:ascii="Arial" w:eastAsia="Times New Roman" w:hAnsi="Arial" w:cs="Arial"/>
          <w:color w:val="000000"/>
          <w:sz w:val="24"/>
          <w:szCs w:val="24"/>
          <w:lang w:eastAsia="ru-RU"/>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xml:space="preserve">4.9. Территории муниципального образования удобно расположенные и </w:t>
      </w:r>
      <w:proofErr w:type="gramStart"/>
      <w:r w:rsidRPr="005B7896">
        <w:rPr>
          <w:rFonts w:ascii="Arial" w:eastAsia="Times New Roman" w:hAnsi="Arial" w:cs="Arial"/>
          <w:color w:val="000000"/>
          <w:sz w:val="24"/>
          <w:szCs w:val="24"/>
          <w:lang w:eastAsia="ru-RU"/>
        </w:rPr>
        <w:t>легко доступные</w:t>
      </w:r>
      <w:proofErr w:type="gramEnd"/>
      <w:r w:rsidRPr="005B7896">
        <w:rPr>
          <w:rFonts w:ascii="Arial" w:eastAsia="Times New Roman" w:hAnsi="Arial" w:cs="Arial"/>
          <w:color w:val="000000"/>
          <w:sz w:val="24"/>
          <w:szCs w:val="24"/>
          <w:lang w:eastAsia="ru-RU"/>
        </w:rPr>
        <w:t>, для большого числа жителей, необходимо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4.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4.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xml:space="preserve">4.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w:t>
      </w:r>
      <w:proofErr w:type="spellStart"/>
      <w:r w:rsidRPr="005B7896">
        <w:rPr>
          <w:rFonts w:ascii="Arial" w:eastAsia="Times New Roman" w:hAnsi="Arial" w:cs="Arial"/>
          <w:color w:val="000000"/>
          <w:sz w:val="24"/>
          <w:szCs w:val="24"/>
          <w:lang w:eastAsia="ru-RU"/>
        </w:rPr>
        <w:t>маломобильных</w:t>
      </w:r>
      <w:proofErr w:type="spellEnd"/>
      <w:r w:rsidRPr="005B7896">
        <w:rPr>
          <w:rFonts w:ascii="Arial" w:eastAsia="Times New Roman" w:hAnsi="Arial" w:cs="Arial"/>
          <w:color w:val="000000"/>
          <w:sz w:val="24"/>
          <w:szCs w:val="24"/>
          <w:lang w:eastAsia="ru-RU"/>
        </w:rPr>
        <w:t xml:space="preserve"> групп граждан при различных погодных условиях.</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xml:space="preserve">4.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w:t>
      </w:r>
      <w:r w:rsidRPr="005B7896">
        <w:rPr>
          <w:rFonts w:ascii="Arial" w:eastAsia="Times New Roman" w:hAnsi="Arial" w:cs="Arial"/>
          <w:color w:val="000000"/>
          <w:sz w:val="24"/>
          <w:szCs w:val="24"/>
          <w:lang w:eastAsia="ru-RU"/>
        </w:rPr>
        <w:lastRenderedPageBreak/>
        <w:t>различных видов транспорта (личный автотранспорт, различные виды общественного транспорта, велосипед).</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xml:space="preserve">4.10.4. </w:t>
      </w:r>
      <w:proofErr w:type="gramStart"/>
      <w:r w:rsidRPr="005B7896">
        <w:rPr>
          <w:rFonts w:ascii="Arial" w:eastAsia="Times New Roman" w:hAnsi="Arial" w:cs="Arial"/>
          <w:color w:val="000000"/>
          <w:sz w:val="24"/>
          <w:szCs w:val="24"/>
          <w:lang w:eastAsia="ru-RU"/>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4.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4.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4.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4.13. Реализацию комплексных проектов благоустройства рекомендуется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Необходима разработка единых или согласованных проектов благоустройства для связанных между собой территорий поселения, расположенных на участках, имеющих разных владельцев.</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4.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необходимо устанавливать в соответствующей муниципальной программе по благоустройству территории.</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xml:space="preserve">4.15. </w:t>
      </w:r>
      <w:proofErr w:type="gramStart"/>
      <w:r w:rsidRPr="005B7896">
        <w:rPr>
          <w:rFonts w:ascii="Arial" w:eastAsia="Times New Roman" w:hAnsi="Arial" w:cs="Arial"/>
          <w:color w:val="000000"/>
          <w:sz w:val="24"/>
          <w:szCs w:val="24"/>
          <w:lang w:eastAsia="ru-RU"/>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необходимо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4.16. 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bookmarkStart w:id="0" w:name="_Toc472352443"/>
      <w:r w:rsidRPr="005B7896">
        <w:rPr>
          <w:rFonts w:ascii="Arial" w:eastAsia="Times New Roman" w:hAnsi="Arial" w:cs="Arial"/>
          <w:b/>
          <w:bCs/>
          <w:color w:val="1A8EBD"/>
          <w:sz w:val="18"/>
          <w:szCs w:val="18"/>
          <w:lang w:eastAsia="ru-RU"/>
        </w:rPr>
        <w:t>Раздел 5. ФОРМЫ И МЕХАНИЗМЫ ОБЩЕСТВЕННОГО УЧАСТИЯ В ПРИНЯТИИ РЕШЕНИЙ И РЕАЛИЗАЦИИ ПРОЕКТОВ КОМПЛЕКСНОГО БЛАГОУСТРОЙСТВА И РАЗВИТИЯ ГОРОДСКОЙ СРЕДЫ</w:t>
      </w:r>
      <w:bookmarkEnd w:id="0"/>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5.1. Задачи, польза и формы общественного участ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5.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w:t>
      </w:r>
      <w:r w:rsidRPr="005B7896">
        <w:rPr>
          <w:rFonts w:ascii="Arial" w:eastAsia="Times New Roman" w:hAnsi="Arial" w:cs="Arial"/>
          <w:color w:val="000000"/>
          <w:sz w:val="18"/>
          <w:szCs w:val="18"/>
          <w:lang w:eastAsia="ru-RU"/>
        </w:rPr>
        <w:lastRenderedPageBreak/>
        <w:t>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5.2. Основные реш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б) разработка внутренних правил, регулирующих процесс общественного участ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необходимо провести следующие процедур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5.2.1. </w:t>
      </w:r>
      <w:proofErr w:type="gramStart"/>
      <w:r w:rsidRPr="005B7896">
        <w:rPr>
          <w:rFonts w:ascii="Arial" w:eastAsia="Times New Roman" w:hAnsi="Arial" w:cs="Arial"/>
          <w:color w:val="000000"/>
          <w:sz w:val="18"/>
          <w:szCs w:val="18"/>
          <w:lang w:eastAsia="ru-RU"/>
        </w:rPr>
        <w:t>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2.2. Открытое обсуждение проектов благоустройства территорий необходимо организовывать на этапе формулирования задач проекта и по итогам каждого из этапов проектирова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2.3. Все решения, касающиеся благоустройства и развития территорий необходимо принимать открыто и гласно, с учетом мнения жителей соответствующих территорий и иных заинтересованных лиц.</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5.2.4. </w:t>
      </w:r>
      <w:proofErr w:type="gramStart"/>
      <w:r w:rsidRPr="005B7896">
        <w:rPr>
          <w:rFonts w:ascii="Arial" w:eastAsia="Times New Roman" w:hAnsi="Arial" w:cs="Arial"/>
          <w:color w:val="000000"/>
          <w:sz w:val="18"/>
          <w:szCs w:val="18"/>
          <w:lang w:eastAsia="ru-RU"/>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2.5. Необходимо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необходимо предоставить возможность публичного комментирования и обсуждения материалов проектов.</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5.3. Формы общественного участ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3.1. Для осуществления участия граждан и иных заинтересованных лиц в процессе принятия решений и реализации проектов комплексного благоустройства необходимо использовать следующие форм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а) совместное определение целей и задач по развитию территории, инвентаризация проблем и потенциалов сред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gramStart"/>
      <w:r w:rsidRPr="005B7896">
        <w:rPr>
          <w:rFonts w:ascii="Arial" w:eastAsia="Times New Roman" w:hAnsi="Arial" w:cs="Arial"/>
          <w:color w:val="000000"/>
          <w:sz w:val="18"/>
          <w:szCs w:val="18"/>
          <w:lang w:eastAsia="ru-RU"/>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5B7896">
        <w:rPr>
          <w:rFonts w:ascii="Arial" w:eastAsia="Times New Roman" w:hAnsi="Arial" w:cs="Arial"/>
          <w:color w:val="000000"/>
          <w:sz w:val="18"/>
          <w:szCs w:val="18"/>
          <w:lang w:eastAsia="ru-RU"/>
        </w:rPr>
        <w:t xml:space="preserve"> При этом возможно </w:t>
      </w:r>
      <w:r w:rsidRPr="005B7896">
        <w:rPr>
          <w:rFonts w:ascii="Arial" w:eastAsia="Times New Roman" w:hAnsi="Arial" w:cs="Arial"/>
          <w:color w:val="000000"/>
          <w:sz w:val="18"/>
          <w:szCs w:val="18"/>
          <w:lang w:eastAsia="ru-RU"/>
        </w:rPr>
        <w:lastRenderedPageBreak/>
        <w:t>определение нескольких преимущественных видов деятельности для одной и той же функциональной зоны (многофункциональные зон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г) консультации в выборе типов покрытий, с учетом функционального зонирования территор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spellStart"/>
      <w:r w:rsidRPr="005B7896">
        <w:rPr>
          <w:rFonts w:ascii="Arial" w:eastAsia="Times New Roman" w:hAnsi="Arial" w:cs="Arial"/>
          <w:color w:val="000000"/>
          <w:sz w:val="18"/>
          <w:szCs w:val="18"/>
          <w:lang w:eastAsia="ru-RU"/>
        </w:rPr>
        <w:t>д</w:t>
      </w:r>
      <w:proofErr w:type="spellEnd"/>
      <w:r w:rsidRPr="005B7896">
        <w:rPr>
          <w:rFonts w:ascii="Arial" w:eastAsia="Times New Roman" w:hAnsi="Arial" w:cs="Arial"/>
          <w:color w:val="000000"/>
          <w:sz w:val="18"/>
          <w:szCs w:val="18"/>
          <w:lang w:eastAsia="ru-RU"/>
        </w:rPr>
        <w:t>) консультации по предполагаемым типам озелен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е) консультации по предполагаемым типам освещения и осветительного оборудова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spellStart"/>
      <w:r w:rsidRPr="005B7896">
        <w:rPr>
          <w:rFonts w:ascii="Arial" w:eastAsia="Times New Roman" w:hAnsi="Arial" w:cs="Arial"/>
          <w:color w:val="000000"/>
          <w:sz w:val="18"/>
          <w:szCs w:val="18"/>
          <w:lang w:eastAsia="ru-RU"/>
        </w:rPr>
        <w:t>з</w:t>
      </w:r>
      <w:proofErr w:type="spellEnd"/>
      <w:r w:rsidRPr="005B7896">
        <w:rPr>
          <w:rFonts w:ascii="Arial" w:eastAsia="Times New Roman" w:hAnsi="Arial" w:cs="Arial"/>
          <w:color w:val="000000"/>
          <w:sz w:val="18"/>
          <w:szCs w:val="18"/>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3.2. При реализации проектов необходимо информировать общественность о планирующихся изменениях и возможности участия в этом процесс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3.3. Информирование может осуществляться путе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а) создания единого информационного интернет - ресурса (сайта или приложения) который будет решать задачи по сбору информации, обеспечению «</w:t>
      </w:r>
      <w:proofErr w:type="spellStart"/>
      <w:r w:rsidRPr="005B7896">
        <w:rPr>
          <w:rFonts w:ascii="Arial" w:eastAsia="Times New Roman" w:hAnsi="Arial" w:cs="Arial"/>
          <w:color w:val="000000"/>
          <w:sz w:val="18"/>
          <w:szCs w:val="18"/>
          <w:lang w:eastAsia="ru-RU"/>
        </w:rPr>
        <w:t>онлайн</w:t>
      </w:r>
      <w:proofErr w:type="spellEnd"/>
      <w:r w:rsidRPr="005B7896">
        <w:rPr>
          <w:rFonts w:ascii="Arial" w:eastAsia="Times New Roman" w:hAnsi="Arial" w:cs="Arial"/>
          <w:color w:val="000000"/>
          <w:sz w:val="18"/>
          <w:szCs w:val="18"/>
          <w:lang w:eastAsia="ru-RU"/>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spellStart"/>
      <w:r w:rsidRPr="005B7896">
        <w:rPr>
          <w:rFonts w:ascii="Arial" w:eastAsia="Times New Roman" w:hAnsi="Arial" w:cs="Arial"/>
          <w:color w:val="000000"/>
          <w:sz w:val="18"/>
          <w:szCs w:val="18"/>
          <w:lang w:eastAsia="ru-RU"/>
        </w:rPr>
        <w:t>д</w:t>
      </w:r>
      <w:proofErr w:type="spellEnd"/>
      <w:r w:rsidRPr="005B7896">
        <w:rPr>
          <w:rFonts w:ascii="Arial" w:eastAsia="Times New Roman" w:hAnsi="Arial" w:cs="Arial"/>
          <w:color w:val="000000"/>
          <w:sz w:val="18"/>
          <w:szCs w:val="18"/>
          <w:lang w:eastAsia="ru-RU"/>
        </w:rPr>
        <w:t>) индивидуальных приглашений участников встречи лично, по электронной почте или по телефону;</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е)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ж) использование социальных сетей и </w:t>
      </w:r>
      <w:proofErr w:type="spellStart"/>
      <w:r w:rsidRPr="005B7896">
        <w:rPr>
          <w:rFonts w:ascii="Arial" w:eastAsia="Times New Roman" w:hAnsi="Arial" w:cs="Arial"/>
          <w:color w:val="000000"/>
          <w:sz w:val="18"/>
          <w:szCs w:val="18"/>
          <w:lang w:eastAsia="ru-RU"/>
        </w:rPr>
        <w:t>интернет-ресурсов</w:t>
      </w:r>
      <w:proofErr w:type="spellEnd"/>
      <w:r w:rsidRPr="005B7896">
        <w:rPr>
          <w:rFonts w:ascii="Arial" w:eastAsia="Times New Roman" w:hAnsi="Arial" w:cs="Arial"/>
          <w:color w:val="000000"/>
          <w:sz w:val="18"/>
          <w:szCs w:val="18"/>
          <w:lang w:eastAsia="ru-RU"/>
        </w:rPr>
        <w:t xml:space="preserve"> для обеспечения донесения информации до различных общественных объединений и профессиональных сообщест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spellStart"/>
      <w:r w:rsidRPr="005B7896">
        <w:rPr>
          <w:rFonts w:ascii="Arial" w:eastAsia="Times New Roman" w:hAnsi="Arial" w:cs="Arial"/>
          <w:color w:val="000000"/>
          <w:sz w:val="18"/>
          <w:szCs w:val="18"/>
          <w:lang w:eastAsia="ru-RU"/>
        </w:rPr>
        <w:t>з</w:t>
      </w:r>
      <w:proofErr w:type="spellEnd"/>
      <w:r w:rsidRPr="005B7896">
        <w:rPr>
          <w:rFonts w:ascii="Arial" w:eastAsia="Times New Roman" w:hAnsi="Arial" w:cs="Arial"/>
          <w:color w:val="000000"/>
          <w:sz w:val="18"/>
          <w:szCs w:val="18"/>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B7896" w:rsidRPr="005B7896" w:rsidRDefault="005B7896" w:rsidP="005B7896">
      <w:pPr>
        <w:spacing w:after="0" w:line="240" w:lineRule="auto"/>
        <w:ind w:left="709"/>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5.4. Механизмы общественного участ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4.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г. № 212-ФЗ «Об основах общественного контроля в Российской Федерац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5.4.2. </w:t>
      </w:r>
      <w:proofErr w:type="gramStart"/>
      <w:r w:rsidRPr="005B7896">
        <w:rPr>
          <w:rFonts w:ascii="Arial" w:eastAsia="Times New Roman" w:hAnsi="Arial" w:cs="Arial"/>
          <w:color w:val="000000"/>
          <w:sz w:val="18"/>
          <w:szCs w:val="18"/>
          <w:lang w:eastAsia="ru-RU"/>
        </w:rPr>
        <w:t xml:space="preserve">Необходимо использовать следующие инструменты: анкетирование, опросы, интервьюирование, картирование, проведение </w:t>
      </w:r>
      <w:proofErr w:type="spellStart"/>
      <w:r w:rsidRPr="005B7896">
        <w:rPr>
          <w:rFonts w:ascii="Arial" w:eastAsia="Times New Roman" w:hAnsi="Arial" w:cs="Arial"/>
          <w:color w:val="000000"/>
          <w:sz w:val="18"/>
          <w:szCs w:val="18"/>
          <w:lang w:eastAsia="ru-RU"/>
        </w:rPr>
        <w:t>фокус-групп</w:t>
      </w:r>
      <w:proofErr w:type="spellEnd"/>
      <w:r w:rsidRPr="005B7896">
        <w:rPr>
          <w:rFonts w:ascii="Arial" w:eastAsia="Times New Roman" w:hAnsi="Arial" w:cs="Arial"/>
          <w:color w:val="000000"/>
          <w:sz w:val="18"/>
          <w:szCs w:val="18"/>
          <w:lang w:eastAsia="ru-RU"/>
        </w:rPr>
        <w:t>, работа с отдельными группами пользователей, организация проектных семинаров, организация проектных мастерских (</w:t>
      </w:r>
      <w:proofErr w:type="spellStart"/>
      <w:r w:rsidRPr="005B7896">
        <w:rPr>
          <w:rFonts w:ascii="Arial" w:eastAsia="Times New Roman" w:hAnsi="Arial" w:cs="Arial"/>
          <w:color w:val="000000"/>
          <w:sz w:val="18"/>
          <w:szCs w:val="18"/>
          <w:lang w:eastAsia="ru-RU"/>
        </w:rPr>
        <w:t>воркшопов</w:t>
      </w:r>
      <w:proofErr w:type="spellEnd"/>
      <w:r w:rsidRPr="005B7896">
        <w:rPr>
          <w:rFonts w:ascii="Arial" w:eastAsia="Times New Roman" w:hAnsi="Arial" w:cs="Arial"/>
          <w:color w:val="000000"/>
          <w:sz w:val="18"/>
          <w:szCs w:val="18"/>
          <w:lang w:eastAsia="ru-RU"/>
        </w:rPr>
        <w:t xml:space="preserve">), проведение общественных обсуждений, проведение </w:t>
      </w:r>
      <w:proofErr w:type="spellStart"/>
      <w:r w:rsidRPr="005B7896">
        <w:rPr>
          <w:rFonts w:ascii="Arial" w:eastAsia="Times New Roman" w:hAnsi="Arial" w:cs="Arial"/>
          <w:color w:val="000000"/>
          <w:sz w:val="18"/>
          <w:szCs w:val="18"/>
          <w:lang w:eastAsia="ru-RU"/>
        </w:rPr>
        <w:t>дизайн-игр</w:t>
      </w:r>
      <w:proofErr w:type="spellEnd"/>
      <w:r w:rsidRPr="005B7896">
        <w:rPr>
          <w:rFonts w:ascii="Arial" w:eastAsia="Times New Roman" w:hAnsi="Arial" w:cs="Arial"/>
          <w:color w:val="000000"/>
          <w:sz w:val="18"/>
          <w:szCs w:val="18"/>
          <w:lang w:eastAsia="ru-RU"/>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4.3. На каждом этапе проектирования необходимо выбирать наиболее подходящие для конкретной ситуации механизмы, наиболее простые и понятные для всех заинтересованных в проекте сторон.</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4.4. Для проведения общественных обсуждений необходимо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5.4.5. По итогам встреч, проектных семинаров, </w:t>
      </w:r>
      <w:proofErr w:type="spellStart"/>
      <w:r w:rsidRPr="005B7896">
        <w:rPr>
          <w:rFonts w:ascii="Arial" w:eastAsia="Times New Roman" w:hAnsi="Arial" w:cs="Arial"/>
          <w:color w:val="000000"/>
          <w:sz w:val="18"/>
          <w:szCs w:val="18"/>
          <w:lang w:eastAsia="ru-RU"/>
        </w:rPr>
        <w:t>воркшопов</w:t>
      </w:r>
      <w:proofErr w:type="spellEnd"/>
      <w:r w:rsidRPr="005B7896">
        <w:rPr>
          <w:rFonts w:ascii="Arial" w:eastAsia="Times New Roman" w:hAnsi="Arial" w:cs="Arial"/>
          <w:color w:val="000000"/>
          <w:sz w:val="18"/>
          <w:szCs w:val="18"/>
          <w:lang w:eastAsia="ru-RU"/>
        </w:rPr>
        <w:t xml:space="preserve">, </w:t>
      </w:r>
      <w:proofErr w:type="spellStart"/>
      <w:r w:rsidRPr="005B7896">
        <w:rPr>
          <w:rFonts w:ascii="Arial" w:eastAsia="Times New Roman" w:hAnsi="Arial" w:cs="Arial"/>
          <w:color w:val="000000"/>
          <w:sz w:val="18"/>
          <w:szCs w:val="18"/>
          <w:lang w:eastAsia="ru-RU"/>
        </w:rPr>
        <w:t>дизайн-игр</w:t>
      </w:r>
      <w:proofErr w:type="spellEnd"/>
      <w:r w:rsidRPr="005B7896">
        <w:rPr>
          <w:rFonts w:ascii="Arial" w:eastAsia="Times New Roman" w:hAnsi="Arial" w:cs="Arial"/>
          <w:color w:val="000000"/>
          <w:sz w:val="18"/>
          <w:szCs w:val="18"/>
          <w:lang w:eastAsia="ru-RU"/>
        </w:rPr>
        <w:t xml:space="preserve"> и любых других форматов общественных обсуждений необходимо сформировать отчет, а также видеозапись самого мероприятия и выложить в публичный </w:t>
      </w:r>
      <w:proofErr w:type="gramStart"/>
      <w:r w:rsidRPr="005B7896">
        <w:rPr>
          <w:rFonts w:ascii="Arial" w:eastAsia="Times New Roman" w:hAnsi="Arial" w:cs="Arial"/>
          <w:color w:val="000000"/>
          <w:sz w:val="18"/>
          <w:szCs w:val="18"/>
          <w:lang w:eastAsia="ru-RU"/>
        </w:rPr>
        <w:t>доступ</w:t>
      </w:r>
      <w:proofErr w:type="gramEnd"/>
      <w:r w:rsidRPr="005B7896">
        <w:rPr>
          <w:rFonts w:ascii="Arial" w:eastAsia="Times New Roman" w:hAnsi="Arial" w:cs="Arial"/>
          <w:color w:val="000000"/>
          <w:sz w:val="18"/>
          <w:szCs w:val="18"/>
          <w:lang w:eastAsia="ru-RU"/>
        </w:rPr>
        <w:t xml:space="preserve"> как на информационных ресурсах проекта, так и на официальном сайте органа </w:t>
      </w:r>
      <w:r w:rsidRPr="005B7896">
        <w:rPr>
          <w:rFonts w:ascii="Arial" w:eastAsia="Times New Roman" w:hAnsi="Arial" w:cs="Arial"/>
          <w:color w:val="000000"/>
          <w:sz w:val="18"/>
          <w:szCs w:val="18"/>
          <w:lang w:eastAsia="ru-RU"/>
        </w:rPr>
        <w:lastRenderedPageBreak/>
        <w:t>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5.4.6. Для обеспечения квалифицированного участия необходим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5B7896">
        <w:rPr>
          <w:rFonts w:ascii="Arial" w:eastAsia="Times New Roman" w:hAnsi="Arial" w:cs="Arial"/>
          <w:color w:val="000000"/>
          <w:sz w:val="18"/>
          <w:szCs w:val="18"/>
          <w:lang w:eastAsia="ru-RU"/>
        </w:rPr>
        <w:t>предпроектного</w:t>
      </w:r>
      <w:proofErr w:type="spellEnd"/>
      <w:r w:rsidRPr="005B7896">
        <w:rPr>
          <w:rFonts w:ascii="Arial" w:eastAsia="Times New Roman" w:hAnsi="Arial" w:cs="Arial"/>
          <w:color w:val="000000"/>
          <w:sz w:val="18"/>
          <w:szCs w:val="18"/>
          <w:lang w:eastAsia="ru-RU"/>
        </w:rPr>
        <w:t xml:space="preserve"> исследования, а также сам проект.</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4.7. Общественный контроль является одним из механизмов общественного участ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4.8. Необходимо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5B7896">
        <w:rPr>
          <w:rFonts w:ascii="Arial" w:eastAsia="Times New Roman" w:hAnsi="Arial" w:cs="Arial"/>
          <w:color w:val="000000"/>
          <w:sz w:val="18"/>
          <w:szCs w:val="18"/>
          <w:lang w:eastAsia="ru-RU"/>
        </w:rPr>
        <w:t>о-</w:t>
      </w:r>
      <w:proofErr w:type="gramEnd"/>
      <w:r w:rsidRPr="005B7896">
        <w:rPr>
          <w:rFonts w:ascii="Arial" w:eastAsia="Times New Roman" w:hAnsi="Arial" w:cs="Arial"/>
          <w:color w:val="000000"/>
          <w:sz w:val="18"/>
          <w:szCs w:val="18"/>
          <w:lang w:eastAsia="ru-RU"/>
        </w:rPr>
        <w:t xml:space="preserve">, </w:t>
      </w:r>
      <w:proofErr w:type="spellStart"/>
      <w:r w:rsidRPr="005B7896">
        <w:rPr>
          <w:rFonts w:ascii="Arial" w:eastAsia="Times New Roman" w:hAnsi="Arial" w:cs="Arial"/>
          <w:color w:val="000000"/>
          <w:sz w:val="18"/>
          <w:szCs w:val="18"/>
          <w:lang w:eastAsia="ru-RU"/>
        </w:rPr>
        <w:t>видеофиксации</w:t>
      </w:r>
      <w:proofErr w:type="spellEnd"/>
      <w:r w:rsidRPr="005B7896">
        <w:rPr>
          <w:rFonts w:ascii="Arial" w:eastAsia="Times New Roman" w:hAnsi="Arial" w:cs="Arial"/>
          <w:color w:val="000000"/>
          <w:sz w:val="18"/>
          <w:szCs w:val="18"/>
          <w:lang w:eastAsia="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5.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5.1. Создание комфортной городской среды необходимо,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необходимо осуществлять с учетом интересов лиц, осуществляющих предпринимательскую деятельность, в том числе с привлечением их к участию.</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5.2. Участие лиц, осуществляющих предпринимательскую деятельность, в реализации комплексн6ых проектов благоустройства может заключатьс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а) в создании и предоставлении разного рода услуг и сервисов для посетителей общественных пространст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 в строительстве, реконструкции, реставрации объектов недвижимост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г) в производстве или размещении элементов благоустройств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spellStart"/>
      <w:r w:rsidRPr="005B7896">
        <w:rPr>
          <w:rFonts w:ascii="Arial" w:eastAsia="Times New Roman" w:hAnsi="Arial" w:cs="Arial"/>
          <w:color w:val="000000"/>
          <w:sz w:val="18"/>
          <w:szCs w:val="18"/>
          <w:lang w:eastAsia="ru-RU"/>
        </w:rPr>
        <w:t>д</w:t>
      </w:r>
      <w:proofErr w:type="spellEnd"/>
      <w:r w:rsidRPr="005B7896">
        <w:rPr>
          <w:rFonts w:ascii="Arial" w:eastAsia="Times New Roman" w:hAnsi="Arial" w:cs="Arial"/>
          <w:color w:val="000000"/>
          <w:sz w:val="18"/>
          <w:szCs w:val="18"/>
          <w:lang w:eastAsia="ru-RU"/>
        </w:rPr>
        <w:t xml:space="preserve">) в комплексном благоустройстве отдельных территорий, прилегающих к территориям, благоустраиваемым за счет средств </w:t>
      </w:r>
      <w:proofErr w:type="gramStart"/>
      <w:r w:rsidRPr="005B7896">
        <w:rPr>
          <w:rFonts w:ascii="Arial" w:eastAsia="Times New Roman" w:hAnsi="Arial" w:cs="Arial"/>
          <w:color w:val="000000"/>
          <w:sz w:val="18"/>
          <w:szCs w:val="18"/>
          <w:lang w:eastAsia="ru-RU"/>
        </w:rPr>
        <w:t>муниципального</w:t>
      </w:r>
      <w:proofErr w:type="gramEnd"/>
      <w:r w:rsidRPr="005B7896">
        <w:rPr>
          <w:rFonts w:ascii="Arial" w:eastAsia="Times New Roman" w:hAnsi="Arial" w:cs="Arial"/>
          <w:color w:val="000000"/>
          <w:sz w:val="18"/>
          <w:szCs w:val="18"/>
          <w:lang w:eastAsia="ru-RU"/>
        </w:rPr>
        <w:t xml:space="preserve"> образован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е) в организации мероприятий обеспечивающих приток посетителей на создаваемые общественные пространств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ж) в организации уборки благоустроенных территорий, предоставлении сре</w:t>
      </w:r>
      <w:proofErr w:type="gramStart"/>
      <w:r w:rsidRPr="005B7896">
        <w:rPr>
          <w:rFonts w:ascii="Arial" w:eastAsia="Times New Roman" w:hAnsi="Arial" w:cs="Arial"/>
          <w:color w:val="000000"/>
          <w:sz w:val="18"/>
          <w:szCs w:val="18"/>
          <w:lang w:eastAsia="ru-RU"/>
        </w:rPr>
        <w:t>дств дл</w:t>
      </w:r>
      <w:proofErr w:type="gramEnd"/>
      <w:r w:rsidRPr="005B7896">
        <w:rPr>
          <w:rFonts w:ascii="Arial" w:eastAsia="Times New Roman" w:hAnsi="Arial" w:cs="Arial"/>
          <w:color w:val="000000"/>
          <w:sz w:val="18"/>
          <w:szCs w:val="18"/>
          <w:lang w:eastAsia="ru-RU"/>
        </w:rPr>
        <w:t>я подготовки проектов или проведения творческих конкурсов на разработку архитектурных концепций общественных пространст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spellStart"/>
      <w:r w:rsidRPr="005B7896">
        <w:rPr>
          <w:rFonts w:ascii="Arial" w:eastAsia="Times New Roman" w:hAnsi="Arial" w:cs="Arial"/>
          <w:color w:val="000000"/>
          <w:sz w:val="18"/>
          <w:szCs w:val="18"/>
          <w:lang w:eastAsia="ru-RU"/>
        </w:rPr>
        <w:t>з</w:t>
      </w:r>
      <w:proofErr w:type="spellEnd"/>
      <w:r w:rsidRPr="005B7896">
        <w:rPr>
          <w:rFonts w:ascii="Arial" w:eastAsia="Times New Roman" w:hAnsi="Arial" w:cs="Arial"/>
          <w:color w:val="000000"/>
          <w:sz w:val="18"/>
          <w:szCs w:val="18"/>
          <w:lang w:eastAsia="ru-RU"/>
        </w:rPr>
        <w:t>) в иных форма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5.3. В реализации комплексных проектов благоустройства могут принимать участия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5.4. Необходимо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center"/>
        <w:rPr>
          <w:rFonts w:ascii="Arial" w:eastAsia="Times New Roman" w:hAnsi="Arial" w:cs="Arial"/>
          <w:color w:val="000000"/>
          <w:sz w:val="18"/>
          <w:szCs w:val="18"/>
          <w:lang w:eastAsia="ru-RU"/>
        </w:rPr>
      </w:pPr>
      <w:bookmarkStart w:id="1" w:name="_Toc472352444"/>
      <w:r w:rsidRPr="005B7896">
        <w:rPr>
          <w:rFonts w:ascii="Arial" w:eastAsia="Times New Roman" w:hAnsi="Arial" w:cs="Arial"/>
          <w:b/>
          <w:bCs/>
          <w:color w:val="1A8EBD"/>
          <w:sz w:val="18"/>
          <w:szCs w:val="18"/>
          <w:lang w:eastAsia="ru-RU"/>
        </w:rPr>
        <w:t>Раздел 6. ТРЕБОВАНИЯ К ПРОЕКТАМ ПО БЛАГОУСТРОЙСТВУ ОТДЕЛЬНЫХ ОБЪЕКТОВ И ИХ ЭЛЕМЕНТОВ</w:t>
      </w:r>
      <w:bookmarkEnd w:id="1"/>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6.1. Элементы озелен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1.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2. 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3.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5B7896">
        <w:rPr>
          <w:rFonts w:ascii="Arial" w:eastAsia="Times New Roman" w:hAnsi="Arial" w:cs="Arial"/>
          <w:color w:val="000000"/>
          <w:sz w:val="18"/>
          <w:szCs w:val="18"/>
          <w:lang w:eastAsia="ru-RU"/>
        </w:rPr>
        <w:t>неурбанизированным</w:t>
      </w:r>
      <w:proofErr w:type="spellEnd"/>
      <w:r w:rsidRPr="005B7896">
        <w:rPr>
          <w:rFonts w:ascii="Arial" w:eastAsia="Times New Roman" w:hAnsi="Arial" w:cs="Arial"/>
          <w:color w:val="000000"/>
          <w:sz w:val="18"/>
          <w:szCs w:val="18"/>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4. В зависимости от выбора типов насаждений необходимо определять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5. Работы необходимо проводить по предварительно разработанному и утвержденному соответствующими органами муниципального образования проекту благоустройств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B7896">
        <w:rPr>
          <w:rFonts w:ascii="Arial" w:eastAsia="Times New Roman" w:hAnsi="Arial" w:cs="Arial"/>
          <w:color w:val="000000"/>
          <w:sz w:val="18"/>
          <w:szCs w:val="18"/>
          <w:lang w:eastAsia="ru-RU"/>
        </w:rPr>
        <w:t>несмыкание</w:t>
      </w:r>
      <w:proofErr w:type="spellEnd"/>
      <w:r w:rsidRPr="005B7896">
        <w:rPr>
          <w:rFonts w:ascii="Arial" w:eastAsia="Times New Roman" w:hAnsi="Arial" w:cs="Arial"/>
          <w:color w:val="000000"/>
          <w:sz w:val="18"/>
          <w:szCs w:val="18"/>
          <w:lang w:eastAsia="ru-RU"/>
        </w:rPr>
        <w:t xml:space="preserve"> крон).</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7. Целесообразно организовать на территории муниципального образования качественные озелененные территории в шаговой доступности от дома. Зеленые пространства следует проектировать </w:t>
      </w:r>
      <w:proofErr w:type="gramStart"/>
      <w:r w:rsidRPr="005B7896">
        <w:rPr>
          <w:rFonts w:ascii="Arial" w:eastAsia="Times New Roman" w:hAnsi="Arial" w:cs="Arial"/>
          <w:color w:val="000000"/>
          <w:sz w:val="18"/>
          <w:szCs w:val="18"/>
          <w:lang w:eastAsia="ru-RU"/>
        </w:rPr>
        <w:t>приспособленными</w:t>
      </w:r>
      <w:proofErr w:type="gramEnd"/>
      <w:r w:rsidRPr="005B7896">
        <w:rPr>
          <w:rFonts w:ascii="Arial" w:eastAsia="Times New Roman" w:hAnsi="Arial" w:cs="Arial"/>
          <w:color w:val="000000"/>
          <w:sz w:val="18"/>
          <w:szCs w:val="18"/>
          <w:lang w:eastAsia="ru-RU"/>
        </w:rPr>
        <w:t xml:space="preserve"> для активного использования с учетом концепции устойчивого развития и бережного отношения к окружающей сред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8. При проектировании озелененных пространств необходимо учитывать факторы </w:t>
      </w:r>
      <w:proofErr w:type="spellStart"/>
      <w:r w:rsidRPr="005B7896">
        <w:rPr>
          <w:rFonts w:ascii="Arial" w:eastAsia="Times New Roman" w:hAnsi="Arial" w:cs="Arial"/>
          <w:color w:val="000000"/>
          <w:sz w:val="18"/>
          <w:szCs w:val="18"/>
          <w:lang w:eastAsia="ru-RU"/>
        </w:rPr>
        <w:t>биоразнообразия</w:t>
      </w:r>
      <w:proofErr w:type="spellEnd"/>
      <w:r w:rsidRPr="005B7896">
        <w:rPr>
          <w:rFonts w:ascii="Arial" w:eastAsia="Times New Roman" w:hAnsi="Arial" w:cs="Arial"/>
          <w:color w:val="000000"/>
          <w:sz w:val="18"/>
          <w:szCs w:val="18"/>
          <w:lang w:eastAsia="ru-RU"/>
        </w:rPr>
        <w:t xml:space="preserve"> и непрерывности озелененных элементов городской среды, целесообразно создавать проекты зеленых «каркасов» муниципального образования для поддержания внутри поселенческих эко системных связе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9. При разработке проектной документации необходимо включать требования, предъявляемые к условным обозначениям зеленых насаждений на </w:t>
      </w:r>
      <w:proofErr w:type="spellStart"/>
      <w:r w:rsidRPr="005B7896">
        <w:rPr>
          <w:rFonts w:ascii="Arial" w:eastAsia="Times New Roman" w:hAnsi="Arial" w:cs="Arial"/>
          <w:color w:val="000000"/>
          <w:sz w:val="18"/>
          <w:szCs w:val="18"/>
          <w:lang w:eastAsia="ru-RU"/>
        </w:rPr>
        <w:t>дендропланах</w:t>
      </w:r>
      <w:proofErr w:type="spellEnd"/>
      <w:r w:rsidRPr="005B7896">
        <w:rPr>
          <w:rFonts w:ascii="Arial" w:eastAsia="Times New Roman" w:hAnsi="Arial" w:cs="Arial"/>
          <w:color w:val="000000"/>
          <w:sz w:val="18"/>
          <w:szCs w:val="18"/>
          <w:lang w:eastAsia="ru-RU"/>
        </w:rPr>
        <w:t>.</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10. Разработку проектной документации на строительство, капитальный ремонт и реконструкцию объектов озеленения, следует производить на основании </w:t>
      </w:r>
      <w:proofErr w:type="spellStart"/>
      <w:r w:rsidRPr="005B7896">
        <w:rPr>
          <w:rFonts w:ascii="Arial" w:eastAsia="Times New Roman" w:hAnsi="Arial" w:cs="Arial"/>
          <w:color w:val="000000"/>
          <w:sz w:val="18"/>
          <w:szCs w:val="18"/>
          <w:lang w:eastAsia="ru-RU"/>
        </w:rPr>
        <w:t>геоподосновы</w:t>
      </w:r>
      <w:proofErr w:type="spellEnd"/>
      <w:r w:rsidRPr="005B7896">
        <w:rPr>
          <w:rFonts w:ascii="Arial" w:eastAsia="Times New Roman" w:hAnsi="Arial" w:cs="Arial"/>
          <w:color w:val="000000"/>
          <w:sz w:val="18"/>
          <w:szCs w:val="18"/>
          <w:lang w:eastAsia="ru-RU"/>
        </w:rPr>
        <w:t xml:space="preserve"> с инвентаризационным планом зеленых насаждений на весь участок благоустройств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11. На основании полученных </w:t>
      </w:r>
      <w:proofErr w:type="spellStart"/>
      <w:r w:rsidRPr="005B7896">
        <w:rPr>
          <w:rFonts w:ascii="Arial" w:eastAsia="Times New Roman" w:hAnsi="Arial" w:cs="Arial"/>
          <w:color w:val="000000"/>
          <w:sz w:val="18"/>
          <w:szCs w:val="18"/>
          <w:lang w:eastAsia="ru-RU"/>
        </w:rPr>
        <w:t>геоподосновы</w:t>
      </w:r>
      <w:proofErr w:type="spellEnd"/>
      <w:r w:rsidRPr="005B7896">
        <w:rPr>
          <w:rFonts w:ascii="Arial" w:eastAsia="Times New Roman" w:hAnsi="Arial" w:cs="Arial"/>
          <w:color w:val="000000"/>
          <w:sz w:val="18"/>
          <w:szCs w:val="18"/>
          <w:lang w:eastAsia="ru-RU"/>
        </w:rPr>
        <w:t xml:space="preserve"> и инвентаризационного плана проектной организацией необходимо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12.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5B7896">
        <w:rPr>
          <w:rFonts w:ascii="Arial" w:eastAsia="Times New Roman" w:hAnsi="Arial" w:cs="Arial"/>
          <w:color w:val="000000"/>
          <w:sz w:val="18"/>
          <w:szCs w:val="18"/>
          <w:lang w:eastAsia="ru-RU"/>
        </w:rPr>
        <w:t>дендроплана</w:t>
      </w:r>
      <w:proofErr w:type="spellEnd"/>
      <w:r w:rsidRPr="005B7896">
        <w:rPr>
          <w:rFonts w:ascii="Arial" w:eastAsia="Times New Roman" w:hAnsi="Arial" w:cs="Arial"/>
          <w:color w:val="000000"/>
          <w:sz w:val="18"/>
          <w:szCs w:val="18"/>
          <w:lang w:eastAsia="ru-RU"/>
        </w:rPr>
        <w:t>).</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13. После утверждения проектно-сметной документации на застройку, капитальный ремонт и реконструкцию благоустройства, в том числе объектов озеленения, следует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5B7896">
        <w:rPr>
          <w:rFonts w:ascii="Arial" w:eastAsia="Times New Roman" w:hAnsi="Arial" w:cs="Arial"/>
          <w:color w:val="000000"/>
          <w:sz w:val="18"/>
          <w:szCs w:val="18"/>
          <w:lang w:eastAsia="ru-RU"/>
        </w:rPr>
        <w:t>дендроплан</w:t>
      </w:r>
      <w:proofErr w:type="spellEnd"/>
      <w:r w:rsidRPr="005B7896">
        <w:rPr>
          <w:rFonts w:ascii="Arial" w:eastAsia="Times New Roman" w:hAnsi="Arial" w:cs="Arial"/>
          <w:color w:val="000000"/>
          <w:sz w:val="18"/>
          <w:szCs w:val="18"/>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14. При разработке </w:t>
      </w:r>
      <w:proofErr w:type="spellStart"/>
      <w:r w:rsidRPr="005B7896">
        <w:rPr>
          <w:rFonts w:ascii="Arial" w:eastAsia="Times New Roman" w:hAnsi="Arial" w:cs="Arial"/>
          <w:color w:val="000000"/>
          <w:sz w:val="18"/>
          <w:szCs w:val="18"/>
          <w:lang w:eastAsia="ru-RU"/>
        </w:rPr>
        <w:t>дендроплана</w:t>
      </w:r>
      <w:proofErr w:type="spellEnd"/>
      <w:r w:rsidRPr="005B7896">
        <w:rPr>
          <w:rFonts w:ascii="Arial" w:eastAsia="Times New Roman" w:hAnsi="Arial" w:cs="Arial"/>
          <w:color w:val="000000"/>
          <w:sz w:val="18"/>
          <w:szCs w:val="18"/>
          <w:lang w:eastAsia="ru-RU"/>
        </w:rPr>
        <w:t xml:space="preserve"> сохраняется нумерация растений инвентаризационного план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6.2. Виды покрыт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2.1.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2.3. </w:t>
      </w:r>
      <w:proofErr w:type="gramStart"/>
      <w:r w:rsidRPr="005B7896">
        <w:rPr>
          <w:rFonts w:ascii="Arial" w:eastAsia="Times New Roman" w:hAnsi="Arial" w:cs="Arial"/>
          <w:color w:val="000000"/>
          <w:sz w:val="18"/>
          <w:szCs w:val="18"/>
          <w:lang w:eastAsia="ru-RU"/>
        </w:rPr>
        <w:t xml:space="preserve">Применяемый в проекте вид покрытия необходимо устанавливать прочным, </w:t>
      </w:r>
      <w:proofErr w:type="spellStart"/>
      <w:r w:rsidRPr="005B7896">
        <w:rPr>
          <w:rFonts w:ascii="Arial" w:eastAsia="Times New Roman" w:hAnsi="Arial" w:cs="Arial"/>
          <w:color w:val="000000"/>
          <w:sz w:val="18"/>
          <w:szCs w:val="18"/>
          <w:lang w:eastAsia="ru-RU"/>
        </w:rPr>
        <w:t>ремонтопригодным</w:t>
      </w:r>
      <w:proofErr w:type="spellEnd"/>
      <w:r w:rsidRPr="005B7896">
        <w:rPr>
          <w:rFonts w:ascii="Arial" w:eastAsia="Times New Roman" w:hAnsi="Arial" w:cs="Arial"/>
          <w:color w:val="000000"/>
          <w:sz w:val="18"/>
          <w:szCs w:val="18"/>
          <w:lang w:eastAsia="ru-RU"/>
        </w:rPr>
        <w:t xml:space="preserve">, </w:t>
      </w:r>
      <w:proofErr w:type="spellStart"/>
      <w:r w:rsidRPr="005B7896">
        <w:rPr>
          <w:rFonts w:ascii="Arial" w:eastAsia="Times New Roman" w:hAnsi="Arial" w:cs="Arial"/>
          <w:color w:val="000000"/>
          <w:sz w:val="18"/>
          <w:szCs w:val="18"/>
          <w:lang w:eastAsia="ru-RU"/>
        </w:rPr>
        <w:t>экологичным</w:t>
      </w:r>
      <w:proofErr w:type="spellEnd"/>
      <w:r w:rsidRPr="005B7896">
        <w:rPr>
          <w:rFonts w:ascii="Arial" w:eastAsia="Times New Roman" w:hAnsi="Arial" w:cs="Arial"/>
          <w:color w:val="000000"/>
          <w:sz w:val="18"/>
          <w:szCs w:val="18"/>
          <w:lang w:eastAsia="ru-RU"/>
        </w:rPr>
        <w:t>, не допускающим скольжения, Выбор видов покрытия осуществляется в соответствии с их целевым назначением.</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2.4. Для деревьев, расположенных в мощении необходимо применять различные виды защиты (приствольные решетки, бордюры, </w:t>
      </w:r>
      <w:proofErr w:type="spellStart"/>
      <w:r w:rsidRPr="005B7896">
        <w:rPr>
          <w:rFonts w:ascii="Arial" w:eastAsia="Times New Roman" w:hAnsi="Arial" w:cs="Arial"/>
          <w:color w:val="000000"/>
          <w:sz w:val="18"/>
          <w:szCs w:val="18"/>
          <w:lang w:eastAsia="ru-RU"/>
        </w:rPr>
        <w:t>периметральные</w:t>
      </w:r>
      <w:proofErr w:type="spellEnd"/>
      <w:r w:rsidRPr="005B7896">
        <w:rPr>
          <w:rFonts w:ascii="Arial" w:eastAsia="Times New Roman" w:hAnsi="Arial" w:cs="Arial"/>
          <w:color w:val="000000"/>
          <w:sz w:val="18"/>
          <w:szCs w:val="18"/>
          <w:lang w:eastAsia="ru-RU"/>
        </w:rPr>
        <w:t xml:space="preserve"> скамейки и пр.).</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bookmarkStart w:id="2" w:name="_Toc472352446"/>
      <w:r w:rsidRPr="005B7896">
        <w:rPr>
          <w:rFonts w:ascii="Arial" w:eastAsia="Times New Roman" w:hAnsi="Arial" w:cs="Arial"/>
          <w:color w:val="1A8EBD"/>
          <w:sz w:val="18"/>
          <w:szCs w:val="18"/>
          <w:lang w:eastAsia="ru-RU"/>
        </w:rPr>
        <w:t> </w:t>
      </w:r>
      <w:bookmarkEnd w:id="2"/>
    </w:p>
    <w:p w:rsidR="005B7896" w:rsidRPr="005B7896" w:rsidRDefault="005B7896" w:rsidP="005B7896">
      <w:pPr>
        <w:spacing w:after="0" w:line="240" w:lineRule="auto"/>
        <w:ind w:left="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p>
    <w:p w:rsidR="005B7896" w:rsidRPr="005B7896" w:rsidRDefault="005B7896" w:rsidP="005B7896">
      <w:pPr>
        <w:spacing w:after="0" w:line="240" w:lineRule="auto"/>
        <w:ind w:left="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6.3. Ограждения </w:t>
      </w:r>
      <w:r w:rsidRPr="005B7896">
        <w:rPr>
          <w:rFonts w:ascii="Arial" w:eastAsia="Times New Roman" w:hAnsi="Arial" w:cs="Arial"/>
          <w:color w:val="000000"/>
          <w:sz w:val="18"/>
          <w:szCs w:val="18"/>
          <w:lang w:eastAsia="ru-RU"/>
        </w:rPr>
        <w:t>6.3.1. При создании и благоустройстве ограждений необходимо учитывать</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proofErr w:type="gramStart"/>
      <w:r w:rsidRPr="005B7896">
        <w:rPr>
          <w:rFonts w:ascii="Arial" w:eastAsia="Times New Roman" w:hAnsi="Arial" w:cs="Arial"/>
          <w:color w:val="000000"/>
          <w:sz w:val="18"/>
          <w:szCs w:val="18"/>
          <w:lang w:eastAsia="ru-RU"/>
        </w:rPr>
        <w:t xml:space="preserve">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5B7896">
        <w:rPr>
          <w:rFonts w:ascii="Arial" w:eastAsia="Times New Roman" w:hAnsi="Arial" w:cs="Arial"/>
          <w:color w:val="000000"/>
          <w:sz w:val="18"/>
          <w:szCs w:val="18"/>
          <w:lang w:eastAsia="ru-RU"/>
        </w:rPr>
        <w:t>полуприватных</w:t>
      </w:r>
      <w:proofErr w:type="spellEnd"/>
      <w:r w:rsidRPr="005B7896">
        <w:rPr>
          <w:rFonts w:ascii="Arial" w:eastAsia="Times New Roman" w:hAnsi="Arial" w:cs="Arial"/>
          <w:color w:val="000000"/>
          <w:sz w:val="18"/>
          <w:szCs w:val="18"/>
          <w:lang w:eastAsia="ru-RU"/>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roofErr w:type="gramEnd"/>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3.2. На территориях общественного, жилого, рекреационного назначения необходимо применять декоративные ажурные металлические ограждения и не допускается применение сплошных, глухих и железобетонных ограждений, в том числе при проектировании ограждений многоквартирных домов.</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w:t>
      </w:r>
      <w:proofErr w:type="gramStart"/>
      <w:r w:rsidRPr="005B7896">
        <w:rPr>
          <w:rFonts w:ascii="Arial" w:eastAsia="Times New Roman" w:hAnsi="Arial" w:cs="Arial"/>
          <w:color w:val="000000"/>
          <w:sz w:val="18"/>
          <w:szCs w:val="18"/>
          <w:lang w:eastAsia="ru-RU"/>
        </w:rPr>
        <w:t>ограждения</w:t>
      </w:r>
      <w:proofErr w:type="gramEnd"/>
      <w:r w:rsidRPr="005B7896">
        <w:rPr>
          <w:rFonts w:ascii="Arial" w:eastAsia="Times New Roman" w:hAnsi="Arial" w:cs="Arial"/>
          <w:color w:val="000000"/>
          <w:sz w:val="18"/>
          <w:szCs w:val="18"/>
          <w:lang w:eastAsia="ru-RU"/>
        </w:rPr>
        <w:t xml:space="preserve"> высота которых определяется в зависимости от возраста, породы дерева и прочих характеристик.</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3.4. При создании и благоустройстве ограждений необходимо учитывать необходимость, в том числе:</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разграничения зеленой зоны (газоны, клумбы, парки) с маршрутами пешеходов и транспорта;</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роектирования дорожек и тротуаров с учетом потоков людей и маршрутов;</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разграничения зеленых зон и транзитных путей с помощью применения приемов </w:t>
      </w:r>
      <w:proofErr w:type="spellStart"/>
      <w:r w:rsidRPr="005B7896">
        <w:rPr>
          <w:rFonts w:ascii="Arial" w:eastAsia="Times New Roman" w:hAnsi="Arial" w:cs="Arial"/>
          <w:color w:val="000000"/>
          <w:sz w:val="18"/>
          <w:szCs w:val="18"/>
          <w:lang w:eastAsia="ru-RU"/>
        </w:rPr>
        <w:t>разноуровневой</w:t>
      </w:r>
      <w:proofErr w:type="spellEnd"/>
      <w:r w:rsidRPr="005B7896">
        <w:rPr>
          <w:rFonts w:ascii="Arial" w:eastAsia="Times New Roman" w:hAnsi="Arial" w:cs="Arial"/>
          <w:color w:val="000000"/>
          <w:sz w:val="18"/>
          <w:szCs w:val="18"/>
          <w:lang w:eastAsia="ru-RU"/>
        </w:rPr>
        <w:t xml:space="preserve"> высоты или создания зеленых кустовых ограждений;</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роектирования изменение высоты и геометрии бордюрного камня с учетом сезонных снежных отвалов;</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использования бордюрного камня;</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использования (в особенности на границах зеленых зон) многолетних всесезонных кустистых растений;</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использования по возможности светоотражающих фасадных конструкций для затененных участков газонов;</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proofErr w:type="gramStart"/>
      <w:r w:rsidRPr="005B7896">
        <w:rPr>
          <w:rFonts w:ascii="Arial" w:eastAsia="Times New Roman" w:hAnsi="Arial" w:cs="Arial"/>
          <w:color w:val="000000"/>
          <w:sz w:val="18"/>
          <w:szCs w:val="18"/>
          <w:lang w:eastAsia="ru-RU"/>
        </w:rPr>
        <w:t xml:space="preserve">использования </w:t>
      </w:r>
      <w:proofErr w:type="spellStart"/>
      <w:r w:rsidRPr="005B7896">
        <w:rPr>
          <w:rFonts w:ascii="Arial" w:eastAsia="Times New Roman" w:hAnsi="Arial" w:cs="Arial"/>
          <w:color w:val="000000"/>
          <w:sz w:val="18"/>
          <w:szCs w:val="18"/>
          <w:lang w:eastAsia="ru-RU"/>
        </w:rPr>
        <w:t>цвето-графического</w:t>
      </w:r>
      <w:proofErr w:type="spellEnd"/>
      <w:r w:rsidRPr="005B7896">
        <w:rPr>
          <w:rFonts w:ascii="Arial" w:eastAsia="Times New Roman" w:hAnsi="Arial" w:cs="Arial"/>
          <w:color w:val="000000"/>
          <w:sz w:val="18"/>
          <w:szCs w:val="18"/>
          <w:lang w:eastAsia="ru-RU"/>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bookmarkStart w:id="3" w:name="_Toc472352447"/>
      <w:bookmarkEnd w:id="3"/>
      <w:proofErr w:type="gramEnd"/>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6.4. Водные устройств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4.1. В рамках </w:t>
      </w:r>
      <w:proofErr w:type="gramStart"/>
      <w:r w:rsidRPr="005B7896">
        <w:rPr>
          <w:rFonts w:ascii="Arial" w:eastAsia="Times New Roman" w:hAnsi="Arial" w:cs="Arial"/>
          <w:color w:val="000000"/>
          <w:sz w:val="18"/>
          <w:szCs w:val="18"/>
          <w:lang w:eastAsia="ru-RU"/>
        </w:rPr>
        <w:t>решения задачи обеспечения качества городской среды</w:t>
      </w:r>
      <w:proofErr w:type="gramEnd"/>
      <w:r w:rsidRPr="005B7896">
        <w:rPr>
          <w:rFonts w:ascii="Arial" w:eastAsia="Times New Roman" w:hAnsi="Arial" w:cs="Arial"/>
          <w:color w:val="000000"/>
          <w:sz w:val="18"/>
          <w:szCs w:val="18"/>
          <w:lang w:eastAsia="ru-RU"/>
        </w:rPr>
        <w:t xml:space="preserve">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4.3. Питьевые фонтанчики могут быть как типовыми, так и выполненными по специально разработанному проекту.</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bookmarkStart w:id="4" w:name="_Toc472352448"/>
      <w:r w:rsidRPr="005B7896">
        <w:rPr>
          <w:rFonts w:ascii="Arial" w:eastAsia="Times New Roman" w:hAnsi="Arial" w:cs="Arial"/>
          <w:color w:val="1A8EBD"/>
          <w:sz w:val="18"/>
          <w:szCs w:val="18"/>
          <w:lang w:eastAsia="ru-RU"/>
        </w:rPr>
        <w:t> </w:t>
      </w:r>
      <w:bookmarkEnd w:id="4"/>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bookmarkStart w:id="5" w:name="_Toc472352449"/>
      <w:r w:rsidRPr="005B7896">
        <w:rPr>
          <w:rFonts w:ascii="Arial" w:eastAsia="Times New Roman" w:hAnsi="Arial" w:cs="Arial"/>
          <w:b/>
          <w:bCs/>
          <w:color w:val="1A8EBD"/>
          <w:sz w:val="18"/>
          <w:szCs w:val="18"/>
          <w:lang w:eastAsia="ru-RU"/>
        </w:rPr>
        <w:t>6.5. Уличное коммунально-бытовое оборудование</w:t>
      </w:r>
      <w:bookmarkEnd w:id="5"/>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5.1. В рамках </w:t>
      </w:r>
      <w:proofErr w:type="gramStart"/>
      <w:r w:rsidRPr="005B7896">
        <w:rPr>
          <w:rFonts w:ascii="Arial" w:eastAsia="Times New Roman" w:hAnsi="Arial" w:cs="Arial"/>
          <w:color w:val="000000"/>
          <w:sz w:val="18"/>
          <w:szCs w:val="18"/>
          <w:lang w:eastAsia="ru-RU"/>
        </w:rPr>
        <w:t>решения задачи обеспечения качества городской среды</w:t>
      </w:r>
      <w:proofErr w:type="gramEnd"/>
      <w:r w:rsidRPr="005B7896">
        <w:rPr>
          <w:rFonts w:ascii="Arial" w:eastAsia="Times New Roman" w:hAnsi="Arial" w:cs="Arial"/>
          <w:color w:val="000000"/>
          <w:sz w:val="18"/>
          <w:szCs w:val="18"/>
          <w:lang w:eastAsia="ru-RU"/>
        </w:rPr>
        <w:t xml:space="preserve">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ь, технологической безопасность,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5.3. Для складирования коммунальных отходов на территории муниципальных образований (улицах, площадях, объектах рекреации) необходимо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5.4. Количество и объем контейнеров определяется в соответствии с требованиями законодательства об отходах производства и потребл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bookmarkStart w:id="6" w:name="_Toc472352450"/>
      <w:r w:rsidRPr="005B7896">
        <w:rPr>
          <w:rFonts w:ascii="Arial" w:eastAsia="Times New Roman" w:hAnsi="Arial" w:cs="Arial"/>
          <w:color w:val="1A8EBD"/>
          <w:sz w:val="18"/>
          <w:szCs w:val="18"/>
          <w:lang w:eastAsia="ru-RU"/>
        </w:rPr>
        <w:t> </w:t>
      </w:r>
      <w:bookmarkEnd w:id="6"/>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6.6. Размещение уличного технического оборудования (укрытия таксофонов, почтовые ящики, шкафы телефонной связи и т.п.)</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6.1. В рамках </w:t>
      </w:r>
      <w:proofErr w:type="gramStart"/>
      <w:r w:rsidRPr="005B7896">
        <w:rPr>
          <w:rFonts w:ascii="Arial" w:eastAsia="Times New Roman" w:hAnsi="Arial" w:cs="Arial"/>
          <w:color w:val="000000"/>
          <w:sz w:val="18"/>
          <w:szCs w:val="18"/>
          <w:lang w:eastAsia="ru-RU"/>
        </w:rPr>
        <w:t>решения задачи обеспечения качества городской среды</w:t>
      </w:r>
      <w:proofErr w:type="gramEnd"/>
      <w:r w:rsidRPr="005B7896">
        <w:rPr>
          <w:rFonts w:ascii="Arial" w:eastAsia="Times New Roman" w:hAnsi="Arial" w:cs="Arial"/>
          <w:color w:val="000000"/>
          <w:sz w:val="18"/>
          <w:szCs w:val="18"/>
          <w:lang w:eastAsia="ru-RU"/>
        </w:rPr>
        <w:t xml:space="preserve">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6.2. При установке таксофонов на территориях общественного, жилого, рекреационного назначения необходимо предусматривать их электроосвещение.</w:t>
      </w:r>
      <w:bookmarkStart w:id="7" w:name="_Toc472352451"/>
      <w:bookmarkEnd w:id="7"/>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6.7. Игровое и спортивное оборудование</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7.1. В рамках </w:t>
      </w:r>
      <w:proofErr w:type="gramStart"/>
      <w:r w:rsidRPr="005B7896">
        <w:rPr>
          <w:rFonts w:ascii="Arial" w:eastAsia="Times New Roman" w:hAnsi="Arial" w:cs="Arial"/>
          <w:color w:val="000000"/>
          <w:sz w:val="18"/>
          <w:szCs w:val="18"/>
          <w:lang w:eastAsia="ru-RU"/>
        </w:rPr>
        <w:t>решения задачи обеспечения качества городской среды</w:t>
      </w:r>
      <w:proofErr w:type="gramEnd"/>
      <w:r w:rsidRPr="005B7896">
        <w:rPr>
          <w:rFonts w:ascii="Arial" w:eastAsia="Times New Roman" w:hAnsi="Arial" w:cs="Arial"/>
          <w:color w:val="000000"/>
          <w:sz w:val="18"/>
          <w:szCs w:val="18"/>
          <w:lang w:eastAsia="ru-RU"/>
        </w:rPr>
        <w:t xml:space="preserve">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7.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bookmarkStart w:id="8" w:name="_Toc472352452"/>
      <w:r w:rsidRPr="005B7896">
        <w:rPr>
          <w:rFonts w:ascii="Arial" w:eastAsia="Times New Roman" w:hAnsi="Arial" w:cs="Arial"/>
          <w:b/>
          <w:bCs/>
          <w:color w:val="1A8EBD"/>
          <w:sz w:val="18"/>
          <w:szCs w:val="18"/>
          <w:lang w:eastAsia="ru-RU"/>
        </w:rPr>
        <w:t>6.8. Освещение и осветительное оборудование</w:t>
      </w:r>
      <w:bookmarkEnd w:id="8"/>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8.1. В рамках </w:t>
      </w:r>
      <w:proofErr w:type="gramStart"/>
      <w:r w:rsidRPr="005B7896">
        <w:rPr>
          <w:rFonts w:ascii="Arial" w:eastAsia="Times New Roman" w:hAnsi="Arial" w:cs="Arial"/>
          <w:color w:val="000000"/>
          <w:sz w:val="18"/>
          <w:szCs w:val="18"/>
          <w:lang w:eastAsia="ru-RU"/>
        </w:rPr>
        <w:t>решения задачи обеспечения качества городской среды</w:t>
      </w:r>
      <w:proofErr w:type="gramEnd"/>
      <w:r w:rsidRPr="005B7896">
        <w:rPr>
          <w:rFonts w:ascii="Arial" w:eastAsia="Times New Roman" w:hAnsi="Arial" w:cs="Arial"/>
          <w:color w:val="000000"/>
          <w:sz w:val="18"/>
          <w:szCs w:val="18"/>
          <w:lang w:eastAsia="ru-RU"/>
        </w:rPr>
        <w:t xml:space="preserve"> при создании и благоустройстве освещения и осветительного оборудования необходимо учитывать принципы комфортной </w:t>
      </w:r>
      <w:r w:rsidRPr="005B7896">
        <w:rPr>
          <w:rFonts w:ascii="Arial" w:eastAsia="Times New Roman" w:hAnsi="Arial" w:cs="Arial"/>
          <w:color w:val="000000"/>
          <w:sz w:val="18"/>
          <w:szCs w:val="18"/>
          <w:lang w:eastAsia="ru-RU"/>
        </w:rPr>
        <w:lastRenderedPageBreak/>
        <w:t>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5B7896" w:rsidRPr="005B7896" w:rsidRDefault="005B7896" w:rsidP="005B7896">
      <w:pPr>
        <w:spacing w:after="0" w:line="240" w:lineRule="auto"/>
        <w:ind w:firstLine="72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экономичность и </w:t>
      </w:r>
      <w:proofErr w:type="spellStart"/>
      <w:r w:rsidRPr="005B7896">
        <w:rPr>
          <w:rFonts w:ascii="Arial" w:eastAsia="Times New Roman" w:hAnsi="Arial" w:cs="Arial"/>
          <w:color w:val="000000"/>
          <w:sz w:val="18"/>
          <w:szCs w:val="18"/>
          <w:lang w:eastAsia="ru-RU"/>
        </w:rPr>
        <w:t>энергоэффективность</w:t>
      </w:r>
      <w:proofErr w:type="spellEnd"/>
      <w:r w:rsidRPr="005B7896">
        <w:rPr>
          <w:rFonts w:ascii="Arial" w:eastAsia="Times New Roman" w:hAnsi="Arial" w:cs="Arial"/>
          <w:color w:val="000000"/>
          <w:sz w:val="18"/>
          <w:szCs w:val="18"/>
          <w:lang w:eastAsia="ru-RU"/>
        </w:rPr>
        <w:t xml:space="preserve"> применяемых установок, рациональное распределение и использование электроэнерг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5B7896" w:rsidRPr="005B7896" w:rsidRDefault="005B7896" w:rsidP="005B7896">
      <w:pPr>
        <w:spacing w:after="0" w:line="240" w:lineRule="auto"/>
        <w:ind w:firstLine="72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удобство обслуживания и управления при разных режимах работы установок.</w:t>
      </w:r>
    </w:p>
    <w:p w:rsidR="005B7896" w:rsidRPr="005B7896" w:rsidRDefault="005B7896" w:rsidP="005B7896">
      <w:pPr>
        <w:spacing w:after="0" w:line="240" w:lineRule="auto"/>
        <w:ind w:firstLine="72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72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8.3. Функциональное освещение</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8.3.1. Функциональное освещение (далее - ФО) осуществляется стационарными установками освещения дорожных покрытий и простран</w:t>
      </w:r>
      <w:proofErr w:type="gramStart"/>
      <w:r w:rsidRPr="005B7896">
        <w:rPr>
          <w:rFonts w:ascii="Arial" w:eastAsia="Times New Roman" w:hAnsi="Arial" w:cs="Arial"/>
          <w:color w:val="000000"/>
          <w:sz w:val="18"/>
          <w:szCs w:val="18"/>
          <w:lang w:eastAsia="ru-RU"/>
        </w:rPr>
        <w:t>ств в тр</w:t>
      </w:r>
      <w:proofErr w:type="gramEnd"/>
      <w:r w:rsidRPr="005B7896">
        <w:rPr>
          <w:rFonts w:ascii="Arial" w:eastAsia="Times New Roman" w:hAnsi="Arial" w:cs="Arial"/>
          <w:color w:val="000000"/>
          <w:sz w:val="18"/>
          <w:szCs w:val="18"/>
          <w:lang w:eastAsia="ru-RU"/>
        </w:rPr>
        <w:t xml:space="preserve">анспортных и пешеходных зонах. Установки ФО, как правило, подразделяют </w:t>
      </w:r>
      <w:proofErr w:type="gramStart"/>
      <w:r w:rsidRPr="005B7896">
        <w:rPr>
          <w:rFonts w:ascii="Arial" w:eastAsia="Times New Roman" w:hAnsi="Arial" w:cs="Arial"/>
          <w:color w:val="000000"/>
          <w:sz w:val="18"/>
          <w:szCs w:val="18"/>
          <w:lang w:eastAsia="ru-RU"/>
        </w:rPr>
        <w:t>на</w:t>
      </w:r>
      <w:proofErr w:type="gramEnd"/>
      <w:r w:rsidRPr="005B7896">
        <w:rPr>
          <w:rFonts w:ascii="Arial" w:eastAsia="Times New Roman" w:hAnsi="Arial" w:cs="Arial"/>
          <w:color w:val="000000"/>
          <w:sz w:val="18"/>
          <w:szCs w:val="18"/>
          <w:lang w:eastAsia="ru-RU"/>
        </w:rPr>
        <w:t xml:space="preserve"> обычные, </w:t>
      </w:r>
      <w:proofErr w:type="spellStart"/>
      <w:r w:rsidRPr="005B7896">
        <w:rPr>
          <w:rFonts w:ascii="Arial" w:eastAsia="Times New Roman" w:hAnsi="Arial" w:cs="Arial"/>
          <w:color w:val="000000"/>
          <w:sz w:val="18"/>
          <w:szCs w:val="18"/>
          <w:lang w:eastAsia="ru-RU"/>
        </w:rPr>
        <w:t>высокомачтовые</w:t>
      </w:r>
      <w:proofErr w:type="spellEnd"/>
      <w:r w:rsidRPr="005B7896">
        <w:rPr>
          <w:rFonts w:ascii="Arial" w:eastAsia="Times New Roman" w:hAnsi="Arial" w:cs="Arial"/>
          <w:color w:val="000000"/>
          <w:sz w:val="18"/>
          <w:szCs w:val="18"/>
          <w:lang w:eastAsia="ru-RU"/>
        </w:rPr>
        <w:t>, парапетные, газонные и встроенны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8.3.2. В обычных установках светильники следует располагать на опорах (венчающие, консольные), подвесах или фасадах (бра, плафоны). Их необходимо применять в транспортных и пешеходных зонах как наиболее традиционны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8.3.3. </w:t>
      </w:r>
      <w:proofErr w:type="spellStart"/>
      <w:r w:rsidRPr="005B7896">
        <w:rPr>
          <w:rFonts w:ascii="Arial" w:eastAsia="Times New Roman" w:hAnsi="Arial" w:cs="Arial"/>
          <w:color w:val="000000"/>
          <w:sz w:val="18"/>
          <w:szCs w:val="18"/>
          <w:lang w:eastAsia="ru-RU"/>
        </w:rPr>
        <w:t>Высокомачтовые</w:t>
      </w:r>
      <w:proofErr w:type="spellEnd"/>
      <w:r w:rsidRPr="005B7896">
        <w:rPr>
          <w:rFonts w:ascii="Arial" w:eastAsia="Times New Roman" w:hAnsi="Arial" w:cs="Arial"/>
          <w:color w:val="000000"/>
          <w:sz w:val="18"/>
          <w:szCs w:val="18"/>
          <w:lang w:eastAsia="ru-RU"/>
        </w:rPr>
        <w:t xml:space="preserve"> установки следует использовать для освещения обширных пространств, транспортных развязок и магистралей, открытых паркинг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8.3.4. В парапетных установках светильники следует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8.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8.3.6. Светильники, встроенные в ступени, подпорные стенки, ограждения, цоколи зданий и сооружений, малые архитектурные формы (далее – МАФ), следует использовать для освещения пешеходных зон территорий общественного назначения.</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8.4. Архитектурное освещение</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8.4.1. Архитектурное освещение (далее - АО) следует применять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8.4.2. К временным установкам АО относится праздничная иллюминация: световые гирлянды, сетки, контурные обтяжки, </w:t>
      </w:r>
      <w:proofErr w:type="spellStart"/>
      <w:r w:rsidRPr="005B7896">
        <w:rPr>
          <w:rFonts w:ascii="Arial" w:eastAsia="Times New Roman" w:hAnsi="Arial" w:cs="Arial"/>
          <w:color w:val="000000"/>
          <w:sz w:val="18"/>
          <w:szCs w:val="18"/>
          <w:lang w:eastAsia="ru-RU"/>
        </w:rPr>
        <w:t>светографические</w:t>
      </w:r>
      <w:proofErr w:type="spellEnd"/>
      <w:r w:rsidRPr="005B7896">
        <w:rPr>
          <w:rFonts w:ascii="Arial" w:eastAsia="Times New Roman" w:hAnsi="Arial" w:cs="Arial"/>
          <w:color w:val="000000"/>
          <w:sz w:val="18"/>
          <w:szCs w:val="18"/>
          <w:lang w:eastAsia="ru-RU"/>
        </w:rPr>
        <w:t xml:space="preserve"> элементы, панно и объемные композиции из ламп накаливания, разрядных, светодиодов, </w:t>
      </w:r>
      <w:proofErr w:type="spellStart"/>
      <w:r w:rsidRPr="005B7896">
        <w:rPr>
          <w:rFonts w:ascii="Arial" w:eastAsia="Times New Roman" w:hAnsi="Arial" w:cs="Arial"/>
          <w:color w:val="000000"/>
          <w:sz w:val="18"/>
          <w:szCs w:val="18"/>
          <w:lang w:eastAsia="ru-RU"/>
        </w:rPr>
        <w:t>световодов</w:t>
      </w:r>
      <w:proofErr w:type="spellEnd"/>
      <w:r w:rsidRPr="005B7896">
        <w:rPr>
          <w:rFonts w:ascii="Arial" w:eastAsia="Times New Roman" w:hAnsi="Arial" w:cs="Arial"/>
          <w:color w:val="000000"/>
          <w:sz w:val="18"/>
          <w:szCs w:val="18"/>
          <w:lang w:eastAsia="ru-RU"/>
        </w:rPr>
        <w:t>, световые проекции, лазерные рисунки и т.п.</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8.5. Световая информация</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8.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5B7896">
        <w:rPr>
          <w:rFonts w:ascii="Arial" w:eastAsia="Times New Roman" w:hAnsi="Arial" w:cs="Arial"/>
          <w:color w:val="000000"/>
          <w:sz w:val="18"/>
          <w:szCs w:val="18"/>
          <w:lang w:eastAsia="ru-RU"/>
        </w:rPr>
        <w:t>светокомпозиционных</w:t>
      </w:r>
      <w:proofErr w:type="spellEnd"/>
      <w:r w:rsidRPr="005B7896">
        <w:rPr>
          <w:rFonts w:ascii="Arial" w:eastAsia="Times New Roman" w:hAnsi="Arial" w:cs="Arial"/>
          <w:color w:val="000000"/>
          <w:sz w:val="18"/>
          <w:szCs w:val="18"/>
          <w:lang w:eastAsia="ru-RU"/>
        </w:rPr>
        <w:t xml:space="preserve"> задач с учетом гармоничности светового ансамбля, не противоречащего действующим правилам дорожного движ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8.6. Источники света</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8.6.1. В стационарных установках ФО и АО следует применять </w:t>
      </w:r>
      <w:proofErr w:type="spellStart"/>
      <w:r w:rsidRPr="005B7896">
        <w:rPr>
          <w:rFonts w:ascii="Arial" w:eastAsia="Times New Roman" w:hAnsi="Arial" w:cs="Arial"/>
          <w:color w:val="000000"/>
          <w:sz w:val="18"/>
          <w:szCs w:val="18"/>
          <w:lang w:eastAsia="ru-RU"/>
        </w:rPr>
        <w:t>энергоэффективные</w:t>
      </w:r>
      <w:proofErr w:type="spellEnd"/>
      <w:r w:rsidRPr="005B7896">
        <w:rPr>
          <w:rFonts w:ascii="Arial" w:eastAsia="Times New Roman" w:hAnsi="Arial" w:cs="Arial"/>
          <w:color w:val="000000"/>
          <w:sz w:val="18"/>
          <w:szCs w:val="1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8.6.2. 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8.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8.7. Освещение транспортных и пешеходных зон</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8.7.1. В установках ФО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8.8. Режимы работы осветительных установок</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6.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5B7896" w:rsidRPr="005B7896" w:rsidRDefault="005B7896" w:rsidP="005B7896">
      <w:pPr>
        <w:spacing w:after="0" w:line="240" w:lineRule="auto"/>
        <w:ind w:firstLine="72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5B7896" w:rsidRPr="005B7896" w:rsidRDefault="005B7896" w:rsidP="005B7896">
      <w:pPr>
        <w:spacing w:after="0" w:line="240" w:lineRule="auto"/>
        <w:ind w:firstLine="72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5B7896" w:rsidRPr="005B7896" w:rsidRDefault="005B7896" w:rsidP="005B7896">
      <w:pPr>
        <w:spacing w:after="0" w:line="240" w:lineRule="auto"/>
        <w:ind w:firstLine="72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bookmarkStart w:id="9" w:name="_Toc472352453"/>
      <w:r w:rsidRPr="005B7896">
        <w:rPr>
          <w:rFonts w:ascii="Arial" w:eastAsia="Times New Roman" w:hAnsi="Arial" w:cs="Arial"/>
          <w:color w:val="1A8EBD"/>
          <w:sz w:val="18"/>
          <w:szCs w:val="18"/>
          <w:lang w:eastAsia="ru-RU"/>
        </w:rPr>
        <w:t> </w:t>
      </w:r>
      <w:bookmarkEnd w:id="9"/>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6.9. МАФ, городская мебель и характерные требования к ни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9.1. </w:t>
      </w:r>
      <w:proofErr w:type="gramStart"/>
      <w:r w:rsidRPr="005B7896">
        <w:rPr>
          <w:rFonts w:ascii="Arial" w:eastAsia="Times New Roman" w:hAnsi="Arial" w:cs="Arial"/>
          <w:color w:val="000000"/>
          <w:sz w:val="18"/>
          <w:szCs w:val="18"/>
          <w:lang w:eastAsia="ru-RU"/>
        </w:rPr>
        <w:t>В рамках решения задачи обеспечения качества городской среды при создании и благоустройстве малых архитектурных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е экологических материалов, привлечения людей к активному и здоровому времяпрепровождению на территории с зелеными насаждениями.</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Необходимо подбирать материалы и дизайн объектов с учетом всех условий эксплуатации.</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9.3. При проектировании, выборе МАФ необходимо учитывать:</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а) соответствие материалов и конструкции МАФ климату и назначению МАФ;</w:t>
      </w:r>
    </w:p>
    <w:p w:rsidR="005B7896" w:rsidRPr="005B7896" w:rsidRDefault="005B7896" w:rsidP="005B7896">
      <w:pPr>
        <w:spacing w:after="0" w:line="240" w:lineRule="auto"/>
        <w:ind w:firstLine="72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б) антивандальную защищенность ― от разрушения, оклейки, нанесения надписей и изображений;</w:t>
      </w:r>
    </w:p>
    <w:p w:rsidR="005B7896" w:rsidRPr="005B7896" w:rsidRDefault="005B7896" w:rsidP="005B7896">
      <w:pPr>
        <w:spacing w:after="0" w:line="240" w:lineRule="auto"/>
        <w:ind w:firstLine="72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в) возможность ремонта или замены деталей МАФ;</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г) защиту от образования наледи и снежных заносов, обеспечение стока воды;</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proofErr w:type="spellStart"/>
      <w:r w:rsidRPr="005B7896">
        <w:rPr>
          <w:rFonts w:ascii="Arial" w:eastAsia="Times New Roman" w:hAnsi="Arial" w:cs="Arial"/>
          <w:color w:val="000000"/>
          <w:sz w:val="24"/>
          <w:szCs w:val="24"/>
          <w:lang w:eastAsia="ru-RU"/>
        </w:rPr>
        <w:t>д</w:t>
      </w:r>
      <w:proofErr w:type="spellEnd"/>
      <w:r w:rsidRPr="005B7896">
        <w:rPr>
          <w:rFonts w:ascii="Arial" w:eastAsia="Times New Roman" w:hAnsi="Arial" w:cs="Arial"/>
          <w:color w:val="000000"/>
          <w:sz w:val="24"/>
          <w:szCs w:val="24"/>
          <w:lang w:eastAsia="ru-RU"/>
        </w:rPr>
        <w:t>) удобство обслуживания, а также механизированной и ручной очистки территории рядом с МАФ и под конструкцией;</w:t>
      </w:r>
    </w:p>
    <w:p w:rsidR="005B7896" w:rsidRPr="005B7896" w:rsidRDefault="005B7896" w:rsidP="005B7896">
      <w:pPr>
        <w:spacing w:after="0" w:line="240" w:lineRule="auto"/>
        <w:ind w:firstLine="72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е) эргономичность конструкций (высоту и наклон спинки, высоту урн и прочее);</w:t>
      </w:r>
    </w:p>
    <w:p w:rsidR="005B7896" w:rsidRPr="005B7896" w:rsidRDefault="005B7896" w:rsidP="005B7896">
      <w:pPr>
        <w:spacing w:after="0" w:line="240" w:lineRule="auto"/>
        <w:ind w:firstLine="907"/>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ж) расцветку, не диссонирующую с окружением;</w:t>
      </w:r>
    </w:p>
    <w:p w:rsidR="005B7896" w:rsidRPr="005B7896" w:rsidRDefault="005B7896" w:rsidP="005B7896">
      <w:pPr>
        <w:spacing w:after="0" w:line="240" w:lineRule="auto"/>
        <w:ind w:firstLine="907"/>
        <w:jc w:val="both"/>
        <w:rPr>
          <w:rFonts w:ascii="Arial" w:eastAsia="Times New Roman" w:hAnsi="Arial" w:cs="Arial"/>
          <w:color w:val="000000"/>
          <w:sz w:val="24"/>
          <w:szCs w:val="24"/>
          <w:lang w:eastAsia="ru-RU"/>
        </w:rPr>
      </w:pPr>
      <w:proofErr w:type="spellStart"/>
      <w:r w:rsidRPr="005B7896">
        <w:rPr>
          <w:rFonts w:ascii="Arial" w:eastAsia="Times New Roman" w:hAnsi="Arial" w:cs="Arial"/>
          <w:color w:val="000000"/>
          <w:sz w:val="24"/>
          <w:szCs w:val="24"/>
          <w:lang w:eastAsia="ru-RU"/>
        </w:rPr>
        <w:t>з</w:t>
      </w:r>
      <w:proofErr w:type="spellEnd"/>
      <w:r w:rsidRPr="005B7896">
        <w:rPr>
          <w:rFonts w:ascii="Arial" w:eastAsia="Times New Roman" w:hAnsi="Arial" w:cs="Arial"/>
          <w:color w:val="000000"/>
          <w:sz w:val="24"/>
          <w:szCs w:val="24"/>
          <w:lang w:eastAsia="ru-RU"/>
        </w:rPr>
        <w:t>) безопасность для потенциальных пользователей;</w:t>
      </w:r>
    </w:p>
    <w:p w:rsidR="005B7896" w:rsidRPr="005B7896" w:rsidRDefault="005B7896" w:rsidP="005B7896">
      <w:pPr>
        <w:spacing w:after="0" w:line="240" w:lineRule="auto"/>
        <w:ind w:firstLine="907"/>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и) стилистическое сочетание с другими МАФ и окружающей архитектурой;</w:t>
      </w:r>
    </w:p>
    <w:p w:rsidR="005B7896" w:rsidRPr="005B7896" w:rsidRDefault="005B7896" w:rsidP="005B7896">
      <w:pPr>
        <w:spacing w:after="0" w:line="240" w:lineRule="auto"/>
        <w:ind w:firstLine="907"/>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xml:space="preserve">к) соответствие характеристикам зоны расположения: утилитарный, </w:t>
      </w:r>
      <w:proofErr w:type="spellStart"/>
      <w:r w:rsidRPr="005B7896">
        <w:rPr>
          <w:rFonts w:ascii="Arial" w:eastAsia="Times New Roman" w:hAnsi="Arial" w:cs="Arial"/>
          <w:color w:val="000000"/>
          <w:sz w:val="24"/>
          <w:szCs w:val="24"/>
          <w:lang w:eastAsia="ru-RU"/>
        </w:rPr>
        <w:t>минималистический</w:t>
      </w:r>
      <w:proofErr w:type="spellEnd"/>
      <w:r w:rsidRPr="005B7896">
        <w:rPr>
          <w:rFonts w:ascii="Arial" w:eastAsia="Times New Roman" w:hAnsi="Arial" w:cs="Arial"/>
          <w:color w:val="000000"/>
          <w:sz w:val="24"/>
          <w:szCs w:val="24"/>
          <w:lang w:eastAsia="ru-RU"/>
        </w:rPr>
        <w:t xml:space="preserve"> дизайн для тротуаров дорог, более сложный, с элементами декора - для рекреационных зон и дворов.</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9.4. Общие требования к установке МАФ:</w:t>
      </w:r>
    </w:p>
    <w:p w:rsidR="005B7896" w:rsidRPr="005B7896" w:rsidRDefault="005B7896" w:rsidP="005B7896">
      <w:pPr>
        <w:spacing w:after="0" w:line="240" w:lineRule="auto"/>
        <w:ind w:firstLine="907"/>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а) расположение, не создающее препятствий для пешеходов;</w:t>
      </w:r>
    </w:p>
    <w:p w:rsidR="005B7896" w:rsidRPr="005B7896" w:rsidRDefault="005B7896" w:rsidP="005B7896">
      <w:pPr>
        <w:spacing w:after="0" w:line="240" w:lineRule="auto"/>
        <w:ind w:firstLine="907"/>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б) компактная установка на минимальной площади в местах большого скопления людей;</w:t>
      </w:r>
    </w:p>
    <w:p w:rsidR="005B7896" w:rsidRPr="005B7896" w:rsidRDefault="005B7896" w:rsidP="005B7896">
      <w:pPr>
        <w:spacing w:after="0" w:line="240" w:lineRule="auto"/>
        <w:ind w:firstLine="907"/>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в) устойчивость конструкции;</w:t>
      </w:r>
    </w:p>
    <w:p w:rsidR="005B7896" w:rsidRPr="005B7896" w:rsidRDefault="005B7896" w:rsidP="005B7896">
      <w:pPr>
        <w:spacing w:after="0" w:line="240" w:lineRule="auto"/>
        <w:ind w:firstLine="907"/>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г) надежная фиксация или обеспечение возможности перемещения в зависимости от условий расположения;</w:t>
      </w:r>
    </w:p>
    <w:p w:rsidR="005B7896" w:rsidRPr="005B7896" w:rsidRDefault="005B7896" w:rsidP="005B7896">
      <w:pPr>
        <w:spacing w:after="0" w:line="240" w:lineRule="auto"/>
        <w:ind w:firstLine="907"/>
        <w:jc w:val="both"/>
        <w:rPr>
          <w:rFonts w:ascii="Arial" w:eastAsia="Times New Roman" w:hAnsi="Arial" w:cs="Arial"/>
          <w:color w:val="000000"/>
          <w:sz w:val="24"/>
          <w:szCs w:val="24"/>
          <w:lang w:eastAsia="ru-RU"/>
        </w:rPr>
      </w:pPr>
      <w:proofErr w:type="spellStart"/>
      <w:r w:rsidRPr="005B7896">
        <w:rPr>
          <w:rFonts w:ascii="Arial" w:eastAsia="Times New Roman" w:hAnsi="Arial" w:cs="Arial"/>
          <w:color w:val="000000"/>
          <w:sz w:val="24"/>
          <w:szCs w:val="24"/>
          <w:lang w:eastAsia="ru-RU"/>
        </w:rPr>
        <w:t>д</w:t>
      </w:r>
      <w:proofErr w:type="spellEnd"/>
      <w:r w:rsidRPr="005B7896">
        <w:rPr>
          <w:rFonts w:ascii="Arial" w:eastAsia="Times New Roman" w:hAnsi="Arial" w:cs="Arial"/>
          <w:color w:val="000000"/>
          <w:sz w:val="24"/>
          <w:szCs w:val="24"/>
          <w:lang w:eastAsia="ru-RU"/>
        </w:rPr>
        <w:t>) наличие в каждой конкретной зоне МАФ рекомендуемых типов для такой зоны.</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9.5. Требования к установке урн:</w:t>
      </w:r>
    </w:p>
    <w:p w:rsidR="005B7896" w:rsidRPr="005B7896" w:rsidRDefault="005B7896" w:rsidP="005B7896">
      <w:pPr>
        <w:spacing w:after="0" w:line="240" w:lineRule="auto"/>
        <w:ind w:firstLine="907"/>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достаточная высота (минимальная до 100 см) и объем;</w:t>
      </w:r>
    </w:p>
    <w:p w:rsidR="005B7896" w:rsidRPr="005B7896" w:rsidRDefault="005B7896" w:rsidP="005B7896">
      <w:pPr>
        <w:spacing w:after="0" w:line="240" w:lineRule="auto"/>
        <w:ind w:firstLine="907"/>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xml:space="preserve">- наличие рельефного </w:t>
      </w:r>
      <w:proofErr w:type="spellStart"/>
      <w:r w:rsidRPr="005B7896">
        <w:rPr>
          <w:rFonts w:ascii="Arial" w:eastAsia="Times New Roman" w:hAnsi="Arial" w:cs="Arial"/>
          <w:color w:val="000000"/>
          <w:sz w:val="24"/>
          <w:szCs w:val="24"/>
          <w:lang w:eastAsia="ru-RU"/>
        </w:rPr>
        <w:t>текстурирования</w:t>
      </w:r>
      <w:proofErr w:type="spellEnd"/>
      <w:r w:rsidRPr="005B7896">
        <w:rPr>
          <w:rFonts w:ascii="Arial" w:eastAsia="Times New Roman" w:hAnsi="Arial" w:cs="Arial"/>
          <w:color w:val="000000"/>
          <w:sz w:val="24"/>
          <w:szCs w:val="24"/>
          <w:lang w:eastAsia="ru-RU"/>
        </w:rPr>
        <w:t xml:space="preserve"> или перфорирования для защиты от графического вандализма;</w:t>
      </w:r>
    </w:p>
    <w:p w:rsidR="005B7896" w:rsidRPr="005B7896" w:rsidRDefault="005B7896" w:rsidP="005B7896">
      <w:pPr>
        <w:spacing w:after="0" w:line="240" w:lineRule="auto"/>
        <w:ind w:firstLine="907"/>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защита от дождя и снега;</w:t>
      </w:r>
    </w:p>
    <w:p w:rsidR="005B7896" w:rsidRPr="005B7896" w:rsidRDefault="005B7896" w:rsidP="005B7896">
      <w:pPr>
        <w:spacing w:after="0" w:line="240" w:lineRule="auto"/>
        <w:ind w:firstLine="907"/>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использование и аккуратное расположение вставных ведер и мусорных мешков.</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6.9.6.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а)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необходимо выполнять не </w:t>
      </w:r>
      <w:proofErr w:type="gramStart"/>
      <w:r w:rsidRPr="005B7896">
        <w:rPr>
          <w:rFonts w:ascii="Arial" w:eastAsia="Times New Roman" w:hAnsi="Arial" w:cs="Arial"/>
          <w:color w:val="000000"/>
          <w:sz w:val="18"/>
          <w:szCs w:val="18"/>
          <w:lang w:eastAsia="ru-RU"/>
        </w:rPr>
        <w:t>выступающими</w:t>
      </w:r>
      <w:proofErr w:type="gramEnd"/>
      <w:r w:rsidRPr="005B7896">
        <w:rPr>
          <w:rFonts w:ascii="Arial" w:eastAsia="Times New Roman" w:hAnsi="Arial" w:cs="Arial"/>
          <w:color w:val="000000"/>
          <w:sz w:val="18"/>
          <w:szCs w:val="18"/>
          <w:lang w:eastAsia="ru-RU"/>
        </w:rPr>
        <w:t xml:space="preserve"> над поверхностью земли;</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в) на территории особо охраняемых природных </w:t>
      </w:r>
      <w:proofErr w:type="gramStart"/>
      <w:r w:rsidRPr="005B7896">
        <w:rPr>
          <w:rFonts w:ascii="Arial" w:eastAsia="Times New Roman" w:hAnsi="Arial" w:cs="Arial"/>
          <w:color w:val="000000"/>
          <w:sz w:val="18"/>
          <w:szCs w:val="18"/>
          <w:lang w:eastAsia="ru-RU"/>
        </w:rPr>
        <w:t>территорий</w:t>
      </w:r>
      <w:proofErr w:type="gramEnd"/>
      <w:r w:rsidRPr="005B7896">
        <w:rPr>
          <w:rFonts w:ascii="Arial" w:eastAsia="Times New Roman" w:hAnsi="Arial" w:cs="Arial"/>
          <w:color w:val="000000"/>
          <w:sz w:val="18"/>
          <w:szCs w:val="18"/>
          <w:lang w:eastAsia="ru-RU"/>
        </w:rPr>
        <w:t xml:space="preserve"> возможно выполнять скамьи и столы из древесных пней-срубов, бревен и плах, не имеющих сколов и острых углов.</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9.7. Требования к установке цветочниц (вазонов), в том числе </w:t>
      </w:r>
      <w:proofErr w:type="gramStart"/>
      <w:r w:rsidRPr="005B7896">
        <w:rPr>
          <w:rFonts w:ascii="Arial" w:eastAsia="Times New Roman" w:hAnsi="Arial" w:cs="Arial"/>
          <w:color w:val="000000"/>
          <w:sz w:val="18"/>
          <w:szCs w:val="18"/>
          <w:lang w:eastAsia="ru-RU"/>
        </w:rPr>
        <w:t>к</w:t>
      </w:r>
      <w:proofErr w:type="gramEnd"/>
      <w:r w:rsidRPr="005B7896">
        <w:rPr>
          <w:rFonts w:ascii="Arial" w:eastAsia="Times New Roman" w:hAnsi="Arial" w:cs="Arial"/>
          <w:color w:val="000000"/>
          <w:sz w:val="18"/>
          <w:szCs w:val="18"/>
          <w:lang w:eastAsia="ru-RU"/>
        </w:rPr>
        <w:t xml:space="preserve"> навесных:</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высота цветочниц (вазонов) должна обеспечивать предотвращение случайного наезда автомобилей и попадания мусора;</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дизайн (цвет, форма) цветочниц (вазонов) не должна отвлекать внимание от растений;</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9.8. При установке ограждений необходимо учитывать следующее:</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рочность, обеспечивающая защиту пешеходов от наезда автомобилей;</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модульность, позволяющая создавать конструкции любой формы;</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наличие светоотражающих элементов, в местах возможного наезда автомобиля;</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расположение ограды не далее 10 см от края газона;</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использование нейтральных цветов или естественного цвета используемого материала.</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9.9. На тротуарах автомобильных дорог необходимо использовать </w:t>
      </w:r>
      <w:proofErr w:type="gramStart"/>
      <w:r w:rsidRPr="005B7896">
        <w:rPr>
          <w:rFonts w:ascii="Arial" w:eastAsia="Times New Roman" w:hAnsi="Arial" w:cs="Arial"/>
          <w:color w:val="000000"/>
          <w:sz w:val="18"/>
          <w:szCs w:val="18"/>
          <w:lang w:eastAsia="ru-RU"/>
        </w:rPr>
        <w:t>следующие</w:t>
      </w:r>
      <w:proofErr w:type="gramEnd"/>
      <w:r w:rsidRPr="005B7896">
        <w:rPr>
          <w:rFonts w:ascii="Arial" w:eastAsia="Times New Roman" w:hAnsi="Arial" w:cs="Arial"/>
          <w:color w:val="000000"/>
          <w:sz w:val="18"/>
          <w:szCs w:val="18"/>
          <w:lang w:eastAsia="ru-RU"/>
        </w:rPr>
        <w:t xml:space="preserve"> МАФ:</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камейки без спинки с местом для сумок;</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поры у скамеек для людей с ограниченными возможностями;</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заграждения, обеспечивающие защиту пешеходов от наезда автомобилей;</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навесные кашпо, навесные цветочницы и вазоны;</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высокие цветочницы (вазоны) и урны.</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9.10. Следует выбирать уличную мебель в зависимости от архитектурного окружения, специальные требования к дизайну МАФ и уличной мебели необходимо предъявлять в зонах муниципального образования привлекающих посетителей. Типовая уличн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9.11. Для пешеходных зон необходимо использовать </w:t>
      </w:r>
      <w:proofErr w:type="gramStart"/>
      <w:r w:rsidRPr="005B7896">
        <w:rPr>
          <w:rFonts w:ascii="Arial" w:eastAsia="Times New Roman" w:hAnsi="Arial" w:cs="Arial"/>
          <w:color w:val="000000"/>
          <w:sz w:val="18"/>
          <w:szCs w:val="18"/>
          <w:lang w:eastAsia="ru-RU"/>
        </w:rPr>
        <w:t>следующие</w:t>
      </w:r>
      <w:proofErr w:type="gramEnd"/>
      <w:r w:rsidRPr="005B7896">
        <w:rPr>
          <w:rFonts w:ascii="Arial" w:eastAsia="Times New Roman" w:hAnsi="Arial" w:cs="Arial"/>
          <w:color w:val="000000"/>
          <w:sz w:val="18"/>
          <w:szCs w:val="18"/>
          <w:lang w:eastAsia="ru-RU"/>
        </w:rPr>
        <w:t xml:space="preserve"> МАФ:</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уличные фонари, высота которых соотносима с ростом человека;</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камейки, предполагающие длительное сидение;</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цветочницы и кашпо (вазоны);</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информационные стенды;</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защитные ограждения;</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толы для игр.</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9.12. Принципы антивандальной защиты малых архитектурных форм от графического вандализма.</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9.13. Следует минимизировать площадь поверхностей МАФ, свободные поверхности необходимо делать перфорированными или с рельефом, препятствующим графическому вандализму или облегчающим его устранению.</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9.14. Глухие заборы следует заменять просматриваемыми. Если нет возможности убрать забор или заменить </w:t>
      </w:r>
      <w:proofErr w:type="gramStart"/>
      <w:r w:rsidRPr="005B7896">
        <w:rPr>
          <w:rFonts w:ascii="Arial" w:eastAsia="Times New Roman" w:hAnsi="Arial" w:cs="Arial"/>
          <w:color w:val="000000"/>
          <w:sz w:val="18"/>
          <w:szCs w:val="18"/>
          <w:lang w:eastAsia="ru-RU"/>
        </w:rPr>
        <w:t>на</w:t>
      </w:r>
      <w:proofErr w:type="gramEnd"/>
      <w:r w:rsidRPr="005B7896">
        <w:rPr>
          <w:rFonts w:ascii="Arial" w:eastAsia="Times New Roman" w:hAnsi="Arial" w:cs="Arial"/>
          <w:color w:val="000000"/>
          <w:sz w:val="18"/>
          <w:szCs w:val="18"/>
          <w:lang w:eastAsia="ru-RU"/>
        </w:rPr>
        <w:t xml:space="preserve"> </w:t>
      </w:r>
      <w:proofErr w:type="gramStart"/>
      <w:r w:rsidRPr="005B7896">
        <w:rPr>
          <w:rFonts w:ascii="Arial" w:eastAsia="Times New Roman" w:hAnsi="Arial" w:cs="Arial"/>
          <w:color w:val="000000"/>
          <w:sz w:val="18"/>
          <w:szCs w:val="18"/>
          <w:lang w:eastAsia="ru-RU"/>
        </w:rPr>
        <w:t>просматриваемый</w:t>
      </w:r>
      <w:proofErr w:type="gramEnd"/>
      <w:r w:rsidRPr="005B7896">
        <w:rPr>
          <w:rFonts w:ascii="Arial" w:eastAsia="Times New Roman" w:hAnsi="Arial" w:cs="Arial"/>
          <w:color w:val="000000"/>
          <w:sz w:val="18"/>
          <w:szCs w:val="18"/>
          <w:lang w:eastAsia="ru-RU"/>
        </w:rPr>
        <w:t xml:space="preserve">, он может быть изменен визуально (например, с помощью </w:t>
      </w:r>
      <w:proofErr w:type="spellStart"/>
      <w:r w:rsidRPr="005B7896">
        <w:rPr>
          <w:rFonts w:ascii="Arial" w:eastAsia="Times New Roman" w:hAnsi="Arial" w:cs="Arial"/>
          <w:color w:val="000000"/>
          <w:sz w:val="18"/>
          <w:szCs w:val="18"/>
          <w:lang w:eastAsia="ru-RU"/>
        </w:rPr>
        <w:t>стрит-арта</w:t>
      </w:r>
      <w:proofErr w:type="spellEnd"/>
      <w:r w:rsidRPr="005B7896">
        <w:rPr>
          <w:rFonts w:ascii="Arial" w:eastAsia="Times New Roman" w:hAnsi="Arial" w:cs="Arial"/>
          <w:color w:val="000000"/>
          <w:sz w:val="18"/>
          <w:szCs w:val="18"/>
          <w:lang w:eastAsia="ru-RU"/>
        </w:rPr>
        <w:t xml:space="preserve"> с контрастным рисунком) или закрыт визуально с использованием зеленых насаждений.</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9.15. Для защиты малообъемных объектов (коммутационных шкафов и других) возможно размещение на поверхности малоформатной рекламы. Также возможно использование </w:t>
      </w:r>
      <w:proofErr w:type="spellStart"/>
      <w:r w:rsidRPr="005B7896">
        <w:rPr>
          <w:rFonts w:ascii="Arial" w:eastAsia="Times New Roman" w:hAnsi="Arial" w:cs="Arial"/>
          <w:color w:val="000000"/>
          <w:sz w:val="18"/>
          <w:szCs w:val="18"/>
          <w:lang w:eastAsia="ru-RU"/>
        </w:rPr>
        <w:t>стрит-арта</w:t>
      </w:r>
      <w:proofErr w:type="spellEnd"/>
      <w:r w:rsidRPr="005B7896">
        <w:rPr>
          <w:rFonts w:ascii="Arial" w:eastAsia="Times New Roman" w:hAnsi="Arial" w:cs="Arial"/>
          <w:color w:val="000000"/>
          <w:sz w:val="18"/>
          <w:szCs w:val="18"/>
          <w:lang w:eastAsia="ru-RU"/>
        </w:rPr>
        <w:t xml:space="preserve"> или размещение их внутри афишной тумбы.</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9.16. Для защиты от графического вандализма конструкцию опор освещения и прочих объектов необходимо выбирать или проектировать рельефной, в том числе с использованием краски, содержащей рельефные частицы.</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9.17. Следует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9.18. При проектировании оборудования необходимо предусматривать его </w:t>
      </w:r>
      <w:proofErr w:type="spellStart"/>
      <w:r w:rsidRPr="005B7896">
        <w:rPr>
          <w:rFonts w:ascii="Arial" w:eastAsia="Times New Roman" w:hAnsi="Arial" w:cs="Arial"/>
          <w:color w:val="000000"/>
          <w:sz w:val="18"/>
          <w:szCs w:val="18"/>
          <w:lang w:eastAsia="ru-RU"/>
        </w:rPr>
        <w:t>вандалозащищенность</w:t>
      </w:r>
      <w:proofErr w:type="spellEnd"/>
      <w:r w:rsidRPr="005B7896">
        <w:rPr>
          <w:rFonts w:ascii="Arial" w:eastAsia="Times New Roman" w:hAnsi="Arial" w:cs="Arial"/>
          <w:color w:val="000000"/>
          <w:sz w:val="18"/>
          <w:szCs w:val="18"/>
          <w:lang w:eastAsia="ru-RU"/>
        </w:rPr>
        <w:t>, в том числе:</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использовать легко очищающиеся и не боящиеся абразивных и растворяющих веществ материалы.</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использовать на плоских поверхностях оборудования и МАФ перфорирование или рельефное </w:t>
      </w:r>
      <w:proofErr w:type="spellStart"/>
      <w:r w:rsidRPr="005B7896">
        <w:rPr>
          <w:rFonts w:ascii="Arial" w:eastAsia="Times New Roman" w:hAnsi="Arial" w:cs="Arial"/>
          <w:color w:val="000000"/>
          <w:sz w:val="18"/>
          <w:szCs w:val="18"/>
          <w:lang w:eastAsia="ru-RU"/>
        </w:rPr>
        <w:t>текстурирование</w:t>
      </w:r>
      <w:proofErr w:type="spellEnd"/>
      <w:r w:rsidRPr="005B7896">
        <w:rPr>
          <w:rFonts w:ascii="Arial" w:eastAsia="Times New Roman" w:hAnsi="Arial" w:cs="Arial"/>
          <w:color w:val="000000"/>
          <w:sz w:val="18"/>
          <w:szCs w:val="18"/>
          <w:lang w:eastAsia="ru-RU"/>
        </w:rPr>
        <w:t>, которое мешает расклейке объявлений и разрисовыванию поверхности и облегчает очистку;</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необходимо предусматривать его </w:t>
      </w:r>
      <w:proofErr w:type="spellStart"/>
      <w:r w:rsidRPr="005B7896">
        <w:rPr>
          <w:rFonts w:ascii="Arial" w:eastAsia="Times New Roman" w:hAnsi="Arial" w:cs="Arial"/>
          <w:color w:val="000000"/>
          <w:sz w:val="18"/>
          <w:szCs w:val="18"/>
          <w:lang w:eastAsia="ru-RU"/>
        </w:rPr>
        <w:t>вандалозащищенность</w:t>
      </w:r>
      <w:proofErr w:type="spellEnd"/>
      <w:r w:rsidRPr="005B7896">
        <w:rPr>
          <w:rFonts w:ascii="Arial" w:eastAsia="Times New Roman" w:hAnsi="Arial" w:cs="Arial"/>
          <w:color w:val="000000"/>
          <w:sz w:val="18"/>
          <w:szCs w:val="18"/>
          <w:lang w:eastAsia="ru-RU"/>
        </w:rPr>
        <w:t xml:space="preserve">: - оборудование (будки, </w:t>
      </w:r>
      <w:r w:rsidRPr="005B7896">
        <w:rPr>
          <w:rFonts w:ascii="Arial" w:eastAsia="Times New Roman" w:hAnsi="Arial" w:cs="Arial"/>
          <w:color w:val="000000"/>
          <w:sz w:val="18"/>
          <w:szCs w:val="18"/>
          <w:lang w:eastAsia="ru-RU"/>
        </w:rPr>
        <w:lastRenderedPageBreak/>
        <w:t xml:space="preserve">остановки, столбы, заборы) и фасады зданий необходимо защитить с помощью рекламы и полезной информации, </w:t>
      </w:r>
      <w:proofErr w:type="spellStart"/>
      <w:r w:rsidRPr="005B7896">
        <w:rPr>
          <w:rFonts w:ascii="Arial" w:eastAsia="Times New Roman" w:hAnsi="Arial" w:cs="Arial"/>
          <w:color w:val="000000"/>
          <w:sz w:val="18"/>
          <w:szCs w:val="18"/>
          <w:lang w:eastAsia="ru-RU"/>
        </w:rPr>
        <w:t>стрит-арта</w:t>
      </w:r>
      <w:proofErr w:type="spellEnd"/>
      <w:r w:rsidRPr="005B7896">
        <w:rPr>
          <w:rFonts w:ascii="Arial" w:eastAsia="Times New Roman" w:hAnsi="Arial" w:cs="Arial"/>
          <w:color w:val="000000"/>
          <w:sz w:val="18"/>
          <w:szCs w:val="18"/>
          <w:lang w:eastAsia="ru-RU"/>
        </w:rPr>
        <w:t xml:space="preserve"> и рекламного </w:t>
      </w:r>
      <w:proofErr w:type="spellStart"/>
      <w:r w:rsidRPr="005B7896">
        <w:rPr>
          <w:rFonts w:ascii="Arial" w:eastAsia="Times New Roman" w:hAnsi="Arial" w:cs="Arial"/>
          <w:color w:val="000000"/>
          <w:sz w:val="18"/>
          <w:szCs w:val="18"/>
          <w:lang w:eastAsia="ru-RU"/>
        </w:rPr>
        <w:t>графити</w:t>
      </w:r>
      <w:proofErr w:type="spellEnd"/>
      <w:r w:rsidRPr="005B7896">
        <w:rPr>
          <w:rFonts w:ascii="Arial" w:eastAsia="Times New Roman" w:hAnsi="Arial" w:cs="Arial"/>
          <w:color w:val="000000"/>
          <w:sz w:val="18"/>
          <w:szCs w:val="18"/>
          <w:lang w:eastAsia="ru-RU"/>
        </w:rPr>
        <w:t>, озеленения.</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w:t>
      </w:r>
      <w:proofErr w:type="gramStart"/>
      <w:r w:rsidRPr="005B7896">
        <w:rPr>
          <w:rFonts w:ascii="Arial" w:eastAsia="Times New Roman" w:hAnsi="Arial" w:cs="Arial"/>
          <w:color w:val="000000"/>
          <w:sz w:val="18"/>
          <w:szCs w:val="18"/>
          <w:lang w:eastAsia="ru-RU"/>
        </w:rPr>
        <w:t>м</w:t>
      </w:r>
      <w:proofErr w:type="gramEnd"/>
      <w:r w:rsidRPr="005B7896">
        <w:rPr>
          <w:rFonts w:ascii="Arial" w:eastAsia="Times New Roman" w:hAnsi="Arial" w:cs="Arial"/>
          <w:color w:val="000000"/>
          <w:sz w:val="18"/>
          <w:szCs w:val="18"/>
          <w:lang w:eastAsia="ru-RU"/>
        </w:rPr>
        <w:t>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9.18.1.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9.18.2. При проектировании или выборе объектов для установки необходимо учитывать все сторонние элементы и процессы использования, например, процессы уборки и ремонта.</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xml:space="preserve">6.10. </w:t>
      </w:r>
      <w:proofErr w:type="gramStart"/>
      <w:r w:rsidRPr="005B7896">
        <w:rPr>
          <w:rFonts w:ascii="Arial" w:eastAsia="Times New Roman" w:hAnsi="Arial" w:cs="Arial"/>
          <w:b/>
          <w:bCs/>
          <w:color w:val="000000"/>
          <w:sz w:val="18"/>
          <w:szCs w:val="18"/>
          <w:lang w:eastAsia="ru-RU"/>
        </w:rPr>
        <w:t>При создании некапитальных нестационарных сооружений</w:t>
      </w:r>
      <w:r w:rsidRPr="005B7896">
        <w:rPr>
          <w:rFonts w:ascii="Arial" w:eastAsia="Times New Roman" w:hAnsi="Arial" w:cs="Arial"/>
          <w:color w:val="000000"/>
          <w:sz w:val="18"/>
          <w:szCs w:val="18"/>
          <w:lang w:eastAsia="ru-RU"/>
        </w:rPr>
        <w:t>,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необходимо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5B7896">
        <w:rPr>
          <w:rFonts w:ascii="Arial" w:eastAsia="Times New Roman" w:hAnsi="Arial" w:cs="Arial"/>
          <w:color w:val="000000"/>
          <w:sz w:val="18"/>
          <w:szCs w:val="18"/>
          <w:lang w:eastAsia="ru-RU"/>
        </w:rPr>
        <w:t xml:space="preserve"> При остеклении витрин необходимо применять безосколочные, </w:t>
      </w:r>
      <w:proofErr w:type="spellStart"/>
      <w:r w:rsidRPr="005B7896">
        <w:rPr>
          <w:rFonts w:ascii="Arial" w:eastAsia="Times New Roman" w:hAnsi="Arial" w:cs="Arial"/>
          <w:color w:val="000000"/>
          <w:sz w:val="18"/>
          <w:szCs w:val="18"/>
          <w:lang w:eastAsia="ru-RU"/>
        </w:rPr>
        <w:t>ударостойкие</w:t>
      </w:r>
      <w:proofErr w:type="spellEnd"/>
      <w:r w:rsidRPr="005B7896">
        <w:rPr>
          <w:rFonts w:ascii="Arial" w:eastAsia="Times New Roman" w:hAnsi="Arial" w:cs="Arial"/>
          <w:color w:val="000000"/>
          <w:sz w:val="18"/>
          <w:szCs w:val="1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Pr="005B7896">
        <w:rPr>
          <w:rFonts w:ascii="Arial" w:eastAsia="Times New Roman" w:hAnsi="Arial" w:cs="Arial"/>
          <w:color w:val="000000"/>
          <w:sz w:val="18"/>
          <w:szCs w:val="18"/>
          <w:lang w:eastAsia="ru-RU"/>
        </w:rPr>
        <w:t>мини-маркетов</w:t>
      </w:r>
      <w:proofErr w:type="spellEnd"/>
      <w:r w:rsidRPr="005B7896">
        <w:rPr>
          <w:rFonts w:ascii="Arial" w:eastAsia="Times New Roman" w:hAnsi="Arial" w:cs="Arial"/>
          <w:color w:val="000000"/>
          <w:sz w:val="18"/>
          <w:szCs w:val="18"/>
          <w:lang w:eastAsia="ru-RU"/>
        </w:rPr>
        <w:t>, мини-рынков, торговых рядов необходимо применение быстровозводимых модульных комплексов, выполняемых из легких конструкций.</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0.1. В рамках </w:t>
      </w:r>
      <w:proofErr w:type="gramStart"/>
      <w:r w:rsidRPr="005B7896">
        <w:rPr>
          <w:rFonts w:ascii="Arial" w:eastAsia="Times New Roman" w:hAnsi="Arial" w:cs="Arial"/>
          <w:color w:val="000000"/>
          <w:sz w:val="18"/>
          <w:szCs w:val="18"/>
          <w:lang w:eastAsia="ru-RU"/>
        </w:rPr>
        <w:t>решения задачи обеспечения качества городской среды</w:t>
      </w:r>
      <w:proofErr w:type="gramEnd"/>
      <w:r w:rsidRPr="005B7896">
        <w:rPr>
          <w:rFonts w:ascii="Arial" w:eastAsia="Times New Roman" w:hAnsi="Arial" w:cs="Arial"/>
          <w:color w:val="000000"/>
          <w:sz w:val="18"/>
          <w:szCs w:val="18"/>
          <w:lang w:eastAsia="ru-RU"/>
        </w:rPr>
        <w:t xml:space="preserve"> при создании и благоустройстве некапитальных нестационарных сооружений необходимо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0.2. Некапитальные нестационарные сооружения необходимо размещать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необходимо размещать на территориях пешеходных зон, в парках, садах, на бульвар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0.3.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6.11. Требования по оформлению и оборудованию зданий и сооружений.</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1.1.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5B7896">
        <w:rPr>
          <w:rFonts w:ascii="Arial" w:eastAsia="Times New Roman" w:hAnsi="Arial" w:cs="Arial"/>
          <w:color w:val="000000"/>
          <w:sz w:val="18"/>
          <w:szCs w:val="18"/>
          <w:lang w:eastAsia="ru-RU"/>
        </w:rPr>
        <w:t>отмостки</w:t>
      </w:r>
      <w:proofErr w:type="spellEnd"/>
      <w:r w:rsidRPr="005B7896">
        <w:rPr>
          <w:rFonts w:ascii="Arial" w:eastAsia="Times New Roman" w:hAnsi="Arial" w:cs="Arial"/>
          <w:color w:val="000000"/>
          <w:sz w:val="18"/>
          <w:szCs w:val="18"/>
          <w:lang w:eastAsia="ru-RU"/>
        </w:rPr>
        <w:t>, домовых знаков, защитных сеток.</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1.2. 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1.3. Возможность остекления лоджий и балконов, замены рам, окраски стен в исторических центрах населенных пунктов необходимо устанавливать в составе градостроительного регламента.</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1.4. Необходимо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1.5. Входные (участки входов в здания)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5B7896">
        <w:rPr>
          <w:rFonts w:ascii="Arial" w:eastAsia="Times New Roman" w:hAnsi="Arial" w:cs="Arial"/>
          <w:color w:val="000000"/>
          <w:sz w:val="18"/>
          <w:szCs w:val="18"/>
          <w:lang w:eastAsia="ru-RU"/>
        </w:rPr>
        <w:t>маломобильных</w:t>
      </w:r>
      <w:proofErr w:type="spellEnd"/>
      <w:r w:rsidRPr="005B7896">
        <w:rPr>
          <w:rFonts w:ascii="Arial" w:eastAsia="Times New Roman" w:hAnsi="Arial" w:cs="Arial"/>
          <w:color w:val="000000"/>
          <w:sz w:val="18"/>
          <w:szCs w:val="18"/>
          <w:lang w:eastAsia="ru-RU"/>
        </w:rPr>
        <w:t xml:space="preserve"> групп населения (пандусы, перила и пр.).</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6.12. Требования по организации площадок.</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2.1. На территории населенного пункта необходимо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2.2. Требования по организации детских площадок.</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2.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необходима организация спортивно-игровых комплексов (</w:t>
      </w:r>
      <w:proofErr w:type="spellStart"/>
      <w:r w:rsidRPr="005B7896">
        <w:rPr>
          <w:rFonts w:ascii="Arial" w:eastAsia="Times New Roman" w:hAnsi="Arial" w:cs="Arial"/>
          <w:color w:val="000000"/>
          <w:sz w:val="18"/>
          <w:szCs w:val="18"/>
          <w:lang w:eastAsia="ru-RU"/>
        </w:rPr>
        <w:t>микро-скалодромы</w:t>
      </w:r>
      <w:proofErr w:type="spellEnd"/>
      <w:r w:rsidRPr="005B7896">
        <w:rPr>
          <w:rFonts w:ascii="Arial" w:eastAsia="Times New Roman" w:hAnsi="Arial" w:cs="Arial"/>
          <w:color w:val="000000"/>
          <w:sz w:val="18"/>
          <w:szCs w:val="18"/>
          <w:lang w:eastAsia="ru-RU"/>
        </w:rPr>
        <w:t>, велодромы и т.п.) и оборудование специальных мест для катания на самокатах, роликовых досках и коньках.</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2.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организуют </w:t>
      </w:r>
      <w:r w:rsidRPr="005B7896">
        <w:rPr>
          <w:rFonts w:ascii="Arial" w:eastAsia="Times New Roman" w:hAnsi="Arial" w:cs="Arial"/>
          <w:color w:val="000000"/>
          <w:sz w:val="18"/>
          <w:szCs w:val="18"/>
          <w:lang w:eastAsia="ru-RU"/>
        </w:rPr>
        <w:lastRenderedPageBreak/>
        <w:t>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2.3. Требования по организации площадок для отдыха и досуга.</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2.3.1. Площадки для отдыха и проведения досуга взрослого населения необходимо размещать на участках жилой застройки, на озелененных территориях жилой группы и микрорайона, в парках и лесопарках.</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2.3.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2.3.3. Функционирование осветительного оборудования необходимо обеспечивать в режиме освещения территории, на которой расположена площадка.</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2.4. Требования по организации спортивных площадок.</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2.4.1. Спортивные площадки предназначены для занятий физкультурой и спортом всех возрастных групп населения, их необходимо размещать на территориях жилого и рекреационного назначения, участков спортивных сооружений.</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2.4.2. Озеленение площадок необходимо размещать по периметру.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5B7896">
        <w:rPr>
          <w:rFonts w:ascii="Arial" w:eastAsia="Times New Roman" w:hAnsi="Arial" w:cs="Arial"/>
          <w:color w:val="000000"/>
          <w:sz w:val="18"/>
          <w:szCs w:val="18"/>
          <w:lang w:eastAsia="ru-RU"/>
        </w:rPr>
        <w:t>площадки</w:t>
      </w:r>
      <w:proofErr w:type="gramEnd"/>
      <w:r w:rsidRPr="005B7896">
        <w:rPr>
          <w:rFonts w:ascii="Arial" w:eastAsia="Times New Roman" w:hAnsi="Arial" w:cs="Arial"/>
          <w:color w:val="000000"/>
          <w:sz w:val="18"/>
          <w:szCs w:val="18"/>
          <w:lang w:eastAsia="ru-RU"/>
        </w:rPr>
        <w:t xml:space="preserve"> возможно применять вертикальное озеленение.</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2.5. Площадки для установки контейнеров для сборки твердых коммунальных отходов.</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необходимо предусматривать в составе территорий и участков любого функционального назначения, где могут накапливаться коммунальные отходы.</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2.5.2. Необходимо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2.5.3.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2.5.4. 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2.6. Требования по организации площадки для выгула собак.</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2.6.1. Площадки для выгула собак необходимо размещать на территориях общего пользования, за пределами санитарной зоны источников водоснабжения первого и второго поясов.</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2.6.2. Для покрытия поверхности части площадки, предназначенной для выгула собак,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необходимо проектировать с твердым или комбинированным видом покрытия (плитка, утопленная в газон и др.). Подход к площадке необходимо оборудовать твердым видом покрытия.</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2.6.3. На территории площадки необходимо предусматривать информационный стенд с правилами пользования площадкой.</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2.7. Требования по организации площадки для дрессировки собак</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2.7.1.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2.7.2. Покрытие площадки необходимо предусматривать </w:t>
      </w:r>
      <w:proofErr w:type="gramStart"/>
      <w:r w:rsidRPr="005B7896">
        <w:rPr>
          <w:rFonts w:ascii="Arial" w:eastAsia="Times New Roman" w:hAnsi="Arial" w:cs="Arial"/>
          <w:color w:val="000000"/>
          <w:sz w:val="18"/>
          <w:szCs w:val="18"/>
          <w:lang w:eastAsia="ru-RU"/>
        </w:rPr>
        <w:t>имеющим</w:t>
      </w:r>
      <w:proofErr w:type="gramEnd"/>
      <w:r w:rsidRPr="005B7896">
        <w:rPr>
          <w:rFonts w:ascii="Arial" w:eastAsia="Times New Roman" w:hAnsi="Arial" w:cs="Arial"/>
          <w:color w:val="000000"/>
          <w:sz w:val="18"/>
          <w:szCs w:val="18"/>
          <w:lang w:eastAsia="ru-RU"/>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2.7.3. Площадки для дрессировки собак необходимо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6.13. Требования по созданию и благоустройству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3.1. При создании и благоустройстве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5B7896">
        <w:rPr>
          <w:rFonts w:ascii="Arial" w:eastAsia="Times New Roman" w:hAnsi="Arial" w:cs="Arial"/>
          <w:color w:val="000000"/>
          <w:sz w:val="18"/>
          <w:szCs w:val="18"/>
          <w:lang w:eastAsia="ru-RU"/>
        </w:rPr>
        <w:t>маломобильные</w:t>
      </w:r>
      <w:proofErr w:type="spellEnd"/>
      <w:r w:rsidRPr="005B7896">
        <w:rPr>
          <w:rFonts w:ascii="Arial" w:eastAsia="Times New Roman" w:hAnsi="Arial" w:cs="Arial"/>
          <w:color w:val="000000"/>
          <w:sz w:val="18"/>
          <w:szCs w:val="18"/>
          <w:lang w:eastAsia="ru-RU"/>
        </w:rPr>
        <w:t xml:space="preserve"> группы населения, высокий уровень благоустройства и озеленения. В системе пешеходных коммуникаций необходимо выделять основные и второстепенные пешеходные связи.</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6.13.2. Перед проектированием пешеходных тротуаров следует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необходимо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следует организовать общественное обсуждение.</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3.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5B7896">
        <w:rPr>
          <w:rFonts w:ascii="Arial" w:eastAsia="Times New Roman" w:hAnsi="Arial" w:cs="Arial"/>
          <w:color w:val="000000"/>
          <w:sz w:val="18"/>
          <w:szCs w:val="18"/>
          <w:lang w:eastAsia="ru-RU"/>
        </w:rPr>
        <w:t>маломобильных</w:t>
      </w:r>
      <w:proofErr w:type="spellEnd"/>
      <w:r w:rsidRPr="005B7896">
        <w:rPr>
          <w:rFonts w:ascii="Arial" w:eastAsia="Times New Roman" w:hAnsi="Arial" w:cs="Arial"/>
          <w:color w:val="000000"/>
          <w:sz w:val="18"/>
          <w:szCs w:val="18"/>
          <w:lang w:eastAsia="ru-RU"/>
        </w:rPr>
        <w:t xml:space="preserve"> групп населения в соответствии с требованиями </w:t>
      </w:r>
      <w:hyperlink r:id="rId57" w:history="1">
        <w:r w:rsidRPr="005B7896">
          <w:rPr>
            <w:rFonts w:ascii="Arial" w:eastAsia="Times New Roman" w:hAnsi="Arial" w:cs="Arial"/>
            <w:color w:val="000000"/>
            <w:sz w:val="18"/>
            <w:lang w:eastAsia="ru-RU"/>
          </w:rPr>
          <w:t>СП 59.13330</w:t>
        </w:r>
      </w:hyperlink>
      <w:r w:rsidRPr="005B7896">
        <w:rPr>
          <w:rFonts w:ascii="Arial" w:eastAsia="Times New Roman" w:hAnsi="Arial" w:cs="Arial"/>
          <w:color w:val="000000"/>
          <w:sz w:val="18"/>
          <w:szCs w:val="18"/>
          <w:lang w:eastAsia="ru-RU"/>
        </w:rPr>
        <w:t>.</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3.4. </w:t>
      </w:r>
      <w:proofErr w:type="gramStart"/>
      <w:r w:rsidRPr="005B7896">
        <w:rPr>
          <w:rFonts w:ascii="Arial" w:eastAsia="Times New Roman" w:hAnsi="Arial" w:cs="Arial"/>
          <w:color w:val="000000"/>
          <w:sz w:val="18"/>
          <w:szCs w:val="18"/>
          <w:lang w:eastAsia="ru-RU"/>
        </w:rPr>
        <w:t>Исходя из схемы движения пешеходных потоков по маршрутам необходимо выделить</w:t>
      </w:r>
      <w:proofErr w:type="gramEnd"/>
      <w:r w:rsidRPr="005B7896">
        <w:rPr>
          <w:rFonts w:ascii="Arial" w:eastAsia="Times New Roman" w:hAnsi="Arial" w:cs="Arial"/>
          <w:color w:val="000000"/>
          <w:sz w:val="18"/>
          <w:szCs w:val="18"/>
          <w:lang w:eastAsia="ru-RU"/>
        </w:rPr>
        <w:t xml:space="preserve"> участки по следующим типам:</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w:t>
      </w:r>
      <w:proofErr w:type="gramStart"/>
      <w:r w:rsidRPr="005B7896">
        <w:rPr>
          <w:rFonts w:ascii="Arial" w:eastAsia="Times New Roman" w:hAnsi="Arial" w:cs="Arial"/>
          <w:color w:val="000000"/>
          <w:sz w:val="18"/>
          <w:szCs w:val="18"/>
          <w:lang w:eastAsia="ru-RU"/>
        </w:rPr>
        <w:t>образованные</w:t>
      </w:r>
      <w:proofErr w:type="gramEnd"/>
      <w:r w:rsidRPr="005B7896">
        <w:rPr>
          <w:rFonts w:ascii="Arial" w:eastAsia="Times New Roman" w:hAnsi="Arial" w:cs="Arial"/>
          <w:color w:val="000000"/>
          <w:sz w:val="18"/>
          <w:szCs w:val="18"/>
          <w:lang w:eastAsia="ru-RU"/>
        </w:rPr>
        <w:t xml:space="preserve"> при проектировании микрорайона и созданные, в том числе застройщиком;</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proofErr w:type="gramStart"/>
      <w:r w:rsidRPr="005B7896">
        <w:rPr>
          <w:rFonts w:ascii="Arial" w:eastAsia="Times New Roman" w:hAnsi="Arial" w:cs="Arial"/>
          <w:color w:val="000000"/>
          <w:sz w:val="18"/>
          <w:szCs w:val="18"/>
          <w:lang w:eastAsia="ru-RU"/>
        </w:rPr>
        <w:t>- стихийно образованные вследствие движения пешеходов по оптимальным для них маршрутам и используемые постоянно;</w:t>
      </w:r>
      <w:proofErr w:type="gramEnd"/>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proofErr w:type="gramStart"/>
      <w:r w:rsidRPr="005B7896">
        <w:rPr>
          <w:rFonts w:ascii="Arial" w:eastAsia="Times New Roman" w:hAnsi="Arial" w:cs="Arial"/>
          <w:color w:val="000000"/>
          <w:sz w:val="18"/>
          <w:szCs w:val="18"/>
          <w:lang w:eastAsia="ru-RU"/>
        </w:rPr>
        <w:t>- стихийно образованные вследствие движения пешеходов по оптимальным для них маршрутам и неиспользуемые в настоящее время.</w:t>
      </w:r>
      <w:proofErr w:type="gramEnd"/>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3.5. В составе комплекса работ по благоустройству следует провести осмотр действующих и заброшенных пешеходных маршрутов, провести инвентаризацию бесхозных объектов.</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3.6. Третий тип участков следует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необходимо провести осмотр, после чего осуществить комфортное для населения сопряжение с первым типом участков.</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3.7.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3.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3.9. При создании пешеходных тротуаров необходимо учитывать следующее:</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w:t>
      </w:r>
      <w:proofErr w:type="gramStart"/>
      <w:r w:rsidRPr="005B7896">
        <w:rPr>
          <w:rFonts w:ascii="Arial" w:eastAsia="Times New Roman" w:hAnsi="Arial" w:cs="Arial"/>
          <w:color w:val="000000"/>
          <w:sz w:val="18"/>
          <w:szCs w:val="18"/>
          <w:lang w:eastAsia="ru-RU"/>
        </w:rPr>
        <w:t>исходя из текущих планировочных решений по транспортным путям необходимо осуществлять</w:t>
      </w:r>
      <w:proofErr w:type="gramEnd"/>
      <w:r w:rsidRPr="005B7896">
        <w:rPr>
          <w:rFonts w:ascii="Arial" w:eastAsia="Times New Roman" w:hAnsi="Arial" w:cs="Arial"/>
          <w:color w:val="000000"/>
          <w:sz w:val="18"/>
          <w:szCs w:val="18"/>
          <w:lang w:eastAsia="ru-RU"/>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3.10. Покрытие пешеходных дорожек необходимо предусматривать </w:t>
      </w:r>
      <w:proofErr w:type="gramStart"/>
      <w:r w:rsidRPr="005B7896">
        <w:rPr>
          <w:rFonts w:ascii="Arial" w:eastAsia="Times New Roman" w:hAnsi="Arial" w:cs="Arial"/>
          <w:color w:val="000000"/>
          <w:sz w:val="18"/>
          <w:szCs w:val="18"/>
          <w:lang w:eastAsia="ru-RU"/>
        </w:rPr>
        <w:t>удобным</w:t>
      </w:r>
      <w:proofErr w:type="gramEnd"/>
      <w:r w:rsidRPr="005B7896">
        <w:rPr>
          <w:rFonts w:ascii="Arial" w:eastAsia="Times New Roman" w:hAnsi="Arial" w:cs="Arial"/>
          <w:color w:val="000000"/>
          <w:sz w:val="18"/>
          <w:szCs w:val="18"/>
          <w:lang w:eastAsia="ru-RU"/>
        </w:rPr>
        <w:t xml:space="preserve"> при ходьбе и устойчивым к износу.</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3.11. Пешеходные дорожки и тротуары в составе активно используемых общественных простран</w:t>
      </w:r>
      <w:proofErr w:type="gramStart"/>
      <w:r w:rsidRPr="005B7896">
        <w:rPr>
          <w:rFonts w:ascii="Arial" w:eastAsia="Times New Roman" w:hAnsi="Arial" w:cs="Arial"/>
          <w:color w:val="000000"/>
          <w:sz w:val="18"/>
          <w:szCs w:val="18"/>
          <w:lang w:eastAsia="ru-RU"/>
        </w:rPr>
        <w:t>ств сл</w:t>
      </w:r>
      <w:proofErr w:type="gramEnd"/>
      <w:r w:rsidRPr="005B7896">
        <w:rPr>
          <w:rFonts w:ascii="Arial" w:eastAsia="Times New Roman" w:hAnsi="Arial" w:cs="Arial"/>
          <w:color w:val="000000"/>
          <w:sz w:val="18"/>
          <w:szCs w:val="18"/>
          <w:lang w:eastAsia="ru-RU"/>
        </w:rPr>
        <w:t>едует предусматривать шириной, позволяющей избежать образования толпы.</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3.12. Пешеходные маршруты в составе общественных и </w:t>
      </w:r>
      <w:proofErr w:type="spellStart"/>
      <w:r w:rsidRPr="005B7896">
        <w:rPr>
          <w:rFonts w:ascii="Arial" w:eastAsia="Times New Roman" w:hAnsi="Arial" w:cs="Arial"/>
          <w:color w:val="000000"/>
          <w:sz w:val="18"/>
          <w:szCs w:val="18"/>
          <w:lang w:eastAsia="ru-RU"/>
        </w:rPr>
        <w:t>полуприватных</w:t>
      </w:r>
      <w:proofErr w:type="spellEnd"/>
      <w:r w:rsidRPr="005B7896">
        <w:rPr>
          <w:rFonts w:ascii="Arial" w:eastAsia="Times New Roman" w:hAnsi="Arial" w:cs="Arial"/>
          <w:color w:val="000000"/>
          <w:sz w:val="18"/>
          <w:szCs w:val="18"/>
          <w:lang w:eastAsia="ru-RU"/>
        </w:rPr>
        <w:t xml:space="preserve"> пространств необходимо предусмотреть хорошо </w:t>
      </w:r>
      <w:proofErr w:type="gramStart"/>
      <w:r w:rsidRPr="005B7896">
        <w:rPr>
          <w:rFonts w:ascii="Arial" w:eastAsia="Times New Roman" w:hAnsi="Arial" w:cs="Arial"/>
          <w:color w:val="000000"/>
          <w:sz w:val="18"/>
          <w:szCs w:val="18"/>
          <w:lang w:eastAsia="ru-RU"/>
        </w:rPr>
        <w:t>просматриваемыми</w:t>
      </w:r>
      <w:proofErr w:type="gramEnd"/>
      <w:r w:rsidRPr="005B7896">
        <w:rPr>
          <w:rFonts w:ascii="Arial" w:eastAsia="Times New Roman" w:hAnsi="Arial" w:cs="Arial"/>
          <w:color w:val="000000"/>
          <w:sz w:val="18"/>
          <w:szCs w:val="18"/>
          <w:lang w:eastAsia="ru-RU"/>
        </w:rPr>
        <w:t xml:space="preserve"> на всем протяжении из окон жилых домов.</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3.13. Пешеходные маршруты целесообразно выполнять не </w:t>
      </w:r>
      <w:proofErr w:type="gramStart"/>
      <w:r w:rsidRPr="005B7896">
        <w:rPr>
          <w:rFonts w:ascii="Arial" w:eastAsia="Times New Roman" w:hAnsi="Arial" w:cs="Arial"/>
          <w:color w:val="000000"/>
          <w:sz w:val="18"/>
          <w:szCs w:val="18"/>
          <w:lang w:eastAsia="ru-RU"/>
        </w:rPr>
        <w:t>прямолинейными</w:t>
      </w:r>
      <w:proofErr w:type="gramEnd"/>
      <w:r w:rsidRPr="005B7896">
        <w:rPr>
          <w:rFonts w:ascii="Arial" w:eastAsia="Times New Roman" w:hAnsi="Arial" w:cs="Arial"/>
          <w:color w:val="000000"/>
          <w:sz w:val="18"/>
          <w:szCs w:val="18"/>
          <w:lang w:eastAsia="ru-RU"/>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3.14. При планировании пешеходных маршрутов необходимо создание мест для кратковременного отдыха (скамейки и пр.) для </w:t>
      </w:r>
      <w:proofErr w:type="spellStart"/>
      <w:r w:rsidRPr="005B7896">
        <w:rPr>
          <w:rFonts w:ascii="Arial" w:eastAsia="Times New Roman" w:hAnsi="Arial" w:cs="Arial"/>
          <w:color w:val="000000"/>
          <w:sz w:val="18"/>
          <w:szCs w:val="18"/>
          <w:lang w:eastAsia="ru-RU"/>
        </w:rPr>
        <w:t>маломобильных</w:t>
      </w:r>
      <w:proofErr w:type="spellEnd"/>
      <w:r w:rsidRPr="005B7896">
        <w:rPr>
          <w:rFonts w:ascii="Arial" w:eastAsia="Times New Roman" w:hAnsi="Arial" w:cs="Arial"/>
          <w:color w:val="000000"/>
          <w:sz w:val="18"/>
          <w:szCs w:val="18"/>
          <w:lang w:eastAsia="ru-RU"/>
        </w:rPr>
        <w:t xml:space="preserve"> групп населения.</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3.15. Следует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3.16. Пешеходные маршруты необходимо озеленять.</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3.17.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3.17.1. Трассировка основных пешеходных коммуникаций может осуществляться вдоль улиц и дорог (тротуары) или независимо от них.</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3.17.2. Необходимо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необходимо соблюдение равновеликой пропускной способности указанных элементов.</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3.17.3.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3.18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3.18.1. Перечень элементов благоустройства на территории второстепенных пешеходных коммуникаций включает различные виды покрытия.</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6.13.18.2. На дорожках скверов, бульваров, садов населенного пункта необходимо предусматривать твердые виды покрытия с элементами сопряжения.</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3.18.3. На дорожках крупных рекреационных объектов (парков, лесопарков) необходимо предусматривать различные виды </w:t>
      </w:r>
      <w:proofErr w:type="gramStart"/>
      <w:r w:rsidRPr="005B7896">
        <w:rPr>
          <w:rFonts w:ascii="Arial" w:eastAsia="Times New Roman" w:hAnsi="Arial" w:cs="Arial"/>
          <w:color w:val="000000"/>
          <w:sz w:val="18"/>
          <w:szCs w:val="18"/>
          <w:lang w:eastAsia="ru-RU"/>
        </w:rPr>
        <w:t>мягкого</w:t>
      </w:r>
      <w:proofErr w:type="gramEnd"/>
      <w:r w:rsidRPr="005B7896">
        <w:rPr>
          <w:rFonts w:ascii="Arial" w:eastAsia="Times New Roman" w:hAnsi="Arial" w:cs="Arial"/>
          <w:color w:val="000000"/>
          <w:sz w:val="18"/>
          <w:szCs w:val="18"/>
          <w:lang w:eastAsia="ru-RU"/>
        </w:rPr>
        <w:t xml:space="preserve"> или комбинированных покрытий, пешеходные тропы с естественным грунтовым покрытием.</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3.18.4. Режим разрешения либо запрета на парковку на элементах улично-дорожной сети необходимо определять с учетом их пропускной способности с применением методов транспортного моделирования.</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3.18.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3.19. Требования по организации транзитных зон</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3.19.1. На тротуарах с активным потоком пешеходов </w:t>
      </w:r>
      <w:proofErr w:type="spellStart"/>
      <w:r w:rsidRPr="005B7896">
        <w:rPr>
          <w:rFonts w:ascii="Arial" w:eastAsia="Times New Roman" w:hAnsi="Arial" w:cs="Arial"/>
          <w:color w:val="000000"/>
          <w:sz w:val="18"/>
          <w:szCs w:val="18"/>
          <w:lang w:eastAsia="ru-RU"/>
        </w:rPr>
        <w:t>кличную</w:t>
      </w:r>
      <w:proofErr w:type="spellEnd"/>
      <w:r w:rsidRPr="005B7896">
        <w:rPr>
          <w:rFonts w:ascii="Arial" w:eastAsia="Times New Roman" w:hAnsi="Arial" w:cs="Arial"/>
          <w:color w:val="000000"/>
          <w:sz w:val="18"/>
          <w:szCs w:val="18"/>
          <w:lang w:eastAsia="ru-RU"/>
        </w:rPr>
        <w:t xml:space="preserve"> мебель необходимо располагать в порядке, способствующем свободному движению пешеходов.</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3.20. Требования по организации пешеходных зон.</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3.20.1. Благоустроенная пешеходная зона обеспечивает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 В группу осмотра следует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6.13.20.2. Благоустройство пешеходной зоны (пешеходных тротуаров и велосипедных дорожек) необходимо осуществлять с учетом комфортности пребывания в ней и доступности для </w:t>
      </w:r>
      <w:proofErr w:type="spellStart"/>
      <w:r w:rsidRPr="005B7896">
        <w:rPr>
          <w:rFonts w:ascii="Arial" w:eastAsia="Times New Roman" w:hAnsi="Arial" w:cs="Arial"/>
          <w:color w:val="000000"/>
          <w:sz w:val="18"/>
          <w:szCs w:val="18"/>
          <w:lang w:eastAsia="ru-RU"/>
        </w:rPr>
        <w:t>маломобильных</w:t>
      </w:r>
      <w:proofErr w:type="spellEnd"/>
      <w:r w:rsidRPr="005B7896">
        <w:rPr>
          <w:rFonts w:ascii="Arial" w:eastAsia="Times New Roman" w:hAnsi="Arial" w:cs="Arial"/>
          <w:color w:val="000000"/>
          <w:sz w:val="18"/>
          <w:szCs w:val="18"/>
          <w:lang w:eastAsia="ru-RU"/>
        </w:rPr>
        <w:t xml:space="preserve"> пешеходов.</w:t>
      </w:r>
    </w:p>
    <w:p w:rsidR="005B7896" w:rsidRPr="005B7896" w:rsidRDefault="005B7896" w:rsidP="005B7896">
      <w:pPr>
        <w:spacing w:after="0" w:line="240" w:lineRule="auto"/>
        <w:ind w:firstLine="90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bookmarkStart w:id="10" w:name="_Toc472352458"/>
      <w:r w:rsidRPr="005B7896">
        <w:rPr>
          <w:rFonts w:ascii="Arial" w:eastAsia="Times New Roman" w:hAnsi="Arial" w:cs="Arial"/>
          <w:b/>
          <w:bCs/>
          <w:color w:val="1A8EBD"/>
          <w:sz w:val="18"/>
          <w:szCs w:val="18"/>
          <w:lang w:eastAsia="ru-RU"/>
        </w:rPr>
        <w:t>Раздел 7. БЛАГОУСТРОЙСТВО НА ТЕРРИТОРИЯХ ОБЩЕСТВЕННОГО НАЗНАЧЕНИЯ</w:t>
      </w:r>
      <w:bookmarkEnd w:id="10"/>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7.1. Объектами благоустройства на территориях общественного назначения являются: общественные пространства населенных пунктов,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w:t>
      </w:r>
      <w:proofErr w:type="spellStart"/>
      <w:r w:rsidRPr="005B7896">
        <w:rPr>
          <w:rFonts w:ascii="Arial" w:eastAsia="Times New Roman" w:hAnsi="Arial" w:cs="Arial"/>
          <w:color w:val="000000"/>
          <w:sz w:val="18"/>
          <w:szCs w:val="18"/>
          <w:lang w:eastAsia="ru-RU"/>
        </w:rPr>
        <w:t>общепоселенческого</w:t>
      </w:r>
      <w:proofErr w:type="spellEnd"/>
      <w:r w:rsidRPr="005B7896">
        <w:rPr>
          <w:rFonts w:ascii="Arial" w:eastAsia="Times New Roman" w:hAnsi="Arial" w:cs="Arial"/>
          <w:color w:val="000000"/>
          <w:sz w:val="18"/>
          <w:szCs w:val="18"/>
          <w:lang w:eastAsia="ru-RU"/>
        </w:rPr>
        <w:t xml:space="preserve"> и локального значения, многофункциональные, </w:t>
      </w:r>
      <w:proofErr w:type="spellStart"/>
      <w:r w:rsidRPr="005B7896">
        <w:rPr>
          <w:rFonts w:ascii="Arial" w:eastAsia="Times New Roman" w:hAnsi="Arial" w:cs="Arial"/>
          <w:color w:val="000000"/>
          <w:sz w:val="18"/>
          <w:szCs w:val="18"/>
          <w:lang w:eastAsia="ru-RU"/>
        </w:rPr>
        <w:t>примагистральные</w:t>
      </w:r>
      <w:proofErr w:type="spellEnd"/>
      <w:r w:rsidRPr="005B7896">
        <w:rPr>
          <w:rFonts w:ascii="Arial" w:eastAsia="Times New Roman" w:hAnsi="Arial" w:cs="Arial"/>
          <w:color w:val="000000"/>
          <w:sz w:val="18"/>
          <w:szCs w:val="18"/>
          <w:lang w:eastAsia="ru-RU"/>
        </w:rPr>
        <w:t xml:space="preserve"> и специализированные общественные зоны муниципального образова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7.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5B7896">
        <w:rPr>
          <w:rFonts w:ascii="Arial" w:eastAsia="Times New Roman" w:hAnsi="Arial" w:cs="Arial"/>
          <w:color w:val="000000"/>
          <w:sz w:val="18"/>
          <w:szCs w:val="18"/>
          <w:lang w:eastAsia="ru-RU"/>
        </w:rPr>
        <w:t>маломобильные</w:t>
      </w:r>
      <w:proofErr w:type="spellEnd"/>
      <w:r w:rsidRPr="005B7896">
        <w:rPr>
          <w:rFonts w:ascii="Arial" w:eastAsia="Times New Roman" w:hAnsi="Arial" w:cs="Arial"/>
          <w:color w:val="000000"/>
          <w:sz w:val="18"/>
          <w:szCs w:val="18"/>
          <w:lang w:eastAsia="ru-RU"/>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7.3. Проекты благоустройства территории общественных пространств необходимо разрабатывать на основании предварительных </w:t>
      </w:r>
      <w:proofErr w:type="spellStart"/>
      <w:r w:rsidRPr="005B7896">
        <w:rPr>
          <w:rFonts w:ascii="Arial" w:eastAsia="Times New Roman" w:hAnsi="Arial" w:cs="Arial"/>
          <w:color w:val="000000"/>
          <w:sz w:val="18"/>
          <w:szCs w:val="18"/>
          <w:lang w:eastAsia="ru-RU"/>
        </w:rPr>
        <w:t>предпроектных</w:t>
      </w:r>
      <w:proofErr w:type="spellEnd"/>
      <w:r w:rsidRPr="005B7896">
        <w:rPr>
          <w:rFonts w:ascii="Arial" w:eastAsia="Times New Roman" w:hAnsi="Arial" w:cs="Arial"/>
          <w:color w:val="000000"/>
          <w:sz w:val="18"/>
          <w:szCs w:val="18"/>
          <w:lang w:eastAsia="ru-RU"/>
        </w:rPr>
        <w:t xml:space="preserve">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7.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7.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bookmarkStart w:id="11" w:name="_Toc472352459"/>
      <w:r w:rsidRPr="005B7896">
        <w:rPr>
          <w:rFonts w:ascii="Arial" w:eastAsia="Times New Roman" w:hAnsi="Arial" w:cs="Arial"/>
          <w:b/>
          <w:bCs/>
          <w:color w:val="1A8EBD"/>
          <w:sz w:val="18"/>
          <w:szCs w:val="18"/>
          <w:lang w:eastAsia="ru-RU"/>
        </w:rPr>
        <w:t>Раздел 8. БЛАГОУСТРОЙСТВО НА ТЕРРИТОРИЯХ ЖИЛОГО НАЗНАЧЕНИЯ</w:t>
      </w:r>
      <w:bookmarkEnd w:id="11"/>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8.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жилые район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8.2. Общественные пространства на территориях жилого назначения необходимо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8.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8.4. Возможно размещение средств наружной рекламы, некапитальных нестационарных сооруж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8.5. Территорию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т.д. При ограничении по площади общественных пространств на территориях жилого </w:t>
      </w:r>
      <w:r w:rsidRPr="005B7896">
        <w:rPr>
          <w:rFonts w:ascii="Arial" w:eastAsia="Times New Roman" w:hAnsi="Arial" w:cs="Arial"/>
          <w:color w:val="000000"/>
          <w:sz w:val="18"/>
          <w:szCs w:val="18"/>
          <w:lang w:eastAsia="ru-RU"/>
        </w:rPr>
        <w:lastRenderedPageBreak/>
        <w:t>назначения допускается учитывать расположенных в зоне пешеходной доступности функциональные зоны и площад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8.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 / надземные паркинги).</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8.7. Безопасность общественных пространств на территориях жилого назначения обеспечивается их </w:t>
      </w:r>
      <w:proofErr w:type="spellStart"/>
      <w:r w:rsidRPr="005B7896">
        <w:rPr>
          <w:rFonts w:ascii="Arial" w:eastAsia="Times New Roman" w:hAnsi="Arial" w:cs="Arial"/>
          <w:color w:val="000000"/>
          <w:sz w:val="18"/>
          <w:szCs w:val="18"/>
          <w:lang w:eastAsia="ru-RU"/>
        </w:rPr>
        <w:t>просматриваемостью</w:t>
      </w:r>
      <w:proofErr w:type="spellEnd"/>
      <w:r w:rsidRPr="005B7896">
        <w:rPr>
          <w:rFonts w:ascii="Arial" w:eastAsia="Times New Roman" w:hAnsi="Arial" w:cs="Arial"/>
          <w:color w:val="000000"/>
          <w:sz w:val="18"/>
          <w:szCs w:val="18"/>
          <w:lang w:eastAsia="ru-RU"/>
        </w:rPr>
        <w:t xml:space="preserve"> со стороны окон жилых домов, а также со стороны прилегающих общественных пространств в сочетании с освещенностью.</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8.8.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8.9. </w:t>
      </w:r>
      <w:proofErr w:type="gramStart"/>
      <w:r w:rsidRPr="005B7896">
        <w:rPr>
          <w:rFonts w:ascii="Arial" w:eastAsia="Times New Roman" w:hAnsi="Arial" w:cs="Arial"/>
          <w:color w:val="000000"/>
          <w:sz w:val="18"/>
          <w:szCs w:val="18"/>
          <w:lang w:eastAsia="ru-RU"/>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5B7896">
        <w:rPr>
          <w:rFonts w:ascii="Arial" w:eastAsia="Times New Roman" w:hAnsi="Arial" w:cs="Arial"/>
          <w:color w:val="000000"/>
          <w:sz w:val="18"/>
          <w:szCs w:val="18"/>
          <w:lang w:eastAsia="ru-RU"/>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8.10. Необходимо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8.11. 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8.12. При озеленении территории детских садов и школ не допускается использовать растения с ядовитыми плодами, а также с колючками и шип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8.13. Необходимо включать в перечень элементов благоустройства на участке длительного и кратковременного хранения автотранспортных сре</w:t>
      </w:r>
      <w:proofErr w:type="gramStart"/>
      <w:r w:rsidRPr="005B7896">
        <w:rPr>
          <w:rFonts w:ascii="Arial" w:eastAsia="Times New Roman" w:hAnsi="Arial" w:cs="Arial"/>
          <w:color w:val="000000"/>
          <w:sz w:val="18"/>
          <w:szCs w:val="18"/>
          <w:lang w:eastAsia="ru-RU"/>
        </w:rPr>
        <w:t>дств тв</w:t>
      </w:r>
      <w:proofErr w:type="gramEnd"/>
      <w:r w:rsidRPr="005B7896">
        <w:rPr>
          <w:rFonts w:ascii="Arial" w:eastAsia="Times New Roman" w:hAnsi="Arial" w:cs="Arial"/>
          <w:color w:val="000000"/>
          <w:sz w:val="18"/>
          <w:szCs w:val="18"/>
          <w:lang w:eastAsia="ru-RU"/>
        </w:rPr>
        <w:t>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8.14. Благоустройство участка территории, автостоянок следует представлять твердым видом покрытия дорожек и проездов, осветительным оборудование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bookmarkStart w:id="12" w:name="_Toc472352460"/>
      <w:r w:rsidRPr="005B7896">
        <w:rPr>
          <w:rFonts w:ascii="Arial" w:eastAsia="Times New Roman" w:hAnsi="Arial" w:cs="Arial"/>
          <w:b/>
          <w:bCs/>
          <w:color w:val="1A8EBD"/>
          <w:sz w:val="18"/>
          <w:szCs w:val="18"/>
          <w:lang w:eastAsia="ru-RU"/>
        </w:rPr>
        <w:t>Раздел 9. БЛАГОУСТРОЙСТВО ТЕРРИТОРИЙ РЕКРЕАЦИОННОГО НАЗНАЧЕНИЯ</w:t>
      </w:r>
      <w:bookmarkEnd w:id="12"/>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9.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9.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в соответствии с историко-культурным регламентом территории, на которой он расположен (при его налич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9.3. При реконструкции объектов рекреации необходимо предусматривать:</w:t>
      </w:r>
    </w:p>
    <w:p w:rsidR="005B7896" w:rsidRPr="005B7896" w:rsidRDefault="005B7896" w:rsidP="005B7896">
      <w:pPr>
        <w:spacing w:after="0" w:line="240" w:lineRule="auto"/>
        <w:ind w:firstLine="72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для парков и садов: реконструкция планировочной структуры (например, изменение плотности дорожной сети), </w:t>
      </w:r>
      <w:proofErr w:type="spellStart"/>
      <w:r w:rsidRPr="005B7896">
        <w:rPr>
          <w:rFonts w:ascii="Arial" w:eastAsia="Times New Roman" w:hAnsi="Arial" w:cs="Arial"/>
          <w:color w:val="000000"/>
          <w:sz w:val="18"/>
          <w:szCs w:val="18"/>
          <w:lang w:eastAsia="ru-RU"/>
        </w:rPr>
        <w:t>разреживание</w:t>
      </w:r>
      <w:proofErr w:type="spellEnd"/>
      <w:r w:rsidRPr="005B7896">
        <w:rPr>
          <w:rFonts w:ascii="Arial" w:eastAsia="Times New Roman" w:hAnsi="Arial" w:cs="Arial"/>
          <w:color w:val="000000"/>
          <w:sz w:val="18"/>
          <w:szCs w:val="18"/>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9.4. </w:t>
      </w:r>
      <w:proofErr w:type="gramStart"/>
      <w:r w:rsidRPr="005B7896">
        <w:rPr>
          <w:rFonts w:ascii="Arial" w:eastAsia="Times New Roman" w:hAnsi="Arial" w:cs="Arial"/>
          <w:color w:val="000000"/>
          <w:sz w:val="18"/>
          <w:szCs w:val="18"/>
          <w:lang w:eastAsia="ru-RU"/>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9.5. При проектировании озеленения территории объектов необходимо:</w:t>
      </w:r>
    </w:p>
    <w:p w:rsidR="005B7896" w:rsidRPr="005B7896" w:rsidRDefault="005B7896" w:rsidP="005B7896">
      <w:pPr>
        <w:spacing w:after="0" w:line="240" w:lineRule="auto"/>
        <w:ind w:firstLine="72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роизвести оценку существующей растительности, состояния древесных растений и травянистого покрова;</w:t>
      </w:r>
    </w:p>
    <w:p w:rsidR="005B7896" w:rsidRPr="005B7896" w:rsidRDefault="005B7896" w:rsidP="005B7896">
      <w:pPr>
        <w:spacing w:after="0" w:line="240" w:lineRule="auto"/>
        <w:ind w:firstLine="72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роизвести выявление сухих поврежденных вредителями древесных растений, разработать мероприятия по их удалению с объектов;</w:t>
      </w:r>
    </w:p>
    <w:p w:rsidR="005B7896" w:rsidRPr="005B7896" w:rsidRDefault="005B7896" w:rsidP="005B7896">
      <w:pPr>
        <w:spacing w:after="0" w:line="240" w:lineRule="auto"/>
        <w:ind w:firstLine="72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беспечить сохранение травяного покрова, древесно-кустарниковой и прибрежной растительности не менее</w:t>
      </w:r>
      <w:proofErr w:type="gramStart"/>
      <w:r w:rsidRPr="005B7896">
        <w:rPr>
          <w:rFonts w:ascii="Arial" w:eastAsia="Times New Roman" w:hAnsi="Arial" w:cs="Arial"/>
          <w:color w:val="000000"/>
          <w:sz w:val="18"/>
          <w:szCs w:val="18"/>
          <w:lang w:eastAsia="ru-RU"/>
        </w:rPr>
        <w:t>,</w:t>
      </w:r>
      <w:proofErr w:type="gramEnd"/>
      <w:r w:rsidRPr="005B7896">
        <w:rPr>
          <w:rFonts w:ascii="Arial" w:eastAsia="Times New Roman" w:hAnsi="Arial" w:cs="Arial"/>
          <w:color w:val="000000"/>
          <w:sz w:val="18"/>
          <w:szCs w:val="18"/>
          <w:lang w:eastAsia="ru-RU"/>
        </w:rPr>
        <w:t xml:space="preserve"> чем на 80 % общей площади зоны отдыха;</w:t>
      </w:r>
    </w:p>
    <w:p w:rsidR="005B7896" w:rsidRPr="005B7896" w:rsidRDefault="005B7896" w:rsidP="005B7896">
      <w:pPr>
        <w:spacing w:after="0" w:line="240" w:lineRule="auto"/>
        <w:ind w:firstLine="72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B7896" w:rsidRPr="005B7896" w:rsidRDefault="005B7896" w:rsidP="005B7896">
      <w:pPr>
        <w:spacing w:after="0" w:line="240" w:lineRule="auto"/>
        <w:ind w:firstLine="72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9.6.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w:t>
      </w:r>
      <w:r w:rsidRPr="005B7896">
        <w:rPr>
          <w:rFonts w:ascii="Arial" w:eastAsia="Times New Roman" w:hAnsi="Arial" w:cs="Arial"/>
          <w:color w:val="000000"/>
          <w:sz w:val="18"/>
          <w:szCs w:val="18"/>
          <w:lang w:eastAsia="ru-RU"/>
        </w:rPr>
        <w:lastRenderedPageBreak/>
        <w:t>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5B7896" w:rsidRPr="005B7896" w:rsidRDefault="005B7896" w:rsidP="005B7896">
      <w:pPr>
        <w:spacing w:after="0" w:line="240" w:lineRule="auto"/>
        <w:ind w:firstLine="72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9.7</w:t>
      </w:r>
      <w:proofErr w:type="gramStart"/>
      <w:r w:rsidRPr="005B7896">
        <w:rPr>
          <w:rFonts w:ascii="Arial" w:eastAsia="Times New Roman" w:hAnsi="Arial" w:cs="Arial"/>
          <w:color w:val="000000"/>
          <w:sz w:val="18"/>
          <w:szCs w:val="18"/>
          <w:lang w:eastAsia="ru-RU"/>
        </w:rPr>
        <w:t> П</w:t>
      </w:r>
      <w:proofErr w:type="gramEnd"/>
      <w:r w:rsidRPr="005B7896">
        <w:rPr>
          <w:rFonts w:ascii="Arial" w:eastAsia="Times New Roman" w:hAnsi="Arial" w:cs="Arial"/>
          <w:color w:val="000000"/>
          <w:sz w:val="18"/>
          <w:szCs w:val="18"/>
          <w:lang w:eastAsia="ru-RU"/>
        </w:rPr>
        <w:t>о ландшафтно-климатическим условиям - парки на пересеченном рельефе, парки по берегам водоёмов, рек, парки на территориях, занятых лесными насаждения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9.8.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w:t>
      </w:r>
      <w:proofErr w:type="gramStart"/>
      <w:r w:rsidRPr="005B7896">
        <w:rPr>
          <w:rFonts w:ascii="Arial" w:eastAsia="Times New Roman" w:hAnsi="Arial" w:cs="Arial"/>
          <w:color w:val="000000"/>
          <w:sz w:val="18"/>
          <w:szCs w:val="18"/>
          <w:lang w:eastAsia="ru-RU"/>
        </w:rPr>
        <w:t>Применение различных видов и приемов озеленения: вертикального (</w:t>
      </w:r>
      <w:proofErr w:type="spellStart"/>
      <w:r w:rsidRPr="005B7896">
        <w:rPr>
          <w:rFonts w:ascii="Arial" w:eastAsia="Times New Roman" w:hAnsi="Arial" w:cs="Arial"/>
          <w:color w:val="000000"/>
          <w:sz w:val="18"/>
          <w:szCs w:val="18"/>
          <w:lang w:eastAsia="ru-RU"/>
        </w:rPr>
        <w:t>перголы</w:t>
      </w:r>
      <w:proofErr w:type="spellEnd"/>
      <w:r w:rsidRPr="005B7896">
        <w:rPr>
          <w:rFonts w:ascii="Arial" w:eastAsia="Times New Roman" w:hAnsi="Arial" w:cs="Arial"/>
          <w:color w:val="000000"/>
          <w:sz w:val="18"/>
          <w:szCs w:val="18"/>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9.9.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9.10.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9.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необходимо предусматривать цветочное оформление с использованием видов растений, характерных для данной климатической зон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9.12. </w:t>
      </w:r>
      <w:proofErr w:type="gramStart"/>
      <w:r w:rsidRPr="005B7896">
        <w:rPr>
          <w:rFonts w:ascii="Arial" w:eastAsia="Times New Roman" w:hAnsi="Arial" w:cs="Arial"/>
          <w:color w:val="000000"/>
          <w:sz w:val="18"/>
          <w:szCs w:val="18"/>
          <w:lang w:eastAsia="ru-RU"/>
        </w:rPr>
        <w:t>На территории населенного пункта следует формировать следующие виды садов: сады отдыха (предназначены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5B7896">
        <w:rPr>
          <w:rFonts w:ascii="Arial" w:eastAsia="Times New Roman" w:hAnsi="Arial" w:cs="Arial"/>
          <w:color w:val="000000"/>
          <w:sz w:val="18"/>
          <w:szCs w:val="18"/>
          <w:lang w:eastAsia="ru-RU"/>
        </w:rPr>
        <w:t>) и др.</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9.13.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9.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9.15. </w:t>
      </w:r>
      <w:proofErr w:type="gramStart"/>
      <w:r w:rsidRPr="005B7896">
        <w:rPr>
          <w:rFonts w:ascii="Arial" w:eastAsia="Times New Roman" w:hAnsi="Arial" w:cs="Arial"/>
          <w:color w:val="000000"/>
          <w:sz w:val="18"/>
          <w:szCs w:val="18"/>
          <w:lang w:eastAsia="ru-RU"/>
        </w:rPr>
        <w:t>Возможно</w:t>
      </w:r>
      <w:proofErr w:type="gramEnd"/>
      <w:r w:rsidRPr="005B7896">
        <w:rPr>
          <w:rFonts w:ascii="Arial" w:eastAsia="Times New Roman" w:hAnsi="Arial" w:cs="Arial"/>
          <w:color w:val="000000"/>
          <w:sz w:val="18"/>
          <w:szCs w:val="18"/>
          <w:lang w:eastAsia="ru-RU"/>
        </w:rPr>
        <w:t xml:space="preserve"> предусматривать размещение ограждения, некапитальных нестационарных сооружений питания (летние каф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9.16.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9.17.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необходимо включать в показатель территории зеленых насаждений при подсчете баланса территории участка, объекта благоустройства.</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9.18. Бульвары и скверы,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bookmarkStart w:id="13" w:name="_Toc472352462"/>
      <w:r w:rsidRPr="005B7896">
        <w:rPr>
          <w:rFonts w:ascii="Arial" w:eastAsia="Times New Roman" w:hAnsi="Arial" w:cs="Arial"/>
          <w:b/>
          <w:bCs/>
          <w:color w:val="1A8EBD"/>
          <w:sz w:val="18"/>
          <w:szCs w:val="18"/>
          <w:lang w:eastAsia="ru-RU"/>
        </w:rPr>
        <w:t>Раздел 10. ОБЪЕКТЫ БЛАГОУСТРОЙСТВА НА ТЕРРИТОРИЯХ ТРАНСПОРТНОЙ И ИНЖЕНЕРНОЙ ИНФРАСТРУКТУРЫ</w:t>
      </w:r>
      <w:bookmarkEnd w:id="13"/>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0.1. Объектами благоустройства на территориях транспортных коммуникаций поселения является улично-дорожная сеть (УДС) населенных пунктах в границах красных линий, пешеходные переходы различных тип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0.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Раздел 11.</w:t>
      </w:r>
      <w:r w:rsidRPr="005B7896">
        <w:rPr>
          <w:rFonts w:ascii="Arial" w:eastAsia="Times New Roman" w:hAnsi="Arial" w:cs="Arial"/>
          <w:color w:val="000000"/>
          <w:sz w:val="18"/>
          <w:szCs w:val="18"/>
          <w:lang w:eastAsia="ru-RU"/>
        </w:rPr>
        <w:t> </w:t>
      </w:r>
      <w:r w:rsidRPr="005B7896">
        <w:rPr>
          <w:rFonts w:ascii="Arial" w:eastAsia="Times New Roman" w:hAnsi="Arial" w:cs="Arial"/>
          <w:b/>
          <w:bCs/>
          <w:color w:val="000000"/>
          <w:sz w:val="18"/>
          <w:szCs w:val="18"/>
          <w:lang w:eastAsia="ru-RU"/>
        </w:rPr>
        <w:t>РАЗМЕЩЕНИЕ И СОДЕРЖАНИЕ ИНФОРМАЦИОННЫХ КОНСТРУКЦИЙ</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1. Информационная конструкция - объект благоустройства, выполняющий функцию информирования населения муниципального образования «Покшеньгское» и соответствующий требованиям, установленным настоящими Правил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2. На территории муниципального образования «Покшеньгское» осуществляется размещение информационных конструкций следующих ви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1.2.1. </w:t>
      </w:r>
      <w:proofErr w:type="gramStart"/>
      <w:r w:rsidRPr="005B7896">
        <w:rPr>
          <w:rFonts w:ascii="Arial" w:eastAsia="Times New Roman" w:hAnsi="Arial" w:cs="Arial"/>
          <w:color w:val="000000"/>
          <w:sz w:val="18"/>
          <w:szCs w:val="18"/>
          <w:lang w:eastAsia="ru-RU"/>
        </w:rPr>
        <w:t>Указатели наименований улиц, площадей, проездов, переулков, скверов, тупиков, а также указатели номеров домов, картографической информации, маршрутов (схемы) движения и расписания пассажирского транспорта; технические средства организации дорожного движения.</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1.2.2.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w:t>
      </w:r>
      <w:r w:rsidRPr="005B7896">
        <w:rPr>
          <w:rFonts w:ascii="Arial" w:eastAsia="Times New Roman" w:hAnsi="Arial" w:cs="Arial"/>
          <w:color w:val="000000"/>
          <w:sz w:val="18"/>
          <w:szCs w:val="18"/>
          <w:lang w:eastAsia="ru-RU"/>
        </w:rPr>
        <w:lastRenderedPageBreak/>
        <w:t>витрины, а также 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и (месте осуществления деятельности) данной организации, индивидуального предпринимател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б) сведения, размещаемые в случаях, предусмотренных Законом Российской Федерации от 07.02.1992 № 2300-1 «О защите прав потребителе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2.3. Указатели маршрутного ориентирования, не предусмотренные настоящими Правилами и не содержащие сведений рекламного характера. Данный вид информационных конструкций размещается в соответствии с нормами, регулирующими размещение вывесок, если иное не предусмотрено настоящими Правил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3. Содержание информационных конструкций осуществляется собственниками (правообладателями) данных объектов.</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11.4. </w:t>
      </w:r>
      <w:proofErr w:type="gramStart"/>
      <w:r w:rsidRPr="005B7896">
        <w:rPr>
          <w:rFonts w:ascii="Arial" w:eastAsia="Times New Roman" w:hAnsi="Arial" w:cs="Arial"/>
          <w:color w:val="000000"/>
          <w:sz w:val="18"/>
          <w:szCs w:val="18"/>
          <w:lang w:eastAsia="ru-RU"/>
        </w:rPr>
        <w:t>Размещение вывесок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gramStart"/>
      <w:r w:rsidRPr="005B7896">
        <w:rPr>
          <w:rFonts w:ascii="Arial" w:eastAsia="Times New Roman" w:hAnsi="Arial" w:cs="Arial"/>
          <w:color w:val="000000"/>
          <w:sz w:val="18"/>
          <w:szCs w:val="18"/>
          <w:lang w:eastAsia="ru-RU"/>
        </w:rPr>
        <w:t xml:space="preserve">Допускается размещение указателей маршрутного ориентирования, предусмотренных настоящими Правилами, в виде отдельно стоящих конструкций вне границ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на основании согласованного, в соответствии с Правилами, </w:t>
      </w:r>
      <w:proofErr w:type="spellStart"/>
      <w:r w:rsidRPr="005B7896">
        <w:rPr>
          <w:rFonts w:ascii="Arial" w:eastAsia="Times New Roman" w:hAnsi="Arial" w:cs="Arial"/>
          <w:color w:val="000000"/>
          <w:sz w:val="18"/>
          <w:szCs w:val="18"/>
          <w:lang w:eastAsia="ru-RU"/>
        </w:rPr>
        <w:t>дизайн-проекта</w:t>
      </w:r>
      <w:proofErr w:type="spellEnd"/>
      <w:r w:rsidRPr="005B7896">
        <w:rPr>
          <w:rFonts w:ascii="Arial" w:eastAsia="Times New Roman" w:hAnsi="Arial" w:cs="Arial"/>
          <w:color w:val="000000"/>
          <w:sz w:val="18"/>
          <w:szCs w:val="18"/>
          <w:lang w:eastAsia="ru-RU"/>
        </w:rPr>
        <w:t> размещения информационной конструкции.</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5</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Информационные конструкции, размещаемые в МО «Покшеньгско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не нарушать внешний архитектурно-художественный облик населенного пункта и обеспечивать соответствие эстетических характеристик информационных конструкций стилистике объекта, на котором они размещаютс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ими товаров, оказываемых услуг.</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6</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ри размещении вывесок в МО «Покшеньгское»</w:t>
      </w:r>
      <w:r w:rsidRPr="005B7896">
        <w:rPr>
          <w:rFonts w:ascii="Arial" w:eastAsia="Times New Roman" w:hAnsi="Arial" w:cs="Arial"/>
          <w:b/>
          <w:bCs/>
          <w:color w:val="000000"/>
          <w:sz w:val="18"/>
          <w:szCs w:val="18"/>
          <w:lang w:eastAsia="ru-RU"/>
        </w:rPr>
        <w:t> </w:t>
      </w:r>
      <w:r w:rsidRPr="005B7896">
        <w:rPr>
          <w:rFonts w:ascii="Arial" w:eastAsia="Times New Roman" w:hAnsi="Arial" w:cs="Arial"/>
          <w:b/>
          <w:bCs/>
          <w:color w:val="000000"/>
          <w:sz w:val="18"/>
          <w:szCs w:val="18"/>
          <w:u w:val="single"/>
          <w:lang w:eastAsia="ru-RU"/>
        </w:rPr>
        <w:t>запрещаетс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 в случае размещения вывесок на внешних поверхностях многоквартирных дом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а) нарушение геометрических параметров (размеров) вывесок;</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б) нарушение установленных требований к местам размещения вывесок;</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в) размещение вывесок в виде печати на </w:t>
      </w:r>
      <w:proofErr w:type="spellStart"/>
      <w:r w:rsidRPr="005B7896">
        <w:rPr>
          <w:rFonts w:ascii="Arial" w:eastAsia="Times New Roman" w:hAnsi="Arial" w:cs="Arial"/>
          <w:color w:val="000000"/>
          <w:sz w:val="18"/>
          <w:szCs w:val="18"/>
          <w:lang w:eastAsia="ru-RU"/>
        </w:rPr>
        <w:t>баннерной</w:t>
      </w:r>
      <w:proofErr w:type="spellEnd"/>
      <w:r w:rsidRPr="005B7896">
        <w:rPr>
          <w:rFonts w:ascii="Arial" w:eastAsia="Times New Roman" w:hAnsi="Arial" w:cs="Arial"/>
          <w:color w:val="000000"/>
          <w:sz w:val="18"/>
          <w:szCs w:val="18"/>
          <w:lang w:eastAsia="ru-RU"/>
        </w:rPr>
        <w:t xml:space="preserve"> ткан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г) размещение вывесок выше линии второго этажа (линии перекрытий между первым и вторым этаж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spellStart"/>
      <w:r w:rsidRPr="005B7896">
        <w:rPr>
          <w:rFonts w:ascii="Arial" w:eastAsia="Times New Roman" w:hAnsi="Arial" w:cs="Arial"/>
          <w:color w:val="000000"/>
          <w:sz w:val="18"/>
          <w:szCs w:val="18"/>
          <w:lang w:eastAsia="ru-RU"/>
        </w:rPr>
        <w:t>д</w:t>
      </w:r>
      <w:proofErr w:type="spellEnd"/>
      <w:r w:rsidRPr="005B7896">
        <w:rPr>
          <w:rFonts w:ascii="Arial" w:eastAsia="Times New Roman" w:hAnsi="Arial" w:cs="Arial"/>
          <w:color w:val="000000"/>
          <w:sz w:val="18"/>
          <w:szCs w:val="18"/>
          <w:lang w:eastAsia="ru-RU"/>
        </w:rPr>
        <w:t>) размещение вывесок на козырьках зда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е) полное перекрытие (закрытие) оконных и дверных проёмов, а также витражей и витрин;</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ж) размещение вывесок в оконных проёма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spellStart"/>
      <w:r w:rsidRPr="005B7896">
        <w:rPr>
          <w:rFonts w:ascii="Arial" w:eastAsia="Times New Roman" w:hAnsi="Arial" w:cs="Arial"/>
          <w:color w:val="000000"/>
          <w:sz w:val="18"/>
          <w:szCs w:val="18"/>
          <w:lang w:eastAsia="ru-RU"/>
        </w:rPr>
        <w:t>з</w:t>
      </w:r>
      <w:proofErr w:type="spellEnd"/>
      <w:r w:rsidRPr="005B7896">
        <w:rPr>
          <w:rFonts w:ascii="Arial" w:eastAsia="Times New Roman" w:hAnsi="Arial" w:cs="Arial"/>
          <w:color w:val="000000"/>
          <w:sz w:val="18"/>
          <w:szCs w:val="18"/>
          <w:lang w:eastAsia="ru-RU"/>
        </w:rPr>
        <w:t>) размещение вывесок на кровлях, лоджиях и балкона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и) размещение вывесок на архитектурных деталях фасадов объектов (в том числе на колоннах, пилястрах, орнаментах, лепнин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к) размещение вывесок на расстоянии </w:t>
      </w:r>
      <w:proofErr w:type="gramStart"/>
      <w:r w:rsidRPr="005B7896">
        <w:rPr>
          <w:rFonts w:ascii="Arial" w:eastAsia="Times New Roman" w:hAnsi="Arial" w:cs="Arial"/>
          <w:color w:val="000000"/>
          <w:sz w:val="18"/>
          <w:szCs w:val="18"/>
          <w:lang w:eastAsia="ru-RU"/>
        </w:rPr>
        <w:t>ближе</w:t>
      </w:r>
      <w:proofErr w:type="gramEnd"/>
      <w:r w:rsidRPr="005B7896">
        <w:rPr>
          <w:rFonts w:ascii="Arial" w:eastAsia="Times New Roman" w:hAnsi="Arial" w:cs="Arial"/>
          <w:color w:val="000000"/>
          <w:sz w:val="18"/>
          <w:szCs w:val="18"/>
          <w:lang w:eastAsia="ru-RU"/>
        </w:rPr>
        <w:t xml:space="preserve"> чем 2 метра от мемориальных досок;</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л) перекрытие (закрытие) указателей наименований улиц и номеров дом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м) размещение настенных вывесок одна над друго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spellStart"/>
      <w:r w:rsidRPr="005B7896">
        <w:rPr>
          <w:rFonts w:ascii="Arial" w:eastAsia="Times New Roman" w:hAnsi="Arial" w:cs="Arial"/>
          <w:color w:val="000000"/>
          <w:sz w:val="18"/>
          <w:szCs w:val="18"/>
          <w:lang w:eastAsia="ru-RU"/>
        </w:rPr>
        <w:t>н</w:t>
      </w:r>
      <w:proofErr w:type="spellEnd"/>
      <w:r w:rsidRPr="005B7896">
        <w:rPr>
          <w:rFonts w:ascii="Arial" w:eastAsia="Times New Roman" w:hAnsi="Arial" w:cs="Arial"/>
          <w:color w:val="000000"/>
          <w:sz w:val="18"/>
          <w:szCs w:val="18"/>
          <w:lang w:eastAsia="ru-RU"/>
        </w:rPr>
        <w:t>) размещение консольных вывесок на расстоянии менее 10 метров друг от друга, а также одной консольной вывески над другой;</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 размещение вывесок путём непосредственного нанесения на поверхность фасада декоративно-художественного и (или) текстового изображения (методом</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окраски, наклейки и иными метод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spellStart"/>
      <w:r w:rsidRPr="005B7896">
        <w:rPr>
          <w:rFonts w:ascii="Arial" w:eastAsia="Times New Roman" w:hAnsi="Arial" w:cs="Arial"/>
          <w:color w:val="000000"/>
          <w:sz w:val="18"/>
          <w:szCs w:val="18"/>
          <w:lang w:eastAsia="ru-RU"/>
        </w:rPr>
        <w:t>п</w:t>
      </w:r>
      <w:proofErr w:type="spellEnd"/>
      <w:r w:rsidRPr="005B7896">
        <w:rPr>
          <w:rFonts w:ascii="Arial" w:eastAsia="Times New Roman" w:hAnsi="Arial" w:cs="Arial"/>
          <w:color w:val="000000"/>
          <w:sz w:val="18"/>
          <w:szCs w:val="18"/>
          <w:lang w:eastAsia="ru-RU"/>
        </w:rPr>
        <w:t xml:space="preserve">) размещение вывесок с помощью демонстрации </w:t>
      </w:r>
      <w:proofErr w:type="spellStart"/>
      <w:r w:rsidRPr="005B7896">
        <w:rPr>
          <w:rFonts w:ascii="Arial" w:eastAsia="Times New Roman" w:hAnsi="Arial" w:cs="Arial"/>
          <w:color w:val="000000"/>
          <w:sz w:val="18"/>
          <w:szCs w:val="18"/>
          <w:lang w:eastAsia="ru-RU"/>
        </w:rPr>
        <w:t>постеров</w:t>
      </w:r>
      <w:proofErr w:type="spellEnd"/>
      <w:r w:rsidRPr="005B7896">
        <w:rPr>
          <w:rFonts w:ascii="Arial" w:eastAsia="Times New Roman" w:hAnsi="Arial" w:cs="Arial"/>
          <w:color w:val="000000"/>
          <w:sz w:val="18"/>
          <w:szCs w:val="18"/>
          <w:lang w:eastAsia="ru-RU"/>
        </w:rPr>
        <w:t xml:space="preserve"> на динамических системах смены изображений (</w:t>
      </w:r>
      <w:proofErr w:type="spellStart"/>
      <w:r w:rsidRPr="005B7896">
        <w:rPr>
          <w:rFonts w:ascii="Arial" w:eastAsia="Times New Roman" w:hAnsi="Arial" w:cs="Arial"/>
          <w:color w:val="000000"/>
          <w:sz w:val="18"/>
          <w:szCs w:val="18"/>
          <w:lang w:eastAsia="ru-RU"/>
        </w:rPr>
        <w:t>роллерные</w:t>
      </w:r>
      <w:proofErr w:type="spellEnd"/>
      <w:r w:rsidRPr="005B7896">
        <w:rPr>
          <w:rFonts w:ascii="Arial" w:eastAsia="Times New Roman" w:hAnsi="Arial" w:cs="Arial"/>
          <w:color w:val="000000"/>
          <w:sz w:val="18"/>
          <w:szCs w:val="18"/>
          <w:lang w:eastAsia="ru-RU"/>
        </w:rPr>
        <w:t xml:space="preserve"> системы, системы поворотных панелей - </w:t>
      </w:r>
      <w:proofErr w:type="spellStart"/>
      <w:r w:rsidRPr="005B7896">
        <w:rPr>
          <w:rFonts w:ascii="Arial" w:eastAsia="Times New Roman" w:hAnsi="Arial" w:cs="Arial"/>
          <w:color w:val="000000"/>
          <w:sz w:val="18"/>
          <w:szCs w:val="18"/>
          <w:lang w:eastAsia="ru-RU"/>
        </w:rPr>
        <w:t>призматроны</w:t>
      </w:r>
      <w:proofErr w:type="spellEnd"/>
      <w:r w:rsidRPr="005B7896">
        <w:rPr>
          <w:rFonts w:ascii="Arial" w:eastAsia="Times New Roman" w:hAnsi="Arial" w:cs="Arial"/>
          <w:color w:val="000000"/>
          <w:sz w:val="18"/>
          <w:szCs w:val="18"/>
          <w:lang w:eastAsia="ru-RU"/>
        </w:rPr>
        <w:t>) или с помощью изображения, демонстрируемого на электронных носителях (экраны (телевизоры), бегущая строка), за исключением вывесок, размещаемых в витрин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spellStart"/>
      <w:r w:rsidRPr="005B7896">
        <w:rPr>
          <w:rFonts w:ascii="Arial" w:eastAsia="Times New Roman" w:hAnsi="Arial" w:cs="Arial"/>
          <w:color w:val="000000"/>
          <w:sz w:val="18"/>
          <w:szCs w:val="18"/>
          <w:lang w:eastAsia="ru-RU"/>
        </w:rPr>
        <w:t>р</w:t>
      </w:r>
      <w:proofErr w:type="spellEnd"/>
      <w:r w:rsidRPr="005B7896">
        <w:rPr>
          <w:rFonts w:ascii="Arial" w:eastAsia="Times New Roman" w:hAnsi="Arial" w:cs="Arial"/>
          <w:color w:val="000000"/>
          <w:sz w:val="18"/>
          <w:szCs w:val="18"/>
          <w:lang w:eastAsia="ru-RU"/>
        </w:rPr>
        <w:t>) окраска и покрытие декоративными плёнками поверхности остекления витрин более 30 процентов площад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с) замена остекления витрин световыми короб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 устройство в витрине конструкций электронных носителей (экранов, телевизоров) на всю высоту и (или) длину остекления витрин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у) размещение вывесок с использованием неоновых светильников, мигающих (мерцающих) элемент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spellStart"/>
      <w:r w:rsidRPr="005B7896">
        <w:rPr>
          <w:rFonts w:ascii="Arial" w:eastAsia="Times New Roman" w:hAnsi="Arial" w:cs="Arial"/>
          <w:color w:val="000000"/>
          <w:sz w:val="18"/>
          <w:szCs w:val="18"/>
          <w:lang w:eastAsia="ru-RU"/>
        </w:rPr>
        <w:t>ф</w:t>
      </w:r>
      <w:proofErr w:type="spellEnd"/>
      <w:r w:rsidRPr="005B7896">
        <w:rPr>
          <w:rFonts w:ascii="Arial" w:eastAsia="Times New Roman" w:hAnsi="Arial" w:cs="Arial"/>
          <w:color w:val="000000"/>
          <w:sz w:val="18"/>
          <w:szCs w:val="18"/>
          <w:lang w:eastAsia="ru-RU"/>
        </w:rPr>
        <w:t>) размещение вывесок на архитектурных деталях фасадов объектов (в том числе на колоннах, пилястрах, орнаментах, лепнине);</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 в случае размещения вывесок на внешних поверхностях иных зданий, строений, сооруж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а) нарушение геометрических параметров (размеров) вывесок;</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б) нарушение установленных требований к местам размещения вывесок;</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в) размещение вывесок в виде печати на </w:t>
      </w:r>
      <w:proofErr w:type="spellStart"/>
      <w:r w:rsidRPr="005B7896">
        <w:rPr>
          <w:rFonts w:ascii="Arial" w:eastAsia="Times New Roman" w:hAnsi="Arial" w:cs="Arial"/>
          <w:color w:val="000000"/>
          <w:sz w:val="18"/>
          <w:szCs w:val="18"/>
          <w:lang w:eastAsia="ru-RU"/>
        </w:rPr>
        <w:t>баннерной</w:t>
      </w:r>
      <w:proofErr w:type="spellEnd"/>
      <w:r w:rsidRPr="005B7896">
        <w:rPr>
          <w:rFonts w:ascii="Arial" w:eastAsia="Times New Roman" w:hAnsi="Arial" w:cs="Arial"/>
          <w:color w:val="000000"/>
          <w:sz w:val="18"/>
          <w:szCs w:val="18"/>
          <w:lang w:eastAsia="ru-RU"/>
        </w:rPr>
        <w:t xml:space="preserve"> ткан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г) размещение вывесок на козырьках зданий, строений, сооруж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spellStart"/>
      <w:r w:rsidRPr="005B7896">
        <w:rPr>
          <w:rFonts w:ascii="Arial" w:eastAsia="Times New Roman" w:hAnsi="Arial" w:cs="Arial"/>
          <w:color w:val="000000"/>
          <w:sz w:val="18"/>
          <w:szCs w:val="18"/>
          <w:lang w:eastAsia="ru-RU"/>
        </w:rPr>
        <w:t>д</w:t>
      </w:r>
      <w:proofErr w:type="spellEnd"/>
      <w:r w:rsidRPr="005B7896">
        <w:rPr>
          <w:rFonts w:ascii="Arial" w:eastAsia="Times New Roman" w:hAnsi="Arial" w:cs="Arial"/>
          <w:color w:val="000000"/>
          <w:sz w:val="18"/>
          <w:szCs w:val="18"/>
          <w:lang w:eastAsia="ru-RU"/>
        </w:rPr>
        <w:t>) полное или частичное перекрытие оконных и дверных проёмов, а также витражей и витрин;</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е) размещение вывесок в оконных проёма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ж) размещение вывесок на кровлях, лоджиях и балкона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spellStart"/>
      <w:r w:rsidRPr="005B7896">
        <w:rPr>
          <w:rFonts w:ascii="Arial" w:eastAsia="Times New Roman" w:hAnsi="Arial" w:cs="Arial"/>
          <w:color w:val="000000"/>
          <w:sz w:val="18"/>
          <w:szCs w:val="18"/>
          <w:lang w:eastAsia="ru-RU"/>
        </w:rPr>
        <w:t>з</w:t>
      </w:r>
      <w:proofErr w:type="spellEnd"/>
      <w:r w:rsidRPr="005B7896">
        <w:rPr>
          <w:rFonts w:ascii="Arial" w:eastAsia="Times New Roman" w:hAnsi="Arial" w:cs="Arial"/>
          <w:color w:val="000000"/>
          <w:sz w:val="18"/>
          <w:szCs w:val="18"/>
          <w:lang w:eastAsia="ru-RU"/>
        </w:rPr>
        <w:t>) размещение вывесок на архитектурных деталях фасадов объектов (в том числе на колоннах, пилястрах, орнаментах, лепнин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и) размещение вывесок на расстоянии </w:t>
      </w:r>
      <w:proofErr w:type="gramStart"/>
      <w:r w:rsidRPr="005B7896">
        <w:rPr>
          <w:rFonts w:ascii="Arial" w:eastAsia="Times New Roman" w:hAnsi="Arial" w:cs="Arial"/>
          <w:color w:val="000000"/>
          <w:sz w:val="18"/>
          <w:szCs w:val="18"/>
          <w:lang w:eastAsia="ru-RU"/>
        </w:rPr>
        <w:t>ближе</w:t>
      </w:r>
      <w:proofErr w:type="gramEnd"/>
      <w:r w:rsidRPr="005B7896">
        <w:rPr>
          <w:rFonts w:ascii="Arial" w:eastAsia="Times New Roman" w:hAnsi="Arial" w:cs="Arial"/>
          <w:color w:val="000000"/>
          <w:sz w:val="18"/>
          <w:szCs w:val="18"/>
          <w:lang w:eastAsia="ru-RU"/>
        </w:rPr>
        <w:t xml:space="preserve"> чем 2 метра от мемориальных досок;</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к) перекрытие указателей наименований улиц и номеров дом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л) размещение настенных вывесок одна над друго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м) размещение консольных вывесок на расстоянии менее 10 метров друг от друга, а также одной консольной вывески над друго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spellStart"/>
      <w:r w:rsidRPr="005B7896">
        <w:rPr>
          <w:rFonts w:ascii="Arial" w:eastAsia="Times New Roman" w:hAnsi="Arial" w:cs="Arial"/>
          <w:color w:val="000000"/>
          <w:sz w:val="18"/>
          <w:szCs w:val="18"/>
          <w:lang w:eastAsia="ru-RU"/>
        </w:rPr>
        <w:t>н</w:t>
      </w:r>
      <w:proofErr w:type="spellEnd"/>
      <w:r w:rsidRPr="005B7896">
        <w:rPr>
          <w:rFonts w:ascii="Arial" w:eastAsia="Times New Roman" w:hAnsi="Arial" w:cs="Arial"/>
          <w:color w:val="000000"/>
          <w:sz w:val="18"/>
          <w:szCs w:val="18"/>
          <w:lang w:eastAsia="ru-RU"/>
        </w:rPr>
        <w:t>)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о) размещение вывесок с помощью демонстрации </w:t>
      </w:r>
      <w:proofErr w:type="spellStart"/>
      <w:r w:rsidRPr="005B7896">
        <w:rPr>
          <w:rFonts w:ascii="Arial" w:eastAsia="Times New Roman" w:hAnsi="Arial" w:cs="Arial"/>
          <w:color w:val="000000"/>
          <w:sz w:val="18"/>
          <w:szCs w:val="18"/>
          <w:lang w:eastAsia="ru-RU"/>
        </w:rPr>
        <w:t>постеров</w:t>
      </w:r>
      <w:proofErr w:type="spellEnd"/>
      <w:r w:rsidRPr="005B7896">
        <w:rPr>
          <w:rFonts w:ascii="Arial" w:eastAsia="Times New Roman" w:hAnsi="Arial" w:cs="Arial"/>
          <w:color w:val="000000"/>
          <w:sz w:val="18"/>
          <w:szCs w:val="18"/>
          <w:lang w:eastAsia="ru-RU"/>
        </w:rPr>
        <w:t xml:space="preserve"> на динамических системах смены изображений (</w:t>
      </w:r>
      <w:proofErr w:type="spellStart"/>
      <w:r w:rsidRPr="005B7896">
        <w:rPr>
          <w:rFonts w:ascii="Arial" w:eastAsia="Times New Roman" w:hAnsi="Arial" w:cs="Arial"/>
          <w:color w:val="000000"/>
          <w:sz w:val="18"/>
          <w:szCs w:val="18"/>
          <w:lang w:eastAsia="ru-RU"/>
        </w:rPr>
        <w:t>роллерные</w:t>
      </w:r>
      <w:proofErr w:type="spellEnd"/>
      <w:r w:rsidRPr="005B7896">
        <w:rPr>
          <w:rFonts w:ascii="Arial" w:eastAsia="Times New Roman" w:hAnsi="Arial" w:cs="Arial"/>
          <w:color w:val="000000"/>
          <w:sz w:val="18"/>
          <w:szCs w:val="18"/>
          <w:lang w:eastAsia="ru-RU"/>
        </w:rPr>
        <w:t xml:space="preserve"> системы, системы поворотных панелей - </w:t>
      </w:r>
      <w:proofErr w:type="spellStart"/>
      <w:r w:rsidRPr="005B7896">
        <w:rPr>
          <w:rFonts w:ascii="Arial" w:eastAsia="Times New Roman" w:hAnsi="Arial" w:cs="Arial"/>
          <w:color w:val="000000"/>
          <w:sz w:val="18"/>
          <w:szCs w:val="18"/>
          <w:lang w:eastAsia="ru-RU"/>
        </w:rPr>
        <w:t>призматроны</w:t>
      </w:r>
      <w:proofErr w:type="spellEnd"/>
      <w:r w:rsidRPr="005B7896">
        <w:rPr>
          <w:rFonts w:ascii="Arial" w:eastAsia="Times New Roman" w:hAnsi="Arial" w:cs="Arial"/>
          <w:color w:val="000000"/>
          <w:sz w:val="18"/>
          <w:szCs w:val="18"/>
          <w:lang w:eastAsia="ru-RU"/>
        </w:rPr>
        <w:t>) или с помощью изображения, демонстрируемого на электронных носителях (экраны (телевизоры), бегущая строка), за исключением вывесок, размещаемых в витрине;</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roofErr w:type="spellStart"/>
      <w:r w:rsidRPr="005B7896">
        <w:rPr>
          <w:rFonts w:ascii="Arial" w:eastAsia="Times New Roman" w:hAnsi="Arial" w:cs="Arial"/>
          <w:color w:val="000000"/>
          <w:sz w:val="18"/>
          <w:szCs w:val="18"/>
          <w:lang w:eastAsia="ru-RU"/>
        </w:rPr>
        <w:t>п</w:t>
      </w:r>
      <w:proofErr w:type="spellEnd"/>
      <w:r w:rsidRPr="005B7896">
        <w:rPr>
          <w:rFonts w:ascii="Arial" w:eastAsia="Times New Roman" w:hAnsi="Arial" w:cs="Arial"/>
          <w:color w:val="000000"/>
          <w:sz w:val="18"/>
          <w:szCs w:val="18"/>
          <w:lang w:eastAsia="ru-RU"/>
        </w:rPr>
        <w:t>) окраска и покрытие декоративными плёнками поверхности остекления</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итрин более 30 процентов площад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spellStart"/>
      <w:r w:rsidRPr="005B7896">
        <w:rPr>
          <w:rFonts w:ascii="Arial" w:eastAsia="Times New Roman" w:hAnsi="Arial" w:cs="Arial"/>
          <w:color w:val="000000"/>
          <w:sz w:val="18"/>
          <w:szCs w:val="18"/>
          <w:lang w:eastAsia="ru-RU"/>
        </w:rPr>
        <w:t>р</w:t>
      </w:r>
      <w:proofErr w:type="spellEnd"/>
      <w:r w:rsidRPr="005B7896">
        <w:rPr>
          <w:rFonts w:ascii="Arial" w:eastAsia="Times New Roman" w:hAnsi="Arial" w:cs="Arial"/>
          <w:color w:val="000000"/>
          <w:sz w:val="18"/>
          <w:szCs w:val="18"/>
          <w:lang w:eastAsia="ru-RU"/>
        </w:rPr>
        <w:t>) замена остекления витрин световыми короб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с) устройство в витрине конструкций электронных носителей - экранов (телевизоров) на всю высоту и (или) длину остекления витрин;</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 размещение вывесок с использованием неоновых светильников, мигающих (мерцающих) элементов;</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3) размещение вывесок на ограждающих конструкциях (заборах, шлагбаумах, ограждениях, перилах);</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4) размещение вывесок в виде отдельно стоящих сборно-разборных (складных) конструкций - </w:t>
      </w:r>
      <w:proofErr w:type="spellStart"/>
      <w:r w:rsidRPr="005B7896">
        <w:rPr>
          <w:rFonts w:ascii="Arial" w:eastAsia="Times New Roman" w:hAnsi="Arial" w:cs="Arial"/>
          <w:color w:val="000000"/>
          <w:sz w:val="18"/>
          <w:szCs w:val="18"/>
          <w:lang w:eastAsia="ru-RU"/>
        </w:rPr>
        <w:t>штендеров</w:t>
      </w:r>
      <w:proofErr w:type="spellEnd"/>
      <w:r w:rsidRPr="005B7896">
        <w:rPr>
          <w:rFonts w:ascii="Arial" w:eastAsia="Times New Roman" w:hAnsi="Arial" w:cs="Arial"/>
          <w:color w:val="000000"/>
          <w:sz w:val="18"/>
          <w:szCs w:val="18"/>
          <w:lang w:eastAsia="ru-RU"/>
        </w:rPr>
        <w:t>;</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5) размещение вывесок на ограждающих конструкциях сезонных кафе </w:t>
      </w:r>
      <w:proofErr w:type="gramStart"/>
      <w:r w:rsidRPr="005B7896">
        <w:rPr>
          <w:rFonts w:ascii="Arial" w:eastAsia="Times New Roman" w:hAnsi="Arial" w:cs="Arial"/>
          <w:color w:val="000000"/>
          <w:sz w:val="18"/>
          <w:szCs w:val="18"/>
          <w:lang w:eastAsia="ru-RU"/>
        </w:rPr>
        <w:t>при</w:t>
      </w:r>
      <w:proofErr w:type="gramEnd"/>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стационарных </w:t>
      </w:r>
      <w:proofErr w:type="gramStart"/>
      <w:r w:rsidRPr="005B7896">
        <w:rPr>
          <w:rFonts w:ascii="Arial" w:eastAsia="Times New Roman" w:hAnsi="Arial" w:cs="Arial"/>
          <w:color w:val="000000"/>
          <w:sz w:val="18"/>
          <w:szCs w:val="18"/>
          <w:lang w:eastAsia="ru-RU"/>
        </w:rPr>
        <w:t>предприятиях</w:t>
      </w:r>
      <w:proofErr w:type="gramEnd"/>
      <w:r w:rsidRPr="005B7896">
        <w:rPr>
          <w:rFonts w:ascii="Arial" w:eastAsia="Times New Roman" w:hAnsi="Arial" w:cs="Arial"/>
          <w:color w:val="000000"/>
          <w:sz w:val="18"/>
          <w:szCs w:val="18"/>
          <w:lang w:eastAsia="ru-RU"/>
        </w:rPr>
        <w:t xml:space="preserve"> общественного пита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 размещение вывесок на внешних поверхностях объектов незавершённого строительств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7. Графические материалы по размещению информационных конструкций приведены в приложении № 6 к Правилам.</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8. Требования к размещению вывесок</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8.1. Вывески размещаются на фасадах, крышах; на витринах зданий, строений, сооружений; на земельных участка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8.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следующих типов (за исключением случаев, предусмотренных настоящими Правил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gramStart"/>
      <w:r w:rsidRPr="005B7896">
        <w:rPr>
          <w:rFonts w:ascii="Arial" w:eastAsia="Times New Roman" w:hAnsi="Arial" w:cs="Arial"/>
          <w:color w:val="000000"/>
          <w:sz w:val="18"/>
          <w:szCs w:val="18"/>
          <w:lang w:eastAsia="ru-RU"/>
        </w:rPr>
        <w:t>витринная конструкция (конструкция вывесок располагается в витрине на внешней и (или) с внутренней стороны остекления).</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gramStart"/>
      <w:r w:rsidRPr="005B7896">
        <w:rPr>
          <w:rFonts w:ascii="Arial" w:eastAsia="Times New Roman" w:hAnsi="Arial" w:cs="Arial"/>
          <w:color w:val="000000"/>
          <w:sz w:val="18"/>
          <w:szCs w:val="18"/>
          <w:lang w:eastAsia="ru-RU"/>
        </w:rPr>
        <w:t>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втором настоящей части,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ёма) и цены (меню), в виде настенной конструкции.</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8.3</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итринные конструкции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более чем в одной витрин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1.8.4.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w:t>
      </w:r>
      <w:r w:rsidRPr="005B7896">
        <w:rPr>
          <w:rFonts w:ascii="Arial" w:eastAsia="Times New Roman" w:hAnsi="Arial" w:cs="Arial"/>
          <w:color w:val="000000"/>
          <w:sz w:val="18"/>
          <w:szCs w:val="18"/>
          <w:lang w:eastAsia="ru-RU"/>
        </w:rPr>
        <w:lastRenderedPageBreak/>
        <w:t>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ывески, содержащие меню, размещаются на плоских участках фасада, свободных от архитектурных элементов, непосредственно у входа (справа или слева) в помещение или на входных дверях в него, не выше уровня дверного проём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8.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8.6. Вывески могут состоять из следующих элемент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информационное поле (текстовая часть);</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декоративно-художественные элементы.</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Высота художественно-декоративных элементов не должна превышать</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ысоту текстовой части вывески более чем в полтора раз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8.7. На вывеске может быть организована подсветк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одсветка вывески должна иметь немерцающий, приглушённый свет, не создавать прямых направленных лучей в окна жилых помещ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Pr="005B7896">
        <w:rPr>
          <w:rFonts w:ascii="Arial" w:eastAsia="Times New Roman" w:hAnsi="Arial" w:cs="Arial"/>
          <w:color w:val="000000"/>
          <w:sz w:val="18"/>
          <w:szCs w:val="18"/>
          <w:lang w:eastAsia="ru-RU"/>
        </w:rPr>
        <w:t>газосветовых</w:t>
      </w:r>
      <w:proofErr w:type="spellEnd"/>
      <w:r w:rsidRPr="005B7896">
        <w:rPr>
          <w:rFonts w:ascii="Arial" w:eastAsia="Times New Roman" w:hAnsi="Arial" w:cs="Arial"/>
          <w:color w:val="000000"/>
          <w:sz w:val="18"/>
          <w:szCs w:val="18"/>
          <w:lang w:eastAsia="ru-RU"/>
        </w:rPr>
        <w:t xml:space="preserve"> трубок и электроламп. В случае неисправности отдельных знаков рекламы или вывески необходимо выключать полностью.</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8.8. Настенные конструкции, размещаемые на внешних поверхностях зданий, строений, сооружений, должны соответствовать следующим требования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5B7896">
        <w:rPr>
          <w:rFonts w:ascii="Arial" w:eastAsia="Times New Roman" w:hAnsi="Arial" w:cs="Arial"/>
          <w:color w:val="000000"/>
          <w:sz w:val="18"/>
          <w:szCs w:val="18"/>
          <w:lang w:eastAsia="ru-RU"/>
        </w:rPr>
        <w:t>ниже указанной</w:t>
      </w:r>
      <w:proofErr w:type="gramEnd"/>
      <w:r w:rsidRPr="005B7896">
        <w:rPr>
          <w:rFonts w:ascii="Arial" w:eastAsia="Times New Roman" w:hAnsi="Arial" w:cs="Arial"/>
          <w:color w:val="000000"/>
          <w:sz w:val="18"/>
          <w:szCs w:val="18"/>
          <w:lang w:eastAsia="ru-RU"/>
        </w:rPr>
        <w:t xml:space="preserve"> лин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 случае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 фасада более чем на 0,10 метр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о высоте - 0,50 метра, за исключением размещения настенной вывески на фриз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о длине - 70 процентов от длины фасада, соответствующей занимаемым данными организациями, индивидуальными предпринимателями помещениям, но не более 15 метров для единичной конструкц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етров в длину.</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Максимальный размер вывесок, содержащих меню, не должен превышать:</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о высоте - 0,80 метр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о длине - 0,60 метр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Крайняя точка элементов настенной конструкции не должна находиться на расстоянии более чем 0,20 метра от плоскости фасад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ри наличии на внешних поверхностях здания, строения, сооружения в месте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3) при наличии на фасаде объекта фриза настенная конструкция размещается исключительно на фризе в соответствии со следующими требования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конструкции настенных вывесок, допускаемых к размещению на фризе, представляют собой объёмные символы (без использования подложки либо с использованием подложки), а также световые короб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w:t>
      </w:r>
      <w:proofErr w:type="gramStart"/>
      <w:r w:rsidRPr="005B7896">
        <w:rPr>
          <w:rFonts w:ascii="Arial" w:eastAsia="Times New Roman" w:hAnsi="Arial" w:cs="Arial"/>
          <w:color w:val="000000"/>
          <w:sz w:val="18"/>
          <w:szCs w:val="18"/>
          <w:lang w:eastAsia="ru-RU"/>
        </w:rPr>
        <w:t>Общая высота информационного поля (текстовой части), а также декоративно-художественных элементов настенной конструкции, размещаемой на фризе в виде объёмных символов, не может быть более 70 процентов высоты фриза (с учё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w:t>
      </w:r>
      <w:proofErr w:type="gramEnd"/>
      <w:r w:rsidRPr="005B7896">
        <w:rPr>
          <w:rFonts w:ascii="Arial" w:eastAsia="Times New Roman" w:hAnsi="Arial" w:cs="Arial"/>
          <w:color w:val="000000"/>
          <w:sz w:val="18"/>
          <w:szCs w:val="18"/>
          <w:lang w:eastAsia="ru-RU"/>
        </w:rPr>
        <w:t xml:space="preserve"> Объё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ёмных символ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при наличии на фасаде объекта козырька настенная конструкция может быть размещена на фризе козырька строго в габаритах указанного фриза. Размещение настенной конструкции непосредственно на конструкции козырька запрещаетс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8.9</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И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8.</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0.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Максимальный размер данных вывесок не должен превышать:</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о высоте - 0,40 метр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о длине - 0,30 метр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9.11.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 расстояние между консольными конструкциями не может быть менее 10 метр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 расстояние от уровня земли до нижнего края консольной конструкции должно быть не менее 2,50 метр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3) консольная конструкция не должна находиться более чем на 0,20 метра от плоскости фасада, а крайняя точка её лицевой стороны - на расстоянии более чем 1 метра от плоскости фасада. В высоту консольная конструкция не может превышать 1 метр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4) максимальные параметры (размеры) консольных конструкций, размещаемых на фасадах объектов, являющихся объектами культурного наследия или выявленными объектами культурного наследия, не должны превышать 0,50 метра - по высоте и 0,50 метра - по ширин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 при наличии на фасаде объекта настенных конструкций консольные конструкции располагаются с ними на единой горизонтальной ос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 консольные конструкции не могут быть расположены выше линии третьего этажа (линии перекрытий между вторым и третьим этаж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1.8.12.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w:t>
      </w:r>
      <w:proofErr w:type="gramStart"/>
      <w:r w:rsidRPr="005B7896">
        <w:rPr>
          <w:rFonts w:ascii="Arial" w:eastAsia="Times New Roman" w:hAnsi="Arial" w:cs="Arial"/>
          <w:color w:val="000000"/>
          <w:sz w:val="18"/>
          <w:szCs w:val="18"/>
          <w:lang w:eastAsia="ru-RU"/>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 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 информационные конструкции (вывески), размещё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етра, в длину - длину остекления витрин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3) 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0,15 метр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4) при размещении вывески в витрине (с её внутренней стороны) расстояние от остекления витрины до витринной конструкции должно составлять не менее 0,15 метр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8.13. В дополнение к вывеске, размещённой на фасаде здания, строения, сооружения, разрешается размещение информационной конструкции на крыше указанного здания, строения, сооружения в соответствии со следующими требования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 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2) на крыше одного объекта может быть размещена только одна информационная конструкция, за исключением случаев размещения </w:t>
      </w:r>
      <w:proofErr w:type="spellStart"/>
      <w:r w:rsidRPr="005B7896">
        <w:rPr>
          <w:rFonts w:ascii="Arial" w:eastAsia="Times New Roman" w:hAnsi="Arial" w:cs="Arial"/>
          <w:color w:val="000000"/>
          <w:sz w:val="18"/>
          <w:szCs w:val="18"/>
          <w:lang w:eastAsia="ru-RU"/>
        </w:rPr>
        <w:t>крышных</w:t>
      </w:r>
      <w:proofErr w:type="spellEnd"/>
      <w:r w:rsidRPr="005B7896">
        <w:rPr>
          <w:rFonts w:ascii="Arial" w:eastAsia="Times New Roman" w:hAnsi="Arial" w:cs="Arial"/>
          <w:color w:val="000000"/>
          <w:sz w:val="18"/>
          <w:szCs w:val="18"/>
          <w:lang w:eastAsia="ru-RU"/>
        </w:rPr>
        <w:t xml:space="preserve"> конструкций на торговых, развлекательных центрах, кинотеатрах, театра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3) на торговых, развлекательных центрах, кинотеатрах, театрах допускается размещение более одной </w:t>
      </w:r>
      <w:proofErr w:type="spellStart"/>
      <w:r w:rsidRPr="005B7896">
        <w:rPr>
          <w:rFonts w:ascii="Arial" w:eastAsia="Times New Roman" w:hAnsi="Arial" w:cs="Arial"/>
          <w:color w:val="000000"/>
          <w:sz w:val="18"/>
          <w:szCs w:val="18"/>
          <w:lang w:eastAsia="ru-RU"/>
        </w:rPr>
        <w:t>крышной</w:t>
      </w:r>
      <w:proofErr w:type="spellEnd"/>
      <w:r w:rsidRPr="005B7896">
        <w:rPr>
          <w:rFonts w:ascii="Arial" w:eastAsia="Times New Roman" w:hAnsi="Arial" w:cs="Arial"/>
          <w:color w:val="000000"/>
          <w:sz w:val="18"/>
          <w:szCs w:val="18"/>
          <w:lang w:eastAsia="ru-RU"/>
        </w:rPr>
        <w:t xml:space="preserve"> конструкции (но не более одной </w:t>
      </w:r>
      <w:proofErr w:type="spellStart"/>
      <w:r w:rsidRPr="005B7896">
        <w:rPr>
          <w:rFonts w:ascii="Arial" w:eastAsia="Times New Roman" w:hAnsi="Arial" w:cs="Arial"/>
          <w:color w:val="000000"/>
          <w:sz w:val="18"/>
          <w:szCs w:val="18"/>
          <w:lang w:eastAsia="ru-RU"/>
        </w:rPr>
        <w:t>крышной</w:t>
      </w:r>
      <w:proofErr w:type="spellEnd"/>
      <w:r w:rsidRPr="005B7896">
        <w:rPr>
          <w:rFonts w:ascii="Arial" w:eastAsia="Times New Roman" w:hAnsi="Arial" w:cs="Arial"/>
          <w:color w:val="000000"/>
          <w:sz w:val="18"/>
          <w:szCs w:val="18"/>
          <w:lang w:eastAsia="ru-RU"/>
        </w:rPr>
        <w:t xml:space="preserve"> конструкции относительно каждого фасада, по отношению к которому они размещены). При этом </w:t>
      </w:r>
      <w:proofErr w:type="spellStart"/>
      <w:r w:rsidRPr="005B7896">
        <w:rPr>
          <w:rFonts w:ascii="Arial" w:eastAsia="Times New Roman" w:hAnsi="Arial" w:cs="Arial"/>
          <w:color w:val="000000"/>
          <w:sz w:val="18"/>
          <w:szCs w:val="18"/>
          <w:lang w:eastAsia="ru-RU"/>
        </w:rPr>
        <w:t>крышные</w:t>
      </w:r>
      <w:proofErr w:type="spellEnd"/>
      <w:r w:rsidRPr="005B7896">
        <w:rPr>
          <w:rFonts w:ascii="Arial" w:eastAsia="Times New Roman" w:hAnsi="Arial" w:cs="Arial"/>
          <w:color w:val="000000"/>
          <w:sz w:val="18"/>
          <w:szCs w:val="18"/>
          <w:lang w:eastAsia="ru-RU"/>
        </w:rPr>
        <w:t xml:space="preserve"> конструкции, размещаемые на торговых, развлекательных центрах, кинотеатрах, театрах, должны быть идентичны друг другу;</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4)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5B7896">
        <w:rPr>
          <w:rFonts w:ascii="Arial" w:eastAsia="Times New Roman" w:hAnsi="Arial" w:cs="Arial"/>
          <w:color w:val="000000"/>
          <w:sz w:val="18"/>
          <w:szCs w:val="18"/>
          <w:lang w:eastAsia="ru-RU"/>
        </w:rPr>
        <w:t>стилобатной</w:t>
      </w:r>
      <w:proofErr w:type="spellEnd"/>
      <w:r w:rsidRPr="005B7896">
        <w:rPr>
          <w:rFonts w:ascii="Arial" w:eastAsia="Times New Roman" w:hAnsi="Arial" w:cs="Arial"/>
          <w:color w:val="000000"/>
          <w:sz w:val="18"/>
          <w:szCs w:val="18"/>
          <w:lang w:eastAsia="ru-RU"/>
        </w:rPr>
        <w:t xml:space="preserve"> част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 конструкции вывесок, допускаемых к размещению на крышах зданий, строений, сооружений, представляют собой объёмные символы (без использования подложки), которые могут быть оборудованы исключительно внутренней подсветко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6) высота информационных конструкций (вывесок), размещаемых на крышах зданий, строений, сооружений, с учётом всех используемых элементов должна быть:</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не более 0,80 метра для 1 - 2-этажных объект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7) длина вывесок, устанавливаемых на крыше объекта, не может превышать половину длины фасада, по отношению к которому они размещен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8) параметры (размеры) информационных конструкций (вывесок), размещаемых на </w:t>
      </w:r>
      <w:proofErr w:type="spellStart"/>
      <w:r w:rsidRPr="005B7896">
        <w:rPr>
          <w:rFonts w:ascii="Arial" w:eastAsia="Times New Roman" w:hAnsi="Arial" w:cs="Arial"/>
          <w:color w:val="000000"/>
          <w:sz w:val="18"/>
          <w:szCs w:val="18"/>
          <w:lang w:eastAsia="ru-RU"/>
        </w:rPr>
        <w:t>стилобатной</w:t>
      </w:r>
      <w:proofErr w:type="spellEnd"/>
      <w:r w:rsidRPr="005B7896">
        <w:rPr>
          <w:rFonts w:ascii="Arial" w:eastAsia="Times New Roman" w:hAnsi="Arial" w:cs="Arial"/>
          <w:color w:val="000000"/>
          <w:sz w:val="18"/>
          <w:szCs w:val="18"/>
          <w:lang w:eastAsia="ru-RU"/>
        </w:rPr>
        <w:t xml:space="preserve"> части объекта, определяются в зависимости от этажности </w:t>
      </w:r>
      <w:proofErr w:type="spellStart"/>
      <w:r w:rsidRPr="005B7896">
        <w:rPr>
          <w:rFonts w:ascii="Arial" w:eastAsia="Times New Roman" w:hAnsi="Arial" w:cs="Arial"/>
          <w:color w:val="000000"/>
          <w:sz w:val="18"/>
          <w:szCs w:val="18"/>
          <w:lang w:eastAsia="ru-RU"/>
        </w:rPr>
        <w:t>стилобатной</w:t>
      </w:r>
      <w:proofErr w:type="spellEnd"/>
      <w:r w:rsidRPr="005B7896">
        <w:rPr>
          <w:rFonts w:ascii="Arial" w:eastAsia="Times New Roman" w:hAnsi="Arial" w:cs="Arial"/>
          <w:color w:val="000000"/>
          <w:sz w:val="18"/>
          <w:szCs w:val="18"/>
          <w:lang w:eastAsia="ru-RU"/>
        </w:rPr>
        <w:t xml:space="preserve"> части объекта в соответствии с требованиями абзацев 6 и 7 настоящего подпункт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8.</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4. Местоположение и параметры (размеры) вывесок, устанавливаемых на нестационарных торговых объектах площадью до 12 квадратных метров (включительно), определяются типовыми </w:t>
      </w:r>
      <w:proofErr w:type="gramStart"/>
      <w:r w:rsidRPr="005B7896">
        <w:rPr>
          <w:rFonts w:ascii="Arial" w:eastAsia="Times New Roman" w:hAnsi="Arial" w:cs="Arial"/>
          <w:color w:val="000000"/>
          <w:sz w:val="18"/>
          <w:szCs w:val="18"/>
          <w:lang w:eastAsia="ru-RU"/>
        </w:rPr>
        <w:t>архитектурными решениями</w:t>
      </w:r>
      <w:proofErr w:type="gramEnd"/>
      <w:r w:rsidRPr="005B7896">
        <w:rPr>
          <w:rFonts w:ascii="Arial" w:eastAsia="Times New Roman" w:hAnsi="Arial" w:cs="Arial"/>
          <w:color w:val="000000"/>
          <w:sz w:val="18"/>
          <w:szCs w:val="18"/>
          <w:lang w:eastAsia="ru-RU"/>
        </w:rPr>
        <w:t xml:space="preserve"> (включительно), определяются типовыми архитектурными решениями нестационарных торговых объект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FF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1.9. Согласование </w:t>
      </w:r>
      <w:proofErr w:type="spellStart"/>
      <w:proofErr w:type="gramStart"/>
      <w:r w:rsidRPr="005B7896">
        <w:rPr>
          <w:rFonts w:ascii="Arial" w:eastAsia="Times New Roman" w:hAnsi="Arial" w:cs="Arial"/>
          <w:color w:val="000000"/>
          <w:sz w:val="18"/>
          <w:szCs w:val="18"/>
          <w:lang w:eastAsia="ru-RU"/>
        </w:rPr>
        <w:t>дизайн-проекта</w:t>
      </w:r>
      <w:proofErr w:type="spellEnd"/>
      <w:proofErr w:type="gramEnd"/>
      <w:r w:rsidRPr="005B7896">
        <w:rPr>
          <w:rFonts w:ascii="Arial" w:eastAsia="Times New Roman" w:hAnsi="Arial" w:cs="Arial"/>
          <w:color w:val="000000"/>
          <w:sz w:val="18"/>
          <w:szCs w:val="18"/>
          <w:lang w:eastAsia="ru-RU"/>
        </w:rPr>
        <w:t xml:space="preserve"> размещения информационной конструкции (вывеск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9.1. В случаях, предусмотренных настоящими Правилами, организации и индивидуальные предприниматели предварительно должны разработать и согласовать дизайн-проект размещения информационной конструкции (вывеск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1.9.2. Согласование </w:t>
      </w:r>
      <w:proofErr w:type="spellStart"/>
      <w:proofErr w:type="gramStart"/>
      <w:r w:rsidRPr="005B7896">
        <w:rPr>
          <w:rFonts w:ascii="Arial" w:eastAsia="Times New Roman" w:hAnsi="Arial" w:cs="Arial"/>
          <w:color w:val="000000"/>
          <w:sz w:val="18"/>
          <w:szCs w:val="18"/>
          <w:lang w:eastAsia="ru-RU"/>
        </w:rPr>
        <w:t>дизайн-проекта</w:t>
      </w:r>
      <w:proofErr w:type="spellEnd"/>
      <w:proofErr w:type="gramEnd"/>
      <w:r w:rsidRPr="005B7896">
        <w:rPr>
          <w:rFonts w:ascii="Arial" w:eastAsia="Times New Roman" w:hAnsi="Arial" w:cs="Arial"/>
          <w:color w:val="000000"/>
          <w:sz w:val="18"/>
          <w:szCs w:val="18"/>
          <w:lang w:eastAsia="ru-RU"/>
        </w:rPr>
        <w:t xml:space="preserve"> размещения информационной конструкции (вывески) на территории МО «Покшеньгское» осуществляет отдел строительства и архитектуры администрации МО «Пинежский муниципальный район».</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9.3. </w:t>
      </w:r>
      <w:proofErr w:type="spellStart"/>
      <w:proofErr w:type="gramStart"/>
      <w:r w:rsidRPr="005B7896">
        <w:rPr>
          <w:rFonts w:ascii="Arial" w:eastAsia="Times New Roman" w:hAnsi="Arial" w:cs="Arial"/>
          <w:color w:val="000000"/>
          <w:sz w:val="18"/>
          <w:szCs w:val="18"/>
          <w:lang w:eastAsia="ru-RU"/>
        </w:rPr>
        <w:t>C</w:t>
      </w:r>
      <w:proofErr w:type="gramEnd"/>
      <w:r w:rsidRPr="005B7896">
        <w:rPr>
          <w:rFonts w:ascii="Arial" w:eastAsia="Times New Roman" w:hAnsi="Arial" w:cs="Arial"/>
          <w:color w:val="000000"/>
          <w:sz w:val="18"/>
          <w:szCs w:val="18"/>
          <w:lang w:eastAsia="ru-RU"/>
        </w:rPr>
        <w:t>согласование</w:t>
      </w:r>
      <w:proofErr w:type="spellEnd"/>
      <w:r w:rsidRPr="005B7896">
        <w:rPr>
          <w:rFonts w:ascii="Arial" w:eastAsia="Times New Roman" w:hAnsi="Arial" w:cs="Arial"/>
          <w:color w:val="000000"/>
          <w:sz w:val="18"/>
          <w:szCs w:val="18"/>
          <w:lang w:eastAsia="ru-RU"/>
        </w:rPr>
        <w:t xml:space="preserve"> </w:t>
      </w:r>
      <w:proofErr w:type="spellStart"/>
      <w:r w:rsidRPr="005B7896">
        <w:rPr>
          <w:rFonts w:ascii="Arial" w:eastAsia="Times New Roman" w:hAnsi="Arial" w:cs="Arial"/>
          <w:color w:val="000000"/>
          <w:sz w:val="18"/>
          <w:szCs w:val="18"/>
          <w:lang w:eastAsia="ru-RU"/>
        </w:rPr>
        <w:t>дизайн-проекта</w:t>
      </w:r>
      <w:proofErr w:type="spellEnd"/>
      <w:r w:rsidRPr="005B7896">
        <w:rPr>
          <w:rFonts w:ascii="Arial" w:eastAsia="Times New Roman" w:hAnsi="Arial" w:cs="Arial"/>
          <w:color w:val="000000"/>
          <w:sz w:val="18"/>
          <w:szCs w:val="18"/>
          <w:lang w:eastAsia="ru-RU"/>
        </w:rPr>
        <w:t xml:space="preserve"> размещения информационной конструкции (вывески) необходимо в случая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 наличия на фасаде объекта, на котором размещается информационная конструкция (вывеска), архитектурно-художественных элемент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 размещения информационной конструкции в виде отдельно стоящей конструкц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3) размещения информационной конструкции на крыше здания, строения, сооруж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4) необходимости размещения информационной конструкции (вывески), не соответствующей требованиям настоящих Правил.</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1.9.4. Согласование </w:t>
      </w:r>
      <w:proofErr w:type="spellStart"/>
      <w:proofErr w:type="gramStart"/>
      <w:r w:rsidRPr="005B7896">
        <w:rPr>
          <w:rFonts w:ascii="Arial" w:eastAsia="Times New Roman" w:hAnsi="Arial" w:cs="Arial"/>
          <w:color w:val="000000"/>
          <w:sz w:val="18"/>
          <w:szCs w:val="18"/>
          <w:lang w:eastAsia="ru-RU"/>
        </w:rPr>
        <w:t>дизайн-проекта</w:t>
      </w:r>
      <w:proofErr w:type="spellEnd"/>
      <w:proofErr w:type="gramEnd"/>
      <w:r w:rsidRPr="005B7896">
        <w:rPr>
          <w:rFonts w:ascii="Arial" w:eastAsia="Times New Roman" w:hAnsi="Arial" w:cs="Arial"/>
          <w:color w:val="000000"/>
          <w:sz w:val="18"/>
          <w:szCs w:val="18"/>
          <w:lang w:eastAsia="ru-RU"/>
        </w:rPr>
        <w:t xml:space="preserve"> размещения информационной конструкции (вывески) предоставляет право организации или индивидуальному предпринимателю разместить информационную конструкцию.</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1.9.5. В целях размещения информационной конструкции организация или индивидуальный предприниматель направляет в отдел строительства и архитектуры администрации МО «Пинежский муниципальный район» заявление о согласовании </w:t>
      </w:r>
      <w:proofErr w:type="spellStart"/>
      <w:proofErr w:type="gramStart"/>
      <w:r w:rsidRPr="005B7896">
        <w:rPr>
          <w:rFonts w:ascii="Arial" w:eastAsia="Times New Roman" w:hAnsi="Arial" w:cs="Arial"/>
          <w:color w:val="000000"/>
          <w:sz w:val="18"/>
          <w:szCs w:val="18"/>
          <w:lang w:eastAsia="ru-RU"/>
        </w:rPr>
        <w:t>дизайн-проекта</w:t>
      </w:r>
      <w:proofErr w:type="spellEnd"/>
      <w:proofErr w:type="gramEnd"/>
      <w:r w:rsidRPr="005B7896">
        <w:rPr>
          <w:rFonts w:ascii="Arial" w:eastAsia="Times New Roman" w:hAnsi="Arial" w:cs="Arial"/>
          <w:color w:val="000000"/>
          <w:sz w:val="18"/>
          <w:szCs w:val="18"/>
          <w:lang w:eastAsia="ru-RU"/>
        </w:rPr>
        <w:t xml:space="preserve"> размещения информационной конструкции (вывески) (с указанием своего ИНН, ОГРН). К указанному заявлению прилагаются следующие документ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 правоустанавливающие документы на здание (строение, сооружение, помещение,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2) дизайн-проект размещения информационной конструкции (вывески) </w:t>
      </w:r>
      <w:proofErr w:type="gramStart"/>
      <w:r w:rsidRPr="005B7896">
        <w:rPr>
          <w:rFonts w:ascii="Arial" w:eastAsia="Times New Roman" w:hAnsi="Arial" w:cs="Arial"/>
          <w:color w:val="000000"/>
          <w:sz w:val="18"/>
          <w:szCs w:val="18"/>
          <w:lang w:eastAsia="ru-RU"/>
        </w:rPr>
        <w:t>в</w:t>
      </w:r>
      <w:proofErr w:type="gramEnd"/>
    </w:p>
    <w:p w:rsidR="005B7896" w:rsidRPr="005B7896" w:rsidRDefault="005B7896" w:rsidP="005B7896">
      <w:pPr>
        <w:spacing w:after="0" w:line="240" w:lineRule="auto"/>
        <w:jc w:val="both"/>
        <w:rPr>
          <w:rFonts w:ascii="Arial" w:eastAsia="Times New Roman" w:hAnsi="Arial" w:cs="Arial"/>
          <w:color w:val="000000"/>
          <w:sz w:val="18"/>
          <w:szCs w:val="18"/>
          <w:lang w:eastAsia="ru-RU"/>
        </w:rPr>
      </w:pPr>
      <w:proofErr w:type="gramStart"/>
      <w:r w:rsidRPr="005B7896">
        <w:rPr>
          <w:rFonts w:ascii="Arial" w:eastAsia="Times New Roman" w:hAnsi="Arial" w:cs="Arial"/>
          <w:color w:val="000000"/>
          <w:sz w:val="18"/>
          <w:szCs w:val="18"/>
          <w:lang w:eastAsia="ru-RU"/>
        </w:rPr>
        <w:t>составе</w:t>
      </w:r>
      <w:proofErr w:type="gramEnd"/>
      <w:r w:rsidRPr="005B7896">
        <w:rPr>
          <w:rFonts w:ascii="Arial" w:eastAsia="Times New Roman" w:hAnsi="Arial" w:cs="Arial"/>
          <w:color w:val="000000"/>
          <w:sz w:val="18"/>
          <w:szCs w:val="18"/>
          <w:lang w:eastAsia="ru-RU"/>
        </w:rPr>
        <w:t>:</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проект информационной конструкции (вывески). </w:t>
      </w:r>
      <w:proofErr w:type="gramStart"/>
      <w:r w:rsidRPr="005B7896">
        <w:rPr>
          <w:rFonts w:ascii="Arial" w:eastAsia="Times New Roman" w:hAnsi="Arial" w:cs="Arial"/>
          <w:color w:val="000000"/>
          <w:sz w:val="18"/>
          <w:szCs w:val="18"/>
          <w:lang w:eastAsia="ru-RU"/>
        </w:rPr>
        <w:t>Проект вывески должен отражать: вид спереди, вид сбоку, тип, цветовое решение, размер, крепеж, вариант подсветки;</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w:t>
      </w:r>
      <w:proofErr w:type="spellStart"/>
      <w:r w:rsidRPr="005B7896">
        <w:rPr>
          <w:rFonts w:ascii="Arial" w:eastAsia="Times New Roman" w:hAnsi="Arial" w:cs="Arial"/>
          <w:color w:val="000000"/>
          <w:sz w:val="18"/>
          <w:szCs w:val="18"/>
          <w:lang w:eastAsia="ru-RU"/>
        </w:rPr>
        <w:t>фотофиксация</w:t>
      </w:r>
      <w:proofErr w:type="spellEnd"/>
      <w:r w:rsidRPr="005B7896">
        <w:rPr>
          <w:rFonts w:ascii="Arial" w:eastAsia="Times New Roman" w:hAnsi="Arial" w:cs="Arial"/>
          <w:color w:val="000000"/>
          <w:sz w:val="18"/>
          <w:szCs w:val="18"/>
          <w:lang w:eastAsia="ru-RU"/>
        </w:rPr>
        <w:t xml:space="preserve"> фасада здания (объекта) с существующим положением информационных конструкций (вывесок) и рекламы (в случае размещения информационной конструкции на здании, строении, сооружении);</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roofErr w:type="gramStart"/>
      <w:r w:rsidRPr="005B7896">
        <w:rPr>
          <w:rFonts w:ascii="Arial" w:eastAsia="Times New Roman" w:hAnsi="Arial" w:cs="Arial"/>
          <w:color w:val="000000"/>
          <w:sz w:val="18"/>
          <w:szCs w:val="18"/>
          <w:lang w:eastAsia="ru-RU"/>
        </w:rPr>
        <w:t>- проект фасада здания (объекта) с указанием места и типа размещения информационной конструкции (вывески) (в случае размещения информационной</w:t>
      </w:r>
      <w:proofErr w:type="gramEnd"/>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конструкции на здании, строении, сооружен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ведения о расчете на прочность, устойчивость и ветровую нагрузку (в случае размещения информационной конструкции на крыше здания, строения, сооруж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хема планировочной организации земельного участка, с обозначением места размещения информационной конструкции (в случае размещения информационной конструкции в виде отдельно стоящей конструкц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Заявитель вправе по собственной инициативе представить правоустанавливающие документы на здание (строение, сооружение, помещение, земельный участок), если указанные документы (их копии или сведения, содержащиеся в них) содержатся в Едином государственном реестре прав на недвижимое имущество и сделок с ни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 xml:space="preserve">11.9.6. Отдел строительства и архитектуры администрации МО «Пинежский муниципальный район» в течение тридцати дней со дня получения заявления о согласовании </w:t>
      </w:r>
      <w:proofErr w:type="spellStart"/>
      <w:proofErr w:type="gramStart"/>
      <w:r w:rsidRPr="005B7896">
        <w:rPr>
          <w:rFonts w:ascii="Arial" w:eastAsia="Times New Roman" w:hAnsi="Arial" w:cs="Arial"/>
          <w:color w:val="000000"/>
          <w:sz w:val="24"/>
          <w:szCs w:val="24"/>
          <w:lang w:eastAsia="ru-RU"/>
        </w:rPr>
        <w:t>дизайн-проекта</w:t>
      </w:r>
      <w:proofErr w:type="spellEnd"/>
      <w:proofErr w:type="gramEnd"/>
      <w:r w:rsidRPr="005B7896">
        <w:rPr>
          <w:rFonts w:ascii="Arial" w:eastAsia="Times New Roman" w:hAnsi="Arial" w:cs="Arial"/>
          <w:color w:val="000000"/>
          <w:sz w:val="24"/>
          <w:szCs w:val="24"/>
          <w:lang w:eastAsia="ru-RU"/>
        </w:rPr>
        <w:t xml:space="preserve"> размещения информационной конструкции (вывеск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 xml:space="preserve">1) проводит проверку наличия документов, необходимых для принятия решения о согласовании </w:t>
      </w:r>
      <w:proofErr w:type="spellStart"/>
      <w:proofErr w:type="gramStart"/>
      <w:r w:rsidRPr="005B7896">
        <w:rPr>
          <w:rFonts w:ascii="Arial" w:eastAsia="Times New Roman" w:hAnsi="Arial" w:cs="Arial"/>
          <w:color w:val="000000"/>
          <w:sz w:val="24"/>
          <w:szCs w:val="24"/>
          <w:lang w:eastAsia="ru-RU"/>
        </w:rPr>
        <w:t>дизайн-проекта</w:t>
      </w:r>
      <w:proofErr w:type="spellEnd"/>
      <w:proofErr w:type="gramEnd"/>
      <w:r w:rsidRPr="005B7896">
        <w:rPr>
          <w:rFonts w:ascii="Arial" w:eastAsia="Times New Roman" w:hAnsi="Arial" w:cs="Arial"/>
          <w:color w:val="000000"/>
          <w:sz w:val="24"/>
          <w:szCs w:val="24"/>
          <w:lang w:eastAsia="ru-RU"/>
        </w:rPr>
        <w:t xml:space="preserve"> размещения информационной конструкции (вывеск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lastRenderedPageBreak/>
        <w:t xml:space="preserve">2) проводит проверку соответствия </w:t>
      </w:r>
      <w:proofErr w:type="spellStart"/>
      <w:proofErr w:type="gramStart"/>
      <w:r w:rsidRPr="005B7896">
        <w:rPr>
          <w:rFonts w:ascii="Arial" w:eastAsia="Times New Roman" w:hAnsi="Arial" w:cs="Arial"/>
          <w:color w:val="000000"/>
          <w:sz w:val="24"/>
          <w:szCs w:val="24"/>
          <w:lang w:eastAsia="ru-RU"/>
        </w:rPr>
        <w:t>дизайн-проекта</w:t>
      </w:r>
      <w:proofErr w:type="spellEnd"/>
      <w:proofErr w:type="gramEnd"/>
      <w:r w:rsidRPr="005B7896">
        <w:rPr>
          <w:rFonts w:ascii="Arial" w:eastAsia="Times New Roman" w:hAnsi="Arial" w:cs="Arial"/>
          <w:color w:val="000000"/>
          <w:sz w:val="24"/>
          <w:szCs w:val="24"/>
          <w:lang w:eastAsia="ru-RU"/>
        </w:rPr>
        <w:t xml:space="preserve"> размещения информационной конструкции (вывески) внешнему архитектурно-художественному облику МО «Покшеньгско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3) согласовывает дизайн-проект размещения информационной конструкции (вывески) или отказывает в согласовании с указанием причин отказ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1.9.7. Критериями оценки </w:t>
      </w:r>
      <w:proofErr w:type="spellStart"/>
      <w:proofErr w:type="gramStart"/>
      <w:r w:rsidRPr="005B7896">
        <w:rPr>
          <w:rFonts w:ascii="Arial" w:eastAsia="Times New Roman" w:hAnsi="Arial" w:cs="Arial"/>
          <w:color w:val="000000"/>
          <w:sz w:val="18"/>
          <w:szCs w:val="18"/>
          <w:lang w:eastAsia="ru-RU"/>
        </w:rPr>
        <w:t>дизайн-проекта</w:t>
      </w:r>
      <w:proofErr w:type="spellEnd"/>
      <w:proofErr w:type="gramEnd"/>
      <w:r w:rsidRPr="005B7896">
        <w:rPr>
          <w:rFonts w:ascii="Arial" w:eastAsia="Times New Roman" w:hAnsi="Arial" w:cs="Arial"/>
          <w:color w:val="000000"/>
          <w:sz w:val="18"/>
          <w:szCs w:val="18"/>
          <w:lang w:eastAsia="ru-RU"/>
        </w:rPr>
        <w:t xml:space="preserve"> размещения информационной конструкции (вывески) на соответствие внешнему архитектурно-художественному облику МО «Покшеньгское» являютс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обеспечение сохранности внешнего архитектурно-художественного облика населенного пункт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gramStart"/>
      <w:r w:rsidRPr="005B7896">
        <w:rPr>
          <w:rFonts w:ascii="Arial" w:eastAsia="Times New Roman" w:hAnsi="Arial" w:cs="Arial"/>
          <w:color w:val="000000"/>
          <w:sz w:val="18"/>
          <w:szCs w:val="18"/>
          <w:lang w:eastAsia="ru-RU"/>
        </w:rPr>
        <w:t>соответствие местоположения и эстетических характеристик информационной конструкции (форма, параметры (размеры), пропорции, цвет, масштаб) стилистике объекта (классика, ампир, модерн, барокко), на котором она размещается;</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3) привязка настенных конструкций к композиционным осям конструктивных элементов фасадов объект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4) соблюдение единой горизонтальной оси размещения настенных конструкций с иными настенными конструкциями в пределах фасада объект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обоснованность использования прозрачной основы для крепления отдельных элементов настенной конструкции (</w:t>
      </w:r>
      <w:proofErr w:type="spellStart"/>
      <w:r w:rsidRPr="005B7896">
        <w:rPr>
          <w:rFonts w:ascii="Arial" w:eastAsia="Times New Roman" w:hAnsi="Arial" w:cs="Arial"/>
          <w:color w:val="000000"/>
          <w:sz w:val="18"/>
          <w:szCs w:val="18"/>
          <w:lang w:eastAsia="ru-RU"/>
        </w:rPr>
        <w:t>бесфоновые</w:t>
      </w:r>
      <w:proofErr w:type="spellEnd"/>
      <w:r w:rsidRPr="005B7896">
        <w:rPr>
          <w:rFonts w:ascii="Arial" w:eastAsia="Times New Roman" w:hAnsi="Arial" w:cs="Arial"/>
          <w:color w:val="000000"/>
          <w:sz w:val="18"/>
          <w:szCs w:val="18"/>
          <w:lang w:eastAsia="ru-RU"/>
        </w:rPr>
        <w:t xml:space="preserve"> подложк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 обоснованность использования непрозрачной основы для крепления отдельных элементов вывесок при размещении настенных конструкций на объектах, являющихся объектами культурного наследия или выявленными объектами культурного наслед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7) обоснованность использования вертикального формата в вывесках.</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11.10.8. Отдел строительства и архитектуры администрации МО «Пинежский муниципальный район» отказывает в согласовании </w:t>
      </w:r>
      <w:proofErr w:type="spellStart"/>
      <w:proofErr w:type="gramStart"/>
      <w:r w:rsidRPr="005B7896">
        <w:rPr>
          <w:rFonts w:ascii="Arial" w:eastAsia="Times New Roman" w:hAnsi="Arial" w:cs="Arial"/>
          <w:color w:val="000000"/>
          <w:sz w:val="18"/>
          <w:szCs w:val="18"/>
          <w:lang w:eastAsia="ru-RU"/>
        </w:rPr>
        <w:t>дизайн-проекта</w:t>
      </w:r>
      <w:proofErr w:type="spellEnd"/>
      <w:proofErr w:type="gramEnd"/>
      <w:r w:rsidRPr="005B7896">
        <w:rPr>
          <w:rFonts w:ascii="Arial" w:eastAsia="Times New Roman" w:hAnsi="Arial" w:cs="Arial"/>
          <w:color w:val="000000"/>
          <w:sz w:val="18"/>
          <w:szCs w:val="18"/>
          <w:lang w:eastAsia="ru-RU"/>
        </w:rPr>
        <w:t xml:space="preserve"> размещения информационной конструкции (вывески) в следующих случая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 представление не в полном объеме документов определенных настоящими Правил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2) представление документов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 xml:space="preserve">3) несоответствие </w:t>
      </w:r>
      <w:proofErr w:type="spellStart"/>
      <w:proofErr w:type="gramStart"/>
      <w:r w:rsidRPr="005B7896">
        <w:rPr>
          <w:rFonts w:ascii="Arial" w:eastAsia="Times New Roman" w:hAnsi="Arial" w:cs="Arial"/>
          <w:color w:val="000000"/>
          <w:sz w:val="24"/>
          <w:szCs w:val="24"/>
          <w:lang w:eastAsia="ru-RU"/>
        </w:rPr>
        <w:t>дизайн-проекта</w:t>
      </w:r>
      <w:proofErr w:type="spellEnd"/>
      <w:proofErr w:type="gramEnd"/>
      <w:r w:rsidRPr="005B7896">
        <w:rPr>
          <w:rFonts w:ascii="Arial" w:eastAsia="Times New Roman" w:hAnsi="Arial" w:cs="Arial"/>
          <w:color w:val="000000"/>
          <w:sz w:val="24"/>
          <w:szCs w:val="24"/>
          <w:lang w:eastAsia="ru-RU"/>
        </w:rPr>
        <w:t xml:space="preserve"> размещения информационной конструкции (вывески) внешнему архитектурно-художественному облику МО «Покшеньгско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10. Требования к содержанию информационных конструкц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10.1. Информационные конструкции должны содержаться в технически исправном состоянии, быть очищенными от грязи и иного мусор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Металлические элементы информационных конструкций должны быть очищены от ржавчины и окрашен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10.2. Очистку от объявлений опор уличного освещения, цоколя зданий, заборов и других сооружений необходимо осуществлять организациям, эксплуатирующим данные объект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10.3. Информационные конструкции подлежат промывке и очистке от грязи и мусора собственниками данных конструкций по мере необходимости (по мере загрязнения информационной конструкции), но не реже двух раз в месяц.</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p>
    <w:p w:rsidR="005B7896" w:rsidRPr="005B7896" w:rsidRDefault="005B7896" w:rsidP="005B7896">
      <w:pPr>
        <w:spacing w:after="0" w:line="240" w:lineRule="auto"/>
        <w:ind w:firstLine="72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Раздел 12. ПОРЯДОК ОПРЕДЕЛЕНИЯ ГРАНИЦ ПРИЛЕГАЮЩИХ</w:t>
      </w:r>
    </w:p>
    <w:p w:rsidR="005B7896" w:rsidRPr="005B7896" w:rsidRDefault="005B7896" w:rsidP="005B7896">
      <w:pPr>
        <w:spacing w:after="0" w:line="240" w:lineRule="auto"/>
        <w:ind w:firstLine="709"/>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24"/>
          <w:szCs w:val="24"/>
          <w:lang w:eastAsia="ru-RU"/>
        </w:rPr>
        <w:t>ТЕРРИТОРИЙ В ЦЕЛЯХ ОРГАНИЗАЦИИ БЛАГОУСТРОЙСТВА ТЕРРИТОРИИ МУНИЦИПАЛЬНОГО ОБРАЗОВАНИЯ «ПОКШЕНЬГСКОЕ»</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24"/>
          <w:szCs w:val="24"/>
          <w:lang w:eastAsia="ru-RU"/>
        </w:rPr>
        <w:t> </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24"/>
          <w:szCs w:val="24"/>
          <w:lang w:eastAsia="ru-RU"/>
        </w:rPr>
        <w:t>12.1. Применение положений настоящего раздела</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2.1</w:t>
      </w:r>
      <w:r w:rsidRPr="005B7896">
        <w:rPr>
          <w:rFonts w:ascii="Arial" w:eastAsia="Times New Roman" w:hAnsi="Arial" w:cs="Arial"/>
          <w:b/>
          <w:bCs/>
          <w:color w:val="000000"/>
          <w:sz w:val="24"/>
          <w:szCs w:val="24"/>
          <w:lang w:eastAsia="ru-RU"/>
        </w:rPr>
        <w:t>.</w:t>
      </w:r>
      <w:r w:rsidRPr="005B7896">
        <w:rPr>
          <w:rFonts w:ascii="Arial" w:eastAsia="Times New Roman" w:hAnsi="Arial" w:cs="Arial"/>
          <w:color w:val="000000"/>
          <w:sz w:val="24"/>
          <w:szCs w:val="24"/>
          <w:lang w:eastAsia="ru-RU"/>
        </w:rPr>
        <w:t>1... Настоящим разделом устанавливается порядок определения границ прилегающих территорий в целях организации благоустройства территории муниципального образования «Покшеньгское» (далее в настоящем разделе - муниципальное образование).</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lastRenderedPageBreak/>
        <w:t>12.1.2. Установленный настоящим разделом порядок определения границ прилегающих территорий не распространяется на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24"/>
          <w:szCs w:val="24"/>
          <w:lang w:eastAsia="ru-RU"/>
        </w:rPr>
        <w:t> </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24"/>
          <w:szCs w:val="24"/>
          <w:lang w:eastAsia="ru-RU"/>
        </w:rPr>
        <w:t>12.2. Прилегающая территория и её границы</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 xml:space="preserve">12.2.1. Под прилегающей территорией понимается территория общего пользования, которая прилегает к зданию, строению, сооружению, земельному участку, если такой земельный участок образован, и </w:t>
      </w:r>
      <w:proofErr w:type="gramStart"/>
      <w:r w:rsidRPr="005B7896">
        <w:rPr>
          <w:rFonts w:ascii="Arial" w:eastAsia="Times New Roman" w:hAnsi="Arial" w:cs="Arial"/>
          <w:color w:val="000000"/>
          <w:sz w:val="24"/>
          <w:szCs w:val="24"/>
          <w:lang w:eastAsia="ru-RU"/>
        </w:rPr>
        <w:t>границы</w:t>
      </w:r>
      <w:proofErr w:type="gramEnd"/>
      <w:r w:rsidRPr="005B7896">
        <w:rPr>
          <w:rFonts w:ascii="Arial" w:eastAsia="Times New Roman" w:hAnsi="Arial" w:cs="Arial"/>
          <w:color w:val="000000"/>
          <w:sz w:val="24"/>
          <w:szCs w:val="24"/>
          <w:lang w:eastAsia="ru-RU"/>
        </w:rPr>
        <w:t xml:space="preserve"> которой определены правилами благоустройства территории муниципального образования (далее в настоящем разделе - правила благоустройства) в порядке, установленном настоящим разделом.</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proofErr w:type="gramStart"/>
      <w:r w:rsidRPr="005B7896">
        <w:rPr>
          <w:rFonts w:ascii="Arial" w:eastAsia="Times New Roman" w:hAnsi="Arial" w:cs="Arial"/>
          <w:color w:val="000000"/>
          <w:sz w:val="24"/>
          <w:szCs w:val="24"/>
          <w:lang w:eastAsia="ru-RU"/>
        </w:rPr>
        <w:t>12.2..2.. 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далее в настоящей статье - земельные участки), либо от периметра зданий, строений, сооружений,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 (далее</w:t>
      </w:r>
      <w:proofErr w:type="gramEnd"/>
      <w:r w:rsidRPr="005B7896">
        <w:rPr>
          <w:rFonts w:ascii="Arial" w:eastAsia="Times New Roman" w:hAnsi="Arial" w:cs="Arial"/>
          <w:color w:val="000000"/>
          <w:sz w:val="24"/>
          <w:szCs w:val="24"/>
          <w:lang w:eastAsia="ru-RU"/>
        </w:rPr>
        <w:t xml:space="preserve"> в настоящем разделе - здания, строения, сооружения).</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 </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24"/>
          <w:szCs w:val="24"/>
          <w:lang w:eastAsia="ru-RU"/>
        </w:rPr>
        <w:t>12.3. Этапы определения границ прилегающих территорий</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Определение границ прилегающих территорий состоит из следующих этапов:</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 определение конкретных пределов границ прилегающих территорий;</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2) закрепление границ прилегающих территорий;</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3)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 </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24"/>
          <w:szCs w:val="24"/>
          <w:lang w:eastAsia="ru-RU"/>
        </w:rPr>
        <w:t>12.4. Определение конкретных пределов границ прилегающих территорий</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 xml:space="preserve">12.4.1. </w:t>
      </w:r>
      <w:proofErr w:type="gramStart"/>
      <w:r w:rsidRPr="005B7896">
        <w:rPr>
          <w:rFonts w:ascii="Arial" w:eastAsia="Times New Roman" w:hAnsi="Arial" w:cs="Arial"/>
          <w:color w:val="000000"/>
          <w:sz w:val="24"/>
          <w:szCs w:val="24"/>
          <w:lang w:eastAsia="ru-RU"/>
        </w:rPr>
        <w:t>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за исключением случаев, указанных в пунктах</w:t>
      </w:r>
      <w:r w:rsidRPr="005B7896">
        <w:rPr>
          <w:rFonts w:ascii="Arial" w:eastAsia="Times New Roman" w:hAnsi="Arial" w:cs="Arial"/>
          <w:b/>
          <w:bCs/>
          <w:color w:val="000000"/>
          <w:sz w:val="24"/>
          <w:szCs w:val="24"/>
          <w:lang w:eastAsia="ru-RU"/>
        </w:rPr>
        <w:t> </w:t>
      </w:r>
      <w:r w:rsidRPr="005B7896">
        <w:rPr>
          <w:rFonts w:ascii="Arial" w:eastAsia="Times New Roman" w:hAnsi="Arial" w:cs="Arial"/>
          <w:color w:val="000000"/>
          <w:sz w:val="24"/>
          <w:szCs w:val="24"/>
          <w:lang w:eastAsia="ru-RU"/>
        </w:rPr>
        <w:t>12.4.2 – 12.4.11</w:t>
      </w:r>
      <w:r w:rsidRPr="005B7896">
        <w:rPr>
          <w:rFonts w:ascii="Arial" w:eastAsia="Times New Roman" w:hAnsi="Arial" w:cs="Arial"/>
          <w:b/>
          <w:bCs/>
          <w:color w:val="000000"/>
          <w:sz w:val="24"/>
          <w:szCs w:val="24"/>
          <w:lang w:eastAsia="ru-RU"/>
        </w:rPr>
        <w:t> </w:t>
      </w:r>
      <w:r w:rsidRPr="005B7896">
        <w:rPr>
          <w:rFonts w:ascii="Arial" w:eastAsia="Times New Roman" w:hAnsi="Arial" w:cs="Arial"/>
          <w:color w:val="000000"/>
          <w:sz w:val="24"/>
          <w:szCs w:val="24"/>
          <w:lang w:eastAsia="ru-RU"/>
        </w:rPr>
        <w:t>настоящего подраздела.</w:t>
      </w:r>
      <w:proofErr w:type="gramEnd"/>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2.4.2. Границы территории, прилегающей к границам земельного участка, на котором находится объект индивидуального жилищного строительства, определяются в пределах не более 10 метров от границ данного земельного участка.</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В случае</w:t>
      </w:r>
      <w:proofErr w:type="gramStart"/>
      <w:r w:rsidRPr="005B7896">
        <w:rPr>
          <w:rFonts w:ascii="Arial" w:eastAsia="Times New Roman" w:hAnsi="Arial" w:cs="Arial"/>
          <w:color w:val="000000"/>
          <w:sz w:val="24"/>
          <w:szCs w:val="24"/>
          <w:lang w:eastAsia="ru-RU"/>
        </w:rPr>
        <w:t>,</w:t>
      </w:r>
      <w:proofErr w:type="gramEnd"/>
      <w:r w:rsidRPr="005B7896">
        <w:rPr>
          <w:rFonts w:ascii="Arial" w:eastAsia="Times New Roman" w:hAnsi="Arial" w:cs="Arial"/>
          <w:color w:val="000000"/>
          <w:sz w:val="24"/>
          <w:szCs w:val="24"/>
          <w:lang w:eastAsia="ru-RU"/>
        </w:rPr>
        <w:t> если земельный участок, на котором находится объект индивидуального жилищного строительства, не образован в установленном земельным законодательством порядке, границы прилегающей территории определяются в пределах не более:</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20 метров от периметра объекта индивидуального жилищного строительства;</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lastRenderedPageBreak/>
        <w:t>15 метров от ограждения объекта индивидуального жилищного строительства (при наличии такого ограждения).</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2.4.3. Если иное не предусмотрено в пунктах .12.4.4 –12.4.7. настоящего подраздела</w:t>
      </w:r>
      <w:r w:rsidRPr="005B7896">
        <w:rPr>
          <w:rFonts w:ascii="Arial" w:eastAsia="Times New Roman" w:hAnsi="Arial" w:cs="Arial"/>
          <w:b/>
          <w:bCs/>
          <w:color w:val="000000"/>
          <w:sz w:val="24"/>
          <w:szCs w:val="24"/>
          <w:lang w:eastAsia="ru-RU"/>
        </w:rPr>
        <w:t>:</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 границы территории, прилегающей к границам земельного участка, на котором находится нежилое здание, строение, сооружение, определяются в пределах не более 20 метров от границ данного земельного участка;</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2) границы прилегающей территории, в случае если земельный участок, на котором находится нежилое здание, строение, сооружение, не образован в установленном земельным законодательством порядке, определяются в пределах не более:</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30 метров от периметра нежилого здания, строения, сооружения;</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25 метров от ограждения нежилого здания, строения, сооружения (при наличии такого ограждения).</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2.4.4. Границы территории, прилегающей к границам земельного участка, на котором находится стационарный торговый объект, представляющий собой отдельное здание, определяются в пределах не более 25 метров от границ данного земельного участка.</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В случае</w:t>
      </w:r>
      <w:proofErr w:type="gramStart"/>
      <w:r w:rsidRPr="005B7896">
        <w:rPr>
          <w:rFonts w:ascii="Arial" w:eastAsia="Times New Roman" w:hAnsi="Arial" w:cs="Arial"/>
          <w:color w:val="000000"/>
          <w:sz w:val="24"/>
          <w:szCs w:val="24"/>
          <w:lang w:eastAsia="ru-RU"/>
        </w:rPr>
        <w:t>,</w:t>
      </w:r>
      <w:proofErr w:type="gramEnd"/>
      <w:r w:rsidRPr="005B7896">
        <w:rPr>
          <w:rFonts w:ascii="Arial" w:eastAsia="Times New Roman" w:hAnsi="Arial" w:cs="Arial"/>
          <w:color w:val="000000"/>
          <w:sz w:val="24"/>
          <w:szCs w:val="24"/>
          <w:lang w:eastAsia="ru-RU"/>
        </w:rPr>
        <w:t xml:space="preserve"> если земельный участок, на котором находится стационарный торговый объект, представляющий собой отдельное здание, не образован в установленном земельным законодательством порядке, границы прилегающей территории определяются в пределах не более:</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35 метров от периметра стационарного торгового объекта;</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30 метров от ограждения стационарного торгового объекта (при наличии такого ограждения).</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2.4.5. Границы территории, прилегающей к границам земельного участка, на котором находится спортивное сооружение, определяются в пределах не более 15 метров от границ данного земельного участка.</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В случае</w:t>
      </w:r>
      <w:proofErr w:type="gramStart"/>
      <w:r w:rsidRPr="005B7896">
        <w:rPr>
          <w:rFonts w:ascii="Arial" w:eastAsia="Times New Roman" w:hAnsi="Arial" w:cs="Arial"/>
          <w:color w:val="000000"/>
          <w:sz w:val="24"/>
          <w:szCs w:val="24"/>
          <w:lang w:eastAsia="ru-RU"/>
        </w:rPr>
        <w:t>,</w:t>
      </w:r>
      <w:proofErr w:type="gramEnd"/>
      <w:r w:rsidRPr="005B7896">
        <w:rPr>
          <w:rFonts w:ascii="Arial" w:eastAsia="Times New Roman" w:hAnsi="Arial" w:cs="Arial"/>
          <w:color w:val="000000"/>
          <w:sz w:val="24"/>
          <w:szCs w:val="24"/>
          <w:lang w:eastAsia="ru-RU"/>
        </w:rPr>
        <w:t xml:space="preserve"> если земельный участок, на котором находится спортивно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25 метров от периметра спортивного сооружения;</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20 метров от ограждения спортивного сооружения (при наличии такого ограждения).</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2.4.6.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не более 15 метров от границ данного земельного участка.</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В случае</w:t>
      </w:r>
      <w:proofErr w:type="gramStart"/>
      <w:r w:rsidRPr="005B7896">
        <w:rPr>
          <w:rFonts w:ascii="Arial" w:eastAsia="Times New Roman" w:hAnsi="Arial" w:cs="Arial"/>
          <w:color w:val="000000"/>
          <w:sz w:val="24"/>
          <w:szCs w:val="24"/>
          <w:lang w:eastAsia="ru-RU"/>
        </w:rPr>
        <w:t>,</w:t>
      </w:r>
      <w:proofErr w:type="gramEnd"/>
      <w:r w:rsidRPr="005B7896">
        <w:rPr>
          <w:rFonts w:ascii="Arial" w:eastAsia="Times New Roman" w:hAnsi="Arial" w:cs="Arial"/>
          <w:color w:val="000000"/>
          <w:sz w:val="24"/>
          <w:szCs w:val="24"/>
          <w:lang w:eastAsia="ru-RU"/>
        </w:rPr>
        <w:t xml:space="preserve">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в установленном земельным законодательством порядке, границы прилегающей территории определяются в пределах не более:</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 xml:space="preserve">20 метров от ограждения автозаправочной станции либо автомобильной газозаправочной станции, места мойки автотранспортных средств, </w:t>
      </w:r>
      <w:r w:rsidRPr="005B7896">
        <w:rPr>
          <w:rFonts w:ascii="Arial" w:eastAsia="Times New Roman" w:hAnsi="Arial" w:cs="Arial"/>
          <w:color w:val="000000"/>
          <w:sz w:val="24"/>
          <w:szCs w:val="24"/>
          <w:lang w:eastAsia="ru-RU"/>
        </w:rPr>
        <w:lastRenderedPageBreak/>
        <w:t>шиномонтажной мастерской или автомастерской, топливно-заправочного комплекса (при наличии такого ограждения).</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2.4.7.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не более 3 метров от границ данного земельного участка.</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В случае</w:t>
      </w:r>
      <w:proofErr w:type="gramStart"/>
      <w:r w:rsidRPr="005B7896">
        <w:rPr>
          <w:rFonts w:ascii="Arial" w:eastAsia="Times New Roman" w:hAnsi="Arial" w:cs="Arial"/>
          <w:color w:val="000000"/>
          <w:sz w:val="24"/>
          <w:szCs w:val="24"/>
          <w:lang w:eastAsia="ru-RU"/>
        </w:rPr>
        <w:t>,</w:t>
      </w:r>
      <w:proofErr w:type="gramEnd"/>
      <w:r w:rsidRPr="005B7896">
        <w:rPr>
          <w:rFonts w:ascii="Arial" w:eastAsia="Times New Roman" w:hAnsi="Arial" w:cs="Arial"/>
          <w:color w:val="000000"/>
          <w:sz w:val="24"/>
          <w:szCs w:val="24"/>
          <w:lang w:eastAsia="ru-RU"/>
        </w:rPr>
        <w:t xml:space="preserve">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в установленном земельным законодательством порядке, границы прилегающей территории определяются в пределах не более:</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2.4.8. Границы территории, прилегающей к границам земельного участка, на котором оборудована площадка для установки мусоросборника (контейнерная площадка), определяются в пределах не более 7 метров от периметра данной площадки.</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В случае наличия ограждения у площадки для установки мусоросборника (контейнерной площадки) границы прилегающей территории определяются в пределах не более 5 метров от такого ограждения.</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2.4.9. Границы территории, прилегающей к границам земельного участка, на котором находится кладбище, определяются в пределах не более 10 метров от границ данного земельного участка.</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2.4.10. Границы территории, прилегающей к автомобильной дороге, определяются в границах полосы отвода автомобильной дороги.</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2.4.11. Границы территории, прилегающей к железной дороге, определяются в пределах полосы отвода железной дороги.</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2.4.12. Конкретные пределы границ прилегающих территорий определяются в правилах благоустройства, утверждаемых представительными органами муниципальных образований, в соответствии с максимальными пределами границ прилегающих территорий, предусмотренными пунктами 12.4.1. - 12.4.11. настоящей статьи.</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 </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24"/>
          <w:szCs w:val="24"/>
          <w:lang w:eastAsia="ru-RU"/>
        </w:rPr>
        <w:t>12.5. Закрепление границ прилегающих территорий</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2.5.1. Границы прилегающих территорий закрепляются на картах-схемах границ прилегающих территорий, утверждаемых муниципальными правовыми актами местных администраций муниципальных образований на основании правил благоустройства.</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 xml:space="preserve">12.5.2. </w:t>
      </w:r>
      <w:proofErr w:type="gramStart"/>
      <w:r w:rsidRPr="005B7896">
        <w:rPr>
          <w:rFonts w:ascii="Arial" w:eastAsia="Times New Roman" w:hAnsi="Arial" w:cs="Arial"/>
          <w:color w:val="000000"/>
          <w:sz w:val="24"/>
          <w:szCs w:val="24"/>
          <w:lang w:eastAsia="ru-RU"/>
        </w:rPr>
        <w:t>При закреплении границ прилегающих территорий в них могут быть включены земли, занятые тротуарами, газонами, водными объектами, пляжами, городскими лесами, скверами, парками, городскими садами, другие земли общего пользования, за исключением земель, занятых проезжей частью автомобильных дорог, элементов улично-дорожной сети (улиц, проспектов, магистралей, площадей, бульваров, трактов, набережных, шоссе, переулков, проездов, тупиков и иных элементов улично-дорожной сети).</w:t>
      </w:r>
      <w:proofErr w:type="gramEnd"/>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lastRenderedPageBreak/>
        <w:t>12.5.3. Если при закреп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 xml:space="preserve">12.5.4. Муниципальные правовые акты местных администраций муниципальных </w:t>
      </w:r>
      <w:proofErr w:type="gramStart"/>
      <w:r w:rsidRPr="005B7896">
        <w:rPr>
          <w:rFonts w:ascii="Arial" w:eastAsia="Times New Roman" w:hAnsi="Arial" w:cs="Arial"/>
          <w:color w:val="000000"/>
          <w:sz w:val="24"/>
          <w:szCs w:val="24"/>
          <w:lang w:eastAsia="ru-RU"/>
        </w:rPr>
        <w:t>образований</w:t>
      </w:r>
      <w:proofErr w:type="gramEnd"/>
      <w:r w:rsidRPr="005B7896">
        <w:rPr>
          <w:rFonts w:ascii="Arial" w:eastAsia="Times New Roman" w:hAnsi="Arial" w:cs="Arial"/>
          <w:color w:val="000000"/>
          <w:sz w:val="24"/>
          <w:szCs w:val="24"/>
          <w:lang w:eastAsia="ru-RU"/>
        </w:rPr>
        <w:t xml:space="preserve"> об утверждении карт-схем границ прилегающих территорий вступают в силу не ранее чем по истечении 30 календарных дней со дня их подписания.</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 </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24"/>
          <w:szCs w:val="24"/>
          <w:lang w:eastAsia="ru-RU"/>
        </w:rPr>
        <w:t>12.6. Доведение информации о закрепленных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2.6</w:t>
      </w:r>
      <w:r w:rsidRPr="005B7896">
        <w:rPr>
          <w:rFonts w:ascii="Arial" w:eastAsia="Times New Roman" w:hAnsi="Arial" w:cs="Arial"/>
          <w:b/>
          <w:bCs/>
          <w:color w:val="000000"/>
          <w:sz w:val="24"/>
          <w:szCs w:val="24"/>
          <w:lang w:eastAsia="ru-RU"/>
        </w:rPr>
        <w:t>.</w:t>
      </w:r>
      <w:r w:rsidRPr="005B7896">
        <w:rPr>
          <w:rFonts w:ascii="Arial" w:eastAsia="Times New Roman" w:hAnsi="Arial" w:cs="Arial"/>
          <w:color w:val="000000"/>
          <w:sz w:val="24"/>
          <w:szCs w:val="24"/>
          <w:lang w:eastAsia="ru-RU"/>
        </w:rPr>
        <w:t>1. </w:t>
      </w:r>
      <w:proofErr w:type="gramStart"/>
      <w:r w:rsidRPr="005B7896">
        <w:rPr>
          <w:rFonts w:ascii="Arial" w:eastAsia="Times New Roman" w:hAnsi="Arial" w:cs="Arial"/>
          <w:color w:val="000000"/>
          <w:sz w:val="24"/>
          <w:szCs w:val="24"/>
          <w:lang w:eastAsia="ru-RU"/>
        </w:rPr>
        <w:t>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далее в настоящей главе - заинтересованные лица), путем размещения утвержденных карт-схем границ прилегающих территорий на официальном сайте муниципального образования (местной администрации муниципального образования) в информационно-телекоммуникационной сети "Интернет" или иным способом, определенным правилами</w:t>
      </w:r>
      <w:proofErr w:type="gramEnd"/>
      <w:r w:rsidRPr="005B7896">
        <w:rPr>
          <w:rFonts w:ascii="Arial" w:eastAsia="Times New Roman" w:hAnsi="Arial" w:cs="Arial"/>
          <w:color w:val="000000"/>
          <w:sz w:val="24"/>
          <w:szCs w:val="24"/>
          <w:lang w:eastAsia="ru-RU"/>
        </w:rPr>
        <w:t xml:space="preserve"> благоустройства.</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2.6</w:t>
      </w:r>
      <w:r w:rsidRPr="005B7896">
        <w:rPr>
          <w:rFonts w:ascii="Arial" w:eastAsia="Times New Roman" w:hAnsi="Arial" w:cs="Arial"/>
          <w:b/>
          <w:bCs/>
          <w:color w:val="000000"/>
          <w:sz w:val="24"/>
          <w:szCs w:val="24"/>
          <w:lang w:eastAsia="ru-RU"/>
        </w:rPr>
        <w:t>.</w:t>
      </w:r>
      <w:r w:rsidRPr="005B7896">
        <w:rPr>
          <w:rFonts w:ascii="Arial" w:eastAsia="Times New Roman" w:hAnsi="Arial" w:cs="Arial"/>
          <w:color w:val="000000"/>
          <w:sz w:val="24"/>
          <w:szCs w:val="24"/>
          <w:lang w:eastAsia="ru-RU"/>
        </w:rPr>
        <w:t>2. Доведение информации о закрепленных границах прилегающих территорий до сведения заинтересованных лиц осуществляется в течение 10 календарных дней со дня подписания соответствующих муниципальных правовых актов об утверждении карт-схем границ прилегающих территорий.</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 </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24"/>
          <w:szCs w:val="24"/>
          <w:lang w:eastAsia="ru-RU"/>
        </w:rPr>
        <w:t>12.7. Изменение ранее закрепленных границ прилегающих территорий</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2.7</w:t>
      </w:r>
      <w:r w:rsidRPr="005B7896">
        <w:rPr>
          <w:rFonts w:ascii="Arial" w:eastAsia="Times New Roman" w:hAnsi="Arial" w:cs="Arial"/>
          <w:b/>
          <w:bCs/>
          <w:color w:val="000000"/>
          <w:sz w:val="24"/>
          <w:szCs w:val="24"/>
          <w:lang w:eastAsia="ru-RU"/>
        </w:rPr>
        <w:t>.</w:t>
      </w:r>
      <w:r w:rsidRPr="005B7896">
        <w:rPr>
          <w:rFonts w:ascii="Arial" w:eastAsia="Times New Roman" w:hAnsi="Arial" w:cs="Arial"/>
          <w:color w:val="000000"/>
          <w:sz w:val="24"/>
          <w:szCs w:val="24"/>
          <w:lang w:eastAsia="ru-RU"/>
        </w:rPr>
        <w:t>1. Изменение ранее закрепленных границ прилегающих территорий осуществляется в следующих случаях:</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 строительство, реконструкция зданий, строений, сооружений;</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2) изменение границ земельных участков;</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3) образование земельных участков, на которых расположены здания, строения, сооружения, или иных земельных участков;</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4) изменение назначения использования зданий, строений, сооружений, земельных участков;</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5) изменение пределов границ прилегающих территорий в правилах благоустройства;</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 xml:space="preserve">6) признание муниципальных правовых актов, утвердивших ранее закрепленные границы прилегающих территорий, </w:t>
      </w:r>
      <w:proofErr w:type="gramStart"/>
      <w:r w:rsidRPr="005B7896">
        <w:rPr>
          <w:rFonts w:ascii="Arial" w:eastAsia="Times New Roman" w:hAnsi="Arial" w:cs="Arial"/>
          <w:color w:val="000000"/>
          <w:sz w:val="24"/>
          <w:szCs w:val="24"/>
          <w:lang w:eastAsia="ru-RU"/>
        </w:rPr>
        <w:t>недействительными</w:t>
      </w:r>
      <w:proofErr w:type="gramEnd"/>
      <w:r w:rsidRPr="005B7896">
        <w:rPr>
          <w:rFonts w:ascii="Arial" w:eastAsia="Times New Roman" w:hAnsi="Arial" w:cs="Arial"/>
          <w:color w:val="000000"/>
          <w:sz w:val="24"/>
          <w:szCs w:val="24"/>
          <w:lang w:eastAsia="ru-RU"/>
        </w:rPr>
        <w:t xml:space="preserve"> в судебном порядке.</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2.7</w:t>
      </w:r>
      <w:r w:rsidRPr="005B7896">
        <w:rPr>
          <w:rFonts w:ascii="Arial" w:eastAsia="Times New Roman" w:hAnsi="Arial" w:cs="Arial"/>
          <w:b/>
          <w:bCs/>
          <w:color w:val="000000"/>
          <w:sz w:val="24"/>
          <w:szCs w:val="24"/>
          <w:lang w:eastAsia="ru-RU"/>
        </w:rPr>
        <w:t>.</w:t>
      </w:r>
      <w:r w:rsidRPr="005B7896">
        <w:rPr>
          <w:rFonts w:ascii="Arial" w:eastAsia="Times New Roman" w:hAnsi="Arial" w:cs="Arial"/>
          <w:color w:val="000000"/>
          <w:sz w:val="24"/>
          <w:szCs w:val="24"/>
          <w:lang w:eastAsia="ru-RU"/>
        </w:rPr>
        <w:t>2.. Изменение ранее закрепленных границ прилегающих территорий осуществляется в порядке, предусмотренном настоящей главой для закрепления границ прилегающих территорий.</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2.7.3.. Изменение ранее закрепленных границ прилегающих территорий может быть осуществлено по заявлениям заинтересованных лиц.</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Заявления заинтересованных лиц об изменении ранее закрепленных границ прилегающих территорий рассматриваются местными администрациями муниципальных образований в порядке, установленном законодательством о порядке рассмотрения обращений граждан Российской Федерации".</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24"/>
          <w:szCs w:val="24"/>
          <w:lang w:eastAsia="ru-RU"/>
        </w:rPr>
        <w:lastRenderedPageBreak/>
        <w:t> </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24"/>
          <w:szCs w:val="24"/>
          <w:lang w:eastAsia="ru-RU"/>
        </w:rPr>
        <w:t>12.8. На основании закона Архангельской области от 28 апреля 2018 года N 632-43-ОЗ. настоящий раздел вступает в силу с 28 июня 2018 года.</w:t>
      </w:r>
    </w:p>
    <w:p w:rsidR="005B7896" w:rsidRPr="005B7896" w:rsidRDefault="005B7896" w:rsidP="005B7896">
      <w:pPr>
        <w:spacing w:after="0" w:line="240" w:lineRule="auto"/>
        <w:ind w:firstLine="709"/>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 </w:t>
      </w:r>
    </w:p>
    <w:p w:rsidR="005B7896" w:rsidRPr="005B7896" w:rsidRDefault="005B7896" w:rsidP="005B7896">
      <w:pPr>
        <w:spacing w:after="0" w:line="240" w:lineRule="auto"/>
        <w:ind w:firstLine="900"/>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Раздел 13.</w:t>
      </w:r>
      <w:r w:rsidRPr="005B7896">
        <w:rPr>
          <w:rFonts w:ascii="Arial" w:eastAsia="Times New Roman" w:hAnsi="Arial" w:cs="Arial"/>
          <w:color w:val="000000"/>
          <w:sz w:val="18"/>
          <w:szCs w:val="18"/>
          <w:lang w:eastAsia="ru-RU"/>
        </w:rPr>
        <w:t> </w:t>
      </w:r>
      <w:r w:rsidRPr="005B7896">
        <w:rPr>
          <w:rFonts w:ascii="Arial" w:eastAsia="Times New Roman" w:hAnsi="Arial" w:cs="Arial"/>
          <w:b/>
          <w:bCs/>
          <w:color w:val="000000"/>
          <w:sz w:val="18"/>
          <w:szCs w:val="18"/>
          <w:lang w:eastAsia="ru-RU"/>
        </w:rPr>
        <w:t>ОРГАНИЗАЦИЯ БЛАГОУСТРОЙСТВА И СОДЕРЖАНИЕ</w:t>
      </w:r>
      <w:r w:rsidRPr="005B7896">
        <w:rPr>
          <w:rFonts w:ascii="Arial" w:eastAsia="Times New Roman" w:hAnsi="Arial" w:cs="Arial"/>
          <w:color w:val="000000"/>
          <w:sz w:val="18"/>
          <w:szCs w:val="18"/>
          <w:lang w:eastAsia="ru-RU"/>
        </w:rPr>
        <w:t> </w:t>
      </w:r>
      <w:r w:rsidRPr="005B7896">
        <w:rPr>
          <w:rFonts w:ascii="Arial" w:eastAsia="Times New Roman" w:hAnsi="Arial" w:cs="Arial"/>
          <w:b/>
          <w:bCs/>
          <w:color w:val="000000"/>
          <w:sz w:val="18"/>
          <w:szCs w:val="18"/>
          <w:lang w:eastAsia="ru-RU"/>
        </w:rPr>
        <w:t>ТЕРРИТОРИИ МО «ПОКШЕНЬГСКОЕ»</w:t>
      </w:r>
    </w:p>
    <w:p w:rsidR="005B7896" w:rsidRPr="005B7896" w:rsidRDefault="005B7896" w:rsidP="005B7896">
      <w:pPr>
        <w:spacing w:after="0" w:line="240" w:lineRule="auto"/>
        <w:ind w:firstLine="900"/>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13.1. Основные положения об организации благоустройства, содержания и уборке территор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1.1. Объекты благоустройства должны содержаться их владельцами в чистоте и надлежащем исправном состоян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3.1.2. Юридические и физические лица, индивидуальные предприниматели обязан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беспечивать надлежащее содержание объектов благоустройства за счет собственных средств самостоятельно либо путем заключения договоров со специализированными организация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не допускать загрязнения территорий МО «Покшеньгское» предметами и материалами, различного рода мусоро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беспечивать сбор и своевременный вывоз твердых и жидких бытовых отходов, крупногабаритного и иного мусора, других видов отходов, образуемых в процессе производственной, хозяйственной, бытовой и иных видов деятельност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роводить все виды земляных работ, связанных с нарушением почвенного покрова и дорожного покрытия, только после получения в соответствии с административными регламентами специального разрешения (ордера) на право производства земляных работ с последующим восстановлением почвенного покрова, дорожного покрытия, водоотводных сооружений и тротуаров на участке работ за свой счет;</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не допускать самовольной вырубки (порчи) зеленых насажд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роизводить своевременную стрижку кустарников и газонов, скашивание трав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ри производстве земляных, строительных, ремонтных работ обеспечивать чистоту машин и механизмов, не допускать вывоза грунта и грязи на дороги, территории, для чего устраивать очистное оборудование выездов, механическую и ручную очистку, мойку и пр.;</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r w:rsidRPr="005B7896">
        <w:rPr>
          <w:rFonts w:ascii="Arial" w:eastAsia="Times New Roman" w:hAnsi="Arial" w:cs="Arial"/>
          <w:color w:val="000000"/>
          <w:sz w:val="18"/>
          <w:szCs w:val="18"/>
          <w:lang w:eastAsia="ru-RU"/>
        </w:rPr>
        <w:t>содержать в надлежащем санитарно-техническом состоянии водоразборные колонки,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существлять перевозки сыпучих, жидких и аморфных грузов по территории МО «Покшеньгское» при условии обеспечения герметичности кузовов транспортных средств и при наличии пологов, предотвращающих загрязнение территор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1.3. В целях обеспечения благоустройства и содержания территории МО «Покшеньгское» </w:t>
      </w:r>
      <w:r w:rsidRPr="005B7896">
        <w:rPr>
          <w:rFonts w:ascii="Arial" w:eastAsia="Times New Roman" w:hAnsi="Arial" w:cs="Arial"/>
          <w:b/>
          <w:bCs/>
          <w:color w:val="000000"/>
          <w:sz w:val="18"/>
          <w:szCs w:val="18"/>
          <w:u w:val="single"/>
          <w:lang w:eastAsia="ru-RU"/>
        </w:rPr>
        <w:t>запрещается</w:t>
      </w:r>
      <w:r w:rsidRPr="005B7896">
        <w:rPr>
          <w:rFonts w:ascii="Arial" w:eastAsia="Times New Roman" w:hAnsi="Arial" w:cs="Arial"/>
          <w:color w:val="000000"/>
          <w:sz w:val="18"/>
          <w:szCs w:val="18"/>
          <w:lang w:eastAsia="ru-RU"/>
        </w:rPr>
        <w:t>:</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существление сброса отходов и организация несанкционированных свалок отходов и мусора (отходы сырья, строительного и бытового мусора, крупногабаритного мусора, металлических конструкций автотранспортных средств и т.д.;</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кладирование отходов производства и потребления I – III классов опасности в контейнеры и урны, предназначенные для сбора бытовых отхо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лив жидких отхо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мойка транспортных средств на придомовых территориях, детских и спортивных площадках, территориях с зелеными насаждениями, улицах, берегах рек и водоем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кладирование тары,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и на прилегающих к ним территория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r w:rsidRPr="005B7896">
        <w:rPr>
          <w:rFonts w:ascii="Arial" w:eastAsia="Times New Roman" w:hAnsi="Arial" w:cs="Arial"/>
          <w:color w:val="000000"/>
          <w:sz w:val="18"/>
          <w:szCs w:val="18"/>
          <w:lang w:eastAsia="ru-RU"/>
        </w:rPr>
        <w:t>складирование нечистот на проезжую часть улиц, тротуары и газон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лив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жигание мусора, травы, листвы, тары, производственных отходов открытым и иным способом без специальных установок, предусмотренных федеральными правилами в области охраны окружающей сред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движение машин и механизмов на гусеничном ходу по искусственным покрытиям улично-дорожной сет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хранение разукомплектованных и по иным причинам не пригодных к эксплуатации транспортных средств на придомовых территориях, улицах, обочинах дорог и других территориях МО «Покшеньгское» кроме специально отведенных для хранения мест;</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загрязнение элементов внешнего благоустройства, производство на них посторонних надписей и рисунков, наклеивание объявлений и афиш без согласования с собственником (владельцем) объект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амовольное размещение рекламных конструкций на элементах благоустройств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амовольное занятие и использование территории МО «Покшеньгско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выгул домашних животных, выпас скота и птицы в </w:t>
      </w:r>
      <w:proofErr w:type="spellStart"/>
      <w:r w:rsidRPr="005B7896">
        <w:rPr>
          <w:rFonts w:ascii="Arial" w:eastAsia="Times New Roman" w:hAnsi="Arial" w:cs="Arial"/>
          <w:color w:val="000000"/>
          <w:sz w:val="18"/>
          <w:szCs w:val="18"/>
          <w:lang w:eastAsia="ru-RU"/>
        </w:rPr>
        <w:t>неотведенных</w:t>
      </w:r>
      <w:proofErr w:type="spellEnd"/>
      <w:r w:rsidRPr="005B7896">
        <w:rPr>
          <w:rFonts w:ascii="Arial" w:eastAsia="Times New Roman" w:hAnsi="Arial" w:cs="Arial"/>
          <w:color w:val="000000"/>
          <w:sz w:val="18"/>
          <w:szCs w:val="18"/>
          <w:lang w:eastAsia="ru-RU"/>
        </w:rPr>
        <w:t xml:space="preserve"> для этих целей места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 мытьё посуды, стирка белья и прочих предметов у водоразборных колонок, фонтан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хлопанье белья, одеял, ковров с балконов, лоджий, окон многоквартирных домов или выбрасывание каких-либо предметов </w:t>
      </w:r>
      <w:proofErr w:type="gramStart"/>
      <w:r w:rsidRPr="005B7896">
        <w:rPr>
          <w:rFonts w:ascii="Arial" w:eastAsia="Times New Roman" w:hAnsi="Arial" w:cs="Arial"/>
          <w:color w:val="000000"/>
          <w:sz w:val="18"/>
          <w:szCs w:val="18"/>
          <w:lang w:eastAsia="ru-RU"/>
        </w:rPr>
        <w:t>с</w:t>
      </w:r>
      <w:proofErr w:type="gramEnd"/>
      <w:r w:rsidRPr="005B7896">
        <w:rPr>
          <w:rFonts w:ascii="Arial" w:eastAsia="Times New Roman" w:hAnsi="Arial" w:cs="Arial"/>
          <w:color w:val="000000"/>
          <w:sz w:val="18"/>
          <w:szCs w:val="18"/>
          <w:lang w:eastAsia="ru-RU"/>
        </w:rPr>
        <w:t xml:space="preserve"> (из) ни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установка в качестве урн неприспособленных для этих целей емкостей (коробок, ящиков, вёдер и т.п.);</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движение и стоянка транспортных средств, прицепов на территориях с зелеными насаждениями, детских, бельевых и спортивных площадка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уничтожение и повреждение зеленых насажд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1.4. При выгуле домашних животных, их владельцы обязаны принимать меры по уборке территории от загрязнений экскрементами животны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13.2. Содержание элементов внешнего благоустройств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2.1. Сети уличного и наружного освещ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2.1.1. Владельцы сетей уличного и наружного освещения обязаны обеспечить:</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исправное техническое состояние и эксплуатацию сетей уличного и наружного освещ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вывоз сбитых, а также демонтируемых опор освещения</w:t>
      </w:r>
      <w:r w:rsidRPr="005B7896">
        <w:rPr>
          <w:rFonts w:ascii="Arial" w:eastAsia="Times New Roman" w:hAnsi="Arial" w:cs="Arial"/>
          <w:color w:val="000000"/>
          <w:sz w:val="18"/>
          <w:szCs w:val="18"/>
          <w:u w:val="single"/>
          <w:lang w:eastAsia="ru-RU"/>
        </w:rPr>
        <w:t> незамедлительно</w:t>
      </w:r>
      <w:r w:rsidRPr="005B7896">
        <w:rPr>
          <w:rFonts w:ascii="Arial" w:eastAsia="Times New Roman" w:hAnsi="Arial" w:cs="Arial"/>
          <w:color w:val="000000"/>
          <w:sz w:val="18"/>
          <w:szCs w:val="18"/>
          <w:lang w:eastAsia="ru-RU"/>
        </w:rPr>
        <w:t>;</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одержание устройств наружного освещения подъездов жилых домов, отведенной территории, номерных знаков домов и указателей улиц, а также систем архитектурно-художественной подсветк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2.1.2. Металлические, бетонные и деревянные опоры, кронштейны и другие элементы устройств</w:t>
      </w:r>
      <w:r w:rsidRPr="005B7896">
        <w:rPr>
          <w:rFonts w:ascii="Arial" w:eastAsia="Times New Roman" w:hAnsi="Arial" w:cs="Arial"/>
          <w:b/>
          <w:bCs/>
          <w:color w:val="000000"/>
          <w:sz w:val="18"/>
          <w:szCs w:val="18"/>
          <w:lang w:eastAsia="ru-RU"/>
        </w:rPr>
        <w:t> </w:t>
      </w:r>
      <w:r w:rsidRPr="005B7896">
        <w:rPr>
          <w:rFonts w:ascii="Arial" w:eastAsia="Times New Roman" w:hAnsi="Arial" w:cs="Arial"/>
          <w:color w:val="000000"/>
          <w:sz w:val="18"/>
          <w:szCs w:val="18"/>
          <w:lang w:eastAsia="ru-RU"/>
        </w:rPr>
        <w:t>уличного и наружного освещения должны содержаться в чистоте, не иметь очагов коррозии или гнили и окрашиваться по мере необходимости, но не реже одного раза в три год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2.1.3.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2.2. Дорожные знаки, огражд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2.2.1 Владельцы дорожных знаков, ограждений обязаны обеспечить их исправное состояние и эксплуатацию.</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2.2.2. Поверхность дорожных знаков должна быть чистой, без повреждений</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13.2.2.3. Временно установленные дорожные знаки должны быть сняты после</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устранения причин, вызвавших необходимость их установки сразу после окончания работ.</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2.2.5. Опасные для движения участки улиц, в том числе проходящие по мостам и путепроводам, должны быть оборудованы ограждениями. Поврежденные элементы ограждений подлежат восстановлению или замене в плановом порядке после обнаружения дефект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2.3. Памятники, мемориальные доски, памятные знаки, стел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2.3.1. Правообладатели</w:t>
      </w:r>
      <w:r w:rsidRPr="005B7896">
        <w:rPr>
          <w:rFonts w:ascii="Arial" w:eastAsia="Times New Roman" w:hAnsi="Arial" w:cs="Arial"/>
          <w:b/>
          <w:bCs/>
          <w:color w:val="000000"/>
          <w:sz w:val="18"/>
          <w:szCs w:val="18"/>
          <w:lang w:eastAsia="ru-RU"/>
        </w:rPr>
        <w:t> </w:t>
      </w:r>
      <w:r w:rsidRPr="005B7896">
        <w:rPr>
          <w:rFonts w:ascii="Arial" w:eastAsia="Times New Roman" w:hAnsi="Arial" w:cs="Arial"/>
          <w:color w:val="000000"/>
          <w:sz w:val="18"/>
          <w:szCs w:val="18"/>
          <w:lang w:eastAsia="ru-RU"/>
        </w:rPr>
        <w:t>памятников, мемориальных досок, памятных знаков, стел</w:t>
      </w:r>
      <w:r w:rsidRPr="005B7896">
        <w:rPr>
          <w:rFonts w:ascii="Arial" w:eastAsia="Times New Roman" w:hAnsi="Arial" w:cs="Arial"/>
          <w:b/>
          <w:bCs/>
          <w:i/>
          <w:iCs/>
          <w:color w:val="000000"/>
          <w:sz w:val="18"/>
          <w:szCs w:val="18"/>
          <w:lang w:eastAsia="ru-RU"/>
        </w:rPr>
        <w:t> </w:t>
      </w:r>
      <w:r w:rsidRPr="005B7896">
        <w:rPr>
          <w:rFonts w:ascii="Arial" w:eastAsia="Times New Roman" w:hAnsi="Arial" w:cs="Arial"/>
          <w:color w:val="000000"/>
          <w:sz w:val="18"/>
          <w:szCs w:val="18"/>
          <w:lang w:eastAsia="ru-RU"/>
        </w:rPr>
        <w:t>обязаны обеспечить их содержание в надлежащем состоян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2.3.2. Все работы, связанные с ремонтом или реконструкцией памятников, мемориальных досок, памятных знаков, стел, должны согласовываться в установленном действующим законодательством порядк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2.4. Фасад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2.4.1. Правообладатели зданий, их частей, организации уполномоченные обслуживать жилищный фонд обязан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на фасадах зданий и домов размещать и содержать следующие домовые знаки установленного образц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а) указатели наименования улицы, переулка, площади и др. (на угловых домах – названия пересекающихся улиц);</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б) номерные знаки, соответствующие номеру дом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gramStart"/>
      <w:r w:rsidRPr="005B7896">
        <w:rPr>
          <w:rFonts w:ascii="Arial" w:eastAsia="Times New Roman" w:hAnsi="Arial" w:cs="Arial"/>
          <w:color w:val="000000"/>
          <w:sz w:val="18"/>
          <w:szCs w:val="18"/>
          <w:lang w:eastAsia="ru-RU"/>
        </w:rPr>
        <w:t>- обеспечить своевременное производство работ по реставрации, ремонту и покраске фасадов зданий и сооружений и их отдельных элементов (балконов, лоджий, водосточных труб и др.), заборов, ограждений с фасадной части, индивидуальных жилых домовладений, а также содержать в чистоте и исправном состоянии входы, цоколи, витрины, витражи, вывески, рекламные щиты и освещение витрин в вечернее время;</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воевременно производить удаление сосулек, льда и снега с крыш и элементов фасада здания с обязательным применением мер предосторожности для пешеходов, транспортных средств, другого имущества граждан и организаций, с соблюдением правил техники безопасности, а также осуществлять немедленную уборку территории после производства работ;</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осле производства работ по ремонту, реконструкции элементов фасадов здания (балконов, лоджий, оконных и дверных проемов) восстанавливать оконные и дверные откосы, архитектурные элементы фасада, производить </w:t>
      </w:r>
      <w:r w:rsidRPr="005B7896">
        <w:rPr>
          <w:rFonts w:ascii="Arial" w:eastAsia="Times New Roman" w:hAnsi="Arial" w:cs="Arial"/>
          <w:color w:val="000000"/>
          <w:sz w:val="18"/>
          <w:szCs w:val="18"/>
          <w:u w:val="single"/>
          <w:lang w:eastAsia="ru-RU"/>
        </w:rPr>
        <w:t>немедленно</w:t>
      </w:r>
      <w:r w:rsidRPr="005B7896">
        <w:rPr>
          <w:rFonts w:ascii="Arial" w:eastAsia="Times New Roman" w:hAnsi="Arial" w:cs="Arial"/>
          <w:color w:val="000000"/>
          <w:sz w:val="18"/>
          <w:szCs w:val="18"/>
          <w:lang w:eastAsia="ru-RU"/>
        </w:rPr>
        <w:t> уборку мусора и восстановление разрушенных элементов благоустройств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обеспечить надлежащее содержание входа в </w:t>
      </w:r>
      <w:proofErr w:type="gramStart"/>
      <w:r w:rsidRPr="005B7896">
        <w:rPr>
          <w:rFonts w:ascii="Arial" w:eastAsia="Times New Roman" w:hAnsi="Arial" w:cs="Arial"/>
          <w:color w:val="000000"/>
          <w:sz w:val="18"/>
          <w:szCs w:val="18"/>
          <w:lang w:eastAsia="ru-RU"/>
        </w:rPr>
        <w:t>здание</w:t>
      </w:r>
      <w:proofErr w:type="gramEnd"/>
      <w:r w:rsidRPr="005B7896">
        <w:rPr>
          <w:rFonts w:ascii="Arial" w:eastAsia="Times New Roman" w:hAnsi="Arial" w:cs="Arial"/>
          <w:color w:val="000000"/>
          <w:sz w:val="18"/>
          <w:szCs w:val="18"/>
          <w:lang w:eastAsia="ru-RU"/>
        </w:rPr>
        <w:t xml:space="preserve"> в зимнее время включая удаление обледенений, наличие на крыльце покрытий, предотвращающих скольжение, обработку </w:t>
      </w:r>
      <w:proofErr w:type="spellStart"/>
      <w:r w:rsidRPr="005B7896">
        <w:rPr>
          <w:rFonts w:ascii="Arial" w:eastAsia="Times New Roman" w:hAnsi="Arial" w:cs="Arial"/>
          <w:color w:val="000000"/>
          <w:sz w:val="18"/>
          <w:szCs w:val="18"/>
          <w:lang w:eastAsia="ru-RU"/>
        </w:rPr>
        <w:t>противогололедными</w:t>
      </w:r>
      <w:proofErr w:type="spellEnd"/>
      <w:r w:rsidRPr="005B7896">
        <w:rPr>
          <w:rFonts w:ascii="Arial" w:eastAsia="Times New Roman" w:hAnsi="Arial" w:cs="Arial"/>
          <w:color w:val="000000"/>
          <w:sz w:val="18"/>
          <w:szCs w:val="18"/>
          <w:lang w:eastAsia="ru-RU"/>
        </w:rPr>
        <w:t xml:space="preserve"> материал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беспечивать подъезды непосредственно к мусоросборникам и выгребным яма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3.2.4.2. </w:t>
      </w:r>
      <w:proofErr w:type="gramStart"/>
      <w:r w:rsidRPr="005B7896">
        <w:rPr>
          <w:rFonts w:ascii="Arial" w:eastAsia="Times New Roman" w:hAnsi="Arial" w:cs="Arial"/>
          <w:color w:val="000000"/>
          <w:sz w:val="18"/>
          <w:szCs w:val="18"/>
          <w:lang w:eastAsia="ru-RU"/>
        </w:rPr>
        <w:t xml:space="preserve">Местные разрушения облицовки, штукатурки, фактурного и окрасочного слоев, трещины в штукатурке, </w:t>
      </w:r>
      <w:proofErr w:type="spellStart"/>
      <w:r w:rsidRPr="005B7896">
        <w:rPr>
          <w:rFonts w:ascii="Arial" w:eastAsia="Times New Roman" w:hAnsi="Arial" w:cs="Arial"/>
          <w:color w:val="000000"/>
          <w:sz w:val="18"/>
          <w:szCs w:val="18"/>
          <w:lang w:eastAsia="ru-RU"/>
        </w:rPr>
        <w:t>выкрашивание</w:t>
      </w:r>
      <w:proofErr w:type="spellEnd"/>
      <w:r w:rsidRPr="005B7896">
        <w:rPr>
          <w:rFonts w:ascii="Arial" w:eastAsia="Times New Roman" w:hAnsi="Arial" w:cs="Arial"/>
          <w:color w:val="000000"/>
          <w:sz w:val="18"/>
          <w:szCs w:val="18"/>
          <w:lang w:eastAsia="ru-RU"/>
        </w:rPr>
        <w:t xml:space="preserve"> раствора из швов облицовки, кирпичной и </w:t>
      </w:r>
      <w:proofErr w:type="spellStart"/>
      <w:r w:rsidRPr="005B7896">
        <w:rPr>
          <w:rFonts w:ascii="Arial" w:eastAsia="Times New Roman" w:hAnsi="Arial" w:cs="Arial"/>
          <w:color w:val="000000"/>
          <w:sz w:val="18"/>
          <w:szCs w:val="18"/>
          <w:lang w:eastAsia="ru-RU"/>
        </w:rPr>
        <w:t>мелкоблочной</w:t>
      </w:r>
      <w:proofErr w:type="spellEnd"/>
      <w:r w:rsidRPr="005B7896">
        <w:rPr>
          <w:rFonts w:ascii="Arial" w:eastAsia="Times New Roman" w:hAnsi="Arial" w:cs="Arial"/>
          <w:color w:val="000000"/>
          <w:sz w:val="18"/>
          <w:szCs w:val="18"/>
          <w:lang w:eastAsia="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дтеки и высоли, общее </w:t>
      </w:r>
      <w:r w:rsidRPr="005B7896">
        <w:rPr>
          <w:rFonts w:ascii="Arial" w:eastAsia="Times New Roman" w:hAnsi="Arial" w:cs="Arial"/>
          <w:color w:val="000000"/>
          <w:sz w:val="18"/>
          <w:szCs w:val="18"/>
          <w:lang w:eastAsia="ru-RU"/>
        </w:rPr>
        <w:lastRenderedPageBreak/>
        <w:t>загрязнение поверхности, разрушение парапетов и иные подобные разрушения должны устраняться,</w:t>
      </w:r>
      <w:r w:rsidRPr="005B7896">
        <w:rPr>
          <w:rFonts w:ascii="Arial" w:eastAsia="Times New Roman" w:hAnsi="Arial" w:cs="Arial"/>
          <w:color w:val="FF0000"/>
          <w:sz w:val="18"/>
          <w:szCs w:val="18"/>
          <w:lang w:eastAsia="ru-RU"/>
        </w:rPr>
        <w:t> </w:t>
      </w:r>
      <w:r w:rsidRPr="005B7896">
        <w:rPr>
          <w:rFonts w:ascii="Arial" w:eastAsia="Times New Roman" w:hAnsi="Arial" w:cs="Arial"/>
          <w:color w:val="000000"/>
          <w:sz w:val="18"/>
          <w:szCs w:val="18"/>
          <w:lang w:eastAsia="ru-RU"/>
        </w:rPr>
        <w:t>не допуская их дальнейшего</w:t>
      </w:r>
      <w:proofErr w:type="gramEnd"/>
      <w:r w:rsidRPr="005B7896">
        <w:rPr>
          <w:rFonts w:ascii="Arial" w:eastAsia="Times New Roman" w:hAnsi="Arial" w:cs="Arial"/>
          <w:color w:val="000000"/>
          <w:sz w:val="18"/>
          <w:szCs w:val="18"/>
          <w:lang w:eastAsia="ru-RU"/>
        </w:rPr>
        <w:t xml:space="preserve"> развит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2.4.3. Изменение внешнего вида фасада зданий, строений, проведение ремонтных работ и работ по реконструкции, покраска фасадов зданий (сооружений) подлежат согласованию с администрацией МО «Покшеньгское». Работы производятся на основании утвержденных в установленном порядке проектов и паспортов цветового решения фаса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3.2.4.4. Правообладателям зданий, их частей, и (или) </w:t>
      </w:r>
      <w:proofErr w:type="gramStart"/>
      <w:r w:rsidRPr="005B7896">
        <w:rPr>
          <w:rFonts w:ascii="Arial" w:eastAsia="Times New Roman" w:hAnsi="Arial" w:cs="Arial"/>
          <w:color w:val="000000"/>
          <w:sz w:val="18"/>
          <w:szCs w:val="18"/>
          <w:lang w:eastAsia="ru-RU"/>
        </w:rPr>
        <w:t>организациям, уполномоченным обслуживать жилищный фонд</w:t>
      </w:r>
      <w:r w:rsidRPr="005B7896">
        <w:rPr>
          <w:rFonts w:ascii="Arial" w:eastAsia="Times New Roman" w:hAnsi="Arial" w:cs="Arial"/>
          <w:b/>
          <w:bCs/>
          <w:color w:val="000000"/>
          <w:sz w:val="18"/>
          <w:szCs w:val="18"/>
          <w:lang w:eastAsia="ru-RU"/>
        </w:rPr>
        <w:t> </w:t>
      </w:r>
      <w:r w:rsidRPr="005B7896">
        <w:rPr>
          <w:rFonts w:ascii="Arial" w:eastAsia="Times New Roman" w:hAnsi="Arial" w:cs="Arial"/>
          <w:color w:val="000000"/>
          <w:sz w:val="18"/>
          <w:szCs w:val="18"/>
          <w:lang w:eastAsia="ru-RU"/>
        </w:rPr>
        <w:t>запрещается</w:t>
      </w:r>
      <w:proofErr w:type="gramEnd"/>
      <w:r w:rsidRPr="005B7896">
        <w:rPr>
          <w:rFonts w:ascii="Arial" w:eastAsia="Times New Roman" w:hAnsi="Arial" w:cs="Arial"/>
          <w:color w:val="000000"/>
          <w:sz w:val="18"/>
          <w:szCs w:val="18"/>
          <w:lang w:eastAsia="ru-RU"/>
        </w:rPr>
        <w:t>:</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амовольное переоборудование, перепланировка, перекраска фасадов зданий, строений, сооружений, фрагментарная покраска или облицовка фасадов без учета его общего вид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амовольное снятие, замена или установка новых архитектурных детале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амовольные (пристройка, переоборудование конструкций балконов и лоджий, крепление к стенам здания рекламных конструкций (растяжек, подвесок, вывесок), а также указателей, флагштоков и других устройст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амовольное установление строительных лесов, ограждений и заборов (за исключением случаев, когда в целях обеспечения безопасности жизни людей и сохранности имущества граждан и организаций работы необходимо выполнить в срочном порядк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2.5. Огражд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3.2.5.1. </w:t>
      </w:r>
      <w:proofErr w:type="gramStart"/>
      <w:r w:rsidRPr="005B7896">
        <w:rPr>
          <w:rFonts w:ascii="Arial" w:eastAsia="Times New Roman" w:hAnsi="Arial" w:cs="Arial"/>
          <w:color w:val="000000"/>
          <w:sz w:val="18"/>
          <w:szCs w:val="18"/>
          <w:lang w:eastAsia="ru-RU"/>
        </w:rPr>
        <w:t>Владельцы ограждений скверов, парков, производственных баз, предприятий, организаций, учреждений и т.д. обязаны:</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беспечить технически исправное состояние огражд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роизводить ремонт, окраску и очистку огражд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2.5.2. Запрещается устанавливать ограждения без согласования с отделом строительства и архитектуры МО «Пинежский муниципальный район»</w:t>
      </w:r>
      <w:r w:rsidRPr="005B7896">
        <w:rPr>
          <w:rFonts w:ascii="Arial" w:eastAsia="Times New Roman" w:hAnsi="Arial" w:cs="Arial"/>
          <w:color w:val="000000"/>
          <w:spacing w:val="3"/>
          <w:sz w:val="18"/>
          <w:szCs w:val="18"/>
          <w:lang w:eastAsia="ru-RU"/>
        </w:rPr>
        <w:t> и без наличия разрешения (ордера) на производство земляных работ.</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13.3. Содержание территор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1 Общие правила содержа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1.1. Содержание территорий включает в себ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воевременную уборку территорий</w:t>
      </w:r>
      <w:proofErr w:type="gramStart"/>
      <w:r w:rsidRPr="005B7896">
        <w:rPr>
          <w:rFonts w:ascii="Arial" w:eastAsia="Times New Roman" w:hAnsi="Arial" w:cs="Arial"/>
          <w:color w:val="000000"/>
          <w:sz w:val="18"/>
          <w:szCs w:val="18"/>
          <w:lang w:eastAsia="ru-RU"/>
        </w:rPr>
        <w:t xml:space="preserve"> ,</w:t>
      </w:r>
      <w:proofErr w:type="gramEnd"/>
      <w:r w:rsidRPr="005B7896">
        <w:rPr>
          <w:rFonts w:ascii="Arial" w:eastAsia="Times New Roman" w:hAnsi="Arial" w:cs="Arial"/>
          <w:color w:val="000000"/>
          <w:sz w:val="18"/>
          <w:szCs w:val="18"/>
          <w:lang w:eastAsia="ru-RU"/>
        </w:rPr>
        <w:t xml:space="preserve"> дорожного полотна летом от мусора и грязи, а зимой - от снега и льда (при образовании гололедной пленки или скользкости - посыпку </w:t>
      </w:r>
      <w:proofErr w:type="spellStart"/>
      <w:r w:rsidRPr="005B7896">
        <w:rPr>
          <w:rFonts w:ascii="Arial" w:eastAsia="Times New Roman" w:hAnsi="Arial" w:cs="Arial"/>
          <w:color w:val="000000"/>
          <w:sz w:val="18"/>
          <w:szCs w:val="18"/>
          <w:lang w:eastAsia="ru-RU"/>
        </w:rPr>
        <w:t>противогололедными</w:t>
      </w:r>
      <w:proofErr w:type="spellEnd"/>
      <w:r w:rsidRPr="005B7896">
        <w:rPr>
          <w:rFonts w:ascii="Arial" w:eastAsia="Times New Roman" w:hAnsi="Arial" w:cs="Arial"/>
          <w:color w:val="000000"/>
          <w:sz w:val="18"/>
          <w:szCs w:val="18"/>
          <w:lang w:eastAsia="ru-RU"/>
        </w:rPr>
        <w:t xml:space="preserve"> материал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одержание усовершенствованных покрытий тротуаров (в т.ч. своевременное устранение выбоин и разрушенных участк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одержание неусовершенствованных покрытий тротуаров (в т. ч. планировка, устранение ухабов и углубл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ремонт дорожных покрытий и тротуаров на территории в границах землепользова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уход за зелеными насаждения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вывоз мусора, твердых бытовых и крупногабаритных отхо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1.2. Зеленые насаждения вдоль тротуаров, дорожек и проездов должны быть подстрижены, а газоны содержаться без мусор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1.3. Оборудование спортивных и детских площадок должно быть надежно закреплено, окрашено и обеспечивать безопасность при пользовании и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1.4. При входах в административные и общественные здания, предприятия торговли, общественного питания, бытового обслуживания, в местах отдыха и массового посещения граждан, на остановочных площадках общественного транспорта и на тротуарах лицами, ответственными за содержание соответствующей территории, должны быть установлены урны из расчета не менее одной у каждого входа (остановки транспорта). Расстояние между урнами для мусора на тротуарах (территориях) должно составлять не более 100 м. Очистка урн производится в течение дня по мере их наполнения, но не реже одного раза в сутки. Окраска и текущий ремонт урн производится владельцами по мере необходимости, но не реже одного раза в год.</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13.3.2. Особенности содержания придомовых территор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3.3.2.1. </w:t>
      </w:r>
      <w:proofErr w:type="gramStart"/>
      <w:r w:rsidRPr="005B7896">
        <w:rPr>
          <w:rFonts w:ascii="Arial" w:eastAsia="Times New Roman" w:hAnsi="Arial" w:cs="Arial"/>
          <w:color w:val="000000"/>
          <w:sz w:val="18"/>
          <w:szCs w:val="18"/>
          <w:lang w:eastAsia="ru-RU"/>
        </w:rPr>
        <w:t>Придомовые территории должны быть обустроены в соответствии с установленными требованиями и предусматривать наличие следующих планировочных элементов благоустройства: оборудованных детских, спортивных площадок, площадок для отдыха взрослых, хозяйственных площадок, контейнерных площадок и урн, площадок для временной стоянки транспортных средств (размеры площадок определяются в соответствии с нормами градостроительного законодательства), зеленых насаждений, дорожек и подъездов к жилым домам, наружного освещения придомовых территорий.</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2.2. Покрытие дорог и площадок во дворах выполняется в зависимости от их назначения и должно быть ровным, без выступов и провалов, чистым, не загроможденным посторонними предметами, строительным материалом, бытовыми отходами, крупногабаритными отход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Малые архитектурные формы должны быть окрашены, без повреждений, выступающих гвоздей, деревянные - из остроганного материала, металлические - без выступов, заусениц.</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13.3.2.3.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законодательства Российской Федерации, строительных норм и правил.</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2.4. Детские игровые, спортивные площадки должны предусматривать игровые, спортивные комплексы с оборудованием малых архитектурных форм и спортивного инвентаря для игр детей и занятий физкультурой и спортивного досуга в летний и зимний период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Оборудование игровых и спортивных комплексов должно соответствовать стандартам, устанавливающим общие требования безопасности при монтаже и эксплуатации оборудования всех типов. Размещаемое на детских игровых, спортивных площадках оборудование должно быть исправно, устойчиво закреплено, без шероховатостей, водостойким, поддаваться очистке и дезинфекционной обработк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Устройство покрытия детских игровых и спортивных площадок должно выполняться в соответствии с требованиями строительных норм и правил, обеспечивающими исключение травматизм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2.5. Выход на детские игровые площадки следует организовывать с пешеходных дорожек. Площадки не должны быть проходными, запрещается организовывать входы на детские площадки через площадки временного хранения транспортных средст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2.6. Детские игровые площадки должны иметь освещение в вечернее врем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2.3.2.7. В состав хозяйственных площадок входят площадки для сушки белья, площадки для чистки мебели и ковр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2.8. Придомовая территория должна содержаться в чистоте. Объём и перечень работ по уборке придомовой территории определяется действующими в этой сфере нормативными правовыми актами Российской Федерации, Архангельской област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2.9. На придомовой территории запрещаетс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а) повреждать зеленые насаждения, складировать материалы на участках, занятых зелеными насаждения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б) допускать захламление, загрязнение, засорени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 осуществлять самовольное строительство мелких дворовых построек (гаражей, сараев) и иных некапитальных объектов, не связанных с обслуживанием общего имуществ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г) движение и стоянка транспортных средств, прицепов на территории, занятой зелеными насаждениями, детскими, спортивными, бельевыми площадк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spellStart"/>
      <w:r w:rsidRPr="005B7896">
        <w:rPr>
          <w:rFonts w:ascii="Arial" w:eastAsia="Times New Roman" w:hAnsi="Arial" w:cs="Arial"/>
          <w:color w:val="000000"/>
          <w:sz w:val="18"/>
          <w:szCs w:val="18"/>
          <w:lang w:eastAsia="ru-RU"/>
        </w:rPr>
        <w:t>д</w:t>
      </w:r>
      <w:proofErr w:type="spellEnd"/>
      <w:r w:rsidRPr="005B7896">
        <w:rPr>
          <w:rFonts w:ascii="Arial" w:eastAsia="Times New Roman" w:hAnsi="Arial" w:cs="Arial"/>
          <w:color w:val="000000"/>
          <w:sz w:val="18"/>
          <w:szCs w:val="18"/>
          <w:lang w:eastAsia="ru-RU"/>
        </w:rPr>
        <w:t>) производить работы по ремонту и мойке машин;</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е) располагать транспортные средства без соблюдения условий, предусмотренных настоящими Правил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ж) прогрев и работа двигателей транспорта при стоянке на придомовых территориях более 10 минут;</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spellStart"/>
      <w:r w:rsidRPr="005B7896">
        <w:rPr>
          <w:rFonts w:ascii="Arial" w:eastAsia="Times New Roman" w:hAnsi="Arial" w:cs="Arial"/>
          <w:color w:val="000000"/>
          <w:sz w:val="18"/>
          <w:szCs w:val="18"/>
          <w:lang w:eastAsia="ru-RU"/>
        </w:rPr>
        <w:t>з</w:t>
      </w:r>
      <w:proofErr w:type="spellEnd"/>
      <w:r w:rsidRPr="005B7896">
        <w:rPr>
          <w:rFonts w:ascii="Arial" w:eastAsia="Times New Roman" w:hAnsi="Arial" w:cs="Arial"/>
          <w:color w:val="000000"/>
          <w:sz w:val="18"/>
          <w:szCs w:val="18"/>
          <w:lang w:eastAsia="ru-RU"/>
        </w:rPr>
        <w:t>) загромождать и загораживать проходы и въезды во дворы, нарушать проезд автотранспорта и проход пешехо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2.10. Стоянка транспортных средств на придомовых территориях допускается в один ряд при условии обеспечения беспрепятственного продвижения уборочной и специализированной техник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2.11. В границах земельного участка, занятого многоквартирными домами, установка каких-либо ограждений допускается при условии обеспечения беспрепятственного подъезда техники аварийных и неотложных служб (скорой помощи, пожарной охраны, МЧС и други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2.12. Организация уполномоченная обслуживать жилищный фонд (в случае её отсутствия – собственники жилищного фонда) обязан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беспечивать свободный подъезд к узлам управления инженерными сетями, а также источникам пожарного водоснабжения (пожарные гидранты, водоемы), расположенным на обслуживаемой придомовой территор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w:t>
      </w:r>
      <w:r w:rsidRPr="005B7896">
        <w:rPr>
          <w:rFonts w:ascii="Arial" w:eastAsia="Times New Roman" w:hAnsi="Arial" w:cs="Arial"/>
          <w:color w:val="000000"/>
          <w:sz w:val="18"/>
          <w:szCs w:val="18"/>
          <w:lang w:eastAsia="ru-RU"/>
        </w:rPr>
        <w:t> обеспечивать подъезды непосредственно к мусоросборникам и выгребным яма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беспечивать надежную защиту инженерных сетей и устройст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не допускать повреждения, затопления и замораживания инженерных сетей и устройст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чищать от снега и льда крышки колодцев, обеспечивать отвод поверхностных вод от колодце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роизводить очистку и уборку водосточных канав, лотков, труб, дренажей, предназначенных для отвода поверхностных и грунтовых вод из дворов.</w:t>
      </w:r>
    </w:p>
    <w:p w:rsidR="005B7896" w:rsidRPr="005B7896" w:rsidRDefault="005B7896" w:rsidP="005B7896">
      <w:pPr>
        <w:shd w:val="clear" w:color="auto" w:fill="FFFFFF"/>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pacing w:val="3"/>
          <w:sz w:val="18"/>
          <w:szCs w:val="18"/>
          <w:lang w:eastAsia="ru-RU"/>
        </w:rPr>
        <w:t>13.3.2.13. </w:t>
      </w:r>
      <w:r w:rsidRPr="005B7896">
        <w:rPr>
          <w:rFonts w:ascii="Arial" w:eastAsia="Times New Roman" w:hAnsi="Arial" w:cs="Arial"/>
          <w:color w:val="000000"/>
          <w:sz w:val="18"/>
          <w:szCs w:val="18"/>
          <w:lang w:eastAsia="ru-RU"/>
        </w:rPr>
        <w:t>Владельцы индивидуальных </w:t>
      </w:r>
      <w:r w:rsidRPr="005B7896">
        <w:rPr>
          <w:rFonts w:ascii="Arial" w:eastAsia="Times New Roman" w:hAnsi="Arial" w:cs="Arial"/>
          <w:color w:val="000000"/>
          <w:spacing w:val="3"/>
          <w:sz w:val="18"/>
          <w:szCs w:val="18"/>
          <w:lang w:eastAsia="ru-RU"/>
        </w:rPr>
        <w:t>домовладений </w:t>
      </w:r>
      <w:r w:rsidRPr="005B7896">
        <w:rPr>
          <w:rFonts w:ascii="Arial" w:eastAsia="Times New Roman" w:hAnsi="Arial" w:cs="Arial"/>
          <w:color w:val="000000"/>
          <w:spacing w:val="13"/>
          <w:sz w:val="18"/>
          <w:szCs w:val="18"/>
          <w:lang w:eastAsia="ru-RU"/>
        </w:rPr>
        <w:t>обязан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роизводить своевременный ремонт фасадов и других отдельных элементов (входных дверей и козырьков, крылец и лестниц и т.п.);</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pacing w:val="13"/>
          <w:sz w:val="18"/>
          <w:szCs w:val="18"/>
          <w:lang w:eastAsia="ru-RU"/>
        </w:rPr>
        <w:t>- на отведенной </w:t>
      </w:r>
      <w:r w:rsidRPr="005B7896">
        <w:rPr>
          <w:rFonts w:ascii="Arial" w:eastAsia="Times New Roman" w:hAnsi="Arial" w:cs="Arial"/>
          <w:color w:val="000000"/>
          <w:spacing w:val="4"/>
          <w:sz w:val="18"/>
          <w:szCs w:val="18"/>
          <w:lang w:eastAsia="ru-RU"/>
        </w:rPr>
        <w:t>территории </w:t>
      </w:r>
      <w:r w:rsidRPr="005B7896">
        <w:rPr>
          <w:rFonts w:ascii="Arial" w:eastAsia="Times New Roman" w:hAnsi="Arial" w:cs="Arial"/>
          <w:color w:val="000000"/>
          <w:spacing w:val="13"/>
          <w:sz w:val="18"/>
          <w:szCs w:val="18"/>
          <w:lang w:eastAsia="ru-RU"/>
        </w:rPr>
        <w:t>проводить </w:t>
      </w:r>
      <w:r w:rsidRPr="005B7896">
        <w:rPr>
          <w:rFonts w:ascii="Arial" w:eastAsia="Times New Roman" w:hAnsi="Arial" w:cs="Arial"/>
          <w:color w:val="000000"/>
          <w:spacing w:val="4"/>
          <w:sz w:val="18"/>
          <w:szCs w:val="18"/>
          <w:lang w:eastAsia="ru-RU"/>
        </w:rPr>
        <w:t>очистку от мусора, снега и льда тротуаров (расположенных вдоль забора), а также очистку </w:t>
      </w:r>
      <w:r w:rsidRPr="005B7896">
        <w:rPr>
          <w:rFonts w:ascii="Arial" w:eastAsia="Times New Roman" w:hAnsi="Arial" w:cs="Arial"/>
          <w:color w:val="000000"/>
          <w:spacing w:val="3"/>
          <w:sz w:val="18"/>
          <w:szCs w:val="18"/>
          <w:lang w:eastAsia="ru-RU"/>
        </w:rPr>
        <w:t>кюветов и сточных (водоотводных) канав, уход </w:t>
      </w:r>
      <w:r w:rsidRPr="005B7896">
        <w:rPr>
          <w:rFonts w:ascii="Arial" w:eastAsia="Times New Roman" w:hAnsi="Arial" w:cs="Arial"/>
          <w:color w:val="000000"/>
          <w:sz w:val="18"/>
          <w:szCs w:val="18"/>
          <w:lang w:eastAsia="ru-RU"/>
        </w:rPr>
        <w:t>за существующими зелеными насаждения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одержать в исправном и эстетическом состоянии забор (ограждение) участка домовлад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не допускать захламления и затопления </w:t>
      </w:r>
      <w:r w:rsidRPr="005B7896">
        <w:rPr>
          <w:rFonts w:ascii="Arial" w:eastAsia="Times New Roman" w:hAnsi="Arial" w:cs="Arial"/>
          <w:color w:val="000000"/>
          <w:spacing w:val="13"/>
          <w:sz w:val="18"/>
          <w:szCs w:val="18"/>
          <w:lang w:eastAsia="ru-RU"/>
        </w:rPr>
        <w:t>отведенной </w:t>
      </w:r>
      <w:r w:rsidRPr="005B7896">
        <w:rPr>
          <w:rFonts w:ascii="Arial" w:eastAsia="Times New Roman" w:hAnsi="Arial" w:cs="Arial"/>
          <w:color w:val="000000"/>
          <w:spacing w:val="4"/>
          <w:sz w:val="18"/>
          <w:szCs w:val="18"/>
          <w:lang w:eastAsia="ru-RU"/>
        </w:rPr>
        <w:t>территории</w:t>
      </w:r>
      <w:r w:rsidRPr="005B7896">
        <w:rPr>
          <w:rFonts w:ascii="Arial" w:eastAsia="Times New Roman" w:hAnsi="Arial" w:cs="Arial"/>
          <w:color w:val="000000"/>
          <w:sz w:val="18"/>
          <w:szCs w:val="18"/>
          <w:lang w:eastAsia="ru-RU"/>
        </w:rPr>
        <w:t>;</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2.14. Владельцам индивидуальных жилых </w:t>
      </w:r>
      <w:r w:rsidRPr="005B7896">
        <w:rPr>
          <w:rFonts w:ascii="Arial" w:eastAsia="Times New Roman" w:hAnsi="Arial" w:cs="Arial"/>
          <w:color w:val="000000"/>
          <w:spacing w:val="3"/>
          <w:sz w:val="18"/>
          <w:szCs w:val="18"/>
          <w:lang w:eastAsia="ru-RU"/>
        </w:rPr>
        <w:t>домов</w:t>
      </w:r>
      <w:r w:rsidRPr="005B7896">
        <w:rPr>
          <w:rFonts w:ascii="Arial" w:eastAsia="Times New Roman" w:hAnsi="Arial" w:cs="Arial"/>
          <w:b/>
          <w:bCs/>
          <w:color w:val="000000"/>
          <w:sz w:val="18"/>
          <w:szCs w:val="18"/>
          <w:lang w:eastAsia="ru-RU"/>
        </w:rPr>
        <w:t> </w:t>
      </w:r>
      <w:r w:rsidRPr="005B7896">
        <w:rPr>
          <w:rFonts w:ascii="Arial" w:eastAsia="Times New Roman" w:hAnsi="Arial" w:cs="Arial"/>
          <w:color w:val="000000"/>
          <w:sz w:val="18"/>
          <w:szCs w:val="18"/>
          <w:lang w:eastAsia="ru-RU"/>
        </w:rPr>
        <w:t>запрещаетс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r w:rsidRPr="005B7896">
        <w:rPr>
          <w:rFonts w:ascii="Arial" w:eastAsia="Times New Roman" w:hAnsi="Arial" w:cs="Arial"/>
          <w:color w:val="000000"/>
          <w:sz w:val="18"/>
          <w:szCs w:val="18"/>
          <w:lang w:eastAsia="ru-RU"/>
        </w:rPr>
        <w:t>загромождение пешеходных дорожек и прилегающей к домовладению территор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брос твердых и слив жидких бытовых отходов и нечистот с территорий индивидуальных жилых домов на прилегающие к ним и иные территории, в водоотводные канавы (труб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высадка вновь деревьев, кустарников за границами отведенного земельного участка без согласования с администрацией МО «Покшеньгско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13.3.3. Объекты торговли и общественного пита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3.1. Правообладатели объектов торговли и общественного питания </w:t>
      </w:r>
      <w:r w:rsidRPr="005B7896">
        <w:rPr>
          <w:rFonts w:ascii="Arial" w:eastAsia="Times New Roman" w:hAnsi="Arial" w:cs="Arial"/>
          <w:b/>
          <w:bCs/>
          <w:color w:val="000000"/>
          <w:sz w:val="18"/>
          <w:szCs w:val="18"/>
          <w:lang w:eastAsia="ru-RU"/>
        </w:rPr>
        <w:t>обязаны</w:t>
      </w:r>
      <w:r w:rsidRPr="005B7896">
        <w:rPr>
          <w:rFonts w:ascii="Arial" w:eastAsia="Times New Roman" w:hAnsi="Arial" w:cs="Arial"/>
          <w:color w:val="000000"/>
          <w:sz w:val="18"/>
          <w:szCs w:val="18"/>
          <w:lang w:eastAsia="ru-RU"/>
        </w:rPr>
        <w:t> обеспечить:</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ежедневную уборку отведенной за объектами территор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 содержание и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в зимнее время очистку подъездных дорог и тротуаров от снега и льда, мест парковки автотранспорта согласно утвержденным проектам строительства, реконструкции и перепланировки помещений, зданий, во время гололеда подсыпку песко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в летнее время поливку отведенной территории и удаление сорной растительност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установку у входов в здания (сооружения) урн для мусора и их ежедневную</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очистку;</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устройство собственной контейнерной площадки для сбора отходов либо заключение договора с организацией, имеющей контейнерную площадку по месту нахождения объекта, на пользование контейнерной площадкой для сбора отходов, их вывоз и размещение на свалк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воевременный вывоз образовавшихся отходов (в том числе упаковочной тары) и сдачу их в качестве вторичного сырья с учетом возможностей, имеющихся на территории МО «Покшеньгско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3.3.3.2. </w:t>
      </w:r>
      <w:proofErr w:type="gramStart"/>
      <w:r w:rsidRPr="005B7896">
        <w:rPr>
          <w:rFonts w:ascii="Arial" w:eastAsia="Times New Roman" w:hAnsi="Arial" w:cs="Arial"/>
          <w:color w:val="000000"/>
          <w:sz w:val="18"/>
          <w:szCs w:val="18"/>
          <w:lang w:eastAsia="ru-RU"/>
        </w:rPr>
        <w:t>При осуществлении лоточной торговли правообладатели объектов мелкорозничной </w:t>
      </w:r>
      <w:r w:rsidRPr="005B7896">
        <w:rPr>
          <w:rFonts w:ascii="Arial" w:eastAsia="Times New Roman" w:hAnsi="Arial" w:cs="Arial"/>
          <w:b/>
          <w:bCs/>
          <w:color w:val="000000"/>
          <w:sz w:val="18"/>
          <w:szCs w:val="18"/>
          <w:lang w:eastAsia="ru-RU"/>
        </w:rPr>
        <w:t>обязаны</w:t>
      </w:r>
      <w:r w:rsidRPr="005B7896">
        <w:rPr>
          <w:rFonts w:ascii="Arial" w:eastAsia="Times New Roman" w:hAnsi="Arial" w:cs="Arial"/>
          <w:color w:val="000000"/>
          <w:sz w:val="18"/>
          <w:szCs w:val="18"/>
          <w:lang w:eastAsia="ru-RU"/>
        </w:rPr>
        <w:t> заключить договор с управляющей организацией, обслуживающей ближайшую к месту нахождения объекта мелкорозничной торговли контейнерную площадку жилищного фонда (либо с организацией, имеющей собственную контейнерную площадку по месту нахождения объекта мелкорозничной торговли), на пользование контейнерной площадкой для сбора твердых бытовых отходов, на их вывоз и размещение на свалке.</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4. Рынки и мини-рынк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4.1. Рынки и мини-рынки должны располагаться на площадках с твердым покрытие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4.2. Размещение торговых мест на непредназначенных для этих целей территориях не допускаетс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4.3. Руководители рынков и мини-рынков обязаны обеспечить:</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одержание и своевременный ремонт асфальтобетонного покрытия территорий рынков, входов и въездов, тротуаров, мест парковки автотранспорта согласно утвержденным проектам строительства, реконструкции и перепланировки помещений, зданий, территор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текущий ремонт и покраску принадлежащих рынку зданий, сооружений, торговых павильонов, навесов и другого оборудования, а также ограждения рынк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установку на территории урн для сбора отходов из расчета одна урна на 50 м площади рынк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устройство собственной контейнерной площадки для сбора отходов либо заключение договора с организацией, имеющей контейнерную площадку по месту нахождения объекта, на пользование контейнерной площадкой для сбора отходов, их вывоз и размещение на городской свалк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воевременный вывоз образовавшихся отходов (в том числе упаковочной тары) и сдачу их в качестве вторичного сырья с учетом возможностей, имеющихся на территории МО «Покшеньгско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борудование и содержание общественных туалет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роведение ежедневной уборки территории по окончании работы рынк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в зимнее время очистку территории от снега и льда, а во время гололеда подсыпку песко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в летнее время поливку территор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4.4. На территории рынка и мини-рынка запрещаетс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кладирование товаров, тары в местах интенсивного движения покупателе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кладирование тары и отходов и испорченных продуктов в местах, не предназначенных для этого;</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лив жидких отходов на прилегающую территорию и в колодцы ливневой канализац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жигание тары, отходов и мусор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54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13.3.5. Места погребения (общественные кладбища)</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5.1. Содержание мест погребения (общественных кладбищ) МО «Покшеньгское», обеспечивается органами местного самоуправления МО «Пинежский муниципальный район».</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5.2. Содержание мест погребения должно обеспечивать:</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воевременную и систематическую уборку территории кладбища: дорожек общего пользования, проходов, участков хозяйственного назначения, братских могил и захорон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 установку контейнеров для сбора мусора, его своевременный вывоз и размещение на городской свалк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3.3.5.3. </w:t>
      </w:r>
      <w:proofErr w:type="gramStart"/>
      <w:r w:rsidRPr="005B7896">
        <w:rPr>
          <w:rFonts w:ascii="Arial" w:eastAsia="Times New Roman" w:hAnsi="Arial" w:cs="Arial"/>
          <w:color w:val="000000"/>
          <w:sz w:val="18"/>
          <w:szCs w:val="18"/>
          <w:lang w:eastAsia="ru-RU"/>
        </w:rPr>
        <w:t>Граждане, осуществляющие уход за могилами, </w:t>
      </w:r>
      <w:r w:rsidRPr="005B7896">
        <w:rPr>
          <w:rFonts w:ascii="Arial" w:eastAsia="Times New Roman" w:hAnsi="Arial" w:cs="Arial"/>
          <w:b/>
          <w:bCs/>
          <w:color w:val="000000"/>
          <w:sz w:val="18"/>
          <w:szCs w:val="18"/>
          <w:lang w:eastAsia="ru-RU"/>
        </w:rPr>
        <w:t>обязаны</w:t>
      </w:r>
      <w:r w:rsidRPr="005B7896">
        <w:rPr>
          <w:rFonts w:ascii="Arial" w:eastAsia="Times New Roman" w:hAnsi="Arial" w:cs="Arial"/>
          <w:color w:val="000000"/>
          <w:sz w:val="18"/>
          <w:szCs w:val="18"/>
          <w:lang w:eastAsia="ru-RU"/>
        </w:rPr>
        <w:t>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 исключая засорение прилегающей к оградке территории и используя при этом только места организованной сборки мусора (контейнеры).</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5.4. На территории общественных кладбищ запрещается</w:t>
      </w:r>
      <w:r w:rsidRPr="005B7896">
        <w:rPr>
          <w:rFonts w:ascii="Arial" w:eastAsia="Times New Roman" w:hAnsi="Arial" w:cs="Arial"/>
          <w:b/>
          <w:bCs/>
          <w:color w:val="000000"/>
          <w:sz w:val="18"/>
          <w:szCs w:val="18"/>
          <w:lang w:eastAsia="ru-RU"/>
        </w:rPr>
        <w:t>:</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ортить надмогильные сооружения, мемориальные доски, кладбищенское оборудование и засорять территорию;</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роизводить рытье ям для добывания песка, глины, грунт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существлять складирование строительных и других материал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ломать и выкапывать зеленые насажд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разводить костр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резать дерн.</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13.3.6. Водные объект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На территории МО «Покшеньгское»</w:t>
      </w:r>
      <w:r w:rsidRPr="005B7896">
        <w:rPr>
          <w:rFonts w:ascii="Arial" w:eastAsia="Times New Roman" w:hAnsi="Arial" w:cs="Arial"/>
          <w:b/>
          <w:bCs/>
          <w:color w:val="000000"/>
          <w:sz w:val="18"/>
          <w:szCs w:val="18"/>
          <w:lang w:eastAsia="ru-RU"/>
        </w:rPr>
        <w:t> </w:t>
      </w:r>
      <w:r w:rsidRPr="005B7896">
        <w:rPr>
          <w:rFonts w:ascii="Arial" w:eastAsia="Times New Roman" w:hAnsi="Arial" w:cs="Arial"/>
          <w:color w:val="000000"/>
          <w:sz w:val="18"/>
          <w:szCs w:val="18"/>
          <w:lang w:eastAsia="ru-RU"/>
        </w:rPr>
        <w:t>запрещаетс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засорение прилегающей (не менее 50 метров от кромки воды) к водоему территории посторонними предметами и материал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брос в водоемы мусора и бытовых отхо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мойка всех видов транспорта (ближе 100 метров от кромки воды) в открытых водоемах, у водных источник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лив в водоемы веществ, влияющих на их загрязнени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мытье посуды, домашних животных в местах, предназначенных для купа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7.</w:t>
      </w:r>
      <w:r w:rsidRPr="005B7896">
        <w:rPr>
          <w:rFonts w:ascii="Arial" w:eastAsia="Times New Roman" w:hAnsi="Arial" w:cs="Arial"/>
          <w:i/>
          <w:iCs/>
          <w:color w:val="000000"/>
          <w:sz w:val="18"/>
          <w:szCs w:val="18"/>
          <w:lang w:eastAsia="ru-RU"/>
        </w:rPr>
        <w:t> </w:t>
      </w:r>
      <w:r w:rsidRPr="005B7896">
        <w:rPr>
          <w:rFonts w:ascii="Arial" w:eastAsia="Times New Roman" w:hAnsi="Arial" w:cs="Arial"/>
          <w:color w:val="000000"/>
          <w:sz w:val="18"/>
          <w:szCs w:val="18"/>
          <w:lang w:eastAsia="ru-RU"/>
        </w:rPr>
        <w:t>Строительные объект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7.1. Застройщик </w:t>
      </w:r>
      <w:r w:rsidRPr="005B7896">
        <w:rPr>
          <w:rFonts w:ascii="Arial" w:eastAsia="Times New Roman" w:hAnsi="Arial" w:cs="Arial"/>
          <w:b/>
          <w:bCs/>
          <w:color w:val="000000"/>
          <w:sz w:val="18"/>
          <w:szCs w:val="18"/>
          <w:lang w:eastAsia="ru-RU"/>
        </w:rPr>
        <w:t>обязан</w:t>
      </w:r>
      <w:r w:rsidRPr="005B7896">
        <w:rPr>
          <w:rFonts w:ascii="Arial" w:eastAsia="Times New Roman" w:hAnsi="Arial" w:cs="Arial"/>
          <w:color w:val="000000"/>
          <w:sz w:val="18"/>
          <w:szCs w:val="18"/>
          <w:lang w:eastAsia="ru-RU"/>
        </w:rPr>
        <w:t>:</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беспечить сбор, вывоз и размещение строительных отходов в течение всего периода строительств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беспечить обустройство и содержание строительных площадок в зоне жилого массива, восстановление нарушенного благоустройства территории после окончания строительных и ремонтных работ.</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беспечить до начала строительства устройство дороги с твердым покрытием в местах въезда и выезда со строительной площадки на улицы и содержать их в чистот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борудовать строительные площадки указанным проектом организации строительства ограждением с въездом (выездом), как правило, на второстепенные дороги с оборудованием шлагбаумом или воротами, в местах движения пешеходов ограждение должно быть с переходными мостиками с освещением, с козырьком и перил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роизводить периодическую окраску ограждений и содержать их в чистот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регулярно производить уборку территории строительной площадки и вывозить накапливающиеся отход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w:t>
      </w:r>
      <w:r w:rsidRPr="005B7896">
        <w:rPr>
          <w:rFonts w:ascii="Arial" w:eastAsia="Times New Roman" w:hAnsi="Arial" w:cs="Arial"/>
          <w:color w:val="FF0000"/>
          <w:sz w:val="18"/>
          <w:szCs w:val="18"/>
          <w:lang w:eastAsia="ru-RU"/>
        </w:rPr>
        <w:t> </w:t>
      </w:r>
      <w:r w:rsidRPr="005B7896">
        <w:rPr>
          <w:rFonts w:ascii="Arial" w:eastAsia="Times New Roman" w:hAnsi="Arial" w:cs="Arial"/>
          <w:color w:val="000000"/>
          <w:sz w:val="18"/>
          <w:szCs w:val="18"/>
          <w:u w:val="single"/>
          <w:lang w:eastAsia="ru-RU"/>
        </w:rPr>
        <w:t>немедленно</w:t>
      </w:r>
      <w:r w:rsidRPr="005B7896">
        <w:rPr>
          <w:rFonts w:ascii="Arial" w:eastAsia="Times New Roman" w:hAnsi="Arial" w:cs="Arial"/>
          <w:color w:val="000000"/>
          <w:sz w:val="18"/>
          <w:szCs w:val="18"/>
          <w:lang w:eastAsia="ru-RU"/>
        </w:rPr>
        <w:t> восстанавливать в полном объеме нарушенное в ходе строительства благоустройство прилегающей территор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беспечить выполнение работ, предусмотренных проектом по благоустройству и озеленению территор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беспечить содержание законсервированного объекта строительства (долгостро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3.7.2. </w:t>
      </w:r>
      <w:r w:rsidRPr="005B7896">
        <w:rPr>
          <w:rFonts w:ascii="Arial" w:eastAsia="Times New Roman" w:hAnsi="Arial" w:cs="Arial"/>
          <w:b/>
          <w:bCs/>
          <w:color w:val="000000"/>
          <w:sz w:val="18"/>
          <w:szCs w:val="18"/>
          <w:lang w:eastAsia="ru-RU"/>
        </w:rPr>
        <w:t>Запрещается</w:t>
      </w:r>
      <w:r w:rsidRPr="005B7896">
        <w:rPr>
          <w:rFonts w:ascii="Arial" w:eastAsia="Times New Roman" w:hAnsi="Arial" w:cs="Arial"/>
          <w:color w:val="000000"/>
          <w:sz w:val="18"/>
          <w:szCs w:val="18"/>
          <w:lang w:eastAsia="ru-RU"/>
        </w:rPr>
        <w:t>:</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выносить грунт и грязь колесами автотранспорта на городскую улично-дорожную сеть;</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кладировать строительные материалы, мусор, грунт, отходы строительного производства и оборудования за пределами территории строительной площадки и вне специально отведенных мест;</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размещать бытовки, за пределами территории строительной площадк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устанавливать ограждения строительных </w:t>
      </w:r>
      <w:proofErr w:type="gramStart"/>
      <w:r w:rsidRPr="005B7896">
        <w:rPr>
          <w:rFonts w:ascii="Arial" w:eastAsia="Times New Roman" w:hAnsi="Arial" w:cs="Arial"/>
          <w:color w:val="000000"/>
          <w:sz w:val="18"/>
          <w:szCs w:val="18"/>
          <w:lang w:eastAsia="ru-RU"/>
        </w:rPr>
        <w:t>площадок</w:t>
      </w:r>
      <w:proofErr w:type="gramEnd"/>
      <w:r w:rsidRPr="005B7896">
        <w:rPr>
          <w:rFonts w:ascii="Arial" w:eastAsia="Times New Roman" w:hAnsi="Arial" w:cs="Arial"/>
          <w:color w:val="000000"/>
          <w:sz w:val="18"/>
          <w:szCs w:val="18"/>
          <w:lang w:eastAsia="ru-RU"/>
        </w:rPr>
        <w:t xml:space="preserve"> за пределами отведенного под строительство земельного участк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начинать работы на стройплощадках без соответствующего ограждения и организации въездов и выез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p>
    <w:p w:rsidR="005B7896" w:rsidRPr="005B7896" w:rsidRDefault="005B7896" w:rsidP="005B7896">
      <w:pPr>
        <w:spacing w:after="0" w:line="240" w:lineRule="auto"/>
        <w:ind w:firstLine="900"/>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Раздел 14. ОРГАНИЗАЦИЯ УБОРКИ ТЕРРИТОР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14.1. Общие положения об организации уборки территор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1.1. Физические и юридические лица, независимо от организационно-правовой формы, индивидуальные предприниматели, обязаны самостоятельно или посредством привлечения за счет собственных сре</w:t>
      </w:r>
      <w:proofErr w:type="gramStart"/>
      <w:r w:rsidRPr="005B7896">
        <w:rPr>
          <w:rFonts w:ascii="Arial" w:eastAsia="Times New Roman" w:hAnsi="Arial" w:cs="Arial"/>
          <w:color w:val="000000"/>
          <w:sz w:val="18"/>
          <w:szCs w:val="18"/>
          <w:lang w:eastAsia="ru-RU"/>
        </w:rPr>
        <w:t>дств сп</w:t>
      </w:r>
      <w:proofErr w:type="gramEnd"/>
      <w:r w:rsidRPr="005B7896">
        <w:rPr>
          <w:rFonts w:ascii="Arial" w:eastAsia="Times New Roman" w:hAnsi="Arial" w:cs="Arial"/>
          <w:color w:val="000000"/>
          <w:sz w:val="18"/>
          <w:szCs w:val="18"/>
          <w:lang w:eastAsia="ru-RU"/>
        </w:rPr>
        <w:t>ециализированных организаций, обеспечить своевременную и качественную очистку и уборку принадлежащих им на праве собственности или ином, предусмотренном законодательством праве, земельных участков, сбор и своевременный вывоз мусора.</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14.1.2. Работы по уборке включают в себя: уборку мусора и грязи, скол наледи, уборку снега, обработку </w:t>
      </w:r>
      <w:proofErr w:type="spellStart"/>
      <w:r w:rsidRPr="005B7896">
        <w:rPr>
          <w:rFonts w:ascii="Arial" w:eastAsia="Times New Roman" w:hAnsi="Arial" w:cs="Arial"/>
          <w:color w:val="000000"/>
          <w:sz w:val="18"/>
          <w:szCs w:val="18"/>
          <w:lang w:eastAsia="ru-RU"/>
        </w:rPr>
        <w:t>противогололедными</w:t>
      </w:r>
      <w:proofErr w:type="spellEnd"/>
      <w:r w:rsidRPr="005B7896">
        <w:rPr>
          <w:rFonts w:ascii="Arial" w:eastAsia="Times New Roman" w:hAnsi="Arial" w:cs="Arial"/>
          <w:color w:val="000000"/>
          <w:sz w:val="18"/>
          <w:szCs w:val="18"/>
          <w:lang w:eastAsia="ru-RU"/>
        </w:rPr>
        <w:t xml:space="preserve"> материал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1.3. Территория, подлежащая уборке, определяется в следующем порядк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 многоквартирные дома – отведенная, придомовая территории - за ЖК, ПК, ТСЖ и собственниками (балансодержателями) жилищного фонда или организациями, уполномоченными обслуживать жилищный фонд;</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 объекты учреждений социальной сферы (школы, дошкольные учреждения, учреждения культуры, здравоохранения, физкультуры и спорта и т.п.) - территории в границах отведенного земельного участка - за правообладателями данных объект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3) объекты предприятий промышленности, торговли и общественного питания, бытового обслуживания, транспорта, автозаправочными станция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территории в границах отведенного земельного участка, - за правообладателями данных объект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4) садоводческие, огороднические и дачные участки - территории в границах отведенного земельного участка - за правообладателями земельных участк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 объекты мелкорозничной торговли, бытового обслуживания (палатки, лотки, ларьки, киоски, павильоны, летние кафе и другие объекты) – территория в границах отведенного земельного участка - за правообладателями данных объект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 территории рынков и прилегающих к ним территорий – за администрацией рынка, в соответствии с действующими санитарными нормами и правилами торговли на рынка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7) гаражные комплексы - территории в границах отведенного земельного участка - за гаражными кооперативами, собственниками гаражей при отсутствии гаражного кооператив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8) сооружения коммунального назначения (ЦТП, ТП, ВЗУ, КНС и т.п.) – территория в границах отведенного земельного участка - за организациями, в ведении которых находятся данные сооруж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9) кладбища – территория в границах отведенного земельного участка - за организациями, осуществляющими содержание кладбищ;</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0) строительные объекты - территория в границах отведенного земельного участка - за застройщик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1) индивидуальные домовладения - территория в границах отведенного земельного участка - за собственниками либо нанимателями индивидуального домовладения (помещ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2) территория проезжих частей по всей ширине дорог, площадей, улиц и проездов в границах красных линий, включая </w:t>
      </w:r>
      <w:proofErr w:type="spellStart"/>
      <w:r w:rsidRPr="005B7896">
        <w:rPr>
          <w:rFonts w:ascii="Arial" w:eastAsia="Times New Roman" w:hAnsi="Arial" w:cs="Arial"/>
          <w:color w:val="000000"/>
          <w:sz w:val="18"/>
          <w:szCs w:val="18"/>
          <w:lang w:eastAsia="ru-RU"/>
        </w:rPr>
        <w:t>прилотковую</w:t>
      </w:r>
      <w:proofErr w:type="spellEnd"/>
      <w:r w:rsidRPr="005B7896">
        <w:rPr>
          <w:rFonts w:ascii="Arial" w:eastAsia="Times New Roman" w:hAnsi="Arial" w:cs="Arial"/>
          <w:color w:val="000000"/>
          <w:sz w:val="18"/>
          <w:szCs w:val="18"/>
          <w:lang w:eastAsia="ru-RU"/>
        </w:rPr>
        <w:t xml:space="preserve"> зону, а также мостов, путепроводов, эстакад - за организациями, в ведении которых находятся указанные объекты, либо иные организации, осуществляющие данные функции в соответствии с нормами действующего законодательства и настоящих Правил;</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3) тротуар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на улицах, дорогах, проездах в границах красных линий, а также на мостах, путепроводах и эстакадах – за дорожно-эксплуатационными организациями, осуществляющими уборку проезжей части улично-дорожной сет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на мостах и путепроводах – за организациями, в ведении которых находятся указанные объекты или подрядными организациями на основании заключенных договор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въезды во дворы, пешеходные дорожки, расположенные на отведенных территориях зданий, строений, сооружений - за собственниками помещений и организациями, уполномоченными обслуживать жилищный фонд;</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 территории с зелеными насаждениями - за правообладателями соответствующих земельных участков или организациями, в ведении или на обслуживании которых они находятс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 отдельно стоящие объекты рекламы - территория в границах отведенного земельного участка - за собственниками рекламных конструкций или организациями, на обслуживании которых они находятс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6) объекты автосервиса, автостоянки - территория в границах отведенного земельного участка - за правообладателями этих объект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7) стоянки транспортных средств, находящиеся на земельном участке, на котором расположен объект общественного назначения, и предназначенные для стоянки автотранспортных средств посетителей указанных объектов - за правообладателями объектов общественного назнач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8) посадочные площадки пассажирского транспорт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w:t>
      </w:r>
      <w:proofErr w:type="gramStart"/>
      <w:r w:rsidRPr="005B7896">
        <w:rPr>
          <w:rFonts w:ascii="Arial" w:eastAsia="Times New Roman" w:hAnsi="Arial" w:cs="Arial"/>
          <w:color w:val="000000"/>
          <w:sz w:val="18"/>
          <w:szCs w:val="18"/>
          <w:lang w:eastAsia="ru-RU"/>
        </w:rPr>
        <w:t>совмещенные</w:t>
      </w:r>
      <w:proofErr w:type="gramEnd"/>
      <w:r w:rsidRPr="005B7896">
        <w:rPr>
          <w:rFonts w:ascii="Arial" w:eastAsia="Times New Roman" w:hAnsi="Arial" w:cs="Arial"/>
          <w:color w:val="000000"/>
          <w:sz w:val="18"/>
          <w:szCs w:val="18"/>
          <w:lang w:eastAsia="ru-RU"/>
        </w:rPr>
        <w:t xml:space="preserve"> с торговыми павильонами, </w:t>
      </w:r>
      <w:proofErr w:type="spellStart"/>
      <w:r w:rsidRPr="005B7896">
        <w:rPr>
          <w:rFonts w:ascii="Arial" w:eastAsia="Times New Roman" w:hAnsi="Arial" w:cs="Arial"/>
          <w:color w:val="000000"/>
          <w:sz w:val="18"/>
          <w:szCs w:val="18"/>
          <w:lang w:eastAsia="ru-RU"/>
        </w:rPr>
        <w:t>рекламоносителями</w:t>
      </w:r>
      <w:proofErr w:type="spellEnd"/>
      <w:r w:rsidRPr="005B7896">
        <w:rPr>
          <w:rFonts w:ascii="Arial" w:eastAsia="Times New Roman" w:hAnsi="Arial" w:cs="Arial"/>
          <w:color w:val="000000"/>
          <w:sz w:val="18"/>
          <w:szCs w:val="18"/>
          <w:lang w:eastAsia="ru-RU"/>
        </w:rPr>
        <w:t xml:space="preserve"> и другими временными сооружениями – за владельцами указанных сооруж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не имеющие торговых павильонов, </w:t>
      </w:r>
      <w:proofErr w:type="spellStart"/>
      <w:r w:rsidRPr="005B7896">
        <w:rPr>
          <w:rFonts w:ascii="Arial" w:eastAsia="Times New Roman" w:hAnsi="Arial" w:cs="Arial"/>
          <w:color w:val="000000"/>
          <w:sz w:val="18"/>
          <w:szCs w:val="18"/>
          <w:lang w:eastAsia="ru-RU"/>
        </w:rPr>
        <w:t>рекламоносителей</w:t>
      </w:r>
      <w:proofErr w:type="spellEnd"/>
      <w:r w:rsidRPr="005B7896">
        <w:rPr>
          <w:rFonts w:ascii="Arial" w:eastAsia="Times New Roman" w:hAnsi="Arial" w:cs="Arial"/>
          <w:color w:val="000000"/>
          <w:sz w:val="18"/>
          <w:szCs w:val="18"/>
          <w:lang w:eastAsia="ru-RU"/>
        </w:rPr>
        <w:t xml:space="preserve"> и других временных сооружений – за дорожно-эксплуатационными организациями, осуществляющими уборку проезжей части улично-дорожной сети;</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19) отдельно стоящие гаражи различной конструкции - территория в границах</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отведенного земельного участка - за владельцем гараж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0) территории, на которых производятся работы по обрезке деревьев и кустарников, ремонту газонов и др. в период производства работ – за организациями, производящими работ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1) территории на конечных остановках общественного транспорта, разворотных площадках, диспетчерских пунктов – за дорожно-эксплуатационными организациями, осуществляющими уборку проезжей части улично-дорожной сет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2) территории официальных пляжей - за их правообладателями или организациями, на обслуживании которых они находятс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3) территории после сноса строений – за физическими и юридическими лицами, индивидуальными предпринимателями - правообладателями данных территор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4) территория в границах отведенного земельного участка под трансформаторные и распределительные подстанции, другие инженерные сооружения, работающие в автоматическом режиме (без обслуживающего персонала), а также под опоры ЛЭП - за землепользователями участков, на которых находятся данные объект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5) территории, отведенные для размещения и эксплуатации линий электропередач, газовых, водопроводных и тепловых сетей – за организациями, эксплуатирующими указанные сети и линии электропередач, в случае, если указанные в данном пункте сети являются бесхозными – за организацией, с которой заключен договор об обеспечении сохранности и эксплуатации бесхозного имуществ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6) тротуары, дворовые территории, внутриквартальные проезды, предназначенные для обслуживания реконструируемых и (или) ремонтируемых домов, до момента сдачи заказчику построенного или отремонтированного объекта - за застройщик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 случае пересечения границ территорий, подлежащих уборке, и иных случаях, не урегулированных настоящими Правилами, границы содержания и уборки территорий могут определяться по соглашению сторон или определяться пропорционально площадя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1.4. Уборка территории МО «</w:t>
      </w:r>
      <w:proofErr w:type="spellStart"/>
      <w:r w:rsidRPr="005B7896">
        <w:rPr>
          <w:rFonts w:ascii="Arial" w:eastAsia="Times New Roman" w:hAnsi="Arial" w:cs="Arial"/>
          <w:color w:val="000000"/>
          <w:sz w:val="18"/>
          <w:szCs w:val="18"/>
          <w:lang w:eastAsia="ru-RU"/>
        </w:rPr>
        <w:t>Покшеньгско</w:t>
      </w:r>
      <w:proofErr w:type="spellEnd"/>
      <w:r w:rsidRPr="005B7896">
        <w:rPr>
          <w:rFonts w:ascii="Arial" w:eastAsia="Times New Roman" w:hAnsi="Arial" w:cs="Arial"/>
          <w:color w:val="000000"/>
          <w:sz w:val="18"/>
          <w:szCs w:val="18"/>
          <w:lang w:eastAsia="ru-RU"/>
        </w:rPr>
        <w:t>» делится на следующие вид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летняя уборка - в летний период (с30 апреля по 31 октябр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зимняя уборка - в зимний период (с 1 ноября по 29 апрел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1.5. Уборка территории МО «Покшеньгское» обеспечивается путем провед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истематических работ по уборке территории МО «</w:t>
      </w:r>
      <w:proofErr w:type="spellStart"/>
      <w:r w:rsidRPr="005B7896">
        <w:rPr>
          <w:rFonts w:ascii="Arial" w:eastAsia="Times New Roman" w:hAnsi="Arial" w:cs="Arial"/>
          <w:color w:val="000000"/>
          <w:sz w:val="18"/>
          <w:szCs w:val="18"/>
          <w:lang w:eastAsia="ru-RU"/>
        </w:rPr>
        <w:t>Пркшеньгское</w:t>
      </w:r>
      <w:proofErr w:type="spellEnd"/>
      <w:r w:rsidRPr="005B7896">
        <w:rPr>
          <w:rFonts w:ascii="Arial" w:eastAsia="Times New Roman" w:hAnsi="Arial" w:cs="Arial"/>
          <w:color w:val="000000"/>
          <w:sz w:val="18"/>
          <w:szCs w:val="18"/>
          <w:lang w:eastAsia="ru-RU"/>
        </w:rPr>
        <w:t>» в соответствии с настоящими Правил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тдельных мероприятий по уборке территории МО «Покшеньгское» (акции, субботники, месячники по благоустройству, подготовка к проведению праздничных мероприятий), проводимых в соответствии с правовыми актами органов местного самоуправления или по волеизъявлению граждан и организац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распоряжения администрации муниципального образова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1.6. Общая очистка территории МО «Покшеньгское» от мусора, накопившегося за зимний период, производится с начала периода таяния снег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1.7. Уборка территорий, которые невозможно убирать механизированным способом (из-за недостаточной ширины или сложной конфигурации), должна производиться вручную.</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1.8. Уборка дорожных покрытий, а также очередность их уборки производится на основании списка улиц, площадей и проездов. Перечень дорог местного значения подлежащих уборке за счет средств районного бюджета определен</w:t>
      </w:r>
      <w:r w:rsidRPr="005B7896">
        <w:rPr>
          <w:rFonts w:ascii="Arial" w:eastAsia="Times New Roman" w:hAnsi="Arial" w:cs="Arial"/>
          <w:color w:val="FF00FF"/>
          <w:sz w:val="18"/>
          <w:szCs w:val="18"/>
          <w:lang w:eastAsia="ru-RU"/>
        </w:rPr>
        <w:t> </w:t>
      </w:r>
      <w:r w:rsidRPr="005B7896">
        <w:rPr>
          <w:rFonts w:ascii="Arial" w:eastAsia="Times New Roman" w:hAnsi="Arial" w:cs="Arial"/>
          <w:color w:val="000000"/>
          <w:sz w:val="18"/>
          <w:szCs w:val="18"/>
          <w:lang w:eastAsia="ru-RU"/>
        </w:rPr>
        <w:t>реестром объектов муниципальной собственности МО «Пинежский муниципальный район».</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1.9.</w:t>
      </w:r>
      <w:r w:rsidRPr="005B7896">
        <w:rPr>
          <w:rFonts w:ascii="Arial" w:eastAsia="Times New Roman" w:hAnsi="Arial" w:cs="Arial"/>
          <w:b/>
          <w:bCs/>
          <w:color w:val="000000"/>
          <w:sz w:val="18"/>
          <w:szCs w:val="18"/>
          <w:lang w:eastAsia="ru-RU"/>
        </w:rPr>
        <w:t> Запрещается</w:t>
      </w:r>
      <w:r w:rsidRPr="005B7896">
        <w:rPr>
          <w:rFonts w:ascii="Arial" w:eastAsia="Times New Roman" w:hAnsi="Arial" w:cs="Arial"/>
          <w:color w:val="000000"/>
          <w:sz w:val="18"/>
          <w:szCs w:val="18"/>
          <w:lang w:eastAsia="ru-RU"/>
        </w:rPr>
        <w:t> заваливать тротуары и проезды при проведении очистки дорог.</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1.10. Организациям, в ведении которых находятся подземные сети, необходимо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Крышки люков, колодцев, расположенных на проезжей части улиц и тротуаров, в случае их повреждения или разрушения следует немедленно огородить и течение 6 часов восстановить организациям, в ведении которых находятся коммуникац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1.11. При уборке в ночное время следует принимать меры, предупреждающие шу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1.12. Брошенные или оставленные материалы (древесина, железобетонные изделия, металлические конструкции, брошенные кузова и части автотранспорта и агрегатов (лом металлов) и иные движимые вещи) убираются организациями, уполномоченными обслуживать жилищный фонд, лицами, являющимися собственниками, владельцами или арендаторами зданий, строений и сооружений на соответствующей территор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4.1.13. До начала сезонной уборки производителями работ должны быть проведены в полную готовность все уборочные машины и механизмы для зимней или летней уборки, заготовлен и отремонтирован в необходимом количестве соответствующий инвентарь для дворников, завезен песок и </w:t>
      </w:r>
      <w:proofErr w:type="spellStart"/>
      <w:r w:rsidRPr="005B7896">
        <w:rPr>
          <w:rFonts w:ascii="Arial" w:eastAsia="Times New Roman" w:hAnsi="Arial" w:cs="Arial"/>
          <w:color w:val="000000"/>
          <w:sz w:val="18"/>
          <w:szCs w:val="18"/>
          <w:lang w:eastAsia="ru-RU"/>
        </w:rPr>
        <w:t>противогололедные</w:t>
      </w:r>
      <w:proofErr w:type="spellEnd"/>
      <w:r w:rsidRPr="005B7896">
        <w:rPr>
          <w:rFonts w:ascii="Arial" w:eastAsia="Times New Roman" w:hAnsi="Arial" w:cs="Arial"/>
          <w:color w:val="000000"/>
          <w:sz w:val="18"/>
          <w:szCs w:val="18"/>
          <w:lang w:eastAsia="ru-RU"/>
        </w:rPr>
        <w:t xml:space="preserve"> материал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14.2. Зимняя уборка территор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14.2.1. </w:t>
      </w:r>
      <w:proofErr w:type="gramStart"/>
      <w:r w:rsidRPr="005B7896">
        <w:rPr>
          <w:rFonts w:ascii="Arial" w:eastAsia="Times New Roman" w:hAnsi="Arial" w:cs="Arial"/>
          <w:color w:val="000000"/>
          <w:sz w:val="18"/>
          <w:szCs w:val="18"/>
          <w:lang w:eastAsia="ru-RU"/>
        </w:rPr>
        <w:t>Уборка снега и снежно-ледяных образований с улиц, путепроводов,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2.2. Уборочные работы, в первую очередь, должны производиться на дорогах и улицах с интенсивным движением общественного транспорта, в местах возможного скольжения транспорта, на крутых поворотах, подъемах и спусках, в местах торможения, у перекрестков, на мостах, путепроводах, остановках общественного транспорта, у пешеходных перехо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4.2.3. Снег, счищаемый с проезжей части дорог, сдвигается в </w:t>
      </w:r>
      <w:proofErr w:type="spellStart"/>
      <w:r w:rsidRPr="005B7896">
        <w:rPr>
          <w:rFonts w:ascii="Arial" w:eastAsia="Times New Roman" w:hAnsi="Arial" w:cs="Arial"/>
          <w:color w:val="000000"/>
          <w:sz w:val="18"/>
          <w:szCs w:val="18"/>
          <w:lang w:eastAsia="ru-RU"/>
        </w:rPr>
        <w:t>прилотковую</w:t>
      </w:r>
      <w:proofErr w:type="spellEnd"/>
      <w:r w:rsidRPr="005B7896">
        <w:rPr>
          <w:rFonts w:ascii="Arial" w:eastAsia="Times New Roman" w:hAnsi="Arial" w:cs="Arial"/>
          <w:color w:val="000000"/>
          <w:sz w:val="18"/>
          <w:szCs w:val="18"/>
          <w:lang w:eastAsia="ru-RU"/>
        </w:rPr>
        <w:t xml:space="preserve"> часть дороги и одновременно формируется в валы (кучи) для последующего вывоз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2.3.1.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и для движения людей к местам расположения пешеходных перехо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2.3.2. Снежный вал в первую очередь должен расчищаться на перекрестках дорог, остановках общественного транспорта, в местах расположения пешеходных переходов, а также на подходах к школам и медицинским учреждения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4.2.4. Снег, счищаемый с остановочных площадок общественного транспорта, складируется в кучи на краю посадочной площадки, а если не позволяет размер посадочной площадки - на прилегающей к площадке территории с последующим вывозом, исключая загромождение и сужение проезжей </w:t>
      </w:r>
      <w:proofErr w:type="gramStart"/>
      <w:r w:rsidRPr="005B7896">
        <w:rPr>
          <w:rFonts w:ascii="Arial" w:eastAsia="Times New Roman" w:hAnsi="Arial" w:cs="Arial"/>
          <w:color w:val="000000"/>
          <w:sz w:val="18"/>
          <w:szCs w:val="18"/>
          <w:lang w:eastAsia="ru-RU"/>
        </w:rPr>
        <w:t>части</w:t>
      </w:r>
      <w:proofErr w:type="gramEnd"/>
      <w:r w:rsidRPr="005B7896">
        <w:rPr>
          <w:rFonts w:ascii="Arial" w:eastAsia="Times New Roman" w:hAnsi="Arial" w:cs="Arial"/>
          <w:color w:val="000000"/>
          <w:sz w:val="18"/>
          <w:szCs w:val="18"/>
          <w:lang w:eastAsia="ru-RU"/>
        </w:rPr>
        <w:t xml:space="preserve"> дороги и тротуар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2.5. При уборке мостов и путепроводов </w:t>
      </w:r>
      <w:r w:rsidRPr="005B7896">
        <w:rPr>
          <w:rFonts w:ascii="Arial" w:eastAsia="Times New Roman" w:hAnsi="Arial" w:cs="Arial"/>
          <w:b/>
          <w:bCs/>
          <w:i/>
          <w:iCs/>
          <w:color w:val="000000"/>
          <w:sz w:val="18"/>
          <w:szCs w:val="18"/>
          <w:lang w:eastAsia="ru-RU"/>
        </w:rPr>
        <w:t>запрещается</w:t>
      </w:r>
      <w:r w:rsidRPr="005B7896">
        <w:rPr>
          <w:rFonts w:ascii="Arial" w:eastAsia="Times New Roman" w:hAnsi="Arial" w:cs="Arial"/>
          <w:color w:val="000000"/>
          <w:sz w:val="18"/>
          <w:szCs w:val="18"/>
          <w:lang w:eastAsia="ru-RU"/>
        </w:rPr>
        <w:t> сбрасывать снег, лед, грязь и мусор на тротуары или под мосты и путепровод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2.6. Вывоз сформированных валов (куч) снега с проезжей части с проспектов, улиц и проездов, имеющих интенсивное движение городского транспорта, должен производиться в сроки, обеспечивающие нормальные и безопасные условия для всех видов транспорта и пешехо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2.7. Очистка и вывоз снега с территории площадок, предназначенных для остановки и стоянки гостевого автотранспорта, производится владельцами объектов самостоятельно, либо путем заключения договора со специализированными организациями независимо от проведения работ по очистке проезжей части улиц.</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4.2.8. Тротуары, пешеходные зоны, расположенные вдоль проезжей части, площадей, проспектов, улиц, переулков, проездов, посадочные площадки остановок общественного транспорта ежедневно должны очищаться от снега и снежно-ледяных образований по возможности до твердого покрытия, по всей ширине, в течение всего зимнего периода. При возникновении снежно-ледяных образований, тротуары обрабатываются </w:t>
      </w:r>
      <w:proofErr w:type="spellStart"/>
      <w:r w:rsidRPr="005B7896">
        <w:rPr>
          <w:rFonts w:ascii="Arial" w:eastAsia="Times New Roman" w:hAnsi="Arial" w:cs="Arial"/>
          <w:color w:val="000000"/>
          <w:sz w:val="18"/>
          <w:szCs w:val="18"/>
          <w:lang w:eastAsia="ru-RU"/>
        </w:rPr>
        <w:t>противогололедными</w:t>
      </w:r>
      <w:proofErr w:type="spellEnd"/>
      <w:r w:rsidRPr="005B7896">
        <w:rPr>
          <w:rFonts w:ascii="Arial" w:eastAsia="Times New Roman" w:hAnsi="Arial" w:cs="Arial"/>
          <w:color w:val="000000"/>
          <w:sz w:val="18"/>
          <w:szCs w:val="18"/>
          <w:lang w:eastAsia="ru-RU"/>
        </w:rPr>
        <w:t xml:space="preserve"> материалами (чистый песок), с последующим сколом снежно-ледяных образова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2.9. В период интенсивного снегопада тротуары и лестничные сходы</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мостовых сооружений должны постоянно обрабатываться </w:t>
      </w:r>
      <w:proofErr w:type="spellStart"/>
      <w:r w:rsidRPr="005B7896">
        <w:rPr>
          <w:rFonts w:ascii="Arial" w:eastAsia="Times New Roman" w:hAnsi="Arial" w:cs="Arial"/>
          <w:color w:val="000000"/>
          <w:sz w:val="18"/>
          <w:szCs w:val="18"/>
          <w:lang w:eastAsia="ru-RU"/>
        </w:rPr>
        <w:t>противогололедными</w:t>
      </w:r>
      <w:proofErr w:type="spellEnd"/>
      <w:r w:rsidRPr="005B7896">
        <w:rPr>
          <w:rFonts w:ascii="Arial" w:eastAsia="Times New Roman" w:hAnsi="Arial" w:cs="Arial"/>
          <w:color w:val="000000"/>
          <w:sz w:val="18"/>
          <w:szCs w:val="18"/>
          <w:lang w:eastAsia="ru-RU"/>
        </w:rPr>
        <w:t xml:space="preserve"> материалами и расчищаться для движения пешехо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 xml:space="preserve">14.2.10. Снег (не содержащий твердые бытовые отходы и иной мусор), собираемый на улицах и проездах, на территориях организаций и предприятий, должен вывозиться на </w:t>
      </w:r>
      <w:proofErr w:type="spellStart"/>
      <w:r w:rsidRPr="005B7896">
        <w:rPr>
          <w:rFonts w:ascii="Arial" w:eastAsia="Times New Roman" w:hAnsi="Arial" w:cs="Arial"/>
          <w:color w:val="000000"/>
          <w:sz w:val="18"/>
          <w:szCs w:val="18"/>
          <w:lang w:eastAsia="ru-RU"/>
        </w:rPr>
        <w:t>снегосвалки</w:t>
      </w:r>
      <w:proofErr w:type="spellEnd"/>
      <w:r w:rsidRPr="005B7896">
        <w:rPr>
          <w:rFonts w:ascii="Arial" w:eastAsia="Times New Roman" w:hAnsi="Arial" w:cs="Arial"/>
          <w:color w:val="000000"/>
          <w:sz w:val="18"/>
          <w:szCs w:val="18"/>
          <w:lang w:eastAsia="ru-RU"/>
        </w:rPr>
        <w:t>, места расположений которых определяются администрацией МО «Пинежский муниципальный район».</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2.11. Уборка территорий, используемых под временное складирование снега, организуется их владельц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2.12. Счищаемый с дворовых территорий и внутриквартальных проездов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4.2.13. </w:t>
      </w:r>
      <w:proofErr w:type="gramStart"/>
      <w:r w:rsidRPr="005B7896">
        <w:rPr>
          <w:rFonts w:ascii="Arial" w:eastAsia="Times New Roman" w:hAnsi="Arial" w:cs="Arial"/>
          <w:color w:val="000000"/>
          <w:sz w:val="18"/>
          <w:szCs w:val="18"/>
          <w:lang w:eastAsia="ru-RU"/>
        </w:rPr>
        <w:t>Очистка крыш (иных конструктивных элементов зданий и сооружений) от снега, снежных наростов и образований, ледяных сосулек должна производиться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освещения, растяжек, стендов рекламы, светофорных объектов, дорожных знаков, линий связи и</w:t>
      </w:r>
      <w:proofErr w:type="gramEnd"/>
      <w:r w:rsidRPr="005B7896">
        <w:rPr>
          <w:rFonts w:ascii="Arial" w:eastAsia="Times New Roman" w:hAnsi="Arial" w:cs="Arial"/>
          <w:color w:val="000000"/>
          <w:sz w:val="18"/>
          <w:szCs w:val="18"/>
          <w:lang w:eastAsia="ru-RU"/>
        </w:rPr>
        <w:t xml:space="preserve"> др.</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2.14. На территории МО «Покшеньгское» </w:t>
      </w:r>
      <w:r w:rsidRPr="005B7896">
        <w:rPr>
          <w:rFonts w:ascii="Arial" w:eastAsia="Times New Roman" w:hAnsi="Arial" w:cs="Arial"/>
          <w:b/>
          <w:bCs/>
          <w:color w:val="000000"/>
          <w:sz w:val="18"/>
          <w:szCs w:val="18"/>
          <w:lang w:eastAsia="ru-RU"/>
        </w:rPr>
        <w:t>запрещаетс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w:t>
      </w:r>
      <w:r w:rsidRPr="005B7896">
        <w:rPr>
          <w:rFonts w:ascii="Arial" w:eastAsia="Times New Roman" w:hAnsi="Arial" w:cs="Arial"/>
          <w:color w:val="000000"/>
          <w:sz w:val="18"/>
          <w:szCs w:val="18"/>
          <w:lang w:eastAsia="ru-RU"/>
        </w:rPr>
        <w:t> вывозить или перемещать на проезжую часть городских улиц и проездов снег, собираемый на внутриквартальных проездах, придомовых территориях, территориях предприятий, организаций, строек, территорий индивидуальных жилых дом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двигать снег с убираемой территории на очищенную;</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применение технической соли и жидких реагентов в качестве </w:t>
      </w:r>
      <w:proofErr w:type="spellStart"/>
      <w:r w:rsidRPr="005B7896">
        <w:rPr>
          <w:rFonts w:ascii="Arial" w:eastAsia="Times New Roman" w:hAnsi="Arial" w:cs="Arial"/>
          <w:color w:val="000000"/>
          <w:sz w:val="18"/>
          <w:szCs w:val="18"/>
          <w:lang w:eastAsia="ru-RU"/>
        </w:rPr>
        <w:t>противогололедных</w:t>
      </w:r>
      <w:proofErr w:type="spellEnd"/>
      <w:r w:rsidRPr="005B7896">
        <w:rPr>
          <w:rFonts w:ascii="Arial" w:eastAsia="Times New Roman" w:hAnsi="Arial" w:cs="Arial"/>
          <w:color w:val="000000"/>
          <w:sz w:val="18"/>
          <w:szCs w:val="18"/>
          <w:lang w:eastAsia="ru-RU"/>
        </w:rPr>
        <w:t xml:space="preserve"> материалов на тротуарах, посадочных площадках остановок общественного транспорта, в парках, скверах, дворах и прочих пешеходных и озелененных зона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ереброска и перемещение загрязненного и засоленного снега, а также скола льда на газоны, цветники, кустарники и другие зеленые насажд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размещение снега в неустановленных для этого местах, в т.ч. </w:t>
      </w:r>
      <w:proofErr w:type="gramStart"/>
      <w:r w:rsidRPr="005B7896">
        <w:rPr>
          <w:rFonts w:ascii="Arial" w:eastAsia="Times New Roman" w:hAnsi="Arial" w:cs="Arial"/>
          <w:color w:val="000000"/>
          <w:sz w:val="18"/>
          <w:szCs w:val="18"/>
          <w:lang w:eastAsia="ru-RU"/>
        </w:rPr>
        <w:t>в</w:t>
      </w:r>
      <w:proofErr w:type="gramEnd"/>
      <w:r w:rsidRPr="005B7896">
        <w:rPr>
          <w:rFonts w:ascii="Arial" w:eastAsia="Times New Roman" w:hAnsi="Arial" w:cs="Arial"/>
          <w:color w:val="000000"/>
          <w:sz w:val="18"/>
          <w:szCs w:val="18"/>
          <w:lang w:eastAsia="ru-RU"/>
        </w:rPr>
        <w:t xml:space="preserve"> </w:t>
      </w:r>
      <w:proofErr w:type="gramStart"/>
      <w:r w:rsidRPr="005B7896">
        <w:rPr>
          <w:rFonts w:ascii="Arial" w:eastAsia="Times New Roman" w:hAnsi="Arial" w:cs="Arial"/>
          <w:color w:val="000000"/>
          <w:sz w:val="18"/>
          <w:szCs w:val="18"/>
          <w:lang w:eastAsia="ru-RU"/>
        </w:rPr>
        <w:t>водоохраной</w:t>
      </w:r>
      <w:proofErr w:type="gramEnd"/>
      <w:r w:rsidRPr="005B7896">
        <w:rPr>
          <w:rFonts w:ascii="Arial" w:eastAsia="Times New Roman" w:hAnsi="Arial" w:cs="Arial"/>
          <w:color w:val="000000"/>
          <w:sz w:val="18"/>
          <w:szCs w:val="18"/>
          <w:lang w:eastAsia="ru-RU"/>
        </w:rPr>
        <w:t xml:space="preserve"> зон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вывозить на </w:t>
      </w:r>
      <w:proofErr w:type="spellStart"/>
      <w:r w:rsidRPr="005B7896">
        <w:rPr>
          <w:rFonts w:ascii="Arial" w:eastAsia="Times New Roman" w:hAnsi="Arial" w:cs="Arial"/>
          <w:color w:val="000000"/>
          <w:sz w:val="18"/>
          <w:szCs w:val="18"/>
          <w:lang w:eastAsia="ru-RU"/>
        </w:rPr>
        <w:t>снегосвалки</w:t>
      </w:r>
      <w:proofErr w:type="spellEnd"/>
      <w:r w:rsidRPr="005B7896">
        <w:rPr>
          <w:rFonts w:ascii="Arial" w:eastAsia="Times New Roman" w:hAnsi="Arial" w:cs="Arial"/>
          <w:color w:val="000000"/>
          <w:sz w:val="18"/>
          <w:szCs w:val="18"/>
          <w:lang w:eastAsia="ru-RU"/>
        </w:rPr>
        <w:t xml:space="preserve"> бытовой мусор.</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2.15. Вывоз снега должен осуществляться собственными силами или силами подрядных организаций согласно заключенным договора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14.3. Летняя уборка территор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3.1. Основная задача летней уборки улиц заключается в удалении загрязнений, скапливающихся на их покрытии.</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14.3.2. Основными операциями летней уборки являются подметание лотков,</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ротуаров, очистка водоотводных сооружений и мойка проезжей части дорог. Мойка допускается на улицах, имеющих ливневую канализацию, хорошо спрофилированные лотки и уклоны. Мойке следует подвергать всю ширину проезжей части улиц и площаде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3.3. Поливка зеленых насаждений, парковых пешеходных дорожек, тротуаров, прилегающих к паркам, скверам, бульварам, производится одновременно с их уборко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3.4. Проезжая часть должна быть полностью очищена от всякого вида загрязнений. Обочины дорог должны быть очищены от отхо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3.5.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3.6. Уборку грунтовых наносов в зависимости от толщины их слоя производят преимущественно автогрейдером либо поливомоечной машиной, снабженной плугом и зимней щеткой. Образующиеся грунтовые наносы перед уборкой должны быть увлажнены поливомоечной машино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4.3.7. </w:t>
      </w:r>
      <w:proofErr w:type="spellStart"/>
      <w:r w:rsidRPr="005B7896">
        <w:rPr>
          <w:rFonts w:ascii="Arial" w:eastAsia="Times New Roman" w:hAnsi="Arial" w:cs="Arial"/>
          <w:color w:val="000000"/>
          <w:sz w:val="18"/>
          <w:szCs w:val="18"/>
          <w:lang w:eastAsia="ru-RU"/>
        </w:rPr>
        <w:t>Грейдирование</w:t>
      </w:r>
      <w:proofErr w:type="spellEnd"/>
      <w:r w:rsidRPr="005B7896">
        <w:rPr>
          <w:rFonts w:ascii="Arial" w:eastAsia="Times New Roman" w:hAnsi="Arial" w:cs="Arial"/>
          <w:color w:val="000000"/>
          <w:sz w:val="18"/>
          <w:szCs w:val="18"/>
          <w:lang w:eastAsia="ru-RU"/>
        </w:rPr>
        <w:t xml:space="preserve"> обочин, не отделенных от проезжей части бордюром, производят два раза в год - весной после таяния снега и осенью до наступления заморозков. </w:t>
      </w:r>
      <w:proofErr w:type="spellStart"/>
      <w:r w:rsidRPr="005B7896">
        <w:rPr>
          <w:rFonts w:ascii="Arial" w:eastAsia="Times New Roman" w:hAnsi="Arial" w:cs="Arial"/>
          <w:color w:val="000000"/>
          <w:sz w:val="18"/>
          <w:szCs w:val="18"/>
          <w:lang w:eastAsia="ru-RU"/>
        </w:rPr>
        <w:t>Грейдирование</w:t>
      </w:r>
      <w:proofErr w:type="spellEnd"/>
      <w:r w:rsidRPr="005B7896">
        <w:rPr>
          <w:rFonts w:ascii="Arial" w:eastAsia="Times New Roman" w:hAnsi="Arial" w:cs="Arial"/>
          <w:color w:val="000000"/>
          <w:sz w:val="18"/>
          <w:szCs w:val="18"/>
          <w:lang w:eastAsia="ru-RU"/>
        </w:rPr>
        <w:t xml:space="preserve"> обочин летом производят с целью планировки профиля дорог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4.3.8. На территории МО «Покшеньгское» </w:t>
      </w:r>
      <w:r w:rsidRPr="005B7896">
        <w:rPr>
          <w:rFonts w:ascii="Arial" w:eastAsia="Times New Roman" w:hAnsi="Arial" w:cs="Arial"/>
          <w:b/>
          <w:bCs/>
          <w:color w:val="000000"/>
          <w:sz w:val="18"/>
          <w:szCs w:val="18"/>
          <w:lang w:eastAsia="ru-RU"/>
        </w:rPr>
        <w:t>запрещаетс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w:t>
      </w:r>
      <w:r w:rsidRPr="005B7896">
        <w:rPr>
          <w:rFonts w:ascii="Arial" w:eastAsia="Times New Roman" w:hAnsi="Arial" w:cs="Arial"/>
          <w:color w:val="000000"/>
          <w:sz w:val="18"/>
          <w:szCs w:val="18"/>
          <w:lang w:eastAsia="ru-RU"/>
        </w:rPr>
        <w:t> сбрасывать загрязнения на газоны, в водоемы, контейнеры для бытовых отхо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в период массового листопада сметать листья в </w:t>
      </w:r>
      <w:proofErr w:type="spellStart"/>
      <w:r w:rsidRPr="005B7896">
        <w:rPr>
          <w:rFonts w:ascii="Arial" w:eastAsia="Times New Roman" w:hAnsi="Arial" w:cs="Arial"/>
          <w:color w:val="000000"/>
          <w:sz w:val="18"/>
          <w:szCs w:val="18"/>
          <w:lang w:eastAsia="ru-RU"/>
        </w:rPr>
        <w:t>прилотковую</w:t>
      </w:r>
      <w:proofErr w:type="spellEnd"/>
      <w:r w:rsidRPr="005B7896">
        <w:rPr>
          <w:rFonts w:ascii="Arial" w:eastAsia="Times New Roman" w:hAnsi="Arial" w:cs="Arial"/>
          <w:color w:val="000000"/>
          <w:sz w:val="18"/>
          <w:szCs w:val="18"/>
          <w:lang w:eastAsia="ru-RU"/>
        </w:rPr>
        <w:t xml:space="preserve"> зону (их необходимо собирать в кучи, не допуская разноса по улицам, и удалять в специально отведенные мест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Раздел 15. ОРГАНИЗАЦИЯ СБОРА, ВРЕМЕННОГО ХРАНЕНИЯ И ВЫВОЗА БЫТОВЫХ ОТХО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15.1. Основные полож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1.1. Отходы производства и потребления 1 - 5 классов опасности собираются, транспортируются и обезвреживаются в порядке, установленном действующим законодательство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1.2. Индивидуальные предприниматели и юридические лица при организации сбора отходов </w:t>
      </w:r>
      <w:r w:rsidRPr="005B7896">
        <w:rPr>
          <w:rFonts w:ascii="Arial" w:eastAsia="Times New Roman" w:hAnsi="Arial" w:cs="Arial"/>
          <w:b/>
          <w:bCs/>
          <w:i/>
          <w:iCs/>
          <w:color w:val="000000"/>
          <w:sz w:val="18"/>
          <w:szCs w:val="18"/>
          <w:lang w:eastAsia="ru-RU"/>
        </w:rPr>
        <w:t>обязаны</w:t>
      </w:r>
      <w:r w:rsidRPr="005B7896">
        <w:rPr>
          <w:rFonts w:ascii="Arial" w:eastAsia="Times New Roman" w:hAnsi="Arial" w:cs="Arial"/>
          <w:color w:val="000000"/>
          <w:sz w:val="18"/>
          <w:szCs w:val="18"/>
          <w:lang w:eastAsia="ru-RU"/>
        </w:rPr>
        <w:t> обеспечивать их разделение на виды, выделение утильных фракций и сдачу (использование) их в качестве вторичного сырья с учетом возможностей, имеющихся на территории МО «Покшеньгско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5.1.3. Сбор и удаление твердых и жидких бытовых отходов осуществляется </w:t>
      </w:r>
      <w:proofErr w:type="gramStart"/>
      <w:r w:rsidRPr="005B7896">
        <w:rPr>
          <w:rFonts w:ascii="Arial" w:eastAsia="Times New Roman" w:hAnsi="Arial" w:cs="Arial"/>
          <w:color w:val="000000"/>
          <w:sz w:val="18"/>
          <w:szCs w:val="18"/>
          <w:lang w:eastAsia="ru-RU"/>
        </w:rPr>
        <w:t>в</w:t>
      </w:r>
      <w:proofErr w:type="gramEnd"/>
    </w:p>
    <w:p w:rsidR="005B7896" w:rsidRPr="005B7896" w:rsidRDefault="005B7896" w:rsidP="005B7896">
      <w:pPr>
        <w:spacing w:after="0" w:line="240" w:lineRule="auto"/>
        <w:jc w:val="both"/>
        <w:rPr>
          <w:rFonts w:ascii="Arial" w:eastAsia="Times New Roman" w:hAnsi="Arial" w:cs="Arial"/>
          <w:color w:val="000000"/>
          <w:sz w:val="18"/>
          <w:szCs w:val="18"/>
          <w:lang w:eastAsia="ru-RU"/>
        </w:rPr>
      </w:pPr>
      <w:proofErr w:type="gramStart"/>
      <w:r w:rsidRPr="005B7896">
        <w:rPr>
          <w:rFonts w:ascii="Arial" w:eastAsia="Times New Roman" w:hAnsi="Arial" w:cs="Arial"/>
          <w:color w:val="000000"/>
          <w:sz w:val="18"/>
          <w:szCs w:val="18"/>
          <w:lang w:eastAsia="ru-RU"/>
        </w:rPr>
        <w:t>соответствии</w:t>
      </w:r>
      <w:proofErr w:type="gramEnd"/>
      <w:r w:rsidRPr="005B7896">
        <w:rPr>
          <w:rFonts w:ascii="Arial" w:eastAsia="Times New Roman" w:hAnsi="Arial" w:cs="Arial"/>
          <w:color w:val="000000"/>
          <w:sz w:val="18"/>
          <w:szCs w:val="18"/>
          <w:lang w:eastAsia="ru-RU"/>
        </w:rPr>
        <w:t xml:space="preserve"> с санитарно-гигиеническими требованиями по планово-регулярной системе, включающе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бор и удаление бытовых отходов с территорий жилых домов и организаций в сроки, установленные санитарными правил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безвреживание и захоронение бытовых отхо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15.1.4. Собственники зданий (части заданий), помещений, организации уполномоченные обслуживать жилищный фонд, юридические лица, индивидуальные предприниматели, владельцы индивидуальных домовладений обязан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рганизовывать место сбора твердых бытовых отходов путем устройства собственной контейнерной площадки (установки мусоросборника на территории индивидуального домовладения) либо заключения договора с владельцем оборудованной контейнерной площадки (организацией, в ведении которой находится контейнерная площадк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рганизовать место сбора жидких бытовых отходов в соответствии с требованиями санитарных правил;</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заключать договоры на вывоз твердых бытовых, жидких и производственных отходов с организациями (либо самостоятельно производить вывоз отходов) при наличии специального транспорта, предотвращающего потери и загрязнение окружающей среды по пути следова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заключать договоры на размещение твердых бытовых, жидких и производственных отходов с организациями, имеющими лицензию на данный вид деятельности.</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1.5. Запрещается накапливать и размещать отходы производства и потребления в несанкционированных местах на территории МО «Покшеньгско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1.6. 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1.7.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и свалок производится за счет лиц, обязанных обеспечивать уборку данной территории в соответствии с муниципальными правил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5.1.8. </w:t>
      </w:r>
      <w:proofErr w:type="gramStart"/>
      <w:r w:rsidRPr="005B7896">
        <w:rPr>
          <w:rFonts w:ascii="Arial" w:eastAsia="Times New Roman" w:hAnsi="Arial" w:cs="Arial"/>
          <w:color w:val="000000"/>
          <w:sz w:val="18"/>
          <w:szCs w:val="18"/>
          <w:lang w:eastAsia="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15.2. Организация сбора отхо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5.2.1. Все виды отходов и мусора должны собираться в специальные мусоросборники (контейнеры, бункеры-накопители), которые устанавливаются управляющими организациями, собственниками с учетом выбранного способа управления многоквартирным домом или пользователями контейнерных площадок в необходимом количестве в соответствии с санитарными нормами и правилами. В </w:t>
      </w:r>
      <w:proofErr w:type="spellStart"/>
      <w:r w:rsidRPr="005B7896">
        <w:rPr>
          <w:rFonts w:ascii="Arial" w:eastAsia="Times New Roman" w:hAnsi="Arial" w:cs="Arial"/>
          <w:color w:val="000000"/>
          <w:sz w:val="18"/>
          <w:szCs w:val="18"/>
          <w:lang w:eastAsia="ru-RU"/>
        </w:rPr>
        <w:t>неканализованных</w:t>
      </w:r>
      <w:proofErr w:type="spellEnd"/>
      <w:r w:rsidRPr="005B7896">
        <w:rPr>
          <w:rFonts w:ascii="Arial" w:eastAsia="Times New Roman" w:hAnsi="Arial" w:cs="Arial"/>
          <w:color w:val="000000"/>
          <w:sz w:val="18"/>
          <w:szCs w:val="18"/>
          <w:lang w:eastAsia="ru-RU"/>
        </w:rPr>
        <w:t xml:space="preserve"> зданиях допускается применять деревянные или металлические сборники твердых бытовых отхо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2.2. Контейнеры и другие мусоросборники должны быть окрашены, иметь крышку и маркировку с указанием управляющей организации и вида отходов. Окраска и текущий ремонт мусоросборников производится собственниками помещений или лицами, ответственными за оказание услуг и выполнение работ по содержанию и ремонту общего имущества с учетом выбранного способа управления многоквартирным домом по мере необходимости, но не реже одного раза в год.</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2.3. Контейнерные площадки должны своевременно очищаться с соблюдением требований, предусмотренных разделом 12.3. настоящих Правил. В летний период контейнеры необходимо мыть и дезинфицировать.</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2.4. Переполнение контейнеров и других мусоросборников не допускаетс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2.5. Крупногабаритные отходы и крупногабаритный мусор (по габаритам не помещающиеся в стандартные контейнеры емкостью 0,75 куб.м.) должны собираться в специально отведенном месте в пределах контейнерной площадки, либо на специальной площадке для сбора и временного хранения крупногабаритных отходов с бетонным или асфальтовым покрытием и ограждением. Сбор крупногабаритных отходов может производиться в металлические бункеры-накопители вместимостью 2 куб. м. и более, установленные на специальных площадках.</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2.6. Сбор жидких бытовых отходов в неканализованном жилищном фонде производится в дворовые помойницы, которые должны иметь водонепроницаемый выгреб и наземную часть с крышкой и решеткой для отделения твердых фракц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2.7. Сбор промышленных отходов осуществляется в специально оборудованных местах, сооружениях, емкостях, контейнера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2.8. Сбор вторичного сырья осуществляется в пунктах приема вторичного сырь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2.9.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2.10. Установка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2.11.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15.3. Содержание мест временного хранения бытовых отхо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lastRenderedPageBreak/>
        <w:t>15.3.1. Контейнеры (сборники отходов) должны устанавливаться на площадках с бетонным или асфальтовым покрытием, имеющих с трех сторон ограждение высотой не менее 1,4 м для предотвращения разноса мусор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5.3.2. Контейнерные площадки для сбора твердых бытовых отходов должны быть удалены от жилых домов, детских учреждений, спортивных площадок и мест отдыха населения на расстояние не менее 20 м, но не более 100 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 xml:space="preserve">Размещение мест (площадок) сбора отходов согласовывается с Территориальным отделом </w:t>
      </w:r>
      <w:proofErr w:type="spellStart"/>
      <w:r w:rsidRPr="005B7896">
        <w:rPr>
          <w:rFonts w:ascii="Arial" w:eastAsia="Times New Roman" w:hAnsi="Arial" w:cs="Arial"/>
          <w:color w:val="000000"/>
          <w:sz w:val="24"/>
          <w:szCs w:val="24"/>
          <w:lang w:eastAsia="ru-RU"/>
        </w:rPr>
        <w:t>Роспотребнадзора</w:t>
      </w:r>
      <w:proofErr w:type="spellEnd"/>
      <w:r w:rsidRPr="005B7896">
        <w:rPr>
          <w:rFonts w:ascii="Arial" w:eastAsia="Times New Roman" w:hAnsi="Arial" w:cs="Arial"/>
          <w:color w:val="000000"/>
          <w:sz w:val="24"/>
          <w:szCs w:val="24"/>
          <w:lang w:eastAsia="ru-RU"/>
        </w:rPr>
        <w:t xml:space="preserve"> и администрации МО «Пинежский муниципальный район». В районах сложившейся застройки, где невозможно соблюдение установленных разрывов от места размещения контейнеров для сбора отходов, место размещения площадки устанавливается </w:t>
      </w:r>
      <w:proofErr w:type="spellStart"/>
      <w:r w:rsidRPr="005B7896">
        <w:rPr>
          <w:rFonts w:ascii="Arial" w:eastAsia="Times New Roman" w:hAnsi="Arial" w:cs="Arial"/>
          <w:color w:val="000000"/>
          <w:sz w:val="24"/>
          <w:szCs w:val="24"/>
          <w:lang w:eastAsia="ru-RU"/>
        </w:rPr>
        <w:t>комиссионно</w:t>
      </w:r>
      <w:proofErr w:type="spellEnd"/>
      <w:r w:rsidRPr="005B7896">
        <w:rPr>
          <w:rFonts w:ascii="Arial" w:eastAsia="Times New Roman" w:hAnsi="Arial" w:cs="Arial"/>
          <w:color w:val="000000"/>
          <w:sz w:val="24"/>
          <w:szCs w:val="24"/>
          <w:lang w:eastAsia="ru-RU"/>
        </w:rPr>
        <w:t xml:space="preserve"> с участием представителей насел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5.3.3. Количество площадок, контейнеров и бункеров-накопителей на площадках должно соответствовать санитарным нормам и правила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3.4. Подъездные пути к контейнерной площадке должны быть расчищены и обеспечивать свободный доступ специализированного автотранспорт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5.3.5. Контейнерные площадки, дворовые </w:t>
      </w:r>
      <w:proofErr w:type="spellStart"/>
      <w:r w:rsidRPr="005B7896">
        <w:rPr>
          <w:rFonts w:ascii="Arial" w:eastAsia="Times New Roman" w:hAnsi="Arial" w:cs="Arial"/>
          <w:color w:val="000000"/>
          <w:sz w:val="18"/>
          <w:szCs w:val="18"/>
          <w:lang w:eastAsia="ru-RU"/>
        </w:rPr>
        <w:t>помойницы</w:t>
      </w:r>
      <w:proofErr w:type="spellEnd"/>
      <w:r w:rsidRPr="005B7896">
        <w:rPr>
          <w:rFonts w:ascii="Arial" w:eastAsia="Times New Roman" w:hAnsi="Arial" w:cs="Arial"/>
          <w:color w:val="000000"/>
          <w:sz w:val="18"/>
          <w:szCs w:val="18"/>
          <w:lang w:eastAsia="ru-RU"/>
        </w:rPr>
        <w:t>, места установки бункеров-накопителей и прилегающая к ним территория должны быть постоянно очищены от отходов, содержаться в чистоте и порядк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5.3.6. Металлические сборники отходов в летний период необходимо промывать не реже 1 раза в 10 дней, деревянные - дезинфицировать (после каждого опорожн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3.7. Совмещенные контейнерные площадки убираются в соответствии с договорами на совместное пользование, заключенными их пользователя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5.3.8. Юридические и физические лица, в ведении которых находятся места сбора отходов (контейнеры, контейнерная площадка, мусоросборники, бункеры-накопители, дворовые </w:t>
      </w:r>
      <w:proofErr w:type="spellStart"/>
      <w:r w:rsidRPr="005B7896">
        <w:rPr>
          <w:rFonts w:ascii="Arial" w:eastAsia="Times New Roman" w:hAnsi="Arial" w:cs="Arial"/>
          <w:color w:val="000000"/>
          <w:sz w:val="18"/>
          <w:szCs w:val="18"/>
          <w:lang w:eastAsia="ru-RU"/>
        </w:rPr>
        <w:t>помойницы</w:t>
      </w:r>
      <w:proofErr w:type="spellEnd"/>
      <w:r w:rsidRPr="005B7896">
        <w:rPr>
          <w:rFonts w:ascii="Arial" w:eastAsia="Times New Roman" w:hAnsi="Arial" w:cs="Arial"/>
          <w:color w:val="000000"/>
          <w:sz w:val="18"/>
          <w:szCs w:val="18"/>
          <w:lang w:eastAsia="ru-RU"/>
        </w:rPr>
        <w:t>) </w:t>
      </w:r>
      <w:r w:rsidRPr="005B7896">
        <w:rPr>
          <w:rFonts w:ascii="Arial" w:eastAsia="Times New Roman" w:hAnsi="Arial" w:cs="Arial"/>
          <w:b/>
          <w:bCs/>
          <w:color w:val="000000"/>
          <w:sz w:val="18"/>
          <w:szCs w:val="18"/>
          <w:lang w:eastAsia="ru-RU"/>
        </w:rPr>
        <w:t>обязаны </w:t>
      </w:r>
      <w:r w:rsidRPr="005B7896">
        <w:rPr>
          <w:rFonts w:ascii="Arial" w:eastAsia="Times New Roman" w:hAnsi="Arial" w:cs="Arial"/>
          <w:color w:val="000000"/>
          <w:sz w:val="18"/>
          <w:szCs w:val="18"/>
          <w:lang w:eastAsia="ru-RU"/>
        </w:rPr>
        <w:t>обеспечить:</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воевременную уборку от разнесенных отходов контейнерных площадок</w:t>
      </w:r>
      <w:r w:rsidRPr="005B7896">
        <w:rPr>
          <w:rFonts w:ascii="Arial" w:eastAsia="Times New Roman" w:hAnsi="Arial" w:cs="Arial"/>
          <w:color w:val="00FF00"/>
          <w:sz w:val="18"/>
          <w:szCs w:val="18"/>
          <w:lang w:eastAsia="ru-RU"/>
        </w:rPr>
        <w:t>,</w:t>
      </w:r>
      <w:r w:rsidRPr="005B7896">
        <w:rPr>
          <w:rFonts w:ascii="Arial" w:eastAsia="Times New Roman" w:hAnsi="Arial" w:cs="Arial"/>
          <w:color w:val="FF6600"/>
          <w:sz w:val="18"/>
          <w:szCs w:val="18"/>
          <w:lang w:eastAsia="ru-RU"/>
        </w:rPr>
        <w:t> </w:t>
      </w:r>
      <w:r w:rsidRPr="005B7896">
        <w:rPr>
          <w:rFonts w:ascii="Arial" w:eastAsia="Times New Roman" w:hAnsi="Arial" w:cs="Arial"/>
          <w:color w:val="000000"/>
          <w:sz w:val="18"/>
          <w:szCs w:val="18"/>
          <w:lang w:eastAsia="ru-RU"/>
        </w:rPr>
        <w:t>содержание контейнеров и мусоросборников в исправном состоянии, без переполнения и загрязнения земель;</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свободный подъезд </w:t>
      </w:r>
      <w:proofErr w:type="spellStart"/>
      <w:r w:rsidRPr="005B7896">
        <w:rPr>
          <w:rFonts w:ascii="Arial" w:eastAsia="Times New Roman" w:hAnsi="Arial" w:cs="Arial"/>
          <w:color w:val="000000"/>
          <w:sz w:val="18"/>
          <w:szCs w:val="18"/>
          <w:lang w:eastAsia="ru-RU"/>
        </w:rPr>
        <w:t>спецавтотранспорта</w:t>
      </w:r>
      <w:proofErr w:type="spellEnd"/>
      <w:r w:rsidRPr="005B7896">
        <w:rPr>
          <w:rFonts w:ascii="Arial" w:eastAsia="Times New Roman" w:hAnsi="Arial" w:cs="Arial"/>
          <w:color w:val="000000"/>
          <w:sz w:val="18"/>
          <w:szCs w:val="18"/>
          <w:lang w:eastAsia="ru-RU"/>
        </w:rPr>
        <w:t xml:space="preserve"> и подход к сборникам отхо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о окончании погрузки мусора производить уборку контейнерной площадки;</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 в зимнее время года - очистку от снега и наледи подходов и подъездов к ней</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с целью создания нормальных условий для специализированного автотранспорта и пользования насел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w:t>
      </w:r>
      <w:proofErr w:type="gramStart"/>
      <w:r w:rsidRPr="005B7896">
        <w:rPr>
          <w:rFonts w:ascii="Arial" w:eastAsia="Times New Roman" w:hAnsi="Arial" w:cs="Arial"/>
          <w:color w:val="000000"/>
          <w:sz w:val="18"/>
          <w:szCs w:val="18"/>
          <w:lang w:eastAsia="ru-RU"/>
        </w:rPr>
        <w:t>контроль за</w:t>
      </w:r>
      <w:proofErr w:type="gramEnd"/>
      <w:r w:rsidRPr="005B7896">
        <w:rPr>
          <w:rFonts w:ascii="Arial" w:eastAsia="Times New Roman" w:hAnsi="Arial" w:cs="Arial"/>
          <w:color w:val="000000"/>
          <w:sz w:val="18"/>
          <w:szCs w:val="18"/>
          <w:lang w:eastAsia="ru-RU"/>
        </w:rPr>
        <w:t xml:space="preserve"> своевременным вывозом отходов согласно заключенным договорам с предприятием, осуществляющим данный вид деятельности, и графикам вывоз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воевременный ремонт, покраску (не реже одного раза в год) и замену непригодных к дальнейшему использованию контейнер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мойку и дезинфекцию контейнеров и других сборников отхо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3.9. На территории МО «Покшеньгское» </w:t>
      </w:r>
      <w:r w:rsidRPr="005B7896">
        <w:rPr>
          <w:rFonts w:ascii="Arial" w:eastAsia="Times New Roman" w:hAnsi="Arial" w:cs="Arial"/>
          <w:b/>
          <w:bCs/>
          <w:color w:val="000000"/>
          <w:sz w:val="18"/>
          <w:szCs w:val="18"/>
          <w:lang w:eastAsia="ru-RU"/>
        </w:rPr>
        <w:t>запрещаетс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установка контейнерных площадок, контейнеров и бункеров-накопителей на проезжей части, тротуарах, газонах и в проходных арках дом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жигание мусора в контейнерах и на контейнерных площадка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ереполнение контейнеров, мусоросборников отходами и загрязнение территорий, прилегающих к контейнерным площадкам в зоне разноса мусор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 складирование крупногабаритных отходов вне площадок либо бункеров-накопителей, а также в контейнерах для твердых бытовых отхо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 складирование отходов, образовавшихся во время ремонта, в места временного хранения отхо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выборка вторичного сырья из мусоросборников и контейнер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кладирование отходов в контейнеры сторонних организаций без наличия соответствующих договоров с владельцами контейнер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кладирование отходов в водоотводные сооружения (канавы, лотки, трубы, под путепроводами и т.д.)</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15.4. Организация вывоза бытовых отхо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t>15.4.1. Вывоз твердых и жидких бытовых отходов производится организациями, имеющими специально оборудованный транспорт. Конструкция и условия эксплуатации специализированного транспорта должны исключать возможность потерь и загрязнения отходами окружающей среды по пути следова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24"/>
          <w:szCs w:val="24"/>
          <w:lang w:eastAsia="ru-RU"/>
        </w:rPr>
        <w:lastRenderedPageBreak/>
        <w:t>При вывозе твердых бытовых отходов грузовым автотранспортом отходы должны быть закрыты укрытиями (полог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4.2.</w:t>
      </w:r>
      <w:r w:rsidRPr="005B7896">
        <w:rPr>
          <w:rFonts w:ascii="Arial" w:eastAsia="Times New Roman" w:hAnsi="Arial" w:cs="Arial"/>
          <w:color w:val="0000FF"/>
          <w:sz w:val="18"/>
          <w:szCs w:val="18"/>
          <w:lang w:eastAsia="ru-RU"/>
        </w:rPr>
        <w:t> </w:t>
      </w:r>
      <w:r w:rsidRPr="005B7896">
        <w:rPr>
          <w:rFonts w:ascii="Arial" w:eastAsia="Times New Roman" w:hAnsi="Arial" w:cs="Arial"/>
          <w:color w:val="000000"/>
          <w:sz w:val="18"/>
          <w:szCs w:val="18"/>
          <w:lang w:eastAsia="ru-RU"/>
        </w:rPr>
        <w:t>Вывоз твердых бытовых отходов от жилых зданий должен производиться в установленные сроки по графику, согласованному с юридическими лицами, ответственными за оказание услуг и выполнение работ по содержанию и ремонту общего имущества многоквартирного дом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4.3. Вывоз твердых бытовых отходов, размещаемых в контейнерах (сборниках отходов), производится не реже 1 раза в трое суток в холодное время года и ежедневно в теплое время года (при температуре свыше + 5 град.).</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Контейнеры и другие емкости, предназначенные для сбора бытовых отходов и мусора от жилых домов и помещений, должны вывозиться или опорожняться ежедневно.</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5.4.4. Вывоз крупногабаритных отходов и крупногабаритного мусора должен производиться по заявлению </w:t>
      </w:r>
      <w:proofErr w:type="gramStart"/>
      <w:r w:rsidRPr="005B7896">
        <w:rPr>
          <w:rFonts w:ascii="Arial" w:eastAsia="Times New Roman" w:hAnsi="Arial" w:cs="Arial"/>
          <w:color w:val="000000"/>
          <w:sz w:val="18"/>
          <w:szCs w:val="18"/>
          <w:lang w:eastAsia="ru-RU"/>
        </w:rPr>
        <w:t>граждан</w:t>
      </w:r>
      <w:proofErr w:type="gramEnd"/>
      <w:r w:rsidRPr="005B7896">
        <w:rPr>
          <w:rFonts w:ascii="Arial" w:eastAsia="Times New Roman" w:hAnsi="Arial" w:cs="Arial"/>
          <w:color w:val="000000"/>
          <w:sz w:val="18"/>
          <w:szCs w:val="18"/>
          <w:lang w:eastAsia="ru-RU"/>
        </w:rPr>
        <w:t> но не реже 1 раза в неделю.</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4.5. Размещение твердых бытовых и крупногабаритных отходов производится на специализированной свалке твердых бытовых и промышленных отход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4.6. Вывоз жидких бытовых отходов производится по мере заполнения выгреба, но не реже одного раза в полгод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4.7. Размещение жидких бытовых отходов производится на канализационных очистных сооружения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4.8. Организации, осуществляющие вывоз бытовых отходов,</w:t>
      </w:r>
      <w:r w:rsidRPr="005B7896">
        <w:rPr>
          <w:rFonts w:ascii="Arial" w:eastAsia="Times New Roman" w:hAnsi="Arial" w:cs="Arial"/>
          <w:i/>
          <w:iCs/>
          <w:color w:val="000000"/>
          <w:sz w:val="18"/>
          <w:szCs w:val="18"/>
          <w:lang w:eastAsia="ru-RU"/>
        </w:rPr>
        <w:t> </w:t>
      </w:r>
      <w:r w:rsidRPr="005B7896">
        <w:rPr>
          <w:rFonts w:ascii="Arial" w:eastAsia="Times New Roman" w:hAnsi="Arial" w:cs="Arial"/>
          <w:b/>
          <w:bCs/>
          <w:i/>
          <w:iCs/>
          <w:color w:val="000000"/>
          <w:sz w:val="18"/>
          <w:szCs w:val="18"/>
          <w:lang w:eastAsia="ru-RU"/>
        </w:rPr>
        <w:t>обязаны</w:t>
      </w:r>
      <w:r w:rsidRPr="005B7896">
        <w:rPr>
          <w:rFonts w:ascii="Arial" w:eastAsia="Times New Roman" w:hAnsi="Arial" w:cs="Arial"/>
          <w:color w:val="000000"/>
          <w:sz w:val="18"/>
          <w:szCs w:val="18"/>
          <w:lang w:eastAsia="ru-RU"/>
        </w:rPr>
        <w:t>:</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воевременно удалять твердые и жидкие бытовые отходы в соответствии с утвержденными графиками;</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 производить уборку мусора, просыпавшегося при выгрузке из контейнеров</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 мусоровоз или загрузке бункера-накопител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обеспечить </w:t>
      </w:r>
      <w:proofErr w:type="gramStart"/>
      <w:r w:rsidRPr="005B7896">
        <w:rPr>
          <w:rFonts w:ascii="Arial" w:eastAsia="Times New Roman" w:hAnsi="Arial" w:cs="Arial"/>
          <w:color w:val="000000"/>
          <w:sz w:val="18"/>
          <w:szCs w:val="18"/>
          <w:lang w:eastAsia="ru-RU"/>
        </w:rPr>
        <w:t>контроль за</w:t>
      </w:r>
      <w:proofErr w:type="gramEnd"/>
      <w:r w:rsidRPr="005B7896">
        <w:rPr>
          <w:rFonts w:ascii="Arial" w:eastAsia="Times New Roman" w:hAnsi="Arial" w:cs="Arial"/>
          <w:color w:val="000000"/>
          <w:sz w:val="18"/>
          <w:szCs w:val="18"/>
          <w:lang w:eastAsia="ru-RU"/>
        </w:rPr>
        <w:t xml:space="preserve"> соблюдением технологических и санитарных норм эксплуатации </w:t>
      </w:r>
      <w:proofErr w:type="spellStart"/>
      <w:r w:rsidRPr="005B7896">
        <w:rPr>
          <w:rFonts w:ascii="Arial" w:eastAsia="Times New Roman" w:hAnsi="Arial" w:cs="Arial"/>
          <w:color w:val="000000"/>
          <w:sz w:val="18"/>
          <w:szCs w:val="18"/>
          <w:lang w:eastAsia="ru-RU"/>
        </w:rPr>
        <w:t>спецавтотранспорта</w:t>
      </w:r>
      <w:proofErr w:type="spellEnd"/>
      <w:r w:rsidRPr="005B7896">
        <w:rPr>
          <w:rFonts w:ascii="Arial" w:eastAsia="Times New Roman" w:hAnsi="Arial" w:cs="Arial"/>
          <w:color w:val="000000"/>
          <w:sz w:val="18"/>
          <w:szCs w:val="18"/>
          <w:lang w:eastAsia="ru-RU"/>
        </w:rPr>
        <w:t>.</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hd w:val="clear" w:color="auto" w:fill="FFFFFF"/>
        <w:spacing w:after="0" w:line="240" w:lineRule="auto"/>
        <w:ind w:right="5" w:firstLine="900"/>
        <w:jc w:val="center"/>
        <w:rPr>
          <w:rFonts w:ascii="Arial" w:eastAsia="Times New Roman" w:hAnsi="Arial" w:cs="Arial"/>
          <w:color w:val="000000"/>
          <w:sz w:val="18"/>
          <w:szCs w:val="18"/>
          <w:lang w:eastAsia="ru-RU"/>
        </w:rPr>
      </w:pPr>
      <w:r w:rsidRPr="005B7896">
        <w:rPr>
          <w:rFonts w:ascii="Arial" w:eastAsia="Times New Roman" w:hAnsi="Arial" w:cs="Arial"/>
          <w:b/>
          <w:bCs/>
          <w:color w:val="000000"/>
          <w:spacing w:val="-2"/>
          <w:sz w:val="18"/>
          <w:szCs w:val="18"/>
          <w:lang w:eastAsia="ru-RU"/>
        </w:rPr>
        <w:t>Раздел 16. ПРОИЗВОДСТВО ЗЕМЛЯНЫХ РАБОТ</w:t>
      </w:r>
      <w:r w:rsidRPr="005B7896">
        <w:rPr>
          <w:rFonts w:ascii="Arial" w:eastAsia="Times New Roman" w:hAnsi="Arial" w:cs="Arial"/>
          <w:b/>
          <w:bCs/>
          <w:color w:val="000000"/>
          <w:spacing w:val="-1"/>
          <w:sz w:val="18"/>
          <w:szCs w:val="18"/>
          <w:lang w:eastAsia="ru-RU"/>
        </w:rPr>
        <w:t> НА ТЕРРИТОРИИ МУНИЦИПАЛЬНОГО ОБРАЗОВАНИЯ «ПОКШЕНЬГСКОЕ»</w:t>
      </w:r>
    </w:p>
    <w:p w:rsidR="005B7896" w:rsidRPr="005B7896" w:rsidRDefault="005B7896" w:rsidP="005B7896">
      <w:pPr>
        <w:shd w:val="clear" w:color="auto" w:fill="FFFFFF"/>
        <w:spacing w:before="221" w:after="0" w:line="240" w:lineRule="auto"/>
        <w:ind w:left="557" w:firstLine="343"/>
        <w:jc w:val="both"/>
        <w:rPr>
          <w:rFonts w:ascii="Arial" w:eastAsia="Times New Roman" w:hAnsi="Arial" w:cs="Arial"/>
          <w:color w:val="000000"/>
          <w:sz w:val="18"/>
          <w:szCs w:val="18"/>
          <w:lang w:eastAsia="ru-RU"/>
        </w:rPr>
      </w:pPr>
      <w:r w:rsidRPr="005B7896">
        <w:rPr>
          <w:rFonts w:ascii="Arial" w:eastAsia="Times New Roman" w:hAnsi="Arial" w:cs="Arial"/>
          <w:b/>
          <w:bCs/>
          <w:color w:val="000000"/>
          <w:spacing w:val="-5"/>
          <w:sz w:val="18"/>
          <w:szCs w:val="18"/>
          <w:lang w:eastAsia="ru-RU"/>
        </w:rPr>
        <w:t>16.1.</w:t>
      </w:r>
      <w:r w:rsidRPr="005B7896">
        <w:rPr>
          <w:rFonts w:ascii="Arial" w:eastAsia="Times New Roman" w:hAnsi="Arial" w:cs="Arial"/>
          <w:b/>
          <w:bCs/>
          <w:color w:val="000000"/>
          <w:sz w:val="18"/>
          <w:szCs w:val="18"/>
          <w:lang w:eastAsia="ru-RU"/>
        </w:rPr>
        <w:t> Классификация земляных работ</w:t>
      </w:r>
    </w:p>
    <w:p w:rsidR="005B7896" w:rsidRPr="005B7896" w:rsidRDefault="005B7896" w:rsidP="005B7896">
      <w:pPr>
        <w:shd w:val="clear" w:color="auto" w:fill="FFFFFF"/>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pacing w:val="3"/>
          <w:sz w:val="18"/>
          <w:szCs w:val="18"/>
          <w:lang w:eastAsia="ru-RU"/>
        </w:rPr>
        <w:t xml:space="preserve">16.1.1. Для целей настоящих </w:t>
      </w:r>
      <w:proofErr w:type="gramStart"/>
      <w:r w:rsidRPr="005B7896">
        <w:rPr>
          <w:rFonts w:ascii="Arial" w:eastAsia="Times New Roman" w:hAnsi="Arial" w:cs="Arial"/>
          <w:color w:val="000000"/>
          <w:spacing w:val="3"/>
          <w:sz w:val="18"/>
          <w:szCs w:val="18"/>
          <w:lang w:eastAsia="ru-RU"/>
        </w:rPr>
        <w:t>Правил</w:t>
      </w:r>
      <w:proofErr w:type="gramEnd"/>
      <w:r w:rsidRPr="005B7896">
        <w:rPr>
          <w:rFonts w:ascii="Arial" w:eastAsia="Times New Roman" w:hAnsi="Arial" w:cs="Arial"/>
          <w:color w:val="000000"/>
          <w:spacing w:val="3"/>
          <w:sz w:val="18"/>
          <w:szCs w:val="18"/>
          <w:lang w:eastAsia="ru-RU"/>
        </w:rPr>
        <w:t xml:space="preserve"> все земляные работы подразделяются по срокам проведения и назначению.</w:t>
      </w:r>
    </w:p>
    <w:p w:rsidR="005B7896" w:rsidRPr="005B7896" w:rsidRDefault="005B7896" w:rsidP="005B7896">
      <w:pPr>
        <w:shd w:val="clear" w:color="auto" w:fill="FFFFFF"/>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pacing w:val="3"/>
          <w:sz w:val="18"/>
          <w:szCs w:val="18"/>
          <w:lang w:eastAsia="ru-RU"/>
        </w:rPr>
        <w:t xml:space="preserve">16.1.2. По срокам проведения: </w:t>
      </w:r>
      <w:proofErr w:type="gramStart"/>
      <w:r w:rsidRPr="005B7896">
        <w:rPr>
          <w:rFonts w:ascii="Arial" w:eastAsia="Times New Roman" w:hAnsi="Arial" w:cs="Arial"/>
          <w:color w:val="000000"/>
          <w:spacing w:val="3"/>
          <w:sz w:val="18"/>
          <w:szCs w:val="18"/>
          <w:lang w:eastAsia="ru-RU"/>
        </w:rPr>
        <w:t>на</w:t>
      </w:r>
      <w:proofErr w:type="gramEnd"/>
      <w:r w:rsidRPr="005B7896">
        <w:rPr>
          <w:rFonts w:ascii="Arial" w:eastAsia="Times New Roman" w:hAnsi="Arial" w:cs="Arial"/>
          <w:color w:val="000000"/>
          <w:spacing w:val="3"/>
          <w:sz w:val="18"/>
          <w:szCs w:val="18"/>
          <w:lang w:eastAsia="ru-RU"/>
        </w:rPr>
        <w:t xml:space="preserve"> аварийные и плановые.</w:t>
      </w:r>
    </w:p>
    <w:p w:rsidR="005B7896" w:rsidRPr="005B7896" w:rsidRDefault="005B7896" w:rsidP="005B7896">
      <w:pPr>
        <w:shd w:val="clear" w:color="auto" w:fill="FFFFFF"/>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pacing w:val="3"/>
          <w:sz w:val="18"/>
          <w:szCs w:val="18"/>
          <w:lang w:eastAsia="ru-RU"/>
        </w:rPr>
        <w:t>16.1.3. По назначению:</w:t>
      </w:r>
    </w:p>
    <w:p w:rsidR="005B7896" w:rsidRPr="005B7896" w:rsidRDefault="005B7896" w:rsidP="005B7896">
      <w:pPr>
        <w:shd w:val="clear" w:color="auto" w:fill="FFFFFF"/>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pacing w:val="3"/>
          <w:sz w:val="18"/>
          <w:szCs w:val="18"/>
          <w:lang w:eastAsia="ru-RU"/>
        </w:rPr>
        <w:t xml:space="preserve">а) </w:t>
      </w:r>
      <w:proofErr w:type="gramStart"/>
      <w:r w:rsidRPr="005B7896">
        <w:rPr>
          <w:rFonts w:ascii="Arial" w:eastAsia="Times New Roman" w:hAnsi="Arial" w:cs="Arial"/>
          <w:color w:val="000000"/>
          <w:spacing w:val="3"/>
          <w:sz w:val="18"/>
          <w:szCs w:val="18"/>
          <w:lang w:eastAsia="ru-RU"/>
        </w:rPr>
        <w:t>связанные</w:t>
      </w:r>
      <w:proofErr w:type="gramEnd"/>
      <w:r w:rsidRPr="005B7896">
        <w:rPr>
          <w:rFonts w:ascii="Arial" w:eastAsia="Times New Roman" w:hAnsi="Arial" w:cs="Arial"/>
          <w:color w:val="000000"/>
          <w:spacing w:val="3"/>
          <w:sz w:val="18"/>
          <w:szCs w:val="18"/>
          <w:lang w:eastAsia="ru-RU"/>
        </w:rPr>
        <w:t xml:space="preserve"> со строительством и ремонтом подземных коммуникаций;</w:t>
      </w:r>
    </w:p>
    <w:p w:rsidR="005B7896" w:rsidRPr="005B7896" w:rsidRDefault="005B7896" w:rsidP="005B7896">
      <w:pPr>
        <w:shd w:val="clear" w:color="auto" w:fill="FFFFFF"/>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pacing w:val="3"/>
          <w:sz w:val="18"/>
          <w:szCs w:val="18"/>
          <w:lang w:eastAsia="ru-RU"/>
        </w:rPr>
        <w:t>б) не связанные со строительством и ремонтом подземных коммуникаций (строительство и ремонт пешеходных тротуаров, проездов и дорог, рекламных конструкций и сооружений; проведение работ по благоустройству и озеленению территории и др. виды земельных работ).</w:t>
      </w:r>
    </w:p>
    <w:p w:rsidR="005B7896" w:rsidRPr="005B7896" w:rsidRDefault="005B7896" w:rsidP="005B7896">
      <w:pPr>
        <w:shd w:val="clear" w:color="auto" w:fill="FFFFFF"/>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pacing w:val="3"/>
          <w:sz w:val="18"/>
          <w:szCs w:val="18"/>
          <w:lang w:eastAsia="ru-RU"/>
        </w:rPr>
        <w:t> </w:t>
      </w:r>
    </w:p>
    <w:p w:rsidR="005B7896" w:rsidRPr="005B7896" w:rsidRDefault="005B7896" w:rsidP="005B7896">
      <w:pPr>
        <w:shd w:val="clear" w:color="auto" w:fill="FFFFFF"/>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pacing w:val="3"/>
          <w:sz w:val="18"/>
          <w:szCs w:val="18"/>
          <w:lang w:eastAsia="ru-RU"/>
        </w:rPr>
        <w:t>16.2. Требования к порядку производства земляных работ</w:t>
      </w:r>
    </w:p>
    <w:p w:rsidR="005B7896" w:rsidRPr="005B7896" w:rsidRDefault="005B7896" w:rsidP="005B7896">
      <w:pPr>
        <w:shd w:val="clear" w:color="auto" w:fill="FFFFFF"/>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pacing w:val="3"/>
          <w:sz w:val="18"/>
          <w:szCs w:val="18"/>
          <w:lang w:eastAsia="ru-RU"/>
        </w:rPr>
        <w:t>16.2.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водиться только при наличии письменного разрешения (ордера) на их проведение (производство) земляных работ.</w:t>
      </w:r>
    </w:p>
    <w:p w:rsidR="005B7896" w:rsidRPr="005B7896" w:rsidRDefault="005B7896" w:rsidP="005B7896">
      <w:pPr>
        <w:shd w:val="clear" w:color="auto" w:fill="FFFFFF"/>
        <w:spacing w:before="5"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pacing w:val="3"/>
          <w:sz w:val="18"/>
          <w:szCs w:val="18"/>
          <w:lang w:eastAsia="ru-RU"/>
        </w:rPr>
        <w:t>Проведение земляных работ без разрешения (ордера) или с разрешением (ордером), срок действия которого истек, за исключением случаев предусмотренных п.п. 16.2.2., 16.2.3 настоящих Правил, </w:t>
      </w:r>
      <w:r w:rsidRPr="005B7896">
        <w:rPr>
          <w:rFonts w:ascii="Arial" w:eastAsia="Times New Roman" w:hAnsi="Arial" w:cs="Arial"/>
          <w:b/>
          <w:bCs/>
          <w:color w:val="000000"/>
          <w:spacing w:val="3"/>
          <w:sz w:val="18"/>
          <w:szCs w:val="18"/>
          <w:lang w:eastAsia="ru-RU"/>
        </w:rPr>
        <w:t>не допускается.</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16.2.2. Без оформления ордера допускается производство земляных работ, связанных с текущим ремонтом дорог, элементов их обустройства и тротуаров (включая ремонт дорожного покрытия большими картами, поднятие люков колодцев (решеток), замену бортового камня (участками), устранение просадок дорожного покрытия (за исключением провалов));</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16.2.3. 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 в выходные и нерабочие праздничные дни с обязательным уведомлением оперативного дежурного администрации МО «Пинежский муниципальный район», осуществляется на основании аварийного ордера. Последующее оформление разрешения (ордера) производится </w:t>
      </w:r>
      <w:r w:rsidRPr="005B7896">
        <w:rPr>
          <w:rFonts w:ascii="Arial" w:eastAsia="Times New Roman" w:hAnsi="Arial" w:cs="Arial"/>
          <w:b/>
          <w:bCs/>
          <w:color w:val="000000"/>
          <w:sz w:val="24"/>
          <w:szCs w:val="24"/>
          <w:lang w:eastAsia="ru-RU"/>
        </w:rPr>
        <w:t>в 3-дневный срок</w:t>
      </w:r>
      <w:r w:rsidRPr="005B7896">
        <w:rPr>
          <w:rFonts w:ascii="Arial" w:eastAsia="Times New Roman" w:hAnsi="Arial" w:cs="Arial"/>
          <w:color w:val="000000"/>
          <w:sz w:val="24"/>
          <w:szCs w:val="24"/>
          <w:lang w:eastAsia="ru-RU"/>
        </w:rPr>
        <w:t> согласно регламенту, устанавливающему порядок выдачи разрешений (ордеров).</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16.2.4.</w:t>
      </w:r>
      <w:r w:rsidRPr="005B7896">
        <w:rPr>
          <w:rFonts w:ascii="Arial" w:eastAsia="Times New Roman" w:hAnsi="Arial" w:cs="Arial"/>
          <w:b/>
          <w:bCs/>
          <w:color w:val="000000"/>
          <w:sz w:val="24"/>
          <w:szCs w:val="24"/>
          <w:lang w:eastAsia="ru-RU"/>
        </w:rPr>
        <w:t> </w:t>
      </w:r>
      <w:r w:rsidRPr="005B7896">
        <w:rPr>
          <w:rFonts w:ascii="Arial" w:eastAsia="Times New Roman" w:hAnsi="Arial" w:cs="Arial"/>
          <w:color w:val="000000"/>
          <w:sz w:val="24"/>
          <w:szCs w:val="24"/>
          <w:lang w:eastAsia="ru-RU"/>
        </w:rPr>
        <w:t>Разрешение (ордер) на право производства земляных работ выдается </w:t>
      </w:r>
      <w:r w:rsidRPr="005B7896">
        <w:rPr>
          <w:rFonts w:ascii="Arial" w:eastAsia="Times New Roman" w:hAnsi="Arial" w:cs="Arial"/>
          <w:color w:val="000000"/>
          <w:spacing w:val="4"/>
          <w:sz w:val="24"/>
          <w:szCs w:val="24"/>
          <w:lang w:eastAsia="ru-RU"/>
        </w:rPr>
        <w:t>лицу, ответственному за производство земляных </w:t>
      </w:r>
      <w:r w:rsidRPr="005B7896">
        <w:rPr>
          <w:rFonts w:ascii="Arial" w:eastAsia="Times New Roman" w:hAnsi="Arial" w:cs="Arial"/>
          <w:color w:val="000000"/>
          <w:spacing w:val="6"/>
          <w:sz w:val="24"/>
          <w:szCs w:val="24"/>
          <w:lang w:eastAsia="ru-RU"/>
        </w:rPr>
        <w:t>работ</w:t>
      </w:r>
      <w:r w:rsidRPr="005B7896">
        <w:rPr>
          <w:rFonts w:ascii="Arial" w:eastAsia="Times New Roman" w:hAnsi="Arial" w:cs="Arial"/>
          <w:color w:val="000000"/>
          <w:sz w:val="24"/>
          <w:szCs w:val="24"/>
          <w:lang w:eastAsia="ru-RU"/>
        </w:rPr>
        <w:t xml:space="preserve"> в порядке, установленном в соответствии с действующим законодательством и согласно </w:t>
      </w:r>
      <w:r w:rsidRPr="005B7896">
        <w:rPr>
          <w:rFonts w:ascii="Arial" w:eastAsia="Times New Roman" w:hAnsi="Arial" w:cs="Arial"/>
          <w:color w:val="000000"/>
          <w:sz w:val="24"/>
          <w:szCs w:val="24"/>
          <w:lang w:eastAsia="ru-RU"/>
        </w:rPr>
        <w:lastRenderedPageBreak/>
        <w:t>регламенту, устанавливающему порядок выдачи разрешений (ордеров) утвержденного постановлением администрации МО «Покшеньгское».</w:t>
      </w:r>
    </w:p>
    <w:p w:rsidR="005B7896" w:rsidRPr="005B7896" w:rsidRDefault="005B7896" w:rsidP="005B7896">
      <w:pPr>
        <w:shd w:val="clear" w:color="auto" w:fill="FFFFFF"/>
        <w:spacing w:after="0" w:line="240" w:lineRule="auto"/>
        <w:ind w:left="38" w:firstLine="862"/>
        <w:jc w:val="both"/>
        <w:rPr>
          <w:rFonts w:ascii="Arial" w:eastAsia="Times New Roman" w:hAnsi="Arial" w:cs="Arial"/>
          <w:color w:val="000000"/>
          <w:sz w:val="18"/>
          <w:szCs w:val="18"/>
          <w:lang w:eastAsia="ru-RU"/>
        </w:rPr>
      </w:pPr>
      <w:r w:rsidRPr="005B7896">
        <w:rPr>
          <w:rFonts w:ascii="Arial" w:eastAsia="Times New Roman" w:hAnsi="Arial" w:cs="Arial"/>
          <w:color w:val="000000"/>
          <w:spacing w:val="3"/>
          <w:sz w:val="18"/>
          <w:szCs w:val="18"/>
          <w:lang w:eastAsia="ru-RU"/>
        </w:rPr>
        <w:t>16.2.5.</w:t>
      </w:r>
      <w:r w:rsidRPr="005B7896">
        <w:rPr>
          <w:rFonts w:ascii="Arial" w:eastAsia="Times New Roman" w:hAnsi="Arial" w:cs="Arial"/>
          <w:b/>
          <w:bCs/>
          <w:color w:val="000000"/>
          <w:spacing w:val="3"/>
          <w:sz w:val="18"/>
          <w:szCs w:val="18"/>
          <w:lang w:eastAsia="ru-RU"/>
        </w:rPr>
        <w:t> </w:t>
      </w:r>
      <w:r w:rsidRPr="005B7896">
        <w:rPr>
          <w:rFonts w:ascii="Arial" w:eastAsia="Times New Roman" w:hAnsi="Arial" w:cs="Arial"/>
          <w:color w:val="000000"/>
          <w:spacing w:val="3"/>
          <w:sz w:val="18"/>
          <w:szCs w:val="18"/>
          <w:lang w:eastAsia="ru-RU"/>
        </w:rPr>
        <w:t>При проведении земляных работ, разрешение (</w:t>
      </w:r>
      <w:r w:rsidRPr="005B7896">
        <w:rPr>
          <w:rFonts w:ascii="Arial" w:eastAsia="Times New Roman" w:hAnsi="Arial" w:cs="Arial"/>
          <w:color w:val="000000"/>
          <w:spacing w:val="1"/>
          <w:sz w:val="18"/>
          <w:szCs w:val="18"/>
          <w:lang w:eastAsia="ru-RU"/>
        </w:rPr>
        <w:t>ордер) должно находиться у лица, осуществляющего непосредственное руководство работами.</w:t>
      </w:r>
    </w:p>
    <w:p w:rsidR="005B7896" w:rsidRPr="005B7896" w:rsidRDefault="005B7896" w:rsidP="005B7896">
      <w:pPr>
        <w:shd w:val="clear" w:color="auto" w:fill="FFFFFF"/>
        <w:spacing w:before="5"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pacing w:val="5"/>
          <w:sz w:val="18"/>
          <w:szCs w:val="18"/>
          <w:lang w:eastAsia="ru-RU"/>
        </w:rPr>
        <w:t>16.2.6. Контроль соблюдения порядка производства земляных работ, за ликвидацией последствий разрытий в части соблюдения качества и сроков восстановительных работ возлагается на органы (должностные лица) выдавшие </w:t>
      </w:r>
      <w:r w:rsidRPr="005B7896">
        <w:rPr>
          <w:rFonts w:ascii="Arial" w:eastAsia="Times New Roman" w:hAnsi="Arial" w:cs="Arial"/>
          <w:color w:val="000000"/>
          <w:spacing w:val="3"/>
          <w:sz w:val="18"/>
          <w:szCs w:val="18"/>
          <w:lang w:eastAsia="ru-RU"/>
        </w:rPr>
        <w:t>разрешение (</w:t>
      </w:r>
      <w:r w:rsidRPr="005B7896">
        <w:rPr>
          <w:rFonts w:ascii="Arial" w:eastAsia="Times New Roman" w:hAnsi="Arial" w:cs="Arial"/>
          <w:color w:val="000000"/>
          <w:spacing w:val="1"/>
          <w:sz w:val="18"/>
          <w:szCs w:val="18"/>
          <w:lang w:eastAsia="ru-RU"/>
        </w:rPr>
        <w:t>ордер).</w:t>
      </w:r>
    </w:p>
    <w:p w:rsidR="005B7896" w:rsidRPr="005B7896" w:rsidRDefault="005B7896" w:rsidP="005B7896">
      <w:pPr>
        <w:shd w:val="clear" w:color="auto" w:fill="FFFFFF"/>
        <w:spacing w:before="5"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pacing w:val="1"/>
          <w:sz w:val="18"/>
          <w:szCs w:val="18"/>
          <w:lang w:eastAsia="ru-RU"/>
        </w:rPr>
        <w:t xml:space="preserve">16.2.7. </w:t>
      </w:r>
      <w:proofErr w:type="gramStart"/>
      <w:r w:rsidRPr="005B7896">
        <w:rPr>
          <w:rFonts w:ascii="Arial" w:eastAsia="Times New Roman" w:hAnsi="Arial" w:cs="Arial"/>
          <w:color w:val="000000"/>
          <w:spacing w:val="1"/>
          <w:sz w:val="18"/>
          <w:szCs w:val="18"/>
          <w:lang w:eastAsia="ru-RU"/>
        </w:rPr>
        <w:t>Разрешение (ордер) не выдаётся лицам, которые по ранее выданным разрешениям (ордерам), срок действия которых истёк, не представили акт сдачи объекта по восстановлению нарушенного благоустройства после проведения земляных работ, за исключением случаев обращения указанных лиц за получением разрешения (ордера) на 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w:t>
      </w:r>
      <w:proofErr w:type="gramEnd"/>
    </w:p>
    <w:p w:rsidR="005B7896" w:rsidRPr="005B7896" w:rsidRDefault="005B7896" w:rsidP="005B7896">
      <w:pPr>
        <w:shd w:val="clear" w:color="auto" w:fill="FFFFFF"/>
        <w:spacing w:before="5"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hd w:val="clear" w:color="auto" w:fill="FFFFFF"/>
        <w:spacing w:before="5"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b/>
          <w:bCs/>
          <w:color w:val="000000"/>
          <w:spacing w:val="-10"/>
          <w:sz w:val="18"/>
          <w:szCs w:val="18"/>
          <w:lang w:eastAsia="ru-RU"/>
        </w:rPr>
        <w:t>16. 3. Порядок производства земляных работ</w:t>
      </w:r>
    </w:p>
    <w:p w:rsidR="005B7896" w:rsidRPr="005B7896" w:rsidRDefault="005B7896" w:rsidP="005B7896">
      <w:pPr>
        <w:shd w:val="clear" w:color="auto" w:fill="FFFFFF"/>
        <w:spacing w:before="5"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pacing w:val="-10"/>
          <w:sz w:val="18"/>
          <w:szCs w:val="18"/>
          <w:lang w:eastAsia="ru-RU"/>
        </w:rPr>
        <w:t>16.3.1.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B7896" w:rsidRPr="005B7896" w:rsidRDefault="005B7896" w:rsidP="005B7896">
      <w:pPr>
        <w:shd w:val="clear" w:color="auto" w:fill="FFFFFF"/>
        <w:spacing w:before="5"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pacing w:val="-10"/>
          <w:sz w:val="18"/>
          <w:szCs w:val="18"/>
          <w:lang w:eastAsia="ru-RU"/>
        </w:rPr>
        <w:t>16</w:t>
      </w:r>
      <w:r w:rsidRPr="005B7896">
        <w:rPr>
          <w:rFonts w:ascii="Arial" w:eastAsia="Times New Roman" w:hAnsi="Arial" w:cs="Arial"/>
          <w:color w:val="000000"/>
          <w:spacing w:val="4"/>
          <w:sz w:val="18"/>
          <w:szCs w:val="18"/>
          <w:lang w:eastAsia="ru-RU"/>
        </w:rPr>
        <w:t>.3.2. Лица, ответственные за производство земляных </w:t>
      </w:r>
      <w:r w:rsidRPr="005B7896">
        <w:rPr>
          <w:rFonts w:ascii="Arial" w:eastAsia="Times New Roman" w:hAnsi="Arial" w:cs="Arial"/>
          <w:color w:val="000000"/>
          <w:spacing w:val="6"/>
          <w:sz w:val="18"/>
          <w:szCs w:val="18"/>
          <w:lang w:eastAsia="ru-RU"/>
        </w:rPr>
        <w:t>работ обязаны строго выполнять условия согласующих организаций, указанные в разрешении (ордере) сроки ведения работ, соблюдать правила и нормы обеспечения техники безопасности.</w:t>
      </w:r>
    </w:p>
    <w:p w:rsidR="005B7896" w:rsidRPr="005B7896" w:rsidRDefault="005B7896" w:rsidP="005B7896">
      <w:pPr>
        <w:shd w:val="clear" w:color="auto" w:fill="FFFFFF"/>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pacing w:val="6"/>
          <w:sz w:val="18"/>
          <w:szCs w:val="18"/>
          <w:lang w:eastAsia="ru-RU"/>
        </w:rPr>
        <w:t xml:space="preserve">16.3.3. Все разрушения и повреждения дорожных покрытий, озеленения и элементов благоустройства, произведенные по вине строительных и ремонтных организацие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указанные в ордере. В целях предотвращения просадок на разрытиях при восстановлении асфальтового покрытия, засыпка траншей и котлованов в летний период должна производиться чистым песком с </w:t>
      </w:r>
      <w:proofErr w:type="spellStart"/>
      <w:r w:rsidRPr="005B7896">
        <w:rPr>
          <w:rFonts w:ascii="Arial" w:eastAsia="Times New Roman" w:hAnsi="Arial" w:cs="Arial"/>
          <w:color w:val="000000"/>
          <w:spacing w:val="6"/>
          <w:sz w:val="18"/>
          <w:szCs w:val="18"/>
          <w:lang w:eastAsia="ru-RU"/>
        </w:rPr>
        <w:t>проливкой</w:t>
      </w:r>
      <w:proofErr w:type="spellEnd"/>
      <w:r w:rsidRPr="005B7896">
        <w:rPr>
          <w:rFonts w:ascii="Arial" w:eastAsia="Times New Roman" w:hAnsi="Arial" w:cs="Arial"/>
          <w:color w:val="000000"/>
          <w:spacing w:val="6"/>
          <w:sz w:val="18"/>
          <w:szCs w:val="18"/>
          <w:lang w:eastAsia="ru-RU"/>
        </w:rPr>
        <w:t xml:space="preserve"> водой, а в зимних условиях - талым песком с механическим уплотнением.</w:t>
      </w:r>
    </w:p>
    <w:p w:rsidR="005B7896" w:rsidRPr="005B7896" w:rsidRDefault="005B7896" w:rsidP="005B7896">
      <w:pPr>
        <w:shd w:val="clear" w:color="auto" w:fill="FFFFFF"/>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pacing w:val="6"/>
          <w:sz w:val="18"/>
          <w:szCs w:val="18"/>
          <w:lang w:eastAsia="ru-RU"/>
        </w:rPr>
        <w:t>Засыпка производится слоями толщиной 20 см с послойным уплотнением и обеспечением сохранности как прокладываемых, так и существующих сетей. О качестве засыпки исполнителем составляется акт с участием представителей заказчика, дорожной организации и администрации МО «Покшеньгское». П</w:t>
      </w:r>
      <w:r w:rsidRPr="005B7896">
        <w:rPr>
          <w:rFonts w:ascii="Arial" w:eastAsia="Times New Roman" w:hAnsi="Arial" w:cs="Arial"/>
          <w:color w:val="000000"/>
          <w:sz w:val="18"/>
          <w:szCs w:val="18"/>
          <w:lang w:eastAsia="ru-RU"/>
        </w:rPr>
        <w:t>о окончании восстановительных работ на сопряженных разрытиях с основной дорогой на протяжении 15 метров от краев разрытия не должно быть выпуклостей, просадок, выбоин.</w:t>
      </w:r>
    </w:p>
    <w:p w:rsidR="005B7896" w:rsidRPr="005B7896" w:rsidRDefault="005B7896" w:rsidP="005B7896">
      <w:pPr>
        <w:shd w:val="clear" w:color="auto" w:fill="FFFFFF"/>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pacing w:val="6"/>
          <w:sz w:val="18"/>
          <w:szCs w:val="18"/>
          <w:lang w:eastAsia="ru-RU"/>
        </w:rPr>
        <w:t>Траншеи на газонах необходимо засыпать местным грунтом с уплотнением, восстановлением плодородного слоя и посевом травы.</w:t>
      </w:r>
    </w:p>
    <w:p w:rsidR="005B7896" w:rsidRPr="005B7896" w:rsidRDefault="005B7896" w:rsidP="005B7896">
      <w:pPr>
        <w:shd w:val="clear" w:color="auto" w:fill="FFFFFF"/>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необходимо произвести геодезическую съемку.</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ри производстве работ по разрытию и восстановлению дорожного покрытия </w:t>
      </w:r>
      <w:r w:rsidRPr="005B7896">
        <w:rPr>
          <w:rFonts w:ascii="Arial" w:eastAsia="Times New Roman" w:hAnsi="Arial" w:cs="Arial"/>
          <w:color w:val="000000"/>
          <w:spacing w:val="4"/>
          <w:sz w:val="18"/>
          <w:szCs w:val="18"/>
          <w:lang w:eastAsia="ru-RU"/>
        </w:rPr>
        <w:t>лицо, ответственное за производство земляных </w:t>
      </w:r>
      <w:r w:rsidRPr="005B7896">
        <w:rPr>
          <w:rFonts w:ascii="Arial" w:eastAsia="Times New Roman" w:hAnsi="Arial" w:cs="Arial"/>
          <w:color w:val="000000"/>
          <w:spacing w:val="6"/>
          <w:sz w:val="18"/>
          <w:szCs w:val="18"/>
          <w:lang w:eastAsia="ru-RU"/>
        </w:rPr>
        <w:t>работ</w:t>
      </w:r>
      <w:r w:rsidRPr="005B7896">
        <w:rPr>
          <w:rFonts w:ascii="Arial" w:eastAsia="Times New Roman" w:hAnsi="Arial" w:cs="Arial"/>
          <w:color w:val="000000"/>
          <w:sz w:val="18"/>
          <w:szCs w:val="18"/>
          <w:lang w:eastAsia="ru-RU"/>
        </w:rPr>
        <w:t> несёт гарантийные обязательства за качество произведенных работ в течение 2 лет с момента закрытия ордер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Наледи, образовавшиеся из-за аварий на подземных коммуникациях, </w:t>
      </w:r>
      <w:proofErr w:type="gramStart"/>
      <w:r w:rsidRPr="005B7896">
        <w:rPr>
          <w:rFonts w:ascii="Arial" w:eastAsia="Times New Roman" w:hAnsi="Arial" w:cs="Arial"/>
          <w:color w:val="000000"/>
          <w:sz w:val="18"/>
          <w:szCs w:val="18"/>
          <w:lang w:eastAsia="ru-RU"/>
        </w:rPr>
        <w:t>ликвидируют организации в оперативное управление которым переданы</w:t>
      </w:r>
      <w:proofErr w:type="gramEnd"/>
      <w:r w:rsidRPr="005B7896">
        <w:rPr>
          <w:rFonts w:ascii="Arial" w:eastAsia="Times New Roman" w:hAnsi="Arial" w:cs="Arial"/>
          <w:color w:val="000000"/>
          <w:sz w:val="18"/>
          <w:szCs w:val="18"/>
          <w:lang w:eastAsia="ru-RU"/>
        </w:rPr>
        <w:t xml:space="preserve"> данные коммуникации либо на основании договора специализированные организац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6.3.5. Прокладку напорных коммуникаций под проезжей частью магистральных улиц необходимо не допускать.</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6.3.6. При реконструкции действующих подземных коммуникаций следует предусматривать их вынос из-под проезжей части магистральных улиц.</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6.3.7.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6.3.8. </w:t>
      </w:r>
      <w:r w:rsidRPr="005B7896">
        <w:rPr>
          <w:rFonts w:ascii="Arial" w:eastAsia="Times New Roman" w:hAnsi="Arial" w:cs="Arial"/>
          <w:color w:val="000000"/>
          <w:spacing w:val="4"/>
          <w:sz w:val="18"/>
          <w:szCs w:val="18"/>
          <w:lang w:eastAsia="ru-RU"/>
        </w:rPr>
        <w:t>Лица, ответственные за производство земляных </w:t>
      </w:r>
      <w:r w:rsidRPr="005B7896">
        <w:rPr>
          <w:rFonts w:ascii="Arial" w:eastAsia="Times New Roman" w:hAnsi="Arial" w:cs="Arial"/>
          <w:color w:val="000000"/>
          <w:spacing w:val="6"/>
          <w:sz w:val="18"/>
          <w:szCs w:val="18"/>
          <w:lang w:eastAsia="ru-RU"/>
        </w:rPr>
        <w:t>работ</w:t>
      </w:r>
      <w:r w:rsidRPr="005B7896">
        <w:rPr>
          <w:rFonts w:ascii="Arial" w:eastAsia="Times New Roman" w:hAnsi="Arial" w:cs="Arial"/>
          <w:color w:val="000000"/>
          <w:sz w:val="18"/>
          <w:szCs w:val="18"/>
          <w:lang w:eastAsia="ru-RU"/>
        </w:rPr>
        <w:t> обязан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борудовать защитными ограждениями, соответствующими установленным нормам и правилам, дорожными знаками, указателями и освещением место производства работ;</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при производстве разрытий в местах движения транспорта и пешеходов обеспечить безопасность движения транспорта и пешеходов. </w:t>
      </w:r>
      <w:proofErr w:type="gramStart"/>
      <w:r w:rsidRPr="005B7896">
        <w:rPr>
          <w:rFonts w:ascii="Arial" w:eastAsia="Times New Roman" w:hAnsi="Arial" w:cs="Arial"/>
          <w:color w:val="000000"/>
          <w:sz w:val="18"/>
          <w:szCs w:val="18"/>
          <w:lang w:eastAsia="ru-RU"/>
        </w:rPr>
        <w:t>Для обеспечения безопасности каждое место производства земляных работ должно быть ограждено, оборудовано перекидными пешеходными мостиками с перилами, в темное время суток – световыми красными сигналами, оборудовано средствами сигнализации и временными знаками с обозначениями направления объезда или обхода в соответствии с требованиями ОДМ 218.6.019-2016 «Рекомендации по организации движения и ограждению мест производства работ», изданного на основании </w:t>
      </w:r>
      <w:hyperlink r:id="rId58" w:history="1">
        <w:r w:rsidRPr="005B7896">
          <w:rPr>
            <w:rFonts w:ascii="Arial" w:eastAsia="Times New Roman" w:hAnsi="Arial" w:cs="Arial"/>
            <w:color w:val="000000"/>
            <w:sz w:val="18"/>
            <w:lang w:eastAsia="ru-RU"/>
          </w:rPr>
          <w:t>распоряжения</w:t>
        </w:r>
      </w:hyperlink>
      <w:r w:rsidRPr="005B7896">
        <w:rPr>
          <w:rFonts w:ascii="Arial" w:eastAsia="Times New Roman" w:hAnsi="Arial" w:cs="Arial"/>
          <w:color w:val="000000"/>
          <w:sz w:val="18"/>
          <w:szCs w:val="18"/>
          <w:lang w:eastAsia="ru-RU"/>
        </w:rPr>
        <w:t> Федерального дорожного агентства Министерства</w:t>
      </w:r>
      <w:proofErr w:type="gramEnd"/>
      <w:r w:rsidRPr="005B7896">
        <w:rPr>
          <w:rFonts w:ascii="Arial" w:eastAsia="Times New Roman" w:hAnsi="Arial" w:cs="Arial"/>
          <w:color w:val="000000"/>
          <w:sz w:val="18"/>
          <w:szCs w:val="18"/>
          <w:lang w:eastAsia="ru-RU"/>
        </w:rPr>
        <w:t> транспорта Российской Федерации от 02.03.2016 N 303-р</w:t>
      </w:r>
      <w:r w:rsidRPr="005B7896">
        <w:rPr>
          <w:rFonts w:ascii="Arial" w:eastAsia="Times New Roman" w:hAnsi="Arial" w:cs="Arial"/>
          <w:color w:val="000000"/>
          <w:spacing w:val="7"/>
          <w:sz w:val="18"/>
          <w:szCs w:val="18"/>
          <w:lang w:eastAsia="ru-RU"/>
        </w:rPr>
        <w:t>;</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оперечные (продольные) разрытия на улицах, дорогах и тротуарах выполнять методом бестраншейной прокладки - прокалыванием. Вопрос о невозможности бестраншейного перехода</w:t>
      </w:r>
      <w:r w:rsidRPr="005B7896">
        <w:rPr>
          <w:rFonts w:ascii="Arial" w:eastAsia="Times New Roman" w:hAnsi="Arial" w:cs="Arial"/>
          <w:color w:val="FF00FF"/>
          <w:sz w:val="18"/>
          <w:szCs w:val="18"/>
          <w:lang w:eastAsia="ru-RU"/>
        </w:rPr>
        <w:t> </w:t>
      </w:r>
      <w:r w:rsidRPr="005B7896">
        <w:rPr>
          <w:rFonts w:ascii="Arial" w:eastAsia="Times New Roman" w:hAnsi="Arial" w:cs="Arial"/>
          <w:color w:val="000000"/>
          <w:sz w:val="18"/>
          <w:szCs w:val="18"/>
          <w:lang w:eastAsia="ru-RU"/>
        </w:rPr>
        <w:t xml:space="preserve">улиц и тротуаров необходимо решать на стадии проектирования с соответствующим обоснованием. </w:t>
      </w:r>
      <w:proofErr w:type="gramStart"/>
      <w:r w:rsidRPr="005B7896">
        <w:rPr>
          <w:rFonts w:ascii="Arial" w:eastAsia="Times New Roman" w:hAnsi="Arial" w:cs="Arial"/>
          <w:color w:val="000000"/>
          <w:sz w:val="18"/>
          <w:szCs w:val="18"/>
          <w:lang w:eastAsia="ru-RU"/>
        </w:rPr>
        <w:t>При невозможности бестраншейного перехода</w:t>
      </w:r>
      <w:r w:rsidRPr="005B7896">
        <w:rPr>
          <w:rFonts w:ascii="Arial" w:eastAsia="Times New Roman" w:hAnsi="Arial" w:cs="Arial"/>
          <w:color w:val="FF00FF"/>
          <w:sz w:val="18"/>
          <w:szCs w:val="18"/>
          <w:lang w:eastAsia="ru-RU"/>
        </w:rPr>
        <w:t> </w:t>
      </w:r>
      <w:r w:rsidRPr="005B7896">
        <w:rPr>
          <w:rFonts w:ascii="Arial" w:eastAsia="Times New Roman" w:hAnsi="Arial" w:cs="Arial"/>
          <w:color w:val="000000"/>
          <w:sz w:val="18"/>
          <w:szCs w:val="18"/>
          <w:lang w:eastAsia="ru-RU"/>
        </w:rPr>
        <w:t>улиц и тротуаров выполнять временное восстановление покрытия проезжей части улицы штучным материалом - дорожными плитами, тротуаров - тротуарной плиткой;</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не допускать применение кирпича в конструкциях, подземных коммуникациях, расположенных под проезжей частью;</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 в течение трех дней после подписания акта приема работ по восстановлению благоустройства предоставить данный акт в администрации МО «Покшеньгско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огласовать с администрацией МО «Покшеньгское» снос зеленых насаждений в случае обнаружения при производстве земляных работ зеленых насаждений, не зафиксированных в проект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6.3.9. При производстве земляных работ </w:t>
      </w:r>
      <w:r w:rsidRPr="005B7896">
        <w:rPr>
          <w:rFonts w:ascii="Arial" w:eastAsia="Times New Roman" w:hAnsi="Arial" w:cs="Arial"/>
          <w:b/>
          <w:bCs/>
          <w:color w:val="000000"/>
          <w:sz w:val="18"/>
          <w:szCs w:val="18"/>
          <w:lang w:eastAsia="ru-RU"/>
        </w:rPr>
        <w:t>запрещаетс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засыпать землей и строительным материалом деревья, кустарники и газоны, крышки колодцев подземных сетей, водосточные решетки, лотки и кюветы, тротуары. Складирование грунта в зоне указанных сооружений должно производиться на деревянные щиты и короба. Грунт, не требуемый или не пригодный для обратной засыпки, должен вывозиться с места работ немедленно вслед за его выемко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разрывать дорожное покрытие, осуществлять другие разрушения объектов благоустройства без разрешения администрации МО «Покшеньгское»</w:t>
      </w:r>
      <w:r w:rsidRPr="005B7896">
        <w:rPr>
          <w:rFonts w:ascii="Arial" w:eastAsia="Times New Roman" w:hAnsi="Arial" w:cs="Arial"/>
          <w:color w:val="000000"/>
          <w:spacing w:val="7"/>
          <w:sz w:val="18"/>
          <w:szCs w:val="18"/>
          <w:lang w:eastAsia="ru-RU"/>
        </w:rPr>
        <w:t>;</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изменять существующее положение подземных сооружений, если это не предусмотрено утвержденным проекто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овреждать существующие подземные сооружения, зеленые насаждения и элементы благоустройства, не указанные в разрешен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ставлять открытыми люки смотровых колодцев и камер на инженерных сооружениях и коммуникация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роизводить откачку воды из колодцев, траншей, котлованов непосредственно на полосу отвода автомобильных дорог и прилегающую территорию.</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6.3.10. После окончания земляных работ благоустройство, нарушенное при их проведении, подлежит </w:t>
      </w:r>
      <w:r w:rsidRPr="005B7896">
        <w:rPr>
          <w:rFonts w:ascii="Arial" w:eastAsia="Times New Roman" w:hAnsi="Arial" w:cs="Arial"/>
          <w:b/>
          <w:bCs/>
          <w:i/>
          <w:iCs/>
          <w:color w:val="000000"/>
          <w:sz w:val="18"/>
          <w:szCs w:val="18"/>
          <w:lang w:eastAsia="ru-RU"/>
        </w:rPr>
        <w:t>обязательному</w:t>
      </w:r>
      <w:r w:rsidRPr="005B7896">
        <w:rPr>
          <w:rFonts w:ascii="Arial" w:eastAsia="Times New Roman" w:hAnsi="Arial" w:cs="Arial"/>
          <w:color w:val="000000"/>
          <w:sz w:val="18"/>
          <w:szCs w:val="18"/>
          <w:lang w:eastAsia="ru-RU"/>
        </w:rPr>
        <w:t> восстановлению</w:t>
      </w:r>
      <w:r w:rsidRPr="005B7896">
        <w:rPr>
          <w:rFonts w:ascii="Arial" w:eastAsia="Times New Roman" w:hAnsi="Arial" w:cs="Arial"/>
          <w:color w:val="000000"/>
          <w:spacing w:val="4"/>
          <w:sz w:val="18"/>
          <w:szCs w:val="18"/>
          <w:lang w:eastAsia="ru-RU"/>
        </w:rPr>
        <w:t> лицом, ответственным за производство земляных </w:t>
      </w:r>
      <w:r w:rsidRPr="005B7896">
        <w:rPr>
          <w:rFonts w:ascii="Arial" w:eastAsia="Times New Roman" w:hAnsi="Arial" w:cs="Arial"/>
          <w:color w:val="000000"/>
          <w:spacing w:val="6"/>
          <w:sz w:val="18"/>
          <w:szCs w:val="18"/>
          <w:lang w:eastAsia="ru-RU"/>
        </w:rPr>
        <w:t>работ. </w:t>
      </w:r>
      <w:r w:rsidRPr="005B7896">
        <w:rPr>
          <w:rFonts w:ascii="Arial" w:eastAsia="Times New Roman" w:hAnsi="Arial" w:cs="Arial"/>
          <w:color w:val="000000"/>
          <w:sz w:val="18"/>
          <w:szCs w:val="18"/>
          <w:lang w:eastAsia="ru-RU"/>
        </w:rPr>
        <w:t>Восстановление благоустройства осуществляется в объеме, не меньшем первоначального состояния территории (до начала проведения земляных работ). Восстановление дорожных покрытий, зеленых насаждений, газонов и других элементов благоустройства производится </w:t>
      </w:r>
      <w:r w:rsidRPr="005B7896">
        <w:rPr>
          <w:rFonts w:ascii="Arial" w:eastAsia="Times New Roman" w:hAnsi="Arial" w:cs="Arial"/>
          <w:color w:val="000000"/>
          <w:spacing w:val="4"/>
          <w:sz w:val="18"/>
          <w:szCs w:val="18"/>
          <w:lang w:eastAsia="ru-RU"/>
        </w:rPr>
        <w:t>лицами, ответственными за производство земляных </w:t>
      </w:r>
      <w:r w:rsidRPr="005B7896">
        <w:rPr>
          <w:rFonts w:ascii="Arial" w:eastAsia="Times New Roman" w:hAnsi="Arial" w:cs="Arial"/>
          <w:color w:val="000000"/>
          <w:spacing w:val="6"/>
          <w:sz w:val="18"/>
          <w:szCs w:val="18"/>
          <w:lang w:eastAsia="ru-RU"/>
        </w:rPr>
        <w:t>работ</w:t>
      </w:r>
      <w:r w:rsidRPr="005B7896">
        <w:rPr>
          <w:rFonts w:ascii="Arial" w:eastAsia="Times New Roman" w:hAnsi="Arial" w:cs="Arial"/>
          <w:color w:val="000000"/>
          <w:sz w:val="18"/>
          <w:szCs w:val="18"/>
          <w:lang w:eastAsia="ru-RU"/>
        </w:rPr>
        <w:t> в объемах и способами, установленными проектами с учетом требований </w:t>
      </w:r>
      <w:r w:rsidRPr="005B7896">
        <w:rPr>
          <w:rFonts w:ascii="Arial" w:eastAsia="Times New Roman" w:hAnsi="Arial" w:cs="Arial"/>
          <w:color w:val="000000"/>
          <w:spacing w:val="6"/>
          <w:sz w:val="18"/>
          <w:szCs w:val="18"/>
          <w:lang w:eastAsia="ru-RU"/>
        </w:rPr>
        <w:t>согласующих организаций, указанных в разрешении (ордере)</w:t>
      </w:r>
      <w:r w:rsidRPr="005B7896">
        <w:rPr>
          <w:rFonts w:ascii="Arial" w:eastAsia="Times New Roman" w:hAnsi="Arial" w:cs="Arial"/>
          <w:color w:val="000000"/>
          <w:sz w:val="18"/>
          <w:szCs w:val="18"/>
          <w:lang w:eastAsia="ru-RU"/>
        </w:rPr>
        <w:t>. Производство земляных работ без разрешения (ордера) не освобождает лицо, их производящее, от обязанности по восстановлению благоустройств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6.3.11. Ответственность за сохранность существующих подземных сетей и пунктов полигонометрической сети, зеленых насаждений, указанных в проекте, несет лицо, ответственное за выполнение земляных работ.</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xml:space="preserve">16.3.12. </w:t>
      </w:r>
      <w:proofErr w:type="gramStart"/>
      <w:r w:rsidRPr="005B7896">
        <w:rPr>
          <w:rFonts w:ascii="Arial" w:eastAsia="Times New Roman" w:hAnsi="Arial" w:cs="Arial"/>
          <w:color w:val="000000"/>
          <w:sz w:val="24"/>
          <w:szCs w:val="24"/>
          <w:lang w:eastAsia="ru-RU"/>
        </w:rPr>
        <w:t>Собственники (законные владельцы) коммуникаций, инженерных сооружений (колодцев, тепловых камер и т.п.), расположенных на проезжей части, тротуарах, газонах, разделительных полосах, или эксплуатирующие организации </w:t>
      </w:r>
      <w:r w:rsidRPr="005B7896">
        <w:rPr>
          <w:rFonts w:ascii="Arial" w:eastAsia="Times New Roman" w:hAnsi="Arial" w:cs="Arial"/>
          <w:b/>
          <w:bCs/>
          <w:i/>
          <w:iCs/>
          <w:color w:val="000000"/>
          <w:sz w:val="24"/>
          <w:szCs w:val="24"/>
          <w:lang w:eastAsia="ru-RU"/>
        </w:rPr>
        <w:t>обязаны</w:t>
      </w:r>
      <w:r w:rsidRPr="005B7896">
        <w:rPr>
          <w:rFonts w:ascii="Arial" w:eastAsia="Times New Roman" w:hAnsi="Arial" w:cs="Arial"/>
          <w:color w:val="000000"/>
          <w:sz w:val="24"/>
          <w:szCs w:val="24"/>
          <w:lang w:eastAsia="ru-RU"/>
        </w:rPr>
        <w:t> обеспечивать их эксплуатацию в соответствии с действующими нормами и правилами, а также заменять в нормативные сроки дефектные крышки колодцев, производить их чистку, ремонт на поверхности дорожных покрытий согласно действующим стандартам, обеспечивать удаление грязи (в летний период</w:t>
      </w:r>
      <w:proofErr w:type="gramEnd"/>
      <w:r w:rsidRPr="005B7896">
        <w:rPr>
          <w:rFonts w:ascii="Arial" w:eastAsia="Times New Roman" w:hAnsi="Arial" w:cs="Arial"/>
          <w:color w:val="000000"/>
          <w:sz w:val="24"/>
          <w:szCs w:val="24"/>
          <w:lang w:eastAsia="ru-RU"/>
        </w:rPr>
        <w:t>) и льда (в зимний период) на тротуарах, дорогах, проездах, появляющихся в результате аварий на сетях инженерных коммуникаций.</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16.3.13. После выполнения земляных работ, восстановления благоустройства, озеленения, дорожного покрытия и открытия движения, </w:t>
      </w:r>
      <w:r w:rsidRPr="005B7896">
        <w:rPr>
          <w:rFonts w:ascii="Arial" w:eastAsia="Times New Roman" w:hAnsi="Arial" w:cs="Arial"/>
          <w:color w:val="000000"/>
          <w:spacing w:val="4"/>
          <w:sz w:val="24"/>
          <w:szCs w:val="24"/>
          <w:lang w:eastAsia="ru-RU"/>
        </w:rPr>
        <w:t>лицо, ответственное за производство земляных </w:t>
      </w:r>
      <w:r w:rsidRPr="005B7896">
        <w:rPr>
          <w:rFonts w:ascii="Arial" w:eastAsia="Times New Roman" w:hAnsi="Arial" w:cs="Arial"/>
          <w:color w:val="000000"/>
          <w:spacing w:val="6"/>
          <w:sz w:val="24"/>
          <w:szCs w:val="24"/>
          <w:lang w:eastAsia="ru-RU"/>
        </w:rPr>
        <w:t>работ </w:t>
      </w:r>
      <w:r w:rsidRPr="005B7896">
        <w:rPr>
          <w:rFonts w:ascii="Arial" w:eastAsia="Times New Roman" w:hAnsi="Arial" w:cs="Arial"/>
          <w:color w:val="000000"/>
          <w:sz w:val="24"/>
          <w:szCs w:val="24"/>
          <w:lang w:eastAsia="ru-RU"/>
        </w:rPr>
        <w:t xml:space="preserve">обязано сдать объект по акту и закрыть ордер в администрации МО « </w:t>
      </w:r>
      <w:proofErr w:type="spellStart"/>
      <w:r w:rsidRPr="005B7896">
        <w:rPr>
          <w:rFonts w:ascii="Arial" w:eastAsia="Times New Roman" w:hAnsi="Arial" w:cs="Arial"/>
          <w:color w:val="000000"/>
          <w:sz w:val="24"/>
          <w:szCs w:val="24"/>
          <w:lang w:eastAsia="ru-RU"/>
        </w:rPr>
        <w:t>Сийское</w:t>
      </w:r>
      <w:proofErr w:type="spellEnd"/>
      <w:r w:rsidRPr="005B7896">
        <w:rPr>
          <w:rFonts w:ascii="Arial" w:eastAsia="Times New Roman" w:hAnsi="Arial" w:cs="Arial"/>
          <w:color w:val="000000"/>
          <w:sz w:val="24"/>
          <w:szCs w:val="24"/>
          <w:lang w:eastAsia="ru-RU"/>
        </w:rPr>
        <w:t>» в течение срока действия ордера.</w:t>
      </w:r>
    </w:p>
    <w:p w:rsidR="005B7896" w:rsidRPr="005B7896" w:rsidRDefault="005B7896" w:rsidP="005B7896">
      <w:pPr>
        <w:spacing w:after="0" w:line="240" w:lineRule="auto"/>
        <w:ind w:firstLine="900"/>
        <w:jc w:val="both"/>
        <w:rPr>
          <w:rFonts w:ascii="Arial" w:eastAsia="Times New Roman" w:hAnsi="Arial" w:cs="Arial"/>
          <w:color w:val="000000"/>
          <w:sz w:val="24"/>
          <w:szCs w:val="24"/>
          <w:lang w:eastAsia="ru-RU"/>
        </w:rPr>
      </w:pPr>
      <w:r w:rsidRPr="005B7896">
        <w:rPr>
          <w:rFonts w:ascii="Arial" w:eastAsia="Times New Roman" w:hAnsi="Arial" w:cs="Arial"/>
          <w:color w:val="000000"/>
          <w:sz w:val="24"/>
          <w:szCs w:val="24"/>
          <w:lang w:eastAsia="ru-RU"/>
        </w:rPr>
        <w:t> </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Раздел</w:t>
      </w:r>
      <w:r w:rsidRPr="005B7896">
        <w:rPr>
          <w:rFonts w:ascii="Arial" w:eastAsia="Times New Roman" w:hAnsi="Arial" w:cs="Arial"/>
          <w:b/>
          <w:bCs/>
          <w:color w:val="000000"/>
          <w:sz w:val="18"/>
          <w:szCs w:val="18"/>
          <w:lang w:eastAsia="ru-RU"/>
        </w:rPr>
        <w:t> 17. СОЗДАНИЕ, СОДЕРЖАНИЕ И ОХРАНА ЗЕЛЕНЫХ НАСАЖДЕНИЙ</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17.1. Элементы озелен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7.1.1. 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7.1.2. Озеленение территории, работы по содержанию и восстановлению парков, скверов, зеленых зон, содержание и охрану природных зон осуществляют специализированные организации, имеющие право на проведение работ по уходу за зелеными насаждениями. Также приветствуется инициатива населения и других субъектов поселенческой жизни по поддержанию и улучшению зеленых зон и других элементов природной среды в город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7.1.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необходимо производить только по проектам, согласованным с администрацией муниципального образования.</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7.1.4.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5B7896">
        <w:rPr>
          <w:rFonts w:ascii="Arial" w:eastAsia="Times New Roman" w:hAnsi="Arial" w:cs="Arial"/>
          <w:color w:val="000000"/>
          <w:sz w:val="18"/>
          <w:szCs w:val="18"/>
          <w:lang w:eastAsia="ru-RU"/>
        </w:rPr>
        <w:t>неурбанизированным</w:t>
      </w:r>
      <w:proofErr w:type="spellEnd"/>
      <w:r w:rsidRPr="005B7896">
        <w:rPr>
          <w:rFonts w:ascii="Arial" w:eastAsia="Times New Roman" w:hAnsi="Arial" w:cs="Arial"/>
          <w:color w:val="000000"/>
          <w:sz w:val="18"/>
          <w:szCs w:val="18"/>
          <w:lang w:eastAsia="ru-RU"/>
        </w:rPr>
        <w:t xml:space="preserve"> </w:t>
      </w:r>
      <w:r w:rsidRPr="005B7896">
        <w:rPr>
          <w:rFonts w:ascii="Arial" w:eastAsia="Times New Roman" w:hAnsi="Arial" w:cs="Arial"/>
          <w:color w:val="000000"/>
          <w:sz w:val="18"/>
          <w:szCs w:val="18"/>
          <w:lang w:eastAsia="ru-RU"/>
        </w:rPr>
        <w:lastRenderedPageBreak/>
        <w:t>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7.1.5. </w:t>
      </w:r>
      <w:proofErr w:type="gramStart"/>
      <w:r w:rsidRPr="005B7896">
        <w:rPr>
          <w:rFonts w:ascii="Arial" w:eastAsia="Times New Roman" w:hAnsi="Arial" w:cs="Arial"/>
          <w:color w:val="000000"/>
          <w:sz w:val="18"/>
          <w:szCs w:val="18"/>
          <w:lang w:eastAsia="ru-RU"/>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5B7896">
        <w:rPr>
          <w:rFonts w:ascii="Arial" w:eastAsia="Times New Roman" w:hAnsi="Arial" w:cs="Arial"/>
          <w:color w:val="000000"/>
          <w:sz w:val="18"/>
          <w:szCs w:val="18"/>
          <w:lang w:eastAsia="ru-RU"/>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7.1.6.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w:t>
      </w:r>
      <w:proofErr w:type="gramStart"/>
      <w:r w:rsidRPr="005B7896">
        <w:rPr>
          <w:rFonts w:ascii="Arial" w:eastAsia="Times New Roman" w:hAnsi="Arial" w:cs="Arial"/>
          <w:color w:val="000000"/>
          <w:sz w:val="18"/>
          <w:szCs w:val="18"/>
          <w:lang w:eastAsia="ru-RU"/>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7.1.7.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Pr="005B7896">
        <w:rPr>
          <w:rFonts w:ascii="Arial" w:eastAsia="Times New Roman" w:hAnsi="Arial" w:cs="Arial"/>
          <w:color w:val="000000"/>
          <w:sz w:val="18"/>
          <w:szCs w:val="18"/>
          <w:lang w:eastAsia="ru-RU"/>
        </w:rPr>
        <w:t>комов</w:t>
      </w:r>
      <w:proofErr w:type="spellEnd"/>
      <w:r w:rsidRPr="005B7896">
        <w:rPr>
          <w:rFonts w:ascii="Arial" w:eastAsia="Times New Roman" w:hAnsi="Arial" w:cs="Arial"/>
          <w:color w:val="000000"/>
          <w:sz w:val="18"/>
          <w:szCs w:val="18"/>
          <w:lang w:eastAsia="ru-RU"/>
        </w:rPr>
        <w:t>,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7.1.8. Проектирование озеленения и формирование системы зеленых насаждений как “зеленого каркаса”, на территории муниципального образования рекомендуется вести с учетом факторов потери (в той или иной степени) способности экосистем к </w:t>
      </w:r>
      <w:proofErr w:type="spellStart"/>
      <w:r w:rsidRPr="005B7896">
        <w:rPr>
          <w:rFonts w:ascii="Arial" w:eastAsia="Times New Roman" w:hAnsi="Arial" w:cs="Arial"/>
          <w:color w:val="000000"/>
          <w:sz w:val="18"/>
          <w:szCs w:val="18"/>
          <w:lang w:eastAsia="ru-RU"/>
        </w:rPr>
        <w:t>саморегуляции</w:t>
      </w:r>
      <w:proofErr w:type="spellEnd"/>
      <w:r w:rsidRPr="005B7896">
        <w:rPr>
          <w:rFonts w:ascii="Arial" w:eastAsia="Times New Roman" w:hAnsi="Arial" w:cs="Arial"/>
          <w:color w:val="000000"/>
          <w:sz w:val="18"/>
          <w:szCs w:val="18"/>
          <w:lang w:eastAsia="ru-RU"/>
        </w:rPr>
        <w:t>. Для обеспечения жизнеспособности зелёных насаждений и озеленяемых территорий в целом населенного пункта обычно требуется:</w:t>
      </w:r>
    </w:p>
    <w:p w:rsidR="005B7896" w:rsidRPr="005B7896" w:rsidRDefault="005B7896" w:rsidP="005B7896">
      <w:pPr>
        <w:spacing w:after="0" w:line="240" w:lineRule="auto"/>
        <w:ind w:firstLine="72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B7896" w:rsidRPr="005B7896" w:rsidRDefault="005B7896" w:rsidP="005B7896">
      <w:pPr>
        <w:spacing w:after="0" w:line="240" w:lineRule="auto"/>
        <w:ind w:firstLine="72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учитывать степень техногенных нагрузок от прилегающих территорий;</w:t>
      </w:r>
    </w:p>
    <w:p w:rsidR="005B7896" w:rsidRPr="005B7896" w:rsidRDefault="005B7896" w:rsidP="005B7896">
      <w:pPr>
        <w:spacing w:after="0" w:line="240" w:lineRule="auto"/>
        <w:ind w:firstLine="72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7.1.9. На территории муниципального образования 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7.1.10. При посадке деревьев в зонах действия теплотрасс рекомендуется учитывать фактор прогревания почвы в обе стороны от оси теплотрасс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7.1.11.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7.1.12. Для защиты от ветра рекомендуется использовать зеленые насаждения ажурной конструкции с вертикальной сомкнутостью полога 60 - 70%.</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7.1.13. </w:t>
      </w:r>
      <w:proofErr w:type="spellStart"/>
      <w:r w:rsidRPr="005B7896">
        <w:rPr>
          <w:rFonts w:ascii="Arial" w:eastAsia="Times New Roman" w:hAnsi="Arial" w:cs="Arial"/>
          <w:color w:val="000000"/>
          <w:sz w:val="18"/>
          <w:szCs w:val="18"/>
          <w:lang w:eastAsia="ru-RU"/>
        </w:rPr>
        <w:t>Шумозащитные</w:t>
      </w:r>
      <w:proofErr w:type="spellEnd"/>
      <w:r w:rsidRPr="005B7896">
        <w:rPr>
          <w:rFonts w:ascii="Arial" w:eastAsia="Times New Roman" w:hAnsi="Arial" w:cs="Arial"/>
          <w:color w:val="000000"/>
          <w:sz w:val="18"/>
          <w:szCs w:val="18"/>
          <w:lang w:eastAsia="ru-RU"/>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5B7896">
        <w:rPr>
          <w:rFonts w:ascii="Arial" w:eastAsia="Times New Roman" w:hAnsi="Arial" w:cs="Arial"/>
          <w:color w:val="000000"/>
          <w:sz w:val="18"/>
          <w:szCs w:val="18"/>
          <w:lang w:eastAsia="ru-RU"/>
        </w:rPr>
        <w:t>подкроновое</w:t>
      </w:r>
      <w:proofErr w:type="spellEnd"/>
      <w:r w:rsidRPr="005B7896">
        <w:rPr>
          <w:rFonts w:ascii="Arial" w:eastAsia="Times New Roman" w:hAnsi="Arial" w:cs="Arial"/>
          <w:color w:val="000000"/>
          <w:sz w:val="18"/>
          <w:szCs w:val="18"/>
          <w:lang w:eastAsia="ru-RU"/>
        </w:rPr>
        <w:t xml:space="preserve"> пространство следует заполнять рядами кустарника.</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7.1.14.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B7896">
        <w:rPr>
          <w:rFonts w:ascii="Arial" w:eastAsia="Times New Roman" w:hAnsi="Arial" w:cs="Arial"/>
          <w:color w:val="000000"/>
          <w:sz w:val="18"/>
          <w:szCs w:val="18"/>
          <w:lang w:eastAsia="ru-RU"/>
        </w:rPr>
        <w:t>несмыкание</w:t>
      </w:r>
      <w:proofErr w:type="spellEnd"/>
      <w:r w:rsidRPr="005B7896">
        <w:rPr>
          <w:rFonts w:ascii="Arial" w:eastAsia="Times New Roman" w:hAnsi="Arial" w:cs="Arial"/>
          <w:color w:val="000000"/>
          <w:sz w:val="18"/>
          <w:szCs w:val="18"/>
          <w:lang w:eastAsia="ru-RU"/>
        </w:rPr>
        <w:t xml:space="preserve"> крон).</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7.1.15. 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рекомендуется проектировать </w:t>
      </w:r>
      <w:proofErr w:type="gramStart"/>
      <w:r w:rsidRPr="005B7896">
        <w:rPr>
          <w:rFonts w:ascii="Arial" w:eastAsia="Times New Roman" w:hAnsi="Arial" w:cs="Arial"/>
          <w:color w:val="000000"/>
          <w:sz w:val="18"/>
          <w:szCs w:val="18"/>
          <w:lang w:eastAsia="ru-RU"/>
        </w:rPr>
        <w:t>приспособленными</w:t>
      </w:r>
      <w:proofErr w:type="gramEnd"/>
      <w:r w:rsidRPr="005B7896">
        <w:rPr>
          <w:rFonts w:ascii="Arial" w:eastAsia="Times New Roman" w:hAnsi="Arial" w:cs="Arial"/>
          <w:color w:val="000000"/>
          <w:sz w:val="18"/>
          <w:szCs w:val="18"/>
          <w:lang w:eastAsia="ru-RU"/>
        </w:rPr>
        <w:t xml:space="preserve"> для активного использования с учетом концепции устойчивого развития и бережного отношения к окружающей сред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7.1.16. При проектировании озелененных пространств необходимо учитывать факторы </w:t>
      </w:r>
      <w:proofErr w:type="spellStart"/>
      <w:r w:rsidRPr="005B7896">
        <w:rPr>
          <w:rFonts w:ascii="Arial" w:eastAsia="Times New Roman" w:hAnsi="Arial" w:cs="Arial"/>
          <w:color w:val="000000"/>
          <w:sz w:val="18"/>
          <w:szCs w:val="18"/>
          <w:lang w:eastAsia="ru-RU"/>
        </w:rPr>
        <w:t>биоразнообразия</w:t>
      </w:r>
      <w:proofErr w:type="spellEnd"/>
      <w:r w:rsidRPr="005B7896">
        <w:rPr>
          <w:rFonts w:ascii="Arial" w:eastAsia="Times New Roman" w:hAnsi="Arial" w:cs="Arial"/>
          <w:color w:val="000000"/>
          <w:sz w:val="18"/>
          <w:szCs w:val="18"/>
          <w:lang w:eastAsia="ru-RU"/>
        </w:rPr>
        <w:t xml:space="preserve"> и непрерывности озелененных элементов городской среды, необходимо создавать проекты зеленых “каркасов” муниципальных образований для поддержания </w:t>
      </w:r>
      <w:proofErr w:type="spellStart"/>
      <w:r w:rsidRPr="005B7896">
        <w:rPr>
          <w:rFonts w:ascii="Arial" w:eastAsia="Times New Roman" w:hAnsi="Arial" w:cs="Arial"/>
          <w:color w:val="000000"/>
          <w:sz w:val="18"/>
          <w:szCs w:val="18"/>
          <w:lang w:eastAsia="ru-RU"/>
        </w:rPr>
        <w:t>внутрипоселенческих</w:t>
      </w:r>
      <w:proofErr w:type="spellEnd"/>
      <w:r w:rsidRPr="005B7896">
        <w:rPr>
          <w:rFonts w:ascii="Arial" w:eastAsia="Times New Roman" w:hAnsi="Arial" w:cs="Arial"/>
          <w:color w:val="000000"/>
          <w:sz w:val="18"/>
          <w:szCs w:val="18"/>
          <w:lang w:eastAsia="ru-RU"/>
        </w:rPr>
        <w:t> </w:t>
      </w:r>
      <w:proofErr w:type="spellStart"/>
      <w:r w:rsidRPr="005B7896">
        <w:rPr>
          <w:rFonts w:ascii="Arial" w:eastAsia="Times New Roman" w:hAnsi="Arial" w:cs="Arial"/>
          <w:color w:val="000000"/>
          <w:sz w:val="18"/>
          <w:szCs w:val="18"/>
          <w:lang w:eastAsia="ru-RU"/>
        </w:rPr>
        <w:t>экосистемных</w:t>
      </w:r>
      <w:proofErr w:type="spellEnd"/>
      <w:r w:rsidRPr="005B7896">
        <w:rPr>
          <w:rFonts w:ascii="Arial" w:eastAsia="Times New Roman" w:hAnsi="Arial" w:cs="Arial"/>
          <w:color w:val="000000"/>
          <w:sz w:val="18"/>
          <w:szCs w:val="18"/>
          <w:lang w:eastAsia="ru-RU"/>
        </w:rPr>
        <w:t xml:space="preserve"> связе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17.2. Создание зеленых насажд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7.2.1. Все зеленые насаждения, расположенные на территории муниципального образования МО «Покшеньгское», независимо от форм собственности, составляют зеленый фонд МО «Покшеньгско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7.2.2. Общий контроль и координацию работ по созданию, охране и содержанию зеленых насаждений на территории поселения осуществляет администрация МО «Покшеньгско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17.2.3. Мероприятия по созданию, охране и содержанию зеленых насаждений осуществляются специализированным предприятием в соответствии с нормативными правовыми актами Российской Федерации и МО «Покшеньгское», действующими в этой сфер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17.3. Содержание зеленых насажд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7.3.1. Обязанности по содержанию и надлежащему уходу за естественными насаждениями на землях запаса, зелеными насаждениями общего пользования выполняет администрация МО «Покшеньгское», а объектами зеленого хозяйства на территориях жилой застройки – собственники помещений, организации уполномоченные обслуживать жилищный фонд.</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7.3.2. Организации различных форм собственности, индивидуальные предприниматели и граждане, на земельных участках которых имеются зеленые насаждения, осуществляют их содержание за счет собственных средст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7.3.3. Лица, ответственные за содержание соответствующей территории, обязаны:</w:t>
      </w:r>
    </w:p>
    <w:p w:rsidR="005B7896" w:rsidRPr="005B7896" w:rsidRDefault="005B7896" w:rsidP="005B7896">
      <w:pPr>
        <w:spacing w:after="0" w:line="240" w:lineRule="auto"/>
        <w:ind w:firstLine="72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B7896" w:rsidRPr="005B7896" w:rsidRDefault="005B7896" w:rsidP="005B7896">
      <w:pPr>
        <w:spacing w:after="0" w:line="240" w:lineRule="auto"/>
        <w:ind w:firstLine="72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B7896" w:rsidRPr="005B7896" w:rsidRDefault="005B7896" w:rsidP="005B7896">
      <w:pPr>
        <w:spacing w:after="0" w:line="240" w:lineRule="auto"/>
        <w:ind w:firstLine="72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роизводить замазку ран и дупел на деревьях;</w:t>
      </w:r>
    </w:p>
    <w:p w:rsidR="005B7896" w:rsidRPr="005B7896" w:rsidRDefault="005B7896" w:rsidP="005B7896">
      <w:pPr>
        <w:spacing w:after="0" w:line="240" w:lineRule="auto"/>
        <w:ind w:firstLine="72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роводить своевременный ремонт ограждений зеленых насажд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17.4. Охрана и защита зеленых насажд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7.4.1. Юридические и физические лица, индивидуальные предприниматели на территориях, принадлежащих им или закреплённых за ними в соответствии с законодательством, обязан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существлять меры по сохранению зеленых насаждений, не допускать действий или бездействия, способных привести к повреждению или уничтожению зеленых насажд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w:t>
      </w:r>
      <w:proofErr w:type="gramStart"/>
      <w:r w:rsidRPr="005B7896">
        <w:rPr>
          <w:rFonts w:ascii="Arial" w:eastAsia="Times New Roman" w:hAnsi="Arial" w:cs="Arial"/>
          <w:color w:val="000000"/>
          <w:sz w:val="18"/>
          <w:szCs w:val="18"/>
          <w:lang w:eastAsia="ru-RU"/>
        </w:rPr>
        <w:t>п</w:t>
      </w:r>
      <w:proofErr w:type="gramEnd"/>
      <w:r w:rsidRPr="005B7896">
        <w:rPr>
          <w:rFonts w:ascii="Arial" w:eastAsia="Times New Roman" w:hAnsi="Arial" w:cs="Arial"/>
          <w:color w:val="000000"/>
          <w:sz w:val="18"/>
          <w:szCs w:val="18"/>
          <w:lang w:eastAsia="ru-RU"/>
        </w:rPr>
        <w:t>редпринимать соответствующие меры по защите находящихся в их ведении зеленых насаждений; предпринимать меры по борьбе с сорняками; вести борьбу с вредителями и болезнями раст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7.4.2. На территориях, занятых зелеными насаждениями общего пользования в соответствии с федеральным законодательством </w:t>
      </w:r>
      <w:r w:rsidRPr="005B7896">
        <w:rPr>
          <w:rFonts w:ascii="Arial" w:eastAsia="Times New Roman" w:hAnsi="Arial" w:cs="Arial"/>
          <w:b/>
          <w:bCs/>
          <w:color w:val="000000"/>
          <w:sz w:val="18"/>
          <w:szCs w:val="18"/>
          <w:lang w:eastAsia="ru-RU"/>
        </w:rPr>
        <w:t>запрещается</w:t>
      </w:r>
      <w:r w:rsidRPr="005B7896">
        <w:rPr>
          <w:rFonts w:ascii="Arial" w:eastAsia="Times New Roman" w:hAnsi="Arial" w:cs="Arial"/>
          <w:color w:val="000000"/>
          <w:sz w:val="18"/>
          <w:szCs w:val="18"/>
          <w:lang w:eastAsia="ru-RU"/>
        </w:rPr>
        <w:t>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17.4.3. На площадях зеленых насаждений (в том числе территории от обочины или бордюрного ограждения края проезжей части дороги до тротуара или до красной линии при отсутствии тротуара), </w:t>
      </w:r>
      <w:r w:rsidRPr="005B7896">
        <w:rPr>
          <w:rFonts w:ascii="Arial" w:eastAsia="Times New Roman" w:hAnsi="Arial" w:cs="Arial"/>
          <w:b/>
          <w:bCs/>
          <w:color w:val="000000"/>
          <w:sz w:val="18"/>
          <w:szCs w:val="18"/>
          <w:lang w:eastAsia="ru-RU"/>
        </w:rPr>
        <w:t>запрещается</w:t>
      </w:r>
      <w:r w:rsidRPr="005B7896">
        <w:rPr>
          <w:rFonts w:ascii="Arial" w:eastAsia="Times New Roman" w:hAnsi="Arial" w:cs="Arial"/>
          <w:color w:val="000000"/>
          <w:sz w:val="18"/>
          <w:szCs w:val="18"/>
          <w:lang w:eastAsia="ru-RU"/>
        </w:rPr>
        <w:t>:</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ходить и лежать на газонах и в молодых лесных посадка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ломать деревья, кустарники, сучья и ветви, срывать листья и цветы, сбивать и собирать плод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разбивать палатки и разводить костр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засорять газоны, цветники, дорожки и водоем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ортить скульптуры, скамейки, оград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ездить на велосипедах, мотоциклах, лошадях, тракторах и автомашина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мыть автотранспортные средства, стирать белье, а также купать животных в водоемах, расположенных на территории зеленых насажд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арковать автотранспортные средства на газона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асти скот;</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производить строительные и ремонтные работы без ограждений насаждений щитами, гарантирующими защиту их от поврежд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бнажать корни деревьев на расстоянии ближе 1,5 м от ствола и засыпать шейки деревьев землей или строительным мусоро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добывать растительную землю, песок и производить другие раскопк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7.4.4. Мероприятия по защите зеленых насаждений от вредителей и болезней осуществляются в соответствии с санитарными правила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17.5. Свод (ликвидация), обрезка зеленых насаждений и компенсационное озеленени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7.5.1. Свод и обрезку зеленых насаждений</w:t>
      </w:r>
      <w:r w:rsidRPr="005B7896">
        <w:rPr>
          <w:rFonts w:ascii="Arial" w:eastAsia="Times New Roman" w:hAnsi="Arial" w:cs="Arial"/>
          <w:b/>
          <w:bCs/>
          <w:color w:val="000000"/>
          <w:sz w:val="18"/>
          <w:szCs w:val="18"/>
          <w:lang w:eastAsia="ru-RU"/>
        </w:rPr>
        <w:t> </w:t>
      </w:r>
      <w:r w:rsidRPr="005B7896">
        <w:rPr>
          <w:rFonts w:ascii="Arial" w:eastAsia="Times New Roman" w:hAnsi="Arial" w:cs="Arial"/>
          <w:color w:val="000000"/>
          <w:sz w:val="18"/>
          <w:szCs w:val="18"/>
          <w:lang w:eastAsia="ru-RU"/>
        </w:rPr>
        <w:t>осуществляет правообладатель земельного участка в установленный в разрешении срок, с последующей уборкой территории и восстановлением благоустройств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7.5.2. Свод </w:t>
      </w:r>
      <w:proofErr w:type="spellStart"/>
      <w:r w:rsidRPr="005B7896">
        <w:rPr>
          <w:rFonts w:ascii="Arial" w:eastAsia="Times New Roman" w:hAnsi="Arial" w:cs="Arial"/>
          <w:color w:val="000000"/>
          <w:sz w:val="18"/>
          <w:szCs w:val="18"/>
          <w:lang w:eastAsia="ru-RU"/>
        </w:rPr>
        <w:t>крупноствольных</w:t>
      </w:r>
      <w:proofErr w:type="spellEnd"/>
      <w:r w:rsidRPr="005B7896">
        <w:rPr>
          <w:rFonts w:ascii="Arial" w:eastAsia="Times New Roman" w:hAnsi="Arial" w:cs="Arial"/>
          <w:color w:val="000000"/>
          <w:sz w:val="18"/>
          <w:szCs w:val="18"/>
          <w:lang w:eastAsia="ru-RU"/>
        </w:rPr>
        <w:t xml:space="preserve"> деревьев производится по результатам обследования зеленых насаждений по годовому плану работ, согласованному отделом строительства и архитектуры администрации </w:t>
      </w:r>
      <w:r w:rsidRPr="005B7896">
        <w:rPr>
          <w:rFonts w:ascii="Arial" w:eastAsia="Times New Roman" w:hAnsi="Arial" w:cs="Arial"/>
          <w:color w:val="000000"/>
          <w:sz w:val="18"/>
          <w:szCs w:val="18"/>
          <w:lang w:eastAsia="ru-RU"/>
        </w:rPr>
        <w:lastRenderedPageBreak/>
        <w:t xml:space="preserve">МО «Пинежский муниципальный район». Свод </w:t>
      </w:r>
      <w:proofErr w:type="spellStart"/>
      <w:r w:rsidRPr="005B7896">
        <w:rPr>
          <w:rFonts w:ascii="Arial" w:eastAsia="Times New Roman" w:hAnsi="Arial" w:cs="Arial"/>
          <w:color w:val="000000"/>
          <w:sz w:val="18"/>
          <w:szCs w:val="18"/>
          <w:lang w:eastAsia="ru-RU"/>
        </w:rPr>
        <w:t>крупноствольных</w:t>
      </w:r>
      <w:proofErr w:type="spellEnd"/>
      <w:r w:rsidRPr="005B7896">
        <w:rPr>
          <w:rFonts w:ascii="Arial" w:eastAsia="Times New Roman" w:hAnsi="Arial" w:cs="Arial"/>
          <w:color w:val="000000"/>
          <w:sz w:val="18"/>
          <w:szCs w:val="18"/>
          <w:lang w:eastAsia="ru-RU"/>
        </w:rPr>
        <w:t xml:space="preserve"> деревьев производится по разрешениям, выдаваемым администрацией МО «Покшеньгское</w:t>
      </w:r>
      <w:proofErr w:type="gramStart"/>
      <w:r w:rsidRPr="005B7896">
        <w:rPr>
          <w:rFonts w:ascii="Arial" w:eastAsia="Times New Roman" w:hAnsi="Arial" w:cs="Arial"/>
          <w:color w:val="000000"/>
          <w:sz w:val="18"/>
          <w:szCs w:val="18"/>
          <w:lang w:eastAsia="ru-RU"/>
        </w:rPr>
        <w:t xml:space="preserve">».. </w:t>
      </w:r>
      <w:proofErr w:type="gramEnd"/>
      <w:r w:rsidRPr="005B7896">
        <w:rPr>
          <w:rFonts w:ascii="Arial" w:eastAsia="Times New Roman" w:hAnsi="Arial" w:cs="Arial"/>
          <w:color w:val="000000"/>
          <w:sz w:val="18"/>
          <w:szCs w:val="18"/>
          <w:lang w:eastAsia="ru-RU"/>
        </w:rPr>
        <w:t xml:space="preserve">Самовольный свод </w:t>
      </w:r>
      <w:proofErr w:type="spellStart"/>
      <w:r w:rsidRPr="005B7896">
        <w:rPr>
          <w:rFonts w:ascii="Arial" w:eastAsia="Times New Roman" w:hAnsi="Arial" w:cs="Arial"/>
          <w:color w:val="000000"/>
          <w:sz w:val="18"/>
          <w:szCs w:val="18"/>
          <w:lang w:eastAsia="ru-RU"/>
        </w:rPr>
        <w:t>крупноствольных</w:t>
      </w:r>
      <w:proofErr w:type="spellEnd"/>
      <w:r w:rsidRPr="005B7896">
        <w:rPr>
          <w:rFonts w:ascii="Arial" w:eastAsia="Times New Roman" w:hAnsi="Arial" w:cs="Arial"/>
          <w:color w:val="000000"/>
          <w:sz w:val="18"/>
          <w:szCs w:val="18"/>
          <w:lang w:eastAsia="ru-RU"/>
        </w:rPr>
        <w:t xml:space="preserve"> деревьев не допускаетс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7.5.3. Содержание, свод, обрезка, пересадка деревьев и кустарников производится силами и средствами: специализированной организации - на улицах; жилищно-эксплуатационных организаций - на </w:t>
      </w:r>
      <w:proofErr w:type="spellStart"/>
      <w:r w:rsidRPr="005B7896">
        <w:rPr>
          <w:rFonts w:ascii="Arial" w:eastAsia="Times New Roman" w:hAnsi="Arial" w:cs="Arial"/>
          <w:color w:val="000000"/>
          <w:sz w:val="18"/>
          <w:szCs w:val="18"/>
          <w:lang w:eastAsia="ru-RU"/>
        </w:rPr>
        <w:t>внутридворовых</w:t>
      </w:r>
      <w:proofErr w:type="spellEnd"/>
      <w:r w:rsidRPr="005B7896">
        <w:rPr>
          <w:rFonts w:ascii="Arial" w:eastAsia="Times New Roman" w:hAnsi="Arial" w:cs="Arial"/>
          <w:color w:val="000000"/>
          <w:sz w:val="18"/>
          <w:szCs w:val="18"/>
          <w:lang w:eastAsia="ru-RU"/>
        </w:rPr>
        <w:t xml:space="preserve"> территориях многоэтажной жилой застройк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7.5.4. При возникновении угрозы обрушения </w:t>
      </w:r>
      <w:proofErr w:type="spellStart"/>
      <w:r w:rsidRPr="005B7896">
        <w:rPr>
          <w:rFonts w:ascii="Arial" w:eastAsia="Times New Roman" w:hAnsi="Arial" w:cs="Arial"/>
          <w:color w:val="000000"/>
          <w:sz w:val="18"/>
          <w:szCs w:val="18"/>
          <w:lang w:eastAsia="ru-RU"/>
        </w:rPr>
        <w:t>крупноствольных</w:t>
      </w:r>
      <w:proofErr w:type="spellEnd"/>
      <w:r w:rsidRPr="005B7896">
        <w:rPr>
          <w:rFonts w:ascii="Arial" w:eastAsia="Times New Roman" w:hAnsi="Arial" w:cs="Arial"/>
          <w:color w:val="000000"/>
          <w:sz w:val="18"/>
          <w:szCs w:val="18"/>
          <w:lang w:eastAsia="ru-RU"/>
        </w:rPr>
        <w:t xml:space="preserve"> деревьев в целях обеспечения безопасности жизни и здоровья граждан, а также их имущества, имущества юридических лиц и индивидуальных предпринимателей, свод аварийных деревьев производится в течение недел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7.5.5. При авариях на подземных коммуникациях, ликвидация которых требует немедленного свода деревьев, владельцы подземных коммуникаций, на которых произошло повреждение (авария), или организации, эксплуатирующие данные сооружения, производят свод деревьев с последующим оформлением в течение одного рабочего дня разрешения на свод зеленых насаждений с последующим компенсационным озеленением, указываемым в разрешении. В иных случаях свод насаждений считается самовольны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7.5.6. Компенсационное озеленение является </w:t>
      </w:r>
      <w:r w:rsidRPr="005B7896">
        <w:rPr>
          <w:rFonts w:ascii="Arial" w:eastAsia="Times New Roman" w:hAnsi="Arial" w:cs="Arial"/>
          <w:b/>
          <w:bCs/>
          <w:i/>
          <w:iCs/>
          <w:color w:val="000000"/>
          <w:sz w:val="18"/>
          <w:szCs w:val="18"/>
          <w:lang w:eastAsia="ru-RU"/>
        </w:rPr>
        <w:t>обязательным</w:t>
      </w:r>
      <w:r w:rsidRPr="005B7896">
        <w:rPr>
          <w:rFonts w:ascii="Arial" w:eastAsia="Times New Roman" w:hAnsi="Arial" w:cs="Arial"/>
          <w:color w:val="000000"/>
          <w:sz w:val="18"/>
          <w:szCs w:val="18"/>
          <w:lang w:eastAsia="ru-RU"/>
        </w:rPr>
        <w:t> при нанесении ущерба зеленому фонду муниципального образова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7.5.7. Не подлежит возмещению ущерб, причиненный зеленым насаждениям, </w:t>
      </w:r>
      <w:proofErr w:type="gramStart"/>
      <w:r w:rsidRPr="005B7896">
        <w:rPr>
          <w:rFonts w:ascii="Arial" w:eastAsia="Times New Roman" w:hAnsi="Arial" w:cs="Arial"/>
          <w:color w:val="000000"/>
          <w:sz w:val="18"/>
          <w:szCs w:val="18"/>
          <w:lang w:eastAsia="ru-RU"/>
        </w:rPr>
        <w:t>при</w:t>
      </w:r>
      <w:proofErr w:type="gramEnd"/>
      <w:r w:rsidRPr="005B7896">
        <w:rPr>
          <w:rFonts w:ascii="Arial" w:eastAsia="Times New Roman" w:hAnsi="Arial" w:cs="Arial"/>
          <w:color w:val="000000"/>
          <w:sz w:val="18"/>
          <w:szCs w:val="18"/>
          <w:lang w:eastAsia="ru-RU"/>
        </w:rPr>
        <w:t>:</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roofErr w:type="gramStart"/>
      <w:r w:rsidRPr="005B7896">
        <w:rPr>
          <w:rFonts w:ascii="Arial" w:eastAsia="Times New Roman" w:hAnsi="Arial" w:cs="Arial"/>
          <w:color w:val="000000"/>
          <w:sz w:val="18"/>
          <w:szCs w:val="18"/>
          <w:lang w:eastAsia="ru-RU"/>
        </w:rPr>
        <w:t>восстановлении</w:t>
      </w:r>
      <w:proofErr w:type="gramEnd"/>
      <w:r w:rsidRPr="005B7896">
        <w:rPr>
          <w:rFonts w:ascii="Arial" w:eastAsia="Times New Roman" w:hAnsi="Arial" w:cs="Arial"/>
          <w:color w:val="000000"/>
          <w:sz w:val="18"/>
          <w:szCs w:val="18"/>
          <w:lang w:eastAsia="ru-RU"/>
        </w:rPr>
        <w:t xml:space="preserve"> нормативного светового режима в жилых и нежилых помещениях, затеняемых деревьям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roofErr w:type="gramStart"/>
      <w:r w:rsidRPr="005B7896">
        <w:rPr>
          <w:rFonts w:ascii="Arial" w:eastAsia="Times New Roman" w:hAnsi="Arial" w:cs="Arial"/>
          <w:color w:val="000000"/>
          <w:sz w:val="18"/>
          <w:szCs w:val="18"/>
          <w:lang w:eastAsia="ru-RU"/>
        </w:rPr>
        <w:t>освоении</w:t>
      </w:r>
      <w:proofErr w:type="gramEnd"/>
      <w:r w:rsidRPr="005B7896">
        <w:rPr>
          <w:rFonts w:ascii="Arial" w:eastAsia="Times New Roman" w:hAnsi="Arial" w:cs="Arial"/>
          <w:color w:val="000000"/>
          <w:sz w:val="18"/>
          <w:szCs w:val="18"/>
          <w:lang w:eastAsia="ru-RU"/>
        </w:rPr>
        <w:t xml:space="preserve"> земельных участков, отведенных в установленном порядке под огороды;</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необходимости проведения санитарных рубок, рубок ухода и реконструкции зеленых насажд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ликвидации или предупреждении аварий на наружных сетях уличного освещения;</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чрезвычайных </w:t>
      </w:r>
      <w:proofErr w:type="gramStart"/>
      <w:r w:rsidRPr="005B7896">
        <w:rPr>
          <w:rFonts w:ascii="Arial" w:eastAsia="Times New Roman" w:hAnsi="Arial" w:cs="Arial"/>
          <w:color w:val="000000"/>
          <w:sz w:val="18"/>
          <w:szCs w:val="18"/>
          <w:lang w:eastAsia="ru-RU"/>
        </w:rPr>
        <w:t>ситуациях</w:t>
      </w:r>
      <w:proofErr w:type="gramEnd"/>
      <w:r w:rsidRPr="005B7896">
        <w:rPr>
          <w:rFonts w:ascii="Arial" w:eastAsia="Times New Roman" w:hAnsi="Arial" w:cs="Arial"/>
          <w:color w:val="000000"/>
          <w:sz w:val="18"/>
          <w:szCs w:val="18"/>
          <w:lang w:eastAsia="ru-RU"/>
        </w:rPr>
        <w:t xml:space="preserve"> природного и техногенного характера и ликвидации их последствий, а также при иных аналогичных природных явления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w:t>
      </w:r>
      <w:proofErr w:type="gramStart"/>
      <w:r w:rsidRPr="005B7896">
        <w:rPr>
          <w:rFonts w:ascii="Arial" w:eastAsia="Times New Roman" w:hAnsi="Arial" w:cs="Arial"/>
          <w:color w:val="000000"/>
          <w:sz w:val="18"/>
          <w:szCs w:val="18"/>
          <w:lang w:eastAsia="ru-RU"/>
        </w:rPr>
        <w:t>производстве</w:t>
      </w:r>
      <w:proofErr w:type="gramEnd"/>
      <w:r w:rsidRPr="005B7896">
        <w:rPr>
          <w:rFonts w:ascii="Arial" w:eastAsia="Times New Roman" w:hAnsi="Arial" w:cs="Arial"/>
          <w:color w:val="000000"/>
          <w:sz w:val="18"/>
          <w:szCs w:val="18"/>
          <w:lang w:eastAsia="ru-RU"/>
        </w:rPr>
        <w:t xml:space="preserve"> работ по прокладке, реконструкции и ремонту инженерных подземных коммуникаций и сооружений на основании разрешения на производство указанных работ, выданного в установленном порядк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7.5.8. Компенсационное озеленение производится в ближайший сезон, подходящий для высадки деревьев, кустарников, устройства газона, но не позднее полугода с момента обнаружения факта повреждения или уничтожения зеленых насажд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лощадь компенсационных зеленых насаждений не может быть меньше площади поврежденных или уничтоженных.</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Компенсационные зеленые насаждения должны быть равноценны или лучше </w:t>
      </w:r>
      <w:proofErr w:type="gramStart"/>
      <w:r w:rsidRPr="005B7896">
        <w:rPr>
          <w:rFonts w:ascii="Arial" w:eastAsia="Times New Roman" w:hAnsi="Arial" w:cs="Arial"/>
          <w:color w:val="000000"/>
          <w:sz w:val="18"/>
          <w:szCs w:val="18"/>
          <w:lang w:eastAsia="ru-RU"/>
        </w:rPr>
        <w:t>уничтоженных</w:t>
      </w:r>
      <w:proofErr w:type="gramEnd"/>
      <w:r w:rsidRPr="005B7896">
        <w:rPr>
          <w:rFonts w:ascii="Arial" w:eastAsia="Times New Roman" w:hAnsi="Arial" w:cs="Arial"/>
          <w:color w:val="000000"/>
          <w:sz w:val="18"/>
          <w:szCs w:val="18"/>
          <w:lang w:eastAsia="ru-RU"/>
        </w:rPr>
        <w:t xml:space="preserve"> по рекреационным, защитным, декоративным и иным полезным свойства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7.5.9. Компенсационное озеленение производится за счет средств физических или юридических лиц, индивидуальных предпринимателей, в интересах или вследствие противоправных действий которых произошло повреждение или уничтожение зеленых насажде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озмещение вреда в любой форме не освобождает виновных в противоправном повреждении или уничтожении зеленых насаждений физических и юридических лиц, индивидуальных предпринимателей от ответственности, установленной действующим законодательство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Раздел</w:t>
      </w:r>
      <w:r w:rsidRPr="005B7896">
        <w:rPr>
          <w:rFonts w:ascii="Arial" w:eastAsia="Times New Roman" w:hAnsi="Arial" w:cs="Arial"/>
          <w:b/>
          <w:bCs/>
          <w:color w:val="000000"/>
          <w:sz w:val="18"/>
          <w:szCs w:val="18"/>
          <w:lang w:eastAsia="ru-RU"/>
        </w:rPr>
        <w:t> 18. ОТВЕТСТВЕННОСТЬ ЮРИДИЧЕСКИХ, ДОЛЖНОСТНЫХ ЛИЦ</w:t>
      </w:r>
    </w:p>
    <w:p w:rsidR="005B7896" w:rsidRPr="005B7896" w:rsidRDefault="005B7896" w:rsidP="005B7896">
      <w:pPr>
        <w:spacing w:after="0" w:line="240" w:lineRule="auto"/>
        <w:ind w:firstLine="900"/>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И ГРАЖДАН ЗА НАРУШЕНИЕ ПРАВИЛ БЛАГОУСТРОЙСТВА ТЕРРИТОРИИ МО «ПОКШЕНЬГСКО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8.1. Физические и юридические лица, независимо от организационно-правовой формы, а также индивидуальные предприниматели без образования юридического лица виновные в нарушении настоящих Правил, несут административную ответственность в порядке, определенном Кодексом Российской Федерации об административных правонарушениях, Законом Архангельской области от 03.06.2003 N172-22-ОЗ "Об административных правонарушениях на территории Архангельской област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8.2. Ответственность </w:t>
      </w:r>
      <w:proofErr w:type="gramStart"/>
      <w:r w:rsidRPr="005B7896">
        <w:rPr>
          <w:rFonts w:ascii="Arial" w:eastAsia="Times New Roman" w:hAnsi="Arial" w:cs="Arial"/>
          <w:color w:val="000000"/>
          <w:sz w:val="18"/>
          <w:szCs w:val="18"/>
          <w:lang w:eastAsia="ru-RU"/>
        </w:rPr>
        <w:t>организаций, уполномоченных обслуживать жилищный фонд устанавливается</w:t>
      </w:r>
      <w:proofErr w:type="gramEnd"/>
      <w:r w:rsidRPr="005B7896">
        <w:rPr>
          <w:rFonts w:ascii="Arial" w:eastAsia="Times New Roman" w:hAnsi="Arial" w:cs="Arial"/>
          <w:color w:val="000000"/>
          <w:sz w:val="18"/>
          <w:szCs w:val="18"/>
          <w:lang w:eastAsia="ru-RU"/>
        </w:rPr>
        <w:t xml:space="preserve"> с учетом договорных отношений с собственниками помещений в многоквартирном доме, органов управления ТСЖ, ЖК или органов управления иного специализированного потребительского кооператива либо балансодержателем жилищного фонда.</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8.3. В случае выявления фактов нарушений Правил уполномоченные органы и их должностные лица в пределах своей компетенции вправе составить протокол об административном правонарушении в порядке, установленном действующим законодательство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8.4. Вред, причиненный в результате нарушения Правил, возмещается виновными лицами в порядке, установленном действующим законодательство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8.5. Информация, жалобы, обращения, содержащие сведения о фактах нарушения Правил, подлежат рассмотрению органами внутренних дел (полиции), администрацией МО «Покшеньгское».</w:t>
      </w:r>
    </w:p>
    <w:p w:rsidR="005B7896" w:rsidRPr="005B7896" w:rsidRDefault="005B7896" w:rsidP="005B7896">
      <w:pPr>
        <w:spacing w:after="0" w:line="240" w:lineRule="auto"/>
        <w:ind w:firstLine="900"/>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Приложение № 1</w:t>
      </w:r>
      <w:bookmarkStart w:id="14" w:name="_Toc472352468"/>
      <w:bookmarkEnd w:id="14"/>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к Правилам благоустройства</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bookmarkStart w:id="15" w:name="_Toc472352469"/>
      <w:r w:rsidRPr="005B7896">
        <w:rPr>
          <w:rFonts w:ascii="Arial" w:eastAsia="Times New Roman" w:hAnsi="Arial" w:cs="Arial"/>
          <w:color w:val="1A8EBD"/>
          <w:sz w:val="18"/>
          <w:szCs w:val="18"/>
          <w:lang w:eastAsia="ru-RU"/>
        </w:rPr>
        <w:t>Рекомендуемые параметры</w:t>
      </w:r>
      <w:bookmarkEnd w:id="15"/>
    </w:p>
    <w:p w:rsidR="005B7896" w:rsidRPr="005B7896" w:rsidRDefault="005B7896" w:rsidP="005B7896">
      <w:pPr>
        <w:spacing w:after="0" w:line="240" w:lineRule="auto"/>
        <w:ind w:right="1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1567"/>
        <w:jc w:val="right"/>
        <w:rPr>
          <w:rFonts w:ascii="Arial" w:eastAsia="Times New Roman" w:hAnsi="Arial" w:cs="Arial"/>
          <w:color w:val="000000"/>
          <w:sz w:val="18"/>
          <w:szCs w:val="18"/>
          <w:lang w:eastAsia="ru-RU"/>
        </w:rPr>
      </w:pPr>
      <w:bookmarkStart w:id="16" w:name="_Toc472352470"/>
      <w:r w:rsidRPr="005B7896">
        <w:rPr>
          <w:rFonts w:ascii="Arial" w:eastAsia="Times New Roman" w:hAnsi="Arial" w:cs="Arial"/>
          <w:color w:val="1A8EBD"/>
          <w:sz w:val="18"/>
          <w:szCs w:val="18"/>
          <w:lang w:eastAsia="ru-RU"/>
        </w:rPr>
        <w:t>Таблица 1. Зависимость уклона пандуса от высоты подъема</w:t>
      </w:r>
      <w:bookmarkEnd w:id="16"/>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 миллиметрах</w:t>
      </w:r>
    </w:p>
    <w:tbl>
      <w:tblPr>
        <w:tblW w:w="9607" w:type="dxa"/>
        <w:tblCellMar>
          <w:left w:w="0" w:type="dxa"/>
          <w:right w:w="0" w:type="dxa"/>
        </w:tblCellMar>
        <w:tblLook w:val="04A0"/>
      </w:tblPr>
      <w:tblGrid>
        <w:gridCol w:w="5062"/>
        <w:gridCol w:w="4545"/>
      </w:tblGrid>
      <w:tr w:rsidR="005B7896" w:rsidRPr="005B7896" w:rsidTr="005B7896">
        <w:trPr>
          <w:trHeight w:val="272"/>
        </w:trPr>
        <w:tc>
          <w:tcPr>
            <w:tcW w:w="50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253"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Уклон пандуса (соотношение)</w:t>
            </w:r>
          </w:p>
        </w:tc>
        <w:tc>
          <w:tcPr>
            <w:tcW w:w="4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838" w:firstLine="567"/>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ысота подъема</w:t>
            </w:r>
          </w:p>
        </w:tc>
      </w:tr>
      <w:tr w:rsidR="005B7896" w:rsidRPr="005B7896" w:rsidTr="005B7896">
        <w:trPr>
          <w:trHeight w:val="155"/>
        </w:trPr>
        <w:tc>
          <w:tcPr>
            <w:tcW w:w="50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155" w:lineRule="atLeast"/>
              <w:ind w:right="1567" w:firstLine="567"/>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От 1:8 до 1:10</w:t>
            </w:r>
          </w:p>
        </w:tc>
        <w:tc>
          <w:tcPr>
            <w:tcW w:w="4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155" w:lineRule="atLeast"/>
              <w:ind w:right="1567" w:firstLine="567"/>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75</w:t>
            </w:r>
          </w:p>
        </w:tc>
      </w:tr>
      <w:tr w:rsidR="005B7896" w:rsidRPr="005B7896" w:rsidTr="005B7896">
        <w:trPr>
          <w:trHeight w:val="295"/>
        </w:trPr>
        <w:tc>
          <w:tcPr>
            <w:tcW w:w="50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1567" w:firstLine="567"/>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От 1:10,1 до 1:12</w:t>
            </w:r>
          </w:p>
        </w:tc>
        <w:tc>
          <w:tcPr>
            <w:tcW w:w="4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1567" w:firstLine="567"/>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0</w:t>
            </w:r>
          </w:p>
        </w:tc>
      </w:tr>
      <w:tr w:rsidR="005B7896" w:rsidRPr="005B7896" w:rsidTr="005B7896">
        <w:trPr>
          <w:trHeight w:val="295"/>
        </w:trPr>
        <w:tc>
          <w:tcPr>
            <w:tcW w:w="50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1567" w:firstLine="567"/>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От 1:12,1 до 1:15</w:t>
            </w:r>
          </w:p>
        </w:tc>
        <w:tc>
          <w:tcPr>
            <w:tcW w:w="4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1567" w:firstLine="567"/>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00</w:t>
            </w:r>
          </w:p>
        </w:tc>
      </w:tr>
      <w:tr w:rsidR="005B7896" w:rsidRPr="005B7896" w:rsidTr="005B7896">
        <w:trPr>
          <w:trHeight w:val="281"/>
        </w:trPr>
        <w:tc>
          <w:tcPr>
            <w:tcW w:w="50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1567" w:firstLine="567"/>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От 1:15,1 до 1:20</w:t>
            </w:r>
          </w:p>
        </w:tc>
        <w:tc>
          <w:tcPr>
            <w:tcW w:w="45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1567" w:firstLine="567"/>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760</w:t>
            </w:r>
          </w:p>
        </w:tc>
      </w:tr>
    </w:tbl>
    <w:p w:rsidR="005B7896" w:rsidRPr="005B7896" w:rsidRDefault="005B7896" w:rsidP="005B7896">
      <w:pPr>
        <w:spacing w:after="0" w:line="240" w:lineRule="auto"/>
        <w:ind w:right="1567"/>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bookmarkStart w:id="17" w:name="_Toc472352471"/>
      <w:r w:rsidRPr="005B7896">
        <w:rPr>
          <w:rFonts w:ascii="Arial" w:eastAsia="Times New Roman" w:hAnsi="Arial" w:cs="Arial"/>
          <w:color w:val="1A8EBD"/>
          <w:sz w:val="18"/>
          <w:szCs w:val="18"/>
          <w:lang w:eastAsia="ru-RU"/>
        </w:rPr>
        <w:t>Таблица 2. Минимальные расстояния безопасности</w:t>
      </w:r>
      <w:bookmarkEnd w:id="17"/>
      <w:r w:rsidRPr="005B7896">
        <w:rPr>
          <w:rFonts w:ascii="Arial" w:eastAsia="Times New Roman" w:hAnsi="Arial" w:cs="Arial"/>
          <w:color w:val="000000"/>
          <w:sz w:val="18"/>
          <w:szCs w:val="18"/>
          <w:lang w:eastAsia="ru-RU"/>
        </w:rPr>
        <w:t> при размещении игрового оборудования</w:t>
      </w:r>
    </w:p>
    <w:tbl>
      <w:tblPr>
        <w:tblW w:w="9607" w:type="dxa"/>
        <w:tblCellMar>
          <w:left w:w="0" w:type="dxa"/>
          <w:right w:w="0" w:type="dxa"/>
        </w:tblCellMar>
        <w:tblLook w:val="04A0"/>
      </w:tblPr>
      <w:tblGrid>
        <w:gridCol w:w="1687"/>
        <w:gridCol w:w="7920"/>
      </w:tblGrid>
      <w:tr w:rsidR="005B7896" w:rsidRPr="005B7896" w:rsidTr="005B7896">
        <w:tc>
          <w:tcPr>
            <w:tcW w:w="16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6"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Игровое оборудование</w:t>
            </w:r>
          </w:p>
        </w:tc>
        <w:tc>
          <w:tcPr>
            <w:tcW w:w="7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1567"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Минимальные расстояния</w:t>
            </w:r>
          </w:p>
        </w:tc>
      </w:tr>
      <w:tr w:rsidR="005B7896" w:rsidRPr="005B7896" w:rsidTr="005B7896">
        <w:trPr>
          <w:trHeight w:val="609"/>
        </w:trPr>
        <w:tc>
          <w:tcPr>
            <w:tcW w:w="16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6"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Качели</w:t>
            </w:r>
          </w:p>
        </w:tc>
        <w:tc>
          <w:tcPr>
            <w:tcW w:w="7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118"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не менее 1,5 м в стороны от боковых конструкций и не менее 2,0 м вперед (назад) от крайних точек качели в состоянии наклона</w:t>
            </w:r>
          </w:p>
        </w:tc>
      </w:tr>
      <w:tr w:rsidR="005B7896" w:rsidRPr="005B7896" w:rsidTr="005B7896">
        <w:tc>
          <w:tcPr>
            <w:tcW w:w="16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6"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Качалки</w:t>
            </w:r>
          </w:p>
        </w:tc>
        <w:tc>
          <w:tcPr>
            <w:tcW w:w="7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118"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не менее 1,0 м в стороны от боковых конструкций и не менее 1,5 м вперед от крайних точек качалки в состоянии наклона</w:t>
            </w:r>
          </w:p>
        </w:tc>
      </w:tr>
      <w:tr w:rsidR="005B7896" w:rsidRPr="005B7896" w:rsidTr="005B7896">
        <w:tc>
          <w:tcPr>
            <w:tcW w:w="16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Карусели</w:t>
            </w:r>
          </w:p>
        </w:tc>
        <w:tc>
          <w:tcPr>
            <w:tcW w:w="7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118"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не менее 2 м в стороны от боковых конструкций и не менее 3 м вверх от нижней вращающейся поверхности карусели</w:t>
            </w:r>
          </w:p>
        </w:tc>
      </w:tr>
      <w:tr w:rsidR="005B7896" w:rsidRPr="005B7896" w:rsidTr="005B7896">
        <w:tc>
          <w:tcPr>
            <w:tcW w:w="16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6"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Горки</w:t>
            </w:r>
          </w:p>
        </w:tc>
        <w:tc>
          <w:tcPr>
            <w:tcW w:w="7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не менее 1 м от боковых сторон и 2 м вперед от нижнего края ската горки</w:t>
            </w:r>
          </w:p>
        </w:tc>
      </w:tr>
    </w:tbl>
    <w:p w:rsidR="005B7896" w:rsidRPr="005B7896" w:rsidRDefault="005B7896" w:rsidP="005B7896">
      <w:pPr>
        <w:spacing w:after="0" w:line="240" w:lineRule="auto"/>
        <w:ind w:right="1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1567"/>
        <w:jc w:val="center"/>
        <w:rPr>
          <w:rFonts w:ascii="Arial" w:eastAsia="Times New Roman" w:hAnsi="Arial" w:cs="Arial"/>
          <w:color w:val="000000"/>
          <w:sz w:val="18"/>
          <w:szCs w:val="18"/>
          <w:lang w:eastAsia="ru-RU"/>
        </w:rPr>
      </w:pPr>
      <w:bookmarkStart w:id="18" w:name="_Toc472352472"/>
      <w:r w:rsidRPr="005B7896">
        <w:rPr>
          <w:rFonts w:ascii="Arial" w:eastAsia="Times New Roman" w:hAnsi="Arial" w:cs="Arial"/>
          <w:color w:val="1A8EBD"/>
          <w:sz w:val="18"/>
          <w:szCs w:val="18"/>
          <w:lang w:eastAsia="ru-RU"/>
        </w:rPr>
        <w:t>Таблица 3. Требования к игровому оборудованию</w:t>
      </w:r>
      <w:bookmarkEnd w:id="18"/>
    </w:p>
    <w:tbl>
      <w:tblPr>
        <w:tblW w:w="9607" w:type="dxa"/>
        <w:tblCellMar>
          <w:left w:w="0" w:type="dxa"/>
          <w:right w:w="0" w:type="dxa"/>
        </w:tblCellMar>
        <w:tblLook w:val="04A0"/>
      </w:tblPr>
      <w:tblGrid>
        <w:gridCol w:w="1687"/>
        <w:gridCol w:w="7920"/>
      </w:tblGrid>
      <w:tr w:rsidR="005B7896" w:rsidRPr="005B7896" w:rsidTr="005B7896">
        <w:tc>
          <w:tcPr>
            <w:tcW w:w="16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Игровое оборудование</w:t>
            </w:r>
          </w:p>
        </w:tc>
        <w:tc>
          <w:tcPr>
            <w:tcW w:w="7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1567"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ребования</w:t>
            </w:r>
          </w:p>
        </w:tc>
      </w:tr>
      <w:tr w:rsidR="005B7896" w:rsidRPr="005B7896" w:rsidTr="005B7896">
        <w:tc>
          <w:tcPr>
            <w:tcW w:w="16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Качели</w:t>
            </w:r>
          </w:p>
        </w:tc>
        <w:tc>
          <w:tcPr>
            <w:tcW w:w="7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118"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Высота от уровня земли до сиденья качелей в состоянии покоя должна быть не менее 350 мм и не более 635 мм. </w:t>
            </w:r>
            <w:proofErr w:type="gramStart"/>
            <w:r w:rsidRPr="005B7896">
              <w:rPr>
                <w:rFonts w:ascii="Arial" w:eastAsia="Times New Roman" w:hAnsi="Arial" w:cs="Arial"/>
                <w:color w:val="000000"/>
                <w:sz w:val="18"/>
                <w:szCs w:val="18"/>
                <w:lang w:eastAsia="ru-RU"/>
              </w:rPr>
              <w:t>Допускается не более двух сидений</w:t>
            </w:r>
            <w:proofErr w:type="gramEnd"/>
            <w:r w:rsidRPr="005B7896">
              <w:rPr>
                <w:rFonts w:ascii="Arial" w:eastAsia="Times New Roman" w:hAnsi="Arial" w:cs="Arial"/>
                <w:color w:val="000000"/>
                <w:sz w:val="18"/>
                <w:szCs w:val="18"/>
                <w:lang w:eastAsia="ru-RU"/>
              </w:rPr>
              <w:t xml:space="preserve"> в одной рамке качелей. В двойных качелях не должны использоваться вместе сиденье для маленьких </w:t>
            </w:r>
            <w:r w:rsidRPr="005B7896">
              <w:rPr>
                <w:rFonts w:ascii="Arial" w:eastAsia="Times New Roman" w:hAnsi="Arial" w:cs="Arial"/>
                <w:color w:val="000000"/>
                <w:sz w:val="18"/>
                <w:szCs w:val="18"/>
                <w:lang w:eastAsia="ru-RU"/>
              </w:rPr>
              <w:lastRenderedPageBreak/>
              <w:t xml:space="preserve">детей (колыбель) и плоское сиденье для </w:t>
            </w:r>
            <w:proofErr w:type="gramStart"/>
            <w:r w:rsidRPr="005B7896">
              <w:rPr>
                <w:rFonts w:ascii="Arial" w:eastAsia="Times New Roman" w:hAnsi="Arial" w:cs="Arial"/>
                <w:color w:val="000000"/>
                <w:sz w:val="18"/>
                <w:szCs w:val="18"/>
                <w:lang w:eastAsia="ru-RU"/>
              </w:rPr>
              <w:t>более старших</w:t>
            </w:r>
            <w:proofErr w:type="gramEnd"/>
            <w:r w:rsidRPr="005B7896">
              <w:rPr>
                <w:rFonts w:ascii="Arial" w:eastAsia="Times New Roman" w:hAnsi="Arial" w:cs="Arial"/>
                <w:color w:val="000000"/>
                <w:sz w:val="18"/>
                <w:szCs w:val="18"/>
                <w:lang w:eastAsia="ru-RU"/>
              </w:rPr>
              <w:t xml:space="preserve"> детей.</w:t>
            </w:r>
          </w:p>
        </w:tc>
      </w:tr>
      <w:tr w:rsidR="005B7896" w:rsidRPr="005B7896" w:rsidTr="005B7896">
        <w:tc>
          <w:tcPr>
            <w:tcW w:w="16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171"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Качалки</w:t>
            </w:r>
          </w:p>
        </w:tc>
        <w:tc>
          <w:tcPr>
            <w:tcW w:w="7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118"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5B7896" w:rsidRPr="005B7896" w:rsidTr="005B7896">
        <w:tc>
          <w:tcPr>
            <w:tcW w:w="16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171"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Карусели</w:t>
            </w:r>
          </w:p>
        </w:tc>
        <w:tc>
          <w:tcPr>
            <w:tcW w:w="7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118"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5B7896" w:rsidRPr="005B7896" w:rsidTr="005B7896">
        <w:tc>
          <w:tcPr>
            <w:tcW w:w="168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171"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Горки</w:t>
            </w:r>
          </w:p>
        </w:tc>
        <w:tc>
          <w:tcPr>
            <w:tcW w:w="79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118"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5B7896" w:rsidRPr="005B7896" w:rsidRDefault="005B7896" w:rsidP="005B7896">
      <w:pPr>
        <w:spacing w:after="0" w:line="240" w:lineRule="auto"/>
        <w:ind w:right="1567"/>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bookmarkStart w:id="19" w:name="_Toc472352473"/>
      <w:r w:rsidRPr="005B7896">
        <w:rPr>
          <w:rFonts w:ascii="Arial" w:eastAsia="Times New Roman" w:hAnsi="Arial" w:cs="Arial"/>
          <w:color w:val="1A8EBD"/>
          <w:sz w:val="18"/>
          <w:szCs w:val="18"/>
          <w:lang w:eastAsia="ru-RU"/>
        </w:rPr>
        <w:t>Таблица 4. Комплексное благоустройство территории</w:t>
      </w:r>
      <w:bookmarkEnd w:id="19"/>
      <w:r w:rsidRPr="005B7896">
        <w:rPr>
          <w:rFonts w:ascii="Arial" w:eastAsia="Times New Roman" w:hAnsi="Arial" w:cs="Arial"/>
          <w:color w:val="000000"/>
          <w:sz w:val="18"/>
          <w:szCs w:val="18"/>
          <w:lang w:eastAsia="ru-RU"/>
        </w:rPr>
        <w:t> в зависимости от рекреационной нагрузки</w:t>
      </w:r>
    </w:p>
    <w:tbl>
      <w:tblPr>
        <w:tblW w:w="9607" w:type="dxa"/>
        <w:tblCellMar>
          <w:left w:w="0" w:type="dxa"/>
          <w:right w:w="0" w:type="dxa"/>
        </w:tblCellMar>
        <w:tblLook w:val="04A0"/>
      </w:tblPr>
      <w:tblGrid>
        <w:gridCol w:w="1144"/>
        <w:gridCol w:w="1616"/>
        <w:gridCol w:w="2032"/>
        <w:gridCol w:w="4815"/>
      </w:tblGrid>
      <w:tr w:rsidR="005B7896" w:rsidRPr="005B7896" w:rsidTr="005B7896">
        <w:tc>
          <w:tcPr>
            <w:tcW w:w="11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proofErr w:type="spellStart"/>
            <w:proofErr w:type="gramStart"/>
            <w:r w:rsidRPr="005B7896">
              <w:rPr>
                <w:rFonts w:ascii="Arial" w:eastAsia="Times New Roman" w:hAnsi="Arial" w:cs="Arial"/>
                <w:color w:val="000000"/>
                <w:sz w:val="18"/>
                <w:szCs w:val="18"/>
                <w:lang w:eastAsia="ru-RU"/>
              </w:rPr>
              <w:t>Рекреаци-онная</w:t>
            </w:r>
            <w:proofErr w:type="spellEnd"/>
            <w:proofErr w:type="gramEnd"/>
            <w:r w:rsidRPr="005B7896">
              <w:rPr>
                <w:rFonts w:ascii="Arial" w:eastAsia="Times New Roman" w:hAnsi="Arial" w:cs="Arial"/>
                <w:color w:val="000000"/>
                <w:sz w:val="18"/>
                <w:szCs w:val="18"/>
                <w:lang w:eastAsia="ru-RU"/>
              </w:rPr>
              <w:t xml:space="preserve"> нагрузка, чел./га</w:t>
            </w:r>
          </w:p>
        </w:tc>
        <w:tc>
          <w:tcPr>
            <w:tcW w:w="360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Режим пользования территорией посетителями</w:t>
            </w:r>
          </w:p>
        </w:tc>
        <w:tc>
          <w:tcPr>
            <w:tcW w:w="48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Мероприятия благоустройства и озеленения</w:t>
            </w:r>
          </w:p>
        </w:tc>
      </w:tr>
      <w:tr w:rsidR="005B7896" w:rsidRPr="005B7896" w:rsidTr="005B7896">
        <w:tc>
          <w:tcPr>
            <w:tcW w:w="11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До 5</w:t>
            </w:r>
          </w:p>
        </w:tc>
        <w:tc>
          <w:tcPr>
            <w:tcW w:w="16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свободный</w:t>
            </w:r>
          </w:p>
        </w:tc>
        <w:tc>
          <w:tcPr>
            <w:tcW w:w="19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2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ользование всей территорией</w:t>
            </w:r>
          </w:p>
        </w:tc>
        <w:tc>
          <w:tcPr>
            <w:tcW w:w="48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1567"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tc>
      </w:tr>
      <w:tr w:rsidR="005B7896" w:rsidRPr="005B7896" w:rsidTr="005B7896">
        <w:tc>
          <w:tcPr>
            <w:tcW w:w="11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 - 25</w:t>
            </w:r>
          </w:p>
        </w:tc>
        <w:tc>
          <w:tcPr>
            <w:tcW w:w="162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proofErr w:type="spellStart"/>
            <w:r w:rsidRPr="005B7896">
              <w:rPr>
                <w:rFonts w:ascii="Arial" w:eastAsia="Times New Roman" w:hAnsi="Arial" w:cs="Arial"/>
                <w:color w:val="000000"/>
                <w:sz w:val="18"/>
                <w:szCs w:val="18"/>
                <w:lang w:eastAsia="ru-RU"/>
              </w:rPr>
              <w:t>Средне-регулируемый</w:t>
            </w:r>
            <w:proofErr w:type="spellEnd"/>
          </w:p>
        </w:tc>
        <w:tc>
          <w:tcPr>
            <w:tcW w:w="198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2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Движение преимущественно по </w:t>
            </w:r>
            <w:proofErr w:type="spellStart"/>
            <w:r w:rsidRPr="005B7896">
              <w:rPr>
                <w:rFonts w:ascii="Arial" w:eastAsia="Times New Roman" w:hAnsi="Arial" w:cs="Arial"/>
                <w:color w:val="000000"/>
                <w:sz w:val="18"/>
                <w:szCs w:val="18"/>
                <w:lang w:eastAsia="ru-RU"/>
              </w:rPr>
              <w:t>дорожно-тропиночной</w:t>
            </w:r>
            <w:proofErr w:type="spellEnd"/>
            <w:r w:rsidRPr="005B7896">
              <w:rPr>
                <w:rFonts w:ascii="Arial" w:eastAsia="Times New Roman" w:hAnsi="Arial" w:cs="Arial"/>
                <w:color w:val="000000"/>
                <w:sz w:val="18"/>
                <w:szCs w:val="18"/>
                <w:lang w:eastAsia="ru-RU"/>
              </w:rPr>
              <w:t xml:space="preserve"> сети. Возможно пользование полянами и лужайками при условии специального систематического ухода за ними</w:t>
            </w:r>
          </w:p>
        </w:tc>
        <w:tc>
          <w:tcPr>
            <w:tcW w:w="48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192"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Организация </w:t>
            </w:r>
            <w:proofErr w:type="spellStart"/>
            <w:r w:rsidRPr="005B7896">
              <w:rPr>
                <w:rFonts w:ascii="Arial" w:eastAsia="Times New Roman" w:hAnsi="Arial" w:cs="Arial"/>
                <w:color w:val="000000"/>
                <w:sz w:val="18"/>
                <w:szCs w:val="18"/>
                <w:lang w:eastAsia="ru-RU"/>
              </w:rPr>
              <w:t>дорожно-тропиночной</w:t>
            </w:r>
            <w:proofErr w:type="spellEnd"/>
            <w:r w:rsidRPr="005B7896">
              <w:rPr>
                <w:rFonts w:ascii="Arial" w:eastAsia="Times New Roman" w:hAnsi="Arial" w:cs="Arial"/>
                <w:color w:val="000000"/>
                <w:sz w:val="18"/>
                <w:szCs w:val="18"/>
                <w:lang w:eastAsia="ru-RU"/>
              </w:rPr>
              <w:t xml:space="preserve"> сети плотностью 5 - 8 %, прокладка экологических троп</w:t>
            </w:r>
          </w:p>
        </w:tc>
      </w:tr>
      <w:tr w:rsidR="005B7896" w:rsidRPr="005B7896" w:rsidTr="005B7896">
        <w:tc>
          <w:tcPr>
            <w:tcW w:w="11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6 - 5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7896" w:rsidRPr="005B7896" w:rsidRDefault="005B7896" w:rsidP="005B7896">
            <w:pPr>
              <w:spacing w:after="0" w:line="240" w:lineRule="auto"/>
              <w:rPr>
                <w:rFonts w:ascii="Arial" w:eastAsia="Times New Roman" w:hAnsi="Arial" w:cs="Arial"/>
                <w:color w:val="000000"/>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7896" w:rsidRPr="005B7896" w:rsidRDefault="005B7896" w:rsidP="005B7896">
            <w:pPr>
              <w:spacing w:after="0" w:line="240" w:lineRule="auto"/>
              <w:rPr>
                <w:rFonts w:ascii="Arial" w:eastAsia="Times New Roman" w:hAnsi="Arial" w:cs="Arial"/>
                <w:color w:val="000000"/>
                <w:sz w:val="18"/>
                <w:szCs w:val="18"/>
                <w:lang w:eastAsia="ru-RU"/>
              </w:rPr>
            </w:pPr>
          </w:p>
        </w:tc>
        <w:tc>
          <w:tcPr>
            <w:tcW w:w="48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Организация </w:t>
            </w:r>
            <w:proofErr w:type="spellStart"/>
            <w:r w:rsidRPr="005B7896">
              <w:rPr>
                <w:rFonts w:ascii="Arial" w:eastAsia="Times New Roman" w:hAnsi="Arial" w:cs="Arial"/>
                <w:color w:val="000000"/>
                <w:sz w:val="18"/>
                <w:szCs w:val="18"/>
                <w:lang w:eastAsia="ru-RU"/>
              </w:rPr>
              <w:t>дорожно-тропиночной</w:t>
            </w:r>
            <w:proofErr w:type="spellEnd"/>
            <w:r w:rsidRPr="005B7896">
              <w:rPr>
                <w:rFonts w:ascii="Arial" w:eastAsia="Times New Roman" w:hAnsi="Arial" w:cs="Arial"/>
                <w:color w:val="000000"/>
                <w:sz w:val="18"/>
                <w:szCs w:val="18"/>
                <w:lang w:eastAsia="ru-RU"/>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5B7896">
              <w:rPr>
                <w:rFonts w:ascii="Arial" w:eastAsia="Times New Roman" w:hAnsi="Arial" w:cs="Arial"/>
                <w:color w:val="000000"/>
                <w:sz w:val="18"/>
                <w:szCs w:val="18"/>
                <w:lang w:eastAsia="ru-RU"/>
              </w:rPr>
              <w:t>вытаптыванию</w:t>
            </w:r>
            <w:proofErr w:type="spellEnd"/>
            <w:r w:rsidRPr="005B7896">
              <w:rPr>
                <w:rFonts w:ascii="Arial" w:eastAsia="Times New Roman" w:hAnsi="Arial" w:cs="Arial"/>
                <w:color w:val="000000"/>
                <w:sz w:val="18"/>
                <w:szCs w:val="18"/>
                <w:lang w:eastAsia="ru-RU"/>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5B7896" w:rsidRPr="005B7896" w:rsidTr="005B7896">
        <w:tc>
          <w:tcPr>
            <w:tcW w:w="11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1 - 100</w:t>
            </w:r>
          </w:p>
        </w:tc>
        <w:tc>
          <w:tcPr>
            <w:tcW w:w="162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Строго-регулируемый</w:t>
            </w:r>
          </w:p>
        </w:tc>
        <w:tc>
          <w:tcPr>
            <w:tcW w:w="198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2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48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Функциональное зонирование территории и организация </w:t>
            </w:r>
            <w:proofErr w:type="spellStart"/>
            <w:r w:rsidRPr="005B7896">
              <w:rPr>
                <w:rFonts w:ascii="Arial" w:eastAsia="Times New Roman" w:hAnsi="Arial" w:cs="Arial"/>
                <w:color w:val="000000"/>
                <w:sz w:val="18"/>
                <w:szCs w:val="18"/>
                <w:lang w:eastAsia="ru-RU"/>
              </w:rPr>
              <w:t>дорожн</w:t>
            </w:r>
            <w:proofErr w:type="gramStart"/>
            <w:r w:rsidRPr="005B7896">
              <w:rPr>
                <w:rFonts w:ascii="Arial" w:eastAsia="Times New Roman" w:hAnsi="Arial" w:cs="Arial"/>
                <w:color w:val="000000"/>
                <w:sz w:val="18"/>
                <w:szCs w:val="18"/>
                <w:lang w:eastAsia="ru-RU"/>
              </w:rPr>
              <w:t>о</w:t>
            </w:r>
            <w:proofErr w:type="spellEnd"/>
            <w:r w:rsidRPr="005B7896">
              <w:rPr>
                <w:rFonts w:ascii="Arial" w:eastAsia="Times New Roman" w:hAnsi="Arial" w:cs="Arial"/>
                <w:color w:val="000000"/>
                <w:sz w:val="18"/>
                <w:szCs w:val="18"/>
                <w:lang w:eastAsia="ru-RU"/>
              </w:rPr>
              <w:t>-</w:t>
            </w:r>
            <w:proofErr w:type="gramEnd"/>
            <w:r w:rsidRPr="005B7896">
              <w:rPr>
                <w:rFonts w:ascii="Arial" w:eastAsia="Times New Roman" w:hAnsi="Arial" w:cs="Arial"/>
                <w:color w:val="000000"/>
                <w:sz w:val="18"/>
                <w:szCs w:val="18"/>
                <w:lang w:eastAsia="ru-RU"/>
              </w:rPr>
              <w:t xml:space="preserve"> </w:t>
            </w:r>
            <w:proofErr w:type="spellStart"/>
            <w:r w:rsidRPr="005B7896">
              <w:rPr>
                <w:rFonts w:ascii="Arial" w:eastAsia="Times New Roman" w:hAnsi="Arial" w:cs="Arial"/>
                <w:color w:val="000000"/>
                <w:sz w:val="18"/>
                <w:szCs w:val="18"/>
                <w:lang w:eastAsia="ru-RU"/>
              </w:rPr>
              <w:t>тропиночной</w:t>
            </w:r>
            <w:proofErr w:type="spellEnd"/>
            <w:r w:rsidRPr="005B7896">
              <w:rPr>
                <w:rFonts w:ascii="Arial" w:eastAsia="Times New Roman" w:hAnsi="Arial" w:cs="Arial"/>
                <w:color w:val="000000"/>
                <w:sz w:val="18"/>
                <w:szCs w:val="18"/>
                <w:lang w:eastAsia="ru-RU"/>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sidRPr="005B7896">
              <w:rPr>
                <w:rFonts w:ascii="Arial" w:eastAsia="Times New Roman" w:hAnsi="Arial" w:cs="Arial"/>
                <w:color w:val="000000"/>
                <w:sz w:val="18"/>
                <w:szCs w:val="18"/>
                <w:lang w:eastAsia="ru-RU"/>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5B7896">
              <w:rPr>
                <w:rFonts w:ascii="Arial" w:eastAsia="Times New Roman" w:hAnsi="Arial" w:cs="Arial"/>
                <w:color w:val="000000"/>
                <w:sz w:val="18"/>
                <w:szCs w:val="18"/>
                <w:lang w:eastAsia="ru-RU"/>
              </w:rPr>
              <w:t xml:space="preserve"> Установка мусоросборников, туалетов, МАФ</w:t>
            </w:r>
          </w:p>
        </w:tc>
      </w:tr>
      <w:tr w:rsidR="005B7896" w:rsidRPr="005B7896" w:rsidTr="005B7896">
        <w:tc>
          <w:tcPr>
            <w:tcW w:w="11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118"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более 10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7896" w:rsidRPr="005B7896" w:rsidRDefault="005B7896" w:rsidP="005B7896">
            <w:pPr>
              <w:spacing w:after="0" w:line="240" w:lineRule="auto"/>
              <w:rPr>
                <w:rFonts w:ascii="Arial" w:eastAsia="Times New Roman" w:hAnsi="Arial" w:cs="Arial"/>
                <w:color w:val="000000"/>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7896" w:rsidRPr="005B7896" w:rsidRDefault="005B7896" w:rsidP="005B7896">
            <w:pPr>
              <w:spacing w:after="0" w:line="240" w:lineRule="auto"/>
              <w:rPr>
                <w:rFonts w:ascii="Arial" w:eastAsia="Times New Roman" w:hAnsi="Arial" w:cs="Arial"/>
                <w:color w:val="000000"/>
                <w:sz w:val="18"/>
                <w:szCs w:val="18"/>
                <w:lang w:eastAsia="ru-RU"/>
              </w:rPr>
            </w:pPr>
          </w:p>
        </w:tc>
        <w:tc>
          <w:tcPr>
            <w:tcW w:w="48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Организация </w:t>
            </w:r>
            <w:proofErr w:type="spellStart"/>
            <w:r w:rsidRPr="005B7896">
              <w:rPr>
                <w:rFonts w:ascii="Arial" w:eastAsia="Times New Roman" w:hAnsi="Arial" w:cs="Arial"/>
                <w:color w:val="000000"/>
                <w:sz w:val="18"/>
                <w:szCs w:val="18"/>
                <w:lang w:eastAsia="ru-RU"/>
              </w:rPr>
              <w:t>дорожно-тропиночной</w:t>
            </w:r>
            <w:proofErr w:type="spellEnd"/>
            <w:r w:rsidRPr="005B7896">
              <w:rPr>
                <w:rFonts w:ascii="Arial" w:eastAsia="Times New Roman" w:hAnsi="Arial" w:cs="Arial"/>
                <w:color w:val="000000"/>
                <w:sz w:val="18"/>
                <w:szCs w:val="18"/>
                <w:lang w:eastAsia="ru-RU"/>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sidRPr="005B7896">
              <w:rPr>
                <w:rFonts w:ascii="Arial" w:eastAsia="Times New Roman" w:hAnsi="Arial" w:cs="Arial"/>
                <w:color w:val="000000"/>
                <w:sz w:val="18"/>
                <w:szCs w:val="18"/>
                <w:lang w:eastAsia="ru-RU"/>
              </w:rPr>
              <w:t>га</w:t>
            </w:r>
            <w:proofErr w:type="gramEnd"/>
            <w:r w:rsidRPr="005B7896">
              <w:rPr>
                <w:rFonts w:ascii="Arial" w:eastAsia="Times New Roman" w:hAnsi="Arial" w:cs="Arial"/>
                <w:color w:val="000000"/>
                <w:sz w:val="18"/>
                <w:szCs w:val="18"/>
                <w:lang w:eastAsia="ru-RU"/>
              </w:rPr>
              <w:t xml:space="preserve">, огораживание участков с ценными </w:t>
            </w:r>
            <w:r w:rsidRPr="005B7896">
              <w:rPr>
                <w:rFonts w:ascii="Arial" w:eastAsia="Times New Roman" w:hAnsi="Arial" w:cs="Arial"/>
                <w:color w:val="000000"/>
                <w:sz w:val="18"/>
                <w:szCs w:val="18"/>
                <w:lang w:eastAsia="ru-RU"/>
              </w:rPr>
              <w:lastRenderedPageBreak/>
              <w:t>насаждениями или с растительностью вообще декоративными оградами</w:t>
            </w:r>
          </w:p>
        </w:tc>
      </w:tr>
      <w:tr w:rsidR="005B7896" w:rsidRPr="005B7896" w:rsidTr="005B7896">
        <w:tc>
          <w:tcPr>
            <w:tcW w:w="9607"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w:t>
            </w:r>
          </w:p>
        </w:tc>
      </w:tr>
    </w:tbl>
    <w:p w:rsidR="005B7896" w:rsidRPr="005B7896" w:rsidRDefault="005B7896" w:rsidP="005B7896">
      <w:pPr>
        <w:spacing w:after="0" w:line="240" w:lineRule="auto"/>
        <w:ind w:right="1567" w:firstLine="54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bookmarkStart w:id="20" w:name="_Toc472352474"/>
      <w:r w:rsidRPr="005B7896">
        <w:rPr>
          <w:rFonts w:ascii="Arial" w:eastAsia="Times New Roman" w:hAnsi="Arial" w:cs="Arial"/>
          <w:color w:val="1A8EBD"/>
          <w:sz w:val="18"/>
          <w:szCs w:val="18"/>
          <w:lang w:eastAsia="ru-RU"/>
        </w:rPr>
        <w:t>Таблица 5. Ориентировочный уровень предельной</w:t>
      </w:r>
      <w:bookmarkEnd w:id="20"/>
      <w:r w:rsidRPr="005B7896">
        <w:rPr>
          <w:rFonts w:ascii="Arial" w:eastAsia="Times New Roman" w:hAnsi="Arial" w:cs="Arial"/>
          <w:color w:val="000000"/>
          <w:sz w:val="18"/>
          <w:szCs w:val="18"/>
          <w:lang w:eastAsia="ru-RU"/>
        </w:rPr>
        <w:t> рекреационной нагрузки</w:t>
      </w:r>
    </w:p>
    <w:tbl>
      <w:tblPr>
        <w:tblW w:w="0" w:type="auto"/>
        <w:tblCellMar>
          <w:left w:w="0" w:type="dxa"/>
          <w:right w:w="0" w:type="dxa"/>
        </w:tblCellMar>
        <w:tblLook w:val="04A0"/>
      </w:tblPr>
      <w:tblGrid>
        <w:gridCol w:w="3665"/>
        <w:gridCol w:w="3435"/>
        <w:gridCol w:w="2471"/>
      </w:tblGrid>
      <w:tr w:rsidR="005B7896" w:rsidRPr="005B7896" w:rsidTr="005B7896">
        <w:tc>
          <w:tcPr>
            <w:tcW w:w="3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ип рекреационного объекта населенного пункта</w:t>
            </w:r>
          </w:p>
        </w:tc>
        <w:tc>
          <w:tcPr>
            <w:tcW w:w="3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редельная рекреационная нагрузка – число единовременных посетителей в среднем по объекту, чел./</w:t>
            </w:r>
            <w:proofErr w:type="gramStart"/>
            <w:r w:rsidRPr="005B7896">
              <w:rPr>
                <w:rFonts w:ascii="Arial" w:eastAsia="Times New Roman" w:hAnsi="Arial" w:cs="Arial"/>
                <w:color w:val="000000"/>
                <w:sz w:val="18"/>
                <w:szCs w:val="18"/>
                <w:lang w:eastAsia="ru-RU"/>
              </w:rPr>
              <w:t>га</w:t>
            </w:r>
            <w:proofErr w:type="gramEnd"/>
          </w:p>
        </w:tc>
        <w:tc>
          <w:tcPr>
            <w:tcW w:w="2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Радиус обслуживания населения (зона доступности)</w:t>
            </w:r>
          </w:p>
        </w:tc>
      </w:tr>
      <w:tr w:rsidR="005B7896" w:rsidRPr="005B7896" w:rsidTr="005B7896">
        <w:tc>
          <w:tcPr>
            <w:tcW w:w="3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Лес</w:t>
            </w:r>
          </w:p>
        </w:tc>
        <w:tc>
          <w:tcPr>
            <w:tcW w:w="3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Не более 5</w:t>
            </w:r>
          </w:p>
        </w:tc>
        <w:tc>
          <w:tcPr>
            <w:tcW w:w="2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w:t>
            </w:r>
          </w:p>
        </w:tc>
      </w:tr>
      <w:tr w:rsidR="005B7896" w:rsidRPr="005B7896" w:rsidTr="005B7896">
        <w:tc>
          <w:tcPr>
            <w:tcW w:w="3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Лесопарк</w:t>
            </w:r>
          </w:p>
        </w:tc>
        <w:tc>
          <w:tcPr>
            <w:tcW w:w="3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Не более 50</w:t>
            </w:r>
          </w:p>
        </w:tc>
        <w:tc>
          <w:tcPr>
            <w:tcW w:w="2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15-20 мин. трансп. </w:t>
            </w:r>
            <w:proofErr w:type="spellStart"/>
            <w:r w:rsidRPr="005B7896">
              <w:rPr>
                <w:rFonts w:ascii="Arial" w:eastAsia="Times New Roman" w:hAnsi="Arial" w:cs="Arial"/>
                <w:color w:val="000000"/>
                <w:sz w:val="18"/>
                <w:szCs w:val="18"/>
                <w:lang w:eastAsia="ru-RU"/>
              </w:rPr>
              <w:t>доступн</w:t>
            </w:r>
            <w:proofErr w:type="spellEnd"/>
            <w:r w:rsidRPr="005B7896">
              <w:rPr>
                <w:rFonts w:ascii="Arial" w:eastAsia="Times New Roman" w:hAnsi="Arial" w:cs="Arial"/>
                <w:color w:val="000000"/>
                <w:sz w:val="18"/>
                <w:szCs w:val="18"/>
                <w:lang w:eastAsia="ru-RU"/>
              </w:rPr>
              <w:t>.</w:t>
            </w:r>
          </w:p>
        </w:tc>
      </w:tr>
      <w:tr w:rsidR="005B7896" w:rsidRPr="005B7896" w:rsidTr="005B7896">
        <w:tc>
          <w:tcPr>
            <w:tcW w:w="3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арк (многофункциональный)</w:t>
            </w:r>
          </w:p>
        </w:tc>
        <w:tc>
          <w:tcPr>
            <w:tcW w:w="3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Не более 300</w:t>
            </w:r>
          </w:p>
        </w:tc>
        <w:tc>
          <w:tcPr>
            <w:tcW w:w="2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2 – 1,5 км</w:t>
            </w:r>
          </w:p>
        </w:tc>
      </w:tr>
      <w:tr w:rsidR="005B7896" w:rsidRPr="005B7896" w:rsidTr="005B7896">
        <w:tc>
          <w:tcPr>
            <w:tcW w:w="3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Сквер, бульвар</w:t>
            </w:r>
          </w:p>
        </w:tc>
        <w:tc>
          <w:tcPr>
            <w:tcW w:w="3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00 и более</w:t>
            </w:r>
          </w:p>
        </w:tc>
        <w:tc>
          <w:tcPr>
            <w:tcW w:w="2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300 – 400 м</w:t>
            </w:r>
          </w:p>
        </w:tc>
      </w:tr>
      <w:tr w:rsidR="005B7896" w:rsidRPr="005B7896" w:rsidTr="005B7896">
        <w:tc>
          <w:tcPr>
            <w:tcW w:w="974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римечание:</w:t>
            </w:r>
          </w:p>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 На территории объекта рекреации могут быть выделены зоны с различным уровнем предельной рекреационной нагрузки.</w:t>
            </w:r>
          </w:p>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 Фактическая рекреационная нагрузка определяется замерами, ожидаемая – рассчитывается по формуле: R = </w:t>
            </w:r>
            <w:proofErr w:type="spellStart"/>
            <w:r w:rsidRPr="005B7896">
              <w:rPr>
                <w:rFonts w:ascii="Arial" w:eastAsia="Times New Roman" w:hAnsi="Arial" w:cs="Arial"/>
                <w:color w:val="000000"/>
                <w:sz w:val="18"/>
                <w:szCs w:val="18"/>
                <w:lang w:eastAsia="ru-RU"/>
              </w:rPr>
              <w:t>Ni</w:t>
            </w:r>
            <w:proofErr w:type="spellEnd"/>
            <w:r w:rsidRPr="005B7896">
              <w:rPr>
                <w:rFonts w:ascii="Arial" w:eastAsia="Times New Roman" w:hAnsi="Arial" w:cs="Arial"/>
                <w:color w:val="000000"/>
                <w:sz w:val="18"/>
                <w:szCs w:val="18"/>
                <w:lang w:eastAsia="ru-RU"/>
              </w:rPr>
              <w:t> |/ </w:t>
            </w:r>
            <w:proofErr w:type="spellStart"/>
            <w:r w:rsidRPr="005B7896">
              <w:rPr>
                <w:rFonts w:ascii="Arial" w:eastAsia="Times New Roman" w:hAnsi="Arial" w:cs="Arial"/>
                <w:color w:val="000000"/>
                <w:sz w:val="18"/>
                <w:szCs w:val="18"/>
                <w:lang w:eastAsia="ru-RU"/>
              </w:rPr>
              <w:t>Si</w:t>
            </w:r>
            <w:proofErr w:type="spellEnd"/>
            <w:r w:rsidRPr="005B7896">
              <w:rPr>
                <w:rFonts w:ascii="Arial" w:eastAsia="Times New Roman" w:hAnsi="Arial" w:cs="Arial"/>
                <w:color w:val="000000"/>
                <w:sz w:val="18"/>
                <w:szCs w:val="18"/>
                <w:lang w:eastAsia="ru-RU"/>
              </w:rPr>
              <w:t>, где R – рекреационная нагрузка, </w:t>
            </w:r>
            <w:proofErr w:type="spellStart"/>
            <w:r w:rsidRPr="005B7896">
              <w:rPr>
                <w:rFonts w:ascii="Arial" w:eastAsia="Times New Roman" w:hAnsi="Arial" w:cs="Arial"/>
                <w:color w:val="000000"/>
                <w:sz w:val="18"/>
                <w:szCs w:val="18"/>
                <w:lang w:eastAsia="ru-RU"/>
              </w:rPr>
              <w:t>Ni</w:t>
            </w:r>
            <w:proofErr w:type="spellEnd"/>
            <w:r w:rsidRPr="005B7896">
              <w:rPr>
                <w:rFonts w:ascii="Arial" w:eastAsia="Times New Roman" w:hAnsi="Arial" w:cs="Arial"/>
                <w:color w:val="000000"/>
                <w:sz w:val="18"/>
                <w:szCs w:val="18"/>
                <w:lang w:eastAsia="ru-RU"/>
              </w:rPr>
              <w:t> – количество посетителей объектов рекреации, </w:t>
            </w:r>
            <w:proofErr w:type="spellStart"/>
            <w:r w:rsidRPr="005B7896">
              <w:rPr>
                <w:rFonts w:ascii="Arial" w:eastAsia="Times New Roman" w:hAnsi="Arial" w:cs="Arial"/>
                <w:color w:val="000000"/>
                <w:sz w:val="18"/>
                <w:szCs w:val="18"/>
                <w:lang w:eastAsia="ru-RU"/>
              </w:rPr>
              <w:t>Si</w:t>
            </w:r>
            <w:proofErr w:type="spellEnd"/>
            <w:r w:rsidRPr="005B7896">
              <w:rPr>
                <w:rFonts w:ascii="Arial" w:eastAsia="Times New Roman" w:hAnsi="Arial" w:cs="Arial"/>
                <w:color w:val="000000"/>
                <w:sz w:val="18"/>
                <w:szCs w:val="18"/>
                <w:lang w:eastAsia="ru-RU"/>
              </w:rPr>
              <w:t> – площадь рекреационной территории. Количество посетителей, одновременно находящихся на территории рекреации, рекомендуется принимать 10 – 15 % от численности населения, проживающего в зоне доступности объекта рекреации.</w:t>
            </w:r>
          </w:p>
        </w:tc>
      </w:tr>
    </w:tbl>
    <w:p w:rsidR="005B7896" w:rsidRPr="005B7896" w:rsidRDefault="005B7896" w:rsidP="005B7896">
      <w:pPr>
        <w:spacing w:after="0" w:line="240" w:lineRule="auto"/>
        <w:jc w:val="center"/>
        <w:rPr>
          <w:rFonts w:ascii="Arial" w:eastAsia="Times New Roman" w:hAnsi="Arial" w:cs="Arial"/>
          <w:color w:val="000000"/>
          <w:sz w:val="18"/>
          <w:szCs w:val="18"/>
          <w:lang w:eastAsia="ru-RU"/>
        </w:rPr>
      </w:pPr>
      <w:bookmarkStart w:id="21" w:name="_Toc472352475"/>
      <w:r w:rsidRPr="005B7896">
        <w:rPr>
          <w:rFonts w:ascii="Arial" w:eastAsia="Times New Roman" w:hAnsi="Arial" w:cs="Arial"/>
          <w:color w:val="1A8EBD"/>
          <w:sz w:val="18"/>
          <w:szCs w:val="18"/>
          <w:lang w:eastAsia="ru-RU"/>
        </w:rPr>
        <w:t> </w:t>
      </w:r>
      <w:bookmarkEnd w:id="21"/>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ОСАДКА ДЕРЕВЬЕВ</w:t>
      </w:r>
    </w:p>
    <w:p w:rsidR="005B7896" w:rsidRPr="005B7896" w:rsidRDefault="005B7896" w:rsidP="005B7896">
      <w:pPr>
        <w:spacing w:after="0" w:line="240" w:lineRule="auto"/>
        <w:ind w:right="1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bookmarkStart w:id="22" w:name="_Toc472352476"/>
      <w:r w:rsidRPr="005B7896">
        <w:rPr>
          <w:rFonts w:ascii="Arial" w:eastAsia="Times New Roman" w:hAnsi="Arial" w:cs="Arial"/>
          <w:color w:val="1A8EBD"/>
          <w:sz w:val="18"/>
          <w:szCs w:val="18"/>
          <w:lang w:eastAsia="ru-RU"/>
        </w:rPr>
        <w:t>Таблица 6. Рекомендуемые расстояния посадки деревьев</w:t>
      </w:r>
      <w:bookmarkEnd w:id="22"/>
      <w:r w:rsidRPr="005B7896">
        <w:rPr>
          <w:rFonts w:ascii="Arial" w:eastAsia="Times New Roman" w:hAnsi="Arial" w:cs="Arial"/>
          <w:color w:val="000000"/>
          <w:sz w:val="18"/>
          <w:szCs w:val="18"/>
          <w:lang w:eastAsia="ru-RU"/>
        </w:rPr>
        <w:t> в зависимости</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от категории улицы</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 метрах</w:t>
      </w:r>
    </w:p>
    <w:tbl>
      <w:tblPr>
        <w:tblW w:w="9787" w:type="dxa"/>
        <w:tblCellMar>
          <w:left w:w="0" w:type="dxa"/>
          <w:right w:w="0" w:type="dxa"/>
        </w:tblCellMar>
        <w:tblLook w:val="04A0"/>
      </w:tblPr>
      <w:tblGrid>
        <w:gridCol w:w="5107"/>
        <w:gridCol w:w="4680"/>
      </w:tblGrid>
      <w:tr w:rsidR="005B7896" w:rsidRPr="005B7896" w:rsidTr="005B7896">
        <w:trPr>
          <w:trHeight w:val="435"/>
        </w:trPr>
        <w:tc>
          <w:tcPr>
            <w:tcW w:w="51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Категория улиц и дорог</w:t>
            </w:r>
          </w:p>
        </w:tc>
        <w:tc>
          <w:tcPr>
            <w:tcW w:w="4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118"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Расстояние от проезжей части до ствола</w:t>
            </w:r>
          </w:p>
        </w:tc>
      </w:tr>
      <w:tr w:rsidR="005B7896" w:rsidRPr="005B7896" w:rsidTr="005B7896">
        <w:tc>
          <w:tcPr>
            <w:tcW w:w="51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Магистральные улицы районного значения</w:t>
            </w:r>
          </w:p>
        </w:tc>
        <w:tc>
          <w:tcPr>
            <w:tcW w:w="4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3 - 4</w:t>
            </w:r>
          </w:p>
        </w:tc>
      </w:tr>
      <w:tr w:rsidR="005B7896" w:rsidRPr="005B7896" w:rsidTr="005B7896">
        <w:tc>
          <w:tcPr>
            <w:tcW w:w="51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118"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Улицы и дороги местного значения</w:t>
            </w:r>
          </w:p>
        </w:tc>
        <w:tc>
          <w:tcPr>
            <w:tcW w:w="4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 - 3</w:t>
            </w:r>
          </w:p>
        </w:tc>
      </w:tr>
      <w:tr w:rsidR="005B7896" w:rsidRPr="005B7896" w:rsidTr="005B7896">
        <w:tc>
          <w:tcPr>
            <w:tcW w:w="51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right="118"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роезды</w:t>
            </w:r>
          </w:p>
        </w:tc>
        <w:tc>
          <w:tcPr>
            <w:tcW w:w="46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 - 2</w:t>
            </w:r>
          </w:p>
        </w:tc>
      </w:tr>
      <w:tr w:rsidR="005B7896" w:rsidRPr="005B7896" w:rsidTr="005B7896">
        <w:tc>
          <w:tcPr>
            <w:tcW w:w="9787"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5B7896">
              <w:rPr>
                <w:rFonts w:ascii="Arial" w:eastAsia="Times New Roman" w:hAnsi="Arial" w:cs="Arial"/>
                <w:color w:val="000000"/>
                <w:sz w:val="18"/>
                <w:szCs w:val="18"/>
                <w:lang w:eastAsia="ru-RU"/>
              </w:rPr>
              <w:t>ясенелистый</w:t>
            </w:r>
            <w:proofErr w:type="spellEnd"/>
            <w:r w:rsidRPr="005B7896">
              <w:rPr>
                <w:rFonts w:ascii="Arial" w:eastAsia="Times New Roman" w:hAnsi="Arial" w:cs="Arial"/>
                <w:color w:val="000000"/>
                <w:sz w:val="18"/>
                <w:szCs w:val="18"/>
                <w:lang w:eastAsia="ru-RU"/>
              </w:rPr>
              <w:t xml:space="preserve">, ясень </w:t>
            </w:r>
            <w:proofErr w:type="spellStart"/>
            <w:r w:rsidRPr="005B7896">
              <w:rPr>
                <w:rFonts w:ascii="Arial" w:eastAsia="Times New Roman" w:hAnsi="Arial" w:cs="Arial"/>
                <w:color w:val="000000"/>
                <w:sz w:val="18"/>
                <w:szCs w:val="18"/>
                <w:lang w:eastAsia="ru-RU"/>
              </w:rPr>
              <w:t>пенсильванский</w:t>
            </w:r>
            <w:proofErr w:type="spellEnd"/>
            <w:r w:rsidRPr="005B7896">
              <w:rPr>
                <w:rFonts w:ascii="Arial" w:eastAsia="Times New Roman" w:hAnsi="Arial" w:cs="Arial"/>
                <w:color w:val="000000"/>
                <w:sz w:val="18"/>
                <w:szCs w:val="18"/>
                <w:lang w:eastAsia="ru-RU"/>
              </w:rPr>
              <w:t>, ива ломкая шаровидная, вяз гладкий, боярышники, акация желтая.</w:t>
            </w:r>
          </w:p>
        </w:tc>
      </w:tr>
    </w:tbl>
    <w:p w:rsidR="005B7896" w:rsidRPr="005B7896" w:rsidRDefault="005B7896" w:rsidP="005B7896">
      <w:pPr>
        <w:spacing w:after="0" w:line="240" w:lineRule="auto"/>
        <w:jc w:val="right"/>
        <w:rPr>
          <w:rFonts w:ascii="Arial" w:eastAsia="Times New Roman" w:hAnsi="Arial" w:cs="Arial"/>
          <w:color w:val="000000"/>
          <w:sz w:val="18"/>
          <w:szCs w:val="18"/>
          <w:lang w:eastAsia="ru-RU"/>
        </w:rPr>
      </w:pPr>
      <w:bookmarkStart w:id="23" w:name="_Toc472352477"/>
      <w:r w:rsidRPr="005B7896">
        <w:rPr>
          <w:rFonts w:ascii="Arial" w:eastAsia="Times New Roman" w:hAnsi="Arial" w:cs="Arial"/>
          <w:b/>
          <w:bCs/>
          <w:color w:val="1A8EBD"/>
          <w:sz w:val="18"/>
          <w:szCs w:val="18"/>
          <w:lang w:eastAsia="ru-RU"/>
        </w:rPr>
        <w:t>Приложение N 2</w:t>
      </w:r>
      <w:bookmarkEnd w:id="23"/>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к Правилам благоустройства</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РЕКОМЕНДУЕМЫЙ РАСЧЕТ ШИРИНЫ ПЕШЕХОДНЫХ КОММУНИКАЦИЙ</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Расчет ширины тротуаров и других пешеходных коммуникаций рекомендуется производить по формуле:</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где</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i/>
          <w:iCs/>
          <w:color w:val="000000"/>
          <w:sz w:val="18"/>
          <w:szCs w:val="18"/>
          <w:lang w:eastAsia="ru-RU"/>
        </w:rPr>
        <w:t>B </w:t>
      </w:r>
      <w:r w:rsidRPr="005B7896">
        <w:rPr>
          <w:rFonts w:ascii="Arial" w:eastAsia="Times New Roman" w:hAnsi="Arial" w:cs="Arial"/>
          <w:color w:val="000000"/>
          <w:sz w:val="18"/>
          <w:szCs w:val="18"/>
          <w:lang w:eastAsia="ru-RU"/>
        </w:rPr>
        <w:t xml:space="preserve">- расчетная ширина пешеходной коммуникации, </w:t>
      </w:r>
      <w:proofErr w:type="gramStart"/>
      <w:r w:rsidRPr="005B7896">
        <w:rPr>
          <w:rFonts w:ascii="Arial" w:eastAsia="Times New Roman" w:hAnsi="Arial" w:cs="Arial"/>
          <w:color w:val="000000"/>
          <w:sz w:val="18"/>
          <w:szCs w:val="18"/>
          <w:lang w:eastAsia="ru-RU"/>
        </w:rPr>
        <w:t>м</w:t>
      </w:r>
      <w:proofErr w:type="gramEnd"/>
      <w:r w:rsidRPr="005B7896">
        <w:rPr>
          <w:rFonts w:ascii="Arial" w:eastAsia="Times New Roman" w:hAnsi="Arial" w:cs="Arial"/>
          <w:color w:val="000000"/>
          <w:sz w:val="18"/>
          <w:szCs w:val="18"/>
          <w:lang w:eastAsia="ru-RU"/>
        </w:rPr>
        <w:t>;</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spellStart"/>
      <w:r w:rsidRPr="005B7896">
        <w:rPr>
          <w:rFonts w:ascii="Arial" w:eastAsia="Times New Roman" w:hAnsi="Arial" w:cs="Arial"/>
          <w:i/>
          <w:iCs/>
          <w:color w:val="000000"/>
          <w:sz w:val="18"/>
          <w:szCs w:val="18"/>
          <w:lang w:eastAsia="ru-RU"/>
        </w:rPr>
        <w:t>bi</w:t>
      </w:r>
      <w:proofErr w:type="spellEnd"/>
      <w:r w:rsidRPr="005B7896">
        <w:rPr>
          <w:rFonts w:ascii="Arial" w:eastAsia="Times New Roman" w:hAnsi="Arial" w:cs="Arial"/>
          <w:b/>
          <w:bCs/>
          <w:color w:val="000000"/>
          <w:sz w:val="18"/>
          <w:szCs w:val="18"/>
          <w:lang w:eastAsia="ru-RU"/>
        </w:rPr>
        <w:t>-</w:t>
      </w:r>
      <w:r w:rsidRPr="005B7896">
        <w:rPr>
          <w:rFonts w:ascii="Arial" w:eastAsia="Times New Roman" w:hAnsi="Arial" w:cs="Arial"/>
          <w:color w:val="000000"/>
          <w:sz w:val="18"/>
          <w:szCs w:val="18"/>
          <w:lang w:eastAsia="ru-RU"/>
        </w:rPr>
        <w:t> стандартная ширина одной полосы пешеходного движения, равная 0,75 м;</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r w:rsidRPr="005B7896">
        <w:rPr>
          <w:rFonts w:ascii="Arial" w:eastAsia="Times New Roman" w:hAnsi="Arial" w:cs="Arial"/>
          <w:i/>
          <w:iCs/>
          <w:color w:val="000000"/>
          <w:sz w:val="18"/>
          <w:szCs w:val="18"/>
          <w:lang w:eastAsia="ru-RU"/>
        </w:rPr>
        <w:t>N</w:t>
      </w:r>
      <w:r w:rsidRPr="005B7896">
        <w:rPr>
          <w:rFonts w:ascii="Arial" w:eastAsia="Times New Roman" w:hAnsi="Arial" w:cs="Arial"/>
          <w:b/>
          <w:bCs/>
          <w:color w:val="000000"/>
          <w:sz w:val="18"/>
          <w:szCs w:val="18"/>
          <w:lang w:eastAsia="ru-RU"/>
        </w:rPr>
        <w:t> </w:t>
      </w:r>
      <w:r w:rsidRPr="005B7896">
        <w:rPr>
          <w:rFonts w:ascii="Arial" w:eastAsia="Times New Roman" w:hAnsi="Arial" w:cs="Arial"/>
          <w:color w:val="000000"/>
          <w:sz w:val="18"/>
          <w:szCs w:val="18"/>
          <w:lang w:eastAsia="ru-RU"/>
        </w:rPr>
        <w:t>-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spellStart"/>
      <w:r w:rsidRPr="005B7896">
        <w:rPr>
          <w:rFonts w:ascii="Arial" w:eastAsia="Times New Roman" w:hAnsi="Arial" w:cs="Arial"/>
          <w:i/>
          <w:iCs/>
          <w:color w:val="000000"/>
          <w:sz w:val="18"/>
          <w:szCs w:val="18"/>
          <w:lang w:eastAsia="ru-RU"/>
        </w:rPr>
        <w:t>k</w:t>
      </w:r>
      <w:proofErr w:type="spellEnd"/>
      <w:r w:rsidRPr="005B7896">
        <w:rPr>
          <w:rFonts w:ascii="Arial" w:eastAsia="Times New Roman" w:hAnsi="Arial" w:cs="Arial"/>
          <w:color w:val="000000"/>
          <w:sz w:val="18"/>
          <w:szCs w:val="18"/>
          <w:lang w:eastAsia="ru-RU"/>
        </w:rPr>
        <w:t>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5B7896" w:rsidRPr="005B7896" w:rsidRDefault="005B7896" w:rsidP="005B7896">
      <w:pPr>
        <w:spacing w:after="0" w:line="240" w:lineRule="auto"/>
        <w:ind w:firstLine="900"/>
        <w:jc w:val="both"/>
        <w:rPr>
          <w:rFonts w:ascii="Arial" w:eastAsia="Times New Roman" w:hAnsi="Arial" w:cs="Arial"/>
          <w:color w:val="000000"/>
          <w:sz w:val="18"/>
          <w:szCs w:val="18"/>
          <w:lang w:eastAsia="ru-RU"/>
        </w:rPr>
      </w:pPr>
      <w:proofErr w:type="spellStart"/>
      <w:r w:rsidRPr="005B7896">
        <w:rPr>
          <w:rFonts w:ascii="Arial" w:eastAsia="Times New Roman" w:hAnsi="Arial" w:cs="Arial"/>
          <w:i/>
          <w:iCs/>
          <w:color w:val="000000"/>
          <w:sz w:val="18"/>
          <w:szCs w:val="18"/>
          <w:lang w:eastAsia="ru-RU"/>
        </w:rPr>
        <w:t>p</w:t>
      </w:r>
      <w:proofErr w:type="spellEnd"/>
      <w:r w:rsidRPr="005B7896">
        <w:rPr>
          <w:rFonts w:ascii="Arial" w:eastAsia="Times New Roman" w:hAnsi="Arial" w:cs="Arial"/>
          <w:color w:val="000000"/>
          <w:sz w:val="18"/>
          <w:szCs w:val="18"/>
          <w:lang w:eastAsia="ru-RU"/>
        </w:rPr>
        <w:t> - нормативная пропускная способность одной стандартной полосы пешеходной коммуникации, чел./час, которую рекомендуется определять по таблице:</w:t>
      </w:r>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bookmarkStart w:id="24" w:name="_Toc472352478"/>
      <w:r w:rsidRPr="005B7896">
        <w:rPr>
          <w:rFonts w:ascii="Arial" w:eastAsia="Times New Roman" w:hAnsi="Arial" w:cs="Arial"/>
          <w:color w:val="1A8EBD"/>
          <w:sz w:val="18"/>
          <w:szCs w:val="18"/>
          <w:lang w:eastAsia="ru-RU"/>
        </w:rPr>
        <w:t>Пропускная способность пешеходных коммуникаций</w:t>
      </w:r>
      <w:bookmarkEnd w:id="24"/>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Человек в час</w:t>
      </w:r>
    </w:p>
    <w:tbl>
      <w:tblPr>
        <w:tblW w:w="9720" w:type="dxa"/>
        <w:tblCellMar>
          <w:left w:w="0" w:type="dxa"/>
          <w:right w:w="0" w:type="dxa"/>
        </w:tblCellMar>
        <w:tblLook w:val="04A0"/>
      </w:tblPr>
      <w:tblGrid>
        <w:gridCol w:w="6840"/>
        <w:gridCol w:w="2880"/>
      </w:tblGrid>
      <w:tr w:rsidR="005B7896" w:rsidRPr="005B7896" w:rsidTr="005B7896">
        <w:tc>
          <w:tcPr>
            <w:tcW w:w="6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Элементы пешеходных коммуникаций</w:t>
            </w:r>
          </w:p>
        </w:tc>
        <w:tc>
          <w:tcPr>
            <w:tcW w:w="2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ропускная способность одной полосы движения</w:t>
            </w:r>
          </w:p>
        </w:tc>
      </w:tr>
      <w:tr w:rsidR="005B7896" w:rsidRPr="005B7896" w:rsidTr="005B7896">
        <w:tc>
          <w:tcPr>
            <w:tcW w:w="6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ротуары, расположенные вдоль красной линии улиц с незначительной торговой сетью</w:t>
            </w:r>
          </w:p>
        </w:tc>
        <w:tc>
          <w:tcPr>
            <w:tcW w:w="2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800</w:t>
            </w:r>
          </w:p>
        </w:tc>
      </w:tr>
      <w:tr w:rsidR="005B7896" w:rsidRPr="005B7896" w:rsidTr="005B7896">
        <w:tc>
          <w:tcPr>
            <w:tcW w:w="6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Тротуары в пределах зеленых насаждений улиц и дорог (бульвары)</w:t>
            </w:r>
          </w:p>
        </w:tc>
        <w:tc>
          <w:tcPr>
            <w:tcW w:w="2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800 - 1000</w:t>
            </w:r>
          </w:p>
        </w:tc>
      </w:tr>
      <w:tr w:rsidR="005B7896" w:rsidRPr="005B7896" w:rsidTr="005B7896">
        <w:tc>
          <w:tcPr>
            <w:tcW w:w="6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ешеходные дороги (прогулочные)</w:t>
            </w:r>
          </w:p>
        </w:tc>
        <w:tc>
          <w:tcPr>
            <w:tcW w:w="2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00-700</w:t>
            </w:r>
          </w:p>
        </w:tc>
      </w:tr>
      <w:tr w:rsidR="005B7896" w:rsidRPr="005B7896" w:rsidTr="005B7896">
        <w:tc>
          <w:tcPr>
            <w:tcW w:w="6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ешеходные переходы через проезжую часть (наземные)</w:t>
            </w:r>
          </w:p>
        </w:tc>
        <w:tc>
          <w:tcPr>
            <w:tcW w:w="2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200 - 1500</w:t>
            </w:r>
          </w:p>
        </w:tc>
      </w:tr>
      <w:tr w:rsidR="005B7896" w:rsidRPr="005B7896" w:rsidTr="005B7896">
        <w:tc>
          <w:tcPr>
            <w:tcW w:w="6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Лестница</w:t>
            </w:r>
          </w:p>
        </w:tc>
        <w:tc>
          <w:tcPr>
            <w:tcW w:w="2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00 - 600</w:t>
            </w:r>
          </w:p>
        </w:tc>
      </w:tr>
      <w:tr w:rsidR="005B7896" w:rsidRPr="005B7896" w:rsidTr="005B7896">
        <w:tc>
          <w:tcPr>
            <w:tcW w:w="6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андус (уклон 1:10)</w:t>
            </w:r>
          </w:p>
        </w:tc>
        <w:tc>
          <w:tcPr>
            <w:tcW w:w="2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700</w:t>
            </w:r>
          </w:p>
        </w:tc>
      </w:tr>
      <w:tr w:rsidR="005B7896" w:rsidRPr="005B7896" w:rsidTr="005B7896">
        <w:tc>
          <w:tcPr>
            <w:tcW w:w="972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lt;*&gt; Предельная пропускная способность, принимаемая при определении</w:t>
            </w:r>
          </w:p>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максимальных нагрузок, - 1500 чел./час.</w:t>
            </w:r>
          </w:p>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римечание.</w:t>
            </w:r>
          </w:p>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Ширина одной полосы пешеходного движения - 0,75 м.</w:t>
            </w:r>
          </w:p>
        </w:tc>
      </w:tr>
    </w:tbl>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jc w:val="right"/>
        <w:rPr>
          <w:rFonts w:ascii="Arial" w:eastAsia="Times New Roman" w:hAnsi="Arial" w:cs="Arial"/>
          <w:color w:val="000000"/>
          <w:sz w:val="18"/>
          <w:szCs w:val="18"/>
          <w:lang w:eastAsia="ru-RU"/>
        </w:rPr>
      </w:pPr>
      <w:bookmarkStart w:id="25" w:name="_Toc472352479"/>
      <w:r w:rsidRPr="005B7896">
        <w:rPr>
          <w:rFonts w:ascii="Arial" w:eastAsia="Times New Roman" w:hAnsi="Arial" w:cs="Arial"/>
          <w:b/>
          <w:bCs/>
          <w:color w:val="1A8EBD"/>
          <w:sz w:val="18"/>
          <w:szCs w:val="18"/>
          <w:lang w:eastAsia="ru-RU"/>
        </w:rPr>
        <w:t>Приложение N 3</w:t>
      </w:r>
      <w:bookmarkEnd w:id="25"/>
    </w:p>
    <w:p w:rsidR="005B7896" w:rsidRPr="005B7896" w:rsidRDefault="005B7896" w:rsidP="005B7896">
      <w:pPr>
        <w:spacing w:after="0" w:line="240" w:lineRule="auto"/>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к Правилам благоустройства</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РИЕМЫ</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БЛАГОУСТРОЙСТВА НА ТЕРРИТОРИЯХ РЕКРЕАЦИОННОГО НАЗНАЧЕНИЯ</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bookmarkStart w:id="26" w:name="_Toc472352480"/>
      <w:r w:rsidRPr="005B7896">
        <w:rPr>
          <w:rFonts w:ascii="Arial" w:eastAsia="Times New Roman" w:hAnsi="Arial" w:cs="Arial"/>
          <w:color w:val="1A8EBD"/>
          <w:sz w:val="18"/>
          <w:szCs w:val="18"/>
          <w:lang w:eastAsia="ru-RU"/>
        </w:rPr>
        <w:t>Таблица 1. Организация аллей и дорог парка, лесопарка</w:t>
      </w:r>
      <w:bookmarkEnd w:id="26"/>
      <w:r w:rsidRPr="005B7896">
        <w:rPr>
          <w:rFonts w:ascii="Arial" w:eastAsia="Times New Roman" w:hAnsi="Arial" w:cs="Arial"/>
          <w:color w:val="000000"/>
          <w:sz w:val="18"/>
          <w:szCs w:val="18"/>
          <w:lang w:eastAsia="ru-RU"/>
        </w:rPr>
        <w:t> и других</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крупных объектов рекреации</w:t>
      </w:r>
    </w:p>
    <w:tbl>
      <w:tblPr>
        <w:tblW w:w="9828" w:type="dxa"/>
        <w:tblCellMar>
          <w:left w:w="0" w:type="dxa"/>
          <w:right w:w="0" w:type="dxa"/>
        </w:tblCellMar>
        <w:tblLook w:val="04A0"/>
      </w:tblPr>
      <w:tblGrid>
        <w:gridCol w:w="2014"/>
        <w:gridCol w:w="1154"/>
        <w:gridCol w:w="2651"/>
        <w:gridCol w:w="4009"/>
      </w:tblGrid>
      <w:tr w:rsidR="005B7896" w:rsidRPr="005B7896" w:rsidTr="005B7896">
        <w:tc>
          <w:tcPr>
            <w:tcW w:w="2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ипы аллей и дорог</w:t>
            </w:r>
          </w:p>
        </w:tc>
        <w:tc>
          <w:tcPr>
            <w:tcW w:w="1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Ширина</w:t>
            </w:r>
          </w:p>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м)</w:t>
            </w:r>
          </w:p>
        </w:tc>
        <w:tc>
          <w:tcPr>
            <w:tcW w:w="2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Назначение</w:t>
            </w:r>
          </w:p>
        </w:tc>
        <w:tc>
          <w:tcPr>
            <w:tcW w:w="4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Рекомендации по благоустройству</w:t>
            </w:r>
          </w:p>
        </w:tc>
      </w:tr>
      <w:tr w:rsidR="005B7896" w:rsidRPr="005B7896" w:rsidTr="005B7896">
        <w:tc>
          <w:tcPr>
            <w:tcW w:w="2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Дополнительные пешеходные дороги</w:t>
            </w:r>
          </w:p>
        </w:tc>
        <w:tc>
          <w:tcPr>
            <w:tcW w:w="1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 - 2,5</w:t>
            </w:r>
          </w:p>
        </w:tc>
        <w:tc>
          <w:tcPr>
            <w:tcW w:w="2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ешеходное движение малой интенсивности. Проезд транспорта не допускается. Подводят к отдельным парковым сооружениям.</w:t>
            </w:r>
          </w:p>
        </w:tc>
        <w:tc>
          <w:tcPr>
            <w:tcW w:w="4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Покрытие: плитка, грунтовое улучшенное</w:t>
            </w:r>
          </w:p>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tc>
      </w:tr>
      <w:tr w:rsidR="005B7896" w:rsidRPr="005B7896" w:rsidTr="005B7896">
        <w:tc>
          <w:tcPr>
            <w:tcW w:w="2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ропы</w:t>
            </w:r>
          </w:p>
        </w:tc>
        <w:tc>
          <w:tcPr>
            <w:tcW w:w="1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0,75 - 1,0</w:t>
            </w:r>
          </w:p>
        </w:tc>
        <w:tc>
          <w:tcPr>
            <w:tcW w:w="2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Дополнительная прогулочная сеть с естественным характером ландшафта.</w:t>
            </w:r>
          </w:p>
        </w:tc>
        <w:tc>
          <w:tcPr>
            <w:tcW w:w="4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рассируется по крутым склонам, через чаши, овраги, ручьи.</w:t>
            </w:r>
          </w:p>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окрытие: грунтовое естественное.</w:t>
            </w:r>
          </w:p>
        </w:tc>
      </w:tr>
      <w:tr w:rsidR="005B7896" w:rsidRPr="005B7896" w:rsidTr="005B7896">
        <w:tc>
          <w:tcPr>
            <w:tcW w:w="2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Дороги для конной езды</w:t>
            </w:r>
          </w:p>
        </w:tc>
        <w:tc>
          <w:tcPr>
            <w:tcW w:w="1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4,0 – 6,0</w:t>
            </w:r>
          </w:p>
        </w:tc>
        <w:tc>
          <w:tcPr>
            <w:tcW w:w="2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рогулки верхом, в экипажах, санях. Допускается проезд эксплуатационного транспорта.</w:t>
            </w:r>
          </w:p>
        </w:tc>
        <w:tc>
          <w:tcPr>
            <w:tcW w:w="4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Наибольшие продольные уклоны до 60 промилле.</w:t>
            </w:r>
          </w:p>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Обрезка ветвей на высоту 4 м.</w:t>
            </w:r>
          </w:p>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окрытие: грунтовое улучшенное.</w:t>
            </w:r>
          </w:p>
        </w:tc>
      </w:tr>
      <w:tr w:rsidR="005B7896" w:rsidRPr="005B7896" w:rsidTr="005B7896">
        <w:tc>
          <w:tcPr>
            <w:tcW w:w="2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Автомобильная дорога (</w:t>
            </w:r>
            <w:proofErr w:type="spellStart"/>
            <w:r w:rsidRPr="005B7896">
              <w:rPr>
                <w:rFonts w:ascii="Arial" w:eastAsia="Times New Roman" w:hAnsi="Arial" w:cs="Arial"/>
                <w:color w:val="000000"/>
                <w:sz w:val="18"/>
                <w:szCs w:val="18"/>
                <w:lang w:eastAsia="ru-RU"/>
              </w:rPr>
              <w:t>парквей</w:t>
            </w:r>
            <w:proofErr w:type="spellEnd"/>
            <w:r w:rsidRPr="005B7896">
              <w:rPr>
                <w:rFonts w:ascii="Arial" w:eastAsia="Times New Roman" w:hAnsi="Arial" w:cs="Arial"/>
                <w:color w:val="000000"/>
                <w:sz w:val="18"/>
                <w:szCs w:val="18"/>
                <w:lang w:eastAsia="ru-RU"/>
              </w:rPr>
              <w:t>)</w:t>
            </w:r>
          </w:p>
        </w:tc>
        <w:tc>
          <w:tcPr>
            <w:tcW w:w="11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4,5 – 7,0</w:t>
            </w:r>
          </w:p>
        </w:tc>
        <w:tc>
          <w:tcPr>
            <w:tcW w:w="26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Автомобильные прогулки и проезд </w:t>
            </w:r>
            <w:proofErr w:type="spellStart"/>
            <w:r w:rsidRPr="005B7896">
              <w:rPr>
                <w:rFonts w:ascii="Arial" w:eastAsia="Times New Roman" w:hAnsi="Arial" w:cs="Arial"/>
                <w:color w:val="000000"/>
                <w:sz w:val="18"/>
                <w:szCs w:val="18"/>
                <w:lang w:eastAsia="ru-RU"/>
              </w:rPr>
              <w:t>внутрипаркового</w:t>
            </w:r>
            <w:proofErr w:type="spellEnd"/>
            <w:r w:rsidRPr="005B7896">
              <w:rPr>
                <w:rFonts w:ascii="Arial" w:eastAsia="Times New Roman" w:hAnsi="Arial" w:cs="Arial"/>
                <w:color w:val="000000"/>
                <w:sz w:val="18"/>
                <w:szCs w:val="18"/>
                <w:lang w:eastAsia="ru-RU"/>
              </w:rPr>
              <w:t xml:space="preserve"> транспорта. Допускается проезд эксплуатационного транспорта.</w:t>
            </w:r>
          </w:p>
        </w:tc>
        <w:tc>
          <w:tcPr>
            <w:tcW w:w="4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рассируется по периферии лесопарка в стороне от пешеходных коммуникаций. Наибольший продольный уклон 70 промилле, макс. скорость – 40 км/час. </w:t>
            </w:r>
            <w:proofErr w:type="gramStart"/>
            <w:r w:rsidRPr="005B7896">
              <w:rPr>
                <w:rFonts w:ascii="Arial" w:eastAsia="Times New Roman" w:hAnsi="Arial" w:cs="Arial"/>
                <w:color w:val="000000"/>
                <w:sz w:val="18"/>
                <w:szCs w:val="18"/>
                <w:lang w:eastAsia="ru-RU"/>
              </w:rPr>
              <w:t>Радиусы закруглений – не менее 15 м. Покрытие: асфальтобетон, щебеночное, гравийное, обработка вяжущими, бордюрный камень</w:t>
            </w:r>
            <w:proofErr w:type="gramEnd"/>
          </w:p>
        </w:tc>
      </w:tr>
      <w:tr w:rsidR="005B7896" w:rsidRPr="005B7896" w:rsidTr="005B7896">
        <w:tc>
          <w:tcPr>
            <w:tcW w:w="982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3. Автомобильные дороги следует предусматривать в лесопарках с размером территории более 100 га.</w:t>
            </w:r>
          </w:p>
        </w:tc>
      </w:tr>
    </w:tbl>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аблица 2. Организация площадок городского парка</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 кв. метрах</w:t>
      </w:r>
    </w:p>
    <w:tbl>
      <w:tblPr>
        <w:tblW w:w="9828" w:type="dxa"/>
        <w:tblCellMar>
          <w:left w:w="0" w:type="dxa"/>
          <w:right w:w="0" w:type="dxa"/>
        </w:tblCellMar>
        <w:tblLook w:val="04A0"/>
      </w:tblPr>
      <w:tblGrid>
        <w:gridCol w:w="1908"/>
        <w:gridCol w:w="2340"/>
        <w:gridCol w:w="2700"/>
        <w:gridCol w:w="1620"/>
        <w:gridCol w:w="1260"/>
      </w:tblGrid>
      <w:tr w:rsidR="005B7896" w:rsidRPr="005B7896" w:rsidTr="005B7896">
        <w:tc>
          <w:tcPr>
            <w:tcW w:w="1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арковые площади и площадки</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Назначение</w:t>
            </w:r>
          </w:p>
        </w:tc>
        <w:tc>
          <w:tcPr>
            <w:tcW w:w="2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Элементы благоустройства</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Размеры</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Мин. норма на посетителя</w:t>
            </w:r>
          </w:p>
        </w:tc>
      </w:tr>
      <w:tr w:rsidR="005B7896" w:rsidRPr="005B7896" w:rsidTr="005B7896">
        <w:tc>
          <w:tcPr>
            <w:tcW w:w="1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Основные площадки</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Центры парковой планировки, размещаются на пересечении аллей, у входной части парка, перед сооружениями</w:t>
            </w:r>
          </w:p>
        </w:tc>
        <w:tc>
          <w:tcPr>
            <w:tcW w:w="2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Бассейны, фонтаны, скульптура, партерная зелень, цветники, парадное и декоративное освещение.</w:t>
            </w:r>
          </w:p>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окрытие: плиточное мощение, бортовой камень</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С учетом пропускной способности отходящих от входа аллей</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w:t>
            </w:r>
          </w:p>
        </w:tc>
      </w:tr>
      <w:tr w:rsidR="005B7896" w:rsidRPr="005B7896" w:rsidTr="005B7896">
        <w:tc>
          <w:tcPr>
            <w:tcW w:w="1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лощади массовых мероприятий</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Проведение концертов, праздников, большие размеры, формируется в виде лугового пространства или площади </w:t>
            </w:r>
            <w:r w:rsidRPr="005B7896">
              <w:rPr>
                <w:rFonts w:ascii="Arial" w:eastAsia="Times New Roman" w:hAnsi="Arial" w:cs="Arial"/>
                <w:color w:val="000000"/>
                <w:sz w:val="18"/>
                <w:szCs w:val="18"/>
                <w:lang w:eastAsia="ru-RU"/>
              </w:rPr>
              <w:lastRenderedPageBreak/>
              <w:t>регулярного очертания. Связь по главной аллее</w:t>
            </w:r>
          </w:p>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tc>
        <w:tc>
          <w:tcPr>
            <w:tcW w:w="2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Осветительное оборудование (фонари, прожекторы). Посадки – по периметру.</w:t>
            </w:r>
          </w:p>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Покрытие: газонное, твердое (плитка), </w:t>
            </w:r>
            <w:r w:rsidRPr="005B7896">
              <w:rPr>
                <w:rFonts w:ascii="Arial" w:eastAsia="Times New Roman" w:hAnsi="Arial" w:cs="Arial"/>
                <w:color w:val="000000"/>
                <w:sz w:val="18"/>
                <w:szCs w:val="18"/>
                <w:lang w:eastAsia="ru-RU"/>
              </w:rPr>
              <w:lastRenderedPageBreak/>
              <w:t>комбинированное</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1200 - 5000</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0 – 2,5</w:t>
            </w:r>
          </w:p>
        </w:tc>
      </w:tr>
      <w:tr w:rsidR="005B7896" w:rsidRPr="005B7896" w:rsidTr="005B7896">
        <w:tc>
          <w:tcPr>
            <w:tcW w:w="1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Площадки отдыха, лужайки</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В различных частях парка. Виды площадок: - регулярной планировки с регулярным озеленением; - </w:t>
            </w:r>
            <w:proofErr w:type="spellStart"/>
            <w:r w:rsidRPr="005B7896">
              <w:rPr>
                <w:rFonts w:ascii="Arial" w:eastAsia="Times New Roman" w:hAnsi="Arial" w:cs="Arial"/>
                <w:color w:val="000000"/>
                <w:sz w:val="18"/>
                <w:szCs w:val="18"/>
                <w:lang w:eastAsia="ru-RU"/>
              </w:rPr>
              <w:t>регулярн</w:t>
            </w:r>
            <w:proofErr w:type="spellEnd"/>
            <w:r w:rsidRPr="005B7896">
              <w:rPr>
                <w:rFonts w:ascii="Arial" w:eastAsia="Times New Roman" w:hAnsi="Arial" w:cs="Arial"/>
                <w:color w:val="000000"/>
                <w:sz w:val="18"/>
                <w:szCs w:val="18"/>
                <w:lang w:eastAsia="ru-RU"/>
              </w:rPr>
              <w:t>. Планировки с обрамлением свободными группами растений</w:t>
            </w:r>
          </w:p>
        </w:tc>
        <w:tc>
          <w:tcPr>
            <w:tcW w:w="2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Везде: освещение, беседки, </w:t>
            </w:r>
            <w:proofErr w:type="spellStart"/>
            <w:r w:rsidRPr="005B7896">
              <w:rPr>
                <w:rFonts w:ascii="Arial" w:eastAsia="Times New Roman" w:hAnsi="Arial" w:cs="Arial"/>
                <w:color w:val="000000"/>
                <w:sz w:val="18"/>
                <w:szCs w:val="18"/>
                <w:lang w:eastAsia="ru-RU"/>
              </w:rPr>
              <w:t>перголы</w:t>
            </w:r>
            <w:proofErr w:type="spellEnd"/>
            <w:r w:rsidRPr="005B7896">
              <w:rPr>
                <w:rFonts w:ascii="Arial" w:eastAsia="Times New Roman" w:hAnsi="Arial" w:cs="Arial"/>
                <w:color w:val="000000"/>
                <w:sz w:val="18"/>
                <w:szCs w:val="18"/>
                <w:lang w:eastAsia="ru-RU"/>
              </w:rPr>
              <w:t>,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 На площадках – лужайках – газон</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0 – 200</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 – 20</w:t>
            </w:r>
          </w:p>
        </w:tc>
      </w:tr>
      <w:tr w:rsidR="005B7896" w:rsidRPr="005B7896" w:rsidTr="005B7896">
        <w:tc>
          <w:tcPr>
            <w:tcW w:w="1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анцевальные площадки, сооружения</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Размещаются рядом с главными или второстепенными аллеями</w:t>
            </w:r>
          </w:p>
        </w:tc>
        <w:tc>
          <w:tcPr>
            <w:tcW w:w="2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Освещение, ограждение, скамьи, урны.</w:t>
            </w:r>
          </w:p>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окрытие: специальное</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0 - 500</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0</w:t>
            </w:r>
          </w:p>
        </w:tc>
      </w:tr>
      <w:tr w:rsidR="005B7896" w:rsidRPr="005B7896" w:rsidTr="005B7896">
        <w:tc>
          <w:tcPr>
            <w:tcW w:w="1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Игровые площадки для детей:</w:t>
            </w:r>
          </w:p>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до 3 лет</w:t>
            </w:r>
          </w:p>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4-6 лет</w:t>
            </w:r>
          </w:p>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7-14 лет</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Малоподвижные индивидуальные, подвижные коллективные игры. Размещение вдоль второстепенных аллей</w:t>
            </w:r>
          </w:p>
        </w:tc>
        <w:tc>
          <w:tcPr>
            <w:tcW w:w="270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Игровое, физкультурно-оздоровительное оборудование, освещение, скамьи, урны.</w:t>
            </w:r>
          </w:p>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окрытие: песчаное, грунтовое улучшенное, газон</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0 – 100</w:t>
            </w:r>
          </w:p>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20 – 300</w:t>
            </w:r>
          </w:p>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00 - 2000</w:t>
            </w:r>
          </w:p>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3,0</w:t>
            </w:r>
          </w:p>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0</w:t>
            </w:r>
          </w:p>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0,0</w:t>
            </w:r>
          </w:p>
        </w:tc>
      </w:tr>
      <w:tr w:rsidR="005B7896" w:rsidRPr="005B7896" w:rsidTr="005B7896">
        <w:tc>
          <w:tcPr>
            <w:tcW w:w="1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Игровые комплексы для детей до 14 лет</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одвижные коллективные игр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7896" w:rsidRPr="005B7896" w:rsidRDefault="005B7896" w:rsidP="005B7896">
            <w:pPr>
              <w:spacing w:after="0" w:line="240" w:lineRule="auto"/>
              <w:rPr>
                <w:rFonts w:ascii="Arial" w:eastAsia="Times New Roman" w:hAnsi="Arial" w:cs="Arial"/>
                <w:color w:val="000000"/>
                <w:sz w:val="18"/>
                <w:szCs w:val="18"/>
                <w:lang w:eastAsia="ru-RU"/>
              </w:rPr>
            </w:pP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200 - 1700</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0</w:t>
            </w:r>
          </w:p>
        </w:tc>
      </w:tr>
      <w:tr w:rsidR="005B7896" w:rsidRPr="005B7896" w:rsidTr="005B7896">
        <w:tc>
          <w:tcPr>
            <w:tcW w:w="19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proofErr w:type="gramStart"/>
            <w:r w:rsidRPr="005B7896">
              <w:rPr>
                <w:rFonts w:ascii="Arial" w:eastAsia="Times New Roman" w:hAnsi="Arial" w:cs="Arial"/>
                <w:color w:val="000000"/>
                <w:sz w:val="18"/>
                <w:szCs w:val="18"/>
                <w:lang w:eastAsia="ru-RU"/>
              </w:rPr>
              <w:t>Спортивно-игровые</w:t>
            </w:r>
            <w:proofErr w:type="gramEnd"/>
            <w:r w:rsidRPr="005B7896">
              <w:rPr>
                <w:rFonts w:ascii="Arial" w:eastAsia="Times New Roman" w:hAnsi="Arial" w:cs="Arial"/>
                <w:color w:val="000000"/>
                <w:sz w:val="18"/>
                <w:szCs w:val="18"/>
                <w:lang w:eastAsia="ru-RU"/>
              </w:rPr>
              <w:t xml:space="preserve"> для детей и подростков 10-17 лет, для взрослых</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Различные подвижные игры и развлечения, в т.ч. велодромы, </w:t>
            </w:r>
            <w:proofErr w:type="spellStart"/>
            <w:r w:rsidRPr="005B7896">
              <w:rPr>
                <w:rFonts w:ascii="Arial" w:eastAsia="Times New Roman" w:hAnsi="Arial" w:cs="Arial"/>
                <w:color w:val="000000"/>
                <w:sz w:val="18"/>
                <w:szCs w:val="18"/>
                <w:lang w:eastAsia="ru-RU"/>
              </w:rPr>
              <w:t>скалодромы</w:t>
            </w:r>
            <w:proofErr w:type="spellEnd"/>
            <w:r w:rsidRPr="005B7896">
              <w:rPr>
                <w:rFonts w:ascii="Arial" w:eastAsia="Times New Roman" w:hAnsi="Arial" w:cs="Arial"/>
                <w:color w:val="000000"/>
                <w:sz w:val="18"/>
                <w:szCs w:val="18"/>
                <w:lang w:eastAsia="ru-RU"/>
              </w:rPr>
              <w:t>, мини-рампы, катание на роликовых коньках и пр.</w:t>
            </w:r>
          </w:p>
        </w:tc>
        <w:tc>
          <w:tcPr>
            <w:tcW w:w="27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Специальное оборудование и благоустройство, рассчитанное на конкретное спортивно-игровое использование</w:t>
            </w:r>
          </w:p>
        </w:tc>
        <w:tc>
          <w:tcPr>
            <w:tcW w:w="16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0 – 7000</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0,0</w:t>
            </w:r>
          </w:p>
        </w:tc>
      </w:tr>
    </w:tbl>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аблица 3. Площади и пропускная способность парковых сооружений и площадок</w:t>
      </w:r>
    </w:p>
    <w:tbl>
      <w:tblPr>
        <w:tblW w:w="9828" w:type="dxa"/>
        <w:tblCellMar>
          <w:left w:w="0" w:type="dxa"/>
          <w:right w:w="0" w:type="dxa"/>
        </w:tblCellMar>
        <w:tblLook w:val="04A0"/>
      </w:tblPr>
      <w:tblGrid>
        <w:gridCol w:w="3888"/>
        <w:gridCol w:w="3095"/>
        <w:gridCol w:w="2845"/>
      </w:tblGrid>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Наименование объектов и сооружений</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ропускная способность одного места или объекта (человек в день)</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Норма площади в кв. м на одно место или один объект</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3</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Малый *</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00</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0</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Игротека *</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00</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0</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лощадка для хорового пения</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0</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0</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лощадка (терраса, зал) для танцев</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4,0</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Открытый театр</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0</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0</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Летний кинотеатр (без фойе)</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0</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2</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Летний цирк</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0</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ыставочный павильон</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0</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0,0</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Открытый лекторий</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3,0</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0,5</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авильон для чтения и тихих игр</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0</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3,0</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Кафе</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0</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5</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орговый киоск</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0,0</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0</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уалет</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20,0 </w:t>
            </w:r>
            <w:proofErr w:type="gramStart"/>
            <w:r w:rsidRPr="005B7896">
              <w:rPr>
                <w:rFonts w:ascii="Arial" w:eastAsia="Times New Roman" w:hAnsi="Arial" w:cs="Arial"/>
                <w:color w:val="000000"/>
                <w:sz w:val="18"/>
                <w:szCs w:val="18"/>
                <w:lang w:eastAsia="ru-RU"/>
              </w:rPr>
              <w:t xml:space="preserve">( </w:t>
            </w:r>
            <w:proofErr w:type="gramEnd"/>
            <w:r w:rsidRPr="005B7896">
              <w:rPr>
                <w:rFonts w:ascii="Arial" w:eastAsia="Times New Roman" w:hAnsi="Arial" w:cs="Arial"/>
                <w:color w:val="000000"/>
                <w:sz w:val="18"/>
                <w:szCs w:val="18"/>
                <w:lang w:eastAsia="ru-RU"/>
              </w:rPr>
              <w:t>в 1 час)</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2</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Беседки для отдыха</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0,0</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0</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Физкультурно-тренажерный зал</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0,0</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3,0</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Стоянки для автомобилей **</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4,0 машины</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5,0</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Стоянки для велосипедов **</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2,0 машины</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0</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proofErr w:type="gramStart"/>
            <w:r w:rsidRPr="005B7896">
              <w:rPr>
                <w:rFonts w:ascii="Arial" w:eastAsia="Times New Roman" w:hAnsi="Arial" w:cs="Arial"/>
                <w:color w:val="000000"/>
                <w:sz w:val="18"/>
                <w:szCs w:val="18"/>
                <w:lang w:eastAsia="ru-RU"/>
              </w:rPr>
              <w:t>Биллиардная</w:t>
            </w:r>
            <w:proofErr w:type="gramEnd"/>
            <w:r w:rsidRPr="005B7896">
              <w:rPr>
                <w:rFonts w:ascii="Arial" w:eastAsia="Times New Roman" w:hAnsi="Arial" w:cs="Arial"/>
                <w:color w:val="000000"/>
                <w:sz w:val="18"/>
                <w:szCs w:val="18"/>
                <w:lang w:eastAsia="ru-RU"/>
              </w:rPr>
              <w:t xml:space="preserve"> (1 стол)</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0</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Каток *</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00 </w:t>
            </w:r>
            <w:proofErr w:type="spellStart"/>
            <w:r w:rsidRPr="005B7896">
              <w:rPr>
                <w:rFonts w:ascii="Arial" w:eastAsia="Times New Roman" w:hAnsi="Arial" w:cs="Arial"/>
                <w:color w:val="000000"/>
                <w:sz w:val="18"/>
                <w:szCs w:val="18"/>
                <w:lang w:eastAsia="ru-RU"/>
              </w:rPr>
              <w:t>х</w:t>
            </w:r>
            <w:proofErr w:type="spellEnd"/>
            <w:r w:rsidRPr="005B7896">
              <w:rPr>
                <w:rFonts w:ascii="Arial" w:eastAsia="Times New Roman" w:hAnsi="Arial" w:cs="Arial"/>
                <w:color w:val="000000"/>
                <w:sz w:val="18"/>
                <w:szCs w:val="18"/>
                <w:lang w:eastAsia="ru-RU"/>
              </w:rPr>
              <w:t> 4</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1 </w:t>
            </w:r>
            <w:proofErr w:type="spellStart"/>
            <w:r w:rsidRPr="005B7896">
              <w:rPr>
                <w:rFonts w:ascii="Arial" w:eastAsia="Times New Roman" w:hAnsi="Arial" w:cs="Arial"/>
                <w:color w:val="000000"/>
                <w:sz w:val="18"/>
                <w:szCs w:val="18"/>
                <w:lang w:eastAsia="ru-RU"/>
              </w:rPr>
              <w:t>х</w:t>
            </w:r>
            <w:proofErr w:type="spellEnd"/>
            <w:r w:rsidRPr="005B7896">
              <w:rPr>
                <w:rFonts w:ascii="Arial" w:eastAsia="Times New Roman" w:hAnsi="Arial" w:cs="Arial"/>
                <w:color w:val="000000"/>
                <w:sz w:val="18"/>
                <w:szCs w:val="18"/>
                <w:lang w:eastAsia="ru-RU"/>
              </w:rPr>
              <w:t> 24</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Корт для тенниса (крытый) *</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4 </w:t>
            </w:r>
            <w:proofErr w:type="spellStart"/>
            <w:r w:rsidRPr="005B7896">
              <w:rPr>
                <w:rFonts w:ascii="Arial" w:eastAsia="Times New Roman" w:hAnsi="Arial" w:cs="Arial"/>
                <w:color w:val="000000"/>
                <w:sz w:val="18"/>
                <w:szCs w:val="18"/>
                <w:lang w:eastAsia="ru-RU"/>
              </w:rPr>
              <w:t>х</w:t>
            </w:r>
            <w:proofErr w:type="spellEnd"/>
            <w:r w:rsidRPr="005B7896">
              <w:rPr>
                <w:rFonts w:ascii="Arial" w:eastAsia="Times New Roman" w:hAnsi="Arial" w:cs="Arial"/>
                <w:color w:val="000000"/>
                <w:sz w:val="18"/>
                <w:szCs w:val="18"/>
                <w:lang w:eastAsia="ru-RU"/>
              </w:rPr>
              <w:t> 5</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30 </w:t>
            </w:r>
            <w:proofErr w:type="spellStart"/>
            <w:r w:rsidRPr="005B7896">
              <w:rPr>
                <w:rFonts w:ascii="Arial" w:eastAsia="Times New Roman" w:hAnsi="Arial" w:cs="Arial"/>
                <w:color w:val="000000"/>
                <w:sz w:val="18"/>
                <w:szCs w:val="18"/>
                <w:lang w:eastAsia="ru-RU"/>
              </w:rPr>
              <w:t>х</w:t>
            </w:r>
            <w:proofErr w:type="spellEnd"/>
            <w:r w:rsidRPr="005B7896">
              <w:rPr>
                <w:rFonts w:ascii="Arial" w:eastAsia="Times New Roman" w:hAnsi="Arial" w:cs="Arial"/>
                <w:color w:val="000000"/>
                <w:sz w:val="18"/>
                <w:szCs w:val="18"/>
                <w:lang w:eastAsia="ru-RU"/>
              </w:rPr>
              <w:t> 18</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лощадка для бадминтона *</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4 </w:t>
            </w:r>
            <w:proofErr w:type="spellStart"/>
            <w:r w:rsidRPr="005B7896">
              <w:rPr>
                <w:rFonts w:ascii="Arial" w:eastAsia="Times New Roman" w:hAnsi="Arial" w:cs="Arial"/>
                <w:color w:val="000000"/>
                <w:sz w:val="18"/>
                <w:szCs w:val="18"/>
                <w:lang w:eastAsia="ru-RU"/>
              </w:rPr>
              <w:t>х</w:t>
            </w:r>
            <w:proofErr w:type="spellEnd"/>
            <w:r w:rsidRPr="005B7896">
              <w:rPr>
                <w:rFonts w:ascii="Arial" w:eastAsia="Times New Roman" w:hAnsi="Arial" w:cs="Arial"/>
                <w:color w:val="000000"/>
                <w:sz w:val="18"/>
                <w:szCs w:val="18"/>
                <w:lang w:eastAsia="ru-RU"/>
              </w:rPr>
              <w:t xml:space="preserve"> 5</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1 </w:t>
            </w:r>
            <w:proofErr w:type="spellStart"/>
            <w:r w:rsidRPr="005B7896">
              <w:rPr>
                <w:rFonts w:ascii="Arial" w:eastAsia="Times New Roman" w:hAnsi="Arial" w:cs="Arial"/>
                <w:color w:val="000000"/>
                <w:sz w:val="18"/>
                <w:szCs w:val="18"/>
                <w:lang w:eastAsia="ru-RU"/>
              </w:rPr>
              <w:t>х</w:t>
            </w:r>
            <w:proofErr w:type="spellEnd"/>
            <w:r w:rsidRPr="005B7896">
              <w:rPr>
                <w:rFonts w:ascii="Arial" w:eastAsia="Times New Roman" w:hAnsi="Arial" w:cs="Arial"/>
                <w:color w:val="000000"/>
                <w:sz w:val="18"/>
                <w:szCs w:val="18"/>
                <w:lang w:eastAsia="ru-RU"/>
              </w:rPr>
              <w:t> 13,4</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лощадка для баскетбола *</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5 </w:t>
            </w:r>
            <w:proofErr w:type="spellStart"/>
            <w:r w:rsidRPr="005B7896">
              <w:rPr>
                <w:rFonts w:ascii="Arial" w:eastAsia="Times New Roman" w:hAnsi="Arial" w:cs="Arial"/>
                <w:color w:val="000000"/>
                <w:sz w:val="18"/>
                <w:szCs w:val="18"/>
                <w:lang w:eastAsia="ru-RU"/>
              </w:rPr>
              <w:t>х</w:t>
            </w:r>
            <w:proofErr w:type="spellEnd"/>
            <w:r w:rsidRPr="005B7896">
              <w:rPr>
                <w:rFonts w:ascii="Arial" w:eastAsia="Times New Roman" w:hAnsi="Arial" w:cs="Arial"/>
                <w:color w:val="000000"/>
                <w:sz w:val="18"/>
                <w:szCs w:val="18"/>
                <w:lang w:eastAsia="ru-RU"/>
              </w:rPr>
              <w:t> 4</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6 </w:t>
            </w:r>
            <w:proofErr w:type="spellStart"/>
            <w:r w:rsidRPr="005B7896">
              <w:rPr>
                <w:rFonts w:ascii="Arial" w:eastAsia="Times New Roman" w:hAnsi="Arial" w:cs="Arial"/>
                <w:color w:val="000000"/>
                <w:sz w:val="18"/>
                <w:szCs w:val="18"/>
                <w:lang w:eastAsia="ru-RU"/>
              </w:rPr>
              <w:t>х</w:t>
            </w:r>
            <w:proofErr w:type="spellEnd"/>
            <w:r w:rsidRPr="005B7896">
              <w:rPr>
                <w:rFonts w:ascii="Arial" w:eastAsia="Times New Roman" w:hAnsi="Arial" w:cs="Arial"/>
                <w:color w:val="000000"/>
                <w:sz w:val="18"/>
                <w:szCs w:val="18"/>
                <w:lang w:eastAsia="ru-RU"/>
              </w:rPr>
              <w:t> 14</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лощадка для волейбола *</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8 </w:t>
            </w:r>
            <w:proofErr w:type="spellStart"/>
            <w:r w:rsidRPr="005B7896">
              <w:rPr>
                <w:rFonts w:ascii="Arial" w:eastAsia="Times New Roman" w:hAnsi="Arial" w:cs="Arial"/>
                <w:color w:val="000000"/>
                <w:sz w:val="18"/>
                <w:szCs w:val="18"/>
                <w:lang w:eastAsia="ru-RU"/>
              </w:rPr>
              <w:t>х</w:t>
            </w:r>
            <w:proofErr w:type="spellEnd"/>
            <w:r w:rsidRPr="005B7896">
              <w:rPr>
                <w:rFonts w:ascii="Arial" w:eastAsia="Times New Roman" w:hAnsi="Arial" w:cs="Arial"/>
                <w:color w:val="000000"/>
                <w:sz w:val="18"/>
                <w:szCs w:val="18"/>
                <w:lang w:eastAsia="ru-RU"/>
              </w:rPr>
              <w:t> 4</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9 </w:t>
            </w:r>
            <w:proofErr w:type="spellStart"/>
            <w:r w:rsidRPr="005B7896">
              <w:rPr>
                <w:rFonts w:ascii="Arial" w:eastAsia="Times New Roman" w:hAnsi="Arial" w:cs="Arial"/>
                <w:color w:val="000000"/>
                <w:sz w:val="18"/>
                <w:szCs w:val="18"/>
                <w:lang w:eastAsia="ru-RU"/>
              </w:rPr>
              <w:t>х</w:t>
            </w:r>
            <w:proofErr w:type="spellEnd"/>
            <w:r w:rsidRPr="005B7896">
              <w:rPr>
                <w:rFonts w:ascii="Arial" w:eastAsia="Times New Roman" w:hAnsi="Arial" w:cs="Arial"/>
                <w:color w:val="000000"/>
                <w:sz w:val="18"/>
                <w:szCs w:val="18"/>
                <w:lang w:eastAsia="ru-RU"/>
              </w:rPr>
              <w:t> 9</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лощадка для гимнастики *</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30 </w:t>
            </w:r>
            <w:proofErr w:type="spellStart"/>
            <w:r w:rsidRPr="005B7896">
              <w:rPr>
                <w:rFonts w:ascii="Arial" w:eastAsia="Times New Roman" w:hAnsi="Arial" w:cs="Arial"/>
                <w:color w:val="000000"/>
                <w:sz w:val="18"/>
                <w:szCs w:val="18"/>
                <w:lang w:eastAsia="ru-RU"/>
              </w:rPr>
              <w:t>х</w:t>
            </w:r>
            <w:proofErr w:type="spellEnd"/>
            <w:r w:rsidRPr="005B7896">
              <w:rPr>
                <w:rFonts w:ascii="Arial" w:eastAsia="Times New Roman" w:hAnsi="Arial" w:cs="Arial"/>
                <w:color w:val="000000"/>
                <w:sz w:val="18"/>
                <w:szCs w:val="18"/>
                <w:lang w:eastAsia="ru-RU"/>
              </w:rPr>
              <w:t> 5</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40 </w:t>
            </w:r>
            <w:proofErr w:type="spellStart"/>
            <w:r w:rsidRPr="005B7896">
              <w:rPr>
                <w:rFonts w:ascii="Arial" w:eastAsia="Times New Roman" w:hAnsi="Arial" w:cs="Arial"/>
                <w:color w:val="000000"/>
                <w:sz w:val="18"/>
                <w:szCs w:val="18"/>
                <w:lang w:eastAsia="ru-RU"/>
              </w:rPr>
              <w:t>х</w:t>
            </w:r>
            <w:proofErr w:type="spellEnd"/>
            <w:r w:rsidRPr="005B7896">
              <w:rPr>
                <w:rFonts w:ascii="Arial" w:eastAsia="Times New Roman" w:hAnsi="Arial" w:cs="Arial"/>
                <w:color w:val="000000"/>
                <w:sz w:val="18"/>
                <w:szCs w:val="18"/>
                <w:lang w:eastAsia="ru-RU"/>
              </w:rPr>
              <w:t> 26</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лощадка для городков *</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10 </w:t>
            </w:r>
            <w:proofErr w:type="spellStart"/>
            <w:r w:rsidRPr="005B7896">
              <w:rPr>
                <w:rFonts w:ascii="Arial" w:eastAsia="Times New Roman" w:hAnsi="Arial" w:cs="Arial"/>
                <w:color w:val="000000"/>
                <w:sz w:val="18"/>
                <w:szCs w:val="18"/>
                <w:lang w:eastAsia="ru-RU"/>
              </w:rPr>
              <w:t>х</w:t>
            </w:r>
            <w:proofErr w:type="spellEnd"/>
            <w:r w:rsidRPr="005B7896">
              <w:rPr>
                <w:rFonts w:ascii="Arial" w:eastAsia="Times New Roman" w:hAnsi="Arial" w:cs="Arial"/>
                <w:color w:val="000000"/>
                <w:sz w:val="18"/>
                <w:szCs w:val="18"/>
                <w:lang w:eastAsia="ru-RU"/>
              </w:rPr>
              <w:t> 5</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30 </w:t>
            </w:r>
            <w:proofErr w:type="spellStart"/>
            <w:r w:rsidRPr="005B7896">
              <w:rPr>
                <w:rFonts w:ascii="Arial" w:eastAsia="Times New Roman" w:hAnsi="Arial" w:cs="Arial"/>
                <w:color w:val="000000"/>
                <w:sz w:val="18"/>
                <w:szCs w:val="18"/>
                <w:lang w:eastAsia="ru-RU"/>
              </w:rPr>
              <w:t>х</w:t>
            </w:r>
            <w:proofErr w:type="spellEnd"/>
            <w:r w:rsidRPr="005B7896">
              <w:rPr>
                <w:rFonts w:ascii="Arial" w:eastAsia="Times New Roman" w:hAnsi="Arial" w:cs="Arial"/>
                <w:color w:val="000000"/>
                <w:sz w:val="18"/>
                <w:szCs w:val="18"/>
                <w:lang w:eastAsia="ru-RU"/>
              </w:rPr>
              <w:t> 15</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Площадка для дошкольников</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лощадка для массовых игр</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3</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Площадка для </w:t>
            </w:r>
            <w:proofErr w:type="spellStart"/>
            <w:r w:rsidRPr="005B7896">
              <w:rPr>
                <w:rFonts w:ascii="Arial" w:eastAsia="Times New Roman" w:hAnsi="Arial" w:cs="Arial"/>
                <w:color w:val="000000"/>
                <w:sz w:val="18"/>
                <w:szCs w:val="18"/>
                <w:lang w:eastAsia="ru-RU"/>
              </w:rPr>
              <w:t>наст</w:t>
            </w:r>
            <w:proofErr w:type="gramStart"/>
            <w:r w:rsidRPr="005B7896">
              <w:rPr>
                <w:rFonts w:ascii="Arial" w:eastAsia="Times New Roman" w:hAnsi="Arial" w:cs="Arial"/>
                <w:color w:val="000000"/>
                <w:sz w:val="18"/>
                <w:szCs w:val="18"/>
                <w:lang w:eastAsia="ru-RU"/>
              </w:rPr>
              <w:t>.т</w:t>
            </w:r>
            <w:proofErr w:type="gramEnd"/>
            <w:r w:rsidRPr="005B7896">
              <w:rPr>
                <w:rFonts w:ascii="Arial" w:eastAsia="Times New Roman" w:hAnsi="Arial" w:cs="Arial"/>
                <w:color w:val="000000"/>
                <w:sz w:val="18"/>
                <w:szCs w:val="18"/>
                <w:lang w:eastAsia="ru-RU"/>
              </w:rPr>
              <w:t>енниса</w:t>
            </w:r>
            <w:proofErr w:type="spellEnd"/>
            <w:r w:rsidRPr="005B7896">
              <w:rPr>
                <w:rFonts w:ascii="Arial" w:eastAsia="Times New Roman" w:hAnsi="Arial" w:cs="Arial"/>
                <w:color w:val="000000"/>
                <w:sz w:val="18"/>
                <w:szCs w:val="18"/>
                <w:lang w:eastAsia="ru-RU"/>
              </w:rPr>
              <w:t xml:space="preserve"> (1стол)</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 </w:t>
            </w:r>
            <w:proofErr w:type="spellStart"/>
            <w:r w:rsidRPr="005B7896">
              <w:rPr>
                <w:rFonts w:ascii="Arial" w:eastAsia="Times New Roman" w:hAnsi="Arial" w:cs="Arial"/>
                <w:color w:val="000000"/>
                <w:sz w:val="18"/>
                <w:szCs w:val="18"/>
                <w:lang w:eastAsia="ru-RU"/>
              </w:rPr>
              <w:t>х</w:t>
            </w:r>
            <w:proofErr w:type="spellEnd"/>
            <w:r w:rsidRPr="005B7896">
              <w:rPr>
                <w:rFonts w:ascii="Arial" w:eastAsia="Times New Roman" w:hAnsi="Arial" w:cs="Arial"/>
                <w:color w:val="000000"/>
                <w:sz w:val="18"/>
                <w:szCs w:val="18"/>
                <w:lang w:eastAsia="ru-RU"/>
              </w:rPr>
              <w:t> 4</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7 </w:t>
            </w:r>
            <w:proofErr w:type="spellStart"/>
            <w:r w:rsidRPr="005B7896">
              <w:rPr>
                <w:rFonts w:ascii="Arial" w:eastAsia="Times New Roman" w:hAnsi="Arial" w:cs="Arial"/>
                <w:color w:val="000000"/>
                <w:sz w:val="18"/>
                <w:szCs w:val="18"/>
                <w:lang w:eastAsia="ru-RU"/>
              </w:rPr>
              <w:t>х</w:t>
            </w:r>
            <w:proofErr w:type="spellEnd"/>
            <w:r w:rsidRPr="005B7896">
              <w:rPr>
                <w:rFonts w:ascii="Arial" w:eastAsia="Times New Roman" w:hAnsi="Arial" w:cs="Arial"/>
                <w:color w:val="000000"/>
                <w:sz w:val="18"/>
                <w:szCs w:val="18"/>
                <w:lang w:eastAsia="ru-RU"/>
              </w:rPr>
              <w:t> 1,52</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оле для футбола *</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4 </w:t>
            </w:r>
            <w:proofErr w:type="spellStart"/>
            <w:r w:rsidRPr="005B7896">
              <w:rPr>
                <w:rFonts w:ascii="Arial" w:eastAsia="Times New Roman" w:hAnsi="Arial" w:cs="Arial"/>
                <w:color w:val="000000"/>
                <w:sz w:val="18"/>
                <w:szCs w:val="18"/>
                <w:lang w:eastAsia="ru-RU"/>
              </w:rPr>
              <w:t>х</w:t>
            </w:r>
            <w:proofErr w:type="spellEnd"/>
            <w:r w:rsidRPr="005B7896">
              <w:rPr>
                <w:rFonts w:ascii="Arial" w:eastAsia="Times New Roman" w:hAnsi="Arial" w:cs="Arial"/>
                <w:color w:val="000000"/>
                <w:sz w:val="18"/>
                <w:szCs w:val="18"/>
                <w:lang w:eastAsia="ru-RU"/>
              </w:rPr>
              <w:t> 2</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90 </w:t>
            </w:r>
            <w:proofErr w:type="spellStart"/>
            <w:r w:rsidRPr="005B7896">
              <w:rPr>
                <w:rFonts w:ascii="Arial" w:eastAsia="Times New Roman" w:hAnsi="Arial" w:cs="Arial"/>
                <w:color w:val="000000"/>
                <w:sz w:val="18"/>
                <w:szCs w:val="18"/>
                <w:lang w:eastAsia="ru-RU"/>
              </w:rPr>
              <w:t>х</w:t>
            </w:r>
            <w:proofErr w:type="spellEnd"/>
            <w:r w:rsidRPr="005B7896">
              <w:rPr>
                <w:rFonts w:ascii="Arial" w:eastAsia="Times New Roman" w:hAnsi="Arial" w:cs="Arial"/>
                <w:color w:val="000000"/>
                <w:sz w:val="18"/>
                <w:szCs w:val="18"/>
                <w:lang w:eastAsia="ru-RU"/>
              </w:rPr>
              <w:t> 45</w:t>
            </w:r>
          </w:p>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96 </w:t>
            </w:r>
            <w:proofErr w:type="spellStart"/>
            <w:r w:rsidRPr="005B7896">
              <w:rPr>
                <w:rFonts w:ascii="Arial" w:eastAsia="Times New Roman" w:hAnsi="Arial" w:cs="Arial"/>
                <w:color w:val="000000"/>
                <w:sz w:val="18"/>
                <w:szCs w:val="18"/>
                <w:lang w:eastAsia="ru-RU"/>
              </w:rPr>
              <w:t>х</w:t>
            </w:r>
            <w:proofErr w:type="spellEnd"/>
            <w:r w:rsidRPr="005B7896">
              <w:rPr>
                <w:rFonts w:ascii="Arial" w:eastAsia="Times New Roman" w:hAnsi="Arial" w:cs="Arial"/>
                <w:color w:val="000000"/>
                <w:sz w:val="18"/>
                <w:szCs w:val="18"/>
                <w:lang w:eastAsia="ru-RU"/>
              </w:rPr>
              <w:t> 94</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оле для хоккея с шайбой *</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0 </w:t>
            </w:r>
            <w:proofErr w:type="spellStart"/>
            <w:r w:rsidRPr="005B7896">
              <w:rPr>
                <w:rFonts w:ascii="Arial" w:eastAsia="Times New Roman" w:hAnsi="Arial" w:cs="Arial"/>
                <w:color w:val="000000"/>
                <w:sz w:val="18"/>
                <w:szCs w:val="18"/>
                <w:lang w:eastAsia="ru-RU"/>
              </w:rPr>
              <w:t>х</w:t>
            </w:r>
            <w:proofErr w:type="spellEnd"/>
            <w:r w:rsidRPr="005B7896">
              <w:rPr>
                <w:rFonts w:ascii="Arial" w:eastAsia="Times New Roman" w:hAnsi="Arial" w:cs="Arial"/>
                <w:color w:val="000000"/>
                <w:sz w:val="18"/>
                <w:szCs w:val="18"/>
                <w:lang w:eastAsia="ru-RU"/>
              </w:rPr>
              <w:t> 2</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60 </w:t>
            </w:r>
            <w:proofErr w:type="spellStart"/>
            <w:r w:rsidRPr="005B7896">
              <w:rPr>
                <w:rFonts w:ascii="Arial" w:eastAsia="Times New Roman" w:hAnsi="Arial" w:cs="Arial"/>
                <w:color w:val="000000"/>
                <w:sz w:val="18"/>
                <w:szCs w:val="18"/>
                <w:lang w:eastAsia="ru-RU"/>
              </w:rPr>
              <w:t>х</w:t>
            </w:r>
            <w:proofErr w:type="spellEnd"/>
            <w:r w:rsidRPr="005B7896">
              <w:rPr>
                <w:rFonts w:ascii="Arial" w:eastAsia="Times New Roman" w:hAnsi="Arial" w:cs="Arial"/>
                <w:color w:val="000000"/>
                <w:sz w:val="18"/>
                <w:szCs w:val="18"/>
                <w:lang w:eastAsia="ru-RU"/>
              </w:rPr>
              <w:t> 30</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Спортивное ядро, стадион *</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20 </w:t>
            </w:r>
            <w:proofErr w:type="spellStart"/>
            <w:r w:rsidRPr="005B7896">
              <w:rPr>
                <w:rFonts w:ascii="Arial" w:eastAsia="Times New Roman" w:hAnsi="Arial" w:cs="Arial"/>
                <w:color w:val="000000"/>
                <w:sz w:val="18"/>
                <w:szCs w:val="18"/>
                <w:lang w:eastAsia="ru-RU"/>
              </w:rPr>
              <w:t>х</w:t>
            </w:r>
            <w:proofErr w:type="spellEnd"/>
            <w:r w:rsidRPr="005B7896">
              <w:rPr>
                <w:rFonts w:ascii="Arial" w:eastAsia="Times New Roman" w:hAnsi="Arial" w:cs="Arial"/>
                <w:color w:val="000000"/>
                <w:sz w:val="18"/>
                <w:szCs w:val="18"/>
                <w:lang w:eastAsia="ru-RU"/>
              </w:rPr>
              <w:t> 2</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96 </w:t>
            </w:r>
            <w:proofErr w:type="spellStart"/>
            <w:r w:rsidRPr="005B7896">
              <w:rPr>
                <w:rFonts w:ascii="Arial" w:eastAsia="Times New Roman" w:hAnsi="Arial" w:cs="Arial"/>
                <w:color w:val="000000"/>
                <w:sz w:val="18"/>
                <w:szCs w:val="18"/>
                <w:lang w:eastAsia="ru-RU"/>
              </w:rPr>
              <w:t>х</w:t>
            </w:r>
            <w:proofErr w:type="spellEnd"/>
            <w:r w:rsidRPr="005B7896">
              <w:rPr>
                <w:rFonts w:ascii="Arial" w:eastAsia="Times New Roman" w:hAnsi="Arial" w:cs="Arial"/>
                <w:color w:val="000000"/>
                <w:sz w:val="18"/>
                <w:szCs w:val="18"/>
                <w:lang w:eastAsia="ru-RU"/>
              </w:rPr>
              <w:t> 120</w:t>
            </w:r>
          </w:p>
        </w:tc>
      </w:tr>
      <w:tr w:rsidR="005B7896" w:rsidRPr="005B7896" w:rsidTr="005B7896">
        <w:tc>
          <w:tcPr>
            <w:tcW w:w="3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Консультационный пункт</w:t>
            </w:r>
          </w:p>
        </w:tc>
        <w:tc>
          <w:tcPr>
            <w:tcW w:w="30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5</w:t>
            </w:r>
          </w:p>
        </w:tc>
        <w:tc>
          <w:tcPr>
            <w:tcW w:w="2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0,4</w:t>
            </w:r>
          </w:p>
        </w:tc>
      </w:tr>
      <w:tr w:rsidR="005B7896" w:rsidRPr="005B7896" w:rsidTr="005B7896">
        <w:tc>
          <w:tcPr>
            <w:tcW w:w="982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left="36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Норма площади дана на объект.</w:t>
            </w:r>
          </w:p>
          <w:p w:rsidR="005B7896" w:rsidRPr="005B7896" w:rsidRDefault="005B7896" w:rsidP="005B7896">
            <w:pPr>
              <w:spacing w:after="0" w:line="240" w:lineRule="auto"/>
              <w:ind w:left="36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Объект расположен за границами территории парка.</w:t>
            </w:r>
          </w:p>
        </w:tc>
      </w:tr>
    </w:tbl>
    <w:p w:rsidR="005B7896" w:rsidRPr="005B7896" w:rsidRDefault="005B7896" w:rsidP="005B7896">
      <w:pPr>
        <w:spacing w:after="0" w:line="240" w:lineRule="auto"/>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jc w:val="right"/>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Приложение № 5</w:t>
      </w:r>
    </w:p>
    <w:p w:rsidR="005B7896" w:rsidRPr="005B7896" w:rsidRDefault="005B7896" w:rsidP="005B7896">
      <w:pPr>
        <w:spacing w:after="0" w:line="240" w:lineRule="auto"/>
        <w:ind w:right="70"/>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к Правилам благоустройства</w:t>
      </w:r>
    </w:p>
    <w:p w:rsidR="005B7896" w:rsidRPr="005B7896" w:rsidRDefault="005B7896" w:rsidP="005B7896">
      <w:pPr>
        <w:spacing w:after="0" w:line="240" w:lineRule="auto"/>
        <w:ind w:right="70"/>
        <w:jc w:val="right"/>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ИДЫ ПОКРЫТИЯ ТРАНСПОРТНЫХ И ПЕШЕХОДНЫХ КОММУНИКАЦИЙ</w:t>
      </w:r>
    </w:p>
    <w:p w:rsidR="005B7896" w:rsidRPr="005B7896" w:rsidRDefault="005B7896" w:rsidP="005B7896">
      <w:pPr>
        <w:spacing w:after="0" w:line="240" w:lineRule="auto"/>
        <w:ind w:right="70"/>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аблица 1. Покрытия транспортных коммуникаций</w:t>
      </w:r>
    </w:p>
    <w:tbl>
      <w:tblPr>
        <w:tblW w:w="0" w:type="auto"/>
        <w:tblCellMar>
          <w:left w:w="0" w:type="dxa"/>
          <w:right w:w="0" w:type="dxa"/>
        </w:tblCellMar>
        <w:tblLook w:val="04A0"/>
      </w:tblPr>
      <w:tblGrid>
        <w:gridCol w:w="3648"/>
        <w:gridCol w:w="3647"/>
        <w:gridCol w:w="2276"/>
      </w:tblGrid>
      <w:tr w:rsidR="005B7896" w:rsidRPr="005B7896" w:rsidTr="005B7896">
        <w:tc>
          <w:tcPr>
            <w:tcW w:w="3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Объект комплексного благоустройства улично-дорожной сети</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Материал верхнего слоя покрытия проезжей части</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Нормативный документ</w:t>
            </w:r>
          </w:p>
        </w:tc>
      </w:tr>
      <w:tr w:rsidR="005B7896" w:rsidRPr="005B7896" w:rsidTr="005B7896">
        <w:tc>
          <w:tcPr>
            <w:tcW w:w="3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Магистральные улицы районного значения</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Асфальтобетон типов</w:t>
            </w:r>
            <w:proofErr w:type="gramStart"/>
            <w:r w:rsidRPr="005B7896">
              <w:rPr>
                <w:rFonts w:ascii="Arial" w:eastAsia="Times New Roman" w:hAnsi="Arial" w:cs="Arial"/>
                <w:color w:val="000000"/>
                <w:sz w:val="18"/>
                <w:szCs w:val="18"/>
                <w:lang w:eastAsia="ru-RU"/>
              </w:rPr>
              <w:t xml:space="preserve"> Б</w:t>
            </w:r>
            <w:proofErr w:type="gramEnd"/>
            <w:r w:rsidRPr="005B7896">
              <w:rPr>
                <w:rFonts w:ascii="Arial" w:eastAsia="Times New Roman" w:hAnsi="Arial" w:cs="Arial"/>
                <w:color w:val="000000"/>
                <w:sz w:val="18"/>
                <w:szCs w:val="18"/>
                <w:lang w:eastAsia="ru-RU"/>
              </w:rPr>
              <w:t xml:space="preserve"> и В, 1 марки</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ГОСТ 9128-97</w:t>
            </w:r>
          </w:p>
        </w:tc>
      </w:tr>
      <w:tr w:rsidR="005B7896" w:rsidRPr="005B7896" w:rsidTr="005B7896">
        <w:tc>
          <w:tcPr>
            <w:tcW w:w="3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Местного значения:</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tc>
      </w:tr>
      <w:tr w:rsidR="005B7896" w:rsidRPr="005B7896" w:rsidTr="005B7896">
        <w:tc>
          <w:tcPr>
            <w:tcW w:w="3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в жилой застройке</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Асфальтобетон типов</w:t>
            </w:r>
            <w:proofErr w:type="gramStart"/>
            <w:r w:rsidRPr="005B7896">
              <w:rPr>
                <w:rFonts w:ascii="Arial" w:eastAsia="Times New Roman" w:hAnsi="Arial" w:cs="Arial"/>
                <w:color w:val="000000"/>
                <w:sz w:val="18"/>
                <w:szCs w:val="18"/>
                <w:lang w:eastAsia="ru-RU"/>
              </w:rPr>
              <w:t> В</w:t>
            </w:r>
            <w:proofErr w:type="gramEnd"/>
            <w:r w:rsidRPr="005B7896">
              <w:rPr>
                <w:rFonts w:ascii="Arial" w:eastAsia="Times New Roman" w:hAnsi="Arial" w:cs="Arial"/>
                <w:color w:val="000000"/>
                <w:sz w:val="18"/>
                <w:szCs w:val="18"/>
                <w:lang w:eastAsia="ru-RU"/>
              </w:rPr>
              <w:t>, Г и Д</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ГОСТ 9128-97</w:t>
            </w:r>
          </w:p>
        </w:tc>
      </w:tr>
      <w:tr w:rsidR="005B7896" w:rsidRPr="005B7896" w:rsidTr="005B7896">
        <w:tc>
          <w:tcPr>
            <w:tcW w:w="3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в производственной и </w:t>
            </w:r>
            <w:proofErr w:type="spellStart"/>
            <w:r w:rsidRPr="005B7896">
              <w:rPr>
                <w:rFonts w:ascii="Arial" w:eastAsia="Times New Roman" w:hAnsi="Arial" w:cs="Arial"/>
                <w:color w:val="000000"/>
                <w:sz w:val="18"/>
                <w:szCs w:val="18"/>
                <w:lang w:eastAsia="ru-RU"/>
              </w:rPr>
              <w:t>коммунально</w:t>
            </w:r>
            <w:proofErr w:type="spellEnd"/>
            <w:r w:rsidRPr="005B7896">
              <w:rPr>
                <w:rFonts w:ascii="Arial" w:eastAsia="Times New Roman" w:hAnsi="Arial" w:cs="Arial"/>
                <w:color w:val="000000"/>
                <w:sz w:val="18"/>
                <w:szCs w:val="18"/>
                <w:lang w:eastAsia="ru-RU"/>
              </w:rPr>
              <w:t xml:space="preserve"> – складской зонах</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Асфальтобетон типов</w:t>
            </w:r>
            <w:proofErr w:type="gramStart"/>
            <w:r w:rsidRPr="005B7896">
              <w:rPr>
                <w:rFonts w:ascii="Arial" w:eastAsia="Times New Roman" w:hAnsi="Arial" w:cs="Arial"/>
                <w:color w:val="000000"/>
                <w:sz w:val="18"/>
                <w:szCs w:val="18"/>
                <w:lang w:eastAsia="ru-RU"/>
              </w:rPr>
              <w:t xml:space="preserve"> Б</w:t>
            </w:r>
            <w:proofErr w:type="gramEnd"/>
            <w:r w:rsidRPr="005B7896">
              <w:rPr>
                <w:rFonts w:ascii="Arial" w:eastAsia="Times New Roman" w:hAnsi="Arial" w:cs="Arial"/>
                <w:color w:val="000000"/>
                <w:sz w:val="18"/>
                <w:szCs w:val="18"/>
                <w:lang w:eastAsia="ru-RU"/>
              </w:rPr>
              <w:t xml:space="preserve"> и В</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ГОСТ 9128-97</w:t>
            </w:r>
          </w:p>
        </w:tc>
      </w:tr>
      <w:tr w:rsidR="005B7896" w:rsidRPr="005B7896" w:rsidTr="005B7896">
        <w:tc>
          <w:tcPr>
            <w:tcW w:w="3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лощади</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Представительские, </w:t>
            </w:r>
            <w:proofErr w:type="spellStart"/>
            <w:r w:rsidRPr="005B7896">
              <w:rPr>
                <w:rFonts w:ascii="Arial" w:eastAsia="Times New Roman" w:hAnsi="Arial" w:cs="Arial"/>
                <w:color w:val="000000"/>
                <w:sz w:val="18"/>
                <w:szCs w:val="18"/>
                <w:lang w:eastAsia="ru-RU"/>
              </w:rPr>
              <w:t>приобъектные</w:t>
            </w:r>
            <w:proofErr w:type="spellEnd"/>
            <w:r w:rsidRPr="005B7896">
              <w:rPr>
                <w:rFonts w:ascii="Arial" w:eastAsia="Times New Roman" w:hAnsi="Arial" w:cs="Arial"/>
                <w:color w:val="000000"/>
                <w:sz w:val="18"/>
                <w:szCs w:val="18"/>
                <w:lang w:eastAsia="ru-RU"/>
              </w:rPr>
              <w:t>, общественно-транспортные</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ранспортных развязок</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Асфальтобетон типов</w:t>
            </w:r>
            <w:proofErr w:type="gramStart"/>
            <w:r w:rsidRPr="005B7896">
              <w:rPr>
                <w:rFonts w:ascii="Arial" w:eastAsia="Times New Roman" w:hAnsi="Arial" w:cs="Arial"/>
                <w:color w:val="000000"/>
                <w:sz w:val="18"/>
                <w:szCs w:val="18"/>
                <w:lang w:eastAsia="ru-RU"/>
              </w:rPr>
              <w:t xml:space="preserve"> Б</w:t>
            </w:r>
            <w:proofErr w:type="gramEnd"/>
            <w:r w:rsidRPr="005B7896">
              <w:rPr>
                <w:rFonts w:ascii="Arial" w:eastAsia="Times New Roman" w:hAnsi="Arial" w:cs="Arial"/>
                <w:color w:val="000000"/>
                <w:sz w:val="18"/>
                <w:szCs w:val="18"/>
                <w:lang w:eastAsia="ru-RU"/>
              </w:rPr>
              <w:t xml:space="preserve"> и В</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ластбетон цветной.</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Штучные элементы из искусственного или природного камня.</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Асфальтобетон:</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типов</w:t>
            </w:r>
            <w:proofErr w:type="gramStart"/>
            <w:r w:rsidRPr="005B7896">
              <w:rPr>
                <w:rFonts w:ascii="Arial" w:eastAsia="Times New Roman" w:hAnsi="Arial" w:cs="Arial"/>
                <w:color w:val="000000"/>
                <w:sz w:val="18"/>
                <w:szCs w:val="18"/>
                <w:lang w:eastAsia="ru-RU"/>
              </w:rPr>
              <w:t xml:space="preserve"> А</w:t>
            </w:r>
            <w:proofErr w:type="gramEnd"/>
            <w:r w:rsidRPr="005B7896">
              <w:rPr>
                <w:rFonts w:ascii="Arial" w:eastAsia="Times New Roman" w:hAnsi="Arial" w:cs="Arial"/>
                <w:color w:val="000000"/>
                <w:sz w:val="18"/>
                <w:szCs w:val="18"/>
                <w:lang w:eastAsia="ru-RU"/>
              </w:rPr>
              <w:t> и Б;</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w:t>
            </w:r>
            <w:proofErr w:type="spellStart"/>
            <w:r w:rsidRPr="005B7896">
              <w:rPr>
                <w:rFonts w:ascii="Arial" w:eastAsia="Times New Roman" w:hAnsi="Arial" w:cs="Arial"/>
                <w:color w:val="000000"/>
                <w:sz w:val="18"/>
                <w:szCs w:val="18"/>
                <w:lang w:eastAsia="ru-RU"/>
              </w:rPr>
              <w:t>щебнемастичный</w:t>
            </w:r>
            <w:proofErr w:type="spellEnd"/>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ГОСТ 9128-97</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У 400-24-110-76</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ГОСТ 9128-97</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У-5718-001-00011168-2000</w:t>
            </w:r>
          </w:p>
        </w:tc>
      </w:tr>
      <w:tr w:rsidR="005B7896" w:rsidRPr="005B7896" w:rsidTr="005B7896">
        <w:tc>
          <w:tcPr>
            <w:tcW w:w="370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Искусственные сооружения</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Мосты, эстакады, путепроводы, тоннели</w:t>
            </w: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Асфальтобетон:</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тип</w:t>
            </w:r>
            <w:proofErr w:type="gramStart"/>
            <w:r w:rsidRPr="005B7896">
              <w:rPr>
                <w:rFonts w:ascii="Arial" w:eastAsia="Times New Roman" w:hAnsi="Arial" w:cs="Arial"/>
                <w:color w:val="000000"/>
                <w:sz w:val="18"/>
                <w:szCs w:val="18"/>
                <w:lang w:eastAsia="ru-RU"/>
              </w:rPr>
              <w:t xml:space="preserve"> Б</w:t>
            </w:r>
            <w:proofErr w:type="gramEnd"/>
            <w:r w:rsidRPr="005B7896">
              <w:rPr>
                <w:rFonts w:ascii="Arial" w:eastAsia="Times New Roman" w:hAnsi="Arial" w:cs="Arial"/>
                <w:color w:val="000000"/>
                <w:sz w:val="18"/>
                <w:szCs w:val="18"/>
                <w:lang w:eastAsia="ru-RU"/>
              </w:rPr>
              <w:t>;</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w:t>
            </w:r>
            <w:proofErr w:type="spellStart"/>
            <w:r w:rsidRPr="005B7896">
              <w:rPr>
                <w:rFonts w:ascii="Arial" w:eastAsia="Times New Roman" w:hAnsi="Arial" w:cs="Arial"/>
                <w:color w:val="000000"/>
                <w:sz w:val="18"/>
                <w:szCs w:val="18"/>
                <w:lang w:eastAsia="ru-RU"/>
              </w:rPr>
              <w:t>щебнемастичный</w:t>
            </w:r>
            <w:proofErr w:type="spellEnd"/>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ГОСТ 9128-97</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У-5718-001-00011168-2000</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У 400-24-158-89 *</w:t>
            </w:r>
          </w:p>
        </w:tc>
      </w:tr>
      <w:tr w:rsidR="005B7896" w:rsidRPr="005B7896" w:rsidTr="005B789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7896" w:rsidRPr="005B7896" w:rsidRDefault="005B7896" w:rsidP="005B7896">
            <w:pPr>
              <w:spacing w:after="0" w:line="240" w:lineRule="auto"/>
              <w:rPr>
                <w:rFonts w:ascii="Arial" w:eastAsia="Times New Roman" w:hAnsi="Arial" w:cs="Arial"/>
                <w:color w:val="000000"/>
                <w:sz w:val="18"/>
                <w:szCs w:val="18"/>
                <w:lang w:eastAsia="ru-RU"/>
              </w:rPr>
            </w:pPr>
          </w:p>
        </w:tc>
        <w:tc>
          <w:tcPr>
            <w:tcW w:w="37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 </w:t>
            </w:r>
            <w:proofErr w:type="gramStart"/>
            <w:r w:rsidRPr="005B7896">
              <w:rPr>
                <w:rFonts w:ascii="Arial" w:eastAsia="Times New Roman" w:hAnsi="Arial" w:cs="Arial"/>
                <w:color w:val="000000"/>
                <w:sz w:val="18"/>
                <w:szCs w:val="18"/>
                <w:lang w:eastAsia="ru-RU"/>
              </w:rPr>
              <w:t>литой</w:t>
            </w:r>
            <w:proofErr w:type="gramEnd"/>
            <w:r w:rsidRPr="005B7896">
              <w:rPr>
                <w:rFonts w:ascii="Arial" w:eastAsia="Times New Roman" w:hAnsi="Arial" w:cs="Arial"/>
                <w:color w:val="000000"/>
                <w:sz w:val="18"/>
                <w:szCs w:val="18"/>
                <w:lang w:eastAsia="ru-RU"/>
              </w:rPr>
              <w:t xml:space="preserve"> типов I и II. Смеси для шероховатых слоев износа</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У 57-1841-02804042596-01</w:t>
            </w:r>
          </w:p>
        </w:tc>
      </w:tr>
    </w:tbl>
    <w:p w:rsidR="005B7896" w:rsidRPr="005B7896" w:rsidRDefault="005B7896" w:rsidP="005B7896">
      <w:pPr>
        <w:spacing w:after="0" w:line="240" w:lineRule="auto"/>
        <w:ind w:right="70"/>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аблица 2. Покрытия пешеходных коммуникаций</w:t>
      </w:r>
    </w:p>
    <w:tbl>
      <w:tblPr>
        <w:tblW w:w="9632" w:type="dxa"/>
        <w:tblCellMar>
          <w:left w:w="0" w:type="dxa"/>
          <w:right w:w="0" w:type="dxa"/>
        </w:tblCellMar>
        <w:tblLook w:val="04A0"/>
      </w:tblPr>
      <w:tblGrid>
        <w:gridCol w:w="1959"/>
        <w:gridCol w:w="1859"/>
        <w:gridCol w:w="1859"/>
        <w:gridCol w:w="2805"/>
        <w:gridCol w:w="1611"/>
      </w:tblGrid>
      <w:tr w:rsidR="005B7896" w:rsidRPr="005B7896" w:rsidTr="005B7896">
        <w:trPr>
          <w:trHeight w:val="331"/>
        </w:trPr>
        <w:tc>
          <w:tcPr>
            <w:tcW w:w="20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Объект комплексного благоустройства</w:t>
            </w:r>
          </w:p>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tc>
        <w:tc>
          <w:tcPr>
            <w:tcW w:w="7544"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Материал покрытия:</w:t>
            </w:r>
          </w:p>
        </w:tc>
      </w:tr>
      <w:tr w:rsidR="005B7896" w:rsidRPr="005B7896" w:rsidTr="005B7896">
        <w:trPr>
          <w:trHeight w:val="3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7896" w:rsidRPr="005B7896" w:rsidRDefault="005B7896" w:rsidP="005B7896">
            <w:pPr>
              <w:spacing w:after="0" w:line="240" w:lineRule="auto"/>
              <w:rPr>
                <w:rFonts w:ascii="Arial" w:eastAsia="Times New Roman" w:hAnsi="Arial" w:cs="Arial"/>
                <w:color w:val="000000"/>
                <w:sz w:val="18"/>
                <w:szCs w:val="18"/>
                <w:lang w:eastAsia="ru-RU"/>
              </w:rPr>
            </w:pPr>
          </w:p>
        </w:tc>
        <w:tc>
          <w:tcPr>
            <w:tcW w:w="2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ротуара</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left="1" w:hanging="1"/>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ешеходной</w:t>
            </w:r>
          </w:p>
          <w:p w:rsidR="005B7896" w:rsidRPr="005B7896" w:rsidRDefault="005B7896" w:rsidP="005B7896">
            <w:pPr>
              <w:spacing w:after="0" w:line="240" w:lineRule="auto"/>
              <w:ind w:left="1" w:hanging="1"/>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зоны</w:t>
            </w:r>
          </w:p>
        </w:tc>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дорожки на озелененной территории технической зоны</w:t>
            </w: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андусов</w:t>
            </w:r>
          </w:p>
        </w:tc>
      </w:tr>
      <w:tr w:rsidR="005B7896" w:rsidRPr="005B7896" w:rsidTr="005B7896">
        <w:tc>
          <w:tcPr>
            <w:tcW w:w="2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Магистральные улицы районного значения</w:t>
            </w:r>
          </w:p>
        </w:tc>
        <w:tc>
          <w:tcPr>
            <w:tcW w:w="2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Асфальтобетон типов Г и Д.</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Штучные элементы из искусственного или природного камня</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w:t>
            </w:r>
          </w:p>
        </w:tc>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xml:space="preserve">Штучные элементы из искусственного или природного камня. Смеси сыпучих материалов, неукрепленные или укрепленные </w:t>
            </w:r>
            <w:proofErr w:type="gramStart"/>
            <w:r w:rsidRPr="005B7896">
              <w:rPr>
                <w:rFonts w:ascii="Arial" w:eastAsia="Times New Roman" w:hAnsi="Arial" w:cs="Arial"/>
                <w:color w:val="000000"/>
                <w:sz w:val="18"/>
                <w:szCs w:val="18"/>
                <w:lang w:eastAsia="ru-RU"/>
              </w:rPr>
              <w:t>вяжущим</w:t>
            </w:r>
            <w:proofErr w:type="gramEnd"/>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b/>
                <w:bCs/>
                <w:color w:val="000000"/>
                <w:sz w:val="18"/>
                <w:szCs w:val="18"/>
                <w:lang w:eastAsia="ru-RU"/>
              </w:rPr>
              <w:t> </w:t>
            </w:r>
          </w:p>
        </w:tc>
      </w:tr>
      <w:tr w:rsidR="005B7896" w:rsidRPr="005B7896" w:rsidTr="005B7896">
        <w:tc>
          <w:tcPr>
            <w:tcW w:w="2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Улицы местного значения</w:t>
            </w:r>
          </w:p>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 жилой застройке</w:t>
            </w:r>
          </w:p>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в производственной и коммунально-складской зонах</w:t>
            </w:r>
          </w:p>
        </w:tc>
        <w:tc>
          <w:tcPr>
            <w:tcW w:w="2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о же</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Асфальтобетон типов Г и Д.</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proofErr w:type="spellStart"/>
            <w:r w:rsidRPr="005B7896">
              <w:rPr>
                <w:rFonts w:ascii="Arial" w:eastAsia="Times New Roman" w:hAnsi="Arial" w:cs="Arial"/>
                <w:color w:val="000000"/>
                <w:sz w:val="18"/>
                <w:szCs w:val="18"/>
                <w:lang w:eastAsia="ru-RU"/>
              </w:rPr>
              <w:t>Цементобетон</w:t>
            </w:r>
            <w:proofErr w:type="spellEnd"/>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w:t>
            </w:r>
          </w:p>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w:t>
            </w:r>
          </w:p>
        </w:tc>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w:t>
            </w:r>
          </w:p>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w:t>
            </w:r>
          </w:p>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Асфальтобетон типов</w:t>
            </w:r>
            <w:proofErr w:type="gramStart"/>
            <w:r w:rsidRPr="005B7896">
              <w:rPr>
                <w:rFonts w:ascii="Arial" w:eastAsia="Times New Roman" w:hAnsi="Arial" w:cs="Arial"/>
                <w:color w:val="000000"/>
                <w:sz w:val="18"/>
                <w:szCs w:val="18"/>
                <w:lang w:eastAsia="ru-RU"/>
              </w:rPr>
              <w:t> В</w:t>
            </w:r>
            <w:proofErr w:type="gramEnd"/>
            <w:r w:rsidRPr="005B7896">
              <w:rPr>
                <w:rFonts w:ascii="Arial" w:eastAsia="Times New Roman" w:hAnsi="Arial" w:cs="Arial"/>
                <w:color w:val="000000"/>
                <w:sz w:val="18"/>
                <w:szCs w:val="18"/>
                <w:lang w:eastAsia="ru-RU"/>
              </w:rPr>
              <w:t>, Г и Д.</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proofErr w:type="spellStart"/>
            <w:r w:rsidRPr="005B7896">
              <w:rPr>
                <w:rFonts w:ascii="Arial" w:eastAsia="Times New Roman" w:hAnsi="Arial" w:cs="Arial"/>
                <w:color w:val="000000"/>
                <w:sz w:val="18"/>
                <w:szCs w:val="18"/>
                <w:lang w:eastAsia="ru-RU"/>
              </w:rPr>
              <w:t>Цементобетон</w:t>
            </w:r>
            <w:proofErr w:type="spellEnd"/>
            <w:r w:rsidRPr="005B7896">
              <w:rPr>
                <w:rFonts w:ascii="Arial" w:eastAsia="Times New Roman" w:hAnsi="Arial" w:cs="Arial"/>
                <w:color w:val="000000"/>
                <w:sz w:val="18"/>
                <w:szCs w:val="18"/>
                <w:lang w:eastAsia="ru-RU"/>
              </w:rPr>
              <w:t>.</w:t>
            </w:r>
          </w:p>
        </w:tc>
      </w:tr>
      <w:tr w:rsidR="005B7896" w:rsidRPr="005B7896" w:rsidTr="005B7896">
        <w:tc>
          <w:tcPr>
            <w:tcW w:w="2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ешеходная улица</w:t>
            </w:r>
          </w:p>
        </w:tc>
        <w:tc>
          <w:tcPr>
            <w:tcW w:w="2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Штучные элементы из искусственного или природного камня.</w:t>
            </w:r>
          </w:p>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ластбетон цветной</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Штучные элементы из искусственного или природного камня.</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ластбетон цветной</w:t>
            </w:r>
          </w:p>
        </w:tc>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tc>
      </w:tr>
      <w:tr w:rsidR="005B7896" w:rsidRPr="005B7896" w:rsidTr="005B7896">
        <w:tc>
          <w:tcPr>
            <w:tcW w:w="2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lastRenderedPageBreak/>
              <w:t xml:space="preserve">Площади представительские, </w:t>
            </w:r>
            <w:proofErr w:type="spellStart"/>
            <w:r w:rsidRPr="005B7896">
              <w:rPr>
                <w:rFonts w:ascii="Arial" w:eastAsia="Times New Roman" w:hAnsi="Arial" w:cs="Arial"/>
                <w:color w:val="000000"/>
                <w:sz w:val="18"/>
                <w:szCs w:val="18"/>
                <w:lang w:eastAsia="ru-RU"/>
              </w:rPr>
              <w:t>приобъектные</w:t>
            </w:r>
            <w:proofErr w:type="spellEnd"/>
            <w:r w:rsidRPr="005B7896">
              <w:rPr>
                <w:rFonts w:ascii="Arial" w:eastAsia="Times New Roman" w:hAnsi="Arial" w:cs="Arial"/>
                <w:color w:val="000000"/>
                <w:sz w:val="18"/>
                <w:szCs w:val="18"/>
                <w:lang w:eastAsia="ru-RU"/>
              </w:rPr>
              <w:t>, общественно-транспортные</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ранспортных</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развязок</w:t>
            </w:r>
          </w:p>
        </w:tc>
        <w:tc>
          <w:tcPr>
            <w:tcW w:w="2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Штучные элементы из искусственного или природного камня.</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Асфальтобетон типов Г и Д.</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ластбетон цветной.</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Штучные элементы из искусственного или природного камня.</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Асфальтобетон типов Г и Д.</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Штучные элементы из искусственного или природного камня.</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Асфальтобетон типов Г и Д.</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ластбетон цветной</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tc>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tc>
      </w:tr>
      <w:tr w:rsidR="005B7896" w:rsidRPr="005B7896" w:rsidTr="005B7896">
        <w:trPr>
          <w:trHeight w:val="529"/>
        </w:trPr>
        <w:tc>
          <w:tcPr>
            <w:tcW w:w="2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Пешеходные переходы наземные,</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tc>
        <w:tc>
          <w:tcPr>
            <w:tcW w:w="2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о же, что и на проезжей части или штучные элементы из искусственного или природного камня</w:t>
            </w:r>
          </w:p>
        </w:tc>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tc>
      </w:tr>
      <w:tr w:rsidR="005B7896" w:rsidRPr="005B7896" w:rsidTr="005B7896">
        <w:tc>
          <w:tcPr>
            <w:tcW w:w="20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Мосты, эстакады, путепроводы, тоннели</w:t>
            </w:r>
          </w:p>
        </w:tc>
        <w:tc>
          <w:tcPr>
            <w:tcW w:w="2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Штучные элементы из искусственного или природного камня.</w:t>
            </w:r>
          </w:p>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Асфальтобетон типов Г и Д.</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w:t>
            </w:r>
          </w:p>
        </w:tc>
        <w:tc>
          <w:tcPr>
            <w:tcW w:w="18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w:t>
            </w:r>
          </w:p>
        </w:tc>
        <w:tc>
          <w:tcPr>
            <w:tcW w:w="12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7896" w:rsidRPr="005B7896" w:rsidRDefault="005B7896" w:rsidP="005B7896">
            <w:pPr>
              <w:spacing w:after="0" w:line="240" w:lineRule="auto"/>
              <w:ind w:right="70" w:firstLine="567"/>
              <w:jc w:val="both"/>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То же</w:t>
            </w:r>
          </w:p>
        </w:tc>
      </w:tr>
    </w:tbl>
    <w:p w:rsidR="005B7896" w:rsidRPr="005B7896" w:rsidRDefault="005B7896" w:rsidP="005B7896">
      <w:pPr>
        <w:spacing w:after="0" w:line="240" w:lineRule="auto"/>
        <w:ind w:right="70"/>
        <w:jc w:val="center"/>
        <w:rPr>
          <w:rFonts w:ascii="Arial" w:eastAsia="Times New Roman" w:hAnsi="Arial" w:cs="Arial"/>
          <w:color w:val="000000"/>
          <w:sz w:val="18"/>
          <w:szCs w:val="18"/>
          <w:lang w:eastAsia="ru-RU"/>
        </w:rPr>
      </w:pPr>
      <w:r w:rsidRPr="005B7896">
        <w:rPr>
          <w:rFonts w:ascii="Arial" w:eastAsia="Times New Roman" w:hAnsi="Arial" w:cs="Arial"/>
          <w:color w:val="000000"/>
          <w:sz w:val="18"/>
          <w:szCs w:val="18"/>
          <w:lang w:eastAsia="ru-RU"/>
        </w:rPr>
        <w:t> </w:t>
      </w:r>
    </w:p>
    <w:p w:rsidR="005B7896" w:rsidRDefault="005B7896" w:rsidP="00533F9F">
      <w:pPr>
        <w:contextualSpacing/>
        <w:jc w:val="center"/>
        <w:rPr>
          <w:rFonts w:ascii="Times New Roman" w:hAnsi="Times New Roman" w:cs="Times New Roman"/>
          <w:b/>
          <w:bCs/>
          <w:sz w:val="28"/>
          <w:szCs w:val="28"/>
        </w:rPr>
      </w:pPr>
    </w:p>
    <w:p w:rsidR="005B7896" w:rsidRDefault="005B7896" w:rsidP="00533F9F">
      <w:pPr>
        <w:contextualSpacing/>
        <w:jc w:val="center"/>
        <w:rPr>
          <w:rFonts w:ascii="Times New Roman" w:hAnsi="Times New Roman" w:cs="Times New Roman"/>
          <w:b/>
          <w:bCs/>
          <w:sz w:val="28"/>
          <w:szCs w:val="28"/>
        </w:rPr>
      </w:pPr>
    </w:p>
    <w:p w:rsidR="005B7896" w:rsidRDefault="005B7896" w:rsidP="00533F9F">
      <w:pPr>
        <w:contextualSpacing/>
        <w:jc w:val="center"/>
        <w:rPr>
          <w:rFonts w:ascii="Times New Roman" w:hAnsi="Times New Roman" w:cs="Times New Roman"/>
          <w:b/>
          <w:bCs/>
          <w:sz w:val="28"/>
          <w:szCs w:val="28"/>
        </w:rPr>
      </w:pPr>
    </w:p>
    <w:p w:rsidR="005B7896" w:rsidRDefault="005B7896" w:rsidP="00533F9F">
      <w:pPr>
        <w:contextualSpacing/>
        <w:jc w:val="center"/>
        <w:rPr>
          <w:rFonts w:ascii="Times New Roman" w:hAnsi="Times New Roman" w:cs="Times New Roman"/>
          <w:b/>
          <w:bCs/>
          <w:sz w:val="28"/>
          <w:szCs w:val="28"/>
        </w:rPr>
      </w:pPr>
    </w:p>
    <w:p w:rsidR="005B7896" w:rsidRDefault="005B7896" w:rsidP="00533F9F">
      <w:pPr>
        <w:contextualSpacing/>
        <w:jc w:val="center"/>
        <w:rPr>
          <w:rFonts w:ascii="Times New Roman" w:hAnsi="Times New Roman" w:cs="Times New Roman"/>
          <w:b/>
          <w:bCs/>
          <w:sz w:val="28"/>
          <w:szCs w:val="28"/>
        </w:rPr>
      </w:pPr>
    </w:p>
    <w:p w:rsidR="00B17F1F" w:rsidRDefault="00B17F1F" w:rsidP="00533F9F">
      <w:pPr>
        <w:contextualSpacing/>
        <w:jc w:val="center"/>
        <w:rPr>
          <w:rFonts w:ascii="Times New Roman" w:hAnsi="Times New Roman" w:cs="Times New Roman"/>
          <w:b/>
          <w:bCs/>
          <w:sz w:val="28"/>
          <w:szCs w:val="28"/>
        </w:rPr>
      </w:pPr>
    </w:p>
    <w:p w:rsidR="00B17F1F" w:rsidRDefault="00B17F1F" w:rsidP="00533F9F">
      <w:pPr>
        <w:contextualSpacing/>
        <w:jc w:val="center"/>
        <w:rPr>
          <w:rFonts w:ascii="Times New Roman" w:hAnsi="Times New Roman" w:cs="Times New Roman"/>
          <w:b/>
          <w:bCs/>
          <w:sz w:val="28"/>
          <w:szCs w:val="28"/>
        </w:rPr>
      </w:pPr>
    </w:p>
    <w:p w:rsidR="00B17F1F" w:rsidRDefault="00B17F1F" w:rsidP="00533F9F">
      <w:pPr>
        <w:contextualSpacing/>
        <w:jc w:val="center"/>
        <w:rPr>
          <w:rFonts w:ascii="Times New Roman" w:hAnsi="Times New Roman" w:cs="Times New Roman"/>
          <w:b/>
          <w:bCs/>
          <w:sz w:val="28"/>
          <w:szCs w:val="28"/>
        </w:rPr>
      </w:pPr>
    </w:p>
    <w:p w:rsidR="00B17F1F" w:rsidRDefault="00B17F1F" w:rsidP="00533F9F">
      <w:pPr>
        <w:contextualSpacing/>
        <w:jc w:val="center"/>
        <w:rPr>
          <w:rFonts w:ascii="Times New Roman" w:hAnsi="Times New Roman" w:cs="Times New Roman"/>
          <w:b/>
          <w:bCs/>
          <w:sz w:val="28"/>
          <w:szCs w:val="28"/>
        </w:rPr>
      </w:pPr>
    </w:p>
    <w:p w:rsidR="00B17F1F" w:rsidRDefault="00B17F1F" w:rsidP="00533F9F">
      <w:pPr>
        <w:contextualSpacing/>
        <w:jc w:val="center"/>
        <w:rPr>
          <w:rFonts w:ascii="Times New Roman" w:hAnsi="Times New Roman" w:cs="Times New Roman"/>
          <w:b/>
          <w:bCs/>
          <w:sz w:val="28"/>
          <w:szCs w:val="28"/>
        </w:rPr>
      </w:pPr>
    </w:p>
    <w:p w:rsidR="00B17F1F" w:rsidRDefault="00B17F1F" w:rsidP="00533F9F">
      <w:pPr>
        <w:contextualSpacing/>
        <w:jc w:val="center"/>
        <w:rPr>
          <w:rFonts w:ascii="Times New Roman" w:hAnsi="Times New Roman" w:cs="Times New Roman"/>
          <w:b/>
          <w:bCs/>
          <w:sz w:val="28"/>
          <w:szCs w:val="28"/>
        </w:rPr>
      </w:pPr>
    </w:p>
    <w:p w:rsidR="00B17F1F" w:rsidRDefault="00B17F1F" w:rsidP="00533F9F">
      <w:pPr>
        <w:contextualSpacing/>
        <w:jc w:val="center"/>
        <w:rPr>
          <w:rFonts w:ascii="Times New Roman" w:hAnsi="Times New Roman" w:cs="Times New Roman"/>
          <w:b/>
          <w:bCs/>
          <w:sz w:val="28"/>
          <w:szCs w:val="28"/>
        </w:rPr>
      </w:pPr>
    </w:p>
    <w:p w:rsidR="00B17F1F" w:rsidRDefault="00B17F1F" w:rsidP="00533F9F">
      <w:pPr>
        <w:contextualSpacing/>
        <w:jc w:val="center"/>
        <w:rPr>
          <w:rFonts w:ascii="Times New Roman" w:hAnsi="Times New Roman" w:cs="Times New Roman"/>
          <w:b/>
          <w:bCs/>
          <w:sz w:val="28"/>
          <w:szCs w:val="28"/>
        </w:rPr>
      </w:pPr>
    </w:p>
    <w:p w:rsidR="00B17F1F" w:rsidRDefault="00B17F1F" w:rsidP="00533F9F">
      <w:pPr>
        <w:contextualSpacing/>
        <w:jc w:val="center"/>
        <w:rPr>
          <w:rFonts w:ascii="Times New Roman" w:hAnsi="Times New Roman" w:cs="Times New Roman"/>
          <w:b/>
          <w:bCs/>
          <w:sz w:val="28"/>
          <w:szCs w:val="28"/>
        </w:rPr>
      </w:pPr>
    </w:p>
    <w:p w:rsidR="00B17F1F" w:rsidRDefault="00B17F1F" w:rsidP="00533F9F">
      <w:pPr>
        <w:contextualSpacing/>
        <w:jc w:val="center"/>
        <w:rPr>
          <w:rFonts w:ascii="Times New Roman" w:hAnsi="Times New Roman" w:cs="Times New Roman"/>
          <w:b/>
          <w:bCs/>
          <w:sz w:val="28"/>
          <w:szCs w:val="28"/>
        </w:rPr>
      </w:pPr>
    </w:p>
    <w:p w:rsidR="00B17F1F" w:rsidRDefault="00B17F1F" w:rsidP="00533F9F">
      <w:pPr>
        <w:contextualSpacing/>
        <w:jc w:val="center"/>
        <w:rPr>
          <w:rFonts w:ascii="Times New Roman" w:hAnsi="Times New Roman" w:cs="Times New Roman"/>
          <w:b/>
          <w:bCs/>
          <w:sz w:val="28"/>
          <w:szCs w:val="28"/>
        </w:rPr>
      </w:pPr>
    </w:p>
    <w:p w:rsidR="00B17F1F" w:rsidRDefault="00B17F1F" w:rsidP="00533F9F">
      <w:pPr>
        <w:contextualSpacing/>
        <w:jc w:val="center"/>
        <w:rPr>
          <w:rFonts w:ascii="Times New Roman" w:hAnsi="Times New Roman" w:cs="Times New Roman"/>
          <w:b/>
          <w:bCs/>
          <w:sz w:val="28"/>
          <w:szCs w:val="28"/>
        </w:rPr>
      </w:pPr>
    </w:p>
    <w:p w:rsidR="00B17F1F" w:rsidRDefault="00B17F1F" w:rsidP="00533F9F">
      <w:pPr>
        <w:contextualSpacing/>
        <w:jc w:val="center"/>
        <w:rPr>
          <w:rFonts w:ascii="Times New Roman" w:hAnsi="Times New Roman" w:cs="Times New Roman"/>
          <w:b/>
          <w:bCs/>
          <w:sz w:val="28"/>
          <w:szCs w:val="28"/>
        </w:rPr>
      </w:pPr>
    </w:p>
    <w:p w:rsidR="00B17F1F" w:rsidRDefault="00B17F1F" w:rsidP="00533F9F">
      <w:pPr>
        <w:contextualSpacing/>
        <w:jc w:val="center"/>
        <w:rPr>
          <w:rFonts w:ascii="Times New Roman" w:hAnsi="Times New Roman" w:cs="Times New Roman"/>
          <w:b/>
          <w:bCs/>
          <w:sz w:val="28"/>
          <w:szCs w:val="28"/>
        </w:rPr>
      </w:pPr>
    </w:p>
    <w:p w:rsidR="00B17F1F" w:rsidRDefault="00B17F1F" w:rsidP="00533F9F">
      <w:pPr>
        <w:contextualSpacing/>
        <w:jc w:val="center"/>
        <w:rPr>
          <w:rFonts w:ascii="Times New Roman" w:hAnsi="Times New Roman" w:cs="Times New Roman"/>
          <w:b/>
          <w:bCs/>
          <w:sz w:val="28"/>
          <w:szCs w:val="28"/>
        </w:rPr>
      </w:pPr>
    </w:p>
    <w:p w:rsidR="00B17F1F" w:rsidRDefault="00B17F1F" w:rsidP="00533F9F">
      <w:pPr>
        <w:contextualSpacing/>
        <w:jc w:val="center"/>
        <w:rPr>
          <w:rFonts w:ascii="Times New Roman" w:hAnsi="Times New Roman" w:cs="Times New Roman"/>
          <w:b/>
          <w:bCs/>
          <w:sz w:val="28"/>
          <w:szCs w:val="28"/>
        </w:rPr>
      </w:pPr>
    </w:p>
    <w:p w:rsidR="00533F9F" w:rsidRPr="00533F9F" w:rsidRDefault="00533F9F" w:rsidP="00533F9F">
      <w:pPr>
        <w:contextualSpacing/>
        <w:jc w:val="center"/>
        <w:rPr>
          <w:rFonts w:ascii="Times New Roman" w:hAnsi="Times New Roman" w:cs="Times New Roman"/>
          <w:b/>
          <w:bCs/>
          <w:sz w:val="28"/>
          <w:szCs w:val="28"/>
        </w:rPr>
      </w:pPr>
      <w:r w:rsidRPr="00533F9F">
        <w:rPr>
          <w:rFonts w:ascii="Times New Roman" w:hAnsi="Times New Roman" w:cs="Times New Roman"/>
          <w:b/>
          <w:bCs/>
          <w:sz w:val="28"/>
          <w:szCs w:val="28"/>
        </w:rPr>
        <w:lastRenderedPageBreak/>
        <w:t xml:space="preserve">А Д М И Н И С Т </w:t>
      </w:r>
      <w:proofErr w:type="gramStart"/>
      <w:r w:rsidRPr="00533F9F">
        <w:rPr>
          <w:rFonts w:ascii="Times New Roman" w:hAnsi="Times New Roman" w:cs="Times New Roman"/>
          <w:b/>
          <w:bCs/>
          <w:sz w:val="28"/>
          <w:szCs w:val="28"/>
        </w:rPr>
        <w:t>Р</w:t>
      </w:r>
      <w:proofErr w:type="gramEnd"/>
      <w:r w:rsidRPr="00533F9F">
        <w:rPr>
          <w:rFonts w:ascii="Times New Roman" w:hAnsi="Times New Roman" w:cs="Times New Roman"/>
          <w:b/>
          <w:bCs/>
          <w:sz w:val="28"/>
          <w:szCs w:val="28"/>
        </w:rPr>
        <w:t xml:space="preserve"> А Ц И Я</w:t>
      </w:r>
    </w:p>
    <w:p w:rsidR="00533F9F" w:rsidRPr="00533F9F" w:rsidRDefault="00533F9F" w:rsidP="00533F9F">
      <w:pPr>
        <w:pStyle w:val="ConsTitle"/>
        <w:widowControl/>
        <w:contextualSpacing/>
        <w:jc w:val="center"/>
        <w:rPr>
          <w:rFonts w:ascii="Times New Roman" w:hAnsi="Times New Roman"/>
          <w:bCs/>
          <w:sz w:val="28"/>
          <w:szCs w:val="28"/>
        </w:rPr>
      </w:pPr>
      <w:r w:rsidRPr="00533F9F">
        <w:rPr>
          <w:rFonts w:ascii="Times New Roman" w:hAnsi="Times New Roman"/>
          <w:bCs/>
          <w:sz w:val="28"/>
          <w:szCs w:val="28"/>
        </w:rPr>
        <w:t xml:space="preserve">М У Н И </w:t>
      </w:r>
      <w:proofErr w:type="gramStart"/>
      <w:r w:rsidRPr="00533F9F">
        <w:rPr>
          <w:rFonts w:ascii="Times New Roman" w:hAnsi="Times New Roman"/>
          <w:bCs/>
          <w:sz w:val="28"/>
          <w:szCs w:val="28"/>
        </w:rPr>
        <w:t>Ц</w:t>
      </w:r>
      <w:proofErr w:type="gramEnd"/>
      <w:r w:rsidRPr="00533F9F">
        <w:rPr>
          <w:rFonts w:ascii="Times New Roman" w:hAnsi="Times New Roman"/>
          <w:bCs/>
          <w:sz w:val="28"/>
          <w:szCs w:val="28"/>
        </w:rPr>
        <w:t xml:space="preserve"> И П А Л Ь Н О ГО    О Б Р А З О В А Н И Я </w:t>
      </w:r>
    </w:p>
    <w:p w:rsidR="00533F9F" w:rsidRPr="00533F9F" w:rsidRDefault="00533F9F" w:rsidP="00533F9F">
      <w:pPr>
        <w:pStyle w:val="ConsTitle"/>
        <w:widowControl/>
        <w:contextualSpacing/>
        <w:jc w:val="center"/>
        <w:rPr>
          <w:rFonts w:ascii="Times New Roman" w:hAnsi="Times New Roman"/>
          <w:bCs/>
          <w:sz w:val="28"/>
          <w:szCs w:val="28"/>
        </w:rPr>
      </w:pPr>
      <w:r w:rsidRPr="00533F9F">
        <w:rPr>
          <w:rFonts w:ascii="Times New Roman" w:hAnsi="Times New Roman"/>
          <w:bCs/>
          <w:sz w:val="28"/>
          <w:szCs w:val="28"/>
        </w:rPr>
        <w:t xml:space="preserve"> «</w:t>
      </w:r>
      <w:proofErr w:type="gramStart"/>
      <w:r w:rsidRPr="00533F9F">
        <w:rPr>
          <w:rFonts w:ascii="Times New Roman" w:hAnsi="Times New Roman"/>
          <w:bCs/>
          <w:sz w:val="28"/>
          <w:szCs w:val="28"/>
        </w:rPr>
        <w:t>П</w:t>
      </w:r>
      <w:proofErr w:type="gramEnd"/>
      <w:r w:rsidRPr="00533F9F">
        <w:rPr>
          <w:rFonts w:ascii="Times New Roman" w:hAnsi="Times New Roman"/>
          <w:bCs/>
          <w:sz w:val="28"/>
          <w:szCs w:val="28"/>
        </w:rPr>
        <w:t xml:space="preserve"> О К Ш Е Н Ь Г С К О Е»</w:t>
      </w:r>
    </w:p>
    <w:p w:rsidR="00533F9F" w:rsidRDefault="00533F9F" w:rsidP="00533F9F">
      <w:pPr>
        <w:jc w:val="center"/>
        <w:rPr>
          <w:rFonts w:ascii="Times New Roman" w:hAnsi="Times New Roman" w:cs="Times New Roman"/>
          <w:b/>
          <w:sz w:val="28"/>
          <w:szCs w:val="28"/>
        </w:rPr>
      </w:pPr>
    </w:p>
    <w:p w:rsidR="00533F9F" w:rsidRPr="00533F9F" w:rsidRDefault="00533F9F" w:rsidP="00533F9F">
      <w:pPr>
        <w:jc w:val="center"/>
        <w:rPr>
          <w:rFonts w:ascii="Times New Roman" w:hAnsi="Times New Roman" w:cs="Times New Roman"/>
          <w:b/>
          <w:sz w:val="28"/>
          <w:szCs w:val="28"/>
        </w:rPr>
      </w:pPr>
      <w:proofErr w:type="gramStart"/>
      <w:r w:rsidRPr="00533F9F">
        <w:rPr>
          <w:rFonts w:ascii="Times New Roman" w:hAnsi="Times New Roman" w:cs="Times New Roman"/>
          <w:b/>
          <w:sz w:val="28"/>
          <w:szCs w:val="28"/>
        </w:rPr>
        <w:t>П</w:t>
      </w:r>
      <w:proofErr w:type="gramEnd"/>
      <w:r w:rsidRPr="00533F9F">
        <w:rPr>
          <w:rFonts w:ascii="Times New Roman" w:hAnsi="Times New Roman" w:cs="Times New Roman"/>
          <w:b/>
          <w:sz w:val="28"/>
          <w:szCs w:val="28"/>
        </w:rPr>
        <w:t xml:space="preserve"> О С Т А Н О В Л Е Н И Е </w:t>
      </w:r>
    </w:p>
    <w:p w:rsidR="00533F9F" w:rsidRPr="00533F9F" w:rsidRDefault="00533F9F" w:rsidP="00533F9F">
      <w:pPr>
        <w:jc w:val="center"/>
        <w:rPr>
          <w:rFonts w:ascii="Times New Roman" w:hAnsi="Times New Roman" w:cs="Times New Roman"/>
          <w:sz w:val="28"/>
          <w:szCs w:val="28"/>
        </w:rPr>
      </w:pPr>
      <w:r w:rsidRPr="00533F9F">
        <w:rPr>
          <w:rFonts w:ascii="Times New Roman" w:hAnsi="Times New Roman" w:cs="Times New Roman"/>
          <w:sz w:val="28"/>
          <w:szCs w:val="28"/>
        </w:rPr>
        <w:t>от  26  ноября  2019 года                                                                        №  24</w:t>
      </w:r>
    </w:p>
    <w:p w:rsidR="00533F9F" w:rsidRPr="00533F9F" w:rsidRDefault="00533F9F" w:rsidP="00533F9F">
      <w:pPr>
        <w:jc w:val="center"/>
        <w:rPr>
          <w:rFonts w:ascii="Times New Roman" w:hAnsi="Times New Roman" w:cs="Times New Roman"/>
          <w:sz w:val="28"/>
          <w:szCs w:val="28"/>
        </w:rPr>
      </w:pPr>
      <w:r w:rsidRPr="00533F9F">
        <w:rPr>
          <w:rFonts w:ascii="Times New Roman" w:hAnsi="Times New Roman" w:cs="Times New Roman"/>
          <w:sz w:val="28"/>
          <w:szCs w:val="28"/>
        </w:rPr>
        <w:t>д.  Кобелево</w:t>
      </w:r>
    </w:p>
    <w:p w:rsidR="00533F9F" w:rsidRPr="00533F9F" w:rsidRDefault="00533F9F" w:rsidP="00533F9F">
      <w:pPr>
        <w:jc w:val="center"/>
        <w:rPr>
          <w:rFonts w:ascii="Times New Roman" w:hAnsi="Times New Roman" w:cs="Times New Roman"/>
          <w:b/>
          <w:bCs/>
          <w:sz w:val="28"/>
          <w:szCs w:val="28"/>
        </w:rPr>
      </w:pPr>
      <w:r w:rsidRPr="00533F9F">
        <w:rPr>
          <w:rStyle w:val="a4"/>
          <w:rFonts w:ascii="Times New Roman" w:hAnsi="Times New Roman"/>
          <w:color w:val="000000"/>
          <w:sz w:val="28"/>
          <w:szCs w:val="28"/>
          <w:shd w:val="clear" w:color="auto" w:fill="FFFFFF"/>
        </w:rPr>
        <w:t xml:space="preserve">О  внесении  изменений  в  постановление  администрации  муниципального  образования  «Покшеньгское»  от  </w:t>
      </w:r>
      <w:r w:rsidRPr="00533F9F">
        <w:rPr>
          <w:rFonts w:ascii="Times New Roman" w:hAnsi="Times New Roman" w:cs="Times New Roman"/>
          <w:b/>
          <w:bCs/>
          <w:sz w:val="28"/>
          <w:szCs w:val="28"/>
        </w:rPr>
        <w:t xml:space="preserve">29 мая 2018 года  </w:t>
      </w:r>
    </w:p>
    <w:p w:rsidR="00533F9F" w:rsidRPr="00533F9F" w:rsidRDefault="00533F9F" w:rsidP="00533F9F">
      <w:pPr>
        <w:contextualSpacing/>
        <w:jc w:val="center"/>
        <w:rPr>
          <w:rFonts w:ascii="Times New Roman" w:hAnsi="Times New Roman" w:cs="Times New Roman"/>
          <w:b/>
          <w:bCs/>
          <w:sz w:val="28"/>
          <w:szCs w:val="28"/>
        </w:rPr>
      </w:pPr>
      <w:r w:rsidRPr="00533F9F">
        <w:rPr>
          <w:rFonts w:ascii="Times New Roman" w:hAnsi="Times New Roman" w:cs="Times New Roman"/>
          <w:b/>
          <w:bCs/>
          <w:sz w:val="28"/>
          <w:szCs w:val="28"/>
        </w:rPr>
        <w:t>№  13 «Об утверждении административного регламента</w:t>
      </w:r>
    </w:p>
    <w:p w:rsidR="00533F9F" w:rsidRPr="00533F9F" w:rsidRDefault="00533F9F" w:rsidP="00533F9F">
      <w:pPr>
        <w:contextualSpacing/>
        <w:jc w:val="center"/>
        <w:rPr>
          <w:rFonts w:ascii="Times New Roman" w:hAnsi="Times New Roman" w:cs="Times New Roman"/>
          <w:b/>
          <w:bCs/>
          <w:sz w:val="28"/>
          <w:szCs w:val="28"/>
        </w:rPr>
      </w:pPr>
      <w:r w:rsidRPr="00533F9F">
        <w:rPr>
          <w:rFonts w:ascii="Times New Roman" w:hAnsi="Times New Roman" w:cs="Times New Roman"/>
          <w:b/>
          <w:bCs/>
          <w:sz w:val="28"/>
          <w:szCs w:val="28"/>
        </w:rPr>
        <w:t xml:space="preserve">исполнения администрацией муниципального образования </w:t>
      </w:r>
      <w:r w:rsidRPr="00533F9F">
        <w:rPr>
          <w:rFonts w:ascii="Times New Roman" w:hAnsi="Times New Roman" w:cs="Times New Roman"/>
          <w:b/>
          <w:bCs/>
          <w:color w:val="000000"/>
          <w:sz w:val="28"/>
          <w:szCs w:val="28"/>
        </w:rPr>
        <w:t>«Покшеньгское»</w:t>
      </w:r>
      <w:r w:rsidRPr="00533F9F">
        <w:rPr>
          <w:rFonts w:ascii="Times New Roman" w:hAnsi="Times New Roman" w:cs="Times New Roman"/>
          <w:b/>
          <w:bCs/>
          <w:sz w:val="28"/>
          <w:szCs w:val="28"/>
        </w:rPr>
        <w:t xml:space="preserve"> муниципальной функции по осуществлению муниципального </w:t>
      </w:r>
      <w:proofErr w:type="gramStart"/>
      <w:r w:rsidRPr="00533F9F">
        <w:rPr>
          <w:rFonts w:ascii="Times New Roman" w:hAnsi="Times New Roman" w:cs="Times New Roman"/>
          <w:b/>
          <w:bCs/>
          <w:sz w:val="28"/>
          <w:szCs w:val="28"/>
        </w:rPr>
        <w:t>контроля за</w:t>
      </w:r>
      <w:proofErr w:type="gramEnd"/>
      <w:r w:rsidRPr="00533F9F">
        <w:rPr>
          <w:rFonts w:ascii="Times New Roman" w:hAnsi="Times New Roman" w:cs="Times New Roman"/>
          <w:b/>
          <w:bCs/>
          <w:sz w:val="28"/>
          <w:szCs w:val="28"/>
        </w:rPr>
        <w:t xml:space="preserve"> соблюдением правил благоустройства территории муниципального образования </w:t>
      </w:r>
      <w:r w:rsidRPr="00533F9F">
        <w:rPr>
          <w:rFonts w:ascii="Times New Roman" w:hAnsi="Times New Roman" w:cs="Times New Roman"/>
          <w:b/>
          <w:bCs/>
          <w:color w:val="000000"/>
          <w:sz w:val="28"/>
          <w:szCs w:val="28"/>
        </w:rPr>
        <w:t>«Покшеньгское»</w:t>
      </w:r>
    </w:p>
    <w:p w:rsidR="00533F9F" w:rsidRPr="00533F9F" w:rsidRDefault="00533F9F" w:rsidP="00533F9F">
      <w:pPr>
        <w:jc w:val="center"/>
        <w:rPr>
          <w:rFonts w:ascii="Times New Roman" w:hAnsi="Times New Roman" w:cs="Times New Roman"/>
          <w:b/>
          <w:bCs/>
          <w:sz w:val="28"/>
          <w:szCs w:val="28"/>
        </w:rPr>
      </w:pPr>
      <w:r w:rsidRPr="00533F9F">
        <w:rPr>
          <w:rStyle w:val="a4"/>
          <w:rFonts w:ascii="Times New Roman" w:hAnsi="Times New Roman"/>
          <w:color w:val="000000"/>
          <w:sz w:val="28"/>
          <w:szCs w:val="28"/>
          <w:shd w:val="clear" w:color="auto" w:fill="FFFFFF"/>
        </w:rPr>
        <w:t xml:space="preserve">(в  редакции  от </w:t>
      </w:r>
      <w:r w:rsidRPr="00533F9F">
        <w:rPr>
          <w:rFonts w:ascii="Times New Roman" w:hAnsi="Times New Roman" w:cs="Times New Roman"/>
          <w:b/>
          <w:bCs/>
          <w:sz w:val="28"/>
          <w:szCs w:val="28"/>
        </w:rPr>
        <w:t>24 декабря  2018 года №  28)</w:t>
      </w:r>
    </w:p>
    <w:p w:rsidR="00533F9F" w:rsidRPr="00533F9F" w:rsidRDefault="00533F9F" w:rsidP="00533F9F">
      <w:pPr>
        <w:jc w:val="center"/>
        <w:rPr>
          <w:rStyle w:val="a4"/>
          <w:rFonts w:ascii="Times New Roman" w:hAnsi="Times New Roman"/>
          <w:color w:val="000000"/>
          <w:sz w:val="28"/>
          <w:szCs w:val="28"/>
          <w:shd w:val="clear" w:color="auto" w:fill="FFFFFF"/>
        </w:rPr>
      </w:pPr>
    </w:p>
    <w:p w:rsidR="00533F9F" w:rsidRPr="00533F9F" w:rsidRDefault="00533F9F" w:rsidP="00533F9F">
      <w:pPr>
        <w:pStyle w:val="formattext"/>
        <w:shd w:val="clear" w:color="auto" w:fill="FFFFFF"/>
        <w:spacing w:before="0" w:beforeAutospacing="0" w:after="0" w:afterAutospacing="0"/>
        <w:ind w:firstLine="709"/>
        <w:jc w:val="both"/>
        <w:textAlignment w:val="baseline"/>
        <w:rPr>
          <w:color w:val="2D2D2D"/>
          <w:spacing w:val="2"/>
          <w:sz w:val="28"/>
          <w:szCs w:val="28"/>
        </w:rPr>
      </w:pPr>
      <w:r w:rsidRPr="00533F9F">
        <w:rPr>
          <w:color w:val="2D2D2D"/>
          <w:spacing w:val="2"/>
          <w:sz w:val="28"/>
          <w:szCs w:val="28"/>
        </w:rPr>
        <w:t>В целях приведения в соответствие с действующим законодательством нормативного правового акта,  администрация  муниципального  образования  «Покшеньгское»,</w:t>
      </w:r>
    </w:p>
    <w:p w:rsidR="00533F9F" w:rsidRPr="00533F9F" w:rsidRDefault="00533F9F" w:rsidP="00533F9F">
      <w:pPr>
        <w:jc w:val="center"/>
        <w:rPr>
          <w:rFonts w:ascii="Times New Roman" w:hAnsi="Times New Roman" w:cs="Times New Roman"/>
          <w:b/>
          <w:sz w:val="28"/>
          <w:szCs w:val="28"/>
        </w:rPr>
      </w:pPr>
    </w:p>
    <w:p w:rsidR="00533F9F" w:rsidRPr="00533F9F" w:rsidRDefault="00533F9F" w:rsidP="00533F9F">
      <w:pPr>
        <w:jc w:val="center"/>
        <w:rPr>
          <w:rFonts w:ascii="Times New Roman" w:hAnsi="Times New Roman" w:cs="Times New Roman"/>
          <w:b/>
          <w:sz w:val="28"/>
          <w:szCs w:val="28"/>
        </w:rPr>
      </w:pPr>
      <w:r w:rsidRPr="00533F9F">
        <w:rPr>
          <w:rFonts w:ascii="Times New Roman" w:hAnsi="Times New Roman" w:cs="Times New Roman"/>
          <w:b/>
          <w:sz w:val="28"/>
          <w:szCs w:val="28"/>
        </w:rPr>
        <w:t>постановляет:</w:t>
      </w:r>
    </w:p>
    <w:p w:rsidR="00533F9F" w:rsidRPr="00533F9F" w:rsidRDefault="00533F9F" w:rsidP="00533F9F">
      <w:pPr>
        <w:pStyle w:val="formattext"/>
        <w:shd w:val="clear" w:color="auto" w:fill="FFFFFF"/>
        <w:spacing w:before="0" w:beforeAutospacing="0" w:after="0" w:afterAutospacing="0"/>
        <w:ind w:firstLine="709"/>
        <w:jc w:val="both"/>
        <w:textAlignment w:val="baseline"/>
        <w:rPr>
          <w:color w:val="2D2D2D"/>
          <w:spacing w:val="2"/>
          <w:sz w:val="28"/>
          <w:szCs w:val="28"/>
        </w:rPr>
      </w:pPr>
    </w:p>
    <w:p w:rsidR="00533F9F" w:rsidRPr="00533F9F" w:rsidRDefault="00533F9F" w:rsidP="00533F9F">
      <w:pPr>
        <w:jc w:val="both"/>
        <w:rPr>
          <w:rFonts w:ascii="Times New Roman" w:hAnsi="Times New Roman" w:cs="Times New Roman"/>
          <w:bCs/>
          <w:sz w:val="28"/>
          <w:szCs w:val="28"/>
        </w:rPr>
      </w:pPr>
      <w:r w:rsidRPr="00533F9F">
        <w:rPr>
          <w:rFonts w:ascii="Times New Roman" w:hAnsi="Times New Roman" w:cs="Times New Roman"/>
          <w:color w:val="2D2D2D"/>
          <w:spacing w:val="2"/>
          <w:sz w:val="28"/>
          <w:szCs w:val="28"/>
        </w:rPr>
        <w:t xml:space="preserve">       1. Внести в постановление администрации  муниципального  образования  «Покшеньгское»  </w:t>
      </w:r>
      <w:r w:rsidRPr="00533F9F">
        <w:rPr>
          <w:rStyle w:val="a4"/>
          <w:rFonts w:ascii="Times New Roman" w:hAnsi="Times New Roman"/>
          <w:b w:val="0"/>
          <w:color w:val="000000"/>
          <w:sz w:val="28"/>
          <w:szCs w:val="28"/>
          <w:shd w:val="clear" w:color="auto" w:fill="FFFFFF"/>
        </w:rPr>
        <w:t xml:space="preserve">от  </w:t>
      </w:r>
      <w:r w:rsidRPr="00533F9F">
        <w:rPr>
          <w:rFonts w:ascii="Times New Roman" w:hAnsi="Times New Roman" w:cs="Times New Roman"/>
          <w:sz w:val="28"/>
          <w:szCs w:val="28"/>
        </w:rPr>
        <w:t xml:space="preserve">29 мая 2018 года  №  13 </w:t>
      </w:r>
      <w:r w:rsidRPr="00533F9F">
        <w:rPr>
          <w:rFonts w:ascii="Times New Roman" w:hAnsi="Times New Roman" w:cs="Times New Roman"/>
          <w:bCs/>
          <w:sz w:val="28"/>
          <w:szCs w:val="28"/>
        </w:rPr>
        <w:t xml:space="preserve">«Об утверждении административного регламента  исполнения администрацией муниципального образования </w:t>
      </w:r>
      <w:r w:rsidRPr="00533F9F">
        <w:rPr>
          <w:rFonts w:ascii="Times New Roman" w:hAnsi="Times New Roman" w:cs="Times New Roman"/>
          <w:bCs/>
          <w:color w:val="000000"/>
          <w:sz w:val="28"/>
          <w:szCs w:val="28"/>
        </w:rPr>
        <w:t>«Покшеньгское»</w:t>
      </w:r>
      <w:r w:rsidRPr="00533F9F">
        <w:rPr>
          <w:rFonts w:ascii="Times New Roman" w:hAnsi="Times New Roman" w:cs="Times New Roman"/>
          <w:bCs/>
          <w:sz w:val="28"/>
          <w:szCs w:val="28"/>
        </w:rPr>
        <w:t xml:space="preserve"> муниципальной функции по осуществлению муниципального </w:t>
      </w:r>
      <w:proofErr w:type="gramStart"/>
      <w:r w:rsidRPr="00533F9F">
        <w:rPr>
          <w:rFonts w:ascii="Times New Roman" w:hAnsi="Times New Roman" w:cs="Times New Roman"/>
          <w:bCs/>
          <w:sz w:val="28"/>
          <w:szCs w:val="28"/>
        </w:rPr>
        <w:t>контроля за</w:t>
      </w:r>
      <w:proofErr w:type="gramEnd"/>
      <w:r w:rsidRPr="00533F9F">
        <w:rPr>
          <w:rFonts w:ascii="Times New Roman" w:hAnsi="Times New Roman" w:cs="Times New Roman"/>
          <w:bCs/>
          <w:sz w:val="28"/>
          <w:szCs w:val="28"/>
        </w:rPr>
        <w:t xml:space="preserve"> соблюдением правил благоустройства территории муниципального образования </w:t>
      </w:r>
      <w:r w:rsidRPr="00533F9F">
        <w:rPr>
          <w:rFonts w:ascii="Times New Roman" w:hAnsi="Times New Roman" w:cs="Times New Roman"/>
          <w:bCs/>
          <w:color w:val="000000"/>
          <w:sz w:val="28"/>
          <w:szCs w:val="28"/>
        </w:rPr>
        <w:t>«Покшеньгское»</w:t>
      </w:r>
    </w:p>
    <w:p w:rsidR="00533F9F" w:rsidRPr="00533F9F" w:rsidRDefault="00533F9F" w:rsidP="00533F9F">
      <w:pPr>
        <w:jc w:val="both"/>
        <w:rPr>
          <w:rFonts w:ascii="Times New Roman" w:hAnsi="Times New Roman" w:cs="Times New Roman"/>
          <w:color w:val="2D2D2D"/>
          <w:spacing w:val="2"/>
          <w:sz w:val="28"/>
          <w:szCs w:val="28"/>
        </w:rPr>
      </w:pPr>
      <w:r w:rsidRPr="00533F9F">
        <w:rPr>
          <w:rStyle w:val="a4"/>
          <w:rFonts w:ascii="Times New Roman" w:hAnsi="Times New Roman"/>
          <w:b w:val="0"/>
          <w:color w:val="000000"/>
          <w:sz w:val="28"/>
          <w:szCs w:val="28"/>
          <w:shd w:val="clear" w:color="auto" w:fill="FFFFFF"/>
        </w:rPr>
        <w:t xml:space="preserve">(в  редакции  от </w:t>
      </w:r>
      <w:r w:rsidRPr="00533F9F">
        <w:rPr>
          <w:rFonts w:ascii="Times New Roman" w:hAnsi="Times New Roman" w:cs="Times New Roman"/>
          <w:sz w:val="28"/>
          <w:szCs w:val="28"/>
        </w:rPr>
        <w:t xml:space="preserve">24 декабря  2018 года №  28)  </w:t>
      </w:r>
      <w:r w:rsidRPr="00533F9F">
        <w:rPr>
          <w:rFonts w:ascii="Times New Roman" w:hAnsi="Times New Roman" w:cs="Times New Roman"/>
          <w:color w:val="2D2D2D"/>
          <w:spacing w:val="2"/>
          <w:sz w:val="28"/>
          <w:szCs w:val="28"/>
        </w:rPr>
        <w:t>следующие изменения:</w:t>
      </w:r>
    </w:p>
    <w:p w:rsidR="00533F9F" w:rsidRPr="00533F9F" w:rsidRDefault="00533F9F" w:rsidP="00533F9F">
      <w:pPr>
        <w:pStyle w:val="formattext"/>
        <w:shd w:val="clear" w:color="auto" w:fill="FFFFFF"/>
        <w:spacing w:before="0" w:beforeAutospacing="0" w:after="0" w:afterAutospacing="0"/>
        <w:ind w:firstLine="709"/>
        <w:jc w:val="both"/>
        <w:textAlignment w:val="baseline"/>
        <w:rPr>
          <w:color w:val="2D2D2D"/>
          <w:spacing w:val="2"/>
          <w:sz w:val="28"/>
          <w:szCs w:val="28"/>
        </w:rPr>
      </w:pPr>
    </w:p>
    <w:p w:rsidR="00533F9F" w:rsidRPr="00533F9F" w:rsidRDefault="00533F9F" w:rsidP="00533F9F">
      <w:pPr>
        <w:pStyle w:val="formattext"/>
        <w:shd w:val="clear" w:color="auto" w:fill="FFFFFF"/>
        <w:spacing w:before="0" w:beforeAutospacing="0" w:after="0" w:afterAutospacing="0"/>
        <w:ind w:firstLine="709"/>
        <w:jc w:val="both"/>
        <w:textAlignment w:val="baseline"/>
        <w:rPr>
          <w:color w:val="2D2D2D"/>
          <w:spacing w:val="2"/>
          <w:sz w:val="28"/>
          <w:szCs w:val="28"/>
        </w:rPr>
      </w:pPr>
      <w:r w:rsidRPr="00533F9F">
        <w:rPr>
          <w:color w:val="2D2D2D"/>
          <w:spacing w:val="2"/>
          <w:sz w:val="28"/>
          <w:szCs w:val="28"/>
        </w:rPr>
        <w:t xml:space="preserve">1.1. Наименование постановления изложить в следующей редакции: «Об утверждении Административного  регламента осуществления муниципального </w:t>
      </w:r>
      <w:proofErr w:type="gramStart"/>
      <w:r w:rsidRPr="00533F9F">
        <w:rPr>
          <w:color w:val="2D2D2D"/>
          <w:spacing w:val="2"/>
          <w:sz w:val="28"/>
          <w:szCs w:val="28"/>
        </w:rPr>
        <w:t>контроля за</w:t>
      </w:r>
      <w:proofErr w:type="gramEnd"/>
      <w:r w:rsidRPr="00533F9F">
        <w:rPr>
          <w:color w:val="2D2D2D"/>
          <w:spacing w:val="2"/>
          <w:sz w:val="28"/>
          <w:szCs w:val="28"/>
        </w:rPr>
        <w:t xml:space="preserve"> соблюдением правил благоустройства территории муниципального образования «Покшеньгское».</w:t>
      </w:r>
    </w:p>
    <w:p w:rsidR="00533F9F" w:rsidRPr="00533F9F" w:rsidRDefault="00533F9F" w:rsidP="00533F9F">
      <w:pPr>
        <w:pStyle w:val="formattext"/>
        <w:shd w:val="clear" w:color="auto" w:fill="FFFFFF"/>
        <w:spacing w:before="0" w:beforeAutospacing="0" w:after="0" w:afterAutospacing="0"/>
        <w:ind w:firstLine="709"/>
        <w:jc w:val="both"/>
        <w:textAlignment w:val="baseline"/>
        <w:rPr>
          <w:color w:val="2D2D2D"/>
          <w:spacing w:val="2"/>
          <w:sz w:val="28"/>
          <w:szCs w:val="28"/>
        </w:rPr>
      </w:pPr>
      <w:r w:rsidRPr="00533F9F">
        <w:rPr>
          <w:color w:val="2D2D2D"/>
          <w:spacing w:val="2"/>
          <w:sz w:val="28"/>
          <w:szCs w:val="28"/>
        </w:rPr>
        <w:lastRenderedPageBreak/>
        <w:t>1.2.  Пункт  1  постановления  изложить  в  следующей  редакции:</w:t>
      </w:r>
    </w:p>
    <w:p w:rsidR="00533F9F" w:rsidRPr="00533F9F" w:rsidRDefault="00533F9F" w:rsidP="00533F9F">
      <w:pPr>
        <w:ind w:firstLine="709"/>
        <w:jc w:val="both"/>
        <w:rPr>
          <w:rFonts w:ascii="Times New Roman" w:hAnsi="Times New Roman" w:cs="Times New Roman"/>
          <w:color w:val="000000"/>
          <w:sz w:val="28"/>
          <w:szCs w:val="28"/>
        </w:rPr>
      </w:pPr>
      <w:r w:rsidRPr="00533F9F">
        <w:rPr>
          <w:rFonts w:ascii="Times New Roman" w:hAnsi="Times New Roman" w:cs="Times New Roman"/>
          <w:color w:val="2D2D2D"/>
          <w:spacing w:val="2"/>
          <w:sz w:val="28"/>
          <w:szCs w:val="28"/>
        </w:rPr>
        <w:t>«</w:t>
      </w:r>
      <w:r w:rsidRPr="00533F9F">
        <w:rPr>
          <w:rFonts w:ascii="Times New Roman" w:hAnsi="Times New Roman" w:cs="Times New Roman"/>
          <w:color w:val="000000"/>
          <w:sz w:val="28"/>
          <w:szCs w:val="28"/>
        </w:rPr>
        <w:t xml:space="preserve">1. Утвердить прилагаемый административный регламент осуществления муниципального </w:t>
      </w:r>
      <w:proofErr w:type="gramStart"/>
      <w:r w:rsidRPr="00533F9F">
        <w:rPr>
          <w:rFonts w:ascii="Times New Roman" w:hAnsi="Times New Roman" w:cs="Times New Roman"/>
          <w:color w:val="000000"/>
          <w:sz w:val="28"/>
          <w:szCs w:val="28"/>
        </w:rPr>
        <w:t>контроля за</w:t>
      </w:r>
      <w:proofErr w:type="gramEnd"/>
      <w:r w:rsidRPr="00533F9F">
        <w:rPr>
          <w:rFonts w:ascii="Times New Roman" w:hAnsi="Times New Roman" w:cs="Times New Roman"/>
          <w:color w:val="000000"/>
          <w:sz w:val="28"/>
          <w:szCs w:val="28"/>
        </w:rPr>
        <w:t xml:space="preserve"> соблюдением правил благоустройства территории муниципального образования  «Покшеньгское». </w:t>
      </w:r>
    </w:p>
    <w:p w:rsidR="00533F9F" w:rsidRPr="00533F9F" w:rsidRDefault="00533F9F" w:rsidP="00533F9F">
      <w:pPr>
        <w:widowControl w:val="0"/>
        <w:autoSpaceDE w:val="0"/>
        <w:autoSpaceDN w:val="0"/>
        <w:adjustRightInd w:val="0"/>
        <w:ind w:left="709"/>
        <w:jc w:val="both"/>
        <w:rPr>
          <w:rFonts w:ascii="Times New Roman" w:hAnsi="Times New Roman" w:cs="Times New Roman"/>
          <w:sz w:val="28"/>
          <w:szCs w:val="28"/>
        </w:rPr>
      </w:pPr>
      <w:r w:rsidRPr="00533F9F">
        <w:rPr>
          <w:rFonts w:ascii="Times New Roman" w:hAnsi="Times New Roman" w:cs="Times New Roman"/>
          <w:color w:val="000000"/>
          <w:sz w:val="28"/>
          <w:szCs w:val="28"/>
        </w:rPr>
        <w:t xml:space="preserve">1.3.  </w:t>
      </w:r>
      <w:r w:rsidRPr="00533F9F">
        <w:rPr>
          <w:rFonts w:ascii="Times New Roman" w:hAnsi="Times New Roman" w:cs="Times New Roman"/>
          <w:sz w:val="28"/>
          <w:szCs w:val="28"/>
        </w:rPr>
        <w:t xml:space="preserve">Пункт 3  Постановления изложить в следующей редакции: </w:t>
      </w:r>
    </w:p>
    <w:p w:rsidR="00533F9F" w:rsidRPr="00533F9F" w:rsidRDefault="00533F9F" w:rsidP="00533F9F">
      <w:pPr>
        <w:ind w:firstLine="709"/>
        <w:jc w:val="both"/>
        <w:rPr>
          <w:rFonts w:ascii="Times New Roman" w:hAnsi="Times New Roman" w:cs="Times New Roman"/>
          <w:color w:val="000000"/>
          <w:sz w:val="28"/>
          <w:szCs w:val="28"/>
        </w:rPr>
      </w:pPr>
      <w:r w:rsidRPr="00533F9F">
        <w:rPr>
          <w:rFonts w:ascii="Times New Roman" w:hAnsi="Times New Roman" w:cs="Times New Roman"/>
          <w:sz w:val="28"/>
          <w:szCs w:val="28"/>
        </w:rPr>
        <w:t xml:space="preserve">«3. </w:t>
      </w:r>
      <w:proofErr w:type="gramStart"/>
      <w:r w:rsidRPr="00533F9F">
        <w:rPr>
          <w:rFonts w:ascii="Times New Roman" w:hAnsi="Times New Roman" w:cs="Times New Roman"/>
          <w:sz w:val="28"/>
          <w:szCs w:val="28"/>
        </w:rPr>
        <w:t>Установить, что в период по 31 декабря 2020 года: должностные лица администрации муниципального образования «Покшеньгское» перед проведением плановой проверки обязаны разъяснять руководителям, иным должностным лицам или уполномоченным представителям юридических лиц, индивидуальным предпринимателям, их уполномоченным представителям содержание положе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w:t>
      </w:r>
      <w:proofErr w:type="gramEnd"/>
      <w:r w:rsidRPr="00533F9F">
        <w:rPr>
          <w:rFonts w:ascii="Times New Roman" w:hAnsi="Times New Roman" w:cs="Times New Roman"/>
          <w:sz w:val="28"/>
          <w:szCs w:val="28"/>
        </w:rPr>
        <w:t xml:space="preserve">) и муниципального контроля». </w:t>
      </w:r>
      <w:proofErr w:type="gramStart"/>
      <w:r w:rsidRPr="00533F9F">
        <w:rPr>
          <w:rFonts w:ascii="Times New Roman" w:hAnsi="Times New Roman" w:cs="Times New Roman"/>
          <w:sz w:val="28"/>
          <w:szCs w:val="28"/>
        </w:rPr>
        <w:t>В  случае представления должностным лицам администрации муниципального образования «Покшеньгское»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статье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и отсутствии оснований</w:t>
      </w:r>
      <w:proofErr w:type="gramEnd"/>
      <w:r w:rsidRPr="00533F9F">
        <w:rPr>
          <w:rFonts w:ascii="Times New Roman" w:hAnsi="Times New Roman" w:cs="Times New Roman"/>
          <w:sz w:val="28"/>
          <w:szCs w:val="28"/>
        </w:rPr>
        <w:t>, предусмотренных статье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дение плановой проверки прекращается, о чем составляется соответствующий акт</w:t>
      </w:r>
      <w:proofErr w:type="gramStart"/>
      <w:r w:rsidRPr="00533F9F">
        <w:rPr>
          <w:rFonts w:ascii="Times New Roman" w:hAnsi="Times New Roman" w:cs="Times New Roman"/>
          <w:sz w:val="28"/>
          <w:szCs w:val="28"/>
        </w:rPr>
        <w:t>.».</w:t>
      </w:r>
      <w:proofErr w:type="gramEnd"/>
    </w:p>
    <w:p w:rsidR="00533F9F" w:rsidRPr="00533F9F" w:rsidRDefault="00533F9F" w:rsidP="00533F9F">
      <w:pPr>
        <w:pStyle w:val="formattext"/>
        <w:shd w:val="clear" w:color="auto" w:fill="FFFFFF"/>
        <w:spacing w:before="0" w:beforeAutospacing="0" w:after="0" w:afterAutospacing="0"/>
        <w:ind w:firstLine="709"/>
        <w:jc w:val="both"/>
        <w:textAlignment w:val="baseline"/>
        <w:rPr>
          <w:color w:val="000000"/>
          <w:sz w:val="28"/>
          <w:szCs w:val="28"/>
        </w:rPr>
      </w:pPr>
      <w:r w:rsidRPr="00533F9F">
        <w:rPr>
          <w:color w:val="000000"/>
          <w:sz w:val="28"/>
          <w:szCs w:val="28"/>
        </w:rPr>
        <w:t xml:space="preserve">1.4. Наименование Административного  регламента   изложить в следующей редакции: «Административный  регламент осуществления муниципального </w:t>
      </w:r>
      <w:proofErr w:type="gramStart"/>
      <w:r w:rsidRPr="00533F9F">
        <w:rPr>
          <w:color w:val="000000"/>
          <w:sz w:val="28"/>
          <w:szCs w:val="28"/>
        </w:rPr>
        <w:t>контроля за</w:t>
      </w:r>
      <w:proofErr w:type="gramEnd"/>
      <w:r w:rsidRPr="00533F9F">
        <w:rPr>
          <w:color w:val="000000"/>
          <w:sz w:val="28"/>
          <w:szCs w:val="28"/>
        </w:rPr>
        <w:t xml:space="preserve"> соблюдением правил благоустройства территории муниципального образования «Покшеньгское».</w:t>
      </w:r>
    </w:p>
    <w:p w:rsidR="00533F9F" w:rsidRPr="00533F9F" w:rsidRDefault="00533F9F" w:rsidP="00533F9F">
      <w:pPr>
        <w:pStyle w:val="formattext"/>
        <w:shd w:val="clear" w:color="auto" w:fill="FFFFFF"/>
        <w:spacing w:before="0" w:beforeAutospacing="0" w:after="0" w:afterAutospacing="0"/>
        <w:ind w:firstLine="709"/>
        <w:textAlignment w:val="baseline"/>
        <w:rPr>
          <w:color w:val="000000"/>
          <w:sz w:val="28"/>
          <w:szCs w:val="28"/>
        </w:rPr>
      </w:pPr>
      <w:r w:rsidRPr="00533F9F">
        <w:rPr>
          <w:color w:val="000000"/>
          <w:sz w:val="28"/>
          <w:szCs w:val="28"/>
        </w:rPr>
        <w:t>1.5.  Пункт 1  Административного  регламента  изложить  в  следующей  редакции:</w:t>
      </w:r>
    </w:p>
    <w:p w:rsidR="00533F9F" w:rsidRPr="00533F9F" w:rsidRDefault="00533F9F" w:rsidP="00533F9F">
      <w:pPr>
        <w:ind w:firstLine="709"/>
        <w:jc w:val="both"/>
        <w:rPr>
          <w:rFonts w:ascii="Times New Roman" w:hAnsi="Times New Roman" w:cs="Times New Roman"/>
          <w:color w:val="000000"/>
          <w:sz w:val="28"/>
          <w:szCs w:val="28"/>
        </w:rPr>
      </w:pPr>
      <w:r w:rsidRPr="00533F9F">
        <w:rPr>
          <w:rFonts w:ascii="Times New Roman" w:hAnsi="Times New Roman" w:cs="Times New Roman"/>
          <w:color w:val="000000"/>
          <w:sz w:val="28"/>
          <w:szCs w:val="28"/>
        </w:rPr>
        <w:t xml:space="preserve">«1. Административный регламент осуществления муниципального контроля за соблюдением правил благоустройства территории муниципального образования «Покшеньгское» (далее – муниципальный контроль) определяет </w:t>
      </w:r>
      <w:proofErr w:type="gramStart"/>
      <w:r w:rsidRPr="00533F9F">
        <w:rPr>
          <w:rFonts w:ascii="Times New Roman" w:hAnsi="Times New Roman" w:cs="Times New Roman"/>
          <w:color w:val="000000"/>
          <w:sz w:val="28"/>
          <w:szCs w:val="28"/>
        </w:rPr>
        <w:t>сроки</w:t>
      </w:r>
      <w:proofErr w:type="gramEnd"/>
      <w:r w:rsidRPr="00533F9F">
        <w:rPr>
          <w:rFonts w:ascii="Times New Roman" w:hAnsi="Times New Roman" w:cs="Times New Roman"/>
          <w:color w:val="000000"/>
          <w:sz w:val="28"/>
          <w:szCs w:val="28"/>
        </w:rPr>
        <w:t xml:space="preserve"> и последовательность административных процедур администрации при осуществлении полномочий по </w:t>
      </w:r>
      <w:r w:rsidRPr="00533F9F">
        <w:rPr>
          <w:rFonts w:ascii="Times New Roman" w:hAnsi="Times New Roman" w:cs="Times New Roman"/>
          <w:color w:val="000000"/>
          <w:sz w:val="28"/>
          <w:szCs w:val="28"/>
        </w:rPr>
        <w:lastRenderedPageBreak/>
        <w:t>муниципальному контролю за соблюдением правил благоустройства территории муниципального образования «Покшеньгское».</w:t>
      </w:r>
    </w:p>
    <w:p w:rsidR="00533F9F" w:rsidRPr="00533F9F" w:rsidRDefault="00533F9F" w:rsidP="00533F9F">
      <w:pPr>
        <w:ind w:firstLine="709"/>
        <w:jc w:val="both"/>
        <w:rPr>
          <w:rFonts w:ascii="Times New Roman" w:hAnsi="Times New Roman" w:cs="Times New Roman"/>
          <w:color w:val="000000"/>
          <w:sz w:val="28"/>
          <w:szCs w:val="28"/>
        </w:rPr>
      </w:pPr>
      <w:r w:rsidRPr="00533F9F">
        <w:rPr>
          <w:rFonts w:ascii="Times New Roman" w:hAnsi="Times New Roman" w:cs="Times New Roman"/>
          <w:color w:val="000000"/>
          <w:sz w:val="28"/>
          <w:szCs w:val="28"/>
        </w:rPr>
        <w:t>1.6.  В  пунктах  2, 3,  5,  6,  7,  8, 21, 29, 33, 37, 55  Административного  регламента    слова  «муниципальная функция»  заменить  словами  «муниципальный  контроль»  в соответствующем  падеже.</w:t>
      </w:r>
    </w:p>
    <w:p w:rsidR="00533F9F" w:rsidRPr="00533F9F" w:rsidRDefault="00533F9F" w:rsidP="00533F9F">
      <w:pPr>
        <w:ind w:firstLine="709"/>
        <w:jc w:val="both"/>
        <w:rPr>
          <w:rFonts w:ascii="Times New Roman" w:hAnsi="Times New Roman" w:cs="Times New Roman"/>
          <w:color w:val="000000"/>
          <w:sz w:val="28"/>
          <w:szCs w:val="28"/>
        </w:rPr>
      </w:pPr>
      <w:r w:rsidRPr="00533F9F">
        <w:rPr>
          <w:rFonts w:ascii="Times New Roman" w:hAnsi="Times New Roman" w:cs="Times New Roman"/>
          <w:color w:val="000000"/>
          <w:sz w:val="28"/>
          <w:szCs w:val="28"/>
        </w:rPr>
        <w:t>1.7. Пункт 9 Административного регламента  исключить.</w:t>
      </w:r>
    </w:p>
    <w:p w:rsidR="00533F9F" w:rsidRPr="00533F9F" w:rsidRDefault="00533F9F" w:rsidP="00533F9F">
      <w:pPr>
        <w:pStyle w:val="formattext"/>
        <w:shd w:val="clear" w:color="auto" w:fill="FFFFFF"/>
        <w:spacing w:before="0" w:beforeAutospacing="0" w:after="0" w:afterAutospacing="0"/>
        <w:ind w:firstLine="709"/>
        <w:jc w:val="both"/>
        <w:textAlignment w:val="baseline"/>
        <w:rPr>
          <w:color w:val="000000"/>
          <w:sz w:val="28"/>
          <w:szCs w:val="28"/>
        </w:rPr>
      </w:pPr>
      <w:r w:rsidRPr="00533F9F">
        <w:rPr>
          <w:color w:val="000000"/>
          <w:sz w:val="28"/>
          <w:szCs w:val="28"/>
        </w:rPr>
        <w:t>1.8. Приложение № 1  к Административному регламенту исключить.</w:t>
      </w:r>
    </w:p>
    <w:p w:rsidR="00533F9F" w:rsidRPr="00533F9F" w:rsidRDefault="00533F9F" w:rsidP="00533F9F">
      <w:pPr>
        <w:pStyle w:val="formattext"/>
        <w:shd w:val="clear" w:color="auto" w:fill="FFFFFF"/>
        <w:spacing w:before="0" w:beforeAutospacing="0" w:after="0" w:afterAutospacing="0"/>
        <w:ind w:firstLine="709"/>
        <w:jc w:val="both"/>
        <w:textAlignment w:val="baseline"/>
        <w:rPr>
          <w:color w:val="2D2D2D"/>
          <w:spacing w:val="2"/>
          <w:sz w:val="28"/>
          <w:szCs w:val="28"/>
        </w:rPr>
      </w:pPr>
    </w:p>
    <w:p w:rsidR="00533F9F" w:rsidRPr="00533F9F" w:rsidRDefault="00533F9F" w:rsidP="00533F9F">
      <w:pPr>
        <w:pStyle w:val="a5"/>
        <w:tabs>
          <w:tab w:val="left" w:pos="720"/>
        </w:tabs>
        <w:ind w:firstLine="709"/>
        <w:jc w:val="both"/>
        <w:rPr>
          <w:b w:val="0"/>
          <w:szCs w:val="28"/>
        </w:rPr>
      </w:pPr>
      <w:r w:rsidRPr="00533F9F">
        <w:rPr>
          <w:b w:val="0"/>
          <w:szCs w:val="28"/>
        </w:rPr>
        <w:t>2. Опубликовать постановление  в Информационном  бюллетене муниципального образования «Покшеньгское» и разместить на официальном сайте администрации муниципального образования «Пинежский муниципальный район» в информационно-телекоммуникационной сети Интернет.</w:t>
      </w:r>
    </w:p>
    <w:p w:rsidR="00533F9F" w:rsidRPr="00533F9F" w:rsidRDefault="00533F9F" w:rsidP="00533F9F">
      <w:pPr>
        <w:pStyle w:val="a5"/>
        <w:ind w:firstLine="709"/>
        <w:jc w:val="both"/>
        <w:rPr>
          <w:b w:val="0"/>
          <w:szCs w:val="28"/>
        </w:rPr>
      </w:pPr>
      <w:r w:rsidRPr="00533F9F">
        <w:rPr>
          <w:b w:val="0"/>
          <w:szCs w:val="28"/>
        </w:rPr>
        <w:t>3. Настоящее постановление вступает в силу со дня его официального опубликования.</w:t>
      </w:r>
    </w:p>
    <w:p w:rsidR="00533F9F" w:rsidRPr="00533F9F" w:rsidRDefault="00533F9F" w:rsidP="00533F9F">
      <w:pPr>
        <w:rPr>
          <w:rFonts w:ascii="Times New Roman" w:hAnsi="Times New Roman" w:cs="Times New Roman"/>
          <w:sz w:val="28"/>
          <w:szCs w:val="28"/>
        </w:rPr>
      </w:pPr>
    </w:p>
    <w:p w:rsidR="00533F9F" w:rsidRPr="00533F9F" w:rsidRDefault="00533F9F" w:rsidP="00533F9F">
      <w:pPr>
        <w:rPr>
          <w:rFonts w:ascii="Times New Roman" w:hAnsi="Times New Roman" w:cs="Times New Roman"/>
          <w:sz w:val="28"/>
          <w:szCs w:val="28"/>
        </w:rPr>
      </w:pPr>
      <w:r w:rsidRPr="00533F9F">
        <w:rPr>
          <w:rFonts w:ascii="Times New Roman" w:hAnsi="Times New Roman" w:cs="Times New Roman"/>
          <w:sz w:val="28"/>
          <w:szCs w:val="28"/>
        </w:rPr>
        <w:t xml:space="preserve">Глава  </w:t>
      </w:r>
      <w:proofErr w:type="gramStart"/>
      <w:r w:rsidRPr="00533F9F">
        <w:rPr>
          <w:rFonts w:ascii="Times New Roman" w:hAnsi="Times New Roman" w:cs="Times New Roman"/>
          <w:sz w:val="28"/>
          <w:szCs w:val="28"/>
        </w:rPr>
        <w:t>муниципального</w:t>
      </w:r>
      <w:proofErr w:type="gramEnd"/>
    </w:p>
    <w:p w:rsidR="00533F9F" w:rsidRPr="00533F9F" w:rsidRDefault="00533F9F" w:rsidP="00533F9F">
      <w:pPr>
        <w:rPr>
          <w:rFonts w:ascii="Times New Roman" w:hAnsi="Times New Roman" w:cs="Times New Roman"/>
          <w:sz w:val="28"/>
          <w:szCs w:val="28"/>
        </w:rPr>
      </w:pPr>
      <w:r w:rsidRPr="00533F9F">
        <w:rPr>
          <w:rFonts w:ascii="Times New Roman" w:hAnsi="Times New Roman" w:cs="Times New Roman"/>
          <w:sz w:val="28"/>
          <w:szCs w:val="28"/>
        </w:rPr>
        <w:t xml:space="preserve">образования  «Покшеньгское»                                                Т.А. Щеголихина </w:t>
      </w:r>
    </w:p>
    <w:p w:rsidR="00163AE2" w:rsidRPr="00533F9F" w:rsidRDefault="00163AE2" w:rsidP="00163AE2">
      <w:pPr>
        <w:pStyle w:val="a3"/>
        <w:spacing w:before="240" w:beforeAutospacing="0" w:after="60" w:afterAutospacing="0"/>
        <w:contextualSpacing/>
        <w:jc w:val="center"/>
        <w:rPr>
          <w:b/>
          <w:bCs/>
          <w:color w:val="000000"/>
          <w:sz w:val="28"/>
          <w:szCs w:val="28"/>
        </w:rPr>
      </w:pPr>
    </w:p>
    <w:p w:rsidR="00163AE2" w:rsidRPr="00533F9F" w:rsidRDefault="00163AE2" w:rsidP="00163AE2">
      <w:pPr>
        <w:pStyle w:val="a3"/>
        <w:spacing w:before="240" w:beforeAutospacing="0" w:after="60" w:afterAutospacing="0"/>
        <w:contextualSpacing/>
        <w:jc w:val="center"/>
        <w:rPr>
          <w:b/>
          <w:bCs/>
          <w:color w:val="000000"/>
          <w:sz w:val="28"/>
          <w:szCs w:val="28"/>
        </w:rPr>
      </w:pPr>
    </w:p>
    <w:p w:rsidR="00163AE2" w:rsidRDefault="00163AE2" w:rsidP="00163AE2">
      <w:pPr>
        <w:pStyle w:val="a3"/>
        <w:spacing w:before="240" w:beforeAutospacing="0" w:after="60" w:afterAutospacing="0"/>
        <w:contextualSpacing/>
        <w:jc w:val="center"/>
        <w:rPr>
          <w:b/>
          <w:bCs/>
          <w:color w:val="000000"/>
          <w:sz w:val="28"/>
          <w:szCs w:val="28"/>
        </w:rPr>
      </w:pPr>
    </w:p>
    <w:p w:rsidR="00533F9F" w:rsidRDefault="00533F9F" w:rsidP="00163AE2">
      <w:pPr>
        <w:pStyle w:val="a3"/>
        <w:spacing w:before="240" w:beforeAutospacing="0" w:after="60" w:afterAutospacing="0"/>
        <w:contextualSpacing/>
        <w:jc w:val="center"/>
        <w:rPr>
          <w:b/>
          <w:bCs/>
          <w:color w:val="000000"/>
          <w:sz w:val="28"/>
          <w:szCs w:val="28"/>
        </w:rPr>
      </w:pPr>
    </w:p>
    <w:p w:rsidR="00533F9F" w:rsidRDefault="00533F9F" w:rsidP="00163AE2">
      <w:pPr>
        <w:pStyle w:val="a3"/>
        <w:spacing w:before="240" w:beforeAutospacing="0" w:after="60" w:afterAutospacing="0"/>
        <w:contextualSpacing/>
        <w:jc w:val="center"/>
        <w:rPr>
          <w:b/>
          <w:bCs/>
          <w:color w:val="000000"/>
          <w:sz w:val="28"/>
          <w:szCs w:val="28"/>
        </w:rPr>
      </w:pPr>
    </w:p>
    <w:p w:rsidR="00533F9F" w:rsidRDefault="00533F9F" w:rsidP="00163AE2">
      <w:pPr>
        <w:pStyle w:val="a3"/>
        <w:spacing w:before="240" w:beforeAutospacing="0" w:after="60" w:afterAutospacing="0"/>
        <w:contextualSpacing/>
        <w:jc w:val="center"/>
        <w:rPr>
          <w:b/>
          <w:bCs/>
          <w:color w:val="000000"/>
          <w:sz w:val="28"/>
          <w:szCs w:val="28"/>
        </w:rPr>
      </w:pPr>
    </w:p>
    <w:p w:rsidR="00533F9F" w:rsidRDefault="00533F9F" w:rsidP="00163AE2">
      <w:pPr>
        <w:pStyle w:val="a3"/>
        <w:spacing w:before="240" w:beforeAutospacing="0" w:after="60" w:afterAutospacing="0"/>
        <w:contextualSpacing/>
        <w:jc w:val="center"/>
        <w:rPr>
          <w:b/>
          <w:bCs/>
          <w:color w:val="000000"/>
          <w:sz w:val="28"/>
          <w:szCs w:val="28"/>
        </w:rPr>
      </w:pPr>
    </w:p>
    <w:p w:rsidR="00533F9F" w:rsidRDefault="00533F9F" w:rsidP="00163AE2">
      <w:pPr>
        <w:pStyle w:val="a3"/>
        <w:spacing w:before="240" w:beforeAutospacing="0" w:after="60" w:afterAutospacing="0"/>
        <w:contextualSpacing/>
        <w:jc w:val="center"/>
        <w:rPr>
          <w:b/>
          <w:bCs/>
          <w:color w:val="000000"/>
          <w:sz w:val="28"/>
          <w:szCs w:val="28"/>
        </w:rPr>
      </w:pPr>
    </w:p>
    <w:p w:rsidR="00533F9F" w:rsidRDefault="00533F9F" w:rsidP="00163AE2">
      <w:pPr>
        <w:pStyle w:val="a3"/>
        <w:spacing w:before="240" w:beforeAutospacing="0" w:after="60" w:afterAutospacing="0"/>
        <w:contextualSpacing/>
        <w:jc w:val="center"/>
        <w:rPr>
          <w:b/>
          <w:bCs/>
          <w:color w:val="000000"/>
          <w:sz w:val="28"/>
          <w:szCs w:val="28"/>
        </w:rPr>
      </w:pPr>
    </w:p>
    <w:p w:rsidR="00533F9F" w:rsidRDefault="00533F9F" w:rsidP="00163AE2">
      <w:pPr>
        <w:pStyle w:val="a3"/>
        <w:spacing w:before="240" w:beforeAutospacing="0" w:after="60" w:afterAutospacing="0"/>
        <w:contextualSpacing/>
        <w:jc w:val="center"/>
        <w:rPr>
          <w:b/>
          <w:bCs/>
          <w:color w:val="000000"/>
          <w:sz w:val="28"/>
          <w:szCs w:val="28"/>
        </w:rPr>
      </w:pPr>
    </w:p>
    <w:p w:rsidR="00533F9F" w:rsidRDefault="00533F9F" w:rsidP="00163AE2">
      <w:pPr>
        <w:pStyle w:val="a3"/>
        <w:spacing w:before="240" w:beforeAutospacing="0" w:after="60" w:afterAutospacing="0"/>
        <w:contextualSpacing/>
        <w:jc w:val="center"/>
        <w:rPr>
          <w:b/>
          <w:bCs/>
          <w:color w:val="000000"/>
          <w:sz w:val="28"/>
          <w:szCs w:val="28"/>
        </w:rPr>
      </w:pPr>
    </w:p>
    <w:p w:rsidR="00533F9F" w:rsidRDefault="00533F9F" w:rsidP="00163AE2">
      <w:pPr>
        <w:pStyle w:val="a3"/>
        <w:spacing w:before="240" w:beforeAutospacing="0" w:after="60" w:afterAutospacing="0"/>
        <w:contextualSpacing/>
        <w:jc w:val="center"/>
        <w:rPr>
          <w:b/>
          <w:bCs/>
          <w:color w:val="000000"/>
          <w:sz w:val="28"/>
          <w:szCs w:val="28"/>
        </w:rPr>
      </w:pPr>
    </w:p>
    <w:p w:rsidR="00533F9F" w:rsidRDefault="00533F9F" w:rsidP="00163AE2">
      <w:pPr>
        <w:pStyle w:val="a3"/>
        <w:spacing w:before="240" w:beforeAutospacing="0" w:after="60" w:afterAutospacing="0"/>
        <w:contextualSpacing/>
        <w:jc w:val="center"/>
        <w:rPr>
          <w:b/>
          <w:bCs/>
          <w:color w:val="000000"/>
          <w:sz w:val="28"/>
          <w:szCs w:val="28"/>
        </w:rPr>
      </w:pPr>
    </w:p>
    <w:p w:rsidR="00533F9F" w:rsidRDefault="00533F9F" w:rsidP="00163AE2">
      <w:pPr>
        <w:pStyle w:val="a3"/>
        <w:spacing w:before="240" w:beforeAutospacing="0" w:after="60" w:afterAutospacing="0"/>
        <w:contextualSpacing/>
        <w:jc w:val="center"/>
        <w:rPr>
          <w:b/>
          <w:bCs/>
          <w:color w:val="000000"/>
          <w:sz w:val="28"/>
          <w:szCs w:val="28"/>
        </w:rPr>
      </w:pPr>
    </w:p>
    <w:p w:rsidR="00533F9F" w:rsidRDefault="00533F9F" w:rsidP="00163AE2">
      <w:pPr>
        <w:pStyle w:val="a3"/>
        <w:spacing w:before="240" w:beforeAutospacing="0" w:after="60" w:afterAutospacing="0"/>
        <w:contextualSpacing/>
        <w:jc w:val="center"/>
        <w:rPr>
          <w:b/>
          <w:bCs/>
          <w:color w:val="000000"/>
          <w:sz w:val="28"/>
          <w:szCs w:val="28"/>
        </w:rPr>
      </w:pPr>
    </w:p>
    <w:p w:rsidR="00533F9F" w:rsidRDefault="00533F9F" w:rsidP="00163AE2">
      <w:pPr>
        <w:pStyle w:val="a3"/>
        <w:spacing w:before="240" w:beforeAutospacing="0" w:after="60" w:afterAutospacing="0"/>
        <w:contextualSpacing/>
        <w:jc w:val="center"/>
        <w:rPr>
          <w:b/>
          <w:bCs/>
          <w:color w:val="000000"/>
          <w:sz w:val="28"/>
          <w:szCs w:val="28"/>
        </w:rPr>
      </w:pPr>
    </w:p>
    <w:p w:rsidR="00533F9F" w:rsidRDefault="00533F9F" w:rsidP="00163AE2">
      <w:pPr>
        <w:pStyle w:val="a3"/>
        <w:spacing w:before="240" w:beforeAutospacing="0" w:after="60" w:afterAutospacing="0"/>
        <w:contextualSpacing/>
        <w:jc w:val="center"/>
        <w:rPr>
          <w:b/>
          <w:bCs/>
          <w:color w:val="000000"/>
          <w:sz w:val="28"/>
          <w:szCs w:val="28"/>
        </w:rPr>
      </w:pPr>
    </w:p>
    <w:p w:rsidR="00533F9F" w:rsidRDefault="00533F9F" w:rsidP="00163AE2">
      <w:pPr>
        <w:pStyle w:val="a3"/>
        <w:spacing w:before="240" w:beforeAutospacing="0" w:after="60" w:afterAutospacing="0"/>
        <w:contextualSpacing/>
        <w:jc w:val="center"/>
        <w:rPr>
          <w:b/>
          <w:bCs/>
          <w:color w:val="000000"/>
          <w:sz w:val="28"/>
          <w:szCs w:val="28"/>
        </w:rPr>
      </w:pPr>
    </w:p>
    <w:p w:rsidR="00533F9F" w:rsidRDefault="00533F9F" w:rsidP="00163AE2">
      <w:pPr>
        <w:pStyle w:val="a3"/>
        <w:spacing w:before="240" w:beforeAutospacing="0" w:after="60" w:afterAutospacing="0"/>
        <w:contextualSpacing/>
        <w:jc w:val="center"/>
        <w:rPr>
          <w:b/>
          <w:bCs/>
          <w:color w:val="000000"/>
          <w:sz w:val="28"/>
          <w:szCs w:val="28"/>
        </w:rPr>
      </w:pPr>
    </w:p>
    <w:p w:rsidR="00533F9F" w:rsidRDefault="00533F9F" w:rsidP="00163AE2">
      <w:pPr>
        <w:pStyle w:val="a3"/>
        <w:spacing w:before="240" w:beforeAutospacing="0" w:after="60" w:afterAutospacing="0"/>
        <w:contextualSpacing/>
        <w:jc w:val="center"/>
        <w:rPr>
          <w:b/>
          <w:bCs/>
          <w:color w:val="000000"/>
          <w:sz w:val="28"/>
          <w:szCs w:val="28"/>
        </w:rPr>
      </w:pPr>
    </w:p>
    <w:p w:rsidR="00533F9F" w:rsidRDefault="00533F9F" w:rsidP="00163AE2">
      <w:pPr>
        <w:pStyle w:val="a3"/>
        <w:spacing w:before="240" w:beforeAutospacing="0" w:after="60" w:afterAutospacing="0"/>
        <w:contextualSpacing/>
        <w:jc w:val="center"/>
        <w:rPr>
          <w:b/>
          <w:bCs/>
          <w:color w:val="000000"/>
          <w:sz w:val="28"/>
          <w:szCs w:val="28"/>
        </w:rPr>
      </w:pPr>
    </w:p>
    <w:p w:rsidR="00533F9F" w:rsidRDefault="00533F9F" w:rsidP="00163AE2">
      <w:pPr>
        <w:pStyle w:val="a3"/>
        <w:spacing w:before="240" w:beforeAutospacing="0" w:after="60" w:afterAutospacing="0"/>
        <w:contextualSpacing/>
        <w:jc w:val="center"/>
        <w:rPr>
          <w:b/>
          <w:bCs/>
          <w:color w:val="000000"/>
          <w:sz w:val="28"/>
          <w:szCs w:val="28"/>
        </w:rPr>
      </w:pPr>
    </w:p>
    <w:p w:rsidR="00163AE2" w:rsidRPr="00163AE2" w:rsidRDefault="00163AE2" w:rsidP="00163AE2">
      <w:pPr>
        <w:pStyle w:val="a3"/>
        <w:spacing w:before="240" w:beforeAutospacing="0" w:after="60" w:afterAutospacing="0"/>
        <w:contextualSpacing/>
        <w:jc w:val="center"/>
        <w:rPr>
          <w:color w:val="000000"/>
          <w:sz w:val="28"/>
          <w:szCs w:val="28"/>
        </w:rPr>
      </w:pPr>
      <w:r w:rsidRPr="00163AE2">
        <w:rPr>
          <w:b/>
          <w:bCs/>
          <w:color w:val="000000"/>
          <w:sz w:val="28"/>
          <w:szCs w:val="28"/>
        </w:rPr>
        <w:lastRenderedPageBreak/>
        <w:t>АРХАНГЕЛЬСКАЯ ОБЛАСТЬ</w:t>
      </w:r>
    </w:p>
    <w:p w:rsidR="00163AE2" w:rsidRDefault="00163AE2" w:rsidP="00163AE2">
      <w:pPr>
        <w:pStyle w:val="a3"/>
        <w:spacing w:before="240" w:beforeAutospacing="0" w:after="60" w:afterAutospacing="0"/>
        <w:contextualSpacing/>
        <w:jc w:val="center"/>
        <w:rPr>
          <w:b/>
          <w:bCs/>
          <w:color w:val="000000"/>
          <w:sz w:val="28"/>
          <w:szCs w:val="28"/>
        </w:rPr>
      </w:pPr>
      <w:r w:rsidRPr="00163AE2">
        <w:rPr>
          <w:b/>
          <w:bCs/>
          <w:color w:val="000000"/>
          <w:sz w:val="28"/>
          <w:szCs w:val="28"/>
        </w:rPr>
        <w:t>АДМИНИСТРАЦИЯ </w:t>
      </w:r>
    </w:p>
    <w:p w:rsidR="00163AE2" w:rsidRPr="00163AE2" w:rsidRDefault="00163AE2" w:rsidP="00163AE2">
      <w:pPr>
        <w:pStyle w:val="a3"/>
        <w:spacing w:before="240" w:beforeAutospacing="0" w:after="60" w:afterAutospacing="0"/>
        <w:contextualSpacing/>
        <w:jc w:val="center"/>
        <w:rPr>
          <w:color w:val="000000"/>
          <w:sz w:val="28"/>
          <w:szCs w:val="28"/>
        </w:rPr>
      </w:pPr>
      <w:r w:rsidRPr="00163AE2">
        <w:rPr>
          <w:b/>
          <w:bCs/>
          <w:color w:val="000000"/>
          <w:sz w:val="28"/>
          <w:szCs w:val="28"/>
        </w:rPr>
        <w:t>МУНИЦИПАЛЬНОГО ОБРАЗОВАНИЯ «ПОКШЕНЬГСКОЕ»</w:t>
      </w:r>
    </w:p>
    <w:p w:rsidR="00163AE2" w:rsidRPr="00163AE2" w:rsidRDefault="00163AE2" w:rsidP="00163AE2">
      <w:pPr>
        <w:pStyle w:val="a3"/>
        <w:spacing w:before="240" w:beforeAutospacing="0" w:after="60" w:afterAutospacing="0"/>
        <w:contextualSpacing/>
        <w:jc w:val="center"/>
        <w:rPr>
          <w:color w:val="000000"/>
          <w:sz w:val="28"/>
          <w:szCs w:val="28"/>
        </w:rPr>
      </w:pPr>
      <w:r w:rsidRPr="00163AE2">
        <w:rPr>
          <w:b/>
          <w:bCs/>
          <w:color w:val="000000"/>
          <w:sz w:val="28"/>
          <w:szCs w:val="28"/>
        </w:rPr>
        <w:t>ПОСТАНОВЛЕНИЕ</w:t>
      </w:r>
    </w:p>
    <w:p w:rsidR="00163AE2" w:rsidRPr="00163AE2" w:rsidRDefault="00163AE2" w:rsidP="00163AE2">
      <w:pPr>
        <w:pStyle w:val="a3"/>
        <w:spacing w:before="240" w:beforeAutospacing="0" w:after="60" w:afterAutospacing="0"/>
        <w:contextualSpacing/>
        <w:jc w:val="center"/>
        <w:rPr>
          <w:color w:val="000000"/>
          <w:sz w:val="28"/>
          <w:szCs w:val="28"/>
        </w:rPr>
      </w:pPr>
      <w:r w:rsidRPr="00163AE2">
        <w:rPr>
          <w:b/>
          <w:bCs/>
          <w:color w:val="000000"/>
          <w:sz w:val="28"/>
          <w:szCs w:val="28"/>
        </w:rPr>
        <w:t>от 24 декабря 2018 года № 28</w:t>
      </w:r>
    </w:p>
    <w:p w:rsidR="00163AE2" w:rsidRPr="00163AE2" w:rsidRDefault="00163AE2" w:rsidP="00163AE2">
      <w:pPr>
        <w:pStyle w:val="a3"/>
        <w:spacing w:before="240" w:beforeAutospacing="0" w:after="60" w:afterAutospacing="0"/>
        <w:jc w:val="center"/>
        <w:rPr>
          <w:color w:val="000000"/>
          <w:sz w:val="28"/>
          <w:szCs w:val="28"/>
        </w:rPr>
      </w:pPr>
      <w:r w:rsidRPr="00163AE2">
        <w:rPr>
          <w:b/>
          <w:bCs/>
          <w:color w:val="000000"/>
          <w:sz w:val="28"/>
          <w:szCs w:val="28"/>
        </w:rPr>
        <w:t xml:space="preserve">О внесении изменений в административный регламент исполнения администрацией муниципального образования «Покшеньгское» муниципальной функции по осуществлению муниципального </w:t>
      </w:r>
      <w:proofErr w:type="gramStart"/>
      <w:r w:rsidRPr="00163AE2">
        <w:rPr>
          <w:b/>
          <w:bCs/>
          <w:color w:val="000000"/>
          <w:sz w:val="28"/>
          <w:szCs w:val="28"/>
        </w:rPr>
        <w:t>контроля за</w:t>
      </w:r>
      <w:proofErr w:type="gramEnd"/>
      <w:r w:rsidRPr="00163AE2">
        <w:rPr>
          <w:b/>
          <w:bCs/>
          <w:color w:val="000000"/>
          <w:sz w:val="28"/>
          <w:szCs w:val="28"/>
        </w:rPr>
        <w:t xml:space="preserve"> соблюдением правил благоустройства территории муниципального образования «Покшеньгское»</w:t>
      </w:r>
    </w:p>
    <w:p w:rsidR="00163AE2" w:rsidRPr="00163AE2" w:rsidRDefault="00163AE2" w:rsidP="00163AE2">
      <w:pPr>
        <w:pStyle w:val="a3"/>
        <w:spacing w:before="0" w:beforeAutospacing="0" w:after="0" w:afterAutospacing="0"/>
        <w:jc w:val="both"/>
        <w:rPr>
          <w:color w:val="000000"/>
          <w:sz w:val="28"/>
          <w:szCs w:val="28"/>
        </w:rPr>
      </w:pPr>
      <w:r w:rsidRPr="00163AE2">
        <w:rPr>
          <w:color w:val="000000"/>
          <w:sz w:val="28"/>
          <w:szCs w:val="28"/>
        </w:rPr>
        <w:t> </w:t>
      </w:r>
    </w:p>
    <w:p w:rsidR="00163AE2" w:rsidRPr="00163AE2" w:rsidRDefault="00163AE2" w:rsidP="00163AE2">
      <w:pPr>
        <w:pStyle w:val="a3"/>
        <w:spacing w:before="0" w:beforeAutospacing="0" w:after="0" w:afterAutospacing="0"/>
        <w:jc w:val="both"/>
        <w:rPr>
          <w:color w:val="000000"/>
          <w:sz w:val="28"/>
          <w:szCs w:val="28"/>
        </w:rPr>
      </w:pPr>
      <w:r w:rsidRPr="00163AE2">
        <w:rPr>
          <w:color w:val="000000"/>
          <w:sz w:val="28"/>
          <w:szCs w:val="28"/>
        </w:rPr>
        <w:t> </w:t>
      </w:r>
    </w:p>
    <w:p w:rsidR="00163AE2" w:rsidRPr="00163AE2" w:rsidRDefault="00163AE2" w:rsidP="00163AE2">
      <w:pPr>
        <w:pStyle w:val="a3"/>
        <w:spacing w:before="0" w:beforeAutospacing="0" w:after="0" w:afterAutospacing="0"/>
        <w:jc w:val="both"/>
        <w:rPr>
          <w:color w:val="000000"/>
          <w:sz w:val="28"/>
          <w:szCs w:val="28"/>
        </w:rPr>
      </w:pPr>
      <w:proofErr w:type="gramStart"/>
      <w:r w:rsidRPr="00163AE2">
        <w:rPr>
          <w:color w:val="000000"/>
          <w:sz w:val="28"/>
          <w:szCs w:val="28"/>
        </w:rPr>
        <w:t>В целях приведения административного регламента исполнения администрацией муниципального образования Покшеньгское» муниципальной функции по осуществлению муниципального контроля за соблюдением правил благоустройства территории муниципального образования «Покшеньгское» в соответствие действующему законодательству, руководствуясь Федеральным законом от 26.12.2008 </w:t>
      </w:r>
      <w:hyperlink r:id="rId59" w:tgtFrame="Logical" w:history="1">
        <w:r w:rsidRPr="00163AE2">
          <w:rPr>
            <w:rStyle w:val="hyperlink"/>
            <w:color w:val="0000FF"/>
            <w:sz w:val="28"/>
            <w:szCs w:val="28"/>
          </w:rPr>
          <w:t>№ 294-ФЗ</w:t>
        </w:r>
      </w:hyperlink>
      <w:r w:rsidRPr="00163AE2">
        <w:rPr>
          <w:color w:val="000000"/>
          <w:sz w:val="28"/>
          <w:szCs w:val="28"/>
        </w:rPr>
        <w:t>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w:t>
      </w:r>
      <w:hyperlink r:id="rId60" w:tgtFrame="Logical" w:history="1">
        <w:r w:rsidRPr="00163AE2">
          <w:rPr>
            <w:rStyle w:val="hyperlink"/>
            <w:color w:val="0000FF"/>
            <w:sz w:val="28"/>
            <w:szCs w:val="28"/>
          </w:rPr>
          <w:t>№ 131-ФЗ</w:t>
        </w:r>
      </w:hyperlink>
      <w:r w:rsidRPr="00163AE2">
        <w:rPr>
          <w:color w:val="000000"/>
          <w:sz w:val="28"/>
          <w:szCs w:val="28"/>
        </w:rPr>
        <w:t> «Об общих принципах организации местного</w:t>
      </w:r>
      <w:proofErr w:type="gramEnd"/>
      <w:r w:rsidRPr="00163AE2">
        <w:rPr>
          <w:color w:val="000000"/>
          <w:sz w:val="28"/>
          <w:szCs w:val="28"/>
        </w:rPr>
        <w:t> самоуправления в Российской Федерации», Уставом администрации МО «Покшеньгское»,</w:t>
      </w:r>
      <w:bookmarkStart w:id="27" w:name="bookmark3"/>
      <w:r w:rsidRPr="00163AE2">
        <w:rPr>
          <w:color w:val="1A8EBD"/>
          <w:sz w:val="28"/>
          <w:szCs w:val="28"/>
        </w:rPr>
        <w:t> постановляет:</w:t>
      </w:r>
      <w:bookmarkEnd w:id="27"/>
    </w:p>
    <w:p w:rsidR="00163AE2" w:rsidRPr="00163AE2" w:rsidRDefault="00163AE2" w:rsidP="00163AE2">
      <w:pPr>
        <w:pStyle w:val="a3"/>
        <w:spacing w:before="0" w:beforeAutospacing="0" w:after="0" w:afterAutospacing="0"/>
        <w:jc w:val="both"/>
        <w:rPr>
          <w:color w:val="000000"/>
          <w:sz w:val="28"/>
          <w:szCs w:val="28"/>
        </w:rPr>
      </w:pPr>
      <w:r w:rsidRPr="00163AE2">
        <w:rPr>
          <w:color w:val="000000"/>
          <w:sz w:val="28"/>
          <w:szCs w:val="28"/>
        </w:rPr>
        <w:t xml:space="preserve">1. Внести в административный регламент исполнения администрацией муниципального образования «Покшеньгское» муниципальной функции по осуществлению муниципального </w:t>
      </w:r>
      <w:proofErr w:type="gramStart"/>
      <w:r w:rsidRPr="00163AE2">
        <w:rPr>
          <w:color w:val="000000"/>
          <w:sz w:val="28"/>
          <w:szCs w:val="28"/>
        </w:rPr>
        <w:t>контроля за</w:t>
      </w:r>
      <w:proofErr w:type="gramEnd"/>
      <w:r w:rsidRPr="00163AE2">
        <w:rPr>
          <w:color w:val="000000"/>
          <w:sz w:val="28"/>
          <w:szCs w:val="28"/>
        </w:rPr>
        <w:t xml:space="preserve"> соблюдением правил благоустройства территории муниципального образования «Покшеньгское», утвержденный постановлением главы администрации муниципального образования «Покшеньгское» от 29 мая 2018 года </w:t>
      </w:r>
      <w:hyperlink r:id="rId61" w:tgtFrame="ChangingDocument" w:history="1">
        <w:r w:rsidRPr="00163AE2">
          <w:rPr>
            <w:rStyle w:val="hyperlink"/>
            <w:color w:val="0000FF"/>
            <w:sz w:val="28"/>
            <w:szCs w:val="28"/>
          </w:rPr>
          <w:t>№ 13</w:t>
        </w:r>
      </w:hyperlink>
      <w:r w:rsidRPr="00163AE2">
        <w:rPr>
          <w:color w:val="000000"/>
          <w:sz w:val="28"/>
          <w:szCs w:val="28"/>
        </w:rPr>
        <w:t>, следующие изменения:</w:t>
      </w:r>
    </w:p>
    <w:p w:rsidR="00163AE2" w:rsidRPr="00163AE2" w:rsidRDefault="00163AE2" w:rsidP="00163AE2">
      <w:pPr>
        <w:pStyle w:val="a3"/>
        <w:spacing w:before="0" w:beforeAutospacing="0" w:after="0" w:afterAutospacing="0"/>
        <w:jc w:val="both"/>
        <w:rPr>
          <w:color w:val="000000"/>
          <w:sz w:val="28"/>
          <w:szCs w:val="28"/>
        </w:rPr>
      </w:pPr>
      <w:r w:rsidRPr="00163AE2">
        <w:rPr>
          <w:color w:val="000000"/>
          <w:sz w:val="28"/>
          <w:szCs w:val="28"/>
        </w:rPr>
        <w:t>1) Исключить в п. 6 слова «документы, подтверждающие отнесение юридического лица, индивидуального предпринимателя к субъектам малого предпринимательства».</w:t>
      </w:r>
    </w:p>
    <w:p w:rsidR="00163AE2" w:rsidRPr="00163AE2" w:rsidRDefault="00163AE2" w:rsidP="00163AE2">
      <w:pPr>
        <w:pStyle w:val="a3"/>
        <w:spacing w:before="0" w:beforeAutospacing="0" w:after="0" w:afterAutospacing="0"/>
        <w:jc w:val="both"/>
        <w:rPr>
          <w:color w:val="000000"/>
          <w:sz w:val="28"/>
          <w:szCs w:val="28"/>
        </w:rPr>
      </w:pPr>
      <w:r w:rsidRPr="00163AE2">
        <w:rPr>
          <w:color w:val="000000"/>
          <w:sz w:val="28"/>
          <w:szCs w:val="28"/>
        </w:rPr>
        <w:t>2) Изложить п. 26 в следующей редакции:</w:t>
      </w:r>
    </w:p>
    <w:p w:rsidR="00163AE2" w:rsidRPr="00163AE2" w:rsidRDefault="00163AE2" w:rsidP="00163AE2">
      <w:pPr>
        <w:pStyle w:val="a3"/>
        <w:spacing w:before="0" w:beforeAutospacing="0" w:after="0" w:afterAutospacing="0"/>
        <w:jc w:val="both"/>
        <w:rPr>
          <w:color w:val="000000"/>
          <w:sz w:val="28"/>
          <w:szCs w:val="28"/>
        </w:rPr>
      </w:pPr>
      <w:r w:rsidRPr="00163AE2">
        <w:rPr>
          <w:color w:val="000000"/>
          <w:sz w:val="28"/>
          <w:szCs w:val="28"/>
        </w:rPr>
        <w:t>Основанием для проведения проверки является распоряжение главы администрации муниципального образования о проведении проверки в соответствии с установленным ежегодным планом проведения плановых проверок администрации.</w:t>
      </w:r>
    </w:p>
    <w:p w:rsidR="00163AE2" w:rsidRPr="00163AE2" w:rsidRDefault="00163AE2" w:rsidP="00163AE2">
      <w:pPr>
        <w:pStyle w:val="a3"/>
        <w:spacing w:before="0" w:beforeAutospacing="0" w:after="0" w:afterAutospacing="0"/>
        <w:jc w:val="both"/>
        <w:rPr>
          <w:color w:val="000000"/>
          <w:sz w:val="28"/>
          <w:szCs w:val="28"/>
        </w:rPr>
      </w:pPr>
      <w:r w:rsidRPr="00163AE2">
        <w:rPr>
          <w:color w:val="000000"/>
          <w:sz w:val="28"/>
          <w:szCs w:val="28"/>
        </w:rPr>
        <w:t>Основаниями для подготовки к проведению внеплановой проверки являются:</w:t>
      </w:r>
    </w:p>
    <w:p w:rsidR="00163AE2" w:rsidRPr="00163AE2" w:rsidRDefault="00163AE2" w:rsidP="00163AE2">
      <w:pPr>
        <w:pStyle w:val="a3"/>
        <w:spacing w:before="0" w:beforeAutospacing="0" w:after="0" w:afterAutospacing="0"/>
        <w:jc w:val="both"/>
        <w:rPr>
          <w:color w:val="000000"/>
          <w:sz w:val="28"/>
          <w:szCs w:val="28"/>
        </w:rPr>
      </w:pPr>
      <w:r w:rsidRPr="00163AE2">
        <w:rPr>
          <w:color w:val="000000"/>
          <w:sz w:val="28"/>
          <w:szCs w:val="28"/>
        </w:rPr>
        <w:t>1) Истечение срока исполнения юридическим лицом,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w:t>
      </w:r>
    </w:p>
    <w:p w:rsidR="00163AE2" w:rsidRPr="00163AE2" w:rsidRDefault="00163AE2" w:rsidP="00163AE2">
      <w:pPr>
        <w:pStyle w:val="a3"/>
        <w:spacing w:before="0" w:beforeAutospacing="0" w:after="0" w:afterAutospacing="0"/>
        <w:jc w:val="both"/>
        <w:rPr>
          <w:color w:val="000000"/>
          <w:sz w:val="28"/>
          <w:szCs w:val="28"/>
        </w:rPr>
      </w:pPr>
      <w:proofErr w:type="gramStart"/>
      <w:r w:rsidRPr="00163AE2">
        <w:rPr>
          <w:color w:val="000000"/>
          <w:sz w:val="28"/>
          <w:szCs w:val="28"/>
        </w:rPr>
        <w:lastRenderedPageBreak/>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 2 ч</w:t>
      </w:r>
      <w:proofErr w:type="gramEnd"/>
      <w:r w:rsidRPr="00163AE2">
        <w:rPr>
          <w:color w:val="000000"/>
          <w:sz w:val="28"/>
          <w:szCs w:val="28"/>
        </w:rPr>
        <w:t>. 2 ст.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63AE2" w:rsidRPr="00163AE2" w:rsidRDefault="00163AE2" w:rsidP="00163AE2">
      <w:pPr>
        <w:pStyle w:val="a3"/>
        <w:spacing w:before="0" w:beforeAutospacing="0" w:after="0" w:afterAutospacing="0"/>
        <w:jc w:val="both"/>
        <w:rPr>
          <w:color w:val="000000"/>
          <w:sz w:val="28"/>
          <w:szCs w:val="28"/>
        </w:rPr>
      </w:pPr>
      <w:r w:rsidRPr="00163AE2">
        <w:rPr>
          <w:color w:val="000000"/>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я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63AE2" w:rsidRPr="00163AE2" w:rsidRDefault="00163AE2" w:rsidP="00163AE2">
      <w:pPr>
        <w:pStyle w:val="a3"/>
        <w:spacing w:before="0" w:beforeAutospacing="0" w:after="0" w:afterAutospacing="0"/>
        <w:jc w:val="both"/>
        <w:rPr>
          <w:color w:val="000000"/>
          <w:sz w:val="28"/>
          <w:szCs w:val="28"/>
        </w:rPr>
      </w:pPr>
      <w:r w:rsidRPr="00163AE2">
        <w:rPr>
          <w:color w:val="000000"/>
          <w:sz w:val="28"/>
          <w:szCs w:val="28"/>
        </w:rPr>
        <w:t>2. Опубликовать постановление в информационном бюллетене муниципального образования «Покшеньгское» и разместить на официальном сайте администрации муниципального образования «Пинежский муниципальный район» в информационно-телекоммуникационной сети Интернет.</w:t>
      </w:r>
    </w:p>
    <w:p w:rsidR="00163AE2" w:rsidRPr="00163AE2" w:rsidRDefault="00163AE2" w:rsidP="00163AE2">
      <w:pPr>
        <w:pStyle w:val="a3"/>
        <w:spacing w:before="0" w:beforeAutospacing="0" w:after="0" w:afterAutospacing="0"/>
        <w:jc w:val="both"/>
        <w:rPr>
          <w:color w:val="000000"/>
          <w:sz w:val="28"/>
          <w:szCs w:val="28"/>
        </w:rPr>
      </w:pPr>
      <w:r w:rsidRPr="00163AE2">
        <w:rPr>
          <w:color w:val="000000"/>
          <w:sz w:val="28"/>
          <w:szCs w:val="28"/>
        </w:rPr>
        <w:t>Настоящее постановление вступает в силу со дня его официального опубликования.</w:t>
      </w:r>
    </w:p>
    <w:p w:rsidR="00163AE2" w:rsidRPr="00163AE2" w:rsidRDefault="00163AE2" w:rsidP="00163AE2">
      <w:pPr>
        <w:pStyle w:val="a3"/>
        <w:spacing w:before="0" w:beforeAutospacing="0" w:after="0" w:afterAutospacing="0"/>
        <w:jc w:val="both"/>
        <w:rPr>
          <w:color w:val="000000"/>
          <w:sz w:val="28"/>
          <w:szCs w:val="28"/>
        </w:rPr>
      </w:pPr>
      <w:r w:rsidRPr="00163AE2">
        <w:rPr>
          <w:color w:val="000000"/>
          <w:sz w:val="28"/>
          <w:szCs w:val="28"/>
        </w:rPr>
        <w:t> </w:t>
      </w:r>
    </w:p>
    <w:p w:rsidR="00163AE2" w:rsidRPr="00163AE2" w:rsidRDefault="00163AE2" w:rsidP="00163AE2">
      <w:pPr>
        <w:pStyle w:val="a3"/>
        <w:spacing w:before="0" w:beforeAutospacing="0" w:after="0" w:afterAutospacing="0"/>
        <w:jc w:val="both"/>
        <w:rPr>
          <w:color w:val="000000"/>
          <w:sz w:val="28"/>
          <w:szCs w:val="28"/>
        </w:rPr>
      </w:pPr>
      <w:r w:rsidRPr="00163AE2">
        <w:rPr>
          <w:color w:val="000000"/>
          <w:sz w:val="28"/>
          <w:szCs w:val="28"/>
        </w:rPr>
        <w:t> </w:t>
      </w:r>
    </w:p>
    <w:p w:rsidR="00163AE2" w:rsidRPr="00163AE2" w:rsidRDefault="00163AE2" w:rsidP="00163AE2">
      <w:pPr>
        <w:pStyle w:val="a3"/>
        <w:spacing w:before="0" w:beforeAutospacing="0" w:after="0" w:afterAutospacing="0"/>
        <w:jc w:val="right"/>
        <w:rPr>
          <w:color w:val="000000"/>
          <w:sz w:val="28"/>
          <w:szCs w:val="28"/>
        </w:rPr>
      </w:pPr>
      <w:r w:rsidRPr="00163AE2">
        <w:rPr>
          <w:color w:val="000000"/>
          <w:sz w:val="28"/>
          <w:szCs w:val="28"/>
        </w:rPr>
        <w:t>Глава муниципального образования</w:t>
      </w:r>
    </w:p>
    <w:p w:rsidR="00163AE2" w:rsidRPr="00163AE2" w:rsidRDefault="00163AE2" w:rsidP="00163AE2">
      <w:pPr>
        <w:pStyle w:val="a3"/>
        <w:spacing w:before="0" w:beforeAutospacing="0" w:after="0" w:afterAutospacing="0"/>
        <w:jc w:val="right"/>
        <w:rPr>
          <w:color w:val="000000"/>
          <w:sz w:val="28"/>
          <w:szCs w:val="28"/>
        </w:rPr>
      </w:pPr>
      <w:r w:rsidRPr="00163AE2">
        <w:rPr>
          <w:color w:val="000000"/>
          <w:sz w:val="28"/>
          <w:szCs w:val="28"/>
        </w:rPr>
        <w:t>Т.А. Щеголихина</w:t>
      </w:r>
    </w:p>
    <w:p w:rsidR="00163AE2" w:rsidRPr="00163AE2" w:rsidRDefault="00163AE2" w:rsidP="00163AE2">
      <w:pPr>
        <w:spacing w:before="240" w:after="60" w:line="240" w:lineRule="auto"/>
        <w:jc w:val="center"/>
        <w:rPr>
          <w:rFonts w:ascii="Times New Roman" w:eastAsia="Times New Roman" w:hAnsi="Times New Roman" w:cs="Times New Roman"/>
          <w:b/>
          <w:bCs/>
          <w:color w:val="000000"/>
          <w:sz w:val="28"/>
          <w:szCs w:val="28"/>
          <w:lang w:eastAsia="ru-RU"/>
        </w:rPr>
      </w:pPr>
    </w:p>
    <w:p w:rsidR="00163AE2" w:rsidRPr="00163AE2" w:rsidRDefault="00163AE2" w:rsidP="00163AE2">
      <w:pPr>
        <w:spacing w:before="240" w:after="60" w:line="240" w:lineRule="auto"/>
        <w:jc w:val="center"/>
        <w:rPr>
          <w:rFonts w:ascii="Times New Roman" w:eastAsia="Times New Roman" w:hAnsi="Times New Roman" w:cs="Times New Roman"/>
          <w:b/>
          <w:bCs/>
          <w:color w:val="000000"/>
          <w:sz w:val="28"/>
          <w:szCs w:val="28"/>
          <w:lang w:eastAsia="ru-RU"/>
        </w:rPr>
      </w:pPr>
    </w:p>
    <w:p w:rsidR="00163AE2" w:rsidRPr="00163AE2" w:rsidRDefault="00163AE2" w:rsidP="00163AE2">
      <w:pPr>
        <w:spacing w:before="240" w:after="60" w:line="240" w:lineRule="auto"/>
        <w:jc w:val="center"/>
        <w:rPr>
          <w:rFonts w:ascii="Times New Roman" w:eastAsia="Times New Roman" w:hAnsi="Times New Roman" w:cs="Times New Roman"/>
          <w:b/>
          <w:bCs/>
          <w:color w:val="000000"/>
          <w:sz w:val="28"/>
          <w:szCs w:val="28"/>
          <w:lang w:eastAsia="ru-RU"/>
        </w:rPr>
      </w:pPr>
    </w:p>
    <w:p w:rsidR="00163AE2" w:rsidRPr="00163AE2" w:rsidRDefault="00163AE2" w:rsidP="00163AE2">
      <w:pPr>
        <w:spacing w:before="240" w:after="60" w:line="240" w:lineRule="auto"/>
        <w:jc w:val="center"/>
        <w:rPr>
          <w:rFonts w:ascii="Times New Roman" w:eastAsia="Times New Roman" w:hAnsi="Times New Roman" w:cs="Times New Roman"/>
          <w:b/>
          <w:bCs/>
          <w:color w:val="000000"/>
          <w:sz w:val="28"/>
          <w:szCs w:val="28"/>
          <w:lang w:eastAsia="ru-RU"/>
        </w:rPr>
      </w:pPr>
    </w:p>
    <w:p w:rsidR="00163AE2" w:rsidRDefault="00163AE2" w:rsidP="00163AE2">
      <w:pPr>
        <w:spacing w:before="240" w:after="60" w:line="240" w:lineRule="auto"/>
        <w:jc w:val="center"/>
        <w:rPr>
          <w:rFonts w:ascii="Times New Roman" w:eastAsia="Times New Roman" w:hAnsi="Times New Roman" w:cs="Times New Roman"/>
          <w:b/>
          <w:bCs/>
          <w:color w:val="000000"/>
          <w:sz w:val="28"/>
          <w:szCs w:val="28"/>
          <w:lang w:eastAsia="ru-RU"/>
        </w:rPr>
      </w:pPr>
    </w:p>
    <w:p w:rsidR="00163AE2" w:rsidRDefault="00163AE2" w:rsidP="00163AE2">
      <w:pPr>
        <w:spacing w:before="240" w:after="60" w:line="240" w:lineRule="auto"/>
        <w:jc w:val="center"/>
        <w:rPr>
          <w:rFonts w:ascii="Times New Roman" w:eastAsia="Times New Roman" w:hAnsi="Times New Roman" w:cs="Times New Roman"/>
          <w:b/>
          <w:bCs/>
          <w:color w:val="000000"/>
          <w:sz w:val="28"/>
          <w:szCs w:val="28"/>
          <w:lang w:eastAsia="ru-RU"/>
        </w:rPr>
      </w:pPr>
    </w:p>
    <w:p w:rsidR="00163AE2" w:rsidRDefault="00163AE2" w:rsidP="00163AE2">
      <w:pPr>
        <w:spacing w:before="240" w:after="60" w:line="240" w:lineRule="auto"/>
        <w:jc w:val="center"/>
        <w:rPr>
          <w:rFonts w:ascii="Times New Roman" w:eastAsia="Times New Roman" w:hAnsi="Times New Roman" w:cs="Times New Roman"/>
          <w:b/>
          <w:bCs/>
          <w:color w:val="000000"/>
          <w:sz w:val="28"/>
          <w:szCs w:val="28"/>
          <w:lang w:eastAsia="ru-RU"/>
        </w:rPr>
      </w:pPr>
    </w:p>
    <w:p w:rsidR="00163AE2" w:rsidRDefault="00163AE2" w:rsidP="00163AE2">
      <w:pPr>
        <w:spacing w:before="240" w:after="60" w:line="240" w:lineRule="auto"/>
        <w:jc w:val="center"/>
        <w:rPr>
          <w:rFonts w:ascii="Times New Roman" w:eastAsia="Times New Roman" w:hAnsi="Times New Roman" w:cs="Times New Roman"/>
          <w:b/>
          <w:bCs/>
          <w:color w:val="000000"/>
          <w:sz w:val="28"/>
          <w:szCs w:val="28"/>
          <w:lang w:eastAsia="ru-RU"/>
        </w:rPr>
      </w:pPr>
    </w:p>
    <w:p w:rsidR="00163AE2" w:rsidRPr="00163AE2" w:rsidRDefault="00163AE2" w:rsidP="00163AE2">
      <w:pPr>
        <w:spacing w:before="240" w:after="60" w:line="240" w:lineRule="auto"/>
        <w:jc w:val="center"/>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b/>
          <w:bCs/>
          <w:color w:val="000000"/>
          <w:sz w:val="28"/>
          <w:szCs w:val="28"/>
          <w:lang w:eastAsia="ru-RU"/>
        </w:rPr>
        <w:t>АРХАНГЕЛЬСКАЯ ОБЛАСТЬ</w:t>
      </w:r>
    </w:p>
    <w:p w:rsidR="00163AE2" w:rsidRPr="00163AE2" w:rsidRDefault="00163AE2" w:rsidP="00163AE2">
      <w:pPr>
        <w:spacing w:before="240" w:after="60" w:line="240" w:lineRule="auto"/>
        <w:jc w:val="center"/>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b/>
          <w:bCs/>
          <w:color w:val="000000"/>
          <w:sz w:val="28"/>
          <w:szCs w:val="28"/>
          <w:lang w:eastAsia="ru-RU"/>
        </w:rPr>
        <w:lastRenderedPageBreak/>
        <w:t>АДМИНИСТРАЦИЯ МУНИЦИПАЛЬНОГО ОБРАЗОВАНИЯ «ПОКШЕНЬГСКОЕ»</w:t>
      </w:r>
    </w:p>
    <w:p w:rsidR="00163AE2" w:rsidRPr="00163AE2" w:rsidRDefault="00163AE2" w:rsidP="00163AE2">
      <w:pPr>
        <w:spacing w:before="240" w:after="60" w:line="240" w:lineRule="auto"/>
        <w:jc w:val="center"/>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b/>
          <w:bCs/>
          <w:color w:val="000000"/>
          <w:sz w:val="28"/>
          <w:szCs w:val="28"/>
          <w:lang w:eastAsia="ru-RU"/>
        </w:rPr>
        <w:t>ПОСТАНОВЛЕНИЕ</w:t>
      </w:r>
    </w:p>
    <w:p w:rsidR="00163AE2" w:rsidRPr="00163AE2" w:rsidRDefault="00163AE2" w:rsidP="00163AE2">
      <w:pPr>
        <w:spacing w:before="240" w:after="60" w:line="240" w:lineRule="auto"/>
        <w:jc w:val="center"/>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b/>
          <w:bCs/>
          <w:color w:val="000000"/>
          <w:sz w:val="28"/>
          <w:szCs w:val="28"/>
          <w:lang w:eastAsia="ru-RU"/>
        </w:rPr>
        <w:t>от 29 мая 2018 года № 14</w:t>
      </w:r>
    </w:p>
    <w:p w:rsidR="00163AE2" w:rsidRPr="00163AE2" w:rsidRDefault="00163AE2" w:rsidP="00163AE2">
      <w:pPr>
        <w:spacing w:before="240" w:after="60" w:line="240" w:lineRule="auto"/>
        <w:jc w:val="center"/>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b/>
          <w:bCs/>
          <w:color w:val="000000"/>
          <w:sz w:val="28"/>
          <w:szCs w:val="28"/>
          <w:lang w:eastAsia="ru-RU"/>
        </w:rPr>
        <w:t>Об утверждении перечня видов муниципального контроля муниципального образования «Покшеньгское» и органов местного самоуправления, уполномоченных на их осуществление</w:t>
      </w:r>
    </w:p>
    <w:p w:rsidR="00163AE2" w:rsidRPr="00163AE2" w:rsidRDefault="00163AE2" w:rsidP="00163AE2">
      <w:pPr>
        <w:spacing w:after="0" w:line="240" w:lineRule="auto"/>
        <w:jc w:val="both"/>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color w:val="000000"/>
          <w:sz w:val="28"/>
          <w:szCs w:val="28"/>
          <w:lang w:eastAsia="ru-RU"/>
        </w:rPr>
        <w:t> </w:t>
      </w:r>
    </w:p>
    <w:p w:rsidR="00163AE2" w:rsidRPr="00163AE2" w:rsidRDefault="00163AE2" w:rsidP="00163AE2">
      <w:pPr>
        <w:spacing w:after="0" w:line="240" w:lineRule="auto"/>
        <w:jc w:val="both"/>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color w:val="000000"/>
          <w:sz w:val="28"/>
          <w:szCs w:val="28"/>
          <w:lang w:eastAsia="ru-RU"/>
        </w:rPr>
        <w:t> </w:t>
      </w:r>
    </w:p>
    <w:p w:rsidR="00163AE2" w:rsidRPr="00163AE2" w:rsidRDefault="00163AE2" w:rsidP="00163AE2">
      <w:pPr>
        <w:spacing w:after="0" w:line="240" w:lineRule="auto"/>
        <w:jc w:val="both"/>
        <w:rPr>
          <w:rFonts w:ascii="Times New Roman" w:eastAsia="Times New Roman" w:hAnsi="Times New Roman" w:cs="Times New Roman"/>
          <w:color w:val="000000"/>
          <w:sz w:val="28"/>
          <w:szCs w:val="28"/>
          <w:lang w:eastAsia="ru-RU"/>
        </w:rPr>
      </w:pPr>
      <w:proofErr w:type="gramStart"/>
      <w:r w:rsidRPr="00163AE2">
        <w:rPr>
          <w:rFonts w:ascii="Times New Roman" w:eastAsia="Times New Roman" w:hAnsi="Times New Roman" w:cs="Times New Roman"/>
          <w:color w:val="000000"/>
          <w:sz w:val="28"/>
          <w:szCs w:val="28"/>
          <w:lang w:eastAsia="ru-RU"/>
        </w:rPr>
        <w:t>В соответствии со статьей 17.1 Федерального закона от 06 октября 2003 года </w:t>
      </w:r>
      <w:hyperlink r:id="rId62" w:tgtFrame="Logical" w:history="1">
        <w:r w:rsidRPr="00163AE2">
          <w:rPr>
            <w:rFonts w:ascii="Times New Roman" w:eastAsia="Times New Roman" w:hAnsi="Times New Roman" w:cs="Times New Roman"/>
            <w:color w:val="0000FF"/>
            <w:sz w:val="28"/>
            <w:szCs w:val="28"/>
            <w:lang w:eastAsia="ru-RU"/>
          </w:rPr>
          <w:t>№ 131-ФЗ</w:t>
        </w:r>
      </w:hyperlink>
      <w:r w:rsidRPr="00163AE2">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статьей 6 Федерального закона от 26 декабря 2008 года </w:t>
      </w:r>
      <w:hyperlink r:id="rId63" w:tgtFrame="Logical" w:history="1">
        <w:r w:rsidRPr="00163AE2">
          <w:rPr>
            <w:rFonts w:ascii="Times New Roman" w:eastAsia="Times New Roman" w:hAnsi="Times New Roman" w:cs="Times New Roman"/>
            <w:color w:val="0000FF"/>
            <w:sz w:val="28"/>
            <w:szCs w:val="28"/>
            <w:lang w:eastAsia="ru-RU"/>
          </w:rPr>
          <w:t>№ 294-ФЗ</w:t>
        </w:r>
      </w:hyperlink>
      <w:r w:rsidRPr="00163AE2">
        <w:rPr>
          <w:rFonts w:ascii="Times New Roman" w:eastAsia="Times New Roman" w:hAnsi="Times New Roman" w:cs="Times New Roman"/>
          <w:color w:val="000000"/>
          <w:sz w:val="28"/>
          <w:szCs w:val="2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униципального образования «Покшеньгское», постановляет:</w:t>
      </w:r>
      <w:proofErr w:type="gramEnd"/>
    </w:p>
    <w:p w:rsidR="00163AE2" w:rsidRPr="00163AE2" w:rsidRDefault="00163AE2" w:rsidP="00163AE2">
      <w:pPr>
        <w:spacing w:after="0" w:line="240" w:lineRule="auto"/>
        <w:jc w:val="both"/>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color w:val="000000"/>
          <w:sz w:val="28"/>
          <w:szCs w:val="28"/>
          <w:lang w:eastAsia="ru-RU"/>
        </w:rPr>
        <w:t>1. Утвердить прилагаемый Перечень видов муниципального контроля, осуществляемого администрацией муниципального образования «Покшеньгское».</w:t>
      </w:r>
    </w:p>
    <w:p w:rsidR="00163AE2" w:rsidRPr="00163AE2" w:rsidRDefault="00163AE2" w:rsidP="00163AE2">
      <w:pPr>
        <w:spacing w:after="0" w:line="240" w:lineRule="auto"/>
        <w:jc w:val="both"/>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color w:val="000000"/>
          <w:sz w:val="28"/>
          <w:szCs w:val="28"/>
          <w:lang w:eastAsia="ru-RU"/>
        </w:rPr>
        <w:t>2. Опубликовать настоящее постановление в Информационном бюллетене муниципального образования «Покшеньгское» и на официальном сайте администрации МО «Пинежский район» в телекоммуникационной сети интернет.</w:t>
      </w:r>
    </w:p>
    <w:p w:rsidR="00163AE2" w:rsidRPr="00163AE2" w:rsidRDefault="00163AE2" w:rsidP="00163AE2">
      <w:pPr>
        <w:spacing w:after="0" w:line="240" w:lineRule="auto"/>
        <w:jc w:val="both"/>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color w:val="000000"/>
          <w:sz w:val="28"/>
          <w:szCs w:val="28"/>
          <w:lang w:eastAsia="ru-RU"/>
        </w:rPr>
        <w:t>3. Ответственным за осуществление муниципального контроля на территории муниципального образования возложить на специалиста 2 категории администрации муниципального образования «Покшеньгское».</w:t>
      </w:r>
    </w:p>
    <w:p w:rsidR="00163AE2" w:rsidRPr="00163AE2" w:rsidRDefault="00163AE2" w:rsidP="00163AE2">
      <w:pPr>
        <w:spacing w:after="0" w:line="240" w:lineRule="auto"/>
        <w:jc w:val="both"/>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color w:val="000000"/>
          <w:sz w:val="28"/>
          <w:szCs w:val="28"/>
          <w:lang w:eastAsia="ru-RU"/>
        </w:rPr>
        <w:t xml:space="preserve">4. </w:t>
      </w:r>
      <w:proofErr w:type="gramStart"/>
      <w:r w:rsidRPr="00163AE2">
        <w:rPr>
          <w:rFonts w:ascii="Times New Roman" w:eastAsia="Times New Roman" w:hAnsi="Times New Roman" w:cs="Times New Roman"/>
          <w:color w:val="000000"/>
          <w:sz w:val="28"/>
          <w:szCs w:val="28"/>
          <w:lang w:eastAsia="ru-RU"/>
        </w:rPr>
        <w:t>Контроль за</w:t>
      </w:r>
      <w:proofErr w:type="gramEnd"/>
      <w:r w:rsidRPr="00163AE2">
        <w:rPr>
          <w:rFonts w:ascii="Times New Roman" w:eastAsia="Times New Roman" w:hAnsi="Times New Roman" w:cs="Times New Roman"/>
          <w:color w:val="000000"/>
          <w:sz w:val="28"/>
          <w:szCs w:val="28"/>
          <w:lang w:eastAsia="ru-RU"/>
        </w:rPr>
        <w:t xml:space="preserve"> исполнением настоящего постановления оставляю за собой.</w:t>
      </w:r>
    </w:p>
    <w:p w:rsidR="00163AE2" w:rsidRPr="00163AE2" w:rsidRDefault="00163AE2" w:rsidP="00163AE2">
      <w:pPr>
        <w:spacing w:after="0" w:line="240" w:lineRule="auto"/>
        <w:jc w:val="both"/>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color w:val="000000"/>
          <w:sz w:val="28"/>
          <w:szCs w:val="28"/>
          <w:lang w:eastAsia="ru-RU"/>
        </w:rPr>
        <w:t>5. Настоящее постановление вступает в силу со дня его подписания.</w:t>
      </w:r>
    </w:p>
    <w:p w:rsidR="00163AE2" w:rsidRPr="00163AE2" w:rsidRDefault="00163AE2" w:rsidP="00163AE2">
      <w:pPr>
        <w:spacing w:after="0" w:line="240" w:lineRule="auto"/>
        <w:jc w:val="both"/>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color w:val="000000"/>
          <w:sz w:val="28"/>
          <w:szCs w:val="28"/>
          <w:lang w:eastAsia="ru-RU"/>
        </w:rPr>
        <w:t> </w:t>
      </w:r>
    </w:p>
    <w:p w:rsidR="00163AE2" w:rsidRPr="00163AE2" w:rsidRDefault="00163AE2" w:rsidP="00163AE2">
      <w:pPr>
        <w:spacing w:after="0" w:line="240" w:lineRule="auto"/>
        <w:jc w:val="both"/>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color w:val="000000"/>
          <w:sz w:val="28"/>
          <w:szCs w:val="28"/>
          <w:lang w:eastAsia="ru-RU"/>
        </w:rPr>
        <w:t> </w:t>
      </w:r>
    </w:p>
    <w:p w:rsidR="00163AE2" w:rsidRPr="00163AE2" w:rsidRDefault="00163AE2" w:rsidP="00163AE2">
      <w:pPr>
        <w:spacing w:after="0" w:line="240" w:lineRule="auto"/>
        <w:jc w:val="right"/>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color w:val="000000"/>
          <w:sz w:val="28"/>
          <w:szCs w:val="28"/>
          <w:lang w:eastAsia="ru-RU"/>
        </w:rPr>
        <w:t>Глава муниципального образования</w:t>
      </w:r>
    </w:p>
    <w:p w:rsidR="00163AE2" w:rsidRPr="00163AE2" w:rsidRDefault="00163AE2" w:rsidP="00163AE2">
      <w:pPr>
        <w:spacing w:after="0" w:line="240" w:lineRule="auto"/>
        <w:jc w:val="right"/>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color w:val="000000"/>
          <w:sz w:val="28"/>
          <w:szCs w:val="28"/>
          <w:lang w:eastAsia="ru-RU"/>
        </w:rPr>
        <w:t>«Покшеньгское» Т.А. Щеголихина</w:t>
      </w:r>
    </w:p>
    <w:p w:rsidR="00163AE2" w:rsidRPr="00163AE2" w:rsidRDefault="00163AE2" w:rsidP="00163AE2">
      <w:pPr>
        <w:spacing w:after="0" w:line="240" w:lineRule="auto"/>
        <w:jc w:val="both"/>
        <w:rPr>
          <w:rFonts w:ascii="Times New Roman" w:eastAsia="Times New Roman" w:hAnsi="Times New Roman" w:cs="Times New Roman"/>
          <w:color w:val="000000"/>
          <w:sz w:val="24"/>
          <w:szCs w:val="24"/>
          <w:lang w:eastAsia="ru-RU"/>
        </w:rPr>
      </w:pPr>
      <w:r w:rsidRPr="00163AE2">
        <w:rPr>
          <w:rFonts w:ascii="Times New Roman" w:eastAsia="Times New Roman" w:hAnsi="Times New Roman" w:cs="Times New Roman"/>
          <w:color w:val="000000"/>
          <w:sz w:val="24"/>
          <w:szCs w:val="24"/>
          <w:lang w:eastAsia="ru-RU"/>
        </w:rPr>
        <w:t> </w:t>
      </w:r>
    </w:p>
    <w:p w:rsidR="00163AE2" w:rsidRPr="00163AE2" w:rsidRDefault="00163AE2" w:rsidP="00163AE2">
      <w:pPr>
        <w:spacing w:after="0" w:line="240" w:lineRule="auto"/>
        <w:jc w:val="both"/>
        <w:rPr>
          <w:rFonts w:ascii="Times New Roman" w:eastAsia="Times New Roman" w:hAnsi="Times New Roman" w:cs="Times New Roman"/>
          <w:color w:val="000000"/>
          <w:sz w:val="24"/>
          <w:szCs w:val="24"/>
          <w:lang w:eastAsia="ru-RU"/>
        </w:rPr>
      </w:pPr>
      <w:r w:rsidRPr="00163AE2">
        <w:rPr>
          <w:rFonts w:ascii="Times New Roman" w:eastAsia="Times New Roman" w:hAnsi="Times New Roman" w:cs="Times New Roman"/>
          <w:color w:val="000000"/>
          <w:sz w:val="24"/>
          <w:szCs w:val="24"/>
          <w:lang w:eastAsia="ru-RU"/>
        </w:rPr>
        <w:t> </w:t>
      </w:r>
    </w:p>
    <w:p w:rsidR="00163AE2" w:rsidRPr="00163AE2" w:rsidRDefault="00163AE2" w:rsidP="00163AE2">
      <w:pPr>
        <w:spacing w:after="0" w:line="240" w:lineRule="auto"/>
        <w:jc w:val="both"/>
        <w:rPr>
          <w:rFonts w:ascii="Times New Roman" w:eastAsia="Times New Roman" w:hAnsi="Times New Roman" w:cs="Times New Roman"/>
          <w:color w:val="000000"/>
          <w:sz w:val="24"/>
          <w:szCs w:val="24"/>
          <w:lang w:eastAsia="ru-RU"/>
        </w:rPr>
      </w:pPr>
      <w:r w:rsidRPr="00163AE2">
        <w:rPr>
          <w:rFonts w:ascii="Times New Roman" w:eastAsia="Times New Roman" w:hAnsi="Times New Roman" w:cs="Times New Roman"/>
          <w:color w:val="000000"/>
          <w:sz w:val="24"/>
          <w:szCs w:val="24"/>
          <w:lang w:eastAsia="ru-RU"/>
        </w:rPr>
        <w:t> </w:t>
      </w:r>
    </w:p>
    <w:p w:rsidR="00163AE2" w:rsidRPr="00163AE2" w:rsidRDefault="00163AE2" w:rsidP="00163AE2">
      <w:pPr>
        <w:spacing w:after="0" w:line="240" w:lineRule="auto"/>
        <w:jc w:val="both"/>
        <w:rPr>
          <w:rFonts w:ascii="Times New Roman" w:eastAsia="Times New Roman" w:hAnsi="Times New Roman" w:cs="Times New Roman"/>
          <w:color w:val="000000"/>
          <w:sz w:val="24"/>
          <w:szCs w:val="24"/>
          <w:lang w:eastAsia="ru-RU"/>
        </w:rPr>
      </w:pPr>
      <w:r w:rsidRPr="00163AE2">
        <w:rPr>
          <w:rFonts w:ascii="Times New Roman" w:eastAsia="Times New Roman" w:hAnsi="Times New Roman" w:cs="Times New Roman"/>
          <w:color w:val="000000"/>
          <w:sz w:val="24"/>
          <w:szCs w:val="24"/>
          <w:lang w:eastAsia="ru-RU"/>
        </w:rPr>
        <w:t> </w:t>
      </w:r>
    </w:p>
    <w:p w:rsidR="00163AE2" w:rsidRPr="00163AE2" w:rsidRDefault="00163AE2" w:rsidP="00163AE2">
      <w:pPr>
        <w:spacing w:after="0" w:line="240" w:lineRule="auto"/>
        <w:jc w:val="right"/>
        <w:rPr>
          <w:rFonts w:ascii="Times New Roman" w:eastAsia="Times New Roman" w:hAnsi="Times New Roman" w:cs="Times New Roman"/>
          <w:color w:val="000000"/>
          <w:sz w:val="24"/>
          <w:szCs w:val="24"/>
          <w:lang w:eastAsia="ru-RU"/>
        </w:rPr>
      </w:pPr>
      <w:r w:rsidRPr="00163AE2">
        <w:rPr>
          <w:rFonts w:ascii="Times New Roman" w:eastAsia="Times New Roman" w:hAnsi="Times New Roman" w:cs="Times New Roman"/>
          <w:color w:val="000000"/>
          <w:sz w:val="24"/>
          <w:szCs w:val="24"/>
          <w:lang w:eastAsia="ru-RU"/>
        </w:rPr>
        <w:br w:type="textWrapping" w:clear="all"/>
      </w:r>
    </w:p>
    <w:p w:rsidR="00163AE2" w:rsidRPr="00163AE2" w:rsidRDefault="00163AE2" w:rsidP="00163AE2">
      <w:pPr>
        <w:spacing w:after="0" w:line="240" w:lineRule="auto"/>
        <w:jc w:val="right"/>
        <w:rPr>
          <w:rFonts w:ascii="Times New Roman" w:eastAsia="Times New Roman" w:hAnsi="Times New Roman" w:cs="Times New Roman"/>
          <w:color w:val="000000"/>
          <w:sz w:val="24"/>
          <w:szCs w:val="24"/>
          <w:lang w:eastAsia="ru-RU"/>
        </w:rPr>
      </w:pPr>
    </w:p>
    <w:p w:rsidR="00163AE2" w:rsidRPr="00163AE2" w:rsidRDefault="00163AE2" w:rsidP="00163AE2">
      <w:pPr>
        <w:spacing w:after="0" w:line="240" w:lineRule="auto"/>
        <w:jc w:val="right"/>
        <w:rPr>
          <w:rFonts w:ascii="Times New Roman" w:eastAsia="Times New Roman" w:hAnsi="Times New Roman" w:cs="Times New Roman"/>
          <w:color w:val="000000"/>
          <w:sz w:val="24"/>
          <w:szCs w:val="24"/>
          <w:lang w:eastAsia="ru-RU"/>
        </w:rPr>
      </w:pPr>
    </w:p>
    <w:p w:rsidR="00163AE2" w:rsidRPr="00163AE2" w:rsidRDefault="00163AE2" w:rsidP="00163AE2">
      <w:pPr>
        <w:spacing w:after="0" w:line="240" w:lineRule="auto"/>
        <w:jc w:val="right"/>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color w:val="000000"/>
          <w:sz w:val="28"/>
          <w:szCs w:val="28"/>
          <w:lang w:eastAsia="ru-RU"/>
        </w:rPr>
        <w:t>Утвержден</w:t>
      </w:r>
    </w:p>
    <w:p w:rsidR="00163AE2" w:rsidRPr="00163AE2" w:rsidRDefault="00163AE2" w:rsidP="00163AE2">
      <w:pPr>
        <w:spacing w:after="0" w:line="240" w:lineRule="auto"/>
        <w:jc w:val="right"/>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color w:val="000000"/>
          <w:sz w:val="28"/>
          <w:szCs w:val="28"/>
          <w:lang w:eastAsia="ru-RU"/>
        </w:rPr>
        <w:t>постановлением администрации</w:t>
      </w:r>
    </w:p>
    <w:p w:rsidR="00163AE2" w:rsidRPr="00163AE2" w:rsidRDefault="00163AE2" w:rsidP="00163AE2">
      <w:pPr>
        <w:spacing w:after="0" w:line="240" w:lineRule="auto"/>
        <w:jc w:val="right"/>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color w:val="000000"/>
          <w:sz w:val="28"/>
          <w:szCs w:val="28"/>
          <w:lang w:eastAsia="ru-RU"/>
        </w:rPr>
        <w:lastRenderedPageBreak/>
        <w:t>муниципального образования</w:t>
      </w:r>
    </w:p>
    <w:p w:rsidR="00163AE2" w:rsidRPr="00163AE2" w:rsidRDefault="00163AE2" w:rsidP="00163AE2">
      <w:pPr>
        <w:spacing w:after="0" w:line="240" w:lineRule="auto"/>
        <w:jc w:val="right"/>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color w:val="000000"/>
          <w:sz w:val="28"/>
          <w:szCs w:val="28"/>
          <w:lang w:eastAsia="ru-RU"/>
        </w:rPr>
        <w:t>«Покшеньгское» от 29 мая 2018 г. №14</w:t>
      </w:r>
    </w:p>
    <w:p w:rsidR="00163AE2" w:rsidRPr="00163AE2" w:rsidRDefault="00163AE2" w:rsidP="00163AE2">
      <w:pPr>
        <w:spacing w:after="0" w:line="240" w:lineRule="auto"/>
        <w:jc w:val="both"/>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color w:val="000000"/>
          <w:sz w:val="28"/>
          <w:szCs w:val="28"/>
          <w:lang w:eastAsia="ru-RU"/>
        </w:rPr>
        <w:t> </w:t>
      </w:r>
    </w:p>
    <w:p w:rsidR="00163AE2" w:rsidRPr="00163AE2" w:rsidRDefault="00163AE2" w:rsidP="00163AE2">
      <w:pPr>
        <w:spacing w:after="0" w:line="240" w:lineRule="auto"/>
        <w:jc w:val="both"/>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color w:val="000000"/>
          <w:sz w:val="28"/>
          <w:szCs w:val="28"/>
          <w:lang w:eastAsia="ru-RU"/>
        </w:rPr>
        <w:t> </w:t>
      </w:r>
    </w:p>
    <w:p w:rsidR="00163AE2" w:rsidRPr="00163AE2" w:rsidRDefault="00163AE2" w:rsidP="00163AE2">
      <w:pPr>
        <w:spacing w:after="0" w:line="240" w:lineRule="auto"/>
        <w:jc w:val="center"/>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b/>
          <w:bCs/>
          <w:color w:val="000000"/>
          <w:sz w:val="28"/>
          <w:szCs w:val="28"/>
          <w:lang w:eastAsia="ru-RU"/>
        </w:rPr>
        <w:t>ПЕРЕЧЕНЬ</w:t>
      </w:r>
    </w:p>
    <w:p w:rsidR="00163AE2" w:rsidRPr="00163AE2" w:rsidRDefault="00163AE2" w:rsidP="00163AE2">
      <w:pPr>
        <w:spacing w:after="0" w:line="240" w:lineRule="auto"/>
        <w:jc w:val="center"/>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b/>
          <w:bCs/>
          <w:color w:val="000000"/>
          <w:sz w:val="28"/>
          <w:szCs w:val="28"/>
          <w:lang w:eastAsia="ru-RU"/>
        </w:rPr>
        <w:t>видов муниципального контроля муниципального образования «Покшеньгское» и органов местного самоуправления, уполномоченных на их осуществление</w:t>
      </w:r>
    </w:p>
    <w:p w:rsidR="00163AE2" w:rsidRPr="00163AE2" w:rsidRDefault="00163AE2" w:rsidP="00163AE2">
      <w:pPr>
        <w:spacing w:after="0" w:line="240" w:lineRule="auto"/>
        <w:jc w:val="both"/>
        <w:rPr>
          <w:rFonts w:ascii="Times New Roman" w:eastAsia="Times New Roman" w:hAnsi="Times New Roman" w:cs="Times New Roman"/>
          <w:color w:val="000000"/>
          <w:sz w:val="28"/>
          <w:szCs w:val="28"/>
          <w:lang w:eastAsia="ru-RU"/>
        </w:rPr>
      </w:pPr>
      <w:r w:rsidRPr="00163AE2">
        <w:rPr>
          <w:rFonts w:ascii="Times New Roman" w:eastAsia="Times New Roman" w:hAnsi="Times New Roman" w:cs="Times New Roman"/>
          <w:color w:val="000000"/>
          <w:sz w:val="28"/>
          <w:szCs w:val="28"/>
          <w:lang w:eastAsia="ru-RU"/>
        </w:rPr>
        <w:t> </w:t>
      </w:r>
    </w:p>
    <w:tbl>
      <w:tblPr>
        <w:tblW w:w="9419" w:type="dxa"/>
        <w:jc w:val="center"/>
        <w:tblCellMar>
          <w:left w:w="0" w:type="dxa"/>
          <w:right w:w="0" w:type="dxa"/>
        </w:tblCellMar>
        <w:tblLook w:val="04A0"/>
      </w:tblPr>
      <w:tblGrid>
        <w:gridCol w:w="550"/>
        <w:gridCol w:w="2002"/>
        <w:gridCol w:w="3327"/>
        <w:gridCol w:w="3692"/>
      </w:tblGrid>
      <w:tr w:rsidR="00163AE2" w:rsidRPr="00163AE2" w:rsidTr="00163AE2">
        <w:trPr>
          <w:trHeight w:val="1527"/>
          <w:jc w:val="center"/>
        </w:trPr>
        <w:tc>
          <w:tcPr>
            <w:tcW w:w="5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3AE2" w:rsidRPr="00163AE2" w:rsidRDefault="00163AE2" w:rsidP="00163AE2">
            <w:pPr>
              <w:spacing w:after="0" w:line="240" w:lineRule="auto"/>
              <w:rPr>
                <w:rFonts w:ascii="Times New Roman" w:eastAsia="Times New Roman" w:hAnsi="Times New Roman" w:cs="Times New Roman"/>
                <w:sz w:val="28"/>
                <w:szCs w:val="28"/>
                <w:lang w:eastAsia="ru-RU"/>
              </w:rPr>
            </w:pPr>
            <w:r w:rsidRPr="00163AE2">
              <w:rPr>
                <w:rFonts w:ascii="Times New Roman" w:eastAsia="Times New Roman" w:hAnsi="Times New Roman" w:cs="Times New Roman"/>
                <w:sz w:val="28"/>
                <w:szCs w:val="28"/>
                <w:lang w:eastAsia="ru-RU"/>
              </w:rPr>
              <w:t xml:space="preserve">№ </w:t>
            </w:r>
            <w:proofErr w:type="spellStart"/>
            <w:proofErr w:type="gramStart"/>
            <w:r w:rsidRPr="00163AE2">
              <w:rPr>
                <w:rFonts w:ascii="Times New Roman" w:eastAsia="Times New Roman" w:hAnsi="Times New Roman" w:cs="Times New Roman"/>
                <w:sz w:val="28"/>
                <w:szCs w:val="28"/>
                <w:lang w:eastAsia="ru-RU"/>
              </w:rPr>
              <w:t>п</w:t>
            </w:r>
            <w:proofErr w:type="spellEnd"/>
            <w:proofErr w:type="gramEnd"/>
            <w:r w:rsidRPr="00163AE2">
              <w:rPr>
                <w:rFonts w:ascii="Times New Roman" w:eastAsia="Times New Roman" w:hAnsi="Times New Roman" w:cs="Times New Roman"/>
                <w:sz w:val="28"/>
                <w:szCs w:val="28"/>
                <w:lang w:eastAsia="ru-RU"/>
              </w:rPr>
              <w:t>/</w:t>
            </w:r>
            <w:proofErr w:type="spellStart"/>
            <w:r w:rsidRPr="00163AE2">
              <w:rPr>
                <w:rFonts w:ascii="Times New Roman" w:eastAsia="Times New Roman" w:hAnsi="Times New Roman" w:cs="Times New Roman"/>
                <w:sz w:val="28"/>
                <w:szCs w:val="28"/>
                <w:lang w:eastAsia="ru-RU"/>
              </w:rPr>
              <w:t>п</w:t>
            </w:r>
            <w:proofErr w:type="spellEnd"/>
          </w:p>
        </w:tc>
        <w:tc>
          <w:tcPr>
            <w:tcW w:w="2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3AE2" w:rsidRPr="00163AE2" w:rsidRDefault="00163AE2" w:rsidP="00163AE2">
            <w:pPr>
              <w:spacing w:after="0" w:line="240" w:lineRule="auto"/>
              <w:rPr>
                <w:rFonts w:ascii="Times New Roman" w:eastAsia="Times New Roman" w:hAnsi="Times New Roman" w:cs="Times New Roman"/>
                <w:sz w:val="28"/>
                <w:szCs w:val="28"/>
                <w:lang w:eastAsia="ru-RU"/>
              </w:rPr>
            </w:pPr>
            <w:r w:rsidRPr="00163AE2">
              <w:rPr>
                <w:rFonts w:ascii="Times New Roman" w:eastAsia="Times New Roman" w:hAnsi="Times New Roman" w:cs="Times New Roman"/>
                <w:sz w:val="28"/>
                <w:szCs w:val="28"/>
                <w:lang w:eastAsia="ru-RU"/>
              </w:rPr>
              <w:t>Наименования</w:t>
            </w:r>
          </w:p>
          <w:p w:rsidR="00163AE2" w:rsidRPr="00163AE2" w:rsidRDefault="00163AE2" w:rsidP="00163AE2">
            <w:pPr>
              <w:spacing w:after="0" w:line="240" w:lineRule="auto"/>
              <w:rPr>
                <w:rFonts w:ascii="Times New Roman" w:eastAsia="Times New Roman" w:hAnsi="Times New Roman" w:cs="Times New Roman"/>
                <w:sz w:val="28"/>
                <w:szCs w:val="28"/>
                <w:lang w:eastAsia="ru-RU"/>
              </w:rPr>
            </w:pPr>
            <w:r w:rsidRPr="00163AE2">
              <w:rPr>
                <w:rFonts w:ascii="Times New Roman" w:eastAsia="Times New Roman" w:hAnsi="Times New Roman" w:cs="Times New Roman"/>
                <w:sz w:val="28"/>
                <w:szCs w:val="28"/>
                <w:lang w:eastAsia="ru-RU"/>
              </w:rPr>
              <w:t>видов муниципального контроля</w:t>
            </w:r>
          </w:p>
        </w:tc>
        <w:tc>
          <w:tcPr>
            <w:tcW w:w="24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3AE2" w:rsidRPr="00163AE2" w:rsidRDefault="00163AE2" w:rsidP="00163AE2">
            <w:pPr>
              <w:spacing w:after="0" w:line="240" w:lineRule="auto"/>
              <w:rPr>
                <w:rFonts w:ascii="Times New Roman" w:eastAsia="Times New Roman" w:hAnsi="Times New Roman" w:cs="Times New Roman"/>
                <w:sz w:val="28"/>
                <w:szCs w:val="28"/>
                <w:lang w:eastAsia="ru-RU"/>
              </w:rPr>
            </w:pPr>
            <w:r w:rsidRPr="00163AE2">
              <w:rPr>
                <w:rFonts w:ascii="Times New Roman" w:eastAsia="Times New Roman" w:hAnsi="Times New Roman" w:cs="Times New Roman"/>
                <w:sz w:val="28"/>
                <w:szCs w:val="28"/>
                <w:lang w:eastAsia="ru-RU"/>
              </w:rPr>
              <w:t>Наименование должностного лица должность муниципальной службы администрации муниципального образования «Покшеньгское»</w:t>
            </w:r>
          </w:p>
        </w:tc>
        <w:tc>
          <w:tcPr>
            <w:tcW w:w="34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3AE2" w:rsidRPr="00163AE2" w:rsidRDefault="00163AE2" w:rsidP="00163AE2">
            <w:pPr>
              <w:spacing w:after="0" w:line="240" w:lineRule="auto"/>
              <w:rPr>
                <w:rFonts w:ascii="Times New Roman" w:eastAsia="Times New Roman" w:hAnsi="Times New Roman" w:cs="Times New Roman"/>
                <w:sz w:val="28"/>
                <w:szCs w:val="28"/>
                <w:lang w:eastAsia="ru-RU"/>
              </w:rPr>
            </w:pPr>
            <w:r w:rsidRPr="00163AE2">
              <w:rPr>
                <w:rFonts w:ascii="Times New Roman" w:eastAsia="Times New Roman" w:hAnsi="Times New Roman" w:cs="Times New Roman"/>
                <w:sz w:val="28"/>
                <w:szCs w:val="28"/>
                <w:lang w:eastAsia="ru-RU"/>
              </w:rPr>
              <w:t>Реквизиты (дата, номер, наименование) административных регламентов исполнения муниципальных функций по осуществлению муниципального контроля</w:t>
            </w:r>
          </w:p>
        </w:tc>
      </w:tr>
      <w:tr w:rsidR="00163AE2" w:rsidRPr="00163AE2" w:rsidTr="00163AE2">
        <w:trPr>
          <w:trHeight w:val="314"/>
          <w:jc w:val="center"/>
        </w:trPr>
        <w:tc>
          <w:tcPr>
            <w:tcW w:w="5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3AE2" w:rsidRPr="00163AE2" w:rsidRDefault="00163AE2" w:rsidP="00163AE2">
            <w:pPr>
              <w:spacing w:after="0" w:line="240" w:lineRule="auto"/>
              <w:rPr>
                <w:rFonts w:ascii="Times New Roman" w:eastAsia="Times New Roman" w:hAnsi="Times New Roman" w:cs="Times New Roman"/>
                <w:sz w:val="28"/>
                <w:szCs w:val="28"/>
                <w:lang w:eastAsia="ru-RU"/>
              </w:rPr>
            </w:pPr>
            <w:r w:rsidRPr="00163AE2">
              <w:rPr>
                <w:rFonts w:ascii="Times New Roman" w:eastAsia="Times New Roman" w:hAnsi="Times New Roman" w:cs="Times New Roman"/>
                <w:sz w:val="28"/>
                <w:szCs w:val="28"/>
                <w:lang w:eastAsia="ru-RU"/>
              </w:rPr>
              <w:t>1</w:t>
            </w:r>
          </w:p>
        </w:tc>
        <w:tc>
          <w:tcPr>
            <w:tcW w:w="28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3AE2" w:rsidRPr="00163AE2" w:rsidRDefault="00163AE2" w:rsidP="00163AE2">
            <w:pPr>
              <w:spacing w:after="0" w:line="240" w:lineRule="auto"/>
              <w:rPr>
                <w:rFonts w:ascii="Times New Roman" w:eastAsia="Times New Roman" w:hAnsi="Times New Roman" w:cs="Times New Roman"/>
                <w:sz w:val="28"/>
                <w:szCs w:val="28"/>
                <w:lang w:eastAsia="ru-RU"/>
              </w:rPr>
            </w:pPr>
            <w:r w:rsidRPr="00163AE2">
              <w:rPr>
                <w:rFonts w:ascii="Times New Roman" w:eastAsia="Times New Roman" w:hAnsi="Times New Roman" w:cs="Times New Roman"/>
                <w:sz w:val="28"/>
                <w:szCs w:val="28"/>
                <w:lang w:eastAsia="ru-RU"/>
              </w:rPr>
              <w:t xml:space="preserve">Муниципальный </w:t>
            </w:r>
            <w:proofErr w:type="gramStart"/>
            <w:r w:rsidRPr="00163AE2">
              <w:rPr>
                <w:rFonts w:ascii="Times New Roman" w:eastAsia="Times New Roman" w:hAnsi="Times New Roman" w:cs="Times New Roman"/>
                <w:sz w:val="28"/>
                <w:szCs w:val="28"/>
                <w:lang w:eastAsia="ru-RU"/>
              </w:rPr>
              <w:t>контроль за</w:t>
            </w:r>
            <w:proofErr w:type="gramEnd"/>
            <w:r w:rsidRPr="00163AE2">
              <w:rPr>
                <w:rFonts w:ascii="Times New Roman" w:eastAsia="Times New Roman" w:hAnsi="Times New Roman" w:cs="Times New Roman"/>
                <w:sz w:val="28"/>
                <w:szCs w:val="28"/>
                <w:lang w:eastAsia="ru-RU"/>
              </w:rPr>
              <w:t xml:space="preserve"> соблюдением правил благоустройства территории муниципального образования «Покшеньгское»</w:t>
            </w:r>
          </w:p>
          <w:p w:rsidR="00163AE2" w:rsidRPr="00163AE2" w:rsidRDefault="00163AE2" w:rsidP="00163AE2">
            <w:pPr>
              <w:spacing w:after="0" w:line="240" w:lineRule="auto"/>
              <w:rPr>
                <w:rFonts w:ascii="Times New Roman" w:eastAsia="Times New Roman" w:hAnsi="Times New Roman" w:cs="Times New Roman"/>
                <w:sz w:val="28"/>
                <w:szCs w:val="28"/>
                <w:lang w:eastAsia="ru-RU"/>
              </w:rPr>
            </w:pPr>
            <w:r w:rsidRPr="00163AE2">
              <w:rPr>
                <w:rFonts w:ascii="Times New Roman" w:eastAsia="Times New Roman" w:hAnsi="Times New Roman" w:cs="Times New Roman"/>
                <w:sz w:val="28"/>
                <w:szCs w:val="28"/>
                <w:lang w:eastAsia="ru-RU"/>
              </w:rPr>
              <w:t> </w:t>
            </w:r>
          </w:p>
        </w:tc>
        <w:tc>
          <w:tcPr>
            <w:tcW w:w="24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3AE2" w:rsidRPr="00163AE2" w:rsidRDefault="00163AE2" w:rsidP="00163AE2">
            <w:pPr>
              <w:spacing w:after="0" w:line="240" w:lineRule="auto"/>
              <w:rPr>
                <w:rFonts w:ascii="Times New Roman" w:eastAsia="Times New Roman" w:hAnsi="Times New Roman" w:cs="Times New Roman"/>
                <w:sz w:val="28"/>
                <w:szCs w:val="28"/>
                <w:lang w:eastAsia="ru-RU"/>
              </w:rPr>
            </w:pPr>
            <w:r w:rsidRPr="00163AE2">
              <w:rPr>
                <w:rFonts w:ascii="Times New Roman" w:eastAsia="Times New Roman" w:hAnsi="Times New Roman" w:cs="Times New Roman"/>
                <w:sz w:val="28"/>
                <w:szCs w:val="28"/>
                <w:lang w:eastAsia="ru-RU"/>
              </w:rPr>
              <w:t>Специалист администрации муниципального образования «Покшеньгское»</w:t>
            </w:r>
          </w:p>
        </w:tc>
        <w:tc>
          <w:tcPr>
            <w:tcW w:w="34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63AE2" w:rsidRPr="00163AE2" w:rsidRDefault="00163AE2" w:rsidP="00163AE2">
            <w:pPr>
              <w:spacing w:after="0" w:line="240" w:lineRule="auto"/>
              <w:rPr>
                <w:rFonts w:ascii="Times New Roman" w:eastAsia="Times New Roman" w:hAnsi="Times New Roman" w:cs="Times New Roman"/>
                <w:sz w:val="28"/>
                <w:szCs w:val="28"/>
                <w:lang w:eastAsia="ru-RU"/>
              </w:rPr>
            </w:pPr>
            <w:r w:rsidRPr="00163AE2">
              <w:rPr>
                <w:rFonts w:ascii="Times New Roman" w:eastAsia="Times New Roman" w:hAnsi="Times New Roman" w:cs="Times New Roman"/>
                <w:sz w:val="28"/>
                <w:szCs w:val="28"/>
                <w:lang w:eastAsia="ru-RU"/>
              </w:rPr>
              <w:t xml:space="preserve">Постановление администрации муниципального образования «Покшеньгское» от 29 мая 2018 </w:t>
            </w:r>
            <w:proofErr w:type="spellStart"/>
            <w:r w:rsidRPr="00163AE2">
              <w:rPr>
                <w:rFonts w:ascii="Times New Roman" w:eastAsia="Times New Roman" w:hAnsi="Times New Roman" w:cs="Times New Roman"/>
                <w:sz w:val="28"/>
                <w:szCs w:val="28"/>
                <w:lang w:eastAsia="ru-RU"/>
              </w:rPr>
              <w:t>г.№</w:t>
            </w:r>
            <w:proofErr w:type="spellEnd"/>
            <w:r w:rsidRPr="00163AE2">
              <w:rPr>
                <w:rFonts w:ascii="Times New Roman" w:eastAsia="Times New Roman" w:hAnsi="Times New Roman" w:cs="Times New Roman"/>
                <w:sz w:val="28"/>
                <w:szCs w:val="28"/>
                <w:lang w:eastAsia="ru-RU"/>
              </w:rPr>
              <w:t xml:space="preserve"> 13 «Об утверждении административного регламента</w:t>
            </w:r>
          </w:p>
          <w:p w:rsidR="00163AE2" w:rsidRPr="00163AE2" w:rsidRDefault="00163AE2" w:rsidP="00163AE2">
            <w:pPr>
              <w:spacing w:after="0" w:line="240" w:lineRule="auto"/>
              <w:rPr>
                <w:rFonts w:ascii="Times New Roman" w:eastAsia="Times New Roman" w:hAnsi="Times New Roman" w:cs="Times New Roman"/>
                <w:sz w:val="28"/>
                <w:szCs w:val="28"/>
                <w:lang w:eastAsia="ru-RU"/>
              </w:rPr>
            </w:pPr>
            <w:r w:rsidRPr="00163AE2">
              <w:rPr>
                <w:rFonts w:ascii="Times New Roman" w:eastAsia="Times New Roman" w:hAnsi="Times New Roman" w:cs="Times New Roman"/>
                <w:sz w:val="28"/>
                <w:szCs w:val="28"/>
                <w:lang w:eastAsia="ru-RU"/>
              </w:rPr>
              <w:t xml:space="preserve">исполнения администрацией муниципального образования «Покшеньгское» муниципальной функции по осуществлению муниципального </w:t>
            </w:r>
            <w:proofErr w:type="gramStart"/>
            <w:r w:rsidRPr="00163AE2">
              <w:rPr>
                <w:rFonts w:ascii="Times New Roman" w:eastAsia="Times New Roman" w:hAnsi="Times New Roman" w:cs="Times New Roman"/>
                <w:sz w:val="28"/>
                <w:szCs w:val="28"/>
                <w:lang w:eastAsia="ru-RU"/>
              </w:rPr>
              <w:t>контроля за</w:t>
            </w:r>
            <w:proofErr w:type="gramEnd"/>
            <w:r w:rsidRPr="00163AE2">
              <w:rPr>
                <w:rFonts w:ascii="Times New Roman" w:eastAsia="Times New Roman" w:hAnsi="Times New Roman" w:cs="Times New Roman"/>
                <w:sz w:val="28"/>
                <w:szCs w:val="28"/>
                <w:lang w:eastAsia="ru-RU"/>
              </w:rPr>
              <w:t xml:space="preserve"> соблюдением правил благоустройства территории муниципального образования «Покшеньгское»</w:t>
            </w:r>
          </w:p>
          <w:p w:rsidR="00163AE2" w:rsidRPr="00163AE2" w:rsidRDefault="00163AE2" w:rsidP="00163AE2">
            <w:pPr>
              <w:spacing w:after="0" w:line="240" w:lineRule="auto"/>
              <w:rPr>
                <w:rFonts w:ascii="Times New Roman" w:eastAsia="Times New Roman" w:hAnsi="Times New Roman" w:cs="Times New Roman"/>
                <w:sz w:val="28"/>
                <w:szCs w:val="28"/>
                <w:lang w:eastAsia="ru-RU"/>
              </w:rPr>
            </w:pPr>
            <w:r w:rsidRPr="00163AE2">
              <w:rPr>
                <w:rFonts w:ascii="Times New Roman" w:eastAsia="Times New Roman" w:hAnsi="Times New Roman" w:cs="Times New Roman"/>
                <w:sz w:val="28"/>
                <w:szCs w:val="28"/>
                <w:lang w:eastAsia="ru-RU"/>
              </w:rPr>
              <w:t> </w:t>
            </w:r>
          </w:p>
        </w:tc>
      </w:tr>
    </w:tbl>
    <w:p w:rsidR="00163AE2" w:rsidRPr="00163AE2" w:rsidRDefault="00163AE2" w:rsidP="006A1839">
      <w:pPr>
        <w:spacing w:before="240" w:after="60" w:line="240" w:lineRule="auto"/>
        <w:jc w:val="center"/>
        <w:rPr>
          <w:rFonts w:ascii="Times New Roman" w:eastAsia="Times New Roman" w:hAnsi="Times New Roman" w:cs="Times New Roman"/>
          <w:b/>
          <w:bCs/>
          <w:color w:val="000000"/>
          <w:sz w:val="28"/>
          <w:szCs w:val="28"/>
          <w:lang w:eastAsia="ru-RU"/>
        </w:rPr>
      </w:pPr>
    </w:p>
    <w:p w:rsidR="00163AE2" w:rsidRPr="00163AE2" w:rsidRDefault="00163AE2" w:rsidP="006A1839">
      <w:pPr>
        <w:spacing w:before="240" w:after="60" w:line="240" w:lineRule="auto"/>
        <w:jc w:val="center"/>
        <w:rPr>
          <w:rFonts w:ascii="Times New Roman" w:eastAsia="Times New Roman" w:hAnsi="Times New Roman" w:cs="Times New Roman"/>
          <w:b/>
          <w:bCs/>
          <w:color w:val="000000"/>
          <w:sz w:val="28"/>
          <w:szCs w:val="28"/>
          <w:lang w:eastAsia="ru-RU"/>
        </w:rPr>
      </w:pPr>
    </w:p>
    <w:p w:rsidR="00163AE2" w:rsidRPr="00163AE2" w:rsidRDefault="00163AE2" w:rsidP="006A1839">
      <w:pPr>
        <w:spacing w:before="240" w:after="60" w:line="240" w:lineRule="auto"/>
        <w:jc w:val="center"/>
        <w:rPr>
          <w:rFonts w:ascii="Times New Roman" w:eastAsia="Times New Roman" w:hAnsi="Times New Roman" w:cs="Times New Roman"/>
          <w:b/>
          <w:bCs/>
          <w:color w:val="000000"/>
          <w:sz w:val="28"/>
          <w:szCs w:val="28"/>
          <w:lang w:eastAsia="ru-RU"/>
        </w:rPr>
      </w:pPr>
    </w:p>
    <w:p w:rsidR="006A1839" w:rsidRPr="006A1839" w:rsidRDefault="006A1839" w:rsidP="006A1839">
      <w:pPr>
        <w:spacing w:before="240" w:after="60" w:line="240" w:lineRule="auto"/>
        <w:jc w:val="center"/>
        <w:rPr>
          <w:rFonts w:ascii="Times New Roman" w:eastAsia="Times New Roman" w:hAnsi="Times New Roman" w:cs="Times New Roman"/>
          <w:color w:val="000000"/>
          <w:sz w:val="28"/>
          <w:szCs w:val="28"/>
          <w:lang w:eastAsia="ru-RU"/>
        </w:rPr>
      </w:pPr>
      <w:r w:rsidRPr="006A1839">
        <w:rPr>
          <w:rFonts w:ascii="Times New Roman" w:eastAsia="Times New Roman" w:hAnsi="Times New Roman" w:cs="Times New Roman"/>
          <w:b/>
          <w:bCs/>
          <w:color w:val="000000"/>
          <w:sz w:val="28"/>
          <w:szCs w:val="28"/>
          <w:lang w:eastAsia="ru-RU"/>
        </w:rPr>
        <w:t>АРХАНГЕЛЬСКАЯ ОБЛАСТЬ</w:t>
      </w:r>
    </w:p>
    <w:p w:rsidR="006A1839" w:rsidRPr="006A1839" w:rsidRDefault="006A1839" w:rsidP="006A1839">
      <w:pPr>
        <w:spacing w:before="240" w:after="60" w:line="240" w:lineRule="auto"/>
        <w:jc w:val="center"/>
        <w:rPr>
          <w:rFonts w:ascii="Times New Roman" w:eastAsia="Times New Roman" w:hAnsi="Times New Roman" w:cs="Times New Roman"/>
          <w:color w:val="000000"/>
          <w:sz w:val="28"/>
          <w:szCs w:val="28"/>
          <w:lang w:eastAsia="ru-RU"/>
        </w:rPr>
      </w:pPr>
      <w:r w:rsidRPr="006A1839">
        <w:rPr>
          <w:rFonts w:ascii="Times New Roman" w:eastAsia="Times New Roman" w:hAnsi="Times New Roman" w:cs="Times New Roman"/>
          <w:b/>
          <w:bCs/>
          <w:color w:val="000000"/>
          <w:sz w:val="28"/>
          <w:szCs w:val="28"/>
          <w:lang w:eastAsia="ru-RU"/>
        </w:rPr>
        <w:lastRenderedPageBreak/>
        <w:t>АДМИНИСТРАЦИЯ МУНИЦИПАЛЬНОГО ОБРАЗОВАНИЯ «ПОКШЕНЬГСКОЕ»</w:t>
      </w:r>
    </w:p>
    <w:p w:rsidR="006A1839" w:rsidRPr="006A1839" w:rsidRDefault="006A1839" w:rsidP="006A1839">
      <w:pPr>
        <w:spacing w:before="240" w:after="60" w:line="240" w:lineRule="auto"/>
        <w:jc w:val="center"/>
        <w:rPr>
          <w:rFonts w:ascii="Times New Roman" w:eastAsia="Times New Roman" w:hAnsi="Times New Roman" w:cs="Times New Roman"/>
          <w:color w:val="000000"/>
          <w:sz w:val="28"/>
          <w:szCs w:val="28"/>
          <w:lang w:eastAsia="ru-RU"/>
        </w:rPr>
      </w:pPr>
      <w:r w:rsidRPr="006A1839">
        <w:rPr>
          <w:rFonts w:ascii="Times New Roman" w:eastAsia="Times New Roman" w:hAnsi="Times New Roman" w:cs="Times New Roman"/>
          <w:b/>
          <w:bCs/>
          <w:color w:val="000000"/>
          <w:sz w:val="28"/>
          <w:szCs w:val="28"/>
          <w:lang w:eastAsia="ru-RU"/>
        </w:rPr>
        <w:t>ПОСТАНОВЛЕНИЕ</w:t>
      </w:r>
    </w:p>
    <w:p w:rsidR="006A1839" w:rsidRPr="006A1839" w:rsidRDefault="006A1839" w:rsidP="006A1839">
      <w:pPr>
        <w:spacing w:before="240" w:after="60" w:line="240" w:lineRule="auto"/>
        <w:jc w:val="center"/>
        <w:rPr>
          <w:rFonts w:ascii="Times New Roman" w:eastAsia="Times New Roman" w:hAnsi="Times New Roman" w:cs="Times New Roman"/>
          <w:color w:val="000000"/>
          <w:sz w:val="28"/>
          <w:szCs w:val="28"/>
          <w:lang w:eastAsia="ru-RU"/>
        </w:rPr>
      </w:pPr>
      <w:r w:rsidRPr="006A1839">
        <w:rPr>
          <w:rFonts w:ascii="Times New Roman" w:eastAsia="Times New Roman" w:hAnsi="Times New Roman" w:cs="Times New Roman"/>
          <w:b/>
          <w:bCs/>
          <w:color w:val="000000"/>
          <w:sz w:val="28"/>
          <w:szCs w:val="28"/>
          <w:lang w:eastAsia="ru-RU"/>
        </w:rPr>
        <w:t>от 29 мая 2018 года № 13</w:t>
      </w:r>
    </w:p>
    <w:p w:rsidR="006A1839" w:rsidRPr="006A1839" w:rsidRDefault="006A1839" w:rsidP="006A1839">
      <w:pPr>
        <w:spacing w:before="240" w:after="60" w:line="240" w:lineRule="auto"/>
        <w:jc w:val="center"/>
        <w:rPr>
          <w:rFonts w:ascii="Times New Roman" w:eastAsia="Times New Roman" w:hAnsi="Times New Roman" w:cs="Times New Roman"/>
          <w:color w:val="000000"/>
          <w:sz w:val="28"/>
          <w:szCs w:val="28"/>
          <w:lang w:eastAsia="ru-RU"/>
        </w:rPr>
      </w:pPr>
      <w:r w:rsidRPr="006A1839">
        <w:rPr>
          <w:rFonts w:ascii="Times New Roman" w:eastAsia="Times New Roman" w:hAnsi="Times New Roman" w:cs="Times New Roman"/>
          <w:b/>
          <w:bCs/>
          <w:color w:val="000000"/>
          <w:sz w:val="28"/>
          <w:szCs w:val="28"/>
          <w:lang w:eastAsia="ru-RU"/>
        </w:rPr>
        <w:t xml:space="preserve">Об утверждении административного регламента осуществления муниципального </w:t>
      </w:r>
      <w:proofErr w:type="gramStart"/>
      <w:r w:rsidRPr="006A1839">
        <w:rPr>
          <w:rFonts w:ascii="Times New Roman" w:eastAsia="Times New Roman" w:hAnsi="Times New Roman" w:cs="Times New Roman"/>
          <w:b/>
          <w:bCs/>
          <w:color w:val="000000"/>
          <w:sz w:val="28"/>
          <w:szCs w:val="28"/>
          <w:lang w:eastAsia="ru-RU"/>
        </w:rPr>
        <w:t>контроля за</w:t>
      </w:r>
      <w:proofErr w:type="gramEnd"/>
      <w:r w:rsidRPr="006A1839">
        <w:rPr>
          <w:rFonts w:ascii="Times New Roman" w:eastAsia="Times New Roman" w:hAnsi="Times New Roman" w:cs="Times New Roman"/>
          <w:b/>
          <w:bCs/>
          <w:color w:val="000000"/>
          <w:sz w:val="28"/>
          <w:szCs w:val="28"/>
          <w:lang w:eastAsia="ru-RU"/>
        </w:rPr>
        <w:t xml:space="preserve"> соблюдением правил благоустройства территории муниципального образования «Покшеньгское»</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6A1839">
        <w:rPr>
          <w:rFonts w:ascii="Times New Roman" w:eastAsia="Times New Roman" w:hAnsi="Times New Roman" w:cs="Times New Roman"/>
          <w:color w:val="000000"/>
          <w:sz w:val="28"/>
          <w:szCs w:val="2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6A1839">
        <w:rPr>
          <w:rFonts w:ascii="Times New Roman" w:eastAsia="Times New Roman" w:hAnsi="Times New Roman" w:cs="Times New Roman"/>
          <w:color w:val="000000"/>
          <w:sz w:val="28"/>
          <w:szCs w:val="2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6A1839">
        <w:rPr>
          <w:rFonts w:ascii="Times New Roman" w:eastAsia="Times New Roman" w:hAnsi="Times New Roman" w:cs="Times New Roman"/>
          <w:color w:val="000000"/>
          <w:sz w:val="28"/>
          <w:szCs w:val="28"/>
          <w:lang w:eastAsia="ru-RU"/>
        </w:rPr>
        <w:t>{В редакции постановления администрации от 24.12.2018 </w:t>
      </w:r>
      <w:hyperlink r:id="rId64" w:tgtFrame="_blank" w:history="1">
        <w:r w:rsidRPr="006A1839">
          <w:rPr>
            <w:rFonts w:ascii="Times New Roman" w:eastAsia="Times New Roman" w:hAnsi="Times New Roman" w:cs="Times New Roman"/>
            <w:color w:val="0000FF"/>
            <w:sz w:val="28"/>
            <w:szCs w:val="28"/>
            <w:lang w:eastAsia="ru-RU"/>
          </w:rPr>
          <w:t>№ 28</w:t>
        </w:r>
      </w:hyperlink>
      <w:r w:rsidRPr="006A1839">
        <w:rPr>
          <w:rFonts w:ascii="Times New Roman" w:eastAsia="Times New Roman" w:hAnsi="Times New Roman" w:cs="Times New Roman"/>
          <w:color w:val="000000"/>
          <w:sz w:val="28"/>
          <w:szCs w:val="28"/>
          <w:lang w:eastAsia="ru-RU"/>
        </w:rPr>
        <w:t>, от 26.11.2019 </w:t>
      </w:r>
      <w:hyperlink r:id="rId65" w:tgtFrame="_blank" w:history="1">
        <w:r w:rsidRPr="006A1839">
          <w:rPr>
            <w:rFonts w:ascii="Times New Roman" w:eastAsia="Times New Roman" w:hAnsi="Times New Roman" w:cs="Times New Roman"/>
            <w:color w:val="0000FF"/>
            <w:sz w:val="28"/>
            <w:szCs w:val="28"/>
            <w:lang w:eastAsia="ru-RU"/>
          </w:rPr>
          <w:t>№ 24</w:t>
        </w:r>
      </w:hyperlink>
      <w:r w:rsidRPr="006A1839">
        <w:rPr>
          <w:rFonts w:ascii="Times New Roman" w:eastAsia="Times New Roman" w:hAnsi="Times New Roman" w:cs="Times New Roman"/>
          <w:color w:val="000000"/>
          <w:sz w:val="28"/>
          <w:szCs w:val="28"/>
          <w:lang w:eastAsia="ru-RU"/>
        </w:rPr>
        <w:t>}</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6A1839">
        <w:rPr>
          <w:rFonts w:ascii="Times New Roman" w:eastAsia="Times New Roman" w:hAnsi="Times New Roman" w:cs="Times New Roman"/>
          <w:color w:val="000000"/>
          <w:sz w:val="28"/>
          <w:szCs w:val="2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6A1839">
        <w:rPr>
          <w:rFonts w:ascii="Times New Roman" w:eastAsia="Times New Roman" w:hAnsi="Times New Roman" w:cs="Times New Roman"/>
          <w:color w:val="000000"/>
          <w:sz w:val="28"/>
          <w:szCs w:val="28"/>
          <w:lang w:eastAsia="ru-RU"/>
        </w:rPr>
        <w:t>В соответствии со статьей 6 Федерального закона от 26 декабря 2008 года </w:t>
      </w:r>
      <w:hyperlink r:id="rId66" w:tgtFrame="_blank" w:history="1">
        <w:r w:rsidRPr="006A1839">
          <w:rPr>
            <w:rFonts w:ascii="Times New Roman" w:eastAsia="Times New Roman" w:hAnsi="Times New Roman" w:cs="Times New Roman"/>
            <w:color w:val="0000FF"/>
            <w:sz w:val="28"/>
            <w:szCs w:val="28"/>
            <w:lang w:eastAsia="ru-RU"/>
          </w:rPr>
          <w:t>№ 294-ФЗ</w:t>
        </w:r>
      </w:hyperlink>
      <w:r w:rsidRPr="006A1839">
        <w:rPr>
          <w:rFonts w:ascii="Times New Roman" w:eastAsia="Times New Roman" w:hAnsi="Times New Roman" w:cs="Times New Roman"/>
          <w:color w:val="000000"/>
          <w:sz w:val="28"/>
          <w:szCs w:val="2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униципального образования «Покшеньгское», постановляет:</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6A1839">
        <w:rPr>
          <w:rFonts w:ascii="Times New Roman" w:eastAsia="Times New Roman" w:hAnsi="Times New Roman" w:cs="Times New Roman"/>
          <w:color w:val="000000"/>
          <w:sz w:val="28"/>
          <w:szCs w:val="28"/>
          <w:lang w:eastAsia="ru-RU"/>
        </w:rPr>
        <w:t xml:space="preserve">1. Утвердить прилагаемый административный регламент исполнения администрацией муниципального образования «Покшеньгское» муниципальной функции по осуществлению муниципального </w:t>
      </w:r>
      <w:proofErr w:type="gramStart"/>
      <w:r w:rsidRPr="006A1839">
        <w:rPr>
          <w:rFonts w:ascii="Times New Roman" w:eastAsia="Times New Roman" w:hAnsi="Times New Roman" w:cs="Times New Roman"/>
          <w:color w:val="000000"/>
          <w:sz w:val="28"/>
          <w:szCs w:val="28"/>
          <w:lang w:eastAsia="ru-RU"/>
        </w:rPr>
        <w:t>контроля за</w:t>
      </w:r>
      <w:proofErr w:type="gramEnd"/>
      <w:r w:rsidRPr="006A1839">
        <w:rPr>
          <w:rFonts w:ascii="Times New Roman" w:eastAsia="Times New Roman" w:hAnsi="Times New Roman" w:cs="Times New Roman"/>
          <w:color w:val="000000"/>
          <w:sz w:val="28"/>
          <w:szCs w:val="28"/>
          <w:lang w:eastAsia="ru-RU"/>
        </w:rPr>
        <w:t xml:space="preserve"> соблюдением правил благоустройства территории муниципального образования «Покшеньгское».</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6A1839">
        <w:rPr>
          <w:rFonts w:ascii="Times New Roman" w:eastAsia="Times New Roman" w:hAnsi="Times New Roman" w:cs="Times New Roman"/>
          <w:color w:val="000000"/>
          <w:sz w:val="28"/>
          <w:szCs w:val="28"/>
          <w:lang w:eastAsia="ru-RU"/>
        </w:rPr>
        <w:t xml:space="preserve">2. </w:t>
      </w:r>
      <w:proofErr w:type="gramStart"/>
      <w:r w:rsidRPr="006A1839">
        <w:rPr>
          <w:rFonts w:ascii="Times New Roman" w:eastAsia="Times New Roman" w:hAnsi="Times New Roman" w:cs="Times New Roman"/>
          <w:color w:val="000000"/>
          <w:sz w:val="28"/>
          <w:szCs w:val="28"/>
          <w:lang w:eastAsia="ru-RU"/>
        </w:rPr>
        <w:t>Установить, что ежегодно до 01 марта обеспечивается размещение на официальном сайте муниципального образования «Пинежский муниципальный район» в информационно-телекоммуникационной сети «Интернет» обобщение практики исполнения муниципальной функции по осуществлению муниципального контроля за соблюдением правил благоустройства территории муниципального образования «Покшеньгское»,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w:t>
      </w:r>
      <w:proofErr w:type="gramEnd"/>
      <w:r w:rsidRPr="006A1839">
        <w:rPr>
          <w:rFonts w:ascii="Times New Roman" w:eastAsia="Times New Roman" w:hAnsi="Times New Roman" w:cs="Times New Roman"/>
          <w:color w:val="000000"/>
          <w:sz w:val="28"/>
          <w:szCs w:val="28"/>
          <w:lang w:eastAsia="ru-RU"/>
        </w:rPr>
        <w:t xml:space="preserve"> предпринимателями в целях недопущения таких нарушений.</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6A1839">
        <w:rPr>
          <w:rFonts w:ascii="Times New Roman" w:eastAsia="Times New Roman" w:hAnsi="Times New Roman" w:cs="Times New Roman"/>
          <w:color w:val="000000"/>
          <w:sz w:val="28"/>
          <w:szCs w:val="28"/>
          <w:lang w:eastAsia="ru-RU"/>
        </w:rPr>
        <w:t xml:space="preserve">3. 3. </w:t>
      </w:r>
      <w:proofErr w:type="gramStart"/>
      <w:r w:rsidRPr="006A1839">
        <w:rPr>
          <w:rFonts w:ascii="Times New Roman" w:eastAsia="Times New Roman" w:hAnsi="Times New Roman" w:cs="Times New Roman"/>
          <w:color w:val="000000"/>
          <w:sz w:val="28"/>
          <w:szCs w:val="28"/>
          <w:lang w:eastAsia="ru-RU"/>
        </w:rPr>
        <w:t>Установить, что в период по 31 декабря 2020 года: должностные лица администрации муниципального образования «Покшеньгское» перед проведением плановой проверки обязаны разъяснять руководителям, иным должностным лицам или уполномоченным представителям юридических лиц, индивидуальным предпринимателям, их уполномоченным представителям содержание положений статьи 26.2 Федерального закона от 26 декабря 2008 года </w:t>
      </w:r>
      <w:hyperlink r:id="rId67" w:tgtFrame="_blank" w:history="1">
        <w:r w:rsidRPr="006A1839">
          <w:rPr>
            <w:rFonts w:ascii="Times New Roman" w:eastAsia="Times New Roman" w:hAnsi="Times New Roman" w:cs="Times New Roman"/>
            <w:color w:val="0000FF"/>
            <w:sz w:val="28"/>
            <w:szCs w:val="28"/>
            <w:lang w:eastAsia="ru-RU"/>
          </w:rPr>
          <w:t>№ 294-ФЗ</w:t>
        </w:r>
      </w:hyperlink>
      <w:r w:rsidRPr="006A1839">
        <w:rPr>
          <w:rFonts w:ascii="Times New Roman" w:eastAsia="Times New Roman" w:hAnsi="Times New Roman" w:cs="Times New Roman"/>
          <w:color w:val="000000"/>
          <w:sz w:val="28"/>
          <w:szCs w:val="28"/>
          <w:lang w:eastAsia="ru-RU"/>
        </w:rPr>
        <w:t> «О защите прав юридических лиц и индивидуальных предпринимателей при осуществлении государственного контроля (надзора</w:t>
      </w:r>
      <w:proofErr w:type="gramEnd"/>
      <w:r w:rsidRPr="006A1839">
        <w:rPr>
          <w:rFonts w:ascii="Times New Roman" w:eastAsia="Times New Roman" w:hAnsi="Times New Roman" w:cs="Times New Roman"/>
          <w:color w:val="000000"/>
          <w:sz w:val="28"/>
          <w:szCs w:val="28"/>
          <w:lang w:eastAsia="ru-RU"/>
        </w:rPr>
        <w:t xml:space="preserve">) и муниципального контроля». </w:t>
      </w:r>
      <w:proofErr w:type="gramStart"/>
      <w:r w:rsidRPr="006A1839">
        <w:rPr>
          <w:rFonts w:ascii="Times New Roman" w:eastAsia="Times New Roman" w:hAnsi="Times New Roman" w:cs="Times New Roman"/>
          <w:color w:val="000000"/>
          <w:sz w:val="28"/>
          <w:szCs w:val="28"/>
          <w:lang w:eastAsia="ru-RU"/>
        </w:rPr>
        <w:t xml:space="preserve">В случае представления должностным лицам администрации муниципального образования </w:t>
      </w:r>
      <w:r w:rsidRPr="006A1839">
        <w:rPr>
          <w:rFonts w:ascii="Times New Roman" w:eastAsia="Times New Roman" w:hAnsi="Times New Roman" w:cs="Times New Roman"/>
          <w:color w:val="000000"/>
          <w:sz w:val="28"/>
          <w:szCs w:val="28"/>
          <w:lang w:eastAsia="ru-RU"/>
        </w:rPr>
        <w:lastRenderedPageBreak/>
        <w:t>«Покшеньгское»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статье 26.2 Федерального закона от 26 декабря 2008 года </w:t>
      </w:r>
      <w:hyperlink r:id="rId68" w:tgtFrame="_blank" w:history="1">
        <w:r w:rsidRPr="006A1839">
          <w:rPr>
            <w:rFonts w:ascii="Times New Roman" w:eastAsia="Times New Roman" w:hAnsi="Times New Roman" w:cs="Times New Roman"/>
            <w:color w:val="0000FF"/>
            <w:sz w:val="28"/>
            <w:szCs w:val="28"/>
            <w:lang w:eastAsia="ru-RU"/>
          </w:rPr>
          <w:t>№ 294-ФЗ</w:t>
        </w:r>
      </w:hyperlink>
      <w:r w:rsidRPr="006A1839">
        <w:rPr>
          <w:rFonts w:ascii="Times New Roman" w:eastAsia="Times New Roman" w:hAnsi="Times New Roman" w:cs="Times New Roman"/>
          <w:color w:val="000000"/>
          <w:sz w:val="28"/>
          <w:szCs w:val="2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и при отсутствии оснований</w:t>
      </w:r>
      <w:proofErr w:type="gramEnd"/>
      <w:r w:rsidRPr="006A1839">
        <w:rPr>
          <w:rFonts w:ascii="Times New Roman" w:eastAsia="Times New Roman" w:hAnsi="Times New Roman" w:cs="Times New Roman"/>
          <w:color w:val="000000"/>
          <w:sz w:val="28"/>
          <w:szCs w:val="28"/>
          <w:lang w:eastAsia="ru-RU"/>
        </w:rPr>
        <w:t>, предусмотренных статье 26.2 Федерального закона от 26 декабря 2008 года </w:t>
      </w:r>
      <w:hyperlink r:id="rId69" w:tgtFrame="_blank" w:history="1">
        <w:r w:rsidRPr="006A1839">
          <w:rPr>
            <w:rFonts w:ascii="Times New Roman" w:eastAsia="Times New Roman" w:hAnsi="Times New Roman" w:cs="Times New Roman"/>
            <w:color w:val="0000FF"/>
            <w:sz w:val="28"/>
            <w:szCs w:val="28"/>
            <w:lang w:eastAsia="ru-RU"/>
          </w:rPr>
          <w:t>№ 294-ФЗ</w:t>
        </w:r>
      </w:hyperlink>
      <w:r w:rsidRPr="006A1839">
        <w:rPr>
          <w:rFonts w:ascii="Times New Roman" w:eastAsia="Times New Roman" w:hAnsi="Times New Roman" w:cs="Times New Roman"/>
          <w:color w:val="000000"/>
          <w:sz w:val="28"/>
          <w:szCs w:val="2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проведение плановой проверки прекращается, о чем составляется соответствующий акт.</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6A1839">
        <w:rPr>
          <w:rFonts w:ascii="Times New Roman" w:eastAsia="Times New Roman" w:hAnsi="Times New Roman" w:cs="Times New Roman"/>
          <w:color w:val="000000"/>
          <w:sz w:val="28"/>
          <w:szCs w:val="28"/>
          <w:lang w:eastAsia="ru-RU"/>
        </w:rPr>
        <w:t>{В редакции постановления администрации от 26.11.2019 </w:t>
      </w:r>
      <w:hyperlink r:id="rId70" w:tgtFrame="_blank" w:history="1">
        <w:r w:rsidRPr="006A1839">
          <w:rPr>
            <w:rFonts w:ascii="Times New Roman" w:eastAsia="Times New Roman" w:hAnsi="Times New Roman" w:cs="Times New Roman"/>
            <w:color w:val="0000FF"/>
            <w:sz w:val="28"/>
            <w:szCs w:val="28"/>
            <w:lang w:eastAsia="ru-RU"/>
          </w:rPr>
          <w:t>№ 24</w:t>
        </w:r>
      </w:hyperlink>
      <w:r w:rsidRPr="006A1839">
        <w:rPr>
          <w:rFonts w:ascii="Times New Roman" w:eastAsia="Times New Roman" w:hAnsi="Times New Roman" w:cs="Times New Roman"/>
          <w:color w:val="000000"/>
          <w:sz w:val="28"/>
          <w:szCs w:val="28"/>
          <w:lang w:eastAsia="ru-RU"/>
        </w:rPr>
        <w:t>}</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6A1839">
        <w:rPr>
          <w:rFonts w:ascii="Times New Roman" w:eastAsia="Times New Roman" w:hAnsi="Times New Roman" w:cs="Times New Roman"/>
          <w:color w:val="000000"/>
          <w:sz w:val="28"/>
          <w:szCs w:val="28"/>
          <w:lang w:eastAsia="ru-RU"/>
        </w:rPr>
        <w:t xml:space="preserve">4. </w:t>
      </w:r>
      <w:proofErr w:type="gramStart"/>
      <w:r w:rsidRPr="006A1839">
        <w:rPr>
          <w:rFonts w:ascii="Times New Roman" w:eastAsia="Times New Roman" w:hAnsi="Times New Roman" w:cs="Times New Roman"/>
          <w:color w:val="000000"/>
          <w:sz w:val="28"/>
          <w:szCs w:val="28"/>
          <w:lang w:eastAsia="ru-RU"/>
        </w:rPr>
        <w:t>Разместить</w:t>
      </w:r>
      <w:proofErr w:type="gramEnd"/>
      <w:r w:rsidRPr="006A1839">
        <w:rPr>
          <w:rFonts w:ascii="Times New Roman" w:eastAsia="Times New Roman" w:hAnsi="Times New Roman" w:cs="Times New Roman"/>
          <w:color w:val="000000"/>
          <w:sz w:val="28"/>
          <w:szCs w:val="28"/>
          <w:lang w:eastAsia="ru-RU"/>
        </w:rPr>
        <w:t xml:space="preserve"> настоящее постановление на официальном сайте муниципального образования «Пинежский муниципальный район» в информационно-телекоммуникационной сети «Интернет».</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6A1839">
        <w:rPr>
          <w:rFonts w:ascii="Times New Roman" w:eastAsia="Times New Roman" w:hAnsi="Times New Roman" w:cs="Times New Roman"/>
          <w:color w:val="000000"/>
          <w:sz w:val="28"/>
          <w:szCs w:val="28"/>
          <w:lang w:eastAsia="ru-RU"/>
        </w:rPr>
        <w:t>5. Настоящее постановление вступает в силу через десять дней со дня его официального опубликования.</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6A1839">
        <w:rPr>
          <w:rFonts w:ascii="Times New Roman" w:eastAsia="Times New Roman" w:hAnsi="Times New Roman" w:cs="Times New Roman"/>
          <w:color w:val="000000"/>
          <w:sz w:val="28"/>
          <w:szCs w:val="2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6A1839">
        <w:rPr>
          <w:rFonts w:ascii="Times New Roman" w:eastAsia="Times New Roman" w:hAnsi="Times New Roman" w:cs="Times New Roman"/>
          <w:color w:val="000000"/>
          <w:sz w:val="28"/>
          <w:szCs w:val="2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6A1839">
        <w:rPr>
          <w:rFonts w:ascii="Times New Roman" w:eastAsia="Times New Roman" w:hAnsi="Times New Roman" w:cs="Times New Roman"/>
          <w:color w:val="000000"/>
          <w:sz w:val="28"/>
          <w:szCs w:val="28"/>
          <w:lang w:eastAsia="ru-RU"/>
        </w:rPr>
        <w:t> </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28"/>
          <w:szCs w:val="28"/>
          <w:lang w:eastAsia="ru-RU"/>
        </w:rPr>
      </w:pPr>
      <w:r w:rsidRPr="006A1839">
        <w:rPr>
          <w:rFonts w:ascii="Times New Roman" w:eastAsia="Times New Roman" w:hAnsi="Times New Roman" w:cs="Times New Roman"/>
          <w:color w:val="000000"/>
          <w:sz w:val="28"/>
          <w:szCs w:val="28"/>
          <w:lang w:eastAsia="ru-RU"/>
        </w:rPr>
        <w:t>Глава муниципального образования</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28"/>
          <w:szCs w:val="28"/>
          <w:lang w:eastAsia="ru-RU"/>
        </w:rPr>
      </w:pPr>
      <w:r w:rsidRPr="006A1839">
        <w:rPr>
          <w:rFonts w:ascii="Times New Roman" w:eastAsia="Times New Roman" w:hAnsi="Times New Roman" w:cs="Times New Roman"/>
          <w:color w:val="000000"/>
          <w:sz w:val="28"/>
          <w:szCs w:val="28"/>
          <w:lang w:eastAsia="ru-RU"/>
        </w:rPr>
        <w:t>«Покшеньгское» Т.А. Щеголихина</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6A1839">
        <w:rPr>
          <w:rFonts w:ascii="Times New Roman" w:eastAsia="Times New Roman" w:hAnsi="Times New Roman" w:cs="Times New Roman"/>
          <w:color w:val="000000"/>
          <w:sz w:val="28"/>
          <w:szCs w:val="2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br w:type="textWrapping" w:clear="all"/>
      </w:r>
    </w:p>
    <w:p w:rsid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p>
    <w:p w:rsid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p>
    <w:p w:rsid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p>
    <w:p w:rsid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p>
    <w:p w:rsid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p>
    <w:p w:rsid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p>
    <w:p w:rsid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p>
    <w:p w:rsid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p>
    <w:p w:rsid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p>
    <w:p w:rsid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p>
    <w:p w:rsid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p>
    <w:p w:rsid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p>
    <w:p w:rsid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p>
    <w:p w:rsid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p>
    <w:p w:rsid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p>
    <w:p w:rsid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p>
    <w:p w:rsid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p>
    <w:p w:rsid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Утвержден</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lastRenderedPageBreak/>
        <w:t>постановлением администрации</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муниципального образования</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Покшеньгское» от 29 мая 2018 г. № 13</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sidRPr="006A1839">
        <w:rPr>
          <w:rFonts w:ascii="Times New Roman" w:eastAsia="Times New Roman" w:hAnsi="Times New Roman" w:cs="Times New Roman"/>
          <w:color w:val="000000"/>
          <w:sz w:val="24"/>
          <w:szCs w:val="24"/>
          <w:lang w:eastAsia="ru-RU"/>
        </w:rPr>
        <w:t>{В редакции постановления администрации</w:t>
      </w:r>
      <w:proofErr w:type="gramEnd"/>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24"/>
          <w:szCs w:val="24"/>
          <w:lang w:eastAsia="ru-RU"/>
        </w:rPr>
      </w:pPr>
      <w:proofErr w:type="gramStart"/>
      <w:r w:rsidRPr="006A1839">
        <w:rPr>
          <w:rFonts w:ascii="Times New Roman" w:eastAsia="Times New Roman" w:hAnsi="Times New Roman" w:cs="Times New Roman"/>
          <w:color w:val="000000"/>
          <w:sz w:val="24"/>
          <w:szCs w:val="24"/>
          <w:lang w:eastAsia="ru-RU"/>
        </w:rPr>
        <w:t>от 24.12.2018 </w:t>
      </w:r>
      <w:hyperlink r:id="rId71" w:tgtFrame="_blank" w:history="1">
        <w:r w:rsidRPr="006A1839">
          <w:rPr>
            <w:rFonts w:ascii="Times New Roman" w:eastAsia="Times New Roman" w:hAnsi="Times New Roman" w:cs="Times New Roman"/>
            <w:color w:val="0000FF"/>
            <w:sz w:val="24"/>
            <w:szCs w:val="24"/>
            <w:lang w:eastAsia="ru-RU"/>
          </w:rPr>
          <w:t>№ 28</w:t>
        </w:r>
      </w:hyperlink>
      <w:r w:rsidRPr="006A1839">
        <w:rPr>
          <w:rFonts w:ascii="Times New Roman" w:eastAsia="Times New Roman" w:hAnsi="Times New Roman" w:cs="Times New Roman"/>
          <w:color w:val="000000"/>
          <w:sz w:val="24"/>
          <w:szCs w:val="24"/>
          <w:lang w:eastAsia="ru-RU"/>
        </w:rPr>
        <w:t>, от 26.11.2019 </w:t>
      </w:r>
      <w:hyperlink r:id="rId72" w:tgtFrame="_blank" w:history="1">
        <w:r w:rsidRPr="006A1839">
          <w:rPr>
            <w:rFonts w:ascii="Times New Roman" w:eastAsia="Times New Roman" w:hAnsi="Times New Roman" w:cs="Times New Roman"/>
            <w:color w:val="0000FF"/>
            <w:sz w:val="24"/>
            <w:szCs w:val="24"/>
            <w:lang w:eastAsia="ru-RU"/>
          </w:rPr>
          <w:t>№ 24</w:t>
        </w:r>
      </w:hyperlink>
      <w:r w:rsidRPr="006A1839">
        <w:rPr>
          <w:rFonts w:ascii="Times New Roman" w:eastAsia="Times New Roman" w:hAnsi="Times New Roman" w:cs="Times New Roman"/>
          <w:color w:val="000000"/>
          <w:sz w:val="24"/>
          <w:szCs w:val="24"/>
          <w:lang w:eastAsia="ru-RU"/>
        </w:rPr>
        <w:t>}</w:t>
      </w:r>
      <w:proofErr w:type="gramEnd"/>
    </w:p>
    <w:p w:rsidR="006A1839" w:rsidRPr="006A1839" w:rsidRDefault="006A1839" w:rsidP="006A1839">
      <w:pPr>
        <w:spacing w:after="0" w:line="240" w:lineRule="auto"/>
        <w:ind w:firstLine="567"/>
        <w:jc w:val="right"/>
        <w:rPr>
          <w:rFonts w:ascii="Times New Roman" w:eastAsia="Times New Roman" w:hAnsi="Times New Roman" w:cs="Times New Roman"/>
          <w:b/>
          <w:bCs/>
          <w:color w:val="000000"/>
          <w:sz w:val="24"/>
          <w:szCs w:val="24"/>
          <w:lang w:eastAsia="ru-RU"/>
        </w:rPr>
      </w:pPr>
      <w:r w:rsidRPr="006A1839">
        <w:rPr>
          <w:rFonts w:ascii="Times New Roman" w:eastAsia="Times New Roman" w:hAnsi="Times New Roman" w:cs="Times New Roman"/>
          <w:b/>
          <w:bCs/>
          <w:color w:val="000000"/>
          <w:sz w:val="24"/>
          <w:szCs w:val="24"/>
          <w:lang w:eastAsia="ru-RU"/>
        </w:rPr>
        <w:t> </w:t>
      </w:r>
    </w:p>
    <w:p w:rsidR="006A1839" w:rsidRPr="006A1839" w:rsidRDefault="006A1839" w:rsidP="006A1839">
      <w:pPr>
        <w:spacing w:after="0" w:line="240" w:lineRule="auto"/>
        <w:ind w:firstLine="567"/>
        <w:jc w:val="right"/>
        <w:rPr>
          <w:rFonts w:ascii="Times New Roman" w:eastAsia="Times New Roman" w:hAnsi="Times New Roman" w:cs="Times New Roman"/>
          <w:b/>
          <w:bCs/>
          <w:color w:val="000000"/>
          <w:sz w:val="24"/>
          <w:szCs w:val="24"/>
          <w:lang w:eastAsia="ru-RU"/>
        </w:rPr>
      </w:pPr>
      <w:r w:rsidRPr="006A1839">
        <w:rPr>
          <w:rFonts w:ascii="Times New Roman" w:eastAsia="Times New Roman" w:hAnsi="Times New Roman" w:cs="Times New Roman"/>
          <w:b/>
          <w:bCs/>
          <w:color w:val="000000"/>
          <w:sz w:val="24"/>
          <w:szCs w:val="24"/>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АДМИНИСТРАТИВНЫЙ РЕГЛАМЕНТ</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 xml:space="preserve">осуществления муниципального </w:t>
      </w:r>
      <w:proofErr w:type="gramStart"/>
      <w:r w:rsidRPr="006A1839">
        <w:rPr>
          <w:rFonts w:ascii="Times New Roman" w:eastAsia="Times New Roman" w:hAnsi="Times New Roman" w:cs="Times New Roman"/>
          <w:b/>
          <w:bCs/>
          <w:color w:val="000000"/>
          <w:sz w:val="24"/>
          <w:szCs w:val="24"/>
          <w:lang w:eastAsia="ru-RU"/>
        </w:rPr>
        <w:t>контроля за</w:t>
      </w:r>
      <w:proofErr w:type="gramEnd"/>
      <w:r w:rsidRPr="006A1839">
        <w:rPr>
          <w:rFonts w:ascii="Times New Roman" w:eastAsia="Times New Roman" w:hAnsi="Times New Roman" w:cs="Times New Roman"/>
          <w:b/>
          <w:bCs/>
          <w:color w:val="000000"/>
          <w:sz w:val="24"/>
          <w:szCs w:val="24"/>
          <w:lang w:eastAsia="ru-RU"/>
        </w:rPr>
        <w:t xml:space="preserve"> соблюдением правил благоустройства территории муниципального образования «Покшеньгское»</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I. Общие положения</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xml:space="preserve">1. Административный регламент осуществления муниципального контроля за соблюдением правил благоустройства территории муниципального образования «Покшеньгское» (далее – муниципальный контроль) определяет </w:t>
      </w:r>
      <w:proofErr w:type="gramStart"/>
      <w:r w:rsidRPr="006A1839">
        <w:rPr>
          <w:rFonts w:ascii="Times New Roman" w:eastAsia="Times New Roman" w:hAnsi="Times New Roman" w:cs="Times New Roman"/>
          <w:color w:val="000000"/>
          <w:sz w:val="24"/>
          <w:szCs w:val="24"/>
          <w:lang w:eastAsia="ru-RU"/>
        </w:rPr>
        <w:t>сроки</w:t>
      </w:r>
      <w:proofErr w:type="gramEnd"/>
      <w:r w:rsidRPr="006A1839">
        <w:rPr>
          <w:rFonts w:ascii="Times New Roman" w:eastAsia="Times New Roman" w:hAnsi="Times New Roman" w:cs="Times New Roman"/>
          <w:color w:val="000000"/>
          <w:sz w:val="24"/>
          <w:szCs w:val="24"/>
          <w:lang w:eastAsia="ru-RU"/>
        </w:rPr>
        <w:t xml:space="preserve"> и последовательность административных процедур администрации при осуществлении полномочий по муниципальному контролю за соблюдением правил благоустройства территории муниципального образования «Покшеньгское».</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Пункт 1 в редакции постановления администрации от 26.11.2019 </w:t>
      </w:r>
      <w:hyperlink r:id="rId73" w:tgtFrame="_blank" w:history="1">
        <w:r w:rsidRPr="006A1839">
          <w:rPr>
            <w:rFonts w:ascii="Times New Roman" w:eastAsia="Times New Roman" w:hAnsi="Times New Roman" w:cs="Times New Roman"/>
            <w:color w:val="0000FF"/>
            <w:sz w:val="24"/>
            <w:szCs w:val="24"/>
            <w:lang w:eastAsia="ru-RU"/>
          </w:rPr>
          <w:t>№ 24</w:t>
        </w:r>
      </w:hyperlink>
      <w:r w:rsidRPr="006A1839">
        <w:rPr>
          <w:rFonts w:ascii="Times New Roman" w:eastAsia="Times New Roman" w:hAnsi="Times New Roman" w:cs="Times New Roman"/>
          <w:color w:val="000000"/>
          <w:sz w:val="24"/>
          <w:szCs w:val="24"/>
          <w:lang w:eastAsia="ru-RU"/>
        </w:rPr>
        <w:t>}</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2. Муниципальный контроль осуществляется непосредственно администрацией (в лице – главы администрации).</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3. Муниципальный контроль осуществляется в соответствии со следующими нормативными правовыми актами:</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Конституция Российской Федерации;</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Кодекс Российской Федерации об административных правонарушениях от 30 декабря 2001 года № 195-ФЗ;</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Федеральный закон от 02 мая 2006 года № 59-ФЗ «О порядке рассмотрения обращений граждан Российской Федерации»;</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6A1839">
        <w:rPr>
          <w:rFonts w:ascii="Times New Roman" w:eastAsia="Times New Roman" w:hAnsi="Times New Roman" w:cs="Times New Roman"/>
          <w:color w:val="000000"/>
          <w:sz w:val="24"/>
          <w:szCs w:val="24"/>
          <w:lang w:eastAsia="ru-RU"/>
        </w:rPr>
        <w:t>Постановление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Pr="006A1839">
        <w:rPr>
          <w:rFonts w:ascii="Times New Roman" w:eastAsia="Times New Roman" w:hAnsi="Times New Roman" w:cs="Times New Roman"/>
          <w:color w:val="000000"/>
          <w:sz w:val="24"/>
          <w:szCs w:val="24"/>
          <w:lang w:eastAsia="ru-RU"/>
        </w:rPr>
        <w:t xml:space="preserve"> эти документы и (или) информация, в рамках межведомственного информационного взаимодействия»;</w:t>
      </w:r>
    </w:p>
    <w:p w:rsidR="006A1839" w:rsidRPr="006A1839" w:rsidRDefault="006A1839" w:rsidP="006A1839">
      <w:pPr>
        <w:spacing w:after="0" w:line="240" w:lineRule="auto"/>
        <w:ind w:firstLine="36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Распоряжение Правительства Российской Федерации от 19 апреля 2016 года № 724-р;</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приказ Генеральной прокуратуры Российской Федерац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xml:space="preserve">приказ Министерства экономического развития Российской Федерации от 30 апреля 2009 года № 141 «О реализации положений Федерального закона "О защите прав </w:t>
      </w:r>
      <w:r w:rsidRPr="006A1839">
        <w:rPr>
          <w:rFonts w:ascii="Times New Roman" w:eastAsia="Times New Roman" w:hAnsi="Times New Roman" w:cs="Times New Roman"/>
          <w:color w:val="000000"/>
          <w:sz w:val="24"/>
          <w:szCs w:val="24"/>
          <w:lang w:eastAsia="ru-RU"/>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областной закон от 03 июня 2003 года № 172-22-ОЗ «Об административных правонарушениях»;</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4. Муниципальный контроль осуществляется на территории муниципального образования «Покшеньгское» за соблюдением Правил благоустройства и содержания территории муниципального образования «Покшеньгское» утвержденных решением муниципального Совета муниципального образования «Покшеньгское» от 28 мая 2018 года № 43 (далее – обязательные требования).</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5. Должностными лицами, уполномоченными осуществлять муниципальный контроль (далее – должностные лица), являются:</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70C0"/>
          <w:sz w:val="24"/>
          <w:szCs w:val="24"/>
          <w:lang w:eastAsia="ru-RU"/>
        </w:rPr>
        <w:t>- </w:t>
      </w:r>
      <w:r w:rsidRPr="006A1839">
        <w:rPr>
          <w:rFonts w:ascii="Times New Roman" w:eastAsia="Times New Roman" w:hAnsi="Times New Roman" w:cs="Times New Roman"/>
          <w:color w:val="000000"/>
          <w:sz w:val="24"/>
          <w:szCs w:val="24"/>
          <w:lang w:eastAsia="ru-RU"/>
        </w:rPr>
        <w:t>глава администрации;</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специалист администраци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6. В ходе муниципального контроля должностные лица в зависимости от целей, задач и предмета проверок требуют от юридических лиц, индивидуальных предпринимателей, физических лиц следующие документы:</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документы, удостоверяющие личность (для физических лиц);</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proofErr w:type="gramStart"/>
      <w:r w:rsidRPr="006A1839">
        <w:rPr>
          <w:rFonts w:ascii="Times New Roman" w:eastAsia="Times New Roman" w:hAnsi="Times New Roman" w:cs="Times New Roman"/>
          <w:color w:val="000000"/>
          <w:sz w:val="24"/>
          <w:szCs w:val="24"/>
          <w:lang w:eastAsia="ru-RU"/>
        </w:rPr>
        <w:t>документы об определении работников, ответственных за организацию благоустройства территорий, обращение с отходами производства и потребления, организацию уборки территорий от мусора, дождевых и талых вод, снега и льда, или договоры и иные документы о выполнении работ (оказании услуг) по благоустройству территорий, обращению с отходами производства и потребления, уборке территорий от мусора, дождевых и талых вод, снега и льда со сторонними юридическими</w:t>
      </w:r>
      <w:proofErr w:type="gramEnd"/>
      <w:r w:rsidRPr="006A1839">
        <w:rPr>
          <w:rFonts w:ascii="Times New Roman" w:eastAsia="Times New Roman" w:hAnsi="Times New Roman" w:cs="Times New Roman"/>
          <w:color w:val="000000"/>
          <w:sz w:val="24"/>
          <w:szCs w:val="24"/>
          <w:lang w:eastAsia="ru-RU"/>
        </w:rPr>
        <w:t xml:space="preserve"> лицами и индивидуальными предпринимателями (для юридических лиц и индивидуальных предпринимателей);</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перечень объектов, строительство, реконструкцию, ремонт или эксплуатацию которых осуществляет юридическое лицо, индивидуальный предприниматель, физическое лицо (в справочной форме);</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отчеты по формам № 2-ТП (отходы), 2-ТП (</w:t>
      </w:r>
      <w:proofErr w:type="spellStart"/>
      <w:r w:rsidRPr="006A1839">
        <w:rPr>
          <w:rFonts w:ascii="Times New Roman" w:eastAsia="Times New Roman" w:hAnsi="Times New Roman" w:cs="Times New Roman"/>
          <w:color w:val="000000"/>
          <w:sz w:val="24"/>
          <w:szCs w:val="24"/>
          <w:lang w:eastAsia="ru-RU"/>
        </w:rPr>
        <w:t>водхоз</w:t>
      </w:r>
      <w:proofErr w:type="spellEnd"/>
      <w:r w:rsidRPr="006A1839">
        <w:rPr>
          <w:rFonts w:ascii="Times New Roman" w:eastAsia="Times New Roman" w:hAnsi="Times New Roman" w:cs="Times New Roman"/>
          <w:color w:val="000000"/>
          <w:sz w:val="24"/>
          <w:szCs w:val="24"/>
          <w:lang w:eastAsia="ru-RU"/>
        </w:rPr>
        <w:t>) (для юридических лиц и индивидуальных предпринимателей);</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документы по организации и ведению первичного учета образовавшихся, утилизированных, обезвреженных, переданных другим лицам, а также размещенных отходов производства и потребления (для юридических лиц и индивидуальных предпринимателей);</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документы, подтверждающие обезвреживание, утилизацию и размещение отходов производства и потребления;</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договоры водоотведения и иные договоры, включающие условия о водоотведени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За исключением:</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proofErr w:type="gramStart"/>
      <w:r w:rsidRPr="006A1839">
        <w:rPr>
          <w:rFonts w:ascii="Times New Roman" w:eastAsia="Times New Roman" w:hAnsi="Times New Roman" w:cs="Times New Roman"/>
          <w:color w:val="000000"/>
          <w:sz w:val="24"/>
          <w:szCs w:val="24"/>
          <w:lang w:eastAsia="ru-RU"/>
        </w:rPr>
        <w:t>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Пункт 6 в редакции постановления администрации от 24.12.2018 </w:t>
      </w:r>
      <w:hyperlink r:id="rId74" w:tgtFrame="_blank" w:history="1">
        <w:r w:rsidRPr="006A1839">
          <w:rPr>
            <w:rFonts w:ascii="Times New Roman" w:eastAsia="Times New Roman" w:hAnsi="Times New Roman" w:cs="Times New Roman"/>
            <w:color w:val="0000FF"/>
            <w:sz w:val="24"/>
            <w:szCs w:val="24"/>
            <w:lang w:eastAsia="ru-RU"/>
          </w:rPr>
          <w:t>№ 28</w:t>
        </w:r>
      </w:hyperlink>
      <w:r w:rsidRPr="006A1839">
        <w:rPr>
          <w:rFonts w:ascii="Times New Roman" w:eastAsia="Times New Roman" w:hAnsi="Times New Roman" w:cs="Times New Roman"/>
          <w:color w:val="000000"/>
          <w:sz w:val="24"/>
          <w:szCs w:val="24"/>
          <w:lang w:eastAsia="ru-RU"/>
        </w:rPr>
        <w:t>}</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lastRenderedPageBreak/>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II. Административные процедуры</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Перечень административных процедур</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7. Муниципальный контроль включает в себя следующие административные процедуры:</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1) подготовка к проведению плановой проверки;</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2) подготовка к проведению внеплановой проверки;</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3) проведение проверки и оформление ее результатов;</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4) проведение планового (рейдового) осмотра, обследования земельных участков, акваторий водоемов;</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5) принятие мер в отношении выявленных фактов нарушений обязательных требований;</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6) внесудебное (административное) обжалование действий (бездействия) должностных лиц администрации и их решений.</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8. Информация о порядке муниципального контроля проводится:</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по телефону;</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по электронной почте;</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по почте путем обращения заинтересованного лица с письменным запросом о предоставлении информации;</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при личном обращении заинтересованного лица.</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Место нахождения органа: Архангельская область, Пинежский район, д. Кобелево, д. 8</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Почтовый адрес: Архангельская область, Пинежский район, д. Кобелево, д. 8, 164611</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График приема граждан органом муниципального контроля:</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понедельник, среда с 9 час.00 мин. до 17 час.00 мин.,</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перерыв на обед с 13 час.00 мин. до 14 час.00 мин.,</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выходной: суббота, воскресенье.</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Электронный адрес для направления в орган электронных обращений по вопросам исполнения муниципальной функции: pokschona@mail.ru</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xml:space="preserve">Информация о муниципальной функции по осуществлению муниципального </w:t>
      </w:r>
      <w:proofErr w:type="gramStart"/>
      <w:r w:rsidRPr="006A1839">
        <w:rPr>
          <w:rFonts w:ascii="Times New Roman" w:eastAsia="Times New Roman" w:hAnsi="Times New Roman" w:cs="Times New Roman"/>
          <w:color w:val="000000"/>
          <w:sz w:val="24"/>
          <w:szCs w:val="24"/>
          <w:lang w:eastAsia="ru-RU"/>
        </w:rPr>
        <w:t>контроля</w:t>
      </w:r>
      <w:r w:rsidRPr="006A1839">
        <w:rPr>
          <w:rFonts w:ascii="Times New Roman" w:eastAsia="Times New Roman" w:hAnsi="Times New Roman" w:cs="Times New Roman"/>
          <w:b/>
          <w:bCs/>
          <w:color w:val="000000"/>
          <w:sz w:val="24"/>
          <w:szCs w:val="24"/>
          <w:lang w:eastAsia="ru-RU"/>
        </w:rPr>
        <w:t> </w:t>
      </w:r>
      <w:r w:rsidRPr="006A1839">
        <w:rPr>
          <w:rFonts w:ascii="Times New Roman" w:eastAsia="Times New Roman" w:hAnsi="Times New Roman" w:cs="Times New Roman"/>
          <w:color w:val="000000"/>
          <w:sz w:val="24"/>
          <w:szCs w:val="24"/>
          <w:lang w:eastAsia="ru-RU"/>
        </w:rPr>
        <w:t>за</w:t>
      </w:r>
      <w:proofErr w:type="gramEnd"/>
      <w:r w:rsidRPr="006A1839">
        <w:rPr>
          <w:rFonts w:ascii="Times New Roman" w:eastAsia="Times New Roman" w:hAnsi="Times New Roman" w:cs="Times New Roman"/>
          <w:color w:val="000000"/>
          <w:sz w:val="24"/>
          <w:szCs w:val="24"/>
          <w:lang w:eastAsia="ru-RU"/>
        </w:rPr>
        <w:t xml:space="preserve"> соблюдением правил благоустройства на территории муниципального образования «Покшеньгское» доступна на Архангельском региональном портале государственных и муниципальных услуг (функций).</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9. Блок-схема исполнения муниципальной функции приводится в приложении № 1 к настоящему административному регламенту.</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xml:space="preserve">10. Форма проверочного листа (список контрольных вопросов), используемая при проведении плановой проверки по муниципальному </w:t>
      </w:r>
      <w:proofErr w:type="gramStart"/>
      <w:r w:rsidRPr="006A1839">
        <w:rPr>
          <w:rFonts w:ascii="Times New Roman" w:eastAsia="Times New Roman" w:hAnsi="Times New Roman" w:cs="Times New Roman"/>
          <w:color w:val="000000"/>
          <w:sz w:val="24"/>
          <w:szCs w:val="24"/>
          <w:lang w:eastAsia="ru-RU"/>
        </w:rPr>
        <w:t>контролю за</w:t>
      </w:r>
      <w:proofErr w:type="gramEnd"/>
      <w:r w:rsidRPr="006A1839">
        <w:rPr>
          <w:rFonts w:ascii="Times New Roman" w:eastAsia="Times New Roman" w:hAnsi="Times New Roman" w:cs="Times New Roman"/>
          <w:color w:val="000000"/>
          <w:sz w:val="24"/>
          <w:szCs w:val="24"/>
          <w:lang w:eastAsia="ru-RU"/>
        </w:rPr>
        <w:t xml:space="preserve"> соблюдением правил благоустройства на территории муниципального образования «Покшеньгское» представлена в приложении № 10 к настоящему административному регламенту.</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Подготовка к проведению плановой проверки</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11. Плановой является проверка, включенная в ежегодный план проведения плановых проверок администрации, утвержденный постановлением администраци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12. Основанием для подготовки к проведению плановой проверки является установленный ежегодным планом проведения плановых проверок администрации срок проведения проверки соответствующего юридического лица, индивидуального предпринимателя.</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lastRenderedPageBreak/>
        <w:t>13. Решение о подготовке к проведению плановой проверки и ее форме принимает глава администрации путем дачи поручения соответствующему должностному лицу администраци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14. Должностное лицо администрации в ходе подготовки к проведению плановой проверк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1) подготавливает проект распоряжения администрации о проведении плановой проверк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xml:space="preserve">2) после подписания распоряжения администрации о проведении плановой проверки уведомляет юридическое лицо, индивидуального предпринимателя не </w:t>
      </w:r>
      <w:proofErr w:type="gramStart"/>
      <w:r w:rsidRPr="006A1839">
        <w:rPr>
          <w:rFonts w:ascii="Times New Roman" w:eastAsia="Times New Roman" w:hAnsi="Times New Roman" w:cs="Times New Roman"/>
          <w:color w:val="000000"/>
          <w:sz w:val="24"/>
          <w:szCs w:val="24"/>
          <w:lang w:eastAsia="ru-RU"/>
        </w:rPr>
        <w:t>позднее</w:t>
      </w:r>
      <w:proofErr w:type="gramEnd"/>
      <w:r w:rsidRPr="006A1839">
        <w:rPr>
          <w:rFonts w:ascii="Times New Roman" w:eastAsia="Times New Roman" w:hAnsi="Times New Roman" w:cs="Times New Roman"/>
          <w:color w:val="000000"/>
          <w:sz w:val="24"/>
          <w:szCs w:val="24"/>
          <w:lang w:eastAsia="ru-RU"/>
        </w:rPr>
        <w:t xml:space="preserve"> чем за три рабочих дня до начала проведения проверки посредством направления копии данного распоряжения заказным почтовым отправлением с уведомлением о вручении или иным доступным способом. К копии распоряжения прилагается извещение по форме согласно приложению № 2 </w:t>
      </w:r>
      <w:proofErr w:type="gramStart"/>
      <w:r w:rsidRPr="006A1839">
        <w:rPr>
          <w:rFonts w:ascii="Times New Roman" w:eastAsia="Times New Roman" w:hAnsi="Times New Roman" w:cs="Times New Roman"/>
          <w:color w:val="000000"/>
          <w:sz w:val="24"/>
          <w:szCs w:val="24"/>
          <w:lang w:eastAsia="ru-RU"/>
        </w:rPr>
        <w:t>к настоящему административному регламенту о возможности перехода на взаимодействие в электронной форме в рамках</w:t>
      </w:r>
      <w:proofErr w:type="gramEnd"/>
      <w:r w:rsidRPr="006A1839">
        <w:rPr>
          <w:rFonts w:ascii="Times New Roman" w:eastAsia="Times New Roman" w:hAnsi="Times New Roman" w:cs="Times New Roman"/>
          <w:color w:val="000000"/>
          <w:sz w:val="24"/>
          <w:szCs w:val="24"/>
          <w:lang w:eastAsia="ru-RU"/>
        </w:rPr>
        <w:t xml:space="preserve"> исполнения муниципальной функци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15. Распоряжение администрации о проведении плановой проверки подписывается главой администраци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Форма распоряжения о проведении плановой проверки приводится в приложении № 3 к настоящему административному регламенту.</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16. 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 администраци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Подготовка к проведению внеплановой проверки</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17. Внеплановой является проверка, не включенная в ежегодный план проведения плановых проверок администрации, утвержденный постановлением администраци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18. Основаниями для подготовки к проведению внеплановой проверки являются:</w:t>
      </w:r>
    </w:p>
    <w:p w:rsidR="006A1839" w:rsidRPr="006A1839" w:rsidRDefault="006A1839" w:rsidP="006A1839">
      <w:pPr>
        <w:spacing w:after="0" w:line="240" w:lineRule="auto"/>
        <w:ind w:firstLine="54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A1839" w:rsidRPr="006A1839" w:rsidRDefault="006A1839" w:rsidP="006A1839">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6A1839">
        <w:rPr>
          <w:rFonts w:ascii="Times New Roman" w:eastAsia="Times New Roman" w:hAnsi="Times New Roman" w:cs="Times New Roman"/>
          <w:color w:val="000000"/>
          <w:sz w:val="24"/>
          <w:szCs w:val="24"/>
          <w:lang w:eastAsia="ru-RU"/>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A1839" w:rsidRPr="006A1839" w:rsidRDefault="006A1839" w:rsidP="006A1839">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6A1839">
        <w:rPr>
          <w:rFonts w:ascii="Times New Roman" w:eastAsia="Times New Roman" w:hAnsi="Times New Roman" w:cs="Times New Roman"/>
          <w:color w:val="000000"/>
          <w:sz w:val="24"/>
          <w:szCs w:val="24"/>
          <w:lang w:eastAsia="ru-RU"/>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6A1839">
        <w:rPr>
          <w:rFonts w:ascii="Times New Roman" w:eastAsia="Times New Roman" w:hAnsi="Times New Roman" w:cs="Times New Roman"/>
          <w:color w:val="000000"/>
          <w:sz w:val="24"/>
          <w:szCs w:val="24"/>
          <w:lang w:eastAsia="ru-RU"/>
        </w:rPr>
        <w:t xml:space="preserve"> массовой информации о следующих фактах:</w:t>
      </w:r>
    </w:p>
    <w:p w:rsidR="006A1839" w:rsidRPr="006A1839" w:rsidRDefault="006A1839" w:rsidP="006A1839">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6A1839">
        <w:rPr>
          <w:rFonts w:ascii="Times New Roman" w:eastAsia="Times New Roman" w:hAnsi="Times New Roman" w:cs="Times New Roman"/>
          <w:color w:val="000000"/>
          <w:sz w:val="24"/>
          <w:szCs w:val="24"/>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sidRPr="006A1839">
        <w:rPr>
          <w:rFonts w:ascii="Times New Roman" w:eastAsia="Times New Roman" w:hAnsi="Times New Roman" w:cs="Times New Roman"/>
          <w:color w:val="000000"/>
          <w:sz w:val="24"/>
          <w:szCs w:val="24"/>
          <w:lang w:eastAsia="ru-RU"/>
        </w:rPr>
        <w:lastRenderedPageBreak/>
        <w:t>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A1839">
        <w:rPr>
          <w:rFonts w:ascii="Times New Roman" w:eastAsia="Times New Roman" w:hAnsi="Times New Roman" w:cs="Times New Roman"/>
          <w:color w:val="000000"/>
          <w:sz w:val="24"/>
          <w:szCs w:val="24"/>
          <w:lang w:eastAsia="ru-RU"/>
        </w:rPr>
        <w:t xml:space="preserve"> государства, а также угрозы чрезвычайных ситуаций природного и техногенного характера;</w:t>
      </w:r>
    </w:p>
    <w:p w:rsidR="006A1839" w:rsidRPr="006A1839" w:rsidRDefault="006A1839" w:rsidP="006A1839">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6A1839">
        <w:rPr>
          <w:rFonts w:ascii="Times New Roman" w:eastAsia="Times New Roman" w:hAnsi="Times New Roman" w:cs="Times New Roman"/>
          <w:color w:val="000000"/>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A1839">
        <w:rPr>
          <w:rFonts w:ascii="Times New Roman" w:eastAsia="Times New Roman" w:hAnsi="Times New Roman" w:cs="Times New Roman"/>
          <w:color w:val="000000"/>
          <w:sz w:val="24"/>
          <w:szCs w:val="24"/>
          <w:lang w:eastAsia="ru-RU"/>
        </w:rPr>
        <w:t xml:space="preserve"> также возникновение чрезвычайных ситуаций природного и техногенного характера;</w:t>
      </w:r>
    </w:p>
    <w:p w:rsidR="006A1839" w:rsidRPr="006A1839" w:rsidRDefault="006A1839" w:rsidP="006A1839">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6A1839">
        <w:rPr>
          <w:rFonts w:ascii="Times New Roman" w:eastAsia="Times New Roman" w:hAnsi="Times New Roman" w:cs="Times New Roman"/>
          <w:color w:val="000000"/>
          <w:sz w:val="24"/>
          <w:szCs w:val="24"/>
          <w:lang w:eastAsia="ru-RU"/>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6A1839">
        <w:rPr>
          <w:rFonts w:ascii="Times New Roman" w:eastAsia="Times New Roman" w:hAnsi="Times New Roman" w:cs="Times New Roman"/>
          <w:color w:val="000000"/>
          <w:sz w:val="24"/>
          <w:szCs w:val="24"/>
          <w:lang w:eastAsia="ru-RU"/>
        </w:rPr>
        <w:t xml:space="preserve"> </w:t>
      </w:r>
      <w:proofErr w:type="gramStart"/>
      <w:r w:rsidRPr="006A1839">
        <w:rPr>
          <w:rFonts w:ascii="Times New Roman" w:eastAsia="Times New Roman" w:hAnsi="Times New Roman" w:cs="Times New Roman"/>
          <w:color w:val="000000"/>
          <w:sz w:val="24"/>
          <w:szCs w:val="24"/>
          <w:lang w:eastAsia="ru-RU"/>
        </w:rPr>
        <w:t>виде</w:t>
      </w:r>
      <w:proofErr w:type="gramEnd"/>
      <w:r w:rsidRPr="006A1839">
        <w:rPr>
          <w:rFonts w:ascii="Times New Roman" w:eastAsia="Times New Roman" w:hAnsi="Times New Roman" w:cs="Times New Roman"/>
          <w:color w:val="000000"/>
          <w:sz w:val="24"/>
          <w:szCs w:val="24"/>
          <w:lang w:eastAsia="ru-RU"/>
        </w:rPr>
        <w:t xml:space="preserve"> федерального государственного контроля (надзора);</w:t>
      </w:r>
    </w:p>
    <w:p w:rsidR="006A1839" w:rsidRPr="006A1839" w:rsidRDefault="006A1839" w:rsidP="006A1839">
      <w:pPr>
        <w:spacing w:after="0" w:line="240" w:lineRule="auto"/>
        <w:ind w:firstLine="54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19. В случае если основанием для подготовки к проведению внеплановой проверки является истечение срока исполнения юридическим лицом, индивидуальным предпринимателем, физическим лицом предписания об устранении выявленного нарушения обязательных требований, предметом такой проверки может являться только исполнение выданного администрацией предписания.</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20. Решение о подготовке к проведению внеплановой проверки и ее форме принимает глава администрации путем дачи поручения соответствующему должностному лицу администраци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21. Должностное лицо администрации в ходе подготовки к проведению внеплановой проверки (за исключением внеплановых проверок, предусмотренных пунктом 22 настоящего административного регламента):</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1) подготавливает проект распоряжения администрации о проведении внеплановой проверк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xml:space="preserve">2) после подписания распоряжения администрации о проведении внеплановой проверки уведомляет юридическое лицо, индивидуального предпринимателя, физическое лицо не </w:t>
      </w:r>
      <w:proofErr w:type="gramStart"/>
      <w:r w:rsidRPr="006A1839">
        <w:rPr>
          <w:rFonts w:ascii="Times New Roman" w:eastAsia="Times New Roman" w:hAnsi="Times New Roman" w:cs="Times New Roman"/>
          <w:color w:val="000000"/>
          <w:sz w:val="24"/>
          <w:szCs w:val="24"/>
          <w:lang w:eastAsia="ru-RU"/>
        </w:rPr>
        <w:t>позднее</w:t>
      </w:r>
      <w:proofErr w:type="gramEnd"/>
      <w:r w:rsidRPr="006A1839">
        <w:rPr>
          <w:rFonts w:ascii="Times New Roman" w:eastAsia="Times New Roman" w:hAnsi="Times New Roman" w:cs="Times New Roman"/>
          <w:color w:val="000000"/>
          <w:sz w:val="24"/>
          <w:szCs w:val="24"/>
          <w:lang w:eastAsia="ru-RU"/>
        </w:rPr>
        <w:t xml:space="preserve"> чем за 24 часа до начала проведения проверки посредством направления копии данного распоряжения любым доступным способом, за исключением случаев проведения внеплановой выездной проверки по основаниям, предусмотренным подпунктом 2 пункта 18 настоящего административного регламента. К копии распоряжения прилагается извещение по форме согласно приложению № 2 </w:t>
      </w:r>
      <w:proofErr w:type="gramStart"/>
      <w:r w:rsidRPr="006A1839">
        <w:rPr>
          <w:rFonts w:ascii="Times New Roman" w:eastAsia="Times New Roman" w:hAnsi="Times New Roman" w:cs="Times New Roman"/>
          <w:color w:val="000000"/>
          <w:sz w:val="24"/>
          <w:szCs w:val="24"/>
          <w:lang w:eastAsia="ru-RU"/>
        </w:rPr>
        <w:t>к настоящему административному регламенту о возможности перехода на взаимодействие в электронной форме в рамках</w:t>
      </w:r>
      <w:proofErr w:type="gramEnd"/>
      <w:r w:rsidRPr="006A1839">
        <w:rPr>
          <w:rFonts w:ascii="Times New Roman" w:eastAsia="Times New Roman" w:hAnsi="Times New Roman" w:cs="Times New Roman"/>
          <w:color w:val="000000"/>
          <w:sz w:val="24"/>
          <w:szCs w:val="24"/>
          <w:lang w:eastAsia="ru-RU"/>
        </w:rPr>
        <w:t xml:space="preserve"> исполнения муниципальной функци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22. Должностное лицо администрации в ходе подготовки к проведению внеплановой выездной проверки юридического лица, индивидуального предпринимателя по основаниям, предусмотренным абзацами вторым и третьим подпункта 2 пункта 18 настоящего административного регламента:</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lastRenderedPageBreak/>
        <w:t>1) подготавливает проект распоряжения администрации о проведении внеплановой выездной проверк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2) подготавливает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proofErr w:type="gramStart"/>
      <w:r w:rsidRPr="006A1839">
        <w:rPr>
          <w:rFonts w:ascii="Times New Roman" w:eastAsia="Times New Roman" w:hAnsi="Times New Roman" w:cs="Times New Roman"/>
          <w:color w:val="000000"/>
          <w:sz w:val="24"/>
          <w:szCs w:val="24"/>
          <w:lang w:eastAsia="ru-RU"/>
        </w:rPr>
        <w:t>3) 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приложением документов, указанных в подпункте 2 пункта 18 настоящего административного регламента.</w:t>
      </w:r>
      <w:proofErr w:type="gramEnd"/>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23. Распоряжение администрации о проведении внеплановой проверки, а также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дписываются главой администраци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Форма распоряжения о проведении внеплановой проверки приводится в приложении № 3 к настоящему административному регламенту.</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приводится в приложении № 4 к настоящему административному регламенту.</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24. Сроки подготовки к проведению внеплановой проверк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1) для внеплановых проверок, подготовка к проведению которых осуществляется в порядке, предусмотренном пунктом 21 настоящего административного регламента, – семь рабочих дней со дня наступления основания для подготовки к проведению внеплановой проверк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2) для внеплановых проверок, подготовка к проведению которых осуществляется в порядке, предусмотренном пунктом 22 настоящего административного регламента, – незамедлительно, но не позднее трех рабочих дней со дня наступления основания для подготовки к проведению внеплановой проверк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xml:space="preserve">25. В случае отказа органа прокуратуры в согласовании проведения внеплановой выездной проверки юридического лица, индивидуального предпринимателя глава администрации </w:t>
      </w:r>
      <w:proofErr w:type="gramStart"/>
      <w:r w:rsidRPr="006A1839">
        <w:rPr>
          <w:rFonts w:ascii="Times New Roman" w:eastAsia="Times New Roman" w:hAnsi="Times New Roman" w:cs="Times New Roman"/>
          <w:color w:val="000000"/>
          <w:sz w:val="24"/>
          <w:szCs w:val="24"/>
          <w:lang w:eastAsia="ru-RU"/>
        </w:rPr>
        <w:t>исходя из основания отказа принимает</w:t>
      </w:r>
      <w:proofErr w:type="gramEnd"/>
      <w:r w:rsidRPr="006A1839">
        <w:rPr>
          <w:rFonts w:ascii="Times New Roman" w:eastAsia="Times New Roman" w:hAnsi="Times New Roman" w:cs="Times New Roman"/>
          <w:color w:val="000000"/>
          <w:sz w:val="24"/>
          <w:szCs w:val="24"/>
          <w:lang w:eastAsia="ru-RU"/>
        </w:rPr>
        <w:t xml:space="preserve"> одно из следующих решений:</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1) об отмене распоряжения администрации о проведении внеплановой выездной проверк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2) об устранении замечаний органа прокуратуры и повторном направлении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3) об обжаловании решения органа прокуратуры вышестоящему прокурору или в суд.</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Проведение проверки и оформление ее результатов</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26. Основанием для проведения проверки является распоряжение главы администрации муниципального образования о проведении проверки в соответствии с установленным ежегодным планом проведения плановых проверок администрации.</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Основаниями для подготовки к проведению внеплановой проверки являются:</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1) Истечение срока исполнения юридическим лицом,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6A1839">
        <w:rPr>
          <w:rFonts w:ascii="Times New Roman" w:eastAsia="Times New Roman" w:hAnsi="Times New Roman" w:cs="Times New Roman"/>
          <w:color w:val="000000"/>
          <w:sz w:val="24"/>
          <w:szCs w:val="24"/>
          <w:lang w:eastAsia="ru-RU"/>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w:t>
      </w:r>
      <w:r w:rsidRPr="006A1839">
        <w:rPr>
          <w:rFonts w:ascii="Times New Roman" w:eastAsia="Times New Roman" w:hAnsi="Times New Roman" w:cs="Times New Roman"/>
          <w:color w:val="000000"/>
          <w:sz w:val="24"/>
          <w:szCs w:val="24"/>
          <w:lang w:eastAsia="ru-RU"/>
        </w:rPr>
        <w:lastRenderedPageBreak/>
        <w:t>взаимодействия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в п. 2 ч</w:t>
      </w:r>
      <w:proofErr w:type="gramEnd"/>
      <w:r w:rsidRPr="006A1839">
        <w:rPr>
          <w:rFonts w:ascii="Times New Roman" w:eastAsia="Times New Roman" w:hAnsi="Times New Roman" w:cs="Times New Roman"/>
          <w:color w:val="000000"/>
          <w:sz w:val="24"/>
          <w:szCs w:val="24"/>
          <w:lang w:eastAsia="ru-RU"/>
        </w:rPr>
        <w:t>. 2 ст.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я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Пункт 26 в редакции постановления администрации от 24.12.2018 </w:t>
      </w:r>
      <w:hyperlink r:id="rId75" w:tgtFrame="_blank" w:history="1">
        <w:r w:rsidRPr="006A1839">
          <w:rPr>
            <w:rFonts w:ascii="Times New Roman" w:eastAsia="Times New Roman" w:hAnsi="Times New Roman" w:cs="Times New Roman"/>
            <w:color w:val="0000FF"/>
            <w:sz w:val="24"/>
            <w:szCs w:val="24"/>
            <w:lang w:eastAsia="ru-RU"/>
          </w:rPr>
          <w:t>№ 28</w:t>
        </w:r>
      </w:hyperlink>
      <w:r w:rsidRPr="006A1839">
        <w:rPr>
          <w:rFonts w:ascii="Times New Roman" w:eastAsia="Times New Roman" w:hAnsi="Times New Roman" w:cs="Times New Roman"/>
          <w:color w:val="000000"/>
          <w:sz w:val="24"/>
          <w:szCs w:val="24"/>
          <w:lang w:eastAsia="ru-RU"/>
        </w:rPr>
        <w:t>}</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27. Проверки проводятся в форме документарных и (или) выездных проверок в соответствии с формой проверочного листа (списка контрольных вопросов), используемой при проведении плановой проверки по муниципальному контролю по соблюдению правил благоустройства на территории муниципального образования «Покшеньгское», которая представлена в приложении №10 к настоящему административному регламенту.</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Документарные проверки проводятся по месту нахождения администраци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Выездные проверки проводя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Выездная проверка проводится в случае, если при документарной проверке не представляется возможным:</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удостовериться в полноте и достоверности сведений, содержащихся в документах юридического лица, индивидуального предпринимателя, физического лица, имеющихся в распоряжении администраци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оценить соответствие деятельности юридического лица, индивидуального предпринимателя, физического лица обязательным требованиям без проведения соответствующего мероприятия по контролю.</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28. Проверка проводится должностным лицом администрации, указанным в распоряжении администрации о проведении проверк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29. В ходе проведения документарной проверки должностное лицо администраци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proofErr w:type="gramStart"/>
      <w:r w:rsidRPr="006A1839">
        <w:rPr>
          <w:rFonts w:ascii="Times New Roman" w:eastAsia="Times New Roman" w:hAnsi="Times New Roman" w:cs="Times New Roman"/>
          <w:color w:val="000000"/>
          <w:sz w:val="24"/>
          <w:szCs w:val="24"/>
          <w:lang w:eastAsia="ru-RU"/>
        </w:rPr>
        <w:t>1) направляет юридическому лицу, индивидуальному предпринимателю, физическому лицу заказным почтовым отправлением с уведомлением о вручении или иным способом, обеспечивающим подтверждение получения документа адресатом,</w:t>
      </w:r>
      <w:r w:rsidRPr="006A1839">
        <w:rPr>
          <w:rFonts w:ascii="Times New Roman" w:eastAsia="Times New Roman" w:hAnsi="Times New Roman" w:cs="Times New Roman"/>
          <w:i/>
          <w:iCs/>
          <w:color w:val="000000"/>
          <w:sz w:val="24"/>
          <w:szCs w:val="24"/>
          <w:lang w:eastAsia="ru-RU"/>
        </w:rPr>
        <w:t> </w:t>
      </w:r>
      <w:r w:rsidRPr="006A1839">
        <w:rPr>
          <w:rFonts w:ascii="Times New Roman" w:eastAsia="Times New Roman" w:hAnsi="Times New Roman" w:cs="Times New Roman"/>
          <w:color w:val="000000"/>
          <w:sz w:val="24"/>
          <w:szCs w:val="24"/>
          <w:lang w:eastAsia="ru-RU"/>
        </w:rPr>
        <w:t>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w:t>
      </w:r>
      <w:proofErr w:type="gramEnd"/>
      <w:r w:rsidRPr="006A1839">
        <w:rPr>
          <w:rFonts w:ascii="Times New Roman" w:eastAsia="Times New Roman" w:hAnsi="Times New Roman" w:cs="Times New Roman"/>
          <w:color w:val="000000"/>
          <w:sz w:val="24"/>
          <w:szCs w:val="24"/>
          <w:lang w:eastAsia="ru-RU"/>
        </w:rPr>
        <w:t xml:space="preserve"> предпринимателем, физическим лицом обязательных требований;</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proofErr w:type="gramStart"/>
      <w:r w:rsidRPr="006A1839">
        <w:rPr>
          <w:rFonts w:ascii="Times New Roman" w:eastAsia="Times New Roman" w:hAnsi="Times New Roman" w:cs="Times New Roman"/>
          <w:color w:val="000000"/>
          <w:sz w:val="24"/>
          <w:szCs w:val="24"/>
          <w:lang w:eastAsia="ru-RU"/>
        </w:rPr>
        <w:t xml:space="preserve">2) направляет юридическому лицу, индивидуальному предпринимателю, физическому лицу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w:t>
      </w:r>
      <w:r w:rsidRPr="006A1839">
        <w:rPr>
          <w:rFonts w:ascii="Times New Roman" w:eastAsia="Times New Roman" w:hAnsi="Times New Roman" w:cs="Times New Roman"/>
          <w:color w:val="000000"/>
          <w:sz w:val="24"/>
          <w:szCs w:val="24"/>
          <w:lang w:eastAsia="ru-RU"/>
        </w:rPr>
        <w:lastRenderedPageBreak/>
        <w:t>содержащихся</w:t>
      </w:r>
      <w:proofErr w:type="gramEnd"/>
      <w:r w:rsidRPr="006A1839">
        <w:rPr>
          <w:rFonts w:ascii="Times New Roman" w:eastAsia="Times New Roman" w:hAnsi="Times New Roman" w:cs="Times New Roman"/>
          <w:color w:val="000000"/>
          <w:sz w:val="24"/>
          <w:szCs w:val="24"/>
          <w:lang w:eastAsia="ru-RU"/>
        </w:rPr>
        <w:t xml:space="preserve"> в этих документах, сведениям, содержащимся в имеющихся у администрации документах и (или) полученным в ходе исполнения муниципальной функци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3)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4) подготавливает проект распоряжения администрации о проведении выездной проверки, если после рассмотрения представленных юридическим лицом, индивидуальным предпринимателем, физическим лицом пояснений и документов либо при отсутствии пояснений установлены признаки нарушений обязательных требований.</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30. Запросы и требования, указанные в пункте 29 настоящего административного регламента, подписываются (должностным лицом).</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31. Указанные в запросах администрации документы и пояснения представляются юридическим лицом, индивидуальным предпринимателем, физическим лицом в течение дес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Юридическое лицо, индивидуальный предприниматель, физическое лицо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proofErr w:type="gramStart"/>
      <w:r w:rsidRPr="006A1839">
        <w:rPr>
          <w:rFonts w:ascii="Times New Roman" w:eastAsia="Times New Roman" w:hAnsi="Times New Roman" w:cs="Times New Roman"/>
          <w:color w:val="000000"/>
          <w:sz w:val="24"/>
          <w:szCs w:val="24"/>
          <w:lang w:eastAsia="ru-RU"/>
        </w:rPr>
        <w:t>Если документы и (или) пояснения юридического лица, индивидуального предпринимателя, физического лица не поступили в администрацию в установленный срок, должностное лицо, проводящее документарную проверку, извещает юридическое лицо, индивидуального предпринимателя, физическое лицо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 о необходимости явки для составления протокола об административном</w:t>
      </w:r>
      <w:proofErr w:type="gramEnd"/>
      <w:r w:rsidRPr="006A1839">
        <w:rPr>
          <w:rFonts w:ascii="Times New Roman" w:eastAsia="Times New Roman" w:hAnsi="Times New Roman" w:cs="Times New Roman"/>
          <w:color w:val="000000"/>
          <w:sz w:val="24"/>
          <w:szCs w:val="24"/>
          <w:lang w:eastAsia="ru-RU"/>
        </w:rPr>
        <w:t xml:space="preserve"> </w:t>
      </w:r>
      <w:proofErr w:type="gramStart"/>
      <w:r w:rsidRPr="006A1839">
        <w:rPr>
          <w:rFonts w:ascii="Times New Roman" w:eastAsia="Times New Roman" w:hAnsi="Times New Roman" w:cs="Times New Roman"/>
          <w:color w:val="000000"/>
          <w:sz w:val="24"/>
          <w:szCs w:val="24"/>
          <w:lang w:eastAsia="ru-RU"/>
        </w:rPr>
        <w:t>правонарушении</w:t>
      </w:r>
      <w:proofErr w:type="gramEnd"/>
      <w:r w:rsidRPr="006A1839">
        <w:rPr>
          <w:rFonts w:ascii="Times New Roman" w:eastAsia="Times New Roman" w:hAnsi="Times New Roman" w:cs="Times New Roman"/>
          <w:color w:val="000000"/>
          <w:sz w:val="24"/>
          <w:szCs w:val="24"/>
          <w:lang w:eastAsia="ru-RU"/>
        </w:rPr>
        <w:t>, а затем составляет протокол об административном правонарушении за непредставление сведений (информаци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Рекомендуемая форма протокола об административном правонарушении приводится в приложении № 5 к настоящему административному регламенту.</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32. Срок проведения документарной проверки не может превышать 20 рабочих дней. При необходимости получения документов посредством системы межведомственного информационного взаимодействия администрацией муниципального образования «Покшеньгское», течение срока проведения проверки может быть приостановлено на срок, необходимый для его осуществления, но не более чем на 10 рабочих дней.</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В этот срок включается время, затраченное должностным лицом (комиссией) 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физического лица, а также по подготовке необходимых запросов и требований.</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Срок проведения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Должностные лица органа муниципального контроля обязаны ознакомить руководителя, иного должностного лица или уполномоченного представителя юридического лица с документами и (или) информацией, полученной в рамках межведомственного информационного взаимодействия.</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33. В ходе проведения выездной проверки должностное лицо администраци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lastRenderedPageBreak/>
        <w:t>1) предъявляет служебное удостоверение (служебные удостоверения);</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2) 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за исключением проведения проверки по основанию, предусмотренному абзацем третьим подпункта 2 пункта 18 настоящего административного регламента;</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proofErr w:type="gramStart"/>
      <w:r w:rsidRPr="006A1839">
        <w:rPr>
          <w:rFonts w:ascii="Times New Roman" w:eastAsia="Times New Roman" w:hAnsi="Times New Roman" w:cs="Times New Roman"/>
          <w:color w:val="000000"/>
          <w:sz w:val="24"/>
          <w:szCs w:val="24"/>
          <w:lang w:eastAsia="ru-RU"/>
        </w:rPr>
        <w:t>3)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распоряжения администрации о проведении выездной проверки, заверенную печатью администрации, и извещение по форме согласно приложению № 2 о возможности перехода на взаимодействие в электронной форме в рамках исполнения муниципальной функции (если ранее такое извещение не направлялось юридическому</w:t>
      </w:r>
      <w:proofErr w:type="gramEnd"/>
      <w:r w:rsidRPr="006A1839">
        <w:rPr>
          <w:rFonts w:ascii="Times New Roman" w:eastAsia="Times New Roman" w:hAnsi="Times New Roman" w:cs="Times New Roman"/>
          <w:color w:val="000000"/>
          <w:sz w:val="24"/>
          <w:szCs w:val="24"/>
          <w:lang w:eastAsia="ru-RU"/>
        </w:rPr>
        <w:t xml:space="preserve"> лицу, индивидуальному предпринимателю, физическому лицу);</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4)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документа органа прокуратуры о согласовании проведения проверки (в случае, предусмотренном абзацем вторым пункта 26 настоящего административного регламента);</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5) по требованию подлежащих проверке лиц представляет информацию об администрации, (а также об экспертах, экспертных организациях, привлеченных к проведению проверк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6) по просьбе подлежащих проверке лиц знакомит их с настоящим административным регламентом;</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7) осуществляет визуальный осмотр используемых проверяемыми лицами при осуществлении своей деятельности территорий, зданий, сооружений, помещений (жилых помещений – при согласии проживающих в них лиц);</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8) осуществляет ознакомление с документами юридического лица, индивидуального предпринимателя, физического лица, относящимися к предмету проверки, изъятие копий этих документов;</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9) осуществляет фото-, видеосъемку в случае выявления нарушений обязательных требований;</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10) назначает необходимые экспертизы, исследования, испытания;</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11) осуществляет запись о проведенной проверке в журнале учета проверок проверяемого лица (при наличии такого журнала).</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xml:space="preserve">34. </w:t>
      </w:r>
      <w:proofErr w:type="gramStart"/>
      <w:r w:rsidRPr="006A1839">
        <w:rPr>
          <w:rFonts w:ascii="Times New Roman" w:eastAsia="Times New Roman" w:hAnsi="Times New Roman" w:cs="Times New Roman"/>
          <w:color w:val="000000"/>
          <w:sz w:val="24"/>
          <w:szCs w:val="24"/>
          <w:lang w:eastAsia="ru-RU"/>
        </w:rPr>
        <w:t>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законной деятельности должностного лица органа муниципального контроля.</w:t>
      </w:r>
      <w:proofErr w:type="gramEnd"/>
      <w:r w:rsidRPr="006A1839">
        <w:rPr>
          <w:rFonts w:ascii="Times New Roman" w:eastAsia="Times New Roman" w:hAnsi="Times New Roman" w:cs="Times New Roman"/>
          <w:color w:val="000000"/>
          <w:sz w:val="24"/>
          <w:szCs w:val="24"/>
          <w:lang w:eastAsia="ru-RU"/>
        </w:rPr>
        <w:t xml:space="preserve"> При этом проверка не проводится, за исключением случаев проведения проверки по основанию, предусмотренному абзацем третьим подпункта 2 пункта 18 настоящего административного регламента.</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proofErr w:type="gramStart"/>
      <w:r w:rsidRPr="006A1839">
        <w:rPr>
          <w:rFonts w:ascii="Times New Roman" w:eastAsia="Times New Roman" w:hAnsi="Times New Roman" w:cs="Times New Roman"/>
          <w:color w:val="000000"/>
          <w:sz w:val="24"/>
          <w:szCs w:val="24"/>
          <w:lang w:eastAsia="ru-RU"/>
        </w:rPr>
        <w:t xml:space="preserve">Протокол об административном правонарушении в отношении физического лица в случае его отсутствия на месте проведения проверки составляется должностным лицом (председателем комиссии) только в том случае, если физическое лицо уведомлялось в постановлении о проведении проверки о необходимости присутствовать при проведении проверки и отсутствие физического лица на месте проверки явилось препятствием для </w:t>
      </w:r>
      <w:r w:rsidRPr="006A1839">
        <w:rPr>
          <w:rFonts w:ascii="Times New Roman" w:eastAsia="Times New Roman" w:hAnsi="Times New Roman" w:cs="Times New Roman"/>
          <w:color w:val="000000"/>
          <w:sz w:val="24"/>
          <w:szCs w:val="24"/>
          <w:lang w:eastAsia="ru-RU"/>
        </w:rPr>
        <w:lastRenderedPageBreak/>
        <w:t>проведения должностными лицами администрации проверки.</w:t>
      </w:r>
      <w:proofErr w:type="gramEnd"/>
      <w:r w:rsidRPr="006A1839">
        <w:rPr>
          <w:rFonts w:ascii="Times New Roman" w:eastAsia="Times New Roman" w:hAnsi="Times New Roman" w:cs="Times New Roman"/>
          <w:color w:val="000000"/>
          <w:sz w:val="24"/>
          <w:szCs w:val="24"/>
          <w:lang w:eastAsia="ru-RU"/>
        </w:rPr>
        <w:t xml:space="preserve"> Ограничение на проведение проверки при отсутствии на месте проверки физического лица не распространяется, если это не нарушает его конституционных прав.</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Рекомендуемая форма протокола об административном правонарушении приводится в приложении № 5 к настоящему административному регламенту.</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35. Срок проведения выездной проверки не может превышать 20 рабочих дней.</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xml:space="preserve">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w:t>
      </w:r>
      <w:proofErr w:type="spellStart"/>
      <w:r w:rsidRPr="006A1839">
        <w:rPr>
          <w:rFonts w:ascii="Times New Roman" w:eastAsia="Times New Roman" w:hAnsi="Times New Roman" w:cs="Times New Roman"/>
          <w:color w:val="000000"/>
          <w:sz w:val="24"/>
          <w:szCs w:val="24"/>
          <w:lang w:eastAsia="ru-RU"/>
        </w:rPr>
        <w:t>микропредприятия</w:t>
      </w:r>
      <w:proofErr w:type="spellEnd"/>
      <w:r w:rsidRPr="006A1839">
        <w:rPr>
          <w:rFonts w:ascii="Times New Roman" w:eastAsia="Times New Roman" w:hAnsi="Times New Roman" w:cs="Times New Roman"/>
          <w:color w:val="000000"/>
          <w:sz w:val="24"/>
          <w:szCs w:val="24"/>
          <w:lang w:eastAsia="ru-RU"/>
        </w:rPr>
        <w:t xml:space="preserve"> в год.</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proofErr w:type="gramStart"/>
      <w:r w:rsidRPr="006A1839">
        <w:rPr>
          <w:rFonts w:ascii="Times New Roman" w:eastAsia="Times New Roman" w:hAnsi="Times New Roman" w:cs="Times New Roman"/>
          <w:color w:val="000000"/>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должностное лицо) издает постановление администрации о продлении срока проведения плановой выездной проверки, но не более чем на 20 рабочих дней, в отношении малых предприятий – не более чем на 50 часов, </w:t>
      </w:r>
      <w:proofErr w:type="spellStart"/>
      <w:r w:rsidRPr="006A1839">
        <w:rPr>
          <w:rFonts w:ascii="Times New Roman" w:eastAsia="Times New Roman" w:hAnsi="Times New Roman" w:cs="Times New Roman"/>
          <w:color w:val="000000"/>
          <w:sz w:val="24"/>
          <w:szCs w:val="24"/>
          <w:lang w:eastAsia="ru-RU"/>
        </w:rPr>
        <w:t>микропредприятий</w:t>
      </w:r>
      <w:proofErr w:type="spellEnd"/>
      <w:r w:rsidRPr="006A1839">
        <w:rPr>
          <w:rFonts w:ascii="Times New Roman" w:eastAsia="Times New Roman" w:hAnsi="Times New Roman" w:cs="Times New Roman"/>
          <w:color w:val="000000"/>
          <w:sz w:val="24"/>
          <w:szCs w:val="24"/>
          <w:lang w:eastAsia="ru-RU"/>
        </w:rPr>
        <w:t xml:space="preserve"> – не более чем на 15 часов.</w:t>
      </w:r>
      <w:proofErr w:type="gramEnd"/>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Срок проведения внеплановой выездной проверки продлению не подлежит.</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36. По результатам проверки должностным лицом, проводящим проверку, составляется и подписывается акт проверки в двух экземплярах.</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Форма акта проверки приводится в приложении № 6 к настоящему административному регламенту.</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proofErr w:type="gramStart"/>
      <w:r w:rsidRPr="006A1839">
        <w:rPr>
          <w:rFonts w:ascii="Times New Roman" w:eastAsia="Times New Roman" w:hAnsi="Times New Roman" w:cs="Times New Roman"/>
          <w:color w:val="000000"/>
          <w:sz w:val="24"/>
          <w:szCs w:val="24"/>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xml:space="preserve">37.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w:t>
      </w:r>
      <w:proofErr w:type="gramStart"/>
      <w:r w:rsidRPr="006A1839">
        <w:rPr>
          <w:rFonts w:ascii="Times New Roman" w:eastAsia="Times New Roman" w:hAnsi="Times New Roman" w:cs="Times New Roman"/>
          <w:color w:val="000000"/>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r w:rsidRPr="006A1839">
        <w:rPr>
          <w:rFonts w:ascii="Times New Roman" w:eastAsia="Times New Roman" w:hAnsi="Times New Roman" w:cs="Times New Roman"/>
          <w:color w:val="000000"/>
          <w:sz w:val="24"/>
          <w:szCs w:val="24"/>
          <w:lang w:eastAsia="ru-RU"/>
        </w:rPr>
        <w:t xml:space="preserve">. </w:t>
      </w:r>
      <w:proofErr w:type="gramStart"/>
      <w:r w:rsidRPr="006A1839">
        <w:rPr>
          <w:rFonts w:ascii="Times New Roman" w:eastAsia="Times New Roman" w:hAnsi="Times New Roman" w:cs="Times New Roman"/>
          <w:color w:val="000000"/>
          <w:sz w:val="24"/>
          <w:szCs w:val="24"/>
          <w:lang w:eastAsia="ru-RU"/>
        </w:rPr>
        <w:t xml:space="preserve">При наличии согласия проверяемого лица на осуществление взаимодействия в электронной форме в рамках исполнения муниципальной 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w:t>
      </w:r>
      <w:r w:rsidRPr="006A1839">
        <w:rPr>
          <w:rFonts w:ascii="Times New Roman" w:eastAsia="Times New Roman" w:hAnsi="Times New Roman" w:cs="Times New Roman"/>
          <w:color w:val="000000"/>
          <w:sz w:val="24"/>
          <w:szCs w:val="24"/>
          <w:lang w:eastAsia="ru-RU"/>
        </w:rPr>
        <w:lastRenderedPageBreak/>
        <w:t>индивидуальному предпринимателю, его уполномоченному представителю, физическому лицу, его уполномоченному представителю.</w:t>
      </w:r>
      <w:proofErr w:type="gramEnd"/>
      <w:r w:rsidRPr="006A1839">
        <w:rPr>
          <w:rFonts w:ascii="Times New Roman" w:eastAsia="Times New Roman" w:hAnsi="Times New Roman" w:cs="Times New Roman"/>
          <w:color w:val="000000"/>
          <w:sz w:val="24"/>
          <w:szCs w:val="24"/>
          <w:lang w:eastAsia="ru-RU"/>
        </w:rPr>
        <w:t xml:space="preserve">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proofErr w:type="gramStart"/>
      <w:r w:rsidRPr="006A1839">
        <w:rPr>
          <w:rFonts w:ascii="Times New Roman" w:eastAsia="Times New Roman" w:hAnsi="Times New Roman" w:cs="Times New Roman"/>
          <w:color w:val="000000"/>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w:t>
      </w:r>
      <w:proofErr w:type="gramEnd"/>
      <w:r w:rsidRPr="006A1839">
        <w:rPr>
          <w:rFonts w:ascii="Times New Roman" w:eastAsia="Times New Roman" w:hAnsi="Times New Roman" w:cs="Times New Roman"/>
          <w:color w:val="000000"/>
          <w:sz w:val="24"/>
          <w:szCs w:val="24"/>
          <w:lang w:eastAsia="ru-RU"/>
        </w:rPr>
        <w:t xml:space="preserve">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 муниципальной 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администраци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38. Должностное лицо,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Должностное лицо (председатель комиссии), проводившее проверку, направляет сообщение о проведенной проверке в течение 5 рабочих дней со дня составления акта проверки 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В случае превышения срока рассмотрения обращения, предусмотренного статьей 12 Федерального закона от 2 мая 2006 года № 59</w:t>
      </w:r>
      <w:r w:rsidRPr="006A1839">
        <w:rPr>
          <w:rFonts w:ascii="Times New Roman" w:eastAsia="Times New Roman" w:hAnsi="Times New Roman" w:cs="Times New Roman"/>
          <w:color w:val="000000"/>
          <w:sz w:val="24"/>
          <w:szCs w:val="24"/>
          <w:lang w:eastAsia="ru-RU"/>
        </w:rPr>
        <w:noBreakHyphen/>
        <w:t>ФЗ «О порядке рассмотрения обращений граждан Российской Федерации», должностное лицо,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xml:space="preserve">39. Юридическое лицо, индивидуальный предприниматель, физическое лицо, в отношении которых проводилась проверка, в случае несогласия с фактами, выводами, предложениями, изложенными в акте проверки, в течение 15 дней </w:t>
      </w:r>
      <w:proofErr w:type="gramStart"/>
      <w:r w:rsidRPr="006A1839">
        <w:rPr>
          <w:rFonts w:ascii="Times New Roman" w:eastAsia="Times New Roman" w:hAnsi="Times New Roman" w:cs="Times New Roman"/>
          <w:color w:val="000000"/>
          <w:sz w:val="24"/>
          <w:szCs w:val="24"/>
          <w:lang w:eastAsia="ru-RU"/>
        </w:rPr>
        <w:t>с даты получения</w:t>
      </w:r>
      <w:proofErr w:type="gramEnd"/>
      <w:r w:rsidRPr="006A1839">
        <w:rPr>
          <w:rFonts w:ascii="Times New Roman" w:eastAsia="Times New Roman" w:hAnsi="Times New Roman" w:cs="Times New Roman"/>
          <w:color w:val="000000"/>
          <w:sz w:val="24"/>
          <w:szCs w:val="24"/>
          <w:lang w:eastAsia="ru-RU"/>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Возражения в отношении акта проверки рассматриваются в администрации в порядке, предусмотренном подразделом 2.7 настоящего административного регламента.</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lastRenderedPageBreak/>
        <w:t>              40.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A1839" w:rsidRPr="006A1839" w:rsidRDefault="006A1839" w:rsidP="006A1839">
      <w:pPr>
        <w:spacing w:after="0" w:line="240" w:lineRule="auto"/>
        <w:ind w:firstLine="54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а) плановые (рейдовые) осмотры (обследования) территорий (земельных участков), акваторий водоёмов общего пользования в соответствии с п.41 административного регламента;</w:t>
      </w:r>
    </w:p>
    <w:p w:rsidR="006A1839" w:rsidRPr="006A1839" w:rsidRDefault="006A1839" w:rsidP="006A1839">
      <w:pPr>
        <w:spacing w:after="0" w:line="240" w:lineRule="auto"/>
        <w:ind w:firstLine="54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xml:space="preserve">б)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w:t>
      </w:r>
      <w:proofErr w:type="gramStart"/>
      <w:r w:rsidRPr="006A1839">
        <w:rPr>
          <w:rFonts w:ascii="Times New Roman" w:eastAsia="Times New Roman" w:hAnsi="Times New Roman" w:cs="Times New Roman"/>
          <w:color w:val="000000"/>
          <w:sz w:val="24"/>
          <w:szCs w:val="24"/>
          <w:lang w:eastAsia="ru-RU"/>
        </w:rPr>
        <w:t>обязанность</w:t>
      </w:r>
      <w:proofErr w:type="gramEnd"/>
      <w:r w:rsidRPr="006A1839">
        <w:rPr>
          <w:rFonts w:ascii="Times New Roman" w:eastAsia="Times New Roman" w:hAnsi="Times New Roman" w:cs="Times New Roman"/>
          <w:color w:val="000000"/>
          <w:sz w:val="24"/>
          <w:szCs w:val="24"/>
          <w:lang w:eastAsia="ru-RU"/>
        </w:rPr>
        <w:t xml:space="preserve"> по представлению которой возложена на такие лица в соответствии с федеральным законом;</w:t>
      </w:r>
    </w:p>
    <w:p w:rsidR="006A1839" w:rsidRPr="006A1839" w:rsidRDefault="006A1839" w:rsidP="006A1839">
      <w:pPr>
        <w:spacing w:after="0" w:line="240" w:lineRule="auto"/>
        <w:ind w:firstLine="54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в) другие виды и формы мероприятий по контролю, установленные федеральными законами.</w:t>
      </w:r>
    </w:p>
    <w:p w:rsidR="006A1839" w:rsidRPr="006A1839" w:rsidRDefault="006A1839" w:rsidP="006A1839">
      <w:pPr>
        <w:spacing w:after="0" w:line="240" w:lineRule="auto"/>
        <w:ind w:firstLine="54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Мероприятия по контролю без взаимодействия с юридическими лицами, индивидуальными предпринимателями проводятся должностным лицом администрации в пределах своей компетенции на основании заданий на проведение таких мероприятий, утверждаемых руководителем органа муниципального контроля в соответствии с п. 41 административного регламента.</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Проведение планового (рейдового) осмотра,</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обследования земельных участков, акваторий водоемов</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 </w:t>
      </w:r>
    </w:p>
    <w:p w:rsidR="006A1839" w:rsidRPr="006A1839" w:rsidRDefault="006A1839" w:rsidP="006A1839">
      <w:pPr>
        <w:spacing w:after="0" w:line="240" w:lineRule="auto"/>
        <w:ind w:firstLine="54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41. Плановые (рейдовые) осмотры, обследования земельных участков, акваторий водоемов проводятся уполномоченными должностными лицами администрации в пределах своей компетенции на основании плановых (рейдовых) заданий согласно приложению №7 административного регламента. Результаты таких заданий оформляются актом проверки.</w:t>
      </w:r>
    </w:p>
    <w:p w:rsidR="006A1839" w:rsidRPr="006A1839" w:rsidRDefault="006A1839" w:rsidP="006A1839">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6A1839">
        <w:rPr>
          <w:rFonts w:ascii="Times New Roman" w:eastAsia="Times New Roman" w:hAnsi="Times New Roman" w:cs="Times New Roman"/>
          <w:color w:val="000000"/>
          <w:sz w:val="24"/>
          <w:szCs w:val="24"/>
          <w:lang w:eastAsia="ru-RU"/>
        </w:rPr>
        <w:t>В случае выявления при проведении плановых (рейдовых) осмотров, обследований нарушений обязательных требований, должностные лица администрации составляют акт о выявленных нарушениях согласно приложению №8 административного регламента, принимают в пределах своей компетенции меры по пресечению таких нарушений, а также доводят в письменной форме до сведени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w:t>
      </w:r>
      <w:proofErr w:type="gramEnd"/>
      <w:r w:rsidRPr="006A1839">
        <w:rPr>
          <w:rFonts w:ascii="Times New Roman" w:eastAsia="Times New Roman" w:hAnsi="Times New Roman" w:cs="Times New Roman"/>
          <w:color w:val="000000"/>
          <w:sz w:val="24"/>
          <w:szCs w:val="24"/>
          <w:lang w:eastAsia="ru-RU"/>
        </w:rPr>
        <w:t>, индивидуального предпринимателя по основаниям, указанным в пункте 18 административного регламента.</w:t>
      </w:r>
    </w:p>
    <w:p w:rsidR="006A1839" w:rsidRPr="006A1839" w:rsidRDefault="006A1839" w:rsidP="006A1839">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6A1839">
        <w:rPr>
          <w:rFonts w:ascii="Times New Roman" w:eastAsia="Times New Roman" w:hAnsi="Times New Roman" w:cs="Times New Roman"/>
          <w:color w:val="000000"/>
          <w:sz w:val="24"/>
          <w:szCs w:val="24"/>
          <w:lang w:eastAsia="ru-RU"/>
        </w:rPr>
        <w:t>В случае получения в ходе проведения мероприятий по контролю без взаимодействия с юридическими лицами</w:t>
      </w:r>
      <w:proofErr w:type="gramEnd"/>
      <w:r w:rsidRPr="006A1839">
        <w:rPr>
          <w:rFonts w:ascii="Times New Roman" w:eastAsia="Times New Roman" w:hAnsi="Times New Roman" w:cs="Times New Roman"/>
          <w:color w:val="000000"/>
          <w:sz w:val="24"/>
          <w:szCs w:val="24"/>
          <w:lang w:eastAsia="ru-RU"/>
        </w:rPr>
        <w:t>, индивидуальными предпринимателями сведений о готовящихся нарушениях или признаках нарушения обязательных требований Федерального закон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согласно приложению №9 административного регламента.</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42. Рейд проводится должностным лицом (комиссией) администрации, указанным в плановом (рейдовом) задании.</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43. В ходе проведения рейда должностное лицо (комиссия):</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1) осуществляет визуальный осмотр территорий, зданий, сооружений, помещений, по которым проводится рейд;</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2) осуществляет фото-, видеосъемку в случае выявления нарушений обязательных требований;</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3) предъявляет служебное удостоверение и копию планового (рейдового) задания лицу, осуществляющему деятельность, которое имеет признаки нарушения обязательных требований;</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lastRenderedPageBreak/>
        <w:t>4) в случае выявления нарушений обязательных требований, принимает в пределах соей компетенции меры по пресечению таких нарушений;</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5) в случае выявления нарушений обязательных требований составляет акт о выявлении нарушений обязательных требований.</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44. Акт о выявлении нарушений обязательных требований составляется по форме согласно приложению №8 к настоящему административному регламенту.</w:t>
      </w:r>
    </w:p>
    <w:p w:rsidR="006A1839" w:rsidRPr="006A1839" w:rsidRDefault="006A1839" w:rsidP="006A1839">
      <w:pPr>
        <w:spacing w:after="0" w:line="240" w:lineRule="auto"/>
        <w:ind w:firstLine="708"/>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Акт о выявлении нарушений обязательных требований направляется главе администрации для принятия решения о назначении внеплановой проверки юридического лица, индивидуального предпринимателя, физического лица по основаниям, указанным в пункте 18 настоящего административного регламента.</w:t>
      </w:r>
    </w:p>
    <w:p w:rsidR="006A1839" w:rsidRPr="006A1839" w:rsidRDefault="006A1839" w:rsidP="006A1839">
      <w:pPr>
        <w:spacing w:after="0" w:line="240" w:lineRule="auto"/>
        <w:ind w:firstLine="708"/>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45. Срок проведения рейда не должен превышать 20 рабочих дней.</w:t>
      </w:r>
    </w:p>
    <w:p w:rsidR="006A1839" w:rsidRPr="006A1839" w:rsidRDefault="006A1839" w:rsidP="006A1839">
      <w:pPr>
        <w:spacing w:after="0" w:line="240" w:lineRule="auto"/>
        <w:ind w:firstLine="708"/>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xml:space="preserve">46. </w:t>
      </w:r>
      <w:proofErr w:type="gramStart"/>
      <w:r w:rsidRPr="006A1839">
        <w:rPr>
          <w:rFonts w:ascii="Times New Roman" w:eastAsia="Times New Roman" w:hAnsi="Times New Roman" w:cs="Times New Roman"/>
          <w:color w:val="000000"/>
          <w:sz w:val="24"/>
          <w:szCs w:val="24"/>
          <w:lang w:eastAsia="ru-RU"/>
        </w:rPr>
        <w:t>По результатам рейда должностным лицом (комиссией), проводящем рейд, составляется и подписывается отчет о проведении рейда.</w:t>
      </w:r>
      <w:proofErr w:type="gramEnd"/>
    </w:p>
    <w:p w:rsidR="006A1839" w:rsidRPr="006A1839" w:rsidRDefault="006A1839" w:rsidP="006A1839">
      <w:pPr>
        <w:spacing w:after="0" w:line="240" w:lineRule="auto"/>
        <w:ind w:firstLine="708"/>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В отчете о проведении рейда указываются:</w:t>
      </w:r>
    </w:p>
    <w:p w:rsidR="006A1839" w:rsidRPr="006A1839" w:rsidRDefault="006A1839" w:rsidP="006A1839">
      <w:pPr>
        <w:spacing w:after="0" w:line="240" w:lineRule="auto"/>
        <w:ind w:firstLine="708"/>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должности, фамилии, имена и отчества должностных лиц, проводивших рейд;</w:t>
      </w:r>
    </w:p>
    <w:p w:rsidR="006A1839" w:rsidRPr="006A1839" w:rsidRDefault="006A1839" w:rsidP="006A1839">
      <w:pPr>
        <w:spacing w:after="0" w:line="240" w:lineRule="auto"/>
        <w:ind w:firstLine="708"/>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реквизиты планового (рейдового) задания;</w:t>
      </w:r>
    </w:p>
    <w:p w:rsidR="006A1839" w:rsidRPr="006A1839" w:rsidRDefault="006A1839" w:rsidP="006A1839">
      <w:pPr>
        <w:spacing w:after="0" w:line="240" w:lineRule="auto"/>
        <w:ind w:firstLine="708"/>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срок и место проведения рейда;</w:t>
      </w:r>
    </w:p>
    <w:p w:rsidR="006A1839" w:rsidRPr="006A1839" w:rsidRDefault="006A1839" w:rsidP="006A1839">
      <w:pPr>
        <w:spacing w:after="0" w:line="240" w:lineRule="auto"/>
        <w:ind w:firstLine="708"/>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количество оставленных актов о выявлении нарушений обязательных требований.</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Принятие мер в отношении выявленных фактов нарушений</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обязательных требований</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 </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47. В случае выявления нарушений юридическим лицом, индивидуальным предпринимателем, физическом лицом обязательных требований должностные лица администраци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1) возбуждают дело об административном правонарушении, если в выявленном нарушении усматривается состав административного правонарушения;</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xml:space="preserve">2) выдают предписание юридическому лицу, индивидуальному предпринимателю, физическому лицу об устранении выявленных нарушений и осуществляют </w:t>
      </w:r>
      <w:proofErr w:type="gramStart"/>
      <w:r w:rsidRPr="006A1839">
        <w:rPr>
          <w:rFonts w:ascii="Times New Roman" w:eastAsia="Times New Roman" w:hAnsi="Times New Roman" w:cs="Times New Roman"/>
          <w:color w:val="000000"/>
          <w:sz w:val="24"/>
          <w:szCs w:val="24"/>
          <w:lang w:eastAsia="ru-RU"/>
        </w:rPr>
        <w:t>контроль за</w:t>
      </w:r>
      <w:proofErr w:type="gramEnd"/>
      <w:r w:rsidRPr="006A1839">
        <w:rPr>
          <w:rFonts w:ascii="Times New Roman" w:eastAsia="Times New Roman" w:hAnsi="Times New Roman" w:cs="Times New Roman"/>
          <w:color w:val="000000"/>
          <w:sz w:val="24"/>
          <w:szCs w:val="24"/>
          <w:lang w:eastAsia="ru-RU"/>
        </w:rPr>
        <w:t xml:space="preserve"> исполнением выданного предписания.</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 xml:space="preserve">Возбуждение дела </w:t>
      </w:r>
      <w:proofErr w:type="gramStart"/>
      <w:r w:rsidRPr="006A1839">
        <w:rPr>
          <w:rFonts w:ascii="Times New Roman" w:eastAsia="Times New Roman" w:hAnsi="Times New Roman" w:cs="Times New Roman"/>
          <w:b/>
          <w:bCs/>
          <w:color w:val="000000"/>
          <w:sz w:val="24"/>
          <w:szCs w:val="24"/>
          <w:lang w:eastAsia="ru-RU"/>
        </w:rPr>
        <w:t>об</w:t>
      </w:r>
      <w:proofErr w:type="gramEnd"/>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 xml:space="preserve">административном </w:t>
      </w:r>
      <w:proofErr w:type="gramStart"/>
      <w:r w:rsidRPr="006A1839">
        <w:rPr>
          <w:rFonts w:ascii="Times New Roman" w:eastAsia="Times New Roman" w:hAnsi="Times New Roman" w:cs="Times New Roman"/>
          <w:b/>
          <w:bCs/>
          <w:color w:val="000000"/>
          <w:sz w:val="24"/>
          <w:szCs w:val="24"/>
          <w:lang w:eastAsia="ru-RU"/>
        </w:rPr>
        <w:t>правонарушении</w:t>
      </w:r>
      <w:proofErr w:type="gramEnd"/>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48. Основаниями для составления протокола об административном правонарушении являются обстоятельства, предусмотренные Кодексом Российской Федерации об административных правонарушениях.</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49. Протокол об административном правонарушении составляется должностными лицами, указанными в пункте 5 настоящего административного регламента.</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Рекомендуемая форма протокола об административном правонарушении приводится в приложении № 5 к настоящему административному регламенту.</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50. Производство по делам об административных правонарушениях осуществляется в порядке, предусмотренном Кодексом Российской Федерации об административных правонарушениях.</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Выдача предписания об устранении выявленных нарушений</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и осуществление </w:t>
      </w:r>
      <w:proofErr w:type="gramStart"/>
      <w:r w:rsidRPr="006A1839">
        <w:rPr>
          <w:rFonts w:ascii="Times New Roman" w:eastAsia="Times New Roman" w:hAnsi="Times New Roman" w:cs="Times New Roman"/>
          <w:b/>
          <w:bCs/>
          <w:color w:val="000000"/>
          <w:sz w:val="24"/>
          <w:szCs w:val="24"/>
          <w:lang w:eastAsia="ru-RU"/>
        </w:rPr>
        <w:t>контроля за</w:t>
      </w:r>
      <w:proofErr w:type="gramEnd"/>
      <w:r w:rsidRPr="006A1839">
        <w:rPr>
          <w:rFonts w:ascii="Times New Roman" w:eastAsia="Times New Roman" w:hAnsi="Times New Roman" w:cs="Times New Roman"/>
          <w:b/>
          <w:bCs/>
          <w:color w:val="000000"/>
          <w:sz w:val="24"/>
          <w:szCs w:val="24"/>
          <w:lang w:eastAsia="ru-RU"/>
        </w:rPr>
        <w:t> его исполнением</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lastRenderedPageBreak/>
        <w:t>51. Основанием для выдачи предписания юридическому лицу, индивидуальному предпринимателю, физическому лицу об устранении выявленных нарушений является факт выявления нарушений обязательных требований, установленный в акте проверк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52. Предписание об устранении выявленных нарушений составляется и подписывается должностным лицом (председателем комиссии), проводившим в отношении юридического лица, индивидуального предпринимателя, физического лица проверку, непосредственно после завершения проверк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Форма предписания об устранении выявленных нарушений приводится в приложении № 9 к настоящему административному регламенту.</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Предписание об устранении выявленных нарушений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в порядке, предусмотренном пунктом 37 настоящего административного регламента.</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xml:space="preserve">53. Юридическое лицо, индивидуальный предприниматель, физическое лицо в случае несогласия с выданным предписанием об устранении выявленных нарушений, в течение 15 дней </w:t>
      </w:r>
      <w:proofErr w:type="gramStart"/>
      <w:r w:rsidRPr="006A1839">
        <w:rPr>
          <w:rFonts w:ascii="Times New Roman" w:eastAsia="Times New Roman" w:hAnsi="Times New Roman" w:cs="Times New Roman"/>
          <w:color w:val="000000"/>
          <w:sz w:val="24"/>
          <w:szCs w:val="24"/>
          <w:lang w:eastAsia="ru-RU"/>
        </w:rPr>
        <w:t>с даты получения</w:t>
      </w:r>
      <w:proofErr w:type="gramEnd"/>
      <w:r w:rsidRPr="006A1839">
        <w:rPr>
          <w:rFonts w:ascii="Times New Roman" w:eastAsia="Times New Roman" w:hAnsi="Times New Roman" w:cs="Times New Roman"/>
          <w:color w:val="000000"/>
          <w:sz w:val="24"/>
          <w:szCs w:val="24"/>
          <w:lang w:eastAsia="ru-RU"/>
        </w:rPr>
        <w:t xml:space="preserve"> акта проверки вправе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Возражения в отношении предписания об устранении выявленных нарушений рассматриваются в администрации в порядке, предусмотренном подразделом 2.7 настоящего административного регламента.</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xml:space="preserve">54. Администрация осуществляет </w:t>
      </w:r>
      <w:proofErr w:type="gramStart"/>
      <w:r w:rsidRPr="006A1839">
        <w:rPr>
          <w:rFonts w:ascii="Times New Roman" w:eastAsia="Times New Roman" w:hAnsi="Times New Roman" w:cs="Times New Roman"/>
          <w:color w:val="000000"/>
          <w:sz w:val="24"/>
          <w:szCs w:val="24"/>
          <w:lang w:eastAsia="ru-RU"/>
        </w:rPr>
        <w:t>контроль за</w:t>
      </w:r>
      <w:proofErr w:type="gramEnd"/>
      <w:r w:rsidRPr="006A1839">
        <w:rPr>
          <w:rFonts w:ascii="Times New Roman" w:eastAsia="Times New Roman" w:hAnsi="Times New Roman" w:cs="Times New Roman"/>
          <w:color w:val="000000"/>
          <w:sz w:val="24"/>
          <w:szCs w:val="24"/>
          <w:lang w:eastAsia="ru-RU"/>
        </w:rPr>
        <w:t xml:space="preserve"> исполнением предписаний об устранении выявленных нарушений.</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Поступивший в администрацию отчет юридического лица, индивидуального предпринимателя, физического лица об исполнении предписания об устранении выявленных нарушений рассматривается должностным лицом, выдавшим предписание, в течение 5 рабочих дней со дня получения отчета.</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xml:space="preserve">Если отчет об исполнении предписания об устранении выявленных нарушений своевременно не поступил в администрацию, а </w:t>
      </w:r>
      <w:proofErr w:type="gramStart"/>
      <w:r w:rsidRPr="006A1839">
        <w:rPr>
          <w:rFonts w:ascii="Times New Roman" w:eastAsia="Times New Roman" w:hAnsi="Times New Roman" w:cs="Times New Roman"/>
          <w:color w:val="000000"/>
          <w:sz w:val="24"/>
          <w:szCs w:val="24"/>
          <w:lang w:eastAsia="ru-RU"/>
        </w:rPr>
        <w:t>равно</w:t>
      </w:r>
      <w:proofErr w:type="gramEnd"/>
      <w:r w:rsidRPr="006A1839">
        <w:rPr>
          <w:rFonts w:ascii="Times New Roman" w:eastAsia="Times New Roman" w:hAnsi="Times New Roman" w:cs="Times New Roman"/>
          <w:color w:val="000000"/>
          <w:sz w:val="24"/>
          <w:szCs w:val="24"/>
          <w:lang w:eastAsia="ru-RU"/>
        </w:rPr>
        <w:t xml:space="preserve"> если он не подтверждает исполнение указанных в предписании требований, должностное лицо администрации осуществляет административные действия в соответствии с настоящим административным регламентом.</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Внесудебное (административное) обжалование</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b/>
          <w:bCs/>
          <w:color w:val="000000"/>
          <w:sz w:val="24"/>
          <w:szCs w:val="24"/>
          <w:lang w:eastAsia="ru-RU"/>
        </w:rPr>
        <w:t>действий (бездействия) должностных лиц администрации и их решений</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xml:space="preserve">55. Физические и юридические лица, и их уполномоченные </w:t>
      </w:r>
      <w:proofErr w:type="gramStart"/>
      <w:r w:rsidRPr="006A1839">
        <w:rPr>
          <w:rFonts w:ascii="Times New Roman" w:eastAsia="Times New Roman" w:hAnsi="Times New Roman" w:cs="Times New Roman"/>
          <w:color w:val="000000"/>
          <w:sz w:val="24"/>
          <w:szCs w:val="24"/>
          <w:lang w:eastAsia="ru-RU"/>
        </w:rPr>
        <w:t>представители</w:t>
      </w:r>
      <w:proofErr w:type="gramEnd"/>
      <w:r w:rsidRPr="006A1839">
        <w:rPr>
          <w:rFonts w:ascii="Times New Roman" w:eastAsia="Times New Roman" w:hAnsi="Times New Roman" w:cs="Times New Roman"/>
          <w:color w:val="000000"/>
          <w:sz w:val="24"/>
          <w:szCs w:val="24"/>
          <w:lang w:eastAsia="ru-RU"/>
        </w:rPr>
        <w:t xml:space="preserve"> в отношении которых осуществляется муниципальный контроль, имеют право на внесудебное (административное) обжалование действий (бездействия) должностных лиц </w:t>
      </w:r>
      <w:r w:rsidRPr="006A1839">
        <w:rPr>
          <w:rFonts w:ascii="Times New Roman" w:eastAsia="Times New Roman" w:hAnsi="Times New Roman" w:cs="Times New Roman"/>
          <w:color w:val="000000"/>
          <w:sz w:val="24"/>
          <w:szCs w:val="24"/>
          <w:lang w:eastAsia="ru-RU"/>
        </w:rPr>
        <w:lastRenderedPageBreak/>
        <w:t>администрации и их решений в порядке, предусмотренном настоящим административным регламентом.</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56. Жалобы физических и юридических лиц подаются:</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1) на акты проверок, составленные и подписанные (должностными лицами), – (наименование должности должностного лица / должностей должностных лиц);</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2) на предписания, выданные (должностными лицами), – (наименование должности должностного лица / должностей должностных лиц).</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xml:space="preserve">57. </w:t>
      </w:r>
      <w:proofErr w:type="gramStart"/>
      <w:r w:rsidRPr="006A1839">
        <w:rPr>
          <w:rFonts w:ascii="Times New Roman" w:eastAsia="Times New Roman" w:hAnsi="Times New Roman" w:cs="Times New Roman"/>
          <w:color w:val="000000"/>
          <w:sz w:val="24"/>
          <w:szCs w:val="24"/>
          <w:lang w:eastAsia="ru-RU"/>
        </w:rPr>
        <w:t>Возражения на иные действия (бездействие) должностных лиц администрации, совершенные в ходе проведения проверки, в том числе несоблюдение ограничений при проведении проверки (статья 1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при проведении проверки (статья 18 Федерального закона от 26 декабря</w:t>
      </w:r>
      <w:proofErr w:type="gramEnd"/>
      <w:r w:rsidRPr="006A1839">
        <w:rPr>
          <w:rFonts w:ascii="Times New Roman" w:eastAsia="Times New Roman" w:hAnsi="Times New Roman" w:cs="Times New Roman"/>
          <w:color w:val="000000"/>
          <w:sz w:val="24"/>
          <w:szCs w:val="24"/>
          <w:lang w:eastAsia="ru-RU"/>
        </w:rPr>
        <w:t xml:space="preserve"> </w:t>
      </w:r>
      <w:proofErr w:type="gramStart"/>
      <w:r w:rsidRPr="006A1839">
        <w:rPr>
          <w:rFonts w:ascii="Times New Roman" w:eastAsia="Times New Roman" w:hAnsi="Times New Roman" w:cs="Times New Roman"/>
          <w:color w:val="000000"/>
          <w:sz w:val="24"/>
          <w:szCs w:val="24"/>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 и обжалованы в административном и (или) судебном порядке в соответствии с законодательством Российской Федерации.</w:t>
      </w:r>
      <w:proofErr w:type="gramEnd"/>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58. В отношении порядка подачи и рассмотрения жалоб, указанных в пункте 54 настоящего административного регламента, применяется Федеральный закон от 02 мая 2006 года № 59-ФЗ «О порядке рассмотрения обращений граждан Российской Федераци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59. Письменная жалоба физического или юридического лица должна содержать следующую информацию:</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1) наименование администрации, в которую направляется жалоба, либо наименование должности должностного лица, которому направляется жалоба;</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proofErr w:type="gramStart"/>
      <w:r w:rsidRPr="006A1839">
        <w:rPr>
          <w:rFonts w:ascii="Times New Roman" w:eastAsia="Times New Roman" w:hAnsi="Times New Roman" w:cs="Times New Roman"/>
          <w:color w:val="000000"/>
          <w:sz w:val="24"/>
          <w:szCs w:val="24"/>
          <w:lang w:eastAsia="ru-RU"/>
        </w:rPr>
        <w:t>2) 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w:t>
      </w:r>
      <w:proofErr w:type="gramEnd"/>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4) личная подпись физического лица, подающего жалобу, либо личная подпись руководителя юридического лица, подающего жалобу, а также дата подачи жалобы.</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60. Жалоба, направленная в форме электронного документа, должна отвечать требованиям, указанным в подпунктах 1 – 3 пункта 59 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61. Поступившая жалоба физического или юридического лица является основанием для ее рассмотрения.</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Рассмотрение жалоб осуществляется должностными лицами, указанными в пункте 56 настоящего административного регламента. Запрещается направлять жалобу должностному лицу, решение или действие (бездействие) которого обжалуется.</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62. При рассмотрении жалобы должностное лицо:</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1) обеспечивает объективное, всестороннее и своевременное рассмотрение обращения, в случае необходимости – с участием представителя физического или юридического лица, направившего жалобу;</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2) запрашивает, в том числе в электронной форме, необходимые для рассмотрения жалобы материалы проверки, а также и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lastRenderedPageBreak/>
        <w:t>63. Срок рассмотрения жалобы не может превышать 30 дней со дня регистрации жалобы.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еобходимых для рассмотрения жалобы, должностные лица, указанные в пункте 56 настоящего административного регламента, вправе продлить срок рассмотрения жалобы не более чем на 30 дней. В этом случае в адрес физического лица, юридического лица направляется уведомление о продлении срока рассмотрения его жалобы.</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Если жалоба содержит вопросы, решение которых не входит 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физического лица или юридического лица, подавшего жалобу, о ее переадресаци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64. По результатам рассмотрения жалобы должностное лицо принимает одно из следующих решений:</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1) 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2) об отказе в удовлетворении жалобы в случае признания жалобы необоснованной;</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3) об отказе в рассмотрении жалобы:</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 xml:space="preserve">а) если в жалобе не указаны фамилия физического лица или наименование юридического лица, </w:t>
      </w:r>
      <w:proofErr w:type="gramStart"/>
      <w:r w:rsidRPr="006A1839">
        <w:rPr>
          <w:rFonts w:ascii="Times New Roman" w:eastAsia="Times New Roman" w:hAnsi="Times New Roman" w:cs="Times New Roman"/>
          <w:color w:val="000000"/>
          <w:sz w:val="24"/>
          <w:szCs w:val="24"/>
          <w:lang w:eastAsia="ru-RU"/>
        </w:rPr>
        <w:t>подавших</w:t>
      </w:r>
      <w:proofErr w:type="gramEnd"/>
      <w:r w:rsidRPr="006A1839">
        <w:rPr>
          <w:rFonts w:ascii="Times New Roman" w:eastAsia="Times New Roman" w:hAnsi="Times New Roman" w:cs="Times New Roman"/>
          <w:color w:val="000000"/>
          <w:sz w:val="24"/>
          <w:szCs w:val="24"/>
          <w:lang w:eastAsia="ru-RU"/>
        </w:rPr>
        <w:t xml:space="preserve"> жалобу, либо почтовый адрес физического лица или юридического лица, подавшего жалобу;</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б)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в) если текст жалобы не поддается прочтению;</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г)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proofErr w:type="spellStart"/>
      <w:r w:rsidRPr="006A1839">
        <w:rPr>
          <w:rFonts w:ascii="Times New Roman" w:eastAsia="Times New Roman" w:hAnsi="Times New Roman" w:cs="Times New Roman"/>
          <w:color w:val="000000"/>
          <w:sz w:val="24"/>
          <w:szCs w:val="24"/>
          <w:lang w:eastAsia="ru-RU"/>
        </w:rPr>
        <w:t>д</w:t>
      </w:r>
      <w:proofErr w:type="spellEnd"/>
      <w:r w:rsidRPr="006A1839">
        <w:rPr>
          <w:rFonts w:ascii="Times New Roman" w:eastAsia="Times New Roman" w:hAnsi="Times New Roman" w:cs="Times New Roman"/>
          <w:color w:val="000000"/>
          <w:sz w:val="24"/>
          <w:szCs w:val="24"/>
          <w:lang w:eastAsia="ru-RU"/>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65. В случаях, предусмотренных подпунктами 1 и 2 пункта 64 настоящего административного регламента, подготавливается ответ на жалобу, который подписывается должностным лицом, рассмотревшим ее.</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В случаях, предусмотренных подпунктом 3 пункта 64 настоящего административного регламента, подготавливается соответствующее уведомление, которое подписывается должностным лицом, рассмотревшим жалобу (при условии, что фамилия и почтовый адрес физического лица, наименование и почтовый адрес юридического лица поддаются прочтению).</w:t>
      </w:r>
    </w:p>
    <w:p w:rsidR="006A1839" w:rsidRPr="006A1839" w:rsidRDefault="006A1839" w:rsidP="006A1839">
      <w:pPr>
        <w:spacing w:after="0" w:line="276" w:lineRule="atLeast"/>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24"/>
          <w:szCs w:val="24"/>
          <w:lang w:eastAsia="ru-RU"/>
        </w:rPr>
        <w:t>Ответ на жалобу или уведомление вручается или высылается почтовым отправлением либо по адресу электронной почты, указанному в обращении, если обращение поступило в администрацию в форме электронного документа, физическому лицу или уполномоченному представителю юридического лица, которые подали жалобу.</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tbl>
      <w:tblPr>
        <w:tblW w:w="9498" w:type="dxa"/>
        <w:tblCellMar>
          <w:left w:w="0" w:type="dxa"/>
          <w:right w:w="0" w:type="dxa"/>
        </w:tblCellMar>
        <w:tblLook w:val="04A0"/>
      </w:tblPr>
      <w:tblGrid>
        <w:gridCol w:w="3261"/>
        <w:gridCol w:w="6237"/>
      </w:tblGrid>
      <w:tr w:rsidR="006A1839" w:rsidRPr="006A1839" w:rsidTr="006A1839">
        <w:trPr>
          <w:trHeight w:val="629"/>
        </w:trPr>
        <w:tc>
          <w:tcPr>
            <w:tcW w:w="3261" w:type="dxa"/>
            <w:tcMar>
              <w:top w:w="0" w:type="dxa"/>
              <w:left w:w="108" w:type="dxa"/>
              <w:bottom w:w="0" w:type="dxa"/>
              <w:right w:w="108" w:type="dxa"/>
            </w:tcMar>
            <w:hideMark/>
          </w:tcPr>
          <w:p w:rsidR="006A1839" w:rsidRP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b/>
                <w:bCs/>
                <w:sz w:val="18"/>
                <w:szCs w:val="18"/>
                <w:lang w:eastAsia="ru-RU"/>
              </w:rPr>
              <w:t> </w:t>
            </w:r>
          </w:p>
        </w:tc>
        <w:tc>
          <w:tcPr>
            <w:tcW w:w="6237" w:type="dxa"/>
            <w:tcMar>
              <w:top w:w="0" w:type="dxa"/>
              <w:left w:w="108" w:type="dxa"/>
              <w:bottom w:w="0" w:type="dxa"/>
              <w:right w:w="108" w:type="dxa"/>
            </w:tcMar>
            <w:hideMark/>
          </w:tcPr>
          <w:p w:rsidR="006A1839" w:rsidRP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6A1839" w:rsidRP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lastRenderedPageBreak/>
              <w:t>Приложение № 1</w:t>
            </w:r>
          </w:p>
          <w:p w:rsidR="006A1839" w:rsidRPr="006A1839" w:rsidRDefault="006A1839" w:rsidP="006A1839">
            <w:pPr>
              <w:spacing w:after="0" w:line="240" w:lineRule="auto"/>
              <w:ind w:left="34"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xml:space="preserve">к административному регламенту исполнения муниципальной функции по осуществлению муниципального </w:t>
            </w:r>
            <w:proofErr w:type="gramStart"/>
            <w:r w:rsidRPr="006A1839">
              <w:rPr>
                <w:rFonts w:ascii="Times New Roman" w:eastAsia="Times New Roman" w:hAnsi="Times New Roman" w:cs="Times New Roman"/>
                <w:sz w:val="18"/>
                <w:szCs w:val="18"/>
                <w:lang w:eastAsia="ru-RU"/>
              </w:rPr>
              <w:t>контроля за</w:t>
            </w:r>
            <w:proofErr w:type="gramEnd"/>
            <w:r w:rsidRPr="006A1839">
              <w:rPr>
                <w:rFonts w:ascii="Times New Roman" w:eastAsia="Times New Roman" w:hAnsi="Times New Roman" w:cs="Times New Roman"/>
                <w:sz w:val="18"/>
                <w:szCs w:val="18"/>
                <w:lang w:eastAsia="ru-RU"/>
              </w:rPr>
              <w:t> соблюдением правил благоустройства территории муниципального образования «Покшеньгское»</w:t>
            </w:r>
          </w:p>
        </w:tc>
      </w:tr>
    </w:tbl>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lastRenderedPageBreak/>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БЛОК-СХЕМА ИСПОЛНЕНИЯ</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МУНИЦИПАЛЬНОЙ ФУНКЦИИ</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right="360"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rPr>
          <w:rFonts w:ascii="Times New Roman" w:eastAsia="Times New Roman" w:hAnsi="Times New Roman" w:cs="Times New Roman"/>
          <w:sz w:val="18"/>
          <w:szCs w:val="18"/>
          <w:lang w:eastAsia="ru-RU"/>
        </w:rPr>
      </w:pPr>
      <w:r w:rsidRPr="006A1839">
        <w:rPr>
          <w:rFonts w:ascii="Times New Roman" w:eastAsia="Times New Roman" w:hAnsi="Times New Roman" w:cs="Times New Roman"/>
          <w:color w:val="000000"/>
          <w:sz w:val="18"/>
          <w:szCs w:val="18"/>
          <w:lang w:eastAsia="ru-RU"/>
        </w:rPr>
        <w:br w:type="textWrapping" w:clear="all"/>
      </w:r>
    </w:p>
    <w:tbl>
      <w:tblPr>
        <w:tblW w:w="17166" w:type="dxa"/>
        <w:tblInd w:w="-1701" w:type="dxa"/>
        <w:tblCellMar>
          <w:left w:w="0" w:type="dxa"/>
          <w:right w:w="0" w:type="dxa"/>
        </w:tblCellMar>
        <w:tblLook w:val="04A0"/>
      </w:tblPr>
      <w:tblGrid>
        <w:gridCol w:w="3600"/>
        <w:gridCol w:w="7668"/>
        <w:gridCol w:w="5898"/>
      </w:tblGrid>
      <w:tr w:rsidR="006A1839" w:rsidRPr="00B90D18" w:rsidTr="006A1839">
        <w:trPr>
          <w:trHeight w:val="629"/>
        </w:trPr>
        <w:tc>
          <w:tcPr>
            <w:tcW w:w="3600" w:type="dxa"/>
            <w:tcMar>
              <w:top w:w="0" w:type="dxa"/>
              <w:left w:w="108" w:type="dxa"/>
              <w:bottom w:w="0" w:type="dxa"/>
              <w:right w:w="108" w:type="dxa"/>
            </w:tcMar>
            <w:hideMark/>
          </w:tcPr>
          <w:p w:rsidR="006A1839" w:rsidRPr="00B90D18" w:rsidRDefault="006A1839" w:rsidP="006A1839">
            <w:pPr>
              <w:spacing w:after="0" w:line="240" w:lineRule="auto"/>
              <w:ind w:firstLine="567"/>
              <w:jc w:val="center"/>
              <w:rPr>
                <w:rFonts w:ascii="Times New Roman" w:eastAsia="Times New Roman" w:hAnsi="Times New Roman" w:cs="Times New Roman"/>
                <w:sz w:val="28"/>
                <w:szCs w:val="28"/>
                <w:lang w:eastAsia="ru-RU"/>
              </w:rPr>
            </w:pPr>
            <w:r w:rsidRPr="00B90D18">
              <w:rPr>
                <w:rFonts w:ascii="Times New Roman" w:eastAsia="Times New Roman" w:hAnsi="Times New Roman" w:cs="Times New Roman"/>
                <w:b/>
                <w:bCs/>
                <w:sz w:val="28"/>
                <w:szCs w:val="28"/>
                <w:lang w:eastAsia="ru-RU"/>
              </w:rPr>
              <w:t> </w:t>
            </w:r>
          </w:p>
        </w:tc>
        <w:tc>
          <w:tcPr>
            <w:tcW w:w="7668" w:type="dxa"/>
            <w:tcMar>
              <w:top w:w="0" w:type="dxa"/>
              <w:left w:w="108" w:type="dxa"/>
              <w:bottom w:w="0" w:type="dxa"/>
              <w:right w:w="108" w:type="dxa"/>
            </w:tcMar>
            <w:hideMark/>
          </w:tcPr>
          <w:p w:rsidR="006A1839" w:rsidRPr="00B90D18" w:rsidRDefault="006A1839" w:rsidP="006A1839">
            <w:pPr>
              <w:spacing w:after="0" w:line="240" w:lineRule="auto"/>
              <w:ind w:firstLine="567"/>
              <w:jc w:val="right"/>
              <w:rPr>
                <w:rFonts w:ascii="Times New Roman" w:eastAsia="Times New Roman" w:hAnsi="Times New Roman" w:cs="Times New Roman"/>
                <w:sz w:val="28"/>
                <w:szCs w:val="28"/>
                <w:lang w:eastAsia="ru-RU"/>
              </w:rPr>
            </w:pPr>
            <w:r w:rsidRPr="00B90D18">
              <w:rPr>
                <w:rFonts w:ascii="Times New Roman" w:eastAsia="Times New Roman" w:hAnsi="Times New Roman" w:cs="Times New Roman"/>
                <w:sz w:val="28"/>
                <w:szCs w:val="28"/>
                <w:lang w:eastAsia="ru-RU"/>
              </w:rPr>
              <w:t>Приложение № 2</w:t>
            </w:r>
          </w:p>
          <w:p w:rsidR="006A1839" w:rsidRPr="00B90D18" w:rsidRDefault="006A1839" w:rsidP="006A1839">
            <w:pPr>
              <w:spacing w:after="0" w:line="240" w:lineRule="auto"/>
              <w:ind w:left="34" w:firstLine="567"/>
              <w:jc w:val="right"/>
              <w:rPr>
                <w:rFonts w:ascii="Times New Roman" w:eastAsia="Times New Roman" w:hAnsi="Times New Roman" w:cs="Times New Roman"/>
                <w:sz w:val="28"/>
                <w:szCs w:val="28"/>
                <w:lang w:eastAsia="ru-RU"/>
              </w:rPr>
            </w:pPr>
            <w:r w:rsidRPr="00B90D18">
              <w:rPr>
                <w:rFonts w:ascii="Times New Roman" w:eastAsia="Times New Roman" w:hAnsi="Times New Roman" w:cs="Times New Roman"/>
                <w:sz w:val="28"/>
                <w:szCs w:val="28"/>
                <w:lang w:eastAsia="ru-RU"/>
              </w:rPr>
              <w:t xml:space="preserve">к административному регламенту исполнения муниципальной функции по осуществлению муниципального </w:t>
            </w:r>
            <w:proofErr w:type="gramStart"/>
            <w:r w:rsidRPr="00B90D18">
              <w:rPr>
                <w:rFonts w:ascii="Times New Roman" w:eastAsia="Times New Roman" w:hAnsi="Times New Roman" w:cs="Times New Roman"/>
                <w:sz w:val="28"/>
                <w:szCs w:val="28"/>
                <w:lang w:eastAsia="ru-RU"/>
              </w:rPr>
              <w:t>контроля за</w:t>
            </w:r>
            <w:proofErr w:type="gramEnd"/>
            <w:r w:rsidRPr="00B90D18">
              <w:rPr>
                <w:rFonts w:ascii="Times New Roman" w:eastAsia="Times New Roman" w:hAnsi="Times New Roman" w:cs="Times New Roman"/>
                <w:sz w:val="28"/>
                <w:szCs w:val="28"/>
                <w:lang w:eastAsia="ru-RU"/>
              </w:rPr>
              <w:t xml:space="preserve"> соблюдением правил благоустройства территории муниципального образования «Покшеньгское»</w:t>
            </w:r>
          </w:p>
        </w:tc>
        <w:tc>
          <w:tcPr>
            <w:tcW w:w="5898" w:type="dxa"/>
            <w:tcMar>
              <w:top w:w="0" w:type="dxa"/>
              <w:left w:w="108" w:type="dxa"/>
              <w:bottom w:w="0" w:type="dxa"/>
              <w:right w:w="108" w:type="dxa"/>
            </w:tcMar>
            <w:hideMark/>
          </w:tcPr>
          <w:p w:rsidR="006A1839" w:rsidRPr="00B90D18" w:rsidRDefault="006A1839" w:rsidP="006A1839">
            <w:pPr>
              <w:spacing w:after="0" w:line="240" w:lineRule="auto"/>
              <w:ind w:left="34" w:firstLine="567"/>
              <w:jc w:val="right"/>
              <w:rPr>
                <w:rFonts w:ascii="Times New Roman" w:eastAsia="Times New Roman" w:hAnsi="Times New Roman" w:cs="Times New Roman"/>
                <w:sz w:val="28"/>
                <w:szCs w:val="28"/>
                <w:lang w:eastAsia="ru-RU"/>
              </w:rPr>
            </w:pPr>
            <w:r w:rsidRPr="00B90D18">
              <w:rPr>
                <w:rFonts w:ascii="Times New Roman" w:eastAsia="Times New Roman" w:hAnsi="Times New Roman" w:cs="Times New Roman"/>
                <w:sz w:val="28"/>
                <w:szCs w:val="28"/>
                <w:lang w:eastAsia="ru-RU"/>
              </w:rPr>
              <w:t> </w:t>
            </w:r>
          </w:p>
        </w:tc>
      </w:tr>
    </w:tbl>
    <w:p w:rsidR="006A1839" w:rsidRPr="00B90D18" w:rsidRDefault="006A1839" w:rsidP="006A1839">
      <w:pPr>
        <w:spacing w:after="0" w:line="240" w:lineRule="auto"/>
        <w:ind w:firstLine="567"/>
        <w:jc w:val="right"/>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i/>
          <w:iCs/>
          <w:color w:val="000000"/>
          <w:sz w:val="28"/>
          <w:szCs w:val="28"/>
          <w:lang w:eastAsia="ru-RU"/>
        </w:rPr>
        <w:t>Форма извещения</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b/>
          <w:bCs/>
          <w:color w:val="000000"/>
          <w:sz w:val="28"/>
          <w:szCs w:val="28"/>
          <w:lang w:eastAsia="ru-RU"/>
        </w:rPr>
        <w:t>АДМИНИСТРАЦИЯ</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b/>
          <w:bCs/>
          <w:color w:val="000000"/>
          <w:sz w:val="28"/>
          <w:szCs w:val="28"/>
          <w:lang w:eastAsia="ru-RU"/>
        </w:rPr>
        <w:t>Муниципального образования</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b/>
          <w:bCs/>
          <w:color w:val="000000"/>
          <w:sz w:val="28"/>
          <w:szCs w:val="28"/>
          <w:lang w:eastAsia="ru-RU"/>
        </w:rPr>
        <w:t>«ПОКШЕНЬГСКОЕ»</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МО « Пинежский</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муниципальный район» _____________________________________________________</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164611, Архангельская обл., наименование юридического лица или фамилия, имя и</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 xml:space="preserve">Пинежский р-н, д. Кобелево, 8 отчество (последнее – при наличии) </w:t>
      </w:r>
      <w:proofErr w:type="gramStart"/>
      <w:r w:rsidRPr="00B90D18">
        <w:rPr>
          <w:rFonts w:ascii="Times New Roman" w:eastAsia="Times New Roman" w:hAnsi="Times New Roman" w:cs="Times New Roman"/>
          <w:color w:val="000000"/>
          <w:sz w:val="28"/>
          <w:szCs w:val="28"/>
          <w:lang w:eastAsia="ru-RU"/>
        </w:rPr>
        <w:t>индивидуального</w:t>
      </w:r>
      <w:proofErr w:type="gramEnd"/>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тел./факс 8 (818 56) 7-66-17 предпринимателя, физического лица)</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pokschona@mail.ru</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от №</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 </w:t>
      </w:r>
      <w:r w:rsidR="00D43397" w:rsidRPr="00D43397">
        <w:rPr>
          <w:rFonts w:ascii="Times New Roman" w:eastAsia="Times New Roman" w:hAnsi="Times New Roman" w:cs="Times New Roman"/>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75pt;height:.75pt"/>
        </w:pict>
      </w:r>
      <w:r w:rsidR="00D43397" w:rsidRPr="00D43397">
        <w:rPr>
          <w:rFonts w:ascii="Times New Roman" w:eastAsia="Times New Roman" w:hAnsi="Times New Roman" w:cs="Times New Roman"/>
          <w:color w:val="000000"/>
          <w:sz w:val="28"/>
          <w:szCs w:val="28"/>
          <w:lang w:eastAsia="ru-RU"/>
        </w:rPr>
        <w:pict>
          <v:shape id="_x0000_i1026" type="#_x0000_t75" alt="" style="width:45.75pt;height:.75pt"/>
        </w:pict>
      </w:r>
      <w:r w:rsidR="00D43397" w:rsidRPr="00D43397">
        <w:rPr>
          <w:rFonts w:ascii="Times New Roman" w:eastAsia="Times New Roman" w:hAnsi="Times New Roman" w:cs="Times New Roman"/>
          <w:color w:val="000000"/>
          <w:sz w:val="28"/>
          <w:szCs w:val="28"/>
          <w:lang w:eastAsia="ru-RU"/>
        </w:rPr>
        <w:pict>
          <v:shape id="_x0000_i1027" type="#_x0000_t75" alt="" style="width:38.25pt;height:.75pt"/>
        </w:pict>
      </w:r>
    </w:p>
    <w:p w:rsidR="006A1839" w:rsidRPr="00B90D18" w:rsidRDefault="00D43397" w:rsidP="006A1839">
      <w:pPr>
        <w:spacing w:after="0" w:line="240" w:lineRule="auto"/>
        <w:ind w:firstLine="567"/>
        <w:jc w:val="both"/>
        <w:rPr>
          <w:rFonts w:ascii="Times New Roman" w:eastAsia="Times New Roman" w:hAnsi="Times New Roman" w:cs="Times New Roman"/>
          <w:color w:val="000000"/>
          <w:sz w:val="28"/>
          <w:szCs w:val="28"/>
          <w:lang w:eastAsia="ru-RU"/>
        </w:rPr>
      </w:pPr>
      <w:r w:rsidRPr="00D43397">
        <w:rPr>
          <w:rFonts w:ascii="Times New Roman" w:eastAsia="Times New Roman" w:hAnsi="Times New Roman" w:cs="Times New Roman"/>
          <w:color w:val="000000"/>
          <w:sz w:val="28"/>
          <w:szCs w:val="28"/>
          <w:lang w:eastAsia="ru-RU"/>
        </w:rPr>
        <w:pict>
          <v:shape id="_x0000_i1028" type="#_x0000_t75" alt="" style="width:27.75pt;height:.75pt"/>
        </w:pict>
      </w:r>
      <w:r w:rsidR="006A1839" w:rsidRPr="00B90D18">
        <w:rPr>
          <w:rFonts w:ascii="Times New Roman" w:eastAsia="Times New Roman" w:hAnsi="Times New Roman" w:cs="Times New Roman"/>
          <w:color w:val="000000"/>
          <w:sz w:val="28"/>
          <w:szCs w:val="28"/>
          <w:lang w:eastAsia="ru-RU"/>
        </w:rPr>
        <w:t>На № от</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 </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ИЗВЕЩЕНИЕ</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о возможности перехода на взаимодействие в электронной форме</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 xml:space="preserve">в рамках исполнения муниципального </w:t>
      </w:r>
      <w:proofErr w:type="gramStart"/>
      <w:r w:rsidRPr="00B90D18">
        <w:rPr>
          <w:rFonts w:ascii="Times New Roman" w:eastAsia="Times New Roman" w:hAnsi="Times New Roman" w:cs="Times New Roman"/>
          <w:color w:val="000000"/>
          <w:sz w:val="28"/>
          <w:szCs w:val="28"/>
          <w:lang w:eastAsia="ru-RU"/>
        </w:rPr>
        <w:t>контроля за</w:t>
      </w:r>
      <w:proofErr w:type="gramEnd"/>
      <w:r w:rsidRPr="00B90D18">
        <w:rPr>
          <w:rFonts w:ascii="Times New Roman" w:eastAsia="Times New Roman" w:hAnsi="Times New Roman" w:cs="Times New Roman"/>
          <w:color w:val="000000"/>
          <w:sz w:val="28"/>
          <w:szCs w:val="28"/>
          <w:lang w:eastAsia="ru-RU"/>
        </w:rPr>
        <w:t xml:space="preserve"> соблюдением</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правил благоустройства территории муниципального образования «Покшеньгское»</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 </w:t>
      </w:r>
    </w:p>
    <w:p w:rsidR="006A1839" w:rsidRPr="00B90D18" w:rsidRDefault="006A1839" w:rsidP="006A1839">
      <w:pPr>
        <w:spacing w:after="0" w:line="240" w:lineRule="auto"/>
        <w:ind w:firstLine="720"/>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 xml:space="preserve">1. В соответствии со статьей 11.1 Федерального закона от 27 июля 2006 года № 149-ФЗ "Об информации, информационных технологиях и о защите информации" администрация муниципального образования «Покшеньгское» (далее – администрация) извещает, что в рамках осуществления муниципального контроля за соблюдением правил благоустройства </w:t>
      </w:r>
      <w:r w:rsidRPr="00B90D18">
        <w:rPr>
          <w:rFonts w:ascii="Times New Roman" w:eastAsia="Times New Roman" w:hAnsi="Times New Roman" w:cs="Times New Roman"/>
          <w:color w:val="000000"/>
          <w:sz w:val="28"/>
          <w:szCs w:val="28"/>
          <w:lang w:eastAsia="ru-RU"/>
        </w:rPr>
        <w:lastRenderedPageBreak/>
        <w:t xml:space="preserve">территории муниципального образования «Покшеньгское» возможен переход на взаимодействие </w:t>
      </w:r>
      <w:proofErr w:type="gramStart"/>
      <w:r w:rsidRPr="00B90D18">
        <w:rPr>
          <w:rFonts w:ascii="Times New Roman" w:eastAsia="Times New Roman" w:hAnsi="Times New Roman" w:cs="Times New Roman"/>
          <w:color w:val="000000"/>
          <w:sz w:val="28"/>
          <w:szCs w:val="28"/>
          <w:lang w:eastAsia="ru-RU"/>
        </w:rPr>
        <w:t>между</w:t>
      </w:r>
      <w:proofErr w:type="gramEnd"/>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w:t>
      </w:r>
    </w:p>
    <w:p w:rsidR="006A1839" w:rsidRPr="00B90D18" w:rsidRDefault="006A1839" w:rsidP="006A1839">
      <w:pPr>
        <w:spacing w:after="0" w:line="240" w:lineRule="auto"/>
        <w:ind w:firstLine="567"/>
        <w:jc w:val="center"/>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наименование юридического лица или фамилия, имя и отчество (последнее – при наличии) индивидуального предпринимателя, физического лица)</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 </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далее – проверяемое лицо) и органом в электронной форме.</w:t>
      </w:r>
    </w:p>
    <w:p w:rsidR="006A1839" w:rsidRPr="00B90D18" w:rsidRDefault="006A1839" w:rsidP="006A1839">
      <w:pPr>
        <w:spacing w:after="0" w:line="240" w:lineRule="auto"/>
        <w:ind w:firstLine="900"/>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Переход на взаимодействие в электронной форме осуществляется по выбору проверяемого лица.</w:t>
      </w:r>
    </w:p>
    <w:p w:rsidR="006A1839" w:rsidRPr="00B90D18" w:rsidRDefault="006A1839" w:rsidP="006A1839">
      <w:pPr>
        <w:spacing w:after="0" w:line="240" w:lineRule="auto"/>
        <w:ind w:firstLine="900"/>
        <w:jc w:val="both"/>
        <w:rPr>
          <w:rFonts w:ascii="Times New Roman" w:eastAsia="Times New Roman" w:hAnsi="Times New Roman" w:cs="Times New Roman"/>
          <w:color w:val="000000"/>
          <w:sz w:val="28"/>
          <w:szCs w:val="28"/>
          <w:lang w:eastAsia="ru-RU"/>
        </w:rPr>
      </w:pPr>
      <w:proofErr w:type="gramStart"/>
      <w:r w:rsidRPr="00B90D18">
        <w:rPr>
          <w:rFonts w:ascii="Times New Roman" w:eastAsia="Times New Roman" w:hAnsi="Times New Roman" w:cs="Times New Roman"/>
          <w:color w:val="000000"/>
          <w:sz w:val="28"/>
          <w:szCs w:val="28"/>
          <w:lang w:eastAsia="ru-RU"/>
        </w:rPr>
        <w:t>Взаимодействие в электронной форме означает обмен информацией (в том числе документами и пояснениями, запрашиваемыми администрацией, уведомлениями, актами проверки, предписаниями, направляемыми администрацией, возражениями на акт проверки, возражениями на предписания, жалобами на действия (бездействие) должностных лиц администрации и их решения, направляемыми проверяемым лицом) между проверяемым лицом и администрацией в форме электронных документов, подписанных усиленной квалифицированной электронной подписью.</w:t>
      </w:r>
      <w:proofErr w:type="gramEnd"/>
      <w:r w:rsidRPr="00B90D18">
        <w:rPr>
          <w:rFonts w:ascii="Times New Roman" w:eastAsia="Times New Roman" w:hAnsi="Times New Roman" w:cs="Times New Roman"/>
          <w:color w:val="000000"/>
          <w:sz w:val="28"/>
          <w:szCs w:val="28"/>
          <w:lang w:eastAsia="ru-RU"/>
        </w:rPr>
        <w:t xml:space="preserve"> Указанные электронные документы направляются:</w:t>
      </w:r>
    </w:p>
    <w:p w:rsidR="006A1839" w:rsidRPr="00B90D18" w:rsidRDefault="006A1839" w:rsidP="006A1839">
      <w:pPr>
        <w:spacing w:after="0" w:line="240" w:lineRule="auto"/>
        <w:ind w:firstLine="900"/>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администрацией проверяемому лицу – по адресу электронной почты __________________________________________________________________</w:t>
      </w:r>
      <w:r w:rsidRPr="00B90D18">
        <w:rPr>
          <w:rFonts w:ascii="Times New Roman" w:eastAsia="Times New Roman" w:hAnsi="Times New Roman" w:cs="Times New Roman"/>
          <w:color w:val="000000"/>
          <w:sz w:val="28"/>
          <w:szCs w:val="28"/>
          <w:lang w:eastAsia="ru-RU"/>
        </w:rPr>
        <w:softHyphen/>
      </w:r>
      <w:r w:rsidRPr="00B90D18">
        <w:rPr>
          <w:rFonts w:ascii="Times New Roman" w:eastAsia="Times New Roman" w:hAnsi="Times New Roman" w:cs="Times New Roman"/>
          <w:color w:val="000000"/>
          <w:sz w:val="28"/>
          <w:szCs w:val="28"/>
          <w:lang w:eastAsia="ru-RU"/>
        </w:rPr>
        <w:softHyphen/>
      </w:r>
      <w:r w:rsidRPr="00B90D18">
        <w:rPr>
          <w:rFonts w:ascii="Times New Roman" w:eastAsia="Times New Roman" w:hAnsi="Times New Roman" w:cs="Times New Roman"/>
          <w:color w:val="000000"/>
          <w:sz w:val="28"/>
          <w:szCs w:val="28"/>
          <w:lang w:eastAsia="ru-RU"/>
        </w:rPr>
        <w:softHyphen/>
      </w:r>
      <w:r w:rsidRPr="00B90D18">
        <w:rPr>
          <w:rFonts w:ascii="Times New Roman" w:eastAsia="Times New Roman" w:hAnsi="Times New Roman" w:cs="Times New Roman"/>
          <w:color w:val="000000"/>
          <w:sz w:val="28"/>
          <w:szCs w:val="28"/>
          <w:lang w:eastAsia="ru-RU"/>
        </w:rPr>
        <w:softHyphen/>
      </w:r>
      <w:r w:rsidRPr="00B90D18">
        <w:rPr>
          <w:rFonts w:ascii="Times New Roman" w:eastAsia="Times New Roman" w:hAnsi="Times New Roman" w:cs="Times New Roman"/>
          <w:color w:val="000000"/>
          <w:sz w:val="28"/>
          <w:szCs w:val="28"/>
          <w:lang w:eastAsia="ru-RU"/>
        </w:rPr>
        <w:softHyphen/>
      </w:r>
      <w:r w:rsidRPr="00B90D18">
        <w:rPr>
          <w:rFonts w:ascii="Times New Roman" w:eastAsia="Times New Roman" w:hAnsi="Times New Roman" w:cs="Times New Roman"/>
          <w:color w:val="000000"/>
          <w:sz w:val="28"/>
          <w:szCs w:val="28"/>
          <w:lang w:eastAsia="ru-RU"/>
        </w:rPr>
        <w:softHyphen/>
      </w:r>
      <w:r w:rsidRPr="00B90D18">
        <w:rPr>
          <w:rFonts w:ascii="Times New Roman" w:eastAsia="Times New Roman" w:hAnsi="Times New Roman" w:cs="Times New Roman"/>
          <w:color w:val="000000"/>
          <w:sz w:val="28"/>
          <w:szCs w:val="28"/>
          <w:lang w:eastAsia="ru-RU"/>
        </w:rPr>
        <w:softHyphen/>
      </w:r>
      <w:r w:rsidRPr="00B90D18">
        <w:rPr>
          <w:rFonts w:ascii="Times New Roman" w:eastAsia="Times New Roman" w:hAnsi="Times New Roman" w:cs="Times New Roman"/>
          <w:color w:val="000000"/>
          <w:sz w:val="28"/>
          <w:szCs w:val="28"/>
          <w:lang w:eastAsia="ru-RU"/>
        </w:rPr>
        <w:softHyphen/>
      </w:r>
      <w:r w:rsidRPr="00B90D18">
        <w:rPr>
          <w:rFonts w:ascii="Times New Roman" w:eastAsia="Times New Roman" w:hAnsi="Times New Roman" w:cs="Times New Roman"/>
          <w:color w:val="000000"/>
          <w:sz w:val="28"/>
          <w:szCs w:val="28"/>
          <w:lang w:eastAsia="ru-RU"/>
        </w:rPr>
        <w:softHyphen/>
      </w:r>
      <w:r w:rsidRPr="00B90D18">
        <w:rPr>
          <w:rFonts w:ascii="Times New Roman" w:eastAsia="Times New Roman" w:hAnsi="Times New Roman" w:cs="Times New Roman"/>
          <w:color w:val="000000"/>
          <w:sz w:val="28"/>
          <w:szCs w:val="28"/>
          <w:lang w:eastAsia="ru-RU"/>
        </w:rPr>
        <w:softHyphen/>
      </w:r>
      <w:r w:rsidRPr="00B90D18">
        <w:rPr>
          <w:rFonts w:ascii="Times New Roman" w:eastAsia="Times New Roman" w:hAnsi="Times New Roman" w:cs="Times New Roman"/>
          <w:color w:val="000000"/>
          <w:sz w:val="28"/>
          <w:szCs w:val="28"/>
          <w:lang w:eastAsia="ru-RU"/>
        </w:rPr>
        <w:softHyphen/>
      </w:r>
      <w:r w:rsidRPr="00B90D18">
        <w:rPr>
          <w:rFonts w:ascii="Times New Roman" w:eastAsia="Times New Roman" w:hAnsi="Times New Roman" w:cs="Times New Roman"/>
          <w:color w:val="000000"/>
          <w:sz w:val="28"/>
          <w:szCs w:val="28"/>
          <w:lang w:eastAsia="ru-RU"/>
        </w:rPr>
        <w:softHyphen/>
      </w:r>
      <w:r w:rsidRPr="00B90D18">
        <w:rPr>
          <w:rFonts w:ascii="Times New Roman" w:eastAsia="Times New Roman" w:hAnsi="Times New Roman" w:cs="Times New Roman"/>
          <w:color w:val="000000"/>
          <w:sz w:val="28"/>
          <w:szCs w:val="28"/>
          <w:lang w:eastAsia="ru-RU"/>
        </w:rPr>
        <w:softHyphen/>
      </w:r>
      <w:r w:rsidRPr="00B90D18">
        <w:rPr>
          <w:rFonts w:ascii="Times New Roman" w:eastAsia="Times New Roman" w:hAnsi="Times New Roman" w:cs="Times New Roman"/>
          <w:color w:val="000000"/>
          <w:sz w:val="28"/>
          <w:szCs w:val="28"/>
          <w:lang w:eastAsia="ru-RU"/>
        </w:rPr>
        <w:softHyphen/>
      </w:r>
      <w:r w:rsidRPr="00B90D18">
        <w:rPr>
          <w:rFonts w:ascii="Times New Roman" w:eastAsia="Times New Roman" w:hAnsi="Times New Roman" w:cs="Times New Roman"/>
          <w:color w:val="000000"/>
          <w:sz w:val="28"/>
          <w:szCs w:val="28"/>
          <w:lang w:eastAsia="ru-RU"/>
        </w:rPr>
        <w:softHyphen/>
      </w:r>
      <w:r w:rsidRPr="00B90D18">
        <w:rPr>
          <w:rFonts w:ascii="Times New Roman" w:eastAsia="Times New Roman" w:hAnsi="Times New Roman" w:cs="Times New Roman"/>
          <w:color w:val="000000"/>
          <w:sz w:val="28"/>
          <w:szCs w:val="28"/>
          <w:lang w:eastAsia="ru-RU"/>
        </w:rPr>
        <w:softHyphen/>
      </w:r>
      <w:r w:rsidRPr="00B90D18">
        <w:rPr>
          <w:rFonts w:ascii="Times New Roman" w:eastAsia="Times New Roman" w:hAnsi="Times New Roman" w:cs="Times New Roman"/>
          <w:color w:val="000000"/>
          <w:sz w:val="28"/>
          <w:szCs w:val="28"/>
          <w:lang w:eastAsia="ru-RU"/>
        </w:rPr>
        <w:softHyphen/>
      </w:r>
      <w:r w:rsidRPr="00B90D18">
        <w:rPr>
          <w:rFonts w:ascii="Times New Roman" w:eastAsia="Times New Roman" w:hAnsi="Times New Roman" w:cs="Times New Roman"/>
          <w:color w:val="000000"/>
          <w:sz w:val="28"/>
          <w:szCs w:val="28"/>
          <w:lang w:eastAsia="ru-RU"/>
        </w:rPr>
        <w:softHyphen/>
      </w:r>
      <w:r w:rsidRPr="00B90D18">
        <w:rPr>
          <w:rFonts w:ascii="Times New Roman" w:eastAsia="Times New Roman" w:hAnsi="Times New Roman" w:cs="Times New Roman"/>
          <w:color w:val="000000"/>
          <w:sz w:val="28"/>
          <w:szCs w:val="28"/>
          <w:lang w:eastAsia="ru-RU"/>
        </w:rPr>
        <w:softHyphen/>
      </w:r>
      <w:r w:rsidRPr="00B90D18">
        <w:rPr>
          <w:rFonts w:ascii="Times New Roman" w:eastAsia="Times New Roman" w:hAnsi="Times New Roman" w:cs="Times New Roman"/>
          <w:color w:val="000000"/>
          <w:sz w:val="28"/>
          <w:szCs w:val="28"/>
          <w:lang w:eastAsia="ru-RU"/>
        </w:rPr>
        <w:softHyphen/>
      </w:r>
      <w:r w:rsidRPr="00B90D18">
        <w:rPr>
          <w:rFonts w:ascii="Times New Roman" w:eastAsia="Times New Roman" w:hAnsi="Times New Roman" w:cs="Times New Roman"/>
          <w:color w:val="000000"/>
          <w:sz w:val="28"/>
          <w:szCs w:val="28"/>
          <w:lang w:eastAsia="ru-RU"/>
        </w:rPr>
        <w:softHyphen/>
      </w:r>
      <w:r w:rsidRPr="00B90D18">
        <w:rPr>
          <w:rFonts w:ascii="Times New Roman" w:eastAsia="Times New Roman" w:hAnsi="Times New Roman" w:cs="Times New Roman"/>
          <w:color w:val="000000"/>
          <w:sz w:val="28"/>
          <w:szCs w:val="28"/>
          <w:lang w:eastAsia="ru-RU"/>
        </w:rPr>
        <w:softHyphen/>
        <w:t>__________________________________________________;</w:t>
      </w:r>
    </w:p>
    <w:p w:rsidR="006A1839" w:rsidRPr="00B90D18" w:rsidRDefault="006A1839" w:rsidP="006A1839">
      <w:pPr>
        <w:spacing w:after="0" w:line="240" w:lineRule="auto"/>
        <w:ind w:firstLine="567"/>
        <w:jc w:val="center"/>
        <w:rPr>
          <w:rFonts w:ascii="Times New Roman" w:eastAsia="Times New Roman" w:hAnsi="Times New Roman" w:cs="Times New Roman"/>
          <w:color w:val="000000"/>
          <w:sz w:val="28"/>
          <w:szCs w:val="28"/>
          <w:lang w:eastAsia="ru-RU"/>
        </w:rPr>
      </w:pPr>
      <w:proofErr w:type="gramStart"/>
      <w:r w:rsidRPr="00B90D18">
        <w:rPr>
          <w:rFonts w:ascii="Times New Roman" w:eastAsia="Times New Roman" w:hAnsi="Times New Roman" w:cs="Times New Roman"/>
          <w:color w:val="000000"/>
          <w:sz w:val="28"/>
          <w:szCs w:val="28"/>
          <w:lang w:eastAsia="ru-RU"/>
        </w:rPr>
        <w:t>(адрес заполняется руководителем, иным должностным лицом или уполномоченным представителем</w:t>
      </w:r>
      <w:proofErr w:type="gramEnd"/>
    </w:p>
    <w:p w:rsidR="006A1839" w:rsidRPr="00B90D18" w:rsidRDefault="006A1839" w:rsidP="006A1839">
      <w:pPr>
        <w:spacing w:after="0" w:line="240" w:lineRule="auto"/>
        <w:ind w:firstLine="567"/>
        <w:jc w:val="center"/>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юридического лица, индивидуальным предпринимателем или его уполномоченным представителем, физическим лицом или его уполномоченным представителем)</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 </w:t>
      </w:r>
    </w:p>
    <w:p w:rsidR="006A1839" w:rsidRPr="00B90D18" w:rsidRDefault="006A1839" w:rsidP="006A1839">
      <w:pPr>
        <w:spacing w:after="0" w:line="240" w:lineRule="auto"/>
        <w:ind w:firstLine="720"/>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проверяемым лицом администрации – по адресу электронной почты ____________________________________________________________________________________________________________________</w:t>
      </w:r>
    </w:p>
    <w:p w:rsidR="006A1839" w:rsidRPr="00B90D18" w:rsidRDefault="006A1839" w:rsidP="006A1839">
      <w:pPr>
        <w:spacing w:after="0" w:line="240" w:lineRule="auto"/>
        <w:ind w:firstLine="567"/>
        <w:jc w:val="center"/>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адрес заполняется должностным лицом администрации)</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 </w:t>
      </w:r>
    </w:p>
    <w:p w:rsidR="006A1839" w:rsidRPr="00B90D18" w:rsidRDefault="006A1839" w:rsidP="006A1839">
      <w:pPr>
        <w:spacing w:after="0" w:line="240" w:lineRule="auto"/>
        <w:ind w:firstLine="720"/>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6A1839" w:rsidRPr="00B90D18" w:rsidRDefault="006A1839" w:rsidP="006A1839">
      <w:pPr>
        <w:spacing w:after="0" w:line="240" w:lineRule="auto"/>
        <w:ind w:firstLine="720"/>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 xml:space="preserve">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w:t>
      </w:r>
      <w:r w:rsidRPr="00B90D18">
        <w:rPr>
          <w:rFonts w:ascii="Times New Roman" w:eastAsia="Times New Roman" w:hAnsi="Times New Roman" w:cs="Times New Roman"/>
          <w:color w:val="000000"/>
          <w:sz w:val="28"/>
          <w:szCs w:val="28"/>
          <w:lang w:eastAsia="ru-RU"/>
        </w:rPr>
        <w:lastRenderedPageBreak/>
        <w:t>представителем, физическим лицом или его уполномоченным представителем и возвращено в администрацию.</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__________________________________________________________________</w:t>
      </w:r>
    </w:p>
    <w:tbl>
      <w:tblPr>
        <w:tblW w:w="9464" w:type="dxa"/>
        <w:tblCellMar>
          <w:left w:w="0" w:type="dxa"/>
          <w:right w:w="0" w:type="dxa"/>
        </w:tblCellMar>
        <w:tblLook w:val="04A0"/>
      </w:tblPr>
      <w:tblGrid>
        <w:gridCol w:w="6588"/>
        <w:gridCol w:w="2876"/>
      </w:tblGrid>
      <w:tr w:rsidR="006A1839" w:rsidRPr="00B90D18" w:rsidTr="006A1839">
        <w:trPr>
          <w:trHeight w:val="353"/>
        </w:trPr>
        <w:tc>
          <w:tcPr>
            <w:tcW w:w="6588" w:type="dxa"/>
            <w:tcMar>
              <w:top w:w="0" w:type="dxa"/>
              <w:left w:w="108" w:type="dxa"/>
              <w:bottom w:w="0" w:type="dxa"/>
              <w:right w:w="108" w:type="dxa"/>
            </w:tcMar>
            <w:hideMark/>
          </w:tcPr>
          <w:p w:rsidR="006A1839" w:rsidRPr="00B90D18" w:rsidRDefault="006A1839" w:rsidP="006A1839">
            <w:pPr>
              <w:spacing w:after="0" w:line="240" w:lineRule="auto"/>
              <w:ind w:firstLine="567"/>
              <w:jc w:val="center"/>
              <w:rPr>
                <w:rFonts w:ascii="Times New Roman" w:eastAsia="Times New Roman" w:hAnsi="Times New Roman" w:cs="Times New Roman"/>
                <w:sz w:val="28"/>
                <w:szCs w:val="28"/>
                <w:lang w:eastAsia="ru-RU"/>
              </w:rPr>
            </w:pPr>
            <w:r w:rsidRPr="00B90D18">
              <w:rPr>
                <w:rFonts w:ascii="Times New Roman" w:eastAsia="Times New Roman" w:hAnsi="Times New Roman" w:cs="Times New Roman"/>
                <w:sz w:val="28"/>
                <w:szCs w:val="28"/>
                <w:lang w:eastAsia="ru-RU"/>
              </w:rPr>
              <w:t>(должность, фамилия, инициалы [наименование должности должностного лица администрации])</w:t>
            </w:r>
          </w:p>
        </w:tc>
        <w:tc>
          <w:tcPr>
            <w:tcW w:w="2876" w:type="dxa"/>
            <w:tcMar>
              <w:top w:w="0" w:type="dxa"/>
              <w:left w:w="108" w:type="dxa"/>
              <w:bottom w:w="0" w:type="dxa"/>
              <w:right w:w="108" w:type="dxa"/>
            </w:tcMar>
            <w:hideMark/>
          </w:tcPr>
          <w:p w:rsidR="006A1839" w:rsidRPr="00B90D18" w:rsidRDefault="006A1839" w:rsidP="006A1839">
            <w:pPr>
              <w:spacing w:after="0" w:line="240" w:lineRule="auto"/>
              <w:ind w:firstLine="567"/>
              <w:jc w:val="both"/>
              <w:rPr>
                <w:rFonts w:ascii="Times New Roman" w:eastAsia="Times New Roman" w:hAnsi="Times New Roman" w:cs="Times New Roman"/>
                <w:sz w:val="28"/>
                <w:szCs w:val="28"/>
                <w:lang w:eastAsia="ru-RU"/>
              </w:rPr>
            </w:pPr>
            <w:r w:rsidRPr="00B90D18">
              <w:rPr>
                <w:rFonts w:ascii="Times New Roman" w:eastAsia="Times New Roman" w:hAnsi="Times New Roman" w:cs="Times New Roman"/>
                <w:sz w:val="28"/>
                <w:szCs w:val="28"/>
                <w:lang w:eastAsia="ru-RU"/>
              </w:rPr>
              <w:t>(подпись, заверенная печатью)</w:t>
            </w:r>
          </w:p>
          <w:p w:rsidR="006A1839" w:rsidRPr="00B90D18" w:rsidRDefault="006A1839" w:rsidP="006A1839">
            <w:pPr>
              <w:spacing w:after="0" w:line="240" w:lineRule="auto"/>
              <w:ind w:firstLine="567"/>
              <w:jc w:val="both"/>
              <w:rPr>
                <w:rFonts w:ascii="Times New Roman" w:eastAsia="Times New Roman" w:hAnsi="Times New Roman" w:cs="Times New Roman"/>
                <w:sz w:val="28"/>
                <w:szCs w:val="28"/>
                <w:lang w:eastAsia="ru-RU"/>
              </w:rPr>
            </w:pPr>
            <w:r w:rsidRPr="00B90D18">
              <w:rPr>
                <w:rFonts w:ascii="Times New Roman" w:eastAsia="Times New Roman" w:hAnsi="Times New Roman" w:cs="Times New Roman"/>
                <w:sz w:val="28"/>
                <w:szCs w:val="28"/>
                <w:lang w:eastAsia="ru-RU"/>
              </w:rPr>
              <w:t> </w:t>
            </w:r>
          </w:p>
        </w:tc>
      </w:tr>
    </w:tbl>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 </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М.П.</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__________________________________________________________________</w:t>
      </w:r>
    </w:p>
    <w:p w:rsidR="006A1839" w:rsidRPr="00B90D18" w:rsidRDefault="006A1839" w:rsidP="006A1839">
      <w:pPr>
        <w:spacing w:after="0" w:line="240" w:lineRule="auto"/>
        <w:ind w:firstLine="567"/>
        <w:jc w:val="center"/>
        <w:rPr>
          <w:rFonts w:ascii="Times New Roman" w:eastAsia="Times New Roman" w:hAnsi="Times New Roman" w:cs="Times New Roman"/>
          <w:color w:val="000000"/>
          <w:sz w:val="28"/>
          <w:szCs w:val="28"/>
          <w:lang w:eastAsia="ru-RU"/>
        </w:rPr>
      </w:pPr>
      <w:proofErr w:type="gramStart"/>
      <w:r w:rsidRPr="00B90D18">
        <w:rPr>
          <w:rFonts w:ascii="Times New Roman" w:eastAsia="Times New Roman" w:hAnsi="Times New Roman" w:cs="Times New Roman"/>
          <w:color w:val="000000"/>
          <w:sz w:val="28"/>
          <w:szCs w:val="28"/>
          <w:lang w:eastAsia="ru-RU"/>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roofErr w:type="gramEnd"/>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 </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На переход на взаимодействие в электронной форме: согласен</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__________________________________________________________________</w:t>
      </w:r>
    </w:p>
    <w:tbl>
      <w:tblPr>
        <w:tblpPr w:leftFromText="180" w:rightFromText="180" w:vertAnchor="page" w:horzAnchor="margin" w:tblpXSpec="center" w:tblpY="1621"/>
        <w:tblW w:w="9464" w:type="dxa"/>
        <w:tblCellMar>
          <w:left w:w="0" w:type="dxa"/>
          <w:right w:w="0" w:type="dxa"/>
        </w:tblCellMar>
        <w:tblLook w:val="04A0"/>
      </w:tblPr>
      <w:tblGrid>
        <w:gridCol w:w="6588"/>
        <w:gridCol w:w="2876"/>
      </w:tblGrid>
      <w:tr w:rsidR="006A1839" w:rsidRPr="00B90D18" w:rsidTr="00B90D18">
        <w:trPr>
          <w:trHeight w:val="353"/>
        </w:trPr>
        <w:tc>
          <w:tcPr>
            <w:tcW w:w="6588" w:type="dxa"/>
            <w:tcMar>
              <w:top w:w="0" w:type="dxa"/>
              <w:left w:w="108" w:type="dxa"/>
              <w:bottom w:w="0" w:type="dxa"/>
              <w:right w:w="108" w:type="dxa"/>
            </w:tcMar>
            <w:hideMark/>
          </w:tcPr>
          <w:p w:rsidR="006A1839" w:rsidRPr="00B90D18" w:rsidRDefault="006A1839" w:rsidP="00B90D18">
            <w:pPr>
              <w:spacing w:after="0" w:line="240" w:lineRule="auto"/>
              <w:ind w:firstLine="567"/>
              <w:jc w:val="center"/>
              <w:rPr>
                <w:rFonts w:ascii="Times New Roman" w:eastAsia="Times New Roman" w:hAnsi="Times New Roman" w:cs="Times New Roman"/>
                <w:sz w:val="28"/>
                <w:szCs w:val="28"/>
                <w:lang w:eastAsia="ru-RU"/>
              </w:rPr>
            </w:pPr>
            <w:r w:rsidRPr="00B90D18">
              <w:rPr>
                <w:rFonts w:ascii="Times New Roman" w:eastAsia="Times New Roman" w:hAnsi="Times New Roman" w:cs="Times New Roman"/>
                <w:sz w:val="28"/>
                <w:szCs w:val="28"/>
                <w:lang w:eastAsia="ru-RU"/>
              </w:rPr>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tc>
        <w:tc>
          <w:tcPr>
            <w:tcW w:w="2876" w:type="dxa"/>
            <w:tcMar>
              <w:top w:w="0" w:type="dxa"/>
              <w:left w:w="108" w:type="dxa"/>
              <w:bottom w:w="0" w:type="dxa"/>
              <w:right w:w="108" w:type="dxa"/>
            </w:tcMar>
            <w:hideMark/>
          </w:tcPr>
          <w:p w:rsidR="006A1839" w:rsidRPr="00B90D18" w:rsidRDefault="006A1839" w:rsidP="00B90D18">
            <w:pPr>
              <w:spacing w:after="0" w:line="240" w:lineRule="auto"/>
              <w:ind w:firstLine="567"/>
              <w:jc w:val="center"/>
              <w:rPr>
                <w:rFonts w:ascii="Times New Roman" w:eastAsia="Times New Roman" w:hAnsi="Times New Roman" w:cs="Times New Roman"/>
                <w:sz w:val="28"/>
                <w:szCs w:val="28"/>
                <w:lang w:eastAsia="ru-RU"/>
              </w:rPr>
            </w:pPr>
            <w:r w:rsidRPr="00B90D18">
              <w:rPr>
                <w:rFonts w:ascii="Times New Roman" w:eastAsia="Times New Roman" w:hAnsi="Times New Roman" w:cs="Times New Roman"/>
                <w:sz w:val="28"/>
                <w:szCs w:val="28"/>
                <w:lang w:eastAsia="ru-RU"/>
              </w:rPr>
              <w:t>(подпись, дата)</w:t>
            </w:r>
          </w:p>
          <w:p w:rsidR="006A1839" w:rsidRPr="00B90D18" w:rsidRDefault="006A1839" w:rsidP="00B90D18">
            <w:pPr>
              <w:spacing w:after="0" w:line="240" w:lineRule="auto"/>
              <w:ind w:firstLine="567"/>
              <w:jc w:val="both"/>
              <w:rPr>
                <w:rFonts w:ascii="Times New Roman" w:eastAsia="Times New Roman" w:hAnsi="Times New Roman" w:cs="Times New Roman"/>
                <w:sz w:val="28"/>
                <w:szCs w:val="28"/>
                <w:lang w:eastAsia="ru-RU"/>
              </w:rPr>
            </w:pPr>
            <w:r w:rsidRPr="00B90D18">
              <w:rPr>
                <w:rFonts w:ascii="Times New Roman" w:eastAsia="Times New Roman" w:hAnsi="Times New Roman" w:cs="Times New Roman"/>
                <w:sz w:val="28"/>
                <w:szCs w:val="28"/>
                <w:lang w:eastAsia="ru-RU"/>
              </w:rPr>
              <w:t> </w:t>
            </w:r>
          </w:p>
        </w:tc>
      </w:tr>
    </w:tbl>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 </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 </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 </w:t>
      </w:r>
    </w:p>
    <w:p w:rsidR="006A1839" w:rsidRPr="00B90D18" w:rsidRDefault="006A1839" w:rsidP="006A1839">
      <w:pPr>
        <w:spacing w:after="0" w:line="240" w:lineRule="auto"/>
        <w:ind w:right="360" w:firstLine="567"/>
        <w:jc w:val="both"/>
        <w:rPr>
          <w:rFonts w:ascii="Times New Roman" w:eastAsia="Times New Roman" w:hAnsi="Times New Roman" w:cs="Times New Roman"/>
          <w:color w:val="000000"/>
          <w:sz w:val="28"/>
          <w:szCs w:val="28"/>
          <w:lang w:eastAsia="ru-RU"/>
        </w:rPr>
      </w:pPr>
      <w:r w:rsidRPr="00B90D18">
        <w:rPr>
          <w:rFonts w:ascii="Times New Roman" w:eastAsia="Times New Roman" w:hAnsi="Times New Roman" w:cs="Times New Roman"/>
          <w:color w:val="000000"/>
          <w:sz w:val="28"/>
          <w:szCs w:val="28"/>
          <w:lang w:eastAsia="ru-RU"/>
        </w:rPr>
        <w:t> </w:t>
      </w:r>
    </w:p>
    <w:p w:rsidR="006A1839" w:rsidRPr="00B90D18" w:rsidRDefault="006A1839" w:rsidP="006A1839">
      <w:pPr>
        <w:spacing w:after="0" w:line="240" w:lineRule="auto"/>
        <w:rPr>
          <w:rFonts w:ascii="Times New Roman" w:eastAsia="Times New Roman" w:hAnsi="Times New Roman" w:cs="Times New Roman"/>
          <w:sz w:val="24"/>
          <w:szCs w:val="24"/>
          <w:lang w:eastAsia="ru-RU"/>
        </w:rPr>
      </w:pPr>
      <w:r w:rsidRPr="00B90D18">
        <w:rPr>
          <w:rFonts w:ascii="Times New Roman" w:eastAsia="Times New Roman" w:hAnsi="Times New Roman" w:cs="Times New Roman"/>
          <w:color w:val="000000"/>
          <w:sz w:val="24"/>
          <w:szCs w:val="24"/>
          <w:lang w:eastAsia="ru-RU"/>
        </w:rPr>
        <w:br w:type="textWrapping" w:clear="all"/>
      </w:r>
    </w:p>
    <w:tbl>
      <w:tblPr>
        <w:tblW w:w="17505" w:type="dxa"/>
        <w:tblInd w:w="-1701" w:type="dxa"/>
        <w:tblCellMar>
          <w:left w:w="0" w:type="dxa"/>
          <w:right w:w="0" w:type="dxa"/>
        </w:tblCellMar>
        <w:tblLook w:val="04A0"/>
      </w:tblPr>
      <w:tblGrid>
        <w:gridCol w:w="3828"/>
        <w:gridCol w:w="7440"/>
        <w:gridCol w:w="6237"/>
      </w:tblGrid>
      <w:tr w:rsidR="006A1839" w:rsidRPr="00B90D18" w:rsidTr="00B90D18">
        <w:trPr>
          <w:trHeight w:val="629"/>
        </w:trPr>
        <w:tc>
          <w:tcPr>
            <w:tcW w:w="3828" w:type="dxa"/>
            <w:tcMar>
              <w:top w:w="0" w:type="dxa"/>
              <w:left w:w="108" w:type="dxa"/>
              <w:bottom w:w="0" w:type="dxa"/>
              <w:right w:w="108" w:type="dxa"/>
            </w:tcMar>
            <w:hideMark/>
          </w:tcPr>
          <w:p w:rsidR="006A1839" w:rsidRPr="00B90D18" w:rsidRDefault="006A1839" w:rsidP="006A1839">
            <w:pPr>
              <w:spacing w:after="0" w:line="240" w:lineRule="auto"/>
              <w:ind w:firstLine="567"/>
              <w:jc w:val="center"/>
              <w:rPr>
                <w:rFonts w:ascii="Times New Roman" w:eastAsia="Times New Roman" w:hAnsi="Times New Roman" w:cs="Times New Roman"/>
                <w:sz w:val="24"/>
                <w:szCs w:val="24"/>
                <w:lang w:eastAsia="ru-RU"/>
              </w:rPr>
            </w:pPr>
            <w:r w:rsidRPr="00B90D18">
              <w:rPr>
                <w:rFonts w:ascii="Times New Roman" w:eastAsia="Times New Roman" w:hAnsi="Times New Roman" w:cs="Times New Roman"/>
                <w:b/>
                <w:bCs/>
                <w:sz w:val="24"/>
                <w:szCs w:val="24"/>
                <w:lang w:eastAsia="ru-RU"/>
              </w:rPr>
              <w:t> </w:t>
            </w:r>
          </w:p>
        </w:tc>
        <w:tc>
          <w:tcPr>
            <w:tcW w:w="7440" w:type="dxa"/>
            <w:tcMar>
              <w:top w:w="0" w:type="dxa"/>
              <w:left w:w="108" w:type="dxa"/>
              <w:bottom w:w="0" w:type="dxa"/>
              <w:right w:w="108" w:type="dxa"/>
            </w:tcMar>
            <w:hideMark/>
          </w:tcPr>
          <w:p w:rsidR="00B90D18" w:rsidRPr="00B90D18" w:rsidRDefault="00B90D18" w:rsidP="006A1839">
            <w:pPr>
              <w:spacing w:after="0" w:line="240" w:lineRule="auto"/>
              <w:ind w:firstLine="567"/>
              <w:jc w:val="right"/>
              <w:rPr>
                <w:rFonts w:ascii="Times New Roman" w:eastAsia="Times New Roman" w:hAnsi="Times New Roman" w:cs="Times New Roman"/>
                <w:sz w:val="24"/>
                <w:szCs w:val="24"/>
                <w:lang w:eastAsia="ru-RU"/>
              </w:rPr>
            </w:pPr>
          </w:p>
          <w:p w:rsidR="00B90D18" w:rsidRPr="00B90D18" w:rsidRDefault="00B90D18" w:rsidP="006A1839">
            <w:pPr>
              <w:spacing w:after="0" w:line="240" w:lineRule="auto"/>
              <w:ind w:firstLine="567"/>
              <w:jc w:val="right"/>
              <w:rPr>
                <w:rFonts w:ascii="Times New Roman" w:eastAsia="Times New Roman" w:hAnsi="Times New Roman" w:cs="Times New Roman"/>
                <w:sz w:val="24"/>
                <w:szCs w:val="24"/>
                <w:lang w:eastAsia="ru-RU"/>
              </w:rPr>
            </w:pPr>
          </w:p>
          <w:p w:rsidR="00B90D18" w:rsidRPr="00B90D18" w:rsidRDefault="00B90D18" w:rsidP="006A1839">
            <w:pPr>
              <w:spacing w:after="0" w:line="240" w:lineRule="auto"/>
              <w:ind w:firstLine="567"/>
              <w:jc w:val="right"/>
              <w:rPr>
                <w:rFonts w:ascii="Times New Roman" w:eastAsia="Times New Roman" w:hAnsi="Times New Roman" w:cs="Times New Roman"/>
                <w:sz w:val="24"/>
                <w:szCs w:val="24"/>
                <w:lang w:eastAsia="ru-RU"/>
              </w:rPr>
            </w:pPr>
          </w:p>
          <w:p w:rsidR="00B90D18" w:rsidRPr="00B90D18" w:rsidRDefault="00B90D18" w:rsidP="006A1839">
            <w:pPr>
              <w:spacing w:after="0" w:line="240" w:lineRule="auto"/>
              <w:ind w:firstLine="567"/>
              <w:jc w:val="right"/>
              <w:rPr>
                <w:rFonts w:ascii="Times New Roman" w:eastAsia="Times New Roman" w:hAnsi="Times New Roman" w:cs="Times New Roman"/>
                <w:sz w:val="24"/>
                <w:szCs w:val="24"/>
                <w:lang w:eastAsia="ru-RU"/>
              </w:rPr>
            </w:pPr>
          </w:p>
          <w:p w:rsidR="00B90D18" w:rsidRPr="00B90D18" w:rsidRDefault="00B90D18" w:rsidP="006A1839">
            <w:pPr>
              <w:spacing w:after="0" w:line="240" w:lineRule="auto"/>
              <w:ind w:firstLine="567"/>
              <w:jc w:val="right"/>
              <w:rPr>
                <w:rFonts w:ascii="Times New Roman" w:eastAsia="Times New Roman" w:hAnsi="Times New Roman" w:cs="Times New Roman"/>
                <w:sz w:val="24"/>
                <w:szCs w:val="24"/>
                <w:lang w:eastAsia="ru-RU"/>
              </w:rPr>
            </w:pPr>
          </w:p>
          <w:p w:rsidR="00B90D18" w:rsidRPr="00B90D18" w:rsidRDefault="00B90D18" w:rsidP="006A1839">
            <w:pPr>
              <w:spacing w:after="0" w:line="240" w:lineRule="auto"/>
              <w:ind w:firstLine="567"/>
              <w:jc w:val="right"/>
              <w:rPr>
                <w:rFonts w:ascii="Times New Roman" w:eastAsia="Times New Roman" w:hAnsi="Times New Roman" w:cs="Times New Roman"/>
                <w:sz w:val="24"/>
                <w:szCs w:val="24"/>
                <w:lang w:eastAsia="ru-RU"/>
              </w:rPr>
            </w:pPr>
          </w:p>
          <w:p w:rsidR="00B90D18" w:rsidRPr="00B90D18" w:rsidRDefault="00B90D18" w:rsidP="006A1839">
            <w:pPr>
              <w:spacing w:after="0" w:line="240" w:lineRule="auto"/>
              <w:ind w:firstLine="567"/>
              <w:jc w:val="right"/>
              <w:rPr>
                <w:rFonts w:ascii="Times New Roman" w:eastAsia="Times New Roman" w:hAnsi="Times New Roman" w:cs="Times New Roman"/>
                <w:sz w:val="24"/>
                <w:szCs w:val="24"/>
                <w:lang w:eastAsia="ru-RU"/>
              </w:rPr>
            </w:pPr>
          </w:p>
          <w:p w:rsidR="00B90D18" w:rsidRPr="00B90D18" w:rsidRDefault="00B90D18" w:rsidP="006A1839">
            <w:pPr>
              <w:spacing w:after="0" w:line="240" w:lineRule="auto"/>
              <w:ind w:firstLine="567"/>
              <w:jc w:val="right"/>
              <w:rPr>
                <w:rFonts w:ascii="Times New Roman" w:eastAsia="Times New Roman" w:hAnsi="Times New Roman" w:cs="Times New Roman"/>
                <w:sz w:val="24"/>
                <w:szCs w:val="24"/>
                <w:lang w:eastAsia="ru-RU"/>
              </w:rPr>
            </w:pPr>
          </w:p>
          <w:p w:rsidR="00B90D18" w:rsidRPr="00B90D18" w:rsidRDefault="00B90D18" w:rsidP="006A1839">
            <w:pPr>
              <w:spacing w:after="0" w:line="240" w:lineRule="auto"/>
              <w:ind w:firstLine="567"/>
              <w:jc w:val="right"/>
              <w:rPr>
                <w:rFonts w:ascii="Times New Roman" w:eastAsia="Times New Roman" w:hAnsi="Times New Roman" w:cs="Times New Roman"/>
                <w:sz w:val="24"/>
                <w:szCs w:val="24"/>
                <w:lang w:eastAsia="ru-RU"/>
              </w:rPr>
            </w:pPr>
          </w:p>
          <w:p w:rsidR="00B90D18" w:rsidRPr="00B90D18" w:rsidRDefault="00B90D18" w:rsidP="006A1839">
            <w:pPr>
              <w:spacing w:after="0" w:line="240" w:lineRule="auto"/>
              <w:ind w:firstLine="567"/>
              <w:jc w:val="right"/>
              <w:rPr>
                <w:rFonts w:ascii="Times New Roman" w:eastAsia="Times New Roman" w:hAnsi="Times New Roman" w:cs="Times New Roman"/>
                <w:sz w:val="24"/>
                <w:szCs w:val="24"/>
                <w:lang w:eastAsia="ru-RU"/>
              </w:rPr>
            </w:pPr>
          </w:p>
          <w:p w:rsidR="00B90D18" w:rsidRPr="00B90D18" w:rsidRDefault="00B90D18" w:rsidP="006A1839">
            <w:pPr>
              <w:spacing w:after="0" w:line="240" w:lineRule="auto"/>
              <w:ind w:firstLine="567"/>
              <w:jc w:val="right"/>
              <w:rPr>
                <w:rFonts w:ascii="Times New Roman" w:eastAsia="Times New Roman" w:hAnsi="Times New Roman" w:cs="Times New Roman"/>
                <w:sz w:val="24"/>
                <w:szCs w:val="24"/>
                <w:lang w:eastAsia="ru-RU"/>
              </w:rPr>
            </w:pPr>
          </w:p>
          <w:p w:rsidR="00B90D18" w:rsidRPr="00B90D18" w:rsidRDefault="00B90D18" w:rsidP="006A1839">
            <w:pPr>
              <w:spacing w:after="0" w:line="240" w:lineRule="auto"/>
              <w:ind w:firstLine="567"/>
              <w:jc w:val="right"/>
              <w:rPr>
                <w:rFonts w:ascii="Times New Roman" w:eastAsia="Times New Roman" w:hAnsi="Times New Roman" w:cs="Times New Roman"/>
                <w:sz w:val="24"/>
                <w:szCs w:val="24"/>
                <w:lang w:eastAsia="ru-RU"/>
              </w:rPr>
            </w:pPr>
          </w:p>
          <w:p w:rsidR="00B90D18" w:rsidRPr="00B90D18" w:rsidRDefault="00B90D18" w:rsidP="006A1839">
            <w:pPr>
              <w:spacing w:after="0" w:line="240" w:lineRule="auto"/>
              <w:ind w:firstLine="567"/>
              <w:jc w:val="right"/>
              <w:rPr>
                <w:rFonts w:ascii="Times New Roman" w:eastAsia="Times New Roman" w:hAnsi="Times New Roman" w:cs="Times New Roman"/>
                <w:sz w:val="24"/>
                <w:szCs w:val="24"/>
                <w:lang w:eastAsia="ru-RU"/>
              </w:rPr>
            </w:pPr>
          </w:p>
          <w:p w:rsidR="00B90D18" w:rsidRPr="00B90D18" w:rsidRDefault="00B90D18" w:rsidP="006A1839">
            <w:pPr>
              <w:spacing w:after="0" w:line="240" w:lineRule="auto"/>
              <w:ind w:firstLine="567"/>
              <w:jc w:val="right"/>
              <w:rPr>
                <w:rFonts w:ascii="Times New Roman" w:eastAsia="Times New Roman" w:hAnsi="Times New Roman" w:cs="Times New Roman"/>
                <w:sz w:val="24"/>
                <w:szCs w:val="24"/>
                <w:lang w:eastAsia="ru-RU"/>
              </w:rPr>
            </w:pPr>
          </w:p>
          <w:p w:rsidR="00B90D18" w:rsidRPr="00B90D18" w:rsidRDefault="00B90D18" w:rsidP="006A1839">
            <w:pPr>
              <w:spacing w:after="0" w:line="240" w:lineRule="auto"/>
              <w:ind w:firstLine="567"/>
              <w:jc w:val="right"/>
              <w:rPr>
                <w:rFonts w:ascii="Times New Roman" w:eastAsia="Times New Roman" w:hAnsi="Times New Roman" w:cs="Times New Roman"/>
                <w:sz w:val="24"/>
                <w:szCs w:val="24"/>
                <w:lang w:eastAsia="ru-RU"/>
              </w:rPr>
            </w:pPr>
          </w:p>
          <w:p w:rsidR="00B90D18" w:rsidRPr="00B90D18" w:rsidRDefault="00B90D18" w:rsidP="006A1839">
            <w:pPr>
              <w:spacing w:after="0" w:line="240" w:lineRule="auto"/>
              <w:ind w:firstLine="567"/>
              <w:jc w:val="right"/>
              <w:rPr>
                <w:rFonts w:ascii="Times New Roman" w:eastAsia="Times New Roman" w:hAnsi="Times New Roman" w:cs="Times New Roman"/>
                <w:sz w:val="24"/>
                <w:szCs w:val="24"/>
                <w:lang w:eastAsia="ru-RU"/>
              </w:rPr>
            </w:pPr>
          </w:p>
          <w:p w:rsidR="00B90D18" w:rsidRPr="00B90D18" w:rsidRDefault="00B90D18" w:rsidP="006A1839">
            <w:pPr>
              <w:spacing w:after="0" w:line="240" w:lineRule="auto"/>
              <w:ind w:firstLine="567"/>
              <w:jc w:val="right"/>
              <w:rPr>
                <w:rFonts w:ascii="Times New Roman" w:eastAsia="Times New Roman" w:hAnsi="Times New Roman" w:cs="Times New Roman"/>
                <w:sz w:val="24"/>
                <w:szCs w:val="24"/>
                <w:lang w:eastAsia="ru-RU"/>
              </w:rPr>
            </w:pPr>
          </w:p>
          <w:p w:rsidR="00B90D18" w:rsidRPr="00B90D18" w:rsidRDefault="00B90D18" w:rsidP="006A1839">
            <w:pPr>
              <w:spacing w:after="0" w:line="240" w:lineRule="auto"/>
              <w:ind w:firstLine="567"/>
              <w:jc w:val="right"/>
              <w:rPr>
                <w:rFonts w:ascii="Times New Roman" w:eastAsia="Times New Roman" w:hAnsi="Times New Roman" w:cs="Times New Roman"/>
                <w:sz w:val="24"/>
                <w:szCs w:val="24"/>
                <w:lang w:eastAsia="ru-RU"/>
              </w:rPr>
            </w:pPr>
          </w:p>
          <w:p w:rsidR="00B90D18" w:rsidRPr="00B90D18" w:rsidRDefault="00B90D18" w:rsidP="006A1839">
            <w:pPr>
              <w:spacing w:after="0" w:line="240" w:lineRule="auto"/>
              <w:ind w:firstLine="567"/>
              <w:jc w:val="right"/>
              <w:rPr>
                <w:rFonts w:ascii="Times New Roman" w:eastAsia="Times New Roman" w:hAnsi="Times New Roman" w:cs="Times New Roman"/>
                <w:sz w:val="24"/>
                <w:szCs w:val="24"/>
                <w:lang w:eastAsia="ru-RU"/>
              </w:rPr>
            </w:pPr>
          </w:p>
          <w:p w:rsidR="006A1839" w:rsidRPr="00B90D18" w:rsidRDefault="006A1839" w:rsidP="006A1839">
            <w:pPr>
              <w:spacing w:after="0" w:line="240" w:lineRule="auto"/>
              <w:ind w:firstLine="567"/>
              <w:jc w:val="right"/>
              <w:rPr>
                <w:rFonts w:ascii="Times New Roman" w:eastAsia="Times New Roman" w:hAnsi="Times New Roman" w:cs="Times New Roman"/>
                <w:sz w:val="24"/>
                <w:szCs w:val="24"/>
                <w:lang w:eastAsia="ru-RU"/>
              </w:rPr>
            </w:pPr>
            <w:r w:rsidRPr="00B90D18">
              <w:rPr>
                <w:rFonts w:ascii="Times New Roman" w:eastAsia="Times New Roman" w:hAnsi="Times New Roman" w:cs="Times New Roman"/>
                <w:sz w:val="24"/>
                <w:szCs w:val="24"/>
                <w:lang w:eastAsia="ru-RU"/>
              </w:rPr>
              <w:t>Приложение № 3</w:t>
            </w:r>
          </w:p>
          <w:p w:rsidR="006A1839" w:rsidRPr="00B90D18" w:rsidRDefault="006A1839" w:rsidP="006A1839">
            <w:pPr>
              <w:spacing w:after="0" w:line="240" w:lineRule="auto"/>
              <w:ind w:left="34" w:firstLine="567"/>
              <w:jc w:val="right"/>
              <w:rPr>
                <w:rFonts w:ascii="Times New Roman" w:eastAsia="Times New Roman" w:hAnsi="Times New Roman" w:cs="Times New Roman"/>
                <w:sz w:val="24"/>
                <w:szCs w:val="24"/>
                <w:lang w:eastAsia="ru-RU"/>
              </w:rPr>
            </w:pPr>
            <w:r w:rsidRPr="00B90D18">
              <w:rPr>
                <w:rFonts w:ascii="Times New Roman" w:eastAsia="Times New Roman" w:hAnsi="Times New Roman" w:cs="Times New Roman"/>
                <w:sz w:val="24"/>
                <w:szCs w:val="24"/>
                <w:lang w:eastAsia="ru-RU"/>
              </w:rPr>
              <w:t xml:space="preserve">к административному регламенту исполнения муниципальной функции по осуществлению муниципального </w:t>
            </w:r>
            <w:proofErr w:type="gramStart"/>
            <w:r w:rsidRPr="00B90D18">
              <w:rPr>
                <w:rFonts w:ascii="Times New Roman" w:eastAsia="Times New Roman" w:hAnsi="Times New Roman" w:cs="Times New Roman"/>
                <w:sz w:val="24"/>
                <w:szCs w:val="24"/>
                <w:lang w:eastAsia="ru-RU"/>
              </w:rPr>
              <w:t>контроля за</w:t>
            </w:r>
            <w:proofErr w:type="gramEnd"/>
            <w:r w:rsidRPr="00B90D18">
              <w:rPr>
                <w:rFonts w:ascii="Times New Roman" w:eastAsia="Times New Roman" w:hAnsi="Times New Roman" w:cs="Times New Roman"/>
                <w:sz w:val="24"/>
                <w:szCs w:val="24"/>
                <w:lang w:eastAsia="ru-RU"/>
              </w:rPr>
              <w:t xml:space="preserve"> соблюдением правил благоустройства территории муниципального образования «Покшеньгское»</w:t>
            </w:r>
          </w:p>
        </w:tc>
        <w:tc>
          <w:tcPr>
            <w:tcW w:w="6237" w:type="dxa"/>
            <w:tcMar>
              <w:top w:w="0" w:type="dxa"/>
              <w:left w:w="108" w:type="dxa"/>
              <w:bottom w:w="0" w:type="dxa"/>
              <w:right w:w="108" w:type="dxa"/>
            </w:tcMar>
            <w:hideMark/>
          </w:tcPr>
          <w:p w:rsidR="006A1839" w:rsidRPr="00B90D18" w:rsidRDefault="006A1839" w:rsidP="006A1839">
            <w:pPr>
              <w:spacing w:after="0" w:line="240" w:lineRule="auto"/>
              <w:ind w:left="34" w:firstLine="567"/>
              <w:jc w:val="right"/>
              <w:rPr>
                <w:rFonts w:ascii="Times New Roman" w:eastAsia="Times New Roman" w:hAnsi="Times New Roman" w:cs="Times New Roman"/>
                <w:sz w:val="24"/>
                <w:szCs w:val="24"/>
                <w:lang w:eastAsia="ru-RU"/>
              </w:rPr>
            </w:pPr>
            <w:r w:rsidRPr="00B90D18">
              <w:rPr>
                <w:rFonts w:ascii="Times New Roman" w:eastAsia="Times New Roman" w:hAnsi="Times New Roman" w:cs="Times New Roman"/>
                <w:sz w:val="24"/>
                <w:szCs w:val="24"/>
                <w:lang w:eastAsia="ru-RU"/>
              </w:rPr>
              <w:lastRenderedPageBreak/>
              <w:t> </w:t>
            </w:r>
          </w:p>
        </w:tc>
      </w:tr>
    </w:tbl>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i/>
          <w:iCs/>
          <w:color w:val="000000"/>
          <w:sz w:val="18"/>
          <w:szCs w:val="18"/>
          <w:lang w:eastAsia="ru-RU"/>
        </w:rPr>
        <w:lastRenderedPageBreak/>
        <w:t> </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i/>
          <w:iCs/>
          <w:color w:val="000000"/>
          <w:sz w:val="18"/>
          <w:szCs w:val="18"/>
          <w:lang w:eastAsia="ru-RU"/>
        </w:rPr>
        <w:t>Форма распоряжения</w:t>
      </w:r>
    </w:p>
    <w:p w:rsidR="006A1839" w:rsidRPr="006A1839" w:rsidRDefault="006A1839" w:rsidP="006A1839">
      <w:pPr>
        <w:spacing w:after="0" w:line="240" w:lineRule="auto"/>
        <w:ind w:firstLine="567"/>
        <w:jc w:val="center"/>
        <w:rPr>
          <w:rFonts w:ascii="Times New Roman" w:eastAsia="Times New Roman" w:hAnsi="Times New Roman" w:cs="Times New Roman"/>
          <w:b/>
          <w:bCs/>
          <w:color w:val="000000"/>
          <w:sz w:val="18"/>
          <w:szCs w:val="18"/>
          <w:lang w:eastAsia="ru-RU"/>
        </w:rPr>
      </w:pPr>
      <w:r w:rsidRPr="006A1839">
        <w:rPr>
          <w:rFonts w:ascii="Times New Roman" w:eastAsia="Times New Roman" w:hAnsi="Times New Roman" w:cs="Times New Roman"/>
          <w:b/>
          <w:bCs/>
          <w:color w:val="000000"/>
          <w:sz w:val="18"/>
          <w:szCs w:val="18"/>
          <w:lang w:eastAsia="ru-RU"/>
        </w:rPr>
        <w:t>АРХАНГЕЛЬСКАЯ ОБЛАСТЬ</w:t>
      </w:r>
    </w:p>
    <w:p w:rsidR="006A1839" w:rsidRPr="006A1839" w:rsidRDefault="006A1839" w:rsidP="006A1839">
      <w:pPr>
        <w:spacing w:after="0" w:line="240" w:lineRule="auto"/>
        <w:ind w:firstLine="567"/>
        <w:jc w:val="center"/>
        <w:rPr>
          <w:rFonts w:ascii="Times New Roman" w:eastAsia="Times New Roman" w:hAnsi="Times New Roman" w:cs="Times New Roman"/>
          <w:b/>
          <w:bCs/>
          <w:color w:val="000000"/>
          <w:sz w:val="18"/>
          <w:szCs w:val="18"/>
          <w:lang w:eastAsia="ru-RU"/>
        </w:rPr>
      </w:pPr>
      <w:r w:rsidRPr="006A1839">
        <w:rPr>
          <w:rFonts w:ascii="Times New Roman" w:eastAsia="Times New Roman" w:hAnsi="Times New Roman" w:cs="Times New Roman"/>
          <w:b/>
          <w:bCs/>
          <w:color w:val="000000"/>
          <w:sz w:val="18"/>
          <w:szCs w:val="18"/>
          <w:lang w:eastAsia="ru-RU"/>
        </w:rPr>
        <w:t>ПИНЕЖСКИЙ МУНИЦИПАЛЬНЫЙ РАЙОН АДМИНИСТРАЦИЯ МУНИЦИПАЛЬНОГО ОБРАЗОВАНИЯ «ПОКШЕНЬСКОЕ»</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РАСПОРЯЖЕНИЕ</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о проведении ___________________________________________ проверки</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лановой/внеплановой, документарной/выездной)</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от «___» ______________ 20___ года № 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1. Провести проверку в отношении: 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2. Место нахождения (адрес): 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юридического лица (его филиалов, представительств, обособленных структурных подразделений) или мест</w:t>
      </w:r>
      <w:proofErr w:type="gramStart"/>
      <w:r w:rsidRPr="006A1839">
        <w:rPr>
          <w:rFonts w:ascii="Times New Roman" w:eastAsia="Times New Roman" w:hAnsi="Times New Roman" w:cs="Times New Roman"/>
          <w:color w:val="000000"/>
          <w:sz w:val="18"/>
          <w:szCs w:val="18"/>
          <w:lang w:eastAsia="ru-RU"/>
        </w:rPr>
        <w:t>о(</w:t>
      </w:r>
      <w:proofErr w:type="gramEnd"/>
      <w:r w:rsidRPr="006A1839">
        <w:rPr>
          <w:rFonts w:ascii="Times New Roman" w:eastAsia="Times New Roman" w:hAnsi="Times New Roman" w:cs="Times New Roman"/>
          <w:color w:val="000000"/>
          <w:sz w:val="18"/>
          <w:szCs w:val="18"/>
          <w:lang w:eastAsia="ru-RU"/>
        </w:rPr>
        <w:t>а) фактического осуществления деятельности индивидуальным предпринимателем, физическим лицом)</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3. Назначить лицо</w:t>
      </w:r>
      <w:proofErr w:type="gramStart"/>
      <w:r w:rsidRPr="006A1839">
        <w:rPr>
          <w:rFonts w:ascii="Times New Roman" w:eastAsia="Times New Roman" w:hAnsi="Times New Roman" w:cs="Times New Roman"/>
          <w:color w:val="000000"/>
          <w:sz w:val="18"/>
          <w:szCs w:val="18"/>
          <w:lang w:eastAsia="ru-RU"/>
        </w:rPr>
        <w:t>м(</w:t>
      </w:r>
      <w:proofErr w:type="spellStart"/>
      <w:proofErr w:type="gramEnd"/>
      <w:r w:rsidRPr="006A1839">
        <w:rPr>
          <w:rFonts w:ascii="Times New Roman" w:eastAsia="Times New Roman" w:hAnsi="Times New Roman" w:cs="Times New Roman"/>
          <w:color w:val="000000"/>
          <w:sz w:val="18"/>
          <w:szCs w:val="18"/>
          <w:lang w:eastAsia="ru-RU"/>
        </w:rPr>
        <w:t>ами</w:t>
      </w:r>
      <w:proofErr w:type="spellEnd"/>
      <w:r w:rsidRPr="006A1839">
        <w:rPr>
          <w:rFonts w:ascii="Times New Roman" w:eastAsia="Times New Roman" w:hAnsi="Times New Roman" w:cs="Times New Roman"/>
          <w:color w:val="000000"/>
          <w:sz w:val="18"/>
          <w:szCs w:val="18"/>
          <w:lang w:eastAsia="ru-RU"/>
        </w:rPr>
        <w:t>), уполномоченным(</w:t>
      </w:r>
      <w:proofErr w:type="spellStart"/>
      <w:r w:rsidRPr="006A1839">
        <w:rPr>
          <w:rFonts w:ascii="Times New Roman" w:eastAsia="Times New Roman" w:hAnsi="Times New Roman" w:cs="Times New Roman"/>
          <w:color w:val="000000"/>
          <w:sz w:val="18"/>
          <w:szCs w:val="18"/>
          <w:lang w:eastAsia="ru-RU"/>
        </w:rPr>
        <w:t>ыми</w:t>
      </w:r>
      <w:proofErr w:type="spellEnd"/>
      <w:r w:rsidRPr="006A1839">
        <w:rPr>
          <w:rFonts w:ascii="Times New Roman" w:eastAsia="Times New Roman" w:hAnsi="Times New Roman" w:cs="Times New Roman"/>
          <w:color w:val="000000"/>
          <w:sz w:val="18"/>
          <w:szCs w:val="18"/>
          <w:lang w:eastAsia="ru-RU"/>
        </w:rPr>
        <w:t>) на проведение проверки:</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_______________________________________________________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фамилия, имя, отчество (в случае, если имеется), должность должностного лица (должностных лиц), уполномоченног</w:t>
      </w:r>
      <w:proofErr w:type="gramStart"/>
      <w:r w:rsidRPr="006A1839">
        <w:rPr>
          <w:rFonts w:ascii="Times New Roman" w:eastAsia="Times New Roman" w:hAnsi="Times New Roman" w:cs="Times New Roman"/>
          <w:color w:val="000000"/>
          <w:sz w:val="18"/>
          <w:szCs w:val="18"/>
          <w:lang w:eastAsia="ru-RU"/>
        </w:rPr>
        <w:t>о(</w:t>
      </w:r>
      <w:proofErr w:type="spellStart"/>
      <w:proofErr w:type="gramEnd"/>
      <w:r w:rsidRPr="006A1839">
        <w:rPr>
          <w:rFonts w:ascii="Times New Roman" w:eastAsia="Times New Roman" w:hAnsi="Times New Roman" w:cs="Times New Roman"/>
          <w:color w:val="000000"/>
          <w:sz w:val="18"/>
          <w:szCs w:val="18"/>
          <w:lang w:eastAsia="ru-RU"/>
        </w:rPr>
        <w:t>ых</w:t>
      </w:r>
      <w:proofErr w:type="spellEnd"/>
      <w:r w:rsidRPr="006A1839">
        <w:rPr>
          <w:rFonts w:ascii="Times New Roman" w:eastAsia="Times New Roman" w:hAnsi="Times New Roman" w:cs="Times New Roman"/>
          <w:color w:val="000000"/>
          <w:sz w:val="18"/>
          <w:szCs w:val="18"/>
          <w:lang w:eastAsia="ru-RU"/>
        </w:rPr>
        <w:t>) на проведение проверки)</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4. Привлечь к проведению проверки в качестве экспертов, представителей экспертных организаций, следующих лиц: 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5. Установить, что:</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1) настоящая проверка проводится с целью: ________________________</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цели проверки)</w:t>
      </w:r>
    </w:p>
    <w:p w:rsidR="006A1839" w:rsidRPr="006A1839" w:rsidRDefault="006A1839" w:rsidP="006A1839">
      <w:pPr>
        <w:spacing w:after="0" w:line="240" w:lineRule="auto"/>
        <w:ind w:firstLine="708"/>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08"/>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ри установлении целей проводимой проверки указывается следующая информация:</w:t>
      </w:r>
    </w:p>
    <w:p w:rsidR="006A1839" w:rsidRPr="006A1839" w:rsidRDefault="006A1839" w:rsidP="006A1839">
      <w:pPr>
        <w:spacing w:after="0" w:line="240" w:lineRule="auto"/>
        <w:ind w:firstLine="708"/>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а) в случае проведения плановой проверки:</w:t>
      </w:r>
    </w:p>
    <w:p w:rsidR="006A1839" w:rsidRPr="006A1839" w:rsidRDefault="006A1839" w:rsidP="006A1839">
      <w:pPr>
        <w:spacing w:after="0" w:line="240" w:lineRule="auto"/>
        <w:ind w:firstLine="708"/>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ссылка на ежегодный план проведения плановых проверок с указанием способа его доведения до сведения заинтересованных лиц</w:t>
      </w:r>
    </w:p>
    <w:p w:rsidR="006A1839" w:rsidRPr="006A1839" w:rsidRDefault="006A1839" w:rsidP="006A1839">
      <w:pPr>
        <w:spacing w:after="0" w:line="240" w:lineRule="auto"/>
        <w:ind w:firstLine="708"/>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б) в случае проведения внеплановой выездной проверки:</w:t>
      </w:r>
    </w:p>
    <w:p w:rsidR="006A1839" w:rsidRPr="006A1839" w:rsidRDefault="006A1839" w:rsidP="006A1839">
      <w:pPr>
        <w:spacing w:after="0" w:line="240" w:lineRule="auto"/>
        <w:ind w:firstLine="708"/>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xml:space="preserve">реквизиты ранее выданного проверяемому лицу предписания об устранении выявленного нарушения, </w:t>
      </w:r>
      <w:proofErr w:type="gramStart"/>
      <w:r w:rsidRPr="006A1839">
        <w:rPr>
          <w:rFonts w:ascii="Times New Roman" w:eastAsia="Times New Roman" w:hAnsi="Times New Roman" w:cs="Times New Roman"/>
          <w:color w:val="000000"/>
          <w:sz w:val="18"/>
          <w:szCs w:val="18"/>
          <w:lang w:eastAsia="ru-RU"/>
        </w:rPr>
        <w:t>срок</w:t>
      </w:r>
      <w:proofErr w:type="gramEnd"/>
      <w:r w:rsidRPr="006A1839">
        <w:rPr>
          <w:rFonts w:ascii="Times New Roman" w:eastAsia="Times New Roman" w:hAnsi="Times New Roman" w:cs="Times New Roman"/>
          <w:color w:val="000000"/>
          <w:sz w:val="18"/>
          <w:szCs w:val="18"/>
          <w:lang w:eastAsia="ru-RU"/>
        </w:rPr>
        <w:t xml:space="preserve"> для исполнения которого истек;</w:t>
      </w:r>
    </w:p>
    <w:p w:rsidR="006A1839" w:rsidRPr="006A1839" w:rsidRDefault="006A1839" w:rsidP="006A1839">
      <w:pPr>
        <w:spacing w:after="0" w:line="240" w:lineRule="auto"/>
        <w:ind w:firstLine="708"/>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реквизиты обращений и заявлений граждан, юридических лиц, индивидуальных предпринимателей, поступивших в администрацию муниципального образования «Покшеньгское»</w:t>
      </w:r>
    </w:p>
    <w:p w:rsidR="006A1839" w:rsidRPr="006A1839" w:rsidRDefault="006A1839" w:rsidP="006A1839">
      <w:pPr>
        <w:spacing w:after="0" w:line="240" w:lineRule="auto"/>
        <w:ind w:firstLine="708"/>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A1839" w:rsidRPr="006A1839" w:rsidRDefault="006A1839" w:rsidP="006A1839">
      <w:pPr>
        <w:spacing w:after="0" w:line="240" w:lineRule="auto"/>
        <w:ind w:firstLine="708"/>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A1839" w:rsidRPr="006A1839" w:rsidRDefault="006A1839" w:rsidP="006A1839">
      <w:pPr>
        <w:spacing w:after="0" w:line="240" w:lineRule="auto"/>
        <w:ind w:firstLine="708"/>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ссылка на прилагаемую копию документа (рапорта, докладной записки и т.п.), представленного должностным лицом, обнаружившим нарушение.</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2) задачами настоящей проверки являются: 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lastRenderedPageBreak/>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6. Предметом настоящей проверки является (</w:t>
      </w:r>
      <w:r w:rsidRPr="006A1839">
        <w:rPr>
          <w:rFonts w:ascii="Times New Roman" w:eastAsia="Times New Roman" w:hAnsi="Times New Roman" w:cs="Times New Roman"/>
          <w:i/>
          <w:iCs/>
          <w:color w:val="000000"/>
          <w:sz w:val="18"/>
          <w:szCs w:val="18"/>
          <w:lang w:eastAsia="ru-RU"/>
        </w:rPr>
        <w:t xml:space="preserve">отметить </w:t>
      </w:r>
      <w:proofErr w:type="gramStart"/>
      <w:r w:rsidRPr="006A1839">
        <w:rPr>
          <w:rFonts w:ascii="Times New Roman" w:eastAsia="Times New Roman" w:hAnsi="Times New Roman" w:cs="Times New Roman"/>
          <w:i/>
          <w:iCs/>
          <w:color w:val="000000"/>
          <w:sz w:val="18"/>
          <w:szCs w:val="18"/>
          <w:lang w:eastAsia="ru-RU"/>
        </w:rPr>
        <w:t>нужное</w:t>
      </w:r>
      <w:proofErr w:type="gramEnd"/>
      <w:r w:rsidRPr="006A1839">
        <w:rPr>
          <w:rFonts w:ascii="Times New Roman" w:eastAsia="Times New Roman" w:hAnsi="Times New Roman" w:cs="Times New Roman"/>
          <w:color w:val="000000"/>
          <w:sz w:val="18"/>
          <w:szCs w:val="18"/>
          <w:lang w:eastAsia="ru-RU"/>
        </w:rPr>
        <w:t>):</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соблюдение требований, установленных муниципальными правовыми актами;</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выполнение предписаний администрации муниципального образования «Покшеньгское»;</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роведение мероприятий:</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о предупреждению возникновения чрезвычайных ситуаций природного и техногенного характера;</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о ликвидации последствий причинения такого вреда.</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7. Срок проведения проверки:</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не более 20 рабочих дней / 50 часов / 15 часов)</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К проведению проверки приступить (дата начала проведения проверки)</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с «___» _______________ 20_____г.</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роверку окончить не позднее (дата окончания проведения проверки)</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 _______________ 20____г.</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8. Правовые основания проведения проверки: 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ссылка на положение нормативного правового акта, в соответствии с которым осуществляется проверка;</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ссылка на положения (нормативных) правовых актов, устанавливающих требования, которые являются предметом проверки)</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9. В процессе проверки провести следующие мероприятия по контролю, необходимые для достижения целей и задач проведения проверки (с указанием сроков проведения этих мероприятий): 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10. Перечень административных регламентов проведения мероприятий по контролю (при их наличии), необходимых для проведения проверки:</w:t>
      </w:r>
    </w:p>
    <w:p w:rsidR="006A1839" w:rsidRPr="006A1839" w:rsidRDefault="006A1839" w:rsidP="006A1839">
      <w:pPr>
        <w:spacing w:after="12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с указанием наименований, номеров и дат их принятия)</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10. Перечень документов, представление которых проверяемым лицом необходимо для достижения целей и задач проведения проверки:</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1) документы, удостоверяющие личность (для физических лиц);</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2) документы, подтверждающие отнесение юридического лица, индивидуального предпринимателя к субъектам малого предпринимательства;</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3) иные документы: 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w:t>
      </w:r>
    </w:p>
    <w:tbl>
      <w:tblPr>
        <w:tblW w:w="9464" w:type="dxa"/>
        <w:tblCellMar>
          <w:left w:w="0" w:type="dxa"/>
          <w:right w:w="0" w:type="dxa"/>
        </w:tblCellMar>
        <w:tblLook w:val="04A0"/>
      </w:tblPr>
      <w:tblGrid>
        <w:gridCol w:w="6588"/>
        <w:gridCol w:w="2876"/>
      </w:tblGrid>
      <w:tr w:rsidR="006A1839" w:rsidRPr="006A1839" w:rsidTr="006A1839">
        <w:trPr>
          <w:trHeight w:val="353"/>
        </w:trPr>
        <w:tc>
          <w:tcPr>
            <w:tcW w:w="6588" w:type="dxa"/>
            <w:tcMar>
              <w:top w:w="0" w:type="dxa"/>
              <w:left w:w="108" w:type="dxa"/>
              <w:bottom w:w="0" w:type="dxa"/>
              <w:right w:w="108" w:type="dxa"/>
            </w:tcMar>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должность, фамилия, инициалы должностного лица, издавшего постановление о проведении проверки)</w:t>
            </w:r>
          </w:p>
        </w:tc>
        <w:tc>
          <w:tcPr>
            <w:tcW w:w="2876" w:type="dxa"/>
            <w:tcMar>
              <w:top w:w="0" w:type="dxa"/>
              <w:left w:w="108" w:type="dxa"/>
              <w:bottom w:w="0" w:type="dxa"/>
              <w:right w:w="108" w:type="dxa"/>
            </w:tcMar>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подпись, заверенная печатью)</w:t>
            </w:r>
          </w:p>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r>
    </w:tbl>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М.П.</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proofErr w:type="gramStart"/>
      <w:r w:rsidRPr="006A1839">
        <w:rPr>
          <w:rFonts w:ascii="Times New Roman" w:eastAsia="Times New Roman" w:hAnsi="Times New Roman" w:cs="Times New Roman"/>
          <w:color w:val="000000"/>
          <w:sz w:val="18"/>
          <w:szCs w:val="18"/>
          <w:lang w:eastAsia="ru-RU"/>
        </w:rPr>
        <w:t>(фамилия, имя, отчество (в случае, если имеется), и должность должностного лица, непосредственно подготовившего проект постановления, контактный телефон, электронный адрес (при наличии))</w:t>
      </w:r>
      <w:proofErr w:type="gramEnd"/>
    </w:p>
    <w:tbl>
      <w:tblPr>
        <w:tblW w:w="15735" w:type="dxa"/>
        <w:tblInd w:w="180" w:type="dxa"/>
        <w:tblCellMar>
          <w:left w:w="0" w:type="dxa"/>
          <w:right w:w="0" w:type="dxa"/>
        </w:tblCellMar>
        <w:tblLook w:val="04A0"/>
      </w:tblPr>
      <w:tblGrid>
        <w:gridCol w:w="3261"/>
        <w:gridCol w:w="6237"/>
        <w:gridCol w:w="6237"/>
      </w:tblGrid>
      <w:tr w:rsidR="006A1839" w:rsidRPr="006A1839" w:rsidTr="006A1839">
        <w:trPr>
          <w:trHeight w:val="629"/>
        </w:trPr>
        <w:tc>
          <w:tcPr>
            <w:tcW w:w="3261" w:type="dxa"/>
            <w:tcMar>
              <w:top w:w="0" w:type="dxa"/>
              <w:left w:w="108" w:type="dxa"/>
              <w:bottom w:w="0" w:type="dxa"/>
              <w:right w:w="108" w:type="dxa"/>
            </w:tcMar>
            <w:hideMark/>
          </w:tcPr>
          <w:p w:rsidR="00B90D18" w:rsidRDefault="00B90D18" w:rsidP="006A1839">
            <w:pPr>
              <w:spacing w:after="0" w:line="240" w:lineRule="auto"/>
              <w:ind w:left="720"/>
              <w:jc w:val="center"/>
              <w:rPr>
                <w:rFonts w:ascii="Times New Roman" w:eastAsia="Times New Roman" w:hAnsi="Times New Roman" w:cs="Times New Roman"/>
                <w:b/>
                <w:bCs/>
                <w:sz w:val="18"/>
                <w:szCs w:val="18"/>
                <w:lang w:eastAsia="ru-RU"/>
              </w:rPr>
            </w:pPr>
          </w:p>
          <w:p w:rsidR="00B90D18" w:rsidRDefault="00B90D18" w:rsidP="006A1839">
            <w:pPr>
              <w:spacing w:after="0" w:line="240" w:lineRule="auto"/>
              <w:ind w:left="720"/>
              <w:jc w:val="center"/>
              <w:rPr>
                <w:rFonts w:ascii="Times New Roman" w:eastAsia="Times New Roman" w:hAnsi="Times New Roman" w:cs="Times New Roman"/>
                <w:b/>
                <w:bCs/>
                <w:sz w:val="18"/>
                <w:szCs w:val="18"/>
                <w:lang w:eastAsia="ru-RU"/>
              </w:rPr>
            </w:pPr>
          </w:p>
          <w:p w:rsidR="00B90D18" w:rsidRDefault="00B90D18" w:rsidP="006A1839">
            <w:pPr>
              <w:spacing w:after="0" w:line="240" w:lineRule="auto"/>
              <w:ind w:left="720"/>
              <w:jc w:val="center"/>
              <w:rPr>
                <w:rFonts w:ascii="Times New Roman" w:eastAsia="Times New Roman" w:hAnsi="Times New Roman" w:cs="Times New Roman"/>
                <w:b/>
                <w:bCs/>
                <w:sz w:val="18"/>
                <w:szCs w:val="18"/>
                <w:lang w:eastAsia="ru-RU"/>
              </w:rPr>
            </w:pPr>
          </w:p>
          <w:p w:rsidR="00B90D18" w:rsidRDefault="00B90D18" w:rsidP="006A1839">
            <w:pPr>
              <w:spacing w:after="0" w:line="240" w:lineRule="auto"/>
              <w:ind w:left="720"/>
              <w:jc w:val="center"/>
              <w:rPr>
                <w:rFonts w:ascii="Times New Roman" w:eastAsia="Times New Roman" w:hAnsi="Times New Roman" w:cs="Times New Roman"/>
                <w:b/>
                <w:bCs/>
                <w:sz w:val="18"/>
                <w:szCs w:val="18"/>
                <w:lang w:eastAsia="ru-RU"/>
              </w:rPr>
            </w:pPr>
          </w:p>
          <w:p w:rsidR="00B90D18" w:rsidRDefault="00B90D18" w:rsidP="006A1839">
            <w:pPr>
              <w:spacing w:after="0" w:line="240" w:lineRule="auto"/>
              <w:ind w:left="720"/>
              <w:jc w:val="center"/>
              <w:rPr>
                <w:rFonts w:ascii="Times New Roman" w:eastAsia="Times New Roman" w:hAnsi="Times New Roman" w:cs="Times New Roman"/>
                <w:b/>
                <w:bCs/>
                <w:sz w:val="18"/>
                <w:szCs w:val="18"/>
                <w:lang w:eastAsia="ru-RU"/>
              </w:rPr>
            </w:pPr>
          </w:p>
          <w:p w:rsidR="00B90D18" w:rsidRDefault="00B90D18" w:rsidP="006A1839">
            <w:pPr>
              <w:spacing w:after="0" w:line="240" w:lineRule="auto"/>
              <w:ind w:left="720"/>
              <w:jc w:val="center"/>
              <w:rPr>
                <w:rFonts w:ascii="Times New Roman" w:eastAsia="Times New Roman" w:hAnsi="Times New Roman" w:cs="Times New Roman"/>
                <w:b/>
                <w:bCs/>
                <w:sz w:val="18"/>
                <w:szCs w:val="18"/>
                <w:lang w:eastAsia="ru-RU"/>
              </w:rPr>
            </w:pPr>
          </w:p>
          <w:p w:rsidR="00B90D18" w:rsidRDefault="00B90D18" w:rsidP="006A1839">
            <w:pPr>
              <w:spacing w:after="0" w:line="240" w:lineRule="auto"/>
              <w:ind w:left="720"/>
              <w:jc w:val="center"/>
              <w:rPr>
                <w:rFonts w:ascii="Times New Roman" w:eastAsia="Times New Roman" w:hAnsi="Times New Roman" w:cs="Times New Roman"/>
                <w:b/>
                <w:bCs/>
                <w:sz w:val="18"/>
                <w:szCs w:val="18"/>
                <w:lang w:eastAsia="ru-RU"/>
              </w:rPr>
            </w:pPr>
          </w:p>
          <w:p w:rsidR="00B90D18" w:rsidRDefault="00B90D18" w:rsidP="006A1839">
            <w:pPr>
              <w:spacing w:after="0" w:line="240" w:lineRule="auto"/>
              <w:ind w:left="720"/>
              <w:jc w:val="center"/>
              <w:rPr>
                <w:rFonts w:ascii="Times New Roman" w:eastAsia="Times New Roman" w:hAnsi="Times New Roman" w:cs="Times New Roman"/>
                <w:b/>
                <w:bCs/>
                <w:sz w:val="18"/>
                <w:szCs w:val="18"/>
                <w:lang w:eastAsia="ru-RU"/>
              </w:rPr>
            </w:pPr>
          </w:p>
          <w:p w:rsidR="00B90D18" w:rsidRDefault="00B90D18" w:rsidP="006A1839">
            <w:pPr>
              <w:spacing w:after="0" w:line="240" w:lineRule="auto"/>
              <w:ind w:left="720"/>
              <w:jc w:val="center"/>
              <w:rPr>
                <w:rFonts w:ascii="Times New Roman" w:eastAsia="Times New Roman" w:hAnsi="Times New Roman" w:cs="Times New Roman"/>
                <w:b/>
                <w:bCs/>
                <w:sz w:val="18"/>
                <w:szCs w:val="18"/>
                <w:lang w:eastAsia="ru-RU"/>
              </w:rPr>
            </w:pPr>
          </w:p>
          <w:p w:rsidR="00B90D18" w:rsidRDefault="00B90D18" w:rsidP="006A1839">
            <w:pPr>
              <w:spacing w:after="0" w:line="240" w:lineRule="auto"/>
              <w:ind w:left="720"/>
              <w:jc w:val="center"/>
              <w:rPr>
                <w:rFonts w:ascii="Times New Roman" w:eastAsia="Times New Roman" w:hAnsi="Times New Roman" w:cs="Times New Roman"/>
                <w:b/>
                <w:bCs/>
                <w:sz w:val="18"/>
                <w:szCs w:val="18"/>
                <w:lang w:eastAsia="ru-RU"/>
              </w:rPr>
            </w:pPr>
          </w:p>
          <w:p w:rsidR="00B90D18" w:rsidRDefault="00B90D18" w:rsidP="006A1839">
            <w:pPr>
              <w:spacing w:after="0" w:line="240" w:lineRule="auto"/>
              <w:ind w:left="720"/>
              <w:jc w:val="center"/>
              <w:rPr>
                <w:rFonts w:ascii="Times New Roman" w:eastAsia="Times New Roman" w:hAnsi="Times New Roman" w:cs="Times New Roman"/>
                <w:b/>
                <w:bCs/>
                <w:sz w:val="18"/>
                <w:szCs w:val="18"/>
                <w:lang w:eastAsia="ru-RU"/>
              </w:rPr>
            </w:pPr>
          </w:p>
          <w:p w:rsidR="00B90D18" w:rsidRDefault="00B90D18" w:rsidP="006A1839">
            <w:pPr>
              <w:spacing w:after="0" w:line="240" w:lineRule="auto"/>
              <w:ind w:left="720"/>
              <w:jc w:val="center"/>
              <w:rPr>
                <w:rFonts w:ascii="Times New Roman" w:eastAsia="Times New Roman" w:hAnsi="Times New Roman" w:cs="Times New Roman"/>
                <w:b/>
                <w:bCs/>
                <w:sz w:val="18"/>
                <w:szCs w:val="18"/>
                <w:lang w:eastAsia="ru-RU"/>
              </w:rPr>
            </w:pPr>
          </w:p>
          <w:p w:rsidR="00B90D18" w:rsidRDefault="00B90D18" w:rsidP="006A1839">
            <w:pPr>
              <w:spacing w:after="0" w:line="240" w:lineRule="auto"/>
              <w:ind w:left="720"/>
              <w:jc w:val="center"/>
              <w:rPr>
                <w:rFonts w:ascii="Times New Roman" w:eastAsia="Times New Roman" w:hAnsi="Times New Roman" w:cs="Times New Roman"/>
                <w:b/>
                <w:bCs/>
                <w:sz w:val="18"/>
                <w:szCs w:val="18"/>
                <w:lang w:eastAsia="ru-RU"/>
              </w:rPr>
            </w:pPr>
          </w:p>
          <w:p w:rsidR="00B90D18" w:rsidRDefault="00B90D18" w:rsidP="006A1839">
            <w:pPr>
              <w:spacing w:after="0" w:line="240" w:lineRule="auto"/>
              <w:ind w:left="720"/>
              <w:jc w:val="center"/>
              <w:rPr>
                <w:rFonts w:ascii="Times New Roman" w:eastAsia="Times New Roman" w:hAnsi="Times New Roman" w:cs="Times New Roman"/>
                <w:b/>
                <w:bCs/>
                <w:sz w:val="18"/>
                <w:szCs w:val="18"/>
                <w:lang w:eastAsia="ru-RU"/>
              </w:rPr>
            </w:pPr>
          </w:p>
          <w:p w:rsidR="00B90D18" w:rsidRDefault="00B90D18" w:rsidP="006A1839">
            <w:pPr>
              <w:spacing w:after="0" w:line="240" w:lineRule="auto"/>
              <w:ind w:left="720"/>
              <w:jc w:val="center"/>
              <w:rPr>
                <w:rFonts w:ascii="Times New Roman" w:eastAsia="Times New Roman" w:hAnsi="Times New Roman" w:cs="Times New Roman"/>
                <w:b/>
                <w:bCs/>
                <w:sz w:val="18"/>
                <w:szCs w:val="18"/>
                <w:lang w:eastAsia="ru-RU"/>
              </w:rPr>
            </w:pPr>
          </w:p>
          <w:p w:rsidR="00B90D18" w:rsidRDefault="00B90D18" w:rsidP="006A1839">
            <w:pPr>
              <w:spacing w:after="0" w:line="240" w:lineRule="auto"/>
              <w:ind w:left="720"/>
              <w:jc w:val="center"/>
              <w:rPr>
                <w:rFonts w:ascii="Times New Roman" w:eastAsia="Times New Roman" w:hAnsi="Times New Roman" w:cs="Times New Roman"/>
                <w:b/>
                <w:bCs/>
                <w:sz w:val="18"/>
                <w:szCs w:val="18"/>
                <w:lang w:eastAsia="ru-RU"/>
              </w:rPr>
            </w:pPr>
          </w:p>
          <w:p w:rsidR="00B90D18" w:rsidRDefault="00B90D18" w:rsidP="006A1839">
            <w:pPr>
              <w:spacing w:after="0" w:line="240" w:lineRule="auto"/>
              <w:ind w:left="720"/>
              <w:jc w:val="center"/>
              <w:rPr>
                <w:rFonts w:ascii="Times New Roman" w:eastAsia="Times New Roman" w:hAnsi="Times New Roman" w:cs="Times New Roman"/>
                <w:b/>
                <w:bCs/>
                <w:sz w:val="18"/>
                <w:szCs w:val="18"/>
                <w:lang w:eastAsia="ru-RU"/>
              </w:rPr>
            </w:pPr>
          </w:p>
          <w:p w:rsidR="006A1839" w:rsidRPr="006A1839" w:rsidRDefault="006A1839" w:rsidP="006A1839">
            <w:pPr>
              <w:spacing w:after="0" w:line="240" w:lineRule="auto"/>
              <w:ind w:left="720"/>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b/>
                <w:bCs/>
                <w:sz w:val="18"/>
                <w:szCs w:val="18"/>
                <w:lang w:eastAsia="ru-RU"/>
              </w:rPr>
              <w:lastRenderedPageBreak/>
              <w:t>АДМИНИСТРАЦИЯ</w:t>
            </w:r>
          </w:p>
          <w:p w:rsidR="006A1839" w:rsidRPr="006A1839" w:rsidRDefault="006A1839" w:rsidP="006A1839">
            <w:pPr>
              <w:spacing w:after="0" w:line="240" w:lineRule="auto"/>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b/>
                <w:bCs/>
                <w:sz w:val="18"/>
                <w:szCs w:val="18"/>
                <w:lang w:eastAsia="ru-RU"/>
              </w:rPr>
              <w:t>Муниципального образования</w:t>
            </w:r>
          </w:p>
          <w:p w:rsidR="006A1839" w:rsidRPr="006A1839" w:rsidRDefault="006A1839" w:rsidP="006A1839">
            <w:pPr>
              <w:spacing w:after="0" w:line="240" w:lineRule="auto"/>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b/>
                <w:bCs/>
                <w:sz w:val="18"/>
                <w:szCs w:val="18"/>
                <w:lang w:eastAsia="ru-RU"/>
              </w:rPr>
              <w:t>«ПОКШЕНЬГСКОЕ»</w:t>
            </w:r>
          </w:p>
          <w:p w:rsidR="006A1839" w:rsidRPr="006A1839" w:rsidRDefault="006A1839" w:rsidP="006A1839">
            <w:pPr>
              <w:spacing w:after="0" w:line="240" w:lineRule="auto"/>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МО « Пинежский</w:t>
            </w:r>
          </w:p>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муниципальный район»</w:t>
            </w:r>
          </w:p>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164611, Архангельская обл.,</w:t>
            </w:r>
          </w:p>
        </w:tc>
        <w:tc>
          <w:tcPr>
            <w:tcW w:w="6237" w:type="dxa"/>
            <w:tcMar>
              <w:top w:w="0" w:type="dxa"/>
              <w:left w:w="108" w:type="dxa"/>
              <w:bottom w:w="0" w:type="dxa"/>
              <w:right w:w="108" w:type="dxa"/>
            </w:tcMar>
            <w:hideMark/>
          </w:tcPr>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6A1839" w:rsidRP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lastRenderedPageBreak/>
              <w:t>Приложение № 4</w:t>
            </w:r>
          </w:p>
          <w:p w:rsidR="006A1839" w:rsidRPr="006A1839" w:rsidRDefault="006A1839" w:rsidP="006A1839">
            <w:pPr>
              <w:spacing w:after="0" w:line="240" w:lineRule="auto"/>
              <w:ind w:left="34"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xml:space="preserve">к административному регламенту исполнения муниципальной функции по осуществлению муниципального </w:t>
            </w:r>
            <w:proofErr w:type="gramStart"/>
            <w:r w:rsidRPr="006A1839">
              <w:rPr>
                <w:rFonts w:ascii="Times New Roman" w:eastAsia="Times New Roman" w:hAnsi="Times New Roman" w:cs="Times New Roman"/>
                <w:sz w:val="18"/>
                <w:szCs w:val="18"/>
                <w:lang w:eastAsia="ru-RU"/>
              </w:rPr>
              <w:t>контроля за</w:t>
            </w:r>
            <w:proofErr w:type="gramEnd"/>
            <w:r w:rsidRPr="006A1839">
              <w:rPr>
                <w:rFonts w:ascii="Times New Roman" w:eastAsia="Times New Roman" w:hAnsi="Times New Roman" w:cs="Times New Roman"/>
                <w:sz w:val="18"/>
                <w:szCs w:val="18"/>
                <w:lang w:eastAsia="ru-RU"/>
              </w:rPr>
              <w:t xml:space="preserve"> соблюдением правил благоустройства территории муниципального образования «Покшеньгское»</w:t>
            </w:r>
          </w:p>
        </w:tc>
        <w:tc>
          <w:tcPr>
            <w:tcW w:w="6237" w:type="dxa"/>
            <w:tcMar>
              <w:top w:w="0" w:type="dxa"/>
              <w:left w:w="108" w:type="dxa"/>
              <w:bottom w:w="0" w:type="dxa"/>
              <w:right w:w="108" w:type="dxa"/>
            </w:tcMar>
            <w:hideMark/>
          </w:tcPr>
          <w:p w:rsidR="006A1839" w:rsidRPr="006A1839" w:rsidRDefault="006A1839" w:rsidP="006A1839">
            <w:pPr>
              <w:spacing w:after="0" w:line="240" w:lineRule="auto"/>
              <w:ind w:left="34"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lastRenderedPageBreak/>
              <w:t> </w:t>
            </w:r>
          </w:p>
        </w:tc>
      </w:tr>
    </w:tbl>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lastRenderedPageBreak/>
        <w:t>Пинежский р-н, д. Кобелево, 8</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тел./факс 8 (818 56) 7-66-17</w:t>
      </w:r>
      <w:r w:rsidRPr="006A1839">
        <w:rPr>
          <w:rFonts w:ascii="Times New Roman" w:eastAsia="Times New Roman" w:hAnsi="Times New Roman" w:cs="Times New Roman"/>
          <w:i/>
          <w:iCs/>
          <w:color w:val="000000"/>
          <w:sz w:val="18"/>
          <w:szCs w:val="18"/>
          <w:lang w:eastAsia="ru-RU"/>
        </w:rPr>
        <w:t>              Форма заявления</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proofErr w:type="spellStart"/>
      <w:r w:rsidRPr="006A1839">
        <w:rPr>
          <w:rFonts w:ascii="Times New Roman" w:eastAsia="Times New Roman" w:hAnsi="Times New Roman" w:cs="Times New Roman"/>
          <w:color w:val="000000"/>
          <w:sz w:val="18"/>
          <w:szCs w:val="18"/>
          <w:lang w:eastAsia="ru-RU"/>
        </w:rPr>
        <w:t>pokschona@mail.ru</w:t>
      </w:r>
      <w:proofErr w:type="spellEnd"/>
      <w:r w:rsidRPr="006A1839">
        <w:rPr>
          <w:rFonts w:ascii="Times New Roman" w:eastAsia="Times New Roman" w:hAnsi="Times New Roman" w:cs="Times New Roman"/>
          <w:color w:val="000000"/>
          <w:sz w:val="18"/>
          <w:szCs w:val="18"/>
          <w:lang w:eastAsia="ru-RU"/>
        </w:rPr>
        <w:t> </w:t>
      </w:r>
      <w:r w:rsidRPr="006A1839">
        <w:rPr>
          <w:rFonts w:ascii="Times New Roman" w:eastAsia="Times New Roman" w:hAnsi="Times New Roman" w:cs="Times New Roman"/>
          <w:b/>
          <w:bCs/>
          <w:color w:val="000000"/>
          <w:sz w:val="18"/>
          <w:szCs w:val="18"/>
          <w:lang w:eastAsia="ru-RU"/>
        </w:rPr>
        <w:t xml:space="preserve">Прокуратура </w:t>
      </w:r>
      <w:proofErr w:type="spellStart"/>
      <w:r w:rsidRPr="006A1839">
        <w:rPr>
          <w:rFonts w:ascii="Times New Roman" w:eastAsia="Times New Roman" w:hAnsi="Times New Roman" w:cs="Times New Roman"/>
          <w:b/>
          <w:bCs/>
          <w:color w:val="000000"/>
          <w:sz w:val="18"/>
          <w:szCs w:val="18"/>
          <w:lang w:eastAsia="ru-RU"/>
        </w:rPr>
        <w:t>Пинежского</w:t>
      </w:r>
      <w:proofErr w:type="spellEnd"/>
      <w:r w:rsidRPr="006A1839">
        <w:rPr>
          <w:rFonts w:ascii="Times New Roman" w:eastAsia="Times New Roman" w:hAnsi="Times New Roman" w:cs="Times New Roman"/>
          <w:b/>
          <w:bCs/>
          <w:color w:val="000000"/>
          <w:sz w:val="18"/>
          <w:szCs w:val="18"/>
          <w:lang w:eastAsia="ru-RU"/>
        </w:rPr>
        <w:t xml:space="preserve"> района</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от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shd w:val="clear" w:color="auto" w:fill="FFFFFF"/>
          <w:lang w:eastAsia="ru-RU"/>
        </w:rPr>
        <w:t>164600, Архангельская область,</w:t>
      </w:r>
      <w:r w:rsidR="00D43397" w:rsidRPr="00D43397">
        <w:rPr>
          <w:rFonts w:ascii="Times New Roman" w:eastAsia="Times New Roman" w:hAnsi="Times New Roman" w:cs="Times New Roman"/>
          <w:color w:val="000000"/>
          <w:sz w:val="18"/>
          <w:szCs w:val="18"/>
          <w:lang w:eastAsia="ru-RU"/>
        </w:rPr>
        <w:pict>
          <v:shape id="_x0000_i1029" type="#_x0000_t75" alt="" style="width:45.75pt;height:.75pt"/>
        </w:pict>
      </w:r>
      <w:r w:rsidR="00D43397" w:rsidRPr="00D43397">
        <w:rPr>
          <w:rFonts w:ascii="Times New Roman" w:eastAsia="Times New Roman" w:hAnsi="Times New Roman" w:cs="Times New Roman"/>
          <w:color w:val="000000"/>
          <w:sz w:val="18"/>
          <w:szCs w:val="18"/>
          <w:lang w:eastAsia="ru-RU"/>
        </w:rPr>
        <w:pict>
          <v:shape id="_x0000_i1030" type="#_x0000_t75" alt="" style="width:45.75pt;height:.75pt"/>
        </w:pict>
      </w:r>
      <w:r w:rsidR="00D43397" w:rsidRPr="00D43397">
        <w:rPr>
          <w:rFonts w:ascii="Times New Roman" w:eastAsia="Times New Roman" w:hAnsi="Times New Roman" w:cs="Times New Roman"/>
          <w:color w:val="000000"/>
          <w:sz w:val="18"/>
          <w:szCs w:val="18"/>
          <w:lang w:eastAsia="ru-RU"/>
        </w:rPr>
        <w:pict>
          <v:shape id="_x0000_i1031" type="#_x0000_t75" alt="" style="width:38.25pt;height:.75pt"/>
        </w:pict>
      </w:r>
    </w:p>
    <w:p w:rsidR="006A1839" w:rsidRPr="006A1839" w:rsidRDefault="00D43397" w:rsidP="006A1839">
      <w:pPr>
        <w:spacing w:after="0" w:line="240" w:lineRule="auto"/>
        <w:ind w:firstLine="567"/>
        <w:jc w:val="both"/>
        <w:rPr>
          <w:rFonts w:ascii="Times New Roman" w:eastAsia="Times New Roman" w:hAnsi="Times New Roman" w:cs="Times New Roman"/>
          <w:color w:val="000000"/>
          <w:sz w:val="18"/>
          <w:szCs w:val="18"/>
          <w:lang w:eastAsia="ru-RU"/>
        </w:rPr>
      </w:pPr>
      <w:r w:rsidRPr="00D43397">
        <w:rPr>
          <w:rFonts w:ascii="Times New Roman" w:eastAsia="Times New Roman" w:hAnsi="Times New Roman" w:cs="Times New Roman"/>
          <w:color w:val="000000"/>
          <w:sz w:val="18"/>
          <w:szCs w:val="18"/>
          <w:lang w:eastAsia="ru-RU"/>
        </w:rPr>
        <w:pict>
          <v:shape id="_x0000_i1032" type="#_x0000_t75" alt="" style="width:27.75pt;height:.75pt"/>
        </w:pict>
      </w:r>
      <w:r w:rsidR="006A1839" w:rsidRPr="006A1839">
        <w:rPr>
          <w:rFonts w:ascii="Times New Roman" w:eastAsia="Times New Roman" w:hAnsi="Times New Roman" w:cs="Times New Roman"/>
          <w:color w:val="000000"/>
          <w:sz w:val="18"/>
          <w:szCs w:val="18"/>
          <w:lang w:eastAsia="ru-RU"/>
        </w:rPr>
        <w:t>На № от </w:t>
      </w:r>
      <w:r w:rsidR="006A1839" w:rsidRPr="006A1839">
        <w:rPr>
          <w:rFonts w:ascii="Times New Roman" w:eastAsia="Times New Roman" w:hAnsi="Times New Roman" w:cs="Times New Roman"/>
          <w:color w:val="000000"/>
          <w:sz w:val="18"/>
          <w:szCs w:val="18"/>
          <w:shd w:val="clear" w:color="auto" w:fill="FFFFFF"/>
          <w:lang w:eastAsia="ru-RU"/>
        </w:rPr>
        <w:t>Пинежский район,</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shd w:val="clear" w:color="auto" w:fill="FFFFFF"/>
          <w:lang w:eastAsia="ru-RU"/>
        </w:rPr>
        <w:t>с. Карпогоры, ул. Теплова, 14</w:t>
      </w:r>
    </w:p>
    <w:p w:rsidR="006A1839" w:rsidRPr="006A1839" w:rsidRDefault="006A1839" w:rsidP="006A1839">
      <w:pPr>
        <w:spacing w:after="0" w:line="240" w:lineRule="auto"/>
        <w:ind w:left="477"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w:t>
      </w:r>
    </w:p>
    <w:p w:rsidR="006A1839" w:rsidRPr="006A1839" w:rsidRDefault="006A1839" w:rsidP="006A1839">
      <w:pPr>
        <w:spacing w:after="0" w:line="240" w:lineRule="auto"/>
        <w:ind w:left="477"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наименование и адрес)</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ЗАЯВЛЕНИЕ</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о согласовании проведения внеплановой выездной проверки</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_________________________________________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наименование юридического лица, индивидуального предпринимателя)</w:t>
      </w:r>
    </w:p>
    <w:p w:rsidR="006A1839" w:rsidRPr="006A1839" w:rsidRDefault="006A1839" w:rsidP="006A1839">
      <w:pPr>
        <w:spacing w:after="0" w:line="240" w:lineRule="auto"/>
        <w:ind w:firstLine="567"/>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1. 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proofErr w:type="gramStart"/>
      <w:r w:rsidRPr="006A1839">
        <w:rPr>
          <w:rFonts w:ascii="Times New Roman" w:eastAsia="Times New Roman" w:hAnsi="Times New Roman" w:cs="Times New Roman"/>
          <w:color w:val="000000"/>
          <w:sz w:val="18"/>
          <w:szCs w:val="18"/>
          <w:lang w:eastAsia="ru-RU"/>
        </w:rPr>
        <w:t>осуществляющего</w:t>
      </w:r>
      <w:proofErr w:type="gramEnd"/>
      <w:r w:rsidRPr="006A1839">
        <w:rPr>
          <w:rFonts w:ascii="Times New Roman" w:eastAsia="Times New Roman" w:hAnsi="Times New Roman" w:cs="Times New Roman"/>
          <w:color w:val="000000"/>
          <w:sz w:val="18"/>
          <w:szCs w:val="18"/>
          <w:lang w:eastAsia="ru-RU"/>
        </w:rPr>
        <w:t> предпринимательскую деятельность по адресу:</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2. Основание проведения проверки: ___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ссылка на полож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3. Дата начала проведения проверки: «____» ___________ 20____ года.</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4. Время начала проведения проверки: «____» __________ 20____ года.</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Приложения</w:t>
      </w:r>
      <w:r w:rsidRPr="006A1839">
        <w:rPr>
          <w:rFonts w:ascii="Times New Roman" w:eastAsia="Times New Roman" w:hAnsi="Times New Roman" w:cs="Times New Roman"/>
          <w:color w:val="000000"/>
          <w:sz w:val="18"/>
          <w:szCs w:val="18"/>
          <w:lang w:eastAsia="ru-RU"/>
        </w:rPr>
        <w:t>:</w:t>
      </w:r>
    </w:p>
    <w:p w:rsidR="006A1839" w:rsidRPr="006A1839" w:rsidRDefault="006A1839" w:rsidP="006A1839">
      <w:pPr>
        <w:spacing w:after="12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xml:space="preserve">1) копия постановления о проведении внеплановой выездной проверки на ___ </w:t>
      </w:r>
      <w:proofErr w:type="gramStart"/>
      <w:r w:rsidRPr="006A1839">
        <w:rPr>
          <w:rFonts w:ascii="Times New Roman" w:eastAsia="Times New Roman" w:hAnsi="Times New Roman" w:cs="Times New Roman"/>
          <w:color w:val="000000"/>
          <w:sz w:val="18"/>
          <w:szCs w:val="18"/>
          <w:lang w:eastAsia="ru-RU"/>
        </w:rPr>
        <w:t>л</w:t>
      </w:r>
      <w:proofErr w:type="gramEnd"/>
      <w:r w:rsidRPr="006A1839">
        <w:rPr>
          <w:rFonts w:ascii="Times New Roman" w:eastAsia="Times New Roman" w:hAnsi="Times New Roman" w:cs="Times New Roman"/>
          <w:color w:val="000000"/>
          <w:sz w:val="18"/>
          <w:szCs w:val="18"/>
          <w:lang w:eastAsia="ru-RU"/>
        </w:rPr>
        <w:t>. в 1 экз.;</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xml:space="preserve">2) копии документов, содержащих сведения, послуживших основанием для проведения внеплановой выездной проверки, на ___ </w:t>
      </w:r>
      <w:proofErr w:type="gramStart"/>
      <w:r w:rsidRPr="006A1839">
        <w:rPr>
          <w:rFonts w:ascii="Times New Roman" w:eastAsia="Times New Roman" w:hAnsi="Times New Roman" w:cs="Times New Roman"/>
          <w:color w:val="000000"/>
          <w:sz w:val="18"/>
          <w:szCs w:val="18"/>
          <w:lang w:eastAsia="ru-RU"/>
        </w:rPr>
        <w:t>л</w:t>
      </w:r>
      <w:proofErr w:type="gramEnd"/>
      <w:r w:rsidRPr="006A1839">
        <w:rPr>
          <w:rFonts w:ascii="Times New Roman" w:eastAsia="Times New Roman" w:hAnsi="Times New Roman" w:cs="Times New Roman"/>
          <w:color w:val="000000"/>
          <w:sz w:val="18"/>
          <w:szCs w:val="18"/>
          <w:lang w:eastAsia="ru-RU"/>
        </w:rPr>
        <w:t>. в 1 экз.</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w:t>
      </w:r>
    </w:p>
    <w:tbl>
      <w:tblPr>
        <w:tblW w:w="9464" w:type="dxa"/>
        <w:tblCellMar>
          <w:left w:w="0" w:type="dxa"/>
          <w:right w:w="0" w:type="dxa"/>
        </w:tblCellMar>
        <w:tblLook w:val="04A0"/>
      </w:tblPr>
      <w:tblGrid>
        <w:gridCol w:w="6588"/>
        <w:gridCol w:w="2876"/>
      </w:tblGrid>
      <w:tr w:rsidR="006A1839" w:rsidRPr="006A1839" w:rsidTr="006A1839">
        <w:trPr>
          <w:trHeight w:val="353"/>
        </w:trPr>
        <w:tc>
          <w:tcPr>
            <w:tcW w:w="6588" w:type="dxa"/>
            <w:tcMar>
              <w:top w:w="0" w:type="dxa"/>
              <w:left w:w="108" w:type="dxa"/>
              <w:bottom w:w="0" w:type="dxa"/>
              <w:right w:w="108" w:type="dxa"/>
            </w:tcMar>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должность, фамилия, инициалы должностного лица)</w:t>
            </w:r>
          </w:p>
        </w:tc>
        <w:tc>
          <w:tcPr>
            <w:tcW w:w="2876" w:type="dxa"/>
            <w:tcMar>
              <w:top w:w="0" w:type="dxa"/>
              <w:left w:w="108" w:type="dxa"/>
              <w:bottom w:w="0" w:type="dxa"/>
              <w:right w:w="108" w:type="dxa"/>
            </w:tcMar>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подпись, заверенная печатью)</w:t>
            </w:r>
          </w:p>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r>
    </w:tbl>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proofErr w:type="gramStart"/>
      <w:r w:rsidRPr="006A1839">
        <w:rPr>
          <w:rFonts w:ascii="Times New Roman" w:eastAsia="Times New Roman" w:hAnsi="Times New Roman" w:cs="Times New Roman"/>
          <w:color w:val="000000"/>
          <w:sz w:val="18"/>
          <w:szCs w:val="18"/>
          <w:lang w:eastAsia="ru-RU"/>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roofErr w:type="gramEnd"/>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м.п. Дата и время составления документа:_____________________</w:t>
      </w:r>
    </w:p>
    <w:tbl>
      <w:tblPr>
        <w:tblW w:w="9498" w:type="dxa"/>
        <w:tblInd w:w="180" w:type="dxa"/>
        <w:tblCellMar>
          <w:left w:w="0" w:type="dxa"/>
          <w:right w:w="0" w:type="dxa"/>
        </w:tblCellMar>
        <w:tblLook w:val="04A0"/>
      </w:tblPr>
      <w:tblGrid>
        <w:gridCol w:w="9498"/>
      </w:tblGrid>
      <w:tr w:rsidR="006A1839" w:rsidRPr="006A1839" w:rsidTr="006A1839">
        <w:trPr>
          <w:trHeight w:val="629"/>
        </w:trPr>
        <w:tc>
          <w:tcPr>
            <w:tcW w:w="9498" w:type="dxa"/>
            <w:tcMar>
              <w:top w:w="0" w:type="dxa"/>
              <w:left w:w="108" w:type="dxa"/>
              <w:bottom w:w="0" w:type="dxa"/>
              <w:right w:w="108" w:type="dxa"/>
            </w:tcMar>
            <w:hideMark/>
          </w:tcPr>
          <w:p w:rsid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p>
          <w:p w:rsid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p>
          <w:p w:rsid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p>
          <w:p w:rsid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p>
          <w:p w:rsid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p>
          <w:p w:rsid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p>
          <w:p w:rsid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p>
          <w:p w:rsid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p>
          <w:p w:rsid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p>
          <w:p w:rsidR="006A1839" w:rsidRP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Приложение № 5</w:t>
            </w:r>
          </w:p>
          <w:p w:rsidR="006A1839" w:rsidRPr="006A1839" w:rsidRDefault="006A1839" w:rsidP="006A1839">
            <w:pPr>
              <w:spacing w:after="0" w:line="240" w:lineRule="auto"/>
              <w:ind w:left="34"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xml:space="preserve">к административному регламенту исполнения муниципальной функции по осуществлению муниципального </w:t>
            </w:r>
            <w:proofErr w:type="gramStart"/>
            <w:r w:rsidRPr="006A1839">
              <w:rPr>
                <w:rFonts w:ascii="Times New Roman" w:eastAsia="Times New Roman" w:hAnsi="Times New Roman" w:cs="Times New Roman"/>
                <w:sz w:val="18"/>
                <w:szCs w:val="18"/>
                <w:lang w:eastAsia="ru-RU"/>
              </w:rPr>
              <w:t>контроля за</w:t>
            </w:r>
            <w:proofErr w:type="gramEnd"/>
            <w:r w:rsidRPr="006A1839">
              <w:rPr>
                <w:rFonts w:ascii="Times New Roman" w:eastAsia="Times New Roman" w:hAnsi="Times New Roman" w:cs="Times New Roman"/>
                <w:sz w:val="18"/>
                <w:szCs w:val="18"/>
                <w:lang w:eastAsia="ru-RU"/>
              </w:rPr>
              <w:t xml:space="preserve"> соблюдением правил благоустройства территории муниципального образования «Покшеньгское»</w:t>
            </w:r>
          </w:p>
        </w:tc>
      </w:tr>
    </w:tbl>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lastRenderedPageBreak/>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i/>
          <w:iCs/>
          <w:color w:val="000000"/>
          <w:sz w:val="18"/>
          <w:szCs w:val="18"/>
          <w:lang w:eastAsia="ru-RU"/>
        </w:rPr>
        <w:t>Рекомендуемая форма протокола</w:t>
      </w:r>
    </w:p>
    <w:p w:rsidR="006A1839" w:rsidRPr="006A1839" w:rsidRDefault="006A1839" w:rsidP="006A1839">
      <w:pPr>
        <w:spacing w:after="0" w:line="240" w:lineRule="auto"/>
        <w:ind w:firstLine="567"/>
        <w:jc w:val="center"/>
        <w:rPr>
          <w:rFonts w:ascii="Times New Roman" w:eastAsia="Times New Roman" w:hAnsi="Times New Roman" w:cs="Times New Roman"/>
          <w:b/>
          <w:bCs/>
          <w:color w:val="000000"/>
          <w:sz w:val="18"/>
          <w:szCs w:val="18"/>
          <w:lang w:eastAsia="ru-RU"/>
        </w:rPr>
      </w:pPr>
      <w:r w:rsidRPr="006A1839">
        <w:rPr>
          <w:rFonts w:ascii="Times New Roman" w:eastAsia="Times New Roman" w:hAnsi="Times New Roman" w:cs="Times New Roman"/>
          <w:b/>
          <w:bCs/>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b/>
          <w:bCs/>
          <w:color w:val="000000"/>
          <w:sz w:val="18"/>
          <w:szCs w:val="18"/>
          <w:lang w:eastAsia="ru-RU"/>
        </w:rPr>
      </w:pPr>
      <w:r w:rsidRPr="006A1839">
        <w:rPr>
          <w:rFonts w:ascii="Times New Roman" w:eastAsia="Times New Roman" w:hAnsi="Times New Roman" w:cs="Times New Roman"/>
          <w:b/>
          <w:bCs/>
          <w:color w:val="000000"/>
          <w:sz w:val="18"/>
          <w:szCs w:val="18"/>
          <w:lang w:eastAsia="ru-RU"/>
        </w:rPr>
        <w:t>АРХАНГЕЛЬСКАЯ ОБЛАСТЬ</w:t>
      </w:r>
    </w:p>
    <w:p w:rsidR="006A1839" w:rsidRPr="006A1839" w:rsidRDefault="006A1839" w:rsidP="006A1839">
      <w:pPr>
        <w:spacing w:after="0" w:line="240" w:lineRule="auto"/>
        <w:ind w:firstLine="567"/>
        <w:jc w:val="center"/>
        <w:rPr>
          <w:rFonts w:ascii="Times New Roman" w:eastAsia="Times New Roman" w:hAnsi="Times New Roman" w:cs="Times New Roman"/>
          <w:b/>
          <w:bCs/>
          <w:color w:val="000000"/>
          <w:sz w:val="18"/>
          <w:szCs w:val="18"/>
          <w:lang w:eastAsia="ru-RU"/>
        </w:rPr>
      </w:pPr>
      <w:r w:rsidRPr="006A1839">
        <w:rPr>
          <w:rFonts w:ascii="Times New Roman" w:eastAsia="Times New Roman" w:hAnsi="Times New Roman" w:cs="Times New Roman"/>
          <w:b/>
          <w:bCs/>
          <w:color w:val="000000"/>
          <w:sz w:val="18"/>
          <w:szCs w:val="18"/>
          <w:lang w:eastAsia="ru-RU"/>
        </w:rPr>
        <w:t>ПИНЕЖСКИЙ МУНИЦИПАЛЬНЫЙ РАЙОН АДМИНИСТРАЦИЯ МУНИЦИПАЛЬНОГО ОБРАЗОВАНИЯ «ПОКШЕНЬГСКОЕ»</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д. Кобелево</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ПРОТОКОЛ № __________</w:t>
      </w:r>
    </w:p>
    <w:p w:rsidR="006A1839" w:rsidRPr="006A1839" w:rsidRDefault="006A1839" w:rsidP="006A1839">
      <w:pPr>
        <w:spacing w:after="0" w:line="259" w:lineRule="atLeast"/>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об административном правонарушении</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 __________ 20____ г. 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место составления)</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Я, 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должность, фамилия и инициалы)</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служебное удостоверение № __________ выдано __________________________ «_____» _____________________ 20 _____ года</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в присутствии ______________________________________________________ ___________________________________________________________________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в соответствии со статьей 28.2 Кодекса Российской Федерации об административных правонарушениях составил настоящий протокол о том, что</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xml:space="preserve">Сведения о лице, в отношении которого возбуждено дело </w:t>
      </w:r>
      <w:proofErr w:type="gramStart"/>
      <w:r w:rsidRPr="006A1839">
        <w:rPr>
          <w:rFonts w:ascii="Times New Roman" w:eastAsia="Times New Roman" w:hAnsi="Times New Roman" w:cs="Times New Roman"/>
          <w:color w:val="000000"/>
          <w:sz w:val="18"/>
          <w:szCs w:val="18"/>
          <w:lang w:eastAsia="ru-RU"/>
        </w:rPr>
        <w:t>об</w:t>
      </w:r>
      <w:proofErr w:type="gramEnd"/>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xml:space="preserve">административном </w:t>
      </w:r>
      <w:proofErr w:type="gramStart"/>
      <w:r w:rsidRPr="006A1839">
        <w:rPr>
          <w:rFonts w:ascii="Times New Roman" w:eastAsia="Times New Roman" w:hAnsi="Times New Roman" w:cs="Times New Roman"/>
          <w:color w:val="000000"/>
          <w:sz w:val="18"/>
          <w:szCs w:val="18"/>
          <w:lang w:eastAsia="ru-RU"/>
        </w:rPr>
        <w:t>правонарушении</w:t>
      </w:r>
      <w:proofErr w:type="gramEnd"/>
      <w:r w:rsidRPr="006A1839">
        <w:rPr>
          <w:rFonts w:ascii="Times New Roman" w:eastAsia="Times New Roman" w:hAnsi="Times New Roman" w:cs="Times New Roman"/>
          <w:color w:val="000000"/>
          <w:sz w:val="18"/>
          <w:szCs w:val="18"/>
          <w:lang w:eastAsia="ru-RU"/>
        </w:rPr>
        <w:t xml:space="preserve"> (физическом лице, должностном лице, индивидуальном предпринимателе):</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1.1. Физическое лицо, должностное лицо, индивидуальный предприниматель (</w:t>
      </w:r>
      <w:r w:rsidRPr="006A1839">
        <w:rPr>
          <w:rFonts w:ascii="Times New Roman" w:eastAsia="Times New Roman" w:hAnsi="Times New Roman" w:cs="Times New Roman"/>
          <w:i/>
          <w:iCs/>
          <w:color w:val="000000"/>
          <w:sz w:val="18"/>
          <w:szCs w:val="18"/>
          <w:lang w:eastAsia="ru-RU"/>
        </w:rPr>
        <w:t>нужное подчеркнуть</w:t>
      </w:r>
      <w:r w:rsidRPr="006A1839">
        <w:rPr>
          <w:rFonts w:ascii="Times New Roman" w:eastAsia="Times New Roman" w:hAnsi="Times New Roman" w:cs="Times New Roman"/>
          <w:color w:val="000000"/>
          <w:sz w:val="18"/>
          <w:szCs w:val="18"/>
          <w:lang w:eastAsia="ru-RU"/>
        </w:rPr>
        <w:t>):</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Фамилия ________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Имя ____________________ Отчество 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Адрес места жительства 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Место работы, должность 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pacing w:val="-14"/>
          <w:sz w:val="18"/>
          <w:szCs w:val="18"/>
          <w:lang w:eastAsia="ru-RU"/>
        </w:rPr>
        <w:t>(</w:t>
      </w:r>
      <w:r w:rsidRPr="006A1839">
        <w:rPr>
          <w:rFonts w:ascii="Times New Roman" w:eastAsia="Times New Roman" w:hAnsi="Times New Roman" w:cs="Times New Roman"/>
          <w:color w:val="000000"/>
          <w:spacing w:val="-4"/>
          <w:sz w:val="18"/>
          <w:szCs w:val="18"/>
          <w:lang w:eastAsia="ru-RU"/>
        </w:rPr>
        <w:t>для индивидуальных предпринимателей - номер и дата выдачи свидетельства о государственной регистрации)</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Дата рождения ________________ Место рождения 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число, месяц, год)</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Документ, удостоверяющий личность 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xml:space="preserve">(название, серия, №, когда и кем </w:t>
      </w:r>
      <w:proofErr w:type="gramStart"/>
      <w:r w:rsidRPr="006A1839">
        <w:rPr>
          <w:rFonts w:ascii="Times New Roman" w:eastAsia="Times New Roman" w:hAnsi="Times New Roman" w:cs="Times New Roman"/>
          <w:color w:val="000000"/>
          <w:sz w:val="18"/>
          <w:szCs w:val="18"/>
          <w:lang w:eastAsia="ru-RU"/>
        </w:rPr>
        <w:t>выдан</w:t>
      </w:r>
      <w:proofErr w:type="gramEnd"/>
      <w:r w:rsidRPr="006A1839">
        <w:rPr>
          <w:rFonts w:ascii="Times New Roman" w:eastAsia="Times New Roman" w:hAnsi="Times New Roman" w:cs="Times New Roman"/>
          <w:color w:val="000000"/>
          <w:sz w:val="18"/>
          <w:szCs w:val="18"/>
          <w:lang w:eastAsia="ru-RU"/>
        </w:rPr>
        <w:t>)</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Семейное положение 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Количество иждивенцев 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Ранее к административной ответственности по ст. __________________ Кодекса Российской Федерации об административных правонарушениях ______________________________________________________________________________________________________________________</w:t>
      </w:r>
    </w:p>
    <w:p w:rsidR="006A1839" w:rsidRPr="006A1839" w:rsidRDefault="006A1839" w:rsidP="006A1839">
      <w:pPr>
        <w:spacing w:after="0" w:line="240" w:lineRule="atLeast"/>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не привлекался, привлекался, когда)</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xml:space="preserve">Сведения о лице, в отношении которого возбуждено дело </w:t>
      </w:r>
      <w:proofErr w:type="gramStart"/>
      <w:r w:rsidRPr="006A1839">
        <w:rPr>
          <w:rFonts w:ascii="Times New Roman" w:eastAsia="Times New Roman" w:hAnsi="Times New Roman" w:cs="Times New Roman"/>
          <w:color w:val="000000"/>
          <w:sz w:val="18"/>
          <w:szCs w:val="18"/>
          <w:lang w:eastAsia="ru-RU"/>
        </w:rPr>
        <w:t>об</w:t>
      </w:r>
      <w:proofErr w:type="gramEnd"/>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xml:space="preserve">административном </w:t>
      </w:r>
      <w:proofErr w:type="gramStart"/>
      <w:r w:rsidRPr="006A1839">
        <w:rPr>
          <w:rFonts w:ascii="Times New Roman" w:eastAsia="Times New Roman" w:hAnsi="Times New Roman" w:cs="Times New Roman"/>
          <w:color w:val="000000"/>
          <w:sz w:val="18"/>
          <w:szCs w:val="18"/>
          <w:lang w:eastAsia="ru-RU"/>
        </w:rPr>
        <w:t>правонарушении</w:t>
      </w:r>
      <w:proofErr w:type="gramEnd"/>
      <w:r w:rsidRPr="006A1839">
        <w:rPr>
          <w:rFonts w:ascii="Times New Roman" w:eastAsia="Times New Roman" w:hAnsi="Times New Roman" w:cs="Times New Roman"/>
          <w:color w:val="000000"/>
          <w:sz w:val="18"/>
          <w:szCs w:val="18"/>
          <w:lang w:eastAsia="ru-RU"/>
        </w:rPr>
        <w:t xml:space="preserve"> (юридическом лице)</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1.2. Юридическое лицо:</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Наименование 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олное и сокращенное)</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Юридический адрес 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ОГРН ___________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ИНН / КПП ______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Банковские реквизиты 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Законный представитель юридического лица 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proofErr w:type="gramStart"/>
      <w:r w:rsidRPr="006A1839">
        <w:rPr>
          <w:rFonts w:ascii="Times New Roman" w:eastAsia="Times New Roman" w:hAnsi="Times New Roman" w:cs="Times New Roman"/>
          <w:color w:val="000000"/>
          <w:sz w:val="18"/>
          <w:szCs w:val="18"/>
          <w:lang w:eastAsia="ru-RU"/>
        </w:rPr>
        <w:lastRenderedPageBreak/>
        <w:t>(должность, фамилия, имя, отчество (если имеется), реквизиты документа о назначении (избрании) на должность)</w:t>
      </w:r>
      <w:proofErr w:type="gramEnd"/>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2. Соверши</w:t>
      </w:r>
      <w:proofErr w:type="gramStart"/>
      <w:r w:rsidRPr="006A1839">
        <w:rPr>
          <w:rFonts w:ascii="Times New Roman" w:eastAsia="Times New Roman" w:hAnsi="Times New Roman" w:cs="Times New Roman"/>
          <w:color w:val="000000"/>
          <w:sz w:val="18"/>
          <w:szCs w:val="18"/>
          <w:lang w:eastAsia="ru-RU"/>
        </w:rPr>
        <w:t>л(</w:t>
      </w:r>
      <w:proofErr w:type="gramEnd"/>
      <w:r w:rsidRPr="006A1839">
        <w:rPr>
          <w:rFonts w:ascii="Times New Roman" w:eastAsia="Times New Roman" w:hAnsi="Times New Roman" w:cs="Times New Roman"/>
          <w:color w:val="000000"/>
          <w:sz w:val="18"/>
          <w:szCs w:val="18"/>
          <w:lang w:eastAsia="ru-RU"/>
        </w:rPr>
        <w:t>о):</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дата, место, время совершения, краткое изложение существа нарушения; абзац, пункт, статья нормативного правового акта, который нарушен)</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Тем самым, совершено административное правонарушение, предусмотренное _____________________ Кодекса Российской Федерации об административных правонарушениях – 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__________________________________________________________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формулировка состава административного правонарушения)</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3. Свидетели, понятые, потерпевшие</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proofErr w:type="gramStart"/>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End"/>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proofErr w:type="gramStart"/>
      <w:r w:rsidRPr="006A1839">
        <w:rPr>
          <w:rFonts w:ascii="Times New Roman" w:eastAsia="Times New Roman" w:hAnsi="Times New Roman" w:cs="Times New Roman"/>
          <w:color w:val="000000"/>
          <w:sz w:val="18"/>
          <w:szCs w:val="18"/>
          <w:lang w:eastAsia="ru-RU"/>
        </w:rPr>
        <w:t>(фамилии, имена, отчества (последние – при наличии), адреса места жительства свидетелей, потерпевших, если имеются свидетели, потерпевшие)</w:t>
      </w:r>
      <w:proofErr w:type="gramEnd"/>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4. Физическому лицу, должностному лицу, индивидуальному предпринимателю или законному представителю юридического лица (</w:t>
      </w:r>
      <w:r w:rsidRPr="006A1839">
        <w:rPr>
          <w:rFonts w:ascii="Times New Roman" w:eastAsia="Times New Roman" w:hAnsi="Times New Roman" w:cs="Times New Roman"/>
          <w:i/>
          <w:iCs/>
          <w:color w:val="000000"/>
          <w:sz w:val="18"/>
          <w:szCs w:val="18"/>
          <w:lang w:eastAsia="ru-RU"/>
        </w:rPr>
        <w:t>нужное подчеркнуть</w:t>
      </w:r>
      <w:r w:rsidRPr="006A1839">
        <w:rPr>
          <w:rFonts w:ascii="Times New Roman" w:eastAsia="Times New Roman" w:hAnsi="Times New Roman" w:cs="Times New Roman"/>
          <w:color w:val="000000"/>
          <w:sz w:val="18"/>
          <w:szCs w:val="18"/>
          <w:lang w:eastAsia="ru-RU"/>
        </w:rPr>
        <w:t>) _________________________________________________ разъяснено, что в соответствии:</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proofErr w:type="gramStart"/>
      <w:r w:rsidRPr="006A1839">
        <w:rPr>
          <w:rFonts w:ascii="Times New Roman" w:eastAsia="Times New Roman" w:hAnsi="Times New Roman" w:cs="Times New Roman"/>
          <w:color w:val="000000"/>
          <w:sz w:val="18"/>
          <w:szCs w:val="18"/>
          <w:lang w:eastAsia="ru-RU"/>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roofErr w:type="gramEnd"/>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proofErr w:type="gramStart"/>
      <w:r w:rsidRPr="006A1839">
        <w:rPr>
          <w:rFonts w:ascii="Times New Roman" w:eastAsia="Times New Roman" w:hAnsi="Times New Roman" w:cs="Times New Roman"/>
          <w:color w:val="000000"/>
          <w:sz w:val="18"/>
          <w:szCs w:val="18"/>
          <w:lang w:eastAsia="ru-RU"/>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roofErr w:type="gramEnd"/>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со 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дата, подпись</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5. </w:t>
      </w:r>
      <w:proofErr w:type="gramStart"/>
      <w:r w:rsidRPr="006A1839">
        <w:rPr>
          <w:rFonts w:ascii="Times New Roman" w:eastAsia="Times New Roman" w:hAnsi="Times New Roman" w:cs="Times New Roman"/>
          <w:color w:val="000000"/>
          <w:sz w:val="18"/>
          <w:szCs w:val="18"/>
          <w:lang w:eastAsia="ru-RU"/>
        </w:rPr>
        <w:t>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w:t>
      </w:r>
      <w:proofErr w:type="gramEnd"/>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одписи свидетелей:</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дата, подпись)</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lastRenderedPageBreak/>
        <w:t>(дата, подпись)</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дата, подпись)</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6. 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одписи потерпевших:</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дата, подпись)</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дата, подпись)</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дата, подпись)</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7. Объяснения физического лица, должностного лица, индивидуального предпринимателя или законного представителя юридического лица (</w:t>
      </w:r>
      <w:proofErr w:type="gramStart"/>
      <w:r w:rsidRPr="006A1839">
        <w:rPr>
          <w:rFonts w:ascii="Times New Roman" w:eastAsia="Times New Roman" w:hAnsi="Times New Roman" w:cs="Times New Roman"/>
          <w:i/>
          <w:iCs/>
          <w:color w:val="000000"/>
          <w:sz w:val="18"/>
          <w:szCs w:val="18"/>
          <w:lang w:eastAsia="ru-RU"/>
        </w:rPr>
        <w:t>нужное</w:t>
      </w:r>
      <w:proofErr w:type="gramEnd"/>
      <w:r w:rsidRPr="006A1839">
        <w:rPr>
          <w:rFonts w:ascii="Times New Roman" w:eastAsia="Times New Roman" w:hAnsi="Times New Roman" w:cs="Times New Roman"/>
          <w:i/>
          <w:iCs/>
          <w:color w:val="000000"/>
          <w:sz w:val="18"/>
          <w:szCs w:val="18"/>
          <w:lang w:eastAsia="ru-RU"/>
        </w:rPr>
        <w:t xml:space="preserve"> подчеркнуть</w:t>
      </w:r>
      <w:r w:rsidRPr="006A1839">
        <w:rPr>
          <w:rFonts w:ascii="Times New Roman" w:eastAsia="Times New Roman" w:hAnsi="Times New Roman" w:cs="Times New Roman"/>
          <w:color w:val="000000"/>
          <w:sz w:val="18"/>
          <w:szCs w:val="18"/>
          <w:lang w:eastAsia="ru-RU"/>
        </w:rPr>
        <w:t>) _____________________________ по факту нарушения:</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в случае отказа лица от дачи объяснения, сделать запись об этом)</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дата, подпись)</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59" w:lineRule="atLeast"/>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8. Подпись должностного лица, составившего протокол:</w:t>
      </w:r>
    </w:p>
    <w:p w:rsidR="006A1839" w:rsidRPr="006A1839" w:rsidRDefault="006A1839" w:rsidP="006A1839">
      <w:pPr>
        <w:spacing w:after="0" w:line="259" w:lineRule="atLeast"/>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w:t>
      </w:r>
    </w:p>
    <w:p w:rsidR="006A1839" w:rsidRPr="006A1839" w:rsidRDefault="006A1839" w:rsidP="006A1839">
      <w:pPr>
        <w:spacing w:after="0" w:line="259" w:lineRule="atLeast"/>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9. Подпись физического лица, должностного лица, индивидуального предпринимателя или законного представителя юридического лица (</w:t>
      </w:r>
      <w:proofErr w:type="gramStart"/>
      <w:r w:rsidRPr="006A1839">
        <w:rPr>
          <w:rFonts w:ascii="Times New Roman" w:eastAsia="Times New Roman" w:hAnsi="Times New Roman" w:cs="Times New Roman"/>
          <w:i/>
          <w:iCs/>
          <w:color w:val="000000"/>
          <w:sz w:val="18"/>
          <w:szCs w:val="18"/>
          <w:lang w:eastAsia="ru-RU"/>
        </w:rPr>
        <w:t>нужное</w:t>
      </w:r>
      <w:proofErr w:type="gramEnd"/>
      <w:r w:rsidRPr="006A1839">
        <w:rPr>
          <w:rFonts w:ascii="Times New Roman" w:eastAsia="Times New Roman" w:hAnsi="Times New Roman" w:cs="Times New Roman"/>
          <w:i/>
          <w:iCs/>
          <w:color w:val="000000"/>
          <w:sz w:val="18"/>
          <w:szCs w:val="18"/>
          <w:lang w:eastAsia="ru-RU"/>
        </w:rPr>
        <w:t xml:space="preserve"> подчеркнуть</w:t>
      </w:r>
      <w:r w:rsidRPr="006A1839">
        <w:rPr>
          <w:rFonts w:ascii="Times New Roman" w:eastAsia="Times New Roman" w:hAnsi="Times New Roman" w:cs="Times New Roman"/>
          <w:color w:val="000000"/>
          <w:sz w:val="18"/>
          <w:szCs w:val="18"/>
          <w:lang w:eastAsia="ru-RU"/>
        </w:rPr>
        <w:t>):</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ротокол подписать отказался ___________________________________ __________________________________________________________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мотивы отказа от подписания протокола могут быть изложены отдельно и приложены к протоколу)</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10. Протокол составлен в _____ экземплярах.</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11</w:t>
      </w:r>
      <w:proofErr w:type="gramStart"/>
      <w:r w:rsidRPr="006A1839">
        <w:rPr>
          <w:rFonts w:ascii="Times New Roman" w:eastAsia="Times New Roman" w:hAnsi="Times New Roman" w:cs="Times New Roman"/>
          <w:color w:val="000000"/>
          <w:sz w:val="18"/>
          <w:szCs w:val="18"/>
          <w:lang w:eastAsia="ru-RU"/>
        </w:rPr>
        <w:t> К</w:t>
      </w:r>
      <w:proofErr w:type="gramEnd"/>
      <w:r w:rsidRPr="006A1839">
        <w:rPr>
          <w:rFonts w:ascii="Times New Roman" w:eastAsia="Times New Roman" w:hAnsi="Times New Roman" w:cs="Times New Roman"/>
          <w:color w:val="000000"/>
          <w:sz w:val="18"/>
          <w:szCs w:val="18"/>
          <w:lang w:eastAsia="ru-RU"/>
        </w:rPr>
        <w:t xml:space="preserve"> протоколу прилагаются:</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______________________________________________________________________________________________________________________</w:t>
      </w:r>
    </w:p>
    <w:p w:rsidR="006A1839" w:rsidRPr="006A1839" w:rsidRDefault="006A1839" w:rsidP="006A1839">
      <w:pPr>
        <w:spacing w:after="0" w:line="240" w:lineRule="auto"/>
        <w:ind w:left="140" w:hanging="14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12. С протоколом ознакомлен, его копию получил</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 ____________ 20__ г.</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одпись)</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13. Копию протокола получил</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 ____________ 20__ г.</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одпись потерпевшего)</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14. Копия протокола отправлена по почте</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 ____________ 20__ г.</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одпись, фамилия и инициалы лица, отправившего копию протокола)</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___________________</w:t>
      </w:r>
    </w:p>
    <w:tbl>
      <w:tblPr>
        <w:tblpPr w:leftFromText="180" w:rightFromText="180" w:vertAnchor="text" w:horzAnchor="page" w:tblpX="1" w:tblpY="308"/>
        <w:tblW w:w="17505" w:type="dxa"/>
        <w:tblCellMar>
          <w:left w:w="0" w:type="dxa"/>
          <w:right w:w="0" w:type="dxa"/>
        </w:tblCellMar>
        <w:tblLook w:val="04A0"/>
      </w:tblPr>
      <w:tblGrid>
        <w:gridCol w:w="3348"/>
        <w:gridCol w:w="7920"/>
        <w:gridCol w:w="6237"/>
      </w:tblGrid>
      <w:tr w:rsidR="006A1839" w:rsidRPr="006A1839" w:rsidTr="006A1839">
        <w:tc>
          <w:tcPr>
            <w:tcW w:w="3348" w:type="dxa"/>
            <w:tcMar>
              <w:top w:w="0" w:type="dxa"/>
              <w:left w:w="108" w:type="dxa"/>
              <w:bottom w:w="0" w:type="dxa"/>
              <w:right w:w="108" w:type="dxa"/>
            </w:tcMar>
            <w:hideMark/>
          </w:tcPr>
          <w:p w:rsidR="006A1839" w:rsidRPr="006A1839" w:rsidRDefault="006A1839" w:rsidP="006A1839">
            <w:pPr>
              <w:spacing w:after="0" w:line="240" w:lineRule="auto"/>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p w:rsidR="006A1839" w:rsidRPr="006A1839" w:rsidRDefault="006A1839" w:rsidP="006A1839">
            <w:pPr>
              <w:spacing w:after="0" w:line="240" w:lineRule="auto"/>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7920" w:type="dxa"/>
            <w:tcMar>
              <w:top w:w="0" w:type="dxa"/>
              <w:left w:w="108" w:type="dxa"/>
              <w:bottom w:w="0" w:type="dxa"/>
              <w:right w:w="108" w:type="dxa"/>
            </w:tcMar>
            <w:hideMark/>
          </w:tcPr>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B90D18" w:rsidRDefault="00B90D18" w:rsidP="006A1839">
            <w:pPr>
              <w:spacing w:after="0" w:line="240" w:lineRule="auto"/>
              <w:ind w:firstLine="567"/>
              <w:jc w:val="right"/>
              <w:rPr>
                <w:rFonts w:ascii="Times New Roman" w:eastAsia="Times New Roman" w:hAnsi="Times New Roman" w:cs="Times New Roman"/>
                <w:sz w:val="18"/>
                <w:szCs w:val="18"/>
                <w:lang w:eastAsia="ru-RU"/>
              </w:rPr>
            </w:pPr>
          </w:p>
          <w:p w:rsidR="006A1839" w:rsidRP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lastRenderedPageBreak/>
              <w:t>Приложение № 6</w:t>
            </w:r>
          </w:p>
          <w:p w:rsidR="006A1839" w:rsidRPr="006A1839" w:rsidRDefault="006A1839" w:rsidP="006A1839">
            <w:pPr>
              <w:spacing w:after="0" w:line="240" w:lineRule="auto"/>
              <w:ind w:left="34"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xml:space="preserve">к административному регламенту исполнения муниципальной функции по осуществлению муниципального </w:t>
            </w:r>
            <w:proofErr w:type="gramStart"/>
            <w:r w:rsidRPr="006A1839">
              <w:rPr>
                <w:rFonts w:ascii="Times New Roman" w:eastAsia="Times New Roman" w:hAnsi="Times New Roman" w:cs="Times New Roman"/>
                <w:sz w:val="18"/>
                <w:szCs w:val="18"/>
                <w:lang w:eastAsia="ru-RU"/>
              </w:rPr>
              <w:t>контроля за</w:t>
            </w:r>
            <w:proofErr w:type="gramEnd"/>
            <w:r w:rsidRPr="006A1839">
              <w:rPr>
                <w:rFonts w:ascii="Times New Roman" w:eastAsia="Times New Roman" w:hAnsi="Times New Roman" w:cs="Times New Roman"/>
                <w:sz w:val="18"/>
                <w:szCs w:val="18"/>
                <w:lang w:eastAsia="ru-RU"/>
              </w:rPr>
              <w:t xml:space="preserve"> соблюдением правил благоустройства территории муниципального образования «Покшеньгское»</w:t>
            </w:r>
          </w:p>
        </w:tc>
        <w:tc>
          <w:tcPr>
            <w:tcW w:w="6237" w:type="dxa"/>
            <w:tcMar>
              <w:top w:w="0" w:type="dxa"/>
              <w:left w:w="108" w:type="dxa"/>
              <w:bottom w:w="0" w:type="dxa"/>
              <w:right w:w="108" w:type="dxa"/>
            </w:tcMar>
            <w:hideMark/>
          </w:tcPr>
          <w:p w:rsidR="006A1839" w:rsidRPr="006A1839" w:rsidRDefault="006A1839" w:rsidP="006A1839">
            <w:pPr>
              <w:spacing w:after="0" w:line="240" w:lineRule="auto"/>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lastRenderedPageBreak/>
              <w:t> </w:t>
            </w:r>
          </w:p>
        </w:tc>
      </w:tr>
    </w:tbl>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lastRenderedPageBreak/>
        <w:br w:type="textWrapping" w:clear="all"/>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i/>
          <w:iCs/>
          <w:color w:val="000000"/>
          <w:sz w:val="18"/>
          <w:szCs w:val="18"/>
          <w:lang w:eastAsia="ru-RU"/>
        </w:rPr>
        <w:t>Форма акта</w:t>
      </w:r>
    </w:p>
    <w:p w:rsidR="006A1839" w:rsidRPr="006A1839" w:rsidRDefault="006A1839" w:rsidP="006A1839">
      <w:pPr>
        <w:spacing w:after="0" w:line="240" w:lineRule="auto"/>
        <w:ind w:firstLine="567"/>
        <w:jc w:val="center"/>
        <w:rPr>
          <w:rFonts w:ascii="Times New Roman" w:eastAsia="Times New Roman" w:hAnsi="Times New Roman" w:cs="Times New Roman"/>
          <w:b/>
          <w:bCs/>
          <w:color w:val="000000"/>
          <w:sz w:val="18"/>
          <w:szCs w:val="18"/>
          <w:lang w:eastAsia="ru-RU"/>
        </w:rPr>
      </w:pPr>
      <w:r w:rsidRPr="006A1839">
        <w:rPr>
          <w:rFonts w:ascii="Times New Roman" w:eastAsia="Times New Roman" w:hAnsi="Times New Roman" w:cs="Times New Roman"/>
          <w:b/>
          <w:bCs/>
          <w:color w:val="000000"/>
          <w:sz w:val="18"/>
          <w:szCs w:val="18"/>
          <w:lang w:eastAsia="ru-RU"/>
        </w:rPr>
        <w:t>АРХАНГЕЛЬСКАЯ ОБЛАСТЬ</w:t>
      </w:r>
    </w:p>
    <w:p w:rsidR="006A1839" w:rsidRPr="006A1839" w:rsidRDefault="006A1839" w:rsidP="006A1839">
      <w:pPr>
        <w:spacing w:after="0" w:line="240" w:lineRule="auto"/>
        <w:ind w:firstLine="567"/>
        <w:jc w:val="center"/>
        <w:rPr>
          <w:rFonts w:ascii="Times New Roman" w:eastAsia="Times New Roman" w:hAnsi="Times New Roman" w:cs="Times New Roman"/>
          <w:b/>
          <w:bCs/>
          <w:color w:val="000000"/>
          <w:sz w:val="18"/>
          <w:szCs w:val="18"/>
          <w:lang w:eastAsia="ru-RU"/>
        </w:rPr>
      </w:pPr>
      <w:r w:rsidRPr="006A1839">
        <w:rPr>
          <w:rFonts w:ascii="Times New Roman" w:eastAsia="Times New Roman" w:hAnsi="Times New Roman" w:cs="Times New Roman"/>
          <w:b/>
          <w:bCs/>
          <w:color w:val="000000"/>
          <w:sz w:val="18"/>
          <w:szCs w:val="18"/>
          <w:lang w:eastAsia="ru-RU"/>
        </w:rPr>
        <w:t>ПИНЕЖСКИЙ МУНИЦИПАЛЬНЫЙ РАЙОН АДМИНИСТРАЦИЯ МУНИЦИПАЛЬНОГО ОБРАЗОВАНИЯ «ПОКШЕНЬГСКОЕ»</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д. Кобелево</w:t>
      </w:r>
    </w:p>
    <w:tbl>
      <w:tblPr>
        <w:tblW w:w="15638" w:type="dxa"/>
        <w:tblCellMar>
          <w:left w:w="0" w:type="dxa"/>
          <w:right w:w="0" w:type="dxa"/>
        </w:tblCellMar>
        <w:tblLook w:val="04A0"/>
      </w:tblPr>
      <w:tblGrid>
        <w:gridCol w:w="5095"/>
        <w:gridCol w:w="5815"/>
        <w:gridCol w:w="519"/>
        <w:gridCol w:w="392"/>
        <w:gridCol w:w="2131"/>
        <w:gridCol w:w="563"/>
        <w:gridCol w:w="519"/>
        <w:gridCol w:w="604"/>
      </w:tblGrid>
      <w:tr w:rsidR="006A1839" w:rsidRPr="006A1839" w:rsidTr="006A1839">
        <w:tc>
          <w:tcPr>
            <w:tcW w:w="3104" w:type="dxa"/>
            <w:tcBorders>
              <w:bottom w:val="single" w:sz="6" w:space="0" w:color="000000"/>
            </w:tcBorders>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3542" w:type="dxa"/>
            <w:tcMar>
              <w:top w:w="0" w:type="dxa"/>
              <w:left w:w="28" w:type="dxa"/>
              <w:bottom w:w="0" w:type="dxa"/>
              <w:right w:w="28" w:type="dxa"/>
            </w:tcMar>
            <w:vAlign w:val="bottom"/>
            <w:hideMark/>
          </w:tcPr>
          <w:p w:rsidR="006A1839" w:rsidRP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w:t>
            </w:r>
          </w:p>
        </w:tc>
        <w:tc>
          <w:tcPr>
            <w:tcW w:w="316" w:type="dxa"/>
            <w:tcBorders>
              <w:bottom w:val="single" w:sz="6" w:space="0" w:color="000000"/>
            </w:tcBorders>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239" w:type="dxa"/>
            <w:tcMar>
              <w:top w:w="0" w:type="dxa"/>
              <w:left w:w="28" w:type="dxa"/>
              <w:bottom w:w="0" w:type="dxa"/>
              <w:right w:w="28" w:type="dxa"/>
            </w:tcMar>
            <w:vAlign w:val="bottom"/>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w:t>
            </w:r>
          </w:p>
        </w:tc>
        <w:tc>
          <w:tcPr>
            <w:tcW w:w="1298" w:type="dxa"/>
            <w:tcBorders>
              <w:bottom w:val="single" w:sz="6" w:space="0" w:color="000000"/>
            </w:tcBorders>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343" w:type="dxa"/>
            <w:tcMar>
              <w:top w:w="0" w:type="dxa"/>
              <w:left w:w="28" w:type="dxa"/>
              <w:bottom w:w="0" w:type="dxa"/>
              <w:right w:w="28" w:type="dxa"/>
            </w:tcMar>
            <w:vAlign w:val="bottom"/>
            <w:hideMark/>
          </w:tcPr>
          <w:p w:rsidR="006A1839" w:rsidRP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20</w:t>
            </w:r>
          </w:p>
        </w:tc>
        <w:tc>
          <w:tcPr>
            <w:tcW w:w="316" w:type="dxa"/>
            <w:tcBorders>
              <w:bottom w:val="single" w:sz="6" w:space="0" w:color="000000"/>
            </w:tcBorders>
            <w:tcMar>
              <w:top w:w="0" w:type="dxa"/>
              <w:left w:w="28" w:type="dxa"/>
              <w:bottom w:w="0" w:type="dxa"/>
              <w:right w:w="28" w:type="dxa"/>
            </w:tcMar>
            <w:vAlign w:val="bottom"/>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368" w:type="dxa"/>
            <w:tcMar>
              <w:top w:w="0" w:type="dxa"/>
              <w:left w:w="28" w:type="dxa"/>
              <w:bottom w:w="0" w:type="dxa"/>
              <w:right w:w="28" w:type="dxa"/>
            </w:tcMar>
            <w:vAlign w:val="bottom"/>
            <w:hideMark/>
          </w:tcPr>
          <w:p w:rsidR="006A1839" w:rsidRPr="006A1839" w:rsidRDefault="006A1839" w:rsidP="006A1839">
            <w:pPr>
              <w:spacing w:after="0" w:line="240" w:lineRule="auto"/>
              <w:ind w:left="57" w:firstLine="567"/>
              <w:jc w:val="both"/>
              <w:rPr>
                <w:rFonts w:ascii="Times New Roman" w:eastAsia="Times New Roman" w:hAnsi="Times New Roman" w:cs="Times New Roman"/>
                <w:sz w:val="18"/>
                <w:szCs w:val="18"/>
                <w:lang w:eastAsia="ru-RU"/>
              </w:rPr>
            </w:pPr>
            <w:proofErr w:type="gramStart"/>
            <w:r w:rsidRPr="006A1839">
              <w:rPr>
                <w:rFonts w:ascii="Times New Roman" w:eastAsia="Times New Roman" w:hAnsi="Times New Roman" w:cs="Times New Roman"/>
                <w:sz w:val="18"/>
                <w:szCs w:val="18"/>
                <w:lang w:eastAsia="ru-RU"/>
              </w:rPr>
              <w:t>г</w:t>
            </w:r>
            <w:proofErr w:type="gramEnd"/>
            <w:r w:rsidRPr="006A1839">
              <w:rPr>
                <w:rFonts w:ascii="Times New Roman" w:eastAsia="Times New Roman" w:hAnsi="Times New Roman" w:cs="Times New Roman"/>
                <w:sz w:val="18"/>
                <w:szCs w:val="18"/>
                <w:lang w:eastAsia="ru-RU"/>
              </w:rPr>
              <w:t>.</w:t>
            </w:r>
          </w:p>
        </w:tc>
      </w:tr>
      <w:tr w:rsidR="006A1839" w:rsidRPr="006A1839" w:rsidTr="006A1839">
        <w:tc>
          <w:tcPr>
            <w:tcW w:w="3104" w:type="dxa"/>
            <w:tcMar>
              <w:top w:w="0" w:type="dxa"/>
              <w:left w:w="28" w:type="dxa"/>
              <w:bottom w:w="0" w:type="dxa"/>
              <w:right w:w="28" w:type="dxa"/>
            </w:tcMar>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место составления акта)</w:t>
            </w:r>
          </w:p>
        </w:tc>
        <w:tc>
          <w:tcPr>
            <w:tcW w:w="3542" w:type="dxa"/>
            <w:tcMar>
              <w:top w:w="0" w:type="dxa"/>
              <w:left w:w="28" w:type="dxa"/>
              <w:bottom w:w="0" w:type="dxa"/>
              <w:right w:w="28" w:type="dxa"/>
            </w:tcMar>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2880" w:type="dxa"/>
            <w:gridSpan w:val="6"/>
            <w:tcMar>
              <w:top w:w="0" w:type="dxa"/>
              <w:left w:w="28" w:type="dxa"/>
              <w:bottom w:w="0" w:type="dxa"/>
              <w:right w:w="28" w:type="dxa"/>
            </w:tcMar>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дата составления акта)</w:t>
            </w:r>
          </w:p>
        </w:tc>
      </w:tr>
    </w:tbl>
    <w:p w:rsidR="006A1839" w:rsidRPr="006A1839" w:rsidRDefault="006A1839" w:rsidP="006A1839">
      <w:pPr>
        <w:spacing w:after="0" w:line="240" w:lineRule="auto"/>
        <w:ind w:left="6300"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pBdr>
          <w:top w:val="single" w:sz="6" w:space="1" w:color="000000"/>
        </w:pBdr>
        <w:spacing w:after="0" w:line="240" w:lineRule="auto"/>
        <w:ind w:left="6300"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время составления акта)</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Экз. №</w:t>
      </w:r>
    </w:p>
    <w:p w:rsidR="006A1839" w:rsidRPr="006A1839" w:rsidRDefault="006A1839" w:rsidP="006A1839">
      <w:pPr>
        <w:spacing w:after="0" w:line="240" w:lineRule="auto"/>
        <w:ind w:firstLine="567"/>
        <w:jc w:val="center"/>
        <w:outlineLvl w:val="1"/>
        <w:rPr>
          <w:rFonts w:ascii="Times New Roman" w:eastAsia="Times New Roman" w:hAnsi="Times New Roman" w:cs="Times New Roman"/>
          <w:b/>
          <w:bCs/>
          <w:color w:val="000000"/>
          <w:sz w:val="18"/>
          <w:szCs w:val="18"/>
          <w:lang w:eastAsia="ru-RU"/>
        </w:rPr>
      </w:pPr>
      <w:r w:rsidRPr="006A1839">
        <w:rPr>
          <w:rFonts w:ascii="Times New Roman" w:eastAsia="Times New Roman" w:hAnsi="Times New Roman" w:cs="Times New Roman"/>
          <w:b/>
          <w:bCs/>
          <w:color w:val="000000"/>
          <w:sz w:val="18"/>
          <w:szCs w:val="18"/>
          <w:lang w:eastAsia="ru-RU"/>
        </w:rPr>
        <w:t>А К Т</w:t>
      </w:r>
      <w:r w:rsidRPr="006A1839">
        <w:rPr>
          <w:rFonts w:ascii="Times New Roman" w:eastAsia="Times New Roman" w:hAnsi="Times New Roman" w:cs="Times New Roman"/>
          <w:color w:val="000000"/>
          <w:sz w:val="18"/>
          <w:szCs w:val="18"/>
          <w:lang w:eastAsia="ru-RU"/>
        </w:rPr>
        <w:t> № 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роверки соблюдения правил благоустройства территории</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муниципального образования «Покшеньгское»</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_______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 20__ г. по адресу: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место проведения проверки)</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12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xml:space="preserve">на основании постановления администрации муниципального образования «Покшеньгское» </w:t>
      </w:r>
      <w:proofErr w:type="gramStart"/>
      <w:r w:rsidRPr="006A1839">
        <w:rPr>
          <w:rFonts w:ascii="Times New Roman" w:eastAsia="Times New Roman" w:hAnsi="Times New Roman" w:cs="Times New Roman"/>
          <w:color w:val="000000"/>
          <w:sz w:val="18"/>
          <w:szCs w:val="18"/>
          <w:lang w:eastAsia="ru-RU"/>
        </w:rPr>
        <w:t>от</w:t>
      </w:r>
      <w:proofErr w:type="gramEnd"/>
      <w:r w:rsidRPr="006A1839">
        <w:rPr>
          <w:rFonts w:ascii="Times New Roman" w:eastAsia="Times New Roman" w:hAnsi="Times New Roman" w:cs="Times New Roman"/>
          <w:color w:val="000000"/>
          <w:sz w:val="18"/>
          <w:szCs w:val="18"/>
          <w:lang w:eastAsia="ru-RU"/>
        </w:rPr>
        <w:t xml:space="preserve"> __________ № ________, была проведена проверка в отношении:</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1.1. Юридического лица:</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Наименование юридического лица (полное и сокращенное) 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w:t>
      </w:r>
    </w:p>
    <w:p w:rsidR="006A1839" w:rsidRPr="006A1839" w:rsidRDefault="006A1839" w:rsidP="006A1839">
      <w:pPr>
        <w:spacing w:after="0" w:line="240" w:lineRule="auto"/>
        <w:ind w:firstLine="567"/>
        <w:jc w:val="both"/>
        <w:outlineLvl w:val="2"/>
        <w:rPr>
          <w:rFonts w:ascii="Times New Roman" w:eastAsia="Times New Roman" w:hAnsi="Times New Roman" w:cs="Times New Roman"/>
          <w:b/>
          <w:bCs/>
          <w:color w:val="000000"/>
          <w:sz w:val="18"/>
          <w:szCs w:val="18"/>
          <w:lang w:eastAsia="ru-RU"/>
        </w:rPr>
      </w:pPr>
      <w:r w:rsidRPr="006A1839">
        <w:rPr>
          <w:rFonts w:ascii="Times New Roman" w:eastAsia="Times New Roman" w:hAnsi="Times New Roman" w:cs="Times New Roman"/>
          <w:color w:val="000000"/>
          <w:sz w:val="18"/>
          <w:szCs w:val="18"/>
          <w:lang w:eastAsia="ru-RU"/>
        </w:rPr>
        <w:t>Юридический адрес _________________________________________________</w:t>
      </w:r>
    </w:p>
    <w:p w:rsidR="006A1839" w:rsidRPr="006A1839" w:rsidRDefault="006A1839" w:rsidP="006A1839">
      <w:pPr>
        <w:spacing w:after="0" w:line="240" w:lineRule="auto"/>
        <w:ind w:firstLine="567"/>
        <w:jc w:val="both"/>
        <w:outlineLvl w:val="2"/>
        <w:rPr>
          <w:rFonts w:ascii="Times New Roman" w:eastAsia="Times New Roman" w:hAnsi="Times New Roman" w:cs="Times New Roman"/>
          <w:b/>
          <w:bCs/>
          <w:color w:val="000000"/>
          <w:sz w:val="18"/>
          <w:szCs w:val="18"/>
          <w:lang w:eastAsia="ru-RU"/>
        </w:rPr>
      </w:pPr>
      <w:r w:rsidRPr="006A1839">
        <w:rPr>
          <w:rFonts w:ascii="Times New Roman" w:eastAsia="Times New Roman" w:hAnsi="Times New Roman" w:cs="Times New Roman"/>
          <w:color w:val="000000"/>
          <w:sz w:val="18"/>
          <w:szCs w:val="18"/>
          <w:lang w:eastAsia="ru-RU"/>
        </w:rPr>
        <w:t>Почтовый адрес ____________________________________________________</w:t>
      </w:r>
    </w:p>
    <w:p w:rsidR="006A1839" w:rsidRPr="006A1839" w:rsidRDefault="006A1839" w:rsidP="006A1839">
      <w:pPr>
        <w:spacing w:after="0" w:line="240" w:lineRule="auto"/>
        <w:ind w:firstLine="567"/>
        <w:jc w:val="both"/>
        <w:outlineLvl w:val="2"/>
        <w:rPr>
          <w:rFonts w:ascii="Times New Roman" w:eastAsia="Times New Roman" w:hAnsi="Times New Roman" w:cs="Times New Roman"/>
          <w:b/>
          <w:bCs/>
          <w:color w:val="000000"/>
          <w:sz w:val="18"/>
          <w:szCs w:val="18"/>
          <w:lang w:eastAsia="ru-RU"/>
        </w:rPr>
      </w:pPr>
      <w:r w:rsidRPr="006A1839">
        <w:rPr>
          <w:rFonts w:ascii="Times New Roman" w:eastAsia="Times New Roman" w:hAnsi="Times New Roman" w:cs="Times New Roman"/>
          <w:color w:val="000000"/>
          <w:sz w:val="18"/>
          <w:szCs w:val="18"/>
          <w:lang w:eastAsia="ru-RU"/>
        </w:rPr>
        <w:t>ОГРН, ИНН, КПП __________________________________________________</w:t>
      </w:r>
    </w:p>
    <w:p w:rsidR="006A1839" w:rsidRPr="006A1839" w:rsidRDefault="006A1839" w:rsidP="006A1839">
      <w:pPr>
        <w:spacing w:after="0" w:line="240" w:lineRule="auto"/>
        <w:ind w:firstLine="567"/>
        <w:jc w:val="both"/>
        <w:outlineLvl w:val="2"/>
        <w:rPr>
          <w:rFonts w:ascii="Times New Roman" w:eastAsia="Times New Roman" w:hAnsi="Times New Roman" w:cs="Times New Roman"/>
          <w:b/>
          <w:bCs/>
          <w:color w:val="000000"/>
          <w:sz w:val="18"/>
          <w:szCs w:val="18"/>
          <w:lang w:eastAsia="ru-RU"/>
        </w:rPr>
      </w:pPr>
      <w:r w:rsidRPr="006A1839">
        <w:rPr>
          <w:rFonts w:ascii="Times New Roman" w:eastAsia="Times New Roman" w:hAnsi="Times New Roman" w:cs="Times New Roman"/>
          <w:color w:val="000000"/>
          <w:sz w:val="18"/>
          <w:szCs w:val="18"/>
          <w:lang w:eastAsia="ru-RU"/>
        </w:rPr>
        <w:t>Банковские реквизиты 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w:t>
      </w:r>
    </w:p>
    <w:p w:rsidR="006A1839" w:rsidRPr="006A1839" w:rsidRDefault="006A1839" w:rsidP="006A1839">
      <w:pPr>
        <w:spacing w:after="12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xml:space="preserve">Информация об отнесении юридического лица к субъектам малого предпринимательства (малым предприятиям или </w:t>
      </w:r>
      <w:proofErr w:type="spellStart"/>
      <w:r w:rsidRPr="006A1839">
        <w:rPr>
          <w:rFonts w:ascii="Times New Roman" w:eastAsia="Times New Roman" w:hAnsi="Times New Roman" w:cs="Times New Roman"/>
          <w:color w:val="000000"/>
          <w:sz w:val="18"/>
          <w:szCs w:val="18"/>
          <w:lang w:eastAsia="ru-RU"/>
        </w:rPr>
        <w:t>микропредприятиям</w:t>
      </w:r>
      <w:proofErr w:type="spellEnd"/>
      <w:r w:rsidRPr="006A1839">
        <w:rPr>
          <w:rFonts w:ascii="Times New Roman" w:eastAsia="Times New Roman" w:hAnsi="Times New Roman" w:cs="Times New Roman"/>
          <w:color w:val="000000"/>
          <w:sz w:val="18"/>
          <w:szCs w:val="18"/>
          <w:lang w:eastAsia="ru-RU"/>
        </w:rPr>
        <w:t>):</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w:t>
      </w:r>
      <w:proofErr w:type="gramStart"/>
      <w:r w:rsidRPr="006A1839">
        <w:rPr>
          <w:rFonts w:ascii="Times New Roman" w:eastAsia="Times New Roman" w:hAnsi="Times New Roman" w:cs="Times New Roman"/>
          <w:color w:val="000000"/>
          <w:sz w:val="18"/>
          <w:szCs w:val="18"/>
          <w:lang w:eastAsia="ru-RU"/>
        </w:rPr>
        <w:t>относится</w:t>
      </w:r>
      <w:proofErr w:type="gramEnd"/>
      <w:r w:rsidRPr="006A1839">
        <w:rPr>
          <w:rFonts w:ascii="Times New Roman" w:eastAsia="Times New Roman" w:hAnsi="Times New Roman" w:cs="Times New Roman"/>
          <w:color w:val="000000"/>
          <w:sz w:val="18"/>
          <w:szCs w:val="18"/>
          <w:lang w:eastAsia="ru-RU"/>
        </w:rPr>
        <w:t xml:space="preserve"> / не относится, критерии отнесения)</w:t>
      </w:r>
    </w:p>
    <w:p w:rsidR="006A1839" w:rsidRPr="006A1839" w:rsidRDefault="006A1839" w:rsidP="006A1839">
      <w:pPr>
        <w:spacing w:after="0" w:line="240" w:lineRule="auto"/>
        <w:ind w:firstLine="567"/>
        <w:jc w:val="both"/>
        <w:outlineLvl w:val="5"/>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Руководитель ______________________________________________________</w:t>
      </w:r>
    </w:p>
    <w:p w:rsidR="006A1839" w:rsidRPr="006A1839" w:rsidRDefault="006A1839" w:rsidP="006A1839">
      <w:pPr>
        <w:spacing w:after="0" w:line="240" w:lineRule="auto"/>
        <w:ind w:firstLine="567"/>
        <w:jc w:val="both"/>
        <w:outlineLvl w:val="3"/>
        <w:rPr>
          <w:rFonts w:ascii="Times New Roman" w:eastAsia="Times New Roman" w:hAnsi="Times New Roman" w:cs="Times New Roman"/>
          <w:b/>
          <w:bCs/>
          <w:color w:val="000000"/>
          <w:sz w:val="18"/>
          <w:szCs w:val="18"/>
          <w:lang w:eastAsia="ru-RU"/>
        </w:rPr>
      </w:pPr>
      <w:r w:rsidRPr="006A1839">
        <w:rPr>
          <w:rFonts w:ascii="Times New Roman" w:eastAsia="Times New Roman" w:hAnsi="Times New Roman" w:cs="Times New Roman"/>
          <w:color w:val="000000"/>
          <w:sz w:val="18"/>
          <w:szCs w:val="18"/>
          <w:lang w:eastAsia="ru-RU"/>
        </w:rPr>
        <w:t>Номер контактного телефона 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1.2. Индивидуального предпринимателя, физического лица:</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Фамилия ________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Имя ___________________ Отчество 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Адрес места жительства 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ОГРН, ИНН индивидуального предпринимателя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Банковские реквизиты индивидуального предпринимателя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w:t>
      </w:r>
    </w:p>
    <w:p w:rsidR="006A1839" w:rsidRPr="006A1839" w:rsidRDefault="006A1839" w:rsidP="006A1839">
      <w:pPr>
        <w:spacing w:after="12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xml:space="preserve">Информация об отнесении индивидуального предпринимателя к субъектам малого предпринимательства (малым предприятиям или </w:t>
      </w:r>
      <w:proofErr w:type="spellStart"/>
      <w:r w:rsidRPr="006A1839">
        <w:rPr>
          <w:rFonts w:ascii="Times New Roman" w:eastAsia="Times New Roman" w:hAnsi="Times New Roman" w:cs="Times New Roman"/>
          <w:color w:val="000000"/>
          <w:sz w:val="18"/>
          <w:szCs w:val="18"/>
          <w:lang w:eastAsia="ru-RU"/>
        </w:rPr>
        <w:t>микропредприятиям</w:t>
      </w:r>
      <w:proofErr w:type="spellEnd"/>
      <w:r w:rsidRPr="006A1839">
        <w:rPr>
          <w:rFonts w:ascii="Times New Roman" w:eastAsia="Times New Roman" w:hAnsi="Times New Roman" w:cs="Times New Roman"/>
          <w:color w:val="000000"/>
          <w:sz w:val="18"/>
          <w:szCs w:val="18"/>
          <w:lang w:eastAsia="ru-RU"/>
        </w:rPr>
        <w:t>):</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w:t>
      </w:r>
      <w:proofErr w:type="gramStart"/>
      <w:r w:rsidRPr="006A1839">
        <w:rPr>
          <w:rFonts w:ascii="Times New Roman" w:eastAsia="Times New Roman" w:hAnsi="Times New Roman" w:cs="Times New Roman"/>
          <w:color w:val="000000"/>
          <w:sz w:val="18"/>
          <w:szCs w:val="18"/>
          <w:lang w:eastAsia="ru-RU"/>
        </w:rPr>
        <w:t>относится</w:t>
      </w:r>
      <w:proofErr w:type="gramEnd"/>
      <w:r w:rsidRPr="006A1839">
        <w:rPr>
          <w:rFonts w:ascii="Times New Roman" w:eastAsia="Times New Roman" w:hAnsi="Times New Roman" w:cs="Times New Roman"/>
          <w:color w:val="000000"/>
          <w:sz w:val="18"/>
          <w:szCs w:val="18"/>
          <w:lang w:eastAsia="ru-RU"/>
        </w:rPr>
        <w:t xml:space="preserve"> / не относится, критерии отнесения)</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Номер контактного телефона 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2. Дата и время проведения проверки:</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tbl>
      <w:tblPr>
        <w:tblW w:w="9568" w:type="dxa"/>
        <w:tblCellMar>
          <w:left w:w="0" w:type="dxa"/>
          <w:right w:w="0" w:type="dxa"/>
        </w:tblCellMar>
        <w:tblLook w:val="04A0"/>
      </w:tblPr>
      <w:tblGrid>
        <w:gridCol w:w="187"/>
        <w:gridCol w:w="397"/>
        <w:gridCol w:w="255"/>
        <w:gridCol w:w="809"/>
        <w:gridCol w:w="360"/>
        <w:gridCol w:w="360"/>
        <w:gridCol w:w="540"/>
        <w:gridCol w:w="360"/>
        <w:gridCol w:w="540"/>
        <w:gridCol w:w="360"/>
        <w:gridCol w:w="900"/>
        <w:gridCol w:w="360"/>
        <w:gridCol w:w="540"/>
        <w:gridCol w:w="360"/>
        <w:gridCol w:w="2880"/>
        <w:gridCol w:w="360"/>
      </w:tblGrid>
      <w:tr w:rsidR="006A1839" w:rsidRPr="006A1839" w:rsidTr="006A1839">
        <w:tc>
          <w:tcPr>
            <w:tcW w:w="187" w:type="dxa"/>
            <w:tcMar>
              <w:top w:w="0" w:type="dxa"/>
              <w:left w:w="28" w:type="dxa"/>
              <w:bottom w:w="0" w:type="dxa"/>
              <w:right w:w="28" w:type="dxa"/>
            </w:tcMar>
            <w:vAlign w:val="bottom"/>
            <w:hideMark/>
          </w:tcPr>
          <w:p w:rsidR="006A1839" w:rsidRP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w:t>
            </w:r>
          </w:p>
        </w:tc>
        <w:tc>
          <w:tcPr>
            <w:tcW w:w="397" w:type="dxa"/>
            <w:tcBorders>
              <w:bottom w:val="single" w:sz="6" w:space="0" w:color="000000"/>
            </w:tcBorders>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255" w:type="dxa"/>
            <w:tcMar>
              <w:top w:w="0" w:type="dxa"/>
              <w:left w:w="28" w:type="dxa"/>
              <w:bottom w:w="0" w:type="dxa"/>
              <w:right w:w="28" w:type="dxa"/>
            </w:tcMar>
            <w:vAlign w:val="bottom"/>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w:t>
            </w:r>
          </w:p>
        </w:tc>
        <w:tc>
          <w:tcPr>
            <w:tcW w:w="809" w:type="dxa"/>
            <w:tcBorders>
              <w:bottom w:val="single" w:sz="6" w:space="0" w:color="000000"/>
            </w:tcBorders>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360" w:type="dxa"/>
            <w:tcMar>
              <w:top w:w="0" w:type="dxa"/>
              <w:left w:w="28" w:type="dxa"/>
              <w:bottom w:w="0" w:type="dxa"/>
              <w:right w:w="28" w:type="dxa"/>
            </w:tcMar>
            <w:vAlign w:val="bottom"/>
            <w:hideMark/>
          </w:tcPr>
          <w:p w:rsidR="006A1839" w:rsidRP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20</w:t>
            </w:r>
          </w:p>
        </w:tc>
        <w:tc>
          <w:tcPr>
            <w:tcW w:w="360" w:type="dxa"/>
            <w:tcBorders>
              <w:bottom w:val="single" w:sz="6" w:space="0" w:color="000000"/>
            </w:tcBorders>
            <w:tcMar>
              <w:top w:w="0" w:type="dxa"/>
              <w:left w:w="28" w:type="dxa"/>
              <w:bottom w:w="0" w:type="dxa"/>
              <w:right w:w="28" w:type="dxa"/>
            </w:tcMar>
            <w:vAlign w:val="bottom"/>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540" w:type="dxa"/>
            <w:tcMar>
              <w:top w:w="0" w:type="dxa"/>
              <w:left w:w="28" w:type="dxa"/>
              <w:bottom w:w="0" w:type="dxa"/>
              <w:right w:w="28" w:type="dxa"/>
            </w:tcMar>
            <w:vAlign w:val="bottom"/>
            <w:hideMark/>
          </w:tcPr>
          <w:p w:rsidR="006A1839" w:rsidRPr="006A1839" w:rsidRDefault="006A1839" w:rsidP="006A1839">
            <w:pPr>
              <w:spacing w:after="0" w:line="240" w:lineRule="auto"/>
              <w:ind w:left="57"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г. с</w:t>
            </w:r>
          </w:p>
        </w:tc>
        <w:tc>
          <w:tcPr>
            <w:tcW w:w="360" w:type="dxa"/>
            <w:tcBorders>
              <w:bottom w:val="single" w:sz="6" w:space="0" w:color="000000"/>
            </w:tcBorders>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540" w:type="dxa"/>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час.</w:t>
            </w:r>
          </w:p>
        </w:tc>
        <w:tc>
          <w:tcPr>
            <w:tcW w:w="360" w:type="dxa"/>
            <w:tcBorders>
              <w:bottom w:val="single" w:sz="6" w:space="0" w:color="000000"/>
            </w:tcBorders>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900" w:type="dxa"/>
            <w:tcMar>
              <w:top w:w="0" w:type="dxa"/>
              <w:left w:w="28" w:type="dxa"/>
              <w:bottom w:w="0" w:type="dxa"/>
              <w:right w:w="28" w:type="dxa"/>
            </w:tcMar>
            <w:vAlign w:val="bottom"/>
            <w:hideMark/>
          </w:tcPr>
          <w:p w:rsidR="006A1839" w:rsidRPr="006A1839" w:rsidRDefault="006A1839" w:rsidP="006A1839">
            <w:pPr>
              <w:spacing w:after="0" w:line="240" w:lineRule="auto"/>
              <w:ind w:left="57"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мин. до</w:t>
            </w:r>
          </w:p>
        </w:tc>
        <w:tc>
          <w:tcPr>
            <w:tcW w:w="360" w:type="dxa"/>
            <w:tcBorders>
              <w:bottom w:val="single" w:sz="6" w:space="0" w:color="000000"/>
            </w:tcBorders>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540" w:type="dxa"/>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час.</w:t>
            </w:r>
          </w:p>
        </w:tc>
        <w:tc>
          <w:tcPr>
            <w:tcW w:w="360" w:type="dxa"/>
            <w:tcBorders>
              <w:bottom w:val="single" w:sz="6" w:space="0" w:color="000000"/>
            </w:tcBorders>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2880" w:type="dxa"/>
            <w:tcMar>
              <w:top w:w="0" w:type="dxa"/>
              <w:left w:w="28" w:type="dxa"/>
              <w:bottom w:w="0" w:type="dxa"/>
              <w:right w:w="28" w:type="dxa"/>
            </w:tcMar>
            <w:vAlign w:val="bottom"/>
            <w:hideMark/>
          </w:tcPr>
          <w:p w:rsidR="006A1839" w:rsidRPr="006A1839" w:rsidRDefault="006A1839" w:rsidP="006A1839">
            <w:pPr>
              <w:spacing w:after="0" w:line="240" w:lineRule="auto"/>
              <w:ind w:left="57"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мин. Продолжительность</w:t>
            </w:r>
          </w:p>
        </w:tc>
        <w:tc>
          <w:tcPr>
            <w:tcW w:w="360" w:type="dxa"/>
            <w:tcBorders>
              <w:bottom w:val="single" w:sz="6" w:space="0" w:color="000000"/>
            </w:tcBorders>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r>
    </w:tbl>
    <w:p w:rsidR="006A1839" w:rsidRPr="006A1839" w:rsidRDefault="006A1839" w:rsidP="006A1839">
      <w:pPr>
        <w:spacing w:after="12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tbl>
      <w:tblPr>
        <w:tblW w:w="9568" w:type="dxa"/>
        <w:tblCellMar>
          <w:left w:w="0" w:type="dxa"/>
          <w:right w:w="0" w:type="dxa"/>
        </w:tblCellMar>
        <w:tblLook w:val="04A0"/>
      </w:tblPr>
      <w:tblGrid>
        <w:gridCol w:w="187"/>
        <w:gridCol w:w="397"/>
        <w:gridCol w:w="255"/>
        <w:gridCol w:w="809"/>
        <w:gridCol w:w="360"/>
        <w:gridCol w:w="360"/>
        <w:gridCol w:w="540"/>
        <w:gridCol w:w="360"/>
        <w:gridCol w:w="540"/>
        <w:gridCol w:w="360"/>
        <w:gridCol w:w="900"/>
        <w:gridCol w:w="360"/>
        <w:gridCol w:w="540"/>
        <w:gridCol w:w="360"/>
        <w:gridCol w:w="2880"/>
        <w:gridCol w:w="360"/>
      </w:tblGrid>
      <w:tr w:rsidR="006A1839" w:rsidRPr="006A1839" w:rsidTr="006A1839">
        <w:tc>
          <w:tcPr>
            <w:tcW w:w="187" w:type="dxa"/>
            <w:tcMar>
              <w:top w:w="0" w:type="dxa"/>
              <w:left w:w="28" w:type="dxa"/>
              <w:bottom w:w="0" w:type="dxa"/>
              <w:right w:w="28" w:type="dxa"/>
            </w:tcMar>
            <w:vAlign w:val="bottom"/>
            <w:hideMark/>
          </w:tcPr>
          <w:p w:rsidR="006A1839" w:rsidRP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w:t>
            </w:r>
          </w:p>
        </w:tc>
        <w:tc>
          <w:tcPr>
            <w:tcW w:w="397" w:type="dxa"/>
            <w:tcBorders>
              <w:bottom w:val="single" w:sz="6" w:space="0" w:color="000000"/>
            </w:tcBorders>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255" w:type="dxa"/>
            <w:tcMar>
              <w:top w:w="0" w:type="dxa"/>
              <w:left w:w="28" w:type="dxa"/>
              <w:bottom w:w="0" w:type="dxa"/>
              <w:right w:w="28" w:type="dxa"/>
            </w:tcMar>
            <w:vAlign w:val="bottom"/>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w:t>
            </w:r>
          </w:p>
        </w:tc>
        <w:tc>
          <w:tcPr>
            <w:tcW w:w="809" w:type="dxa"/>
            <w:tcBorders>
              <w:bottom w:val="single" w:sz="6" w:space="0" w:color="000000"/>
            </w:tcBorders>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360" w:type="dxa"/>
            <w:tcMar>
              <w:top w:w="0" w:type="dxa"/>
              <w:left w:w="28" w:type="dxa"/>
              <w:bottom w:w="0" w:type="dxa"/>
              <w:right w:w="28" w:type="dxa"/>
            </w:tcMar>
            <w:vAlign w:val="bottom"/>
            <w:hideMark/>
          </w:tcPr>
          <w:p w:rsidR="006A1839" w:rsidRP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20</w:t>
            </w:r>
          </w:p>
        </w:tc>
        <w:tc>
          <w:tcPr>
            <w:tcW w:w="360" w:type="dxa"/>
            <w:tcBorders>
              <w:bottom w:val="single" w:sz="6" w:space="0" w:color="000000"/>
            </w:tcBorders>
            <w:tcMar>
              <w:top w:w="0" w:type="dxa"/>
              <w:left w:w="28" w:type="dxa"/>
              <w:bottom w:w="0" w:type="dxa"/>
              <w:right w:w="28" w:type="dxa"/>
            </w:tcMar>
            <w:vAlign w:val="bottom"/>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540" w:type="dxa"/>
            <w:tcMar>
              <w:top w:w="0" w:type="dxa"/>
              <w:left w:w="28" w:type="dxa"/>
              <w:bottom w:w="0" w:type="dxa"/>
              <w:right w:w="28" w:type="dxa"/>
            </w:tcMar>
            <w:vAlign w:val="bottom"/>
            <w:hideMark/>
          </w:tcPr>
          <w:p w:rsidR="006A1839" w:rsidRPr="006A1839" w:rsidRDefault="006A1839" w:rsidP="006A1839">
            <w:pPr>
              <w:spacing w:after="0" w:line="240" w:lineRule="auto"/>
              <w:ind w:left="57"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г. с</w:t>
            </w:r>
          </w:p>
        </w:tc>
        <w:tc>
          <w:tcPr>
            <w:tcW w:w="360" w:type="dxa"/>
            <w:tcBorders>
              <w:bottom w:val="single" w:sz="6" w:space="0" w:color="000000"/>
            </w:tcBorders>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540" w:type="dxa"/>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час.</w:t>
            </w:r>
          </w:p>
        </w:tc>
        <w:tc>
          <w:tcPr>
            <w:tcW w:w="360" w:type="dxa"/>
            <w:tcBorders>
              <w:bottom w:val="single" w:sz="6" w:space="0" w:color="000000"/>
            </w:tcBorders>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900" w:type="dxa"/>
            <w:tcMar>
              <w:top w:w="0" w:type="dxa"/>
              <w:left w:w="28" w:type="dxa"/>
              <w:bottom w:w="0" w:type="dxa"/>
              <w:right w:w="28" w:type="dxa"/>
            </w:tcMar>
            <w:vAlign w:val="bottom"/>
            <w:hideMark/>
          </w:tcPr>
          <w:p w:rsidR="006A1839" w:rsidRPr="006A1839" w:rsidRDefault="006A1839" w:rsidP="006A1839">
            <w:pPr>
              <w:spacing w:after="0" w:line="240" w:lineRule="auto"/>
              <w:ind w:left="57"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мин. до</w:t>
            </w:r>
          </w:p>
        </w:tc>
        <w:tc>
          <w:tcPr>
            <w:tcW w:w="360" w:type="dxa"/>
            <w:tcBorders>
              <w:bottom w:val="single" w:sz="6" w:space="0" w:color="000000"/>
            </w:tcBorders>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540" w:type="dxa"/>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час.</w:t>
            </w:r>
          </w:p>
        </w:tc>
        <w:tc>
          <w:tcPr>
            <w:tcW w:w="360" w:type="dxa"/>
            <w:tcBorders>
              <w:bottom w:val="single" w:sz="6" w:space="0" w:color="000000"/>
            </w:tcBorders>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2880" w:type="dxa"/>
            <w:tcMar>
              <w:top w:w="0" w:type="dxa"/>
              <w:left w:w="28" w:type="dxa"/>
              <w:bottom w:w="0" w:type="dxa"/>
              <w:right w:w="28" w:type="dxa"/>
            </w:tcMar>
            <w:vAlign w:val="bottom"/>
            <w:hideMark/>
          </w:tcPr>
          <w:p w:rsidR="006A1839" w:rsidRPr="006A1839" w:rsidRDefault="006A1839" w:rsidP="006A1839">
            <w:pPr>
              <w:spacing w:after="0" w:line="240" w:lineRule="auto"/>
              <w:ind w:left="57"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мин. Продолжительность</w:t>
            </w:r>
          </w:p>
        </w:tc>
        <w:tc>
          <w:tcPr>
            <w:tcW w:w="360" w:type="dxa"/>
            <w:tcBorders>
              <w:bottom w:val="single" w:sz="6" w:space="0" w:color="000000"/>
            </w:tcBorders>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r>
    </w:tbl>
    <w:p w:rsidR="006A1839" w:rsidRPr="006A1839" w:rsidRDefault="006A1839" w:rsidP="006A1839">
      <w:pPr>
        <w:spacing w:before="40" w:after="0" w:line="240" w:lineRule="auto"/>
        <w:ind w:firstLine="567"/>
        <w:jc w:val="center"/>
        <w:rPr>
          <w:rFonts w:ascii="Times New Roman" w:eastAsia="Times New Roman" w:hAnsi="Times New Roman" w:cs="Times New Roman"/>
          <w:color w:val="000000"/>
          <w:sz w:val="18"/>
          <w:szCs w:val="18"/>
          <w:lang w:eastAsia="ru-RU"/>
        </w:rPr>
      </w:pPr>
      <w:proofErr w:type="gramStart"/>
      <w:r w:rsidRPr="006A1839">
        <w:rPr>
          <w:rFonts w:ascii="Times New Roman" w:eastAsia="Times New Roman" w:hAnsi="Times New Roman" w:cs="Times New Roman"/>
          <w:color w:val="000000"/>
          <w:sz w:val="18"/>
          <w:szCs w:val="18"/>
          <w:lang w:eastAsia="ru-RU"/>
        </w:rPr>
        <w:t>(заполняется в случае проведения проверок филиалов, представительств, обособленных структурных</w:t>
      </w:r>
      <w:proofErr w:type="gramEnd"/>
    </w:p>
    <w:p w:rsidR="006A1839" w:rsidRPr="006A1839" w:rsidRDefault="006A1839" w:rsidP="006A1839">
      <w:pPr>
        <w:spacing w:before="40"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lastRenderedPageBreak/>
        <w:t>подразделений юридического лица или при осуществлении деятельности индивидуального предпринимателя по нескольким адресам)</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Общая продолжительность проверки:</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pBdr>
          <w:top w:val="single" w:sz="6" w:space="1" w:color="000000"/>
        </w:pBd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рабочих дней / часов)</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3. Акт составлен администрацией муниципального образования «Покшеньгское».</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4. С копией постановления о проведении проверки </w:t>
      </w:r>
      <w:proofErr w:type="gramStart"/>
      <w:r w:rsidRPr="006A1839">
        <w:rPr>
          <w:rFonts w:ascii="Times New Roman" w:eastAsia="Times New Roman" w:hAnsi="Times New Roman" w:cs="Times New Roman"/>
          <w:b/>
          <w:bCs/>
          <w:color w:val="000000"/>
          <w:sz w:val="18"/>
          <w:szCs w:val="18"/>
          <w:lang w:eastAsia="ru-RU"/>
        </w:rPr>
        <w:t>ознакомлен</w:t>
      </w:r>
      <w:proofErr w:type="gramEnd"/>
      <w:r w:rsidRPr="006A1839">
        <w:rPr>
          <w:rFonts w:ascii="Times New Roman" w:eastAsia="Times New Roman" w:hAnsi="Times New Roman" w:cs="Times New Roman"/>
          <w:b/>
          <w:bCs/>
          <w:color w:val="000000"/>
          <w:sz w:val="18"/>
          <w:szCs w:val="18"/>
          <w:lang w:eastAsia="ru-RU"/>
        </w:rPr>
        <w:t>:</w:t>
      </w:r>
      <w:r w:rsidRPr="006A1839">
        <w:rPr>
          <w:rFonts w:ascii="Times New Roman" w:eastAsia="Times New Roman" w:hAnsi="Times New Roman" w:cs="Times New Roman"/>
          <w:color w:val="000000"/>
          <w:sz w:val="18"/>
          <w:szCs w:val="18"/>
          <w:lang w:eastAsia="ru-RU"/>
        </w:rPr>
        <w:t> </w:t>
      </w:r>
      <w:r w:rsidRPr="006A1839">
        <w:rPr>
          <w:rFonts w:ascii="Times New Roman" w:eastAsia="Times New Roman" w:hAnsi="Times New Roman" w:cs="Times New Roman"/>
          <w:i/>
          <w:iCs/>
          <w:color w:val="000000"/>
          <w:sz w:val="18"/>
          <w:szCs w:val="18"/>
          <w:lang w:eastAsia="ru-RU"/>
        </w:rPr>
        <w:t>(заполняется при проведении выездной проверки)</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фамилии, имена, отчества (в случае, если имеется), подпись, дата, время)</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5. Дата и номер решения прокурора (его заместителя) о согласовании проведения проверки:</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pacing w:val="-4"/>
          <w:sz w:val="18"/>
          <w:szCs w:val="18"/>
          <w:lang w:eastAsia="ru-RU"/>
        </w:rPr>
        <w:t>(заполняется в случае необходимости согласования проверки с органами прокуратуры)</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pacing w:val="-4"/>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6. Лиц</w:t>
      </w:r>
      <w:proofErr w:type="gramStart"/>
      <w:r w:rsidRPr="006A1839">
        <w:rPr>
          <w:rFonts w:ascii="Times New Roman" w:eastAsia="Times New Roman" w:hAnsi="Times New Roman" w:cs="Times New Roman"/>
          <w:color w:val="000000"/>
          <w:sz w:val="18"/>
          <w:szCs w:val="18"/>
          <w:lang w:eastAsia="ru-RU"/>
        </w:rPr>
        <w:t>о(</w:t>
      </w:r>
      <w:proofErr w:type="gramEnd"/>
      <w:r w:rsidRPr="006A1839">
        <w:rPr>
          <w:rFonts w:ascii="Times New Roman" w:eastAsia="Times New Roman" w:hAnsi="Times New Roman" w:cs="Times New Roman"/>
          <w:color w:val="000000"/>
          <w:sz w:val="18"/>
          <w:szCs w:val="18"/>
          <w:lang w:eastAsia="ru-RU"/>
        </w:rPr>
        <w:t>а), проводившее проверку:</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pacing w:val="-6"/>
          <w:sz w:val="18"/>
          <w:szCs w:val="18"/>
          <w:lang w:eastAsia="ru-RU"/>
        </w:rPr>
        <w:t>(фамилия, имя, отчество (в случае, если имеется), должность должностного лица (должностных лиц), проводившег</w:t>
      </w:r>
      <w:proofErr w:type="gramStart"/>
      <w:r w:rsidRPr="006A1839">
        <w:rPr>
          <w:rFonts w:ascii="Times New Roman" w:eastAsia="Times New Roman" w:hAnsi="Times New Roman" w:cs="Times New Roman"/>
          <w:color w:val="000000"/>
          <w:spacing w:val="-6"/>
          <w:sz w:val="18"/>
          <w:szCs w:val="18"/>
          <w:lang w:eastAsia="ru-RU"/>
        </w:rPr>
        <w:t>о(</w:t>
      </w:r>
      <w:proofErr w:type="gramEnd"/>
      <w:r w:rsidRPr="006A1839">
        <w:rPr>
          <w:rFonts w:ascii="Times New Roman" w:eastAsia="Times New Roman" w:hAnsi="Times New Roman" w:cs="Times New Roman"/>
          <w:color w:val="000000"/>
          <w:spacing w:val="-6"/>
          <w:sz w:val="18"/>
          <w:szCs w:val="18"/>
          <w:lang w:eastAsia="ru-RU"/>
        </w:rPr>
        <w:t>их) проверку; в случае привлечения к участию к проверке экспертов, экспертных организаций указываются фамилии, имена, отчества (в случае, если имее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pacing w:val="-6"/>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7. При проведении проверки присутствовали:</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pacing w:val="-6"/>
          <w:sz w:val="18"/>
          <w:szCs w:val="18"/>
          <w:lang w:eastAsia="ru-RU"/>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присутствовавших при проведении мероприятий по проверке)</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12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8. В ходе проверки установлено:</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1839" w:rsidRPr="006A1839" w:rsidRDefault="006A1839" w:rsidP="006A1839">
      <w:pPr>
        <w:spacing w:after="0" w:line="240" w:lineRule="auto"/>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В ходе проверки выявлены</w:t>
      </w:r>
    </w:p>
    <w:p w:rsidR="006A1839" w:rsidRPr="006A1839" w:rsidRDefault="006A1839" w:rsidP="006A1839">
      <w:pPr>
        <w:spacing w:after="0" w:line="240" w:lineRule="auto"/>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нарушения законодательства в сфере</w:t>
      </w:r>
    </w:p>
    <w:p w:rsidR="006A1839" w:rsidRPr="006A1839" w:rsidRDefault="006A1839" w:rsidP="006A1839">
      <w:pPr>
        <w:spacing w:after="0" w:line="240" w:lineRule="auto"/>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____________________________________________________________________________________________:</w:t>
      </w:r>
    </w:p>
    <w:p w:rsidR="006A1839" w:rsidRPr="006A1839" w:rsidRDefault="006A1839" w:rsidP="006A1839">
      <w:pPr>
        <w:spacing w:after="0" w:line="240" w:lineRule="auto"/>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 </w:t>
      </w:r>
    </w:p>
    <w:tbl>
      <w:tblPr>
        <w:tblW w:w="0" w:type="auto"/>
        <w:tblCellMar>
          <w:left w:w="0" w:type="dxa"/>
          <w:right w:w="0" w:type="dxa"/>
        </w:tblCellMar>
        <w:tblLook w:val="04A0"/>
      </w:tblPr>
      <w:tblGrid>
        <w:gridCol w:w="1008"/>
        <w:gridCol w:w="3960"/>
        <w:gridCol w:w="4603"/>
      </w:tblGrid>
      <w:tr w:rsidR="006A1839" w:rsidRPr="006A1839" w:rsidTr="006A1839">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xml:space="preserve">№ </w:t>
            </w:r>
            <w:proofErr w:type="spellStart"/>
            <w:proofErr w:type="gramStart"/>
            <w:r w:rsidRPr="006A1839">
              <w:rPr>
                <w:rFonts w:ascii="Times New Roman" w:eastAsia="Times New Roman" w:hAnsi="Times New Roman" w:cs="Times New Roman"/>
                <w:sz w:val="18"/>
                <w:szCs w:val="18"/>
                <w:lang w:eastAsia="ru-RU"/>
              </w:rPr>
              <w:t>п</w:t>
            </w:r>
            <w:proofErr w:type="spellEnd"/>
            <w:proofErr w:type="gramEnd"/>
            <w:r w:rsidRPr="006A1839">
              <w:rPr>
                <w:rFonts w:ascii="Times New Roman" w:eastAsia="Times New Roman" w:hAnsi="Times New Roman" w:cs="Times New Roman"/>
                <w:sz w:val="18"/>
                <w:szCs w:val="18"/>
                <w:lang w:eastAsia="ru-RU"/>
              </w:rPr>
              <w:t>/</w:t>
            </w:r>
            <w:proofErr w:type="spellStart"/>
            <w:r w:rsidRPr="006A1839">
              <w:rPr>
                <w:rFonts w:ascii="Times New Roman" w:eastAsia="Times New Roman" w:hAnsi="Times New Roman" w:cs="Times New Roman"/>
                <w:sz w:val="18"/>
                <w:szCs w:val="18"/>
                <w:lang w:eastAsia="ru-RU"/>
              </w:rPr>
              <w:t>п</w:t>
            </w:r>
            <w:proofErr w:type="spellEnd"/>
          </w:p>
        </w:tc>
        <w:tc>
          <w:tcPr>
            <w:tcW w:w="3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Выявленные нарушения</w:t>
            </w:r>
          </w:p>
        </w:tc>
        <w:tc>
          <w:tcPr>
            <w:tcW w:w="46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Положения нормативных правовых актов, которые нарушены</w:t>
            </w:r>
          </w:p>
        </w:tc>
      </w:tr>
      <w:tr w:rsidR="006A1839" w:rsidRPr="006A1839" w:rsidTr="006A1839">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3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46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r>
      <w:tr w:rsidR="006A1839" w:rsidRPr="006A1839" w:rsidTr="006A1839">
        <w:tc>
          <w:tcPr>
            <w:tcW w:w="1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3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46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r>
    </w:tbl>
    <w:p w:rsidR="006A1839" w:rsidRPr="006A1839" w:rsidRDefault="006A1839" w:rsidP="006A1839">
      <w:pPr>
        <w:spacing w:after="0" w:line="240" w:lineRule="auto"/>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Акт проверки составлен на ____ листах в 2-х экземплярах.</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12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sidRPr="006A1839">
        <w:rPr>
          <w:rFonts w:ascii="Times New Roman" w:eastAsia="Times New Roman" w:hAnsi="Times New Roman" w:cs="Times New Roman"/>
          <w:i/>
          <w:iCs/>
          <w:color w:val="000000"/>
          <w:sz w:val="18"/>
          <w:szCs w:val="18"/>
          <w:lang w:eastAsia="ru-RU"/>
        </w:rPr>
        <w:t>(заполняется при проведении выездной проверки)</w:t>
      </w:r>
      <w:r w:rsidRPr="006A1839">
        <w:rPr>
          <w:rFonts w:ascii="Times New Roman" w:eastAsia="Times New Roman" w:hAnsi="Times New Roman" w:cs="Times New Roman"/>
          <w:color w:val="000000"/>
          <w:sz w:val="18"/>
          <w:szCs w:val="18"/>
          <w:lang w:eastAsia="ru-RU"/>
        </w:rPr>
        <w:t>:</w:t>
      </w:r>
    </w:p>
    <w:tbl>
      <w:tblPr>
        <w:tblW w:w="9384" w:type="dxa"/>
        <w:tblCellMar>
          <w:left w:w="0" w:type="dxa"/>
          <w:right w:w="0" w:type="dxa"/>
        </w:tblCellMar>
        <w:tblLook w:val="04A0"/>
      </w:tblPr>
      <w:tblGrid>
        <w:gridCol w:w="3714"/>
        <w:gridCol w:w="634"/>
        <w:gridCol w:w="5036"/>
      </w:tblGrid>
      <w:tr w:rsidR="006A1839" w:rsidRPr="006A1839" w:rsidTr="006A1839">
        <w:tc>
          <w:tcPr>
            <w:tcW w:w="3714" w:type="dxa"/>
            <w:tcBorders>
              <w:bottom w:val="single" w:sz="6" w:space="0" w:color="000000"/>
            </w:tcBorders>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634" w:type="dxa"/>
            <w:tcMar>
              <w:top w:w="0" w:type="dxa"/>
              <w:left w:w="28" w:type="dxa"/>
              <w:bottom w:w="0" w:type="dxa"/>
              <w:right w:w="28" w:type="dxa"/>
            </w:tcMar>
            <w:vAlign w:val="bottom"/>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5036" w:type="dxa"/>
            <w:tcBorders>
              <w:bottom w:val="single" w:sz="6" w:space="0" w:color="000000"/>
            </w:tcBorders>
            <w:tcMar>
              <w:top w:w="0" w:type="dxa"/>
              <w:left w:w="28" w:type="dxa"/>
              <w:bottom w:w="0" w:type="dxa"/>
              <w:right w:w="28" w:type="dxa"/>
            </w:tcMar>
            <w:vAlign w:val="bottom"/>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r>
      <w:tr w:rsidR="006A1839" w:rsidRPr="006A1839" w:rsidTr="006A1839">
        <w:tc>
          <w:tcPr>
            <w:tcW w:w="3714" w:type="dxa"/>
            <w:tcMar>
              <w:top w:w="0" w:type="dxa"/>
              <w:left w:w="28" w:type="dxa"/>
              <w:bottom w:w="0" w:type="dxa"/>
              <w:right w:w="28" w:type="dxa"/>
            </w:tcMar>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xml:space="preserve">(подпись </w:t>
            </w:r>
            <w:proofErr w:type="gramStart"/>
            <w:r w:rsidRPr="006A1839">
              <w:rPr>
                <w:rFonts w:ascii="Times New Roman" w:eastAsia="Times New Roman" w:hAnsi="Times New Roman" w:cs="Times New Roman"/>
                <w:sz w:val="18"/>
                <w:szCs w:val="18"/>
                <w:lang w:eastAsia="ru-RU"/>
              </w:rPr>
              <w:t>проверяющего</w:t>
            </w:r>
            <w:proofErr w:type="gramEnd"/>
            <w:r w:rsidRPr="006A1839">
              <w:rPr>
                <w:rFonts w:ascii="Times New Roman" w:eastAsia="Times New Roman" w:hAnsi="Times New Roman" w:cs="Times New Roman"/>
                <w:sz w:val="18"/>
                <w:szCs w:val="18"/>
                <w:lang w:eastAsia="ru-RU"/>
              </w:rPr>
              <w:t>)</w:t>
            </w:r>
          </w:p>
        </w:tc>
        <w:tc>
          <w:tcPr>
            <w:tcW w:w="634" w:type="dxa"/>
            <w:tcMar>
              <w:top w:w="0" w:type="dxa"/>
              <w:left w:w="28" w:type="dxa"/>
              <w:bottom w:w="0" w:type="dxa"/>
              <w:right w:w="28" w:type="dxa"/>
            </w:tcMar>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5036" w:type="dxa"/>
            <w:tcMar>
              <w:top w:w="0" w:type="dxa"/>
              <w:left w:w="28" w:type="dxa"/>
              <w:bottom w:w="0" w:type="dxa"/>
              <w:right w:w="28" w:type="dxa"/>
            </w:tcMar>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w:t>
            </w:r>
            <w:r w:rsidRPr="006A1839">
              <w:rPr>
                <w:rFonts w:ascii="Times New Roman" w:eastAsia="Times New Roman" w:hAnsi="Times New Roman" w:cs="Times New Roman"/>
                <w:spacing w:val="-6"/>
                <w:sz w:val="18"/>
                <w:szCs w:val="18"/>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или</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w:t>
      </w:r>
      <w:r w:rsidRPr="006A1839">
        <w:rPr>
          <w:rFonts w:ascii="Times New Roman" w:eastAsia="Times New Roman" w:hAnsi="Times New Roman" w:cs="Times New Roman"/>
          <w:i/>
          <w:iCs/>
          <w:color w:val="000000"/>
          <w:sz w:val="18"/>
          <w:szCs w:val="18"/>
          <w:lang w:eastAsia="ru-RU"/>
        </w:rPr>
        <w:t>(заполняется при проведении выездной проверки)</w:t>
      </w:r>
      <w:r w:rsidRPr="006A1839">
        <w:rPr>
          <w:rFonts w:ascii="Times New Roman" w:eastAsia="Times New Roman" w:hAnsi="Times New Roman" w:cs="Times New Roman"/>
          <w:color w:val="000000"/>
          <w:sz w:val="18"/>
          <w:szCs w:val="18"/>
          <w:lang w:eastAsia="ru-RU"/>
        </w:rPr>
        <w:t>:</w:t>
      </w:r>
    </w:p>
    <w:tbl>
      <w:tblPr>
        <w:tblW w:w="9384" w:type="dxa"/>
        <w:tblCellMar>
          <w:left w:w="0" w:type="dxa"/>
          <w:right w:w="0" w:type="dxa"/>
        </w:tblCellMar>
        <w:tblLook w:val="04A0"/>
      </w:tblPr>
      <w:tblGrid>
        <w:gridCol w:w="3714"/>
        <w:gridCol w:w="709"/>
        <w:gridCol w:w="4961"/>
      </w:tblGrid>
      <w:tr w:rsidR="006A1839" w:rsidRPr="006A1839" w:rsidTr="006A1839">
        <w:tc>
          <w:tcPr>
            <w:tcW w:w="3714" w:type="dxa"/>
            <w:tcBorders>
              <w:bottom w:val="single" w:sz="6" w:space="0" w:color="000000"/>
            </w:tcBorders>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709" w:type="dxa"/>
            <w:tcMar>
              <w:top w:w="0" w:type="dxa"/>
              <w:left w:w="28" w:type="dxa"/>
              <w:bottom w:w="0" w:type="dxa"/>
              <w:right w:w="28" w:type="dxa"/>
            </w:tcMar>
            <w:vAlign w:val="bottom"/>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4961" w:type="dxa"/>
            <w:tcBorders>
              <w:bottom w:val="single" w:sz="6" w:space="0" w:color="000000"/>
            </w:tcBorders>
            <w:tcMar>
              <w:top w:w="0" w:type="dxa"/>
              <w:left w:w="28" w:type="dxa"/>
              <w:bottom w:w="0" w:type="dxa"/>
              <w:right w:w="28" w:type="dxa"/>
            </w:tcMar>
            <w:vAlign w:val="bottom"/>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r>
      <w:tr w:rsidR="006A1839" w:rsidRPr="006A1839" w:rsidTr="006A1839">
        <w:tc>
          <w:tcPr>
            <w:tcW w:w="3714" w:type="dxa"/>
            <w:tcMar>
              <w:top w:w="0" w:type="dxa"/>
              <w:left w:w="28" w:type="dxa"/>
              <w:bottom w:w="0" w:type="dxa"/>
              <w:right w:w="28" w:type="dxa"/>
            </w:tcMar>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xml:space="preserve">(подпись </w:t>
            </w:r>
            <w:proofErr w:type="gramStart"/>
            <w:r w:rsidRPr="006A1839">
              <w:rPr>
                <w:rFonts w:ascii="Times New Roman" w:eastAsia="Times New Roman" w:hAnsi="Times New Roman" w:cs="Times New Roman"/>
                <w:sz w:val="18"/>
                <w:szCs w:val="18"/>
                <w:lang w:eastAsia="ru-RU"/>
              </w:rPr>
              <w:t>проверяющего</w:t>
            </w:r>
            <w:proofErr w:type="gramEnd"/>
            <w:r w:rsidRPr="006A1839">
              <w:rPr>
                <w:rFonts w:ascii="Times New Roman" w:eastAsia="Times New Roman" w:hAnsi="Times New Roman" w:cs="Times New Roman"/>
                <w:sz w:val="18"/>
                <w:szCs w:val="18"/>
                <w:lang w:eastAsia="ru-RU"/>
              </w:rPr>
              <w:t>)</w:t>
            </w:r>
          </w:p>
        </w:tc>
        <w:tc>
          <w:tcPr>
            <w:tcW w:w="709" w:type="dxa"/>
            <w:tcMar>
              <w:top w:w="0" w:type="dxa"/>
              <w:left w:w="28" w:type="dxa"/>
              <w:bottom w:w="0" w:type="dxa"/>
              <w:right w:w="28" w:type="dxa"/>
            </w:tcMar>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4961" w:type="dxa"/>
            <w:tcMar>
              <w:top w:w="0" w:type="dxa"/>
              <w:left w:w="28" w:type="dxa"/>
              <w:bottom w:w="0" w:type="dxa"/>
              <w:right w:w="28" w:type="dxa"/>
            </w:tcMar>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pacing w:val="-6"/>
                <w:sz w:val="18"/>
                <w:szCs w:val="18"/>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6A1839" w:rsidRPr="006A1839" w:rsidRDefault="006A1839" w:rsidP="006A1839">
      <w:pPr>
        <w:spacing w:before="120"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рилагаемые к акту документы:</w:t>
      </w:r>
    </w:p>
    <w:tbl>
      <w:tblPr>
        <w:tblW w:w="15450" w:type="dxa"/>
        <w:tblInd w:w="-1701" w:type="dxa"/>
        <w:tblCellMar>
          <w:left w:w="0" w:type="dxa"/>
          <w:right w:w="0" w:type="dxa"/>
        </w:tblCellMar>
        <w:tblLook w:val="04A0"/>
      </w:tblPr>
      <w:tblGrid>
        <w:gridCol w:w="1743"/>
        <w:gridCol w:w="13707"/>
      </w:tblGrid>
      <w:tr w:rsidR="006A1839" w:rsidRPr="006A1839" w:rsidTr="00B90D18">
        <w:tc>
          <w:tcPr>
            <w:tcW w:w="1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xml:space="preserve">№ </w:t>
            </w:r>
            <w:proofErr w:type="spellStart"/>
            <w:proofErr w:type="gramStart"/>
            <w:r w:rsidRPr="006A1839">
              <w:rPr>
                <w:rFonts w:ascii="Times New Roman" w:eastAsia="Times New Roman" w:hAnsi="Times New Roman" w:cs="Times New Roman"/>
                <w:sz w:val="18"/>
                <w:szCs w:val="18"/>
                <w:lang w:eastAsia="ru-RU"/>
              </w:rPr>
              <w:t>п</w:t>
            </w:r>
            <w:proofErr w:type="spellEnd"/>
            <w:proofErr w:type="gramEnd"/>
            <w:r w:rsidRPr="006A1839">
              <w:rPr>
                <w:rFonts w:ascii="Times New Roman" w:eastAsia="Times New Roman" w:hAnsi="Times New Roman" w:cs="Times New Roman"/>
                <w:sz w:val="18"/>
                <w:szCs w:val="18"/>
                <w:lang w:eastAsia="ru-RU"/>
              </w:rPr>
              <w:t>/</w:t>
            </w:r>
            <w:proofErr w:type="spellStart"/>
            <w:r w:rsidRPr="006A1839">
              <w:rPr>
                <w:rFonts w:ascii="Times New Roman" w:eastAsia="Times New Roman" w:hAnsi="Times New Roman" w:cs="Times New Roman"/>
                <w:sz w:val="18"/>
                <w:szCs w:val="18"/>
                <w:lang w:eastAsia="ru-RU"/>
              </w:rPr>
              <w:t>п</w:t>
            </w:r>
            <w:proofErr w:type="spellEnd"/>
          </w:p>
        </w:tc>
        <w:tc>
          <w:tcPr>
            <w:tcW w:w="137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Наименование приложения</w:t>
            </w:r>
          </w:p>
        </w:tc>
      </w:tr>
      <w:tr w:rsidR="006A1839" w:rsidRPr="006A1839" w:rsidTr="00B90D18">
        <w:tc>
          <w:tcPr>
            <w:tcW w:w="1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lastRenderedPageBreak/>
              <w:t> </w:t>
            </w:r>
          </w:p>
        </w:tc>
        <w:tc>
          <w:tcPr>
            <w:tcW w:w="137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r>
      <w:tr w:rsidR="006A1839" w:rsidRPr="006A1839" w:rsidTr="00B90D18">
        <w:tc>
          <w:tcPr>
            <w:tcW w:w="17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137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r>
    </w:tbl>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proofErr w:type="gramStart"/>
      <w:r w:rsidRPr="006A1839">
        <w:rPr>
          <w:rFonts w:ascii="Times New Roman" w:eastAsia="Times New Roman" w:hAnsi="Times New Roman" w:cs="Times New Roman"/>
          <w:color w:val="000000"/>
          <w:sz w:val="18"/>
          <w:szCs w:val="18"/>
          <w:lang w:eastAsia="ru-RU"/>
        </w:rPr>
        <w:t>(к акту проверки прилагаются (при наличии)</w:t>
      </w:r>
      <w:r w:rsidRPr="006A1839">
        <w:rPr>
          <w:rFonts w:ascii="Times New Roman" w:eastAsia="Times New Roman" w:hAnsi="Times New Roman" w:cs="Times New Roman"/>
          <w:color w:val="0000FF"/>
          <w:sz w:val="18"/>
          <w:szCs w:val="18"/>
          <w:lang w:eastAsia="ru-RU"/>
        </w:rPr>
        <w:t> </w:t>
      </w:r>
      <w:r w:rsidRPr="006A1839">
        <w:rPr>
          <w:rFonts w:ascii="Times New Roman" w:eastAsia="Times New Roman" w:hAnsi="Times New Roman" w:cs="Times New Roman"/>
          <w:color w:val="000000"/>
          <w:sz w:val="18"/>
          <w:szCs w:val="18"/>
          <w:lang w:eastAsia="ru-RU"/>
        </w:rPr>
        <w:t>протоколы отбора образцов продукции,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или их копии)</w:t>
      </w:r>
      <w:proofErr w:type="gramEnd"/>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одписи лиц, проводивших проверку: 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С актом проверки ознакомле</w:t>
      </w:r>
      <w:proofErr w:type="gramStart"/>
      <w:r w:rsidRPr="006A1839">
        <w:rPr>
          <w:rFonts w:ascii="Times New Roman" w:eastAsia="Times New Roman" w:hAnsi="Times New Roman" w:cs="Times New Roman"/>
          <w:color w:val="000000"/>
          <w:sz w:val="18"/>
          <w:szCs w:val="18"/>
          <w:lang w:eastAsia="ru-RU"/>
        </w:rPr>
        <w:t>н(</w:t>
      </w:r>
      <w:proofErr w:type="gramEnd"/>
      <w:r w:rsidRPr="006A1839">
        <w:rPr>
          <w:rFonts w:ascii="Times New Roman" w:eastAsia="Times New Roman" w:hAnsi="Times New Roman" w:cs="Times New Roman"/>
          <w:color w:val="000000"/>
          <w:sz w:val="18"/>
          <w:szCs w:val="18"/>
          <w:lang w:eastAsia="ru-RU"/>
        </w:rPr>
        <w:t>а), копию акта со всеми приложениями получил(а):</w:t>
      </w:r>
    </w:p>
    <w:p w:rsidR="006A1839" w:rsidRPr="006A1839" w:rsidRDefault="006A1839" w:rsidP="006A1839">
      <w:pPr>
        <w:pBdr>
          <w:top w:val="single" w:sz="6" w:space="1" w:color="000000"/>
        </w:pBdr>
        <w:spacing w:after="120" w:line="240" w:lineRule="auto"/>
        <w:ind w:left="4678" w:firstLine="567"/>
        <w:jc w:val="both"/>
        <w:rPr>
          <w:rFonts w:ascii="Times New Roman" w:eastAsia="Times New Roman" w:hAnsi="Times New Roman" w:cs="Times New Roman"/>
          <w:color w:val="000000"/>
          <w:sz w:val="18"/>
          <w:szCs w:val="18"/>
          <w:lang w:eastAsia="ru-RU"/>
        </w:rPr>
      </w:pPr>
      <w:proofErr w:type="gramStart"/>
      <w:r w:rsidRPr="006A1839">
        <w:rPr>
          <w:rFonts w:ascii="Times New Roman" w:eastAsia="Times New Roman" w:hAnsi="Times New Roman" w:cs="Times New Roman"/>
          <w:color w:val="000000"/>
          <w:sz w:val="18"/>
          <w:szCs w:val="18"/>
          <w:lang w:eastAsia="ru-RU"/>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roofErr w:type="gramEnd"/>
    </w:p>
    <w:tbl>
      <w:tblPr>
        <w:tblW w:w="0" w:type="auto"/>
        <w:jc w:val="right"/>
        <w:tblCellMar>
          <w:left w:w="0" w:type="dxa"/>
          <w:right w:w="0" w:type="dxa"/>
        </w:tblCellMar>
        <w:tblLook w:val="04A0"/>
      </w:tblPr>
      <w:tblGrid>
        <w:gridCol w:w="170"/>
        <w:gridCol w:w="340"/>
        <w:gridCol w:w="255"/>
        <w:gridCol w:w="1418"/>
        <w:gridCol w:w="369"/>
        <w:gridCol w:w="284"/>
        <w:gridCol w:w="341"/>
        <w:gridCol w:w="1701"/>
      </w:tblGrid>
      <w:tr w:rsidR="006A1839" w:rsidRPr="006A1839" w:rsidTr="006A1839">
        <w:trPr>
          <w:jc w:val="right"/>
        </w:trPr>
        <w:tc>
          <w:tcPr>
            <w:tcW w:w="170" w:type="dxa"/>
            <w:tcMar>
              <w:top w:w="0" w:type="dxa"/>
              <w:left w:w="28" w:type="dxa"/>
              <w:bottom w:w="0" w:type="dxa"/>
              <w:right w:w="28" w:type="dxa"/>
            </w:tcMar>
            <w:vAlign w:val="bottom"/>
            <w:hideMark/>
          </w:tcPr>
          <w:p w:rsidR="006A1839" w:rsidRP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w:t>
            </w:r>
          </w:p>
        </w:tc>
        <w:tc>
          <w:tcPr>
            <w:tcW w:w="340" w:type="dxa"/>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255" w:type="dxa"/>
            <w:tcMar>
              <w:top w:w="0" w:type="dxa"/>
              <w:left w:w="28" w:type="dxa"/>
              <w:bottom w:w="0" w:type="dxa"/>
              <w:right w:w="28" w:type="dxa"/>
            </w:tcMar>
            <w:vAlign w:val="bottom"/>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w:t>
            </w:r>
          </w:p>
        </w:tc>
        <w:tc>
          <w:tcPr>
            <w:tcW w:w="1418" w:type="dxa"/>
            <w:tcMar>
              <w:top w:w="0" w:type="dxa"/>
              <w:left w:w="28" w:type="dxa"/>
              <w:bottom w:w="0" w:type="dxa"/>
              <w:right w:w="28" w:type="dxa"/>
            </w:tcMar>
            <w:vAlign w:val="bottom"/>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369" w:type="dxa"/>
            <w:tcMar>
              <w:top w:w="0" w:type="dxa"/>
              <w:left w:w="28" w:type="dxa"/>
              <w:bottom w:w="0" w:type="dxa"/>
              <w:right w:w="28" w:type="dxa"/>
            </w:tcMar>
            <w:vAlign w:val="bottom"/>
            <w:hideMark/>
          </w:tcPr>
          <w:p w:rsidR="006A1839" w:rsidRP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20</w:t>
            </w:r>
          </w:p>
        </w:tc>
        <w:tc>
          <w:tcPr>
            <w:tcW w:w="284" w:type="dxa"/>
            <w:tcMar>
              <w:top w:w="0" w:type="dxa"/>
              <w:left w:w="28" w:type="dxa"/>
              <w:bottom w:w="0" w:type="dxa"/>
              <w:right w:w="28" w:type="dxa"/>
            </w:tcMar>
            <w:vAlign w:val="bottom"/>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341" w:type="dxa"/>
            <w:tcMar>
              <w:top w:w="0" w:type="dxa"/>
              <w:left w:w="28" w:type="dxa"/>
              <w:bottom w:w="0" w:type="dxa"/>
              <w:right w:w="28" w:type="dxa"/>
            </w:tcMar>
            <w:vAlign w:val="bottom"/>
            <w:hideMark/>
          </w:tcPr>
          <w:p w:rsidR="006A1839" w:rsidRPr="006A1839" w:rsidRDefault="006A1839" w:rsidP="006A1839">
            <w:pPr>
              <w:spacing w:after="0" w:line="240" w:lineRule="auto"/>
              <w:ind w:left="57" w:firstLine="567"/>
              <w:jc w:val="both"/>
              <w:rPr>
                <w:rFonts w:ascii="Times New Roman" w:eastAsia="Times New Roman" w:hAnsi="Times New Roman" w:cs="Times New Roman"/>
                <w:sz w:val="18"/>
                <w:szCs w:val="18"/>
                <w:lang w:eastAsia="ru-RU"/>
              </w:rPr>
            </w:pPr>
            <w:proofErr w:type="gramStart"/>
            <w:r w:rsidRPr="006A1839">
              <w:rPr>
                <w:rFonts w:ascii="Times New Roman" w:eastAsia="Times New Roman" w:hAnsi="Times New Roman" w:cs="Times New Roman"/>
                <w:sz w:val="18"/>
                <w:szCs w:val="18"/>
                <w:lang w:eastAsia="ru-RU"/>
              </w:rPr>
              <w:t>г</w:t>
            </w:r>
            <w:proofErr w:type="gramEnd"/>
            <w:r w:rsidRPr="006A1839">
              <w:rPr>
                <w:rFonts w:ascii="Times New Roman" w:eastAsia="Times New Roman" w:hAnsi="Times New Roman" w:cs="Times New Roman"/>
                <w:sz w:val="18"/>
                <w:szCs w:val="18"/>
                <w:lang w:eastAsia="ru-RU"/>
              </w:rPr>
              <w:t>.</w:t>
            </w:r>
          </w:p>
        </w:tc>
        <w:tc>
          <w:tcPr>
            <w:tcW w:w="1701" w:type="dxa"/>
            <w:tcMar>
              <w:top w:w="0" w:type="dxa"/>
              <w:left w:w="28" w:type="dxa"/>
              <w:bottom w:w="0" w:type="dxa"/>
              <w:right w:w="28" w:type="dxa"/>
            </w:tcMar>
            <w:vAlign w:val="bottom"/>
            <w:hideMark/>
          </w:tcPr>
          <w:p w:rsidR="006A1839" w:rsidRPr="006A1839" w:rsidRDefault="006A1839" w:rsidP="006A1839">
            <w:pPr>
              <w:spacing w:after="0" w:line="240" w:lineRule="auto"/>
              <w:ind w:left="57"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r>
      <w:tr w:rsidR="006A1839" w:rsidRPr="006A1839" w:rsidTr="006A1839">
        <w:trPr>
          <w:jc w:val="right"/>
        </w:trPr>
        <w:tc>
          <w:tcPr>
            <w:tcW w:w="170" w:type="dxa"/>
            <w:tcMar>
              <w:top w:w="0" w:type="dxa"/>
              <w:left w:w="28" w:type="dxa"/>
              <w:bottom w:w="0" w:type="dxa"/>
              <w:right w:w="28" w:type="dxa"/>
            </w:tcMar>
            <w:hideMark/>
          </w:tcPr>
          <w:p w:rsidR="006A1839" w:rsidRP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340" w:type="dxa"/>
            <w:tcBorders>
              <w:top w:val="single" w:sz="6" w:space="0" w:color="000000"/>
            </w:tcBorders>
            <w:tcMar>
              <w:top w:w="0" w:type="dxa"/>
              <w:left w:w="28" w:type="dxa"/>
              <w:bottom w:w="0" w:type="dxa"/>
              <w:right w:w="28" w:type="dxa"/>
            </w:tcMar>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255" w:type="dxa"/>
            <w:tcMar>
              <w:top w:w="0" w:type="dxa"/>
              <w:left w:w="28" w:type="dxa"/>
              <w:bottom w:w="0" w:type="dxa"/>
              <w:right w:w="28" w:type="dxa"/>
            </w:tcMar>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1418" w:type="dxa"/>
            <w:tcBorders>
              <w:top w:val="single" w:sz="6" w:space="0" w:color="000000"/>
            </w:tcBorders>
            <w:tcMar>
              <w:top w:w="0" w:type="dxa"/>
              <w:left w:w="28" w:type="dxa"/>
              <w:bottom w:w="0" w:type="dxa"/>
              <w:right w:w="28" w:type="dxa"/>
            </w:tcMar>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369" w:type="dxa"/>
            <w:tcMar>
              <w:top w:w="0" w:type="dxa"/>
              <w:left w:w="28" w:type="dxa"/>
              <w:bottom w:w="0" w:type="dxa"/>
              <w:right w:w="28" w:type="dxa"/>
            </w:tcMar>
            <w:hideMark/>
          </w:tcPr>
          <w:p w:rsidR="006A1839" w:rsidRP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284" w:type="dxa"/>
            <w:tcBorders>
              <w:top w:val="single" w:sz="6" w:space="0" w:color="000000"/>
            </w:tcBorders>
            <w:tcMar>
              <w:top w:w="0" w:type="dxa"/>
              <w:left w:w="28" w:type="dxa"/>
              <w:bottom w:w="0" w:type="dxa"/>
              <w:right w:w="28" w:type="dxa"/>
            </w:tcMar>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341" w:type="dxa"/>
            <w:tcMar>
              <w:top w:w="0" w:type="dxa"/>
              <w:left w:w="28" w:type="dxa"/>
              <w:bottom w:w="0" w:type="dxa"/>
              <w:right w:w="28" w:type="dxa"/>
            </w:tcMar>
            <w:hideMark/>
          </w:tcPr>
          <w:p w:rsidR="006A1839" w:rsidRPr="006A1839" w:rsidRDefault="006A1839" w:rsidP="006A1839">
            <w:pPr>
              <w:spacing w:after="0" w:line="240" w:lineRule="auto"/>
              <w:ind w:left="57"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c>
          <w:tcPr>
            <w:tcW w:w="1701" w:type="dxa"/>
            <w:tcBorders>
              <w:top w:val="single" w:sz="6" w:space="0" w:color="000000"/>
            </w:tcBorders>
            <w:tcMar>
              <w:top w:w="0" w:type="dxa"/>
              <w:left w:w="28" w:type="dxa"/>
              <w:bottom w:w="0" w:type="dxa"/>
              <w:right w:w="28" w:type="dxa"/>
            </w:tcMar>
            <w:hideMark/>
          </w:tcPr>
          <w:p w:rsidR="006A1839" w:rsidRPr="006A1839" w:rsidRDefault="006A1839" w:rsidP="006A1839">
            <w:pPr>
              <w:spacing w:after="0" w:line="240" w:lineRule="auto"/>
              <w:ind w:left="57"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подпись)</w:t>
            </w:r>
          </w:p>
        </w:tc>
      </w:tr>
    </w:tbl>
    <w:p w:rsidR="006A1839" w:rsidRPr="006A1839" w:rsidRDefault="006A1839" w:rsidP="006A1839">
      <w:pPr>
        <w:spacing w:before="120"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ометка об отказе ознакомления с актом проверки:</w:t>
      </w:r>
    </w:p>
    <w:p w:rsidR="006A1839" w:rsidRPr="006A1839" w:rsidRDefault="006A1839" w:rsidP="006A1839">
      <w:pPr>
        <w:spacing w:before="120"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pBdr>
          <w:top w:val="single" w:sz="6" w:space="1" w:color="000000"/>
        </w:pBdr>
        <w:spacing w:after="0" w:line="240" w:lineRule="auto"/>
        <w:ind w:left="5443"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одпись уполномоченного должностного лица (лиц), проводившего проверку)</w:t>
      </w:r>
    </w:p>
    <w:p w:rsidR="006A1839" w:rsidRPr="006A1839" w:rsidRDefault="006A1839" w:rsidP="006A1839">
      <w:pPr>
        <w:spacing w:after="0" w:line="240" w:lineRule="auto"/>
        <w:ind w:right="360"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rPr>
          <w:rFonts w:ascii="Times New Roman" w:eastAsia="Times New Roman" w:hAnsi="Times New Roman" w:cs="Times New Roman"/>
          <w:sz w:val="18"/>
          <w:szCs w:val="18"/>
          <w:lang w:eastAsia="ru-RU"/>
        </w:rPr>
      </w:pPr>
      <w:r w:rsidRPr="006A1839">
        <w:rPr>
          <w:rFonts w:ascii="Times New Roman" w:eastAsia="Times New Roman" w:hAnsi="Times New Roman" w:cs="Times New Roman"/>
          <w:color w:val="000000"/>
          <w:sz w:val="18"/>
          <w:szCs w:val="18"/>
          <w:lang w:eastAsia="ru-RU"/>
        </w:rPr>
        <w:br w:type="textWrapping" w:clear="all"/>
      </w:r>
    </w:p>
    <w:tbl>
      <w:tblPr>
        <w:tblW w:w="16302" w:type="dxa"/>
        <w:tblCellMar>
          <w:left w:w="0" w:type="dxa"/>
          <w:right w:w="0" w:type="dxa"/>
        </w:tblCellMar>
        <w:tblLook w:val="04A0"/>
      </w:tblPr>
      <w:tblGrid>
        <w:gridCol w:w="3828"/>
        <w:gridCol w:w="6237"/>
        <w:gridCol w:w="6237"/>
      </w:tblGrid>
      <w:tr w:rsidR="006A1839" w:rsidRPr="006A1839" w:rsidTr="006A1839">
        <w:trPr>
          <w:trHeight w:val="629"/>
        </w:trPr>
        <w:tc>
          <w:tcPr>
            <w:tcW w:w="3828" w:type="dxa"/>
            <w:tcMar>
              <w:top w:w="0" w:type="dxa"/>
              <w:left w:w="108" w:type="dxa"/>
              <w:bottom w:w="0" w:type="dxa"/>
              <w:right w:w="108" w:type="dxa"/>
            </w:tcMar>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b/>
                <w:bCs/>
                <w:sz w:val="18"/>
                <w:szCs w:val="18"/>
                <w:lang w:eastAsia="ru-RU"/>
              </w:rPr>
              <w:t> </w:t>
            </w:r>
          </w:p>
        </w:tc>
        <w:tc>
          <w:tcPr>
            <w:tcW w:w="6237" w:type="dxa"/>
            <w:tcMar>
              <w:top w:w="0" w:type="dxa"/>
              <w:left w:w="108" w:type="dxa"/>
              <w:bottom w:w="0" w:type="dxa"/>
              <w:right w:w="108" w:type="dxa"/>
            </w:tcMar>
            <w:hideMark/>
          </w:tcPr>
          <w:p w:rsidR="006A1839" w:rsidRP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Приложение № 7</w:t>
            </w:r>
          </w:p>
          <w:p w:rsidR="006A1839" w:rsidRPr="006A1839" w:rsidRDefault="006A1839" w:rsidP="006A1839">
            <w:pPr>
              <w:spacing w:after="0" w:line="240" w:lineRule="auto"/>
              <w:ind w:left="34"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xml:space="preserve">к административному регламенту исполнения муниципальной функции по осуществлению муниципального </w:t>
            </w:r>
            <w:proofErr w:type="gramStart"/>
            <w:r w:rsidRPr="006A1839">
              <w:rPr>
                <w:rFonts w:ascii="Times New Roman" w:eastAsia="Times New Roman" w:hAnsi="Times New Roman" w:cs="Times New Roman"/>
                <w:sz w:val="18"/>
                <w:szCs w:val="18"/>
                <w:lang w:eastAsia="ru-RU"/>
              </w:rPr>
              <w:t>контроля за</w:t>
            </w:r>
            <w:proofErr w:type="gramEnd"/>
            <w:r w:rsidRPr="006A1839">
              <w:rPr>
                <w:rFonts w:ascii="Times New Roman" w:eastAsia="Times New Roman" w:hAnsi="Times New Roman" w:cs="Times New Roman"/>
                <w:sz w:val="18"/>
                <w:szCs w:val="18"/>
                <w:lang w:eastAsia="ru-RU"/>
              </w:rPr>
              <w:t xml:space="preserve"> соблюдением правил благоустройства территории муниципального образования «Покшеньгское»</w:t>
            </w:r>
          </w:p>
        </w:tc>
        <w:tc>
          <w:tcPr>
            <w:tcW w:w="6237" w:type="dxa"/>
            <w:tcMar>
              <w:top w:w="0" w:type="dxa"/>
              <w:left w:w="108" w:type="dxa"/>
              <w:bottom w:w="0" w:type="dxa"/>
              <w:right w:w="108" w:type="dxa"/>
            </w:tcMar>
            <w:hideMark/>
          </w:tcPr>
          <w:p w:rsidR="006A1839" w:rsidRPr="006A1839" w:rsidRDefault="006A1839" w:rsidP="006A1839">
            <w:pPr>
              <w:spacing w:after="0" w:line="240" w:lineRule="auto"/>
              <w:ind w:left="34"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r>
    </w:tbl>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i/>
          <w:iCs/>
          <w:color w:val="000000"/>
          <w:sz w:val="18"/>
          <w:szCs w:val="18"/>
          <w:lang w:eastAsia="ru-RU"/>
        </w:rPr>
        <w:t>Форма планового (рейдового) задания</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b/>
          <w:bCs/>
          <w:color w:val="000000"/>
          <w:sz w:val="18"/>
          <w:szCs w:val="18"/>
          <w:lang w:eastAsia="ru-RU"/>
        </w:rPr>
      </w:pPr>
      <w:r w:rsidRPr="006A1839">
        <w:rPr>
          <w:rFonts w:ascii="Times New Roman" w:eastAsia="Times New Roman" w:hAnsi="Times New Roman" w:cs="Times New Roman"/>
          <w:b/>
          <w:bCs/>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b/>
          <w:bCs/>
          <w:color w:val="000000"/>
          <w:sz w:val="18"/>
          <w:szCs w:val="18"/>
          <w:lang w:eastAsia="ru-RU"/>
        </w:rPr>
      </w:pPr>
      <w:r w:rsidRPr="006A1839">
        <w:rPr>
          <w:rFonts w:ascii="Times New Roman" w:eastAsia="Times New Roman" w:hAnsi="Times New Roman" w:cs="Times New Roman"/>
          <w:b/>
          <w:bCs/>
          <w:color w:val="000000"/>
          <w:sz w:val="18"/>
          <w:szCs w:val="18"/>
          <w:lang w:eastAsia="ru-RU"/>
        </w:rPr>
        <w:t>АРХАНГЕЛЬСКАЯ ОБЛАСТЬ</w:t>
      </w:r>
    </w:p>
    <w:p w:rsidR="006A1839" w:rsidRPr="006A1839" w:rsidRDefault="006A1839" w:rsidP="006A1839">
      <w:pPr>
        <w:spacing w:after="0" w:line="240" w:lineRule="auto"/>
        <w:ind w:firstLine="567"/>
        <w:jc w:val="center"/>
        <w:rPr>
          <w:rFonts w:ascii="Times New Roman" w:eastAsia="Times New Roman" w:hAnsi="Times New Roman" w:cs="Times New Roman"/>
          <w:b/>
          <w:bCs/>
          <w:color w:val="000000"/>
          <w:sz w:val="18"/>
          <w:szCs w:val="18"/>
          <w:lang w:eastAsia="ru-RU"/>
        </w:rPr>
      </w:pPr>
      <w:r w:rsidRPr="006A1839">
        <w:rPr>
          <w:rFonts w:ascii="Times New Roman" w:eastAsia="Times New Roman" w:hAnsi="Times New Roman" w:cs="Times New Roman"/>
          <w:b/>
          <w:bCs/>
          <w:color w:val="000000"/>
          <w:sz w:val="18"/>
          <w:szCs w:val="18"/>
          <w:lang w:eastAsia="ru-RU"/>
        </w:rPr>
        <w:t>ПИНЕЖСКИЙ МУНИЦИПАЛЬНЫЙ РАЙОН АДМИНИСТРАЦИЯ МУНИЦИПАЛЬНОГО ОБРАЗОВАНИЯ «ПОКШЕНЬГСКОЕ»</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от «___» ______________ 20___ года</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1. На основании плана проведения рейдов, утвержденного "____" _____________ 20__ года главой администрации МО «Покшеньгское», провести плановый (рейдовый) осмотр, обследование следующих земельных участков, акваторий водоемов общего пользования:</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2. Плановый (рейдовый) осмотр, обследование проводятся:</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с "____" ______________ 20 __ года</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о "____" _______________ 20 __ года.</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3. Поручить проведения планового (рейдового) осмотра, обследования:</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_____________________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фамилия, имя, отчество (в случае, если имеется), должность должностного лица (должностных лиц), уполномоченног</w:t>
      </w:r>
      <w:proofErr w:type="gramStart"/>
      <w:r w:rsidRPr="006A1839">
        <w:rPr>
          <w:rFonts w:ascii="Times New Roman" w:eastAsia="Times New Roman" w:hAnsi="Times New Roman" w:cs="Times New Roman"/>
          <w:color w:val="000000"/>
          <w:sz w:val="18"/>
          <w:szCs w:val="18"/>
          <w:lang w:eastAsia="ru-RU"/>
        </w:rPr>
        <w:t>о(</w:t>
      </w:r>
      <w:proofErr w:type="spellStart"/>
      <w:proofErr w:type="gramEnd"/>
      <w:r w:rsidRPr="006A1839">
        <w:rPr>
          <w:rFonts w:ascii="Times New Roman" w:eastAsia="Times New Roman" w:hAnsi="Times New Roman" w:cs="Times New Roman"/>
          <w:color w:val="000000"/>
          <w:sz w:val="18"/>
          <w:szCs w:val="18"/>
          <w:lang w:eastAsia="ru-RU"/>
        </w:rPr>
        <w:t>ых</w:t>
      </w:r>
      <w:proofErr w:type="spellEnd"/>
      <w:r w:rsidRPr="006A1839">
        <w:rPr>
          <w:rFonts w:ascii="Times New Roman" w:eastAsia="Times New Roman" w:hAnsi="Times New Roman" w:cs="Times New Roman"/>
          <w:color w:val="000000"/>
          <w:sz w:val="18"/>
          <w:szCs w:val="18"/>
          <w:lang w:eastAsia="ru-RU"/>
        </w:rPr>
        <w:t>) на проведение планового (рейдового) осмотра, обследования)</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w:t>
      </w:r>
    </w:p>
    <w:tbl>
      <w:tblPr>
        <w:tblW w:w="9464" w:type="dxa"/>
        <w:tblCellMar>
          <w:left w:w="0" w:type="dxa"/>
          <w:right w:w="0" w:type="dxa"/>
        </w:tblCellMar>
        <w:tblLook w:val="04A0"/>
      </w:tblPr>
      <w:tblGrid>
        <w:gridCol w:w="6588"/>
        <w:gridCol w:w="2876"/>
      </w:tblGrid>
      <w:tr w:rsidR="006A1839" w:rsidRPr="006A1839" w:rsidTr="006A1839">
        <w:trPr>
          <w:trHeight w:val="353"/>
        </w:trPr>
        <w:tc>
          <w:tcPr>
            <w:tcW w:w="6588" w:type="dxa"/>
            <w:tcMar>
              <w:top w:w="0" w:type="dxa"/>
              <w:left w:w="108" w:type="dxa"/>
              <w:bottom w:w="0" w:type="dxa"/>
              <w:right w:w="108" w:type="dxa"/>
            </w:tcMar>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должность, фамилия, инициалы должностного лица, утвердившего плановое (рейдовое) задание)</w:t>
            </w:r>
          </w:p>
        </w:tc>
        <w:tc>
          <w:tcPr>
            <w:tcW w:w="2876" w:type="dxa"/>
            <w:tcMar>
              <w:top w:w="0" w:type="dxa"/>
              <w:left w:w="108" w:type="dxa"/>
              <w:bottom w:w="0" w:type="dxa"/>
              <w:right w:w="108" w:type="dxa"/>
            </w:tcMar>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подпись, заверенная печатью)</w:t>
            </w:r>
          </w:p>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r>
    </w:tbl>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М.П.</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proofErr w:type="gramStart"/>
      <w:r w:rsidRPr="006A1839">
        <w:rPr>
          <w:rFonts w:ascii="Times New Roman" w:eastAsia="Times New Roman" w:hAnsi="Times New Roman" w:cs="Times New Roman"/>
          <w:color w:val="000000"/>
          <w:sz w:val="18"/>
          <w:szCs w:val="18"/>
          <w:lang w:eastAsia="ru-RU"/>
        </w:rPr>
        <w:lastRenderedPageBreak/>
        <w:t>(фамилия, имя, отчество (в случае, если имеется), и должность должностного лица, непосредственно подготовившего проект планового (рейдового) задания, контактный телефон, электронный адрес (при наличии))</w:t>
      </w:r>
      <w:proofErr w:type="gramEnd"/>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w:t>
      </w:r>
    </w:p>
    <w:tbl>
      <w:tblPr>
        <w:tblW w:w="17325" w:type="dxa"/>
        <w:tblInd w:w="-1701" w:type="dxa"/>
        <w:tblCellMar>
          <w:left w:w="0" w:type="dxa"/>
          <w:right w:w="0" w:type="dxa"/>
        </w:tblCellMar>
        <w:tblLook w:val="04A0"/>
      </w:tblPr>
      <w:tblGrid>
        <w:gridCol w:w="3261"/>
        <w:gridCol w:w="7827"/>
        <w:gridCol w:w="6237"/>
      </w:tblGrid>
      <w:tr w:rsidR="006A1839" w:rsidRPr="006A1839" w:rsidTr="006A1839">
        <w:trPr>
          <w:trHeight w:val="629"/>
        </w:trPr>
        <w:tc>
          <w:tcPr>
            <w:tcW w:w="3261" w:type="dxa"/>
            <w:tcMar>
              <w:top w:w="0" w:type="dxa"/>
              <w:left w:w="108" w:type="dxa"/>
              <w:bottom w:w="0" w:type="dxa"/>
              <w:right w:w="108" w:type="dxa"/>
            </w:tcMar>
            <w:hideMark/>
          </w:tcPr>
          <w:p w:rsidR="006A1839" w:rsidRPr="006A1839" w:rsidRDefault="006A1839" w:rsidP="006A1839">
            <w:pPr>
              <w:spacing w:after="0" w:line="240" w:lineRule="auto"/>
              <w:rPr>
                <w:rFonts w:ascii="Times New Roman" w:eastAsia="Times New Roman" w:hAnsi="Times New Roman" w:cs="Times New Roman"/>
                <w:sz w:val="18"/>
                <w:szCs w:val="18"/>
                <w:lang w:eastAsia="ru-RU"/>
              </w:rPr>
            </w:pPr>
          </w:p>
        </w:tc>
        <w:tc>
          <w:tcPr>
            <w:tcW w:w="7827" w:type="dxa"/>
            <w:tcMar>
              <w:top w:w="0" w:type="dxa"/>
              <w:left w:w="108" w:type="dxa"/>
              <w:bottom w:w="0" w:type="dxa"/>
              <w:right w:w="108" w:type="dxa"/>
            </w:tcMar>
            <w:hideMark/>
          </w:tcPr>
          <w:p w:rsidR="006A1839" w:rsidRP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Приложение № 8</w:t>
            </w:r>
          </w:p>
          <w:p w:rsidR="006A1839" w:rsidRPr="006A1839" w:rsidRDefault="006A1839" w:rsidP="006A1839">
            <w:pPr>
              <w:spacing w:after="0" w:line="240" w:lineRule="auto"/>
              <w:ind w:left="34"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xml:space="preserve">к административному регламенту исполнения муниципальной функции по осуществлению муниципального </w:t>
            </w:r>
            <w:proofErr w:type="gramStart"/>
            <w:r w:rsidRPr="006A1839">
              <w:rPr>
                <w:rFonts w:ascii="Times New Roman" w:eastAsia="Times New Roman" w:hAnsi="Times New Roman" w:cs="Times New Roman"/>
                <w:sz w:val="18"/>
                <w:szCs w:val="18"/>
                <w:lang w:eastAsia="ru-RU"/>
              </w:rPr>
              <w:t>контроля за</w:t>
            </w:r>
            <w:proofErr w:type="gramEnd"/>
            <w:r w:rsidRPr="006A1839">
              <w:rPr>
                <w:rFonts w:ascii="Times New Roman" w:eastAsia="Times New Roman" w:hAnsi="Times New Roman" w:cs="Times New Roman"/>
                <w:sz w:val="18"/>
                <w:szCs w:val="18"/>
                <w:lang w:eastAsia="ru-RU"/>
              </w:rPr>
              <w:t xml:space="preserve"> соблюдением правил благоустройства территории муниципального образования «Покшеньгское»</w:t>
            </w:r>
          </w:p>
        </w:tc>
        <w:tc>
          <w:tcPr>
            <w:tcW w:w="6237" w:type="dxa"/>
            <w:tcMar>
              <w:top w:w="0" w:type="dxa"/>
              <w:left w:w="108" w:type="dxa"/>
              <w:bottom w:w="0" w:type="dxa"/>
              <w:right w:w="108" w:type="dxa"/>
            </w:tcMar>
            <w:hideMark/>
          </w:tcPr>
          <w:p w:rsidR="006A1839" w:rsidRP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r>
    </w:tbl>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i/>
          <w:iCs/>
          <w:color w:val="000000"/>
          <w:sz w:val="18"/>
          <w:szCs w:val="18"/>
          <w:lang w:eastAsia="ru-RU"/>
        </w:rPr>
        <w:t>Форма акта</w:t>
      </w:r>
    </w:p>
    <w:p w:rsidR="006A1839" w:rsidRPr="006A1839" w:rsidRDefault="006A1839" w:rsidP="006A1839">
      <w:pPr>
        <w:spacing w:after="0" w:line="240" w:lineRule="auto"/>
        <w:ind w:firstLine="567"/>
        <w:jc w:val="center"/>
        <w:rPr>
          <w:rFonts w:ascii="Times New Roman" w:eastAsia="Times New Roman" w:hAnsi="Times New Roman" w:cs="Times New Roman"/>
          <w:b/>
          <w:bCs/>
          <w:color w:val="000000"/>
          <w:sz w:val="18"/>
          <w:szCs w:val="18"/>
          <w:lang w:eastAsia="ru-RU"/>
        </w:rPr>
      </w:pPr>
      <w:r w:rsidRPr="006A1839">
        <w:rPr>
          <w:rFonts w:ascii="Times New Roman" w:eastAsia="Times New Roman" w:hAnsi="Times New Roman" w:cs="Times New Roman"/>
          <w:b/>
          <w:bCs/>
          <w:color w:val="000000"/>
          <w:sz w:val="18"/>
          <w:szCs w:val="18"/>
          <w:lang w:eastAsia="ru-RU"/>
        </w:rPr>
        <w:t>АРХАНГЕЛЬСКАЯ ОБЛАСТЬ</w:t>
      </w:r>
    </w:p>
    <w:p w:rsidR="006A1839" w:rsidRPr="006A1839" w:rsidRDefault="006A1839" w:rsidP="006A1839">
      <w:pPr>
        <w:spacing w:after="0" w:line="240" w:lineRule="auto"/>
        <w:ind w:firstLine="567"/>
        <w:jc w:val="center"/>
        <w:rPr>
          <w:rFonts w:ascii="Times New Roman" w:eastAsia="Times New Roman" w:hAnsi="Times New Roman" w:cs="Times New Roman"/>
          <w:b/>
          <w:bCs/>
          <w:color w:val="000000"/>
          <w:sz w:val="18"/>
          <w:szCs w:val="18"/>
          <w:lang w:eastAsia="ru-RU"/>
        </w:rPr>
      </w:pPr>
      <w:r w:rsidRPr="006A1839">
        <w:rPr>
          <w:rFonts w:ascii="Times New Roman" w:eastAsia="Times New Roman" w:hAnsi="Times New Roman" w:cs="Times New Roman"/>
          <w:b/>
          <w:bCs/>
          <w:color w:val="000000"/>
          <w:sz w:val="18"/>
          <w:szCs w:val="18"/>
          <w:lang w:eastAsia="ru-RU"/>
        </w:rPr>
        <w:t>ПИНЕЖСКИЙ МУНИЦИПАЛЬНЫЙ РАЙОН АДМИНИСТРАЦИЯ МУНИЦИПАЛЬНОГО ОБРАЗОВАНИЯ «ПОКШЕНЬГСКОЕ»</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д. Кобелево</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АКТ ВЫЯВЛЕНИЯ НАРУШЕНИЙ</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ОБЯЗАТЕЛЬНЫХ ТРЕБОВАНИЙ</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 __________ 20____ г. 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место составления)</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На основании планового (рейдового) задания, утвержденного главой администрации МО «Покшеньгское» "___" _____________ 20__ года был проведен плановый (рейдовый) осмотр, обследование земельных участков, акваторий водоемов в целях предупреждения и выявления нарушений правил благоустройства территории муниципального образования «Покшеньгское» физическими и юридическими лицами.</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Должностные лица, проводившие плановый (рейдовый) осмотр, обследование:</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1) ________________________________________________________________________________________________________</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2) _________________________________________________________________________________________________________</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3) _____________________________________________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должности, фамилии, имена, отчества)</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В ходе планового (рейдового) осмотра, обследования был проведен осмотр _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описание осматриваемых территорий, акваторий)</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В результате осмотра обнаружено следующее: 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Тем самым обнаружены признаки нарушения следующих нормативных правовых актов: __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Настоящий акт составлен на ____ страницах в 2-х экземплярах.</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рилагаемые документы:</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1) ___________________________________________________________________;</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2) ___________________________________________________________________;</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3) __________________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одписи должностных лиц, проводивших плановый (рейдовый) осмотр, обследование:</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дата, подпись)</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одписи лиц, присутствовавших при проведении планового (рейдового) осмотра, обследования: ____________</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дата, подпись)</w:t>
      </w:r>
    </w:p>
    <w:p w:rsidR="006A1839" w:rsidRPr="006A1839" w:rsidRDefault="006A1839" w:rsidP="006A1839">
      <w:pPr>
        <w:spacing w:after="0" w:line="240" w:lineRule="auto"/>
        <w:ind w:right="360"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rPr>
          <w:rFonts w:ascii="Times New Roman" w:eastAsia="Times New Roman" w:hAnsi="Times New Roman" w:cs="Times New Roman"/>
          <w:sz w:val="18"/>
          <w:szCs w:val="18"/>
          <w:lang w:eastAsia="ru-RU"/>
        </w:rPr>
      </w:pPr>
      <w:r w:rsidRPr="006A1839">
        <w:rPr>
          <w:rFonts w:ascii="Times New Roman" w:eastAsia="Times New Roman" w:hAnsi="Times New Roman" w:cs="Times New Roman"/>
          <w:color w:val="000000"/>
          <w:sz w:val="18"/>
          <w:szCs w:val="18"/>
          <w:lang w:eastAsia="ru-RU"/>
        </w:rPr>
        <w:br w:type="textWrapping" w:clear="all"/>
      </w:r>
    </w:p>
    <w:tbl>
      <w:tblPr>
        <w:tblW w:w="16245" w:type="dxa"/>
        <w:tblCellMar>
          <w:left w:w="0" w:type="dxa"/>
          <w:right w:w="0" w:type="dxa"/>
        </w:tblCellMar>
        <w:tblLook w:val="04A0"/>
      </w:tblPr>
      <w:tblGrid>
        <w:gridCol w:w="3261"/>
        <w:gridCol w:w="6747"/>
        <w:gridCol w:w="6237"/>
      </w:tblGrid>
      <w:tr w:rsidR="006A1839" w:rsidRPr="006A1839" w:rsidTr="006A1839">
        <w:trPr>
          <w:trHeight w:val="629"/>
        </w:trPr>
        <w:tc>
          <w:tcPr>
            <w:tcW w:w="3261" w:type="dxa"/>
            <w:tcMar>
              <w:top w:w="0" w:type="dxa"/>
              <w:left w:w="108" w:type="dxa"/>
              <w:bottom w:w="0" w:type="dxa"/>
              <w:right w:w="108" w:type="dxa"/>
            </w:tcMar>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b/>
                <w:bCs/>
                <w:sz w:val="18"/>
                <w:szCs w:val="18"/>
                <w:lang w:eastAsia="ru-RU"/>
              </w:rPr>
              <w:t> </w:t>
            </w:r>
          </w:p>
        </w:tc>
        <w:tc>
          <w:tcPr>
            <w:tcW w:w="6747" w:type="dxa"/>
            <w:tcMar>
              <w:top w:w="0" w:type="dxa"/>
              <w:left w:w="108" w:type="dxa"/>
              <w:bottom w:w="0" w:type="dxa"/>
              <w:right w:w="108" w:type="dxa"/>
            </w:tcMar>
            <w:hideMark/>
          </w:tcPr>
          <w:p w:rsid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p>
          <w:p w:rsid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p>
          <w:p w:rsid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p>
          <w:p w:rsid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p>
          <w:p w:rsid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p>
          <w:p w:rsid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p>
          <w:p w:rsid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p>
          <w:p w:rsidR="006A1839" w:rsidRP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lastRenderedPageBreak/>
              <w:t>Приложение № 9</w:t>
            </w:r>
          </w:p>
          <w:p w:rsidR="006A1839" w:rsidRPr="006A1839" w:rsidRDefault="006A1839" w:rsidP="006A1839">
            <w:pPr>
              <w:spacing w:after="0" w:line="240" w:lineRule="auto"/>
              <w:ind w:left="34"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xml:space="preserve">к административному регламенту исполнения муниципальной функции по осуществлению муниципального </w:t>
            </w:r>
            <w:proofErr w:type="gramStart"/>
            <w:r w:rsidRPr="006A1839">
              <w:rPr>
                <w:rFonts w:ascii="Times New Roman" w:eastAsia="Times New Roman" w:hAnsi="Times New Roman" w:cs="Times New Roman"/>
                <w:sz w:val="18"/>
                <w:szCs w:val="18"/>
                <w:lang w:eastAsia="ru-RU"/>
              </w:rPr>
              <w:t>контроля за</w:t>
            </w:r>
            <w:proofErr w:type="gramEnd"/>
            <w:r w:rsidRPr="006A1839">
              <w:rPr>
                <w:rFonts w:ascii="Times New Roman" w:eastAsia="Times New Roman" w:hAnsi="Times New Roman" w:cs="Times New Roman"/>
                <w:sz w:val="18"/>
                <w:szCs w:val="18"/>
                <w:lang w:eastAsia="ru-RU"/>
              </w:rPr>
              <w:t xml:space="preserve"> соблюдением правил благоустройства территории муниципального образования «Покшеньгское»</w:t>
            </w:r>
          </w:p>
        </w:tc>
        <w:tc>
          <w:tcPr>
            <w:tcW w:w="6237" w:type="dxa"/>
            <w:tcMar>
              <w:top w:w="0" w:type="dxa"/>
              <w:left w:w="108" w:type="dxa"/>
              <w:bottom w:w="0" w:type="dxa"/>
              <w:right w:w="108" w:type="dxa"/>
            </w:tcMar>
            <w:hideMark/>
          </w:tcPr>
          <w:p w:rsidR="006A1839" w:rsidRPr="006A1839" w:rsidRDefault="006A1839" w:rsidP="006A1839">
            <w:pPr>
              <w:spacing w:after="0" w:line="240" w:lineRule="auto"/>
              <w:ind w:firstLine="567"/>
              <w:jc w:val="right"/>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lastRenderedPageBreak/>
              <w:t> </w:t>
            </w:r>
          </w:p>
        </w:tc>
      </w:tr>
    </w:tbl>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lastRenderedPageBreak/>
        <w:t> </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i/>
          <w:iCs/>
          <w:color w:val="000000"/>
          <w:sz w:val="18"/>
          <w:szCs w:val="18"/>
          <w:lang w:eastAsia="ru-RU"/>
        </w:rPr>
        <w:t>Форма предписания</w:t>
      </w:r>
    </w:p>
    <w:p w:rsidR="006A1839" w:rsidRPr="006A1839" w:rsidRDefault="006A1839" w:rsidP="006A1839">
      <w:pPr>
        <w:spacing w:after="0" w:line="240" w:lineRule="auto"/>
        <w:ind w:firstLine="567"/>
        <w:jc w:val="center"/>
        <w:rPr>
          <w:rFonts w:ascii="Times New Roman" w:eastAsia="Times New Roman" w:hAnsi="Times New Roman" w:cs="Times New Roman"/>
          <w:b/>
          <w:bCs/>
          <w:color w:val="000000"/>
          <w:sz w:val="18"/>
          <w:szCs w:val="18"/>
          <w:lang w:eastAsia="ru-RU"/>
        </w:rPr>
      </w:pPr>
      <w:r w:rsidRPr="006A1839">
        <w:rPr>
          <w:rFonts w:ascii="Times New Roman" w:eastAsia="Times New Roman" w:hAnsi="Times New Roman" w:cs="Times New Roman"/>
          <w:b/>
          <w:bCs/>
          <w:color w:val="000000"/>
          <w:sz w:val="18"/>
          <w:szCs w:val="18"/>
          <w:lang w:eastAsia="ru-RU"/>
        </w:rPr>
        <w:t>АРХАНГЕЛЬСКАЯ ОБЛАСТЬ</w:t>
      </w:r>
    </w:p>
    <w:p w:rsidR="006A1839" w:rsidRPr="006A1839" w:rsidRDefault="006A1839" w:rsidP="006A1839">
      <w:pPr>
        <w:spacing w:after="0" w:line="240" w:lineRule="auto"/>
        <w:ind w:firstLine="567"/>
        <w:jc w:val="center"/>
        <w:rPr>
          <w:rFonts w:ascii="Times New Roman" w:eastAsia="Times New Roman" w:hAnsi="Times New Roman" w:cs="Times New Roman"/>
          <w:b/>
          <w:bCs/>
          <w:color w:val="000000"/>
          <w:sz w:val="18"/>
          <w:szCs w:val="18"/>
          <w:lang w:eastAsia="ru-RU"/>
        </w:rPr>
      </w:pPr>
      <w:r w:rsidRPr="006A1839">
        <w:rPr>
          <w:rFonts w:ascii="Times New Roman" w:eastAsia="Times New Roman" w:hAnsi="Times New Roman" w:cs="Times New Roman"/>
          <w:b/>
          <w:bCs/>
          <w:color w:val="000000"/>
          <w:sz w:val="18"/>
          <w:szCs w:val="18"/>
          <w:lang w:eastAsia="ru-RU"/>
        </w:rPr>
        <w:t>ПИНЕЖСКИЙ МУНИЦИПАЛЬНЫЙ РАЙОН</w:t>
      </w:r>
    </w:p>
    <w:p w:rsidR="006A1839" w:rsidRPr="006A1839" w:rsidRDefault="006A1839" w:rsidP="006A1839">
      <w:pPr>
        <w:spacing w:after="0" w:line="240" w:lineRule="auto"/>
        <w:ind w:firstLine="567"/>
        <w:jc w:val="center"/>
        <w:rPr>
          <w:rFonts w:ascii="Times New Roman" w:eastAsia="Times New Roman" w:hAnsi="Times New Roman" w:cs="Times New Roman"/>
          <w:b/>
          <w:bCs/>
          <w:color w:val="000000"/>
          <w:sz w:val="18"/>
          <w:szCs w:val="18"/>
          <w:lang w:eastAsia="ru-RU"/>
        </w:rPr>
      </w:pPr>
      <w:r w:rsidRPr="006A1839">
        <w:rPr>
          <w:rFonts w:ascii="Times New Roman" w:eastAsia="Times New Roman" w:hAnsi="Times New Roman" w:cs="Times New Roman"/>
          <w:b/>
          <w:bCs/>
          <w:color w:val="000000"/>
          <w:sz w:val="18"/>
          <w:szCs w:val="18"/>
          <w:lang w:eastAsia="ru-RU"/>
        </w:rPr>
        <w:t>АДМИНИСТРАЦИЯ МУНИЦИПАЛЬНОГО ОБРАЗОВАНИЯ «ПОКШЕНЬГСКОЕ»</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proofErr w:type="spellStart"/>
      <w:r w:rsidRPr="006A1839">
        <w:rPr>
          <w:rFonts w:ascii="Times New Roman" w:eastAsia="Times New Roman" w:hAnsi="Times New Roman" w:cs="Times New Roman"/>
          <w:color w:val="000000"/>
          <w:sz w:val="18"/>
          <w:szCs w:val="18"/>
          <w:lang w:eastAsia="ru-RU"/>
        </w:rPr>
        <w:t>д</w:t>
      </w:r>
      <w:proofErr w:type="gramStart"/>
      <w:r w:rsidRPr="006A1839">
        <w:rPr>
          <w:rFonts w:ascii="Times New Roman" w:eastAsia="Times New Roman" w:hAnsi="Times New Roman" w:cs="Times New Roman"/>
          <w:color w:val="000000"/>
          <w:sz w:val="18"/>
          <w:szCs w:val="18"/>
          <w:lang w:eastAsia="ru-RU"/>
        </w:rPr>
        <w:t>.К</w:t>
      </w:r>
      <w:proofErr w:type="gramEnd"/>
      <w:r w:rsidRPr="006A1839">
        <w:rPr>
          <w:rFonts w:ascii="Times New Roman" w:eastAsia="Times New Roman" w:hAnsi="Times New Roman" w:cs="Times New Roman"/>
          <w:color w:val="000000"/>
          <w:sz w:val="18"/>
          <w:szCs w:val="18"/>
          <w:lang w:eastAsia="ru-RU"/>
        </w:rPr>
        <w:t>обелево</w:t>
      </w:r>
      <w:proofErr w:type="spellEnd"/>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РЕДПИСАНИЕ № ______</w:t>
      </w:r>
    </w:p>
    <w:p w:rsidR="006A1839" w:rsidRPr="006A1839" w:rsidRDefault="006A1839" w:rsidP="006A1839">
      <w:pPr>
        <w:spacing w:after="0" w:line="240" w:lineRule="atLeast"/>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об устранении выявленных нарушений</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 __________ 20____ г. 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место составления предписания)</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Я, _________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фамилия, инициалы и должность должностного лица, вынесшего предписание)</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рассмотрев ______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______________</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реквизиты акта проверки)</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в отношении _____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proofErr w:type="gramStart"/>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____________________________________________________________________________________________ (для физическ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6A1839">
        <w:rPr>
          <w:rFonts w:ascii="Times New Roman" w:eastAsia="Times New Roman" w:hAnsi="Times New Roman" w:cs="Times New Roman"/>
          <w:color w:val="000000"/>
          <w:sz w:val="18"/>
          <w:szCs w:val="18"/>
          <w:lang w:eastAsia="ru-RU"/>
        </w:rPr>
        <w:t xml:space="preserve"> для юридического лица: наименование, ОГРН, ИНН, адрес, сведения о законном представителе)</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УСТАНОВИЛ:</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В ходе проверки были выявлены следующие нарушения правил благоустройства территории муниципального образования «Покшеньгское»</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tbl>
      <w:tblPr>
        <w:tblW w:w="0" w:type="auto"/>
        <w:tblCellMar>
          <w:left w:w="0" w:type="dxa"/>
          <w:right w:w="0" w:type="dxa"/>
        </w:tblCellMar>
        <w:tblLook w:val="04A0"/>
      </w:tblPr>
      <w:tblGrid>
        <w:gridCol w:w="4785"/>
        <w:gridCol w:w="4786"/>
      </w:tblGrid>
      <w:tr w:rsidR="006A1839" w:rsidRPr="006A1839" w:rsidTr="006A1839">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color w:val="000000"/>
                <w:sz w:val="18"/>
                <w:szCs w:val="18"/>
                <w:lang w:eastAsia="ru-RU"/>
              </w:rPr>
              <w:t>Выявленные нарушения</w:t>
            </w:r>
          </w:p>
        </w:tc>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color w:val="000000"/>
                <w:sz w:val="18"/>
                <w:szCs w:val="18"/>
                <w:lang w:eastAsia="ru-RU"/>
              </w:rPr>
              <w:t>Положения нормативных правовых актов, которые нарушены</w:t>
            </w:r>
          </w:p>
        </w:tc>
      </w:tr>
      <w:tr w:rsidR="006A1839" w:rsidRPr="006A1839" w:rsidTr="006A1839">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ind w:right="12"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color w:val="000000"/>
                <w:sz w:val="18"/>
                <w:szCs w:val="18"/>
                <w:lang w:eastAsia="ru-RU"/>
              </w:rPr>
              <w:t>1.</w:t>
            </w:r>
          </w:p>
        </w:tc>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ind w:right="12"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color w:val="000000"/>
                <w:sz w:val="18"/>
                <w:szCs w:val="18"/>
                <w:lang w:eastAsia="ru-RU"/>
              </w:rPr>
              <w:t> </w:t>
            </w:r>
          </w:p>
        </w:tc>
      </w:tr>
      <w:tr w:rsidR="006A1839" w:rsidRPr="006A1839" w:rsidTr="006A1839">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ind w:right="12"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color w:val="000000"/>
                <w:sz w:val="18"/>
                <w:szCs w:val="18"/>
                <w:lang w:eastAsia="ru-RU"/>
              </w:rPr>
              <w:t>2.</w:t>
            </w:r>
          </w:p>
        </w:tc>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ind w:right="12"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color w:val="000000"/>
                <w:sz w:val="18"/>
                <w:szCs w:val="18"/>
                <w:lang w:eastAsia="ru-RU"/>
              </w:rPr>
              <w:t> </w:t>
            </w:r>
          </w:p>
        </w:tc>
      </w:tr>
      <w:tr w:rsidR="006A1839" w:rsidRPr="006A1839" w:rsidTr="006A1839">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ind w:right="12"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color w:val="000000"/>
                <w:sz w:val="18"/>
                <w:szCs w:val="18"/>
                <w:lang w:eastAsia="ru-RU"/>
              </w:rPr>
              <w:t>3.</w:t>
            </w:r>
          </w:p>
        </w:tc>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ind w:right="12"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color w:val="000000"/>
                <w:sz w:val="18"/>
                <w:szCs w:val="18"/>
                <w:lang w:eastAsia="ru-RU"/>
              </w:rPr>
              <w:t> </w:t>
            </w:r>
          </w:p>
        </w:tc>
      </w:tr>
    </w:tbl>
    <w:p w:rsidR="006A1839" w:rsidRPr="006A1839" w:rsidRDefault="006A1839" w:rsidP="006A1839">
      <w:pPr>
        <w:spacing w:after="0" w:line="240" w:lineRule="auto"/>
        <w:ind w:right="12"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На основании изложенного, руководствуясь статьей 17 Федерального закона от 1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ПРЕДПИСЫВАЮ:</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______________________________________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proofErr w:type="gramStart"/>
      <w:r w:rsidRPr="006A1839">
        <w:rPr>
          <w:rFonts w:ascii="Times New Roman" w:eastAsia="Times New Roman" w:hAnsi="Times New Roman" w:cs="Times New Roman"/>
          <w:color w:val="000000"/>
          <w:sz w:val="18"/>
          <w:szCs w:val="18"/>
          <w:lang w:eastAsia="ru-RU"/>
        </w:rPr>
        <w:t>(данные об адресате предписания: для физическ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6A1839">
        <w:rPr>
          <w:rFonts w:ascii="Times New Roman" w:eastAsia="Times New Roman" w:hAnsi="Times New Roman" w:cs="Times New Roman"/>
          <w:color w:val="000000"/>
          <w:sz w:val="18"/>
          <w:szCs w:val="18"/>
          <w:lang w:eastAsia="ru-RU"/>
        </w:rPr>
        <w:t xml:space="preserve"> для юридического лица: наименование, ОГРН, ИНН, адрес, сведения о законном представителе)</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1. Устранить перечисленные выше нарушения нормативных правовых актов:</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tbl>
      <w:tblPr>
        <w:tblW w:w="0" w:type="auto"/>
        <w:tblCellMar>
          <w:left w:w="0" w:type="dxa"/>
          <w:right w:w="0" w:type="dxa"/>
        </w:tblCellMar>
        <w:tblLook w:val="04A0"/>
      </w:tblPr>
      <w:tblGrid>
        <w:gridCol w:w="4785"/>
        <w:gridCol w:w="4786"/>
      </w:tblGrid>
      <w:tr w:rsidR="006A1839" w:rsidRPr="006A1839" w:rsidTr="006A1839">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Содержание пунктов предписания</w:t>
            </w:r>
          </w:p>
        </w:tc>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ind w:firstLine="567"/>
              <w:jc w:val="center"/>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Срок исполнения</w:t>
            </w:r>
          </w:p>
        </w:tc>
      </w:tr>
      <w:tr w:rsidR="006A1839" w:rsidRPr="006A1839" w:rsidTr="006A1839">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1.</w:t>
            </w:r>
          </w:p>
        </w:tc>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r>
      <w:tr w:rsidR="006A1839" w:rsidRPr="006A1839" w:rsidTr="006A1839">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2.</w:t>
            </w:r>
          </w:p>
        </w:tc>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r>
      <w:tr w:rsidR="006A1839" w:rsidRPr="006A1839" w:rsidTr="006A1839">
        <w:tc>
          <w:tcPr>
            <w:tcW w:w="47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3.</w:t>
            </w:r>
          </w:p>
        </w:tc>
        <w:tc>
          <w:tcPr>
            <w:tcW w:w="4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A1839" w:rsidRPr="006A1839" w:rsidRDefault="006A1839" w:rsidP="006A1839">
            <w:pPr>
              <w:spacing w:after="0" w:line="240" w:lineRule="auto"/>
              <w:ind w:firstLine="567"/>
              <w:jc w:val="both"/>
              <w:rPr>
                <w:rFonts w:ascii="Times New Roman" w:eastAsia="Times New Roman" w:hAnsi="Times New Roman" w:cs="Times New Roman"/>
                <w:sz w:val="18"/>
                <w:szCs w:val="18"/>
                <w:lang w:eastAsia="ru-RU"/>
              </w:rPr>
            </w:pPr>
            <w:r w:rsidRPr="006A1839">
              <w:rPr>
                <w:rFonts w:ascii="Times New Roman" w:eastAsia="Times New Roman" w:hAnsi="Times New Roman" w:cs="Times New Roman"/>
                <w:sz w:val="18"/>
                <w:szCs w:val="18"/>
                <w:lang w:eastAsia="ru-RU"/>
              </w:rPr>
              <w:t> </w:t>
            </w:r>
          </w:p>
        </w:tc>
      </w:tr>
    </w:tbl>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lastRenderedPageBreak/>
        <w:t>2. Представить в срок до "___" ___________ 20__ года отчет об исполнении настоящего предписания с приложением копий подтверждающих документов.</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3.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4. Подпись должностного лица, вынесшего предписание</w:t>
      </w:r>
    </w:p>
    <w:p w:rsidR="006A1839" w:rsidRPr="006A1839" w:rsidRDefault="006A1839" w:rsidP="006A1839">
      <w:pPr>
        <w:spacing w:after="0" w:line="240" w:lineRule="auto"/>
        <w:ind w:firstLine="567"/>
        <w:jc w:val="right"/>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5. Копию предписания получил</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________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одпись, фамилия, имя, отчество (последнее – при наличии) законного представителя юридического лица либо физическ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pBdr>
          <w:bottom w:val="single" w:sz="12" w:space="1" w:color="000000"/>
        </w:pBd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Копия предписания направлена заказным почтовым отправлением с уведомлением о вручении / в форме электронного документа </w:t>
      </w:r>
      <w:r w:rsidRPr="006A1839">
        <w:rPr>
          <w:rFonts w:ascii="Times New Roman" w:eastAsia="Times New Roman" w:hAnsi="Times New Roman" w:cs="Times New Roman"/>
          <w:b/>
          <w:bCs/>
          <w:color w:val="000000"/>
          <w:sz w:val="18"/>
          <w:szCs w:val="18"/>
          <w:lang w:eastAsia="ru-RU"/>
        </w:rPr>
        <w:t>(</w:t>
      </w:r>
      <w:proofErr w:type="gramStart"/>
      <w:r w:rsidRPr="006A1839">
        <w:rPr>
          <w:rFonts w:ascii="Times New Roman" w:eastAsia="Times New Roman" w:hAnsi="Times New Roman" w:cs="Times New Roman"/>
          <w:i/>
          <w:iCs/>
          <w:color w:val="000000"/>
          <w:sz w:val="18"/>
          <w:szCs w:val="18"/>
          <w:lang w:eastAsia="ru-RU"/>
        </w:rPr>
        <w:t>нужное</w:t>
      </w:r>
      <w:proofErr w:type="gramEnd"/>
      <w:r w:rsidRPr="006A1839">
        <w:rPr>
          <w:rFonts w:ascii="Times New Roman" w:eastAsia="Times New Roman" w:hAnsi="Times New Roman" w:cs="Times New Roman"/>
          <w:i/>
          <w:iCs/>
          <w:color w:val="000000"/>
          <w:sz w:val="18"/>
          <w:szCs w:val="18"/>
          <w:lang w:eastAsia="ru-RU"/>
        </w:rPr>
        <w:t xml:space="preserve"> подчеркнуть</w:t>
      </w:r>
      <w:r w:rsidRPr="006A1839">
        <w:rPr>
          <w:rFonts w:ascii="Times New Roman" w:eastAsia="Times New Roman" w:hAnsi="Times New Roman" w:cs="Times New Roman"/>
          <w:color w:val="000000"/>
          <w:sz w:val="18"/>
          <w:szCs w:val="18"/>
          <w:lang w:eastAsia="ru-RU"/>
        </w:rPr>
        <w:t>)</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подпись, фамилия и инициалы должностного лица)</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Проверочный лист</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список контрольных вопросов), используемый при проведении плановой проверки по муниципальному контролю по соблюдению правил благоустройства на территории муниципального образования «Покшеньгское»</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b/>
          <w:bCs/>
          <w:color w:val="000000"/>
          <w:sz w:val="18"/>
          <w:szCs w:val="18"/>
          <w:lang w:eastAsia="ru-RU"/>
        </w:rPr>
        <w:t> </w:t>
      </w:r>
    </w:p>
    <w:p w:rsidR="006A1839" w:rsidRPr="006A1839" w:rsidRDefault="006A1839" w:rsidP="006A1839">
      <w:pPr>
        <w:spacing w:after="0" w:line="240" w:lineRule="auto"/>
        <w:ind w:firstLine="567"/>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u w:val="single"/>
          <w:lang w:eastAsia="ru-RU"/>
        </w:rPr>
        <w:t>Администрация муниципального образования «Покшеньгское» </w:t>
      </w:r>
      <w:r w:rsidRPr="006A1839">
        <w:rPr>
          <w:rFonts w:ascii="Times New Roman" w:eastAsia="Times New Roman" w:hAnsi="Times New Roman" w:cs="Times New Roman"/>
          <w:i/>
          <w:iCs/>
          <w:color w:val="000000"/>
          <w:sz w:val="18"/>
          <w:szCs w:val="18"/>
          <w:lang w:eastAsia="ru-RU"/>
        </w:rPr>
        <w:t>(наименование органа муниципального контроля)</w:t>
      </w:r>
    </w:p>
    <w:p w:rsidR="006A1839" w:rsidRPr="006A1839" w:rsidRDefault="006A1839" w:rsidP="006A1839">
      <w:pPr>
        <w:spacing w:after="0" w:line="240" w:lineRule="auto"/>
        <w:ind w:firstLine="698"/>
        <w:jc w:val="center"/>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i/>
          <w:iCs/>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1. Распоряжение о проведении плановой проверки:</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от___________ №____</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2. Учетный номер проверки и дата присвоения учетного номера проверки в едином реестре проверок:</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xml:space="preserve">3. </w:t>
      </w:r>
      <w:proofErr w:type="gramStart"/>
      <w:r w:rsidRPr="006A1839">
        <w:rPr>
          <w:rFonts w:ascii="Times New Roman" w:eastAsia="Times New Roman" w:hAnsi="Times New Roman" w:cs="Times New Roman"/>
          <w:color w:val="000000"/>
          <w:sz w:val="18"/>
          <w:szCs w:val="18"/>
          <w:lang w:eastAsia="ru-RU"/>
        </w:rPr>
        <w:t>Должность, фамилия, имя, отчество должностного (</w:t>
      </w:r>
      <w:proofErr w:type="spellStart"/>
      <w:r w:rsidRPr="006A1839">
        <w:rPr>
          <w:rFonts w:ascii="Times New Roman" w:eastAsia="Times New Roman" w:hAnsi="Times New Roman" w:cs="Times New Roman"/>
          <w:color w:val="000000"/>
          <w:sz w:val="18"/>
          <w:szCs w:val="18"/>
          <w:lang w:eastAsia="ru-RU"/>
        </w:rPr>
        <w:t>ых</w:t>
      </w:r>
      <w:proofErr w:type="spellEnd"/>
      <w:r w:rsidRPr="006A1839">
        <w:rPr>
          <w:rFonts w:ascii="Times New Roman" w:eastAsia="Times New Roman" w:hAnsi="Times New Roman" w:cs="Times New Roman"/>
          <w:color w:val="000000"/>
          <w:sz w:val="18"/>
          <w:szCs w:val="18"/>
          <w:lang w:eastAsia="ru-RU"/>
        </w:rPr>
        <w:t>) лица (лиц) проводящего (их) плановую проверку:</w:t>
      </w:r>
      <w:proofErr w:type="gramEnd"/>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4. Наименование юридического лица, фамилия, имя, отчество (при наличии) индивидуального предпринимателя:</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_</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5. Место проведения плановой проверки с заполнением проверочного листа и (или) указание на используемые юридическим лицом, индивидуальным предпринимателем производственные объекты:</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w:t>
      </w:r>
    </w:p>
    <w:p w:rsidR="006A1839" w:rsidRPr="006A1839" w:rsidRDefault="006A1839" w:rsidP="006A1839">
      <w:pPr>
        <w:spacing w:after="0" w:line="240" w:lineRule="auto"/>
        <w:ind w:firstLine="720"/>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6A1839" w:rsidRDefault="006A1839" w:rsidP="006A1839">
      <w:pPr>
        <w:spacing w:after="0" w:line="240" w:lineRule="auto"/>
        <w:ind w:firstLine="709"/>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6. Указание на ограничение предмета плановой проверки обязательными требованиями, требованиями, установленными муниципальными правовыми актами, изложенными в форме проверочного листа, если это предусмотрено порядком организации и проведения вида муниципального контроля:</w:t>
      </w:r>
    </w:p>
    <w:p w:rsidR="006A1839" w:rsidRPr="006A1839" w:rsidRDefault="006A1839" w:rsidP="006A1839">
      <w:pPr>
        <w:spacing w:after="0" w:line="240" w:lineRule="auto"/>
        <w:ind w:firstLine="709"/>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w:t>
      </w:r>
    </w:p>
    <w:p w:rsidR="006A1839" w:rsidRPr="006A1839" w:rsidRDefault="006A1839" w:rsidP="006A1839">
      <w:pPr>
        <w:spacing w:after="0" w:line="240" w:lineRule="auto"/>
        <w:ind w:firstLine="709"/>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_________________________________________________________________________</w:t>
      </w:r>
    </w:p>
    <w:p w:rsidR="006A1839" w:rsidRPr="006A1839" w:rsidRDefault="006A1839" w:rsidP="006A1839">
      <w:pPr>
        <w:spacing w:after="0" w:line="240" w:lineRule="auto"/>
        <w:ind w:firstLine="567"/>
        <w:jc w:val="both"/>
        <w:rPr>
          <w:rFonts w:ascii="Times New Roman" w:eastAsia="Times New Roman" w:hAnsi="Times New Roman" w:cs="Times New Roman"/>
          <w:color w:val="000000"/>
          <w:sz w:val="18"/>
          <w:szCs w:val="18"/>
          <w:lang w:eastAsia="ru-RU"/>
        </w:rPr>
      </w:pPr>
      <w:r w:rsidRPr="006A1839">
        <w:rPr>
          <w:rFonts w:ascii="Times New Roman" w:eastAsia="Times New Roman" w:hAnsi="Times New Roman" w:cs="Times New Roman"/>
          <w:color w:val="000000"/>
          <w:sz w:val="18"/>
          <w:szCs w:val="18"/>
          <w:lang w:eastAsia="ru-RU"/>
        </w:rPr>
        <w:t> </w:t>
      </w:r>
    </w:p>
    <w:p w:rsidR="006A1839" w:rsidRPr="00B90D18"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6A1839">
        <w:rPr>
          <w:rFonts w:ascii="Times New Roman" w:eastAsia="Times New Roman" w:hAnsi="Times New Roman" w:cs="Times New Roman"/>
          <w:color w:val="000000"/>
          <w:sz w:val="18"/>
          <w:szCs w:val="18"/>
          <w:lang w:eastAsia="ru-RU"/>
        </w:rPr>
        <w:t>7</w:t>
      </w:r>
      <w:r w:rsidRPr="00B90D18">
        <w:rPr>
          <w:rFonts w:ascii="Times New Roman" w:eastAsia="Times New Roman" w:hAnsi="Times New Roman" w:cs="Times New Roman"/>
          <w:color w:val="000000"/>
          <w:sz w:val="24"/>
          <w:szCs w:val="24"/>
          <w:lang w:eastAsia="ru-RU"/>
        </w:rPr>
        <w:t>. 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и (или) требований, установленных муниципальными правовыми актами, составляющих предмет проверки:</w:t>
      </w:r>
    </w:p>
    <w:p w:rsidR="006A1839" w:rsidRPr="00B90D18" w:rsidRDefault="006A1839" w:rsidP="006A1839">
      <w:pPr>
        <w:spacing w:after="0" w:line="240" w:lineRule="auto"/>
        <w:ind w:firstLine="720"/>
        <w:jc w:val="both"/>
        <w:rPr>
          <w:rFonts w:ascii="Times New Roman" w:eastAsia="Times New Roman" w:hAnsi="Times New Roman" w:cs="Times New Roman"/>
          <w:color w:val="000000"/>
          <w:sz w:val="24"/>
          <w:szCs w:val="24"/>
          <w:lang w:eastAsia="ru-RU"/>
        </w:rPr>
      </w:pPr>
      <w:r w:rsidRPr="00B90D18">
        <w:rPr>
          <w:rFonts w:ascii="Times New Roman" w:eastAsia="Times New Roman" w:hAnsi="Times New Roman" w:cs="Times New Roman"/>
          <w:color w:val="000000"/>
          <w:sz w:val="24"/>
          <w:szCs w:val="24"/>
          <w:lang w:eastAsia="ru-RU"/>
        </w:rPr>
        <w:t> </w:t>
      </w:r>
    </w:p>
    <w:p w:rsidR="006A1839" w:rsidRPr="006A1839" w:rsidRDefault="006A1839" w:rsidP="006A1839">
      <w:pPr>
        <w:spacing w:after="0" w:line="240" w:lineRule="auto"/>
        <w:ind w:right="360" w:firstLine="567"/>
        <w:jc w:val="both"/>
        <w:rPr>
          <w:rFonts w:ascii="Arial" w:eastAsia="Times New Roman" w:hAnsi="Arial" w:cs="Arial"/>
          <w:color w:val="000000"/>
          <w:sz w:val="24"/>
          <w:szCs w:val="24"/>
          <w:lang w:eastAsia="ru-RU"/>
        </w:rPr>
      </w:pPr>
      <w:r w:rsidRPr="006A1839">
        <w:rPr>
          <w:rFonts w:ascii="Times New Roman" w:eastAsia="Times New Roman" w:hAnsi="Times New Roman" w:cs="Times New Roman"/>
          <w:color w:val="000000"/>
          <w:sz w:val="28"/>
          <w:szCs w:val="28"/>
          <w:lang w:eastAsia="ru-RU"/>
        </w:rPr>
        <w:t> </w:t>
      </w:r>
    </w:p>
    <w:p w:rsidR="006A1839" w:rsidRPr="006A1839" w:rsidRDefault="006A1839" w:rsidP="006A1839">
      <w:pPr>
        <w:spacing w:after="0" w:line="240" w:lineRule="auto"/>
        <w:rPr>
          <w:rFonts w:ascii="Times New Roman" w:eastAsia="Times New Roman" w:hAnsi="Times New Roman" w:cs="Times New Roman"/>
          <w:sz w:val="24"/>
          <w:szCs w:val="24"/>
          <w:lang w:eastAsia="ru-RU"/>
        </w:rPr>
      </w:pPr>
      <w:r w:rsidRPr="006A1839">
        <w:rPr>
          <w:rFonts w:ascii="Arial" w:eastAsia="Times New Roman" w:hAnsi="Arial" w:cs="Arial"/>
          <w:color w:val="000000"/>
          <w:sz w:val="24"/>
          <w:szCs w:val="24"/>
          <w:lang w:eastAsia="ru-RU"/>
        </w:rPr>
        <w:br w:type="textWrapping" w:clear="all"/>
      </w:r>
    </w:p>
    <w:tbl>
      <w:tblPr>
        <w:tblpPr w:leftFromText="180" w:rightFromText="180" w:horzAnchor="margin" w:tblpXSpec="center" w:tblpY="780"/>
        <w:tblW w:w="11979" w:type="dxa"/>
        <w:tblLayout w:type="fixed"/>
        <w:tblCellMar>
          <w:left w:w="0" w:type="dxa"/>
          <w:right w:w="0" w:type="dxa"/>
        </w:tblCellMar>
        <w:tblLook w:val="04A0"/>
      </w:tblPr>
      <w:tblGrid>
        <w:gridCol w:w="543"/>
        <w:gridCol w:w="3818"/>
        <w:gridCol w:w="2664"/>
        <w:gridCol w:w="1805"/>
        <w:gridCol w:w="1484"/>
        <w:gridCol w:w="1665"/>
      </w:tblGrid>
      <w:tr w:rsidR="006A1839" w:rsidRPr="00B90D18" w:rsidTr="006A1839">
        <w:trPr>
          <w:trHeight w:val="421"/>
        </w:trPr>
        <w:tc>
          <w:tcPr>
            <w:tcW w:w="54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lastRenderedPageBreak/>
              <w:t xml:space="preserve">№ </w:t>
            </w:r>
            <w:proofErr w:type="spellStart"/>
            <w:proofErr w:type="gramStart"/>
            <w:r w:rsidRPr="00B90D18">
              <w:rPr>
                <w:rFonts w:ascii="Times New Roman" w:eastAsia="Times New Roman" w:hAnsi="Times New Roman" w:cs="Times New Roman"/>
                <w:color w:val="000000"/>
                <w:sz w:val="16"/>
                <w:szCs w:val="16"/>
                <w:lang w:eastAsia="ru-RU"/>
              </w:rPr>
              <w:t>п</w:t>
            </w:r>
            <w:proofErr w:type="spellEnd"/>
            <w:proofErr w:type="gramEnd"/>
            <w:r w:rsidRPr="00B90D18">
              <w:rPr>
                <w:rFonts w:ascii="Times New Roman" w:eastAsia="Times New Roman" w:hAnsi="Times New Roman" w:cs="Times New Roman"/>
                <w:color w:val="000000"/>
                <w:sz w:val="16"/>
                <w:szCs w:val="16"/>
                <w:lang w:eastAsia="ru-RU"/>
              </w:rPr>
              <w:t>/</w:t>
            </w:r>
            <w:proofErr w:type="spellStart"/>
            <w:r w:rsidRPr="00B90D18">
              <w:rPr>
                <w:rFonts w:ascii="Times New Roman" w:eastAsia="Times New Roman" w:hAnsi="Times New Roman" w:cs="Times New Roman"/>
                <w:color w:val="000000"/>
                <w:sz w:val="16"/>
                <w:szCs w:val="16"/>
                <w:lang w:eastAsia="ru-RU"/>
              </w:rPr>
              <w:t>п</w:t>
            </w:r>
            <w:proofErr w:type="spellEnd"/>
          </w:p>
        </w:tc>
        <w:tc>
          <w:tcPr>
            <w:tcW w:w="381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Контрольный вопрос</w:t>
            </w:r>
          </w:p>
        </w:tc>
        <w:tc>
          <w:tcPr>
            <w:tcW w:w="266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Реквизиты нормативного правового акта (подзаконного правового акта), содержащего обязательные требования</w:t>
            </w:r>
          </w:p>
        </w:tc>
        <w:tc>
          <w:tcPr>
            <w:tcW w:w="4954"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Вывод о соблюдении</w:t>
            </w:r>
          </w:p>
        </w:tc>
      </w:tr>
      <w:tr w:rsidR="006A1839" w:rsidRPr="00B90D18" w:rsidTr="006A1839">
        <w:tc>
          <w:tcPr>
            <w:tcW w:w="543" w:type="dxa"/>
            <w:vMerge/>
            <w:tcBorders>
              <w:top w:val="single" w:sz="6" w:space="0" w:color="000000"/>
              <w:left w:val="single" w:sz="6" w:space="0" w:color="000000"/>
              <w:bottom w:val="single" w:sz="6" w:space="0" w:color="000000"/>
              <w:right w:val="single" w:sz="6" w:space="0" w:color="000000"/>
            </w:tcBorders>
            <w:vAlign w:val="center"/>
            <w:hideMark/>
          </w:tcPr>
          <w:p w:rsidR="006A1839" w:rsidRPr="00B90D18" w:rsidRDefault="006A1839" w:rsidP="006A1839">
            <w:pPr>
              <w:spacing w:after="0" w:line="240" w:lineRule="auto"/>
              <w:rPr>
                <w:rFonts w:ascii="Times New Roman" w:eastAsia="Times New Roman" w:hAnsi="Times New Roman" w:cs="Times New Roman"/>
                <w:sz w:val="16"/>
                <w:szCs w:val="16"/>
                <w:lang w:eastAsia="ru-RU"/>
              </w:rPr>
            </w:pPr>
          </w:p>
        </w:tc>
        <w:tc>
          <w:tcPr>
            <w:tcW w:w="3818" w:type="dxa"/>
            <w:vMerge/>
            <w:tcBorders>
              <w:top w:val="single" w:sz="6" w:space="0" w:color="000000"/>
              <w:left w:val="single" w:sz="6" w:space="0" w:color="000000"/>
              <w:bottom w:val="single" w:sz="6" w:space="0" w:color="000000"/>
              <w:right w:val="single" w:sz="6" w:space="0" w:color="000000"/>
            </w:tcBorders>
            <w:vAlign w:val="center"/>
            <w:hideMark/>
          </w:tcPr>
          <w:p w:rsidR="006A1839" w:rsidRPr="00B90D18" w:rsidRDefault="006A1839" w:rsidP="006A1839">
            <w:pPr>
              <w:spacing w:after="0" w:line="240" w:lineRule="auto"/>
              <w:rPr>
                <w:rFonts w:ascii="Times New Roman" w:eastAsia="Times New Roman" w:hAnsi="Times New Roman" w:cs="Times New Roman"/>
                <w:sz w:val="16"/>
                <w:szCs w:val="16"/>
                <w:lang w:eastAsia="ru-RU"/>
              </w:rPr>
            </w:pPr>
          </w:p>
        </w:tc>
        <w:tc>
          <w:tcPr>
            <w:tcW w:w="2664" w:type="dxa"/>
            <w:vMerge/>
            <w:tcBorders>
              <w:top w:val="single" w:sz="6" w:space="0" w:color="000000"/>
              <w:left w:val="single" w:sz="6" w:space="0" w:color="000000"/>
              <w:bottom w:val="single" w:sz="6" w:space="0" w:color="000000"/>
              <w:right w:val="single" w:sz="6" w:space="0" w:color="000000"/>
            </w:tcBorders>
            <w:vAlign w:val="center"/>
            <w:hideMark/>
          </w:tcPr>
          <w:p w:rsidR="006A1839" w:rsidRPr="00B90D18" w:rsidRDefault="006A1839" w:rsidP="006A1839">
            <w:pPr>
              <w:spacing w:after="0" w:line="240" w:lineRule="auto"/>
              <w:rPr>
                <w:rFonts w:ascii="Times New Roman" w:eastAsia="Times New Roman" w:hAnsi="Times New Roman" w:cs="Times New Roman"/>
                <w:sz w:val="16"/>
                <w:szCs w:val="16"/>
                <w:lang w:eastAsia="ru-RU"/>
              </w:rPr>
            </w:pP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соответствует</w:t>
            </w:r>
          </w:p>
        </w:tc>
        <w:tc>
          <w:tcPr>
            <w:tcW w:w="14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108"/>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не соответствует</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Не</w:t>
            </w:r>
          </w:p>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требуется</w:t>
            </w:r>
          </w:p>
        </w:tc>
      </w:tr>
      <w:tr w:rsidR="006A1839" w:rsidRPr="00B90D18" w:rsidTr="006A1839">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1</w:t>
            </w:r>
          </w:p>
        </w:tc>
        <w:tc>
          <w:tcPr>
            <w:tcW w:w="3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34"/>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Соответствие размещения и содержания информационных конструкций</w:t>
            </w:r>
            <w:r w:rsidRPr="00B90D18">
              <w:rPr>
                <w:rFonts w:ascii="Times New Roman" w:eastAsia="Times New Roman" w:hAnsi="Times New Roman" w:cs="Times New Roman"/>
                <w:sz w:val="16"/>
                <w:szCs w:val="16"/>
                <w:lang w:eastAsia="ru-RU"/>
              </w:rPr>
              <w:t> </w:t>
            </w:r>
            <w:r w:rsidRPr="00B90D18">
              <w:rPr>
                <w:rFonts w:ascii="Times New Roman" w:eastAsia="Times New Roman" w:hAnsi="Times New Roman" w:cs="Times New Roman"/>
                <w:color w:val="000000"/>
                <w:sz w:val="16"/>
                <w:szCs w:val="16"/>
                <w:lang w:eastAsia="ru-RU"/>
              </w:rPr>
              <w:t>правилам благоустройства</w:t>
            </w: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Раздел 11</w:t>
            </w:r>
          </w:p>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Правил благоустройства</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48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r>
      <w:tr w:rsidR="006A1839" w:rsidRPr="00B90D18" w:rsidTr="006A1839">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2</w:t>
            </w:r>
          </w:p>
        </w:tc>
        <w:tc>
          <w:tcPr>
            <w:tcW w:w="3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both"/>
              <w:rPr>
                <w:rFonts w:ascii="Times New Roman" w:eastAsia="Times New Roman" w:hAnsi="Times New Roman" w:cs="Times New Roman"/>
                <w:sz w:val="16"/>
                <w:szCs w:val="16"/>
                <w:lang w:eastAsia="ru-RU"/>
              </w:rPr>
            </w:pPr>
            <w:r w:rsidRPr="00B90D18">
              <w:rPr>
                <w:rFonts w:ascii="Times New Roman" w:eastAsia="Times New Roman" w:hAnsi="Times New Roman" w:cs="Times New Roman"/>
                <w:sz w:val="16"/>
                <w:szCs w:val="16"/>
                <w:lang w:eastAsia="ru-RU"/>
              </w:rPr>
              <w:t>Соблюдение основных положений об организации благоустройства, содержания и уборки территории</w:t>
            </w: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sz w:val="16"/>
                <w:szCs w:val="16"/>
                <w:lang w:eastAsia="ru-RU"/>
              </w:rPr>
              <w:t>Подраздел 13.1.</w:t>
            </w:r>
          </w:p>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Правил благоустройства</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48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r>
      <w:tr w:rsidR="006A1839" w:rsidRPr="00B90D18" w:rsidTr="006A1839">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3</w:t>
            </w:r>
          </w:p>
        </w:tc>
        <w:tc>
          <w:tcPr>
            <w:tcW w:w="3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34"/>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Соответствие содержания элементов внешнего благоустройства</w:t>
            </w: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sz w:val="16"/>
                <w:szCs w:val="16"/>
                <w:lang w:eastAsia="ru-RU"/>
              </w:rPr>
              <w:t>Подраздел 13.2.</w:t>
            </w:r>
          </w:p>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Правил благоустройства</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48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r>
      <w:tr w:rsidR="006A1839" w:rsidRPr="00B90D18" w:rsidTr="006A1839">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4</w:t>
            </w:r>
          </w:p>
        </w:tc>
        <w:tc>
          <w:tcPr>
            <w:tcW w:w="3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34"/>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Соответствие содержания территорий</w:t>
            </w:r>
            <w:r w:rsidRPr="00B90D18">
              <w:rPr>
                <w:rFonts w:ascii="Times New Roman" w:eastAsia="Times New Roman" w:hAnsi="Times New Roman" w:cs="Times New Roman"/>
                <w:sz w:val="16"/>
                <w:szCs w:val="16"/>
                <w:lang w:eastAsia="ru-RU"/>
              </w:rPr>
              <w:t> </w:t>
            </w:r>
            <w:r w:rsidRPr="00B90D18">
              <w:rPr>
                <w:rFonts w:ascii="Times New Roman" w:eastAsia="Times New Roman" w:hAnsi="Times New Roman" w:cs="Times New Roman"/>
                <w:color w:val="000000"/>
                <w:sz w:val="16"/>
                <w:szCs w:val="16"/>
                <w:lang w:eastAsia="ru-RU"/>
              </w:rPr>
              <w:t>правилам благоустройства</w:t>
            </w: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sz w:val="16"/>
                <w:szCs w:val="16"/>
                <w:lang w:eastAsia="ru-RU"/>
              </w:rPr>
              <w:t>Подраздел 13.3.</w:t>
            </w:r>
          </w:p>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Правил благоустройства</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48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r>
      <w:tr w:rsidR="006A1839" w:rsidRPr="00B90D18" w:rsidTr="006A1839">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5</w:t>
            </w:r>
          </w:p>
        </w:tc>
        <w:tc>
          <w:tcPr>
            <w:tcW w:w="3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34"/>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Соответствие содержания придомовых территорий правилам благоустройства</w:t>
            </w: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sz w:val="16"/>
                <w:szCs w:val="16"/>
                <w:lang w:eastAsia="ru-RU"/>
              </w:rPr>
              <w:t>Пункт 13.3.2.</w:t>
            </w:r>
          </w:p>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Правил благоустройства</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48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r>
      <w:tr w:rsidR="006A1839" w:rsidRPr="00B90D18" w:rsidTr="006A1839">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6</w:t>
            </w:r>
          </w:p>
        </w:tc>
        <w:tc>
          <w:tcPr>
            <w:tcW w:w="3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34"/>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Соответствие объектов торговли и общественного питания правилам благоустройства</w:t>
            </w: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sz w:val="16"/>
                <w:szCs w:val="16"/>
                <w:lang w:eastAsia="ru-RU"/>
              </w:rPr>
              <w:t>Пункт 13.3.3.</w:t>
            </w:r>
          </w:p>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Правил благоустройства</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48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r>
      <w:tr w:rsidR="006A1839" w:rsidRPr="00B90D18" w:rsidTr="006A1839">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7</w:t>
            </w:r>
          </w:p>
        </w:tc>
        <w:tc>
          <w:tcPr>
            <w:tcW w:w="3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34"/>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Соответствие мест погребения (общественные кладбища) правилам благоустройства</w:t>
            </w: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sz w:val="16"/>
                <w:szCs w:val="16"/>
                <w:lang w:eastAsia="ru-RU"/>
              </w:rPr>
              <w:t>Пункт 13.3.5.</w:t>
            </w:r>
          </w:p>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Правил благоустройства</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48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r>
      <w:tr w:rsidR="006A1839" w:rsidRPr="00B90D18" w:rsidTr="006A1839">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8</w:t>
            </w:r>
          </w:p>
        </w:tc>
        <w:tc>
          <w:tcPr>
            <w:tcW w:w="3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34"/>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Соответствие водных объектов правилам благоустройства</w:t>
            </w: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sz w:val="16"/>
                <w:szCs w:val="16"/>
                <w:lang w:eastAsia="ru-RU"/>
              </w:rPr>
              <w:t>Пункт 13.3.6.</w:t>
            </w:r>
          </w:p>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Правил благоустройства</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48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r>
      <w:tr w:rsidR="006A1839" w:rsidRPr="00B90D18" w:rsidTr="006A1839">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9</w:t>
            </w:r>
          </w:p>
        </w:tc>
        <w:tc>
          <w:tcPr>
            <w:tcW w:w="3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34"/>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Соблюдение основных положений уборки территорий в зимний и летний периоды правилам благоустройства</w:t>
            </w: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Раздел 14</w:t>
            </w:r>
          </w:p>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Правил благоустройства</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48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r>
      <w:tr w:rsidR="006A1839" w:rsidRPr="00B90D18" w:rsidTr="006A1839">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10</w:t>
            </w:r>
          </w:p>
        </w:tc>
        <w:tc>
          <w:tcPr>
            <w:tcW w:w="3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34"/>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sz w:val="16"/>
                <w:szCs w:val="16"/>
                <w:lang w:eastAsia="ru-RU"/>
              </w:rPr>
              <w:t>Соблюдение основных положений организации</w:t>
            </w:r>
            <w:r w:rsidRPr="00B90D18">
              <w:rPr>
                <w:rFonts w:ascii="Times New Roman" w:eastAsia="Times New Roman" w:hAnsi="Times New Roman" w:cs="Times New Roman"/>
                <w:color w:val="FF0000"/>
                <w:sz w:val="16"/>
                <w:szCs w:val="16"/>
                <w:lang w:eastAsia="ru-RU"/>
              </w:rPr>
              <w:t> </w:t>
            </w:r>
            <w:r w:rsidRPr="00B90D18">
              <w:rPr>
                <w:rFonts w:ascii="Times New Roman" w:eastAsia="Times New Roman" w:hAnsi="Times New Roman" w:cs="Times New Roman"/>
                <w:color w:val="000000"/>
                <w:sz w:val="16"/>
                <w:szCs w:val="16"/>
                <w:lang w:eastAsia="ru-RU"/>
              </w:rPr>
              <w:t>сбора отходов</w:t>
            </w:r>
            <w:r w:rsidRPr="00B90D18">
              <w:rPr>
                <w:rFonts w:ascii="Times New Roman" w:eastAsia="Times New Roman" w:hAnsi="Times New Roman" w:cs="Times New Roman"/>
                <w:sz w:val="16"/>
                <w:szCs w:val="16"/>
                <w:lang w:eastAsia="ru-RU"/>
              </w:rPr>
              <w:t> </w:t>
            </w:r>
            <w:r w:rsidRPr="00B90D18">
              <w:rPr>
                <w:rFonts w:ascii="Times New Roman" w:eastAsia="Times New Roman" w:hAnsi="Times New Roman" w:cs="Times New Roman"/>
                <w:color w:val="000000"/>
                <w:sz w:val="16"/>
                <w:szCs w:val="16"/>
                <w:lang w:eastAsia="ru-RU"/>
              </w:rPr>
              <w:t>правилам благоустройства</w:t>
            </w: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sz w:val="16"/>
                <w:szCs w:val="16"/>
                <w:lang w:eastAsia="ru-RU"/>
              </w:rPr>
              <w:t>Подраздел </w:t>
            </w:r>
            <w:r w:rsidRPr="00B90D18">
              <w:rPr>
                <w:rFonts w:ascii="Times New Roman" w:eastAsia="Times New Roman" w:hAnsi="Times New Roman" w:cs="Times New Roman"/>
                <w:color w:val="000000"/>
                <w:sz w:val="16"/>
                <w:szCs w:val="16"/>
                <w:lang w:eastAsia="ru-RU"/>
              </w:rPr>
              <w:t>15.1</w:t>
            </w:r>
          </w:p>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Правил благоустройства</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48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r>
      <w:tr w:rsidR="006A1839" w:rsidRPr="00B90D18" w:rsidTr="006A1839">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11</w:t>
            </w:r>
          </w:p>
        </w:tc>
        <w:tc>
          <w:tcPr>
            <w:tcW w:w="3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34"/>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sz w:val="16"/>
                <w:szCs w:val="16"/>
                <w:lang w:eastAsia="ru-RU"/>
              </w:rPr>
              <w:t>Соблюдение организации сбора отходов</w:t>
            </w: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sz w:val="16"/>
                <w:szCs w:val="16"/>
                <w:lang w:eastAsia="ru-RU"/>
              </w:rPr>
              <w:t>Подраздел 15.2</w:t>
            </w:r>
          </w:p>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sz w:val="16"/>
                <w:szCs w:val="16"/>
                <w:lang w:eastAsia="ru-RU"/>
              </w:rPr>
              <w:t>Правил благоустройства</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48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r>
      <w:tr w:rsidR="006A1839" w:rsidRPr="00B90D18" w:rsidTr="006A1839">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12</w:t>
            </w:r>
          </w:p>
        </w:tc>
        <w:tc>
          <w:tcPr>
            <w:tcW w:w="3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34"/>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Соблюдение содержания мест временного хранения бытовых отходов правилам благоустройства</w:t>
            </w: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Подраздел 15.3</w:t>
            </w:r>
          </w:p>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Правил благоустройства</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48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r>
      <w:tr w:rsidR="006A1839" w:rsidRPr="00B90D18" w:rsidTr="006A1839">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13</w:t>
            </w:r>
          </w:p>
        </w:tc>
        <w:tc>
          <w:tcPr>
            <w:tcW w:w="3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34"/>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Соблюдение организации вывоза бытовых отходов правилам благоустройства</w:t>
            </w: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Подраздел 15.4</w:t>
            </w:r>
          </w:p>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Правил благоустройства</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48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r>
      <w:tr w:rsidR="006A1839" w:rsidRPr="00B90D18" w:rsidTr="006A1839">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14</w:t>
            </w:r>
          </w:p>
        </w:tc>
        <w:tc>
          <w:tcPr>
            <w:tcW w:w="3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34"/>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Соблюдение требований производства земляных работ правилам благоустройства</w:t>
            </w: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Раздел16</w:t>
            </w:r>
          </w:p>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Правил благоустройства</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48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r>
      <w:tr w:rsidR="006A1839" w:rsidRPr="00B90D18" w:rsidTr="006A1839">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15</w:t>
            </w:r>
          </w:p>
        </w:tc>
        <w:tc>
          <w:tcPr>
            <w:tcW w:w="3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34"/>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sz w:val="16"/>
                <w:szCs w:val="16"/>
                <w:lang w:eastAsia="ru-RU"/>
              </w:rPr>
              <w:t>Соблюдение содержания, создания и охраны зеленых насаждений правилам благоустройства</w:t>
            </w: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Раздел 17</w:t>
            </w:r>
          </w:p>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Правил благоустройства</w:t>
            </w:r>
          </w:p>
        </w:tc>
        <w:tc>
          <w:tcPr>
            <w:tcW w:w="18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484" w:type="dxa"/>
            <w:tcBorders>
              <w:top w:val="single" w:sz="6" w:space="0" w:color="000000"/>
              <w:left w:val="single" w:sz="6" w:space="0" w:color="000000"/>
              <w:bottom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c>
          <w:tcPr>
            <w:tcW w:w="16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6A1839" w:rsidRPr="00B90D18" w:rsidRDefault="006A1839" w:rsidP="006A1839">
            <w:pPr>
              <w:spacing w:after="0" w:line="240" w:lineRule="auto"/>
              <w:ind w:firstLine="567"/>
              <w:jc w:val="center"/>
              <w:rPr>
                <w:rFonts w:ascii="Times New Roman" w:eastAsia="Times New Roman" w:hAnsi="Times New Roman" w:cs="Times New Roman"/>
                <w:sz w:val="16"/>
                <w:szCs w:val="16"/>
                <w:lang w:eastAsia="ru-RU"/>
              </w:rPr>
            </w:pPr>
            <w:r w:rsidRPr="00B90D18">
              <w:rPr>
                <w:rFonts w:ascii="Times New Roman" w:eastAsia="Times New Roman" w:hAnsi="Times New Roman" w:cs="Times New Roman"/>
                <w:color w:val="000000"/>
                <w:sz w:val="16"/>
                <w:szCs w:val="16"/>
                <w:lang w:eastAsia="ru-RU"/>
              </w:rPr>
              <w:t> </w:t>
            </w:r>
          </w:p>
        </w:tc>
      </w:tr>
    </w:tbl>
    <w:p w:rsidR="006A1839" w:rsidRPr="006A1839" w:rsidRDefault="006A1839" w:rsidP="006A1839">
      <w:pPr>
        <w:spacing w:after="0" w:line="240" w:lineRule="auto"/>
        <w:ind w:firstLine="567"/>
        <w:jc w:val="both"/>
        <w:rPr>
          <w:rFonts w:ascii="Arial" w:eastAsia="Times New Roman" w:hAnsi="Arial" w:cs="Arial"/>
          <w:color w:val="000000"/>
          <w:sz w:val="24"/>
          <w:szCs w:val="24"/>
          <w:lang w:eastAsia="ru-RU"/>
        </w:rPr>
      </w:pPr>
      <w:r w:rsidRPr="006A1839">
        <w:rPr>
          <w:rFonts w:ascii="Arial" w:eastAsia="Times New Roman" w:hAnsi="Arial" w:cs="Arial"/>
          <w:color w:val="000000"/>
          <w:sz w:val="24"/>
          <w:szCs w:val="24"/>
          <w:lang w:eastAsia="ru-RU"/>
        </w:rPr>
        <w:t>_____________________________________________________________________________</w:t>
      </w:r>
    </w:p>
    <w:p w:rsidR="006A1839" w:rsidRPr="00B90D18" w:rsidRDefault="006A1839" w:rsidP="006A1839">
      <w:pPr>
        <w:spacing w:after="0" w:line="240" w:lineRule="auto"/>
        <w:ind w:firstLine="567"/>
        <w:jc w:val="center"/>
        <w:rPr>
          <w:rFonts w:ascii="Times New Roman" w:eastAsia="Times New Roman" w:hAnsi="Times New Roman" w:cs="Times New Roman"/>
          <w:color w:val="000000"/>
          <w:sz w:val="24"/>
          <w:szCs w:val="24"/>
          <w:lang w:eastAsia="ru-RU"/>
        </w:rPr>
      </w:pPr>
      <w:r w:rsidRPr="00B90D18">
        <w:rPr>
          <w:rFonts w:ascii="Times New Roman" w:eastAsia="Times New Roman" w:hAnsi="Times New Roman" w:cs="Times New Roman"/>
          <w:i/>
          <w:iCs/>
          <w:color w:val="000000"/>
          <w:sz w:val="24"/>
          <w:szCs w:val="24"/>
          <w:lang w:eastAsia="ru-RU"/>
        </w:rPr>
        <w:t>(пояснения и дополнения по контрольным вопросам, содержащимся в перечне)</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r w:rsidRPr="00B90D18">
        <w:rPr>
          <w:rFonts w:ascii="Times New Roman" w:eastAsia="Times New Roman" w:hAnsi="Times New Roman" w:cs="Times New Roman"/>
          <w:i/>
          <w:iCs/>
          <w:color w:val="000000"/>
          <w:sz w:val="24"/>
          <w:szCs w:val="24"/>
          <w:lang w:eastAsia="ru-RU"/>
        </w:rPr>
        <w:t>____________________________________________________________________________________________________________________</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r w:rsidRPr="00B90D18">
        <w:rPr>
          <w:rFonts w:ascii="Times New Roman" w:eastAsia="Times New Roman" w:hAnsi="Times New Roman" w:cs="Times New Roman"/>
          <w:i/>
          <w:iCs/>
          <w:color w:val="000000"/>
          <w:sz w:val="24"/>
          <w:szCs w:val="24"/>
          <w:lang w:eastAsia="ru-RU"/>
        </w:rPr>
        <w:t>(должность и ФИО должностного лица, проводящего плановую проверку и заполнившего проверочный лист)</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r w:rsidRPr="00B90D18">
        <w:rPr>
          <w:rFonts w:ascii="Times New Roman" w:eastAsia="Times New Roman" w:hAnsi="Times New Roman" w:cs="Times New Roman"/>
          <w:i/>
          <w:iCs/>
          <w:color w:val="000000"/>
          <w:sz w:val="24"/>
          <w:szCs w:val="24"/>
          <w:lang w:eastAsia="ru-RU"/>
        </w:rPr>
        <w:t>(подпись) (дата)</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r w:rsidRPr="00B90D18">
        <w:rPr>
          <w:rFonts w:ascii="Times New Roman" w:eastAsia="Times New Roman" w:hAnsi="Times New Roman" w:cs="Times New Roman"/>
          <w:i/>
          <w:iCs/>
          <w:color w:val="000000"/>
          <w:sz w:val="24"/>
          <w:szCs w:val="24"/>
          <w:lang w:eastAsia="ru-RU"/>
        </w:rPr>
        <w:t>___________________________________________________________________________________________________________________</w:t>
      </w:r>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0D18">
        <w:rPr>
          <w:rFonts w:ascii="Times New Roman" w:eastAsia="Times New Roman" w:hAnsi="Times New Roman" w:cs="Times New Roman"/>
          <w:i/>
          <w:iCs/>
          <w:color w:val="000000"/>
          <w:sz w:val="24"/>
          <w:szCs w:val="24"/>
          <w:lang w:eastAsia="ru-RU"/>
        </w:rPr>
        <w:t>(должность и ФИО должностного лица юридического лица, (подпись) (дата)</w:t>
      </w:r>
      <w:proofErr w:type="gramEnd"/>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90D18">
        <w:rPr>
          <w:rFonts w:ascii="Times New Roman" w:eastAsia="Times New Roman" w:hAnsi="Times New Roman" w:cs="Times New Roman"/>
          <w:i/>
          <w:iCs/>
          <w:color w:val="000000"/>
          <w:sz w:val="24"/>
          <w:szCs w:val="24"/>
          <w:lang w:eastAsia="ru-RU"/>
        </w:rPr>
        <w:t>ФИО индивидуального предпринимателя присутствовавшего при заполнении проверочного листа)</w:t>
      </w:r>
      <w:proofErr w:type="gramEnd"/>
    </w:p>
    <w:p w:rsidR="006A1839" w:rsidRPr="00B90D18" w:rsidRDefault="006A1839" w:rsidP="006A1839">
      <w:pPr>
        <w:spacing w:after="0" w:line="240" w:lineRule="auto"/>
        <w:ind w:firstLine="567"/>
        <w:jc w:val="both"/>
        <w:rPr>
          <w:rFonts w:ascii="Times New Roman" w:eastAsia="Times New Roman" w:hAnsi="Times New Roman" w:cs="Times New Roman"/>
          <w:color w:val="000000"/>
          <w:sz w:val="24"/>
          <w:szCs w:val="24"/>
          <w:lang w:eastAsia="ru-RU"/>
        </w:rPr>
      </w:pPr>
      <w:r w:rsidRPr="00B90D18">
        <w:rPr>
          <w:rFonts w:ascii="Times New Roman" w:eastAsia="Times New Roman" w:hAnsi="Times New Roman" w:cs="Times New Roman"/>
          <w:color w:val="000000"/>
          <w:sz w:val="24"/>
          <w:szCs w:val="24"/>
          <w:lang w:eastAsia="ru-RU"/>
        </w:rPr>
        <w:t> </w:t>
      </w:r>
    </w:p>
    <w:p w:rsidR="006A1839" w:rsidRPr="006A1839" w:rsidRDefault="006A1839" w:rsidP="006A1839">
      <w:pPr>
        <w:spacing w:after="0" w:line="240" w:lineRule="auto"/>
        <w:ind w:right="360" w:firstLine="567"/>
        <w:jc w:val="both"/>
        <w:rPr>
          <w:rFonts w:ascii="Arial" w:eastAsia="Times New Roman" w:hAnsi="Arial" w:cs="Arial"/>
          <w:color w:val="000000"/>
          <w:sz w:val="24"/>
          <w:szCs w:val="24"/>
          <w:lang w:eastAsia="ru-RU"/>
        </w:rPr>
      </w:pPr>
      <w:r w:rsidRPr="006A1839">
        <w:rPr>
          <w:rFonts w:ascii="Times New Roman" w:eastAsia="Times New Roman" w:hAnsi="Times New Roman" w:cs="Times New Roman"/>
          <w:color w:val="000000"/>
          <w:sz w:val="28"/>
          <w:szCs w:val="28"/>
          <w:lang w:eastAsia="ru-RU"/>
        </w:rPr>
        <w:t> </w:t>
      </w:r>
    </w:p>
    <w:p w:rsidR="000D04CA" w:rsidRDefault="000D04CA"/>
    <w:sectPr w:rsidR="000D04CA" w:rsidSect="000D04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1839"/>
    <w:rsid w:val="0000006D"/>
    <w:rsid w:val="000001CF"/>
    <w:rsid w:val="00000212"/>
    <w:rsid w:val="0000042D"/>
    <w:rsid w:val="0000053B"/>
    <w:rsid w:val="000005A3"/>
    <w:rsid w:val="00000C5F"/>
    <w:rsid w:val="00000EAE"/>
    <w:rsid w:val="00001046"/>
    <w:rsid w:val="0000111F"/>
    <w:rsid w:val="000011F1"/>
    <w:rsid w:val="00001529"/>
    <w:rsid w:val="00001588"/>
    <w:rsid w:val="000018F0"/>
    <w:rsid w:val="00001A10"/>
    <w:rsid w:val="00001BF9"/>
    <w:rsid w:val="00001C38"/>
    <w:rsid w:val="00001C70"/>
    <w:rsid w:val="00001C85"/>
    <w:rsid w:val="000021B5"/>
    <w:rsid w:val="000021E8"/>
    <w:rsid w:val="00002454"/>
    <w:rsid w:val="000027E3"/>
    <w:rsid w:val="00002C86"/>
    <w:rsid w:val="000030C8"/>
    <w:rsid w:val="000030D9"/>
    <w:rsid w:val="000032D5"/>
    <w:rsid w:val="000034A7"/>
    <w:rsid w:val="000035A4"/>
    <w:rsid w:val="000036EB"/>
    <w:rsid w:val="000037A8"/>
    <w:rsid w:val="0000383E"/>
    <w:rsid w:val="0000386A"/>
    <w:rsid w:val="0000393B"/>
    <w:rsid w:val="00003A9A"/>
    <w:rsid w:val="00003AAD"/>
    <w:rsid w:val="00003B0A"/>
    <w:rsid w:val="00003CB7"/>
    <w:rsid w:val="00003CF8"/>
    <w:rsid w:val="00003FDA"/>
    <w:rsid w:val="00004398"/>
    <w:rsid w:val="0000445C"/>
    <w:rsid w:val="00004801"/>
    <w:rsid w:val="0000499C"/>
    <w:rsid w:val="00004B7F"/>
    <w:rsid w:val="00004D7C"/>
    <w:rsid w:val="00005173"/>
    <w:rsid w:val="000052E8"/>
    <w:rsid w:val="000053A3"/>
    <w:rsid w:val="000055BD"/>
    <w:rsid w:val="00005B94"/>
    <w:rsid w:val="00005D91"/>
    <w:rsid w:val="00005E23"/>
    <w:rsid w:val="00005F39"/>
    <w:rsid w:val="00005FBF"/>
    <w:rsid w:val="0000604D"/>
    <w:rsid w:val="00006616"/>
    <w:rsid w:val="00006746"/>
    <w:rsid w:val="00006B28"/>
    <w:rsid w:val="0000703A"/>
    <w:rsid w:val="000070D3"/>
    <w:rsid w:val="000072ED"/>
    <w:rsid w:val="0000749A"/>
    <w:rsid w:val="00007845"/>
    <w:rsid w:val="000079B1"/>
    <w:rsid w:val="00007B05"/>
    <w:rsid w:val="00010010"/>
    <w:rsid w:val="00010199"/>
    <w:rsid w:val="000103B0"/>
    <w:rsid w:val="000103F6"/>
    <w:rsid w:val="000104EF"/>
    <w:rsid w:val="00010845"/>
    <w:rsid w:val="0001085A"/>
    <w:rsid w:val="0001086E"/>
    <w:rsid w:val="00010EB5"/>
    <w:rsid w:val="00010FB9"/>
    <w:rsid w:val="00011109"/>
    <w:rsid w:val="00011527"/>
    <w:rsid w:val="00011A1F"/>
    <w:rsid w:val="00011EAF"/>
    <w:rsid w:val="00011F11"/>
    <w:rsid w:val="00011F2A"/>
    <w:rsid w:val="00012148"/>
    <w:rsid w:val="00012916"/>
    <w:rsid w:val="00012933"/>
    <w:rsid w:val="00013570"/>
    <w:rsid w:val="0001377B"/>
    <w:rsid w:val="00013CDA"/>
    <w:rsid w:val="00013F42"/>
    <w:rsid w:val="00014135"/>
    <w:rsid w:val="00014172"/>
    <w:rsid w:val="00014D07"/>
    <w:rsid w:val="00014DAA"/>
    <w:rsid w:val="00014FE5"/>
    <w:rsid w:val="00015165"/>
    <w:rsid w:val="000153EE"/>
    <w:rsid w:val="0001598F"/>
    <w:rsid w:val="00015E78"/>
    <w:rsid w:val="0001620D"/>
    <w:rsid w:val="0001626B"/>
    <w:rsid w:val="000164D4"/>
    <w:rsid w:val="00016520"/>
    <w:rsid w:val="000165B9"/>
    <w:rsid w:val="00016955"/>
    <w:rsid w:val="00016A29"/>
    <w:rsid w:val="00016B2C"/>
    <w:rsid w:val="00016D17"/>
    <w:rsid w:val="00016FEB"/>
    <w:rsid w:val="0001741E"/>
    <w:rsid w:val="00017513"/>
    <w:rsid w:val="00017538"/>
    <w:rsid w:val="000175D3"/>
    <w:rsid w:val="00017617"/>
    <w:rsid w:val="00017647"/>
    <w:rsid w:val="00017818"/>
    <w:rsid w:val="000178B0"/>
    <w:rsid w:val="00017C1E"/>
    <w:rsid w:val="00017CFD"/>
    <w:rsid w:val="00017D76"/>
    <w:rsid w:val="00017EC9"/>
    <w:rsid w:val="00017FB4"/>
    <w:rsid w:val="000200AA"/>
    <w:rsid w:val="000200C5"/>
    <w:rsid w:val="000201C0"/>
    <w:rsid w:val="000205F3"/>
    <w:rsid w:val="000206A4"/>
    <w:rsid w:val="000209BB"/>
    <w:rsid w:val="00020BA6"/>
    <w:rsid w:val="00020BD8"/>
    <w:rsid w:val="00020CF3"/>
    <w:rsid w:val="00020DAB"/>
    <w:rsid w:val="0002121D"/>
    <w:rsid w:val="00021364"/>
    <w:rsid w:val="000218E8"/>
    <w:rsid w:val="00021A3B"/>
    <w:rsid w:val="00021B27"/>
    <w:rsid w:val="00021B9D"/>
    <w:rsid w:val="00022293"/>
    <w:rsid w:val="00022349"/>
    <w:rsid w:val="000224FC"/>
    <w:rsid w:val="00022726"/>
    <w:rsid w:val="000229B5"/>
    <w:rsid w:val="00022ED2"/>
    <w:rsid w:val="00022FF1"/>
    <w:rsid w:val="00023114"/>
    <w:rsid w:val="00023382"/>
    <w:rsid w:val="000233F5"/>
    <w:rsid w:val="000234DD"/>
    <w:rsid w:val="00023682"/>
    <w:rsid w:val="0002399B"/>
    <w:rsid w:val="00023C4E"/>
    <w:rsid w:val="00023CC2"/>
    <w:rsid w:val="00024090"/>
    <w:rsid w:val="000247E2"/>
    <w:rsid w:val="00024AF4"/>
    <w:rsid w:val="00024CB3"/>
    <w:rsid w:val="00024D25"/>
    <w:rsid w:val="00024D60"/>
    <w:rsid w:val="000250A8"/>
    <w:rsid w:val="000254EB"/>
    <w:rsid w:val="00025611"/>
    <w:rsid w:val="0002579B"/>
    <w:rsid w:val="00025829"/>
    <w:rsid w:val="00025B56"/>
    <w:rsid w:val="00026017"/>
    <w:rsid w:val="00026257"/>
    <w:rsid w:val="00026620"/>
    <w:rsid w:val="00026846"/>
    <w:rsid w:val="0002686F"/>
    <w:rsid w:val="0002688C"/>
    <w:rsid w:val="000268AE"/>
    <w:rsid w:val="000268C6"/>
    <w:rsid w:val="000268FF"/>
    <w:rsid w:val="00026F19"/>
    <w:rsid w:val="00026F3F"/>
    <w:rsid w:val="0002719B"/>
    <w:rsid w:val="000274C8"/>
    <w:rsid w:val="00027575"/>
    <w:rsid w:val="00027678"/>
    <w:rsid w:val="0002798E"/>
    <w:rsid w:val="00027A5B"/>
    <w:rsid w:val="00027A8F"/>
    <w:rsid w:val="00027BA4"/>
    <w:rsid w:val="00027E0C"/>
    <w:rsid w:val="00027F6B"/>
    <w:rsid w:val="00030242"/>
    <w:rsid w:val="00030306"/>
    <w:rsid w:val="00030A4C"/>
    <w:rsid w:val="00030CC1"/>
    <w:rsid w:val="00030DD2"/>
    <w:rsid w:val="00030F50"/>
    <w:rsid w:val="000310EA"/>
    <w:rsid w:val="0003118F"/>
    <w:rsid w:val="000312EC"/>
    <w:rsid w:val="00031478"/>
    <w:rsid w:val="00031582"/>
    <w:rsid w:val="000316B8"/>
    <w:rsid w:val="000316C8"/>
    <w:rsid w:val="00031A23"/>
    <w:rsid w:val="00031C84"/>
    <w:rsid w:val="00032484"/>
    <w:rsid w:val="00032797"/>
    <w:rsid w:val="0003289A"/>
    <w:rsid w:val="00032986"/>
    <w:rsid w:val="00032BC8"/>
    <w:rsid w:val="00032E79"/>
    <w:rsid w:val="00032FC4"/>
    <w:rsid w:val="00033D01"/>
    <w:rsid w:val="00034545"/>
    <w:rsid w:val="0003455E"/>
    <w:rsid w:val="000346B5"/>
    <w:rsid w:val="000347A9"/>
    <w:rsid w:val="000349BE"/>
    <w:rsid w:val="00034C1E"/>
    <w:rsid w:val="0003501A"/>
    <w:rsid w:val="000353F9"/>
    <w:rsid w:val="0003563A"/>
    <w:rsid w:val="00035E5C"/>
    <w:rsid w:val="00035E7A"/>
    <w:rsid w:val="000363B7"/>
    <w:rsid w:val="00036772"/>
    <w:rsid w:val="000368BE"/>
    <w:rsid w:val="000368C7"/>
    <w:rsid w:val="00036906"/>
    <w:rsid w:val="00036B12"/>
    <w:rsid w:val="00036C67"/>
    <w:rsid w:val="00036E8D"/>
    <w:rsid w:val="00036F7B"/>
    <w:rsid w:val="000373BA"/>
    <w:rsid w:val="000375CE"/>
    <w:rsid w:val="000375EA"/>
    <w:rsid w:val="000377ED"/>
    <w:rsid w:val="000378D9"/>
    <w:rsid w:val="00037A26"/>
    <w:rsid w:val="00037A7A"/>
    <w:rsid w:val="00037EBA"/>
    <w:rsid w:val="00040191"/>
    <w:rsid w:val="0004033D"/>
    <w:rsid w:val="00040396"/>
    <w:rsid w:val="000405F7"/>
    <w:rsid w:val="000406A3"/>
    <w:rsid w:val="00040E99"/>
    <w:rsid w:val="00040F97"/>
    <w:rsid w:val="00041101"/>
    <w:rsid w:val="00041308"/>
    <w:rsid w:val="00041452"/>
    <w:rsid w:val="000414FA"/>
    <w:rsid w:val="00041662"/>
    <w:rsid w:val="000418AD"/>
    <w:rsid w:val="00041925"/>
    <w:rsid w:val="0004193F"/>
    <w:rsid w:val="00041BED"/>
    <w:rsid w:val="00041DAE"/>
    <w:rsid w:val="00041DB0"/>
    <w:rsid w:val="000420F9"/>
    <w:rsid w:val="00042172"/>
    <w:rsid w:val="000422FB"/>
    <w:rsid w:val="0004231A"/>
    <w:rsid w:val="000424BB"/>
    <w:rsid w:val="000424C8"/>
    <w:rsid w:val="000425E9"/>
    <w:rsid w:val="00042795"/>
    <w:rsid w:val="00042A08"/>
    <w:rsid w:val="00042ABB"/>
    <w:rsid w:val="0004310D"/>
    <w:rsid w:val="00043466"/>
    <w:rsid w:val="0004372E"/>
    <w:rsid w:val="000438A5"/>
    <w:rsid w:val="00043991"/>
    <w:rsid w:val="00043D0A"/>
    <w:rsid w:val="00043FB9"/>
    <w:rsid w:val="000441E4"/>
    <w:rsid w:val="000446AC"/>
    <w:rsid w:val="000446BF"/>
    <w:rsid w:val="000447AC"/>
    <w:rsid w:val="000447FC"/>
    <w:rsid w:val="00044CC2"/>
    <w:rsid w:val="00044D13"/>
    <w:rsid w:val="00044F73"/>
    <w:rsid w:val="00044FD2"/>
    <w:rsid w:val="00045461"/>
    <w:rsid w:val="000455A7"/>
    <w:rsid w:val="00045631"/>
    <w:rsid w:val="0004574D"/>
    <w:rsid w:val="000459DA"/>
    <w:rsid w:val="00045AAD"/>
    <w:rsid w:val="00046163"/>
    <w:rsid w:val="000463EB"/>
    <w:rsid w:val="0004651F"/>
    <w:rsid w:val="000467CD"/>
    <w:rsid w:val="000467D0"/>
    <w:rsid w:val="00046AF8"/>
    <w:rsid w:val="00046CC8"/>
    <w:rsid w:val="00046F90"/>
    <w:rsid w:val="000471BE"/>
    <w:rsid w:val="00047266"/>
    <w:rsid w:val="000472E0"/>
    <w:rsid w:val="00047303"/>
    <w:rsid w:val="000474A1"/>
    <w:rsid w:val="0004766C"/>
    <w:rsid w:val="00047A15"/>
    <w:rsid w:val="00050033"/>
    <w:rsid w:val="00050092"/>
    <w:rsid w:val="00050352"/>
    <w:rsid w:val="000503D7"/>
    <w:rsid w:val="000503FB"/>
    <w:rsid w:val="0005050A"/>
    <w:rsid w:val="0005064F"/>
    <w:rsid w:val="00050E97"/>
    <w:rsid w:val="000511DC"/>
    <w:rsid w:val="0005132A"/>
    <w:rsid w:val="000513A4"/>
    <w:rsid w:val="00051515"/>
    <w:rsid w:val="00051A81"/>
    <w:rsid w:val="00051AC5"/>
    <w:rsid w:val="00051D85"/>
    <w:rsid w:val="00051F3A"/>
    <w:rsid w:val="0005205D"/>
    <w:rsid w:val="0005207D"/>
    <w:rsid w:val="00052678"/>
    <w:rsid w:val="000529B5"/>
    <w:rsid w:val="00053003"/>
    <w:rsid w:val="0005310D"/>
    <w:rsid w:val="00053125"/>
    <w:rsid w:val="00053740"/>
    <w:rsid w:val="00054235"/>
    <w:rsid w:val="00054976"/>
    <w:rsid w:val="00054A19"/>
    <w:rsid w:val="00054B48"/>
    <w:rsid w:val="00054CDE"/>
    <w:rsid w:val="00054E0E"/>
    <w:rsid w:val="0005537A"/>
    <w:rsid w:val="00055706"/>
    <w:rsid w:val="00055F9C"/>
    <w:rsid w:val="000561C2"/>
    <w:rsid w:val="00056500"/>
    <w:rsid w:val="00056575"/>
    <w:rsid w:val="000567E7"/>
    <w:rsid w:val="000567F9"/>
    <w:rsid w:val="000568A1"/>
    <w:rsid w:val="000568E6"/>
    <w:rsid w:val="00056A18"/>
    <w:rsid w:val="00056BB8"/>
    <w:rsid w:val="00056C93"/>
    <w:rsid w:val="00056D11"/>
    <w:rsid w:val="00056EA1"/>
    <w:rsid w:val="00056ED5"/>
    <w:rsid w:val="000571E3"/>
    <w:rsid w:val="00057675"/>
    <w:rsid w:val="00057828"/>
    <w:rsid w:val="00057889"/>
    <w:rsid w:val="00057ABC"/>
    <w:rsid w:val="00057D5A"/>
    <w:rsid w:val="00057DC5"/>
    <w:rsid w:val="00057E9B"/>
    <w:rsid w:val="00060157"/>
    <w:rsid w:val="0006059C"/>
    <w:rsid w:val="00060640"/>
    <w:rsid w:val="00060976"/>
    <w:rsid w:val="00060D10"/>
    <w:rsid w:val="00061011"/>
    <w:rsid w:val="0006109C"/>
    <w:rsid w:val="00061231"/>
    <w:rsid w:val="0006187B"/>
    <w:rsid w:val="000618D5"/>
    <w:rsid w:val="00061967"/>
    <w:rsid w:val="00061C0E"/>
    <w:rsid w:val="00061C77"/>
    <w:rsid w:val="00061DC5"/>
    <w:rsid w:val="000622FC"/>
    <w:rsid w:val="000623CE"/>
    <w:rsid w:val="000627C7"/>
    <w:rsid w:val="0006287C"/>
    <w:rsid w:val="00062AB8"/>
    <w:rsid w:val="00062C95"/>
    <w:rsid w:val="00062E4C"/>
    <w:rsid w:val="00063604"/>
    <w:rsid w:val="00063BCF"/>
    <w:rsid w:val="000641D8"/>
    <w:rsid w:val="00064269"/>
    <w:rsid w:val="00064516"/>
    <w:rsid w:val="0006461E"/>
    <w:rsid w:val="0006471C"/>
    <w:rsid w:val="00064927"/>
    <w:rsid w:val="00064B72"/>
    <w:rsid w:val="00064C2A"/>
    <w:rsid w:val="00065202"/>
    <w:rsid w:val="000657A2"/>
    <w:rsid w:val="00065883"/>
    <w:rsid w:val="00065BC9"/>
    <w:rsid w:val="00065D30"/>
    <w:rsid w:val="00065E5F"/>
    <w:rsid w:val="00065FB1"/>
    <w:rsid w:val="00066477"/>
    <w:rsid w:val="00066493"/>
    <w:rsid w:val="000664D9"/>
    <w:rsid w:val="0006658E"/>
    <w:rsid w:val="00066732"/>
    <w:rsid w:val="0006692D"/>
    <w:rsid w:val="00066BE8"/>
    <w:rsid w:val="00066E13"/>
    <w:rsid w:val="00067397"/>
    <w:rsid w:val="000675CE"/>
    <w:rsid w:val="00067AEB"/>
    <w:rsid w:val="00067C3E"/>
    <w:rsid w:val="0007000A"/>
    <w:rsid w:val="00070206"/>
    <w:rsid w:val="00070729"/>
    <w:rsid w:val="000708F5"/>
    <w:rsid w:val="000709FD"/>
    <w:rsid w:val="00070B63"/>
    <w:rsid w:val="00070F29"/>
    <w:rsid w:val="00071085"/>
    <w:rsid w:val="000712B8"/>
    <w:rsid w:val="00071424"/>
    <w:rsid w:val="0007149E"/>
    <w:rsid w:val="00071855"/>
    <w:rsid w:val="000718B9"/>
    <w:rsid w:val="00071B7A"/>
    <w:rsid w:val="00071C95"/>
    <w:rsid w:val="00072079"/>
    <w:rsid w:val="00072272"/>
    <w:rsid w:val="00072829"/>
    <w:rsid w:val="00072B43"/>
    <w:rsid w:val="00072DFD"/>
    <w:rsid w:val="00072E96"/>
    <w:rsid w:val="000730CD"/>
    <w:rsid w:val="00073152"/>
    <w:rsid w:val="00073589"/>
    <w:rsid w:val="00073BEC"/>
    <w:rsid w:val="0007405A"/>
    <w:rsid w:val="000740C2"/>
    <w:rsid w:val="000741E7"/>
    <w:rsid w:val="0007424B"/>
    <w:rsid w:val="000742B3"/>
    <w:rsid w:val="000742CF"/>
    <w:rsid w:val="00074F2D"/>
    <w:rsid w:val="00075184"/>
    <w:rsid w:val="00075648"/>
    <w:rsid w:val="00075761"/>
    <w:rsid w:val="00075943"/>
    <w:rsid w:val="00075AC2"/>
    <w:rsid w:val="00075E8D"/>
    <w:rsid w:val="00075F5D"/>
    <w:rsid w:val="000760AE"/>
    <w:rsid w:val="00076324"/>
    <w:rsid w:val="000764CE"/>
    <w:rsid w:val="00076574"/>
    <w:rsid w:val="00076657"/>
    <w:rsid w:val="0007672B"/>
    <w:rsid w:val="00076A6E"/>
    <w:rsid w:val="00076D28"/>
    <w:rsid w:val="00076D9C"/>
    <w:rsid w:val="00076DCA"/>
    <w:rsid w:val="00076E8A"/>
    <w:rsid w:val="000777B7"/>
    <w:rsid w:val="0007780C"/>
    <w:rsid w:val="00077BB8"/>
    <w:rsid w:val="00077EA6"/>
    <w:rsid w:val="00077ED3"/>
    <w:rsid w:val="00077FE9"/>
    <w:rsid w:val="000800CE"/>
    <w:rsid w:val="00080896"/>
    <w:rsid w:val="00080C8F"/>
    <w:rsid w:val="00080C97"/>
    <w:rsid w:val="00080D49"/>
    <w:rsid w:val="00080DC2"/>
    <w:rsid w:val="00080E79"/>
    <w:rsid w:val="00081082"/>
    <w:rsid w:val="00081593"/>
    <w:rsid w:val="00081C76"/>
    <w:rsid w:val="00081DF9"/>
    <w:rsid w:val="00081ECA"/>
    <w:rsid w:val="00081FE4"/>
    <w:rsid w:val="00082044"/>
    <w:rsid w:val="000821F8"/>
    <w:rsid w:val="000827DF"/>
    <w:rsid w:val="00082899"/>
    <w:rsid w:val="00082A07"/>
    <w:rsid w:val="00082C71"/>
    <w:rsid w:val="000830D3"/>
    <w:rsid w:val="0008389F"/>
    <w:rsid w:val="0008396D"/>
    <w:rsid w:val="0008397A"/>
    <w:rsid w:val="00083E01"/>
    <w:rsid w:val="00083E2F"/>
    <w:rsid w:val="00083FC2"/>
    <w:rsid w:val="0008406B"/>
    <w:rsid w:val="0008420D"/>
    <w:rsid w:val="0008427B"/>
    <w:rsid w:val="00084416"/>
    <w:rsid w:val="00084468"/>
    <w:rsid w:val="00084749"/>
    <w:rsid w:val="00084792"/>
    <w:rsid w:val="00084999"/>
    <w:rsid w:val="00084FB3"/>
    <w:rsid w:val="0008506A"/>
    <w:rsid w:val="00085170"/>
    <w:rsid w:val="0008565F"/>
    <w:rsid w:val="00085701"/>
    <w:rsid w:val="00085735"/>
    <w:rsid w:val="00085F42"/>
    <w:rsid w:val="00085FF3"/>
    <w:rsid w:val="000861F7"/>
    <w:rsid w:val="000866D6"/>
    <w:rsid w:val="00086BCA"/>
    <w:rsid w:val="00086C53"/>
    <w:rsid w:val="00086F3A"/>
    <w:rsid w:val="00087013"/>
    <w:rsid w:val="000871B9"/>
    <w:rsid w:val="00087294"/>
    <w:rsid w:val="000873C2"/>
    <w:rsid w:val="000873FB"/>
    <w:rsid w:val="00087755"/>
    <w:rsid w:val="000878B7"/>
    <w:rsid w:val="00087C64"/>
    <w:rsid w:val="00087D00"/>
    <w:rsid w:val="00087DFD"/>
    <w:rsid w:val="00087E09"/>
    <w:rsid w:val="00090159"/>
    <w:rsid w:val="000906A3"/>
    <w:rsid w:val="0009079D"/>
    <w:rsid w:val="00090945"/>
    <w:rsid w:val="00090A80"/>
    <w:rsid w:val="00090B18"/>
    <w:rsid w:val="00090C66"/>
    <w:rsid w:val="000910D7"/>
    <w:rsid w:val="0009114A"/>
    <w:rsid w:val="00091223"/>
    <w:rsid w:val="000913B2"/>
    <w:rsid w:val="00091436"/>
    <w:rsid w:val="000914F8"/>
    <w:rsid w:val="00091758"/>
    <w:rsid w:val="000919D7"/>
    <w:rsid w:val="00091A9F"/>
    <w:rsid w:val="00091AEE"/>
    <w:rsid w:val="00091D6F"/>
    <w:rsid w:val="00091F6B"/>
    <w:rsid w:val="00091FFC"/>
    <w:rsid w:val="00092000"/>
    <w:rsid w:val="00092423"/>
    <w:rsid w:val="00092457"/>
    <w:rsid w:val="00092661"/>
    <w:rsid w:val="00092873"/>
    <w:rsid w:val="00093095"/>
    <w:rsid w:val="000933E7"/>
    <w:rsid w:val="00093CB2"/>
    <w:rsid w:val="00093F4C"/>
    <w:rsid w:val="00093FE9"/>
    <w:rsid w:val="0009413A"/>
    <w:rsid w:val="000941ED"/>
    <w:rsid w:val="000942ED"/>
    <w:rsid w:val="0009445B"/>
    <w:rsid w:val="00094532"/>
    <w:rsid w:val="00094573"/>
    <w:rsid w:val="00094585"/>
    <w:rsid w:val="00094998"/>
    <w:rsid w:val="000949C5"/>
    <w:rsid w:val="00094AF2"/>
    <w:rsid w:val="00094DEB"/>
    <w:rsid w:val="0009533A"/>
    <w:rsid w:val="00095514"/>
    <w:rsid w:val="0009556A"/>
    <w:rsid w:val="00095783"/>
    <w:rsid w:val="000957D5"/>
    <w:rsid w:val="000959ED"/>
    <w:rsid w:val="00095A72"/>
    <w:rsid w:val="00095D61"/>
    <w:rsid w:val="00096531"/>
    <w:rsid w:val="000965D2"/>
    <w:rsid w:val="00096864"/>
    <w:rsid w:val="000968B2"/>
    <w:rsid w:val="0009691C"/>
    <w:rsid w:val="00096B3E"/>
    <w:rsid w:val="00096F18"/>
    <w:rsid w:val="0009703C"/>
    <w:rsid w:val="00097190"/>
    <w:rsid w:val="00097324"/>
    <w:rsid w:val="00097753"/>
    <w:rsid w:val="000978C8"/>
    <w:rsid w:val="00097C12"/>
    <w:rsid w:val="00097C6F"/>
    <w:rsid w:val="00097E79"/>
    <w:rsid w:val="000A03BA"/>
    <w:rsid w:val="000A0699"/>
    <w:rsid w:val="000A0704"/>
    <w:rsid w:val="000A0860"/>
    <w:rsid w:val="000A08B9"/>
    <w:rsid w:val="000A0BCC"/>
    <w:rsid w:val="000A0FA6"/>
    <w:rsid w:val="000A104C"/>
    <w:rsid w:val="000A1108"/>
    <w:rsid w:val="000A144D"/>
    <w:rsid w:val="000A14EA"/>
    <w:rsid w:val="000A1ACB"/>
    <w:rsid w:val="000A1F64"/>
    <w:rsid w:val="000A22D2"/>
    <w:rsid w:val="000A2823"/>
    <w:rsid w:val="000A2C64"/>
    <w:rsid w:val="000A32B8"/>
    <w:rsid w:val="000A34B1"/>
    <w:rsid w:val="000A36A3"/>
    <w:rsid w:val="000A38A5"/>
    <w:rsid w:val="000A39B8"/>
    <w:rsid w:val="000A3FB6"/>
    <w:rsid w:val="000A4329"/>
    <w:rsid w:val="000A4770"/>
    <w:rsid w:val="000A4ADE"/>
    <w:rsid w:val="000A4C07"/>
    <w:rsid w:val="000A4DD8"/>
    <w:rsid w:val="000A50AD"/>
    <w:rsid w:val="000A535E"/>
    <w:rsid w:val="000A53EB"/>
    <w:rsid w:val="000A5536"/>
    <w:rsid w:val="000A5601"/>
    <w:rsid w:val="000A568F"/>
    <w:rsid w:val="000A574F"/>
    <w:rsid w:val="000A5750"/>
    <w:rsid w:val="000A5B93"/>
    <w:rsid w:val="000A5C3E"/>
    <w:rsid w:val="000A5D3A"/>
    <w:rsid w:val="000A5E87"/>
    <w:rsid w:val="000A5EE9"/>
    <w:rsid w:val="000A62FD"/>
    <w:rsid w:val="000A643B"/>
    <w:rsid w:val="000A64AB"/>
    <w:rsid w:val="000A66E5"/>
    <w:rsid w:val="000A67B5"/>
    <w:rsid w:val="000A68B6"/>
    <w:rsid w:val="000A69F8"/>
    <w:rsid w:val="000A6B68"/>
    <w:rsid w:val="000A6CEA"/>
    <w:rsid w:val="000A708D"/>
    <w:rsid w:val="000A70A9"/>
    <w:rsid w:val="000A7137"/>
    <w:rsid w:val="000A7297"/>
    <w:rsid w:val="000A73E5"/>
    <w:rsid w:val="000A79A4"/>
    <w:rsid w:val="000A7E9B"/>
    <w:rsid w:val="000A7EF1"/>
    <w:rsid w:val="000B046D"/>
    <w:rsid w:val="000B0B1A"/>
    <w:rsid w:val="000B0D03"/>
    <w:rsid w:val="000B0DAC"/>
    <w:rsid w:val="000B0F72"/>
    <w:rsid w:val="000B1017"/>
    <w:rsid w:val="000B1069"/>
    <w:rsid w:val="000B11DA"/>
    <w:rsid w:val="000B1297"/>
    <w:rsid w:val="000B17E0"/>
    <w:rsid w:val="000B1968"/>
    <w:rsid w:val="000B1972"/>
    <w:rsid w:val="000B1A20"/>
    <w:rsid w:val="000B214E"/>
    <w:rsid w:val="000B224F"/>
    <w:rsid w:val="000B29EC"/>
    <w:rsid w:val="000B2A37"/>
    <w:rsid w:val="000B32E5"/>
    <w:rsid w:val="000B343B"/>
    <w:rsid w:val="000B34C4"/>
    <w:rsid w:val="000B40C0"/>
    <w:rsid w:val="000B4197"/>
    <w:rsid w:val="000B41D7"/>
    <w:rsid w:val="000B4242"/>
    <w:rsid w:val="000B4602"/>
    <w:rsid w:val="000B463F"/>
    <w:rsid w:val="000B4B26"/>
    <w:rsid w:val="000B4D9C"/>
    <w:rsid w:val="000B5238"/>
    <w:rsid w:val="000B52A5"/>
    <w:rsid w:val="000B5355"/>
    <w:rsid w:val="000B5581"/>
    <w:rsid w:val="000B5630"/>
    <w:rsid w:val="000B5879"/>
    <w:rsid w:val="000B5A1A"/>
    <w:rsid w:val="000B5BCB"/>
    <w:rsid w:val="000B5BDD"/>
    <w:rsid w:val="000B5E8B"/>
    <w:rsid w:val="000B6187"/>
    <w:rsid w:val="000B61E0"/>
    <w:rsid w:val="000B62B5"/>
    <w:rsid w:val="000B6317"/>
    <w:rsid w:val="000B638C"/>
    <w:rsid w:val="000B6444"/>
    <w:rsid w:val="000B6519"/>
    <w:rsid w:val="000B65B9"/>
    <w:rsid w:val="000B67AA"/>
    <w:rsid w:val="000B6842"/>
    <w:rsid w:val="000B690C"/>
    <w:rsid w:val="000B6C23"/>
    <w:rsid w:val="000B6D03"/>
    <w:rsid w:val="000B7318"/>
    <w:rsid w:val="000B74DF"/>
    <w:rsid w:val="000B7657"/>
    <w:rsid w:val="000B78EC"/>
    <w:rsid w:val="000B7C17"/>
    <w:rsid w:val="000B7E45"/>
    <w:rsid w:val="000C0069"/>
    <w:rsid w:val="000C019E"/>
    <w:rsid w:val="000C0486"/>
    <w:rsid w:val="000C051A"/>
    <w:rsid w:val="000C05A4"/>
    <w:rsid w:val="000C0BE7"/>
    <w:rsid w:val="000C1001"/>
    <w:rsid w:val="000C138B"/>
    <w:rsid w:val="000C1A4F"/>
    <w:rsid w:val="000C1AD3"/>
    <w:rsid w:val="000C1BCD"/>
    <w:rsid w:val="000C1D43"/>
    <w:rsid w:val="000C1EA0"/>
    <w:rsid w:val="000C210F"/>
    <w:rsid w:val="000C2464"/>
    <w:rsid w:val="000C264F"/>
    <w:rsid w:val="000C26DE"/>
    <w:rsid w:val="000C2D1E"/>
    <w:rsid w:val="000C2D69"/>
    <w:rsid w:val="000C2DD5"/>
    <w:rsid w:val="000C334F"/>
    <w:rsid w:val="000C3430"/>
    <w:rsid w:val="000C3916"/>
    <w:rsid w:val="000C3A54"/>
    <w:rsid w:val="000C3DDE"/>
    <w:rsid w:val="000C3EA3"/>
    <w:rsid w:val="000C45EC"/>
    <w:rsid w:val="000C4B9E"/>
    <w:rsid w:val="000C4D18"/>
    <w:rsid w:val="000C4D42"/>
    <w:rsid w:val="000C55F0"/>
    <w:rsid w:val="000C578D"/>
    <w:rsid w:val="000C57AF"/>
    <w:rsid w:val="000C58AA"/>
    <w:rsid w:val="000C5B6D"/>
    <w:rsid w:val="000C5B9E"/>
    <w:rsid w:val="000C5C50"/>
    <w:rsid w:val="000C5D8E"/>
    <w:rsid w:val="000C5E41"/>
    <w:rsid w:val="000C6285"/>
    <w:rsid w:val="000C6630"/>
    <w:rsid w:val="000C6683"/>
    <w:rsid w:val="000C6985"/>
    <w:rsid w:val="000C6992"/>
    <w:rsid w:val="000C6A15"/>
    <w:rsid w:val="000C6B57"/>
    <w:rsid w:val="000C6D5E"/>
    <w:rsid w:val="000C7374"/>
    <w:rsid w:val="000C7642"/>
    <w:rsid w:val="000C7719"/>
    <w:rsid w:val="000C7AD0"/>
    <w:rsid w:val="000C7BDE"/>
    <w:rsid w:val="000C7D39"/>
    <w:rsid w:val="000C7DAB"/>
    <w:rsid w:val="000D009E"/>
    <w:rsid w:val="000D01E2"/>
    <w:rsid w:val="000D03B4"/>
    <w:rsid w:val="000D03DA"/>
    <w:rsid w:val="000D04CA"/>
    <w:rsid w:val="000D0992"/>
    <w:rsid w:val="000D1148"/>
    <w:rsid w:val="000D119C"/>
    <w:rsid w:val="000D1287"/>
    <w:rsid w:val="000D12F1"/>
    <w:rsid w:val="000D12FE"/>
    <w:rsid w:val="000D1367"/>
    <w:rsid w:val="000D1496"/>
    <w:rsid w:val="000D1638"/>
    <w:rsid w:val="000D19BA"/>
    <w:rsid w:val="000D19DF"/>
    <w:rsid w:val="000D1A64"/>
    <w:rsid w:val="000D1C45"/>
    <w:rsid w:val="000D1E87"/>
    <w:rsid w:val="000D1EF1"/>
    <w:rsid w:val="000D27A4"/>
    <w:rsid w:val="000D2A8D"/>
    <w:rsid w:val="000D2EAC"/>
    <w:rsid w:val="000D2F6C"/>
    <w:rsid w:val="000D2F74"/>
    <w:rsid w:val="000D316D"/>
    <w:rsid w:val="000D324E"/>
    <w:rsid w:val="000D4080"/>
    <w:rsid w:val="000D428F"/>
    <w:rsid w:val="000D478F"/>
    <w:rsid w:val="000D47FC"/>
    <w:rsid w:val="000D481B"/>
    <w:rsid w:val="000D484A"/>
    <w:rsid w:val="000D4913"/>
    <w:rsid w:val="000D49FF"/>
    <w:rsid w:val="000D4BF7"/>
    <w:rsid w:val="000D5137"/>
    <w:rsid w:val="000D54BC"/>
    <w:rsid w:val="000D54FD"/>
    <w:rsid w:val="000D5610"/>
    <w:rsid w:val="000D5614"/>
    <w:rsid w:val="000D575E"/>
    <w:rsid w:val="000D5967"/>
    <w:rsid w:val="000D5B65"/>
    <w:rsid w:val="000D5C9E"/>
    <w:rsid w:val="000D6A93"/>
    <w:rsid w:val="000D6BFA"/>
    <w:rsid w:val="000D6E78"/>
    <w:rsid w:val="000D715B"/>
    <w:rsid w:val="000D72CD"/>
    <w:rsid w:val="000D74BC"/>
    <w:rsid w:val="000D76A9"/>
    <w:rsid w:val="000D7893"/>
    <w:rsid w:val="000D7944"/>
    <w:rsid w:val="000D79E6"/>
    <w:rsid w:val="000D7BD3"/>
    <w:rsid w:val="000D7CF2"/>
    <w:rsid w:val="000D7E76"/>
    <w:rsid w:val="000E01EC"/>
    <w:rsid w:val="000E05D7"/>
    <w:rsid w:val="000E0734"/>
    <w:rsid w:val="000E0B99"/>
    <w:rsid w:val="000E0C66"/>
    <w:rsid w:val="000E129D"/>
    <w:rsid w:val="000E1301"/>
    <w:rsid w:val="000E13C2"/>
    <w:rsid w:val="000E13E2"/>
    <w:rsid w:val="000E14D4"/>
    <w:rsid w:val="000E1695"/>
    <w:rsid w:val="000E1AD5"/>
    <w:rsid w:val="000E1ADF"/>
    <w:rsid w:val="000E1EE0"/>
    <w:rsid w:val="000E2056"/>
    <w:rsid w:val="000E2076"/>
    <w:rsid w:val="000E2346"/>
    <w:rsid w:val="000E256E"/>
    <w:rsid w:val="000E27C0"/>
    <w:rsid w:val="000E2C31"/>
    <w:rsid w:val="000E301F"/>
    <w:rsid w:val="000E314F"/>
    <w:rsid w:val="000E32D4"/>
    <w:rsid w:val="000E33F3"/>
    <w:rsid w:val="000E3483"/>
    <w:rsid w:val="000E35E9"/>
    <w:rsid w:val="000E3B87"/>
    <w:rsid w:val="000E3F4A"/>
    <w:rsid w:val="000E406C"/>
    <w:rsid w:val="000E4164"/>
    <w:rsid w:val="000E41C0"/>
    <w:rsid w:val="000E4522"/>
    <w:rsid w:val="000E47DF"/>
    <w:rsid w:val="000E47E4"/>
    <w:rsid w:val="000E4E4D"/>
    <w:rsid w:val="000E4FDC"/>
    <w:rsid w:val="000E5377"/>
    <w:rsid w:val="000E5928"/>
    <w:rsid w:val="000E5B2F"/>
    <w:rsid w:val="000E6339"/>
    <w:rsid w:val="000E66E5"/>
    <w:rsid w:val="000E66F5"/>
    <w:rsid w:val="000E6AE1"/>
    <w:rsid w:val="000E6BB1"/>
    <w:rsid w:val="000E6CD9"/>
    <w:rsid w:val="000E6E3B"/>
    <w:rsid w:val="000E6F92"/>
    <w:rsid w:val="000E77A8"/>
    <w:rsid w:val="000E79E5"/>
    <w:rsid w:val="000E7F56"/>
    <w:rsid w:val="000F00EA"/>
    <w:rsid w:val="000F016C"/>
    <w:rsid w:val="000F06BB"/>
    <w:rsid w:val="000F092C"/>
    <w:rsid w:val="000F0A3B"/>
    <w:rsid w:val="000F0DA8"/>
    <w:rsid w:val="000F112C"/>
    <w:rsid w:val="000F13FE"/>
    <w:rsid w:val="000F1426"/>
    <w:rsid w:val="000F1542"/>
    <w:rsid w:val="000F15B1"/>
    <w:rsid w:val="000F184E"/>
    <w:rsid w:val="000F18D1"/>
    <w:rsid w:val="000F1939"/>
    <w:rsid w:val="000F1D11"/>
    <w:rsid w:val="000F1E16"/>
    <w:rsid w:val="000F1E35"/>
    <w:rsid w:val="000F212A"/>
    <w:rsid w:val="000F252E"/>
    <w:rsid w:val="000F2784"/>
    <w:rsid w:val="000F2A22"/>
    <w:rsid w:val="000F311A"/>
    <w:rsid w:val="000F311F"/>
    <w:rsid w:val="000F3320"/>
    <w:rsid w:val="000F33A0"/>
    <w:rsid w:val="000F398D"/>
    <w:rsid w:val="000F3995"/>
    <w:rsid w:val="000F3A1C"/>
    <w:rsid w:val="000F3D63"/>
    <w:rsid w:val="000F3DB0"/>
    <w:rsid w:val="000F4064"/>
    <w:rsid w:val="000F45FD"/>
    <w:rsid w:val="000F4AB4"/>
    <w:rsid w:val="000F4DA1"/>
    <w:rsid w:val="000F5055"/>
    <w:rsid w:val="000F55CA"/>
    <w:rsid w:val="000F5629"/>
    <w:rsid w:val="000F57D2"/>
    <w:rsid w:val="000F57E8"/>
    <w:rsid w:val="000F59BA"/>
    <w:rsid w:val="000F5A70"/>
    <w:rsid w:val="000F5B3C"/>
    <w:rsid w:val="000F5BD3"/>
    <w:rsid w:val="000F5C64"/>
    <w:rsid w:val="000F5F8A"/>
    <w:rsid w:val="000F6B0A"/>
    <w:rsid w:val="000F6C15"/>
    <w:rsid w:val="000F6CAE"/>
    <w:rsid w:val="000F70FD"/>
    <w:rsid w:val="000F754E"/>
    <w:rsid w:val="000F755B"/>
    <w:rsid w:val="000F75CC"/>
    <w:rsid w:val="000F76C5"/>
    <w:rsid w:val="000F7C48"/>
    <w:rsid w:val="000F7E37"/>
    <w:rsid w:val="00100035"/>
    <w:rsid w:val="0010004B"/>
    <w:rsid w:val="00100332"/>
    <w:rsid w:val="00100862"/>
    <w:rsid w:val="0010086B"/>
    <w:rsid w:val="00100DC6"/>
    <w:rsid w:val="00100E0A"/>
    <w:rsid w:val="0010117C"/>
    <w:rsid w:val="001019C2"/>
    <w:rsid w:val="0010229A"/>
    <w:rsid w:val="00102369"/>
    <w:rsid w:val="0010254C"/>
    <w:rsid w:val="001026FB"/>
    <w:rsid w:val="001029D5"/>
    <w:rsid w:val="00102C49"/>
    <w:rsid w:val="00102EAC"/>
    <w:rsid w:val="0010377F"/>
    <w:rsid w:val="0010378E"/>
    <w:rsid w:val="001038A8"/>
    <w:rsid w:val="001038DD"/>
    <w:rsid w:val="00103ED9"/>
    <w:rsid w:val="001040FF"/>
    <w:rsid w:val="001042F5"/>
    <w:rsid w:val="00104459"/>
    <w:rsid w:val="001045B9"/>
    <w:rsid w:val="001046E2"/>
    <w:rsid w:val="00104C45"/>
    <w:rsid w:val="00104DE6"/>
    <w:rsid w:val="001051E4"/>
    <w:rsid w:val="001051EF"/>
    <w:rsid w:val="0010579F"/>
    <w:rsid w:val="00105806"/>
    <w:rsid w:val="001060FD"/>
    <w:rsid w:val="0010619D"/>
    <w:rsid w:val="0010640D"/>
    <w:rsid w:val="00106631"/>
    <w:rsid w:val="001069C4"/>
    <w:rsid w:val="00106DCB"/>
    <w:rsid w:val="00106E20"/>
    <w:rsid w:val="00106E7E"/>
    <w:rsid w:val="00106F1D"/>
    <w:rsid w:val="00107271"/>
    <w:rsid w:val="001072FE"/>
    <w:rsid w:val="00107503"/>
    <w:rsid w:val="0010777D"/>
    <w:rsid w:val="00107864"/>
    <w:rsid w:val="00107922"/>
    <w:rsid w:val="00107950"/>
    <w:rsid w:val="00107955"/>
    <w:rsid w:val="001079BF"/>
    <w:rsid w:val="00107D6B"/>
    <w:rsid w:val="00110589"/>
    <w:rsid w:val="00110603"/>
    <w:rsid w:val="0011064E"/>
    <w:rsid w:val="001107A9"/>
    <w:rsid w:val="0011137D"/>
    <w:rsid w:val="001114A4"/>
    <w:rsid w:val="0011164F"/>
    <w:rsid w:val="00111886"/>
    <w:rsid w:val="00111D0E"/>
    <w:rsid w:val="00111D32"/>
    <w:rsid w:val="00111E87"/>
    <w:rsid w:val="00111FD2"/>
    <w:rsid w:val="001124BB"/>
    <w:rsid w:val="0011266E"/>
    <w:rsid w:val="00112707"/>
    <w:rsid w:val="001128ED"/>
    <w:rsid w:val="00112907"/>
    <w:rsid w:val="00112B7B"/>
    <w:rsid w:val="00112BD0"/>
    <w:rsid w:val="00112F20"/>
    <w:rsid w:val="00112F83"/>
    <w:rsid w:val="00113454"/>
    <w:rsid w:val="001136DF"/>
    <w:rsid w:val="00113785"/>
    <w:rsid w:val="00113848"/>
    <w:rsid w:val="00113AF0"/>
    <w:rsid w:val="00113C8C"/>
    <w:rsid w:val="00113F7B"/>
    <w:rsid w:val="0011410E"/>
    <w:rsid w:val="0011448F"/>
    <w:rsid w:val="001144F4"/>
    <w:rsid w:val="0011459E"/>
    <w:rsid w:val="00114722"/>
    <w:rsid w:val="00114743"/>
    <w:rsid w:val="00114750"/>
    <w:rsid w:val="00114A4D"/>
    <w:rsid w:val="00114F5B"/>
    <w:rsid w:val="00115094"/>
    <w:rsid w:val="00115274"/>
    <w:rsid w:val="00115349"/>
    <w:rsid w:val="00115355"/>
    <w:rsid w:val="0011552E"/>
    <w:rsid w:val="00115568"/>
    <w:rsid w:val="001158A9"/>
    <w:rsid w:val="00115A89"/>
    <w:rsid w:val="00115C6A"/>
    <w:rsid w:val="00115D11"/>
    <w:rsid w:val="00115F09"/>
    <w:rsid w:val="00116117"/>
    <w:rsid w:val="001161EF"/>
    <w:rsid w:val="001162B6"/>
    <w:rsid w:val="0011682C"/>
    <w:rsid w:val="00116EC0"/>
    <w:rsid w:val="00117188"/>
    <w:rsid w:val="00117426"/>
    <w:rsid w:val="0011763C"/>
    <w:rsid w:val="00117A16"/>
    <w:rsid w:val="00117C81"/>
    <w:rsid w:val="00117CC5"/>
    <w:rsid w:val="00117F70"/>
    <w:rsid w:val="00120112"/>
    <w:rsid w:val="0012017C"/>
    <w:rsid w:val="001203D4"/>
    <w:rsid w:val="001204B3"/>
    <w:rsid w:val="00120613"/>
    <w:rsid w:val="0012076D"/>
    <w:rsid w:val="001207BB"/>
    <w:rsid w:val="001209AD"/>
    <w:rsid w:val="00120D1E"/>
    <w:rsid w:val="001211B7"/>
    <w:rsid w:val="00121290"/>
    <w:rsid w:val="001213DD"/>
    <w:rsid w:val="0012166C"/>
    <w:rsid w:val="00121682"/>
    <w:rsid w:val="00121878"/>
    <w:rsid w:val="00121A08"/>
    <w:rsid w:val="00121E32"/>
    <w:rsid w:val="00121E43"/>
    <w:rsid w:val="00122287"/>
    <w:rsid w:val="00122650"/>
    <w:rsid w:val="0012269E"/>
    <w:rsid w:val="00122775"/>
    <w:rsid w:val="001228FB"/>
    <w:rsid w:val="00122935"/>
    <w:rsid w:val="00122ADD"/>
    <w:rsid w:val="00122DB6"/>
    <w:rsid w:val="00122F5F"/>
    <w:rsid w:val="001230EE"/>
    <w:rsid w:val="00123140"/>
    <w:rsid w:val="00123397"/>
    <w:rsid w:val="001235D8"/>
    <w:rsid w:val="0012383E"/>
    <w:rsid w:val="00123973"/>
    <w:rsid w:val="00123A83"/>
    <w:rsid w:val="00123B9A"/>
    <w:rsid w:val="00123FA5"/>
    <w:rsid w:val="00124343"/>
    <w:rsid w:val="001246F3"/>
    <w:rsid w:val="00124895"/>
    <w:rsid w:val="00124954"/>
    <w:rsid w:val="00124C74"/>
    <w:rsid w:val="00124DCB"/>
    <w:rsid w:val="00124F04"/>
    <w:rsid w:val="001250E4"/>
    <w:rsid w:val="0012520A"/>
    <w:rsid w:val="001252BB"/>
    <w:rsid w:val="00125665"/>
    <w:rsid w:val="001256C9"/>
    <w:rsid w:val="00125777"/>
    <w:rsid w:val="00125942"/>
    <w:rsid w:val="00125C84"/>
    <w:rsid w:val="00125C9A"/>
    <w:rsid w:val="00125CDD"/>
    <w:rsid w:val="00125D8B"/>
    <w:rsid w:val="00125DAA"/>
    <w:rsid w:val="001262CE"/>
    <w:rsid w:val="00126818"/>
    <w:rsid w:val="00126E86"/>
    <w:rsid w:val="00126E9B"/>
    <w:rsid w:val="00126EA1"/>
    <w:rsid w:val="00127156"/>
    <w:rsid w:val="00127458"/>
    <w:rsid w:val="001278C8"/>
    <w:rsid w:val="001279C4"/>
    <w:rsid w:val="00127A78"/>
    <w:rsid w:val="00127B2C"/>
    <w:rsid w:val="00127CC7"/>
    <w:rsid w:val="00127F1D"/>
    <w:rsid w:val="001303E8"/>
    <w:rsid w:val="00130783"/>
    <w:rsid w:val="001307B0"/>
    <w:rsid w:val="00130841"/>
    <w:rsid w:val="00130882"/>
    <w:rsid w:val="0013099B"/>
    <w:rsid w:val="00130C2F"/>
    <w:rsid w:val="00130E5E"/>
    <w:rsid w:val="00130FCF"/>
    <w:rsid w:val="0013111F"/>
    <w:rsid w:val="00131A31"/>
    <w:rsid w:val="00131B11"/>
    <w:rsid w:val="00131BE9"/>
    <w:rsid w:val="00131E8E"/>
    <w:rsid w:val="001323E9"/>
    <w:rsid w:val="001326F9"/>
    <w:rsid w:val="0013280E"/>
    <w:rsid w:val="00132A80"/>
    <w:rsid w:val="00132BC3"/>
    <w:rsid w:val="00132E11"/>
    <w:rsid w:val="0013375F"/>
    <w:rsid w:val="00133907"/>
    <w:rsid w:val="00133E87"/>
    <w:rsid w:val="00133FD1"/>
    <w:rsid w:val="0013429F"/>
    <w:rsid w:val="0013475B"/>
    <w:rsid w:val="00134A47"/>
    <w:rsid w:val="00134E3A"/>
    <w:rsid w:val="001351D5"/>
    <w:rsid w:val="00135271"/>
    <w:rsid w:val="00135295"/>
    <w:rsid w:val="0013543F"/>
    <w:rsid w:val="001355D4"/>
    <w:rsid w:val="00135621"/>
    <w:rsid w:val="001359A4"/>
    <w:rsid w:val="001359CB"/>
    <w:rsid w:val="00136085"/>
    <w:rsid w:val="00136111"/>
    <w:rsid w:val="0013637F"/>
    <w:rsid w:val="00136383"/>
    <w:rsid w:val="001366D8"/>
    <w:rsid w:val="001369A9"/>
    <w:rsid w:val="00136F2E"/>
    <w:rsid w:val="00137433"/>
    <w:rsid w:val="001378A3"/>
    <w:rsid w:val="001378D0"/>
    <w:rsid w:val="00137D37"/>
    <w:rsid w:val="00137DE9"/>
    <w:rsid w:val="00137EFD"/>
    <w:rsid w:val="00140020"/>
    <w:rsid w:val="001407B1"/>
    <w:rsid w:val="00140B78"/>
    <w:rsid w:val="00140F91"/>
    <w:rsid w:val="001410BE"/>
    <w:rsid w:val="00141285"/>
    <w:rsid w:val="00141703"/>
    <w:rsid w:val="00141D0A"/>
    <w:rsid w:val="00141FD5"/>
    <w:rsid w:val="001420FD"/>
    <w:rsid w:val="001424E9"/>
    <w:rsid w:val="001428E3"/>
    <w:rsid w:val="00142B04"/>
    <w:rsid w:val="00142EDC"/>
    <w:rsid w:val="00142F58"/>
    <w:rsid w:val="00142F8F"/>
    <w:rsid w:val="00143158"/>
    <w:rsid w:val="0014329E"/>
    <w:rsid w:val="00143518"/>
    <w:rsid w:val="00143586"/>
    <w:rsid w:val="00143A5E"/>
    <w:rsid w:val="00143A71"/>
    <w:rsid w:val="00143E52"/>
    <w:rsid w:val="00144055"/>
    <w:rsid w:val="001440D4"/>
    <w:rsid w:val="0014425F"/>
    <w:rsid w:val="00144C64"/>
    <w:rsid w:val="00144C9E"/>
    <w:rsid w:val="00144FAF"/>
    <w:rsid w:val="0014524D"/>
    <w:rsid w:val="0014527D"/>
    <w:rsid w:val="0014530C"/>
    <w:rsid w:val="00145390"/>
    <w:rsid w:val="00145472"/>
    <w:rsid w:val="001455E6"/>
    <w:rsid w:val="0014572E"/>
    <w:rsid w:val="00145EFE"/>
    <w:rsid w:val="00145F6A"/>
    <w:rsid w:val="0014617F"/>
    <w:rsid w:val="001464A7"/>
    <w:rsid w:val="001464A8"/>
    <w:rsid w:val="001468B7"/>
    <w:rsid w:val="00146924"/>
    <w:rsid w:val="001473DE"/>
    <w:rsid w:val="00147695"/>
    <w:rsid w:val="0014771A"/>
    <w:rsid w:val="0014778D"/>
    <w:rsid w:val="00147930"/>
    <w:rsid w:val="00147B28"/>
    <w:rsid w:val="00147C2D"/>
    <w:rsid w:val="00147C76"/>
    <w:rsid w:val="00147DB6"/>
    <w:rsid w:val="00147EFF"/>
    <w:rsid w:val="0015014A"/>
    <w:rsid w:val="0015035C"/>
    <w:rsid w:val="001504B4"/>
    <w:rsid w:val="00150C87"/>
    <w:rsid w:val="00150D4F"/>
    <w:rsid w:val="00150DAD"/>
    <w:rsid w:val="00150E03"/>
    <w:rsid w:val="00151125"/>
    <w:rsid w:val="001515A7"/>
    <w:rsid w:val="001515AA"/>
    <w:rsid w:val="00151904"/>
    <w:rsid w:val="00151BB9"/>
    <w:rsid w:val="00151DE1"/>
    <w:rsid w:val="00152758"/>
    <w:rsid w:val="00152DD7"/>
    <w:rsid w:val="00152EA9"/>
    <w:rsid w:val="001531D5"/>
    <w:rsid w:val="00153245"/>
    <w:rsid w:val="00153665"/>
    <w:rsid w:val="00154378"/>
    <w:rsid w:val="001544C8"/>
    <w:rsid w:val="00154544"/>
    <w:rsid w:val="00154549"/>
    <w:rsid w:val="00154B3B"/>
    <w:rsid w:val="00154BFB"/>
    <w:rsid w:val="00154D0F"/>
    <w:rsid w:val="0015515E"/>
    <w:rsid w:val="0015553F"/>
    <w:rsid w:val="00155586"/>
    <w:rsid w:val="00155903"/>
    <w:rsid w:val="00155B0F"/>
    <w:rsid w:val="00155B90"/>
    <w:rsid w:val="00155D0D"/>
    <w:rsid w:val="00155EEB"/>
    <w:rsid w:val="0015624D"/>
    <w:rsid w:val="00156258"/>
    <w:rsid w:val="001563B5"/>
    <w:rsid w:val="0015645E"/>
    <w:rsid w:val="00156717"/>
    <w:rsid w:val="00156929"/>
    <w:rsid w:val="0015693B"/>
    <w:rsid w:val="00156BBF"/>
    <w:rsid w:val="00156F07"/>
    <w:rsid w:val="00156F4B"/>
    <w:rsid w:val="00156FCB"/>
    <w:rsid w:val="00157265"/>
    <w:rsid w:val="0015731E"/>
    <w:rsid w:val="00157531"/>
    <w:rsid w:val="00157681"/>
    <w:rsid w:val="001577EC"/>
    <w:rsid w:val="001577F9"/>
    <w:rsid w:val="00157842"/>
    <w:rsid w:val="00157A64"/>
    <w:rsid w:val="00157BB4"/>
    <w:rsid w:val="00157BBD"/>
    <w:rsid w:val="00157CCA"/>
    <w:rsid w:val="00157DA0"/>
    <w:rsid w:val="00157DFC"/>
    <w:rsid w:val="001600EF"/>
    <w:rsid w:val="001602C8"/>
    <w:rsid w:val="0016060B"/>
    <w:rsid w:val="00160B2C"/>
    <w:rsid w:val="00160B80"/>
    <w:rsid w:val="00160E0E"/>
    <w:rsid w:val="0016100F"/>
    <w:rsid w:val="001610B7"/>
    <w:rsid w:val="00161525"/>
    <w:rsid w:val="00161608"/>
    <w:rsid w:val="00161721"/>
    <w:rsid w:val="0016197D"/>
    <w:rsid w:val="00161AC9"/>
    <w:rsid w:val="00161D1A"/>
    <w:rsid w:val="00161DF9"/>
    <w:rsid w:val="001620B6"/>
    <w:rsid w:val="001623C4"/>
    <w:rsid w:val="00162437"/>
    <w:rsid w:val="001624C9"/>
    <w:rsid w:val="00162572"/>
    <w:rsid w:val="001628CD"/>
    <w:rsid w:val="00162B55"/>
    <w:rsid w:val="00162E8A"/>
    <w:rsid w:val="00163233"/>
    <w:rsid w:val="00163692"/>
    <w:rsid w:val="0016371D"/>
    <w:rsid w:val="0016374E"/>
    <w:rsid w:val="00163AE2"/>
    <w:rsid w:val="00163CC6"/>
    <w:rsid w:val="00163E42"/>
    <w:rsid w:val="00163F4F"/>
    <w:rsid w:val="001640A8"/>
    <w:rsid w:val="001640FE"/>
    <w:rsid w:val="001643A5"/>
    <w:rsid w:val="0016475D"/>
    <w:rsid w:val="00164C48"/>
    <w:rsid w:val="001651E2"/>
    <w:rsid w:val="001651E6"/>
    <w:rsid w:val="00165270"/>
    <w:rsid w:val="001656B9"/>
    <w:rsid w:val="0016575F"/>
    <w:rsid w:val="0016576C"/>
    <w:rsid w:val="00165A4E"/>
    <w:rsid w:val="00165D8D"/>
    <w:rsid w:val="00165DAB"/>
    <w:rsid w:val="00165FA0"/>
    <w:rsid w:val="00166355"/>
    <w:rsid w:val="001664B8"/>
    <w:rsid w:val="001665FE"/>
    <w:rsid w:val="001667B8"/>
    <w:rsid w:val="0016680F"/>
    <w:rsid w:val="0016684F"/>
    <w:rsid w:val="001668E1"/>
    <w:rsid w:val="00166A50"/>
    <w:rsid w:val="00166A65"/>
    <w:rsid w:val="00166CAB"/>
    <w:rsid w:val="00166ECC"/>
    <w:rsid w:val="00167022"/>
    <w:rsid w:val="001671D9"/>
    <w:rsid w:val="001671FF"/>
    <w:rsid w:val="00167419"/>
    <w:rsid w:val="00167501"/>
    <w:rsid w:val="00167604"/>
    <w:rsid w:val="0016772C"/>
    <w:rsid w:val="00167995"/>
    <w:rsid w:val="00167BAA"/>
    <w:rsid w:val="00170003"/>
    <w:rsid w:val="00170062"/>
    <w:rsid w:val="001700A0"/>
    <w:rsid w:val="001705C7"/>
    <w:rsid w:val="00170612"/>
    <w:rsid w:val="00170990"/>
    <w:rsid w:val="00170EE7"/>
    <w:rsid w:val="00170FEF"/>
    <w:rsid w:val="00171155"/>
    <w:rsid w:val="00171204"/>
    <w:rsid w:val="001718E2"/>
    <w:rsid w:val="00171A31"/>
    <w:rsid w:val="00171B7B"/>
    <w:rsid w:val="00171B83"/>
    <w:rsid w:val="00171C07"/>
    <w:rsid w:val="00171FD3"/>
    <w:rsid w:val="001721E6"/>
    <w:rsid w:val="001724DE"/>
    <w:rsid w:val="001727A9"/>
    <w:rsid w:val="001727C5"/>
    <w:rsid w:val="001727F6"/>
    <w:rsid w:val="001728C0"/>
    <w:rsid w:val="00172B9B"/>
    <w:rsid w:val="00172BAA"/>
    <w:rsid w:val="00172E2B"/>
    <w:rsid w:val="001730F6"/>
    <w:rsid w:val="001735B2"/>
    <w:rsid w:val="00173B3E"/>
    <w:rsid w:val="00173FAC"/>
    <w:rsid w:val="001745B5"/>
    <w:rsid w:val="00174878"/>
    <w:rsid w:val="0017488B"/>
    <w:rsid w:val="00174D0B"/>
    <w:rsid w:val="00174D75"/>
    <w:rsid w:val="001750A4"/>
    <w:rsid w:val="00175303"/>
    <w:rsid w:val="00175555"/>
    <w:rsid w:val="0017579F"/>
    <w:rsid w:val="00175B3E"/>
    <w:rsid w:val="00175B4E"/>
    <w:rsid w:val="00175C67"/>
    <w:rsid w:val="00176535"/>
    <w:rsid w:val="001767E5"/>
    <w:rsid w:val="001768F0"/>
    <w:rsid w:val="001769BA"/>
    <w:rsid w:val="00176EEE"/>
    <w:rsid w:val="00177376"/>
    <w:rsid w:val="00177C4B"/>
    <w:rsid w:val="001803B9"/>
    <w:rsid w:val="001803D9"/>
    <w:rsid w:val="001803EF"/>
    <w:rsid w:val="001804AC"/>
    <w:rsid w:val="0018050C"/>
    <w:rsid w:val="00180959"/>
    <w:rsid w:val="001809E7"/>
    <w:rsid w:val="00180EFE"/>
    <w:rsid w:val="0018104C"/>
    <w:rsid w:val="00181061"/>
    <w:rsid w:val="0018130A"/>
    <w:rsid w:val="00181412"/>
    <w:rsid w:val="00181503"/>
    <w:rsid w:val="0018167A"/>
    <w:rsid w:val="00181744"/>
    <w:rsid w:val="00181764"/>
    <w:rsid w:val="00181C8A"/>
    <w:rsid w:val="00181EC8"/>
    <w:rsid w:val="00181EDE"/>
    <w:rsid w:val="00182347"/>
    <w:rsid w:val="0018239E"/>
    <w:rsid w:val="0018279D"/>
    <w:rsid w:val="00182B81"/>
    <w:rsid w:val="00182BD0"/>
    <w:rsid w:val="00182C54"/>
    <w:rsid w:val="00182E20"/>
    <w:rsid w:val="0018355F"/>
    <w:rsid w:val="00183816"/>
    <w:rsid w:val="0018384E"/>
    <w:rsid w:val="00183A38"/>
    <w:rsid w:val="00183E20"/>
    <w:rsid w:val="0018454E"/>
    <w:rsid w:val="001847B6"/>
    <w:rsid w:val="00184C1A"/>
    <w:rsid w:val="00184D1A"/>
    <w:rsid w:val="00184E5E"/>
    <w:rsid w:val="00184F48"/>
    <w:rsid w:val="001851BA"/>
    <w:rsid w:val="00185288"/>
    <w:rsid w:val="0018534F"/>
    <w:rsid w:val="00185988"/>
    <w:rsid w:val="00185A0D"/>
    <w:rsid w:val="00185A41"/>
    <w:rsid w:val="00185EB9"/>
    <w:rsid w:val="0018606A"/>
    <w:rsid w:val="001861CA"/>
    <w:rsid w:val="00186377"/>
    <w:rsid w:val="001863D7"/>
    <w:rsid w:val="001865D4"/>
    <w:rsid w:val="00186634"/>
    <w:rsid w:val="001866F5"/>
    <w:rsid w:val="001867DB"/>
    <w:rsid w:val="001867EB"/>
    <w:rsid w:val="001869FE"/>
    <w:rsid w:val="00186A78"/>
    <w:rsid w:val="00186B8A"/>
    <w:rsid w:val="00186BBB"/>
    <w:rsid w:val="00186EAC"/>
    <w:rsid w:val="00186FAF"/>
    <w:rsid w:val="001874BD"/>
    <w:rsid w:val="00187533"/>
    <w:rsid w:val="00187682"/>
    <w:rsid w:val="001878FC"/>
    <w:rsid w:val="001879E9"/>
    <w:rsid w:val="00187B16"/>
    <w:rsid w:val="001900CB"/>
    <w:rsid w:val="0019043E"/>
    <w:rsid w:val="00190657"/>
    <w:rsid w:val="001909F8"/>
    <w:rsid w:val="00190B14"/>
    <w:rsid w:val="00190C8D"/>
    <w:rsid w:val="00190CEB"/>
    <w:rsid w:val="00190F33"/>
    <w:rsid w:val="0019121E"/>
    <w:rsid w:val="0019145E"/>
    <w:rsid w:val="001917F2"/>
    <w:rsid w:val="0019193F"/>
    <w:rsid w:val="00191CC3"/>
    <w:rsid w:val="00191E75"/>
    <w:rsid w:val="00191F8A"/>
    <w:rsid w:val="00191FF5"/>
    <w:rsid w:val="001924CE"/>
    <w:rsid w:val="0019297C"/>
    <w:rsid w:val="001929A2"/>
    <w:rsid w:val="001929D6"/>
    <w:rsid w:val="00192BA4"/>
    <w:rsid w:val="00192DF4"/>
    <w:rsid w:val="00192E2E"/>
    <w:rsid w:val="00193496"/>
    <w:rsid w:val="001934EC"/>
    <w:rsid w:val="001939E4"/>
    <w:rsid w:val="00193A09"/>
    <w:rsid w:val="00193A62"/>
    <w:rsid w:val="00193C93"/>
    <w:rsid w:val="00193DA3"/>
    <w:rsid w:val="00193E65"/>
    <w:rsid w:val="00193FED"/>
    <w:rsid w:val="001940A7"/>
    <w:rsid w:val="001941A0"/>
    <w:rsid w:val="0019424E"/>
    <w:rsid w:val="0019434C"/>
    <w:rsid w:val="00194482"/>
    <w:rsid w:val="001947FB"/>
    <w:rsid w:val="00194836"/>
    <w:rsid w:val="00194863"/>
    <w:rsid w:val="00194A53"/>
    <w:rsid w:val="00194C30"/>
    <w:rsid w:val="0019517F"/>
    <w:rsid w:val="001952B1"/>
    <w:rsid w:val="00195357"/>
    <w:rsid w:val="00195382"/>
    <w:rsid w:val="001954C0"/>
    <w:rsid w:val="001954F5"/>
    <w:rsid w:val="00195523"/>
    <w:rsid w:val="001956CF"/>
    <w:rsid w:val="00195C3A"/>
    <w:rsid w:val="00195D2D"/>
    <w:rsid w:val="00195FD4"/>
    <w:rsid w:val="001962EC"/>
    <w:rsid w:val="00196385"/>
    <w:rsid w:val="0019649A"/>
    <w:rsid w:val="001964C8"/>
    <w:rsid w:val="001964CF"/>
    <w:rsid w:val="00196703"/>
    <w:rsid w:val="00196D6B"/>
    <w:rsid w:val="00197009"/>
    <w:rsid w:val="001973C0"/>
    <w:rsid w:val="001973D6"/>
    <w:rsid w:val="00197721"/>
    <w:rsid w:val="001978A9"/>
    <w:rsid w:val="00197AC7"/>
    <w:rsid w:val="00197CF1"/>
    <w:rsid w:val="001A0124"/>
    <w:rsid w:val="001A0167"/>
    <w:rsid w:val="001A01C4"/>
    <w:rsid w:val="001A0687"/>
    <w:rsid w:val="001A0CC3"/>
    <w:rsid w:val="001A0DAB"/>
    <w:rsid w:val="001A0EFA"/>
    <w:rsid w:val="001A0FEF"/>
    <w:rsid w:val="001A10BF"/>
    <w:rsid w:val="001A12B0"/>
    <w:rsid w:val="001A13C7"/>
    <w:rsid w:val="001A14F2"/>
    <w:rsid w:val="001A1A5D"/>
    <w:rsid w:val="001A220E"/>
    <w:rsid w:val="001A2385"/>
    <w:rsid w:val="001A25CF"/>
    <w:rsid w:val="001A262E"/>
    <w:rsid w:val="001A2662"/>
    <w:rsid w:val="001A2791"/>
    <w:rsid w:val="001A2A05"/>
    <w:rsid w:val="001A2A27"/>
    <w:rsid w:val="001A2BAC"/>
    <w:rsid w:val="001A2C13"/>
    <w:rsid w:val="001A30A1"/>
    <w:rsid w:val="001A3305"/>
    <w:rsid w:val="001A3434"/>
    <w:rsid w:val="001A34DF"/>
    <w:rsid w:val="001A3588"/>
    <w:rsid w:val="001A389A"/>
    <w:rsid w:val="001A3D6E"/>
    <w:rsid w:val="001A3E71"/>
    <w:rsid w:val="001A3EE5"/>
    <w:rsid w:val="001A4007"/>
    <w:rsid w:val="001A450A"/>
    <w:rsid w:val="001A4C62"/>
    <w:rsid w:val="001A4D94"/>
    <w:rsid w:val="001A514F"/>
    <w:rsid w:val="001A5246"/>
    <w:rsid w:val="001A54CD"/>
    <w:rsid w:val="001A5667"/>
    <w:rsid w:val="001A573C"/>
    <w:rsid w:val="001A5ABF"/>
    <w:rsid w:val="001A5B50"/>
    <w:rsid w:val="001A5DC7"/>
    <w:rsid w:val="001A5E44"/>
    <w:rsid w:val="001A6447"/>
    <w:rsid w:val="001A65AD"/>
    <w:rsid w:val="001A6D81"/>
    <w:rsid w:val="001A6F64"/>
    <w:rsid w:val="001A702F"/>
    <w:rsid w:val="001A74D9"/>
    <w:rsid w:val="001A7615"/>
    <w:rsid w:val="001A77A6"/>
    <w:rsid w:val="001A7E00"/>
    <w:rsid w:val="001B0144"/>
    <w:rsid w:val="001B01C5"/>
    <w:rsid w:val="001B0492"/>
    <w:rsid w:val="001B04AD"/>
    <w:rsid w:val="001B0537"/>
    <w:rsid w:val="001B07E1"/>
    <w:rsid w:val="001B0F67"/>
    <w:rsid w:val="001B11FC"/>
    <w:rsid w:val="001B13AF"/>
    <w:rsid w:val="001B1471"/>
    <w:rsid w:val="001B1728"/>
    <w:rsid w:val="001B1810"/>
    <w:rsid w:val="001B18C1"/>
    <w:rsid w:val="001B1C1F"/>
    <w:rsid w:val="001B22BD"/>
    <w:rsid w:val="001B232D"/>
    <w:rsid w:val="001B23A1"/>
    <w:rsid w:val="001B2515"/>
    <w:rsid w:val="001B27EC"/>
    <w:rsid w:val="001B2C55"/>
    <w:rsid w:val="001B2CEC"/>
    <w:rsid w:val="001B2D27"/>
    <w:rsid w:val="001B2D8A"/>
    <w:rsid w:val="001B2DC7"/>
    <w:rsid w:val="001B2E61"/>
    <w:rsid w:val="001B30B4"/>
    <w:rsid w:val="001B31E8"/>
    <w:rsid w:val="001B3226"/>
    <w:rsid w:val="001B335A"/>
    <w:rsid w:val="001B3440"/>
    <w:rsid w:val="001B3549"/>
    <w:rsid w:val="001B35D8"/>
    <w:rsid w:val="001B3893"/>
    <w:rsid w:val="001B390A"/>
    <w:rsid w:val="001B3E1B"/>
    <w:rsid w:val="001B3E23"/>
    <w:rsid w:val="001B3F19"/>
    <w:rsid w:val="001B42FC"/>
    <w:rsid w:val="001B43F0"/>
    <w:rsid w:val="001B4411"/>
    <w:rsid w:val="001B4595"/>
    <w:rsid w:val="001B49D1"/>
    <w:rsid w:val="001B4D1E"/>
    <w:rsid w:val="001B4D6E"/>
    <w:rsid w:val="001B4DCF"/>
    <w:rsid w:val="001B50EF"/>
    <w:rsid w:val="001B5585"/>
    <w:rsid w:val="001B560A"/>
    <w:rsid w:val="001B59D1"/>
    <w:rsid w:val="001B59F3"/>
    <w:rsid w:val="001B5D92"/>
    <w:rsid w:val="001B5E7C"/>
    <w:rsid w:val="001B5F78"/>
    <w:rsid w:val="001B5F88"/>
    <w:rsid w:val="001B612C"/>
    <w:rsid w:val="001B63BD"/>
    <w:rsid w:val="001B64EB"/>
    <w:rsid w:val="001B670F"/>
    <w:rsid w:val="001B6BAC"/>
    <w:rsid w:val="001B6C73"/>
    <w:rsid w:val="001B6F32"/>
    <w:rsid w:val="001B7013"/>
    <w:rsid w:val="001B710D"/>
    <w:rsid w:val="001B720A"/>
    <w:rsid w:val="001B737C"/>
    <w:rsid w:val="001B738C"/>
    <w:rsid w:val="001B75DA"/>
    <w:rsid w:val="001B783A"/>
    <w:rsid w:val="001B7B31"/>
    <w:rsid w:val="001B7C04"/>
    <w:rsid w:val="001B7CAC"/>
    <w:rsid w:val="001B7D2C"/>
    <w:rsid w:val="001B7EEA"/>
    <w:rsid w:val="001C01E5"/>
    <w:rsid w:val="001C04E6"/>
    <w:rsid w:val="001C055B"/>
    <w:rsid w:val="001C076A"/>
    <w:rsid w:val="001C0A52"/>
    <w:rsid w:val="001C0DAE"/>
    <w:rsid w:val="001C0FED"/>
    <w:rsid w:val="001C1260"/>
    <w:rsid w:val="001C153F"/>
    <w:rsid w:val="001C1639"/>
    <w:rsid w:val="001C17D2"/>
    <w:rsid w:val="001C1CE3"/>
    <w:rsid w:val="001C1CF5"/>
    <w:rsid w:val="001C1DE6"/>
    <w:rsid w:val="001C1DF1"/>
    <w:rsid w:val="001C232A"/>
    <w:rsid w:val="001C28FA"/>
    <w:rsid w:val="001C2927"/>
    <w:rsid w:val="001C3294"/>
    <w:rsid w:val="001C335D"/>
    <w:rsid w:val="001C340A"/>
    <w:rsid w:val="001C3522"/>
    <w:rsid w:val="001C358A"/>
    <w:rsid w:val="001C35EE"/>
    <w:rsid w:val="001C3644"/>
    <w:rsid w:val="001C3B14"/>
    <w:rsid w:val="001C3B74"/>
    <w:rsid w:val="001C4660"/>
    <w:rsid w:val="001C4A84"/>
    <w:rsid w:val="001C4F87"/>
    <w:rsid w:val="001C4FBF"/>
    <w:rsid w:val="001C505E"/>
    <w:rsid w:val="001C50A1"/>
    <w:rsid w:val="001C56B2"/>
    <w:rsid w:val="001C576D"/>
    <w:rsid w:val="001C5C77"/>
    <w:rsid w:val="001C5C99"/>
    <w:rsid w:val="001C5F43"/>
    <w:rsid w:val="001C652D"/>
    <w:rsid w:val="001C6586"/>
    <w:rsid w:val="001C666B"/>
    <w:rsid w:val="001C6742"/>
    <w:rsid w:val="001C680C"/>
    <w:rsid w:val="001C69A5"/>
    <w:rsid w:val="001C6A8A"/>
    <w:rsid w:val="001C6ADB"/>
    <w:rsid w:val="001C6D41"/>
    <w:rsid w:val="001C707D"/>
    <w:rsid w:val="001C7404"/>
    <w:rsid w:val="001C74C7"/>
    <w:rsid w:val="001C7568"/>
    <w:rsid w:val="001C7722"/>
    <w:rsid w:val="001C775C"/>
    <w:rsid w:val="001C7C03"/>
    <w:rsid w:val="001C7CA0"/>
    <w:rsid w:val="001C7E5A"/>
    <w:rsid w:val="001D025F"/>
    <w:rsid w:val="001D032B"/>
    <w:rsid w:val="001D07AC"/>
    <w:rsid w:val="001D0878"/>
    <w:rsid w:val="001D0910"/>
    <w:rsid w:val="001D0C40"/>
    <w:rsid w:val="001D0ED3"/>
    <w:rsid w:val="001D138F"/>
    <w:rsid w:val="001D1ABA"/>
    <w:rsid w:val="001D1C0C"/>
    <w:rsid w:val="001D1E26"/>
    <w:rsid w:val="001D229F"/>
    <w:rsid w:val="001D244F"/>
    <w:rsid w:val="001D2462"/>
    <w:rsid w:val="001D2651"/>
    <w:rsid w:val="001D2771"/>
    <w:rsid w:val="001D29AF"/>
    <w:rsid w:val="001D2A24"/>
    <w:rsid w:val="001D2CD2"/>
    <w:rsid w:val="001D2E8D"/>
    <w:rsid w:val="001D2F4C"/>
    <w:rsid w:val="001D2F92"/>
    <w:rsid w:val="001D2FF4"/>
    <w:rsid w:val="001D31E1"/>
    <w:rsid w:val="001D3229"/>
    <w:rsid w:val="001D330A"/>
    <w:rsid w:val="001D35A1"/>
    <w:rsid w:val="001D38AE"/>
    <w:rsid w:val="001D395C"/>
    <w:rsid w:val="001D39A2"/>
    <w:rsid w:val="001D3E5E"/>
    <w:rsid w:val="001D3F19"/>
    <w:rsid w:val="001D40B3"/>
    <w:rsid w:val="001D41AC"/>
    <w:rsid w:val="001D4657"/>
    <w:rsid w:val="001D4E16"/>
    <w:rsid w:val="001D4F0E"/>
    <w:rsid w:val="001D516E"/>
    <w:rsid w:val="001D51E0"/>
    <w:rsid w:val="001D52A5"/>
    <w:rsid w:val="001D52E5"/>
    <w:rsid w:val="001D5365"/>
    <w:rsid w:val="001D5426"/>
    <w:rsid w:val="001D5896"/>
    <w:rsid w:val="001D58F8"/>
    <w:rsid w:val="001D5A8F"/>
    <w:rsid w:val="001D5DFE"/>
    <w:rsid w:val="001D5FAB"/>
    <w:rsid w:val="001D63CA"/>
    <w:rsid w:val="001D649D"/>
    <w:rsid w:val="001D64DD"/>
    <w:rsid w:val="001D69D3"/>
    <w:rsid w:val="001D6A70"/>
    <w:rsid w:val="001D6C23"/>
    <w:rsid w:val="001D6C92"/>
    <w:rsid w:val="001D6CBB"/>
    <w:rsid w:val="001D6E8B"/>
    <w:rsid w:val="001D6EF3"/>
    <w:rsid w:val="001D6F82"/>
    <w:rsid w:val="001D7342"/>
    <w:rsid w:val="001D7380"/>
    <w:rsid w:val="001D764C"/>
    <w:rsid w:val="001D7D68"/>
    <w:rsid w:val="001D7DB1"/>
    <w:rsid w:val="001D7E2E"/>
    <w:rsid w:val="001D7EFF"/>
    <w:rsid w:val="001D7F3C"/>
    <w:rsid w:val="001E07F5"/>
    <w:rsid w:val="001E09A2"/>
    <w:rsid w:val="001E0C63"/>
    <w:rsid w:val="001E0CB3"/>
    <w:rsid w:val="001E1162"/>
    <w:rsid w:val="001E11EF"/>
    <w:rsid w:val="001E1648"/>
    <w:rsid w:val="001E1770"/>
    <w:rsid w:val="001E1A46"/>
    <w:rsid w:val="001E1B3D"/>
    <w:rsid w:val="001E1E4E"/>
    <w:rsid w:val="001E1EE1"/>
    <w:rsid w:val="001E20B0"/>
    <w:rsid w:val="001E2213"/>
    <w:rsid w:val="001E227A"/>
    <w:rsid w:val="001E23C0"/>
    <w:rsid w:val="001E23CC"/>
    <w:rsid w:val="001E247B"/>
    <w:rsid w:val="001E269B"/>
    <w:rsid w:val="001E2717"/>
    <w:rsid w:val="001E271D"/>
    <w:rsid w:val="001E2B78"/>
    <w:rsid w:val="001E2C73"/>
    <w:rsid w:val="001E2E33"/>
    <w:rsid w:val="001E2F4E"/>
    <w:rsid w:val="001E3072"/>
    <w:rsid w:val="001E3461"/>
    <w:rsid w:val="001E39FB"/>
    <w:rsid w:val="001E3A0C"/>
    <w:rsid w:val="001E3D9F"/>
    <w:rsid w:val="001E3E6F"/>
    <w:rsid w:val="001E42C6"/>
    <w:rsid w:val="001E4347"/>
    <w:rsid w:val="001E44FE"/>
    <w:rsid w:val="001E46EC"/>
    <w:rsid w:val="001E4A10"/>
    <w:rsid w:val="001E50F2"/>
    <w:rsid w:val="001E516B"/>
    <w:rsid w:val="001E574A"/>
    <w:rsid w:val="001E5832"/>
    <w:rsid w:val="001E5C88"/>
    <w:rsid w:val="001E62A1"/>
    <w:rsid w:val="001E678B"/>
    <w:rsid w:val="001E681C"/>
    <w:rsid w:val="001E68E8"/>
    <w:rsid w:val="001E6B7D"/>
    <w:rsid w:val="001E6D5C"/>
    <w:rsid w:val="001E6FBB"/>
    <w:rsid w:val="001E77D6"/>
    <w:rsid w:val="001E7CA1"/>
    <w:rsid w:val="001E7DE0"/>
    <w:rsid w:val="001E7F48"/>
    <w:rsid w:val="001E7FC0"/>
    <w:rsid w:val="001F006C"/>
    <w:rsid w:val="001F044E"/>
    <w:rsid w:val="001F075E"/>
    <w:rsid w:val="001F07ED"/>
    <w:rsid w:val="001F0839"/>
    <w:rsid w:val="001F0B35"/>
    <w:rsid w:val="001F0BB1"/>
    <w:rsid w:val="001F0D91"/>
    <w:rsid w:val="001F11AA"/>
    <w:rsid w:val="001F1559"/>
    <w:rsid w:val="001F1A64"/>
    <w:rsid w:val="001F1BF2"/>
    <w:rsid w:val="001F204A"/>
    <w:rsid w:val="001F212A"/>
    <w:rsid w:val="001F26CF"/>
    <w:rsid w:val="001F2BB5"/>
    <w:rsid w:val="001F2C36"/>
    <w:rsid w:val="001F2F2D"/>
    <w:rsid w:val="001F36AB"/>
    <w:rsid w:val="001F389E"/>
    <w:rsid w:val="001F3B97"/>
    <w:rsid w:val="001F3DBF"/>
    <w:rsid w:val="001F3FC2"/>
    <w:rsid w:val="001F4098"/>
    <w:rsid w:val="001F4723"/>
    <w:rsid w:val="001F4820"/>
    <w:rsid w:val="001F5010"/>
    <w:rsid w:val="001F50A5"/>
    <w:rsid w:val="001F5253"/>
    <w:rsid w:val="001F5695"/>
    <w:rsid w:val="001F57BF"/>
    <w:rsid w:val="001F5B0F"/>
    <w:rsid w:val="001F5C0B"/>
    <w:rsid w:val="001F5EF0"/>
    <w:rsid w:val="001F609C"/>
    <w:rsid w:val="001F63B8"/>
    <w:rsid w:val="001F63E0"/>
    <w:rsid w:val="001F6453"/>
    <w:rsid w:val="001F66C0"/>
    <w:rsid w:val="001F6C4A"/>
    <w:rsid w:val="001F700F"/>
    <w:rsid w:val="001F71B6"/>
    <w:rsid w:val="001F7258"/>
    <w:rsid w:val="001F726D"/>
    <w:rsid w:val="001F73A3"/>
    <w:rsid w:val="001F756C"/>
    <w:rsid w:val="001F7858"/>
    <w:rsid w:val="001F79CC"/>
    <w:rsid w:val="001F7B65"/>
    <w:rsid w:val="0020012E"/>
    <w:rsid w:val="00200293"/>
    <w:rsid w:val="0020036E"/>
    <w:rsid w:val="002005C6"/>
    <w:rsid w:val="002006C5"/>
    <w:rsid w:val="002009CC"/>
    <w:rsid w:val="00200A95"/>
    <w:rsid w:val="00200D8C"/>
    <w:rsid w:val="00200E0D"/>
    <w:rsid w:val="00200FB2"/>
    <w:rsid w:val="00200FCA"/>
    <w:rsid w:val="0020177E"/>
    <w:rsid w:val="002017B3"/>
    <w:rsid w:val="00201811"/>
    <w:rsid w:val="00201873"/>
    <w:rsid w:val="002018F8"/>
    <w:rsid w:val="00201A9B"/>
    <w:rsid w:val="00201AFF"/>
    <w:rsid w:val="00201EFB"/>
    <w:rsid w:val="00201F85"/>
    <w:rsid w:val="002022B6"/>
    <w:rsid w:val="002022E4"/>
    <w:rsid w:val="002022FC"/>
    <w:rsid w:val="0020230E"/>
    <w:rsid w:val="002026D6"/>
    <w:rsid w:val="00202D2B"/>
    <w:rsid w:val="00202FA1"/>
    <w:rsid w:val="00202FE9"/>
    <w:rsid w:val="002038AC"/>
    <w:rsid w:val="002039D9"/>
    <w:rsid w:val="00203DE4"/>
    <w:rsid w:val="00203E18"/>
    <w:rsid w:val="00203FBF"/>
    <w:rsid w:val="00204094"/>
    <w:rsid w:val="00204245"/>
    <w:rsid w:val="0020450F"/>
    <w:rsid w:val="0020471F"/>
    <w:rsid w:val="00204968"/>
    <w:rsid w:val="00204A9D"/>
    <w:rsid w:val="00204B5B"/>
    <w:rsid w:val="00204CCC"/>
    <w:rsid w:val="0020520F"/>
    <w:rsid w:val="002053D4"/>
    <w:rsid w:val="002055A1"/>
    <w:rsid w:val="002055DA"/>
    <w:rsid w:val="002056A0"/>
    <w:rsid w:val="002057B7"/>
    <w:rsid w:val="002058AB"/>
    <w:rsid w:val="002059B7"/>
    <w:rsid w:val="002059C4"/>
    <w:rsid w:val="00205BFF"/>
    <w:rsid w:val="00205C89"/>
    <w:rsid w:val="00205C8E"/>
    <w:rsid w:val="00205EBA"/>
    <w:rsid w:val="00206387"/>
    <w:rsid w:val="002063EC"/>
    <w:rsid w:val="0020644F"/>
    <w:rsid w:val="002065A9"/>
    <w:rsid w:val="00206B25"/>
    <w:rsid w:val="00206ED6"/>
    <w:rsid w:val="00207009"/>
    <w:rsid w:val="00207070"/>
    <w:rsid w:val="002074D8"/>
    <w:rsid w:val="002076E6"/>
    <w:rsid w:val="00207A4A"/>
    <w:rsid w:val="00207C6F"/>
    <w:rsid w:val="00207D94"/>
    <w:rsid w:val="00210095"/>
    <w:rsid w:val="00210258"/>
    <w:rsid w:val="0021086A"/>
    <w:rsid w:val="00210972"/>
    <w:rsid w:val="00210B5E"/>
    <w:rsid w:val="0021110C"/>
    <w:rsid w:val="0021123B"/>
    <w:rsid w:val="00211279"/>
    <w:rsid w:val="0021147B"/>
    <w:rsid w:val="00211527"/>
    <w:rsid w:val="00211F52"/>
    <w:rsid w:val="0021200D"/>
    <w:rsid w:val="00212057"/>
    <w:rsid w:val="002120DD"/>
    <w:rsid w:val="0021246F"/>
    <w:rsid w:val="00212AE7"/>
    <w:rsid w:val="00212B2D"/>
    <w:rsid w:val="00212B42"/>
    <w:rsid w:val="00212C9A"/>
    <w:rsid w:val="002139F0"/>
    <w:rsid w:val="00213D41"/>
    <w:rsid w:val="00214288"/>
    <w:rsid w:val="0021434A"/>
    <w:rsid w:val="00214671"/>
    <w:rsid w:val="002148F3"/>
    <w:rsid w:val="00214D12"/>
    <w:rsid w:val="00214D83"/>
    <w:rsid w:val="0021508B"/>
    <w:rsid w:val="0021515A"/>
    <w:rsid w:val="0021541C"/>
    <w:rsid w:val="00215432"/>
    <w:rsid w:val="00215595"/>
    <w:rsid w:val="0021577D"/>
    <w:rsid w:val="00215A23"/>
    <w:rsid w:val="00215B39"/>
    <w:rsid w:val="0021607B"/>
    <w:rsid w:val="00216211"/>
    <w:rsid w:val="0021647B"/>
    <w:rsid w:val="00216A4B"/>
    <w:rsid w:val="00216A77"/>
    <w:rsid w:val="00216CB8"/>
    <w:rsid w:val="00216E09"/>
    <w:rsid w:val="00216E20"/>
    <w:rsid w:val="002171A2"/>
    <w:rsid w:val="00217CCE"/>
    <w:rsid w:val="00217EBC"/>
    <w:rsid w:val="0022015C"/>
    <w:rsid w:val="00220283"/>
    <w:rsid w:val="00220318"/>
    <w:rsid w:val="002205E6"/>
    <w:rsid w:val="002208DE"/>
    <w:rsid w:val="00220947"/>
    <w:rsid w:val="0022099C"/>
    <w:rsid w:val="00220AC5"/>
    <w:rsid w:val="00220BB2"/>
    <w:rsid w:val="00220F89"/>
    <w:rsid w:val="0022103A"/>
    <w:rsid w:val="00221230"/>
    <w:rsid w:val="00221274"/>
    <w:rsid w:val="002212E1"/>
    <w:rsid w:val="00221604"/>
    <w:rsid w:val="002219F4"/>
    <w:rsid w:val="00221AFD"/>
    <w:rsid w:val="00221D07"/>
    <w:rsid w:val="00221D9E"/>
    <w:rsid w:val="00221FC8"/>
    <w:rsid w:val="002222C9"/>
    <w:rsid w:val="00222888"/>
    <w:rsid w:val="00222B0C"/>
    <w:rsid w:val="00222E0F"/>
    <w:rsid w:val="002230DF"/>
    <w:rsid w:val="0022377D"/>
    <w:rsid w:val="00223AC8"/>
    <w:rsid w:val="00223E6F"/>
    <w:rsid w:val="002240F6"/>
    <w:rsid w:val="00224275"/>
    <w:rsid w:val="0022461B"/>
    <w:rsid w:val="00224887"/>
    <w:rsid w:val="002249C0"/>
    <w:rsid w:val="002249EB"/>
    <w:rsid w:val="00224FC5"/>
    <w:rsid w:val="00224FC6"/>
    <w:rsid w:val="002250CC"/>
    <w:rsid w:val="0022560B"/>
    <w:rsid w:val="002257E5"/>
    <w:rsid w:val="00225D08"/>
    <w:rsid w:val="00225F83"/>
    <w:rsid w:val="00226020"/>
    <w:rsid w:val="00226118"/>
    <w:rsid w:val="00226583"/>
    <w:rsid w:val="00226709"/>
    <w:rsid w:val="00226780"/>
    <w:rsid w:val="00226A29"/>
    <w:rsid w:val="00226A3B"/>
    <w:rsid w:val="00226B66"/>
    <w:rsid w:val="00226BD4"/>
    <w:rsid w:val="00226C88"/>
    <w:rsid w:val="00226D1C"/>
    <w:rsid w:val="00226D23"/>
    <w:rsid w:val="00226D9F"/>
    <w:rsid w:val="00226E2A"/>
    <w:rsid w:val="00227046"/>
    <w:rsid w:val="00227060"/>
    <w:rsid w:val="0022712B"/>
    <w:rsid w:val="002271C2"/>
    <w:rsid w:val="00227291"/>
    <w:rsid w:val="002276F8"/>
    <w:rsid w:val="00227902"/>
    <w:rsid w:val="00227954"/>
    <w:rsid w:val="00227D03"/>
    <w:rsid w:val="00230096"/>
    <w:rsid w:val="0023036C"/>
    <w:rsid w:val="00230475"/>
    <w:rsid w:val="002305C1"/>
    <w:rsid w:val="00230797"/>
    <w:rsid w:val="0023079C"/>
    <w:rsid w:val="00230A46"/>
    <w:rsid w:val="00230C1E"/>
    <w:rsid w:val="00230D01"/>
    <w:rsid w:val="002310B0"/>
    <w:rsid w:val="00231845"/>
    <w:rsid w:val="00231BAC"/>
    <w:rsid w:val="00231C1F"/>
    <w:rsid w:val="00231D02"/>
    <w:rsid w:val="00232392"/>
    <w:rsid w:val="002326AD"/>
    <w:rsid w:val="002331FA"/>
    <w:rsid w:val="002332C6"/>
    <w:rsid w:val="00233561"/>
    <w:rsid w:val="0023363A"/>
    <w:rsid w:val="00233644"/>
    <w:rsid w:val="00233A3C"/>
    <w:rsid w:val="00233D30"/>
    <w:rsid w:val="00233EE6"/>
    <w:rsid w:val="0023408A"/>
    <w:rsid w:val="002341EF"/>
    <w:rsid w:val="00234311"/>
    <w:rsid w:val="00234346"/>
    <w:rsid w:val="002344FA"/>
    <w:rsid w:val="002346F7"/>
    <w:rsid w:val="00234813"/>
    <w:rsid w:val="0023494C"/>
    <w:rsid w:val="00234C68"/>
    <w:rsid w:val="00234D0F"/>
    <w:rsid w:val="00234D9B"/>
    <w:rsid w:val="0023505C"/>
    <w:rsid w:val="00235307"/>
    <w:rsid w:val="00235911"/>
    <w:rsid w:val="002359CC"/>
    <w:rsid w:val="00235B6E"/>
    <w:rsid w:val="00235E0E"/>
    <w:rsid w:val="00235E94"/>
    <w:rsid w:val="00236316"/>
    <w:rsid w:val="002365AC"/>
    <w:rsid w:val="0023672A"/>
    <w:rsid w:val="002367D6"/>
    <w:rsid w:val="00236BD8"/>
    <w:rsid w:val="00236D98"/>
    <w:rsid w:val="00236DF9"/>
    <w:rsid w:val="00237257"/>
    <w:rsid w:val="0023738F"/>
    <w:rsid w:val="00237523"/>
    <w:rsid w:val="0023767A"/>
    <w:rsid w:val="00237824"/>
    <w:rsid w:val="00237BEC"/>
    <w:rsid w:val="00237CE6"/>
    <w:rsid w:val="00237F46"/>
    <w:rsid w:val="00240106"/>
    <w:rsid w:val="002402EA"/>
    <w:rsid w:val="002403DF"/>
    <w:rsid w:val="00240875"/>
    <w:rsid w:val="00240888"/>
    <w:rsid w:val="00240A4B"/>
    <w:rsid w:val="00240A8D"/>
    <w:rsid w:val="00240B0F"/>
    <w:rsid w:val="00240D35"/>
    <w:rsid w:val="00240D48"/>
    <w:rsid w:val="00241420"/>
    <w:rsid w:val="00241A86"/>
    <w:rsid w:val="00241AF1"/>
    <w:rsid w:val="00241B37"/>
    <w:rsid w:val="00241E75"/>
    <w:rsid w:val="00241F2B"/>
    <w:rsid w:val="0024226F"/>
    <w:rsid w:val="00242757"/>
    <w:rsid w:val="002429DB"/>
    <w:rsid w:val="00243050"/>
    <w:rsid w:val="0024324C"/>
    <w:rsid w:val="00243312"/>
    <w:rsid w:val="0024336C"/>
    <w:rsid w:val="00243392"/>
    <w:rsid w:val="00243635"/>
    <w:rsid w:val="00243E7D"/>
    <w:rsid w:val="00243F19"/>
    <w:rsid w:val="00243FF6"/>
    <w:rsid w:val="00244435"/>
    <w:rsid w:val="00244532"/>
    <w:rsid w:val="002445FD"/>
    <w:rsid w:val="002448C5"/>
    <w:rsid w:val="0024490C"/>
    <w:rsid w:val="00244CCB"/>
    <w:rsid w:val="00244D85"/>
    <w:rsid w:val="00244E7E"/>
    <w:rsid w:val="00245200"/>
    <w:rsid w:val="0024529D"/>
    <w:rsid w:val="00245770"/>
    <w:rsid w:val="002458AA"/>
    <w:rsid w:val="00245907"/>
    <w:rsid w:val="00245914"/>
    <w:rsid w:val="00245C8C"/>
    <w:rsid w:val="00245D38"/>
    <w:rsid w:val="00246307"/>
    <w:rsid w:val="00246622"/>
    <w:rsid w:val="00246A56"/>
    <w:rsid w:val="00246ABD"/>
    <w:rsid w:val="00246BA6"/>
    <w:rsid w:val="00246DDE"/>
    <w:rsid w:val="00246EDC"/>
    <w:rsid w:val="002471AB"/>
    <w:rsid w:val="00247317"/>
    <w:rsid w:val="002475BB"/>
    <w:rsid w:val="0024792A"/>
    <w:rsid w:val="00247990"/>
    <w:rsid w:val="002479AA"/>
    <w:rsid w:val="00247B9D"/>
    <w:rsid w:val="00247F33"/>
    <w:rsid w:val="00250068"/>
    <w:rsid w:val="002500D3"/>
    <w:rsid w:val="00250123"/>
    <w:rsid w:val="00250404"/>
    <w:rsid w:val="002506DC"/>
    <w:rsid w:val="002508EC"/>
    <w:rsid w:val="00250993"/>
    <w:rsid w:val="00250C8A"/>
    <w:rsid w:val="00250D4A"/>
    <w:rsid w:val="00250F62"/>
    <w:rsid w:val="00251886"/>
    <w:rsid w:val="00251B9F"/>
    <w:rsid w:val="00251D19"/>
    <w:rsid w:val="00251D1F"/>
    <w:rsid w:val="00251D90"/>
    <w:rsid w:val="00251DB8"/>
    <w:rsid w:val="00251E90"/>
    <w:rsid w:val="0025210E"/>
    <w:rsid w:val="00252693"/>
    <w:rsid w:val="0025294C"/>
    <w:rsid w:val="00252A4C"/>
    <w:rsid w:val="00252AA5"/>
    <w:rsid w:val="00252B03"/>
    <w:rsid w:val="00252B34"/>
    <w:rsid w:val="00252D5C"/>
    <w:rsid w:val="00252F19"/>
    <w:rsid w:val="002536D5"/>
    <w:rsid w:val="00253956"/>
    <w:rsid w:val="00253C64"/>
    <w:rsid w:val="00253D77"/>
    <w:rsid w:val="0025463C"/>
    <w:rsid w:val="00254AF9"/>
    <w:rsid w:val="00254C31"/>
    <w:rsid w:val="00254CBC"/>
    <w:rsid w:val="00254E00"/>
    <w:rsid w:val="00254ECB"/>
    <w:rsid w:val="002554C9"/>
    <w:rsid w:val="002554D6"/>
    <w:rsid w:val="00255505"/>
    <w:rsid w:val="0025553E"/>
    <w:rsid w:val="00255D52"/>
    <w:rsid w:val="00255D6E"/>
    <w:rsid w:val="002560CD"/>
    <w:rsid w:val="0025679F"/>
    <w:rsid w:val="00256A5D"/>
    <w:rsid w:val="00256C92"/>
    <w:rsid w:val="00256E88"/>
    <w:rsid w:val="00257199"/>
    <w:rsid w:val="002571D8"/>
    <w:rsid w:val="00257260"/>
    <w:rsid w:val="00257706"/>
    <w:rsid w:val="00257A68"/>
    <w:rsid w:val="00257A96"/>
    <w:rsid w:val="00257BFA"/>
    <w:rsid w:val="00257DCA"/>
    <w:rsid w:val="00257F3D"/>
    <w:rsid w:val="00257F71"/>
    <w:rsid w:val="00260174"/>
    <w:rsid w:val="00260253"/>
    <w:rsid w:val="002602E1"/>
    <w:rsid w:val="0026033C"/>
    <w:rsid w:val="0026034D"/>
    <w:rsid w:val="00260665"/>
    <w:rsid w:val="002609A5"/>
    <w:rsid w:val="00260D80"/>
    <w:rsid w:val="00260E7B"/>
    <w:rsid w:val="002610B1"/>
    <w:rsid w:val="002611FC"/>
    <w:rsid w:val="00261206"/>
    <w:rsid w:val="002614B3"/>
    <w:rsid w:val="00261505"/>
    <w:rsid w:val="00261592"/>
    <w:rsid w:val="0026162B"/>
    <w:rsid w:val="002616D6"/>
    <w:rsid w:val="00261A0F"/>
    <w:rsid w:val="00261A58"/>
    <w:rsid w:val="00261BD3"/>
    <w:rsid w:val="00261CC9"/>
    <w:rsid w:val="00261F9A"/>
    <w:rsid w:val="002624DB"/>
    <w:rsid w:val="00262531"/>
    <w:rsid w:val="00262699"/>
    <w:rsid w:val="002629A0"/>
    <w:rsid w:val="002629AF"/>
    <w:rsid w:val="00262CDF"/>
    <w:rsid w:val="00262D10"/>
    <w:rsid w:val="00262D9B"/>
    <w:rsid w:val="0026323F"/>
    <w:rsid w:val="002634C4"/>
    <w:rsid w:val="002635D7"/>
    <w:rsid w:val="00263721"/>
    <w:rsid w:val="002639C6"/>
    <w:rsid w:val="00263CCA"/>
    <w:rsid w:val="00263DCA"/>
    <w:rsid w:val="00263F06"/>
    <w:rsid w:val="00264053"/>
    <w:rsid w:val="002640AF"/>
    <w:rsid w:val="002642CA"/>
    <w:rsid w:val="00264320"/>
    <w:rsid w:val="00264490"/>
    <w:rsid w:val="0026487C"/>
    <w:rsid w:val="002649C9"/>
    <w:rsid w:val="00264CA6"/>
    <w:rsid w:val="00264FB0"/>
    <w:rsid w:val="00265206"/>
    <w:rsid w:val="0026557B"/>
    <w:rsid w:val="0026560F"/>
    <w:rsid w:val="00265689"/>
    <w:rsid w:val="0026574E"/>
    <w:rsid w:val="0026583A"/>
    <w:rsid w:val="002658E4"/>
    <w:rsid w:val="00265988"/>
    <w:rsid w:val="00265BDB"/>
    <w:rsid w:val="00265FD7"/>
    <w:rsid w:val="00266273"/>
    <w:rsid w:val="0026633C"/>
    <w:rsid w:val="00266681"/>
    <w:rsid w:val="002668D5"/>
    <w:rsid w:val="00266AB7"/>
    <w:rsid w:val="00266ABB"/>
    <w:rsid w:val="00266DE7"/>
    <w:rsid w:val="0026715B"/>
    <w:rsid w:val="002675AE"/>
    <w:rsid w:val="00267705"/>
    <w:rsid w:val="00267859"/>
    <w:rsid w:val="00267DD6"/>
    <w:rsid w:val="002700C8"/>
    <w:rsid w:val="002701D4"/>
    <w:rsid w:val="00270297"/>
    <w:rsid w:val="0027047C"/>
    <w:rsid w:val="002708FC"/>
    <w:rsid w:val="00270AAA"/>
    <w:rsid w:val="00270B0E"/>
    <w:rsid w:val="00270B86"/>
    <w:rsid w:val="002710AC"/>
    <w:rsid w:val="0027139F"/>
    <w:rsid w:val="0027163B"/>
    <w:rsid w:val="00271A86"/>
    <w:rsid w:val="00271B6A"/>
    <w:rsid w:val="00271D8D"/>
    <w:rsid w:val="002721CA"/>
    <w:rsid w:val="00272207"/>
    <w:rsid w:val="00272D3F"/>
    <w:rsid w:val="002731D5"/>
    <w:rsid w:val="002733B6"/>
    <w:rsid w:val="00273713"/>
    <w:rsid w:val="0027374A"/>
    <w:rsid w:val="00273C20"/>
    <w:rsid w:val="002740DB"/>
    <w:rsid w:val="00274132"/>
    <w:rsid w:val="00274141"/>
    <w:rsid w:val="002741D1"/>
    <w:rsid w:val="00274476"/>
    <w:rsid w:val="0027490B"/>
    <w:rsid w:val="00274956"/>
    <w:rsid w:val="00274A88"/>
    <w:rsid w:val="00275679"/>
    <w:rsid w:val="00275AB4"/>
    <w:rsid w:val="00275C2B"/>
    <w:rsid w:val="00275CD9"/>
    <w:rsid w:val="00275EDC"/>
    <w:rsid w:val="00275F82"/>
    <w:rsid w:val="00276174"/>
    <w:rsid w:val="002762D9"/>
    <w:rsid w:val="0027637F"/>
    <w:rsid w:val="002765A7"/>
    <w:rsid w:val="00276775"/>
    <w:rsid w:val="00276838"/>
    <w:rsid w:val="0027696B"/>
    <w:rsid w:val="00276CC1"/>
    <w:rsid w:val="00276EE8"/>
    <w:rsid w:val="0027734B"/>
    <w:rsid w:val="00277561"/>
    <w:rsid w:val="00277765"/>
    <w:rsid w:val="00277A07"/>
    <w:rsid w:val="00277AF7"/>
    <w:rsid w:val="00277DE3"/>
    <w:rsid w:val="0028001E"/>
    <w:rsid w:val="00280355"/>
    <w:rsid w:val="00280411"/>
    <w:rsid w:val="00280B3E"/>
    <w:rsid w:val="00280E62"/>
    <w:rsid w:val="00280FA1"/>
    <w:rsid w:val="0028106F"/>
    <w:rsid w:val="002814FB"/>
    <w:rsid w:val="00281604"/>
    <w:rsid w:val="00281A30"/>
    <w:rsid w:val="00281B8F"/>
    <w:rsid w:val="00281D20"/>
    <w:rsid w:val="00282085"/>
    <w:rsid w:val="00282586"/>
    <w:rsid w:val="002826A9"/>
    <w:rsid w:val="0028285F"/>
    <w:rsid w:val="00282946"/>
    <w:rsid w:val="002831E5"/>
    <w:rsid w:val="0028327B"/>
    <w:rsid w:val="00283545"/>
    <w:rsid w:val="0028374D"/>
    <w:rsid w:val="00283876"/>
    <w:rsid w:val="0028388A"/>
    <w:rsid w:val="00283B75"/>
    <w:rsid w:val="00283DA3"/>
    <w:rsid w:val="00283F48"/>
    <w:rsid w:val="0028433F"/>
    <w:rsid w:val="00284355"/>
    <w:rsid w:val="00284689"/>
    <w:rsid w:val="00284CCC"/>
    <w:rsid w:val="00284EA8"/>
    <w:rsid w:val="00284EB3"/>
    <w:rsid w:val="00285028"/>
    <w:rsid w:val="00285142"/>
    <w:rsid w:val="00285322"/>
    <w:rsid w:val="002854FC"/>
    <w:rsid w:val="00285874"/>
    <w:rsid w:val="002858E4"/>
    <w:rsid w:val="00285C96"/>
    <w:rsid w:val="00285EE5"/>
    <w:rsid w:val="002860D3"/>
    <w:rsid w:val="0028631A"/>
    <w:rsid w:val="00286413"/>
    <w:rsid w:val="00286BBD"/>
    <w:rsid w:val="00286C15"/>
    <w:rsid w:val="00286C17"/>
    <w:rsid w:val="00286C74"/>
    <w:rsid w:val="00286CCD"/>
    <w:rsid w:val="00286D38"/>
    <w:rsid w:val="00287124"/>
    <w:rsid w:val="002871D7"/>
    <w:rsid w:val="002875BE"/>
    <w:rsid w:val="002876D3"/>
    <w:rsid w:val="00287981"/>
    <w:rsid w:val="00287A7E"/>
    <w:rsid w:val="00287FC4"/>
    <w:rsid w:val="002904FB"/>
    <w:rsid w:val="00290A51"/>
    <w:rsid w:val="00290ABB"/>
    <w:rsid w:val="00290C6D"/>
    <w:rsid w:val="00290F60"/>
    <w:rsid w:val="0029124B"/>
    <w:rsid w:val="002915FE"/>
    <w:rsid w:val="002917C0"/>
    <w:rsid w:val="00291A6D"/>
    <w:rsid w:val="00291E2C"/>
    <w:rsid w:val="0029213F"/>
    <w:rsid w:val="00292144"/>
    <w:rsid w:val="00292471"/>
    <w:rsid w:val="00292762"/>
    <w:rsid w:val="00292893"/>
    <w:rsid w:val="00293021"/>
    <w:rsid w:val="002930C5"/>
    <w:rsid w:val="0029369C"/>
    <w:rsid w:val="00293DE9"/>
    <w:rsid w:val="002943A3"/>
    <w:rsid w:val="0029449E"/>
    <w:rsid w:val="00294C51"/>
    <w:rsid w:val="00294EA4"/>
    <w:rsid w:val="00294ECC"/>
    <w:rsid w:val="0029515C"/>
    <w:rsid w:val="002952D3"/>
    <w:rsid w:val="00295308"/>
    <w:rsid w:val="00295645"/>
    <w:rsid w:val="0029579D"/>
    <w:rsid w:val="00295ACC"/>
    <w:rsid w:val="002963EC"/>
    <w:rsid w:val="0029660A"/>
    <w:rsid w:val="002967FA"/>
    <w:rsid w:val="00296850"/>
    <w:rsid w:val="0029687B"/>
    <w:rsid w:val="002968CF"/>
    <w:rsid w:val="00296901"/>
    <w:rsid w:val="00296912"/>
    <w:rsid w:val="00296C29"/>
    <w:rsid w:val="00296CD6"/>
    <w:rsid w:val="00296D03"/>
    <w:rsid w:val="00296DC6"/>
    <w:rsid w:val="00296ECB"/>
    <w:rsid w:val="00297ACE"/>
    <w:rsid w:val="00297CFD"/>
    <w:rsid w:val="00297D59"/>
    <w:rsid w:val="00297E86"/>
    <w:rsid w:val="002A0177"/>
    <w:rsid w:val="002A02A8"/>
    <w:rsid w:val="002A09ED"/>
    <w:rsid w:val="002A0CBB"/>
    <w:rsid w:val="002A0FEF"/>
    <w:rsid w:val="002A1113"/>
    <w:rsid w:val="002A11B6"/>
    <w:rsid w:val="002A120B"/>
    <w:rsid w:val="002A15AF"/>
    <w:rsid w:val="002A1EE5"/>
    <w:rsid w:val="002A213B"/>
    <w:rsid w:val="002A21AB"/>
    <w:rsid w:val="002A234F"/>
    <w:rsid w:val="002A23B7"/>
    <w:rsid w:val="002A23CA"/>
    <w:rsid w:val="002A24E1"/>
    <w:rsid w:val="002A251D"/>
    <w:rsid w:val="002A2947"/>
    <w:rsid w:val="002A2BBA"/>
    <w:rsid w:val="002A2D3D"/>
    <w:rsid w:val="002A2E97"/>
    <w:rsid w:val="002A2F8C"/>
    <w:rsid w:val="002A3208"/>
    <w:rsid w:val="002A324C"/>
    <w:rsid w:val="002A3886"/>
    <w:rsid w:val="002A39CA"/>
    <w:rsid w:val="002A3B7F"/>
    <w:rsid w:val="002A3C33"/>
    <w:rsid w:val="002A3C9F"/>
    <w:rsid w:val="002A3D43"/>
    <w:rsid w:val="002A4260"/>
    <w:rsid w:val="002A4262"/>
    <w:rsid w:val="002A431C"/>
    <w:rsid w:val="002A4693"/>
    <w:rsid w:val="002A4A04"/>
    <w:rsid w:val="002A4A7A"/>
    <w:rsid w:val="002A4CFC"/>
    <w:rsid w:val="002A4E5E"/>
    <w:rsid w:val="002A4E9F"/>
    <w:rsid w:val="002A5140"/>
    <w:rsid w:val="002A51B8"/>
    <w:rsid w:val="002A5321"/>
    <w:rsid w:val="002A5509"/>
    <w:rsid w:val="002A595E"/>
    <w:rsid w:val="002A5B37"/>
    <w:rsid w:val="002A5DE3"/>
    <w:rsid w:val="002A630D"/>
    <w:rsid w:val="002A66AE"/>
    <w:rsid w:val="002A67D2"/>
    <w:rsid w:val="002A6A98"/>
    <w:rsid w:val="002A6D23"/>
    <w:rsid w:val="002A6DE6"/>
    <w:rsid w:val="002A70AA"/>
    <w:rsid w:val="002A7202"/>
    <w:rsid w:val="002A7513"/>
    <w:rsid w:val="002A7514"/>
    <w:rsid w:val="002A75C4"/>
    <w:rsid w:val="002A7B62"/>
    <w:rsid w:val="002A7E89"/>
    <w:rsid w:val="002B073E"/>
    <w:rsid w:val="002B077E"/>
    <w:rsid w:val="002B091D"/>
    <w:rsid w:val="002B0A7F"/>
    <w:rsid w:val="002B0B96"/>
    <w:rsid w:val="002B0C92"/>
    <w:rsid w:val="002B12B3"/>
    <w:rsid w:val="002B1420"/>
    <w:rsid w:val="002B14CF"/>
    <w:rsid w:val="002B152F"/>
    <w:rsid w:val="002B1591"/>
    <w:rsid w:val="002B181A"/>
    <w:rsid w:val="002B1D85"/>
    <w:rsid w:val="002B1E88"/>
    <w:rsid w:val="002B21D6"/>
    <w:rsid w:val="002B224C"/>
    <w:rsid w:val="002B24ED"/>
    <w:rsid w:val="002B296F"/>
    <w:rsid w:val="002B2A39"/>
    <w:rsid w:val="002B2CAC"/>
    <w:rsid w:val="002B2E03"/>
    <w:rsid w:val="002B2F87"/>
    <w:rsid w:val="002B3140"/>
    <w:rsid w:val="002B33A1"/>
    <w:rsid w:val="002B36F0"/>
    <w:rsid w:val="002B37DD"/>
    <w:rsid w:val="002B3BB5"/>
    <w:rsid w:val="002B3DF0"/>
    <w:rsid w:val="002B3E1A"/>
    <w:rsid w:val="002B3E73"/>
    <w:rsid w:val="002B404A"/>
    <w:rsid w:val="002B40AF"/>
    <w:rsid w:val="002B422B"/>
    <w:rsid w:val="002B4685"/>
    <w:rsid w:val="002B4ADE"/>
    <w:rsid w:val="002B5313"/>
    <w:rsid w:val="002B5329"/>
    <w:rsid w:val="002B55BC"/>
    <w:rsid w:val="002B55F7"/>
    <w:rsid w:val="002B5FBF"/>
    <w:rsid w:val="002B611D"/>
    <w:rsid w:val="002B615B"/>
    <w:rsid w:val="002B6496"/>
    <w:rsid w:val="002B653B"/>
    <w:rsid w:val="002B65C9"/>
    <w:rsid w:val="002B67A1"/>
    <w:rsid w:val="002B686B"/>
    <w:rsid w:val="002B6993"/>
    <w:rsid w:val="002B6B12"/>
    <w:rsid w:val="002B6F77"/>
    <w:rsid w:val="002B70E9"/>
    <w:rsid w:val="002B7482"/>
    <w:rsid w:val="002B7911"/>
    <w:rsid w:val="002B7946"/>
    <w:rsid w:val="002B7BD2"/>
    <w:rsid w:val="002B7D98"/>
    <w:rsid w:val="002B7E5F"/>
    <w:rsid w:val="002B7FBB"/>
    <w:rsid w:val="002C0172"/>
    <w:rsid w:val="002C095F"/>
    <w:rsid w:val="002C0C23"/>
    <w:rsid w:val="002C0CAB"/>
    <w:rsid w:val="002C1132"/>
    <w:rsid w:val="002C11AA"/>
    <w:rsid w:val="002C11B6"/>
    <w:rsid w:val="002C11DF"/>
    <w:rsid w:val="002C130D"/>
    <w:rsid w:val="002C13D3"/>
    <w:rsid w:val="002C1407"/>
    <w:rsid w:val="002C167D"/>
    <w:rsid w:val="002C1854"/>
    <w:rsid w:val="002C19B8"/>
    <w:rsid w:val="002C2237"/>
    <w:rsid w:val="002C2499"/>
    <w:rsid w:val="002C297F"/>
    <w:rsid w:val="002C2C46"/>
    <w:rsid w:val="002C2DA7"/>
    <w:rsid w:val="002C2F9C"/>
    <w:rsid w:val="002C30A6"/>
    <w:rsid w:val="002C3460"/>
    <w:rsid w:val="002C351A"/>
    <w:rsid w:val="002C36E2"/>
    <w:rsid w:val="002C3B0D"/>
    <w:rsid w:val="002C3B7F"/>
    <w:rsid w:val="002C3E49"/>
    <w:rsid w:val="002C3EE6"/>
    <w:rsid w:val="002C3FC4"/>
    <w:rsid w:val="002C40D2"/>
    <w:rsid w:val="002C40E2"/>
    <w:rsid w:val="002C4428"/>
    <w:rsid w:val="002C46F8"/>
    <w:rsid w:val="002C47BD"/>
    <w:rsid w:val="002C4B4C"/>
    <w:rsid w:val="002C4DF4"/>
    <w:rsid w:val="002C4E02"/>
    <w:rsid w:val="002C4E1F"/>
    <w:rsid w:val="002C505D"/>
    <w:rsid w:val="002C571D"/>
    <w:rsid w:val="002C5880"/>
    <w:rsid w:val="002C5994"/>
    <w:rsid w:val="002C5C73"/>
    <w:rsid w:val="002C5C99"/>
    <w:rsid w:val="002C5DFF"/>
    <w:rsid w:val="002C5F3D"/>
    <w:rsid w:val="002C5F7C"/>
    <w:rsid w:val="002C615F"/>
    <w:rsid w:val="002C6283"/>
    <w:rsid w:val="002C62C1"/>
    <w:rsid w:val="002C677A"/>
    <w:rsid w:val="002C6C7F"/>
    <w:rsid w:val="002C6E0A"/>
    <w:rsid w:val="002C6E84"/>
    <w:rsid w:val="002C6FB8"/>
    <w:rsid w:val="002C703E"/>
    <w:rsid w:val="002C71DE"/>
    <w:rsid w:val="002C71F1"/>
    <w:rsid w:val="002C7407"/>
    <w:rsid w:val="002C78C4"/>
    <w:rsid w:val="002C78F1"/>
    <w:rsid w:val="002C7A06"/>
    <w:rsid w:val="002C7B17"/>
    <w:rsid w:val="002C7D30"/>
    <w:rsid w:val="002C7D44"/>
    <w:rsid w:val="002C7D67"/>
    <w:rsid w:val="002C7EC7"/>
    <w:rsid w:val="002C7FD2"/>
    <w:rsid w:val="002D00B9"/>
    <w:rsid w:val="002D07F9"/>
    <w:rsid w:val="002D0C52"/>
    <w:rsid w:val="002D0EC7"/>
    <w:rsid w:val="002D1031"/>
    <w:rsid w:val="002D1075"/>
    <w:rsid w:val="002D10AB"/>
    <w:rsid w:val="002D11F3"/>
    <w:rsid w:val="002D1809"/>
    <w:rsid w:val="002D1DEA"/>
    <w:rsid w:val="002D20EC"/>
    <w:rsid w:val="002D2533"/>
    <w:rsid w:val="002D29E5"/>
    <w:rsid w:val="002D2A6C"/>
    <w:rsid w:val="002D2B7C"/>
    <w:rsid w:val="002D2DEE"/>
    <w:rsid w:val="002D342F"/>
    <w:rsid w:val="002D37E6"/>
    <w:rsid w:val="002D3815"/>
    <w:rsid w:val="002D38D1"/>
    <w:rsid w:val="002D3951"/>
    <w:rsid w:val="002D3A07"/>
    <w:rsid w:val="002D3C31"/>
    <w:rsid w:val="002D3C71"/>
    <w:rsid w:val="002D4019"/>
    <w:rsid w:val="002D4476"/>
    <w:rsid w:val="002D4A31"/>
    <w:rsid w:val="002D4BF0"/>
    <w:rsid w:val="002D4C14"/>
    <w:rsid w:val="002D4CA7"/>
    <w:rsid w:val="002D4F6C"/>
    <w:rsid w:val="002D4FC3"/>
    <w:rsid w:val="002D51DB"/>
    <w:rsid w:val="002D5203"/>
    <w:rsid w:val="002D54CB"/>
    <w:rsid w:val="002D54F1"/>
    <w:rsid w:val="002D5540"/>
    <w:rsid w:val="002D5BD0"/>
    <w:rsid w:val="002D5BD9"/>
    <w:rsid w:val="002D5D53"/>
    <w:rsid w:val="002D620A"/>
    <w:rsid w:val="002D6467"/>
    <w:rsid w:val="002D6475"/>
    <w:rsid w:val="002D6515"/>
    <w:rsid w:val="002D68B3"/>
    <w:rsid w:val="002D6933"/>
    <w:rsid w:val="002D6A8D"/>
    <w:rsid w:val="002D6BFC"/>
    <w:rsid w:val="002D6D0B"/>
    <w:rsid w:val="002D6E36"/>
    <w:rsid w:val="002D7080"/>
    <w:rsid w:val="002D715D"/>
    <w:rsid w:val="002D7199"/>
    <w:rsid w:val="002D7208"/>
    <w:rsid w:val="002D7980"/>
    <w:rsid w:val="002D7A45"/>
    <w:rsid w:val="002D7BAC"/>
    <w:rsid w:val="002E0316"/>
    <w:rsid w:val="002E04E0"/>
    <w:rsid w:val="002E0813"/>
    <w:rsid w:val="002E0DE3"/>
    <w:rsid w:val="002E145B"/>
    <w:rsid w:val="002E1495"/>
    <w:rsid w:val="002E14A0"/>
    <w:rsid w:val="002E1FD1"/>
    <w:rsid w:val="002E209A"/>
    <w:rsid w:val="002E24E1"/>
    <w:rsid w:val="002E27EE"/>
    <w:rsid w:val="002E285E"/>
    <w:rsid w:val="002E2A07"/>
    <w:rsid w:val="002E2CD8"/>
    <w:rsid w:val="002E3091"/>
    <w:rsid w:val="002E3138"/>
    <w:rsid w:val="002E31EC"/>
    <w:rsid w:val="002E34D8"/>
    <w:rsid w:val="002E3571"/>
    <w:rsid w:val="002E3B2E"/>
    <w:rsid w:val="002E3CB9"/>
    <w:rsid w:val="002E3D3E"/>
    <w:rsid w:val="002E3F39"/>
    <w:rsid w:val="002E41C1"/>
    <w:rsid w:val="002E4521"/>
    <w:rsid w:val="002E460C"/>
    <w:rsid w:val="002E489D"/>
    <w:rsid w:val="002E4FFE"/>
    <w:rsid w:val="002E53D1"/>
    <w:rsid w:val="002E554F"/>
    <w:rsid w:val="002E55BD"/>
    <w:rsid w:val="002E55BE"/>
    <w:rsid w:val="002E595B"/>
    <w:rsid w:val="002E5A3E"/>
    <w:rsid w:val="002E5D7C"/>
    <w:rsid w:val="002E5F2F"/>
    <w:rsid w:val="002E606E"/>
    <w:rsid w:val="002E648D"/>
    <w:rsid w:val="002E64DA"/>
    <w:rsid w:val="002E64E3"/>
    <w:rsid w:val="002E6535"/>
    <w:rsid w:val="002E68A6"/>
    <w:rsid w:val="002E6947"/>
    <w:rsid w:val="002E6B22"/>
    <w:rsid w:val="002E6BA2"/>
    <w:rsid w:val="002E6CC6"/>
    <w:rsid w:val="002E6D73"/>
    <w:rsid w:val="002E6D7C"/>
    <w:rsid w:val="002E6EE6"/>
    <w:rsid w:val="002E6FC7"/>
    <w:rsid w:val="002E708A"/>
    <w:rsid w:val="002E7530"/>
    <w:rsid w:val="002E79E9"/>
    <w:rsid w:val="002E7A2F"/>
    <w:rsid w:val="002E7A65"/>
    <w:rsid w:val="002E7CDE"/>
    <w:rsid w:val="002E7E96"/>
    <w:rsid w:val="002E7EE8"/>
    <w:rsid w:val="002E7F37"/>
    <w:rsid w:val="002F00DC"/>
    <w:rsid w:val="002F026C"/>
    <w:rsid w:val="002F0783"/>
    <w:rsid w:val="002F083B"/>
    <w:rsid w:val="002F0CF4"/>
    <w:rsid w:val="002F0FAA"/>
    <w:rsid w:val="002F100D"/>
    <w:rsid w:val="002F1331"/>
    <w:rsid w:val="002F1A2C"/>
    <w:rsid w:val="002F1AA8"/>
    <w:rsid w:val="002F1DCA"/>
    <w:rsid w:val="002F2281"/>
    <w:rsid w:val="002F276B"/>
    <w:rsid w:val="002F2893"/>
    <w:rsid w:val="002F28AC"/>
    <w:rsid w:val="002F2C9C"/>
    <w:rsid w:val="002F2F3C"/>
    <w:rsid w:val="002F309E"/>
    <w:rsid w:val="002F30D7"/>
    <w:rsid w:val="002F32F3"/>
    <w:rsid w:val="002F3356"/>
    <w:rsid w:val="002F366B"/>
    <w:rsid w:val="002F3821"/>
    <w:rsid w:val="002F39B7"/>
    <w:rsid w:val="002F3C81"/>
    <w:rsid w:val="002F4204"/>
    <w:rsid w:val="002F42D6"/>
    <w:rsid w:val="002F453B"/>
    <w:rsid w:val="002F4691"/>
    <w:rsid w:val="002F4732"/>
    <w:rsid w:val="002F4AE1"/>
    <w:rsid w:val="002F4CDF"/>
    <w:rsid w:val="002F4F7C"/>
    <w:rsid w:val="002F541F"/>
    <w:rsid w:val="002F583C"/>
    <w:rsid w:val="002F5B6E"/>
    <w:rsid w:val="002F5BFB"/>
    <w:rsid w:val="002F5E60"/>
    <w:rsid w:val="002F5F79"/>
    <w:rsid w:val="002F6226"/>
    <w:rsid w:val="002F624D"/>
    <w:rsid w:val="002F62B5"/>
    <w:rsid w:val="002F63B0"/>
    <w:rsid w:val="002F64C4"/>
    <w:rsid w:val="002F65D1"/>
    <w:rsid w:val="002F699E"/>
    <w:rsid w:val="002F6BB4"/>
    <w:rsid w:val="002F6C1E"/>
    <w:rsid w:val="002F6C48"/>
    <w:rsid w:val="002F6C89"/>
    <w:rsid w:val="002F6ED1"/>
    <w:rsid w:val="002F6FC1"/>
    <w:rsid w:val="002F701D"/>
    <w:rsid w:val="002F716B"/>
    <w:rsid w:val="002F719A"/>
    <w:rsid w:val="002F729F"/>
    <w:rsid w:val="002F77BF"/>
    <w:rsid w:val="002F77D8"/>
    <w:rsid w:val="002F7C7C"/>
    <w:rsid w:val="002F7F3B"/>
    <w:rsid w:val="002F7F97"/>
    <w:rsid w:val="002F7FF8"/>
    <w:rsid w:val="00300021"/>
    <w:rsid w:val="00300046"/>
    <w:rsid w:val="00300384"/>
    <w:rsid w:val="003003D6"/>
    <w:rsid w:val="003007EC"/>
    <w:rsid w:val="00300980"/>
    <w:rsid w:val="00300A1D"/>
    <w:rsid w:val="00300CFC"/>
    <w:rsid w:val="00300D0B"/>
    <w:rsid w:val="00300E49"/>
    <w:rsid w:val="00300EB5"/>
    <w:rsid w:val="003012C6"/>
    <w:rsid w:val="00301314"/>
    <w:rsid w:val="00301653"/>
    <w:rsid w:val="00301765"/>
    <w:rsid w:val="0030197E"/>
    <w:rsid w:val="00301A23"/>
    <w:rsid w:val="00301DF9"/>
    <w:rsid w:val="00301E6A"/>
    <w:rsid w:val="00301E97"/>
    <w:rsid w:val="00301EC3"/>
    <w:rsid w:val="00301F97"/>
    <w:rsid w:val="00302414"/>
    <w:rsid w:val="0030248F"/>
    <w:rsid w:val="00302868"/>
    <w:rsid w:val="00302B02"/>
    <w:rsid w:val="00302B69"/>
    <w:rsid w:val="00302C15"/>
    <w:rsid w:val="00302C2A"/>
    <w:rsid w:val="00302D2B"/>
    <w:rsid w:val="00302D78"/>
    <w:rsid w:val="00302F71"/>
    <w:rsid w:val="00303220"/>
    <w:rsid w:val="00303318"/>
    <w:rsid w:val="0030343C"/>
    <w:rsid w:val="003034E2"/>
    <w:rsid w:val="00303517"/>
    <w:rsid w:val="0030355C"/>
    <w:rsid w:val="003035B6"/>
    <w:rsid w:val="00303636"/>
    <w:rsid w:val="00303BF7"/>
    <w:rsid w:val="00303C62"/>
    <w:rsid w:val="003041E1"/>
    <w:rsid w:val="00304223"/>
    <w:rsid w:val="0030450A"/>
    <w:rsid w:val="00304731"/>
    <w:rsid w:val="003049F9"/>
    <w:rsid w:val="00304DD4"/>
    <w:rsid w:val="00304EED"/>
    <w:rsid w:val="00304FF8"/>
    <w:rsid w:val="003052AA"/>
    <w:rsid w:val="00305B9E"/>
    <w:rsid w:val="00305C97"/>
    <w:rsid w:val="00305D2F"/>
    <w:rsid w:val="00305F3F"/>
    <w:rsid w:val="00306089"/>
    <w:rsid w:val="0030612F"/>
    <w:rsid w:val="00306A7A"/>
    <w:rsid w:val="00306AA4"/>
    <w:rsid w:val="00306C2F"/>
    <w:rsid w:val="00306C57"/>
    <w:rsid w:val="00306ECA"/>
    <w:rsid w:val="0030720A"/>
    <w:rsid w:val="00307467"/>
    <w:rsid w:val="0030769A"/>
    <w:rsid w:val="003076C2"/>
    <w:rsid w:val="00307F52"/>
    <w:rsid w:val="00310306"/>
    <w:rsid w:val="003105E4"/>
    <w:rsid w:val="003106A3"/>
    <w:rsid w:val="00310869"/>
    <w:rsid w:val="00310C26"/>
    <w:rsid w:val="00310E26"/>
    <w:rsid w:val="00310EDA"/>
    <w:rsid w:val="0031122A"/>
    <w:rsid w:val="00311591"/>
    <w:rsid w:val="003119DC"/>
    <w:rsid w:val="00311C4B"/>
    <w:rsid w:val="00311C91"/>
    <w:rsid w:val="00312270"/>
    <w:rsid w:val="00312397"/>
    <w:rsid w:val="0031248F"/>
    <w:rsid w:val="0031262A"/>
    <w:rsid w:val="003127AA"/>
    <w:rsid w:val="003128DD"/>
    <w:rsid w:val="00312942"/>
    <w:rsid w:val="00312A1D"/>
    <w:rsid w:val="00312B31"/>
    <w:rsid w:val="00312D8F"/>
    <w:rsid w:val="00313088"/>
    <w:rsid w:val="003132C0"/>
    <w:rsid w:val="0031334B"/>
    <w:rsid w:val="0031381D"/>
    <w:rsid w:val="003139AF"/>
    <w:rsid w:val="00313BC7"/>
    <w:rsid w:val="00313D86"/>
    <w:rsid w:val="00313FE0"/>
    <w:rsid w:val="0031428B"/>
    <w:rsid w:val="003144B3"/>
    <w:rsid w:val="003144D9"/>
    <w:rsid w:val="003146C8"/>
    <w:rsid w:val="0031470B"/>
    <w:rsid w:val="00314C4F"/>
    <w:rsid w:val="00314EA8"/>
    <w:rsid w:val="00314F47"/>
    <w:rsid w:val="003152F5"/>
    <w:rsid w:val="00315314"/>
    <w:rsid w:val="0031543C"/>
    <w:rsid w:val="00315626"/>
    <w:rsid w:val="003156D4"/>
    <w:rsid w:val="00315708"/>
    <w:rsid w:val="003157D9"/>
    <w:rsid w:val="00315909"/>
    <w:rsid w:val="00315BC2"/>
    <w:rsid w:val="00315C0B"/>
    <w:rsid w:val="00315F4C"/>
    <w:rsid w:val="0031621F"/>
    <w:rsid w:val="003163F9"/>
    <w:rsid w:val="0031682A"/>
    <w:rsid w:val="0031695C"/>
    <w:rsid w:val="003169E0"/>
    <w:rsid w:val="00316BE6"/>
    <w:rsid w:val="00316BEE"/>
    <w:rsid w:val="00316CB5"/>
    <w:rsid w:val="00316E65"/>
    <w:rsid w:val="003171A0"/>
    <w:rsid w:val="0031737D"/>
    <w:rsid w:val="00317477"/>
    <w:rsid w:val="003175C5"/>
    <w:rsid w:val="003176A5"/>
    <w:rsid w:val="003178B5"/>
    <w:rsid w:val="00317F11"/>
    <w:rsid w:val="0032039D"/>
    <w:rsid w:val="003203DE"/>
    <w:rsid w:val="003204D5"/>
    <w:rsid w:val="003205A8"/>
    <w:rsid w:val="003205DC"/>
    <w:rsid w:val="00320981"/>
    <w:rsid w:val="00320ACC"/>
    <w:rsid w:val="00320E9F"/>
    <w:rsid w:val="00321168"/>
    <w:rsid w:val="0032127E"/>
    <w:rsid w:val="003215CD"/>
    <w:rsid w:val="00321A5A"/>
    <w:rsid w:val="00321B48"/>
    <w:rsid w:val="00321BC5"/>
    <w:rsid w:val="00321EE0"/>
    <w:rsid w:val="00322023"/>
    <w:rsid w:val="003221A3"/>
    <w:rsid w:val="003221F2"/>
    <w:rsid w:val="003224B7"/>
    <w:rsid w:val="0032285F"/>
    <w:rsid w:val="00322AD8"/>
    <w:rsid w:val="0032344E"/>
    <w:rsid w:val="003234B0"/>
    <w:rsid w:val="00323554"/>
    <w:rsid w:val="003237C2"/>
    <w:rsid w:val="00323CAB"/>
    <w:rsid w:val="00323D9B"/>
    <w:rsid w:val="00323DC2"/>
    <w:rsid w:val="00323E34"/>
    <w:rsid w:val="00323E58"/>
    <w:rsid w:val="00323EB0"/>
    <w:rsid w:val="00324022"/>
    <w:rsid w:val="00324176"/>
    <w:rsid w:val="00324233"/>
    <w:rsid w:val="0032464B"/>
    <w:rsid w:val="003249A4"/>
    <w:rsid w:val="0032500D"/>
    <w:rsid w:val="00325176"/>
    <w:rsid w:val="00325190"/>
    <w:rsid w:val="00325191"/>
    <w:rsid w:val="003253D9"/>
    <w:rsid w:val="0032549E"/>
    <w:rsid w:val="003254D6"/>
    <w:rsid w:val="00325506"/>
    <w:rsid w:val="003259D3"/>
    <w:rsid w:val="00325D46"/>
    <w:rsid w:val="00325D6D"/>
    <w:rsid w:val="00325F8A"/>
    <w:rsid w:val="00325FE6"/>
    <w:rsid w:val="00326226"/>
    <w:rsid w:val="0032640E"/>
    <w:rsid w:val="0032666C"/>
    <w:rsid w:val="003266E7"/>
    <w:rsid w:val="00326744"/>
    <w:rsid w:val="0032696E"/>
    <w:rsid w:val="003269D8"/>
    <w:rsid w:val="00326A29"/>
    <w:rsid w:val="00326AEA"/>
    <w:rsid w:val="00326D7B"/>
    <w:rsid w:val="00326ECA"/>
    <w:rsid w:val="00326FAA"/>
    <w:rsid w:val="00326FD1"/>
    <w:rsid w:val="0032716A"/>
    <w:rsid w:val="003274C5"/>
    <w:rsid w:val="00327674"/>
    <w:rsid w:val="003276C1"/>
    <w:rsid w:val="00327840"/>
    <w:rsid w:val="00327C33"/>
    <w:rsid w:val="00327E81"/>
    <w:rsid w:val="00327F2E"/>
    <w:rsid w:val="00327FE2"/>
    <w:rsid w:val="003301E1"/>
    <w:rsid w:val="00330270"/>
    <w:rsid w:val="00330280"/>
    <w:rsid w:val="003303A7"/>
    <w:rsid w:val="00330600"/>
    <w:rsid w:val="00330A46"/>
    <w:rsid w:val="00330B51"/>
    <w:rsid w:val="00331438"/>
    <w:rsid w:val="00331738"/>
    <w:rsid w:val="00331964"/>
    <w:rsid w:val="00331BE6"/>
    <w:rsid w:val="00331C20"/>
    <w:rsid w:val="00331D5D"/>
    <w:rsid w:val="00331DF8"/>
    <w:rsid w:val="00331E75"/>
    <w:rsid w:val="00332024"/>
    <w:rsid w:val="003323CD"/>
    <w:rsid w:val="00332AA2"/>
    <w:rsid w:val="00332CB6"/>
    <w:rsid w:val="00332DE1"/>
    <w:rsid w:val="00332E35"/>
    <w:rsid w:val="00333153"/>
    <w:rsid w:val="0033319D"/>
    <w:rsid w:val="00333379"/>
    <w:rsid w:val="0033360E"/>
    <w:rsid w:val="00333ABA"/>
    <w:rsid w:val="00333C39"/>
    <w:rsid w:val="003342B2"/>
    <w:rsid w:val="00334598"/>
    <w:rsid w:val="0033491E"/>
    <w:rsid w:val="00334938"/>
    <w:rsid w:val="003349EA"/>
    <w:rsid w:val="00334BE2"/>
    <w:rsid w:val="00334E26"/>
    <w:rsid w:val="00334F71"/>
    <w:rsid w:val="00335145"/>
    <w:rsid w:val="00335593"/>
    <w:rsid w:val="00335A27"/>
    <w:rsid w:val="00335A84"/>
    <w:rsid w:val="00335B81"/>
    <w:rsid w:val="00335B8D"/>
    <w:rsid w:val="0033632D"/>
    <w:rsid w:val="0033642D"/>
    <w:rsid w:val="00336500"/>
    <w:rsid w:val="0033658E"/>
    <w:rsid w:val="00336610"/>
    <w:rsid w:val="00336631"/>
    <w:rsid w:val="00336679"/>
    <w:rsid w:val="00336682"/>
    <w:rsid w:val="00336C13"/>
    <w:rsid w:val="003370DA"/>
    <w:rsid w:val="00337120"/>
    <w:rsid w:val="003371EE"/>
    <w:rsid w:val="003372A7"/>
    <w:rsid w:val="00337531"/>
    <w:rsid w:val="003379AA"/>
    <w:rsid w:val="00337A5D"/>
    <w:rsid w:val="00337C8D"/>
    <w:rsid w:val="00340276"/>
    <w:rsid w:val="0034092E"/>
    <w:rsid w:val="00340945"/>
    <w:rsid w:val="00340BA1"/>
    <w:rsid w:val="00340BCB"/>
    <w:rsid w:val="00340CF0"/>
    <w:rsid w:val="00340DE7"/>
    <w:rsid w:val="00341429"/>
    <w:rsid w:val="00341451"/>
    <w:rsid w:val="0034172F"/>
    <w:rsid w:val="00341850"/>
    <w:rsid w:val="00341B8A"/>
    <w:rsid w:val="00341FB0"/>
    <w:rsid w:val="00341FF3"/>
    <w:rsid w:val="00342236"/>
    <w:rsid w:val="003424DB"/>
    <w:rsid w:val="00342738"/>
    <w:rsid w:val="00342803"/>
    <w:rsid w:val="00342B42"/>
    <w:rsid w:val="00342BF0"/>
    <w:rsid w:val="00342E5A"/>
    <w:rsid w:val="00342F47"/>
    <w:rsid w:val="003435B2"/>
    <w:rsid w:val="003436A6"/>
    <w:rsid w:val="00343703"/>
    <w:rsid w:val="00343818"/>
    <w:rsid w:val="00343CA9"/>
    <w:rsid w:val="00343E55"/>
    <w:rsid w:val="00343EDE"/>
    <w:rsid w:val="003440A0"/>
    <w:rsid w:val="00344199"/>
    <w:rsid w:val="003441B7"/>
    <w:rsid w:val="003448AE"/>
    <w:rsid w:val="00344A92"/>
    <w:rsid w:val="00344B56"/>
    <w:rsid w:val="00344D51"/>
    <w:rsid w:val="00344FB7"/>
    <w:rsid w:val="0034510C"/>
    <w:rsid w:val="003452A5"/>
    <w:rsid w:val="00345362"/>
    <w:rsid w:val="00345436"/>
    <w:rsid w:val="003455AA"/>
    <w:rsid w:val="00345630"/>
    <w:rsid w:val="00345704"/>
    <w:rsid w:val="00345873"/>
    <w:rsid w:val="00345AAE"/>
    <w:rsid w:val="00345EED"/>
    <w:rsid w:val="0034607A"/>
    <w:rsid w:val="003464AE"/>
    <w:rsid w:val="0034656F"/>
    <w:rsid w:val="003467C8"/>
    <w:rsid w:val="00346D30"/>
    <w:rsid w:val="00347263"/>
    <w:rsid w:val="003472BA"/>
    <w:rsid w:val="00347372"/>
    <w:rsid w:val="00347799"/>
    <w:rsid w:val="00347B10"/>
    <w:rsid w:val="00347BAC"/>
    <w:rsid w:val="00347F39"/>
    <w:rsid w:val="003500A2"/>
    <w:rsid w:val="00350361"/>
    <w:rsid w:val="0035095C"/>
    <w:rsid w:val="00350C15"/>
    <w:rsid w:val="00350D76"/>
    <w:rsid w:val="00350FC8"/>
    <w:rsid w:val="00351045"/>
    <w:rsid w:val="00351268"/>
    <w:rsid w:val="003513B8"/>
    <w:rsid w:val="003513CF"/>
    <w:rsid w:val="00351472"/>
    <w:rsid w:val="0035170D"/>
    <w:rsid w:val="00351A97"/>
    <w:rsid w:val="00352298"/>
    <w:rsid w:val="00352490"/>
    <w:rsid w:val="0035264B"/>
    <w:rsid w:val="003528D3"/>
    <w:rsid w:val="00352BD9"/>
    <w:rsid w:val="00352C66"/>
    <w:rsid w:val="00352C8A"/>
    <w:rsid w:val="00352D2E"/>
    <w:rsid w:val="0035308D"/>
    <w:rsid w:val="0035330B"/>
    <w:rsid w:val="003533FB"/>
    <w:rsid w:val="00353427"/>
    <w:rsid w:val="0035352C"/>
    <w:rsid w:val="00353DAD"/>
    <w:rsid w:val="003540E1"/>
    <w:rsid w:val="003542A4"/>
    <w:rsid w:val="0035453B"/>
    <w:rsid w:val="00354A3C"/>
    <w:rsid w:val="00354D1D"/>
    <w:rsid w:val="00354E9E"/>
    <w:rsid w:val="00354F21"/>
    <w:rsid w:val="0035521A"/>
    <w:rsid w:val="003554A1"/>
    <w:rsid w:val="0035591A"/>
    <w:rsid w:val="003559D8"/>
    <w:rsid w:val="00355B81"/>
    <w:rsid w:val="00355D27"/>
    <w:rsid w:val="00356806"/>
    <w:rsid w:val="00356AE0"/>
    <w:rsid w:val="00356C46"/>
    <w:rsid w:val="00356C98"/>
    <w:rsid w:val="00356F76"/>
    <w:rsid w:val="00357093"/>
    <w:rsid w:val="003570DC"/>
    <w:rsid w:val="00357268"/>
    <w:rsid w:val="00357848"/>
    <w:rsid w:val="0035789F"/>
    <w:rsid w:val="00357A20"/>
    <w:rsid w:val="00357AD8"/>
    <w:rsid w:val="00357F6F"/>
    <w:rsid w:val="003601CB"/>
    <w:rsid w:val="003603F1"/>
    <w:rsid w:val="0036044C"/>
    <w:rsid w:val="003607F4"/>
    <w:rsid w:val="00360B8F"/>
    <w:rsid w:val="00360C5B"/>
    <w:rsid w:val="00361512"/>
    <w:rsid w:val="00361E83"/>
    <w:rsid w:val="00361F58"/>
    <w:rsid w:val="00362051"/>
    <w:rsid w:val="003620B9"/>
    <w:rsid w:val="00362457"/>
    <w:rsid w:val="003624EE"/>
    <w:rsid w:val="0036283D"/>
    <w:rsid w:val="0036285F"/>
    <w:rsid w:val="00362C00"/>
    <w:rsid w:val="003631DD"/>
    <w:rsid w:val="0036382C"/>
    <w:rsid w:val="00363882"/>
    <w:rsid w:val="00363C23"/>
    <w:rsid w:val="00363C4E"/>
    <w:rsid w:val="00363F45"/>
    <w:rsid w:val="00364211"/>
    <w:rsid w:val="003647BC"/>
    <w:rsid w:val="00364E0F"/>
    <w:rsid w:val="00364F1C"/>
    <w:rsid w:val="00365091"/>
    <w:rsid w:val="00365365"/>
    <w:rsid w:val="003653AA"/>
    <w:rsid w:val="00365454"/>
    <w:rsid w:val="00365477"/>
    <w:rsid w:val="00365549"/>
    <w:rsid w:val="00365636"/>
    <w:rsid w:val="00365718"/>
    <w:rsid w:val="0036575A"/>
    <w:rsid w:val="00365961"/>
    <w:rsid w:val="00365B84"/>
    <w:rsid w:val="00365C5F"/>
    <w:rsid w:val="00365C76"/>
    <w:rsid w:val="00366443"/>
    <w:rsid w:val="00366627"/>
    <w:rsid w:val="00366932"/>
    <w:rsid w:val="00366B6E"/>
    <w:rsid w:val="00366EE4"/>
    <w:rsid w:val="00366F44"/>
    <w:rsid w:val="00366FFA"/>
    <w:rsid w:val="0036749F"/>
    <w:rsid w:val="00367540"/>
    <w:rsid w:val="003676FE"/>
    <w:rsid w:val="00367A09"/>
    <w:rsid w:val="00367BE6"/>
    <w:rsid w:val="00367D17"/>
    <w:rsid w:val="00367E0D"/>
    <w:rsid w:val="0037001B"/>
    <w:rsid w:val="003702DE"/>
    <w:rsid w:val="0037072D"/>
    <w:rsid w:val="0037083B"/>
    <w:rsid w:val="00370992"/>
    <w:rsid w:val="00370FB7"/>
    <w:rsid w:val="003710AB"/>
    <w:rsid w:val="003712B5"/>
    <w:rsid w:val="003714B1"/>
    <w:rsid w:val="0037169F"/>
    <w:rsid w:val="0037199B"/>
    <w:rsid w:val="00371BDF"/>
    <w:rsid w:val="00371EED"/>
    <w:rsid w:val="003721CA"/>
    <w:rsid w:val="003724CC"/>
    <w:rsid w:val="00372535"/>
    <w:rsid w:val="00372A13"/>
    <w:rsid w:val="00372AF2"/>
    <w:rsid w:val="00372DB0"/>
    <w:rsid w:val="00373060"/>
    <w:rsid w:val="0037306A"/>
    <w:rsid w:val="0037306B"/>
    <w:rsid w:val="00373A35"/>
    <w:rsid w:val="00373BA8"/>
    <w:rsid w:val="00373D61"/>
    <w:rsid w:val="00373F54"/>
    <w:rsid w:val="003741E9"/>
    <w:rsid w:val="00374229"/>
    <w:rsid w:val="0037433A"/>
    <w:rsid w:val="0037457B"/>
    <w:rsid w:val="0037470E"/>
    <w:rsid w:val="003749F4"/>
    <w:rsid w:val="00374A25"/>
    <w:rsid w:val="00374C4A"/>
    <w:rsid w:val="00374DA7"/>
    <w:rsid w:val="00375890"/>
    <w:rsid w:val="00376063"/>
    <w:rsid w:val="003761DD"/>
    <w:rsid w:val="003761F9"/>
    <w:rsid w:val="00376264"/>
    <w:rsid w:val="00376280"/>
    <w:rsid w:val="0037680D"/>
    <w:rsid w:val="00376813"/>
    <w:rsid w:val="00376AE0"/>
    <w:rsid w:val="00376E3A"/>
    <w:rsid w:val="00377330"/>
    <w:rsid w:val="003775B6"/>
    <w:rsid w:val="003776EC"/>
    <w:rsid w:val="00377925"/>
    <w:rsid w:val="00377A5D"/>
    <w:rsid w:val="0038004F"/>
    <w:rsid w:val="0038044C"/>
    <w:rsid w:val="003805BE"/>
    <w:rsid w:val="003805F2"/>
    <w:rsid w:val="00380706"/>
    <w:rsid w:val="00380743"/>
    <w:rsid w:val="003807A4"/>
    <w:rsid w:val="00380983"/>
    <w:rsid w:val="00380B4F"/>
    <w:rsid w:val="00380D9A"/>
    <w:rsid w:val="00380F0B"/>
    <w:rsid w:val="0038170C"/>
    <w:rsid w:val="003819A3"/>
    <w:rsid w:val="003819BA"/>
    <w:rsid w:val="00381C65"/>
    <w:rsid w:val="00381DA7"/>
    <w:rsid w:val="00381DFD"/>
    <w:rsid w:val="00381FFD"/>
    <w:rsid w:val="003823EC"/>
    <w:rsid w:val="00382732"/>
    <w:rsid w:val="00382799"/>
    <w:rsid w:val="00382C94"/>
    <w:rsid w:val="00382CE7"/>
    <w:rsid w:val="0038338E"/>
    <w:rsid w:val="00383634"/>
    <w:rsid w:val="00383C9D"/>
    <w:rsid w:val="00383FF6"/>
    <w:rsid w:val="00384041"/>
    <w:rsid w:val="00384508"/>
    <w:rsid w:val="00384527"/>
    <w:rsid w:val="00384867"/>
    <w:rsid w:val="003849CA"/>
    <w:rsid w:val="00384F95"/>
    <w:rsid w:val="003851E2"/>
    <w:rsid w:val="00385308"/>
    <w:rsid w:val="003854E5"/>
    <w:rsid w:val="00385514"/>
    <w:rsid w:val="0038560F"/>
    <w:rsid w:val="00385765"/>
    <w:rsid w:val="00385920"/>
    <w:rsid w:val="00385B2C"/>
    <w:rsid w:val="00385C08"/>
    <w:rsid w:val="00385D0F"/>
    <w:rsid w:val="00385E85"/>
    <w:rsid w:val="00385F8E"/>
    <w:rsid w:val="00386939"/>
    <w:rsid w:val="00386A24"/>
    <w:rsid w:val="00386AB6"/>
    <w:rsid w:val="00386B2E"/>
    <w:rsid w:val="0038748B"/>
    <w:rsid w:val="003877D4"/>
    <w:rsid w:val="003877E7"/>
    <w:rsid w:val="00387912"/>
    <w:rsid w:val="00387C15"/>
    <w:rsid w:val="00387C1A"/>
    <w:rsid w:val="00390013"/>
    <w:rsid w:val="0039046C"/>
    <w:rsid w:val="003905F3"/>
    <w:rsid w:val="00390AA9"/>
    <w:rsid w:val="00390F02"/>
    <w:rsid w:val="00390F9D"/>
    <w:rsid w:val="0039116C"/>
    <w:rsid w:val="003915B7"/>
    <w:rsid w:val="00391800"/>
    <w:rsid w:val="00391927"/>
    <w:rsid w:val="003919F0"/>
    <w:rsid w:val="00391B01"/>
    <w:rsid w:val="00392258"/>
    <w:rsid w:val="0039248F"/>
    <w:rsid w:val="00392AB7"/>
    <w:rsid w:val="00392B7B"/>
    <w:rsid w:val="00392FC2"/>
    <w:rsid w:val="003936D9"/>
    <w:rsid w:val="0039387E"/>
    <w:rsid w:val="00393E96"/>
    <w:rsid w:val="00393FFB"/>
    <w:rsid w:val="00394351"/>
    <w:rsid w:val="0039470F"/>
    <w:rsid w:val="00394FFB"/>
    <w:rsid w:val="00395535"/>
    <w:rsid w:val="00395CBA"/>
    <w:rsid w:val="00395E92"/>
    <w:rsid w:val="00396044"/>
    <w:rsid w:val="00396299"/>
    <w:rsid w:val="0039637D"/>
    <w:rsid w:val="00396380"/>
    <w:rsid w:val="0039658E"/>
    <w:rsid w:val="00396799"/>
    <w:rsid w:val="003967A2"/>
    <w:rsid w:val="00396B04"/>
    <w:rsid w:val="00396D6F"/>
    <w:rsid w:val="00396E57"/>
    <w:rsid w:val="00397022"/>
    <w:rsid w:val="003972AA"/>
    <w:rsid w:val="003973B6"/>
    <w:rsid w:val="0039746C"/>
    <w:rsid w:val="0039772F"/>
    <w:rsid w:val="003979C5"/>
    <w:rsid w:val="00397C0F"/>
    <w:rsid w:val="00397E45"/>
    <w:rsid w:val="00397ED1"/>
    <w:rsid w:val="00397F1D"/>
    <w:rsid w:val="00397F4C"/>
    <w:rsid w:val="003A07CC"/>
    <w:rsid w:val="003A0AFA"/>
    <w:rsid w:val="003A0C2A"/>
    <w:rsid w:val="003A0DD1"/>
    <w:rsid w:val="003A0F04"/>
    <w:rsid w:val="003A1111"/>
    <w:rsid w:val="003A1A85"/>
    <w:rsid w:val="003A1D43"/>
    <w:rsid w:val="003A1E61"/>
    <w:rsid w:val="003A2165"/>
    <w:rsid w:val="003A244C"/>
    <w:rsid w:val="003A28FF"/>
    <w:rsid w:val="003A2DDC"/>
    <w:rsid w:val="003A2FF5"/>
    <w:rsid w:val="003A301E"/>
    <w:rsid w:val="003A3443"/>
    <w:rsid w:val="003A3468"/>
    <w:rsid w:val="003A3885"/>
    <w:rsid w:val="003A38FD"/>
    <w:rsid w:val="003A3A23"/>
    <w:rsid w:val="003A3CD4"/>
    <w:rsid w:val="003A3DF5"/>
    <w:rsid w:val="003A3E4A"/>
    <w:rsid w:val="003A417C"/>
    <w:rsid w:val="003A436C"/>
    <w:rsid w:val="003A455C"/>
    <w:rsid w:val="003A48EA"/>
    <w:rsid w:val="003A4B5A"/>
    <w:rsid w:val="003A4C2F"/>
    <w:rsid w:val="003A4E1E"/>
    <w:rsid w:val="003A4F22"/>
    <w:rsid w:val="003A50AB"/>
    <w:rsid w:val="003A521A"/>
    <w:rsid w:val="003A535D"/>
    <w:rsid w:val="003A5B66"/>
    <w:rsid w:val="003A5C82"/>
    <w:rsid w:val="003A5D9C"/>
    <w:rsid w:val="003A6239"/>
    <w:rsid w:val="003A654F"/>
    <w:rsid w:val="003A6ACD"/>
    <w:rsid w:val="003A6C71"/>
    <w:rsid w:val="003A7150"/>
    <w:rsid w:val="003A7320"/>
    <w:rsid w:val="003A7435"/>
    <w:rsid w:val="003A75C7"/>
    <w:rsid w:val="003A7CAB"/>
    <w:rsid w:val="003A7E8D"/>
    <w:rsid w:val="003B01C6"/>
    <w:rsid w:val="003B026A"/>
    <w:rsid w:val="003B0281"/>
    <w:rsid w:val="003B0290"/>
    <w:rsid w:val="003B07E7"/>
    <w:rsid w:val="003B09D4"/>
    <w:rsid w:val="003B0BF4"/>
    <w:rsid w:val="003B0E26"/>
    <w:rsid w:val="003B0E67"/>
    <w:rsid w:val="003B0FDC"/>
    <w:rsid w:val="003B1040"/>
    <w:rsid w:val="003B1165"/>
    <w:rsid w:val="003B15D8"/>
    <w:rsid w:val="003B1715"/>
    <w:rsid w:val="003B1D6F"/>
    <w:rsid w:val="003B1E6F"/>
    <w:rsid w:val="003B1EF5"/>
    <w:rsid w:val="003B23F4"/>
    <w:rsid w:val="003B24E7"/>
    <w:rsid w:val="003B2684"/>
    <w:rsid w:val="003B2832"/>
    <w:rsid w:val="003B288B"/>
    <w:rsid w:val="003B2896"/>
    <w:rsid w:val="003B2899"/>
    <w:rsid w:val="003B2ABA"/>
    <w:rsid w:val="003B2DF7"/>
    <w:rsid w:val="003B2F21"/>
    <w:rsid w:val="003B3127"/>
    <w:rsid w:val="003B35B7"/>
    <w:rsid w:val="003B3618"/>
    <w:rsid w:val="003B3686"/>
    <w:rsid w:val="003B3754"/>
    <w:rsid w:val="003B3914"/>
    <w:rsid w:val="003B39D6"/>
    <w:rsid w:val="003B3E87"/>
    <w:rsid w:val="003B3F0E"/>
    <w:rsid w:val="003B424A"/>
    <w:rsid w:val="003B4380"/>
    <w:rsid w:val="003B46DF"/>
    <w:rsid w:val="003B4772"/>
    <w:rsid w:val="003B4A40"/>
    <w:rsid w:val="003B4A57"/>
    <w:rsid w:val="003B4DE3"/>
    <w:rsid w:val="003B4EEB"/>
    <w:rsid w:val="003B4F52"/>
    <w:rsid w:val="003B5253"/>
    <w:rsid w:val="003B5463"/>
    <w:rsid w:val="003B5B2F"/>
    <w:rsid w:val="003B5B70"/>
    <w:rsid w:val="003B62AC"/>
    <w:rsid w:val="003B63D1"/>
    <w:rsid w:val="003B6697"/>
    <w:rsid w:val="003B6843"/>
    <w:rsid w:val="003B6E28"/>
    <w:rsid w:val="003B70C2"/>
    <w:rsid w:val="003B7124"/>
    <w:rsid w:val="003B716F"/>
    <w:rsid w:val="003B740D"/>
    <w:rsid w:val="003B766F"/>
    <w:rsid w:val="003B7760"/>
    <w:rsid w:val="003B7A4A"/>
    <w:rsid w:val="003B7C6F"/>
    <w:rsid w:val="003B7D35"/>
    <w:rsid w:val="003B7F52"/>
    <w:rsid w:val="003C00AD"/>
    <w:rsid w:val="003C0433"/>
    <w:rsid w:val="003C0552"/>
    <w:rsid w:val="003C0875"/>
    <w:rsid w:val="003C0C09"/>
    <w:rsid w:val="003C0C9A"/>
    <w:rsid w:val="003C1017"/>
    <w:rsid w:val="003C1316"/>
    <w:rsid w:val="003C144B"/>
    <w:rsid w:val="003C18B9"/>
    <w:rsid w:val="003C1C28"/>
    <w:rsid w:val="003C1D22"/>
    <w:rsid w:val="003C2290"/>
    <w:rsid w:val="003C2412"/>
    <w:rsid w:val="003C2A52"/>
    <w:rsid w:val="003C2B81"/>
    <w:rsid w:val="003C2CC9"/>
    <w:rsid w:val="003C2EC3"/>
    <w:rsid w:val="003C2F3C"/>
    <w:rsid w:val="003C3026"/>
    <w:rsid w:val="003C325E"/>
    <w:rsid w:val="003C3D8B"/>
    <w:rsid w:val="003C3FA6"/>
    <w:rsid w:val="003C4236"/>
    <w:rsid w:val="003C46AA"/>
    <w:rsid w:val="003C471E"/>
    <w:rsid w:val="003C4F1D"/>
    <w:rsid w:val="003C5044"/>
    <w:rsid w:val="003C5152"/>
    <w:rsid w:val="003C51E9"/>
    <w:rsid w:val="003C547B"/>
    <w:rsid w:val="003C5808"/>
    <w:rsid w:val="003C5CB7"/>
    <w:rsid w:val="003C62F3"/>
    <w:rsid w:val="003C6443"/>
    <w:rsid w:val="003C645B"/>
    <w:rsid w:val="003C6515"/>
    <w:rsid w:val="003C6754"/>
    <w:rsid w:val="003C6F19"/>
    <w:rsid w:val="003C6F32"/>
    <w:rsid w:val="003C7000"/>
    <w:rsid w:val="003C7042"/>
    <w:rsid w:val="003C70AF"/>
    <w:rsid w:val="003C74D0"/>
    <w:rsid w:val="003C77BB"/>
    <w:rsid w:val="003C7858"/>
    <w:rsid w:val="003C7C57"/>
    <w:rsid w:val="003C7DB2"/>
    <w:rsid w:val="003C7F8E"/>
    <w:rsid w:val="003D0015"/>
    <w:rsid w:val="003D0067"/>
    <w:rsid w:val="003D04EC"/>
    <w:rsid w:val="003D07A9"/>
    <w:rsid w:val="003D090D"/>
    <w:rsid w:val="003D0A3D"/>
    <w:rsid w:val="003D0C53"/>
    <w:rsid w:val="003D119A"/>
    <w:rsid w:val="003D12FF"/>
    <w:rsid w:val="003D141F"/>
    <w:rsid w:val="003D1B78"/>
    <w:rsid w:val="003D1F9F"/>
    <w:rsid w:val="003D2036"/>
    <w:rsid w:val="003D20CA"/>
    <w:rsid w:val="003D216B"/>
    <w:rsid w:val="003D222C"/>
    <w:rsid w:val="003D2619"/>
    <w:rsid w:val="003D2964"/>
    <w:rsid w:val="003D29F3"/>
    <w:rsid w:val="003D2ABD"/>
    <w:rsid w:val="003D2B3E"/>
    <w:rsid w:val="003D2CBA"/>
    <w:rsid w:val="003D3225"/>
    <w:rsid w:val="003D37BD"/>
    <w:rsid w:val="003D3BBC"/>
    <w:rsid w:val="003D40CD"/>
    <w:rsid w:val="003D421C"/>
    <w:rsid w:val="003D4352"/>
    <w:rsid w:val="003D46E9"/>
    <w:rsid w:val="003D47DE"/>
    <w:rsid w:val="003D4C73"/>
    <w:rsid w:val="003D5496"/>
    <w:rsid w:val="003D55A2"/>
    <w:rsid w:val="003D56A8"/>
    <w:rsid w:val="003D5A87"/>
    <w:rsid w:val="003D5AAC"/>
    <w:rsid w:val="003D5C7A"/>
    <w:rsid w:val="003D5C88"/>
    <w:rsid w:val="003D5CB8"/>
    <w:rsid w:val="003D5E32"/>
    <w:rsid w:val="003D5E3C"/>
    <w:rsid w:val="003D6155"/>
    <w:rsid w:val="003D64F6"/>
    <w:rsid w:val="003D69F2"/>
    <w:rsid w:val="003D6B83"/>
    <w:rsid w:val="003D6BCF"/>
    <w:rsid w:val="003D77E5"/>
    <w:rsid w:val="003D78F3"/>
    <w:rsid w:val="003D790A"/>
    <w:rsid w:val="003D7B53"/>
    <w:rsid w:val="003D7CCE"/>
    <w:rsid w:val="003E00B3"/>
    <w:rsid w:val="003E00C4"/>
    <w:rsid w:val="003E025A"/>
    <w:rsid w:val="003E0586"/>
    <w:rsid w:val="003E0686"/>
    <w:rsid w:val="003E0A0B"/>
    <w:rsid w:val="003E0D92"/>
    <w:rsid w:val="003E13DA"/>
    <w:rsid w:val="003E18F6"/>
    <w:rsid w:val="003E1A52"/>
    <w:rsid w:val="003E1C7D"/>
    <w:rsid w:val="003E1ECC"/>
    <w:rsid w:val="003E20C4"/>
    <w:rsid w:val="003E2577"/>
    <w:rsid w:val="003E27DD"/>
    <w:rsid w:val="003E305A"/>
    <w:rsid w:val="003E3087"/>
    <w:rsid w:val="003E3299"/>
    <w:rsid w:val="003E357D"/>
    <w:rsid w:val="003E36F1"/>
    <w:rsid w:val="003E375D"/>
    <w:rsid w:val="003E37B2"/>
    <w:rsid w:val="003E3818"/>
    <w:rsid w:val="003E3DA1"/>
    <w:rsid w:val="003E3F25"/>
    <w:rsid w:val="003E3F94"/>
    <w:rsid w:val="003E4479"/>
    <w:rsid w:val="003E4774"/>
    <w:rsid w:val="003E4878"/>
    <w:rsid w:val="003E4E84"/>
    <w:rsid w:val="003E4FB0"/>
    <w:rsid w:val="003E4FC9"/>
    <w:rsid w:val="003E4FF4"/>
    <w:rsid w:val="003E506E"/>
    <w:rsid w:val="003E5410"/>
    <w:rsid w:val="003E5510"/>
    <w:rsid w:val="003E568B"/>
    <w:rsid w:val="003E57A1"/>
    <w:rsid w:val="003E58B2"/>
    <w:rsid w:val="003E5A60"/>
    <w:rsid w:val="003E5BB9"/>
    <w:rsid w:val="003E5C96"/>
    <w:rsid w:val="003E5DA7"/>
    <w:rsid w:val="003E618A"/>
    <w:rsid w:val="003E66E7"/>
    <w:rsid w:val="003E687A"/>
    <w:rsid w:val="003E690A"/>
    <w:rsid w:val="003E692B"/>
    <w:rsid w:val="003E6BF8"/>
    <w:rsid w:val="003E6C8F"/>
    <w:rsid w:val="003E6F4D"/>
    <w:rsid w:val="003E70C6"/>
    <w:rsid w:val="003E7252"/>
    <w:rsid w:val="003E73F5"/>
    <w:rsid w:val="003E79C9"/>
    <w:rsid w:val="003E7AB3"/>
    <w:rsid w:val="003E7AFC"/>
    <w:rsid w:val="003E7D30"/>
    <w:rsid w:val="003E7DB2"/>
    <w:rsid w:val="003E7E82"/>
    <w:rsid w:val="003F04B0"/>
    <w:rsid w:val="003F0533"/>
    <w:rsid w:val="003F079F"/>
    <w:rsid w:val="003F07FC"/>
    <w:rsid w:val="003F0917"/>
    <w:rsid w:val="003F0A3C"/>
    <w:rsid w:val="003F128B"/>
    <w:rsid w:val="003F156A"/>
    <w:rsid w:val="003F1B52"/>
    <w:rsid w:val="003F1CAD"/>
    <w:rsid w:val="003F22C5"/>
    <w:rsid w:val="003F2432"/>
    <w:rsid w:val="003F24BA"/>
    <w:rsid w:val="003F265E"/>
    <w:rsid w:val="003F2B00"/>
    <w:rsid w:val="003F2E73"/>
    <w:rsid w:val="003F3043"/>
    <w:rsid w:val="003F305D"/>
    <w:rsid w:val="003F30CF"/>
    <w:rsid w:val="003F329F"/>
    <w:rsid w:val="003F34E2"/>
    <w:rsid w:val="003F3724"/>
    <w:rsid w:val="003F37C5"/>
    <w:rsid w:val="003F3815"/>
    <w:rsid w:val="003F3819"/>
    <w:rsid w:val="003F384B"/>
    <w:rsid w:val="003F3885"/>
    <w:rsid w:val="003F38A6"/>
    <w:rsid w:val="003F3A5B"/>
    <w:rsid w:val="003F3BC3"/>
    <w:rsid w:val="003F3DDB"/>
    <w:rsid w:val="003F3EFC"/>
    <w:rsid w:val="003F3FFB"/>
    <w:rsid w:val="003F418B"/>
    <w:rsid w:val="003F42DC"/>
    <w:rsid w:val="003F48CD"/>
    <w:rsid w:val="003F4943"/>
    <w:rsid w:val="003F4B5A"/>
    <w:rsid w:val="003F4F70"/>
    <w:rsid w:val="003F53D1"/>
    <w:rsid w:val="003F5647"/>
    <w:rsid w:val="003F56B1"/>
    <w:rsid w:val="003F56B7"/>
    <w:rsid w:val="003F59D6"/>
    <w:rsid w:val="003F59E0"/>
    <w:rsid w:val="003F5B88"/>
    <w:rsid w:val="003F61EA"/>
    <w:rsid w:val="003F620D"/>
    <w:rsid w:val="003F62FB"/>
    <w:rsid w:val="003F64A7"/>
    <w:rsid w:val="003F653D"/>
    <w:rsid w:val="003F681D"/>
    <w:rsid w:val="003F732C"/>
    <w:rsid w:val="003F7686"/>
    <w:rsid w:val="003F76FF"/>
    <w:rsid w:val="003F7A10"/>
    <w:rsid w:val="003F7A11"/>
    <w:rsid w:val="003F7AAD"/>
    <w:rsid w:val="003F7D05"/>
    <w:rsid w:val="0040013F"/>
    <w:rsid w:val="00400665"/>
    <w:rsid w:val="00400781"/>
    <w:rsid w:val="0040098A"/>
    <w:rsid w:val="00400FCB"/>
    <w:rsid w:val="00401562"/>
    <w:rsid w:val="00401660"/>
    <w:rsid w:val="00401695"/>
    <w:rsid w:val="00401DED"/>
    <w:rsid w:val="00402028"/>
    <w:rsid w:val="00402074"/>
    <w:rsid w:val="00402233"/>
    <w:rsid w:val="004026F1"/>
    <w:rsid w:val="00402B12"/>
    <w:rsid w:val="00402C92"/>
    <w:rsid w:val="00402F03"/>
    <w:rsid w:val="00403058"/>
    <w:rsid w:val="0040316D"/>
    <w:rsid w:val="00403401"/>
    <w:rsid w:val="00403549"/>
    <w:rsid w:val="0040371A"/>
    <w:rsid w:val="0040389E"/>
    <w:rsid w:val="00403BC6"/>
    <w:rsid w:val="00403EB3"/>
    <w:rsid w:val="00403F80"/>
    <w:rsid w:val="00403F83"/>
    <w:rsid w:val="00404010"/>
    <w:rsid w:val="00404435"/>
    <w:rsid w:val="004045C3"/>
    <w:rsid w:val="0040499D"/>
    <w:rsid w:val="00404DE1"/>
    <w:rsid w:val="004053AA"/>
    <w:rsid w:val="00405890"/>
    <w:rsid w:val="0040591C"/>
    <w:rsid w:val="00405A99"/>
    <w:rsid w:val="00405E92"/>
    <w:rsid w:val="0040668B"/>
    <w:rsid w:val="0040680A"/>
    <w:rsid w:val="00406A94"/>
    <w:rsid w:val="00406E82"/>
    <w:rsid w:val="00407373"/>
    <w:rsid w:val="004074E0"/>
    <w:rsid w:val="00407948"/>
    <w:rsid w:val="0041008A"/>
    <w:rsid w:val="004100B3"/>
    <w:rsid w:val="00410148"/>
    <w:rsid w:val="004105EA"/>
    <w:rsid w:val="0041067F"/>
    <w:rsid w:val="0041089F"/>
    <w:rsid w:val="00410AA6"/>
    <w:rsid w:val="00410DAF"/>
    <w:rsid w:val="00410E62"/>
    <w:rsid w:val="004111C5"/>
    <w:rsid w:val="0041123D"/>
    <w:rsid w:val="004112E2"/>
    <w:rsid w:val="00411655"/>
    <w:rsid w:val="00411795"/>
    <w:rsid w:val="004117C6"/>
    <w:rsid w:val="004119C0"/>
    <w:rsid w:val="004119F9"/>
    <w:rsid w:val="00411BAF"/>
    <w:rsid w:val="00411CBA"/>
    <w:rsid w:val="00411CC3"/>
    <w:rsid w:val="00412125"/>
    <w:rsid w:val="00412485"/>
    <w:rsid w:val="004125B9"/>
    <w:rsid w:val="0041269F"/>
    <w:rsid w:val="004128B7"/>
    <w:rsid w:val="00412C7C"/>
    <w:rsid w:val="00412F14"/>
    <w:rsid w:val="00413275"/>
    <w:rsid w:val="004132C9"/>
    <w:rsid w:val="00413612"/>
    <w:rsid w:val="00413795"/>
    <w:rsid w:val="00413D81"/>
    <w:rsid w:val="00414207"/>
    <w:rsid w:val="00414AE2"/>
    <w:rsid w:val="00414C81"/>
    <w:rsid w:val="00414DBA"/>
    <w:rsid w:val="00414ED5"/>
    <w:rsid w:val="004150FA"/>
    <w:rsid w:val="004151F8"/>
    <w:rsid w:val="00415D17"/>
    <w:rsid w:val="004166B5"/>
    <w:rsid w:val="0041686D"/>
    <w:rsid w:val="00416919"/>
    <w:rsid w:val="004169E9"/>
    <w:rsid w:val="004169F5"/>
    <w:rsid w:val="00416A8A"/>
    <w:rsid w:val="00416FCB"/>
    <w:rsid w:val="00416FFF"/>
    <w:rsid w:val="0041710F"/>
    <w:rsid w:val="0041713C"/>
    <w:rsid w:val="004173EC"/>
    <w:rsid w:val="00417446"/>
    <w:rsid w:val="004176A8"/>
    <w:rsid w:val="004176E2"/>
    <w:rsid w:val="004177F0"/>
    <w:rsid w:val="0041794E"/>
    <w:rsid w:val="00417A25"/>
    <w:rsid w:val="00417D4F"/>
    <w:rsid w:val="00417E57"/>
    <w:rsid w:val="00420305"/>
    <w:rsid w:val="00420424"/>
    <w:rsid w:val="004206D7"/>
    <w:rsid w:val="0042070F"/>
    <w:rsid w:val="00420EBD"/>
    <w:rsid w:val="00420FB8"/>
    <w:rsid w:val="0042129F"/>
    <w:rsid w:val="0042138E"/>
    <w:rsid w:val="004213FD"/>
    <w:rsid w:val="00421496"/>
    <w:rsid w:val="00421CFD"/>
    <w:rsid w:val="00421D41"/>
    <w:rsid w:val="00421EB7"/>
    <w:rsid w:val="004220B6"/>
    <w:rsid w:val="0042247C"/>
    <w:rsid w:val="0042275C"/>
    <w:rsid w:val="00422941"/>
    <w:rsid w:val="00422BAD"/>
    <w:rsid w:val="00422CFF"/>
    <w:rsid w:val="00422DBE"/>
    <w:rsid w:val="004230B0"/>
    <w:rsid w:val="004237DB"/>
    <w:rsid w:val="004237FB"/>
    <w:rsid w:val="004238B0"/>
    <w:rsid w:val="004238D8"/>
    <w:rsid w:val="004239D3"/>
    <w:rsid w:val="004239FF"/>
    <w:rsid w:val="00423C91"/>
    <w:rsid w:val="00423D65"/>
    <w:rsid w:val="00423FFE"/>
    <w:rsid w:val="00424132"/>
    <w:rsid w:val="004246A0"/>
    <w:rsid w:val="004246DD"/>
    <w:rsid w:val="004248FC"/>
    <w:rsid w:val="00424C34"/>
    <w:rsid w:val="00424E44"/>
    <w:rsid w:val="0042523E"/>
    <w:rsid w:val="004254D8"/>
    <w:rsid w:val="0042556A"/>
    <w:rsid w:val="0042588B"/>
    <w:rsid w:val="00425966"/>
    <w:rsid w:val="00425F48"/>
    <w:rsid w:val="00426186"/>
    <w:rsid w:val="00426D52"/>
    <w:rsid w:val="00427183"/>
    <w:rsid w:val="0042724D"/>
    <w:rsid w:val="004272F3"/>
    <w:rsid w:val="00427429"/>
    <w:rsid w:val="004274A4"/>
    <w:rsid w:val="004277BA"/>
    <w:rsid w:val="0042792A"/>
    <w:rsid w:val="00427B40"/>
    <w:rsid w:val="00427BF2"/>
    <w:rsid w:val="0043019D"/>
    <w:rsid w:val="004302FB"/>
    <w:rsid w:val="00430688"/>
    <w:rsid w:val="0043084B"/>
    <w:rsid w:val="0043097A"/>
    <w:rsid w:val="00430F36"/>
    <w:rsid w:val="00430F69"/>
    <w:rsid w:val="0043143C"/>
    <w:rsid w:val="00431531"/>
    <w:rsid w:val="0043161E"/>
    <w:rsid w:val="0043176F"/>
    <w:rsid w:val="004317DA"/>
    <w:rsid w:val="0043191C"/>
    <w:rsid w:val="00431AAC"/>
    <w:rsid w:val="00431DEC"/>
    <w:rsid w:val="00431E2E"/>
    <w:rsid w:val="00431E9B"/>
    <w:rsid w:val="00431FFD"/>
    <w:rsid w:val="00432377"/>
    <w:rsid w:val="00432928"/>
    <w:rsid w:val="004329BC"/>
    <w:rsid w:val="00432A54"/>
    <w:rsid w:val="00432C3E"/>
    <w:rsid w:val="00432D40"/>
    <w:rsid w:val="00432E68"/>
    <w:rsid w:val="00432ED3"/>
    <w:rsid w:val="00432F00"/>
    <w:rsid w:val="00432F60"/>
    <w:rsid w:val="0043308C"/>
    <w:rsid w:val="00433236"/>
    <w:rsid w:val="0043343D"/>
    <w:rsid w:val="00433593"/>
    <w:rsid w:val="004338A8"/>
    <w:rsid w:val="00433D20"/>
    <w:rsid w:val="00434233"/>
    <w:rsid w:val="004345B4"/>
    <w:rsid w:val="00434C2D"/>
    <w:rsid w:val="00434D1A"/>
    <w:rsid w:val="00434FB5"/>
    <w:rsid w:val="004352E4"/>
    <w:rsid w:val="00435345"/>
    <w:rsid w:val="00435348"/>
    <w:rsid w:val="00435385"/>
    <w:rsid w:val="0043539D"/>
    <w:rsid w:val="004356D2"/>
    <w:rsid w:val="00435801"/>
    <w:rsid w:val="00435C3D"/>
    <w:rsid w:val="00435C48"/>
    <w:rsid w:val="00435D2C"/>
    <w:rsid w:val="00435D34"/>
    <w:rsid w:val="00435DB2"/>
    <w:rsid w:val="00435F59"/>
    <w:rsid w:val="00435F8C"/>
    <w:rsid w:val="0043610A"/>
    <w:rsid w:val="0043636D"/>
    <w:rsid w:val="004365D0"/>
    <w:rsid w:val="004365F2"/>
    <w:rsid w:val="004366FE"/>
    <w:rsid w:val="004367D2"/>
    <w:rsid w:val="00436863"/>
    <w:rsid w:val="00436B0A"/>
    <w:rsid w:val="00436D9D"/>
    <w:rsid w:val="00437356"/>
    <w:rsid w:val="00437500"/>
    <w:rsid w:val="004375AB"/>
    <w:rsid w:val="00437605"/>
    <w:rsid w:val="004376D1"/>
    <w:rsid w:val="00437A7B"/>
    <w:rsid w:val="00437B5F"/>
    <w:rsid w:val="00437BAA"/>
    <w:rsid w:val="00437C4C"/>
    <w:rsid w:val="0044013D"/>
    <w:rsid w:val="0044024B"/>
    <w:rsid w:val="00440572"/>
    <w:rsid w:val="004405D2"/>
    <w:rsid w:val="0044061E"/>
    <w:rsid w:val="004407AB"/>
    <w:rsid w:val="004409C0"/>
    <w:rsid w:val="00440DE8"/>
    <w:rsid w:val="004410D9"/>
    <w:rsid w:val="0044151E"/>
    <w:rsid w:val="00441690"/>
    <w:rsid w:val="00441A78"/>
    <w:rsid w:val="00441C90"/>
    <w:rsid w:val="00441D30"/>
    <w:rsid w:val="0044205D"/>
    <w:rsid w:val="004427C0"/>
    <w:rsid w:val="004429FC"/>
    <w:rsid w:val="00442C89"/>
    <w:rsid w:val="004431BB"/>
    <w:rsid w:val="0044320E"/>
    <w:rsid w:val="00443292"/>
    <w:rsid w:val="004432D3"/>
    <w:rsid w:val="00443325"/>
    <w:rsid w:val="00443A31"/>
    <w:rsid w:val="00443BAC"/>
    <w:rsid w:val="00443DF7"/>
    <w:rsid w:val="004440AF"/>
    <w:rsid w:val="00444140"/>
    <w:rsid w:val="004445CF"/>
    <w:rsid w:val="00444637"/>
    <w:rsid w:val="004447AB"/>
    <w:rsid w:val="00444812"/>
    <w:rsid w:val="00444A75"/>
    <w:rsid w:val="00444B74"/>
    <w:rsid w:val="00444B9E"/>
    <w:rsid w:val="004455D3"/>
    <w:rsid w:val="0044565C"/>
    <w:rsid w:val="00445778"/>
    <w:rsid w:val="004459B1"/>
    <w:rsid w:val="00445A09"/>
    <w:rsid w:val="00445A73"/>
    <w:rsid w:val="00445C3B"/>
    <w:rsid w:val="00445F1E"/>
    <w:rsid w:val="00445FCC"/>
    <w:rsid w:val="004460A7"/>
    <w:rsid w:val="004460BE"/>
    <w:rsid w:val="0044615D"/>
    <w:rsid w:val="004461CF"/>
    <w:rsid w:val="0044631F"/>
    <w:rsid w:val="0044654C"/>
    <w:rsid w:val="004465F4"/>
    <w:rsid w:val="004466A7"/>
    <w:rsid w:val="00446868"/>
    <w:rsid w:val="00446A52"/>
    <w:rsid w:val="00446B66"/>
    <w:rsid w:val="00446C34"/>
    <w:rsid w:val="00447005"/>
    <w:rsid w:val="00447058"/>
    <w:rsid w:val="0044733B"/>
    <w:rsid w:val="00447644"/>
    <w:rsid w:val="004478FC"/>
    <w:rsid w:val="00447A27"/>
    <w:rsid w:val="00447C39"/>
    <w:rsid w:val="00447DEE"/>
    <w:rsid w:val="004500EA"/>
    <w:rsid w:val="004506FE"/>
    <w:rsid w:val="00450835"/>
    <w:rsid w:val="004509D3"/>
    <w:rsid w:val="00450EE5"/>
    <w:rsid w:val="004512D7"/>
    <w:rsid w:val="00451614"/>
    <w:rsid w:val="00451617"/>
    <w:rsid w:val="004517C8"/>
    <w:rsid w:val="0045187B"/>
    <w:rsid w:val="0045189F"/>
    <w:rsid w:val="00451959"/>
    <w:rsid w:val="00451AED"/>
    <w:rsid w:val="00451C32"/>
    <w:rsid w:val="00451D8C"/>
    <w:rsid w:val="00451E31"/>
    <w:rsid w:val="00451F4C"/>
    <w:rsid w:val="0045212F"/>
    <w:rsid w:val="00452195"/>
    <w:rsid w:val="0045277D"/>
    <w:rsid w:val="0045284F"/>
    <w:rsid w:val="00452DAC"/>
    <w:rsid w:val="00452E7D"/>
    <w:rsid w:val="00452E82"/>
    <w:rsid w:val="00452E8A"/>
    <w:rsid w:val="00452F47"/>
    <w:rsid w:val="00453006"/>
    <w:rsid w:val="00453292"/>
    <w:rsid w:val="00453887"/>
    <w:rsid w:val="0045397A"/>
    <w:rsid w:val="00453A43"/>
    <w:rsid w:val="00453CCD"/>
    <w:rsid w:val="004540E4"/>
    <w:rsid w:val="00454231"/>
    <w:rsid w:val="00454479"/>
    <w:rsid w:val="00454624"/>
    <w:rsid w:val="00454798"/>
    <w:rsid w:val="0045494B"/>
    <w:rsid w:val="004549E6"/>
    <w:rsid w:val="00454B1D"/>
    <w:rsid w:val="00454CF0"/>
    <w:rsid w:val="00454D23"/>
    <w:rsid w:val="00454F38"/>
    <w:rsid w:val="00455316"/>
    <w:rsid w:val="004555FA"/>
    <w:rsid w:val="00455789"/>
    <w:rsid w:val="004557FD"/>
    <w:rsid w:val="00455A00"/>
    <w:rsid w:val="00455A02"/>
    <w:rsid w:val="00455D76"/>
    <w:rsid w:val="00455F61"/>
    <w:rsid w:val="004560DB"/>
    <w:rsid w:val="004561F4"/>
    <w:rsid w:val="004563BB"/>
    <w:rsid w:val="0045654F"/>
    <w:rsid w:val="004565AF"/>
    <w:rsid w:val="00456714"/>
    <w:rsid w:val="00456805"/>
    <w:rsid w:val="004568D6"/>
    <w:rsid w:val="004569DF"/>
    <w:rsid w:val="00456ADD"/>
    <w:rsid w:val="00456DA6"/>
    <w:rsid w:val="004570B5"/>
    <w:rsid w:val="0045734E"/>
    <w:rsid w:val="00457573"/>
    <w:rsid w:val="0045762A"/>
    <w:rsid w:val="004576DB"/>
    <w:rsid w:val="00457ED9"/>
    <w:rsid w:val="00457F98"/>
    <w:rsid w:val="004602F6"/>
    <w:rsid w:val="004604BC"/>
    <w:rsid w:val="0046069D"/>
    <w:rsid w:val="00460784"/>
    <w:rsid w:val="0046081B"/>
    <w:rsid w:val="00460C9F"/>
    <w:rsid w:val="00460F7D"/>
    <w:rsid w:val="0046122B"/>
    <w:rsid w:val="00461308"/>
    <w:rsid w:val="0046134C"/>
    <w:rsid w:val="004613B9"/>
    <w:rsid w:val="0046140F"/>
    <w:rsid w:val="00461673"/>
    <w:rsid w:val="00461782"/>
    <w:rsid w:val="0046186F"/>
    <w:rsid w:val="00462144"/>
    <w:rsid w:val="00462483"/>
    <w:rsid w:val="004624E3"/>
    <w:rsid w:val="004627FD"/>
    <w:rsid w:val="00462B87"/>
    <w:rsid w:val="00462D42"/>
    <w:rsid w:val="00462E07"/>
    <w:rsid w:val="00463297"/>
    <w:rsid w:val="004632DF"/>
    <w:rsid w:val="00463392"/>
    <w:rsid w:val="004634F8"/>
    <w:rsid w:val="004637B9"/>
    <w:rsid w:val="004638B3"/>
    <w:rsid w:val="00463923"/>
    <w:rsid w:val="00463A42"/>
    <w:rsid w:val="00463AB5"/>
    <w:rsid w:val="00463AC7"/>
    <w:rsid w:val="00463CC8"/>
    <w:rsid w:val="00463FE2"/>
    <w:rsid w:val="00464C8A"/>
    <w:rsid w:val="004655BE"/>
    <w:rsid w:val="00465623"/>
    <w:rsid w:val="004658F4"/>
    <w:rsid w:val="00465C4B"/>
    <w:rsid w:val="00465CA5"/>
    <w:rsid w:val="00465E52"/>
    <w:rsid w:val="00465FCB"/>
    <w:rsid w:val="00466494"/>
    <w:rsid w:val="004664AA"/>
    <w:rsid w:val="004666E3"/>
    <w:rsid w:val="00466B02"/>
    <w:rsid w:val="00466C19"/>
    <w:rsid w:val="00466F17"/>
    <w:rsid w:val="00466FF1"/>
    <w:rsid w:val="00467032"/>
    <w:rsid w:val="00467105"/>
    <w:rsid w:val="004672F4"/>
    <w:rsid w:val="00467400"/>
    <w:rsid w:val="00467463"/>
    <w:rsid w:val="004674F3"/>
    <w:rsid w:val="00467862"/>
    <w:rsid w:val="00467917"/>
    <w:rsid w:val="0047024C"/>
    <w:rsid w:val="0047025A"/>
    <w:rsid w:val="00470935"/>
    <w:rsid w:val="00470B11"/>
    <w:rsid w:val="00470D3E"/>
    <w:rsid w:val="00471013"/>
    <w:rsid w:val="004713C5"/>
    <w:rsid w:val="00471740"/>
    <w:rsid w:val="00471942"/>
    <w:rsid w:val="00471C9D"/>
    <w:rsid w:val="00471D7E"/>
    <w:rsid w:val="00472267"/>
    <w:rsid w:val="00472405"/>
    <w:rsid w:val="004724EF"/>
    <w:rsid w:val="004726CE"/>
    <w:rsid w:val="00472DA0"/>
    <w:rsid w:val="00472ED6"/>
    <w:rsid w:val="00472F1A"/>
    <w:rsid w:val="00472F7A"/>
    <w:rsid w:val="0047337D"/>
    <w:rsid w:val="004733B8"/>
    <w:rsid w:val="004736F3"/>
    <w:rsid w:val="00473915"/>
    <w:rsid w:val="00473A09"/>
    <w:rsid w:val="00473B1B"/>
    <w:rsid w:val="00473C3F"/>
    <w:rsid w:val="00473C9A"/>
    <w:rsid w:val="00473F42"/>
    <w:rsid w:val="00473F4B"/>
    <w:rsid w:val="0047417B"/>
    <w:rsid w:val="00474240"/>
    <w:rsid w:val="004745B5"/>
    <w:rsid w:val="004745C3"/>
    <w:rsid w:val="0047486F"/>
    <w:rsid w:val="00474894"/>
    <w:rsid w:val="004748DC"/>
    <w:rsid w:val="0047513B"/>
    <w:rsid w:val="004753E2"/>
    <w:rsid w:val="00475506"/>
    <w:rsid w:val="004758F0"/>
    <w:rsid w:val="0047624F"/>
    <w:rsid w:val="00476949"/>
    <w:rsid w:val="00476B9A"/>
    <w:rsid w:val="00476D5C"/>
    <w:rsid w:val="0047772C"/>
    <w:rsid w:val="00477B94"/>
    <w:rsid w:val="00477C4B"/>
    <w:rsid w:val="00477D1D"/>
    <w:rsid w:val="00477DF5"/>
    <w:rsid w:val="00477EDD"/>
    <w:rsid w:val="00480185"/>
    <w:rsid w:val="0048023A"/>
    <w:rsid w:val="00480626"/>
    <w:rsid w:val="004806C7"/>
    <w:rsid w:val="004807DE"/>
    <w:rsid w:val="004808C8"/>
    <w:rsid w:val="004809D7"/>
    <w:rsid w:val="00480B4F"/>
    <w:rsid w:val="00480CF7"/>
    <w:rsid w:val="00481036"/>
    <w:rsid w:val="00481286"/>
    <w:rsid w:val="004816B5"/>
    <w:rsid w:val="004819CA"/>
    <w:rsid w:val="00481A1B"/>
    <w:rsid w:val="00481B37"/>
    <w:rsid w:val="00481BA7"/>
    <w:rsid w:val="00481C5F"/>
    <w:rsid w:val="00481E5A"/>
    <w:rsid w:val="00481E70"/>
    <w:rsid w:val="00481F5E"/>
    <w:rsid w:val="004820E6"/>
    <w:rsid w:val="004827B3"/>
    <w:rsid w:val="00482AF3"/>
    <w:rsid w:val="00482B48"/>
    <w:rsid w:val="00482C93"/>
    <w:rsid w:val="00482E5F"/>
    <w:rsid w:val="0048316B"/>
    <w:rsid w:val="00483674"/>
    <w:rsid w:val="00483786"/>
    <w:rsid w:val="004839BE"/>
    <w:rsid w:val="00483D9D"/>
    <w:rsid w:val="00483DFD"/>
    <w:rsid w:val="00483E14"/>
    <w:rsid w:val="00483EDD"/>
    <w:rsid w:val="00484158"/>
    <w:rsid w:val="00484190"/>
    <w:rsid w:val="00484246"/>
    <w:rsid w:val="00484893"/>
    <w:rsid w:val="00484A31"/>
    <w:rsid w:val="00484C48"/>
    <w:rsid w:val="00484D5A"/>
    <w:rsid w:val="0048545B"/>
    <w:rsid w:val="00485633"/>
    <w:rsid w:val="0048566D"/>
    <w:rsid w:val="004856D1"/>
    <w:rsid w:val="004857BD"/>
    <w:rsid w:val="00485AA3"/>
    <w:rsid w:val="00485E1D"/>
    <w:rsid w:val="00485E58"/>
    <w:rsid w:val="0048612F"/>
    <w:rsid w:val="0048618B"/>
    <w:rsid w:val="00486654"/>
    <w:rsid w:val="00486689"/>
    <w:rsid w:val="00486898"/>
    <w:rsid w:val="00486AC8"/>
    <w:rsid w:val="004870A7"/>
    <w:rsid w:val="004870E3"/>
    <w:rsid w:val="00487138"/>
    <w:rsid w:val="00487261"/>
    <w:rsid w:val="0048739E"/>
    <w:rsid w:val="00487663"/>
    <w:rsid w:val="004877C8"/>
    <w:rsid w:val="00487C45"/>
    <w:rsid w:val="00487D2F"/>
    <w:rsid w:val="00487E8C"/>
    <w:rsid w:val="004900FA"/>
    <w:rsid w:val="00490416"/>
    <w:rsid w:val="00490551"/>
    <w:rsid w:val="0049069E"/>
    <w:rsid w:val="00490735"/>
    <w:rsid w:val="004909A3"/>
    <w:rsid w:val="00490FB1"/>
    <w:rsid w:val="00491199"/>
    <w:rsid w:val="00491481"/>
    <w:rsid w:val="004914A9"/>
    <w:rsid w:val="0049159E"/>
    <w:rsid w:val="00491615"/>
    <w:rsid w:val="00491845"/>
    <w:rsid w:val="004918C9"/>
    <w:rsid w:val="004919C1"/>
    <w:rsid w:val="004919F8"/>
    <w:rsid w:val="00491FBC"/>
    <w:rsid w:val="0049273B"/>
    <w:rsid w:val="004930E3"/>
    <w:rsid w:val="00493115"/>
    <w:rsid w:val="00493A25"/>
    <w:rsid w:val="00493B25"/>
    <w:rsid w:val="00493DDC"/>
    <w:rsid w:val="00493E82"/>
    <w:rsid w:val="00493F5E"/>
    <w:rsid w:val="0049472A"/>
    <w:rsid w:val="00494874"/>
    <w:rsid w:val="00494907"/>
    <w:rsid w:val="00494BB1"/>
    <w:rsid w:val="00494CD0"/>
    <w:rsid w:val="004956B0"/>
    <w:rsid w:val="00495845"/>
    <w:rsid w:val="00495993"/>
    <w:rsid w:val="00495B9A"/>
    <w:rsid w:val="00495BA6"/>
    <w:rsid w:val="00495CC7"/>
    <w:rsid w:val="00495FB8"/>
    <w:rsid w:val="00496718"/>
    <w:rsid w:val="00496B01"/>
    <w:rsid w:val="00496BF0"/>
    <w:rsid w:val="00496C5E"/>
    <w:rsid w:val="004973B5"/>
    <w:rsid w:val="0049747C"/>
    <w:rsid w:val="0049797A"/>
    <w:rsid w:val="00497BD7"/>
    <w:rsid w:val="004A033C"/>
    <w:rsid w:val="004A0475"/>
    <w:rsid w:val="004A0CB6"/>
    <w:rsid w:val="004A0D3A"/>
    <w:rsid w:val="004A0EA0"/>
    <w:rsid w:val="004A18AF"/>
    <w:rsid w:val="004A19DB"/>
    <w:rsid w:val="004A1CE7"/>
    <w:rsid w:val="004A1D60"/>
    <w:rsid w:val="004A211C"/>
    <w:rsid w:val="004A2570"/>
    <w:rsid w:val="004A290E"/>
    <w:rsid w:val="004A2B3F"/>
    <w:rsid w:val="004A2E39"/>
    <w:rsid w:val="004A2F6B"/>
    <w:rsid w:val="004A300B"/>
    <w:rsid w:val="004A332F"/>
    <w:rsid w:val="004A3486"/>
    <w:rsid w:val="004A37C4"/>
    <w:rsid w:val="004A38D1"/>
    <w:rsid w:val="004A39BE"/>
    <w:rsid w:val="004A3BA8"/>
    <w:rsid w:val="004A3D94"/>
    <w:rsid w:val="004A415C"/>
    <w:rsid w:val="004A4200"/>
    <w:rsid w:val="004A4D31"/>
    <w:rsid w:val="004A4F7C"/>
    <w:rsid w:val="004A5171"/>
    <w:rsid w:val="004A53F1"/>
    <w:rsid w:val="004A53FC"/>
    <w:rsid w:val="004A5553"/>
    <w:rsid w:val="004A605E"/>
    <w:rsid w:val="004A60D4"/>
    <w:rsid w:val="004A6299"/>
    <w:rsid w:val="004A6379"/>
    <w:rsid w:val="004A64B9"/>
    <w:rsid w:val="004A6508"/>
    <w:rsid w:val="004A66E9"/>
    <w:rsid w:val="004A68F3"/>
    <w:rsid w:val="004A6932"/>
    <w:rsid w:val="004A6A8C"/>
    <w:rsid w:val="004A6C8A"/>
    <w:rsid w:val="004A6CDE"/>
    <w:rsid w:val="004A6DF1"/>
    <w:rsid w:val="004A6EAC"/>
    <w:rsid w:val="004A6FB1"/>
    <w:rsid w:val="004A70BE"/>
    <w:rsid w:val="004A73E5"/>
    <w:rsid w:val="004A7449"/>
    <w:rsid w:val="004A789A"/>
    <w:rsid w:val="004A79DC"/>
    <w:rsid w:val="004A79F2"/>
    <w:rsid w:val="004A7F75"/>
    <w:rsid w:val="004B0354"/>
    <w:rsid w:val="004B0391"/>
    <w:rsid w:val="004B0556"/>
    <w:rsid w:val="004B082A"/>
    <w:rsid w:val="004B09AB"/>
    <w:rsid w:val="004B0AEF"/>
    <w:rsid w:val="004B110B"/>
    <w:rsid w:val="004B12C6"/>
    <w:rsid w:val="004B15A7"/>
    <w:rsid w:val="004B16FC"/>
    <w:rsid w:val="004B179E"/>
    <w:rsid w:val="004B18E1"/>
    <w:rsid w:val="004B1925"/>
    <w:rsid w:val="004B1A34"/>
    <w:rsid w:val="004B1ADB"/>
    <w:rsid w:val="004B1D00"/>
    <w:rsid w:val="004B1E5A"/>
    <w:rsid w:val="004B1ECC"/>
    <w:rsid w:val="004B2310"/>
    <w:rsid w:val="004B2455"/>
    <w:rsid w:val="004B2523"/>
    <w:rsid w:val="004B2577"/>
    <w:rsid w:val="004B2778"/>
    <w:rsid w:val="004B2A2C"/>
    <w:rsid w:val="004B2C49"/>
    <w:rsid w:val="004B2E17"/>
    <w:rsid w:val="004B3028"/>
    <w:rsid w:val="004B30BB"/>
    <w:rsid w:val="004B3501"/>
    <w:rsid w:val="004B379B"/>
    <w:rsid w:val="004B3D5D"/>
    <w:rsid w:val="004B3E21"/>
    <w:rsid w:val="004B4092"/>
    <w:rsid w:val="004B45BA"/>
    <w:rsid w:val="004B463C"/>
    <w:rsid w:val="004B4850"/>
    <w:rsid w:val="004B48E8"/>
    <w:rsid w:val="004B4A5B"/>
    <w:rsid w:val="004B4F5F"/>
    <w:rsid w:val="004B51C1"/>
    <w:rsid w:val="004B51E1"/>
    <w:rsid w:val="004B57CB"/>
    <w:rsid w:val="004B5892"/>
    <w:rsid w:val="004B59C3"/>
    <w:rsid w:val="004B5B5D"/>
    <w:rsid w:val="004B5BBA"/>
    <w:rsid w:val="004B5C9E"/>
    <w:rsid w:val="004B5EC9"/>
    <w:rsid w:val="004B61A1"/>
    <w:rsid w:val="004B6441"/>
    <w:rsid w:val="004B65E5"/>
    <w:rsid w:val="004B680B"/>
    <w:rsid w:val="004B6B46"/>
    <w:rsid w:val="004B6E47"/>
    <w:rsid w:val="004B703C"/>
    <w:rsid w:val="004B707D"/>
    <w:rsid w:val="004B72AC"/>
    <w:rsid w:val="004B7473"/>
    <w:rsid w:val="004B756D"/>
    <w:rsid w:val="004B75A3"/>
    <w:rsid w:val="004B762D"/>
    <w:rsid w:val="004B763B"/>
    <w:rsid w:val="004B771C"/>
    <w:rsid w:val="004B7A14"/>
    <w:rsid w:val="004B7A30"/>
    <w:rsid w:val="004B7D25"/>
    <w:rsid w:val="004B7D7E"/>
    <w:rsid w:val="004B7D85"/>
    <w:rsid w:val="004C00F1"/>
    <w:rsid w:val="004C0924"/>
    <w:rsid w:val="004C0E0D"/>
    <w:rsid w:val="004C0E5D"/>
    <w:rsid w:val="004C0EFA"/>
    <w:rsid w:val="004C1140"/>
    <w:rsid w:val="004C119F"/>
    <w:rsid w:val="004C1200"/>
    <w:rsid w:val="004C143B"/>
    <w:rsid w:val="004C14A6"/>
    <w:rsid w:val="004C1532"/>
    <w:rsid w:val="004C183F"/>
    <w:rsid w:val="004C1D2D"/>
    <w:rsid w:val="004C1D53"/>
    <w:rsid w:val="004C1FA0"/>
    <w:rsid w:val="004C28D3"/>
    <w:rsid w:val="004C2974"/>
    <w:rsid w:val="004C3A5E"/>
    <w:rsid w:val="004C3B80"/>
    <w:rsid w:val="004C3D5A"/>
    <w:rsid w:val="004C3D5C"/>
    <w:rsid w:val="004C3F11"/>
    <w:rsid w:val="004C4237"/>
    <w:rsid w:val="004C490F"/>
    <w:rsid w:val="004C4DE1"/>
    <w:rsid w:val="004C4E4A"/>
    <w:rsid w:val="004C5033"/>
    <w:rsid w:val="004C56A9"/>
    <w:rsid w:val="004C5975"/>
    <w:rsid w:val="004C5A52"/>
    <w:rsid w:val="004C5A5D"/>
    <w:rsid w:val="004C5FEB"/>
    <w:rsid w:val="004C60B9"/>
    <w:rsid w:val="004C634C"/>
    <w:rsid w:val="004C6799"/>
    <w:rsid w:val="004C70CB"/>
    <w:rsid w:val="004C718A"/>
    <w:rsid w:val="004C73D9"/>
    <w:rsid w:val="004C73EE"/>
    <w:rsid w:val="004C7733"/>
    <w:rsid w:val="004C78AC"/>
    <w:rsid w:val="004C795D"/>
    <w:rsid w:val="004C7BD1"/>
    <w:rsid w:val="004C7D12"/>
    <w:rsid w:val="004C7F44"/>
    <w:rsid w:val="004D0057"/>
    <w:rsid w:val="004D020D"/>
    <w:rsid w:val="004D058E"/>
    <w:rsid w:val="004D0655"/>
    <w:rsid w:val="004D07E1"/>
    <w:rsid w:val="004D0820"/>
    <w:rsid w:val="004D0C05"/>
    <w:rsid w:val="004D0F69"/>
    <w:rsid w:val="004D119B"/>
    <w:rsid w:val="004D160C"/>
    <w:rsid w:val="004D162A"/>
    <w:rsid w:val="004D185F"/>
    <w:rsid w:val="004D1957"/>
    <w:rsid w:val="004D1D0D"/>
    <w:rsid w:val="004D1E37"/>
    <w:rsid w:val="004D1FA8"/>
    <w:rsid w:val="004D2470"/>
    <w:rsid w:val="004D2757"/>
    <w:rsid w:val="004D29D7"/>
    <w:rsid w:val="004D2A62"/>
    <w:rsid w:val="004D2C43"/>
    <w:rsid w:val="004D3096"/>
    <w:rsid w:val="004D3147"/>
    <w:rsid w:val="004D32FD"/>
    <w:rsid w:val="004D3691"/>
    <w:rsid w:val="004D36BD"/>
    <w:rsid w:val="004D39EE"/>
    <w:rsid w:val="004D3BDD"/>
    <w:rsid w:val="004D3D4D"/>
    <w:rsid w:val="004D3E2D"/>
    <w:rsid w:val="004D4046"/>
    <w:rsid w:val="004D42E4"/>
    <w:rsid w:val="004D4698"/>
    <w:rsid w:val="004D46F9"/>
    <w:rsid w:val="004D4799"/>
    <w:rsid w:val="004D47FA"/>
    <w:rsid w:val="004D4B0F"/>
    <w:rsid w:val="004D4CDF"/>
    <w:rsid w:val="004D4FF9"/>
    <w:rsid w:val="004D5124"/>
    <w:rsid w:val="004D5565"/>
    <w:rsid w:val="004D579B"/>
    <w:rsid w:val="004D5897"/>
    <w:rsid w:val="004D606B"/>
    <w:rsid w:val="004D64C6"/>
    <w:rsid w:val="004D6504"/>
    <w:rsid w:val="004D6C1F"/>
    <w:rsid w:val="004D71FB"/>
    <w:rsid w:val="004D7244"/>
    <w:rsid w:val="004D7342"/>
    <w:rsid w:val="004D7416"/>
    <w:rsid w:val="004D7436"/>
    <w:rsid w:val="004D754F"/>
    <w:rsid w:val="004D7604"/>
    <w:rsid w:val="004D7F1A"/>
    <w:rsid w:val="004E0050"/>
    <w:rsid w:val="004E0300"/>
    <w:rsid w:val="004E05EF"/>
    <w:rsid w:val="004E0BD2"/>
    <w:rsid w:val="004E153C"/>
    <w:rsid w:val="004E1585"/>
    <w:rsid w:val="004E1946"/>
    <w:rsid w:val="004E1AA2"/>
    <w:rsid w:val="004E1AEF"/>
    <w:rsid w:val="004E1B33"/>
    <w:rsid w:val="004E1FE5"/>
    <w:rsid w:val="004E2334"/>
    <w:rsid w:val="004E2437"/>
    <w:rsid w:val="004E27C8"/>
    <w:rsid w:val="004E2C1D"/>
    <w:rsid w:val="004E2C46"/>
    <w:rsid w:val="004E2CA3"/>
    <w:rsid w:val="004E3070"/>
    <w:rsid w:val="004E338C"/>
    <w:rsid w:val="004E34D1"/>
    <w:rsid w:val="004E3643"/>
    <w:rsid w:val="004E39CD"/>
    <w:rsid w:val="004E3BE0"/>
    <w:rsid w:val="004E3D8F"/>
    <w:rsid w:val="004E3E6E"/>
    <w:rsid w:val="004E45FB"/>
    <w:rsid w:val="004E4889"/>
    <w:rsid w:val="004E4BA6"/>
    <w:rsid w:val="004E4DA0"/>
    <w:rsid w:val="004E533B"/>
    <w:rsid w:val="004E54EB"/>
    <w:rsid w:val="004E5702"/>
    <w:rsid w:val="004E59BF"/>
    <w:rsid w:val="004E5D8A"/>
    <w:rsid w:val="004E5F82"/>
    <w:rsid w:val="004E6143"/>
    <w:rsid w:val="004E61AA"/>
    <w:rsid w:val="004E6385"/>
    <w:rsid w:val="004E63CD"/>
    <w:rsid w:val="004E669B"/>
    <w:rsid w:val="004E66C4"/>
    <w:rsid w:val="004E670C"/>
    <w:rsid w:val="004E6A04"/>
    <w:rsid w:val="004E6A8A"/>
    <w:rsid w:val="004E7209"/>
    <w:rsid w:val="004E72BE"/>
    <w:rsid w:val="004E72DF"/>
    <w:rsid w:val="004E76FD"/>
    <w:rsid w:val="004E7733"/>
    <w:rsid w:val="004E7AAE"/>
    <w:rsid w:val="004E7E3B"/>
    <w:rsid w:val="004E7EFE"/>
    <w:rsid w:val="004E7F2A"/>
    <w:rsid w:val="004E7F84"/>
    <w:rsid w:val="004F005D"/>
    <w:rsid w:val="004F00BC"/>
    <w:rsid w:val="004F039B"/>
    <w:rsid w:val="004F03F7"/>
    <w:rsid w:val="004F0585"/>
    <w:rsid w:val="004F0AAD"/>
    <w:rsid w:val="004F0CB0"/>
    <w:rsid w:val="004F0CE4"/>
    <w:rsid w:val="004F1011"/>
    <w:rsid w:val="004F10DA"/>
    <w:rsid w:val="004F1105"/>
    <w:rsid w:val="004F118E"/>
    <w:rsid w:val="004F1558"/>
    <w:rsid w:val="004F156C"/>
    <w:rsid w:val="004F16C4"/>
    <w:rsid w:val="004F1D1B"/>
    <w:rsid w:val="004F1D93"/>
    <w:rsid w:val="004F1ECF"/>
    <w:rsid w:val="004F1F18"/>
    <w:rsid w:val="004F22C0"/>
    <w:rsid w:val="004F272E"/>
    <w:rsid w:val="004F2CE4"/>
    <w:rsid w:val="004F2EAB"/>
    <w:rsid w:val="004F2FBD"/>
    <w:rsid w:val="004F32F3"/>
    <w:rsid w:val="004F3425"/>
    <w:rsid w:val="004F343E"/>
    <w:rsid w:val="004F34A3"/>
    <w:rsid w:val="004F37CE"/>
    <w:rsid w:val="004F39FD"/>
    <w:rsid w:val="004F3DD5"/>
    <w:rsid w:val="004F3EBE"/>
    <w:rsid w:val="004F4504"/>
    <w:rsid w:val="004F457F"/>
    <w:rsid w:val="004F477C"/>
    <w:rsid w:val="004F485A"/>
    <w:rsid w:val="004F4984"/>
    <w:rsid w:val="004F4A97"/>
    <w:rsid w:val="004F4DB0"/>
    <w:rsid w:val="004F5360"/>
    <w:rsid w:val="004F5501"/>
    <w:rsid w:val="004F561F"/>
    <w:rsid w:val="004F56B9"/>
    <w:rsid w:val="004F571C"/>
    <w:rsid w:val="004F57AF"/>
    <w:rsid w:val="004F57B6"/>
    <w:rsid w:val="004F58FF"/>
    <w:rsid w:val="004F6173"/>
    <w:rsid w:val="004F632D"/>
    <w:rsid w:val="004F6FBD"/>
    <w:rsid w:val="004F7230"/>
    <w:rsid w:val="004F7278"/>
    <w:rsid w:val="004F748F"/>
    <w:rsid w:val="004F7915"/>
    <w:rsid w:val="004F79D0"/>
    <w:rsid w:val="004F7B0F"/>
    <w:rsid w:val="0050003C"/>
    <w:rsid w:val="005001F7"/>
    <w:rsid w:val="00500312"/>
    <w:rsid w:val="005004B9"/>
    <w:rsid w:val="00500A35"/>
    <w:rsid w:val="00500AD8"/>
    <w:rsid w:val="00500C7F"/>
    <w:rsid w:val="00500CB4"/>
    <w:rsid w:val="00500DE2"/>
    <w:rsid w:val="00500EA8"/>
    <w:rsid w:val="005013E7"/>
    <w:rsid w:val="00501555"/>
    <w:rsid w:val="00501840"/>
    <w:rsid w:val="00501986"/>
    <w:rsid w:val="00501BBE"/>
    <w:rsid w:val="00502093"/>
    <w:rsid w:val="005029B0"/>
    <w:rsid w:val="005034C9"/>
    <w:rsid w:val="0050386B"/>
    <w:rsid w:val="00503A6A"/>
    <w:rsid w:val="00503DE3"/>
    <w:rsid w:val="0050408A"/>
    <w:rsid w:val="00504345"/>
    <w:rsid w:val="00504805"/>
    <w:rsid w:val="00504860"/>
    <w:rsid w:val="00504A30"/>
    <w:rsid w:val="00504B0B"/>
    <w:rsid w:val="00504D6A"/>
    <w:rsid w:val="00504E56"/>
    <w:rsid w:val="00504E8F"/>
    <w:rsid w:val="005055F5"/>
    <w:rsid w:val="00505BA5"/>
    <w:rsid w:val="00506221"/>
    <w:rsid w:val="00506248"/>
    <w:rsid w:val="00506675"/>
    <w:rsid w:val="00506863"/>
    <w:rsid w:val="0050695E"/>
    <w:rsid w:val="00506A52"/>
    <w:rsid w:val="00506BBE"/>
    <w:rsid w:val="00506C60"/>
    <w:rsid w:val="0050773B"/>
    <w:rsid w:val="0050799E"/>
    <w:rsid w:val="00507F4F"/>
    <w:rsid w:val="00510128"/>
    <w:rsid w:val="0051017A"/>
    <w:rsid w:val="00510385"/>
    <w:rsid w:val="00510504"/>
    <w:rsid w:val="00510756"/>
    <w:rsid w:val="00510782"/>
    <w:rsid w:val="0051092E"/>
    <w:rsid w:val="00510AC3"/>
    <w:rsid w:val="00510C56"/>
    <w:rsid w:val="00511517"/>
    <w:rsid w:val="005115CF"/>
    <w:rsid w:val="005117E8"/>
    <w:rsid w:val="0051199E"/>
    <w:rsid w:val="005119EB"/>
    <w:rsid w:val="00511B4A"/>
    <w:rsid w:val="00511EAA"/>
    <w:rsid w:val="00511ED8"/>
    <w:rsid w:val="00511F0B"/>
    <w:rsid w:val="00511F11"/>
    <w:rsid w:val="0051246A"/>
    <w:rsid w:val="005124D5"/>
    <w:rsid w:val="0051251E"/>
    <w:rsid w:val="005126A6"/>
    <w:rsid w:val="0051283E"/>
    <w:rsid w:val="00512962"/>
    <w:rsid w:val="00512E5C"/>
    <w:rsid w:val="00512E90"/>
    <w:rsid w:val="00513233"/>
    <w:rsid w:val="005134CA"/>
    <w:rsid w:val="005134DD"/>
    <w:rsid w:val="0051362B"/>
    <w:rsid w:val="0051364D"/>
    <w:rsid w:val="005137FD"/>
    <w:rsid w:val="00513834"/>
    <w:rsid w:val="00513A8B"/>
    <w:rsid w:val="00513D7A"/>
    <w:rsid w:val="00513E9A"/>
    <w:rsid w:val="00514044"/>
    <w:rsid w:val="005140D5"/>
    <w:rsid w:val="0051413F"/>
    <w:rsid w:val="0051415F"/>
    <w:rsid w:val="00514264"/>
    <w:rsid w:val="00514516"/>
    <w:rsid w:val="0051468F"/>
    <w:rsid w:val="00514885"/>
    <w:rsid w:val="00514E42"/>
    <w:rsid w:val="00514E5A"/>
    <w:rsid w:val="00514FFC"/>
    <w:rsid w:val="00515078"/>
    <w:rsid w:val="005150EF"/>
    <w:rsid w:val="00515467"/>
    <w:rsid w:val="005159BB"/>
    <w:rsid w:val="00515B41"/>
    <w:rsid w:val="00515E05"/>
    <w:rsid w:val="005160F2"/>
    <w:rsid w:val="005162C7"/>
    <w:rsid w:val="00516316"/>
    <w:rsid w:val="0051664E"/>
    <w:rsid w:val="005166EB"/>
    <w:rsid w:val="0051682C"/>
    <w:rsid w:val="00516EDF"/>
    <w:rsid w:val="00516F80"/>
    <w:rsid w:val="00517184"/>
    <w:rsid w:val="005171D2"/>
    <w:rsid w:val="005200CF"/>
    <w:rsid w:val="00520625"/>
    <w:rsid w:val="00520668"/>
    <w:rsid w:val="00520B2B"/>
    <w:rsid w:val="00520C88"/>
    <w:rsid w:val="0052114F"/>
    <w:rsid w:val="00521380"/>
    <w:rsid w:val="005216B5"/>
    <w:rsid w:val="00521F14"/>
    <w:rsid w:val="005221C2"/>
    <w:rsid w:val="0052227C"/>
    <w:rsid w:val="00522A07"/>
    <w:rsid w:val="00522C50"/>
    <w:rsid w:val="00522D3C"/>
    <w:rsid w:val="00523333"/>
    <w:rsid w:val="00523365"/>
    <w:rsid w:val="005235B8"/>
    <w:rsid w:val="00523E72"/>
    <w:rsid w:val="00524041"/>
    <w:rsid w:val="00524785"/>
    <w:rsid w:val="0052482C"/>
    <w:rsid w:val="00524944"/>
    <w:rsid w:val="00524955"/>
    <w:rsid w:val="00524B06"/>
    <w:rsid w:val="00524B48"/>
    <w:rsid w:val="00524C04"/>
    <w:rsid w:val="005250DF"/>
    <w:rsid w:val="0052531B"/>
    <w:rsid w:val="005254CD"/>
    <w:rsid w:val="00525656"/>
    <w:rsid w:val="00525F58"/>
    <w:rsid w:val="005261B9"/>
    <w:rsid w:val="0052654B"/>
    <w:rsid w:val="0052672F"/>
    <w:rsid w:val="0052688D"/>
    <w:rsid w:val="005269C8"/>
    <w:rsid w:val="00526E69"/>
    <w:rsid w:val="00526F1F"/>
    <w:rsid w:val="0052711D"/>
    <w:rsid w:val="0052712D"/>
    <w:rsid w:val="005273A0"/>
    <w:rsid w:val="005273EA"/>
    <w:rsid w:val="00527476"/>
    <w:rsid w:val="00530449"/>
    <w:rsid w:val="005304C4"/>
    <w:rsid w:val="005304E0"/>
    <w:rsid w:val="00530736"/>
    <w:rsid w:val="005309B4"/>
    <w:rsid w:val="00530C67"/>
    <w:rsid w:val="00530CF0"/>
    <w:rsid w:val="00530E82"/>
    <w:rsid w:val="00530F5C"/>
    <w:rsid w:val="0053164A"/>
    <w:rsid w:val="005316FC"/>
    <w:rsid w:val="00531754"/>
    <w:rsid w:val="00531AC9"/>
    <w:rsid w:val="00531B37"/>
    <w:rsid w:val="00532026"/>
    <w:rsid w:val="0053211A"/>
    <w:rsid w:val="0053219C"/>
    <w:rsid w:val="005322D7"/>
    <w:rsid w:val="00532308"/>
    <w:rsid w:val="00532691"/>
    <w:rsid w:val="005328A2"/>
    <w:rsid w:val="005328E7"/>
    <w:rsid w:val="0053375A"/>
    <w:rsid w:val="005338E0"/>
    <w:rsid w:val="00533C77"/>
    <w:rsid w:val="00533F9F"/>
    <w:rsid w:val="00533FD8"/>
    <w:rsid w:val="00534218"/>
    <w:rsid w:val="005345C5"/>
    <w:rsid w:val="00534EC0"/>
    <w:rsid w:val="00534F5C"/>
    <w:rsid w:val="00534F5D"/>
    <w:rsid w:val="00534FC4"/>
    <w:rsid w:val="005351A8"/>
    <w:rsid w:val="0053522D"/>
    <w:rsid w:val="0053530B"/>
    <w:rsid w:val="005354D7"/>
    <w:rsid w:val="00535515"/>
    <w:rsid w:val="00535609"/>
    <w:rsid w:val="00535766"/>
    <w:rsid w:val="00535BC6"/>
    <w:rsid w:val="00535D26"/>
    <w:rsid w:val="0053618D"/>
    <w:rsid w:val="00536895"/>
    <w:rsid w:val="005369A2"/>
    <w:rsid w:val="00536B1C"/>
    <w:rsid w:val="00536B6A"/>
    <w:rsid w:val="00536DBD"/>
    <w:rsid w:val="00536E1A"/>
    <w:rsid w:val="00536E41"/>
    <w:rsid w:val="00536ECC"/>
    <w:rsid w:val="00536ED3"/>
    <w:rsid w:val="00537214"/>
    <w:rsid w:val="005375F1"/>
    <w:rsid w:val="005376D3"/>
    <w:rsid w:val="00537795"/>
    <w:rsid w:val="00537799"/>
    <w:rsid w:val="005401C9"/>
    <w:rsid w:val="005401E2"/>
    <w:rsid w:val="005403AB"/>
    <w:rsid w:val="00540428"/>
    <w:rsid w:val="005405CC"/>
    <w:rsid w:val="005405D9"/>
    <w:rsid w:val="0054089D"/>
    <w:rsid w:val="00540DD4"/>
    <w:rsid w:val="00540EFC"/>
    <w:rsid w:val="00540FB1"/>
    <w:rsid w:val="0054111E"/>
    <w:rsid w:val="005411A0"/>
    <w:rsid w:val="00541290"/>
    <w:rsid w:val="00541394"/>
    <w:rsid w:val="00541457"/>
    <w:rsid w:val="005416F3"/>
    <w:rsid w:val="0054176F"/>
    <w:rsid w:val="0054196A"/>
    <w:rsid w:val="00541AF8"/>
    <w:rsid w:val="00541EF7"/>
    <w:rsid w:val="00542053"/>
    <w:rsid w:val="00542058"/>
    <w:rsid w:val="0054229A"/>
    <w:rsid w:val="005425C7"/>
    <w:rsid w:val="00542611"/>
    <w:rsid w:val="00542661"/>
    <w:rsid w:val="005426A0"/>
    <w:rsid w:val="00542AC0"/>
    <w:rsid w:val="00542B86"/>
    <w:rsid w:val="0054328C"/>
    <w:rsid w:val="0054328E"/>
    <w:rsid w:val="005432AA"/>
    <w:rsid w:val="00543401"/>
    <w:rsid w:val="005434C5"/>
    <w:rsid w:val="005438E0"/>
    <w:rsid w:val="00543967"/>
    <w:rsid w:val="00543AED"/>
    <w:rsid w:val="00543C14"/>
    <w:rsid w:val="00543E3F"/>
    <w:rsid w:val="00543F4C"/>
    <w:rsid w:val="00543F77"/>
    <w:rsid w:val="00543FCD"/>
    <w:rsid w:val="00544185"/>
    <w:rsid w:val="00544246"/>
    <w:rsid w:val="00544418"/>
    <w:rsid w:val="00544495"/>
    <w:rsid w:val="00544A1A"/>
    <w:rsid w:val="00544AA6"/>
    <w:rsid w:val="00544FB2"/>
    <w:rsid w:val="0054524F"/>
    <w:rsid w:val="00545278"/>
    <w:rsid w:val="0054566D"/>
    <w:rsid w:val="00545751"/>
    <w:rsid w:val="00545827"/>
    <w:rsid w:val="00545B99"/>
    <w:rsid w:val="00545C12"/>
    <w:rsid w:val="00545EE0"/>
    <w:rsid w:val="0054622F"/>
    <w:rsid w:val="00546268"/>
    <w:rsid w:val="005464EA"/>
    <w:rsid w:val="00546545"/>
    <w:rsid w:val="0054659F"/>
    <w:rsid w:val="0054686D"/>
    <w:rsid w:val="00546ADD"/>
    <w:rsid w:val="00546BFE"/>
    <w:rsid w:val="00546CA5"/>
    <w:rsid w:val="00546CE3"/>
    <w:rsid w:val="00546F06"/>
    <w:rsid w:val="005478DA"/>
    <w:rsid w:val="00547D2F"/>
    <w:rsid w:val="0055022E"/>
    <w:rsid w:val="0055077D"/>
    <w:rsid w:val="005508B8"/>
    <w:rsid w:val="005509BA"/>
    <w:rsid w:val="00550A14"/>
    <w:rsid w:val="00550BBF"/>
    <w:rsid w:val="00550E0F"/>
    <w:rsid w:val="00552058"/>
    <w:rsid w:val="005520F7"/>
    <w:rsid w:val="00552101"/>
    <w:rsid w:val="0055285B"/>
    <w:rsid w:val="00552918"/>
    <w:rsid w:val="0055292F"/>
    <w:rsid w:val="00552995"/>
    <w:rsid w:val="00552A53"/>
    <w:rsid w:val="00552B6B"/>
    <w:rsid w:val="00552B6E"/>
    <w:rsid w:val="00552FC6"/>
    <w:rsid w:val="005534DB"/>
    <w:rsid w:val="00553909"/>
    <w:rsid w:val="00553AE7"/>
    <w:rsid w:val="00553E25"/>
    <w:rsid w:val="0055400B"/>
    <w:rsid w:val="005540AC"/>
    <w:rsid w:val="005540D3"/>
    <w:rsid w:val="005545D4"/>
    <w:rsid w:val="00554722"/>
    <w:rsid w:val="00554A88"/>
    <w:rsid w:val="00554B3A"/>
    <w:rsid w:val="00554B4C"/>
    <w:rsid w:val="00554EC9"/>
    <w:rsid w:val="00554FE8"/>
    <w:rsid w:val="00555327"/>
    <w:rsid w:val="0055544A"/>
    <w:rsid w:val="00555BB7"/>
    <w:rsid w:val="00555BC9"/>
    <w:rsid w:val="00555EA5"/>
    <w:rsid w:val="00556006"/>
    <w:rsid w:val="005560EA"/>
    <w:rsid w:val="005562A8"/>
    <w:rsid w:val="005563EA"/>
    <w:rsid w:val="005564B6"/>
    <w:rsid w:val="00556634"/>
    <w:rsid w:val="0055675B"/>
    <w:rsid w:val="00556A46"/>
    <w:rsid w:val="00556CE3"/>
    <w:rsid w:val="00556D0E"/>
    <w:rsid w:val="00556E19"/>
    <w:rsid w:val="00556F7A"/>
    <w:rsid w:val="00556F9F"/>
    <w:rsid w:val="00557083"/>
    <w:rsid w:val="00557476"/>
    <w:rsid w:val="00557545"/>
    <w:rsid w:val="005575DA"/>
    <w:rsid w:val="00557A9D"/>
    <w:rsid w:val="00557BF3"/>
    <w:rsid w:val="00557C54"/>
    <w:rsid w:val="00557E85"/>
    <w:rsid w:val="00557F8C"/>
    <w:rsid w:val="0056002A"/>
    <w:rsid w:val="005601FD"/>
    <w:rsid w:val="0056067D"/>
    <w:rsid w:val="0056067E"/>
    <w:rsid w:val="0056068F"/>
    <w:rsid w:val="00560A7A"/>
    <w:rsid w:val="00560B26"/>
    <w:rsid w:val="00560D4D"/>
    <w:rsid w:val="00560D9C"/>
    <w:rsid w:val="00560FF1"/>
    <w:rsid w:val="00560FF6"/>
    <w:rsid w:val="005610DE"/>
    <w:rsid w:val="00561179"/>
    <w:rsid w:val="005611EA"/>
    <w:rsid w:val="00561293"/>
    <w:rsid w:val="0056145B"/>
    <w:rsid w:val="005614C4"/>
    <w:rsid w:val="005615C4"/>
    <w:rsid w:val="005617F6"/>
    <w:rsid w:val="00561938"/>
    <w:rsid w:val="00561CE8"/>
    <w:rsid w:val="00561FB5"/>
    <w:rsid w:val="00562350"/>
    <w:rsid w:val="0056274F"/>
    <w:rsid w:val="005627E6"/>
    <w:rsid w:val="005628B1"/>
    <w:rsid w:val="0056296C"/>
    <w:rsid w:val="00562D39"/>
    <w:rsid w:val="00562EB9"/>
    <w:rsid w:val="00563A0E"/>
    <w:rsid w:val="00563AC7"/>
    <w:rsid w:val="00563DB3"/>
    <w:rsid w:val="00563DE1"/>
    <w:rsid w:val="005640DB"/>
    <w:rsid w:val="00564623"/>
    <w:rsid w:val="005647D5"/>
    <w:rsid w:val="00564BC0"/>
    <w:rsid w:val="00564DA9"/>
    <w:rsid w:val="00564F1F"/>
    <w:rsid w:val="00564FBF"/>
    <w:rsid w:val="005652F6"/>
    <w:rsid w:val="00565531"/>
    <w:rsid w:val="00565A18"/>
    <w:rsid w:val="00565B44"/>
    <w:rsid w:val="00565D6A"/>
    <w:rsid w:val="0056668A"/>
    <w:rsid w:val="00566B95"/>
    <w:rsid w:val="00566F62"/>
    <w:rsid w:val="005672A7"/>
    <w:rsid w:val="0056745A"/>
    <w:rsid w:val="00567536"/>
    <w:rsid w:val="00567626"/>
    <w:rsid w:val="005677BC"/>
    <w:rsid w:val="005679D3"/>
    <w:rsid w:val="00567A3A"/>
    <w:rsid w:val="00567D4F"/>
    <w:rsid w:val="00567E67"/>
    <w:rsid w:val="005701C6"/>
    <w:rsid w:val="0057061C"/>
    <w:rsid w:val="005709AE"/>
    <w:rsid w:val="00570ACE"/>
    <w:rsid w:val="00571197"/>
    <w:rsid w:val="005711B8"/>
    <w:rsid w:val="005717B1"/>
    <w:rsid w:val="005720A7"/>
    <w:rsid w:val="00572145"/>
    <w:rsid w:val="005725D9"/>
    <w:rsid w:val="00572771"/>
    <w:rsid w:val="005729DF"/>
    <w:rsid w:val="00572A32"/>
    <w:rsid w:val="005730AE"/>
    <w:rsid w:val="00573244"/>
    <w:rsid w:val="0057333D"/>
    <w:rsid w:val="0057352D"/>
    <w:rsid w:val="0057372E"/>
    <w:rsid w:val="005737A2"/>
    <w:rsid w:val="005738C8"/>
    <w:rsid w:val="0057391A"/>
    <w:rsid w:val="00573BF0"/>
    <w:rsid w:val="00573CE4"/>
    <w:rsid w:val="00573DC3"/>
    <w:rsid w:val="00573E4B"/>
    <w:rsid w:val="005740C9"/>
    <w:rsid w:val="00574292"/>
    <w:rsid w:val="005745FB"/>
    <w:rsid w:val="005748CC"/>
    <w:rsid w:val="005749EE"/>
    <w:rsid w:val="00574CF0"/>
    <w:rsid w:val="00574ED2"/>
    <w:rsid w:val="00574F27"/>
    <w:rsid w:val="0057502E"/>
    <w:rsid w:val="0057513F"/>
    <w:rsid w:val="005752F3"/>
    <w:rsid w:val="0057566B"/>
    <w:rsid w:val="00575A58"/>
    <w:rsid w:val="00575A91"/>
    <w:rsid w:val="00575CF0"/>
    <w:rsid w:val="00575DA8"/>
    <w:rsid w:val="005762EA"/>
    <w:rsid w:val="005764F6"/>
    <w:rsid w:val="0057650F"/>
    <w:rsid w:val="00576708"/>
    <w:rsid w:val="00576809"/>
    <w:rsid w:val="00576905"/>
    <w:rsid w:val="00576944"/>
    <w:rsid w:val="00576F4A"/>
    <w:rsid w:val="005772DC"/>
    <w:rsid w:val="005774A1"/>
    <w:rsid w:val="005774F3"/>
    <w:rsid w:val="005775CE"/>
    <w:rsid w:val="00577A3B"/>
    <w:rsid w:val="00577B25"/>
    <w:rsid w:val="00577B32"/>
    <w:rsid w:val="00577F34"/>
    <w:rsid w:val="00577F96"/>
    <w:rsid w:val="00580474"/>
    <w:rsid w:val="00580729"/>
    <w:rsid w:val="0058084C"/>
    <w:rsid w:val="00580965"/>
    <w:rsid w:val="00580C8D"/>
    <w:rsid w:val="005814A0"/>
    <w:rsid w:val="005814A5"/>
    <w:rsid w:val="005815C6"/>
    <w:rsid w:val="005815EE"/>
    <w:rsid w:val="005817BD"/>
    <w:rsid w:val="00581882"/>
    <w:rsid w:val="005818A5"/>
    <w:rsid w:val="00581931"/>
    <w:rsid w:val="00581A80"/>
    <w:rsid w:val="00581C1B"/>
    <w:rsid w:val="00581E0D"/>
    <w:rsid w:val="00581E28"/>
    <w:rsid w:val="005820F5"/>
    <w:rsid w:val="005821DE"/>
    <w:rsid w:val="00582628"/>
    <w:rsid w:val="00582948"/>
    <w:rsid w:val="00582997"/>
    <w:rsid w:val="00582A41"/>
    <w:rsid w:val="00582B76"/>
    <w:rsid w:val="00582D9F"/>
    <w:rsid w:val="00582F45"/>
    <w:rsid w:val="0058331F"/>
    <w:rsid w:val="0058338D"/>
    <w:rsid w:val="0058353F"/>
    <w:rsid w:val="0058354C"/>
    <w:rsid w:val="0058375F"/>
    <w:rsid w:val="00583BAA"/>
    <w:rsid w:val="00583CC4"/>
    <w:rsid w:val="00583FD9"/>
    <w:rsid w:val="00584096"/>
    <w:rsid w:val="00584298"/>
    <w:rsid w:val="005844E6"/>
    <w:rsid w:val="00584918"/>
    <w:rsid w:val="005849B0"/>
    <w:rsid w:val="00584D93"/>
    <w:rsid w:val="00585109"/>
    <w:rsid w:val="0058515A"/>
    <w:rsid w:val="005851A5"/>
    <w:rsid w:val="00585507"/>
    <w:rsid w:val="00585622"/>
    <w:rsid w:val="0058565B"/>
    <w:rsid w:val="00585CE8"/>
    <w:rsid w:val="00585E53"/>
    <w:rsid w:val="00585ECC"/>
    <w:rsid w:val="0058629A"/>
    <w:rsid w:val="005862ED"/>
    <w:rsid w:val="0058630A"/>
    <w:rsid w:val="0058671E"/>
    <w:rsid w:val="0058696D"/>
    <w:rsid w:val="00586A4F"/>
    <w:rsid w:val="00586A81"/>
    <w:rsid w:val="00586ACA"/>
    <w:rsid w:val="00586B1F"/>
    <w:rsid w:val="00586C03"/>
    <w:rsid w:val="00586E0D"/>
    <w:rsid w:val="0058746B"/>
    <w:rsid w:val="005874EB"/>
    <w:rsid w:val="00587740"/>
    <w:rsid w:val="005877FC"/>
    <w:rsid w:val="00590051"/>
    <w:rsid w:val="00590139"/>
    <w:rsid w:val="00590192"/>
    <w:rsid w:val="005902FB"/>
    <w:rsid w:val="0059032A"/>
    <w:rsid w:val="0059045B"/>
    <w:rsid w:val="0059066F"/>
    <w:rsid w:val="00590740"/>
    <w:rsid w:val="0059099C"/>
    <w:rsid w:val="00590A8E"/>
    <w:rsid w:val="00590F7B"/>
    <w:rsid w:val="00591034"/>
    <w:rsid w:val="00591272"/>
    <w:rsid w:val="005912DD"/>
    <w:rsid w:val="0059148B"/>
    <w:rsid w:val="00591699"/>
    <w:rsid w:val="005916F5"/>
    <w:rsid w:val="00591B03"/>
    <w:rsid w:val="00591D1F"/>
    <w:rsid w:val="0059209E"/>
    <w:rsid w:val="005922BB"/>
    <w:rsid w:val="0059231A"/>
    <w:rsid w:val="00592354"/>
    <w:rsid w:val="005927EF"/>
    <w:rsid w:val="00592AD5"/>
    <w:rsid w:val="00592DF1"/>
    <w:rsid w:val="00592E51"/>
    <w:rsid w:val="00592F4C"/>
    <w:rsid w:val="00593155"/>
    <w:rsid w:val="005931E8"/>
    <w:rsid w:val="005933BF"/>
    <w:rsid w:val="00593575"/>
    <w:rsid w:val="0059370B"/>
    <w:rsid w:val="005937FA"/>
    <w:rsid w:val="00593B4A"/>
    <w:rsid w:val="00593B72"/>
    <w:rsid w:val="00593CD8"/>
    <w:rsid w:val="00593DD8"/>
    <w:rsid w:val="00593E17"/>
    <w:rsid w:val="00593EDF"/>
    <w:rsid w:val="0059401D"/>
    <w:rsid w:val="00594025"/>
    <w:rsid w:val="005941F9"/>
    <w:rsid w:val="005943DC"/>
    <w:rsid w:val="0059446C"/>
    <w:rsid w:val="00594626"/>
    <w:rsid w:val="00594628"/>
    <w:rsid w:val="0059480F"/>
    <w:rsid w:val="00594AE0"/>
    <w:rsid w:val="00594BCB"/>
    <w:rsid w:val="00594D60"/>
    <w:rsid w:val="005950A3"/>
    <w:rsid w:val="00595337"/>
    <w:rsid w:val="005955EC"/>
    <w:rsid w:val="0059581C"/>
    <w:rsid w:val="0059592F"/>
    <w:rsid w:val="005959A8"/>
    <w:rsid w:val="00595A02"/>
    <w:rsid w:val="00595A4C"/>
    <w:rsid w:val="00595A4E"/>
    <w:rsid w:val="00595AA2"/>
    <w:rsid w:val="00595BDF"/>
    <w:rsid w:val="00595E63"/>
    <w:rsid w:val="00595F22"/>
    <w:rsid w:val="0059655B"/>
    <w:rsid w:val="00596966"/>
    <w:rsid w:val="00596AE9"/>
    <w:rsid w:val="00596B89"/>
    <w:rsid w:val="00596E5F"/>
    <w:rsid w:val="00596FC1"/>
    <w:rsid w:val="0059737A"/>
    <w:rsid w:val="005977D0"/>
    <w:rsid w:val="00597B08"/>
    <w:rsid w:val="00597CE2"/>
    <w:rsid w:val="00597DEA"/>
    <w:rsid w:val="00597F02"/>
    <w:rsid w:val="00597F6D"/>
    <w:rsid w:val="005A02CF"/>
    <w:rsid w:val="005A067F"/>
    <w:rsid w:val="005A072B"/>
    <w:rsid w:val="005A09D2"/>
    <w:rsid w:val="005A0A84"/>
    <w:rsid w:val="005A0F61"/>
    <w:rsid w:val="005A1495"/>
    <w:rsid w:val="005A1497"/>
    <w:rsid w:val="005A160F"/>
    <w:rsid w:val="005A1698"/>
    <w:rsid w:val="005A1732"/>
    <w:rsid w:val="005A1824"/>
    <w:rsid w:val="005A1867"/>
    <w:rsid w:val="005A2235"/>
    <w:rsid w:val="005A245C"/>
    <w:rsid w:val="005A2ECC"/>
    <w:rsid w:val="005A3191"/>
    <w:rsid w:val="005A31B5"/>
    <w:rsid w:val="005A34A0"/>
    <w:rsid w:val="005A3813"/>
    <w:rsid w:val="005A3847"/>
    <w:rsid w:val="005A397F"/>
    <w:rsid w:val="005A3C0C"/>
    <w:rsid w:val="005A3C0F"/>
    <w:rsid w:val="005A3D8E"/>
    <w:rsid w:val="005A3DF7"/>
    <w:rsid w:val="005A3FCE"/>
    <w:rsid w:val="005A401A"/>
    <w:rsid w:val="005A4330"/>
    <w:rsid w:val="005A452C"/>
    <w:rsid w:val="005A4575"/>
    <w:rsid w:val="005A4657"/>
    <w:rsid w:val="005A475A"/>
    <w:rsid w:val="005A4B05"/>
    <w:rsid w:val="005A4B81"/>
    <w:rsid w:val="005A4DDE"/>
    <w:rsid w:val="005A5BBC"/>
    <w:rsid w:val="005A5D68"/>
    <w:rsid w:val="005A5E04"/>
    <w:rsid w:val="005A621D"/>
    <w:rsid w:val="005A6569"/>
    <w:rsid w:val="005A6DAC"/>
    <w:rsid w:val="005A6DC4"/>
    <w:rsid w:val="005A73E1"/>
    <w:rsid w:val="005A7786"/>
    <w:rsid w:val="005A788D"/>
    <w:rsid w:val="005A7B09"/>
    <w:rsid w:val="005B006D"/>
    <w:rsid w:val="005B01F6"/>
    <w:rsid w:val="005B02B5"/>
    <w:rsid w:val="005B0641"/>
    <w:rsid w:val="005B077E"/>
    <w:rsid w:val="005B07AF"/>
    <w:rsid w:val="005B09CA"/>
    <w:rsid w:val="005B0C75"/>
    <w:rsid w:val="005B0CD3"/>
    <w:rsid w:val="005B0FF2"/>
    <w:rsid w:val="005B10A2"/>
    <w:rsid w:val="005B13DD"/>
    <w:rsid w:val="005B13FC"/>
    <w:rsid w:val="005B14EE"/>
    <w:rsid w:val="005B167D"/>
    <w:rsid w:val="005B1698"/>
    <w:rsid w:val="005B184E"/>
    <w:rsid w:val="005B1874"/>
    <w:rsid w:val="005B188D"/>
    <w:rsid w:val="005B1A26"/>
    <w:rsid w:val="005B1B57"/>
    <w:rsid w:val="005B1CD3"/>
    <w:rsid w:val="005B1DEB"/>
    <w:rsid w:val="005B24E2"/>
    <w:rsid w:val="005B2624"/>
    <w:rsid w:val="005B2629"/>
    <w:rsid w:val="005B27D6"/>
    <w:rsid w:val="005B2974"/>
    <w:rsid w:val="005B2AA2"/>
    <w:rsid w:val="005B30F7"/>
    <w:rsid w:val="005B31B5"/>
    <w:rsid w:val="005B31BD"/>
    <w:rsid w:val="005B32BB"/>
    <w:rsid w:val="005B34EB"/>
    <w:rsid w:val="005B36D2"/>
    <w:rsid w:val="005B380A"/>
    <w:rsid w:val="005B3877"/>
    <w:rsid w:val="005B38F4"/>
    <w:rsid w:val="005B3A6C"/>
    <w:rsid w:val="005B3B59"/>
    <w:rsid w:val="005B3E04"/>
    <w:rsid w:val="005B3F6D"/>
    <w:rsid w:val="005B40E9"/>
    <w:rsid w:val="005B40F4"/>
    <w:rsid w:val="005B4262"/>
    <w:rsid w:val="005B4847"/>
    <w:rsid w:val="005B48F1"/>
    <w:rsid w:val="005B4C4A"/>
    <w:rsid w:val="005B4E83"/>
    <w:rsid w:val="005B51E3"/>
    <w:rsid w:val="005B5399"/>
    <w:rsid w:val="005B53E0"/>
    <w:rsid w:val="005B54C3"/>
    <w:rsid w:val="005B558C"/>
    <w:rsid w:val="005B55A5"/>
    <w:rsid w:val="005B5664"/>
    <w:rsid w:val="005B5713"/>
    <w:rsid w:val="005B5853"/>
    <w:rsid w:val="005B5AF0"/>
    <w:rsid w:val="005B5BA8"/>
    <w:rsid w:val="005B5EBA"/>
    <w:rsid w:val="005B5FDF"/>
    <w:rsid w:val="005B64FF"/>
    <w:rsid w:val="005B65BF"/>
    <w:rsid w:val="005B6781"/>
    <w:rsid w:val="005B6A12"/>
    <w:rsid w:val="005B719A"/>
    <w:rsid w:val="005B71F8"/>
    <w:rsid w:val="005B7836"/>
    <w:rsid w:val="005B7896"/>
    <w:rsid w:val="005B7926"/>
    <w:rsid w:val="005B7B23"/>
    <w:rsid w:val="005B7C28"/>
    <w:rsid w:val="005B7CB5"/>
    <w:rsid w:val="005B7DBC"/>
    <w:rsid w:val="005C053E"/>
    <w:rsid w:val="005C095F"/>
    <w:rsid w:val="005C0B8F"/>
    <w:rsid w:val="005C0DCB"/>
    <w:rsid w:val="005C16BC"/>
    <w:rsid w:val="005C1BEB"/>
    <w:rsid w:val="005C1CD2"/>
    <w:rsid w:val="005C1E27"/>
    <w:rsid w:val="005C20E5"/>
    <w:rsid w:val="005C2338"/>
    <w:rsid w:val="005C243C"/>
    <w:rsid w:val="005C29F2"/>
    <w:rsid w:val="005C2BB6"/>
    <w:rsid w:val="005C2EDA"/>
    <w:rsid w:val="005C34DC"/>
    <w:rsid w:val="005C35D2"/>
    <w:rsid w:val="005C36BF"/>
    <w:rsid w:val="005C3946"/>
    <w:rsid w:val="005C3BD2"/>
    <w:rsid w:val="005C3E2C"/>
    <w:rsid w:val="005C41C1"/>
    <w:rsid w:val="005C42F5"/>
    <w:rsid w:val="005C482B"/>
    <w:rsid w:val="005C4A24"/>
    <w:rsid w:val="005C4BCD"/>
    <w:rsid w:val="005C4D52"/>
    <w:rsid w:val="005C4F2E"/>
    <w:rsid w:val="005C50D2"/>
    <w:rsid w:val="005C51DA"/>
    <w:rsid w:val="005C5308"/>
    <w:rsid w:val="005C5452"/>
    <w:rsid w:val="005C5561"/>
    <w:rsid w:val="005C559B"/>
    <w:rsid w:val="005C5B84"/>
    <w:rsid w:val="005C5BBD"/>
    <w:rsid w:val="005C5BFF"/>
    <w:rsid w:val="005C5D0F"/>
    <w:rsid w:val="005C5D70"/>
    <w:rsid w:val="005C5D74"/>
    <w:rsid w:val="005C60C8"/>
    <w:rsid w:val="005C63F9"/>
    <w:rsid w:val="005C66A7"/>
    <w:rsid w:val="005C6831"/>
    <w:rsid w:val="005C685F"/>
    <w:rsid w:val="005C6B50"/>
    <w:rsid w:val="005C7037"/>
    <w:rsid w:val="005C7121"/>
    <w:rsid w:val="005C71F1"/>
    <w:rsid w:val="005C7676"/>
    <w:rsid w:val="005C77CF"/>
    <w:rsid w:val="005C785C"/>
    <w:rsid w:val="005C7BD3"/>
    <w:rsid w:val="005C7C96"/>
    <w:rsid w:val="005C7D29"/>
    <w:rsid w:val="005C7D7A"/>
    <w:rsid w:val="005C7F24"/>
    <w:rsid w:val="005D0542"/>
    <w:rsid w:val="005D054C"/>
    <w:rsid w:val="005D0847"/>
    <w:rsid w:val="005D0938"/>
    <w:rsid w:val="005D10AA"/>
    <w:rsid w:val="005D1265"/>
    <w:rsid w:val="005D145E"/>
    <w:rsid w:val="005D14D3"/>
    <w:rsid w:val="005D17FB"/>
    <w:rsid w:val="005D1A2A"/>
    <w:rsid w:val="005D1AA1"/>
    <w:rsid w:val="005D1DB7"/>
    <w:rsid w:val="005D210E"/>
    <w:rsid w:val="005D2445"/>
    <w:rsid w:val="005D275B"/>
    <w:rsid w:val="005D28CE"/>
    <w:rsid w:val="005D2F0B"/>
    <w:rsid w:val="005D31EC"/>
    <w:rsid w:val="005D3214"/>
    <w:rsid w:val="005D3366"/>
    <w:rsid w:val="005D387E"/>
    <w:rsid w:val="005D3920"/>
    <w:rsid w:val="005D3B6C"/>
    <w:rsid w:val="005D3CC6"/>
    <w:rsid w:val="005D40F9"/>
    <w:rsid w:val="005D435E"/>
    <w:rsid w:val="005D4B0F"/>
    <w:rsid w:val="005D4B97"/>
    <w:rsid w:val="005D4E38"/>
    <w:rsid w:val="005D50E3"/>
    <w:rsid w:val="005D5103"/>
    <w:rsid w:val="005D5253"/>
    <w:rsid w:val="005D5747"/>
    <w:rsid w:val="005D59C7"/>
    <w:rsid w:val="005D5C3C"/>
    <w:rsid w:val="005D5C62"/>
    <w:rsid w:val="005D5E4A"/>
    <w:rsid w:val="005D5F56"/>
    <w:rsid w:val="005D5FC9"/>
    <w:rsid w:val="005D65F3"/>
    <w:rsid w:val="005D67C6"/>
    <w:rsid w:val="005D686C"/>
    <w:rsid w:val="005D69ED"/>
    <w:rsid w:val="005D6A42"/>
    <w:rsid w:val="005D6D3B"/>
    <w:rsid w:val="005D6EE2"/>
    <w:rsid w:val="005D71DA"/>
    <w:rsid w:val="005D74DA"/>
    <w:rsid w:val="005D7A6C"/>
    <w:rsid w:val="005E0013"/>
    <w:rsid w:val="005E0021"/>
    <w:rsid w:val="005E0375"/>
    <w:rsid w:val="005E090F"/>
    <w:rsid w:val="005E09B5"/>
    <w:rsid w:val="005E0A98"/>
    <w:rsid w:val="005E0CEC"/>
    <w:rsid w:val="005E1197"/>
    <w:rsid w:val="005E11F3"/>
    <w:rsid w:val="005E1A29"/>
    <w:rsid w:val="005E1B73"/>
    <w:rsid w:val="005E1BBE"/>
    <w:rsid w:val="005E1E33"/>
    <w:rsid w:val="005E1E37"/>
    <w:rsid w:val="005E22C1"/>
    <w:rsid w:val="005E231D"/>
    <w:rsid w:val="005E24AB"/>
    <w:rsid w:val="005E26BB"/>
    <w:rsid w:val="005E2828"/>
    <w:rsid w:val="005E2CD1"/>
    <w:rsid w:val="005E2D1B"/>
    <w:rsid w:val="005E2E96"/>
    <w:rsid w:val="005E2F2F"/>
    <w:rsid w:val="005E3134"/>
    <w:rsid w:val="005E35A7"/>
    <w:rsid w:val="005E35CA"/>
    <w:rsid w:val="005E38B0"/>
    <w:rsid w:val="005E3C71"/>
    <w:rsid w:val="005E3C74"/>
    <w:rsid w:val="005E3D31"/>
    <w:rsid w:val="005E4543"/>
    <w:rsid w:val="005E46CB"/>
    <w:rsid w:val="005E4A11"/>
    <w:rsid w:val="005E4A3B"/>
    <w:rsid w:val="005E4AD0"/>
    <w:rsid w:val="005E4B21"/>
    <w:rsid w:val="005E4CB7"/>
    <w:rsid w:val="005E5086"/>
    <w:rsid w:val="005E52E1"/>
    <w:rsid w:val="005E52E5"/>
    <w:rsid w:val="005E5678"/>
    <w:rsid w:val="005E5684"/>
    <w:rsid w:val="005E5871"/>
    <w:rsid w:val="005E5A7F"/>
    <w:rsid w:val="005E5B0F"/>
    <w:rsid w:val="005E5B9A"/>
    <w:rsid w:val="005E5EA9"/>
    <w:rsid w:val="005E5EB0"/>
    <w:rsid w:val="005E5F2C"/>
    <w:rsid w:val="005E6219"/>
    <w:rsid w:val="005E6248"/>
    <w:rsid w:val="005E637A"/>
    <w:rsid w:val="005E68EF"/>
    <w:rsid w:val="005E6D06"/>
    <w:rsid w:val="005E6E40"/>
    <w:rsid w:val="005E6E96"/>
    <w:rsid w:val="005E719D"/>
    <w:rsid w:val="005E7436"/>
    <w:rsid w:val="005E75F8"/>
    <w:rsid w:val="005E7791"/>
    <w:rsid w:val="005E7E93"/>
    <w:rsid w:val="005F0124"/>
    <w:rsid w:val="005F03E1"/>
    <w:rsid w:val="005F062D"/>
    <w:rsid w:val="005F0C2F"/>
    <w:rsid w:val="005F0C47"/>
    <w:rsid w:val="005F0CB1"/>
    <w:rsid w:val="005F0E1E"/>
    <w:rsid w:val="005F12C2"/>
    <w:rsid w:val="005F17EE"/>
    <w:rsid w:val="005F18DA"/>
    <w:rsid w:val="005F191C"/>
    <w:rsid w:val="005F1962"/>
    <w:rsid w:val="005F1EE8"/>
    <w:rsid w:val="005F226A"/>
    <w:rsid w:val="005F2619"/>
    <w:rsid w:val="005F28DC"/>
    <w:rsid w:val="005F2F99"/>
    <w:rsid w:val="005F301E"/>
    <w:rsid w:val="005F317C"/>
    <w:rsid w:val="005F33AA"/>
    <w:rsid w:val="005F33F1"/>
    <w:rsid w:val="005F35F1"/>
    <w:rsid w:val="005F374E"/>
    <w:rsid w:val="005F398A"/>
    <w:rsid w:val="005F4197"/>
    <w:rsid w:val="005F4385"/>
    <w:rsid w:val="005F4833"/>
    <w:rsid w:val="005F4FD7"/>
    <w:rsid w:val="005F51D7"/>
    <w:rsid w:val="005F56D6"/>
    <w:rsid w:val="005F571A"/>
    <w:rsid w:val="005F5A67"/>
    <w:rsid w:val="005F5CAD"/>
    <w:rsid w:val="005F5D7D"/>
    <w:rsid w:val="005F5F6B"/>
    <w:rsid w:val="005F611D"/>
    <w:rsid w:val="005F633E"/>
    <w:rsid w:val="005F656D"/>
    <w:rsid w:val="005F6616"/>
    <w:rsid w:val="005F697E"/>
    <w:rsid w:val="005F6ADA"/>
    <w:rsid w:val="005F6DC9"/>
    <w:rsid w:val="005F6E2B"/>
    <w:rsid w:val="005F71D9"/>
    <w:rsid w:val="005F7380"/>
    <w:rsid w:val="005F7C81"/>
    <w:rsid w:val="005F7E5D"/>
    <w:rsid w:val="006001B2"/>
    <w:rsid w:val="006002DE"/>
    <w:rsid w:val="00600468"/>
    <w:rsid w:val="006006B7"/>
    <w:rsid w:val="00600A37"/>
    <w:rsid w:val="00600B98"/>
    <w:rsid w:val="00600CB4"/>
    <w:rsid w:val="00600CF9"/>
    <w:rsid w:val="00600EF5"/>
    <w:rsid w:val="006017D1"/>
    <w:rsid w:val="00601860"/>
    <w:rsid w:val="00601A00"/>
    <w:rsid w:val="00601EF5"/>
    <w:rsid w:val="00601FB5"/>
    <w:rsid w:val="0060200E"/>
    <w:rsid w:val="0060245B"/>
    <w:rsid w:val="006025DB"/>
    <w:rsid w:val="006028AC"/>
    <w:rsid w:val="0060305E"/>
    <w:rsid w:val="00603181"/>
    <w:rsid w:val="00603BD5"/>
    <w:rsid w:val="00603BF7"/>
    <w:rsid w:val="00603C62"/>
    <w:rsid w:val="00603C7F"/>
    <w:rsid w:val="00603DD0"/>
    <w:rsid w:val="00603E89"/>
    <w:rsid w:val="00603EBC"/>
    <w:rsid w:val="00603F79"/>
    <w:rsid w:val="00603F91"/>
    <w:rsid w:val="00604176"/>
    <w:rsid w:val="006043E9"/>
    <w:rsid w:val="00604777"/>
    <w:rsid w:val="00604841"/>
    <w:rsid w:val="00604CBA"/>
    <w:rsid w:val="00604CCE"/>
    <w:rsid w:val="00604DA3"/>
    <w:rsid w:val="00604E65"/>
    <w:rsid w:val="00604F8E"/>
    <w:rsid w:val="00604FEF"/>
    <w:rsid w:val="0060515B"/>
    <w:rsid w:val="006051F7"/>
    <w:rsid w:val="006057A8"/>
    <w:rsid w:val="00605875"/>
    <w:rsid w:val="0060593D"/>
    <w:rsid w:val="00605C78"/>
    <w:rsid w:val="00605DB1"/>
    <w:rsid w:val="00605E20"/>
    <w:rsid w:val="00605FC6"/>
    <w:rsid w:val="006061BA"/>
    <w:rsid w:val="006062FE"/>
    <w:rsid w:val="0060634A"/>
    <w:rsid w:val="00606486"/>
    <w:rsid w:val="0060649A"/>
    <w:rsid w:val="00606544"/>
    <w:rsid w:val="00606547"/>
    <w:rsid w:val="00606859"/>
    <w:rsid w:val="00606901"/>
    <w:rsid w:val="00606B31"/>
    <w:rsid w:val="00606D46"/>
    <w:rsid w:val="00606D54"/>
    <w:rsid w:val="006070A0"/>
    <w:rsid w:val="006072E4"/>
    <w:rsid w:val="006074F4"/>
    <w:rsid w:val="006075DE"/>
    <w:rsid w:val="0060786D"/>
    <w:rsid w:val="0060789D"/>
    <w:rsid w:val="006078B9"/>
    <w:rsid w:val="00607C97"/>
    <w:rsid w:val="00607EF3"/>
    <w:rsid w:val="00607F10"/>
    <w:rsid w:val="00607FD2"/>
    <w:rsid w:val="0061000E"/>
    <w:rsid w:val="00610596"/>
    <w:rsid w:val="00610D57"/>
    <w:rsid w:val="00610F02"/>
    <w:rsid w:val="00610FB6"/>
    <w:rsid w:val="006111E1"/>
    <w:rsid w:val="00611889"/>
    <w:rsid w:val="006119FE"/>
    <w:rsid w:val="00611A36"/>
    <w:rsid w:val="00611B24"/>
    <w:rsid w:val="0061202D"/>
    <w:rsid w:val="006124ED"/>
    <w:rsid w:val="006127BD"/>
    <w:rsid w:val="00612A84"/>
    <w:rsid w:val="00612ACE"/>
    <w:rsid w:val="00612E20"/>
    <w:rsid w:val="00612FDF"/>
    <w:rsid w:val="0061304B"/>
    <w:rsid w:val="00613490"/>
    <w:rsid w:val="006135E9"/>
    <w:rsid w:val="006136A0"/>
    <w:rsid w:val="0061377C"/>
    <w:rsid w:val="00613841"/>
    <w:rsid w:val="00613D10"/>
    <w:rsid w:val="00614624"/>
    <w:rsid w:val="00614A4B"/>
    <w:rsid w:val="00614C56"/>
    <w:rsid w:val="00614CD6"/>
    <w:rsid w:val="00614D54"/>
    <w:rsid w:val="00614DE6"/>
    <w:rsid w:val="00614E9B"/>
    <w:rsid w:val="00614F80"/>
    <w:rsid w:val="00615487"/>
    <w:rsid w:val="00615698"/>
    <w:rsid w:val="00615A7E"/>
    <w:rsid w:val="00615B89"/>
    <w:rsid w:val="00616084"/>
    <w:rsid w:val="006164F1"/>
    <w:rsid w:val="00616642"/>
    <w:rsid w:val="0061679F"/>
    <w:rsid w:val="00616A0D"/>
    <w:rsid w:val="00616C9D"/>
    <w:rsid w:val="00616E13"/>
    <w:rsid w:val="00616EE3"/>
    <w:rsid w:val="006174A6"/>
    <w:rsid w:val="00617612"/>
    <w:rsid w:val="00617743"/>
    <w:rsid w:val="00617B41"/>
    <w:rsid w:val="00617D5F"/>
    <w:rsid w:val="00617D7A"/>
    <w:rsid w:val="0062001F"/>
    <w:rsid w:val="00620192"/>
    <w:rsid w:val="0062052A"/>
    <w:rsid w:val="00621049"/>
    <w:rsid w:val="00621454"/>
    <w:rsid w:val="00621642"/>
    <w:rsid w:val="0062171C"/>
    <w:rsid w:val="0062188E"/>
    <w:rsid w:val="0062191C"/>
    <w:rsid w:val="00621A2C"/>
    <w:rsid w:val="00621A3F"/>
    <w:rsid w:val="00621CA1"/>
    <w:rsid w:val="00621D69"/>
    <w:rsid w:val="00621E7A"/>
    <w:rsid w:val="00621E89"/>
    <w:rsid w:val="00621E97"/>
    <w:rsid w:val="00621F39"/>
    <w:rsid w:val="006220AE"/>
    <w:rsid w:val="006221CA"/>
    <w:rsid w:val="006227C6"/>
    <w:rsid w:val="00622940"/>
    <w:rsid w:val="00622A94"/>
    <w:rsid w:val="00622C00"/>
    <w:rsid w:val="00622EC8"/>
    <w:rsid w:val="00622FCB"/>
    <w:rsid w:val="00623173"/>
    <w:rsid w:val="006239DD"/>
    <w:rsid w:val="00623A38"/>
    <w:rsid w:val="00623CEA"/>
    <w:rsid w:val="00623DA1"/>
    <w:rsid w:val="00623FB2"/>
    <w:rsid w:val="006242A1"/>
    <w:rsid w:val="006245D8"/>
    <w:rsid w:val="00624C88"/>
    <w:rsid w:val="00624D7A"/>
    <w:rsid w:val="00624D7D"/>
    <w:rsid w:val="00624FB1"/>
    <w:rsid w:val="006250EF"/>
    <w:rsid w:val="0062542F"/>
    <w:rsid w:val="00625485"/>
    <w:rsid w:val="006254B7"/>
    <w:rsid w:val="0062552E"/>
    <w:rsid w:val="0062572B"/>
    <w:rsid w:val="00625E80"/>
    <w:rsid w:val="0062600E"/>
    <w:rsid w:val="00626117"/>
    <w:rsid w:val="006261EF"/>
    <w:rsid w:val="0062638E"/>
    <w:rsid w:val="0062691F"/>
    <w:rsid w:val="00626C74"/>
    <w:rsid w:val="00627371"/>
    <w:rsid w:val="006274D7"/>
    <w:rsid w:val="0062775D"/>
    <w:rsid w:val="00627935"/>
    <w:rsid w:val="00627936"/>
    <w:rsid w:val="00627976"/>
    <w:rsid w:val="00627B42"/>
    <w:rsid w:val="00627BBD"/>
    <w:rsid w:val="00627C05"/>
    <w:rsid w:val="00627DA2"/>
    <w:rsid w:val="00630057"/>
    <w:rsid w:val="006300E1"/>
    <w:rsid w:val="00630214"/>
    <w:rsid w:val="006302F7"/>
    <w:rsid w:val="00630306"/>
    <w:rsid w:val="006304C1"/>
    <w:rsid w:val="006304E4"/>
    <w:rsid w:val="00630794"/>
    <w:rsid w:val="00630BE7"/>
    <w:rsid w:val="00630DD1"/>
    <w:rsid w:val="00630EDA"/>
    <w:rsid w:val="00631239"/>
    <w:rsid w:val="00631350"/>
    <w:rsid w:val="00631379"/>
    <w:rsid w:val="00631720"/>
    <w:rsid w:val="0063191E"/>
    <w:rsid w:val="00631A4F"/>
    <w:rsid w:val="00631A8A"/>
    <w:rsid w:val="00631BA9"/>
    <w:rsid w:val="0063210A"/>
    <w:rsid w:val="0063216B"/>
    <w:rsid w:val="006321F7"/>
    <w:rsid w:val="006322DE"/>
    <w:rsid w:val="006324E6"/>
    <w:rsid w:val="00632502"/>
    <w:rsid w:val="0063256B"/>
    <w:rsid w:val="00632614"/>
    <w:rsid w:val="0063275E"/>
    <w:rsid w:val="00632966"/>
    <w:rsid w:val="00632B37"/>
    <w:rsid w:val="00632B99"/>
    <w:rsid w:val="00632D57"/>
    <w:rsid w:val="00632F58"/>
    <w:rsid w:val="0063312E"/>
    <w:rsid w:val="006335B9"/>
    <w:rsid w:val="00633D9A"/>
    <w:rsid w:val="006340C4"/>
    <w:rsid w:val="00634229"/>
    <w:rsid w:val="006344D9"/>
    <w:rsid w:val="00634689"/>
    <w:rsid w:val="00634CCE"/>
    <w:rsid w:val="00634CE6"/>
    <w:rsid w:val="00634DD1"/>
    <w:rsid w:val="00635008"/>
    <w:rsid w:val="0063515F"/>
    <w:rsid w:val="00635944"/>
    <w:rsid w:val="00635F71"/>
    <w:rsid w:val="00636203"/>
    <w:rsid w:val="006367B0"/>
    <w:rsid w:val="00637063"/>
    <w:rsid w:val="00637873"/>
    <w:rsid w:val="006379B1"/>
    <w:rsid w:val="00637DB1"/>
    <w:rsid w:val="00637DBB"/>
    <w:rsid w:val="00637F58"/>
    <w:rsid w:val="00637FB8"/>
    <w:rsid w:val="0064027A"/>
    <w:rsid w:val="006402C5"/>
    <w:rsid w:val="0064044C"/>
    <w:rsid w:val="0064053A"/>
    <w:rsid w:val="00640574"/>
    <w:rsid w:val="0064079C"/>
    <w:rsid w:val="006407BE"/>
    <w:rsid w:val="00641534"/>
    <w:rsid w:val="00641797"/>
    <w:rsid w:val="006417B6"/>
    <w:rsid w:val="006417BF"/>
    <w:rsid w:val="00641970"/>
    <w:rsid w:val="00641AB7"/>
    <w:rsid w:val="00642001"/>
    <w:rsid w:val="0064225E"/>
    <w:rsid w:val="0064228C"/>
    <w:rsid w:val="00642488"/>
    <w:rsid w:val="0064249B"/>
    <w:rsid w:val="00642628"/>
    <w:rsid w:val="006426E7"/>
    <w:rsid w:val="0064279E"/>
    <w:rsid w:val="00642B2A"/>
    <w:rsid w:val="00642C94"/>
    <w:rsid w:val="00642E23"/>
    <w:rsid w:val="00642E29"/>
    <w:rsid w:val="00643274"/>
    <w:rsid w:val="006436AD"/>
    <w:rsid w:val="00643CBE"/>
    <w:rsid w:val="00643F6C"/>
    <w:rsid w:val="00643FC1"/>
    <w:rsid w:val="0064422D"/>
    <w:rsid w:val="006444D6"/>
    <w:rsid w:val="00644957"/>
    <w:rsid w:val="006449C7"/>
    <w:rsid w:val="00644A58"/>
    <w:rsid w:val="00644B3C"/>
    <w:rsid w:val="00644C02"/>
    <w:rsid w:val="00644C7C"/>
    <w:rsid w:val="00644FD8"/>
    <w:rsid w:val="0064561A"/>
    <w:rsid w:val="006456F4"/>
    <w:rsid w:val="00645774"/>
    <w:rsid w:val="00645AAC"/>
    <w:rsid w:val="00645E65"/>
    <w:rsid w:val="0064614B"/>
    <w:rsid w:val="006463F1"/>
    <w:rsid w:val="0064645B"/>
    <w:rsid w:val="00646587"/>
    <w:rsid w:val="00646694"/>
    <w:rsid w:val="00647016"/>
    <w:rsid w:val="00647046"/>
    <w:rsid w:val="00647428"/>
    <w:rsid w:val="00647754"/>
    <w:rsid w:val="00650230"/>
    <w:rsid w:val="006502C3"/>
    <w:rsid w:val="00650A4D"/>
    <w:rsid w:val="00650B83"/>
    <w:rsid w:val="00650F98"/>
    <w:rsid w:val="00651096"/>
    <w:rsid w:val="00651099"/>
    <w:rsid w:val="00651189"/>
    <w:rsid w:val="00651240"/>
    <w:rsid w:val="00651339"/>
    <w:rsid w:val="00651412"/>
    <w:rsid w:val="006515D0"/>
    <w:rsid w:val="00651994"/>
    <w:rsid w:val="00651EEB"/>
    <w:rsid w:val="00651F06"/>
    <w:rsid w:val="006524D8"/>
    <w:rsid w:val="0065280B"/>
    <w:rsid w:val="006529EE"/>
    <w:rsid w:val="00652C2B"/>
    <w:rsid w:val="00652FA8"/>
    <w:rsid w:val="006531EB"/>
    <w:rsid w:val="00653428"/>
    <w:rsid w:val="0065358A"/>
    <w:rsid w:val="006536D2"/>
    <w:rsid w:val="006537DE"/>
    <w:rsid w:val="00653A64"/>
    <w:rsid w:val="006541AF"/>
    <w:rsid w:val="0065426C"/>
    <w:rsid w:val="00654C9F"/>
    <w:rsid w:val="00654D06"/>
    <w:rsid w:val="0065514A"/>
    <w:rsid w:val="006555DB"/>
    <w:rsid w:val="00655E32"/>
    <w:rsid w:val="00656332"/>
    <w:rsid w:val="0065642D"/>
    <w:rsid w:val="00656837"/>
    <w:rsid w:val="00656971"/>
    <w:rsid w:val="00656C4C"/>
    <w:rsid w:val="00656DD2"/>
    <w:rsid w:val="006572BB"/>
    <w:rsid w:val="0065790B"/>
    <w:rsid w:val="00657958"/>
    <w:rsid w:val="00660107"/>
    <w:rsid w:val="00660193"/>
    <w:rsid w:val="00660926"/>
    <w:rsid w:val="00660ABB"/>
    <w:rsid w:val="00660ADB"/>
    <w:rsid w:val="00660BBC"/>
    <w:rsid w:val="00660FFE"/>
    <w:rsid w:val="0066103B"/>
    <w:rsid w:val="006610D2"/>
    <w:rsid w:val="006612D8"/>
    <w:rsid w:val="006614AA"/>
    <w:rsid w:val="00661718"/>
    <w:rsid w:val="0066185F"/>
    <w:rsid w:val="006618FE"/>
    <w:rsid w:val="006624AE"/>
    <w:rsid w:val="0066270A"/>
    <w:rsid w:val="00662A9C"/>
    <w:rsid w:val="00662AFF"/>
    <w:rsid w:val="00662C17"/>
    <w:rsid w:val="00662CC8"/>
    <w:rsid w:val="00662CCC"/>
    <w:rsid w:val="00662EAD"/>
    <w:rsid w:val="00662F81"/>
    <w:rsid w:val="00663216"/>
    <w:rsid w:val="006632C8"/>
    <w:rsid w:val="006634E4"/>
    <w:rsid w:val="0066361D"/>
    <w:rsid w:val="0066369E"/>
    <w:rsid w:val="00663CF7"/>
    <w:rsid w:val="00663DAA"/>
    <w:rsid w:val="00663E99"/>
    <w:rsid w:val="00664191"/>
    <w:rsid w:val="006642F6"/>
    <w:rsid w:val="006643F4"/>
    <w:rsid w:val="006647D9"/>
    <w:rsid w:val="0066492D"/>
    <w:rsid w:val="00664D34"/>
    <w:rsid w:val="006650A0"/>
    <w:rsid w:val="0066517D"/>
    <w:rsid w:val="006651A8"/>
    <w:rsid w:val="00665724"/>
    <w:rsid w:val="00665CEE"/>
    <w:rsid w:val="006661FC"/>
    <w:rsid w:val="00666ADA"/>
    <w:rsid w:val="00666F24"/>
    <w:rsid w:val="00667027"/>
    <w:rsid w:val="0066748B"/>
    <w:rsid w:val="00667562"/>
    <w:rsid w:val="00667574"/>
    <w:rsid w:val="00667773"/>
    <w:rsid w:val="0066778A"/>
    <w:rsid w:val="0066790C"/>
    <w:rsid w:val="00667ABC"/>
    <w:rsid w:val="00667D89"/>
    <w:rsid w:val="00667DB2"/>
    <w:rsid w:val="00670182"/>
    <w:rsid w:val="00670499"/>
    <w:rsid w:val="00670998"/>
    <w:rsid w:val="00670B4C"/>
    <w:rsid w:val="00670E99"/>
    <w:rsid w:val="006710F2"/>
    <w:rsid w:val="006712A3"/>
    <w:rsid w:val="0067179F"/>
    <w:rsid w:val="00671974"/>
    <w:rsid w:val="00671A4C"/>
    <w:rsid w:val="00671DC0"/>
    <w:rsid w:val="00671E27"/>
    <w:rsid w:val="00671E86"/>
    <w:rsid w:val="00671ED3"/>
    <w:rsid w:val="00672670"/>
    <w:rsid w:val="00672A2E"/>
    <w:rsid w:val="00672BC9"/>
    <w:rsid w:val="00672D5E"/>
    <w:rsid w:val="006730D9"/>
    <w:rsid w:val="00673CC0"/>
    <w:rsid w:val="00673D7C"/>
    <w:rsid w:val="0067403A"/>
    <w:rsid w:val="006740B8"/>
    <w:rsid w:val="0067445B"/>
    <w:rsid w:val="0067480B"/>
    <w:rsid w:val="0067491B"/>
    <w:rsid w:val="00674998"/>
    <w:rsid w:val="00674B73"/>
    <w:rsid w:val="00674C00"/>
    <w:rsid w:val="00674E7C"/>
    <w:rsid w:val="0067506C"/>
    <w:rsid w:val="00675138"/>
    <w:rsid w:val="0067515B"/>
    <w:rsid w:val="006752CA"/>
    <w:rsid w:val="006752EF"/>
    <w:rsid w:val="0067534D"/>
    <w:rsid w:val="0067549A"/>
    <w:rsid w:val="00675904"/>
    <w:rsid w:val="00675D25"/>
    <w:rsid w:val="00675DDD"/>
    <w:rsid w:val="00675E82"/>
    <w:rsid w:val="006761E2"/>
    <w:rsid w:val="006762F0"/>
    <w:rsid w:val="00676457"/>
    <w:rsid w:val="00676511"/>
    <w:rsid w:val="00676549"/>
    <w:rsid w:val="0067686F"/>
    <w:rsid w:val="00676B00"/>
    <w:rsid w:val="00676F3A"/>
    <w:rsid w:val="0067747A"/>
    <w:rsid w:val="00677950"/>
    <w:rsid w:val="006779E3"/>
    <w:rsid w:val="00677C30"/>
    <w:rsid w:val="00677CAF"/>
    <w:rsid w:val="00677EBC"/>
    <w:rsid w:val="00677F7D"/>
    <w:rsid w:val="00680280"/>
    <w:rsid w:val="00680309"/>
    <w:rsid w:val="0068030D"/>
    <w:rsid w:val="006804C2"/>
    <w:rsid w:val="006806BA"/>
    <w:rsid w:val="006807BA"/>
    <w:rsid w:val="00680C77"/>
    <w:rsid w:val="00680CF2"/>
    <w:rsid w:val="00680D84"/>
    <w:rsid w:val="00680E7A"/>
    <w:rsid w:val="00680EB5"/>
    <w:rsid w:val="00681069"/>
    <w:rsid w:val="006812FD"/>
    <w:rsid w:val="00681448"/>
    <w:rsid w:val="006814C3"/>
    <w:rsid w:val="006817C5"/>
    <w:rsid w:val="00681841"/>
    <w:rsid w:val="006818FC"/>
    <w:rsid w:val="00681AC7"/>
    <w:rsid w:val="00681D11"/>
    <w:rsid w:val="00682013"/>
    <w:rsid w:val="006821C0"/>
    <w:rsid w:val="0068231E"/>
    <w:rsid w:val="00682C28"/>
    <w:rsid w:val="00682C5C"/>
    <w:rsid w:val="00682DDD"/>
    <w:rsid w:val="00682F76"/>
    <w:rsid w:val="006831E5"/>
    <w:rsid w:val="00683396"/>
    <w:rsid w:val="0068343C"/>
    <w:rsid w:val="006836AA"/>
    <w:rsid w:val="006839FD"/>
    <w:rsid w:val="00683A05"/>
    <w:rsid w:val="00683C15"/>
    <w:rsid w:val="00684056"/>
    <w:rsid w:val="006842AB"/>
    <w:rsid w:val="00684327"/>
    <w:rsid w:val="006845B3"/>
    <w:rsid w:val="006845F8"/>
    <w:rsid w:val="00684E3A"/>
    <w:rsid w:val="006850B4"/>
    <w:rsid w:val="006850D5"/>
    <w:rsid w:val="006856EC"/>
    <w:rsid w:val="0068593A"/>
    <w:rsid w:val="0068594F"/>
    <w:rsid w:val="006859CC"/>
    <w:rsid w:val="006859CE"/>
    <w:rsid w:val="00685C1D"/>
    <w:rsid w:val="00685EAE"/>
    <w:rsid w:val="00685FFC"/>
    <w:rsid w:val="00686255"/>
    <w:rsid w:val="0068629B"/>
    <w:rsid w:val="00686398"/>
    <w:rsid w:val="0068645C"/>
    <w:rsid w:val="006866AB"/>
    <w:rsid w:val="006866DF"/>
    <w:rsid w:val="00686752"/>
    <w:rsid w:val="006868C3"/>
    <w:rsid w:val="006868E2"/>
    <w:rsid w:val="00686E14"/>
    <w:rsid w:val="00687060"/>
    <w:rsid w:val="00687365"/>
    <w:rsid w:val="006873D0"/>
    <w:rsid w:val="006876DD"/>
    <w:rsid w:val="00687D97"/>
    <w:rsid w:val="00687F0A"/>
    <w:rsid w:val="00687FDA"/>
    <w:rsid w:val="006905BA"/>
    <w:rsid w:val="006908C3"/>
    <w:rsid w:val="00690A3D"/>
    <w:rsid w:val="00690B17"/>
    <w:rsid w:val="00690D28"/>
    <w:rsid w:val="00690D2E"/>
    <w:rsid w:val="00690ED0"/>
    <w:rsid w:val="006910FC"/>
    <w:rsid w:val="0069116D"/>
    <w:rsid w:val="0069175E"/>
    <w:rsid w:val="006918F9"/>
    <w:rsid w:val="00691934"/>
    <w:rsid w:val="00691A5C"/>
    <w:rsid w:val="00691A88"/>
    <w:rsid w:val="00691AE8"/>
    <w:rsid w:val="00691DD5"/>
    <w:rsid w:val="00691F79"/>
    <w:rsid w:val="00691FED"/>
    <w:rsid w:val="006920DC"/>
    <w:rsid w:val="00692278"/>
    <w:rsid w:val="006926BE"/>
    <w:rsid w:val="0069280F"/>
    <w:rsid w:val="00692928"/>
    <w:rsid w:val="00692E02"/>
    <w:rsid w:val="00692E26"/>
    <w:rsid w:val="00692F6C"/>
    <w:rsid w:val="00693293"/>
    <w:rsid w:val="006932D7"/>
    <w:rsid w:val="006934FD"/>
    <w:rsid w:val="00693657"/>
    <w:rsid w:val="006939BB"/>
    <w:rsid w:val="00693AC6"/>
    <w:rsid w:val="00693AE4"/>
    <w:rsid w:val="00693B11"/>
    <w:rsid w:val="00693E71"/>
    <w:rsid w:val="00693FDE"/>
    <w:rsid w:val="0069405E"/>
    <w:rsid w:val="00694AB1"/>
    <w:rsid w:val="00694CD0"/>
    <w:rsid w:val="00694DA8"/>
    <w:rsid w:val="00694EFC"/>
    <w:rsid w:val="00695387"/>
    <w:rsid w:val="006956BE"/>
    <w:rsid w:val="00695787"/>
    <w:rsid w:val="006957E9"/>
    <w:rsid w:val="006957F1"/>
    <w:rsid w:val="00695AFD"/>
    <w:rsid w:val="00695E71"/>
    <w:rsid w:val="00695E90"/>
    <w:rsid w:val="00696498"/>
    <w:rsid w:val="006965C3"/>
    <w:rsid w:val="00696688"/>
    <w:rsid w:val="0069689A"/>
    <w:rsid w:val="00696958"/>
    <w:rsid w:val="00696C34"/>
    <w:rsid w:val="00696D67"/>
    <w:rsid w:val="00696F53"/>
    <w:rsid w:val="0069710A"/>
    <w:rsid w:val="006971CA"/>
    <w:rsid w:val="00697210"/>
    <w:rsid w:val="006972A5"/>
    <w:rsid w:val="00697310"/>
    <w:rsid w:val="006973DA"/>
    <w:rsid w:val="006973E6"/>
    <w:rsid w:val="00697581"/>
    <w:rsid w:val="00697719"/>
    <w:rsid w:val="0069774C"/>
    <w:rsid w:val="00697A04"/>
    <w:rsid w:val="00697BB0"/>
    <w:rsid w:val="00697BEC"/>
    <w:rsid w:val="00697EA1"/>
    <w:rsid w:val="00697FE9"/>
    <w:rsid w:val="006A011F"/>
    <w:rsid w:val="006A04D6"/>
    <w:rsid w:val="006A125F"/>
    <w:rsid w:val="006A1350"/>
    <w:rsid w:val="006A16EE"/>
    <w:rsid w:val="006A17B5"/>
    <w:rsid w:val="006A1834"/>
    <w:rsid w:val="006A1839"/>
    <w:rsid w:val="006A1859"/>
    <w:rsid w:val="006A1982"/>
    <w:rsid w:val="006A1A1C"/>
    <w:rsid w:val="006A1A52"/>
    <w:rsid w:val="006A1C9E"/>
    <w:rsid w:val="006A1D16"/>
    <w:rsid w:val="006A1D2C"/>
    <w:rsid w:val="006A203B"/>
    <w:rsid w:val="006A2121"/>
    <w:rsid w:val="006A25E9"/>
    <w:rsid w:val="006A2627"/>
    <w:rsid w:val="006A2691"/>
    <w:rsid w:val="006A2D44"/>
    <w:rsid w:val="006A2E2C"/>
    <w:rsid w:val="006A2F93"/>
    <w:rsid w:val="006A32A5"/>
    <w:rsid w:val="006A33D6"/>
    <w:rsid w:val="006A371B"/>
    <w:rsid w:val="006A3EBF"/>
    <w:rsid w:val="006A3EE8"/>
    <w:rsid w:val="006A3F4C"/>
    <w:rsid w:val="006A3FFA"/>
    <w:rsid w:val="006A4333"/>
    <w:rsid w:val="006A48A9"/>
    <w:rsid w:val="006A4A64"/>
    <w:rsid w:val="006A4BCD"/>
    <w:rsid w:val="006A4CE8"/>
    <w:rsid w:val="006A522B"/>
    <w:rsid w:val="006A5270"/>
    <w:rsid w:val="006A531F"/>
    <w:rsid w:val="006A5429"/>
    <w:rsid w:val="006A56DE"/>
    <w:rsid w:val="006A57AD"/>
    <w:rsid w:val="006A583F"/>
    <w:rsid w:val="006A5912"/>
    <w:rsid w:val="006A5C25"/>
    <w:rsid w:val="006A5C6C"/>
    <w:rsid w:val="006A6014"/>
    <w:rsid w:val="006A6062"/>
    <w:rsid w:val="006A668E"/>
    <w:rsid w:val="006A6798"/>
    <w:rsid w:val="006A6823"/>
    <w:rsid w:val="006A68C0"/>
    <w:rsid w:val="006A6AA8"/>
    <w:rsid w:val="006A6BA9"/>
    <w:rsid w:val="006A6C3C"/>
    <w:rsid w:val="006A6EDC"/>
    <w:rsid w:val="006A7692"/>
    <w:rsid w:val="006A78F1"/>
    <w:rsid w:val="006A7DC6"/>
    <w:rsid w:val="006A7F3B"/>
    <w:rsid w:val="006A7F3E"/>
    <w:rsid w:val="006B0380"/>
    <w:rsid w:val="006B0661"/>
    <w:rsid w:val="006B06F3"/>
    <w:rsid w:val="006B0782"/>
    <w:rsid w:val="006B0B63"/>
    <w:rsid w:val="006B0C72"/>
    <w:rsid w:val="006B0CAD"/>
    <w:rsid w:val="006B0E96"/>
    <w:rsid w:val="006B0F4F"/>
    <w:rsid w:val="006B12C5"/>
    <w:rsid w:val="006B1373"/>
    <w:rsid w:val="006B1A54"/>
    <w:rsid w:val="006B1B1D"/>
    <w:rsid w:val="006B2479"/>
    <w:rsid w:val="006B2F84"/>
    <w:rsid w:val="006B3619"/>
    <w:rsid w:val="006B3655"/>
    <w:rsid w:val="006B3811"/>
    <w:rsid w:val="006B3A8C"/>
    <w:rsid w:val="006B3AC5"/>
    <w:rsid w:val="006B3F30"/>
    <w:rsid w:val="006B3FA7"/>
    <w:rsid w:val="006B41DC"/>
    <w:rsid w:val="006B4337"/>
    <w:rsid w:val="006B43BE"/>
    <w:rsid w:val="006B47EA"/>
    <w:rsid w:val="006B49F8"/>
    <w:rsid w:val="006B4B81"/>
    <w:rsid w:val="006B5049"/>
    <w:rsid w:val="006B545F"/>
    <w:rsid w:val="006B55E0"/>
    <w:rsid w:val="006B567D"/>
    <w:rsid w:val="006B5BCE"/>
    <w:rsid w:val="006B5E7C"/>
    <w:rsid w:val="006B62C9"/>
    <w:rsid w:val="006B6530"/>
    <w:rsid w:val="006B65CF"/>
    <w:rsid w:val="006B6771"/>
    <w:rsid w:val="006B696F"/>
    <w:rsid w:val="006B6E47"/>
    <w:rsid w:val="006B6FB4"/>
    <w:rsid w:val="006B718C"/>
    <w:rsid w:val="006B7259"/>
    <w:rsid w:val="006B73CA"/>
    <w:rsid w:val="006B7624"/>
    <w:rsid w:val="006B76F1"/>
    <w:rsid w:val="006B76F2"/>
    <w:rsid w:val="006B77A4"/>
    <w:rsid w:val="006B7E6D"/>
    <w:rsid w:val="006C00F6"/>
    <w:rsid w:val="006C01AC"/>
    <w:rsid w:val="006C045F"/>
    <w:rsid w:val="006C0518"/>
    <w:rsid w:val="006C0746"/>
    <w:rsid w:val="006C07EB"/>
    <w:rsid w:val="006C08C3"/>
    <w:rsid w:val="006C0A08"/>
    <w:rsid w:val="006C0D50"/>
    <w:rsid w:val="006C1159"/>
    <w:rsid w:val="006C1192"/>
    <w:rsid w:val="006C13FE"/>
    <w:rsid w:val="006C154F"/>
    <w:rsid w:val="006C1606"/>
    <w:rsid w:val="006C16D5"/>
    <w:rsid w:val="006C1EDD"/>
    <w:rsid w:val="006C1F25"/>
    <w:rsid w:val="006C2461"/>
    <w:rsid w:val="006C253A"/>
    <w:rsid w:val="006C2596"/>
    <w:rsid w:val="006C267E"/>
    <w:rsid w:val="006C2692"/>
    <w:rsid w:val="006C2938"/>
    <w:rsid w:val="006C29E5"/>
    <w:rsid w:val="006C2B7B"/>
    <w:rsid w:val="006C2B8A"/>
    <w:rsid w:val="006C2BB7"/>
    <w:rsid w:val="006C2F64"/>
    <w:rsid w:val="006C2FAF"/>
    <w:rsid w:val="006C302E"/>
    <w:rsid w:val="006C3166"/>
    <w:rsid w:val="006C3236"/>
    <w:rsid w:val="006C34A2"/>
    <w:rsid w:val="006C34C9"/>
    <w:rsid w:val="006C3525"/>
    <w:rsid w:val="006C35F1"/>
    <w:rsid w:val="006C36B9"/>
    <w:rsid w:val="006C3742"/>
    <w:rsid w:val="006C3932"/>
    <w:rsid w:val="006C455C"/>
    <w:rsid w:val="006C478C"/>
    <w:rsid w:val="006C4B40"/>
    <w:rsid w:val="006C4C87"/>
    <w:rsid w:val="006C4D97"/>
    <w:rsid w:val="006C4DE5"/>
    <w:rsid w:val="006C5035"/>
    <w:rsid w:val="006C546F"/>
    <w:rsid w:val="006C5588"/>
    <w:rsid w:val="006C5600"/>
    <w:rsid w:val="006C59A8"/>
    <w:rsid w:val="006C5A81"/>
    <w:rsid w:val="006C5BA4"/>
    <w:rsid w:val="006C5EA0"/>
    <w:rsid w:val="006C5FBB"/>
    <w:rsid w:val="006C6168"/>
    <w:rsid w:val="006C641E"/>
    <w:rsid w:val="006C671B"/>
    <w:rsid w:val="006C6B67"/>
    <w:rsid w:val="006C6BE3"/>
    <w:rsid w:val="006C6BEB"/>
    <w:rsid w:val="006C6DD5"/>
    <w:rsid w:val="006C6F43"/>
    <w:rsid w:val="006C719A"/>
    <w:rsid w:val="006C71DE"/>
    <w:rsid w:val="006C7376"/>
    <w:rsid w:val="006C76F7"/>
    <w:rsid w:val="006C7770"/>
    <w:rsid w:val="006C7C7E"/>
    <w:rsid w:val="006C7CBA"/>
    <w:rsid w:val="006D01AF"/>
    <w:rsid w:val="006D05A6"/>
    <w:rsid w:val="006D05EF"/>
    <w:rsid w:val="006D062E"/>
    <w:rsid w:val="006D0664"/>
    <w:rsid w:val="006D0868"/>
    <w:rsid w:val="006D08CA"/>
    <w:rsid w:val="006D0A82"/>
    <w:rsid w:val="006D0C73"/>
    <w:rsid w:val="006D0C85"/>
    <w:rsid w:val="006D0F51"/>
    <w:rsid w:val="006D0FF8"/>
    <w:rsid w:val="006D1054"/>
    <w:rsid w:val="006D1079"/>
    <w:rsid w:val="006D133C"/>
    <w:rsid w:val="006D1576"/>
    <w:rsid w:val="006D1C24"/>
    <w:rsid w:val="006D21CF"/>
    <w:rsid w:val="006D250C"/>
    <w:rsid w:val="006D2696"/>
    <w:rsid w:val="006D2B16"/>
    <w:rsid w:val="006D2B58"/>
    <w:rsid w:val="006D2BE8"/>
    <w:rsid w:val="006D2EF8"/>
    <w:rsid w:val="006D30AC"/>
    <w:rsid w:val="006D324E"/>
    <w:rsid w:val="006D3410"/>
    <w:rsid w:val="006D353C"/>
    <w:rsid w:val="006D3AFC"/>
    <w:rsid w:val="006D3C4A"/>
    <w:rsid w:val="006D41EA"/>
    <w:rsid w:val="006D4351"/>
    <w:rsid w:val="006D4454"/>
    <w:rsid w:val="006D4914"/>
    <w:rsid w:val="006D5150"/>
    <w:rsid w:val="006D5308"/>
    <w:rsid w:val="006D5418"/>
    <w:rsid w:val="006D5500"/>
    <w:rsid w:val="006D5994"/>
    <w:rsid w:val="006D59A6"/>
    <w:rsid w:val="006D5C3B"/>
    <w:rsid w:val="006D5CD5"/>
    <w:rsid w:val="006D5F7E"/>
    <w:rsid w:val="006D6074"/>
    <w:rsid w:val="006D622B"/>
    <w:rsid w:val="006D6282"/>
    <w:rsid w:val="006D6495"/>
    <w:rsid w:val="006D65C5"/>
    <w:rsid w:val="006D660C"/>
    <w:rsid w:val="006D660F"/>
    <w:rsid w:val="006D6725"/>
    <w:rsid w:val="006D675A"/>
    <w:rsid w:val="006D6BAE"/>
    <w:rsid w:val="006D7598"/>
    <w:rsid w:val="006D7931"/>
    <w:rsid w:val="006D79BE"/>
    <w:rsid w:val="006D7F27"/>
    <w:rsid w:val="006D7FD9"/>
    <w:rsid w:val="006E0027"/>
    <w:rsid w:val="006E0243"/>
    <w:rsid w:val="006E03D1"/>
    <w:rsid w:val="006E054D"/>
    <w:rsid w:val="006E075A"/>
    <w:rsid w:val="006E07DC"/>
    <w:rsid w:val="006E0C45"/>
    <w:rsid w:val="006E1281"/>
    <w:rsid w:val="006E148A"/>
    <w:rsid w:val="006E149E"/>
    <w:rsid w:val="006E14DE"/>
    <w:rsid w:val="006E168E"/>
    <w:rsid w:val="006E1DE1"/>
    <w:rsid w:val="006E1EE7"/>
    <w:rsid w:val="006E25CA"/>
    <w:rsid w:val="006E279D"/>
    <w:rsid w:val="006E2A11"/>
    <w:rsid w:val="006E2B8D"/>
    <w:rsid w:val="006E2D06"/>
    <w:rsid w:val="006E318E"/>
    <w:rsid w:val="006E32D4"/>
    <w:rsid w:val="006E3588"/>
    <w:rsid w:val="006E3945"/>
    <w:rsid w:val="006E3BE4"/>
    <w:rsid w:val="006E3C00"/>
    <w:rsid w:val="006E3D63"/>
    <w:rsid w:val="006E3ECE"/>
    <w:rsid w:val="006E3FE0"/>
    <w:rsid w:val="006E41EE"/>
    <w:rsid w:val="006E45F8"/>
    <w:rsid w:val="006E47D1"/>
    <w:rsid w:val="006E4A64"/>
    <w:rsid w:val="006E51D4"/>
    <w:rsid w:val="006E5309"/>
    <w:rsid w:val="006E53CF"/>
    <w:rsid w:val="006E5421"/>
    <w:rsid w:val="006E56A1"/>
    <w:rsid w:val="006E583C"/>
    <w:rsid w:val="006E5863"/>
    <w:rsid w:val="006E598E"/>
    <w:rsid w:val="006E5A39"/>
    <w:rsid w:val="006E5E10"/>
    <w:rsid w:val="006E621E"/>
    <w:rsid w:val="006E6344"/>
    <w:rsid w:val="006E666C"/>
    <w:rsid w:val="006E6737"/>
    <w:rsid w:val="006E69CD"/>
    <w:rsid w:val="006E6A04"/>
    <w:rsid w:val="006E6B88"/>
    <w:rsid w:val="006E6D82"/>
    <w:rsid w:val="006E6E4D"/>
    <w:rsid w:val="006E6F0C"/>
    <w:rsid w:val="006E6F69"/>
    <w:rsid w:val="006E7725"/>
    <w:rsid w:val="006E7832"/>
    <w:rsid w:val="006E7980"/>
    <w:rsid w:val="006E7A6A"/>
    <w:rsid w:val="006E7C82"/>
    <w:rsid w:val="006E7D07"/>
    <w:rsid w:val="006E7E02"/>
    <w:rsid w:val="006E7E30"/>
    <w:rsid w:val="006F01AE"/>
    <w:rsid w:val="006F0245"/>
    <w:rsid w:val="006F02F7"/>
    <w:rsid w:val="006F0B8F"/>
    <w:rsid w:val="006F1108"/>
    <w:rsid w:val="006F1412"/>
    <w:rsid w:val="006F181D"/>
    <w:rsid w:val="006F195B"/>
    <w:rsid w:val="006F1A1C"/>
    <w:rsid w:val="006F1B92"/>
    <w:rsid w:val="006F1EE3"/>
    <w:rsid w:val="006F1F04"/>
    <w:rsid w:val="006F2146"/>
    <w:rsid w:val="006F2148"/>
    <w:rsid w:val="006F21BC"/>
    <w:rsid w:val="006F21C9"/>
    <w:rsid w:val="006F26E5"/>
    <w:rsid w:val="006F2747"/>
    <w:rsid w:val="006F27E4"/>
    <w:rsid w:val="006F2839"/>
    <w:rsid w:val="006F2915"/>
    <w:rsid w:val="006F2D9F"/>
    <w:rsid w:val="006F2F9D"/>
    <w:rsid w:val="006F3083"/>
    <w:rsid w:val="006F3087"/>
    <w:rsid w:val="006F3125"/>
    <w:rsid w:val="006F3200"/>
    <w:rsid w:val="006F33FF"/>
    <w:rsid w:val="006F3735"/>
    <w:rsid w:val="006F37DA"/>
    <w:rsid w:val="006F3AA9"/>
    <w:rsid w:val="006F3ABE"/>
    <w:rsid w:val="006F3BA2"/>
    <w:rsid w:val="006F4016"/>
    <w:rsid w:val="006F40AF"/>
    <w:rsid w:val="006F40C7"/>
    <w:rsid w:val="006F410C"/>
    <w:rsid w:val="006F4660"/>
    <w:rsid w:val="006F4B97"/>
    <w:rsid w:val="006F4BE0"/>
    <w:rsid w:val="006F4D68"/>
    <w:rsid w:val="006F4DA4"/>
    <w:rsid w:val="006F50DF"/>
    <w:rsid w:val="006F51DD"/>
    <w:rsid w:val="006F5443"/>
    <w:rsid w:val="006F5693"/>
    <w:rsid w:val="006F5845"/>
    <w:rsid w:val="006F585C"/>
    <w:rsid w:val="006F59DB"/>
    <w:rsid w:val="006F5E78"/>
    <w:rsid w:val="006F63FA"/>
    <w:rsid w:val="006F642A"/>
    <w:rsid w:val="006F657D"/>
    <w:rsid w:val="006F6909"/>
    <w:rsid w:val="006F739E"/>
    <w:rsid w:val="006F743F"/>
    <w:rsid w:val="006F7502"/>
    <w:rsid w:val="006F7539"/>
    <w:rsid w:val="006F76C2"/>
    <w:rsid w:val="006F7FEC"/>
    <w:rsid w:val="00700053"/>
    <w:rsid w:val="007000AA"/>
    <w:rsid w:val="007000C4"/>
    <w:rsid w:val="007001DC"/>
    <w:rsid w:val="00700AD0"/>
    <w:rsid w:val="00700CD5"/>
    <w:rsid w:val="00700D15"/>
    <w:rsid w:val="00700DDB"/>
    <w:rsid w:val="00700E09"/>
    <w:rsid w:val="007010A7"/>
    <w:rsid w:val="007015E4"/>
    <w:rsid w:val="00701679"/>
    <w:rsid w:val="007016C3"/>
    <w:rsid w:val="00701841"/>
    <w:rsid w:val="00701AC1"/>
    <w:rsid w:val="00701C28"/>
    <w:rsid w:val="0070201E"/>
    <w:rsid w:val="007023E8"/>
    <w:rsid w:val="00702644"/>
    <w:rsid w:val="0070269D"/>
    <w:rsid w:val="00702800"/>
    <w:rsid w:val="00702810"/>
    <w:rsid w:val="00702948"/>
    <w:rsid w:val="00702957"/>
    <w:rsid w:val="00702990"/>
    <w:rsid w:val="00702B47"/>
    <w:rsid w:val="00702F3A"/>
    <w:rsid w:val="00703411"/>
    <w:rsid w:val="007038B0"/>
    <w:rsid w:val="007039CB"/>
    <w:rsid w:val="00703CDC"/>
    <w:rsid w:val="00703D9A"/>
    <w:rsid w:val="00704364"/>
    <w:rsid w:val="0070467A"/>
    <w:rsid w:val="00704783"/>
    <w:rsid w:val="00704A9E"/>
    <w:rsid w:val="00704F91"/>
    <w:rsid w:val="00704FD9"/>
    <w:rsid w:val="00705691"/>
    <w:rsid w:val="0070589F"/>
    <w:rsid w:val="00705AFA"/>
    <w:rsid w:val="00705E2A"/>
    <w:rsid w:val="0070607A"/>
    <w:rsid w:val="00706393"/>
    <w:rsid w:val="007063E5"/>
    <w:rsid w:val="00706465"/>
    <w:rsid w:val="00706A35"/>
    <w:rsid w:val="00706C5A"/>
    <w:rsid w:val="00706E92"/>
    <w:rsid w:val="00707077"/>
    <w:rsid w:val="00707079"/>
    <w:rsid w:val="00707215"/>
    <w:rsid w:val="00707291"/>
    <w:rsid w:val="00707660"/>
    <w:rsid w:val="00707892"/>
    <w:rsid w:val="00707D39"/>
    <w:rsid w:val="00707D55"/>
    <w:rsid w:val="0071002B"/>
    <w:rsid w:val="0071018E"/>
    <w:rsid w:val="007102AF"/>
    <w:rsid w:val="00710414"/>
    <w:rsid w:val="007105F8"/>
    <w:rsid w:val="0071069D"/>
    <w:rsid w:val="00710DCC"/>
    <w:rsid w:val="007113CC"/>
    <w:rsid w:val="0071145E"/>
    <w:rsid w:val="00711799"/>
    <w:rsid w:val="00711CF5"/>
    <w:rsid w:val="00711E94"/>
    <w:rsid w:val="00711F2F"/>
    <w:rsid w:val="007120DF"/>
    <w:rsid w:val="00712150"/>
    <w:rsid w:val="0071277E"/>
    <w:rsid w:val="00712AEF"/>
    <w:rsid w:val="00712E63"/>
    <w:rsid w:val="00712F25"/>
    <w:rsid w:val="00712FD2"/>
    <w:rsid w:val="007132D3"/>
    <w:rsid w:val="007132DF"/>
    <w:rsid w:val="0071342C"/>
    <w:rsid w:val="00713987"/>
    <w:rsid w:val="00713AF7"/>
    <w:rsid w:val="00713EDB"/>
    <w:rsid w:val="00714165"/>
    <w:rsid w:val="0071453D"/>
    <w:rsid w:val="007148B1"/>
    <w:rsid w:val="00714A7F"/>
    <w:rsid w:val="00714BAC"/>
    <w:rsid w:val="007150E1"/>
    <w:rsid w:val="00715566"/>
    <w:rsid w:val="007157F4"/>
    <w:rsid w:val="00715BC7"/>
    <w:rsid w:val="00715F89"/>
    <w:rsid w:val="00716067"/>
    <w:rsid w:val="00716321"/>
    <w:rsid w:val="007163EE"/>
    <w:rsid w:val="0071649E"/>
    <w:rsid w:val="00716940"/>
    <w:rsid w:val="007169AB"/>
    <w:rsid w:val="00716AA1"/>
    <w:rsid w:val="00716D79"/>
    <w:rsid w:val="00716E2C"/>
    <w:rsid w:val="00717807"/>
    <w:rsid w:val="00717957"/>
    <w:rsid w:val="00717B3C"/>
    <w:rsid w:val="00717D9F"/>
    <w:rsid w:val="00717E0A"/>
    <w:rsid w:val="00717E13"/>
    <w:rsid w:val="00717EE7"/>
    <w:rsid w:val="00720055"/>
    <w:rsid w:val="0072063A"/>
    <w:rsid w:val="007206E7"/>
    <w:rsid w:val="007207CA"/>
    <w:rsid w:val="0072080B"/>
    <w:rsid w:val="007208B8"/>
    <w:rsid w:val="00720E2D"/>
    <w:rsid w:val="00721193"/>
    <w:rsid w:val="007212D8"/>
    <w:rsid w:val="007217D0"/>
    <w:rsid w:val="00721808"/>
    <w:rsid w:val="00721C1E"/>
    <w:rsid w:val="00721EB6"/>
    <w:rsid w:val="007223CD"/>
    <w:rsid w:val="00722956"/>
    <w:rsid w:val="0072296D"/>
    <w:rsid w:val="007229D1"/>
    <w:rsid w:val="00722C52"/>
    <w:rsid w:val="00722D7A"/>
    <w:rsid w:val="00722F51"/>
    <w:rsid w:val="0072314A"/>
    <w:rsid w:val="00723282"/>
    <w:rsid w:val="00723367"/>
    <w:rsid w:val="007233F6"/>
    <w:rsid w:val="00723E7D"/>
    <w:rsid w:val="00723E97"/>
    <w:rsid w:val="0072417A"/>
    <w:rsid w:val="007248EF"/>
    <w:rsid w:val="00724919"/>
    <w:rsid w:val="00724A4C"/>
    <w:rsid w:val="00724A7E"/>
    <w:rsid w:val="00724A86"/>
    <w:rsid w:val="00724B93"/>
    <w:rsid w:val="00724C81"/>
    <w:rsid w:val="00724F3C"/>
    <w:rsid w:val="0072511F"/>
    <w:rsid w:val="00725212"/>
    <w:rsid w:val="0072587C"/>
    <w:rsid w:val="00725A5B"/>
    <w:rsid w:val="00725B15"/>
    <w:rsid w:val="00725F49"/>
    <w:rsid w:val="0072602D"/>
    <w:rsid w:val="0072603E"/>
    <w:rsid w:val="0072612F"/>
    <w:rsid w:val="00726166"/>
    <w:rsid w:val="0072624E"/>
    <w:rsid w:val="007263CF"/>
    <w:rsid w:val="007267FC"/>
    <w:rsid w:val="00726C3C"/>
    <w:rsid w:val="007270C6"/>
    <w:rsid w:val="007270EA"/>
    <w:rsid w:val="0072732C"/>
    <w:rsid w:val="00727589"/>
    <w:rsid w:val="007275A7"/>
    <w:rsid w:val="007277A4"/>
    <w:rsid w:val="00727A8E"/>
    <w:rsid w:val="00727B16"/>
    <w:rsid w:val="00727D27"/>
    <w:rsid w:val="00727D2C"/>
    <w:rsid w:val="00727D46"/>
    <w:rsid w:val="00727F6C"/>
    <w:rsid w:val="007303E6"/>
    <w:rsid w:val="0073057B"/>
    <w:rsid w:val="007305FD"/>
    <w:rsid w:val="007306C8"/>
    <w:rsid w:val="0073073C"/>
    <w:rsid w:val="0073079A"/>
    <w:rsid w:val="007307F1"/>
    <w:rsid w:val="00730AB4"/>
    <w:rsid w:val="00730B8F"/>
    <w:rsid w:val="00730ECF"/>
    <w:rsid w:val="00730EE5"/>
    <w:rsid w:val="00731261"/>
    <w:rsid w:val="0073165D"/>
    <w:rsid w:val="0073194A"/>
    <w:rsid w:val="00731CFB"/>
    <w:rsid w:val="00731E62"/>
    <w:rsid w:val="00731F15"/>
    <w:rsid w:val="00732247"/>
    <w:rsid w:val="007323CB"/>
    <w:rsid w:val="0073241B"/>
    <w:rsid w:val="00732523"/>
    <w:rsid w:val="00732555"/>
    <w:rsid w:val="0073280E"/>
    <w:rsid w:val="00732C76"/>
    <w:rsid w:val="00732DEB"/>
    <w:rsid w:val="00732F79"/>
    <w:rsid w:val="007330FB"/>
    <w:rsid w:val="0073398F"/>
    <w:rsid w:val="007339D7"/>
    <w:rsid w:val="00733A0D"/>
    <w:rsid w:val="00733A18"/>
    <w:rsid w:val="00733AB7"/>
    <w:rsid w:val="00733E50"/>
    <w:rsid w:val="00733EA0"/>
    <w:rsid w:val="00733FB0"/>
    <w:rsid w:val="00734048"/>
    <w:rsid w:val="00734243"/>
    <w:rsid w:val="0073440D"/>
    <w:rsid w:val="0073446E"/>
    <w:rsid w:val="007345C6"/>
    <w:rsid w:val="0073461B"/>
    <w:rsid w:val="00734661"/>
    <w:rsid w:val="00734673"/>
    <w:rsid w:val="007346B1"/>
    <w:rsid w:val="007347E8"/>
    <w:rsid w:val="007347FA"/>
    <w:rsid w:val="00734978"/>
    <w:rsid w:val="00734BA9"/>
    <w:rsid w:val="00734C13"/>
    <w:rsid w:val="007350D8"/>
    <w:rsid w:val="00735131"/>
    <w:rsid w:val="00735571"/>
    <w:rsid w:val="007358B2"/>
    <w:rsid w:val="007358B5"/>
    <w:rsid w:val="007358C2"/>
    <w:rsid w:val="007359FC"/>
    <w:rsid w:val="00735C32"/>
    <w:rsid w:val="00735EA7"/>
    <w:rsid w:val="00735ED5"/>
    <w:rsid w:val="00735FA1"/>
    <w:rsid w:val="007360DC"/>
    <w:rsid w:val="0073629D"/>
    <w:rsid w:val="0073673E"/>
    <w:rsid w:val="00736A42"/>
    <w:rsid w:val="00736B9F"/>
    <w:rsid w:val="00736E0E"/>
    <w:rsid w:val="00736F30"/>
    <w:rsid w:val="007372F7"/>
    <w:rsid w:val="00737390"/>
    <w:rsid w:val="0073783D"/>
    <w:rsid w:val="00737CE7"/>
    <w:rsid w:val="00740523"/>
    <w:rsid w:val="00740660"/>
    <w:rsid w:val="007408DD"/>
    <w:rsid w:val="007409F8"/>
    <w:rsid w:val="00740AA5"/>
    <w:rsid w:val="00740F31"/>
    <w:rsid w:val="007411D3"/>
    <w:rsid w:val="007415A1"/>
    <w:rsid w:val="007416D1"/>
    <w:rsid w:val="007418C0"/>
    <w:rsid w:val="00741C47"/>
    <w:rsid w:val="00742070"/>
    <w:rsid w:val="00742184"/>
    <w:rsid w:val="007423C4"/>
    <w:rsid w:val="007423D6"/>
    <w:rsid w:val="0074286B"/>
    <w:rsid w:val="007428EB"/>
    <w:rsid w:val="00742A27"/>
    <w:rsid w:val="00742A66"/>
    <w:rsid w:val="00743066"/>
    <w:rsid w:val="00743187"/>
    <w:rsid w:val="007433DC"/>
    <w:rsid w:val="0074364C"/>
    <w:rsid w:val="007438F3"/>
    <w:rsid w:val="00743B25"/>
    <w:rsid w:val="00743B76"/>
    <w:rsid w:val="0074419B"/>
    <w:rsid w:val="0074423E"/>
    <w:rsid w:val="007443B9"/>
    <w:rsid w:val="0074446F"/>
    <w:rsid w:val="007444FB"/>
    <w:rsid w:val="00744D75"/>
    <w:rsid w:val="00744DB0"/>
    <w:rsid w:val="00744EE3"/>
    <w:rsid w:val="00744FA2"/>
    <w:rsid w:val="00745654"/>
    <w:rsid w:val="00745686"/>
    <w:rsid w:val="00745773"/>
    <w:rsid w:val="007458B0"/>
    <w:rsid w:val="00745A96"/>
    <w:rsid w:val="00745D26"/>
    <w:rsid w:val="00745D4A"/>
    <w:rsid w:val="00745EE0"/>
    <w:rsid w:val="007461AC"/>
    <w:rsid w:val="00746275"/>
    <w:rsid w:val="00746400"/>
    <w:rsid w:val="00746814"/>
    <w:rsid w:val="00746894"/>
    <w:rsid w:val="00746BC7"/>
    <w:rsid w:val="00746E0A"/>
    <w:rsid w:val="00746E99"/>
    <w:rsid w:val="00747055"/>
    <w:rsid w:val="007471EF"/>
    <w:rsid w:val="00747266"/>
    <w:rsid w:val="007474E3"/>
    <w:rsid w:val="00747577"/>
    <w:rsid w:val="007475A3"/>
    <w:rsid w:val="007477EC"/>
    <w:rsid w:val="00747915"/>
    <w:rsid w:val="0074799F"/>
    <w:rsid w:val="007479BD"/>
    <w:rsid w:val="00747AE8"/>
    <w:rsid w:val="00747B3E"/>
    <w:rsid w:val="00747C6C"/>
    <w:rsid w:val="00747CF3"/>
    <w:rsid w:val="00747D9B"/>
    <w:rsid w:val="0075007E"/>
    <w:rsid w:val="007500F6"/>
    <w:rsid w:val="0075034C"/>
    <w:rsid w:val="0075069F"/>
    <w:rsid w:val="0075096F"/>
    <w:rsid w:val="00750B5B"/>
    <w:rsid w:val="00750CD8"/>
    <w:rsid w:val="00750DCB"/>
    <w:rsid w:val="00751012"/>
    <w:rsid w:val="007510D8"/>
    <w:rsid w:val="00751119"/>
    <w:rsid w:val="007511BF"/>
    <w:rsid w:val="007519E0"/>
    <w:rsid w:val="00751FA5"/>
    <w:rsid w:val="0075208D"/>
    <w:rsid w:val="0075219C"/>
    <w:rsid w:val="00752375"/>
    <w:rsid w:val="00752871"/>
    <w:rsid w:val="007529E8"/>
    <w:rsid w:val="0075317A"/>
    <w:rsid w:val="00753428"/>
    <w:rsid w:val="007534D2"/>
    <w:rsid w:val="00753576"/>
    <w:rsid w:val="0075378C"/>
    <w:rsid w:val="00753823"/>
    <w:rsid w:val="00753909"/>
    <w:rsid w:val="00753C21"/>
    <w:rsid w:val="00753C3E"/>
    <w:rsid w:val="00753C9D"/>
    <w:rsid w:val="00753CE8"/>
    <w:rsid w:val="00754174"/>
    <w:rsid w:val="0075436F"/>
    <w:rsid w:val="007548D7"/>
    <w:rsid w:val="00754948"/>
    <w:rsid w:val="00754A18"/>
    <w:rsid w:val="00754AA8"/>
    <w:rsid w:val="00754B48"/>
    <w:rsid w:val="00754F9B"/>
    <w:rsid w:val="007551AF"/>
    <w:rsid w:val="007552DF"/>
    <w:rsid w:val="0075538B"/>
    <w:rsid w:val="00755493"/>
    <w:rsid w:val="00755554"/>
    <w:rsid w:val="00755938"/>
    <w:rsid w:val="00755E1A"/>
    <w:rsid w:val="00755ECE"/>
    <w:rsid w:val="0075601D"/>
    <w:rsid w:val="007568A9"/>
    <w:rsid w:val="00756B95"/>
    <w:rsid w:val="00756C04"/>
    <w:rsid w:val="00756D31"/>
    <w:rsid w:val="00756E0B"/>
    <w:rsid w:val="00757057"/>
    <w:rsid w:val="007570F0"/>
    <w:rsid w:val="007574FE"/>
    <w:rsid w:val="00757710"/>
    <w:rsid w:val="0075772A"/>
    <w:rsid w:val="0075797A"/>
    <w:rsid w:val="00757C87"/>
    <w:rsid w:val="007609D3"/>
    <w:rsid w:val="007609E0"/>
    <w:rsid w:val="00760D2C"/>
    <w:rsid w:val="00760E8F"/>
    <w:rsid w:val="00760FC7"/>
    <w:rsid w:val="0076104A"/>
    <w:rsid w:val="007614E8"/>
    <w:rsid w:val="007614F3"/>
    <w:rsid w:val="00761602"/>
    <w:rsid w:val="00761A18"/>
    <w:rsid w:val="00761F9D"/>
    <w:rsid w:val="0076240F"/>
    <w:rsid w:val="00762664"/>
    <w:rsid w:val="00762C96"/>
    <w:rsid w:val="0076302F"/>
    <w:rsid w:val="007630B8"/>
    <w:rsid w:val="007631A5"/>
    <w:rsid w:val="007631BF"/>
    <w:rsid w:val="007632A2"/>
    <w:rsid w:val="00763369"/>
    <w:rsid w:val="00763ABF"/>
    <w:rsid w:val="00763D97"/>
    <w:rsid w:val="00763F91"/>
    <w:rsid w:val="00763FEF"/>
    <w:rsid w:val="007642B8"/>
    <w:rsid w:val="00764786"/>
    <w:rsid w:val="007647D9"/>
    <w:rsid w:val="007648A6"/>
    <w:rsid w:val="007648FE"/>
    <w:rsid w:val="00764B17"/>
    <w:rsid w:val="00764D45"/>
    <w:rsid w:val="00764F23"/>
    <w:rsid w:val="00764F27"/>
    <w:rsid w:val="00764FAD"/>
    <w:rsid w:val="0076562C"/>
    <w:rsid w:val="00765669"/>
    <w:rsid w:val="0076581E"/>
    <w:rsid w:val="00765D0A"/>
    <w:rsid w:val="00765E59"/>
    <w:rsid w:val="00766365"/>
    <w:rsid w:val="0076645B"/>
    <w:rsid w:val="00766773"/>
    <w:rsid w:val="00766855"/>
    <w:rsid w:val="00766B27"/>
    <w:rsid w:val="00766DE4"/>
    <w:rsid w:val="00766FE3"/>
    <w:rsid w:val="0076722E"/>
    <w:rsid w:val="00767284"/>
    <w:rsid w:val="00767568"/>
    <w:rsid w:val="00767B61"/>
    <w:rsid w:val="00770201"/>
    <w:rsid w:val="00770441"/>
    <w:rsid w:val="00770532"/>
    <w:rsid w:val="007705AB"/>
    <w:rsid w:val="0077081D"/>
    <w:rsid w:val="00770ACB"/>
    <w:rsid w:val="00770AF3"/>
    <w:rsid w:val="00770E38"/>
    <w:rsid w:val="0077105A"/>
    <w:rsid w:val="0077121E"/>
    <w:rsid w:val="0077140F"/>
    <w:rsid w:val="007716DE"/>
    <w:rsid w:val="00771933"/>
    <w:rsid w:val="00771990"/>
    <w:rsid w:val="007719AA"/>
    <w:rsid w:val="00771D7E"/>
    <w:rsid w:val="00772096"/>
    <w:rsid w:val="00772337"/>
    <w:rsid w:val="00772358"/>
    <w:rsid w:val="00772BB0"/>
    <w:rsid w:val="00772E3E"/>
    <w:rsid w:val="00772EAE"/>
    <w:rsid w:val="0077316A"/>
    <w:rsid w:val="00773367"/>
    <w:rsid w:val="007738AD"/>
    <w:rsid w:val="007738B8"/>
    <w:rsid w:val="00773926"/>
    <w:rsid w:val="00773952"/>
    <w:rsid w:val="00773AC0"/>
    <w:rsid w:val="00773DF5"/>
    <w:rsid w:val="00773F44"/>
    <w:rsid w:val="0077421A"/>
    <w:rsid w:val="00774556"/>
    <w:rsid w:val="007748AA"/>
    <w:rsid w:val="007749BD"/>
    <w:rsid w:val="00774C11"/>
    <w:rsid w:val="00774C4A"/>
    <w:rsid w:val="007752CC"/>
    <w:rsid w:val="007756F1"/>
    <w:rsid w:val="00775AE4"/>
    <w:rsid w:val="00775BD3"/>
    <w:rsid w:val="00775C48"/>
    <w:rsid w:val="00775C7C"/>
    <w:rsid w:val="00775E37"/>
    <w:rsid w:val="0077612C"/>
    <w:rsid w:val="007762DA"/>
    <w:rsid w:val="00776464"/>
    <w:rsid w:val="0077647A"/>
    <w:rsid w:val="007764A3"/>
    <w:rsid w:val="0077652C"/>
    <w:rsid w:val="00776626"/>
    <w:rsid w:val="00776627"/>
    <w:rsid w:val="007767FF"/>
    <w:rsid w:val="00776E59"/>
    <w:rsid w:val="00777018"/>
    <w:rsid w:val="00777290"/>
    <w:rsid w:val="007775DA"/>
    <w:rsid w:val="007777E5"/>
    <w:rsid w:val="00777B84"/>
    <w:rsid w:val="00777B90"/>
    <w:rsid w:val="00780492"/>
    <w:rsid w:val="007805D2"/>
    <w:rsid w:val="0078079A"/>
    <w:rsid w:val="0078097B"/>
    <w:rsid w:val="00780D53"/>
    <w:rsid w:val="00780F40"/>
    <w:rsid w:val="007810F2"/>
    <w:rsid w:val="007811C1"/>
    <w:rsid w:val="0078134F"/>
    <w:rsid w:val="0078173E"/>
    <w:rsid w:val="007817E0"/>
    <w:rsid w:val="007818E6"/>
    <w:rsid w:val="00781BDC"/>
    <w:rsid w:val="00781E2D"/>
    <w:rsid w:val="00781E5D"/>
    <w:rsid w:val="0078233D"/>
    <w:rsid w:val="00782680"/>
    <w:rsid w:val="00782750"/>
    <w:rsid w:val="0078282A"/>
    <w:rsid w:val="00782A3C"/>
    <w:rsid w:val="00782F54"/>
    <w:rsid w:val="007831E8"/>
    <w:rsid w:val="007832A0"/>
    <w:rsid w:val="00783338"/>
    <w:rsid w:val="00783764"/>
    <w:rsid w:val="007839AD"/>
    <w:rsid w:val="00783B5B"/>
    <w:rsid w:val="00783E57"/>
    <w:rsid w:val="00784278"/>
    <w:rsid w:val="00784467"/>
    <w:rsid w:val="00784696"/>
    <w:rsid w:val="0078488E"/>
    <w:rsid w:val="00784FED"/>
    <w:rsid w:val="007853B8"/>
    <w:rsid w:val="007855B9"/>
    <w:rsid w:val="007857FF"/>
    <w:rsid w:val="00785E8C"/>
    <w:rsid w:val="00785FEE"/>
    <w:rsid w:val="00786076"/>
    <w:rsid w:val="0078617B"/>
    <w:rsid w:val="007861CA"/>
    <w:rsid w:val="007862C3"/>
    <w:rsid w:val="007864F5"/>
    <w:rsid w:val="00786AE2"/>
    <w:rsid w:val="00786B70"/>
    <w:rsid w:val="00786BAF"/>
    <w:rsid w:val="00786EDD"/>
    <w:rsid w:val="0078733F"/>
    <w:rsid w:val="00787844"/>
    <w:rsid w:val="007878DF"/>
    <w:rsid w:val="00787B1D"/>
    <w:rsid w:val="00787E23"/>
    <w:rsid w:val="00787F6F"/>
    <w:rsid w:val="00790036"/>
    <w:rsid w:val="007900B7"/>
    <w:rsid w:val="007904B1"/>
    <w:rsid w:val="007904E8"/>
    <w:rsid w:val="0079072C"/>
    <w:rsid w:val="00790857"/>
    <w:rsid w:val="007911E1"/>
    <w:rsid w:val="007912F4"/>
    <w:rsid w:val="00791657"/>
    <w:rsid w:val="00791725"/>
    <w:rsid w:val="00791D8B"/>
    <w:rsid w:val="00791DA4"/>
    <w:rsid w:val="007922B7"/>
    <w:rsid w:val="00792493"/>
    <w:rsid w:val="007924A3"/>
    <w:rsid w:val="007927FB"/>
    <w:rsid w:val="0079293A"/>
    <w:rsid w:val="0079298B"/>
    <w:rsid w:val="007929A3"/>
    <w:rsid w:val="00792FC2"/>
    <w:rsid w:val="00792FCC"/>
    <w:rsid w:val="007931DF"/>
    <w:rsid w:val="0079339F"/>
    <w:rsid w:val="00793920"/>
    <w:rsid w:val="00793AF8"/>
    <w:rsid w:val="00793AFC"/>
    <w:rsid w:val="00793B21"/>
    <w:rsid w:val="00793BE8"/>
    <w:rsid w:val="00793EF3"/>
    <w:rsid w:val="007942BE"/>
    <w:rsid w:val="007944EF"/>
    <w:rsid w:val="0079471B"/>
    <w:rsid w:val="00794FEA"/>
    <w:rsid w:val="00795066"/>
    <w:rsid w:val="007951B4"/>
    <w:rsid w:val="00795278"/>
    <w:rsid w:val="0079533B"/>
    <w:rsid w:val="00795632"/>
    <w:rsid w:val="00795EF1"/>
    <w:rsid w:val="00796357"/>
    <w:rsid w:val="00796BE6"/>
    <w:rsid w:val="00796C79"/>
    <w:rsid w:val="00796CE5"/>
    <w:rsid w:val="00796EF8"/>
    <w:rsid w:val="007970A4"/>
    <w:rsid w:val="00797226"/>
    <w:rsid w:val="007972FA"/>
    <w:rsid w:val="00797736"/>
    <w:rsid w:val="00797880"/>
    <w:rsid w:val="00797A7E"/>
    <w:rsid w:val="00797EF9"/>
    <w:rsid w:val="00797F3D"/>
    <w:rsid w:val="007A0440"/>
    <w:rsid w:val="007A06B6"/>
    <w:rsid w:val="007A088F"/>
    <w:rsid w:val="007A0A1B"/>
    <w:rsid w:val="007A0AC2"/>
    <w:rsid w:val="007A0E93"/>
    <w:rsid w:val="007A0F4D"/>
    <w:rsid w:val="007A123F"/>
    <w:rsid w:val="007A127D"/>
    <w:rsid w:val="007A137B"/>
    <w:rsid w:val="007A16F6"/>
    <w:rsid w:val="007A1968"/>
    <w:rsid w:val="007A1C07"/>
    <w:rsid w:val="007A1D2F"/>
    <w:rsid w:val="007A1DB4"/>
    <w:rsid w:val="007A1F30"/>
    <w:rsid w:val="007A240C"/>
    <w:rsid w:val="007A2881"/>
    <w:rsid w:val="007A2B40"/>
    <w:rsid w:val="007A2C65"/>
    <w:rsid w:val="007A2CEC"/>
    <w:rsid w:val="007A2CEE"/>
    <w:rsid w:val="007A2DBC"/>
    <w:rsid w:val="007A300F"/>
    <w:rsid w:val="007A304E"/>
    <w:rsid w:val="007A3120"/>
    <w:rsid w:val="007A352E"/>
    <w:rsid w:val="007A36EE"/>
    <w:rsid w:val="007A3A94"/>
    <w:rsid w:val="007A3D66"/>
    <w:rsid w:val="007A3D8C"/>
    <w:rsid w:val="007A3E15"/>
    <w:rsid w:val="007A3FD3"/>
    <w:rsid w:val="007A4249"/>
    <w:rsid w:val="007A4285"/>
    <w:rsid w:val="007A4348"/>
    <w:rsid w:val="007A4856"/>
    <w:rsid w:val="007A4C72"/>
    <w:rsid w:val="007A4E3E"/>
    <w:rsid w:val="007A4F99"/>
    <w:rsid w:val="007A505B"/>
    <w:rsid w:val="007A508E"/>
    <w:rsid w:val="007A52FF"/>
    <w:rsid w:val="007A536A"/>
    <w:rsid w:val="007A5E06"/>
    <w:rsid w:val="007A5E39"/>
    <w:rsid w:val="007A5EF3"/>
    <w:rsid w:val="007A6064"/>
    <w:rsid w:val="007A60A0"/>
    <w:rsid w:val="007A61BB"/>
    <w:rsid w:val="007A6254"/>
    <w:rsid w:val="007A62C5"/>
    <w:rsid w:val="007A639A"/>
    <w:rsid w:val="007A6433"/>
    <w:rsid w:val="007A67C4"/>
    <w:rsid w:val="007A70BB"/>
    <w:rsid w:val="007A718A"/>
    <w:rsid w:val="007A71D6"/>
    <w:rsid w:val="007A7337"/>
    <w:rsid w:val="007A7408"/>
    <w:rsid w:val="007A74E2"/>
    <w:rsid w:val="007A7544"/>
    <w:rsid w:val="007A7555"/>
    <w:rsid w:val="007A793A"/>
    <w:rsid w:val="007B0293"/>
    <w:rsid w:val="007B03A8"/>
    <w:rsid w:val="007B04B3"/>
    <w:rsid w:val="007B054B"/>
    <w:rsid w:val="007B05DD"/>
    <w:rsid w:val="007B08CB"/>
    <w:rsid w:val="007B0A14"/>
    <w:rsid w:val="007B0A99"/>
    <w:rsid w:val="007B1190"/>
    <w:rsid w:val="007B1281"/>
    <w:rsid w:val="007B17D5"/>
    <w:rsid w:val="007B1BBE"/>
    <w:rsid w:val="007B1F60"/>
    <w:rsid w:val="007B20DE"/>
    <w:rsid w:val="007B20F4"/>
    <w:rsid w:val="007B256D"/>
    <w:rsid w:val="007B261C"/>
    <w:rsid w:val="007B2621"/>
    <w:rsid w:val="007B292B"/>
    <w:rsid w:val="007B29B6"/>
    <w:rsid w:val="007B2A19"/>
    <w:rsid w:val="007B30BE"/>
    <w:rsid w:val="007B30F3"/>
    <w:rsid w:val="007B3786"/>
    <w:rsid w:val="007B381A"/>
    <w:rsid w:val="007B3B43"/>
    <w:rsid w:val="007B3D37"/>
    <w:rsid w:val="007B4410"/>
    <w:rsid w:val="007B4579"/>
    <w:rsid w:val="007B46C7"/>
    <w:rsid w:val="007B497B"/>
    <w:rsid w:val="007B49A5"/>
    <w:rsid w:val="007B49FA"/>
    <w:rsid w:val="007B4C2E"/>
    <w:rsid w:val="007B4E05"/>
    <w:rsid w:val="007B4E71"/>
    <w:rsid w:val="007B5261"/>
    <w:rsid w:val="007B5322"/>
    <w:rsid w:val="007B5389"/>
    <w:rsid w:val="007B53B8"/>
    <w:rsid w:val="007B5766"/>
    <w:rsid w:val="007B5C3B"/>
    <w:rsid w:val="007B6C5D"/>
    <w:rsid w:val="007B6C8A"/>
    <w:rsid w:val="007B734E"/>
    <w:rsid w:val="007B739E"/>
    <w:rsid w:val="007B7537"/>
    <w:rsid w:val="007B7777"/>
    <w:rsid w:val="007B7829"/>
    <w:rsid w:val="007B7CDA"/>
    <w:rsid w:val="007B7E66"/>
    <w:rsid w:val="007C0058"/>
    <w:rsid w:val="007C033D"/>
    <w:rsid w:val="007C03BF"/>
    <w:rsid w:val="007C050A"/>
    <w:rsid w:val="007C055B"/>
    <w:rsid w:val="007C0574"/>
    <w:rsid w:val="007C074A"/>
    <w:rsid w:val="007C076B"/>
    <w:rsid w:val="007C0D33"/>
    <w:rsid w:val="007C0DFB"/>
    <w:rsid w:val="007C0F34"/>
    <w:rsid w:val="007C0F8E"/>
    <w:rsid w:val="007C0FE9"/>
    <w:rsid w:val="007C10EB"/>
    <w:rsid w:val="007C123C"/>
    <w:rsid w:val="007C1265"/>
    <w:rsid w:val="007C12CD"/>
    <w:rsid w:val="007C1389"/>
    <w:rsid w:val="007C1478"/>
    <w:rsid w:val="007C1652"/>
    <w:rsid w:val="007C1688"/>
    <w:rsid w:val="007C19E7"/>
    <w:rsid w:val="007C1BFE"/>
    <w:rsid w:val="007C1CEA"/>
    <w:rsid w:val="007C1D27"/>
    <w:rsid w:val="007C2181"/>
    <w:rsid w:val="007C2195"/>
    <w:rsid w:val="007C22A8"/>
    <w:rsid w:val="007C2332"/>
    <w:rsid w:val="007C28E3"/>
    <w:rsid w:val="007C29BC"/>
    <w:rsid w:val="007C2A23"/>
    <w:rsid w:val="007C2C31"/>
    <w:rsid w:val="007C2D63"/>
    <w:rsid w:val="007C2FD0"/>
    <w:rsid w:val="007C2FFB"/>
    <w:rsid w:val="007C30EC"/>
    <w:rsid w:val="007C32B6"/>
    <w:rsid w:val="007C3660"/>
    <w:rsid w:val="007C371B"/>
    <w:rsid w:val="007C3AB2"/>
    <w:rsid w:val="007C3C1C"/>
    <w:rsid w:val="007C3C3C"/>
    <w:rsid w:val="007C3FCC"/>
    <w:rsid w:val="007C423E"/>
    <w:rsid w:val="007C4280"/>
    <w:rsid w:val="007C42EB"/>
    <w:rsid w:val="007C449A"/>
    <w:rsid w:val="007C44B1"/>
    <w:rsid w:val="007C45F6"/>
    <w:rsid w:val="007C463B"/>
    <w:rsid w:val="007C465C"/>
    <w:rsid w:val="007C4770"/>
    <w:rsid w:val="007C50FE"/>
    <w:rsid w:val="007C5192"/>
    <w:rsid w:val="007C5784"/>
    <w:rsid w:val="007C5926"/>
    <w:rsid w:val="007C5D0E"/>
    <w:rsid w:val="007C5E69"/>
    <w:rsid w:val="007C5E7B"/>
    <w:rsid w:val="007C5F62"/>
    <w:rsid w:val="007C5FF1"/>
    <w:rsid w:val="007C60DB"/>
    <w:rsid w:val="007C6193"/>
    <w:rsid w:val="007C62DA"/>
    <w:rsid w:val="007C64BE"/>
    <w:rsid w:val="007C6761"/>
    <w:rsid w:val="007C6A13"/>
    <w:rsid w:val="007C6DC6"/>
    <w:rsid w:val="007C6DDA"/>
    <w:rsid w:val="007C705E"/>
    <w:rsid w:val="007C73BC"/>
    <w:rsid w:val="007C7493"/>
    <w:rsid w:val="007C7557"/>
    <w:rsid w:val="007C7B7B"/>
    <w:rsid w:val="007C7B8D"/>
    <w:rsid w:val="007D0076"/>
    <w:rsid w:val="007D028A"/>
    <w:rsid w:val="007D060B"/>
    <w:rsid w:val="007D11E2"/>
    <w:rsid w:val="007D1408"/>
    <w:rsid w:val="007D1443"/>
    <w:rsid w:val="007D14A7"/>
    <w:rsid w:val="007D1690"/>
    <w:rsid w:val="007D1CB9"/>
    <w:rsid w:val="007D1D4F"/>
    <w:rsid w:val="007D2047"/>
    <w:rsid w:val="007D206C"/>
    <w:rsid w:val="007D23B0"/>
    <w:rsid w:val="007D23CB"/>
    <w:rsid w:val="007D23CF"/>
    <w:rsid w:val="007D284A"/>
    <w:rsid w:val="007D287E"/>
    <w:rsid w:val="007D2927"/>
    <w:rsid w:val="007D2DA4"/>
    <w:rsid w:val="007D2E47"/>
    <w:rsid w:val="007D2F87"/>
    <w:rsid w:val="007D375F"/>
    <w:rsid w:val="007D3763"/>
    <w:rsid w:val="007D3828"/>
    <w:rsid w:val="007D3B1F"/>
    <w:rsid w:val="007D3D83"/>
    <w:rsid w:val="007D3E11"/>
    <w:rsid w:val="007D4247"/>
    <w:rsid w:val="007D43F3"/>
    <w:rsid w:val="007D4436"/>
    <w:rsid w:val="007D4478"/>
    <w:rsid w:val="007D450A"/>
    <w:rsid w:val="007D4513"/>
    <w:rsid w:val="007D45A9"/>
    <w:rsid w:val="007D461F"/>
    <w:rsid w:val="007D4B6B"/>
    <w:rsid w:val="007D4C68"/>
    <w:rsid w:val="007D5394"/>
    <w:rsid w:val="007D54C5"/>
    <w:rsid w:val="007D5653"/>
    <w:rsid w:val="007D5A0C"/>
    <w:rsid w:val="007D5D88"/>
    <w:rsid w:val="007D5E76"/>
    <w:rsid w:val="007D5EAB"/>
    <w:rsid w:val="007D6181"/>
    <w:rsid w:val="007D6271"/>
    <w:rsid w:val="007D6307"/>
    <w:rsid w:val="007D6642"/>
    <w:rsid w:val="007D682A"/>
    <w:rsid w:val="007D68AC"/>
    <w:rsid w:val="007D68EC"/>
    <w:rsid w:val="007D694F"/>
    <w:rsid w:val="007D6AEC"/>
    <w:rsid w:val="007D6C14"/>
    <w:rsid w:val="007D6CB1"/>
    <w:rsid w:val="007D6CF9"/>
    <w:rsid w:val="007D7117"/>
    <w:rsid w:val="007D79B6"/>
    <w:rsid w:val="007D7BCD"/>
    <w:rsid w:val="007D7D90"/>
    <w:rsid w:val="007E00A9"/>
    <w:rsid w:val="007E0151"/>
    <w:rsid w:val="007E01CD"/>
    <w:rsid w:val="007E0401"/>
    <w:rsid w:val="007E0667"/>
    <w:rsid w:val="007E0F79"/>
    <w:rsid w:val="007E12C8"/>
    <w:rsid w:val="007E12CC"/>
    <w:rsid w:val="007E1412"/>
    <w:rsid w:val="007E1485"/>
    <w:rsid w:val="007E1543"/>
    <w:rsid w:val="007E163B"/>
    <w:rsid w:val="007E17AC"/>
    <w:rsid w:val="007E17E0"/>
    <w:rsid w:val="007E1A09"/>
    <w:rsid w:val="007E1D9E"/>
    <w:rsid w:val="007E1E10"/>
    <w:rsid w:val="007E21CC"/>
    <w:rsid w:val="007E23B2"/>
    <w:rsid w:val="007E2BAE"/>
    <w:rsid w:val="007E2CBB"/>
    <w:rsid w:val="007E2D04"/>
    <w:rsid w:val="007E2F2D"/>
    <w:rsid w:val="007E2FAA"/>
    <w:rsid w:val="007E32ED"/>
    <w:rsid w:val="007E330E"/>
    <w:rsid w:val="007E333E"/>
    <w:rsid w:val="007E396E"/>
    <w:rsid w:val="007E3AC0"/>
    <w:rsid w:val="007E3CDB"/>
    <w:rsid w:val="007E3DA9"/>
    <w:rsid w:val="007E3ED2"/>
    <w:rsid w:val="007E3EE2"/>
    <w:rsid w:val="007E4120"/>
    <w:rsid w:val="007E461E"/>
    <w:rsid w:val="007E467E"/>
    <w:rsid w:val="007E4B5B"/>
    <w:rsid w:val="007E4BC8"/>
    <w:rsid w:val="007E4E80"/>
    <w:rsid w:val="007E5161"/>
    <w:rsid w:val="007E5247"/>
    <w:rsid w:val="007E5586"/>
    <w:rsid w:val="007E5752"/>
    <w:rsid w:val="007E5E04"/>
    <w:rsid w:val="007E5EEA"/>
    <w:rsid w:val="007E622D"/>
    <w:rsid w:val="007E69B1"/>
    <w:rsid w:val="007E69E4"/>
    <w:rsid w:val="007E6A1F"/>
    <w:rsid w:val="007E6AE7"/>
    <w:rsid w:val="007E6F79"/>
    <w:rsid w:val="007E7225"/>
    <w:rsid w:val="007E73A2"/>
    <w:rsid w:val="007E73C8"/>
    <w:rsid w:val="007E746C"/>
    <w:rsid w:val="007E74C4"/>
    <w:rsid w:val="007E76E3"/>
    <w:rsid w:val="007E7B08"/>
    <w:rsid w:val="007E7F91"/>
    <w:rsid w:val="007F000A"/>
    <w:rsid w:val="007F03E0"/>
    <w:rsid w:val="007F0476"/>
    <w:rsid w:val="007F09C3"/>
    <w:rsid w:val="007F0B54"/>
    <w:rsid w:val="007F0C7C"/>
    <w:rsid w:val="007F0E95"/>
    <w:rsid w:val="007F0F49"/>
    <w:rsid w:val="007F108B"/>
    <w:rsid w:val="007F12A5"/>
    <w:rsid w:val="007F1472"/>
    <w:rsid w:val="007F15CA"/>
    <w:rsid w:val="007F16C7"/>
    <w:rsid w:val="007F18F2"/>
    <w:rsid w:val="007F1B90"/>
    <w:rsid w:val="007F1EFE"/>
    <w:rsid w:val="007F1F37"/>
    <w:rsid w:val="007F1F69"/>
    <w:rsid w:val="007F2022"/>
    <w:rsid w:val="007F2118"/>
    <w:rsid w:val="007F2425"/>
    <w:rsid w:val="007F2546"/>
    <w:rsid w:val="007F25DF"/>
    <w:rsid w:val="007F278F"/>
    <w:rsid w:val="007F27BF"/>
    <w:rsid w:val="007F28A4"/>
    <w:rsid w:val="007F2D39"/>
    <w:rsid w:val="007F2F05"/>
    <w:rsid w:val="007F31DA"/>
    <w:rsid w:val="007F326C"/>
    <w:rsid w:val="007F3479"/>
    <w:rsid w:val="007F3559"/>
    <w:rsid w:val="007F35A5"/>
    <w:rsid w:val="007F3662"/>
    <w:rsid w:val="007F3AAB"/>
    <w:rsid w:val="007F3BF3"/>
    <w:rsid w:val="007F40BB"/>
    <w:rsid w:val="007F40ED"/>
    <w:rsid w:val="007F4255"/>
    <w:rsid w:val="007F4320"/>
    <w:rsid w:val="007F43B8"/>
    <w:rsid w:val="007F448E"/>
    <w:rsid w:val="007F4771"/>
    <w:rsid w:val="007F4FDF"/>
    <w:rsid w:val="007F5C9C"/>
    <w:rsid w:val="007F5D12"/>
    <w:rsid w:val="007F6275"/>
    <w:rsid w:val="007F6301"/>
    <w:rsid w:val="007F6317"/>
    <w:rsid w:val="007F6985"/>
    <w:rsid w:val="007F6A4A"/>
    <w:rsid w:val="007F6AAB"/>
    <w:rsid w:val="007F6CBA"/>
    <w:rsid w:val="007F71A6"/>
    <w:rsid w:val="007F77A3"/>
    <w:rsid w:val="007F77E5"/>
    <w:rsid w:val="007F7977"/>
    <w:rsid w:val="008005D1"/>
    <w:rsid w:val="008009A6"/>
    <w:rsid w:val="00800ECF"/>
    <w:rsid w:val="00800FFA"/>
    <w:rsid w:val="008010B0"/>
    <w:rsid w:val="0080199F"/>
    <w:rsid w:val="00801A0E"/>
    <w:rsid w:val="00801C07"/>
    <w:rsid w:val="00801E4F"/>
    <w:rsid w:val="008022DB"/>
    <w:rsid w:val="0080232C"/>
    <w:rsid w:val="008024D9"/>
    <w:rsid w:val="0080263E"/>
    <w:rsid w:val="008027B4"/>
    <w:rsid w:val="0080295D"/>
    <w:rsid w:val="00802B03"/>
    <w:rsid w:val="0080379A"/>
    <w:rsid w:val="008037E9"/>
    <w:rsid w:val="00803A65"/>
    <w:rsid w:val="00803A74"/>
    <w:rsid w:val="00803F79"/>
    <w:rsid w:val="008040E6"/>
    <w:rsid w:val="0080415A"/>
    <w:rsid w:val="0080417D"/>
    <w:rsid w:val="008041CD"/>
    <w:rsid w:val="00804689"/>
    <w:rsid w:val="0080484B"/>
    <w:rsid w:val="008049C4"/>
    <w:rsid w:val="00804ADC"/>
    <w:rsid w:val="00804BCB"/>
    <w:rsid w:val="00804C19"/>
    <w:rsid w:val="00804D86"/>
    <w:rsid w:val="00804E1F"/>
    <w:rsid w:val="00804E9B"/>
    <w:rsid w:val="0080506A"/>
    <w:rsid w:val="00805115"/>
    <w:rsid w:val="008052C0"/>
    <w:rsid w:val="008053A6"/>
    <w:rsid w:val="008057DB"/>
    <w:rsid w:val="00805A05"/>
    <w:rsid w:val="00805D5A"/>
    <w:rsid w:val="00806074"/>
    <w:rsid w:val="0080619C"/>
    <w:rsid w:val="00806522"/>
    <w:rsid w:val="00806554"/>
    <w:rsid w:val="00806626"/>
    <w:rsid w:val="008067E6"/>
    <w:rsid w:val="00806E01"/>
    <w:rsid w:val="00807000"/>
    <w:rsid w:val="0080729A"/>
    <w:rsid w:val="008074EC"/>
    <w:rsid w:val="0080762E"/>
    <w:rsid w:val="0080777E"/>
    <w:rsid w:val="00807856"/>
    <w:rsid w:val="008078D6"/>
    <w:rsid w:val="00807D02"/>
    <w:rsid w:val="00807F51"/>
    <w:rsid w:val="008101FE"/>
    <w:rsid w:val="0081065E"/>
    <w:rsid w:val="008107F4"/>
    <w:rsid w:val="00810A3D"/>
    <w:rsid w:val="00810A3F"/>
    <w:rsid w:val="00810D63"/>
    <w:rsid w:val="0081144F"/>
    <w:rsid w:val="00811A33"/>
    <w:rsid w:val="00811C2B"/>
    <w:rsid w:val="00811D71"/>
    <w:rsid w:val="008120D3"/>
    <w:rsid w:val="00812868"/>
    <w:rsid w:val="0081297C"/>
    <w:rsid w:val="00812B05"/>
    <w:rsid w:val="00812E22"/>
    <w:rsid w:val="00812E9E"/>
    <w:rsid w:val="00812F3F"/>
    <w:rsid w:val="00813148"/>
    <w:rsid w:val="00813737"/>
    <w:rsid w:val="00813DDC"/>
    <w:rsid w:val="00813E3B"/>
    <w:rsid w:val="008143E8"/>
    <w:rsid w:val="008144EC"/>
    <w:rsid w:val="00814742"/>
    <w:rsid w:val="00814A15"/>
    <w:rsid w:val="00814A23"/>
    <w:rsid w:val="00814A4E"/>
    <w:rsid w:val="00814BF1"/>
    <w:rsid w:val="00814ED8"/>
    <w:rsid w:val="00814FE8"/>
    <w:rsid w:val="00815160"/>
    <w:rsid w:val="008151B7"/>
    <w:rsid w:val="008151C7"/>
    <w:rsid w:val="00815261"/>
    <w:rsid w:val="008153BB"/>
    <w:rsid w:val="0081578B"/>
    <w:rsid w:val="008157DB"/>
    <w:rsid w:val="00815843"/>
    <w:rsid w:val="00815A4B"/>
    <w:rsid w:val="00815A67"/>
    <w:rsid w:val="00815D1E"/>
    <w:rsid w:val="00815E04"/>
    <w:rsid w:val="00816076"/>
    <w:rsid w:val="0081659D"/>
    <w:rsid w:val="008165B4"/>
    <w:rsid w:val="00816691"/>
    <w:rsid w:val="008168C1"/>
    <w:rsid w:val="008169C2"/>
    <w:rsid w:val="00816A7C"/>
    <w:rsid w:val="00816A87"/>
    <w:rsid w:val="00816F0C"/>
    <w:rsid w:val="008171BA"/>
    <w:rsid w:val="0081720E"/>
    <w:rsid w:val="008176C8"/>
    <w:rsid w:val="00817717"/>
    <w:rsid w:val="0081775B"/>
    <w:rsid w:val="00817826"/>
    <w:rsid w:val="00817D02"/>
    <w:rsid w:val="00817F3D"/>
    <w:rsid w:val="00817F5F"/>
    <w:rsid w:val="008204A2"/>
    <w:rsid w:val="008204AF"/>
    <w:rsid w:val="00820539"/>
    <w:rsid w:val="008209A5"/>
    <w:rsid w:val="008209E1"/>
    <w:rsid w:val="00820E82"/>
    <w:rsid w:val="00821106"/>
    <w:rsid w:val="0082165F"/>
    <w:rsid w:val="0082194B"/>
    <w:rsid w:val="00821E9C"/>
    <w:rsid w:val="00822D20"/>
    <w:rsid w:val="0082301C"/>
    <w:rsid w:val="008231C4"/>
    <w:rsid w:val="00823272"/>
    <w:rsid w:val="00823361"/>
    <w:rsid w:val="008234F8"/>
    <w:rsid w:val="008235DD"/>
    <w:rsid w:val="0082368A"/>
    <w:rsid w:val="008236C9"/>
    <w:rsid w:val="00823CBF"/>
    <w:rsid w:val="00823F8A"/>
    <w:rsid w:val="008244B9"/>
    <w:rsid w:val="0082459B"/>
    <w:rsid w:val="00824748"/>
    <w:rsid w:val="008247A0"/>
    <w:rsid w:val="008249A0"/>
    <w:rsid w:val="00824B45"/>
    <w:rsid w:val="00824D7B"/>
    <w:rsid w:val="00824F2A"/>
    <w:rsid w:val="00825238"/>
    <w:rsid w:val="0082538D"/>
    <w:rsid w:val="0082564F"/>
    <w:rsid w:val="00825965"/>
    <w:rsid w:val="00825970"/>
    <w:rsid w:val="00825AE3"/>
    <w:rsid w:val="00825D8F"/>
    <w:rsid w:val="00825E33"/>
    <w:rsid w:val="0082655C"/>
    <w:rsid w:val="00826BFF"/>
    <w:rsid w:val="00826E78"/>
    <w:rsid w:val="008274DE"/>
    <w:rsid w:val="008274E7"/>
    <w:rsid w:val="0082762E"/>
    <w:rsid w:val="00827878"/>
    <w:rsid w:val="008279CF"/>
    <w:rsid w:val="00827AA0"/>
    <w:rsid w:val="00827EFC"/>
    <w:rsid w:val="00830017"/>
    <w:rsid w:val="00830B60"/>
    <w:rsid w:val="00830C3C"/>
    <w:rsid w:val="00830D8A"/>
    <w:rsid w:val="00830F66"/>
    <w:rsid w:val="00830FB6"/>
    <w:rsid w:val="00830FFF"/>
    <w:rsid w:val="008316B4"/>
    <w:rsid w:val="00831A2E"/>
    <w:rsid w:val="00831F4F"/>
    <w:rsid w:val="008329CD"/>
    <w:rsid w:val="00832AAE"/>
    <w:rsid w:val="00832D82"/>
    <w:rsid w:val="00832F56"/>
    <w:rsid w:val="00833280"/>
    <w:rsid w:val="008332E5"/>
    <w:rsid w:val="008332F9"/>
    <w:rsid w:val="0083357C"/>
    <w:rsid w:val="008338DE"/>
    <w:rsid w:val="008339DE"/>
    <w:rsid w:val="00833C75"/>
    <w:rsid w:val="00833D38"/>
    <w:rsid w:val="00833E7D"/>
    <w:rsid w:val="00833FA3"/>
    <w:rsid w:val="00833FAD"/>
    <w:rsid w:val="008340A5"/>
    <w:rsid w:val="00834143"/>
    <w:rsid w:val="00834339"/>
    <w:rsid w:val="008343AC"/>
    <w:rsid w:val="00834453"/>
    <w:rsid w:val="008345C7"/>
    <w:rsid w:val="00834830"/>
    <w:rsid w:val="008348BE"/>
    <w:rsid w:val="00834B85"/>
    <w:rsid w:val="00834C91"/>
    <w:rsid w:val="00834E3B"/>
    <w:rsid w:val="00834F6E"/>
    <w:rsid w:val="0083583A"/>
    <w:rsid w:val="00835B08"/>
    <w:rsid w:val="00835E97"/>
    <w:rsid w:val="00836162"/>
    <w:rsid w:val="008364E5"/>
    <w:rsid w:val="00836668"/>
    <w:rsid w:val="0083672D"/>
    <w:rsid w:val="008367B4"/>
    <w:rsid w:val="008371FF"/>
    <w:rsid w:val="008372C9"/>
    <w:rsid w:val="0083738A"/>
    <w:rsid w:val="008374EF"/>
    <w:rsid w:val="00837B39"/>
    <w:rsid w:val="00837BAD"/>
    <w:rsid w:val="00837CE8"/>
    <w:rsid w:val="008400E2"/>
    <w:rsid w:val="008401F9"/>
    <w:rsid w:val="00840232"/>
    <w:rsid w:val="008405C6"/>
    <w:rsid w:val="00840862"/>
    <w:rsid w:val="0084104C"/>
    <w:rsid w:val="0084121C"/>
    <w:rsid w:val="008413BE"/>
    <w:rsid w:val="008414CB"/>
    <w:rsid w:val="00841A9B"/>
    <w:rsid w:val="00841C02"/>
    <w:rsid w:val="00841CC8"/>
    <w:rsid w:val="00841D04"/>
    <w:rsid w:val="008423D8"/>
    <w:rsid w:val="00842527"/>
    <w:rsid w:val="008426E5"/>
    <w:rsid w:val="00842B54"/>
    <w:rsid w:val="008430BF"/>
    <w:rsid w:val="0084389E"/>
    <w:rsid w:val="0084398B"/>
    <w:rsid w:val="00843BAD"/>
    <w:rsid w:val="00843BD1"/>
    <w:rsid w:val="00843D11"/>
    <w:rsid w:val="00843E1E"/>
    <w:rsid w:val="00843FE4"/>
    <w:rsid w:val="008445AC"/>
    <w:rsid w:val="00844604"/>
    <w:rsid w:val="008446F6"/>
    <w:rsid w:val="00844880"/>
    <w:rsid w:val="00844F46"/>
    <w:rsid w:val="00844FFF"/>
    <w:rsid w:val="00845088"/>
    <w:rsid w:val="00845725"/>
    <w:rsid w:val="00845F8E"/>
    <w:rsid w:val="0084601A"/>
    <w:rsid w:val="008464D7"/>
    <w:rsid w:val="00846935"/>
    <w:rsid w:val="008469F8"/>
    <w:rsid w:val="00846B17"/>
    <w:rsid w:val="00846CC4"/>
    <w:rsid w:val="00846E15"/>
    <w:rsid w:val="00846F95"/>
    <w:rsid w:val="00846FFF"/>
    <w:rsid w:val="008473C8"/>
    <w:rsid w:val="00847511"/>
    <w:rsid w:val="008475A1"/>
    <w:rsid w:val="0084784A"/>
    <w:rsid w:val="00847AA7"/>
    <w:rsid w:val="00847ACD"/>
    <w:rsid w:val="00847AD2"/>
    <w:rsid w:val="00847C03"/>
    <w:rsid w:val="00847EF7"/>
    <w:rsid w:val="00850123"/>
    <w:rsid w:val="00850479"/>
    <w:rsid w:val="00850CDC"/>
    <w:rsid w:val="008510D8"/>
    <w:rsid w:val="0085162E"/>
    <w:rsid w:val="00851E8D"/>
    <w:rsid w:val="00852187"/>
    <w:rsid w:val="00852325"/>
    <w:rsid w:val="0085244A"/>
    <w:rsid w:val="0085309D"/>
    <w:rsid w:val="008531AC"/>
    <w:rsid w:val="008533DB"/>
    <w:rsid w:val="0085347F"/>
    <w:rsid w:val="008534B7"/>
    <w:rsid w:val="008535BB"/>
    <w:rsid w:val="00853A7C"/>
    <w:rsid w:val="00853B66"/>
    <w:rsid w:val="00853BE1"/>
    <w:rsid w:val="00853D7F"/>
    <w:rsid w:val="00853DB7"/>
    <w:rsid w:val="00854446"/>
    <w:rsid w:val="00854B31"/>
    <w:rsid w:val="00854B39"/>
    <w:rsid w:val="008554AC"/>
    <w:rsid w:val="00855577"/>
    <w:rsid w:val="008559EC"/>
    <w:rsid w:val="00855AF3"/>
    <w:rsid w:val="00855C49"/>
    <w:rsid w:val="00856156"/>
    <w:rsid w:val="0085633C"/>
    <w:rsid w:val="00856443"/>
    <w:rsid w:val="00856714"/>
    <w:rsid w:val="00856AD1"/>
    <w:rsid w:val="00856BE4"/>
    <w:rsid w:val="00856D80"/>
    <w:rsid w:val="00856D9E"/>
    <w:rsid w:val="00857085"/>
    <w:rsid w:val="008570BC"/>
    <w:rsid w:val="00857559"/>
    <w:rsid w:val="00857743"/>
    <w:rsid w:val="00857746"/>
    <w:rsid w:val="00857AEA"/>
    <w:rsid w:val="00857B46"/>
    <w:rsid w:val="008600EE"/>
    <w:rsid w:val="00860218"/>
    <w:rsid w:val="008605A5"/>
    <w:rsid w:val="0086075D"/>
    <w:rsid w:val="008607F9"/>
    <w:rsid w:val="00860849"/>
    <w:rsid w:val="008608E2"/>
    <w:rsid w:val="008609C1"/>
    <w:rsid w:val="00860BAC"/>
    <w:rsid w:val="00860D2A"/>
    <w:rsid w:val="00860D8A"/>
    <w:rsid w:val="00860EF2"/>
    <w:rsid w:val="00860F22"/>
    <w:rsid w:val="00861045"/>
    <w:rsid w:val="0086155C"/>
    <w:rsid w:val="00861C0F"/>
    <w:rsid w:val="00862420"/>
    <w:rsid w:val="00862740"/>
    <w:rsid w:val="0086280B"/>
    <w:rsid w:val="008628F2"/>
    <w:rsid w:val="008629C1"/>
    <w:rsid w:val="00862C6E"/>
    <w:rsid w:val="0086309F"/>
    <w:rsid w:val="008632B3"/>
    <w:rsid w:val="008634BD"/>
    <w:rsid w:val="00863621"/>
    <w:rsid w:val="0086380E"/>
    <w:rsid w:val="0086398E"/>
    <w:rsid w:val="00863B4D"/>
    <w:rsid w:val="00863B7C"/>
    <w:rsid w:val="00863F73"/>
    <w:rsid w:val="00864662"/>
    <w:rsid w:val="0086467A"/>
    <w:rsid w:val="00864ADA"/>
    <w:rsid w:val="00864E6A"/>
    <w:rsid w:val="00865173"/>
    <w:rsid w:val="00865292"/>
    <w:rsid w:val="008652EA"/>
    <w:rsid w:val="00865433"/>
    <w:rsid w:val="008658D4"/>
    <w:rsid w:val="0086597D"/>
    <w:rsid w:val="00865983"/>
    <w:rsid w:val="008659C4"/>
    <w:rsid w:val="00866465"/>
    <w:rsid w:val="008669CA"/>
    <w:rsid w:val="00866CA1"/>
    <w:rsid w:val="00866D21"/>
    <w:rsid w:val="008677BF"/>
    <w:rsid w:val="0086780C"/>
    <w:rsid w:val="00867A9A"/>
    <w:rsid w:val="00867CAD"/>
    <w:rsid w:val="00867EE5"/>
    <w:rsid w:val="00870586"/>
    <w:rsid w:val="0087061C"/>
    <w:rsid w:val="0087063C"/>
    <w:rsid w:val="008707AF"/>
    <w:rsid w:val="008707DE"/>
    <w:rsid w:val="008708C8"/>
    <w:rsid w:val="00870B71"/>
    <w:rsid w:val="00870D61"/>
    <w:rsid w:val="00870DFA"/>
    <w:rsid w:val="00870E37"/>
    <w:rsid w:val="00870FDE"/>
    <w:rsid w:val="008710D2"/>
    <w:rsid w:val="008711E4"/>
    <w:rsid w:val="00871310"/>
    <w:rsid w:val="00871859"/>
    <w:rsid w:val="00871E98"/>
    <w:rsid w:val="00872054"/>
    <w:rsid w:val="008720DB"/>
    <w:rsid w:val="00872521"/>
    <w:rsid w:val="008729AD"/>
    <w:rsid w:val="008729FE"/>
    <w:rsid w:val="00872B0C"/>
    <w:rsid w:val="00872C7A"/>
    <w:rsid w:val="00872E7F"/>
    <w:rsid w:val="00873500"/>
    <w:rsid w:val="008737F0"/>
    <w:rsid w:val="00873AF3"/>
    <w:rsid w:val="00873F3A"/>
    <w:rsid w:val="008740F9"/>
    <w:rsid w:val="008741B9"/>
    <w:rsid w:val="0087447C"/>
    <w:rsid w:val="00874579"/>
    <w:rsid w:val="0087459B"/>
    <w:rsid w:val="008747C5"/>
    <w:rsid w:val="00874A57"/>
    <w:rsid w:val="00874AF5"/>
    <w:rsid w:val="00874B46"/>
    <w:rsid w:val="00874B86"/>
    <w:rsid w:val="00875011"/>
    <w:rsid w:val="00875017"/>
    <w:rsid w:val="00875116"/>
    <w:rsid w:val="00875324"/>
    <w:rsid w:val="00875715"/>
    <w:rsid w:val="00875DFD"/>
    <w:rsid w:val="0087608C"/>
    <w:rsid w:val="008762C6"/>
    <w:rsid w:val="008762F6"/>
    <w:rsid w:val="00876632"/>
    <w:rsid w:val="00876D9E"/>
    <w:rsid w:val="00876E0F"/>
    <w:rsid w:val="00876F1C"/>
    <w:rsid w:val="00877079"/>
    <w:rsid w:val="008770BC"/>
    <w:rsid w:val="00877205"/>
    <w:rsid w:val="00877273"/>
    <w:rsid w:val="00877542"/>
    <w:rsid w:val="008775B2"/>
    <w:rsid w:val="00877624"/>
    <w:rsid w:val="00877848"/>
    <w:rsid w:val="008779EE"/>
    <w:rsid w:val="00877C6F"/>
    <w:rsid w:val="00877CEB"/>
    <w:rsid w:val="00877D35"/>
    <w:rsid w:val="0088019B"/>
    <w:rsid w:val="00880482"/>
    <w:rsid w:val="008804F4"/>
    <w:rsid w:val="00880731"/>
    <w:rsid w:val="008807EE"/>
    <w:rsid w:val="00880941"/>
    <w:rsid w:val="00880B38"/>
    <w:rsid w:val="0088150D"/>
    <w:rsid w:val="0088152A"/>
    <w:rsid w:val="00881B96"/>
    <w:rsid w:val="00881F28"/>
    <w:rsid w:val="00882214"/>
    <w:rsid w:val="00882606"/>
    <w:rsid w:val="008826C9"/>
    <w:rsid w:val="008827E2"/>
    <w:rsid w:val="0088281C"/>
    <w:rsid w:val="00882CBD"/>
    <w:rsid w:val="00882F24"/>
    <w:rsid w:val="00882FDE"/>
    <w:rsid w:val="008833D9"/>
    <w:rsid w:val="00883454"/>
    <w:rsid w:val="0088367F"/>
    <w:rsid w:val="008836BB"/>
    <w:rsid w:val="00883899"/>
    <w:rsid w:val="00883927"/>
    <w:rsid w:val="00883A6B"/>
    <w:rsid w:val="00883DCC"/>
    <w:rsid w:val="00883E95"/>
    <w:rsid w:val="0088405A"/>
    <w:rsid w:val="00884623"/>
    <w:rsid w:val="00884677"/>
    <w:rsid w:val="008846E9"/>
    <w:rsid w:val="00884776"/>
    <w:rsid w:val="00884AD2"/>
    <w:rsid w:val="00884B00"/>
    <w:rsid w:val="00884D68"/>
    <w:rsid w:val="00884E5B"/>
    <w:rsid w:val="008850DB"/>
    <w:rsid w:val="00885574"/>
    <w:rsid w:val="00885BDE"/>
    <w:rsid w:val="00885E4D"/>
    <w:rsid w:val="00885FAB"/>
    <w:rsid w:val="008860A7"/>
    <w:rsid w:val="0088610E"/>
    <w:rsid w:val="00886316"/>
    <w:rsid w:val="008866CA"/>
    <w:rsid w:val="0088670A"/>
    <w:rsid w:val="0088673E"/>
    <w:rsid w:val="0088698A"/>
    <w:rsid w:val="00886C55"/>
    <w:rsid w:val="00886D3E"/>
    <w:rsid w:val="00886E25"/>
    <w:rsid w:val="00886E28"/>
    <w:rsid w:val="00887037"/>
    <w:rsid w:val="008871C1"/>
    <w:rsid w:val="008871CA"/>
    <w:rsid w:val="00887488"/>
    <w:rsid w:val="00887D5A"/>
    <w:rsid w:val="00890029"/>
    <w:rsid w:val="008901F7"/>
    <w:rsid w:val="008902AB"/>
    <w:rsid w:val="008902B2"/>
    <w:rsid w:val="008902B9"/>
    <w:rsid w:val="0089058F"/>
    <w:rsid w:val="008906FA"/>
    <w:rsid w:val="00890765"/>
    <w:rsid w:val="008907C9"/>
    <w:rsid w:val="008909AA"/>
    <w:rsid w:val="00891127"/>
    <w:rsid w:val="008917D9"/>
    <w:rsid w:val="00891960"/>
    <w:rsid w:val="008919C1"/>
    <w:rsid w:val="00891C86"/>
    <w:rsid w:val="00891CAB"/>
    <w:rsid w:val="00891E40"/>
    <w:rsid w:val="00892151"/>
    <w:rsid w:val="008922AC"/>
    <w:rsid w:val="0089245F"/>
    <w:rsid w:val="00892801"/>
    <w:rsid w:val="00892AA3"/>
    <w:rsid w:val="00892B30"/>
    <w:rsid w:val="00892B51"/>
    <w:rsid w:val="00892C12"/>
    <w:rsid w:val="008930C3"/>
    <w:rsid w:val="008931B7"/>
    <w:rsid w:val="00893515"/>
    <w:rsid w:val="00893984"/>
    <w:rsid w:val="00893BEC"/>
    <w:rsid w:val="00893C05"/>
    <w:rsid w:val="00893E15"/>
    <w:rsid w:val="00893FC9"/>
    <w:rsid w:val="00894077"/>
    <w:rsid w:val="00894124"/>
    <w:rsid w:val="00894748"/>
    <w:rsid w:val="00894CCF"/>
    <w:rsid w:val="00894DB1"/>
    <w:rsid w:val="00894FB8"/>
    <w:rsid w:val="0089500B"/>
    <w:rsid w:val="00895098"/>
    <w:rsid w:val="00895159"/>
    <w:rsid w:val="00895343"/>
    <w:rsid w:val="008954C6"/>
    <w:rsid w:val="008955C4"/>
    <w:rsid w:val="008955E2"/>
    <w:rsid w:val="0089569B"/>
    <w:rsid w:val="00895BC6"/>
    <w:rsid w:val="00895F28"/>
    <w:rsid w:val="00896704"/>
    <w:rsid w:val="00896B33"/>
    <w:rsid w:val="00896BBD"/>
    <w:rsid w:val="00896EED"/>
    <w:rsid w:val="00896F42"/>
    <w:rsid w:val="008973CE"/>
    <w:rsid w:val="0089740D"/>
    <w:rsid w:val="008974DC"/>
    <w:rsid w:val="00897792"/>
    <w:rsid w:val="008979A9"/>
    <w:rsid w:val="00897A1B"/>
    <w:rsid w:val="00897E45"/>
    <w:rsid w:val="00897E82"/>
    <w:rsid w:val="00897EE3"/>
    <w:rsid w:val="008A0262"/>
    <w:rsid w:val="008A032D"/>
    <w:rsid w:val="008A047B"/>
    <w:rsid w:val="008A096C"/>
    <w:rsid w:val="008A0DE5"/>
    <w:rsid w:val="008A0F60"/>
    <w:rsid w:val="008A0FBA"/>
    <w:rsid w:val="008A12E5"/>
    <w:rsid w:val="008A131E"/>
    <w:rsid w:val="008A1CE9"/>
    <w:rsid w:val="008A1E2A"/>
    <w:rsid w:val="008A1EAD"/>
    <w:rsid w:val="008A2132"/>
    <w:rsid w:val="008A2553"/>
    <w:rsid w:val="008A274D"/>
    <w:rsid w:val="008A29DF"/>
    <w:rsid w:val="008A29F9"/>
    <w:rsid w:val="008A3625"/>
    <w:rsid w:val="008A3C16"/>
    <w:rsid w:val="008A3EB6"/>
    <w:rsid w:val="008A3EBC"/>
    <w:rsid w:val="008A3FBB"/>
    <w:rsid w:val="008A4056"/>
    <w:rsid w:val="008A42C1"/>
    <w:rsid w:val="008A4331"/>
    <w:rsid w:val="008A4352"/>
    <w:rsid w:val="008A46CB"/>
    <w:rsid w:val="008A4842"/>
    <w:rsid w:val="008A4A21"/>
    <w:rsid w:val="008A4A56"/>
    <w:rsid w:val="008A4AED"/>
    <w:rsid w:val="008A4EA6"/>
    <w:rsid w:val="008A4EA7"/>
    <w:rsid w:val="008A5076"/>
    <w:rsid w:val="008A51E1"/>
    <w:rsid w:val="008A54D2"/>
    <w:rsid w:val="008A55E5"/>
    <w:rsid w:val="008A56DB"/>
    <w:rsid w:val="008A5B8E"/>
    <w:rsid w:val="008A5C56"/>
    <w:rsid w:val="008A6783"/>
    <w:rsid w:val="008A69C7"/>
    <w:rsid w:val="008A6C0B"/>
    <w:rsid w:val="008A6DFD"/>
    <w:rsid w:val="008A7024"/>
    <w:rsid w:val="008A7365"/>
    <w:rsid w:val="008A7368"/>
    <w:rsid w:val="008A7482"/>
    <w:rsid w:val="008A7698"/>
    <w:rsid w:val="008A7A2E"/>
    <w:rsid w:val="008A7EC5"/>
    <w:rsid w:val="008A7F67"/>
    <w:rsid w:val="008B0335"/>
    <w:rsid w:val="008B04E3"/>
    <w:rsid w:val="008B0B09"/>
    <w:rsid w:val="008B0DCA"/>
    <w:rsid w:val="008B0E99"/>
    <w:rsid w:val="008B0F02"/>
    <w:rsid w:val="008B0F40"/>
    <w:rsid w:val="008B11D8"/>
    <w:rsid w:val="008B1582"/>
    <w:rsid w:val="008B1676"/>
    <w:rsid w:val="008B1B99"/>
    <w:rsid w:val="008B1C5F"/>
    <w:rsid w:val="008B2843"/>
    <w:rsid w:val="008B29B0"/>
    <w:rsid w:val="008B2AF2"/>
    <w:rsid w:val="008B2B88"/>
    <w:rsid w:val="008B31EA"/>
    <w:rsid w:val="008B323F"/>
    <w:rsid w:val="008B350F"/>
    <w:rsid w:val="008B3807"/>
    <w:rsid w:val="008B38E3"/>
    <w:rsid w:val="008B3A49"/>
    <w:rsid w:val="008B3AA7"/>
    <w:rsid w:val="008B3B1F"/>
    <w:rsid w:val="008B3BC2"/>
    <w:rsid w:val="008B3F30"/>
    <w:rsid w:val="008B414B"/>
    <w:rsid w:val="008B4275"/>
    <w:rsid w:val="008B42C0"/>
    <w:rsid w:val="008B4318"/>
    <w:rsid w:val="008B431B"/>
    <w:rsid w:val="008B44F4"/>
    <w:rsid w:val="008B461A"/>
    <w:rsid w:val="008B4A0F"/>
    <w:rsid w:val="008B4ACB"/>
    <w:rsid w:val="008B4DF6"/>
    <w:rsid w:val="008B4E04"/>
    <w:rsid w:val="008B4F82"/>
    <w:rsid w:val="008B5783"/>
    <w:rsid w:val="008B57EA"/>
    <w:rsid w:val="008B5A11"/>
    <w:rsid w:val="008B5D09"/>
    <w:rsid w:val="008B5D5A"/>
    <w:rsid w:val="008B62EA"/>
    <w:rsid w:val="008B6395"/>
    <w:rsid w:val="008B6589"/>
    <w:rsid w:val="008B6608"/>
    <w:rsid w:val="008B6699"/>
    <w:rsid w:val="008B670B"/>
    <w:rsid w:val="008B680B"/>
    <w:rsid w:val="008B6860"/>
    <w:rsid w:val="008B68DE"/>
    <w:rsid w:val="008B6C97"/>
    <w:rsid w:val="008B7157"/>
    <w:rsid w:val="008B7285"/>
    <w:rsid w:val="008B73AA"/>
    <w:rsid w:val="008B7516"/>
    <w:rsid w:val="008B753C"/>
    <w:rsid w:val="008B7AE6"/>
    <w:rsid w:val="008C0568"/>
    <w:rsid w:val="008C0872"/>
    <w:rsid w:val="008C0AAF"/>
    <w:rsid w:val="008C0C79"/>
    <w:rsid w:val="008C0D23"/>
    <w:rsid w:val="008C1546"/>
    <w:rsid w:val="008C15EA"/>
    <w:rsid w:val="008C178B"/>
    <w:rsid w:val="008C190E"/>
    <w:rsid w:val="008C1A03"/>
    <w:rsid w:val="008C1DF3"/>
    <w:rsid w:val="008C1E8A"/>
    <w:rsid w:val="008C2480"/>
    <w:rsid w:val="008C25F9"/>
    <w:rsid w:val="008C2CE1"/>
    <w:rsid w:val="008C308A"/>
    <w:rsid w:val="008C30E1"/>
    <w:rsid w:val="008C31CD"/>
    <w:rsid w:val="008C3598"/>
    <w:rsid w:val="008C35B0"/>
    <w:rsid w:val="008C36B8"/>
    <w:rsid w:val="008C3942"/>
    <w:rsid w:val="008C3BFA"/>
    <w:rsid w:val="008C3F5E"/>
    <w:rsid w:val="008C4329"/>
    <w:rsid w:val="008C451B"/>
    <w:rsid w:val="008C4966"/>
    <w:rsid w:val="008C49E1"/>
    <w:rsid w:val="008C4B1D"/>
    <w:rsid w:val="008C4CF4"/>
    <w:rsid w:val="008C4E4E"/>
    <w:rsid w:val="008C4E8E"/>
    <w:rsid w:val="008C4FA4"/>
    <w:rsid w:val="008C51E1"/>
    <w:rsid w:val="008C5252"/>
    <w:rsid w:val="008C541F"/>
    <w:rsid w:val="008C55C5"/>
    <w:rsid w:val="008C56AF"/>
    <w:rsid w:val="008C57AA"/>
    <w:rsid w:val="008C5A8B"/>
    <w:rsid w:val="008C5A93"/>
    <w:rsid w:val="008C5B58"/>
    <w:rsid w:val="008C6045"/>
    <w:rsid w:val="008C615C"/>
    <w:rsid w:val="008C61F7"/>
    <w:rsid w:val="008C65FA"/>
    <w:rsid w:val="008C6773"/>
    <w:rsid w:val="008C67EB"/>
    <w:rsid w:val="008C68CB"/>
    <w:rsid w:val="008C68ED"/>
    <w:rsid w:val="008C69DC"/>
    <w:rsid w:val="008C6BC9"/>
    <w:rsid w:val="008C6CEC"/>
    <w:rsid w:val="008C6D0C"/>
    <w:rsid w:val="008C6DDA"/>
    <w:rsid w:val="008C6F61"/>
    <w:rsid w:val="008C78B5"/>
    <w:rsid w:val="008C7A09"/>
    <w:rsid w:val="008D00C8"/>
    <w:rsid w:val="008D0155"/>
    <w:rsid w:val="008D01DC"/>
    <w:rsid w:val="008D0281"/>
    <w:rsid w:val="008D0844"/>
    <w:rsid w:val="008D0C29"/>
    <w:rsid w:val="008D155D"/>
    <w:rsid w:val="008D1680"/>
    <w:rsid w:val="008D16A1"/>
    <w:rsid w:val="008D178E"/>
    <w:rsid w:val="008D17B0"/>
    <w:rsid w:val="008D1AC5"/>
    <w:rsid w:val="008D1E32"/>
    <w:rsid w:val="008D1EC8"/>
    <w:rsid w:val="008D214E"/>
    <w:rsid w:val="008D2353"/>
    <w:rsid w:val="008D244D"/>
    <w:rsid w:val="008D2699"/>
    <w:rsid w:val="008D2A1B"/>
    <w:rsid w:val="008D2ABB"/>
    <w:rsid w:val="008D3108"/>
    <w:rsid w:val="008D32BD"/>
    <w:rsid w:val="008D3495"/>
    <w:rsid w:val="008D34A9"/>
    <w:rsid w:val="008D35CC"/>
    <w:rsid w:val="008D370C"/>
    <w:rsid w:val="008D3B66"/>
    <w:rsid w:val="008D3BCD"/>
    <w:rsid w:val="008D3E8C"/>
    <w:rsid w:val="008D4086"/>
    <w:rsid w:val="008D43B8"/>
    <w:rsid w:val="008D443A"/>
    <w:rsid w:val="008D446F"/>
    <w:rsid w:val="008D4677"/>
    <w:rsid w:val="008D46AC"/>
    <w:rsid w:val="008D4988"/>
    <w:rsid w:val="008D4B9C"/>
    <w:rsid w:val="008D5065"/>
    <w:rsid w:val="008D50C8"/>
    <w:rsid w:val="008D5441"/>
    <w:rsid w:val="008D5CF4"/>
    <w:rsid w:val="008D5FE2"/>
    <w:rsid w:val="008D613A"/>
    <w:rsid w:val="008D63C2"/>
    <w:rsid w:val="008D66B0"/>
    <w:rsid w:val="008D6978"/>
    <w:rsid w:val="008D6A2D"/>
    <w:rsid w:val="008D6F3A"/>
    <w:rsid w:val="008D6FA5"/>
    <w:rsid w:val="008D6FBB"/>
    <w:rsid w:val="008D734D"/>
    <w:rsid w:val="008D73DC"/>
    <w:rsid w:val="008D753A"/>
    <w:rsid w:val="008D77EE"/>
    <w:rsid w:val="008D7C65"/>
    <w:rsid w:val="008D7F5B"/>
    <w:rsid w:val="008D7F99"/>
    <w:rsid w:val="008E06F6"/>
    <w:rsid w:val="008E08CC"/>
    <w:rsid w:val="008E0CA1"/>
    <w:rsid w:val="008E0F22"/>
    <w:rsid w:val="008E10E7"/>
    <w:rsid w:val="008E1132"/>
    <w:rsid w:val="008E1224"/>
    <w:rsid w:val="008E1334"/>
    <w:rsid w:val="008E1884"/>
    <w:rsid w:val="008E1A95"/>
    <w:rsid w:val="008E1B95"/>
    <w:rsid w:val="008E1D49"/>
    <w:rsid w:val="008E1E36"/>
    <w:rsid w:val="008E2323"/>
    <w:rsid w:val="008E2538"/>
    <w:rsid w:val="008E2B4C"/>
    <w:rsid w:val="008E2C11"/>
    <w:rsid w:val="008E2CB9"/>
    <w:rsid w:val="008E2D11"/>
    <w:rsid w:val="008E313C"/>
    <w:rsid w:val="008E35E1"/>
    <w:rsid w:val="008E363A"/>
    <w:rsid w:val="008E366D"/>
    <w:rsid w:val="008E39E8"/>
    <w:rsid w:val="008E3A09"/>
    <w:rsid w:val="008E408A"/>
    <w:rsid w:val="008E41DA"/>
    <w:rsid w:val="008E46CF"/>
    <w:rsid w:val="008E471F"/>
    <w:rsid w:val="008E4869"/>
    <w:rsid w:val="008E4956"/>
    <w:rsid w:val="008E4A41"/>
    <w:rsid w:val="008E4B9B"/>
    <w:rsid w:val="008E4DB1"/>
    <w:rsid w:val="008E5282"/>
    <w:rsid w:val="008E52B5"/>
    <w:rsid w:val="008E5320"/>
    <w:rsid w:val="008E54C6"/>
    <w:rsid w:val="008E56B0"/>
    <w:rsid w:val="008E5A04"/>
    <w:rsid w:val="008E5A83"/>
    <w:rsid w:val="008E5AB9"/>
    <w:rsid w:val="008E5BEB"/>
    <w:rsid w:val="008E5EA5"/>
    <w:rsid w:val="008E5FFA"/>
    <w:rsid w:val="008E6094"/>
    <w:rsid w:val="008E63FB"/>
    <w:rsid w:val="008E6460"/>
    <w:rsid w:val="008E6A26"/>
    <w:rsid w:val="008E6CF6"/>
    <w:rsid w:val="008E6EC8"/>
    <w:rsid w:val="008E6FFC"/>
    <w:rsid w:val="008E739D"/>
    <w:rsid w:val="008E73C4"/>
    <w:rsid w:val="008E7625"/>
    <w:rsid w:val="008E7AFF"/>
    <w:rsid w:val="008E7C25"/>
    <w:rsid w:val="008E7E17"/>
    <w:rsid w:val="008E7E30"/>
    <w:rsid w:val="008E7F31"/>
    <w:rsid w:val="008F0818"/>
    <w:rsid w:val="008F0A48"/>
    <w:rsid w:val="008F0C5E"/>
    <w:rsid w:val="008F0D4C"/>
    <w:rsid w:val="008F0ED7"/>
    <w:rsid w:val="008F12DA"/>
    <w:rsid w:val="008F14E0"/>
    <w:rsid w:val="008F15B8"/>
    <w:rsid w:val="008F16E8"/>
    <w:rsid w:val="008F174B"/>
    <w:rsid w:val="008F1D04"/>
    <w:rsid w:val="008F1F5B"/>
    <w:rsid w:val="008F2049"/>
    <w:rsid w:val="008F214A"/>
    <w:rsid w:val="008F2250"/>
    <w:rsid w:val="008F2303"/>
    <w:rsid w:val="008F23A0"/>
    <w:rsid w:val="008F2435"/>
    <w:rsid w:val="008F24A5"/>
    <w:rsid w:val="008F279F"/>
    <w:rsid w:val="008F2A6F"/>
    <w:rsid w:val="008F2D1D"/>
    <w:rsid w:val="008F2E53"/>
    <w:rsid w:val="008F31DD"/>
    <w:rsid w:val="008F3255"/>
    <w:rsid w:val="008F3294"/>
    <w:rsid w:val="008F3441"/>
    <w:rsid w:val="008F344E"/>
    <w:rsid w:val="008F37D7"/>
    <w:rsid w:val="008F3AA9"/>
    <w:rsid w:val="008F3B8E"/>
    <w:rsid w:val="008F3C22"/>
    <w:rsid w:val="008F3F2D"/>
    <w:rsid w:val="008F4103"/>
    <w:rsid w:val="008F4205"/>
    <w:rsid w:val="008F43E1"/>
    <w:rsid w:val="008F4405"/>
    <w:rsid w:val="008F4423"/>
    <w:rsid w:val="008F44D8"/>
    <w:rsid w:val="008F47E6"/>
    <w:rsid w:val="008F486C"/>
    <w:rsid w:val="008F4A6D"/>
    <w:rsid w:val="008F506F"/>
    <w:rsid w:val="008F511D"/>
    <w:rsid w:val="008F5384"/>
    <w:rsid w:val="008F54A6"/>
    <w:rsid w:val="008F58F4"/>
    <w:rsid w:val="008F5AE6"/>
    <w:rsid w:val="008F5B76"/>
    <w:rsid w:val="008F5DD0"/>
    <w:rsid w:val="008F5E10"/>
    <w:rsid w:val="008F69E3"/>
    <w:rsid w:val="008F71B7"/>
    <w:rsid w:val="008F71DC"/>
    <w:rsid w:val="008F737E"/>
    <w:rsid w:val="008F7466"/>
    <w:rsid w:val="008F7620"/>
    <w:rsid w:val="008F789A"/>
    <w:rsid w:val="009004A7"/>
    <w:rsid w:val="009004D1"/>
    <w:rsid w:val="009005CF"/>
    <w:rsid w:val="0090068C"/>
    <w:rsid w:val="00900722"/>
    <w:rsid w:val="00900E18"/>
    <w:rsid w:val="009011A7"/>
    <w:rsid w:val="00901532"/>
    <w:rsid w:val="00901547"/>
    <w:rsid w:val="00901916"/>
    <w:rsid w:val="00901AE3"/>
    <w:rsid w:val="00901BC9"/>
    <w:rsid w:val="00901D66"/>
    <w:rsid w:val="00901FA5"/>
    <w:rsid w:val="009021F9"/>
    <w:rsid w:val="00902338"/>
    <w:rsid w:val="009023E5"/>
    <w:rsid w:val="00902556"/>
    <w:rsid w:val="009026A0"/>
    <w:rsid w:val="009028A0"/>
    <w:rsid w:val="009028F5"/>
    <w:rsid w:val="00902A36"/>
    <w:rsid w:val="00902A78"/>
    <w:rsid w:val="00902C3B"/>
    <w:rsid w:val="00902C73"/>
    <w:rsid w:val="0090346A"/>
    <w:rsid w:val="0090380F"/>
    <w:rsid w:val="009038BC"/>
    <w:rsid w:val="00903A1A"/>
    <w:rsid w:val="00903BD6"/>
    <w:rsid w:val="00903CDF"/>
    <w:rsid w:val="00903DB4"/>
    <w:rsid w:val="00903DF6"/>
    <w:rsid w:val="00903F9D"/>
    <w:rsid w:val="0090400F"/>
    <w:rsid w:val="0090411E"/>
    <w:rsid w:val="009049CD"/>
    <w:rsid w:val="00904BF2"/>
    <w:rsid w:val="00905130"/>
    <w:rsid w:val="00905463"/>
    <w:rsid w:val="00905510"/>
    <w:rsid w:val="009056D2"/>
    <w:rsid w:val="00905750"/>
    <w:rsid w:val="009057B7"/>
    <w:rsid w:val="00905B44"/>
    <w:rsid w:val="00905BEE"/>
    <w:rsid w:val="00905C45"/>
    <w:rsid w:val="0090601D"/>
    <w:rsid w:val="009061CD"/>
    <w:rsid w:val="009061ED"/>
    <w:rsid w:val="0090633E"/>
    <w:rsid w:val="00906340"/>
    <w:rsid w:val="009063D3"/>
    <w:rsid w:val="00906482"/>
    <w:rsid w:val="00906645"/>
    <w:rsid w:val="009066F7"/>
    <w:rsid w:val="00906729"/>
    <w:rsid w:val="009067FE"/>
    <w:rsid w:val="00906AC2"/>
    <w:rsid w:val="00906D20"/>
    <w:rsid w:val="00906E64"/>
    <w:rsid w:val="00906F20"/>
    <w:rsid w:val="00906F90"/>
    <w:rsid w:val="009071A6"/>
    <w:rsid w:val="00907242"/>
    <w:rsid w:val="0090738E"/>
    <w:rsid w:val="009073F7"/>
    <w:rsid w:val="0090752D"/>
    <w:rsid w:val="0090752F"/>
    <w:rsid w:val="00907647"/>
    <w:rsid w:val="00907A84"/>
    <w:rsid w:val="00907C4D"/>
    <w:rsid w:val="00907D4D"/>
    <w:rsid w:val="00907D5C"/>
    <w:rsid w:val="00907DBD"/>
    <w:rsid w:val="00907E8D"/>
    <w:rsid w:val="00907F5C"/>
    <w:rsid w:val="009100D3"/>
    <w:rsid w:val="009102DB"/>
    <w:rsid w:val="00910620"/>
    <w:rsid w:val="009107CD"/>
    <w:rsid w:val="009108C5"/>
    <w:rsid w:val="00910C30"/>
    <w:rsid w:val="00910D58"/>
    <w:rsid w:val="009111D4"/>
    <w:rsid w:val="00911394"/>
    <w:rsid w:val="00911796"/>
    <w:rsid w:val="009117FD"/>
    <w:rsid w:val="00911B26"/>
    <w:rsid w:val="00911CF1"/>
    <w:rsid w:val="00911D21"/>
    <w:rsid w:val="00911E31"/>
    <w:rsid w:val="00912068"/>
    <w:rsid w:val="009125E7"/>
    <w:rsid w:val="00912E5E"/>
    <w:rsid w:val="00912F01"/>
    <w:rsid w:val="0091329C"/>
    <w:rsid w:val="0091330E"/>
    <w:rsid w:val="009134D9"/>
    <w:rsid w:val="00913609"/>
    <w:rsid w:val="00913D13"/>
    <w:rsid w:val="00913EC7"/>
    <w:rsid w:val="00913F4F"/>
    <w:rsid w:val="0091401A"/>
    <w:rsid w:val="0091427D"/>
    <w:rsid w:val="009148D0"/>
    <w:rsid w:val="00914B06"/>
    <w:rsid w:val="00914E1D"/>
    <w:rsid w:val="00915521"/>
    <w:rsid w:val="00915526"/>
    <w:rsid w:val="00915626"/>
    <w:rsid w:val="0091571C"/>
    <w:rsid w:val="00915804"/>
    <w:rsid w:val="009158E1"/>
    <w:rsid w:val="009158F8"/>
    <w:rsid w:val="00915A77"/>
    <w:rsid w:val="00915CAC"/>
    <w:rsid w:val="00915EFB"/>
    <w:rsid w:val="00915FE8"/>
    <w:rsid w:val="00916184"/>
    <w:rsid w:val="009161D0"/>
    <w:rsid w:val="0091621C"/>
    <w:rsid w:val="009162CE"/>
    <w:rsid w:val="0091638E"/>
    <w:rsid w:val="0091645A"/>
    <w:rsid w:val="0091697B"/>
    <w:rsid w:val="00916A3E"/>
    <w:rsid w:val="00916AAF"/>
    <w:rsid w:val="00916D9F"/>
    <w:rsid w:val="0091750C"/>
    <w:rsid w:val="00917999"/>
    <w:rsid w:val="00917E11"/>
    <w:rsid w:val="00917E6F"/>
    <w:rsid w:val="00920417"/>
    <w:rsid w:val="00920799"/>
    <w:rsid w:val="00920CD1"/>
    <w:rsid w:val="00920D2D"/>
    <w:rsid w:val="00920F3A"/>
    <w:rsid w:val="0092146F"/>
    <w:rsid w:val="00921561"/>
    <w:rsid w:val="009216E0"/>
    <w:rsid w:val="00921791"/>
    <w:rsid w:val="0092193C"/>
    <w:rsid w:val="00921EEA"/>
    <w:rsid w:val="00922069"/>
    <w:rsid w:val="00922334"/>
    <w:rsid w:val="009225BB"/>
    <w:rsid w:val="009227F1"/>
    <w:rsid w:val="00922A1B"/>
    <w:rsid w:val="00922A3B"/>
    <w:rsid w:val="0092315B"/>
    <w:rsid w:val="009231E7"/>
    <w:rsid w:val="00923349"/>
    <w:rsid w:val="00923363"/>
    <w:rsid w:val="0092339D"/>
    <w:rsid w:val="009235AB"/>
    <w:rsid w:val="009237C6"/>
    <w:rsid w:val="00923844"/>
    <w:rsid w:val="00923CB9"/>
    <w:rsid w:val="00923D56"/>
    <w:rsid w:val="00923D8F"/>
    <w:rsid w:val="009240C6"/>
    <w:rsid w:val="009240FF"/>
    <w:rsid w:val="00924114"/>
    <w:rsid w:val="009242E5"/>
    <w:rsid w:val="009247E3"/>
    <w:rsid w:val="00924A01"/>
    <w:rsid w:val="00924EBF"/>
    <w:rsid w:val="00925B8E"/>
    <w:rsid w:val="00925CFD"/>
    <w:rsid w:val="00926173"/>
    <w:rsid w:val="009261C9"/>
    <w:rsid w:val="00926233"/>
    <w:rsid w:val="009263FA"/>
    <w:rsid w:val="009264AB"/>
    <w:rsid w:val="009266AA"/>
    <w:rsid w:val="0092682A"/>
    <w:rsid w:val="0092683E"/>
    <w:rsid w:val="00926A10"/>
    <w:rsid w:val="00926E1F"/>
    <w:rsid w:val="00927118"/>
    <w:rsid w:val="0092715E"/>
    <w:rsid w:val="009274ED"/>
    <w:rsid w:val="0092788B"/>
    <w:rsid w:val="00927D6A"/>
    <w:rsid w:val="00927DEF"/>
    <w:rsid w:val="00930012"/>
    <w:rsid w:val="00930026"/>
    <w:rsid w:val="0093006A"/>
    <w:rsid w:val="00930216"/>
    <w:rsid w:val="00930508"/>
    <w:rsid w:val="0093060C"/>
    <w:rsid w:val="009308D4"/>
    <w:rsid w:val="00930AFB"/>
    <w:rsid w:val="009311AF"/>
    <w:rsid w:val="00931384"/>
    <w:rsid w:val="00931584"/>
    <w:rsid w:val="00931894"/>
    <w:rsid w:val="00931A15"/>
    <w:rsid w:val="00931A84"/>
    <w:rsid w:val="00932140"/>
    <w:rsid w:val="00932153"/>
    <w:rsid w:val="00932298"/>
    <w:rsid w:val="009326EB"/>
    <w:rsid w:val="009327D9"/>
    <w:rsid w:val="00932DFA"/>
    <w:rsid w:val="009330FF"/>
    <w:rsid w:val="009332B1"/>
    <w:rsid w:val="00933319"/>
    <w:rsid w:val="00933419"/>
    <w:rsid w:val="0093364A"/>
    <w:rsid w:val="00933742"/>
    <w:rsid w:val="00933935"/>
    <w:rsid w:val="00933EC6"/>
    <w:rsid w:val="009340A6"/>
    <w:rsid w:val="009346CE"/>
    <w:rsid w:val="009347EA"/>
    <w:rsid w:val="00934A5C"/>
    <w:rsid w:val="00934CA0"/>
    <w:rsid w:val="00934DD8"/>
    <w:rsid w:val="00934EB2"/>
    <w:rsid w:val="00935099"/>
    <w:rsid w:val="009350A9"/>
    <w:rsid w:val="009350CB"/>
    <w:rsid w:val="0093548C"/>
    <w:rsid w:val="00935670"/>
    <w:rsid w:val="009356BC"/>
    <w:rsid w:val="00935831"/>
    <w:rsid w:val="00935B4D"/>
    <w:rsid w:val="00935CCB"/>
    <w:rsid w:val="00935DB1"/>
    <w:rsid w:val="009360F8"/>
    <w:rsid w:val="00936110"/>
    <w:rsid w:val="009361D8"/>
    <w:rsid w:val="00936634"/>
    <w:rsid w:val="00936DB5"/>
    <w:rsid w:val="009374D1"/>
    <w:rsid w:val="009375EC"/>
    <w:rsid w:val="00937A84"/>
    <w:rsid w:val="00937BF0"/>
    <w:rsid w:val="00937EC0"/>
    <w:rsid w:val="00937F81"/>
    <w:rsid w:val="00940241"/>
    <w:rsid w:val="0094063E"/>
    <w:rsid w:val="00940836"/>
    <w:rsid w:val="009409C6"/>
    <w:rsid w:val="00940B2C"/>
    <w:rsid w:val="00940DCE"/>
    <w:rsid w:val="00940E65"/>
    <w:rsid w:val="00941045"/>
    <w:rsid w:val="0094128B"/>
    <w:rsid w:val="00941379"/>
    <w:rsid w:val="00941419"/>
    <w:rsid w:val="00941446"/>
    <w:rsid w:val="00941574"/>
    <w:rsid w:val="009415F5"/>
    <w:rsid w:val="009416BF"/>
    <w:rsid w:val="00941C2E"/>
    <w:rsid w:val="00941D22"/>
    <w:rsid w:val="0094201B"/>
    <w:rsid w:val="00942309"/>
    <w:rsid w:val="0094230A"/>
    <w:rsid w:val="00942624"/>
    <w:rsid w:val="009427EF"/>
    <w:rsid w:val="009429BA"/>
    <w:rsid w:val="00942AEC"/>
    <w:rsid w:val="00942BE9"/>
    <w:rsid w:val="00942DF9"/>
    <w:rsid w:val="00942E47"/>
    <w:rsid w:val="00942FFD"/>
    <w:rsid w:val="00943229"/>
    <w:rsid w:val="00943346"/>
    <w:rsid w:val="0094344B"/>
    <w:rsid w:val="009434B5"/>
    <w:rsid w:val="0094364A"/>
    <w:rsid w:val="00943921"/>
    <w:rsid w:val="00943A7B"/>
    <w:rsid w:val="00943AD7"/>
    <w:rsid w:val="00943BF5"/>
    <w:rsid w:val="00943F8D"/>
    <w:rsid w:val="00943FB2"/>
    <w:rsid w:val="00944074"/>
    <w:rsid w:val="0094425F"/>
    <w:rsid w:val="00944684"/>
    <w:rsid w:val="00944AC8"/>
    <w:rsid w:val="00944BB3"/>
    <w:rsid w:val="00944FC4"/>
    <w:rsid w:val="009453FF"/>
    <w:rsid w:val="009457E8"/>
    <w:rsid w:val="0094595F"/>
    <w:rsid w:val="00945F31"/>
    <w:rsid w:val="009463C2"/>
    <w:rsid w:val="00946A8C"/>
    <w:rsid w:val="00946ABC"/>
    <w:rsid w:val="00946CC1"/>
    <w:rsid w:val="00946ECE"/>
    <w:rsid w:val="009470A1"/>
    <w:rsid w:val="009470E7"/>
    <w:rsid w:val="00947110"/>
    <w:rsid w:val="00947173"/>
    <w:rsid w:val="009475AD"/>
    <w:rsid w:val="00947BB1"/>
    <w:rsid w:val="00950544"/>
    <w:rsid w:val="00950D2A"/>
    <w:rsid w:val="00950E99"/>
    <w:rsid w:val="00950EBB"/>
    <w:rsid w:val="009511A8"/>
    <w:rsid w:val="0095125C"/>
    <w:rsid w:val="009514B0"/>
    <w:rsid w:val="00951939"/>
    <w:rsid w:val="00951E6F"/>
    <w:rsid w:val="00951EA6"/>
    <w:rsid w:val="009525A4"/>
    <w:rsid w:val="0095261F"/>
    <w:rsid w:val="009526DE"/>
    <w:rsid w:val="0095300D"/>
    <w:rsid w:val="00953129"/>
    <w:rsid w:val="00953212"/>
    <w:rsid w:val="00953345"/>
    <w:rsid w:val="0095334E"/>
    <w:rsid w:val="00953417"/>
    <w:rsid w:val="00953771"/>
    <w:rsid w:val="00953C3C"/>
    <w:rsid w:val="00953D5A"/>
    <w:rsid w:val="00954081"/>
    <w:rsid w:val="00954181"/>
    <w:rsid w:val="009543A3"/>
    <w:rsid w:val="0095456D"/>
    <w:rsid w:val="00954855"/>
    <w:rsid w:val="00954951"/>
    <w:rsid w:val="00954E9A"/>
    <w:rsid w:val="00954F6F"/>
    <w:rsid w:val="00954FE3"/>
    <w:rsid w:val="009550DB"/>
    <w:rsid w:val="00955120"/>
    <w:rsid w:val="0095559B"/>
    <w:rsid w:val="009555F4"/>
    <w:rsid w:val="0095576C"/>
    <w:rsid w:val="0095576F"/>
    <w:rsid w:val="00955A57"/>
    <w:rsid w:val="00955B2A"/>
    <w:rsid w:val="00955B4F"/>
    <w:rsid w:val="0095600B"/>
    <w:rsid w:val="00956037"/>
    <w:rsid w:val="00956083"/>
    <w:rsid w:val="009561FA"/>
    <w:rsid w:val="00956420"/>
    <w:rsid w:val="009564E1"/>
    <w:rsid w:val="009568A6"/>
    <w:rsid w:val="009568F1"/>
    <w:rsid w:val="00956A86"/>
    <w:rsid w:val="00956C50"/>
    <w:rsid w:val="00956D3C"/>
    <w:rsid w:val="00956DBC"/>
    <w:rsid w:val="00956FE0"/>
    <w:rsid w:val="00957265"/>
    <w:rsid w:val="00957463"/>
    <w:rsid w:val="0095787F"/>
    <w:rsid w:val="0095791B"/>
    <w:rsid w:val="009579C3"/>
    <w:rsid w:val="0096002E"/>
    <w:rsid w:val="00960768"/>
    <w:rsid w:val="00960908"/>
    <w:rsid w:val="00961265"/>
    <w:rsid w:val="0096184E"/>
    <w:rsid w:val="00961A4C"/>
    <w:rsid w:val="00961A59"/>
    <w:rsid w:val="00961B01"/>
    <w:rsid w:val="00961C07"/>
    <w:rsid w:val="0096202D"/>
    <w:rsid w:val="009622C7"/>
    <w:rsid w:val="0096255D"/>
    <w:rsid w:val="009625FB"/>
    <w:rsid w:val="0096263C"/>
    <w:rsid w:val="00962683"/>
    <w:rsid w:val="009626F7"/>
    <w:rsid w:val="00962758"/>
    <w:rsid w:val="00962952"/>
    <w:rsid w:val="00962F8C"/>
    <w:rsid w:val="009631D9"/>
    <w:rsid w:val="0096345A"/>
    <w:rsid w:val="0096352B"/>
    <w:rsid w:val="00963548"/>
    <w:rsid w:val="0096355D"/>
    <w:rsid w:val="00963740"/>
    <w:rsid w:val="00963AC3"/>
    <w:rsid w:val="00963E28"/>
    <w:rsid w:val="00963E3C"/>
    <w:rsid w:val="00964219"/>
    <w:rsid w:val="009643BF"/>
    <w:rsid w:val="0096449E"/>
    <w:rsid w:val="0096459A"/>
    <w:rsid w:val="009645C2"/>
    <w:rsid w:val="00964CB1"/>
    <w:rsid w:val="00964CD6"/>
    <w:rsid w:val="00964D0C"/>
    <w:rsid w:val="00964D34"/>
    <w:rsid w:val="00964E5E"/>
    <w:rsid w:val="00964EF0"/>
    <w:rsid w:val="00964FCD"/>
    <w:rsid w:val="009650CF"/>
    <w:rsid w:val="0096527F"/>
    <w:rsid w:val="0096564B"/>
    <w:rsid w:val="0096574D"/>
    <w:rsid w:val="00965BF0"/>
    <w:rsid w:val="00965CDF"/>
    <w:rsid w:val="00965D5B"/>
    <w:rsid w:val="00965E14"/>
    <w:rsid w:val="00966018"/>
    <w:rsid w:val="009663A5"/>
    <w:rsid w:val="009663FF"/>
    <w:rsid w:val="0096640E"/>
    <w:rsid w:val="00966640"/>
    <w:rsid w:val="00966920"/>
    <w:rsid w:val="00966B13"/>
    <w:rsid w:val="00966B28"/>
    <w:rsid w:val="00966E6F"/>
    <w:rsid w:val="00966FA1"/>
    <w:rsid w:val="00967203"/>
    <w:rsid w:val="009672E6"/>
    <w:rsid w:val="009674FA"/>
    <w:rsid w:val="00967B0C"/>
    <w:rsid w:val="00967DBE"/>
    <w:rsid w:val="0097029C"/>
    <w:rsid w:val="00970598"/>
    <w:rsid w:val="009708DB"/>
    <w:rsid w:val="00970CF8"/>
    <w:rsid w:val="00970EC5"/>
    <w:rsid w:val="009714B8"/>
    <w:rsid w:val="00971C22"/>
    <w:rsid w:val="00971CAB"/>
    <w:rsid w:val="00971FA5"/>
    <w:rsid w:val="00972179"/>
    <w:rsid w:val="009721CB"/>
    <w:rsid w:val="009725E7"/>
    <w:rsid w:val="00972830"/>
    <w:rsid w:val="00972CA9"/>
    <w:rsid w:val="00973273"/>
    <w:rsid w:val="009733B6"/>
    <w:rsid w:val="00973519"/>
    <w:rsid w:val="00974431"/>
    <w:rsid w:val="00974AF1"/>
    <w:rsid w:val="0097502F"/>
    <w:rsid w:val="00975187"/>
    <w:rsid w:val="00975191"/>
    <w:rsid w:val="009755C5"/>
    <w:rsid w:val="009758B2"/>
    <w:rsid w:val="00975B9E"/>
    <w:rsid w:val="00976022"/>
    <w:rsid w:val="009762D1"/>
    <w:rsid w:val="00976423"/>
    <w:rsid w:val="00976B0F"/>
    <w:rsid w:val="0097710F"/>
    <w:rsid w:val="009774E8"/>
    <w:rsid w:val="00977785"/>
    <w:rsid w:val="00977E56"/>
    <w:rsid w:val="00977E86"/>
    <w:rsid w:val="00980020"/>
    <w:rsid w:val="009800C3"/>
    <w:rsid w:val="00980114"/>
    <w:rsid w:val="009809E3"/>
    <w:rsid w:val="00980CCA"/>
    <w:rsid w:val="00980E30"/>
    <w:rsid w:val="00980E6C"/>
    <w:rsid w:val="009812D7"/>
    <w:rsid w:val="009812F1"/>
    <w:rsid w:val="00981319"/>
    <w:rsid w:val="00981446"/>
    <w:rsid w:val="0098161E"/>
    <w:rsid w:val="0098165A"/>
    <w:rsid w:val="009819E6"/>
    <w:rsid w:val="00981FE0"/>
    <w:rsid w:val="00982320"/>
    <w:rsid w:val="0098236A"/>
    <w:rsid w:val="00982457"/>
    <w:rsid w:val="0098256E"/>
    <w:rsid w:val="00982603"/>
    <w:rsid w:val="00982815"/>
    <w:rsid w:val="00982E2C"/>
    <w:rsid w:val="00982E9B"/>
    <w:rsid w:val="00982FB1"/>
    <w:rsid w:val="00982FF2"/>
    <w:rsid w:val="009831DD"/>
    <w:rsid w:val="0098327D"/>
    <w:rsid w:val="0098349C"/>
    <w:rsid w:val="0098353B"/>
    <w:rsid w:val="0098378D"/>
    <w:rsid w:val="009839F6"/>
    <w:rsid w:val="00983BC5"/>
    <w:rsid w:val="00983C1C"/>
    <w:rsid w:val="00983F0C"/>
    <w:rsid w:val="00984267"/>
    <w:rsid w:val="009843B7"/>
    <w:rsid w:val="009843BF"/>
    <w:rsid w:val="009843DC"/>
    <w:rsid w:val="009845A3"/>
    <w:rsid w:val="00984672"/>
    <w:rsid w:val="009849D2"/>
    <w:rsid w:val="00984B36"/>
    <w:rsid w:val="00984B4C"/>
    <w:rsid w:val="00984C5A"/>
    <w:rsid w:val="00984C6B"/>
    <w:rsid w:val="00984D93"/>
    <w:rsid w:val="00984DB5"/>
    <w:rsid w:val="00984DD3"/>
    <w:rsid w:val="00984EBD"/>
    <w:rsid w:val="0098528B"/>
    <w:rsid w:val="009854DB"/>
    <w:rsid w:val="00985561"/>
    <w:rsid w:val="00985B5C"/>
    <w:rsid w:val="00985E54"/>
    <w:rsid w:val="00985E9A"/>
    <w:rsid w:val="009860B3"/>
    <w:rsid w:val="009862A0"/>
    <w:rsid w:val="00986946"/>
    <w:rsid w:val="0098696B"/>
    <w:rsid w:val="00986988"/>
    <w:rsid w:val="00986A92"/>
    <w:rsid w:val="00986DE8"/>
    <w:rsid w:val="00986E9A"/>
    <w:rsid w:val="00987064"/>
    <w:rsid w:val="0098713B"/>
    <w:rsid w:val="00987209"/>
    <w:rsid w:val="009872D4"/>
    <w:rsid w:val="00987324"/>
    <w:rsid w:val="009873EE"/>
    <w:rsid w:val="009875E8"/>
    <w:rsid w:val="00987A20"/>
    <w:rsid w:val="00990136"/>
    <w:rsid w:val="009902C2"/>
    <w:rsid w:val="00990744"/>
    <w:rsid w:val="009907E0"/>
    <w:rsid w:val="009908D5"/>
    <w:rsid w:val="00990943"/>
    <w:rsid w:val="00990A54"/>
    <w:rsid w:val="00990E0E"/>
    <w:rsid w:val="00991A7E"/>
    <w:rsid w:val="00991BC3"/>
    <w:rsid w:val="00991BDB"/>
    <w:rsid w:val="00991F12"/>
    <w:rsid w:val="0099252C"/>
    <w:rsid w:val="00992561"/>
    <w:rsid w:val="009925B2"/>
    <w:rsid w:val="0099278E"/>
    <w:rsid w:val="00992820"/>
    <w:rsid w:val="00992D95"/>
    <w:rsid w:val="009930EB"/>
    <w:rsid w:val="0099314C"/>
    <w:rsid w:val="009935DC"/>
    <w:rsid w:val="00993826"/>
    <w:rsid w:val="009939A6"/>
    <w:rsid w:val="00993A5F"/>
    <w:rsid w:val="00993B8B"/>
    <w:rsid w:val="00993C34"/>
    <w:rsid w:val="00993E38"/>
    <w:rsid w:val="00993E48"/>
    <w:rsid w:val="00993FC1"/>
    <w:rsid w:val="009940AC"/>
    <w:rsid w:val="00994287"/>
    <w:rsid w:val="0099461E"/>
    <w:rsid w:val="009950D4"/>
    <w:rsid w:val="00995398"/>
    <w:rsid w:val="009953B7"/>
    <w:rsid w:val="00995524"/>
    <w:rsid w:val="009955BB"/>
    <w:rsid w:val="0099591D"/>
    <w:rsid w:val="0099592D"/>
    <w:rsid w:val="00995BA7"/>
    <w:rsid w:val="00996000"/>
    <w:rsid w:val="00996142"/>
    <w:rsid w:val="009965FC"/>
    <w:rsid w:val="00996839"/>
    <w:rsid w:val="00996851"/>
    <w:rsid w:val="00996973"/>
    <w:rsid w:val="00996E35"/>
    <w:rsid w:val="00996F83"/>
    <w:rsid w:val="00997494"/>
    <w:rsid w:val="00997534"/>
    <w:rsid w:val="0099783F"/>
    <w:rsid w:val="009978E6"/>
    <w:rsid w:val="0099799D"/>
    <w:rsid w:val="00997CD5"/>
    <w:rsid w:val="009A000F"/>
    <w:rsid w:val="009A0286"/>
    <w:rsid w:val="009A0486"/>
    <w:rsid w:val="009A0746"/>
    <w:rsid w:val="009A0B08"/>
    <w:rsid w:val="009A0DAA"/>
    <w:rsid w:val="009A0FD9"/>
    <w:rsid w:val="009A1031"/>
    <w:rsid w:val="009A1233"/>
    <w:rsid w:val="009A1388"/>
    <w:rsid w:val="009A1822"/>
    <w:rsid w:val="009A18A0"/>
    <w:rsid w:val="009A190C"/>
    <w:rsid w:val="009A1AD3"/>
    <w:rsid w:val="009A2198"/>
    <w:rsid w:val="009A22A7"/>
    <w:rsid w:val="009A246E"/>
    <w:rsid w:val="009A24A1"/>
    <w:rsid w:val="009A2584"/>
    <w:rsid w:val="009A2704"/>
    <w:rsid w:val="009A27F4"/>
    <w:rsid w:val="009A2B19"/>
    <w:rsid w:val="009A2E6F"/>
    <w:rsid w:val="009A2EB1"/>
    <w:rsid w:val="009A2F82"/>
    <w:rsid w:val="009A30E7"/>
    <w:rsid w:val="009A31FC"/>
    <w:rsid w:val="009A322C"/>
    <w:rsid w:val="009A37D4"/>
    <w:rsid w:val="009A3C7C"/>
    <w:rsid w:val="009A4153"/>
    <w:rsid w:val="009A42D2"/>
    <w:rsid w:val="009A4906"/>
    <w:rsid w:val="009A49BE"/>
    <w:rsid w:val="009A4BE2"/>
    <w:rsid w:val="009A4EB7"/>
    <w:rsid w:val="009A4F7C"/>
    <w:rsid w:val="009A506C"/>
    <w:rsid w:val="009A5292"/>
    <w:rsid w:val="009A52D4"/>
    <w:rsid w:val="009A54CE"/>
    <w:rsid w:val="009A5C08"/>
    <w:rsid w:val="009A5C70"/>
    <w:rsid w:val="009A5E3A"/>
    <w:rsid w:val="009A5E6B"/>
    <w:rsid w:val="009A5F15"/>
    <w:rsid w:val="009A637B"/>
    <w:rsid w:val="009A6477"/>
    <w:rsid w:val="009A6687"/>
    <w:rsid w:val="009A686C"/>
    <w:rsid w:val="009A724E"/>
    <w:rsid w:val="009A731C"/>
    <w:rsid w:val="009A7351"/>
    <w:rsid w:val="009A7817"/>
    <w:rsid w:val="009A7905"/>
    <w:rsid w:val="009A79EB"/>
    <w:rsid w:val="009A7A11"/>
    <w:rsid w:val="009A7A96"/>
    <w:rsid w:val="009A7D17"/>
    <w:rsid w:val="009A7EC4"/>
    <w:rsid w:val="009B0027"/>
    <w:rsid w:val="009B0564"/>
    <w:rsid w:val="009B06BB"/>
    <w:rsid w:val="009B075F"/>
    <w:rsid w:val="009B07E2"/>
    <w:rsid w:val="009B0D86"/>
    <w:rsid w:val="009B1002"/>
    <w:rsid w:val="009B151C"/>
    <w:rsid w:val="009B1595"/>
    <w:rsid w:val="009B18FF"/>
    <w:rsid w:val="009B1DD4"/>
    <w:rsid w:val="009B1E6E"/>
    <w:rsid w:val="009B201C"/>
    <w:rsid w:val="009B2076"/>
    <w:rsid w:val="009B24EA"/>
    <w:rsid w:val="009B265D"/>
    <w:rsid w:val="009B27A7"/>
    <w:rsid w:val="009B287E"/>
    <w:rsid w:val="009B296D"/>
    <w:rsid w:val="009B2CD5"/>
    <w:rsid w:val="009B2FBD"/>
    <w:rsid w:val="009B2FD5"/>
    <w:rsid w:val="009B2FF1"/>
    <w:rsid w:val="009B3146"/>
    <w:rsid w:val="009B314F"/>
    <w:rsid w:val="009B3241"/>
    <w:rsid w:val="009B3250"/>
    <w:rsid w:val="009B328C"/>
    <w:rsid w:val="009B335A"/>
    <w:rsid w:val="009B3365"/>
    <w:rsid w:val="009B3386"/>
    <w:rsid w:val="009B3831"/>
    <w:rsid w:val="009B38B3"/>
    <w:rsid w:val="009B3970"/>
    <w:rsid w:val="009B39F5"/>
    <w:rsid w:val="009B3C26"/>
    <w:rsid w:val="009B3FAF"/>
    <w:rsid w:val="009B3FD7"/>
    <w:rsid w:val="009B4232"/>
    <w:rsid w:val="009B4244"/>
    <w:rsid w:val="009B431C"/>
    <w:rsid w:val="009B4570"/>
    <w:rsid w:val="009B45EC"/>
    <w:rsid w:val="009B482E"/>
    <w:rsid w:val="009B4960"/>
    <w:rsid w:val="009B499A"/>
    <w:rsid w:val="009B4CF8"/>
    <w:rsid w:val="009B5081"/>
    <w:rsid w:val="009B5869"/>
    <w:rsid w:val="009B5A98"/>
    <w:rsid w:val="009B5F78"/>
    <w:rsid w:val="009B61C5"/>
    <w:rsid w:val="009B664E"/>
    <w:rsid w:val="009B6B24"/>
    <w:rsid w:val="009B77C5"/>
    <w:rsid w:val="009B77D0"/>
    <w:rsid w:val="009B78BA"/>
    <w:rsid w:val="009B797E"/>
    <w:rsid w:val="009C036A"/>
    <w:rsid w:val="009C07A5"/>
    <w:rsid w:val="009C0BB7"/>
    <w:rsid w:val="009C0CCB"/>
    <w:rsid w:val="009C10C1"/>
    <w:rsid w:val="009C13F1"/>
    <w:rsid w:val="009C154A"/>
    <w:rsid w:val="009C178B"/>
    <w:rsid w:val="009C18D8"/>
    <w:rsid w:val="009C1C06"/>
    <w:rsid w:val="009C1D30"/>
    <w:rsid w:val="009C1E6B"/>
    <w:rsid w:val="009C2348"/>
    <w:rsid w:val="009C26C3"/>
    <w:rsid w:val="009C26DD"/>
    <w:rsid w:val="009C2888"/>
    <w:rsid w:val="009C2AC5"/>
    <w:rsid w:val="009C2AE2"/>
    <w:rsid w:val="009C2B13"/>
    <w:rsid w:val="009C2E57"/>
    <w:rsid w:val="009C2F60"/>
    <w:rsid w:val="009C2F61"/>
    <w:rsid w:val="009C3075"/>
    <w:rsid w:val="009C3176"/>
    <w:rsid w:val="009C3294"/>
    <w:rsid w:val="009C34AC"/>
    <w:rsid w:val="009C34D0"/>
    <w:rsid w:val="009C3C94"/>
    <w:rsid w:val="009C3CF3"/>
    <w:rsid w:val="009C4150"/>
    <w:rsid w:val="009C489C"/>
    <w:rsid w:val="009C4B2D"/>
    <w:rsid w:val="009C528B"/>
    <w:rsid w:val="009C5404"/>
    <w:rsid w:val="009C559C"/>
    <w:rsid w:val="009C573E"/>
    <w:rsid w:val="009C5A00"/>
    <w:rsid w:val="009C5D73"/>
    <w:rsid w:val="009C5D99"/>
    <w:rsid w:val="009C6004"/>
    <w:rsid w:val="009C6287"/>
    <w:rsid w:val="009C64EB"/>
    <w:rsid w:val="009C65CC"/>
    <w:rsid w:val="009C66E1"/>
    <w:rsid w:val="009C67AF"/>
    <w:rsid w:val="009C67BE"/>
    <w:rsid w:val="009C6AC4"/>
    <w:rsid w:val="009C6B60"/>
    <w:rsid w:val="009C6CED"/>
    <w:rsid w:val="009C6DE9"/>
    <w:rsid w:val="009C711E"/>
    <w:rsid w:val="009C74B1"/>
    <w:rsid w:val="009C7695"/>
    <w:rsid w:val="009C78E5"/>
    <w:rsid w:val="009C7C45"/>
    <w:rsid w:val="009D01D2"/>
    <w:rsid w:val="009D0285"/>
    <w:rsid w:val="009D03F4"/>
    <w:rsid w:val="009D083A"/>
    <w:rsid w:val="009D10BB"/>
    <w:rsid w:val="009D1175"/>
    <w:rsid w:val="009D1670"/>
    <w:rsid w:val="009D168B"/>
    <w:rsid w:val="009D1A40"/>
    <w:rsid w:val="009D1A7C"/>
    <w:rsid w:val="009D1BBE"/>
    <w:rsid w:val="009D1CEB"/>
    <w:rsid w:val="009D1E73"/>
    <w:rsid w:val="009D1FA9"/>
    <w:rsid w:val="009D2532"/>
    <w:rsid w:val="009D2636"/>
    <w:rsid w:val="009D2DEA"/>
    <w:rsid w:val="009D2E4E"/>
    <w:rsid w:val="009D2E7A"/>
    <w:rsid w:val="009D2F75"/>
    <w:rsid w:val="009D320F"/>
    <w:rsid w:val="009D3254"/>
    <w:rsid w:val="009D32AD"/>
    <w:rsid w:val="009D32C1"/>
    <w:rsid w:val="009D32EE"/>
    <w:rsid w:val="009D3795"/>
    <w:rsid w:val="009D391E"/>
    <w:rsid w:val="009D3BFC"/>
    <w:rsid w:val="009D3D0A"/>
    <w:rsid w:val="009D3FBB"/>
    <w:rsid w:val="009D40CE"/>
    <w:rsid w:val="009D429D"/>
    <w:rsid w:val="009D443A"/>
    <w:rsid w:val="009D459C"/>
    <w:rsid w:val="009D463A"/>
    <w:rsid w:val="009D47A1"/>
    <w:rsid w:val="009D48A6"/>
    <w:rsid w:val="009D48D1"/>
    <w:rsid w:val="009D4A4A"/>
    <w:rsid w:val="009D4A4E"/>
    <w:rsid w:val="009D4D67"/>
    <w:rsid w:val="009D4F2F"/>
    <w:rsid w:val="009D50B8"/>
    <w:rsid w:val="009D52D0"/>
    <w:rsid w:val="009D5B4B"/>
    <w:rsid w:val="009D5C81"/>
    <w:rsid w:val="009D5F60"/>
    <w:rsid w:val="009D6A24"/>
    <w:rsid w:val="009D6CBE"/>
    <w:rsid w:val="009D6D9D"/>
    <w:rsid w:val="009D6F1C"/>
    <w:rsid w:val="009D6F2A"/>
    <w:rsid w:val="009D6FBE"/>
    <w:rsid w:val="009D71EF"/>
    <w:rsid w:val="009D73CE"/>
    <w:rsid w:val="009D745F"/>
    <w:rsid w:val="009D77AE"/>
    <w:rsid w:val="009D7CF5"/>
    <w:rsid w:val="009D7DAE"/>
    <w:rsid w:val="009E020E"/>
    <w:rsid w:val="009E03E6"/>
    <w:rsid w:val="009E0715"/>
    <w:rsid w:val="009E0803"/>
    <w:rsid w:val="009E0DE9"/>
    <w:rsid w:val="009E0FB7"/>
    <w:rsid w:val="009E12F2"/>
    <w:rsid w:val="009E1327"/>
    <w:rsid w:val="009E19CC"/>
    <w:rsid w:val="009E19F6"/>
    <w:rsid w:val="009E1A75"/>
    <w:rsid w:val="009E1C82"/>
    <w:rsid w:val="009E1E5B"/>
    <w:rsid w:val="009E2089"/>
    <w:rsid w:val="009E2435"/>
    <w:rsid w:val="009E278B"/>
    <w:rsid w:val="009E2C3E"/>
    <w:rsid w:val="009E2F3C"/>
    <w:rsid w:val="009E30B1"/>
    <w:rsid w:val="009E32D4"/>
    <w:rsid w:val="009E3545"/>
    <w:rsid w:val="009E35E9"/>
    <w:rsid w:val="009E3845"/>
    <w:rsid w:val="009E3847"/>
    <w:rsid w:val="009E386E"/>
    <w:rsid w:val="009E3B83"/>
    <w:rsid w:val="009E3E04"/>
    <w:rsid w:val="009E4046"/>
    <w:rsid w:val="009E40E0"/>
    <w:rsid w:val="009E4250"/>
    <w:rsid w:val="009E46E7"/>
    <w:rsid w:val="009E4741"/>
    <w:rsid w:val="009E48C4"/>
    <w:rsid w:val="009E4A62"/>
    <w:rsid w:val="009E4A9B"/>
    <w:rsid w:val="009E4FB5"/>
    <w:rsid w:val="009E5742"/>
    <w:rsid w:val="009E591C"/>
    <w:rsid w:val="009E5A45"/>
    <w:rsid w:val="009E5BF8"/>
    <w:rsid w:val="009E6207"/>
    <w:rsid w:val="009E6308"/>
    <w:rsid w:val="009E63C7"/>
    <w:rsid w:val="009E66C0"/>
    <w:rsid w:val="009E6A1E"/>
    <w:rsid w:val="009E7076"/>
    <w:rsid w:val="009E7095"/>
    <w:rsid w:val="009E70E0"/>
    <w:rsid w:val="009E7104"/>
    <w:rsid w:val="009E7756"/>
    <w:rsid w:val="009E77CE"/>
    <w:rsid w:val="009E77E6"/>
    <w:rsid w:val="009E7907"/>
    <w:rsid w:val="009E7A08"/>
    <w:rsid w:val="009E7FA3"/>
    <w:rsid w:val="009F01F6"/>
    <w:rsid w:val="009F0299"/>
    <w:rsid w:val="009F07E1"/>
    <w:rsid w:val="009F0FF4"/>
    <w:rsid w:val="009F1233"/>
    <w:rsid w:val="009F1353"/>
    <w:rsid w:val="009F1941"/>
    <w:rsid w:val="009F1B92"/>
    <w:rsid w:val="009F2278"/>
    <w:rsid w:val="009F2400"/>
    <w:rsid w:val="009F279A"/>
    <w:rsid w:val="009F2AE4"/>
    <w:rsid w:val="009F32E2"/>
    <w:rsid w:val="009F3441"/>
    <w:rsid w:val="009F3450"/>
    <w:rsid w:val="009F353E"/>
    <w:rsid w:val="009F3660"/>
    <w:rsid w:val="009F3926"/>
    <w:rsid w:val="009F3930"/>
    <w:rsid w:val="009F3DC8"/>
    <w:rsid w:val="009F3EC5"/>
    <w:rsid w:val="009F45F3"/>
    <w:rsid w:val="009F4794"/>
    <w:rsid w:val="009F4920"/>
    <w:rsid w:val="009F4C5F"/>
    <w:rsid w:val="009F4D01"/>
    <w:rsid w:val="009F4F14"/>
    <w:rsid w:val="009F4FE8"/>
    <w:rsid w:val="009F5022"/>
    <w:rsid w:val="009F57B1"/>
    <w:rsid w:val="009F57DB"/>
    <w:rsid w:val="009F58FB"/>
    <w:rsid w:val="009F5AAC"/>
    <w:rsid w:val="009F5B5A"/>
    <w:rsid w:val="009F5D28"/>
    <w:rsid w:val="009F5FFF"/>
    <w:rsid w:val="009F648C"/>
    <w:rsid w:val="009F6AF1"/>
    <w:rsid w:val="009F6B2B"/>
    <w:rsid w:val="009F6B37"/>
    <w:rsid w:val="009F6C18"/>
    <w:rsid w:val="009F6CA4"/>
    <w:rsid w:val="009F6CC3"/>
    <w:rsid w:val="009F6DDF"/>
    <w:rsid w:val="009F6F52"/>
    <w:rsid w:val="009F7001"/>
    <w:rsid w:val="009F73BB"/>
    <w:rsid w:val="009F7458"/>
    <w:rsid w:val="009F7B1D"/>
    <w:rsid w:val="009F7B72"/>
    <w:rsid w:val="009F7CC0"/>
    <w:rsid w:val="009F7E86"/>
    <w:rsid w:val="00A0036C"/>
    <w:rsid w:val="00A0050C"/>
    <w:rsid w:val="00A0062B"/>
    <w:rsid w:val="00A0066F"/>
    <w:rsid w:val="00A00AA8"/>
    <w:rsid w:val="00A00B44"/>
    <w:rsid w:val="00A00B4E"/>
    <w:rsid w:val="00A00FDB"/>
    <w:rsid w:val="00A010C0"/>
    <w:rsid w:val="00A01556"/>
    <w:rsid w:val="00A0172C"/>
    <w:rsid w:val="00A01787"/>
    <w:rsid w:val="00A017BE"/>
    <w:rsid w:val="00A018A2"/>
    <w:rsid w:val="00A0195B"/>
    <w:rsid w:val="00A01AAF"/>
    <w:rsid w:val="00A01B1E"/>
    <w:rsid w:val="00A01E07"/>
    <w:rsid w:val="00A01FF9"/>
    <w:rsid w:val="00A0218E"/>
    <w:rsid w:val="00A022DE"/>
    <w:rsid w:val="00A0251E"/>
    <w:rsid w:val="00A02574"/>
    <w:rsid w:val="00A028A9"/>
    <w:rsid w:val="00A02A62"/>
    <w:rsid w:val="00A02C72"/>
    <w:rsid w:val="00A03447"/>
    <w:rsid w:val="00A035FB"/>
    <w:rsid w:val="00A038C3"/>
    <w:rsid w:val="00A03A44"/>
    <w:rsid w:val="00A03C61"/>
    <w:rsid w:val="00A03D12"/>
    <w:rsid w:val="00A04583"/>
    <w:rsid w:val="00A0471A"/>
    <w:rsid w:val="00A04838"/>
    <w:rsid w:val="00A04897"/>
    <w:rsid w:val="00A048F8"/>
    <w:rsid w:val="00A04987"/>
    <w:rsid w:val="00A04B7D"/>
    <w:rsid w:val="00A04D61"/>
    <w:rsid w:val="00A04F73"/>
    <w:rsid w:val="00A052D1"/>
    <w:rsid w:val="00A05499"/>
    <w:rsid w:val="00A05632"/>
    <w:rsid w:val="00A05795"/>
    <w:rsid w:val="00A058BE"/>
    <w:rsid w:val="00A058D6"/>
    <w:rsid w:val="00A05AB8"/>
    <w:rsid w:val="00A05B34"/>
    <w:rsid w:val="00A0637B"/>
    <w:rsid w:val="00A06FF9"/>
    <w:rsid w:val="00A07191"/>
    <w:rsid w:val="00A07271"/>
    <w:rsid w:val="00A073AF"/>
    <w:rsid w:val="00A0750C"/>
    <w:rsid w:val="00A0755D"/>
    <w:rsid w:val="00A07582"/>
    <w:rsid w:val="00A079EF"/>
    <w:rsid w:val="00A07A34"/>
    <w:rsid w:val="00A07E33"/>
    <w:rsid w:val="00A07FDA"/>
    <w:rsid w:val="00A1036C"/>
    <w:rsid w:val="00A10418"/>
    <w:rsid w:val="00A10502"/>
    <w:rsid w:val="00A106FE"/>
    <w:rsid w:val="00A10A97"/>
    <w:rsid w:val="00A10C92"/>
    <w:rsid w:val="00A10CEE"/>
    <w:rsid w:val="00A10F00"/>
    <w:rsid w:val="00A10F06"/>
    <w:rsid w:val="00A11152"/>
    <w:rsid w:val="00A11480"/>
    <w:rsid w:val="00A116F0"/>
    <w:rsid w:val="00A117D8"/>
    <w:rsid w:val="00A1193A"/>
    <w:rsid w:val="00A11A7C"/>
    <w:rsid w:val="00A11B27"/>
    <w:rsid w:val="00A11FFF"/>
    <w:rsid w:val="00A12227"/>
    <w:rsid w:val="00A123F3"/>
    <w:rsid w:val="00A12582"/>
    <w:rsid w:val="00A1285A"/>
    <w:rsid w:val="00A129E1"/>
    <w:rsid w:val="00A12B27"/>
    <w:rsid w:val="00A12C77"/>
    <w:rsid w:val="00A12E3C"/>
    <w:rsid w:val="00A1328F"/>
    <w:rsid w:val="00A13471"/>
    <w:rsid w:val="00A13524"/>
    <w:rsid w:val="00A137DF"/>
    <w:rsid w:val="00A13A35"/>
    <w:rsid w:val="00A13CAF"/>
    <w:rsid w:val="00A140B1"/>
    <w:rsid w:val="00A141CB"/>
    <w:rsid w:val="00A14301"/>
    <w:rsid w:val="00A14349"/>
    <w:rsid w:val="00A144D3"/>
    <w:rsid w:val="00A14566"/>
    <w:rsid w:val="00A1464E"/>
    <w:rsid w:val="00A14665"/>
    <w:rsid w:val="00A14952"/>
    <w:rsid w:val="00A14A8B"/>
    <w:rsid w:val="00A14FCF"/>
    <w:rsid w:val="00A15591"/>
    <w:rsid w:val="00A156E7"/>
    <w:rsid w:val="00A159C6"/>
    <w:rsid w:val="00A159F0"/>
    <w:rsid w:val="00A15CFE"/>
    <w:rsid w:val="00A15D52"/>
    <w:rsid w:val="00A15E6C"/>
    <w:rsid w:val="00A16250"/>
    <w:rsid w:val="00A1634F"/>
    <w:rsid w:val="00A1674D"/>
    <w:rsid w:val="00A16770"/>
    <w:rsid w:val="00A168F3"/>
    <w:rsid w:val="00A16D8D"/>
    <w:rsid w:val="00A16DAA"/>
    <w:rsid w:val="00A16E0A"/>
    <w:rsid w:val="00A16E59"/>
    <w:rsid w:val="00A16F72"/>
    <w:rsid w:val="00A16FF2"/>
    <w:rsid w:val="00A17299"/>
    <w:rsid w:val="00A17899"/>
    <w:rsid w:val="00A17A1F"/>
    <w:rsid w:val="00A17B0A"/>
    <w:rsid w:val="00A17C1B"/>
    <w:rsid w:val="00A17C6C"/>
    <w:rsid w:val="00A17DA5"/>
    <w:rsid w:val="00A17EF0"/>
    <w:rsid w:val="00A20285"/>
    <w:rsid w:val="00A20767"/>
    <w:rsid w:val="00A20881"/>
    <w:rsid w:val="00A21220"/>
    <w:rsid w:val="00A21318"/>
    <w:rsid w:val="00A21364"/>
    <w:rsid w:val="00A21399"/>
    <w:rsid w:val="00A21576"/>
    <w:rsid w:val="00A216A5"/>
    <w:rsid w:val="00A21746"/>
    <w:rsid w:val="00A220F2"/>
    <w:rsid w:val="00A223A3"/>
    <w:rsid w:val="00A2261C"/>
    <w:rsid w:val="00A22789"/>
    <w:rsid w:val="00A227D8"/>
    <w:rsid w:val="00A22991"/>
    <w:rsid w:val="00A22A1D"/>
    <w:rsid w:val="00A22AB0"/>
    <w:rsid w:val="00A22E9F"/>
    <w:rsid w:val="00A22F25"/>
    <w:rsid w:val="00A23215"/>
    <w:rsid w:val="00A23497"/>
    <w:rsid w:val="00A23552"/>
    <w:rsid w:val="00A23589"/>
    <w:rsid w:val="00A23846"/>
    <w:rsid w:val="00A23B51"/>
    <w:rsid w:val="00A23B63"/>
    <w:rsid w:val="00A23E14"/>
    <w:rsid w:val="00A24042"/>
    <w:rsid w:val="00A240DC"/>
    <w:rsid w:val="00A2485A"/>
    <w:rsid w:val="00A249F6"/>
    <w:rsid w:val="00A24A4C"/>
    <w:rsid w:val="00A24D87"/>
    <w:rsid w:val="00A24EA2"/>
    <w:rsid w:val="00A2502F"/>
    <w:rsid w:val="00A250F9"/>
    <w:rsid w:val="00A25159"/>
    <w:rsid w:val="00A2521E"/>
    <w:rsid w:val="00A2564C"/>
    <w:rsid w:val="00A256BB"/>
    <w:rsid w:val="00A2588E"/>
    <w:rsid w:val="00A259B3"/>
    <w:rsid w:val="00A25A67"/>
    <w:rsid w:val="00A25E15"/>
    <w:rsid w:val="00A25FD4"/>
    <w:rsid w:val="00A261DB"/>
    <w:rsid w:val="00A2626A"/>
    <w:rsid w:val="00A26402"/>
    <w:rsid w:val="00A2660B"/>
    <w:rsid w:val="00A26A45"/>
    <w:rsid w:val="00A26E12"/>
    <w:rsid w:val="00A27290"/>
    <w:rsid w:val="00A27382"/>
    <w:rsid w:val="00A275E0"/>
    <w:rsid w:val="00A27743"/>
    <w:rsid w:val="00A27773"/>
    <w:rsid w:val="00A277C7"/>
    <w:rsid w:val="00A27852"/>
    <w:rsid w:val="00A278CF"/>
    <w:rsid w:val="00A27D39"/>
    <w:rsid w:val="00A27D92"/>
    <w:rsid w:val="00A27F19"/>
    <w:rsid w:val="00A30048"/>
    <w:rsid w:val="00A30142"/>
    <w:rsid w:val="00A308E6"/>
    <w:rsid w:val="00A30AA8"/>
    <w:rsid w:val="00A30BFC"/>
    <w:rsid w:val="00A30CE5"/>
    <w:rsid w:val="00A30ED2"/>
    <w:rsid w:val="00A30FBB"/>
    <w:rsid w:val="00A31035"/>
    <w:rsid w:val="00A3137C"/>
    <w:rsid w:val="00A3166E"/>
    <w:rsid w:val="00A31721"/>
    <w:rsid w:val="00A317AD"/>
    <w:rsid w:val="00A31931"/>
    <w:rsid w:val="00A31B1C"/>
    <w:rsid w:val="00A320A7"/>
    <w:rsid w:val="00A3242C"/>
    <w:rsid w:val="00A32433"/>
    <w:rsid w:val="00A325C1"/>
    <w:rsid w:val="00A325DA"/>
    <w:rsid w:val="00A32A7B"/>
    <w:rsid w:val="00A32A9B"/>
    <w:rsid w:val="00A332FC"/>
    <w:rsid w:val="00A33309"/>
    <w:rsid w:val="00A33344"/>
    <w:rsid w:val="00A3342F"/>
    <w:rsid w:val="00A33598"/>
    <w:rsid w:val="00A33651"/>
    <w:rsid w:val="00A337E2"/>
    <w:rsid w:val="00A3383D"/>
    <w:rsid w:val="00A33A9B"/>
    <w:rsid w:val="00A34193"/>
    <w:rsid w:val="00A3475E"/>
    <w:rsid w:val="00A34938"/>
    <w:rsid w:val="00A35006"/>
    <w:rsid w:val="00A3522A"/>
    <w:rsid w:val="00A353EB"/>
    <w:rsid w:val="00A3546A"/>
    <w:rsid w:val="00A3563E"/>
    <w:rsid w:val="00A35701"/>
    <w:rsid w:val="00A35C21"/>
    <w:rsid w:val="00A35D3F"/>
    <w:rsid w:val="00A35FE7"/>
    <w:rsid w:val="00A36103"/>
    <w:rsid w:val="00A363A4"/>
    <w:rsid w:val="00A3671E"/>
    <w:rsid w:val="00A36973"/>
    <w:rsid w:val="00A36A27"/>
    <w:rsid w:val="00A36B26"/>
    <w:rsid w:val="00A36D2C"/>
    <w:rsid w:val="00A36F5C"/>
    <w:rsid w:val="00A37112"/>
    <w:rsid w:val="00A37698"/>
    <w:rsid w:val="00A37762"/>
    <w:rsid w:val="00A3798F"/>
    <w:rsid w:val="00A379DB"/>
    <w:rsid w:val="00A37A02"/>
    <w:rsid w:val="00A37E49"/>
    <w:rsid w:val="00A37F38"/>
    <w:rsid w:val="00A40014"/>
    <w:rsid w:val="00A401DB"/>
    <w:rsid w:val="00A404A1"/>
    <w:rsid w:val="00A404C7"/>
    <w:rsid w:val="00A4083C"/>
    <w:rsid w:val="00A40B1D"/>
    <w:rsid w:val="00A40D6A"/>
    <w:rsid w:val="00A40DE5"/>
    <w:rsid w:val="00A4142E"/>
    <w:rsid w:val="00A414E1"/>
    <w:rsid w:val="00A4153F"/>
    <w:rsid w:val="00A41893"/>
    <w:rsid w:val="00A418C8"/>
    <w:rsid w:val="00A41AE0"/>
    <w:rsid w:val="00A41C22"/>
    <w:rsid w:val="00A41DDB"/>
    <w:rsid w:val="00A42090"/>
    <w:rsid w:val="00A4219C"/>
    <w:rsid w:val="00A423A3"/>
    <w:rsid w:val="00A4250E"/>
    <w:rsid w:val="00A4253F"/>
    <w:rsid w:val="00A4276D"/>
    <w:rsid w:val="00A42B56"/>
    <w:rsid w:val="00A42B5F"/>
    <w:rsid w:val="00A42D74"/>
    <w:rsid w:val="00A42D9B"/>
    <w:rsid w:val="00A42E21"/>
    <w:rsid w:val="00A42E29"/>
    <w:rsid w:val="00A430AF"/>
    <w:rsid w:val="00A430E4"/>
    <w:rsid w:val="00A43100"/>
    <w:rsid w:val="00A43214"/>
    <w:rsid w:val="00A432A9"/>
    <w:rsid w:val="00A4335B"/>
    <w:rsid w:val="00A433F8"/>
    <w:rsid w:val="00A4383D"/>
    <w:rsid w:val="00A439CA"/>
    <w:rsid w:val="00A43CA2"/>
    <w:rsid w:val="00A43E11"/>
    <w:rsid w:val="00A44242"/>
    <w:rsid w:val="00A44260"/>
    <w:rsid w:val="00A44909"/>
    <w:rsid w:val="00A449B7"/>
    <w:rsid w:val="00A44C8F"/>
    <w:rsid w:val="00A44DAB"/>
    <w:rsid w:val="00A454D5"/>
    <w:rsid w:val="00A45A22"/>
    <w:rsid w:val="00A45CEF"/>
    <w:rsid w:val="00A4613E"/>
    <w:rsid w:val="00A4618C"/>
    <w:rsid w:val="00A46B01"/>
    <w:rsid w:val="00A46C1C"/>
    <w:rsid w:val="00A4715C"/>
    <w:rsid w:val="00A471B8"/>
    <w:rsid w:val="00A4724C"/>
    <w:rsid w:val="00A472D5"/>
    <w:rsid w:val="00A474AC"/>
    <w:rsid w:val="00A47974"/>
    <w:rsid w:val="00A47B5E"/>
    <w:rsid w:val="00A47EF5"/>
    <w:rsid w:val="00A5059B"/>
    <w:rsid w:val="00A5064B"/>
    <w:rsid w:val="00A50D23"/>
    <w:rsid w:val="00A50EC2"/>
    <w:rsid w:val="00A51160"/>
    <w:rsid w:val="00A51211"/>
    <w:rsid w:val="00A51581"/>
    <w:rsid w:val="00A5182D"/>
    <w:rsid w:val="00A51A4C"/>
    <w:rsid w:val="00A5215F"/>
    <w:rsid w:val="00A5224B"/>
    <w:rsid w:val="00A523D8"/>
    <w:rsid w:val="00A528A2"/>
    <w:rsid w:val="00A528D3"/>
    <w:rsid w:val="00A53075"/>
    <w:rsid w:val="00A531C3"/>
    <w:rsid w:val="00A5337F"/>
    <w:rsid w:val="00A533ED"/>
    <w:rsid w:val="00A534F8"/>
    <w:rsid w:val="00A535BE"/>
    <w:rsid w:val="00A5368F"/>
    <w:rsid w:val="00A53DB1"/>
    <w:rsid w:val="00A53F31"/>
    <w:rsid w:val="00A543C9"/>
    <w:rsid w:val="00A549E4"/>
    <w:rsid w:val="00A54CBD"/>
    <w:rsid w:val="00A54F65"/>
    <w:rsid w:val="00A55213"/>
    <w:rsid w:val="00A5523D"/>
    <w:rsid w:val="00A556FF"/>
    <w:rsid w:val="00A55760"/>
    <w:rsid w:val="00A55917"/>
    <w:rsid w:val="00A55A49"/>
    <w:rsid w:val="00A55B40"/>
    <w:rsid w:val="00A55CF8"/>
    <w:rsid w:val="00A55D25"/>
    <w:rsid w:val="00A55DD4"/>
    <w:rsid w:val="00A55F02"/>
    <w:rsid w:val="00A55F1F"/>
    <w:rsid w:val="00A5643F"/>
    <w:rsid w:val="00A566A7"/>
    <w:rsid w:val="00A567A6"/>
    <w:rsid w:val="00A569F2"/>
    <w:rsid w:val="00A56D27"/>
    <w:rsid w:val="00A57292"/>
    <w:rsid w:val="00A57602"/>
    <w:rsid w:val="00A576C8"/>
    <w:rsid w:val="00A5790F"/>
    <w:rsid w:val="00A579C3"/>
    <w:rsid w:val="00A57B36"/>
    <w:rsid w:val="00A57D32"/>
    <w:rsid w:val="00A57D34"/>
    <w:rsid w:val="00A6096A"/>
    <w:rsid w:val="00A60980"/>
    <w:rsid w:val="00A60BBD"/>
    <w:rsid w:val="00A60BF2"/>
    <w:rsid w:val="00A60E99"/>
    <w:rsid w:val="00A60F81"/>
    <w:rsid w:val="00A6106A"/>
    <w:rsid w:val="00A61176"/>
    <w:rsid w:val="00A6129E"/>
    <w:rsid w:val="00A613E2"/>
    <w:rsid w:val="00A61B65"/>
    <w:rsid w:val="00A6214E"/>
    <w:rsid w:val="00A621F2"/>
    <w:rsid w:val="00A622ED"/>
    <w:rsid w:val="00A625E0"/>
    <w:rsid w:val="00A626B0"/>
    <w:rsid w:val="00A629F7"/>
    <w:rsid w:val="00A62D40"/>
    <w:rsid w:val="00A6361B"/>
    <w:rsid w:val="00A63648"/>
    <w:rsid w:val="00A63BA7"/>
    <w:rsid w:val="00A63BC8"/>
    <w:rsid w:val="00A63F38"/>
    <w:rsid w:val="00A643C3"/>
    <w:rsid w:val="00A645AA"/>
    <w:rsid w:val="00A64769"/>
    <w:rsid w:val="00A647C6"/>
    <w:rsid w:val="00A6490D"/>
    <w:rsid w:val="00A64E51"/>
    <w:rsid w:val="00A64FD2"/>
    <w:rsid w:val="00A650D6"/>
    <w:rsid w:val="00A651F4"/>
    <w:rsid w:val="00A65415"/>
    <w:rsid w:val="00A65471"/>
    <w:rsid w:val="00A655D1"/>
    <w:rsid w:val="00A656D6"/>
    <w:rsid w:val="00A6575B"/>
    <w:rsid w:val="00A65889"/>
    <w:rsid w:val="00A65C20"/>
    <w:rsid w:val="00A66487"/>
    <w:rsid w:val="00A669B7"/>
    <w:rsid w:val="00A66B24"/>
    <w:rsid w:val="00A66E4A"/>
    <w:rsid w:val="00A671B5"/>
    <w:rsid w:val="00A6724B"/>
    <w:rsid w:val="00A67316"/>
    <w:rsid w:val="00A6738D"/>
    <w:rsid w:val="00A67768"/>
    <w:rsid w:val="00A6779E"/>
    <w:rsid w:val="00A67978"/>
    <w:rsid w:val="00A67A47"/>
    <w:rsid w:val="00A67C95"/>
    <w:rsid w:val="00A67D6A"/>
    <w:rsid w:val="00A67F52"/>
    <w:rsid w:val="00A7007D"/>
    <w:rsid w:val="00A70122"/>
    <w:rsid w:val="00A7025E"/>
    <w:rsid w:val="00A702E0"/>
    <w:rsid w:val="00A70642"/>
    <w:rsid w:val="00A70677"/>
    <w:rsid w:val="00A70A5E"/>
    <w:rsid w:val="00A70C23"/>
    <w:rsid w:val="00A70C5D"/>
    <w:rsid w:val="00A70C68"/>
    <w:rsid w:val="00A70E4F"/>
    <w:rsid w:val="00A71044"/>
    <w:rsid w:val="00A71190"/>
    <w:rsid w:val="00A7176B"/>
    <w:rsid w:val="00A71887"/>
    <w:rsid w:val="00A7197F"/>
    <w:rsid w:val="00A719FD"/>
    <w:rsid w:val="00A71B67"/>
    <w:rsid w:val="00A71ECB"/>
    <w:rsid w:val="00A71F86"/>
    <w:rsid w:val="00A722C0"/>
    <w:rsid w:val="00A722D3"/>
    <w:rsid w:val="00A72426"/>
    <w:rsid w:val="00A7254D"/>
    <w:rsid w:val="00A725C1"/>
    <w:rsid w:val="00A72608"/>
    <w:rsid w:val="00A7270A"/>
    <w:rsid w:val="00A7270E"/>
    <w:rsid w:val="00A72FF1"/>
    <w:rsid w:val="00A73074"/>
    <w:rsid w:val="00A732F5"/>
    <w:rsid w:val="00A73390"/>
    <w:rsid w:val="00A7363A"/>
    <w:rsid w:val="00A7395F"/>
    <w:rsid w:val="00A73D5A"/>
    <w:rsid w:val="00A73DBF"/>
    <w:rsid w:val="00A73FF4"/>
    <w:rsid w:val="00A74074"/>
    <w:rsid w:val="00A740D0"/>
    <w:rsid w:val="00A74179"/>
    <w:rsid w:val="00A7417D"/>
    <w:rsid w:val="00A7438D"/>
    <w:rsid w:val="00A74CA9"/>
    <w:rsid w:val="00A74E15"/>
    <w:rsid w:val="00A74F09"/>
    <w:rsid w:val="00A751C3"/>
    <w:rsid w:val="00A753FB"/>
    <w:rsid w:val="00A75565"/>
    <w:rsid w:val="00A75A38"/>
    <w:rsid w:val="00A75D0F"/>
    <w:rsid w:val="00A75EB4"/>
    <w:rsid w:val="00A760D3"/>
    <w:rsid w:val="00A76283"/>
    <w:rsid w:val="00A76292"/>
    <w:rsid w:val="00A76293"/>
    <w:rsid w:val="00A7692F"/>
    <w:rsid w:val="00A76CD9"/>
    <w:rsid w:val="00A76E08"/>
    <w:rsid w:val="00A770EC"/>
    <w:rsid w:val="00A77534"/>
    <w:rsid w:val="00A77547"/>
    <w:rsid w:val="00A775C4"/>
    <w:rsid w:val="00A7761B"/>
    <w:rsid w:val="00A77951"/>
    <w:rsid w:val="00A77971"/>
    <w:rsid w:val="00A77E26"/>
    <w:rsid w:val="00A77EDD"/>
    <w:rsid w:val="00A77F06"/>
    <w:rsid w:val="00A77F32"/>
    <w:rsid w:val="00A77F5A"/>
    <w:rsid w:val="00A77F90"/>
    <w:rsid w:val="00A77FBE"/>
    <w:rsid w:val="00A80237"/>
    <w:rsid w:val="00A80247"/>
    <w:rsid w:val="00A804B0"/>
    <w:rsid w:val="00A805BD"/>
    <w:rsid w:val="00A805EB"/>
    <w:rsid w:val="00A8060A"/>
    <w:rsid w:val="00A806DA"/>
    <w:rsid w:val="00A806F1"/>
    <w:rsid w:val="00A808F8"/>
    <w:rsid w:val="00A80D03"/>
    <w:rsid w:val="00A80E49"/>
    <w:rsid w:val="00A814FF"/>
    <w:rsid w:val="00A8169A"/>
    <w:rsid w:val="00A816ED"/>
    <w:rsid w:val="00A81732"/>
    <w:rsid w:val="00A81A66"/>
    <w:rsid w:val="00A81ECA"/>
    <w:rsid w:val="00A82064"/>
    <w:rsid w:val="00A82137"/>
    <w:rsid w:val="00A82154"/>
    <w:rsid w:val="00A82C02"/>
    <w:rsid w:val="00A82FDA"/>
    <w:rsid w:val="00A8308C"/>
    <w:rsid w:val="00A83272"/>
    <w:rsid w:val="00A83494"/>
    <w:rsid w:val="00A839AD"/>
    <w:rsid w:val="00A83E8F"/>
    <w:rsid w:val="00A83EB8"/>
    <w:rsid w:val="00A8427B"/>
    <w:rsid w:val="00A8477B"/>
    <w:rsid w:val="00A848B5"/>
    <w:rsid w:val="00A84B21"/>
    <w:rsid w:val="00A84BE3"/>
    <w:rsid w:val="00A84BE9"/>
    <w:rsid w:val="00A84E53"/>
    <w:rsid w:val="00A84EB6"/>
    <w:rsid w:val="00A85039"/>
    <w:rsid w:val="00A853E2"/>
    <w:rsid w:val="00A8541B"/>
    <w:rsid w:val="00A85567"/>
    <w:rsid w:val="00A858A5"/>
    <w:rsid w:val="00A85905"/>
    <w:rsid w:val="00A8590F"/>
    <w:rsid w:val="00A85D7F"/>
    <w:rsid w:val="00A85ECB"/>
    <w:rsid w:val="00A86006"/>
    <w:rsid w:val="00A86254"/>
    <w:rsid w:val="00A86292"/>
    <w:rsid w:val="00A86A95"/>
    <w:rsid w:val="00A86BD9"/>
    <w:rsid w:val="00A86D51"/>
    <w:rsid w:val="00A86F62"/>
    <w:rsid w:val="00A86FF2"/>
    <w:rsid w:val="00A87416"/>
    <w:rsid w:val="00A87565"/>
    <w:rsid w:val="00A87751"/>
    <w:rsid w:val="00A877CE"/>
    <w:rsid w:val="00A878DC"/>
    <w:rsid w:val="00A87A66"/>
    <w:rsid w:val="00A87B13"/>
    <w:rsid w:val="00A902E5"/>
    <w:rsid w:val="00A9036C"/>
    <w:rsid w:val="00A90689"/>
    <w:rsid w:val="00A90786"/>
    <w:rsid w:val="00A9078D"/>
    <w:rsid w:val="00A90B3F"/>
    <w:rsid w:val="00A90BA2"/>
    <w:rsid w:val="00A90CC6"/>
    <w:rsid w:val="00A90D82"/>
    <w:rsid w:val="00A90DFC"/>
    <w:rsid w:val="00A91049"/>
    <w:rsid w:val="00A9123A"/>
    <w:rsid w:val="00A912FC"/>
    <w:rsid w:val="00A91724"/>
    <w:rsid w:val="00A91B4D"/>
    <w:rsid w:val="00A92106"/>
    <w:rsid w:val="00A92125"/>
    <w:rsid w:val="00A92367"/>
    <w:rsid w:val="00A9285F"/>
    <w:rsid w:val="00A92908"/>
    <w:rsid w:val="00A92DB0"/>
    <w:rsid w:val="00A93965"/>
    <w:rsid w:val="00A94198"/>
    <w:rsid w:val="00A941BC"/>
    <w:rsid w:val="00A94205"/>
    <w:rsid w:val="00A94A8E"/>
    <w:rsid w:val="00A94B99"/>
    <w:rsid w:val="00A94F53"/>
    <w:rsid w:val="00A95192"/>
    <w:rsid w:val="00A95434"/>
    <w:rsid w:val="00A957D0"/>
    <w:rsid w:val="00A95815"/>
    <w:rsid w:val="00A95835"/>
    <w:rsid w:val="00A95952"/>
    <w:rsid w:val="00A959F8"/>
    <w:rsid w:val="00A95C8D"/>
    <w:rsid w:val="00A95CB2"/>
    <w:rsid w:val="00A96026"/>
    <w:rsid w:val="00A960D5"/>
    <w:rsid w:val="00A962D6"/>
    <w:rsid w:val="00A9655C"/>
    <w:rsid w:val="00A96732"/>
    <w:rsid w:val="00A9674D"/>
    <w:rsid w:val="00A9690E"/>
    <w:rsid w:val="00A96BBD"/>
    <w:rsid w:val="00A97133"/>
    <w:rsid w:val="00A97292"/>
    <w:rsid w:val="00A97551"/>
    <w:rsid w:val="00A9786A"/>
    <w:rsid w:val="00AA0361"/>
    <w:rsid w:val="00AA05E3"/>
    <w:rsid w:val="00AA088D"/>
    <w:rsid w:val="00AA0C45"/>
    <w:rsid w:val="00AA0ED4"/>
    <w:rsid w:val="00AA1043"/>
    <w:rsid w:val="00AA1269"/>
    <w:rsid w:val="00AA168A"/>
    <w:rsid w:val="00AA177C"/>
    <w:rsid w:val="00AA1A3A"/>
    <w:rsid w:val="00AA1A54"/>
    <w:rsid w:val="00AA1ED2"/>
    <w:rsid w:val="00AA2198"/>
    <w:rsid w:val="00AA24F1"/>
    <w:rsid w:val="00AA2660"/>
    <w:rsid w:val="00AA27DE"/>
    <w:rsid w:val="00AA2B6F"/>
    <w:rsid w:val="00AA3028"/>
    <w:rsid w:val="00AA323B"/>
    <w:rsid w:val="00AA3589"/>
    <w:rsid w:val="00AA36B1"/>
    <w:rsid w:val="00AA3976"/>
    <w:rsid w:val="00AA3DAB"/>
    <w:rsid w:val="00AA3F3A"/>
    <w:rsid w:val="00AA40E4"/>
    <w:rsid w:val="00AA432B"/>
    <w:rsid w:val="00AA4541"/>
    <w:rsid w:val="00AA4A08"/>
    <w:rsid w:val="00AA4B7E"/>
    <w:rsid w:val="00AA4EA0"/>
    <w:rsid w:val="00AA4ED0"/>
    <w:rsid w:val="00AA4F95"/>
    <w:rsid w:val="00AA4FA2"/>
    <w:rsid w:val="00AA4FCB"/>
    <w:rsid w:val="00AA509C"/>
    <w:rsid w:val="00AA59CA"/>
    <w:rsid w:val="00AA5B12"/>
    <w:rsid w:val="00AA5C14"/>
    <w:rsid w:val="00AA5D2C"/>
    <w:rsid w:val="00AA633E"/>
    <w:rsid w:val="00AA63AF"/>
    <w:rsid w:val="00AA6421"/>
    <w:rsid w:val="00AA67A4"/>
    <w:rsid w:val="00AA68D0"/>
    <w:rsid w:val="00AA69AB"/>
    <w:rsid w:val="00AA6AB6"/>
    <w:rsid w:val="00AA6D91"/>
    <w:rsid w:val="00AA7329"/>
    <w:rsid w:val="00AA751C"/>
    <w:rsid w:val="00AA7552"/>
    <w:rsid w:val="00AA7558"/>
    <w:rsid w:val="00AA7E4E"/>
    <w:rsid w:val="00AA7ED1"/>
    <w:rsid w:val="00AB01ED"/>
    <w:rsid w:val="00AB01F7"/>
    <w:rsid w:val="00AB0240"/>
    <w:rsid w:val="00AB024A"/>
    <w:rsid w:val="00AB0347"/>
    <w:rsid w:val="00AB0686"/>
    <w:rsid w:val="00AB0690"/>
    <w:rsid w:val="00AB08B8"/>
    <w:rsid w:val="00AB0919"/>
    <w:rsid w:val="00AB0CF3"/>
    <w:rsid w:val="00AB0D0A"/>
    <w:rsid w:val="00AB0E33"/>
    <w:rsid w:val="00AB0F11"/>
    <w:rsid w:val="00AB0FEB"/>
    <w:rsid w:val="00AB1194"/>
    <w:rsid w:val="00AB139F"/>
    <w:rsid w:val="00AB14CF"/>
    <w:rsid w:val="00AB1587"/>
    <w:rsid w:val="00AB17CC"/>
    <w:rsid w:val="00AB1927"/>
    <w:rsid w:val="00AB19D0"/>
    <w:rsid w:val="00AB1F1D"/>
    <w:rsid w:val="00AB22EB"/>
    <w:rsid w:val="00AB29E1"/>
    <w:rsid w:val="00AB2B86"/>
    <w:rsid w:val="00AB2C82"/>
    <w:rsid w:val="00AB301E"/>
    <w:rsid w:val="00AB3265"/>
    <w:rsid w:val="00AB335E"/>
    <w:rsid w:val="00AB3386"/>
    <w:rsid w:val="00AB3454"/>
    <w:rsid w:val="00AB34A7"/>
    <w:rsid w:val="00AB35BB"/>
    <w:rsid w:val="00AB366E"/>
    <w:rsid w:val="00AB370B"/>
    <w:rsid w:val="00AB380A"/>
    <w:rsid w:val="00AB38CA"/>
    <w:rsid w:val="00AB38F3"/>
    <w:rsid w:val="00AB3CE4"/>
    <w:rsid w:val="00AB3D36"/>
    <w:rsid w:val="00AB3E8E"/>
    <w:rsid w:val="00AB3F1A"/>
    <w:rsid w:val="00AB4062"/>
    <w:rsid w:val="00AB41D2"/>
    <w:rsid w:val="00AB4211"/>
    <w:rsid w:val="00AB4343"/>
    <w:rsid w:val="00AB441A"/>
    <w:rsid w:val="00AB4753"/>
    <w:rsid w:val="00AB49C7"/>
    <w:rsid w:val="00AB4B90"/>
    <w:rsid w:val="00AB4CD4"/>
    <w:rsid w:val="00AB4D7C"/>
    <w:rsid w:val="00AB4F65"/>
    <w:rsid w:val="00AB5506"/>
    <w:rsid w:val="00AB5AF3"/>
    <w:rsid w:val="00AB5B55"/>
    <w:rsid w:val="00AB5C24"/>
    <w:rsid w:val="00AB5C56"/>
    <w:rsid w:val="00AB5CF2"/>
    <w:rsid w:val="00AB5DB4"/>
    <w:rsid w:val="00AB5FF1"/>
    <w:rsid w:val="00AB606B"/>
    <w:rsid w:val="00AB6747"/>
    <w:rsid w:val="00AB67A2"/>
    <w:rsid w:val="00AB6AD8"/>
    <w:rsid w:val="00AB6CDB"/>
    <w:rsid w:val="00AB6D03"/>
    <w:rsid w:val="00AB6DAB"/>
    <w:rsid w:val="00AB6ECB"/>
    <w:rsid w:val="00AB6F30"/>
    <w:rsid w:val="00AB7010"/>
    <w:rsid w:val="00AB751C"/>
    <w:rsid w:val="00AB7529"/>
    <w:rsid w:val="00AB7716"/>
    <w:rsid w:val="00AB77A0"/>
    <w:rsid w:val="00AB7824"/>
    <w:rsid w:val="00AB78AD"/>
    <w:rsid w:val="00AB7C76"/>
    <w:rsid w:val="00AB7ED2"/>
    <w:rsid w:val="00AC02D9"/>
    <w:rsid w:val="00AC02F5"/>
    <w:rsid w:val="00AC032B"/>
    <w:rsid w:val="00AC0A1E"/>
    <w:rsid w:val="00AC0A48"/>
    <w:rsid w:val="00AC0B40"/>
    <w:rsid w:val="00AC0D4E"/>
    <w:rsid w:val="00AC1039"/>
    <w:rsid w:val="00AC11A1"/>
    <w:rsid w:val="00AC1323"/>
    <w:rsid w:val="00AC1468"/>
    <w:rsid w:val="00AC17B3"/>
    <w:rsid w:val="00AC1B03"/>
    <w:rsid w:val="00AC1D0D"/>
    <w:rsid w:val="00AC1F0C"/>
    <w:rsid w:val="00AC1F12"/>
    <w:rsid w:val="00AC20E5"/>
    <w:rsid w:val="00AC211F"/>
    <w:rsid w:val="00AC2623"/>
    <w:rsid w:val="00AC2AD2"/>
    <w:rsid w:val="00AC2B00"/>
    <w:rsid w:val="00AC3221"/>
    <w:rsid w:val="00AC33BC"/>
    <w:rsid w:val="00AC388D"/>
    <w:rsid w:val="00AC3A8D"/>
    <w:rsid w:val="00AC3B40"/>
    <w:rsid w:val="00AC3EC5"/>
    <w:rsid w:val="00AC4493"/>
    <w:rsid w:val="00AC4753"/>
    <w:rsid w:val="00AC48B9"/>
    <w:rsid w:val="00AC4AF7"/>
    <w:rsid w:val="00AC4ED0"/>
    <w:rsid w:val="00AC4FB0"/>
    <w:rsid w:val="00AC5042"/>
    <w:rsid w:val="00AC517C"/>
    <w:rsid w:val="00AC5409"/>
    <w:rsid w:val="00AC55C3"/>
    <w:rsid w:val="00AC5911"/>
    <w:rsid w:val="00AC59D1"/>
    <w:rsid w:val="00AC5AB5"/>
    <w:rsid w:val="00AC5CA3"/>
    <w:rsid w:val="00AC62EA"/>
    <w:rsid w:val="00AC6827"/>
    <w:rsid w:val="00AC6CF1"/>
    <w:rsid w:val="00AC6DEC"/>
    <w:rsid w:val="00AC6DF3"/>
    <w:rsid w:val="00AC6E89"/>
    <w:rsid w:val="00AC725C"/>
    <w:rsid w:val="00AC731D"/>
    <w:rsid w:val="00AC7328"/>
    <w:rsid w:val="00AC7430"/>
    <w:rsid w:val="00AC7479"/>
    <w:rsid w:val="00AC758E"/>
    <w:rsid w:val="00AC7960"/>
    <w:rsid w:val="00AC7A83"/>
    <w:rsid w:val="00AC7CF8"/>
    <w:rsid w:val="00AC7E4A"/>
    <w:rsid w:val="00AC7EE5"/>
    <w:rsid w:val="00AC7FD1"/>
    <w:rsid w:val="00AD0059"/>
    <w:rsid w:val="00AD0064"/>
    <w:rsid w:val="00AD0090"/>
    <w:rsid w:val="00AD00D0"/>
    <w:rsid w:val="00AD0102"/>
    <w:rsid w:val="00AD04C9"/>
    <w:rsid w:val="00AD0729"/>
    <w:rsid w:val="00AD074F"/>
    <w:rsid w:val="00AD078F"/>
    <w:rsid w:val="00AD099E"/>
    <w:rsid w:val="00AD0C04"/>
    <w:rsid w:val="00AD0C7F"/>
    <w:rsid w:val="00AD11F3"/>
    <w:rsid w:val="00AD1461"/>
    <w:rsid w:val="00AD14D3"/>
    <w:rsid w:val="00AD1B3A"/>
    <w:rsid w:val="00AD1B78"/>
    <w:rsid w:val="00AD2044"/>
    <w:rsid w:val="00AD20D8"/>
    <w:rsid w:val="00AD213C"/>
    <w:rsid w:val="00AD2321"/>
    <w:rsid w:val="00AD249B"/>
    <w:rsid w:val="00AD2923"/>
    <w:rsid w:val="00AD2B42"/>
    <w:rsid w:val="00AD2D2A"/>
    <w:rsid w:val="00AD2F36"/>
    <w:rsid w:val="00AD30E3"/>
    <w:rsid w:val="00AD312B"/>
    <w:rsid w:val="00AD313D"/>
    <w:rsid w:val="00AD31AA"/>
    <w:rsid w:val="00AD33B0"/>
    <w:rsid w:val="00AD346B"/>
    <w:rsid w:val="00AD365B"/>
    <w:rsid w:val="00AD39B8"/>
    <w:rsid w:val="00AD3D47"/>
    <w:rsid w:val="00AD3FA2"/>
    <w:rsid w:val="00AD410D"/>
    <w:rsid w:val="00AD41AF"/>
    <w:rsid w:val="00AD42FD"/>
    <w:rsid w:val="00AD446C"/>
    <w:rsid w:val="00AD4852"/>
    <w:rsid w:val="00AD49BC"/>
    <w:rsid w:val="00AD4AE5"/>
    <w:rsid w:val="00AD4CE4"/>
    <w:rsid w:val="00AD4F7C"/>
    <w:rsid w:val="00AD545C"/>
    <w:rsid w:val="00AD5484"/>
    <w:rsid w:val="00AD566E"/>
    <w:rsid w:val="00AD574C"/>
    <w:rsid w:val="00AD58D7"/>
    <w:rsid w:val="00AD594A"/>
    <w:rsid w:val="00AD5E3A"/>
    <w:rsid w:val="00AD6180"/>
    <w:rsid w:val="00AD6210"/>
    <w:rsid w:val="00AD64BD"/>
    <w:rsid w:val="00AD64F0"/>
    <w:rsid w:val="00AD6571"/>
    <w:rsid w:val="00AD687A"/>
    <w:rsid w:val="00AD68B7"/>
    <w:rsid w:val="00AD696D"/>
    <w:rsid w:val="00AD6CAD"/>
    <w:rsid w:val="00AD70D3"/>
    <w:rsid w:val="00AD790C"/>
    <w:rsid w:val="00AE033A"/>
    <w:rsid w:val="00AE0385"/>
    <w:rsid w:val="00AE08C6"/>
    <w:rsid w:val="00AE0C22"/>
    <w:rsid w:val="00AE0C38"/>
    <w:rsid w:val="00AE0E00"/>
    <w:rsid w:val="00AE0E40"/>
    <w:rsid w:val="00AE0F3B"/>
    <w:rsid w:val="00AE1042"/>
    <w:rsid w:val="00AE10FA"/>
    <w:rsid w:val="00AE1183"/>
    <w:rsid w:val="00AE1326"/>
    <w:rsid w:val="00AE1329"/>
    <w:rsid w:val="00AE13AD"/>
    <w:rsid w:val="00AE186A"/>
    <w:rsid w:val="00AE1878"/>
    <w:rsid w:val="00AE1886"/>
    <w:rsid w:val="00AE19F8"/>
    <w:rsid w:val="00AE1B12"/>
    <w:rsid w:val="00AE1BB1"/>
    <w:rsid w:val="00AE1DAD"/>
    <w:rsid w:val="00AE1DEF"/>
    <w:rsid w:val="00AE1F1D"/>
    <w:rsid w:val="00AE1F7D"/>
    <w:rsid w:val="00AE2185"/>
    <w:rsid w:val="00AE2914"/>
    <w:rsid w:val="00AE2A45"/>
    <w:rsid w:val="00AE2A57"/>
    <w:rsid w:val="00AE2BB5"/>
    <w:rsid w:val="00AE3078"/>
    <w:rsid w:val="00AE30F7"/>
    <w:rsid w:val="00AE3121"/>
    <w:rsid w:val="00AE35D0"/>
    <w:rsid w:val="00AE3697"/>
    <w:rsid w:val="00AE39BE"/>
    <w:rsid w:val="00AE3B48"/>
    <w:rsid w:val="00AE3DA8"/>
    <w:rsid w:val="00AE3F2A"/>
    <w:rsid w:val="00AE3F56"/>
    <w:rsid w:val="00AE4075"/>
    <w:rsid w:val="00AE4334"/>
    <w:rsid w:val="00AE4623"/>
    <w:rsid w:val="00AE4DD4"/>
    <w:rsid w:val="00AE4F42"/>
    <w:rsid w:val="00AE505F"/>
    <w:rsid w:val="00AE5067"/>
    <w:rsid w:val="00AE51DE"/>
    <w:rsid w:val="00AE573B"/>
    <w:rsid w:val="00AE581F"/>
    <w:rsid w:val="00AE5BD1"/>
    <w:rsid w:val="00AE5CD0"/>
    <w:rsid w:val="00AE5D69"/>
    <w:rsid w:val="00AE5D6B"/>
    <w:rsid w:val="00AE5E30"/>
    <w:rsid w:val="00AE5E84"/>
    <w:rsid w:val="00AE5ECA"/>
    <w:rsid w:val="00AE6168"/>
    <w:rsid w:val="00AE6249"/>
    <w:rsid w:val="00AE64F0"/>
    <w:rsid w:val="00AE67FE"/>
    <w:rsid w:val="00AE6BDA"/>
    <w:rsid w:val="00AE6E41"/>
    <w:rsid w:val="00AE6F0D"/>
    <w:rsid w:val="00AE6F9D"/>
    <w:rsid w:val="00AE743B"/>
    <w:rsid w:val="00AE7768"/>
    <w:rsid w:val="00AE77D8"/>
    <w:rsid w:val="00AE7B6B"/>
    <w:rsid w:val="00AE7E1A"/>
    <w:rsid w:val="00AF0052"/>
    <w:rsid w:val="00AF03AE"/>
    <w:rsid w:val="00AF066B"/>
    <w:rsid w:val="00AF06C3"/>
    <w:rsid w:val="00AF0A11"/>
    <w:rsid w:val="00AF0C91"/>
    <w:rsid w:val="00AF1430"/>
    <w:rsid w:val="00AF147C"/>
    <w:rsid w:val="00AF1548"/>
    <w:rsid w:val="00AF1E66"/>
    <w:rsid w:val="00AF1EF2"/>
    <w:rsid w:val="00AF1F3B"/>
    <w:rsid w:val="00AF2FBE"/>
    <w:rsid w:val="00AF30E9"/>
    <w:rsid w:val="00AF325A"/>
    <w:rsid w:val="00AF33A7"/>
    <w:rsid w:val="00AF340F"/>
    <w:rsid w:val="00AF355F"/>
    <w:rsid w:val="00AF3595"/>
    <w:rsid w:val="00AF3AD8"/>
    <w:rsid w:val="00AF3D91"/>
    <w:rsid w:val="00AF406D"/>
    <w:rsid w:val="00AF43E5"/>
    <w:rsid w:val="00AF457A"/>
    <w:rsid w:val="00AF4829"/>
    <w:rsid w:val="00AF48E2"/>
    <w:rsid w:val="00AF4A10"/>
    <w:rsid w:val="00AF4B69"/>
    <w:rsid w:val="00AF5448"/>
    <w:rsid w:val="00AF5522"/>
    <w:rsid w:val="00AF577D"/>
    <w:rsid w:val="00AF5A1E"/>
    <w:rsid w:val="00AF5A34"/>
    <w:rsid w:val="00AF5C8A"/>
    <w:rsid w:val="00AF5D2B"/>
    <w:rsid w:val="00AF5D50"/>
    <w:rsid w:val="00AF5E31"/>
    <w:rsid w:val="00AF6133"/>
    <w:rsid w:val="00AF6289"/>
    <w:rsid w:val="00AF6AD0"/>
    <w:rsid w:val="00AF6B10"/>
    <w:rsid w:val="00AF6D54"/>
    <w:rsid w:val="00AF6DDA"/>
    <w:rsid w:val="00AF6E9E"/>
    <w:rsid w:val="00AF6F13"/>
    <w:rsid w:val="00AF70B0"/>
    <w:rsid w:val="00AF7149"/>
    <w:rsid w:val="00AF732F"/>
    <w:rsid w:val="00AF7839"/>
    <w:rsid w:val="00AF7C91"/>
    <w:rsid w:val="00B000F5"/>
    <w:rsid w:val="00B0025D"/>
    <w:rsid w:val="00B0028E"/>
    <w:rsid w:val="00B002DB"/>
    <w:rsid w:val="00B003B0"/>
    <w:rsid w:val="00B004DA"/>
    <w:rsid w:val="00B00812"/>
    <w:rsid w:val="00B0082A"/>
    <w:rsid w:val="00B00C44"/>
    <w:rsid w:val="00B00D74"/>
    <w:rsid w:val="00B00F8D"/>
    <w:rsid w:val="00B011CF"/>
    <w:rsid w:val="00B0132F"/>
    <w:rsid w:val="00B014BB"/>
    <w:rsid w:val="00B0183B"/>
    <w:rsid w:val="00B0199C"/>
    <w:rsid w:val="00B01AF8"/>
    <w:rsid w:val="00B01C07"/>
    <w:rsid w:val="00B01DDD"/>
    <w:rsid w:val="00B01EFA"/>
    <w:rsid w:val="00B01FFE"/>
    <w:rsid w:val="00B0205C"/>
    <w:rsid w:val="00B02266"/>
    <w:rsid w:val="00B022EC"/>
    <w:rsid w:val="00B022FC"/>
    <w:rsid w:val="00B02532"/>
    <w:rsid w:val="00B02639"/>
    <w:rsid w:val="00B0269E"/>
    <w:rsid w:val="00B027B4"/>
    <w:rsid w:val="00B02C3A"/>
    <w:rsid w:val="00B02ECC"/>
    <w:rsid w:val="00B03307"/>
    <w:rsid w:val="00B03391"/>
    <w:rsid w:val="00B0363D"/>
    <w:rsid w:val="00B0382C"/>
    <w:rsid w:val="00B0394F"/>
    <w:rsid w:val="00B03C1B"/>
    <w:rsid w:val="00B03C67"/>
    <w:rsid w:val="00B0418A"/>
    <w:rsid w:val="00B04223"/>
    <w:rsid w:val="00B04864"/>
    <w:rsid w:val="00B04B7B"/>
    <w:rsid w:val="00B05138"/>
    <w:rsid w:val="00B05230"/>
    <w:rsid w:val="00B05272"/>
    <w:rsid w:val="00B05318"/>
    <w:rsid w:val="00B05533"/>
    <w:rsid w:val="00B05B4A"/>
    <w:rsid w:val="00B05B55"/>
    <w:rsid w:val="00B05DD5"/>
    <w:rsid w:val="00B05F14"/>
    <w:rsid w:val="00B065DB"/>
    <w:rsid w:val="00B06698"/>
    <w:rsid w:val="00B06A2B"/>
    <w:rsid w:val="00B06A5B"/>
    <w:rsid w:val="00B06F48"/>
    <w:rsid w:val="00B06FC3"/>
    <w:rsid w:val="00B07067"/>
    <w:rsid w:val="00B070FA"/>
    <w:rsid w:val="00B07175"/>
    <w:rsid w:val="00B07598"/>
    <w:rsid w:val="00B07968"/>
    <w:rsid w:val="00B079A8"/>
    <w:rsid w:val="00B079C1"/>
    <w:rsid w:val="00B07A4F"/>
    <w:rsid w:val="00B07B6C"/>
    <w:rsid w:val="00B07CA6"/>
    <w:rsid w:val="00B07EE1"/>
    <w:rsid w:val="00B07F02"/>
    <w:rsid w:val="00B1017A"/>
    <w:rsid w:val="00B101BB"/>
    <w:rsid w:val="00B10304"/>
    <w:rsid w:val="00B10FEC"/>
    <w:rsid w:val="00B11105"/>
    <w:rsid w:val="00B1167E"/>
    <w:rsid w:val="00B116EE"/>
    <w:rsid w:val="00B117D8"/>
    <w:rsid w:val="00B118E0"/>
    <w:rsid w:val="00B11A68"/>
    <w:rsid w:val="00B11AC8"/>
    <w:rsid w:val="00B11CCC"/>
    <w:rsid w:val="00B12AD3"/>
    <w:rsid w:val="00B12B0B"/>
    <w:rsid w:val="00B12E8A"/>
    <w:rsid w:val="00B12F9D"/>
    <w:rsid w:val="00B12FFB"/>
    <w:rsid w:val="00B13334"/>
    <w:rsid w:val="00B134E6"/>
    <w:rsid w:val="00B136EB"/>
    <w:rsid w:val="00B1373D"/>
    <w:rsid w:val="00B13A62"/>
    <w:rsid w:val="00B13B78"/>
    <w:rsid w:val="00B13DD7"/>
    <w:rsid w:val="00B13E57"/>
    <w:rsid w:val="00B13FFE"/>
    <w:rsid w:val="00B1458C"/>
    <w:rsid w:val="00B1468E"/>
    <w:rsid w:val="00B147D5"/>
    <w:rsid w:val="00B148FE"/>
    <w:rsid w:val="00B149FA"/>
    <w:rsid w:val="00B14A89"/>
    <w:rsid w:val="00B14B17"/>
    <w:rsid w:val="00B14CCF"/>
    <w:rsid w:val="00B14CD3"/>
    <w:rsid w:val="00B1592E"/>
    <w:rsid w:val="00B15947"/>
    <w:rsid w:val="00B159C4"/>
    <w:rsid w:val="00B15A9B"/>
    <w:rsid w:val="00B15CD3"/>
    <w:rsid w:val="00B15F8C"/>
    <w:rsid w:val="00B160EB"/>
    <w:rsid w:val="00B162A7"/>
    <w:rsid w:val="00B164B4"/>
    <w:rsid w:val="00B16616"/>
    <w:rsid w:val="00B16681"/>
    <w:rsid w:val="00B16759"/>
    <w:rsid w:val="00B168CE"/>
    <w:rsid w:val="00B168EC"/>
    <w:rsid w:val="00B16BC7"/>
    <w:rsid w:val="00B16C9B"/>
    <w:rsid w:val="00B16CAB"/>
    <w:rsid w:val="00B16CD8"/>
    <w:rsid w:val="00B17235"/>
    <w:rsid w:val="00B17323"/>
    <w:rsid w:val="00B17547"/>
    <w:rsid w:val="00B179E1"/>
    <w:rsid w:val="00B17F1F"/>
    <w:rsid w:val="00B20179"/>
    <w:rsid w:val="00B20E9C"/>
    <w:rsid w:val="00B20F3B"/>
    <w:rsid w:val="00B2173C"/>
    <w:rsid w:val="00B217D6"/>
    <w:rsid w:val="00B21851"/>
    <w:rsid w:val="00B218FA"/>
    <w:rsid w:val="00B21DCD"/>
    <w:rsid w:val="00B2210D"/>
    <w:rsid w:val="00B22155"/>
    <w:rsid w:val="00B22428"/>
    <w:rsid w:val="00B22459"/>
    <w:rsid w:val="00B22C34"/>
    <w:rsid w:val="00B22EA2"/>
    <w:rsid w:val="00B22F85"/>
    <w:rsid w:val="00B22FAE"/>
    <w:rsid w:val="00B23071"/>
    <w:rsid w:val="00B23336"/>
    <w:rsid w:val="00B23346"/>
    <w:rsid w:val="00B23504"/>
    <w:rsid w:val="00B235C7"/>
    <w:rsid w:val="00B235DA"/>
    <w:rsid w:val="00B238F0"/>
    <w:rsid w:val="00B23E18"/>
    <w:rsid w:val="00B23E53"/>
    <w:rsid w:val="00B23F07"/>
    <w:rsid w:val="00B242BE"/>
    <w:rsid w:val="00B2464A"/>
    <w:rsid w:val="00B24789"/>
    <w:rsid w:val="00B24EDF"/>
    <w:rsid w:val="00B25406"/>
    <w:rsid w:val="00B2577A"/>
    <w:rsid w:val="00B2581B"/>
    <w:rsid w:val="00B25A5F"/>
    <w:rsid w:val="00B25C19"/>
    <w:rsid w:val="00B25DEC"/>
    <w:rsid w:val="00B26026"/>
    <w:rsid w:val="00B26126"/>
    <w:rsid w:val="00B2615F"/>
    <w:rsid w:val="00B26576"/>
    <w:rsid w:val="00B26651"/>
    <w:rsid w:val="00B266D9"/>
    <w:rsid w:val="00B267CD"/>
    <w:rsid w:val="00B26B5F"/>
    <w:rsid w:val="00B26C9E"/>
    <w:rsid w:val="00B26D6E"/>
    <w:rsid w:val="00B26E7C"/>
    <w:rsid w:val="00B26FA0"/>
    <w:rsid w:val="00B27290"/>
    <w:rsid w:val="00B27480"/>
    <w:rsid w:val="00B274FA"/>
    <w:rsid w:val="00B277D1"/>
    <w:rsid w:val="00B27A88"/>
    <w:rsid w:val="00B3033D"/>
    <w:rsid w:val="00B304BF"/>
    <w:rsid w:val="00B30798"/>
    <w:rsid w:val="00B307E0"/>
    <w:rsid w:val="00B30877"/>
    <w:rsid w:val="00B308E8"/>
    <w:rsid w:val="00B30A27"/>
    <w:rsid w:val="00B30C78"/>
    <w:rsid w:val="00B30CC1"/>
    <w:rsid w:val="00B30E96"/>
    <w:rsid w:val="00B31280"/>
    <w:rsid w:val="00B31510"/>
    <w:rsid w:val="00B3191C"/>
    <w:rsid w:val="00B31B0A"/>
    <w:rsid w:val="00B31BBD"/>
    <w:rsid w:val="00B321A2"/>
    <w:rsid w:val="00B32218"/>
    <w:rsid w:val="00B3236F"/>
    <w:rsid w:val="00B325C6"/>
    <w:rsid w:val="00B3275B"/>
    <w:rsid w:val="00B32917"/>
    <w:rsid w:val="00B32C9E"/>
    <w:rsid w:val="00B32DA8"/>
    <w:rsid w:val="00B32F02"/>
    <w:rsid w:val="00B32F1F"/>
    <w:rsid w:val="00B3302E"/>
    <w:rsid w:val="00B334B5"/>
    <w:rsid w:val="00B337C4"/>
    <w:rsid w:val="00B337D3"/>
    <w:rsid w:val="00B33A17"/>
    <w:rsid w:val="00B33B3B"/>
    <w:rsid w:val="00B33D30"/>
    <w:rsid w:val="00B33E5C"/>
    <w:rsid w:val="00B33F08"/>
    <w:rsid w:val="00B344F7"/>
    <w:rsid w:val="00B34522"/>
    <w:rsid w:val="00B3453A"/>
    <w:rsid w:val="00B3454D"/>
    <w:rsid w:val="00B346D6"/>
    <w:rsid w:val="00B34E35"/>
    <w:rsid w:val="00B34E45"/>
    <w:rsid w:val="00B34EBA"/>
    <w:rsid w:val="00B34ED3"/>
    <w:rsid w:val="00B34EE1"/>
    <w:rsid w:val="00B3509B"/>
    <w:rsid w:val="00B35497"/>
    <w:rsid w:val="00B354D4"/>
    <w:rsid w:val="00B35566"/>
    <w:rsid w:val="00B35876"/>
    <w:rsid w:val="00B35AAA"/>
    <w:rsid w:val="00B35D13"/>
    <w:rsid w:val="00B35FDE"/>
    <w:rsid w:val="00B36072"/>
    <w:rsid w:val="00B36163"/>
    <w:rsid w:val="00B368DC"/>
    <w:rsid w:val="00B36B14"/>
    <w:rsid w:val="00B37040"/>
    <w:rsid w:val="00B37375"/>
    <w:rsid w:val="00B3750F"/>
    <w:rsid w:val="00B375E0"/>
    <w:rsid w:val="00B3765B"/>
    <w:rsid w:val="00B37826"/>
    <w:rsid w:val="00B37C24"/>
    <w:rsid w:val="00B37F0D"/>
    <w:rsid w:val="00B37FDE"/>
    <w:rsid w:val="00B4003A"/>
    <w:rsid w:val="00B402D3"/>
    <w:rsid w:val="00B4034C"/>
    <w:rsid w:val="00B40423"/>
    <w:rsid w:val="00B40714"/>
    <w:rsid w:val="00B40CA4"/>
    <w:rsid w:val="00B4108E"/>
    <w:rsid w:val="00B41502"/>
    <w:rsid w:val="00B4152F"/>
    <w:rsid w:val="00B4180A"/>
    <w:rsid w:val="00B41B66"/>
    <w:rsid w:val="00B41C8C"/>
    <w:rsid w:val="00B41DC1"/>
    <w:rsid w:val="00B41ED7"/>
    <w:rsid w:val="00B42E22"/>
    <w:rsid w:val="00B42EA1"/>
    <w:rsid w:val="00B4304F"/>
    <w:rsid w:val="00B4318F"/>
    <w:rsid w:val="00B433A8"/>
    <w:rsid w:val="00B437FA"/>
    <w:rsid w:val="00B43934"/>
    <w:rsid w:val="00B43A9A"/>
    <w:rsid w:val="00B43C6A"/>
    <w:rsid w:val="00B446D8"/>
    <w:rsid w:val="00B446EA"/>
    <w:rsid w:val="00B44A68"/>
    <w:rsid w:val="00B44BE8"/>
    <w:rsid w:val="00B453A3"/>
    <w:rsid w:val="00B45B5B"/>
    <w:rsid w:val="00B45FAC"/>
    <w:rsid w:val="00B46055"/>
    <w:rsid w:val="00B460E5"/>
    <w:rsid w:val="00B4618B"/>
    <w:rsid w:val="00B464A7"/>
    <w:rsid w:val="00B46E10"/>
    <w:rsid w:val="00B46FC6"/>
    <w:rsid w:val="00B4713A"/>
    <w:rsid w:val="00B474FD"/>
    <w:rsid w:val="00B47587"/>
    <w:rsid w:val="00B475DD"/>
    <w:rsid w:val="00B47873"/>
    <w:rsid w:val="00B47891"/>
    <w:rsid w:val="00B47A19"/>
    <w:rsid w:val="00B47BA3"/>
    <w:rsid w:val="00B47E1B"/>
    <w:rsid w:val="00B50114"/>
    <w:rsid w:val="00B50406"/>
    <w:rsid w:val="00B505E6"/>
    <w:rsid w:val="00B50A5C"/>
    <w:rsid w:val="00B50EB3"/>
    <w:rsid w:val="00B510BF"/>
    <w:rsid w:val="00B5118B"/>
    <w:rsid w:val="00B511F5"/>
    <w:rsid w:val="00B516C9"/>
    <w:rsid w:val="00B51AC6"/>
    <w:rsid w:val="00B51ACD"/>
    <w:rsid w:val="00B51B53"/>
    <w:rsid w:val="00B51D7A"/>
    <w:rsid w:val="00B51E8C"/>
    <w:rsid w:val="00B51EF5"/>
    <w:rsid w:val="00B52064"/>
    <w:rsid w:val="00B520BC"/>
    <w:rsid w:val="00B52101"/>
    <w:rsid w:val="00B52189"/>
    <w:rsid w:val="00B5271A"/>
    <w:rsid w:val="00B52E01"/>
    <w:rsid w:val="00B53232"/>
    <w:rsid w:val="00B533BB"/>
    <w:rsid w:val="00B534DD"/>
    <w:rsid w:val="00B5381F"/>
    <w:rsid w:val="00B53897"/>
    <w:rsid w:val="00B539C3"/>
    <w:rsid w:val="00B53D37"/>
    <w:rsid w:val="00B53E28"/>
    <w:rsid w:val="00B53EFE"/>
    <w:rsid w:val="00B542DD"/>
    <w:rsid w:val="00B54487"/>
    <w:rsid w:val="00B545D8"/>
    <w:rsid w:val="00B54684"/>
    <w:rsid w:val="00B549D7"/>
    <w:rsid w:val="00B54AD6"/>
    <w:rsid w:val="00B54B30"/>
    <w:rsid w:val="00B54BAC"/>
    <w:rsid w:val="00B54DBE"/>
    <w:rsid w:val="00B54EBD"/>
    <w:rsid w:val="00B55081"/>
    <w:rsid w:val="00B5537E"/>
    <w:rsid w:val="00B5568F"/>
    <w:rsid w:val="00B556F6"/>
    <w:rsid w:val="00B557F8"/>
    <w:rsid w:val="00B55954"/>
    <w:rsid w:val="00B55AFF"/>
    <w:rsid w:val="00B55FFA"/>
    <w:rsid w:val="00B56003"/>
    <w:rsid w:val="00B5647A"/>
    <w:rsid w:val="00B564D8"/>
    <w:rsid w:val="00B56872"/>
    <w:rsid w:val="00B5687F"/>
    <w:rsid w:val="00B568C2"/>
    <w:rsid w:val="00B568D0"/>
    <w:rsid w:val="00B56989"/>
    <w:rsid w:val="00B56AF4"/>
    <w:rsid w:val="00B56CA6"/>
    <w:rsid w:val="00B56DDD"/>
    <w:rsid w:val="00B57062"/>
    <w:rsid w:val="00B570CA"/>
    <w:rsid w:val="00B572C7"/>
    <w:rsid w:val="00B5767C"/>
    <w:rsid w:val="00B579D6"/>
    <w:rsid w:val="00B57BEC"/>
    <w:rsid w:val="00B602E9"/>
    <w:rsid w:val="00B60C56"/>
    <w:rsid w:val="00B60F5D"/>
    <w:rsid w:val="00B6104D"/>
    <w:rsid w:val="00B61289"/>
    <w:rsid w:val="00B615F2"/>
    <w:rsid w:val="00B616CF"/>
    <w:rsid w:val="00B61890"/>
    <w:rsid w:val="00B618B5"/>
    <w:rsid w:val="00B61A61"/>
    <w:rsid w:val="00B61AA0"/>
    <w:rsid w:val="00B61E84"/>
    <w:rsid w:val="00B61F0B"/>
    <w:rsid w:val="00B61F62"/>
    <w:rsid w:val="00B6212D"/>
    <w:rsid w:val="00B62212"/>
    <w:rsid w:val="00B62443"/>
    <w:rsid w:val="00B62912"/>
    <w:rsid w:val="00B6293D"/>
    <w:rsid w:val="00B6295E"/>
    <w:rsid w:val="00B62B80"/>
    <w:rsid w:val="00B63165"/>
    <w:rsid w:val="00B63237"/>
    <w:rsid w:val="00B6347C"/>
    <w:rsid w:val="00B636BD"/>
    <w:rsid w:val="00B63A04"/>
    <w:rsid w:val="00B63C40"/>
    <w:rsid w:val="00B63D3B"/>
    <w:rsid w:val="00B63E7B"/>
    <w:rsid w:val="00B641AF"/>
    <w:rsid w:val="00B643DD"/>
    <w:rsid w:val="00B644E7"/>
    <w:rsid w:val="00B6493A"/>
    <w:rsid w:val="00B64B9B"/>
    <w:rsid w:val="00B64F6A"/>
    <w:rsid w:val="00B64F76"/>
    <w:rsid w:val="00B6504D"/>
    <w:rsid w:val="00B6508F"/>
    <w:rsid w:val="00B65090"/>
    <w:rsid w:val="00B6522D"/>
    <w:rsid w:val="00B65257"/>
    <w:rsid w:val="00B653B1"/>
    <w:rsid w:val="00B6543A"/>
    <w:rsid w:val="00B658EF"/>
    <w:rsid w:val="00B65979"/>
    <w:rsid w:val="00B65A7A"/>
    <w:rsid w:val="00B65A91"/>
    <w:rsid w:val="00B65AE6"/>
    <w:rsid w:val="00B65B70"/>
    <w:rsid w:val="00B65D92"/>
    <w:rsid w:val="00B66806"/>
    <w:rsid w:val="00B66B14"/>
    <w:rsid w:val="00B66C2F"/>
    <w:rsid w:val="00B66C4E"/>
    <w:rsid w:val="00B66C65"/>
    <w:rsid w:val="00B66E22"/>
    <w:rsid w:val="00B6703A"/>
    <w:rsid w:val="00B670BF"/>
    <w:rsid w:val="00B673AB"/>
    <w:rsid w:val="00B67495"/>
    <w:rsid w:val="00B6783D"/>
    <w:rsid w:val="00B67BC9"/>
    <w:rsid w:val="00B67DC2"/>
    <w:rsid w:val="00B67F65"/>
    <w:rsid w:val="00B67FAA"/>
    <w:rsid w:val="00B708EF"/>
    <w:rsid w:val="00B70AF2"/>
    <w:rsid w:val="00B70BBD"/>
    <w:rsid w:val="00B70D2A"/>
    <w:rsid w:val="00B70F64"/>
    <w:rsid w:val="00B70FD6"/>
    <w:rsid w:val="00B71002"/>
    <w:rsid w:val="00B710BB"/>
    <w:rsid w:val="00B71196"/>
    <w:rsid w:val="00B711A2"/>
    <w:rsid w:val="00B711A5"/>
    <w:rsid w:val="00B7129A"/>
    <w:rsid w:val="00B712FF"/>
    <w:rsid w:val="00B7156A"/>
    <w:rsid w:val="00B71762"/>
    <w:rsid w:val="00B717BB"/>
    <w:rsid w:val="00B717C9"/>
    <w:rsid w:val="00B7186F"/>
    <w:rsid w:val="00B71899"/>
    <w:rsid w:val="00B71C03"/>
    <w:rsid w:val="00B71D7D"/>
    <w:rsid w:val="00B7236E"/>
    <w:rsid w:val="00B72CE2"/>
    <w:rsid w:val="00B72E4A"/>
    <w:rsid w:val="00B72FB6"/>
    <w:rsid w:val="00B730A6"/>
    <w:rsid w:val="00B73449"/>
    <w:rsid w:val="00B73625"/>
    <w:rsid w:val="00B738EE"/>
    <w:rsid w:val="00B73BE2"/>
    <w:rsid w:val="00B74005"/>
    <w:rsid w:val="00B743E2"/>
    <w:rsid w:val="00B74551"/>
    <w:rsid w:val="00B74AA4"/>
    <w:rsid w:val="00B7506D"/>
    <w:rsid w:val="00B75120"/>
    <w:rsid w:val="00B751B9"/>
    <w:rsid w:val="00B756FF"/>
    <w:rsid w:val="00B75909"/>
    <w:rsid w:val="00B75AAF"/>
    <w:rsid w:val="00B75D28"/>
    <w:rsid w:val="00B761D6"/>
    <w:rsid w:val="00B76834"/>
    <w:rsid w:val="00B768D1"/>
    <w:rsid w:val="00B76D98"/>
    <w:rsid w:val="00B76FD3"/>
    <w:rsid w:val="00B770A5"/>
    <w:rsid w:val="00B77278"/>
    <w:rsid w:val="00B773BC"/>
    <w:rsid w:val="00B7775E"/>
    <w:rsid w:val="00B77C87"/>
    <w:rsid w:val="00B800A5"/>
    <w:rsid w:val="00B80197"/>
    <w:rsid w:val="00B802FF"/>
    <w:rsid w:val="00B80303"/>
    <w:rsid w:val="00B8038C"/>
    <w:rsid w:val="00B80545"/>
    <w:rsid w:val="00B8098A"/>
    <w:rsid w:val="00B80AE5"/>
    <w:rsid w:val="00B81166"/>
    <w:rsid w:val="00B81172"/>
    <w:rsid w:val="00B811D0"/>
    <w:rsid w:val="00B812A5"/>
    <w:rsid w:val="00B81399"/>
    <w:rsid w:val="00B81466"/>
    <w:rsid w:val="00B8151B"/>
    <w:rsid w:val="00B81B4C"/>
    <w:rsid w:val="00B81BD7"/>
    <w:rsid w:val="00B81C17"/>
    <w:rsid w:val="00B81C27"/>
    <w:rsid w:val="00B81C72"/>
    <w:rsid w:val="00B81FFA"/>
    <w:rsid w:val="00B82061"/>
    <w:rsid w:val="00B82329"/>
    <w:rsid w:val="00B82B39"/>
    <w:rsid w:val="00B82DA7"/>
    <w:rsid w:val="00B82E5F"/>
    <w:rsid w:val="00B832A2"/>
    <w:rsid w:val="00B8337C"/>
    <w:rsid w:val="00B83458"/>
    <w:rsid w:val="00B836D9"/>
    <w:rsid w:val="00B83747"/>
    <w:rsid w:val="00B837D0"/>
    <w:rsid w:val="00B8384E"/>
    <w:rsid w:val="00B83892"/>
    <w:rsid w:val="00B83E05"/>
    <w:rsid w:val="00B83FFC"/>
    <w:rsid w:val="00B84035"/>
    <w:rsid w:val="00B842E0"/>
    <w:rsid w:val="00B8439F"/>
    <w:rsid w:val="00B844C1"/>
    <w:rsid w:val="00B846FF"/>
    <w:rsid w:val="00B847C0"/>
    <w:rsid w:val="00B84FFC"/>
    <w:rsid w:val="00B85472"/>
    <w:rsid w:val="00B854AF"/>
    <w:rsid w:val="00B856EE"/>
    <w:rsid w:val="00B858FB"/>
    <w:rsid w:val="00B85B42"/>
    <w:rsid w:val="00B85B4F"/>
    <w:rsid w:val="00B85E8F"/>
    <w:rsid w:val="00B8612B"/>
    <w:rsid w:val="00B86508"/>
    <w:rsid w:val="00B867B0"/>
    <w:rsid w:val="00B86926"/>
    <w:rsid w:val="00B86CE0"/>
    <w:rsid w:val="00B86DA2"/>
    <w:rsid w:val="00B872C2"/>
    <w:rsid w:val="00B8758D"/>
    <w:rsid w:val="00B875CD"/>
    <w:rsid w:val="00B879B0"/>
    <w:rsid w:val="00B87C62"/>
    <w:rsid w:val="00B87DDA"/>
    <w:rsid w:val="00B87E8A"/>
    <w:rsid w:val="00B90122"/>
    <w:rsid w:val="00B901F9"/>
    <w:rsid w:val="00B902A2"/>
    <w:rsid w:val="00B904DD"/>
    <w:rsid w:val="00B9053C"/>
    <w:rsid w:val="00B9066D"/>
    <w:rsid w:val="00B90681"/>
    <w:rsid w:val="00B906C2"/>
    <w:rsid w:val="00B9071C"/>
    <w:rsid w:val="00B90845"/>
    <w:rsid w:val="00B90A6E"/>
    <w:rsid w:val="00B90C71"/>
    <w:rsid w:val="00B90D18"/>
    <w:rsid w:val="00B90FB4"/>
    <w:rsid w:val="00B91098"/>
    <w:rsid w:val="00B910DB"/>
    <w:rsid w:val="00B91313"/>
    <w:rsid w:val="00B9136B"/>
    <w:rsid w:val="00B91580"/>
    <w:rsid w:val="00B91722"/>
    <w:rsid w:val="00B91820"/>
    <w:rsid w:val="00B91906"/>
    <w:rsid w:val="00B91949"/>
    <w:rsid w:val="00B91D1C"/>
    <w:rsid w:val="00B921F2"/>
    <w:rsid w:val="00B92707"/>
    <w:rsid w:val="00B928C9"/>
    <w:rsid w:val="00B92982"/>
    <w:rsid w:val="00B92A77"/>
    <w:rsid w:val="00B92CD6"/>
    <w:rsid w:val="00B92E2F"/>
    <w:rsid w:val="00B931E0"/>
    <w:rsid w:val="00B93213"/>
    <w:rsid w:val="00B93270"/>
    <w:rsid w:val="00B934D6"/>
    <w:rsid w:val="00B93613"/>
    <w:rsid w:val="00B93781"/>
    <w:rsid w:val="00B9381D"/>
    <w:rsid w:val="00B93982"/>
    <w:rsid w:val="00B93E9C"/>
    <w:rsid w:val="00B9409C"/>
    <w:rsid w:val="00B94179"/>
    <w:rsid w:val="00B9421F"/>
    <w:rsid w:val="00B94BC6"/>
    <w:rsid w:val="00B94E54"/>
    <w:rsid w:val="00B95057"/>
    <w:rsid w:val="00B9505F"/>
    <w:rsid w:val="00B950C0"/>
    <w:rsid w:val="00B950EA"/>
    <w:rsid w:val="00B95133"/>
    <w:rsid w:val="00B95203"/>
    <w:rsid w:val="00B953B0"/>
    <w:rsid w:val="00B95F4F"/>
    <w:rsid w:val="00B9616D"/>
    <w:rsid w:val="00B963D3"/>
    <w:rsid w:val="00B96780"/>
    <w:rsid w:val="00B96785"/>
    <w:rsid w:val="00B96935"/>
    <w:rsid w:val="00B96A52"/>
    <w:rsid w:val="00B96AE6"/>
    <w:rsid w:val="00B96E57"/>
    <w:rsid w:val="00B97177"/>
    <w:rsid w:val="00B972A1"/>
    <w:rsid w:val="00B977C9"/>
    <w:rsid w:val="00B977DE"/>
    <w:rsid w:val="00B97AB8"/>
    <w:rsid w:val="00B97AC7"/>
    <w:rsid w:val="00B97B3C"/>
    <w:rsid w:val="00BA00F7"/>
    <w:rsid w:val="00BA0283"/>
    <w:rsid w:val="00BA05D3"/>
    <w:rsid w:val="00BA0B8E"/>
    <w:rsid w:val="00BA0BE0"/>
    <w:rsid w:val="00BA0CB8"/>
    <w:rsid w:val="00BA0D2E"/>
    <w:rsid w:val="00BA0EA4"/>
    <w:rsid w:val="00BA1250"/>
    <w:rsid w:val="00BA12C8"/>
    <w:rsid w:val="00BA1618"/>
    <w:rsid w:val="00BA16C0"/>
    <w:rsid w:val="00BA19EB"/>
    <w:rsid w:val="00BA19FE"/>
    <w:rsid w:val="00BA1ACD"/>
    <w:rsid w:val="00BA1B29"/>
    <w:rsid w:val="00BA1F83"/>
    <w:rsid w:val="00BA21E1"/>
    <w:rsid w:val="00BA24A0"/>
    <w:rsid w:val="00BA27BA"/>
    <w:rsid w:val="00BA2AA2"/>
    <w:rsid w:val="00BA2C98"/>
    <w:rsid w:val="00BA2E95"/>
    <w:rsid w:val="00BA31FC"/>
    <w:rsid w:val="00BA32C7"/>
    <w:rsid w:val="00BA3330"/>
    <w:rsid w:val="00BA38A9"/>
    <w:rsid w:val="00BA39E9"/>
    <w:rsid w:val="00BA3AA3"/>
    <w:rsid w:val="00BA401F"/>
    <w:rsid w:val="00BA4089"/>
    <w:rsid w:val="00BA4113"/>
    <w:rsid w:val="00BA416E"/>
    <w:rsid w:val="00BA4499"/>
    <w:rsid w:val="00BA4980"/>
    <w:rsid w:val="00BA4B6B"/>
    <w:rsid w:val="00BA5852"/>
    <w:rsid w:val="00BA59EA"/>
    <w:rsid w:val="00BA5B97"/>
    <w:rsid w:val="00BA5C9D"/>
    <w:rsid w:val="00BA5E39"/>
    <w:rsid w:val="00BA6424"/>
    <w:rsid w:val="00BA688F"/>
    <w:rsid w:val="00BA729A"/>
    <w:rsid w:val="00BA748B"/>
    <w:rsid w:val="00BA784F"/>
    <w:rsid w:val="00BA7851"/>
    <w:rsid w:val="00BA7C2A"/>
    <w:rsid w:val="00BB005C"/>
    <w:rsid w:val="00BB05F9"/>
    <w:rsid w:val="00BB0771"/>
    <w:rsid w:val="00BB0A05"/>
    <w:rsid w:val="00BB0BD8"/>
    <w:rsid w:val="00BB18A4"/>
    <w:rsid w:val="00BB1903"/>
    <w:rsid w:val="00BB1B57"/>
    <w:rsid w:val="00BB1CCC"/>
    <w:rsid w:val="00BB1D65"/>
    <w:rsid w:val="00BB1FEE"/>
    <w:rsid w:val="00BB20F0"/>
    <w:rsid w:val="00BB2364"/>
    <w:rsid w:val="00BB23A7"/>
    <w:rsid w:val="00BB23B4"/>
    <w:rsid w:val="00BB2599"/>
    <w:rsid w:val="00BB30B6"/>
    <w:rsid w:val="00BB31FC"/>
    <w:rsid w:val="00BB345B"/>
    <w:rsid w:val="00BB3502"/>
    <w:rsid w:val="00BB3805"/>
    <w:rsid w:val="00BB3881"/>
    <w:rsid w:val="00BB3A54"/>
    <w:rsid w:val="00BB3AB9"/>
    <w:rsid w:val="00BB3CCE"/>
    <w:rsid w:val="00BB3F33"/>
    <w:rsid w:val="00BB404A"/>
    <w:rsid w:val="00BB404F"/>
    <w:rsid w:val="00BB45A2"/>
    <w:rsid w:val="00BB45DC"/>
    <w:rsid w:val="00BB49AD"/>
    <w:rsid w:val="00BB4BD3"/>
    <w:rsid w:val="00BB4DD3"/>
    <w:rsid w:val="00BB4EF0"/>
    <w:rsid w:val="00BB4F41"/>
    <w:rsid w:val="00BB503A"/>
    <w:rsid w:val="00BB56D9"/>
    <w:rsid w:val="00BB5836"/>
    <w:rsid w:val="00BB5AB1"/>
    <w:rsid w:val="00BB5B5F"/>
    <w:rsid w:val="00BB6324"/>
    <w:rsid w:val="00BB6408"/>
    <w:rsid w:val="00BB66E5"/>
    <w:rsid w:val="00BB6A05"/>
    <w:rsid w:val="00BB6A97"/>
    <w:rsid w:val="00BB6C7C"/>
    <w:rsid w:val="00BB6C7F"/>
    <w:rsid w:val="00BB6E82"/>
    <w:rsid w:val="00BB705E"/>
    <w:rsid w:val="00BB727A"/>
    <w:rsid w:val="00BB7353"/>
    <w:rsid w:val="00BB7388"/>
    <w:rsid w:val="00BB7C3A"/>
    <w:rsid w:val="00BB7D2E"/>
    <w:rsid w:val="00BC0078"/>
    <w:rsid w:val="00BC00B7"/>
    <w:rsid w:val="00BC077B"/>
    <w:rsid w:val="00BC0B50"/>
    <w:rsid w:val="00BC0BA4"/>
    <w:rsid w:val="00BC0BCC"/>
    <w:rsid w:val="00BC0DC9"/>
    <w:rsid w:val="00BC0EE9"/>
    <w:rsid w:val="00BC0F59"/>
    <w:rsid w:val="00BC1102"/>
    <w:rsid w:val="00BC1142"/>
    <w:rsid w:val="00BC121F"/>
    <w:rsid w:val="00BC125B"/>
    <w:rsid w:val="00BC14C5"/>
    <w:rsid w:val="00BC14E4"/>
    <w:rsid w:val="00BC157D"/>
    <w:rsid w:val="00BC1602"/>
    <w:rsid w:val="00BC17BD"/>
    <w:rsid w:val="00BC1A3A"/>
    <w:rsid w:val="00BC1AAF"/>
    <w:rsid w:val="00BC1BA1"/>
    <w:rsid w:val="00BC1C5E"/>
    <w:rsid w:val="00BC1DA7"/>
    <w:rsid w:val="00BC20B2"/>
    <w:rsid w:val="00BC28E5"/>
    <w:rsid w:val="00BC2B1A"/>
    <w:rsid w:val="00BC2BE9"/>
    <w:rsid w:val="00BC2D49"/>
    <w:rsid w:val="00BC320B"/>
    <w:rsid w:val="00BC32A8"/>
    <w:rsid w:val="00BC34AE"/>
    <w:rsid w:val="00BC3948"/>
    <w:rsid w:val="00BC398A"/>
    <w:rsid w:val="00BC3D9B"/>
    <w:rsid w:val="00BC3EA7"/>
    <w:rsid w:val="00BC432F"/>
    <w:rsid w:val="00BC43F0"/>
    <w:rsid w:val="00BC43F9"/>
    <w:rsid w:val="00BC46D9"/>
    <w:rsid w:val="00BC4AC0"/>
    <w:rsid w:val="00BC4BED"/>
    <w:rsid w:val="00BC4C8F"/>
    <w:rsid w:val="00BC4E52"/>
    <w:rsid w:val="00BC4FA8"/>
    <w:rsid w:val="00BC5283"/>
    <w:rsid w:val="00BC562F"/>
    <w:rsid w:val="00BC5699"/>
    <w:rsid w:val="00BC569E"/>
    <w:rsid w:val="00BC58D8"/>
    <w:rsid w:val="00BC59B0"/>
    <w:rsid w:val="00BC5AB1"/>
    <w:rsid w:val="00BC5F65"/>
    <w:rsid w:val="00BC6060"/>
    <w:rsid w:val="00BC6529"/>
    <w:rsid w:val="00BC66C1"/>
    <w:rsid w:val="00BC6CE7"/>
    <w:rsid w:val="00BC7011"/>
    <w:rsid w:val="00BC73D8"/>
    <w:rsid w:val="00BC7583"/>
    <w:rsid w:val="00BC7652"/>
    <w:rsid w:val="00BC7653"/>
    <w:rsid w:val="00BC777E"/>
    <w:rsid w:val="00BC786A"/>
    <w:rsid w:val="00BC7B18"/>
    <w:rsid w:val="00BC7CAF"/>
    <w:rsid w:val="00BC7E11"/>
    <w:rsid w:val="00BD0085"/>
    <w:rsid w:val="00BD046D"/>
    <w:rsid w:val="00BD04CF"/>
    <w:rsid w:val="00BD06FD"/>
    <w:rsid w:val="00BD0873"/>
    <w:rsid w:val="00BD0A4A"/>
    <w:rsid w:val="00BD0CCA"/>
    <w:rsid w:val="00BD103C"/>
    <w:rsid w:val="00BD14C0"/>
    <w:rsid w:val="00BD15B9"/>
    <w:rsid w:val="00BD18C1"/>
    <w:rsid w:val="00BD1A84"/>
    <w:rsid w:val="00BD1CEA"/>
    <w:rsid w:val="00BD1DA8"/>
    <w:rsid w:val="00BD261A"/>
    <w:rsid w:val="00BD2647"/>
    <w:rsid w:val="00BD2A14"/>
    <w:rsid w:val="00BD2DDE"/>
    <w:rsid w:val="00BD2EC6"/>
    <w:rsid w:val="00BD2F6E"/>
    <w:rsid w:val="00BD30B4"/>
    <w:rsid w:val="00BD3369"/>
    <w:rsid w:val="00BD3569"/>
    <w:rsid w:val="00BD361F"/>
    <w:rsid w:val="00BD3830"/>
    <w:rsid w:val="00BD3AA3"/>
    <w:rsid w:val="00BD3C4F"/>
    <w:rsid w:val="00BD3E23"/>
    <w:rsid w:val="00BD3EA8"/>
    <w:rsid w:val="00BD3F17"/>
    <w:rsid w:val="00BD3FA2"/>
    <w:rsid w:val="00BD4019"/>
    <w:rsid w:val="00BD45AF"/>
    <w:rsid w:val="00BD46F0"/>
    <w:rsid w:val="00BD47A1"/>
    <w:rsid w:val="00BD47DA"/>
    <w:rsid w:val="00BD4D7D"/>
    <w:rsid w:val="00BD4FFB"/>
    <w:rsid w:val="00BD547A"/>
    <w:rsid w:val="00BD552A"/>
    <w:rsid w:val="00BD5557"/>
    <w:rsid w:val="00BD568F"/>
    <w:rsid w:val="00BD5B30"/>
    <w:rsid w:val="00BD5CCF"/>
    <w:rsid w:val="00BD5EC4"/>
    <w:rsid w:val="00BD620A"/>
    <w:rsid w:val="00BD624E"/>
    <w:rsid w:val="00BD63EF"/>
    <w:rsid w:val="00BD640A"/>
    <w:rsid w:val="00BD65ED"/>
    <w:rsid w:val="00BD688F"/>
    <w:rsid w:val="00BD6BAC"/>
    <w:rsid w:val="00BD6C6D"/>
    <w:rsid w:val="00BD6DFC"/>
    <w:rsid w:val="00BD70F9"/>
    <w:rsid w:val="00BD7331"/>
    <w:rsid w:val="00BD74EC"/>
    <w:rsid w:val="00BD7595"/>
    <w:rsid w:val="00BD77E9"/>
    <w:rsid w:val="00BD78C8"/>
    <w:rsid w:val="00BD7A30"/>
    <w:rsid w:val="00BD7A46"/>
    <w:rsid w:val="00BD7BAE"/>
    <w:rsid w:val="00BD7CEB"/>
    <w:rsid w:val="00BE0278"/>
    <w:rsid w:val="00BE036A"/>
    <w:rsid w:val="00BE0C77"/>
    <w:rsid w:val="00BE0CD7"/>
    <w:rsid w:val="00BE0E78"/>
    <w:rsid w:val="00BE0EE3"/>
    <w:rsid w:val="00BE17B6"/>
    <w:rsid w:val="00BE1808"/>
    <w:rsid w:val="00BE18C6"/>
    <w:rsid w:val="00BE196B"/>
    <w:rsid w:val="00BE1B43"/>
    <w:rsid w:val="00BE1B9A"/>
    <w:rsid w:val="00BE1D3D"/>
    <w:rsid w:val="00BE1D3E"/>
    <w:rsid w:val="00BE2014"/>
    <w:rsid w:val="00BE22DB"/>
    <w:rsid w:val="00BE248D"/>
    <w:rsid w:val="00BE2C1A"/>
    <w:rsid w:val="00BE2C85"/>
    <w:rsid w:val="00BE2C8F"/>
    <w:rsid w:val="00BE2EA3"/>
    <w:rsid w:val="00BE2ED7"/>
    <w:rsid w:val="00BE2F26"/>
    <w:rsid w:val="00BE329A"/>
    <w:rsid w:val="00BE34E1"/>
    <w:rsid w:val="00BE39D9"/>
    <w:rsid w:val="00BE39E2"/>
    <w:rsid w:val="00BE3A75"/>
    <w:rsid w:val="00BE3BFD"/>
    <w:rsid w:val="00BE3C65"/>
    <w:rsid w:val="00BE3E3D"/>
    <w:rsid w:val="00BE3EB6"/>
    <w:rsid w:val="00BE3F00"/>
    <w:rsid w:val="00BE40D0"/>
    <w:rsid w:val="00BE4198"/>
    <w:rsid w:val="00BE4316"/>
    <w:rsid w:val="00BE4321"/>
    <w:rsid w:val="00BE4446"/>
    <w:rsid w:val="00BE4A5D"/>
    <w:rsid w:val="00BE4B39"/>
    <w:rsid w:val="00BE4BA4"/>
    <w:rsid w:val="00BE4CDE"/>
    <w:rsid w:val="00BE5224"/>
    <w:rsid w:val="00BE522F"/>
    <w:rsid w:val="00BE531E"/>
    <w:rsid w:val="00BE54A3"/>
    <w:rsid w:val="00BE55D7"/>
    <w:rsid w:val="00BE57F3"/>
    <w:rsid w:val="00BE5A91"/>
    <w:rsid w:val="00BE5C9E"/>
    <w:rsid w:val="00BE5FF4"/>
    <w:rsid w:val="00BE6005"/>
    <w:rsid w:val="00BE641E"/>
    <w:rsid w:val="00BE6558"/>
    <w:rsid w:val="00BE6AE7"/>
    <w:rsid w:val="00BE6F04"/>
    <w:rsid w:val="00BE791C"/>
    <w:rsid w:val="00BE7B7B"/>
    <w:rsid w:val="00BF0156"/>
    <w:rsid w:val="00BF02E4"/>
    <w:rsid w:val="00BF0805"/>
    <w:rsid w:val="00BF083C"/>
    <w:rsid w:val="00BF08CF"/>
    <w:rsid w:val="00BF094A"/>
    <w:rsid w:val="00BF0AF7"/>
    <w:rsid w:val="00BF0C24"/>
    <w:rsid w:val="00BF0C63"/>
    <w:rsid w:val="00BF0E17"/>
    <w:rsid w:val="00BF0ECD"/>
    <w:rsid w:val="00BF0FD2"/>
    <w:rsid w:val="00BF113E"/>
    <w:rsid w:val="00BF1AEF"/>
    <w:rsid w:val="00BF1B2D"/>
    <w:rsid w:val="00BF1B5F"/>
    <w:rsid w:val="00BF1CE1"/>
    <w:rsid w:val="00BF1E0F"/>
    <w:rsid w:val="00BF2228"/>
    <w:rsid w:val="00BF2907"/>
    <w:rsid w:val="00BF2957"/>
    <w:rsid w:val="00BF2C96"/>
    <w:rsid w:val="00BF2CCE"/>
    <w:rsid w:val="00BF2DB6"/>
    <w:rsid w:val="00BF2E3A"/>
    <w:rsid w:val="00BF3069"/>
    <w:rsid w:val="00BF30CE"/>
    <w:rsid w:val="00BF30DB"/>
    <w:rsid w:val="00BF320F"/>
    <w:rsid w:val="00BF3656"/>
    <w:rsid w:val="00BF392B"/>
    <w:rsid w:val="00BF3BA6"/>
    <w:rsid w:val="00BF3E57"/>
    <w:rsid w:val="00BF3E58"/>
    <w:rsid w:val="00BF4255"/>
    <w:rsid w:val="00BF4413"/>
    <w:rsid w:val="00BF4810"/>
    <w:rsid w:val="00BF4B1A"/>
    <w:rsid w:val="00BF4D04"/>
    <w:rsid w:val="00BF5F42"/>
    <w:rsid w:val="00BF605D"/>
    <w:rsid w:val="00BF676D"/>
    <w:rsid w:val="00BF67D9"/>
    <w:rsid w:val="00BF68AF"/>
    <w:rsid w:val="00BF69F7"/>
    <w:rsid w:val="00BF7337"/>
    <w:rsid w:val="00BF7882"/>
    <w:rsid w:val="00BF794C"/>
    <w:rsid w:val="00BF7D42"/>
    <w:rsid w:val="00BF7F46"/>
    <w:rsid w:val="00C002CD"/>
    <w:rsid w:val="00C002D0"/>
    <w:rsid w:val="00C00391"/>
    <w:rsid w:val="00C004CE"/>
    <w:rsid w:val="00C005DD"/>
    <w:rsid w:val="00C00B26"/>
    <w:rsid w:val="00C00F0E"/>
    <w:rsid w:val="00C00FC1"/>
    <w:rsid w:val="00C01028"/>
    <w:rsid w:val="00C010A2"/>
    <w:rsid w:val="00C01471"/>
    <w:rsid w:val="00C01501"/>
    <w:rsid w:val="00C01562"/>
    <w:rsid w:val="00C01579"/>
    <w:rsid w:val="00C0186C"/>
    <w:rsid w:val="00C01C42"/>
    <w:rsid w:val="00C01E14"/>
    <w:rsid w:val="00C01FAD"/>
    <w:rsid w:val="00C02482"/>
    <w:rsid w:val="00C02832"/>
    <w:rsid w:val="00C02A24"/>
    <w:rsid w:val="00C02FD2"/>
    <w:rsid w:val="00C03017"/>
    <w:rsid w:val="00C03454"/>
    <w:rsid w:val="00C03558"/>
    <w:rsid w:val="00C036CF"/>
    <w:rsid w:val="00C037F8"/>
    <w:rsid w:val="00C03842"/>
    <w:rsid w:val="00C03876"/>
    <w:rsid w:val="00C03ABE"/>
    <w:rsid w:val="00C03CAE"/>
    <w:rsid w:val="00C0470A"/>
    <w:rsid w:val="00C04939"/>
    <w:rsid w:val="00C04D32"/>
    <w:rsid w:val="00C04FC8"/>
    <w:rsid w:val="00C05638"/>
    <w:rsid w:val="00C05A1C"/>
    <w:rsid w:val="00C05A35"/>
    <w:rsid w:val="00C05C85"/>
    <w:rsid w:val="00C05DCD"/>
    <w:rsid w:val="00C05F10"/>
    <w:rsid w:val="00C06204"/>
    <w:rsid w:val="00C0642C"/>
    <w:rsid w:val="00C06638"/>
    <w:rsid w:val="00C0669F"/>
    <w:rsid w:val="00C0672E"/>
    <w:rsid w:val="00C0683F"/>
    <w:rsid w:val="00C068E6"/>
    <w:rsid w:val="00C068E7"/>
    <w:rsid w:val="00C06BA8"/>
    <w:rsid w:val="00C071B3"/>
    <w:rsid w:val="00C073BA"/>
    <w:rsid w:val="00C07469"/>
    <w:rsid w:val="00C074C1"/>
    <w:rsid w:val="00C07501"/>
    <w:rsid w:val="00C0772F"/>
    <w:rsid w:val="00C078B1"/>
    <w:rsid w:val="00C07A60"/>
    <w:rsid w:val="00C07A7F"/>
    <w:rsid w:val="00C07BF4"/>
    <w:rsid w:val="00C07C65"/>
    <w:rsid w:val="00C07CD2"/>
    <w:rsid w:val="00C07E3E"/>
    <w:rsid w:val="00C07EE3"/>
    <w:rsid w:val="00C10233"/>
    <w:rsid w:val="00C102ED"/>
    <w:rsid w:val="00C103CC"/>
    <w:rsid w:val="00C104AC"/>
    <w:rsid w:val="00C10504"/>
    <w:rsid w:val="00C10685"/>
    <w:rsid w:val="00C10707"/>
    <w:rsid w:val="00C10935"/>
    <w:rsid w:val="00C10B57"/>
    <w:rsid w:val="00C10C78"/>
    <w:rsid w:val="00C10FB0"/>
    <w:rsid w:val="00C1169D"/>
    <w:rsid w:val="00C1170F"/>
    <w:rsid w:val="00C1181D"/>
    <w:rsid w:val="00C11A84"/>
    <w:rsid w:val="00C11D08"/>
    <w:rsid w:val="00C11DDB"/>
    <w:rsid w:val="00C11DEF"/>
    <w:rsid w:val="00C1226C"/>
    <w:rsid w:val="00C123DF"/>
    <w:rsid w:val="00C12418"/>
    <w:rsid w:val="00C12430"/>
    <w:rsid w:val="00C127C1"/>
    <w:rsid w:val="00C12829"/>
    <w:rsid w:val="00C12A14"/>
    <w:rsid w:val="00C12AF0"/>
    <w:rsid w:val="00C12C1B"/>
    <w:rsid w:val="00C12CA8"/>
    <w:rsid w:val="00C12E56"/>
    <w:rsid w:val="00C1302B"/>
    <w:rsid w:val="00C131ED"/>
    <w:rsid w:val="00C13307"/>
    <w:rsid w:val="00C13709"/>
    <w:rsid w:val="00C1371A"/>
    <w:rsid w:val="00C13A4C"/>
    <w:rsid w:val="00C13B30"/>
    <w:rsid w:val="00C13E8D"/>
    <w:rsid w:val="00C140D5"/>
    <w:rsid w:val="00C146FC"/>
    <w:rsid w:val="00C14742"/>
    <w:rsid w:val="00C14850"/>
    <w:rsid w:val="00C14FFE"/>
    <w:rsid w:val="00C152DD"/>
    <w:rsid w:val="00C15381"/>
    <w:rsid w:val="00C155E0"/>
    <w:rsid w:val="00C156AF"/>
    <w:rsid w:val="00C156CC"/>
    <w:rsid w:val="00C156EC"/>
    <w:rsid w:val="00C157E1"/>
    <w:rsid w:val="00C15AB1"/>
    <w:rsid w:val="00C16356"/>
    <w:rsid w:val="00C16541"/>
    <w:rsid w:val="00C16651"/>
    <w:rsid w:val="00C166B1"/>
    <w:rsid w:val="00C167C5"/>
    <w:rsid w:val="00C16848"/>
    <w:rsid w:val="00C16CA3"/>
    <w:rsid w:val="00C16CAF"/>
    <w:rsid w:val="00C16DB6"/>
    <w:rsid w:val="00C16E10"/>
    <w:rsid w:val="00C16E9D"/>
    <w:rsid w:val="00C1723F"/>
    <w:rsid w:val="00C1729B"/>
    <w:rsid w:val="00C173FC"/>
    <w:rsid w:val="00C179E4"/>
    <w:rsid w:val="00C2002D"/>
    <w:rsid w:val="00C20313"/>
    <w:rsid w:val="00C20434"/>
    <w:rsid w:val="00C20577"/>
    <w:rsid w:val="00C20807"/>
    <w:rsid w:val="00C20967"/>
    <w:rsid w:val="00C20A86"/>
    <w:rsid w:val="00C20C60"/>
    <w:rsid w:val="00C20FF1"/>
    <w:rsid w:val="00C2109B"/>
    <w:rsid w:val="00C213FA"/>
    <w:rsid w:val="00C2146E"/>
    <w:rsid w:val="00C21615"/>
    <w:rsid w:val="00C21BDC"/>
    <w:rsid w:val="00C21C87"/>
    <w:rsid w:val="00C2202D"/>
    <w:rsid w:val="00C220FF"/>
    <w:rsid w:val="00C22445"/>
    <w:rsid w:val="00C225E8"/>
    <w:rsid w:val="00C2291F"/>
    <w:rsid w:val="00C22E00"/>
    <w:rsid w:val="00C22EBA"/>
    <w:rsid w:val="00C23180"/>
    <w:rsid w:val="00C23353"/>
    <w:rsid w:val="00C233CD"/>
    <w:rsid w:val="00C23725"/>
    <w:rsid w:val="00C23BD2"/>
    <w:rsid w:val="00C23D1B"/>
    <w:rsid w:val="00C23EE2"/>
    <w:rsid w:val="00C23F63"/>
    <w:rsid w:val="00C2417C"/>
    <w:rsid w:val="00C24DC1"/>
    <w:rsid w:val="00C24DDC"/>
    <w:rsid w:val="00C24EE4"/>
    <w:rsid w:val="00C24EEF"/>
    <w:rsid w:val="00C24F04"/>
    <w:rsid w:val="00C24FB7"/>
    <w:rsid w:val="00C2500B"/>
    <w:rsid w:val="00C250A9"/>
    <w:rsid w:val="00C255B4"/>
    <w:rsid w:val="00C25B8F"/>
    <w:rsid w:val="00C25C76"/>
    <w:rsid w:val="00C25D1B"/>
    <w:rsid w:val="00C260C7"/>
    <w:rsid w:val="00C26190"/>
    <w:rsid w:val="00C2625C"/>
    <w:rsid w:val="00C26948"/>
    <w:rsid w:val="00C26C87"/>
    <w:rsid w:val="00C26CDB"/>
    <w:rsid w:val="00C26E68"/>
    <w:rsid w:val="00C26E7D"/>
    <w:rsid w:val="00C26EA9"/>
    <w:rsid w:val="00C270F3"/>
    <w:rsid w:val="00C271A8"/>
    <w:rsid w:val="00C27377"/>
    <w:rsid w:val="00C27391"/>
    <w:rsid w:val="00C2798C"/>
    <w:rsid w:val="00C27CAF"/>
    <w:rsid w:val="00C27DED"/>
    <w:rsid w:val="00C27DFE"/>
    <w:rsid w:val="00C27E16"/>
    <w:rsid w:val="00C27EC9"/>
    <w:rsid w:val="00C301DE"/>
    <w:rsid w:val="00C304D4"/>
    <w:rsid w:val="00C3098A"/>
    <w:rsid w:val="00C310A6"/>
    <w:rsid w:val="00C3115E"/>
    <w:rsid w:val="00C311DC"/>
    <w:rsid w:val="00C31236"/>
    <w:rsid w:val="00C31267"/>
    <w:rsid w:val="00C318C6"/>
    <w:rsid w:val="00C31EA0"/>
    <w:rsid w:val="00C32026"/>
    <w:rsid w:val="00C321C7"/>
    <w:rsid w:val="00C32252"/>
    <w:rsid w:val="00C325F6"/>
    <w:rsid w:val="00C326AF"/>
    <w:rsid w:val="00C327CA"/>
    <w:rsid w:val="00C328BF"/>
    <w:rsid w:val="00C32B7A"/>
    <w:rsid w:val="00C32CEE"/>
    <w:rsid w:val="00C32D4D"/>
    <w:rsid w:val="00C32EA9"/>
    <w:rsid w:val="00C32F3E"/>
    <w:rsid w:val="00C3337D"/>
    <w:rsid w:val="00C3367C"/>
    <w:rsid w:val="00C339C7"/>
    <w:rsid w:val="00C33F73"/>
    <w:rsid w:val="00C340C1"/>
    <w:rsid w:val="00C3415D"/>
    <w:rsid w:val="00C34280"/>
    <w:rsid w:val="00C34A95"/>
    <w:rsid w:val="00C354DC"/>
    <w:rsid w:val="00C3568E"/>
    <w:rsid w:val="00C358AA"/>
    <w:rsid w:val="00C35ABB"/>
    <w:rsid w:val="00C35C24"/>
    <w:rsid w:val="00C35C5F"/>
    <w:rsid w:val="00C35E0C"/>
    <w:rsid w:val="00C35FF8"/>
    <w:rsid w:val="00C3638C"/>
    <w:rsid w:val="00C36966"/>
    <w:rsid w:val="00C36971"/>
    <w:rsid w:val="00C36983"/>
    <w:rsid w:val="00C36D6B"/>
    <w:rsid w:val="00C36EA0"/>
    <w:rsid w:val="00C37120"/>
    <w:rsid w:val="00C37121"/>
    <w:rsid w:val="00C3761B"/>
    <w:rsid w:val="00C3766D"/>
    <w:rsid w:val="00C37A3C"/>
    <w:rsid w:val="00C37BAF"/>
    <w:rsid w:val="00C37CEF"/>
    <w:rsid w:val="00C404A9"/>
    <w:rsid w:val="00C40808"/>
    <w:rsid w:val="00C40C69"/>
    <w:rsid w:val="00C40D35"/>
    <w:rsid w:val="00C40D6B"/>
    <w:rsid w:val="00C4139B"/>
    <w:rsid w:val="00C4162B"/>
    <w:rsid w:val="00C416BB"/>
    <w:rsid w:val="00C418C7"/>
    <w:rsid w:val="00C4191B"/>
    <w:rsid w:val="00C41B44"/>
    <w:rsid w:val="00C41B7F"/>
    <w:rsid w:val="00C41BF0"/>
    <w:rsid w:val="00C41D0B"/>
    <w:rsid w:val="00C41DB9"/>
    <w:rsid w:val="00C41DF3"/>
    <w:rsid w:val="00C4276B"/>
    <w:rsid w:val="00C4293E"/>
    <w:rsid w:val="00C42C2C"/>
    <w:rsid w:val="00C42CAA"/>
    <w:rsid w:val="00C42D67"/>
    <w:rsid w:val="00C42FD0"/>
    <w:rsid w:val="00C4315C"/>
    <w:rsid w:val="00C43210"/>
    <w:rsid w:val="00C4334B"/>
    <w:rsid w:val="00C43378"/>
    <w:rsid w:val="00C43558"/>
    <w:rsid w:val="00C435C8"/>
    <w:rsid w:val="00C436A8"/>
    <w:rsid w:val="00C43754"/>
    <w:rsid w:val="00C43BCE"/>
    <w:rsid w:val="00C44243"/>
    <w:rsid w:val="00C4440D"/>
    <w:rsid w:val="00C447A5"/>
    <w:rsid w:val="00C447E9"/>
    <w:rsid w:val="00C44ADE"/>
    <w:rsid w:val="00C44DF5"/>
    <w:rsid w:val="00C44E42"/>
    <w:rsid w:val="00C44F92"/>
    <w:rsid w:val="00C452E8"/>
    <w:rsid w:val="00C4571D"/>
    <w:rsid w:val="00C45B21"/>
    <w:rsid w:val="00C45D61"/>
    <w:rsid w:val="00C45EE7"/>
    <w:rsid w:val="00C45F9C"/>
    <w:rsid w:val="00C46482"/>
    <w:rsid w:val="00C46508"/>
    <w:rsid w:val="00C4661C"/>
    <w:rsid w:val="00C468E6"/>
    <w:rsid w:val="00C468F1"/>
    <w:rsid w:val="00C4690B"/>
    <w:rsid w:val="00C46FFA"/>
    <w:rsid w:val="00C4742C"/>
    <w:rsid w:val="00C474C7"/>
    <w:rsid w:val="00C47B40"/>
    <w:rsid w:val="00C47BA3"/>
    <w:rsid w:val="00C47D85"/>
    <w:rsid w:val="00C500BE"/>
    <w:rsid w:val="00C5041B"/>
    <w:rsid w:val="00C5051C"/>
    <w:rsid w:val="00C50922"/>
    <w:rsid w:val="00C50980"/>
    <w:rsid w:val="00C50B5C"/>
    <w:rsid w:val="00C50C95"/>
    <w:rsid w:val="00C50CBE"/>
    <w:rsid w:val="00C50FDA"/>
    <w:rsid w:val="00C511F3"/>
    <w:rsid w:val="00C515BE"/>
    <w:rsid w:val="00C51A79"/>
    <w:rsid w:val="00C51A7E"/>
    <w:rsid w:val="00C51CCC"/>
    <w:rsid w:val="00C51DE1"/>
    <w:rsid w:val="00C51DF2"/>
    <w:rsid w:val="00C51E19"/>
    <w:rsid w:val="00C52249"/>
    <w:rsid w:val="00C52256"/>
    <w:rsid w:val="00C52550"/>
    <w:rsid w:val="00C52621"/>
    <w:rsid w:val="00C52ADF"/>
    <w:rsid w:val="00C52B22"/>
    <w:rsid w:val="00C52D57"/>
    <w:rsid w:val="00C53305"/>
    <w:rsid w:val="00C53349"/>
    <w:rsid w:val="00C535CE"/>
    <w:rsid w:val="00C5377B"/>
    <w:rsid w:val="00C53864"/>
    <w:rsid w:val="00C539CE"/>
    <w:rsid w:val="00C53A50"/>
    <w:rsid w:val="00C53B50"/>
    <w:rsid w:val="00C53BE3"/>
    <w:rsid w:val="00C54816"/>
    <w:rsid w:val="00C54BBA"/>
    <w:rsid w:val="00C54D84"/>
    <w:rsid w:val="00C55516"/>
    <w:rsid w:val="00C55720"/>
    <w:rsid w:val="00C55910"/>
    <w:rsid w:val="00C5598C"/>
    <w:rsid w:val="00C55BAD"/>
    <w:rsid w:val="00C55E39"/>
    <w:rsid w:val="00C55F94"/>
    <w:rsid w:val="00C5600A"/>
    <w:rsid w:val="00C56102"/>
    <w:rsid w:val="00C56499"/>
    <w:rsid w:val="00C5649B"/>
    <w:rsid w:val="00C56803"/>
    <w:rsid w:val="00C56838"/>
    <w:rsid w:val="00C5684B"/>
    <w:rsid w:val="00C569C7"/>
    <w:rsid w:val="00C56A16"/>
    <w:rsid w:val="00C56B31"/>
    <w:rsid w:val="00C56BBC"/>
    <w:rsid w:val="00C56D53"/>
    <w:rsid w:val="00C56E41"/>
    <w:rsid w:val="00C56F70"/>
    <w:rsid w:val="00C57003"/>
    <w:rsid w:val="00C57174"/>
    <w:rsid w:val="00C57372"/>
    <w:rsid w:val="00C573AB"/>
    <w:rsid w:val="00C573CA"/>
    <w:rsid w:val="00C57522"/>
    <w:rsid w:val="00C57531"/>
    <w:rsid w:val="00C575F3"/>
    <w:rsid w:val="00C5797A"/>
    <w:rsid w:val="00C57CCF"/>
    <w:rsid w:val="00C57DD8"/>
    <w:rsid w:val="00C57E6C"/>
    <w:rsid w:val="00C60286"/>
    <w:rsid w:val="00C602B7"/>
    <w:rsid w:val="00C6033E"/>
    <w:rsid w:val="00C60398"/>
    <w:rsid w:val="00C607D6"/>
    <w:rsid w:val="00C61886"/>
    <w:rsid w:val="00C618EF"/>
    <w:rsid w:val="00C61920"/>
    <w:rsid w:val="00C61BB9"/>
    <w:rsid w:val="00C62266"/>
    <w:rsid w:val="00C625C4"/>
    <w:rsid w:val="00C62889"/>
    <w:rsid w:val="00C62A63"/>
    <w:rsid w:val="00C62B46"/>
    <w:rsid w:val="00C62C0C"/>
    <w:rsid w:val="00C62F43"/>
    <w:rsid w:val="00C6310E"/>
    <w:rsid w:val="00C63163"/>
    <w:rsid w:val="00C63208"/>
    <w:rsid w:val="00C6338A"/>
    <w:rsid w:val="00C63568"/>
    <w:rsid w:val="00C636CD"/>
    <w:rsid w:val="00C637DA"/>
    <w:rsid w:val="00C63873"/>
    <w:rsid w:val="00C63A13"/>
    <w:rsid w:val="00C63A2B"/>
    <w:rsid w:val="00C63C08"/>
    <w:rsid w:val="00C63C3F"/>
    <w:rsid w:val="00C63C6A"/>
    <w:rsid w:val="00C640F3"/>
    <w:rsid w:val="00C6429E"/>
    <w:rsid w:val="00C642F0"/>
    <w:rsid w:val="00C64695"/>
    <w:rsid w:val="00C64860"/>
    <w:rsid w:val="00C64A5D"/>
    <w:rsid w:val="00C64BCE"/>
    <w:rsid w:val="00C650CE"/>
    <w:rsid w:val="00C652FC"/>
    <w:rsid w:val="00C656FF"/>
    <w:rsid w:val="00C65931"/>
    <w:rsid w:val="00C65B4B"/>
    <w:rsid w:val="00C65E26"/>
    <w:rsid w:val="00C65E2B"/>
    <w:rsid w:val="00C65F4B"/>
    <w:rsid w:val="00C66042"/>
    <w:rsid w:val="00C663AE"/>
    <w:rsid w:val="00C6653E"/>
    <w:rsid w:val="00C66952"/>
    <w:rsid w:val="00C6699F"/>
    <w:rsid w:val="00C66CF5"/>
    <w:rsid w:val="00C66FC5"/>
    <w:rsid w:val="00C670C9"/>
    <w:rsid w:val="00C6740F"/>
    <w:rsid w:val="00C674FF"/>
    <w:rsid w:val="00C676E8"/>
    <w:rsid w:val="00C67765"/>
    <w:rsid w:val="00C67B4E"/>
    <w:rsid w:val="00C67BFC"/>
    <w:rsid w:val="00C67C5D"/>
    <w:rsid w:val="00C70001"/>
    <w:rsid w:val="00C70120"/>
    <w:rsid w:val="00C70209"/>
    <w:rsid w:val="00C7027C"/>
    <w:rsid w:val="00C702C5"/>
    <w:rsid w:val="00C70908"/>
    <w:rsid w:val="00C7094A"/>
    <w:rsid w:val="00C70DA7"/>
    <w:rsid w:val="00C70DF5"/>
    <w:rsid w:val="00C71164"/>
    <w:rsid w:val="00C715A2"/>
    <w:rsid w:val="00C7171D"/>
    <w:rsid w:val="00C71745"/>
    <w:rsid w:val="00C71B88"/>
    <w:rsid w:val="00C725DF"/>
    <w:rsid w:val="00C727C1"/>
    <w:rsid w:val="00C72C7C"/>
    <w:rsid w:val="00C72C9D"/>
    <w:rsid w:val="00C730BE"/>
    <w:rsid w:val="00C7334B"/>
    <w:rsid w:val="00C7337F"/>
    <w:rsid w:val="00C7350C"/>
    <w:rsid w:val="00C73599"/>
    <w:rsid w:val="00C73781"/>
    <w:rsid w:val="00C737DA"/>
    <w:rsid w:val="00C73B7E"/>
    <w:rsid w:val="00C73DB1"/>
    <w:rsid w:val="00C73F6C"/>
    <w:rsid w:val="00C743F7"/>
    <w:rsid w:val="00C745F5"/>
    <w:rsid w:val="00C7508D"/>
    <w:rsid w:val="00C75112"/>
    <w:rsid w:val="00C75367"/>
    <w:rsid w:val="00C754D6"/>
    <w:rsid w:val="00C7585D"/>
    <w:rsid w:val="00C75AC5"/>
    <w:rsid w:val="00C75AC8"/>
    <w:rsid w:val="00C75E17"/>
    <w:rsid w:val="00C75EF2"/>
    <w:rsid w:val="00C762E0"/>
    <w:rsid w:val="00C7634F"/>
    <w:rsid w:val="00C76408"/>
    <w:rsid w:val="00C76771"/>
    <w:rsid w:val="00C76F14"/>
    <w:rsid w:val="00C77177"/>
    <w:rsid w:val="00C77472"/>
    <w:rsid w:val="00C776AC"/>
    <w:rsid w:val="00C778A7"/>
    <w:rsid w:val="00C7798C"/>
    <w:rsid w:val="00C77A3B"/>
    <w:rsid w:val="00C801BF"/>
    <w:rsid w:val="00C801FB"/>
    <w:rsid w:val="00C804B5"/>
    <w:rsid w:val="00C80DE9"/>
    <w:rsid w:val="00C80F90"/>
    <w:rsid w:val="00C80F96"/>
    <w:rsid w:val="00C81014"/>
    <w:rsid w:val="00C810E7"/>
    <w:rsid w:val="00C81240"/>
    <w:rsid w:val="00C81723"/>
    <w:rsid w:val="00C8183F"/>
    <w:rsid w:val="00C8194F"/>
    <w:rsid w:val="00C81C3D"/>
    <w:rsid w:val="00C8221B"/>
    <w:rsid w:val="00C82E97"/>
    <w:rsid w:val="00C82F71"/>
    <w:rsid w:val="00C82FBD"/>
    <w:rsid w:val="00C82FF7"/>
    <w:rsid w:val="00C83138"/>
    <w:rsid w:val="00C835A9"/>
    <w:rsid w:val="00C837BB"/>
    <w:rsid w:val="00C83A53"/>
    <w:rsid w:val="00C83BB0"/>
    <w:rsid w:val="00C83D5E"/>
    <w:rsid w:val="00C84486"/>
    <w:rsid w:val="00C844E2"/>
    <w:rsid w:val="00C84515"/>
    <w:rsid w:val="00C84985"/>
    <w:rsid w:val="00C84FA8"/>
    <w:rsid w:val="00C8508E"/>
    <w:rsid w:val="00C85101"/>
    <w:rsid w:val="00C8550F"/>
    <w:rsid w:val="00C8555E"/>
    <w:rsid w:val="00C856CD"/>
    <w:rsid w:val="00C8581D"/>
    <w:rsid w:val="00C85AD4"/>
    <w:rsid w:val="00C85F8B"/>
    <w:rsid w:val="00C8601F"/>
    <w:rsid w:val="00C860B1"/>
    <w:rsid w:val="00C86147"/>
    <w:rsid w:val="00C8620F"/>
    <w:rsid w:val="00C86764"/>
    <w:rsid w:val="00C86CEB"/>
    <w:rsid w:val="00C86DDE"/>
    <w:rsid w:val="00C86DFD"/>
    <w:rsid w:val="00C86E60"/>
    <w:rsid w:val="00C8700B"/>
    <w:rsid w:val="00C8746A"/>
    <w:rsid w:val="00C876AD"/>
    <w:rsid w:val="00C8773D"/>
    <w:rsid w:val="00C87769"/>
    <w:rsid w:val="00C87CCB"/>
    <w:rsid w:val="00C90165"/>
    <w:rsid w:val="00C90238"/>
    <w:rsid w:val="00C9040E"/>
    <w:rsid w:val="00C90896"/>
    <w:rsid w:val="00C909AF"/>
    <w:rsid w:val="00C90D4F"/>
    <w:rsid w:val="00C90ECA"/>
    <w:rsid w:val="00C914AC"/>
    <w:rsid w:val="00C91910"/>
    <w:rsid w:val="00C919D4"/>
    <w:rsid w:val="00C91A42"/>
    <w:rsid w:val="00C91AA0"/>
    <w:rsid w:val="00C91BDE"/>
    <w:rsid w:val="00C91D23"/>
    <w:rsid w:val="00C91DCE"/>
    <w:rsid w:val="00C91F74"/>
    <w:rsid w:val="00C920D4"/>
    <w:rsid w:val="00C922FE"/>
    <w:rsid w:val="00C9237D"/>
    <w:rsid w:val="00C92480"/>
    <w:rsid w:val="00C924B3"/>
    <w:rsid w:val="00C928F2"/>
    <w:rsid w:val="00C92925"/>
    <w:rsid w:val="00C92D4E"/>
    <w:rsid w:val="00C92D77"/>
    <w:rsid w:val="00C9311F"/>
    <w:rsid w:val="00C931CF"/>
    <w:rsid w:val="00C9320C"/>
    <w:rsid w:val="00C93330"/>
    <w:rsid w:val="00C93481"/>
    <w:rsid w:val="00C93561"/>
    <w:rsid w:val="00C93B90"/>
    <w:rsid w:val="00C93DE3"/>
    <w:rsid w:val="00C940BF"/>
    <w:rsid w:val="00C94147"/>
    <w:rsid w:val="00C943BA"/>
    <w:rsid w:val="00C944B7"/>
    <w:rsid w:val="00C9456D"/>
    <w:rsid w:val="00C947BF"/>
    <w:rsid w:val="00C947CE"/>
    <w:rsid w:val="00C948D2"/>
    <w:rsid w:val="00C94C4A"/>
    <w:rsid w:val="00C94D95"/>
    <w:rsid w:val="00C94DF8"/>
    <w:rsid w:val="00C94F46"/>
    <w:rsid w:val="00C95386"/>
    <w:rsid w:val="00C954CC"/>
    <w:rsid w:val="00C96309"/>
    <w:rsid w:val="00C96648"/>
    <w:rsid w:val="00C966AD"/>
    <w:rsid w:val="00C96889"/>
    <w:rsid w:val="00C96891"/>
    <w:rsid w:val="00C96C02"/>
    <w:rsid w:val="00C9707F"/>
    <w:rsid w:val="00C9723F"/>
    <w:rsid w:val="00C97614"/>
    <w:rsid w:val="00C97875"/>
    <w:rsid w:val="00C97A70"/>
    <w:rsid w:val="00C97A98"/>
    <w:rsid w:val="00C97C36"/>
    <w:rsid w:val="00C97C51"/>
    <w:rsid w:val="00C97D71"/>
    <w:rsid w:val="00C97DAD"/>
    <w:rsid w:val="00CA00AA"/>
    <w:rsid w:val="00CA02E3"/>
    <w:rsid w:val="00CA0771"/>
    <w:rsid w:val="00CA0BCC"/>
    <w:rsid w:val="00CA0CF5"/>
    <w:rsid w:val="00CA0D1E"/>
    <w:rsid w:val="00CA0E48"/>
    <w:rsid w:val="00CA0E57"/>
    <w:rsid w:val="00CA13BB"/>
    <w:rsid w:val="00CA155F"/>
    <w:rsid w:val="00CA16BC"/>
    <w:rsid w:val="00CA1AB2"/>
    <w:rsid w:val="00CA1AFE"/>
    <w:rsid w:val="00CA1B2C"/>
    <w:rsid w:val="00CA1C62"/>
    <w:rsid w:val="00CA1C92"/>
    <w:rsid w:val="00CA1DF7"/>
    <w:rsid w:val="00CA1F1D"/>
    <w:rsid w:val="00CA20DE"/>
    <w:rsid w:val="00CA2206"/>
    <w:rsid w:val="00CA233C"/>
    <w:rsid w:val="00CA27D7"/>
    <w:rsid w:val="00CA2A0D"/>
    <w:rsid w:val="00CA2A4E"/>
    <w:rsid w:val="00CA2CF7"/>
    <w:rsid w:val="00CA2E53"/>
    <w:rsid w:val="00CA2F19"/>
    <w:rsid w:val="00CA308E"/>
    <w:rsid w:val="00CA33AD"/>
    <w:rsid w:val="00CA39C0"/>
    <w:rsid w:val="00CA3A5B"/>
    <w:rsid w:val="00CA40B5"/>
    <w:rsid w:val="00CA410F"/>
    <w:rsid w:val="00CA42B2"/>
    <w:rsid w:val="00CA450E"/>
    <w:rsid w:val="00CA4535"/>
    <w:rsid w:val="00CA4A31"/>
    <w:rsid w:val="00CA4B3C"/>
    <w:rsid w:val="00CA4C70"/>
    <w:rsid w:val="00CA4D03"/>
    <w:rsid w:val="00CA4E3E"/>
    <w:rsid w:val="00CA4F47"/>
    <w:rsid w:val="00CA5425"/>
    <w:rsid w:val="00CA55FE"/>
    <w:rsid w:val="00CA5A62"/>
    <w:rsid w:val="00CA5D79"/>
    <w:rsid w:val="00CA67F0"/>
    <w:rsid w:val="00CA69D9"/>
    <w:rsid w:val="00CA6BE1"/>
    <w:rsid w:val="00CA6EBC"/>
    <w:rsid w:val="00CA6F15"/>
    <w:rsid w:val="00CA6FA4"/>
    <w:rsid w:val="00CA6FEC"/>
    <w:rsid w:val="00CA7477"/>
    <w:rsid w:val="00CA74DB"/>
    <w:rsid w:val="00CA780A"/>
    <w:rsid w:val="00CA7DCF"/>
    <w:rsid w:val="00CA7E8F"/>
    <w:rsid w:val="00CB001C"/>
    <w:rsid w:val="00CB0391"/>
    <w:rsid w:val="00CB09C4"/>
    <w:rsid w:val="00CB0DFB"/>
    <w:rsid w:val="00CB118E"/>
    <w:rsid w:val="00CB1604"/>
    <w:rsid w:val="00CB16A2"/>
    <w:rsid w:val="00CB179A"/>
    <w:rsid w:val="00CB188E"/>
    <w:rsid w:val="00CB191F"/>
    <w:rsid w:val="00CB19B1"/>
    <w:rsid w:val="00CB1DE5"/>
    <w:rsid w:val="00CB2070"/>
    <w:rsid w:val="00CB209E"/>
    <w:rsid w:val="00CB216F"/>
    <w:rsid w:val="00CB2564"/>
    <w:rsid w:val="00CB2E6C"/>
    <w:rsid w:val="00CB2E7F"/>
    <w:rsid w:val="00CB2ECA"/>
    <w:rsid w:val="00CB316C"/>
    <w:rsid w:val="00CB31BD"/>
    <w:rsid w:val="00CB336A"/>
    <w:rsid w:val="00CB3570"/>
    <w:rsid w:val="00CB35B7"/>
    <w:rsid w:val="00CB3950"/>
    <w:rsid w:val="00CB3AD6"/>
    <w:rsid w:val="00CB3BA8"/>
    <w:rsid w:val="00CB3FF7"/>
    <w:rsid w:val="00CB4043"/>
    <w:rsid w:val="00CB42A7"/>
    <w:rsid w:val="00CB42D5"/>
    <w:rsid w:val="00CB4331"/>
    <w:rsid w:val="00CB46A6"/>
    <w:rsid w:val="00CB477B"/>
    <w:rsid w:val="00CB479D"/>
    <w:rsid w:val="00CB4840"/>
    <w:rsid w:val="00CB4873"/>
    <w:rsid w:val="00CB49AC"/>
    <w:rsid w:val="00CB4B9C"/>
    <w:rsid w:val="00CB4C68"/>
    <w:rsid w:val="00CB4FF7"/>
    <w:rsid w:val="00CB51CD"/>
    <w:rsid w:val="00CB5829"/>
    <w:rsid w:val="00CB5B35"/>
    <w:rsid w:val="00CB5D04"/>
    <w:rsid w:val="00CB5F8B"/>
    <w:rsid w:val="00CB608E"/>
    <w:rsid w:val="00CB6366"/>
    <w:rsid w:val="00CB653D"/>
    <w:rsid w:val="00CB699A"/>
    <w:rsid w:val="00CB6A58"/>
    <w:rsid w:val="00CB6AD6"/>
    <w:rsid w:val="00CB6B3F"/>
    <w:rsid w:val="00CB6C3F"/>
    <w:rsid w:val="00CB72FC"/>
    <w:rsid w:val="00CB732D"/>
    <w:rsid w:val="00CB7357"/>
    <w:rsid w:val="00CB75AC"/>
    <w:rsid w:val="00CB763A"/>
    <w:rsid w:val="00CB7869"/>
    <w:rsid w:val="00CB7CCA"/>
    <w:rsid w:val="00CC0130"/>
    <w:rsid w:val="00CC0149"/>
    <w:rsid w:val="00CC0425"/>
    <w:rsid w:val="00CC045C"/>
    <w:rsid w:val="00CC0700"/>
    <w:rsid w:val="00CC08FD"/>
    <w:rsid w:val="00CC0D68"/>
    <w:rsid w:val="00CC0E14"/>
    <w:rsid w:val="00CC1330"/>
    <w:rsid w:val="00CC1A45"/>
    <w:rsid w:val="00CC1A94"/>
    <w:rsid w:val="00CC1C7A"/>
    <w:rsid w:val="00CC1FB6"/>
    <w:rsid w:val="00CC223E"/>
    <w:rsid w:val="00CC2242"/>
    <w:rsid w:val="00CC252D"/>
    <w:rsid w:val="00CC25F2"/>
    <w:rsid w:val="00CC2F7C"/>
    <w:rsid w:val="00CC2F7F"/>
    <w:rsid w:val="00CC3372"/>
    <w:rsid w:val="00CC34B5"/>
    <w:rsid w:val="00CC3A31"/>
    <w:rsid w:val="00CC3B75"/>
    <w:rsid w:val="00CC3C10"/>
    <w:rsid w:val="00CC417E"/>
    <w:rsid w:val="00CC4256"/>
    <w:rsid w:val="00CC42CF"/>
    <w:rsid w:val="00CC4553"/>
    <w:rsid w:val="00CC4E65"/>
    <w:rsid w:val="00CC5183"/>
    <w:rsid w:val="00CC52DD"/>
    <w:rsid w:val="00CC5464"/>
    <w:rsid w:val="00CC54BA"/>
    <w:rsid w:val="00CC54D9"/>
    <w:rsid w:val="00CC5942"/>
    <w:rsid w:val="00CC5A08"/>
    <w:rsid w:val="00CC5B67"/>
    <w:rsid w:val="00CC5B93"/>
    <w:rsid w:val="00CC5C67"/>
    <w:rsid w:val="00CC5DE1"/>
    <w:rsid w:val="00CC5E91"/>
    <w:rsid w:val="00CC62C3"/>
    <w:rsid w:val="00CC646A"/>
    <w:rsid w:val="00CC6511"/>
    <w:rsid w:val="00CC65E1"/>
    <w:rsid w:val="00CC666B"/>
    <w:rsid w:val="00CC6A71"/>
    <w:rsid w:val="00CC707D"/>
    <w:rsid w:val="00CC72EF"/>
    <w:rsid w:val="00CC7388"/>
    <w:rsid w:val="00CC73F6"/>
    <w:rsid w:val="00CC7BAD"/>
    <w:rsid w:val="00CC7BB0"/>
    <w:rsid w:val="00CD00D5"/>
    <w:rsid w:val="00CD0120"/>
    <w:rsid w:val="00CD0478"/>
    <w:rsid w:val="00CD0838"/>
    <w:rsid w:val="00CD0B10"/>
    <w:rsid w:val="00CD0C2D"/>
    <w:rsid w:val="00CD105F"/>
    <w:rsid w:val="00CD1406"/>
    <w:rsid w:val="00CD1680"/>
    <w:rsid w:val="00CD17A8"/>
    <w:rsid w:val="00CD1866"/>
    <w:rsid w:val="00CD199E"/>
    <w:rsid w:val="00CD1BEC"/>
    <w:rsid w:val="00CD1DF2"/>
    <w:rsid w:val="00CD22F1"/>
    <w:rsid w:val="00CD29B8"/>
    <w:rsid w:val="00CD29CC"/>
    <w:rsid w:val="00CD29F1"/>
    <w:rsid w:val="00CD2AC4"/>
    <w:rsid w:val="00CD2BE4"/>
    <w:rsid w:val="00CD2E52"/>
    <w:rsid w:val="00CD31E0"/>
    <w:rsid w:val="00CD3250"/>
    <w:rsid w:val="00CD364E"/>
    <w:rsid w:val="00CD3C64"/>
    <w:rsid w:val="00CD3D35"/>
    <w:rsid w:val="00CD3FCB"/>
    <w:rsid w:val="00CD41C8"/>
    <w:rsid w:val="00CD43EE"/>
    <w:rsid w:val="00CD45A0"/>
    <w:rsid w:val="00CD4928"/>
    <w:rsid w:val="00CD4E55"/>
    <w:rsid w:val="00CD4E72"/>
    <w:rsid w:val="00CD4F27"/>
    <w:rsid w:val="00CD5173"/>
    <w:rsid w:val="00CD5438"/>
    <w:rsid w:val="00CD557A"/>
    <w:rsid w:val="00CD55C4"/>
    <w:rsid w:val="00CD5647"/>
    <w:rsid w:val="00CD59CC"/>
    <w:rsid w:val="00CD5AF2"/>
    <w:rsid w:val="00CD5FAD"/>
    <w:rsid w:val="00CD60D3"/>
    <w:rsid w:val="00CD60DA"/>
    <w:rsid w:val="00CD6127"/>
    <w:rsid w:val="00CD633E"/>
    <w:rsid w:val="00CD635F"/>
    <w:rsid w:val="00CD6D50"/>
    <w:rsid w:val="00CD6D5E"/>
    <w:rsid w:val="00CD7050"/>
    <w:rsid w:val="00CD7108"/>
    <w:rsid w:val="00CD749E"/>
    <w:rsid w:val="00CD7508"/>
    <w:rsid w:val="00CD7B5B"/>
    <w:rsid w:val="00CD7DFF"/>
    <w:rsid w:val="00CD7E02"/>
    <w:rsid w:val="00CE0127"/>
    <w:rsid w:val="00CE017A"/>
    <w:rsid w:val="00CE040D"/>
    <w:rsid w:val="00CE058F"/>
    <w:rsid w:val="00CE08C0"/>
    <w:rsid w:val="00CE0BAA"/>
    <w:rsid w:val="00CE0CFB"/>
    <w:rsid w:val="00CE0D26"/>
    <w:rsid w:val="00CE0F27"/>
    <w:rsid w:val="00CE0F9D"/>
    <w:rsid w:val="00CE0FBA"/>
    <w:rsid w:val="00CE1238"/>
    <w:rsid w:val="00CE16E7"/>
    <w:rsid w:val="00CE172E"/>
    <w:rsid w:val="00CE18E5"/>
    <w:rsid w:val="00CE1976"/>
    <w:rsid w:val="00CE1BC5"/>
    <w:rsid w:val="00CE1CAD"/>
    <w:rsid w:val="00CE1CC8"/>
    <w:rsid w:val="00CE1D07"/>
    <w:rsid w:val="00CE1D7F"/>
    <w:rsid w:val="00CE1E79"/>
    <w:rsid w:val="00CE1F31"/>
    <w:rsid w:val="00CE1F85"/>
    <w:rsid w:val="00CE20BD"/>
    <w:rsid w:val="00CE25E3"/>
    <w:rsid w:val="00CE262D"/>
    <w:rsid w:val="00CE2881"/>
    <w:rsid w:val="00CE2905"/>
    <w:rsid w:val="00CE29B7"/>
    <w:rsid w:val="00CE2A86"/>
    <w:rsid w:val="00CE2B81"/>
    <w:rsid w:val="00CE2F12"/>
    <w:rsid w:val="00CE2F6C"/>
    <w:rsid w:val="00CE3217"/>
    <w:rsid w:val="00CE36A4"/>
    <w:rsid w:val="00CE3C86"/>
    <w:rsid w:val="00CE3D3E"/>
    <w:rsid w:val="00CE41B9"/>
    <w:rsid w:val="00CE448A"/>
    <w:rsid w:val="00CE46B1"/>
    <w:rsid w:val="00CE4715"/>
    <w:rsid w:val="00CE49A0"/>
    <w:rsid w:val="00CE4A10"/>
    <w:rsid w:val="00CE4B8E"/>
    <w:rsid w:val="00CE4D4F"/>
    <w:rsid w:val="00CE4D86"/>
    <w:rsid w:val="00CE4DDC"/>
    <w:rsid w:val="00CE4F2C"/>
    <w:rsid w:val="00CE4FB4"/>
    <w:rsid w:val="00CE50F7"/>
    <w:rsid w:val="00CE5283"/>
    <w:rsid w:val="00CE52B3"/>
    <w:rsid w:val="00CE5311"/>
    <w:rsid w:val="00CE5418"/>
    <w:rsid w:val="00CE55BF"/>
    <w:rsid w:val="00CE57D5"/>
    <w:rsid w:val="00CE5AC2"/>
    <w:rsid w:val="00CE5BA8"/>
    <w:rsid w:val="00CE5E68"/>
    <w:rsid w:val="00CE5FDD"/>
    <w:rsid w:val="00CE61A9"/>
    <w:rsid w:val="00CE632B"/>
    <w:rsid w:val="00CE6471"/>
    <w:rsid w:val="00CE66B9"/>
    <w:rsid w:val="00CE6912"/>
    <w:rsid w:val="00CE6A09"/>
    <w:rsid w:val="00CE6A4F"/>
    <w:rsid w:val="00CE6F56"/>
    <w:rsid w:val="00CE7038"/>
    <w:rsid w:val="00CE704D"/>
    <w:rsid w:val="00CE705E"/>
    <w:rsid w:val="00CE70D6"/>
    <w:rsid w:val="00CE74B1"/>
    <w:rsid w:val="00CE75BD"/>
    <w:rsid w:val="00CE7F46"/>
    <w:rsid w:val="00CF007E"/>
    <w:rsid w:val="00CF0293"/>
    <w:rsid w:val="00CF089E"/>
    <w:rsid w:val="00CF09A9"/>
    <w:rsid w:val="00CF0AD8"/>
    <w:rsid w:val="00CF0B9E"/>
    <w:rsid w:val="00CF0DC1"/>
    <w:rsid w:val="00CF116B"/>
    <w:rsid w:val="00CF125F"/>
    <w:rsid w:val="00CF13DA"/>
    <w:rsid w:val="00CF14B2"/>
    <w:rsid w:val="00CF179A"/>
    <w:rsid w:val="00CF1923"/>
    <w:rsid w:val="00CF1969"/>
    <w:rsid w:val="00CF1A8D"/>
    <w:rsid w:val="00CF1C83"/>
    <w:rsid w:val="00CF1D66"/>
    <w:rsid w:val="00CF1DC9"/>
    <w:rsid w:val="00CF233E"/>
    <w:rsid w:val="00CF267C"/>
    <w:rsid w:val="00CF291A"/>
    <w:rsid w:val="00CF2CB2"/>
    <w:rsid w:val="00CF2CBF"/>
    <w:rsid w:val="00CF2F0D"/>
    <w:rsid w:val="00CF3378"/>
    <w:rsid w:val="00CF3634"/>
    <w:rsid w:val="00CF3681"/>
    <w:rsid w:val="00CF36A0"/>
    <w:rsid w:val="00CF3981"/>
    <w:rsid w:val="00CF39B1"/>
    <w:rsid w:val="00CF3F87"/>
    <w:rsid w:val="00CF442A"/>
    <w:rsid w:val="00CF48B9"/>
    <w:rsid w:val="00CF4927"/>
    <w:rsid w:val="00CF4A0F"/>
    <w:rsid w:val="00CF4A30"/>
    <w:rsid w:val="00CF4B4D"/>
    <w:rsid w:val="00CF4B63"/>
    <w:rsid w:val="00CF4BCE"/>
    <w:rsid w:val="00CF4D59"/>
    <w:rsid w:val="00CF511D"/>
    <w:rsid w:val="00CF51DE"/>
    <w:rsid w:val="00CF5246"/>
    <w:rsid w:val="00CF583D"/>
    <w:rsid w:val="00CF5B91"/>
    <w:rsid w:val="00CF5DFB"/>
    <w:rsid w:val="00CF5E4D"/>
    <w:rsid w:val="00CF5F90"/>
    <w:rsid w:val="00CF604E"/>
    <w:rsid w:val="00CF60C3"/>
    <w:rsid w:val="00CF63B9"/>
    <w:rsid w:val="00CF6411"/>
    <w:rsid w:val="00CF644C"/>
    <w:rsid w:val="00CF64BE"/>
    <w:rsid w:val="00CF6738"/>
    <w:rsid w:val="00CF67F2"/>
    <w:rsid w:val="00CF7315"/>
    <w:rsid w:val="00CF73BB"/>
    <w:rsid w:val="00CF73F9"/>
    <w:rsid w:val="00CF7549"/>
    <w:rsid w:val="00CF7618"/>
    <w:rsid w:val="00CF76A9"/>
    <w:rsid w:val="00CF7729"/>
    <w:rsid w:val="00CF7AE5"/>
    <w:rsid w:val="00CF7AF1"/>
    <w:rsid w:val="00CF7D15"/>
    <w:rsid w:val="00CF7D4F"/>
    <w:rsid w:val="00CF7F0E"/>
    <w:rsid w:val="00CF7F52"/>
    <w:rsid w:val="00D001F5"/>
    <w:rsid w:val="00D003A7"/>
    <w:rsid w:val="00D00620"/>
    <w:rsid w:val="00D0069B"/>
    <w:rsid w:val="00D0087B"/>
    <w:rsid w:val="00D00D0E"/>
    <w:rsid w:val="00D010ED"/>
    <w:rsid w:val="00D01444"/>
    <w:rsid w:val="00D014F6"/>
    <w:rsid w:val="00D01520"/>
    <w:rsid w:val="00D01569"/>
    <w:rsid w:val="00D018D7"/>
    <w:rsid w:val="00D01A5E"/>
    <w:rsid w:val="00D01AAB"/>
    <w:rsid w:val="00D01DBD"/>
    <w:rsid w:val="00D01DEC"/>
    <w:rsid w:val="00D02066"/>
    <w:rsid w:val="00D02137"/>
    <w:rsid w:val="00D0232B"/>
    <w:rsid w:val="00D0254A"/>
    <w:rsid w:val="00D029CD"/>
    <w:rsid w:val="00D02B92"/>
    <w:rsid w:val="00D02E92"/>
    <w:rsid w:val="00D031D6"/>
    <w:rsid w:val="00D03658"/>
    <w:rsid w:val="00D03A81"/>
    <w:rsid w:val="00D03BE9"/>
    <w:rsid w:val="00D03CFB"/>
    <w:rsid w:val="00D03DD2"/>
    <w:rsid w:val="00D040BD"/>
    <w:rsid w:val="00D04107"/>
    <w:rsid w:val="00D041B2"/>
    <w:rsid w:val="00D0428D"/>
    <w:rsid w:val="00D0434F"/>
    <w:rsid w:val="00D04437"/>
    <w:rsid w:val="00D04516"/>
    <w:rsid w:val="00D0480D"/>
    <w:rsid w:val="00D048F4"/>
    <w:rsid w:val="00D04D29"/>
    <w:rsid w:val="00D04D56"/>
    <w:rsid w:val="00D04F15"/>
    <w:rsid w:val="00D04F35"/>
    <w:rsid w:val="00D04FEE"/>
    <w:rsid w:val="00D05295"/>
    <w:rsid w:val="00D053E7"/>
    <w:rsid w:val="00D055E9"/>
    <w:rsid w:val="00D05624"/>
    <w:rsid w:val="00D0569D"/>
    <w:rsid w:val="00D056AD"/>
    <w:rsid w:val="00D05AEE"/>
    <w:rsid w:val="00D05DF5"/>
    <w:rsid w:val="00D05E4B"/>
    <w:rsid w:val="00D05F23"/>
    <w:rsid w:val="00D05F51"/>
    <w:rsid w:val="00D06063"/>
    <w:rsid w:val="00D0622D"/>
    <w:rsid w:val="00D063FA"/>
    <w:rsid w:val="00D06562"/>
    <w:rsid w:val="00D06A1D"/>
    <w:rsid w:val="00D06AA7"/>
    <w:rsid w:val="00D06C70"/>
    <w:rsid w:val="00D06E73"/>
    <w:rsid w:val="00D0726C"/>
    <w:rsid w:val="00D07804"/>
    <w:rsid w:val="00D079F5"/>
    <w:rsid w:val="00D07E83"/>
    <w:rsid w:val="00D10141"/>
    <w:rsid w:val="00D103CA"/>
    <w:rsid w:val="00D10FE8"/>
    <w:rsid w:val="00D11011"/>
    <w:rsid w:val="00D1137E"/>
    <w:rsid w:val="00D113AB"/>
    <w:rsid w:val="00D11B82"/>
    <w:rsid w:val="00D11E07"/>
    <w:rsid w:val="00D126F6"/>
    <w:rsid w:val="00D12C66"/>
    <w:rsid w:val="00D12CF9"/>
    <w:rsid w:val="00D137CA"/>
    <w:rsid w:val="00D137D9"/>
    <w:rsid w:val="00D13887"/>
    <w:rsid w:val="00D13A84"/>
    <w:rsid w:val="00D13AF9"/>
    <w:rsid w:val="00D13CC0"/>
    <w:rsid w:val="00D13D1B"/>
    <w:rsid w:val="00D140F7"/>
    <w:rsid w:val="00D143A3"/>
    <w:rsid w:val="00D14575"/>
    <w:rsid w:val="00D146C5"/>
    <w:rsid w:val="00D1485A"/>
    <w:rsid w:val="00D148EB"/>
    <w:rsid w:val="00D14C00"/>
    <w:rsid w:val="00D14FD6"/>
    <w:rsid w:val="00D1510C"/>
    <w:rsid w:val="00D151AC"/>
    <w:rsid w:val="00D151FF"/>
    <w:rsid w:val="00D1574E"/>
    <w:rsid w:val="00D1582F"/>
    <w:rsid w:val="00D158E1"/>
    <w:rsid w:val="00D15CA5"/>
    <w:rsid w:val="00D15CE1"/>
    <w:rsid w:val="00D15D62"/>
    <w:rsid w:val="00D15EEE"/>
    <w:rsid w:val="00D16292"/>
    <w:rsid w:val="00D167D7"/>
    <w:rsid w:val="00D170DB"/>
    <w:rsid w:val="00D17238"/>
    <w:rsid w:val="00D174CB"/>
    <w:rsid w:val="00D17DAD"/>
    <w:rsid w:val="00D17E84"/>
    <w:rsid w:val="00D201F0"/>
    <w:rsid w:val="00D20207"/>
    <w:rsid w:val="00D2031C"/>
    <w:rsid w:val="00D20505"/>
    <w:rsid w:val="00D205AA"/>
    <w:rsid w:val="00D20780"/>
    <w:rsid w:val="00D20AEE"/>
    <w:rsid w:val="00D20CC8"/>
    <w:rsid w:val="00D21A09"/>
    <w:rsid w:val="00D21A32"/>
    <w:rsid w:val="00D21BF3"/>
    <w:rsid w:val="00D21D5F"/>
    <w:rsid w:val="00D2253F"/>
    <w:rsid w:val="00D22AD8"/>
    <w:rsid w:val="00D22B0C"/>
    <w:rsid w:val="00D22D4A"/>
    <w:rsid w:val="00D22E94"/>
    <w:rsid w:val="00D22F96"/>
    <w:rsid w:val="00D22FD0"/>
    <w:rsid w:val="00D23370"/>
    <w:rsid w:val="00D235B9"/>
    <w:rsid w:val="00D23909"/>
    <w:rsid w:val="00D23B27"/>
    <w:rsid w:val="00D23BF8"/>
    <w:rsid w:val="00D24389"/>
    <w:rsid w:val="00D24439"/>
    <w:rsid w:val="00D245EA"/>
    <w:rsid w:val="00D24A02"/>
    <w:rsid w:val="00D24C44"/>
    <w:rsid w:val="00D25126"/>
    <w:rsid w:val="00D2523A"/>
    <w:rsid w:val="00D256A8"/>
    <w:rsid w:val="00D2572C"/>
    <w:rsid w:val="00D257EF"/>
    <w:rsid w:val="00D25CEF"/>
    <w:rsid w:val="00D25D3C"/>
    <w:rsid w:val="00D25D71"/>
    <w:rsid w:val="00D263E2"/>
    <w:rsid w:val="00D2653E"/>
    <w:rsid w:val="00D26720"/>
    <w:rsid w:val="00D26825"/>
    <w:rsid w:val="00D26868"/>
    <w:rsid w:val="00D26ED7"/>
    <w:rsid w:val="00D27366"/>
    <w:rsid w:val="00D273CD"/>
    <w:rsid w:val="00D27E6A"/>
    <w:rsid w:val="00D27E7E"/>
    <w:rsid w:val="00D27FE7"/>
    <w:rsid w:val="00D302B1"/>
    <w:rsid w:val="00D30482"/>
    <w:rsid w:val="00D30E79"/>
    <w:rsid w:val="00D30F03"/>
    <w:rsid w:val="00D30F7F"/>
    <w:rsid w:val="00D30FF4"/>
    <w:rsid w:val="00D3143A"/>
    <w:rsid w:val="00D31475"/>
    <w:rsid w:val="00D3147A"/>
    <w:rsid w:val="00D3151E"/>
    <w:rsid w:val="00D3162D"/>
    <w:rsid w:val="00D317FA"/>
    <w:rsid w:val="00D31A7F"/>
    <w:rsid w:val="00D31CC3"/>
    <w:rsid w:val="00D31F35"/>
    <w:rsid w:val="00D32014"/>
    <w:rsid w:val="00D3231F"/>
    <w:rsid w:val="00D32497"/>
    <w:rsid w:val="00D3254E"/>
    <w:rsid w:val="00D329BC"/>
    <w:rsid w:val="00D32B82"/>
    <w:rsid w:val="00D32BE4"/>
    <w:rsid w:val="00D32DDA"/>
    <w:rsid w:val="00D330E2"/>
    <w:rsid w:val="00D33138"/>
    <w:rsid w:val="00D331B5"/>
    <w:rsid w:val="00D3326D"/>
    <w:rsid w:val="00D3335E"/>
    <w:rsid w:val="00D3356E"/>
    <w:rsid w:val="00D33F85"/>
    <w:rsid w:val="00D344E6"/>
    <w:rsid w:val="00D346B2"/>
    <w:rsid w:val="00D3495A"/>
    <w:rsid w:val="00D34B4C"/>
    <w:rsid w:val="00D34CFB"/>
    <w:rsid w:val="00D34DCA"/>
    <w:rsid w:val="00D34DD5"/>
    <w:rsid w:val="00D3508A"/>
    <w:rsid w:val="00D3514E"/>
    <w:rsid w:val="00D35426"/>
    <w:rsid w:val="00D354F9"/>
    <w:rsid w:val="00D35568"/>
    <w:rsid w:val="00D35795"/>
    <w:rsid w:val="00D35B9F"/>
    <w:rsid w:val="00D35FB6"/>
    <w:rsid w:val="00D36373"/>
    <w:rsid w:val="00D363E2"/>
    <w:rsid w:val="00D367A5"/>
    <w:rsid w:val="00D36A7A"/>
    <w:rsid w:val="00D36FCF"/>
    <w:rsid w:val="00D36FF6"/>
    <w:rsid w:val="00D37015"/>
    <w:rsid w:val="00D3729B"/>
    <w:rsid w:val="00D373E7"/>
    <w:rsid w:val="00D3743F"/>
    <w:rsid w:val="00D37532"/>
    <w:rsid w:val="00D37704"/>
    <w:rsid w:val="00D37817"/>
    <w:rsid w:val="00D37A98"/>
    <w:rsid w:val="00D37C0C"/>
    <w:rsid w:val="00D37CA5"/>
    <w:rsid w:val="00D37DE8"/>
    <w:rsid w:val="00D40067"/>
    <w:rsid w:val="00D40875"/>
    <w:rsid w:val="00D408A9"/>
    <w:rsid w:val="00D40E10"/>
    <w:rsid w:val="00D40E61"/>
    <w:rsid w:val="00D410EB"/>
    <w:rsid w:val="00D4110B"/>
    <w:rsid w:val="00D411BA"/>
    <w:rsid w:val="00D41454"/>
    <w:rsid w:val="00D4187F"/>
    <w:rsid w:val="00D41927"/>
    <w:rsid w:val="00D41AED"/>
    <w:rsid w:val="00D41C23"/>
    <w:rsid w:val="00D41C36"/>
    <w:rsid w:val="00D41C64"/>
    <w:rsid w:val="00D41EE2"/>
    <w:rsid w:val="00D4222B"/>
    <w:rsid w:val="00D42377"/>
    <w:rsid w:val="00D4259B"/>
    <w:rsid w:val="00D426FE"/>
    <w:rsid w:val="00D4271E"/>
    <w:rsid w:val="00D429E2"/>
    <w:rsid w:val="00D42A35"/>
    <w:rsid w:val="00D42AA4"/>
    <w:rsid w:val="00D42C3C"/>
    <w:rsid w:val="00D42CFC"/>
    <w:rsid w:val="00D43116"/>
    <w:rsid w:val="00D43397"/>
    <w:rsid w:val="00D4345D"/>
    <w:rsid w:val="00D43595"/>
    <w:rsid w:val="00D43864"/>
    <w:rsid w:val="00D43BFA"/>
    <w:rsid w:val="00D43DA8"/>
    <w:rsid w:val="00D43E03"/>
    <w:rsid w:val="00D440D8"/>
    <w:rsid w:val="00D44400"/>
    <w:rsid w:val="00D444BD"/>
    <w:rsid w:val="00D44565"/>
    <w:rsid w:val="00D4484F"/>
    <w:rsid w:val="00D44907"/>
    <w:rsid w:val="00D44925"/>
    <w:rsid w:val="00D44A00"/>
    <w:rsid w:val="00D44F81"/>
    <w:rsid w:val="00D45286"/>
    <w:rsid w:val="00D454AB"/>
    <w:rsid w:val="00D4559C"/>
    <w:rsid w:val="00D455BA"/>
    <w:rsid w:val="00D45605"/>
    <w:rsid w:val="00D457E2"/>
    <w:rsid w:val="00D4596C"/>
    <w:rsid w:val="00D45AE5"/>
    <w:rsid w:val="00D45B45"/>
    <w:rsid w:val="00D45C0D"/>
    <w:rsid w:val="00D45C95"/>
    <w:rsid w:val="00D45DB2"/>
    <w:rsid w:val="00D46000"/>
    <w:rsid w:val="00D4605F"/>
    <w:rsid w:val="00D466AB"/>
    <w:rsid w:val="00D46AD8"/>
    <w:rsid w:val="00D46C60"/>
    <w:rsid w:val="00D46D51"/>
    <w:rsid w:val="00D46E20"/>
    <w:rsid w:val="00D46F03"/>
    <w:rsid w:val="00D46F1B"/>
    <w:rsid w:val="00D470E1"/>
    <w:rsid w:val="00D473B0"/>
    <w:rsid w:val="00D476F2"/>
    <w:rsid w:val="00D47DD8"/>
    <w:rsid w:val="00D47EAA"/>
    <w:rsid w:val="00D502B3"/>
    <w:rsid w:val="00D50387"/>
    <w:rsid w:val="00D505AD"/>
    <w:rsid w:val="00D50701"/>
    <w:rsid w:val="00D50C9F"/>
    <w:rsid w:val="00D50D18"/>
    <w:rsid w:val="00D50E89"/>
    <w:rsid w:val="00D510CE"/>
    <w:rsid w:val="00D511DB"/>
    <w:rsid w:val="00D51290"/>
    <w:rsid w:val="00D51362"/>
    <w:rsid w:val="00D515FD"/>
    <w:rsid w:val="00D519BF"/>
    <w:rsid w:val="00D51A0C"/>
    <w:rsid w:val="00D5218F"/>
    <w:rsid w:val="00D52205"/>
    <w:rsid w:val="00D52D4F"/>
    <w:rsid w:val="00D531E4"/>
    <w:rsid w:val="00D5368D"/>
    <w:rsid w:val="00D53708"/>
    <w:rsid w:val="00D53B0B"/>
    <w:rsid w:val="00D53BD6"/>
    <w:rsid w:val="00D53CB5"/>
    <w:rsid w:val="00D542B8"/>
    <w:rsid w:val="00D547D7"/>
    <w:rsid w:val="00D54D34"/>
    <w:rsid w:val="00D54FC5"/>
    <w:rsid w:val="00D55285"/>
    <w:rsid w:val="00D55347"/>
    <w:rsid w:val="00D55567"/>
    <w:rsid w:val="00D55A0F"/>
    <w:rsid w:val="00D55B5B"/>
    <w:rsid w:val="00D55D44"/>
    <w:rsid w:val="00D55E86"/>
    <w:rsid w:val="00D55F64"/>
    <w:rsid w:val="00D56259"/>
    <w:rsid w:val="00D56837"/>
    <w:rsid w:val="00D568BF"/>
    <w:rsid w:val="00D56A16"/>
    <w:rsid w:val="00D56F19"/>
    <w:rsid w:val="00D570EC"/>
    <w:rsid w:val="00D57187"/>
    <w:rsid w:val="00D5718C"/>
    <w:rsid w:val="00D57360"/>
    <w:rsid w:val="00D573CE"/>
    <w:rsid w:val="00D5758B"/>
    <w:rsid w:val="00D575B5"/>
    <w:rsid w:val="00D57669"/>
    <w:rsid w:val="00D57981"/>
    <w:rsid w:val="00D57A71"/>
    <w:rsid w:val="00D57DD1"/>
    <w:rsid w:val="00D57EF3"/>
    <w:rsid w:val="00D600A1"/>
    <w:rsid w:val="00D60132"/>
    <w:rsid w:val="00D6094B"/>
    <w:rsid w:val="00D60DD0"/>
    <w:rsid w:val="00D60F67"/>
    <w:rsid w:val="00D611F9"/>
    <w:rsid w:val="00D6149F"/>
    <w:rsid w:val="00D61875"/>
    <w:rsid w:val="00D61E10"/>
    <w:rsid w:val="00D621EC"/>
    <w:rsid w:val="00D62342"/>
    <w:rsid w:val="00D62519"/>
    <w:rsid w:val="00D62558"/>
    <w:rsid w:val="00D6289A"/>
    <w:rsid w:val="00D62A84"/>
    <w:rsid w:val="00D62B3B"/>
    <w:rsid w:val="00D62F1B"/>
    <w:rsid w:val="00D630E5"/>
    <w:rsid w:val="00D63139"/>
    <w:rsid w:val="00D63587"/>
    <w:rsid w:val="00D638FB"/>
    <w:rsid w:val="00D639D5"/>
    <w:rsid w:val="00D63B13"/>
    <w:rsid w:val="00D63F24"/>
    <w:rsid w:val="00D63F99"/>
    <w:rsid w:val="00D63FE5"/>
    <w:rsid w:val="00D64122"/>
    <w:rsid w:val="00D644D0"/>
    <w:rsid w:val="00D645C4"/>
    <w:rsid w:val="00D6468B"/>
    <w:rsid w:val="00D6469B"/>
    <w:rsid w:val="00D64ADF"/>
    <w:rsid w:val="00D64B45"/>
    <w:rsid w:val="00D64C85"/>
    <w:rsid w:val="00D65611"/>
    <w:rsid w:val="00D65C53"/>
    <w:rsid w:val="00D65D41"/>
    <w:rsid w:val="00D65E02"/>
    <w:rsid w:val="00D6612D"/>
    <w:rsid w:val="00D66308"/>
    <w:rsid w:val="00D663CA"/>
    <w:rsid w:val="00D66449"/>
    <w:rsid w:val="00D66638"/>
    <w:rsid w:val="00D66748"/>
    <w:rsid w:val="00D66840"/>
    <w:rsid w:val="00D66C6E"/>
    <w:rsid w:val="00D66D65"/>
    <w:rsid w:val="00D6701E"/>
    <w:rsid w:val="00D670F5"/>
    <w:rsid w:val="00D671A3"/>
    <w:rsid w:val="00D672B8"/>
    <w:rsid w:val="00D67376"/>
    <w:rsid w:val="00D676E2"/>
    <w:rsid w:val="00D67757"/>
    <w:rsid w:val="00D679DA"/>
    <w:rsid w:val="00D67B5B"/>
    <w:rsid w:val="00D67CC8"/>
    <w:rsid w:val="00D67F00"/>
    <w:rsid w:val="00D70249"/>
    <w:rsid w:val="00D7048E"/>
    <w:rsid w:val="00D70BB5"/>
    <w:rsid w:val="00D70E49"/>
    <w:rsid w:val="00D71206"/>
    <w:rsid w:val="00D71253"/>
    <w:rsid w:val="00D71372"/>
    <w:rsid w:val="00D71696"/>
    <w:rsid w:val="00D71704"/>
    <w:rsid w:val="00D71714"/>
    <w:rsid w:val="00D71A2A"/>
    <w:rsid w:val="00D71A32"/>
    <w:rsid w:val="00D71C1E"/>
    <w:rsid w:val="00D71DEC"/>
    <w:rsid w:val="00D71F05"/>
    <w:rsid w:val="00D72364"/>
    <w:rsid w:val="00D727BB"/>
    <w:rsid w:val="00D729D8"/>
    <w:rsid w:val="00D72C51"/>
    <w:rsid w:val="00D736F7"/>
    <w:rsid w:val="00D7373B"/>
    <w:rsid w:val="00D7375F"/>
    <w:rsid w:val="00D73C92"/>
    <w:rsid w:val="00D73CAC"/>
    <w:rsid w:val="00D73D01"/>
    <w:rsid w:val="00D73F07"/>
    <w:rsid w:val="00D742D7"/>
    <w:rsid w:val="00D743EC"/>
    <w:rsid w:val="00D7447C"/>
    <w:rsid w:val="00D744DD"/>
    <w:rsid w:val="00D74655"/>
    <w:rsid w:val="00D74704"/>
    <w:rsid w:val="00D74B21"/>
    <w:rsid w:val="00D74BE8"/>
    <w:rsid w:val="00D74C7C"/>
    <w:rsid w:val="00D74CAA"/>
    <w:rsid w:val="00D74CD3"/>
    <w:rsid w:val="00D74E37"/>
    <w:rsid w:val="00D75485"/>
    <w:rsid w:val="00D756FE"/>
    <w:rsid w:val="00D757E9"/>
    <w:rsid w:val="00D75A50"/>
    <w:rsid w:val="00D75B6E"/>
    <w:rsid w:val="00D75BE1"/>
    <w:rsid w:val="00D75EBC"/>
    <w:rsid w:val="00D75EDD"/>
    <w:rsid w:val="00D76132"/>
    <w:rsid w:val="00D765EA"/>
    <w:rsid w:val="00D76A03"/>
    <w:rsid w:val="00D76C2E"/>
    <w:rsid w:val="00D76E66"/>
    <w:rsid w:val="00D773B5"/>
    <w:rsid w:val="00D77482"/>
    <w:rsid w:val="00D777DE"/>
    <w:rsid w:val="00D778AC"/>
    <w:rsid w:val="00D77A77"/>
    <w:rsid w:val="00D77CFA"/>
    <w:rsid w:val="00D77E14"/>
    <w:rsid w:val="00D77FA8"/>
    <w:rsid w:val="00D80219"/>
    <w:rsid w:val="00D80487"/>
    <w:rsid w:val="00D80587"/>
    <w:rsid w:val="00D806F5"/>
    <w:rsid w:val="00D80B44"/>
    <w:rsid w:val="00D80CA7"/>
    <w:rsid w:val="00D80D8B"/>
    <w:rsid w:val="00D80DDA"/>
    <w:rsid w:val="00D80E41"/>
    <w:rsid w:val="00D80EF6"/>
    <w:rsid w:val="00D8123E"/>
    <w:rsid w:val="00D81268"/>
    <w:rsid w:val="00D81473"/>
    <w:rsid w:val="00D81546"/>
    <w:rsid w:val="00D81569"/>
    <w:rsid w:val="00D815C6"/>
    <w:rsid w:val="00D81728"/>
    <w:rsid w:val="00D81774"/>
    <w:rsid w:val="00D81A5E"/>
    <w:rsid w:val="00D81B50"/>
    <w:rsid w:val="00D8215B"/>
    <w:rsid w:val="00D8226C"/>
    <w:rsid w:val="00D82487"/>
    <w:rsid w:val="00D826A0"/>
    <w:rsid w:val="00D827F5"/>
    <w:rsid w:val="00D829F1"/>
    <w:rsid w:val="00D82C0D"/>
    <w:rsid w:val="00D82DC3"/>
    <w:rsid w:val="00D830F5"/>
    <w:rsid w:val="00D8314E"/>
    <w:rsid w:val="00D83277"/>
    <w:rsid w:val="00D83859"/>
    <w:rsid w:val="00D83CA4"/>
    <w:rsid w:val="00D83F59"/>
    <w:rsid w:val="00D843D9"/>
    <w:rsid w:val="00D844AF"/>
    <w:rsid w:val="00D844ED"/>
    <w:rsid w:val="00D8460F"/>
    <w:rsid w:val="00D846C0"/>
    <w:rsid w:val="00D84808"/>
    <w:rsid w:val="00D8484F"/>
    <w:rsid w:val="00D84A27"/>
    <w:rsid w:val="00D84BC7"/>
    <w:rsid w:val="00D84ECC"/>
    <w:rsid w:val="00D8516E"/>
    <w:rsid w:val="00D85201"/>
    <w:rsid w:val="00D85218"/>
    <w:rsid w:val="00D852E7"/>
    <w:rsid w:val="00D8551B"/>
    <w:rsid w:val="00D855D1"/>
    <w:rsid w:val="00D856B8"/>
    <w:rsid w:val="00D85816"/>
    <w:rsid w:val="00D85C2A"/>
    <w:rsid w:val="00D85D86"/>
    <w:rsid w:val="00D85EAA"/>
    <w:rsid w:val="00D85F6F"/>
    <w:rsid w:val="00D8654C"/>
    <w:rsid w:val="00D867AA"/>
    <w:rsid w:val="00D867D4"/>
    <w:rsid w:val="00D86E79"/>
    <w:rsid w:val="00D8735D"/>
    <w:rsid w:val="00D8758A"/>
    <w:rsid w:val="00D8765B"/>
    <w:rsid w:val="00D87736"/>
    <w:rsid w:val="00D87A2F"/>
    <w:rsid w:val="00D87B20"/>
    <w:rsid w:val="00D87D4C"/>
    <w:rsid w:val="00D90074"/>
    <w:rsid w:val="00D9012A"/>
    <w:rsid w:val="00D90266"/>
    <w:rsid w:val="00D90400"/>
    <w:rsid w:val="00D904AB"/>
    <w:rsid w:val="00D907F0"/>
    <w:rsid w:val="00D90BE8"/>
    <w:rsid w:val="00D90F87"/>
    <w:rsid w:val="00D90F94"/>
    <w:rsid w:val="00D90FB1"/>
    <w:rsid w:val="00D91A2D"/>
    <w:rsid w:val="00D92171"/>
    <w:rsid w:val="00D92179"/>
    <w:rsid w:val="00D9218A"/>
    <w:rsid w:val="00D92365"/>
    <w:rsid w:val="00D92778"/>
    <w:rsid w:val="00D92D5B"/>
    <w:rsid w:val="00D92EAC"/>
    <w:rsid w:val="00D930B6"/>
    <w:rsid w:val="00D9334D"/>
    <w:rsid w:val="00D93F17"/>
    <w:rsid w:val="00D943E2"/>
    <w:rsid w:val="00D9444F"/>
    <w:rsid w:val="00D9457B"/>
    <w:rsid w:val="00D94600"/>
    <w:rsid w:val="00D94789"/>
    <w:rsid w:val="00D9504C"/>
    <w:rsid w:val="00D9517B"/>
    <w:rsid w:val="00D951A7"/>
    <w:rsid w:val="00D95762"/>
    <w:rsid w:val="00D9587A"/>
    <w:rsid w:val="00D95887"/>
    <w:rsid w:val="00D959AD"/>
    <w:rsid w:val="00D959E2"/>
    <w:rsid w:val="00D959F5"/>
    <w:rsid w:val="00D95D4C"/>
    <w:rsid w:val="00D963AD"/>
    <w:rsid w:val="00D964DF"/>
    <w:rsid w:val="00D96B54"/>
    <w:rsid w:val="00D96E86"/>
    <w:rsid w:val="00D96F19"/>
    <w:rsid w:val="00D96F88"/>
    <w:rsid w:val="00D9705A"/>
    <w:rsid w:val="00D97574"/>
    <w:rsid w:val="00D977E3"/>
    <w:rsid w:val="00D97855"/>
    <w:rsid w:val="00D9797F"/>
    <w:rsid w:val="00D97B56"/>
    <w:rsid w:val="00D97BA7"/>
    <w:rsid w:val="00DA01B1"/>
    <w:rsid w:val="00DA01F3"/>
    <w:rsid w:val="00DA067A"/>
    <w:rsid w:val="00DA0824"/>
    <w:rsid w:val="00DA0892"/>
    <w:rsid w:val="00DA0BBC"/>
    <w:rsid w:val="00DA0D3C"/>
    <w:rsid w:val="00DA0D90"/>
    <w:rsid w:val="00DA0F3F"/>
    <w:rsid w:val="00DA10D4"/>
    <w:rsid w:val="00DA11D2"/>
    <w:rsid w:val="00DA13F8"/>
    <w:rsid w:val="00DA14A2"/>
    <w:rsid w:val="00DA17EF"/>
    <w:rsid w:val="00DA1BB4"/>
    <w:rsid w:val="00DA1D01"/>
    <w:rsid w:val="00DA1D92"/>
    <w:rsid w:val="00DA1E88"/>
    <w:rsid w:val="00DA207D"/>
    <w:rsid w:val="00DA21B1"/>
    <w:rsid w:val="00DA22E7"/>
    <w:rsid w:val="00DA260B"/>
    <w:rsid w:val="00DA26E8"/>
    <w:rsid w:val="00DA2AF0"/>
    <w:rsid w:val="00DA3102"/>
    <w:rsid w:val="00DA3165"/>
    <w:rsid w:val="00DA3249"/>
    <w:rsid w:val="00DA33E0"/>
    <w:rsid w:val="00DA3AEB"/>
    <w:rsid w:val="00DA3CD6"/>
    <w:rsid w:val="00DA3DEA"/>
    <w:rsid w:val="00DA417F"/>
    <w:rsid w:val="00DA41B2"/>
    <w:rsid w:val="00DA423D"/>
    <w:rsid w:val="00DA4503"/>
    <w:rsid w:val="00DA480A"/>
    <w:rsid w:val="00DA50FD"/>
    <w:rsid w:val="00DA524E"/>
    <w:rsid w:val="00DA54E6"/>
    <w:rsid w:val="00DA5504"/>
    <w:rsid w:val="00DA57AF"/>
    <w:rsid w:val="00DA5A42"/>
    <w:rsid w:val="00DA5ADC"/>
    <w:rsid w:val="00DA6065"/>
    <w:rsid w:val="00DA619B"/>
    <w:rsid w:val="00DA61DD"/>
    <w:rsid w:val="00DA660E"/>
    <w:rsid w:val="00DA6839"/>
    <w:rsid w:val="00DA685A"/>
    <w:rsid w:val="00DA6977"/>
    <w:rsid w:val="00DA69AA"/>
    <w:rsid w:val="00DA6B34"/>
    <w:rsid w:val="00DA6C7F"/>
    <w:rsid w:val="00DA6D88"/>
    <w:rsid w:val="00DA6E33"/>
    <w:rsid w:val="00DA735F"/>
    <w:rsid w:val="00DA7383"/>
    <w:rsid w:val="00DA74E8"/>
    <w:rsid w:val="00DA74F8"/>
    <w:rsid w:val="00DA76C2"/>
    <w:rsid w:val="00DA798F"/>
    <w:rsid w:val="00DB003D"/>
    <w:rsid w:val="00DB0100"/>
    <w:rsid w:val="00DB0208"/>
    <w:rsid w:val="00DB0422"/>
    <w:rsid w:val="00DB0744"/>
    <w:rsid w:val="00DB090B"/>
    <w:rsid w:val="00DB0BF1"/>
    <w:rsid w:val="00DB0DCA"/>
    <w:rsid w:val="00DB0DD2"/>
    <w:rsid w:val="00DB0E01"/>
    <w:rsid w:val="00DB0EEE"/>
    <w:rsid w:val="00DB0EFA"/>
    <w:rsid w:val="00DB0FB0"/>
    <w:rsid w:val="00DB0FCC"/>
    <w:rsid w:val="00DB132C"/>
    <w:rsid w:val="00DB15DF"/>
    <w:rsid w:val="00DB1679"/>
    <w:rsid w:val="00DB1833"/>
    <w:rsid w:val="00DB1853"/>
    <w:rsid w:val="00DB1B63"/>
    <w:rsid w:val="00DB1C65"/>
    <w:rsid w:val="00DB1CD5"/>
    <w:rsid w:val="00DB1ECB"/>
    <w:rsid w:val="00DB2332"/>
    <w:rsid w:val="00DB23D0"/>
    <w:rsid w:val="00DB289B"/>
    <w:rsid w:val="00DB29D5"/>
    <w:rsid w:val="00DB2B46"/>
    <w:rsid w:val="00DB2B76"/>
    <w:rsid w:val="00DB2CEE"/>
    <w:rsid w:val="00DB2D7D"/>
    <w:rsid w:val="00DB2F4A"/>
    <w:rsid w:val="00DB2FCF"/>
    <w:rsid w:val="00DB385A"/>
    <w:rsid w:val="00DB3CF7"/>
    <w:rsid w:val="00DB3EF8"/>
    <w:rsid w:val="00DB40A2"/>
    <w:rsid w:val="00DB4309"/>
    <w:rsid w:val="00DB442F"/>
    <w:rsid w:val="00DB4818"/>
    <w:rsid w:val="00DB490E"/>
    <w:rsid w:val="00DB4A61"/>
    <w:rsid w:val="00DB4AD7"/>
    <w:rsid w:val="00DB5554"/>
    <w:rsid w:val="00DB55F9"/>
    <w:rsid w:val="00DB576E"/>
    <w:rsid w:val="00DB597D"/>
    <w:rsid w:val="00DB5980"/>
    <w:rsid w:val="00DB63F0"/>
    <w:rsid w:val="00DB664F"/>
    <w:rsid w:val="00DB675A"/>
    <w:rsid w:val="00DB6E00"/>
    <w:rsid w:val="00DB6F74"/>
    <w:rsid w:val="00DB713F"/>
    <w:rsid w:val="00DB71AA"/>
    <w:rsid w:val="00DB738C"/>
    <w:rsid w:val="00DB7580"/>
    <w:rsid w:val="00DB7581"/>
    <w:rsid w:val="00DB7795"/>
    <w:rsid w:val="00DB7B3C"/>
    <w:rsid w:val="00DC07E4"/>
    <w:rsid w:val="00DC0948"/>
    <w:rsid w:val="00DC0DC5"/>
    <w:rsid w:val="00DC1075"/>
    <w:rsid w:val="00DC1247"/>
    <w:rsid w:val="00DC1332"/>
    <w:rsid w:val="00DC1B87"/>
    <w:rsid w:val="00DC1C96"/>
    <w:rsid w:val="00DC2133"/>
    <w:rsid w:val="00DC2171"/>
    <w:rsid w:val="00DC22AB"/>
    <w:rsid w:val="00DC22EA"/>
    <w:rsid w:val="00DC24EA"/>
    <w:rsid w:val="00DC266E"/>
    <w:rsid w:val="00DC29AD"/>
    <w:rsid w:val="00DC2B33"/>
    <w:rsid w:val="00DC303B"/>
    <w:rsid w:val="00DC3068"/>
    <w:rsid w:val="00DC31D9"/>
    <w:rsid w:val="00DC336A"/>
    <w:rsid w:val="00DC3465"/>
    <w:rsid w:val="00DC3503"/>
    <w:rsid w:val="00DC360E"/>
    <w:rsid w:val="00DC3729"/>
    <w:rsid w:val="00DC37CB"/>
    <w:rsid w:val="00DC38D7"/>
    <w:rsid w:val="00DC3F47"/>
    <w:rsid w:val="00DC3FCA"/>
    <w:rsid w:val="00DC43B6"/>
    <w:rsid w:val="00DC46E3"/>
    <w:rsid w:val="00DC4744"/>
    <w:rsid w:val="00DC4771"/>
    <w:rsid w:val="00DC4AB3"/>
    <w:rsid w:val="00DC4D4F"/>
    <w:rsid w:val="00DC54DB"/>
    <w:rsid w:val="00DC5776"/>
    <w:rsid w:val="00DC5B40"/>
    <w:rsid w:val="00DC5FF6"/>
    <w:rsid w:val="00DC616A"/>
    <w:rsid w:val="00DC68F1"/>
    <w:rsid w:val="00DC6B62"/>
    <w:rsid w:val="00DC6BB8"/>
    <w:rsid w:val="00DC6C59"/>
    <w:rsid w:val="00DC6CE0"/>
    <w:rsid w:val="00DC6CE9"/>
    <w:rsid w:val="00DC6EEA"/>
    <w:rsid w:val="00DC6F28"/>
    <w:rsid w:val="00DC6F8C"/>
    <w:rsid w:val="00DC71CA"/>
    <w:rsid w:val="00DC727C"/>
    <w:rsid w:val="00DC7453"/>
    <w:rsid w:val="00DC767A"/>
    <w:rsid w:val="00DC7866"/>
    <w:rsid w:val="00DC7BAC"/>
    <w:rsid w:val="00DD046F"/>
    <w:rsid w:val="00DD04E3"/>
    <w:rsid w:val="00DD0AC7"/>
    <w:rsid w:val="00DD0BB4"/>
    <w:rsid w:val="00DD0E98"/>
    <w:rsid w:val="00DD114F"/>
    <w:rsid w:val="00DD1395"/>
    <w:rsid w:val="00DD149C"/>
    <w:rsid w:val="00DD17D5"/>
    <w:rsid w:val="00DD1DB3"/>
    <w:rsid w:val="00DD2B64"/>
    <w:rsid w:val="00DD2BB7"/>
    <w:rsid w:val="00DD2CF6"/>
    <w:rsid w:val="00DD2D37"/>
    <w:rsid w:val="00DD3288"/>
    <w:rsid w:val="00DD33E7"/>
    <w:rsid w:val="00DD35E0"/>
    <w:rsid w:val="00DD38BB"/>
    <w:rsid w:val="00DD3A2C"/>
    <w:rsid w:val="00DD3BC3"/>
    <w:rsid w:val="00DD3D57"/>
    <w:rsid w:val="00DD3E25"/>
    <w:rsid w:val="00DD3E73"/>
    <w:rsid w:val="00DD4240"/>
    <w:rsid w:val="00DD4325"/>
    <w:rsid w:val="00DD43A3"/>
    <w:rsid w:val="00DD452F"/>
    <w:rsid w:val="00DD48FA"/>
    <w:rsid w:val="00DD4AAB"/>
    <w:rsid w:val="00DD4BFC"/>
    <w:rsid w:val="00DD51BB"/>
    <w:rsid w:val="00DD54BF"/>
    <w:rsid w:val="00DD5838"/>
    <w:rsid w:val="00DD5B36"/>
    <w:rsid w:val="00DD5BD8"/>
    <w:rsid w:val="00DD5EE2"/>
    <w:rsid w:val="00DD60AB"/>
    <w:rsid w:val="00DD63A1"/>
    <w:rsid w:val="00DD6416"/>
    <w:rsid w:val="00DD644C"/>
    <w:rsid w:val="00DD6610"/>
    <w:rsid w:val="00DD6618"/>
    <w:rsid w:val="00DD682C"/>
    <w:rsid w:val="00DD6B59"/>
    <w:rsid w:val="00DD6B92"/>
    <w:rsid w:val="00DD6CB7"/>
    <w:rsid w:val="00DD6E9B"/>
    <w:rsid w:val="00DD6F71"/>
    <w:rsid w:val="00DD702A"/>
    <w:rsid w:val="00DD769B"/>
    <w:rsid w:val="00DD7990"/>
    <w:rsid w:val="00DD799A"/>
    <w:rsid w:val="00DD7E85"/>
    <w:rsid w:val="00DE0248"/>
    <w:rsid w:val="00DE060D"/>
    <w:rsid w:val="00DE06CA"/>
    <w:rsid w:val="00DE098F"/>
    <w:rsid w:val="00DE09A5"/>
    <w:rsid w:val="00DE11D0"/>
    <w:rsid w:val="00DE14D2"/>
    <w:rsid w:val="00DE14FA"/>
    <w:rsid w:val="00DE22CE"/>
    <w:rsid w:val="00DE22FF"/>
    <w:rsid w:val="00DE26B2"/>
    <w:rsid w:val="00DE280F"/>
    <w:rsid w:val="00DE29BD"/>
    <w:rsid w:val="00DE29D5"/>
    <w:rsid w:val="00DE2A4B"/>
    <w:rsid w:val="00DE2EDD"/>
    <w:rsid w:val="00DE3348"/>
    <w:rsid w:val="00DE34A5"/>
    <w:rsid w:val="00DE360A"/>
    <w:rsid w:val="00DE3713"/>
    <w:rsid w:val="00DE3781"/>
    <w:rsid w:val="00DE37F8"/>
    <w:rsid w:val="00DE3990"/>
    <w:rsid w:val="00DE3B67"/>
    <w:rsid w:val="00DE3E09"/>
    <w:rsid w:val="00DE3FD1"/>
    <w:rsid w:val="00DE44A3"/>
    <w:rsid w:val="00DE492E"/>
    <w:rsid w:val="00DE4A60"/>
    <w:rsid w:val="00DE4C1C"/>
    <w:rsid w:val="00DE4D88"/>
    <w:rsid w:val="00DE531F"/>
    <w:rsid w:val="00DE551D"/>
    <w:rsid w:val="00DE55FB"/>
    <w:rsid w:val="00DE5B74"/>
    <w:rsid w:val="00DE5C7E"/>
    <w:rsid w:val="00DE5F7E"/>
    <w:rsid w:val="00DE66DD"/>
    <w:rsid w:val="00DE677D"/>
    <w:rsid w:val="00DE6846"/>
    <w:rsid w:val="00DE6DA0"/>
    <w:rsid w:val="00DE6DBD"/>
    <w:rsid w:val="00DE6E59"/>
    <w:rsid w:val="00DE7128"/>
    <w:rsid w:val="00DE7287"/>
    <w:rsid w:val="00DE72C4"/>
    <w:rsid w:val="00DE7428"/>
    <w:rsid w:val="00DE7584"/>
    <w:rsid w:val="00DE7635"/>
    <w:rsid w:val="00DE78C2"/>
    <w:rsid w:val="00DE799C"/>
    <w:rsid w:val="00DE7B1D"/>
    <w:rsid w:val="00DE7B38"/>
    <w:rsid w:val="00DE7BD2"/>
    <w:rsid w:val="00DE7BDC"/>
    <w:rsid w:val="00DF00AB"/>
    <w:rsid w:val="00DF01FB"/>
    <w:rsid w:val="00DF03E0"/>
    <w:rsid w:val="00DF0403"/>
    <w:rsid w:val="00DF129F"/>
    <w:rsid w:val="00DF15C7"/>
    <w:rsid w:val="00DF15CB"/>
    <w:rsid w:val="00DF176F"/>
    <w:rsid w:val="00DF17E3"/>
    <w:rsid w:val="00DF1991"/>
    <w:rsid w:val="00DF208E"/>
    <w:rsid w:val="00DF26FA"/>
    <w:rsid w:val="00DF2769"/>
    <w:rsid w:val="00DF2BF9"/>
    <w:rsid w:val="00DF2DBC"/>
    <w:rsid w:val="00DF2E7E"/>
    <w:rsid w:val="00DF2E82"/>
    <w:rsid w:val="00DF3010"/>
    <w:rsid w:val="00DF35FC"/>
    <w:rsid w:val="00DF3659"/>
    <w:rsid w:val="00DF380D"/>
    <w:rsid w:val="00DF386C"/>
    <w:rsid w:val="00DF39E7"/>
    <w:rsid w:val="00DF3DA9"/>
    <w:rsid w:val="00DF4021"/>
    <w:rsid w:val="00DF4341"/>
    <w:rsid w:val="00DF4463"/>
    <w:rsid w:val="00DF4F00"/>
    <w:rsid w:val="00DF506C"/>
    <w:rsid w:val="00DF50B8"/>
    <w:rsid w:val="00DF5359"/>
    <w:rsid w:val="00DF53AF"/>
    <w:rsid w:val="00DF54AD"/>
    <w:rsid w:val="00DF5568"/>
    <w:rsid w:val="00DF56E2"/>
    <w:rsid w:val="00DF5C1D"/>
    <w:rsid w:val="00DF5F62"/>
    <w:rsid w:val="00DF5FAD"/>
    <w:rsid w:val="00DF64F4"/>
    <w:rsid w:val="00DF6AF9"/>
    <w:rsid w:val="00DF6C03"/>
    <w:rsid w:val="00DF6D7B"/>
    <w:rsid w:val="00DF6DBE"/>
    <w:rsid w:val="00DF6EF1"/>
    <w:rsid w:val="00DF7060"/>
    <w:rsid w:val="00DF7215"/>
    <w:rsid w:val="00DF722C"/>
    <w:rsid w:val="00DF7236"/>
    <w:rsid w:val="00DF7409"/>
    <w:rsid w:val="00DF7476"/>
    <w:rsid w:val="00DF752E"/>
    <w:rsid w:val="00DF79C4"/>
    <w:rsid w:val="00DF7AED"/>
    <w:rsid w:val="00DF7B52"/>
    <w:rsid w:val="00DF7BE6"/>
    <w:rsid w:val="00DF7E63"/>
    <w:rsid w:val="00DF7EB3"/>
    <w:rsid w:val="00E00061"/>
    <w:rsid w:val="00E00729"/>
    <w:rsid w:val="00E00A50"/>
    <w:rsid w:val="00E00B6B"/>
    <w:rsid w:val="00E00BB3"/>
    <w:rsid w:val="00E01004"/>
    <w:rsid w:val="00E0122C"/>
    <w:rsid w:val="00E0154D"/>
    <w:rsid w:val="00E0174C"/>
    <w:rsid w:val="00E01891"/>
    <w:rsid w:val="00E0190C"/>
    <w:rsid w:val="00E01B5B"/>
    <w:rsid w:val="00E01B65"/>
    <w:rsid w:val="00E0211E"/>
    <w:rsid w:val="00E021CE"/>
    <w:rsid w:val="00E02274"/>
    <w:rsid w:val="00E023DC"/>
    <w:rsid w:val="00E025DA"/>
    <w:rsid w:val="00E0280D"/>
    <w:rsid w:val="00E02910"/>
    <w:rsid w:val="00E02B95"/>
    <w:rsid w:val="00E02BA9"/>
    <w:rsid w:val="00E02FA9"/>
    <w:rsid w:val="00E03746"/>
    <w:rsid w:val="00E03775"/>
    <w:rsid w:val="00E03B98"/>
    <w:rsid w:val="00E03FAB"/>
    <w:rsid w:val="00E04331"/>
    <w:rsid w:val="00E043A8"/>
    <w:rsid w:val="00E04599"/>
    <w:rsid w:val="00E0477C"/>
    <w:rsid w:val="00E047B8"/>
    <w:rsid w:val="00E047E3"/>
    <w:rsid w:val="00E04848"/>
    <w:rsid w:val="00E05236"/>
    <w:rsid w:val="00E0527D"/>
    <w:rsid w:val="00E0584D"/>
    <w:rsid w:val="00E058EF"/>
    <w:rsid w:val="00E05966"/>
    <w:rsid w:val="00E06120"/>
    <w:rsid w:val="00E0619C"/>
    <w:rsid w:val="00E06262"/>
    <w:rsid w:val="00E06484"/>
    <w:rsid w:val="00E064AA"/>
    <w:rsid w:val="00E066D8"/>
    <w:rsid w:val="00E06765"/>
    <w:rsid w:val="00E0699C"/>
    <w:rsid w:val="00E06B57"/>
    <w:rsid w:val="00E06E5D"/>
    <w:rsid w:val="00E075E7"/>
    <w:rsid w:val="00E077EF"/>
    <w:rsid w:val="00E07AD0"/>
    <w:rsid w:val="00E07BA9"/>
    <w:rsid w:val="00E07D10"/>
    <w:rsid w:val="00E07D3D"/>
    <w:rsid w:val="00E07F95"/>
    <w:rsid w:val="00E100E7"/>
    <w:rsid w:val="00E102FE"/>
    <w:rsid w:val="00E1030A"/>
    <w:rsid w:val="00E1037D"/>
    <w:rsid w:val="00E1086E"/>
    <w:rsid w:val="00E10970"/>
    <w:rsid w:val="00E10FE8"/>
    <w:rsid w:val="00E1100C"/>
    <w:rsid w:val="00E113F3"/>
    <w:rsid w:val="00E11583"/>
    <w:rsid w:val="00E11736"/>
    <w:rsid w:val="00E118B7"/>
    <w:rsid w:val="00E118DE"/>
    <w:rsid w:val="00E118F9"/>
    <w:rsid w:val="00E1192C"/>
    <w:rsid w:val="00E11ABD"/>
    <w:rsid w:val="00E120AD"/>
    <w:rsid w:val="00E125EC"/>
    <w:rsid w:val="00E127E5"/>
    <w:rsid w:val="00E1283D"/>
    <w:rsid w:val="00E1289C"/>
    <w:rsid w:val="00E128F1"/>
    <w:rsid w:val="00E1293E"/>
    <w:rsid w:val="00E129B1"/>
    <w:rsid w:val="00E12BCE"/>
    <w:rsid w:val="00E1308D"/>
    <w:rsid w:val="00E131E4"/>
    <w:rsid w:val="00E134B8"/>
    <w:rsid w:val="00E13508"/>
    <w:rsid w:val="00E1360C"/>
    <w:rsid w:val="00E1387E"/>
    <w:rsid w:val="00E138F6"/>
    <w:rsid w:val="00E13934"/>
    <w:rsid w:val="00E13AB5"/>
    <w:rsid w:val="00E13B60"/>
    <w:rsid w:val="00E1425F"/>
    <w:rsid w:val="00E143FB"/>
    <w:rsid w:val="00E144AC"/>
    <w:rsid w:val="00E14900"/>
    <w:rsid w:val="00E14DC4"/>
    <w:rsid w:val="00E14EFE"/>
    <w:rsid w:val="00E15140"/>
    <w:rsid w:val="00E15246"/>
    <w:rsid w:val="00E152E4"/>
    <w:rsid w:val="00E157C1"/>
    <w:rsid w:val="00E1588F"/>
    <w:rsid w:val="00E15983"/>
    <w:rsid w:val="00E15BA7"/>
    <w:rsid w:val="00E15D47"/>
    <w:rsid w:val="00E1653C"/>
    <w:rsid w:val="00E16545"/>
    <w:rsid w:val="00E165D1"/>
    <w:rsid w:val="00E165EB"/>
    <w:rsid w:val="00E166AA"/>
    <w:rsid w:val="00E169CB"/>
    <w:rsid w:val="00E16B05"/>
    <w:rsid w:val="00E17330"/>
    <w:rsid w:val="00E173E1"/>
    <w:rsid w:val="00E17797"/>
    <w:rsid w:val="00E17957"/>
    <w:rsid w:val="00E17D0F"/>
    <w:rsid w:val="00E17DAB"/>
    <w:rsid w:val="00E20069"/>
    <w:rsid w:val="00E20193"/>
    <w:rsid w:val="00E201CB"/>
    <w:rsid w:val="00E20904"/>
    <w:rsid w:val="00E209DD"/>
    <w:rsid w:val="00E20A9B"/>
    <w:rsid w:val="00E20B5D"/>
    <w:rsid w:val="00E20B70"/>
    <w:rsid w:val="00E2109F"/>
    <w:rsid w:val="00E210C2"/>
    <w:rsid w:val="00E210EA"/>
    <w:rsid w:val="00E2150C"/>
    <w:rsid w:val="00E215A4"/>
    <w:rsid w:val="00E2196B"/>
    <w:rsid w:val="00E21C05"/>
    <w:rsid w:val="00E21F60"/>
    <w:rsid w:val="00E2216E"/>
    <w:rsid w:val="00E22184"/>
    <w:rsid w:val="00E2224A"/>
    <w:rsid w:val="00E2266F"/>
    <w:rsid w:val="00E22927"/>
    <w:rsid w:val="00E22972"/>
    <w:rsid w:val="00E22A57"/>
    <w:rsid w:val="00E22B6A"/>
    <w:rsid w:val="00E22D23"/>
    <w:rsid w:val="00E23945"/>
    <w:rsid w:val="00E23A2D"/>
    <w:rsid w:val="00E241AA"/>
    <w:rsid w:val="00E241FE"/>
    <w:rsid w:val="00E24923"/>
    <w:rsid w:val="00E24973"/>
    <w:rsid w:val="00E24C13"/>
    <w:rsid w:val="00E24C59"/>
    <w:rsid w:val="00E24EFE"/>
    <w:rsid w:val="00E25984"/>
    <w:rsid w:val="00E25C2C"/>
    <w:rsid w:val="00E26135"/>
    <w:rsid w:val="00E26200"/>
    <w:rsid w:val="00E2673D"/>
    <w:rsid w:val="00E267E9"/>
    <w:rsid w:val="00E26C2D"/>
    <w:rsid w:val="00E26D44"/>
    <w:rsid w:val="00E26FAC"/>
    <w:rsid w:val="00E27005"/>
    <w:rsid w:val="00E2709F"/>
    <w:rsid w:val="00E270F5"/>
    <w:rsid w:val="00E2731E"/>
    <w:rsid w:val="00E27663"/>
    <w:rsid w:val="00E276F1"/>
    <w:rsid w:val="00E27826"/>
    <w:rsid w:val="00E279A5"/>
    <w:rsid w:val="00E27BDB"/>
    <w:rsid w:val="00E27FF3"/>
    <w:rsid w:val="00E30239"/>
    <w:rsid w:val="00E303AF"/>
    <w:rsid w:val="00E303E0"/>
    <w:rsid w:val="00E3049F"/>
    <w:rsid w:val="00E30532"/>
    <w:rsid w:val="00E3075B"/>
    <w:rsid w:val="00E307B6"/>
    <w:rsid w:val="00E30952"/>
    <w:rsid w:val="00E30B5B"/>
    <w:rsid w:val="00E30B91"/>
    <w:rsid w:val="00E30CFD"/>
    <w:rsid w:val="00E30DAF"/>
    <w:rsid w:val="00E30E0C"/>
    <w:rsid w:val="00E3104C"/>
    <w:rsid w:val="00E3114B"/>
    <w:rsid w:val="00E3176A"/>
    <w:rsid w:val="00E318C5"/>
    <w:rsid w:val="00E3194E"/>
    <w:rsid w:val="00E31A38"/>
    <w:rsid w:val="00E31A64"/>
    <w:rsid w:val="00E31D6A"/>
    <w:rsid w:val="00E31E9E"/>
    <w:rsid w:val="00E32446"/>
    <w:rsid w:val="00E324ED"/>
    <w:rsid w:val="00E3277A"/>
    <w:rsid w:val="00E32A82"/>
    <w:rsid w:val="00E32B33"/>
    <w:rsid w:val="00E32C91"/>
    <w:rsid w:val="00E32EE5"/>
    <w:rsid w:val="00E33322"/>
    <w:rsid w:val="00E333ED"/>
    <w:rsid w:val="00E33584"/>
    <w:rsid w:val="00E339C2"/>
    <w:rsid w:val="00E33AE3"/>
    <w:rsid w:val="00E33F54"/>
    <w:rsid w:val="00E340D4"/>
    <w:rsid w:val="00E3486D"/>
    <w:rsid w:val="00E3495E"/>
    <w:rsid w:val="00E34AAB"/>
    <w:rsid w:val="00E34B8F"/>
    <w:rsid w:val="00E34E98"/>
    <w:rsid w:val="00E35258"/>
    <w:rsid w:val="00E35489"/>
    <w:rsid w:val="00E35848"/>
    <w:rsid w:val="00E358A5"/>
    <w:rsid w:val="00E358DE"/>
    <w:rsid w:val="00E35950"/>
    <w:rsid w:val="00E35C65"/>
    <w:rsid w:val="00E35CCE"/>
    <w:rsid w:val="00E361FC"/>
    <w:rsid w:val="00E36506"/>
    <w:rsid w:val="00E36573"/>
    <w:rsid w:val="00E3659D"/>
    <w:rsid w:val="00E36BC0"/>
    <w:rsid w:val="00E36C0C"/>
    <w:rsid w:val="00E3713E"/>
    <w:rsid w:val="00E37406"/>
    <w:rsid w:val="00E3752B"/>
    <w:rsid w:val="00E3759B"/>
    <w:rsid w:val="00E3769A"/>
    <w:rsid w:val="00E37897"/>
    <w:rsid w:val="00E379BA"/>
    <w:rsid w:val="00E37BC0"/>
    <w:rsid w:val="00E37BF9"/>
    <w:rsid w:val="00E37E05"/>
    <w:rsid w:val="00E402D9"/>
    <w:rsid w:val="00E40325"/>
    <w:rsid w:val="00E4032B"/>
    <w:rsid w:val="00E403F0"/>
    <w:rsid w:val="00E40462"/>
    <w:rsid w:val="00E40750"/>
    <w:rsid w:val="00E40789"/>
    <w:rsid w:val="00E4086F"/>
    <w:rsid w:val="00E40B3A"/>
    <w:rsid w:val="00E40D58"/>
    <w:rsid w:val="00E40DF1"/>
    <w:rsid w:val="00E40E59"/>
    <w:rsid w:val="00E41255"/>
    <w:rsid w:val="00E417EE"/>
    <w:rsid w:val="00E41BD4"/>
    <w:rsid w:val="00E41D7F"/>
    <w:rsid w:val="00E41E8B"/>
    <w:rsid w:val="00E4204C"/>
    <w:rsid w:val="00E4220E"/>
    <w:rsid w:val="00E4277F"/>
    <w:rsid w:val="00E42AF2"/>
    <w:rsid w:val="00E42C73"/>
    <w:rsid w:val="00E42DD6"/>
    <w:rsid w:val="00E43232"/>
    <w:rsid w:val="00E433CD"/>
    <w:rsid w:val="00E43443"/>
    <w:rsid w:val="00E43976"/>
    <w:rsid w:val="00E43B62"/>
    <w:rsid w:val="00E43D70"/>
    <w:rsid w:val="00E43DEF"/>
    <w:rsid w:val="00E43EA9"/>
    <w:rsid w:val="00E43F96"/>
    <w:rsid w:val="00E44036"/>
    <w:rsid w:val="00E440B4"/>
    <w:rsid w:val="00E449B1"/>
    <w:rsid w:val="00E44B4D"/>
    <w:rsid w:val="00E44C8B"/>
    <w:rsid w:val="00E450D6"/>
    <w:rsid w:val="00E453F9"/>
    <w:rsid w:val="00E459C4"/>
    <w:rsid w:val="00E45A09"/>
    <w:rsid w:val="00E45C29"/>
    <w:rsid w:val="00E45F7A"/>
    <w:rsid w:val="00E45FA3"/>
    <w:rsid w:val="00E4603B"/>
    <w:rsid w:val="00E46278"/>
    <w:rsid w:val="00E473BF"/>
    <w:rsid w:val="00E47453"/>
    <w:rsid w:val="00E47626"/>
    <w:rsid w:val="00E4764A"/>
    <w:rsid w:val="00E47A1C"/>
    <w:rsid w:val="00E47B81"/>
    <w:rsid w:val="00E47C4B"/>
    <w:rsid w:val="00E50109"/>
    <w:rsid w:val="00E501FB"/>
    <w:rsid w:val="00E50A9B"/>
    <w:rsid w:val="00E50F4E"/>
    <w:rsid w:val="00E51626"/>
    <w:rsid w:val="00E5167B"/>
    <w:rsid w:val="00E520A5"/>
    <w:rsid w:val="00E526BE"/>
    <w:rsid w:val="00E5275C"/>
    <w:rsid w:val="00E52BBA"/>
    <w:rsid w:val="00E52DE1"/>
    <w:rsid w:val="00E52F54"/>
    <w:rsid w:val="00E53085"/>
    <w:rsid w:val="00E5308C"/>
    <w:rsid w:val="00E530C4"/>
    <w:rsid w:val="00E5310B"/>
    <w:rsid w:val="00E53880"/>
    <w:rsid w:val="00E53A62"/>
    <w:rsid w:val="00E53CCB"/>
    <w:rsid w:val="00E54001"/>
    <w:rsid w:val="00E540C1"/>
    <w:rsid w:val="00E542AD"/>
    <w:rsid w:val="00E5498C"/>
    <w:rsid w:val="00E54AA7"/>
    <w:rsid w:val="00E54DC6"/>
    <w:rsid w:val="00E54E33"/>
    <w:rsid w:val="00E54E40"/>
    <w:rsid w:val="00E55398"/>
    <w:rsid w:val="00E55BCF"/>
    <w:rsid w:val="00E55C4D"/>
    <w:rsid w:val="00E55CFD"/>
    <w:rsid w:val="00E55DF3"/>
    <w:rsid w:val="00E55F37"/>
    <w:rsid w:val="00E55F80"/>
    <w:rsid w:val="00E563FE"/>
    <w:rsid w:val="00E56652"/>
    <w:rsid w:val="00E566AF"/>
    <w:rsid w:val="00E568E1"/>
    <w:rsid w:val="00E56922"/>
    <w:rsid w:val="00E56A9F"/>
    <w:rsid w:val="00E56C68"/>
    <w:rsid w:val="00E56DE8"/>
    <w:rsid w:val="00E5745B"/>
    <w:rsid w:val="00E5759A"/>
    <w:rsid w:val="00E575B9"/>
    <w:rsid w:val="00E575F4"/>
    <w:rsid w:val="00E57710"/>
    <w:rsid w:val="00E57765"/>
    <w:rsid w:val="00E57810"/>
    <w:rsid w:val="00E579B8"/>
    <w:rsid w:val="00E57C38"/>
    <w:rsid w:val="00E57CB5"/>
    <w:rsid w:val="00E57DA9"/>
    <w:rsid w:val="00E57DC9"/>
    <w:rsid w:val="00E57FB2"/>
    <w:rsid w:val="00E60015"/>
    <w:rsid w:val="00E6026E"/>
    <w:rsid w:val="00E602A2"/>
    <w:rsid w:val="00E60414"/>
    <w:rsid w:val="00E60643"/>
    <w:rsid w:val="00E60894"/>
    <w:rsid w:val="00E60A0C"/>
    <w:rsid w:val="00E60A6A"/>
    <w:rsid w:val="00E60B15"/>
    <w:rsid w:val="00E60BEA"/>
    <w:rsid w:val="00E60E6F"/>
    <w:rsid w:val="00E60EA4"/>
    <w:rsid w:val="00E610C3"/>
    <w:rsid w:val="00E611BD"/>
    <w:rsid w:val="00E61202"/>
    <w:rsid w:val="00E6121B"/>
    <w:rsid w:val="00E61541"/>
    <w:rsid w:val="00E6157B"/>
    <w:rsid w:val="00E61657"/>
    <w:rsid w:val="00E6165D"/>
    <w:rsid w:val="00E61A88"/>
    <w:rsid w:val="00E61B56"/>
    <w:rsid w:val="00E61C63"/>
    <w:rsid w:val="00E61D1A"/>
    <w:rsid w:val="00E61D3F"/>
    <w:rsid w:val="00E61F64"/>
    <w:rsid w:val="00E62103"/>
    <w:rsid w:val="00E62290"/>
    <w:rsid w:val="00E6243A"/>
    <w:rsid w:val="00E62450"/>
    <w:rsid w:val="00E62606"/>
    <w:rsid w:val="00E6266A"/>
    <w:rsid w:val="00E62733"/>
    <w:rsid w:val="00E62744"/>
    <w:rsid w:val="00E627E2"/>
    <w:rsid w:val="00E62A03"/>
    <w:rsid w:val="00E62FEB"/>
    <w:rsid w:val="00E63454"/>
    <w:rsid w:val="00E63737"/>
    <w:rsid w:val="00E63870"/>
    <w:rsid w:val="00E639B0"/>
    <w:rsid w:val="00E63E7C"/>
    <w:rsid w:val="00E63FF6"/>
    <w:rsid w:val="00E64173"/>
    <w:rsid w:val="00E64F6C"/>
    <w:rsid w:val="00E6523B"/>
    <w:rsid w:val="00E65DD4"/>
    <w:rsid w:val="00E65E33"/>
    <w:rsid w:val="00E65F9D"/>
    <w:rsid w:val="00E664C4"/>
    <w:rsid w:val="00E66C3E"/>
    <w:rsid w:val="00E66D32"/>
    <w:rsid w:val="00E66E76"/>
    <w:rsid w:val="00E66E86"/>
    <w:rsid w:val="00E67060"/>
    <w:rsid w:val="00E673ED"/>
    <w:rsid w:val="00E674E0"/>
    <w:rsid w:val="00E67A03"/>
    <w:rsid w:val="00E67C9B"/>
    <w:rsid w:val="00E67CCA"/>
    <w:rsid w:val="00E67E9E"/>
    <w:rsid w:val="00E67EE0"/>
    <w:rsid w:val="00E702F7"/>
    <w:rsid w:val="00E703CB"/>
    <w:rsid w:val="00E70435"/>
    <w:rsid w:val="00E70847"/>
    <w:rsid w:val="00E708F4"/>
    <w:rsid w:val="00E70EB1"/>
    <w:rsid w:val="00E71B5B"/>
    <w:rsid w:val="00E71BCB"/>
    <w:rsid w:val="00E71C51"/>
    <w:rsid w:val="00E71FA6"/>
    <w:rsid w:val="00E7208C"/>
    <w:rsid w:val="00E72362"/>
    <w:rsid w:val="00E7244B"/>
    <w:rsid w:val="00E726B6"/>
    <w:rsid w:val="00E72807"/>
    <w:rsid w:val="00E7292A"/>
    <w:rsid w:val="00E72B33"/>
    <w:rsid w:val="00E72F54"/>
    <w:rsid w:val="00E7306B"/>
    <w:rsid w:val="00E73078"/>
    <w:rsid w:val="00E73255"/>
    <w:rsid w:val="00E73A82"/>
    <w:rsid w:val="00E74032"/>
    <w:rsid w:val="00E741C4"/>
    <w:rsid w:val="00E7429E"/>
    <w:rsid w:val="00E74463"/>
    <w:rsid w:val="00E744CB"/>
    <w:rsid w:val="00E7490D"/>
    <w:rsid w:val="00E74A56"/>
    <w:rsid w:val="00E7503B"/>
    <w:rsid w:val="00E750B2"/>
    <w:rsid w:val="00E7549F"/>
    <w:rsid w:val="00E756A9"/>
    <w:rsid w:val="00E75770"/>
    <w:rsid w:val="00E75977"/>
    <w:rsid w:val="00E75999"/>
    <w:rsid w:val="00E75A3C"/>
    <w:rsid w:val="00E75CA8"/>
    <w:rsid w:val="00E76302"/>
    <w:rsid w:val="00E765E5"/>
    <w:rsid w:val="00E76785"/>
    <w:rsid w:val="00E769AF"/>
    <w:rsid w:val="00E76AA6"/>
    <w:rsid w:val="00E76B48"/>
    <w:rsid w:val="00E76BDC"/>
    <w:rsid w:val="00E77149"/>
    <w:rsid w:val="00E77558"/>
    <w:rsid w:val="00E7769D"/>
    <w:rsid w:val="00E77B9A"/>
    <w:rsid w:val="00E77CD2"/>
    <w:rsid w:val="00E77F43"/>
    <w:rsid w:val="00E77F92"/>
    <w:rsid w:val="00E801BE"/>
    <w:rsid w:val="00E801BF"/>
    <w:rsid w:val="00E8024F"/>
    <w:rsid w:val="00E802B4"/>
    <w:rsid w:val="00E803D5"/>
    <w:rsid w:val="00E804C6"/>
    <w:rsid w:val="00E80526"/>
    <w:rsid w:val="00E8062F"/>
    <w:rsid w:val="00E80A77"/>
    <w:rsid w:val="00E80E4F"/>
    <w:rsid w:val="00E80E53"/>
    <w:rsid w:val="00E80E55"/>
    <w:rsid w:val="00E80F4C"/>
    <w:rsid w:val="00E81369"/>
    <w:rsid w:val="00E814B4"/>
    <w:rsid w:val="00E816ED"/>
    <w:rsid w:val="00E8199B"/>
    <w:rsid w:val="00E81DFE"/>
    <w:rsid w:val="00E81FED"/>
    <w:rsid w:val="00E824D7"/>
    <w:rsid w:val="00E8274B"/>
    <w:rsid w:val="00E827FD"/>
    <w:rsid w:val="00E828FC"/>
    <w:rsid w:val="00E82A4E"/>
    <w:rsid w:val="00E82AAF"/>
    <w:rsid w:val="00E82AC0"/>
    <w:rsid w:val="00E82B17"/>
    <w:rsid w:val="00E82B29"/>
    <w:rsid w:val="00E82E74"/>
    <w:rsid w:val="00E831A2"/>
    <w:rsid w:val="00E83497"/>
    <w:rsid w:val="00E834A6"/>
    <w:rsid w:val="00E835C0"/>
    <w:rsid w:val="00E8361B"/>
    <w:rsid w:val="00E8366F"/>
    <w:rsid w:val="00E838B8"/>
    <w:rsid w:val="00E83A05"/>
    <w:rsid w:val="00E83B5F"/>
    <w:rsid w:val="00E83DF1"/>
    <w:rsid w:val="00E84960"/>
    <w:rsid w:val="00E84B25"/>
    <w:rsid w:val="00E84BEB"/>
    <w:rsid w:val="00E8508F"/>
    <w:rsid w:val="00E856EA"/>
    <w:rsid w:val="00E85BBC"/>
    <w:rsid w:val="00E85EB3"/>
    <w:rsid w:val="00E85F05"/>
    <w:rsid w:val="00E8607D"/>
    <w:rsid w:val="00E860DC"/>
    <w:rsid w:val="00E8614B"/>
    <w:rsid w:val="00E862AC"/>
    <w:rsid w:val="00E862E4"/>
    <w:rsid w:val="00E8634C"/>
    <w:rsid w:val="00E8639A"/>
    <w:rsid w:val="00E86505"/>
    <w:rsid w:val="00E8666E"/>
    <w:rsid w:val="00E867C9"/>
    <w:rsid w:val="00E868E7"/>
    <w:rsid w:val="00E86967"/>
    <w:rsid w:val="00E86A04"/>
    <w:rsid w:val="00E86AD2"/>
    <w:rsid w:val="00E86FD0"/>
    <w:rsid w:val="00E8711D"/>
    <w:rsid w:val="00E871F4"/>
    <w:rsid w:val="00E873DA"/>
    <w:rsid w:val="00E873E4"/>
    <w:rsid w:val="00E873FF"/>
    <w:rsid w:val="00E875D6"/>
    <w:rsid w:val="00E87615"/>
    <w:rsid w:val="00E87868"/>
    <w:rsid w:val="00E87C78"/>
    <w:rsid w:val="00E87CC2"/>
    <w:rsid w:val="00E87E43"/>
    <w:rsid w:val="00E90286"/>
    <w:rsid w:val="00E902D7"/>
    <w:rsid w:val="00E90508"/>
    <w:rsid w:val="00E90608"/>
    <w:rsid w:val="00E9082C"/>
    <w:rsid w:val="00E90E21"/>
    <w:rsid w:val="00E910BB"/>
    <w:rsid w:val="00E91254"/>
    <w:rsid w:val="00E91272"/>
    <w:rsid w:val="00E9152B"/>
    <w:rsid w:val="00E9158B"/>
    <w:rsid w:val="00E917BA"/>
    <w:rsid w:val="00E91802"/>
    <w:rsid w:val="00E91840"/>
    <w:rsid w:val="00E91888"/>
    <w:rsid w:val="00E9194C"/>
    <w:rsid w:val="00E91C37"/>
    <w:rsid w:val="00E92024"/>
    <w:rsid w:val="00E92569"/>
    <w:rsid w:val="00E925EF"/>
    <w:rsid w:val="00E9272B"/>
    <w:rsid w:val="00E92AC7"/>
    <w:rsid w:val="00E92B03"/>
    <w:rsid w:val="00E92CE5"/>
    <w:rsid w:val="00E92DC7"/>
    <w:rsid w:val="00E92E85"/>
    <w:rsid w:val="00E930DA"/>
    <w:rsid w:val="00E93855"/>
    <w:rsid w:val="00E9387F"/>
    <w:rsid w:val="00E93CBE"/>
    <w:rsid w:val="00E93D1E"/>
    <w:rsid w:val="00E940E7"/>
    <w:rsid w:val="00E944A3"/>
    <w:rsid w:val="00E946F2"/>
    <w:rsid w:val="00E94B09"/>
    <w:rsid w:val="00E94D58"/>
    <w:rsid w:val="00E94E31"/>
    <w:rsid w:val="00E94F1D"/>
    <w:rsid w:val="00E950C3"/>
    <w:rsid w:val="00E95AF9"/>
    <w:rsid w:val="00E95B09"/>
    <w:rsid w:val="00E95E42"/>
    <w:rsid w:val="00E95F2B"/>
    <w:rsid w:val="00E95F51"/>
    <w:rsid w:val="00E9628C"/>
    <w:rsid w:val="00E962E5"/>
    <w:rsid w:val="00E963F8"/>
    <w:rsid w:val="00E96769"/>
    <w:rsid w:val="00E96C0E"/>
    <w:rsid w:val="00E96D7F"/>
    <w:rsid w:val="00E972FF"/>
    <w:rsid w:val="00E973FC"/>
    <w:rsid w:val="00E97586"/>
    <w:rsid w:val="00E97809"/>
    <w:rsid w:val="00E9780E"/>
    <w:rsid w:val="00EA02A1"/>
    <w:rsid w:val="00EA038A"/>
    <w:rsid w:val="00EA04E1"/>
    <w:rsid w:val="00EA0520"/>
    <w:rsid w:val="00EA056A"/>
    <w:rsid w:val="00EA0A87"/>
    <w:rsid w:val="00EA0BDA"/>
    <w:rsid w:val="00EA0C77"/>
    <w:rsid w:val="00EA1406"/>
    <w:rsid w:val="00EA15F3"/>
    <w:rsid w:val="00EA1650"/>
    <w:rsid w:val="00EA17B5"/>
    <w:rsid w:val="00EA18B8"/>
    <w:rsid w:val="00EA1CBA"/>
    <w:rsid w:val="00EA22CD"/>
    <w:rsid w:val="00EA237F"/>
    <w:rsid w:val="00EA249C"/>
    <w:rsid w:val="00EA288B"/>
    <w:rsid w:val="00EA2A83"/>
    <w:rsid w:val="00EA2BD8"/>
    <w:rsid w:val="00EA2D75"/>
    <w:rsid w:val="00EA2DAD"/>
    <w:rsid w:val="00EA30AD"/>
    <w:rsid w:val="00EA313E"/>
    <w:rsid w:val="00EA3382"/>
    <w:rsid w:val="00EA33DE"/>
    <w:rsid w:val="00EA33E0"/>
    <w:rsid w:val="00EA386C"/>
    <w:rsid w:val="00EA39B8"/>
    <w:rsid w:val="00EA3B70"/>
    <w:rsid w:val="00EA3D78"/>
    <w:rsid w:val="00EA3D95"/>
    <w:rsid w:val="00EA4179"/>
    <w:rsid w:val="00EA418E"/>
    <w:rsid w:val="00EA4300"/>
    <w:rsid w:val="00EA4F4D"/>
    <w:rsid w:val="00EA5038"/>
    <w:rsid w:val="00EA50B3"/>
    <w:rsid w:val="00EA541D"/>
    <w:rsid w:val="00EA5B33"/>
    <w:rsid w:val="00EA5C5D"/>
    <w:rsid w:val="00EA5D08"/>
    <w:rsid w:val="00EA5DED"/>
    <w:rsid w:val="00EA6010"/>
    <w:rsid w:val="00EA6766"/>
    <w:rsid w:val="00EA67BD"/>
    <w:rsid w:val="00EA6908"/>
    <w:rsid w:val="00EA6DC1"/>
    <w:rsid w:val="00EA6DCB"/>
    <w:rsid w:val="00EA6EFE"/>
    <w:rsid w:val="00EA6F27"/>
    <w:rsid w:val="00EA6F41"/>
    <w:rsid w:val="00EA7108"/>
    <w:rsid w:val="00EA711E"/>
    <w:rsid w:val="00EA71A5"/>
    <w:rsid w:val="00EA7280"/>
    <w:rsid w:val="00EA7484"/>
    <w:rsid w:val="00EA74C2"/>
    <w:rsid w:val="00EA75CE"/>
    <w:rsid w:val="00EA763D"/>
    <w:rsid w:val="00EA7826"/>
    <w:rsid w:val="00EA7A1C"/>
    <w:rsid w:val="00EA7C44"/>
    <w:rsid w:val="00EA7D27"/>
    <w:rsid w:val="00EA7EDE"/>
    <w:rsid w:val="00EB005F"/>
    <w:rsid w:val="00EB0292"/>
    <w:rsid w:val="00EB02AA"/>
    <w:rsid w:val="00EB02BE"/>
    <w:rsid w:val="00EB06CC"/>
    <w:rsid w:val="00EB06E1"/>
    <w:rsid w:val="00EB0D86"/>
    <w:rsid w:val="00EB0D89"/>
    <w:rsid w:val="00EB0E18"/>
    <w:rsid w:val="00EB1051"/>
    <w:rsid w:val="00EB1162"/>
    <w:rsid w:val="00EB144A"/>
    <w:rsid w:val="00EB1473"/>
    <w:rsid w:val="00EB1615"/>
    <w:rsid w:val="00EB1AFE"/>
    <w:rsid w:val="00EB1E7E"/>
    <w:rsid w:val="00EB24DD"/>
    <w:rsid w:val="00EB2521"/>
    <w:rsid w:val="00EB2BA2"/>
    <w:rsid w:val="00EB3078"/>
    <w:rsid w:val="00EB3097"/>
    <w:rsid w:val="00EB31C1"/>
    <w:rsid w:val="00EB337E"/>
    <w:rsid w:val="00EB3CDF"/>
    <w:rsid w:val="00EB4003"/>
    <w:rsid w:val="00EB41D4"/>
    <w:rsid w:val="00EB41F6"/>
    <w:rsid w:val="00EB4B86"/>
    <w:rsid w:val="00EB4B9E"/>
    <w:rsid w:val="00EB4C7C"/>
    <w:rsid w:val="00EB4DDF"/>
    <w:rsid w:val="00EB4F1D"/>
    <w:rsid w:val="00EB5353"/>
    <w:rsid w:val="00EB53D1"/>
    <w:rsid w:val="00EB5451"/>
    <w:rsid w:val="00EB5A1E"/>
    <w:rsid w:val="00EB5CD3"/>
    <w:rsid w:val="00EB5DBB"/>
    <w:rsid w:val="00EB5F19"/>
    <w:rsid w:val="00EB6295"/>
    <w:rsid w:val="00EB640C"/>
    <w:rsid w:val="00EB64BC"/>
    <w:rsid w:val="00EB64BD"/>
    <w:rsid w:val="00EB672A"/>
    <w:rsid w:val="00EB6776"/>
    <w:rsid w:val="00EB681B"/>
    <w:rsid w:val="00EB6BFE"/>
    <w:rsid w:val="00EB6D11"/>
    <w:rsid w:val="00EB6E3F"/>
    <w:rsid w:val="00EB6FAC"/>
    <w:rsid w:val="00EB7646"/>
    <w:rsid w:val="00EB7739"/>
    <w:rsid w:val="00EB7951"/>
    <w:rsid w:val="00EB79C2"/>
    <w:rsid w:val="00EB79D0"/>
    <w:rsid w:val="00EB7F40"/>
    <w:rsid w:val="00EC0460"/>
    <w:rsid w:val="00EC0532"/>
    <w:rsid w:val="00EC06C9"/>
    <w:rsid w:val="00EC08DF"/>
    <w:rsid w:val="00EC0B58"/>
    <w:rsid w:val="00EC0BF3"/>
    <w:rsid w:val="00EC0D80"/>
    <w:rsid w:val="00EC0E77"/>
    <w:rsid w:val="00EC0F37"/>
    <w:rsid w:val="00EC0F4A"/>
    <w:rsid w:val="00EC13C2"/>
    <w:rsid w:val="00EC1CFB"/>
    <w:rsid w:val="00EC1D91"/>
    <w:rsid w:val="00EC22CA"/>
    <w:rsid w:val="00EC253F"/>
    <w:rsid w:val="00EC267F"/>
    <w:rsid w:val="00EC284A"/>
    <w:rsid w:val="00EC340D"/>
    <w:rsid w:val="00EC35E0"/>
    <w:rsid w:val="00EC36E1"/>
    <w:rsid w:val="00EC3906"/>
    <w:rsid w:val="00EC3C19"/>
    <w:rsid w:val="00EC3C63"/>
    <w:rsid w:val="00EC42B5"/>
    <w:rsid w:val="00EC4389"/>
    <w:rsid w:val="00EC43B6"/>
    <w:rsid w:val="00EC458F"/>
    <w:rsid w:val="00EC4880"/>
    <w:rsid w:val="00EC4891"/>
    <w:rsid w:val="00EC48E0"/>
    <w:rsid w:val="00EC49E1"/>
    <w:rsid w:val="00EC4BD1"/>
    <w:rsid w:val="00EC4CBD"/>
    <w:rsid w:val="00EC4E1D"/>
    <w:rsid w:val="00EC4F0C"/>
    <w:rsid w:val="00EC5171"/>
    <w:rsid w:val="00EC5380"/>
    <w:rsid w:val="00EC5A32"/>
    <w:rsid w:val="00EC5C33"/>
    <w:rsid w:val="00EC5DBD"/>
    <w:rsid w:val="00EC613C"/>
    <w:rsid w:val="00EC61C4"/>
    <w:rsid w:val="00EC6410"/>
    <w:rsid w:val="00EC695E"/>
    <w:rsid w:val="00EC6CFC"/>
    <w:rsid w:val="00EC6E87"/>
    <w:rsid w:val="00EC7140"/>
    <w:rsid w:val="00EC7297"/>
    <w:rsid w:val="00EC72D4"/>
    <w:rsid w:val="00EC74FE"/>
    <w:rsid w:val="00EC76A2"/>
    <w:rsid w:val="00EC77AF"/>
    <w:rsid w:val="00EC77F2"/>
    <w:rsid w:val="00EC7B9E"/>
    <w:rsid w:val="00EC7EB5"/>
    <w:rsid w:val="00ED0052"/>
    <w:rsid w:val="00ED016B"/>
    <w:rsid w:val="00ED065C"/>
    <w:rsid w:val="00ED06E1"/>
    <w:rsid w:val="00ED0711"/>
    <w:rsid w:val="00ED09DD"/>
    <w:rsid w:val="00ED0B31"/>
    <w:rsid w:val="00ED0C23"/>
    <w:rsid w:val="00ED0DDD"/>
    <w:rsid w:val="00ED0E74"/>
    <w:rsid w:val="00ED0EFA"/>
    <w:rsid w:val="00ED12DB"/>
    <w:rsid w:val="00ED13B7"/>
    <w:rsid w:val="00ED13C4"/>
    <w:rsid w:val="00ED1505"/>
    <w:rsid w:val="00ED1576"/>
    <w:rsid w:val="00ED19DA"/>
    <w:rsid w:val="00ED1AF5"/>
    <w:rsid w:val="00ED1B2F"/>
    <w:rsid w:val="00ED1C1D"/>
    <w:rsid w:val="00ED1D5E"/>
    <w:rsid w:val="00ED1F36"/>
    <w:rsid w:val="00ED2180"/>
    <w:rsid w:val="00ED2649"/>
    <w:rsid w:val="00ED291B"/>
    <w:rsid w:val="00ED2B99"/>
    <w:rsid w:val="00ED2C6D"/>
    <w:rsid w:val="00ED2CE3"/>
    <w:rsid w:val="00ED3067"/>
    <w:rsid w:val="00ED3471"/>
    <w:rsid w:val="00ED3654"/>
    <w:rsid w:val="00ED378F"/>
    <w:rsid w:val="00ED3875"/>
    <w:rsid w:val="00ED3B69"/>
    <w:rsid w:val="00ED3DCB"/>
    <w:rsid w:val="00ED3EDC"/>
    <w:rsid w:val="00ED4022"/>
    <w:rsid w:val="00ED4144"/>
    <w:rsid w:val="00ED426D"/>
    <w:rsid w:val="00ED43FD"/>
    <w:rsid w:val="00ED4486"/>
    <w:rsid w:val="00ED4ACA"/>
    <w:rsid w:val="00ED4C25"/>
    <w:rsid w:val="00ED4C31"/>
    <w:rsid w:val="00ED4D3A"/>
    <w:rsid w:val="00ED4FC5"/>
    <w:rsid w:val="00ED4FDF"/>
    <w:rsid w:val="00ED518A"/>
    <w:rsid w:val="00ED55FB"/>
    <w:rsid w:val="00ED5822"/>
    <w:rsid w:val="00ED5A37"/>
    <w:rsid w:val="00ED6312"/>
    <w:rsid w:val="00ED69D0"/>
    <w:rsid w:val="00ED6C74"/>
    <w:rsid w:val="00ED6D60"/>
    <w:rsid w:val="00ED6DD3"/>
    <w:rsid w:val="00ED6EEA"/>
    <w:rsid w:val="00ED6F94"/>
    <w:rsid w:val="00ED7128"/>
    <w:rsid w:val="00ED7637"/>
    <w:rsid w:val="00ED781F"/>
    <w:rsid w:val="00ED783E"/>
    <w:rsid w:val="00ED79B8"/>
    <w:rsid w:val="00ED7AF6"/>
    <w:rsid w:val="00ED7B25"/>
    <w:rsid w:val="00ED7B39"/>
    <w:rsid w:val="00EE0007"/>
    <w:rsid w:val="00EE051B"/>
    <w:rsid w:val="00EE061E"/>
    <w:rsid w:val="00EE0982"/>
    <w:rsid w:val="00EE0D2F"/>
    <w:rsid w:val="00EE0DD3"/>
    <w:rsid w:val="00EE11C1"/>
    <w:rsid w:val="00EE127F"/>
    <w:rsid w:val="00EE145C"/>
    <w:rsid w:val="00EE1499"/>
    <w:rsid w:val="00EE1722"/>
    <w:rsid w:val="00EE1871"/>
    <w:rsid w:val="00EE1897"/>
    <w:rsid w:val="00EE1B29"/>
    <w:rsid w:val="00EE1DFD"/>
    <w:rsid w:val="00EE1FDE"/>
    <w:rsid w:val="00EE2165"/>
    <w:rsid w:val="00EE2346"/>
    <w:rsid w:val="00EE26EA"/>
    <w:rsid w:val="00EE28C7"/>
    <w:rsid w:val="00EE294A"/>
    <w:rsid w:val="00EE2CC7"/>
    <w:rsid w:val="00EE2DB5"/>
    <w:rsid w:val="00EE2F05"/>
    <w:rsid w:val="00EE2FF4"/>
    <w:rsid w:val="00EE31F8"/>
    <w:rsid w:val="00EE3448"/>
    <w:rsid w:val="00EE3510"/>
    <w:rsid w:val="00EE3CD9"/>
    <w:rsid w:val="00EE3E50"/>
    <w:rsid w:val="00EE3FA8"/>
    <w:rsid w:val="00EE4143"/>
    <w:rsid w:val="00EE41E2"/>
    <w:rsid w:val="00EE4454"/>
    <w:rsid w:val="00EE4524"/>
    <w:rsid w:val="00EE488D"/>
    <w:rsid w:val="00EE4C03"/>
    <w:rsid w:val="00EE4E37"/>
    <w:rsid w:val="00EE4F2A"/>
    <w:rsid w:val="00EE50C7"/>
    <w:rsid w:val="00EE52E0"/>
    <w:rsid w:val="00EE5344"/>
    <w:rsid w:val="00EE57AF"/>
    <w:rsid w:val="00EE5C3C"/>
    <w:rsid w:val="00EE5DD3"/>
    <w:rsid w:val="00EE5E5A"/>
    <w:rsid w:val="00EE6131"/>
    <w:rsid w:val="00EE6257"/>
    <w:rsid w:val="00EE6965"/>
    <w:rsid w:val="00EE6A03"/>
    <w:rsid w:val="00EE6CEB"/>
    <w:rsid w:val="00EE6FB7"/>
    <w:rsid w:val="00EE70A8"/>
    <w:rsid w:val="00EE70CB"/>
    <w:rsid w:val="00EE7109"/>
    <w:rsid w:val="00EE7336"/>
    <w:rsid w:val="00EE74D2"/>
    <w:rsid w:val="00EE750E"/>
    <w:rsid w:val="00EE76A7"/>
    <w:rsid w:val="00EE76ED"/>
    <w:rsid w:val="00EE77B3"/>
    <w:rsid w:val="00EE7A58"/>
    <w:rsid w:val="00EE7C6D"/>
    <w:rsid w:val="00EE7E35"/>
    <w:rsid w:val="00EF006B"/>
    <w:rsid w:val="00EF006D"/>
    <w:rsid w:val="00EF00F5"/>
    <w:rsid w:val="00EF01A6"/>
    <w:rsid w:val="00EF025B"/>
    <w:rsid w:val="00EF05C7"/>
    <w:rsid w:val="00EF0766"/>
    <w:rsid w:val="00EF077B"/>
    <w:rsid w:val="00EF0944"/>
    <w:rsid w:val="00EF098A"/>
    <w:rsid w:val="00EF0BE7"/>
    <w:rsid w:val="00EF0F7C"/>
    <w:rsid w:val="00EF115D"/>
    <w:rsid w:val="00EF11DC"/>
    <w:rsid w:val="00EF1503"/>
    <w:rsid w:val="00EF1B25"/>
    <w:rsid w:val="00EF1B3B"/>
    <w:rsid w:val="00EF1D0D"/>
    <w:rsid w:val="00EF1D92"/>
    <w:rsid w:val="00EF1EFC"/>
    <w:rsid w:val="00EF20A4"/>
    <w:rsid w:val="00EF214C"/>
    <w:rsid w:val="00EF2291"/>
    <w:rsid w:val="00EF24A8"/>
    <w:rsid w:val="00EF2684"/>
    <w:rsid w:val="00EF28DC"/>
    <w:rsid w:val="00EF28E4"/>
    <w:rsid w:val="00EF2C0C"/>
    <w:rsid w:val="00EF331D"/>
    <w:rsid w:val="00EF3401"/>
    <w:rsid w:val="00EF345D"/>
    <w:rsid w:val="00EF3760"/>
    <w:rsid w:val="00EF3D0C"/>
    <w:rsid w:val="00EF416D"/>
    <w:rsid w:val="00EF4285"/>
    <w:rsid w:val="00EF4553"/>
    <w:rsid w:val="00EF4636"/>
    <w:rsid w:val="00EF4AB0"/>
    <w:rsid w:val="00EF4AC6"/>
    <w:rsid w:val="00EF4D20"/>
    <w:rsid w:val="00EF52A2"/>
    <w:rsid w:val="00EF5310"/>
    <w:rsid w:val="00EF5727"/>
    <w:rsid w:val="00EF5DBC"/>
    <w:rsid w:val="00EF5DEE"/>
    <w:rsid w:val="00EF5FC4"/>
    <w:rsid w:val="00EF6141"/>
    <w:rsid w:val="00EF6248"/>
    <w:rsid w:val="00EF625B"/>
    <w:rsid w:val="00EF62F1"/>
    <w:rsid w:val="00EF6472"/>
    <w:rsid w:val="00EF6CF7"/>
    <w:rsid w:val="00EF6DE2"/>
    <w:rsid w:val="00EF70FE"/>
    <w:rsid w:val="00EF741C"/>
    <w:rsid w:val="00EF7448"/>
    <w:rsid w:val="00EF7581"/>
    <w:rsid w:val="00EF76A1"/>
    <w:rsid w:val="00EF76D6"/>
    <w:rsid w:val="00EF7789"/>
    <w:rsid w:val="00EF790C"/>
    <w:rsid w:val="00EF7D43"/>
    <w:rsid w:val="00F00483"/>
    <w:rsid w:val="00F007C3"/>
    <w:rsid w:val="00F0082A"/>
    <w:rsid w:val="00F00973"/>
    <w:rsid w:val="00F01135"/>
    <w:rsid w:val="00F016BE"/>
    <w:rsid w:val="00F0182A"/>
    <w:rsid w:val="00F01B80"/>
    <w:rsid w:val="00F01EC2"/>
    <w:rsid w:val="00F01F27"/>
    <w:rsid w:val="00F02005"/>
    <w:rsid w:val="00F020B5"/>
    <w:rsid w:val="00F021FB"/>
    <w:rsid w:val="00F02651"/>
    <w:rsid w:val="00F02828"/>
    <w:rsid w:val="00F02BB4"/>
    <w:rsid w:val="00F0303D"/>
    <w:rsid w:val="00F03068"/>
    <w:rsid w:val="00F0310D"/>
    <w:rsid w:val="00F032D8"/>
    <w:rsid w:val="00F035D8"/>
    <w:rsid w:val="00F03922"/>
    <w:rsid w:val="00F03B19"/>
    <w:rsid w:val="00F03E4F"/>
    <w:rsid w:val="00F03F64"/>
    <w:rsid w:val="00F0405C"/>
    <w:rsid w:val="00F040C6"/>
    <w:rsid w:val="00F04414"/>
    <w:rsid w:val="00F044FB"/>
    <w:rsid w:val="00F047A2"/>
    <w:rsid w:val="00F04932"/>
    <w:rsid w:val="00F04A0F"/>
    <w:rsid w:val="00F04C0E"/>
    <w:rsid w:val="00F04CE1"/>
    <w:rsid w:val="00F0516A"/>
    <w:rsid w:val="00F05187"/>
    <w:rsid w:val="00F0534E"/>
    <w:rsid w:val="00F053F8"/>
    <w:rsid w:val="00F05458"/>
    <w:rsid w:val="00F05656"/>
    <w:rsid w:val="00F0607C"/>
    <w:rsid w:val="00F061AE"/>
    <w:rsid w:val="00F067AB"/>
    <w:rsid w:val="00F0680E"/>
    <w:rsid w:val="00F06CD0"/>
    <w:rsid w:val="00F06CE0"/>
    <w:rsid w:val="00F06F6F"/>
    <w:rsid w:val="00F070DC"/>
    <w:rsid w:val="00F0726F"/>
    <w:rsid w:val="00F073B1"/>
    <w:rsid w:val="00F075BE"/>
    <w:rsid w:val="00F07702"/>
    <w:rsid w:val="00F0786F"/>
    <w:rsid w:val="00F07956"/>
    <w:rsid w:val="00F07B27"/>
    <w:rsid w:val="00F10047"/>
    <w:rsid w:val="00F10092"/>
    <w:rsid w:val="00F10324"/>
    <w:rsid w:val="00F1049D"/>
    <w:rsid w:val="00F10875"/>
    <w:rsid w:val="00F1087E"/>
    <w:rsid w:val="00F10D9B"/>
    <w:rsid w:val="00F10DAA"/>
    <w:rsid w:val="00F11106"/>
    <w:rsid w:val="00F11288"/>
    <w:rsid w:val="00F1130D"/>
    <w:rsid w:val="00F11359"/>
    <w:rsid w:val="00F1177B"/>
    <w:rsid w:val="00F117A8"/>
    <w:rsid w:val="00F117ED"/>
    <w:rsid w:val="00F11892"/>
    <w:rsid w:val="00F11AC9"/>
    <w:rsid w:val="00F11B09"/>
    <w:rsid w:val="00F11B44"/>
    <w:rsid w:val="00F11D08"/>
    <w:rsid w:val="00F11E1E"/>
    <w:rsid w:val="00F11FF0"/>
    <w:rsid w:val="00F12519"/>
    <w:rsid w:val="00F1261B"/>
    <w:rsid w:val="00F127D9"/>
    <w:rsid w:val="00F12982"/>
    <w:rsid w:val="00F12A7B"/>
    <w:rsid w:val="00F12C19"/>
    <w:rsid w:val="00F12DAA"/>
    <w:rsid w:val="00F12EA8"/>
    <w:rsid w:val="00F12FB7"/>
    <w:rsid w:val="00F134A8"/>
    <w:rsid w:val="00F137A6"/>
    <w:rsid w:val="00F13AF6"/>
    <w:rsid w:val="00F13B3D"/>
    <w:rsid w:val="00F13D36"/>
    <w:rsid w:val="00F14032"/>
    <w:rsid w:val="00F140A8"/>
    <w:rsid w:val="00F14187"/>
    <w:rsid w:val="00F14412"/>
    <w:rsid w:val="00F149AA"/>
    <w:rsid w:val="00F14A7F"/>
    <w:rsid w:val="00F14C92"/>
    <w:rsid w:val="00F14D2C"/>
    <w:rsid w:val="00F14F9E"/>
    <w:rsid w:val="00F15022"/>
    <w:rsid w:val="00F15133"/>
    <w:rsid w:val="00F151C0"/>
    <w:rsid w:val="00F15234"/>
    <w:rsid w:val="00F156B3"/>
    <w:rsid w:val="00F1570A"/>
    <w:rsid w:val="00F157F2"/>
    <w:rsid w:val="00F15AF3"/>
    <w:rsid w:val="00F15BE2"/>
    <w:rsid w:val="00F15CB3"/>
    <w:rsid w:val="00F15EE4"/>
    <w:rsid w:val="00F16028"/>
    <w:rsid w:val="00F16154"/>
    <w:rsid w:val="00F16309"/>
    <w:rsid w:val="00F16453"/>
    <w:rsid w:val="00F164D8"/>
    <w:rsid w:val="00F165FE"/>
    <w:rsid w:val="00F16667"/>
    <w:rsid w:val="00F1666F"/>
    <w:rsid w:val="00F1681B"/>
    <w:rsid w:val="00F169BD"/>
    <w:rsid w:val="00F16A69"/>
    <w:rsid w:val="00F16AB3"/>
    <w:rsid w:val="00F16B5F"/>
    <w:rsid w:val="00F16E88"/>
    <w:rsid w:val="00F17020"/>
    <w:rsid w:val="00F171AD"/>
    <w:rsid w:val="00F17591"/>
    <w:rsid w:val="00F17A3C"/>
    <w:rsid w:val="00F17C03"/>
    <w:rsid w:val="00F20452"/>
    <w:rsid w:val="00F206AE"/>
    <w:rsid w:val="00F206D0"/>
    <w:rsid w:val="00F20AB1"/>
    <w:rsid w:val="00F20D01"/>
    <w:rsid w:val="00F20E0C"/>
    <w:rsid w:val="00F2116C"/>
    <w:rsid w:val="00F212C6"/>
    <w:rsid w:val="00F21357"/>
    <w:rsid w:val="00F21400"/>
    <w:rsid w:val="00F21588"/>
    <w:rsid w:val="00F2177C"/>
    <w:rsid w:val="00F218E4"/>
    <w:rsid w:val="00F21B57"/>
    <w:rsid w:val="00F21D57"/>
    <w:rsid w:val="00F21EEF"/>
    <w:rsid w:val="00F22687"/>
    <w:rsid w:val="00F22AB0"/>
    <w:rsid w:val="00F22C6C"/>
    <w:rsid w:val="00F22C7C"/>
    <w:rsid w:val="00F22DAF"/>
    <w:rsid w:val="00F22E35"/>
    <w:rsid w:val="00F231CC"/>
    <w:rsid w:val="00F23220"/>
    <w:rsid w:val="00F23462"/>
    <w:rsid w:val="00F237C6"/>
    <w:rsid w:val="00F2394F"/>
    <w:rsid w:val="00F23DD6"/>
    <w:rsid w:val="00F23F40"/>
    <w:rsid w:val="00F24405"/>
    <w:rsid w:val="00F24637"/>
    <w:rsid w:val="00F24811"/>
    <w:rsid w:val="00F248D7"/>
    <w:rsid w:val="00F24DFE"/>
    <w:rsid w:val="00F24E23"/>
    <w:rsid w:val="00F24E34"/>
    <w:rsid w:val="00F24EC8"/>
    <w:rsid w:val="00F24F61"/>
    <w:rsid w:val="00F24FA4"/>
    <w:rsid w:val="00F251AA"/>
    <w:rsid w:val="00F2560E"/>
    <w:rsid w:val="00F2569B"/>
    <w:rsid w:val="00F2599A"/>
    <w:rsid w:val="00F259D2"/>
    <w:rsid w:val="00F25BDE"/>
    <w:rsid w:val="00F25E41"/>
    <w:rsid w:val="00F25E56"/>
    <w:rsid w:val="00F25F6A"/>
    <w:rsid w:val="00F26519"/>
    <w:rsid w:val="00F26619"/>
    <w:rsid w:val="00F2666F"/>
    <w:rsid w:val="00F266C5"/>
    <w:rsid w:val="00F267B1"/>
    <w:rsid w:val="00F26F2B"/>
    <w:rsid w:val="00F2758E"/>
    <w:rsid w:val="00F27822"/>
    <w:rsid w:val="00F278AE"/>
    <w:rsid w:val="00F27D11"/>
    <w:rsid w:val="00F3011A"/>
    <w:rsid w:val="00F303B9"/>
    <w:rsid w:val="00F30473"/>
    <w:rsid w:val="00F30747"/>
    <w:rsid w:val="00F30ACF"/>
    <w:rsid w:val="00F30C57"/>
    <w:rsid w:val="00F30FF3"/>
    <w:rsid w:val="00F310D1"/>
    <w:rsid w:val="00F31330"/>
    <w:rsid w:val="00F31349"/>
    <w:rsid w:val="00F315EB"/>
    <w:rsid w:val="00F317E1"/>
    <w:rsid w:val="00F318A4"/>
    <w:rsid w:val="00F31B99"/>
    <w:rsid w:val="00F31BE1"/>
    <w:rsid w:val="00F31DED"/>
    <w:rsid w:val="00F3255E"/>
    <w:rsid w:val="00F326DA"/>
    <w:rsid w:val="00F32758"/>
    <w:rsid w:val="00F328E0"/>
    <w:rsid w:val="00F32922"/>
    <w:rsid w:val="00F329E3"/>
    <w:rsid w:val="00F32A34"/>
    <w:rsid w:val="00F32D38"/>
    <w:rsid w:val="00F32DC2"/>
    <w:rsid w:val="00F33076"/>
    <w:rsid w:val="00F331F2"/>
    <w:rsid w:val="00F336FE"/>
    <w:rsid w:val="00F337E7"/>
    <w:rsid w:val="00F33955"/>
    <w:rsid w:val="00F339B7"/>
    <w:rsid w:val="00F33D8F"/>
    <w:rsid w:val="00F33EC4"/>
    <w:rsid w:val="00F34222"/>
    <w:rsid w:val="00F34CC4"/>
    <w:rsid w:val="00F34D59"/>
    <w:rsid w:val="00F34D79"/>
    <w:rsid w:val="00F34E5F"/>
    <w:rsid w:val="00F35428"/>
    <w:rsid w:val="00F35432"/>
    <w:rsid w:val="00F355ED"/>
    <w:rsid w:val="00F35612"/>
    <w:rsid w:val="00F3586A"/>
    <w:rsid w:val="00F35FCC"/>
    <w:rsid w:val="00F3606D"/>
    <w:rsid w:val="00F36076"/>
    <w:rsid w:val="00F360DB"/>
    <w:rsid w:val="00F362A8"/>
    <w:rsid w:val="00F36634"/>
    <w:rsid w:val="00F36CCD"/>
    <w:rsid w:val="00F37041"/>
    <w:rsid w:val="00F3728A"/>
    <w:rsid w:val="00F373C8"/>
    <w:rsid w:val="00F37437"/>
    <w:rsid w:val="00F375CA"/>
    <w:rsid w:val="00F37636"/>
    <w:rsid w:val="00F377E7"/>
    <w:rsid w:val="00F37A43"/>
    <w:rsid w:val="00F37BB6"/>
    <w:rsid w:val="00F37DF9"/>
    <w:rsid w:val="00F37E06"/>
    <w:rsid w:val="00F37F4C"/>
    <w:rsid w:val="00F37FD9"/>
    <w:rsid w:val="00F400BE"/>
    <w:rsid w:val="00F402A3"/>
    <w:rsid w:val="00F407CD"/>
    <w:rsid w:val="00F408A8"/>
    <w:rsid w:val="00F40900"/>
    <w:rsid w:val="00F40976"/>
    <w:rsid w:val="00F40C18"/>
    <w:rsid w:val="00F40DBD"/>
    <w:rsid w:val="00F40ECD"/>
    <w:rsid w:val="00F41321"/>
    <w:rsid w:val="00F416ED"/>
    <w:rsid w:val="00F419B5"/>
    <w:rsid w:val="00F42092"/>
    <w:rsid w:val="00F421F9"/>
    <w:rsid w:val="00F422A0"/>
    <w:rsid w:val="00F42341"/>
    <w:rsid w:val="00F42358"/>
    <w:rsid w:val="00F423E3"/>
    <w:rsid w:val="00F425FE"/>
    <w:rsid w:val="00F426B2"/>
    <w:rsid w:val="00F426DB"/>
    <w:rsid w:val="00F4270F"/>
    <w:rsid w:val="00F42713"/>
    <w:rsid w:val="00F427BD"/>
    <w:rsid w:val="00F42833"/>
    <w:rsid w:val="00F4312A"/>
    <w:rsid w:val="00F43209"/>
    <w:rsid w:val="00F43381"/>
    <w:rsid w:val="00F4345E"/>
    <w:rsid w:val="00F43BA6"/>
    <w:rsid w:val="00F43E76"/>
    <w:rsid w:val="00F43E81"/>
    <w:rsid w:val="00F44045"/>
    <w:rsid w:val="00F440BA"/>
    <w:rsid w:val="00F4430D"/>
    <w:rsid w:val="00F4437C"/>
    <w:rsid w:val="00F44586"/>
    <w:rsid w:val="00F450BD"/>
    <w:rsid w:val="00F451EF"/>
    <w:rsid w:val="00F45462"/>
    <w:rsid w:val="00F45975"/>
    <w:rsid w:val="00F45BD9"/>
    <w:rsid w:val="00F45D4A"/>
    <w:rsid w:val="00F46054"/>
    <w:rsid w:val="00F46259"/>
    <w:rsid w:val="00F46413"/>
    <w:rsid w:val="00F4664B"/>
    <w:rsid w:val="00F4673C"/>
    <w:rsid w:val="00F46A33"/>
    <w:rsid w:val="00F46DC5"/>
    <w:rsid w:val="00F46E41"/>
    <w:rsid w:val="00F470CB"/>
    <w:rsid w:val="00F4728D"/>
    <w:rsid w:val="00F474E8"/>
    <w:rsid w:val="00F47583"/>
    <w:rsid w:val="00F47A87"/>
    <w:rsid w:val="00F47AA1"/>
    <w:rsid w:val="00F47B93"/>
    <w:rsid w:val="00F47C3C"/>
    <w:rsid w:val="00F47C64"/>
    <w:rsid w:val="00F47E36"/>
    <w:rsid w:val="00F47F42"/>
    <w:rsid w:val="00F47F53"/>
    <w:rsid w:val="00F47FDA"/>
    <w:rsid w:val="00F500A0"/>
    <w:rsid w:val="00F504AA"/>
    <w:rsid w:val="00F50660"/>
    <w:rsid w:val="00F50D90"/>
    <w:rsid w:val="00F51093"/>
    <w:rsid w:val="00F514EE"/>
    <w:rsid w:val="00F5177D"/>
    <w:rsid w:val="00F517CC"/>
    <w:rsid w:val="00F51CD7"/>
    <w:rsid w:val="00F51F4E"/>
    <w:rsid w:val="00F51FAB"/>
    <w:rsid w:val="00F52117"/>
    <w:rsid w:val="00F523EF"/>
    <w:rsid w:val="00F52A60"/>
    <w:rsid w:val="00F52D07"/>
    <w:rsid w:val="00F535CA"/>
    <w:rsid w:val="00F53683"/>
    <w:rsid w:val="00F537EA"/>
    <w:rsid w:val="00F53832"/>
    <w:rsid w:val="00F538E9"/>
    <w:rsid w:val="00F53A66"/>
    <w:rsid w:val="00F53BE9"/>
    <w:rsid w:val="00F53CF6"/>
    <w:rsid w:val="00F53DDA"/>
    <w:rsid w:val="00F54250"/>
    <w:rsid w:val="00F54426"/>
    <w:rsid w:val="00F546DF"/>
    <w:rsid w:val="00F547EF"/>
    <w:rsid w:val="00F54B12"/>
    <w:rsid w:val="00F54D27"/>
    <w:rsid w:val="00F551FC"/>
    <w:rsid w:val="00F555E4"/>
    <w:rsid w:val="00F55701"/>
    <w:rsid w:val="00F55838"/>
    <w:rsid w:val="00F558DE"/>
    <w:rsid w:val="00F55D0E"/>
    <w:rsid w:val="00F55D46"/>
    <w:rsid w:val="00F55D7D"/>
    <w:rsid w:val="00F55FAE"/>
    <w:rsid w:val="00F56162"/>
    <w:rsid w:val="00F561A7"/>
    <w:rsid w:val="00F56281"/>
    <w:rsid w:val="00F563B1"/>
    <w:rsid w:val="00F5643E"/>
    <w:rsid w:val="00F56457"/>
    <w:rsid w:val="00F5646E"/>
    <w:rsid w:val="00F5652C"/>
    <w:rsid w:val="00F56ADC"/>
    <w:rsid w:val="00F56C4E"/>
    <w:rsid w:val="00F56F16"/>
    <w:rsid w:val="00F57579"/>
    <w:rsid w:val="00F603C1"/>
    <w:rsid w:val="00F603E2"/>
    <w:rsid w:val="00F606E7"/>
    <w:rsid w:val="00F6074D"/>
    <w:rsid w:val="00F609B1"/>
    <w:rsid w:val="00F60A16"/>
    <w:rsid w:val="00F60A6C"/>
    <w:rsid w:val="00F60A6D"/>
    <w:rsid w:val="00F60CC6"/>
    <w:rsid w:val="00F60D3B"/>
    <w:rsid w:val="00F60EC7"/>
    <w:rsid w:val="00F60F4C"/>
    <w:rsid w:val="00F61569"/>
    <w:rsid w:val="00F6177D"/>
    <w:rsid w:val="00F6194C"/>
    <w:rsid w:val="00F61A04"/>
    <w:rsid w:val="00F61DA8"/>
    <w:rsid w:val="00F62070"/>
    <w:rsid w:val="00F62302"/>
    <w:rsid w:val="00F623EC"/>
    <w:rsid w:val="00F62553"/>
    <w:rsid w:val="00F62594"/>
    <w:rsid w:val="00F62648"/>
    <w:rsid w:val="00F62BBF"/>
    <w:rsid w:val="00F62EED"/>
    <w:rsid w:val="00F63354"/>
    <w:rsid w:val="00F636DE"/>
    <w:rsid w:val="00F6378F"/>
    <w:rsid w:val="00F63A87"/>
    <w:rsid w:val="00F63AFC"/>
    <w:rsid w:val="00F63BEA"/>
    <w:rsid w:val="00F63E7A"/>
    <w:rsid w:val="00F63ED1"/>
    <w:rsid w:val="00F6469C"/>
    <w:rsid w:val="00F64BD9"/>
    <w:rsid w:val="00F64D01"/>
    <w:rsid w:val="00F64DBF"/>
    <w:rsid w:val="00F64E1C"/>
    <w:rsid w:val="00F6522C"/>
    <w:rsid w:val="00F6551F"/>
    <w:rsid w:val="00F656F1"/>
    <w:rsid w:val="00F6575D"/>
    <w:rsid w:val="00F657A9"/>
    <w:rsid w:val="00F6599D"/>
    <w:rsid w:val="00F65F89"/>
    <w:rsid w:val="00F65FA5"/>
    <w:rsid w:val="00F66386"/>
    <w:rsid w:val="00F66AE6"/>
    <w:rsid w:val="00F66C1B"/>
    <w:rsid w:val="00F66D2E"/>
    <w:rsid w:val="00F66DE4"/>
    <w:rsid w:val="00F67494"/>
    <w:rsid w:val="00F67537"/>
    <w:rsid w:val="00F6764B"/>
    <w:rsid w:val="00F67C5F"/>
    <w:rsid w:val="00F67F6D"/>
    <w:rsid w:val="00F70082"/>
    <w:rsid w:val="00F70185"/>
    <w:rsid w:val="00F70208"/>
    <w:rsid w:val="00F70479"/>
    <w:rsid w:val="00F704DC"/>
    <w:rsid w:val="00F7068A"/>
    <w:rsid w:val="00F7079F"/>
    <w:rsid w:val="00F7088D"/>
    <w:rsid w:val="00F70903"/>
    <w:rsid w:val="00F709D9"/>
    <w:rsid w:val="00F70E8A"/>
    <w:rsid w:val="00F70EA9"/>
    <w:rsid w:val="00F70F77"/>
    <w:rsid w:val="00F71143"/>
    <w:rsid w:val="00F71160"/>
    <w:rsid w:val="00F711D8"/>
    <w:rsid w:val="00F71215"/>
    <w:rsid w:val="00F71438"/>
    <w:rsid w:val="00F71526"/>
    <w:rsid w:val="00F71893"/>
    <w:rsid w:val="00F718AF"/>
    <w:rsid w:val="00F71B11"/>
    <w:rsid w:val="00F71D2E"/>
    <w:rsid w:val="00F71E2B"/>
    <w:rsid w:val="00F7228E"/>
    <w:rsid w:val="00F725B0"/>
    <w:rsid w:val="00F725FE"/>
    <w:rsid w:val="00F7289F"/>
    <w:rsid w:val="00F7297A"/>
    <w:rsid w:val="00F72AE2"/>
    <w:rsid w:val="00F7304B"/>
    <w:rsid w:val="00F732E9"/>
    <w:rsid w:val="00F7364B"/>
    <w:rsid w:val="00F736F1"/>
    <w:rsid w:val="00F73733"/>
    <w:rsid w:val="00F73789"/>
    <w:rsid w:val="00F73A30"/>
    <w:rsid w:val="00F74053"/>
    <w:rsid w:val="00F7414A"/>
    <w:rsid w:val="00F74205"/>
    <w:rsid w:val="00F743AC"/>
    <w:rsid w:val="00F748F1"/>
    <w:rsid w:val="00F74A4A"/>
    <w:rsid w:val="00F74FDE"/>
    <w:rsid w:val="00F75011"/>
    <w:rsid w:val="00F75256"/>
    <w:rsid w:val="00F75A61"/>
    <w:rsid w:val="00F75BD0"/>
    <w:rsid w:val="00F75D5C"/>
    <w:rsid w:val="00F7611C"/>
    <w:rsid w:val="00F76188"/>
    <w:rsid w:val="00F7631A"/>
    <w:rsid w:val="00F76790"/>
    <w:rsid w:val="00F76922"/>
    <w:rsid w:val="00F76BA2"/>
    <w:rsid w:val="00F76BD1"/>
    <w:rsid w:val="00F76BEF"/>
    <w:rsid w:val="00F76DC0"/>
    <w:rsid w:val="00F76E44"/>
    <w:rsid w:val="00F76F65"/>
    <w:rsid w:val="00F76F8F"/>
    <w:rsid w:val="00F770D0"/>
    <w:rsid w:val="00F772FD"/>
    <w:rsid w:val="00F77347"/>
    <w:rsid w:val="00F773DA"/>
    <w:rsid w:val="00F775B2"/>
    <w:rsid w:val="00F776B8"/>
    <w:rsid w:val="00F777C6"/>
    <w:rsid w:val="00F77855"/>
    <w:rsid w:val="00F77AA9"/>
    <w:rsid w:val="00F77CB3"/>
    <w:rsid w:val="00F77CC3"/>
    <w:rsid w:val="00F80AD7"/>
    <w:rsid w:val="00F80BD6"/>
    <w:rsid w:val="00F80ED7"/>
    <w:rsid w:val="00F811CE"/>
    <w:rsid w:val="00F811E7"/>
    <w:rsid w:val="00F81424"/>
    <w:rsid w:val="00F815CA"/>
    <w:rsid w:val="00F815CC"/>
    <w:rsid w:val="00F81A0D"/>
    <w:rsid w:val="00F81B43"/>
    <w:rsid w:val="00F81B6A"/>
    <w:rsid w:val="00F81D48"/>
    <w:rsid w:val="00F82079"/>
    <w:rsid w:val="00F827B2"/>
    <w:rsid w:val="00F82BBB"/>
    <w:rsid w:val="00F82F8C"/>
    <w:rsid w:val="00F830F4"/>
    <w:rsid w:val="00F83231"/>
    <w:rsid w:val="00F8354C"/>
    <w:rsid w:val="00F835DC"/>
    <w:rsid w:val="00F8388F"/>
    <w:rsid w:val="00F83ADB"/>
    <w:rsid w:val="00F83C2C"/>
    <w:rsid w:val="00F83FC5"/>
    <w:rsid w:val="00F8401D"/>
    <w:rsid w:val="00F846B8"/>
    <w:rsid w:val="00F846EA"/>
    <w:rsid w:val="00F84746"/>
    <w:rsid w:val="00F84B9D"/>
    <w:rsid w:val="00F84C5C"/>
    <w:rsid w:val="00F85083"/>
    <w:rsid w:val="00F85105"/>
    <w:rsid w:val="00F8588A"/>
    <w:rsid w:val="00F8598D"/>
    <w:rsid w:val="00F85B31"/>
    <w:rsid w:val="00F85D9C"/>
    <w:rsid w:val="00F85E77"/>
    <w:rsid w:val="00F85EEF"/>
    <w:rsid w:val="00F860CD"/>
    <w:rsid w:val="00F861CC"/>
    <w:rsid w:val="00F862CB"/>
    <w:rsid w:val="00F862DE"/>
    <w:rsid w:val="00F864EF"/>
    <w:rsid w:val="00F867AA"/>
    <w:rsid w:val="00F86851"/>
    <w:rsid w:val="00F86B0C"/>
    <w:rsid w:val="00F86C19"/>
    <w:rsid w:val="00F87443"/>
    <w:rsid w:val="00F87806"/>
    <w:rsid w:val="00F879D1"/>
    <w:rsid w:val="00F87F19"/>
    <w:rsid w:val="00F90264"/>
    <w:rsid w:val="00F904C8"/>
    <w:rsid w:val="00F9055D"/>
    <w:rsid w:val="00F90748"/>
    <w:rsid w:val="00F90BC3"/>
    <w:rsid w:val="00F90DB5"/>
    <w:rsid w:val="00F90E29"/>
    <w:rsid w:val="00F90FA4"/>
    <w:rsid w:val="00F915EB"/>
    <w:rsid w:val="00F91A11"/>
    <w:rsid w:val="00F91CE5"/>
    <w:rsid w:val="00F91F2E"/>
    <w:rsid w:val="00F91F9B"/>
    <w:rsid w:val="00F92054"/>
    <w:rsid w:val="00F92201"/>
    <w:rsid w:val="00F92717"/>
    <w:rsid w:val="00F92BB2"/>
    <w:rsid w:val="00F93104"/>
    <w:rsid w:val="00F9313E"/>
    <w:rsid w:val="00F93172"/>
    <w:rsid w:val="00F931E9"/>
    <w:rsid w:val="00F93251"/>
    <w:rsid w:val="00F93410"/>
    <w:rsid w:val="00F93461"/>
    <w:rsid w:val="00F934A3"/>
    <w:rsid w:val="00F93970"/>
    <w:rsid w:val="00F93BCB"/>
    <w:rsid w:val="00F93CA8"/>
    <w:rsid w:val="00F93F4F"/>
    <w:rsid w:val="00F93F94"/>
    <w:rsid w:val="00F93FB9"/>
    <w:rsid w:val="00F94126"/>
    <w:rsid w:val="00F94C2B"/>
    <w:rsid w:val="00F94C8E"/>
    <w:rsid w:val="00F94CE8"/>
    <w:rsid w:val="00F95480"/>
    <w:rsid w:val="00F954C2"/>
    <w:rsid w:val="00F95589"/>
    <w:rsid w:val="00F955D1"/>
    <w:rsid w:val="00F9584E"/>
    <w:rsid w:val="00F95B91"/>
    <w:rsid w:val="00F95C1D"/>
    <w:rsid w:val="00F95E6E"/>
    <w:rsid w:val="00F964C8"/>
    <w:rsid w:val="00F96517"/>
    <w:rsid w:val="00F969F2"/>
    <w:rsid w:val="00F96ABD"/>
    <w:rsid w:val="00F96BA9"/>
    <w:rsid w:val="00F96D70"/>
    <w:rsid w:val="00F96D94"/>
    <w:rsid w:val="00F96E61"/>
    <w:rsid w:val="00F970B3"/>
    <w:rsid w:val="00F97246"/>
    <w:rsid w:val="00F97495"/>
    <w:rsid w:val="00F97614"/>
    <w:rsid w:val="00F97B82"/>
    <w:rsid w:val="00FA083A"/>
    <w:rsid w:val="00FA0BB0"/>
    <w:rsid w:val="00FA0C28"/>
    <w:rsid w:val="00FA0D70"/>
    <w:rsid w:val="00FA1647"/>
    <w:rsid w:val="00FA16A2"/>
    <w:rsid w:val="00FA185B"/>
    <w:rsid w:val="00FA1BC4"/>
    <w:rsid w:val="00FA1C7E"/>
    <w:rsid w:val="00FA1C9C"/>
    <w:rsid w:val="00FA1D96"/>
    <w:rsid w:val="00FA1ECA"/>
    <w:rsid w:val="00FA200E"/>
    <w:rsid w:val="00FA20F8"/>
    <w:rsid w:val="00FA221E"/>
    <w:rsid w:val="00FA2481"/>
    <w:rsid w:val="00FA254B"/>
    <w:rsid w:val="00FA2672"/>
    <w:rsid w:val="00FA27DA"/>
    <w:rsid w:val="00FA28B8"/>
    <w:rsid w:val="00FA2980"/>
    <w:rsid w:val="00FA309D"/>
    <w:rsid w:val="00FA317F"/>
    <w:rsid w:val="00FA31C2"/>
    <w:rsid w:val="00FA333A"/>
    <w:rsid w:val="00FA348B"/>
    <w:rsid w:val="00FA3642"/>
    <w:rsid w:val="00FA36C3"/>
    <w:rsid w:val="00FA3B0B"/>
    <w:rsid w:val="00FA3C9D"/>
    <w:rsid w:val="00FA3E53"/>
    <w:rsid w:val="00FA46A7"/>
    <w:rsid w:val="00FA4A84"/>
    <w:rsid w:val="00FA4CA7"/>
    <w:rsid w:val="00FA4E79"/>
    <w:rsid w:val="00FA530B"/>
    <w:rsid w:val="00FA554C"/>
    <w:rsid w:val="00FA5C3C"/>
    <w:rsid w:val="00FA5CCC"/>
    <w:rsid w:val="00FA6216"/>
    <w:rsid w:val="00FA679E"/>
    <w:rsid w:val="00FA6A31"/>
    <w:rsid w:val="00FA6C96"/>
    <w:rsid w:val="00FA6FFC"/>
    <w:rsid w:val="00FA71A9"/>
    <w:rsid w:val="00FA7B00"/>
    <w:rsid w:val="00FA7CA6"/>
    <w:rsid w:val="00FA7CB9"/>
    <w:rsid w:val="00FA7E1A"/>
    <w:rsid w:val="00FB0266"/>
    <w:rsid w:val="00FB03D1"/>
    <w:rsid w:val="00FB03D2"/>
    <w:rsid w:val="00FB044F"/>
    <w:rsid w:val="00FB06FA"/>
    <w:rsid w:val="00FB09CC"/>
    <w:rsid w:val="00FB09FE"/>
    <w:rsid w:val="00FB0CEB"/>
    <w:rsid w:val="00FB0D11"/>
    <w:rsid w:val="00FB0D17"/>
    <w:rsid w:val="00FB0E63"/>
    <w:rsid w:val="00FB0F3D"/>
    <w:rsid w:val="00FB10FF"/>
    <w:rsid w:val="00FB11CB"/>
    <w:rsid w:val="00FB11E0"/>
    <w:rsid w:val="00FB1416"/>
    <w:rsid w:val="00FB1600"/>
    <w:rsid w:val="00FB1726"/>
    <w:rsid w:val="00FB1774"/>
    <w:rsid w:val="00FB17EB"/>
    <w:rsid w:val="00FB18F7"/>
    <w:rsid w:val="00FB1919"/>
    <w:rsid w:val="00FB1956"/>
    <w:rsid w:val="00FB1CB1"/>
    <w:rsid w:val="00FB204D"/>
    <w:rsid w:val="00FB2384"/>
    <w:rsid w:val="00FB238C"/>
    <w:rsid w:val="00FB240D"/>
    <w:rsid w:val="00FB2577"/>
    <w:rsid w:val="00FB25E8"/>
    <w:rsid w:val="00FB2E50"/>
    <w:rsid w:val="00FB2E74"/>
    <w:rsid w:val="00FB3161"/>
    <w:rsid w:val="00FB33A3"/>
    <w:rsid w:val="00FB343C"/>
    <w:rsid w:val="00FB36A7"/>
    <w:rsid w:val="00FB37C8"/>
    <w:rsid w:val="00FB3877"/>
    <w:rsid w:val="00FB398F"/>
    <w:rsid w:val="00FB3A87"/>
    <w:rsid w:val="00FB3D42"/>
    <w:rsid w:val="00FB406E"/>
    <w:rsid w:val="00FB4168"/>
    <w:rsid w:val="00FB4655"/>
    <w:rsid w:val="00FB472E"/>
    <w:rsid w:val="00FB4ACF"/>
    <w:rsid w:val="00FB4B3D"/>
    <w:rsid w:val="00FB50C6"/>
    <w:rsid w:val="00FB565D"/>
    <w:rsid w:val="00FB566E"/>
    <w:rsid w:val="00FB5A03"/>
    <w:rsid w:val="00FB5ABD"/>
    <w:rsid w:val="00FB5BB7"/>
    <w:rsid w:val="00FB5F97"/>
    <w:rsid w:val="00FB6378"/>
    <w:rsid w:val="00FB6D6E"/>
    <w:rsid w:val="00FB6E6C"/>
    <w:rsid w:val="00FB6E72"/>
    <w:rsid w:val="00FB714E"/>
    <w:rsid w:val="00FB716A"/>
    <w:rsid w:val="00FB71E4"/>
    <w:rsid w:val="00FB75A1"/>
    <w:rsid w:val="00FB783B"/>
    <w:rsid w:val="00FB7B77"/>
    <w:rsid w:val="00FB7C40"/>
    <w:rsid w:val="00FC01A7"/>
    <w:rsid w:val="00FC0517"/>
    <w:rsid w:val="00FC067F"/>
    <w:rsid w:val="00FC06E4"/>
    <w:rsid w:val="00FC08AA"/>
    <w:rsid w:val="00FC0934"/>
    <w:rsid w:val="00FC0946"/>
    <w:rsid w:val="00FC09EA"/>
    <w:rsid w:val="00FC0AA4"/>
    <w:rsid w:val="00FC0FB0"/>
    <w:rsid w:val="00FC1147"/>
    <w:rsid w:val="00FC11D8"/>
    <w:rsid w:val="00FC1296"/>
    <w:rsid w:val="00FC1A9A"/>
    <w:rsid w:val="00FC1C13"/>
    <w:rsid w:val="00FC1D51"/>
    <w:rsid w:val="00FC1ECC"/>
    <w:rsid w:val="00FC1EF2"/>
    <w:rsid w:val="00FC21A7"/>
    <w:rsid w:val="00FC22AA"/>
    <w:rsid w:val="00FC23E8"/>
    <w:rsid w:val="00FC250B"/>
    <w:rsid w:val="00FC251A"/>
    <w:rsid w:val="00FC289C"/>
    <w:rsid w:val="00FC295B"/>
    <w:rsid w:val="00FC2A89"/>
    <w:rsid w:val="00FC2C15"/>
    <w:rsid w:val="00FC2D79"/>
    <w:rsid w:val="00FC2FE1"/>
    <w:rsid w:val="00FC3299"/>
    <w:rsid w:val="00FC32A0"/>
    <w:rsid w:val="00FC32FD"/>
    <w:rsid w:val="00FC334B"/>
    <w:rsid w:val="00FC3366"/>
    <w:rsid w:val="00FC3425"/>
    <w:rsid w:val="00FC351C"/>
    <w:rsid w:val="00FC3E52"/>
    <w:rsid w:val="00FC4337"/>
    <w:rsid w:val="00FC4392"/>
    <w:rsid w:val="00FC4A6F"/>
    <w:rsid w:val="00FC506A"/>
    <w:rsid w:val="00FC52E8"/>
    <w:rsid w:val="00FC5307"/>
    <w:rsid w:val="00FC56DF"/>
    <w:rsid w:val="00FC57F6"/>
    <w:rsid w:val="00FC5AE8"/>
    <w:rsid w:val="00FC5CD0"/>
    <w:rsid w:val="00FC62A3"/>
    <w:rsid w:val="00FC62A6"/>
    <w:rsid w:val="00FC630C"/>
    <w:rsid w:val="00FC642A"/>
    <w:rsid w:val="00FC65BA"/>
    <w:rsid w:val="00FC6843"/>
    <w:rsid w:val="00FC6A07"/>
    <w:rsid w:val="00FC6C57"/>
    <w:rsid w:val="00FC6D5E"/>
    <w:rsid w:val="00FC7265"/>
    <w:rsid w:val="00FC72D9"/>
    <w:rsid w:val="00FC7489"/>
    <w:rsid w:val="00FC76A5"/>
    <w:rsid w:val="00FC7B96"/>
    <w:rsid w:val="00FC7BF7"/>
    <w:rsid w:val="00FC7D03"/>
    <w:rsid w:val="00FC7FB4"/>
    <w:rsid w:val="00FD05CD"/>
    <w:rsid w:val="00FD0AA0"/>
    <w:rsid w:val="00FD0B0D"/>
    <w:rsid w:val="00FD0E8F"/>
    <w:rsid w:val="00FD10CB"/>
    <w:rsid w:val="00FD12DC"/>
    <w:rsid w:val="00FD1958"/>
    <w:rsid w:val="00FD1BB5"/>
    <w:rsid w:val="00FD1C04"/>
    <w:rsid w:val="00FD1D70"/>
    <w:rsid w:val="00FD1E96"/>
    <w:rsid w:val="00FD1F0C"/>
    <w:rsid w:val="00FD20E2"/>
    <w:rsid w:val="00FD21A0"/>
    <w:rsid w:val="00FD2419"/>
    <w:rsid w:val="00FD24BF"/>
    <w:rsid w:val="00FD260E"/>
    <w:rsid w:val="00FD2732"/>
    <w:rsid w:val="00FD28E9"/>
    <w:rsid w:val="00FD2AAA"/>
    <w:rsid w:val="00FD2B28"/>
    <w:rsid w:val="00FD2B7D"/>
    <w:rsid w:val="00FD2BAF"/>
    <w:rsid w:val="00FD2BBA"/>
    <w:rsid w:val="00FD2C33"/>
    <w:rsid w:val="00FD2F86"/>
    <w:rsid w:val="00FD3409"/>
    <w:rsid w:val="00FD3490"/>
    <w:rsid w:val="00FD3711"/>
    <w:rsid w:val="00FD380F"/>
    <w:rsid w:val="00FD4201"/>
    <w:rsid w:val="00FD42A7"/>
    <w:rsid w:val="00FD450C"/>
    <w:rsid w:val="00FD4A4C"/>
    <w:rsid w:val="00FD4B52"/>
    <w:rsid w:val="00FD4EC5"/>
    <w:rsid w:val="00FD5053"/>
    <w:rsid w:val="00FD531C"/>
    <w:rsid w:val="00FD54A0"/>
    <w:rsid w:val="00FD5B14"/>
    <w:rsid w:val="00FD61BF"/>
    <w:rsid w:val="00FD61D4"/>
    <w:rsid w:val="00FD628C"/>
    <w:rsid w:val="00FD631E"/>
    <w:rsid w:val="00FD653D"/>
    <w:rsid w:val="00FD6626"/>
    <w:rsid w:val="00FD6639"/>
    <w:rsid w:val="00FD667B"/>
    <w:rsid w:val="00FD6814"/>
    <w:rsid w:val="00FD6857"/>
    <w:rsid w:val="00FD68EB"/>
    <w:rsid w:val="00FD6934"/>
    <w:rsid w:val="00FD6A5D"/>
    <w:rsid w:val="00FD6A74"/>
    <w:rsid w:val="00FD6C9C"/>
    <w:rsid w:val="00FD6FB7"/>
    <w:rsid w:val="00FD7153"/>
    <w:rsid w:val="00FD7537"/>
    <w:rsid w:val="00FD7771"/>
    <w:rsid w:val="00FD7C87"/>
    <w:rsid w:val="00FD7E58"/>
    <w:rsid w:val="00FD7EB6"/>
    <w:rsid w:val="00FD7F6D"/>
    <w:rsid w:val="00FE0355"/>
    <w:rsid w:val="00FE046D"/>
    <w:rsid w:val="00FE08D4"/>
    <w:rsid w:val="00FE0C4A"/>
    <w:rsid w:val="00FE0C76"/>
    <w:rsid w:val="00FE0C89"/>
    <w:rsid w:val="00FE0DD7"/>
    <w:rsid w:val="00FE0E58"/>
    <w:rsid w:val="00FE1136"/>
    <w:rsid w:val="00FE15BD"/>
    <w:rsid w:val="00FE1B31"/>
    <w:rsid w:val="00FE1CA3"/>
    <w:rsid w:val="00FE1E26"/>
    <w:rsid w:val="00FE1EC5"/>
    <w:rsid w:val="00FE1F97"/>
    <w:rsid w:val="00FE229F"/>
    <w:rsid w:val="00FE22FF"/>
    <w:rsid w:val="00FE2518"/>
    <w:rsid w:val="00FE287B"/>
    <w:rsid w:val="00FE2A1A"/>
    <w:rsid w:val="00FE2B12"/>
    <w:rsid w:val="00FE2C0D"/>
    <w:rsid w:val="00FE2E04"/>
    <w:rsid w:val="00FE2ECA"/>
    <w:rsid w:val="00FE351F"/>
    <w:rsid w:val="00FE37E8"/>
    <w:rsid w:val="00FE3A97"/>
    <w:rsid w:val="00FE3BFD"/>
    <w:rsid w:val="00FE3C7E"/>
    <w:rsid w:val="00FE3C99"/>
    <w:rsid w:val="00FE3DDC"/>
    <w:rsid w:val="00FE3F9E"/>
    <w:rsid w:val="00FE40DA"/>
    <w:rsid w:val="00FE4131"/>
    <w:rsid w:val="00FE47B2"/>
    <w:rsid w:val="00FE485F"/>
    <w:rsid w:val="00FE49C2"/>
    <w:rsid w:val="00FE4A2F"/>
    <w:rsid w:val="00FE4BC9"/>
    <w:rsid w:val="00FE4E63"/>
    <w:rsid w:val="00FE4F86"/>
    <w:rsid w:val="00FE55DA"/>
    <w:rsid w:val="00FE5BCA"/>
    <w:rsid w:val="00FE5E25"/>
    <w:rsid w:val="00FE6115"/>
    <w:rsid w:val="00FE623A"/>
    <w:rsid w:val="00FE6418"/>
    <w:rsid w:val="00FE644D"/>
    <w:rsid w:val="00FE69F4"/>
    <w:rsid w:val="00FE6B0D"/>
    <w:rsid w:val="00FE6D23"/>
    <w:rsid w:val="00FE6DAE"/>
    <w:rsid w:val="00FE6DE6"/>
    <w:rsid w:val="00FE6E4C"/>
    <w:rsid w:val="00FE70D4"/>
    <w:rsid w:val="00FE748B"/>
    <w:rsid w:val="00FE76E3"/>
    <w:rsid w:val="00FE78D5"/>
    <w:rsid w:val="00FE790B"/>
    <w:rsid w:val="00FE7948"/>
    <w:rsid w:val="00FE7EA8"/>
    <w:rsid w:val="00FE7EDC"/>
    <w:rsid w:val="00FE7EF3"/>
    <w:rsid w:val="00FF00DF"/>
    <w:rsid w:val="00FF014D"/>
    <w:rsid w:val="00FF02F3"/>
    <w:rsid w:val="00FF0516"/>
    <w:rsid w:val="00FF061A"/>
    <w:rsid w:val="00FF0698"/>
    <w:rsid w:val="00FF0793"/>
    <w:rsid w:val="00FF094D"/>
    <w:rsid w:val="00FF09F2"/>
    <w:rsid w:val="00FF0CD1"/>
    <w:rsid w:val="00FF0D40"/>
    <w:rsid w:val="00FF0E5C"/>
    <w:rsid w:val="00FF15DD"/>
    <w:rsid w:val="00FF1807"/>
    <w:rsid w:val="00FF181F"/>
    <w:rsid w:val="00FF1A4E"/>
    <w:rsid w:val="00FF1EE1"/>
    <w:rsid w:val="00FF1F18"/>
    <w:rsid w:val="00FF23C9"/>
    <w:rsid w:val="00FF25D7"/>
    <w:rsid w:val="00FF261C"/>
    <w:rsid w:val="00FF2D10"/>
    <w:rsid w:val="00FF2DD8"/>
    <w:rsid w:val="00FF30FE"/>
    <w:rsid w:val="00FF31E7"/>
    <w:rsid w:val="00FF36E0"/>
    <w:rsid w:val="00FF3717"/>
    <w:rsid w:val="00FF386C"/>
    <w:rsid w:val="00FF3E52"/>
    <w:rsid w:val="00FF3EB2"/>
    <w:rsid w:val="00FF3FE6"/>
    <w:rsid w:val="00FF4063"/>
    <w:rsid w:val="00FF426A"/>
    <w:rsid w:val="00FF44DC"/>
    <w:rsid w:val="00FF4508"/>
    <w:rsid w:val="00FF4670"/>
    <w:rsid w:val="00FF46E5"/>
    <w:rsid w:val="00FF5642"/>
    <w:rsid w:val="00FF5A3F"/>
    <w:rsid w:val="00FF5ABE"/>
    <w:rsid w:val="00FF5C07"/>
    <w:rsid w:val="00FF5F1F"/>
    <w:rsid w:val="00FF625B"/>
    <w:rsid w:val="00FF6501"/>
    <w:rsid w:val="00FF6756"/>
    <w:rsid w:val="00FF69D7"/>
    <w:rsid w:val="00FF6C19"/>
    <w:rsid w:val="00FF6E63"/>
    <w:rsid w:val="00FF71EE"/>
    <w:rsid w:val="00FF72DD"/>
    <w:rsid w:val="00FF77A2"/>
    <w:rsid w:val="00FF7928"/>
    <w:rsid w:val="00FF7BB5"/>
    <w:rsid w:val="00FF7C5F"/>
    <w:rsid w:val="00FF7E09"/>
    <w:rsid w:val="00FF7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4CA"/>
  </w:style>
  <w:style w:type="paragraph" w:styleId="2">
    <w:name w:val="heading 2"/>
    <w:basedOn w:val="a"/>
    <w:link w:val="20"/>
    <w:uiPriority w:val="9"/>
    <w:qFormat/>
    <w:rsid w:val="006A18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A18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A183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6A183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183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A183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A183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6A1839"/>
    <w:rPr>
      <w:rFonts w:ascii="Times New Roman" w:eastAsia="Times New Roman" w:hAnsi="Times New Roman" w:cs="Times New Roman"/>
      <w:b/>
      <w:bCs/>
      <w:sz w:val="15"/>
      <w:szCs w:val="15"/>
      <w:lang w:eastAsia="ru-RU"/>
    </w:rPr>
  </w:style>
  <w:style w:type="paragraph" w:styleId="a3">
    <w:name w:val="Normal (Web)"/>
    <w:basedOn w:val="a"/>
    <w:uiPriority w:val="99"/>
    <w:unhideWhenUsed/>
    <w:rsid w:val="00163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yperlink">
    <w:name w:val="hyperlink"/>
    <w:basedOn w:val="a0"/>
    <w:rsid w:val="00163AE2"/>
  </w:style>
  <w:style w:type="character" w:styleId="a4">
    <w:name w:val="Strong"/>
    <w:basedOn w:val="a0"/>
    <w:qFormat/>
    <w:rsid w:val="00533F9F"/>
    <w:rPr>
      <w:rFonts w:cs="Times New Roman"/>
      <w:b/>
      <w:bCs/>
    </w:rPr>
  </w:style>
  <w:style w:type="paragraph" w:customStyle="1" w:styleId="formattext">
    <w:name w:val="formattext"/>
    <w:basedOn w:val="a"/>
    <w:rsid w:val="00533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link w:val="a6"/>
    <w:qFormat/>
    <w:rsid w:val="00533F9F"/>
    <w:pPr>
      <w:spacing w:after="0" w:line="240" w:lineRule="auto"/>
      <w:jc w:val="center"/>
    </w:pPr>
    <w:rPr>
      <w:rFonts w:ascii="Times New Roman" w:eastAsia="Times New Roman" w:hAnsi="Times New Roman" w:cs="Times New Roman"/>
      <w:b/>
      <w:sz w:val="28"/>
      <w:szCs w:val="24"/>
      <w:lang w:eastAsia="ru-RU"/>
    </w:rPr>
  </w:style>
  <w:style w:type="character" w:customStyle="1" w:styleId="a6">
    <w:name w:val="Название Знак"/>
    <w:basedOn w:val="a0"/>
    <w:link w:val="a5"/>
    <w:rsid w:val="00533F9F"/>
    <w:rPr>
      <w:rFonts w:ascii="Times New Roman" w:eastAsia="Times New Roman" w:hAnsi="Times New Roman" w:cs="Times New Roman"/>
      <w:b/>
      <w:sz w:val="28"/>
      <w:szCs w:val="24"/>
      <w:lang w:eastAsia="ru-RU"/>
    </w:rPr>
  </w:style>
  <w:style w:type="paragraph" w:customStyle="1" w:styleId="ConsTitle">
    <w:name w:val="ConsTitle"/>
    <w:rsid w:val="00533F9F"/>
    <w:pPr>
      <w:widowControl w:val="0"/>
      <w:autoSpaceDE w:val="0"/>
      <w:autoSpaceDN w:val="0"/>
      <w:adjustRightInd w:val="0"/>
      <w:spacing w:after="0" w:line="240" w:lineRule="auto"/>
    </w:pPr>
    <w:rPr>
      <w:rFonts w:ascii="Arial" w:eastAsia="Calibri"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divs>
    <w:div w:id="286161356">
      <w:bodyDiv w:val="1"/>
      <w:marLeft w:val="0"/>
      <w:marRight w:val="0"/>
      <w:marTop w:val="0"/>
      <w:marBottom w:val="0"/>
      <w:divBdr>
        <w:top w:val="none" w:sz="0" w:space="0" w:color="auto"/>
        <w:left w:val="none" w:sz="0" w:space="0" w:color="auto"/>
        <w:bottom w:val="none" w:sz="0" w:space="0" w:color="auto"/>
        <w:right w:val="none" w:sz="0" w:space="0" w:color="auto"/>
      </w:divBdr>
      <w:divsChild>
        <w:div w:id="259996416">
          <w:marLeft w:val="0"/>
          <w:marRight w:val="0"/>
          <w:marTop w:val="0"/>
          <w:marBottom w:val="0"/>
          <w:divBdr>
            <w:top w:val="none" w:sz="0" w:space="0" w:color="auto"/>
            <w:left w:val="none" w:sz="0" w:space="0" w:color="auto"/>
            <w:bottom w:val="none" w:sz="0" w:space="0" w:color="auto"/>
            <w:right w:val="none" w:sz="0" w:space="0" w:color="auto"/>
          </w:divBdr>
          <w:divsChild>
            <w:div w:id="419908033">
              <w:marLeft w:val="0"/>
              <w:marRight w:val="0"/>
              <w:marTop w:val="0"/>
              <w:marBottom w:val="0"/>
              <w:divBdr>
                <w:top w:val="none" w:sz="0" w:space="0" w:color="auto"/>
                <w:left w:val="none" w:sz="0" w:space="0" w:color="auto"/>
                <w:bottom w:val="none" w:sz="0" w:space="0" w:color="auto"/>
                <w:right w:val="none" w:sz="0" w:space="0" w:color="auto"/>
              </w:divBdr>
              <w:divsChild>
                <w:div w:id="16515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6137">
      <w:bodyDiv w:val="1"/>
      <w:marLeft w:val="0"/>
      <w:marRight w:val="0"/>
      <w:marTop w:val="0"/>
      <w:marBottom w:val="0"/>
      <w:divBdr>
        <w:top w:val="none" w:sz="0" w:space="0" w:color="auto"/>
        <w:left w:val="none" w:sz="0" w:space="0" w:color="auto"/>
        <w:bottom w:val="none" w:sz="0" w:space="0" w:color="auto"/>
        <w:right w:val="none" w:sz="0" w:space="0" w:color="auto"/>
      </w:divBdr>
    </w:div>
    <w:div w:id="1107391324">
      <w:bodyDiv w:val="1"/>
      <w:marLeft w:val="0"/>
      <w:marRight w:val="0"/>
      <w:marTop w:val="0"/>
      <w:marBottom w:val="0"/>
      <w:divBdr>
        <w:top w:val="none" w:sz="0" w:space="0" w:color="auto"/>
        <w:left w:val="none" w:sz="0" w:space="0" w:color="auto"/>
        <w:bottom w:val="none" w:sz="0" w:space="0" w:color="auto"/>
        <w:right w:val="none" w:sz="0" w:space="0" w:color="auto"/>
      </w:divBdr>
      <w:divsChild>
        <w:div w:id="1704092320">
          <w:marLeft w:val="0"/>
          <w:marRight w:val="0"/>
          <w:marTop w:val="0"/>
          <w:marBottom w:val="0"/>
          <w:divBdr>
            <w:top w:val="single" w:sz="6" w:space="0" w:color="000000"/>
            <w:left w:val="none" w:sz="0" w:space="0" w:color="auto"/>
            <w:bottom w:val="none" w:sz="0" w:space="0" w:color="auto"/>
            <w:right w:val="none" w:sz="0" w:space="0" w:color="auto"/>
          </w:divBdr>
        </w:div>
        <w:div w:id="1168013713">
          <w:marLeft w:val="0"/>
          <w:marRight w:val="0"/>
          <w:marTop w:val="0"/>
          <w:marBottom w:val="0"/>
          <w:divBdr>
            <w:top w:val="single" w:sz="6" w:space="0" w:color="000000"/>
            <w:left w:val="none" w:sz="0" w:space="0" w:color="auto"/>
            <w:bottom w:val="none" w:sz="0" w:space="0" w:color="auto"/>
            <w:right w:val="none" w:sz="0" w:space="0" w:color="auto"/>
          </w:divBdr>
        </w:div>
        <w:div w:id="1864827707">
          <w:marLeft w:val="0"/>
          <w:marRight w:val="0"/>
          <w:marTop w:val="0"/>
          <w:marBottom w:val="0"/>
          <w:divBdr>
            <w:top w:val="single" w:sz="6" w:space="0" w:color="000000"/>
            <w:left w:val="none" w:sz="0" w:space="0" w:color="auto"/>
            <w:bottom w:val="none" w:sz="0" w:space="0" w:color="auto"/>
            <w:right w:val="none" w:sz="0" w:space="0" w:color="auto"/>
          </w:divBdr>
        </w:div>
        <w:div w:id="1879656518">
          <w:marLeft w:val="0"/>
          <w:marRight w:val="0"/>
          <w:marTop w:val="0"/>
          <w:marBottom w:val="0"/>
          <w:divBdr>
            <w:top w:val="single" w:sz="6" w:space="0" w:color="000000"/>
            <w:left w:val="none" w:sz="0" w:space="0" w:color="auto"/>
            <w:bottom w:val="none" w:sz="0" w:space="0" w:color="auto"/>
            <w:right w:val="none" w:sz="0" w:space="0" w:color="auto"/>
          </w:divBdr>
        </w:div>
        <w:div w:id="988359566">
          <w:marLeft w:val="0"/>
          <w:marRight w:val="0"/>
          <w:marTop w:val="0"/>
          <w:marBottom w:val="0"/>
          <w:divBdr>
            <w:top w:val="single" w:sz="6" w:space="0" w:color="000000"/>
            <w:left w:val="none" w:sz="0" w:space="0" w:color="auto"/>
            <w:bottom w:val="none" w:sz="0" w:space="0" w:color="auto"/>
            <w:right w:val="none" w:sz="0" w:space="0" w:color="auto"/>
          </w:divBdr>
        </w:div>
        <w:div w:id="181087549">
          <w:marLeft w:val="0"/>
          <w:marRight w:val="0"/>
          <w:marTop w:val="0"/>
          <w:marBottom w:val="0"/>
          <w:divBdr>
            <w:top w:val="single" w:sz="6" w:space="0" w:color="000000"/>
            <w:left w:val="none" w:sz="0" w:space="0" w:color="auto"/>
            <w:bottom w:val="none" w:sz="0" w:space="0" w:color="auto"/>
            <w:right w:val="none" w:sz="0" w:space="0" w:color="auto"/>
          </w:divBdr>
        </w:div>
        <w:div w:id="200285703">
          <w:marLeft w:val="0"/>
          <w:marRight w:val="0"/>
          <w:marTop w:val="0"/>
          <w:marBottom w:val="0"/>
          <w:divBdr>
            <w:top w:val="single" w:sz="6" w:space="0" w:color="000000"/>
            <w:left w:val="none" w:sz="0" w:space="0" w:color="auto"/>
            <w:bottom w:val="none" w:sz="0" w:space="0" w:color="auto"/>
            <w:right w:val="none" w:sz="0" w:space="0" w:color="auto"/>
          </w:divBdr>
        </w:div>
        <w:div w:id="141042899">
          <w:marLeft w:val="0"/>
          <w:marRight w:val="0"/>
          <w:marTop w:val="0"/>
          <w:marBottom w:val="0"/>
          <w:divBdr>
            <w:top w:val="single" w:sz="6" w:space="0" w:color="000000"/>
            <w:left w:val="none" w:sz="0" w:space="0" w:color="auto"/>
            <w:bottom w:val="none" w:sz="0" w:space="0" w:color="auto"/>
            <w:right w:val="none" w:sz="0" w:space="0" w:color="auto"/>
          </w:divBdr>
        </w:div>
      </w:divsChild>
    </w:div>
    <w:div w:id="1429427920">
      <w:bodyDiv w:val="1"/>
      <w:marLeft w:val="0"/>
      <w:marRight w:val="0"/>
      <w:marTop w:val="0"/>
      <w:marBottom w:val="0"/>
      <w:divBdr>
        <w:top w:val="none" w:sz="0" w:space="0" w:color="auto"/>
        <w:left w:val="none" w:sz="0" w:space="0" w:color="auto"/>
        <w:bottom w:val="none" w:sz="0" w:space="0" w:color="auto"/>
        <w:right w:val="none" w:sz="0" w:space="0" w:color="auto"/>
      </w:divBdr>
    </w:div>
    <w:div w:id="18736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 TargetMode="External"/><Relationship Id="rId18" Type="http://schemas.openxmlformats.org/officeDocument/2006/relationships/hyperlink" Target="http://pravo.minjust.ru/" TargetMode="External"/><Relationship Id="rId26" Type="http://schemas.openxmlformats.org/officeDocument/2006/relationships/hyperlink" Target="http://pravo.minjust.ru/" TargetMode="External"/><Relationship Id="rId39" Type="http://schemas.openxmlformats.org/officeDocument/2006/relationships/hyperlink" Target="http://pravo.minjust.ru/" TargetMode="External"/><Relationship Id="rId21" Type="http://schemas.openxmlformats.org/officeDocument/2006/relationships/hyperlink" Target="http://pravo.minjust.ru/" TargetMode="External"/><Relationship Id="rId34" Type="http://schemas.openxmlformats.org/officeDocument/2006/relationships/hyperlink" Target="http://pravo.minjust.ru/" TargetMode="External"/><Relationship Id="rId42" Type="http://schemas.openxmlformats.org/officeDocument/2006/relationships/hyperlink" Target="http://pravo.minjust.ru/" TargetMode="External"/><Relationship Id="rId47" Type="http://schemas.openxmlformats.org/officeDocument/2006/relationships/hyperlink" Target="http://pravo.minjust.ru/" TargetMode="External"/><Relationship Id="rId50" Type="http://schemas.openxmlformats.org/officeDocument/2006/relationships/hyperlink" Target="http://pravo.minjust.ru/" TargetMode="External"/><Relationship Id="rId55" Type="http://schemas.openxmlformats.org/officeDocument/2006/relationships/hyperlink" Target="http://pravo.minjust.ru/" TargetMode="External"/><Relationship Id="rId63" Type="http://schemas.openxmlformats.org/officeDocument/2006/relationships/hyperlink" Target="http://nla-service.scli.ru:8080/rnla-links/ws/content/act/657e8284-bc2a-4a2a-b081-84e5e12b557e.html" TargetMode="External"/><Relationship Id="rId68" Type="http://schemas.openxmlformats.org/officeDocument/2006/relationships/hyperlink" Target="http://pravo-search.minjust.ru:8080/bigs/showDocument.html?id=657E8284-BC2A-4A2A-B081-84E5E12B557E" TargetMode="External"/><Relationship Id="rId76" Type="http://schemas.openxmlformats.org/officeDocument/2006/relationships/fontTable" Target="fontTable.xml"/><Relationship Id="rId7" Type="http://schemas.openxmlformats.org/officeDocument/2006/relationships/hyperlink" Target="http://10.49.1.9:8090/content/act/37687af0-ae6e-415f-a5eb-8d13a5c294b1.doc" TargetMode="External"/><Relationship Id="rId71" Type="http://schemas.openxmlformats.org/officeDocument/2006/relationships/hyperlink" Target="http://pravo-search.minjust.ru:8080/bigs/showDocument.html?id=A6EAE3AE-B20F-4F30-BBA4-7A66F3A845C4" TargetMode="External"/><Relationship Id="rId2" Type="http://schemas.openxmlformats.org/officeDocument/2006/relationships/styles" Target="styles.xml"/><Relationship Id="rId16" Type="http://schemas.openxmlformats.org/officeDocument/2006/relationships/hyperlink" Target="http://pravo.minjust.ru/" TargetMode="External"/><Relationship Id="rId29" Type="http://schemas.openxmlformats.org/officeDocument/2006/relationships/hyperlink" Target="http://pravo.minjust.ru/" TargetMode="External"/><Relationship Id="rId11" Type="http://schemas.openxmlformats.org/officeDocument/2006/relationships/hyperlink" Target="http://pravo.minjust.ru/" TargetMode="External"/><Relationship Id="rId24" Type="http://schemas.openxmlformats.org/officeDocument/2006/relationships/hyperlink" Target="http://pravo.minjust.ru/" TargetMode="External"/><Relationship Id="rId32" Type="http://schemas.openxmlformats.org/officeDocument/2006/relationships/hyperlink" Target="http://pravo.minjust.ru/" TargetMode="External"/><Relationship Id="rId37" Type="http://schemas.openxmlformats.org/officeDocument/2006/relationships/hyperlink" Target="http://pravo.minjust.ru/" TargetMode="External"/><Relationship Id="rId40" Type="http://schemas.openxmlformats.org/officeDocument/2006/relationships/hyperlink" Target="http://pravo.minjust.ru/" TargetMode="External"/><Relationship Id="rId45" Type="http://schemas.openxmlformats.org/officeDocument/2006/relationships/hyperlink" Target="http://pravo.minjust.ru/" TargetMode="External"/><Relationship Id="rId53" Type="http://schemas.openxmlformats.org/officeDocument/2006/relationships/hyperlink" Target="http://pravo.minjust.ru/" TargetMode="External"/><Relationship Id="rId58" Type="http://schemas.openxmlformats.org/officeDocument/2006/relationships/hyperlink" Target="http://pravo.minjust.ru/" TargetMode="External"/><Relationship Id="rId66" Type="http://schemas.openxmlformats.org/officeDocument/2006/relationships/hyperlink" Target="http://pravo-search.minjust.ru:8080/bigs/showDocument.html?id=657E8284-BC2A-4A2A-B081-84E5E12B557E" TargetMode="External"/><Relationship Id="rId74" Type="http://schemas.openxmlformats.org/officeDocument/2006/relationships/hyperlink" Target="http://pravo-search.minjust.ru:8080/bigs/showDocument.html?id=A6EAE3AE-B20F-4F30-BBA4-7A66F3A845C4" TargetMode="External"/><Relationship Id="rId5" Type="http://schemas.openxmlformats.org/officeDocument/2006/relationships/hyperlink" Target="http://nla-service.scli.ru:8080/rnla-links/ws/content/act/96e20c02-1b12-465a-b64c-24aa92270007.html" TargetMode="External"/><Relationship Id="rId15" Type="http://schemas.openxmlformats.org/officeDocument/2006/relationships/hyperlink" Target="http://pravo.minjust.ru/" TargetMode="External"/><Relationship Id="rId23" Type="http://schemas.openxmlformats.org/officeDocument/2006/relationships/hyperlink" Target="http://pravo.minjust.ru/" TargetMode="External"/><Relationship Id="rId28" Type="http://schemas.openxmlformats.org/officeDocument/2006/relationships/hyperlink" Target="http://pravo.minjust.ru/" TargetMode="External"/><Relationship Id="rId36" Type="http://schemas.openxmlformats.org/officeDocument/2006/relationships/hyperlink" Target="http://pravo.minjust.ru/" TargetMode="External"/><Relationship Id="rId49" Type="http://schemas.openxmlformats.org/officeDocument/2006/relationships/hyperlink" Target="http://pravo.minjust.ru/" TargetMode="External"/><Relationship Id="rId57" Type="http://schemas.openxmlformats.org/officeDocument/2006/relationships/hyperlink" Target="http://pravo.minjust.ru/" TargetMode="External"/><Relationship Id="rId61" Type="http://schemas.openxmlformats.org/officeDocument/2006/relationships/hyperlink" Target="http://10.49.1.9:8090/content/act/88e61f0a-ef94-47e8-ada6-68082a07f3c7.doc" TargetMode="External"/><Relationship Id="rId10" Type="http://schemas.openxmlformats.org/officeDocument/2006/relationships/hyperlink" Target="http://pravo.minjust.ru/" TargetMode="External"/><Relationship Id="rId19" Type="http://schemas.openxmlformats.org/officeDocument/2006/relationships/hyperlink" Target="http://pravo.minjust.ru/" TargetMode="External"/><Relationship Id="rId31" Type="http://schemas.openxmlformats.org/officeDocument/2006/relationships/hyperlink" Target="http://pravo.minjust.ru/" TargetMode="External"/><Relationship Id="rId44" Type="http://schemas.openxmlformats.org/officeDocument/2006/relationships/hyperlink" Target="http://pravo.minjust.ru/" TargetMode="External"/><Relationship Id="rId52" Type="http://schemas.openxmlformats.org/officeDocument/2006/relationships/hyperlink" Target="http://pravo.minjust.ru/" TargetMode="External"/><Relationship Id="rId60" Type="http://schemas.openxmlformats.org/officeDocument/2006/relationships/hyperlink" Target="http://nla-service.scli.ru:8080/rnla-links/ws/content/act/96e20c02-1b12-465a-b64c-24aa92270007.html" TargetMode="External"/><Relationship Id="rId65" Type="http://schemas.openxmlformats.org/officeDocument/2006/relationships/hyperlink" Target="http://pravo-search.minjust.ru:8080/bigs/showDocument.html?id=049A7FC7-FE6B-4945-BB10-4502014347A5" TargetMode="External"/><Relationship Id="rId73" Type="http://schemas.openxmlformats.org/officeDocument/2006/relationships/hyperlink" Target="http://pravo-search.minjust.ru:8080/bigs/showDocument.html?id=049A7FC7-FE6B-4945-BB10-4502014347A5" TargetMode="External"/><Relationship Id="rId4" Type="http://schemas.openxmlformats.org/officeDocument/2006/relationships/webSettings" Target="webSettings.xml"/><Relationship Id="rId9" Type="http://schemas.openxmlformats.org/officeDocument/2006/relationships/hyperlink" Target="http://pravo.minjust.ru/" TargetMode="External"/><Relationship Id="rId14" Type="http://schemas.openxmlformats.org/officeDocument/2006/relationships/hyperlink" Target="http://pravo.minjust.ru/" TargetMode="External"/><Relationship Id="rId22" Type="http://schemas.openxmlformats.org/officeDocument/2006/relationships/hyperlink" Target="http://pravo.minjust.ru/" TargetMode="External"/><Relationship Id="rId27" Type="http://schemas.openxmlformats.org/officeDocument/2006/relationships/hyperlink" Target="http://pravo.minjust.ru/" TargetMode="External"/><Relationship Id="rId30" Type="http://schemas.openxmlformats.org/officeDocument/2006/relationships/hyperlink" Target="http://pravo.minjust.ru/" TargetMode="External"/><Relationship Id="rId35" Type="http://schemas.openxmlformats.org/officeDocument/2006/relationships/hyperlink" Target="http://pravo.minjust.ru/" TargetMode="External"/><Relationship Id="rId43" Type="http://schemas.openxmlformats.org/officeDocument/2006/relationships/hyperlink" Target="http://pravo.minjust.ru/" TargetMode="External"/><Relationship Id="rId48" Type="http://schemas.openxmlformats.org/officeDocument/2006/relationships/hyperlink" Target="http://pravo.minjust.ru/" TargetMode="External"/><Relationship Id="rId56" Type="http://schemas.openxmlformats.org/officeDocument/2006/relationships/hyperlink" Target="http://pravo.minjust.ru/" TargetMode="External"/><Relationship Id="rId64" Type="http://schemas.openxmlformats.org/officeDocument/2006/relationships/hyperlink" Target="http://pravo-search.minjust.ru:8080/bigs/showDocument.html?id=A6EAE3AE-B20F-4F30-BBA4-7A66F3A845C4" TargetMode="External"/><Relationship Id="rId69" Type="http://schemas.openxmlformats.org/officeDocument/2006/relationships/hyperlink" Target="http://pravo-search.minjust.ru:8080/bigs/showDocument.html?id=657E8284-BC2A-4A2A-B081-84E5E12B557E" TargetMode="External"/><Relationship Id="rId77" Type="http://schemas.openxmlformats.org/officeDocument/2006/relationships/theme" Target="theme/theme1.xml"/><Relationship Id="rId8" Type="http://schemas.openxmlformats.org/officeDocument/2006/relationships/hyperlink" Target="http://pravo.minjust.ru/" TargetMode="External"/><Relationship Id="rId51" Type="http://schemas.openxmlformats.org/officeDocument/2006/relationships/hyperlink" Target="http://pravo.minjust.ru/" TargetMode="External"/><Relationship Id="rId72" Type="http://schemas.openxmlformats.org/officeDocument/2006/relationships/hyperlink" Target="http://pravo-search.minjust.ru:8080/bigs/showDocument.html?id=049A7FC7-FE6B-4945-BB10-4502014347A5" TargetMode="External"/><Relationship Id="rId3" Type="http://schemas.openxmlformats.org/officeDocument/2006/relationships/settings" Target="settings.xml"/><Relationship Id="rId12" Type="http://schemas.openxmlformats.org/officeDocument/2006/relationships/hyperlink" Target="http://pravo.minjust.ru/" TargetMode="External"/><Relationship Id="rId17" Type="http://schemas.openxmlformats.org/officeDocument/2006/relationships/hyperlink" Target="http://pravo.minjust.ru/" TargetMode="External"/><Relationship Id="rId25" Type="http://schemas.openxmlformats.org/officeDocument/2006/relationships/hyperlink" Target="http://pravo.minjust.ru/" TargetMode="External"/><Relationship Id="rId33" Type="http://schemas.openxmlformats.org/officeDocument/2006/relationships/hyperlink" Target="http://pravo.minjust.ru/" TargetMode="External"/><Relationship Id="rId38" Type="http://schemas.openxmlformats.org/officeDocument/2006/relationships/hyperlink" Target="http://pravo.minjust.ru/" TargetMode="External"/><Relationship Id="rId46" Type="http://schemas.openxmlformats.org/officeDocument/2006/relationships/hyperlink" Target="http://pravo.minjust.ru/" TargetMode="External"/><Relationship Id="rId59" Type="http://schemas.openxmlformats.org/officeDocument/2006/relationships/hyperlink" Target="http://nla-service.scli.ru:8080/rnla-links/ws/content/act/657e8284-bc2a-4a2a-b081-84e5e12b557e.html" TargetMode="External"/><Relationship Id="rId67" Type="http://schemas.openxmlformats.org/officeDocument/2006/relationships/hyperlink" Target="http://pravo-search.minjust.ru:8080/bigs/showDocument.html?id=657E8284-BC2A-4A2A-B081-84E5E12B557E" TargetMode="External"/><Relationship Id="rId20" Type="http://schemas.openxmlformats.org/officeDocument/2006/relationships/hyperlink" Target="http://pravo.minjust.ru/" TargetMode="External"/><Relationship Id="rId41" Type="http://schemas.openxmlformats.org/officeDocument/2006/relationships/hyperlink" Target="http://pravo.minjust.ru/" TargetMode="External"/><Relationship Id="rId54" Type="http://schemas.openxmlformats.org/officeDocument/2006/relationships/hyperlink" Target="http://pravo.minjust.ru/" TargetMode="External"/><Relationship Id="rId62" Type="http://schemas.openxmlformats.org/officeDocument/2006/relationships/hyperlink" Target="http://nla-service.scli.ru:8080/rnla-links/ws/content/act/96e20c02-1b12-465a-b64c-24aa92270007.html" TargetMode="External"/><Relationship Id="rId70" Type="http://schemas.openxmlformats.org/officeDocument/2006/relationships/hyperlink" Target="http://pravo-search.minjust.ru:8080/bigs/showDocument.html?id=049A7FC7-FE6B-4945-BB10-4502014347A5" TargetMode="External"/><Relationship Id="rId75" Type="http://schemas.openxmlformats.org/officeDocument/2006/relationships/hyperlink" Target="http://pravo-search.minjust.ru:8080/bigs/showDocument.html?id=A6EAE3AE-B20F-4F30-BBA4-7A66F3A845C4" TargetMode="External"/><Relationship Id="rId1" Type="http://schemas.openxmlformats.org/officeDocument/2006/relationships/customXml" Target="../customXml/item1.xml"/><Relationship Id="rId6" Type="http://schemas.openxmlformats.org/officeDocument/2006/relationships/hyperlink" Target="http://10.49.1.9:8090/content/act/1be422be-5adf-4cc8-894e-9a7b840ec7c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8A1ED-FE0C-48F2-8A2B-5E6B3D7E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53212</Words>
  <Characters>303310</Characters>
  <Application>Microsoft Office Word</Application>
  <DocSecurity>0</DocSecurity>
  <Lines>2527</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conom2</cp:lastModifiedBy>
  <cp:revision>3</cp:revision>
  <cp:lastPrinted>2021-10-13T07:25:00Z</cp:lastPrinted>
  <dcterms:created xsi:type="dcterms:W3CDTF">2022-02-18T13:49:00Z</dcterms:created>
  <dcterms:modified xsi:type="dcterms:W3CDTF">2022-02-18T13:50:00Z</dcterms:modified>
</cp:coreProperties>
</file>